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9AB1" w14:textId="77777777" w:rsidR="00D50DCC" w:rsidRPr="002E2839" w:rsidRDefault="00D50DCC">
      <w:pPr>
        <w:pStyle w:val="Heading2"/>
        <w:rPr>
          <w:rFonts w:ascii="Helvetica" w:hAnsi="Helvetica"/>
          <w:b w:val="0"/>
          <w:sz w:val="32"/>
          <w:vertAlign w:val="subscript"/>
        </w:rPr>
      </w:pPr>
    </w:p>
    <w:p w14:paraId="5DD04D7E" w14:textId="77777777" w:rsidR="00D50DCC" w:rsidRPr="002300E9" w:rsidRDefault="00D50DCC">
      <w:pPr>
        <w:pStyle w:val="Heading2"/>
        <w:rPr>
          <w:rFonts w:ascii="Helvetica" w:hAnsi="Helvetica"/>
          <w:b w:val="0"/>
          <w:sz w:val="32"/>
          <w:lang w:val="en-US"/>
        </w:rPr>
      </w:pPr>
      <w:r w:rsidRPr="002300E9">
        <w:rPr>
          <w:rFonts w:ascii="Arial" w:hAnsi="Arial"/>
          <w:b w:val="0"/>
          <w:sz w:val="32"/>
          <w:szCs w:val="32"/>
          <w:lang w:val="en-US"/>
        </w:rPr>
        <w:t>Curriculum vitae</w:t>
      </w:r>
      <w:r w:rsidRPr="002300E9">
        <w:rPr>
          <w:rFonts w:ascii="Arial" w:hAnsi="Arial"/>
          <w:b w:val="0"/>
          <w:sz w:val="32"/>
          <w:szCs w:val="32"/>
          <w:lang w:val="en-US"/>
        </w:rPr>
        <w:tab/>
      </w:r>
      <w:r w:rsidRPr="002300E9">
        <w:rPr>
          <w:rFonts w:ascii="Helvetica" w:hAnsi="Helvetica"/>
          <w:b w:val="0"/>
          <w:sz w:val="32"/>
          <w:lang w:val="en-US"/>
        </w:rPr>
        <w:tab/>
      </w:r>
      <w:r w:rsidRPr="002300E9">
        <w:rPr>
          <w:rFonts w:ascii="Helvetica" w:hAnsi="Helvetica"/>
          <w:b w:val="0"/>
          <w:sz w:val="32"/>
          <w:lang w:val="en-US"/>
        </w:rPr>
        <w:tab/>
      </w:r>
      <w:r w:rsidRPr="002300E9">
        <w:rPr>
          <w:rFonts w:ascii="Helvetica" w:hAnsi="Helvetica"/>
          <w:b w:val="0"/>
          <w:sz w:val="32"/>
          <w:lang w:val="en-US"/>
        </w:rPr>
        <w:tab/>
      </w:r>
      <w:r w:rsidRPr="002300E9">
        <w:rPr>
          <w:rFonts w:ascii="Helvetica" w:hAnsi="Helvetica"/>
          <w:b w:val="0"/>
          <w:sz w:val="32"/>
          <w:lang w:val="en-US"/>
        </w:rPr>
        <w:tab/>
        <w:t xml:space="preserve"> </w:t>
      </w:r>
      <w:r w:rsidRPr="00140C53">
        <w:rPr>
          <w:rFonts w:ascii="Arial" w:hAnsi="Arial" w:cs="Arial"/>
          <w:sz w:val="10"/>
          <w:szCs w:val="10"/>
        </w:rPr>
        <w:fldChar w:fldCharType="begin"/>
      </w:r>
      <w:r w:rsidRPr="002300E9">
        <w:rPr>
          <w:rFonts w:ascii="Arial" w:hAnsi="Arial" w:cs="Arial"/>
          <w:sz w:val="10"/>
          <w:szCs w:val="10"/>
          <w:lang w:val="en-US"/>
        </w:rPr>
        <w:instrText xml:space="preserve"> INCLUDEPICTURE "http://www.qmw.ac.uk/buttons/top111002_r1_c1.gif" \* MERGEFORMATINET </w:instrText>
      </w:r>
      <w:r w:rsidRPr="00140C53">
        <w:rPr>
          <w:rFonts w:ascii="Arial" w:hAnsi="Arial" w:cs="Arial"/>
          <w:sz w:val="10"/>
          <w:szCs w:val="10"/>
        </w:rPr>
        <w:fldChar w:fldCharType="separate"/>
      </w:r>
      <w:r w:rsidR="0042366E" w:rsidRPr="00140C53">
        <w:rPr>
          <w:rFonts w:ascii="Arial" w:hAnsi="Arial" w:cs="Arial"/>
          <w:noProof/>
          <w:sz w:val="10"/>
          <w:szCs w:val="10"/>
          <w:lang w:val="en-US" w:eastAsia="en-US"/>
        </w:rPr>
        <w:drawing>
          <wp:inline distT="0" distB="0" distL="0" distR="0" wp14:anchorId="4F7776AA" wp14:editId="3510472D">
            <wp:extent cx="2096770" cy="609600"/>
            <wp:effectExtent l="0" t="0" r="0" b="0"/>
            <wp:docPr id="1" name="Picture 2" descr="Queen Mary University of Londo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 Mary University of London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53">
        <w:rPr>
          <w:rFonts w:ascii="Arial" w:hAnsi="Arial" w:cs="Arial"/>
          <w:sz w:val="10"/>
          <w:szCs w:val="10"/>
        </w:rPr>
        <w:fldChar w:fldCharType="end"/>
      </w:r>
    </w:p>
    <w:p w14:paraId="1B39C8C5" w14:textId="77777777" w:rsidR="00D50DCC" w:rsidRPr="002300E9" w:rsidRDefault="00D50DCC">
      <w:pPr>
        <w:spacing w:line="240" w:lineRule="atLeast"/>
        <w:ind w:left="5664" w:firstLine="708"/>
        <w:jc w:val="both"/>
        <w:rPr>
          <w:rFonts w:ascii="Helvetica" w:hAnsi="Helvetica"/>
          <w:b/>
          <w:sz w:val="24"/>
          <w:lang w:val="en-US"/>
        </w:rPr>
      </w:pPr>
    </w:p>
    <w:p w14:paraId="12D7F9EC" w14:textId="5331456D" w:rsidR="00D50DCC" w:rsidRPr="002300E9" w:rsidRDefault="00796998" w:rsidP="2C9BB6C1">
      <w:pPr>
        <w:spacing w:line="240" w:lineRule="atLeast"/>
        <w:ind w:left="7080" w:firstLine="708"/>
        <w:jc w:val="both"/>
        <w:rPr>
          <w:rFonts w:ascii="Helvetica" w:hAnsi="Helvetica"/>
          <w:b/>
          <w:bCs/>
          <w:sz w:val="24"/>
          <w:szCs w:val="24"/>
          <w:lang w:val="en-US"/>
        </w:rPr>
      </w:pPr>
      <w:r w:rsidRPr="002300E9">
        <w:rPr>
          <w:rFonts w:ascii="Helvetica" w:hAnsi="Helvetica"/>
          <w:b/>
          <w:bCs/>
          <w:sz w:val="24"/>
          <w:szCs w:val="24"/>
          <w:lang w:val="en-US"/>
        </w:rPr>
        <w:t>22</w:t>
      </w:r>
      <w:r w:rsidR="00CD6ECC" w:rsidRPr="002300E9">
        <w:rPr>
          <w:rFonts w:ascii="Helvetica" w:hAnsi="Helvetica"/>
          <w:b/>
          <w:bCs/>
          <w:sz w:val="24"/>
          <w:szCs w:val="24"/>
          <w:lang w:val="en-US"/>
        </w:rPr>
        <w:t>/</w:t>
      </w:r>
      <w:r w:rsidRPr="002300E9">
        <w:rPr>
          <w:rFonts w:ascii="Helvetica" w:hAnsi="Helvetica"/>
          <w:b/>
          <w:bCs/>
          <w:sz w:val="24"/>
          <w:szCs w:val="24"/>
          <w:lang w:val="en-US"/>
        </w:rPr>
        <w:t>6</w:t>
      </w:r>
      <w:r w:rsidR="006778B1" w:rsidRPr="002300E9">
        <w:rPr>
          <w:rFonts w:ascii="Helvetica" w:hAnsi="Helvetica"/>
          <w:b/>
          <w:bCs/>
          <w:sz w:val="24"/>
          <w:szCs w:val="24"/>
          <w:lang w:val="en-US"/>
        </w:rPr>
        <w:t>/</w:t>
      </w:r>
      <w:r w:rsidR="00235A23" w:rsidRPr="002300E9">
        <w:rPr>
          <w:rFonts w:ascii="Helvetica" w:hAnsi="Helvetica"/>
          <w:b/>
          <w:bCs/>
          <w:sz w:val="24"/>
          <w:szCs w:val="24"/>
          <w:lang w:val="en-US"/>
        </w:rPr>
        <w:t>20</w:t>
      </w:r>
      <w:r w:rsidR="00054689" w:rsidRPr="002300E9">
        <w:rPr>
          <w:rFonts w:ascii="Helvetica" w:hAnsi="Helvetica"/>
          <w:b/>
          <w:bCs/>
          <w:sz w:val="24"/>
          <w:szCs w:val="24"/>
          <w:lang w:val="en-US"/>
        </w:rPr>
        <w:t>2</w:t>
      </w:r>
      <w:r w:rsidR="040C1DF4" w:rsidRPr="002300E9">
        <w:rPr>
          <w:rFonts w:ascii="Helvetica" w:hAnsi="Helvetica"/>
          <w:b/>
          <w:bCs/>
          <w:sz w:val="24"/>
          <w:szCs w:val="24"/>
          <w:lang w:val="en-US"/>
        </w:rPr>
        <w:t>5</w:t>
      </w:r>
    </w:p>
    <w:p w14:paraId="029B89BC" w14:textId="77777777" w:rsidR="00D50DCC" w:rsidRPr="00796998" w:rsidRDefault="00D50DCC">
      <w:pPr>
        <w:pStyle w:val="Heading4"/>
        <w:ind w:left="0"/>
        <w:jc w:val="both"/>
        <w:rPr>
          <w:rFonts w:ascii="Helvetica" w:hAnsi="Helvetica"/>
          <w:b/>
          <w:i/>
          <w:sz w:val="28"/>
        </w:rPr>
      </w:pPr>
      <w:r w:rsidRPr="00796998">
        <w:rPr>
          <w:rFonts w:ascii="Helvetica" w:hAnsi="Helvetica"/>
          <w:b/>
          <w:i/>
          <w:sz w:val="28"/>
        </w:rPr>
        <w:t xml:space="preserve">LARS CHITTKA, MSc, PhD, </w:t>
      </w:r>
      <w:r w:rsidR="00431581" w:rsidRPr="00796998">
        <w:rPr>
          <w:rFonts w:ascii="Helvetica" w:hAnsi="Helvetica"/>
          <w:b/>
          <w:i/>
          <w:sz w:val="28"/>
        </w:rPr>
        <w:t xml:space="preserve">Dr </w:t>
      </w:r>
      <w:proofErr w:type="spellStart"/>
      <w:r w:rsidR="00431581" w:rsidRPr="00796998">
        <w:rPr>
          <w:rFonts w:ascii="Helvetica" w:hAnsi="Helvetica"/>
          <w:b/>
          <w:i/>
          <w:sz w:val="28"/>
        </w:rPr>
        <w:t>habil</w:t>
      </w:r>
      <w:proofErr w:type="spellEnd"/>
      <w:r w:rsidR="00431581" w:rsidRPr="00796998">
        <w:rPr>
          <w:rFonts w:ascii="Helvetica" w:hAnsi="Helvetica"/>
          <w:b/>
          <w:i/>
          <w:sz w:val="28"/>
        </w:rPr>
        <w:t xml:space="preserve">, </w:t>
      </w:r>
      <w:r w:rsidRPr="00796998">
        <w:rPr>
          <w:rFonts w:ascii="Helvetica" w:hAnsi="Helvetica"/>
          <w:b/>
          <w:i/>
          <w:sz w:val="28"/>
        </w:rPr>
        <w:t>FLS, FRES</w:t>
      </w:r>
      <w:r w:rsidR="00D514CC" w:rsidRPr="00796998">
        <w:rPr>
          <w:rFonts w:ascii="Helvetica" w:hAnsi="Helvetica"/>
          <w:b/>
          <w:i/>
          <w:sz w:val="28"/>
        </w:rPr>
        <w:t>, F</w:t>
      </w:r>
      <w:r w:rsidR="00C33908" w:rsidRPr="00796998">
        <w:rPr>
          <w:rFonts w:ascii="Helvetica" w:hAnsi="Helvetica"/>
          <w:b/>
          <w:i/>
          <w:sz w:val="28"/>
        </w:rPr>
        <w:t>R</w:t>
      </w:r>
      <w:r w:rsidR="00D514CC" w:rsidRPr="00796998">
        <w:rPr>
          <w:rFonts w:ascii="Helvetica" w:hAnsi="Helvetica"/>
          <w:b/>
          <w:i/>
          <w:sz w:val="28"/>
        </w:rPr>
        <w:t>SB</w:t>
      </w:r>
    </w:p>
    <w:p w14:paraId="23FFB136" w14:textId="77777777" w:rsidR="00D50DCC" w:rsidRPr="00140C53" w:rsidRDefault="00D50DCC">
      <w:pPr>
        <w:pStyle w:val="Heading4"/>
        <w:ind w:left="0"/>
        <w:jc w:val="both"/>
      </w:pPr>
      <w:r w:rsidRPr="00140C53">
        <w:rPr>
          <w:rFonts w:ascii="Helvetica" w:hAnsi="Helvetica"/>
          <w:b/>
          <w:i/>
          <w:sz w:val="28"/>
        </w:rPr>
        <w:t xml:space="preserve">Professor in Sensory and </w:t>
      </w:r>
      <w:proofErr w:type="spellStart"/>
      <w:r w:rsidRPr="00140C53">
        <w:rPr>
          <w:rFonts w:ascii="Helvetica" w:hAnsi="Helvetica"/>
          <w:b/>
          <w:i/>
          <w:sz w:val="28"/>
        </w:rPr>
        <w:t>Behavioural</w:t>
      </w:r>
      <w:proofErr w:type="spellEnd"/>
      <w:r w:rsidRPr="00140C53">
        <w:rPr>
          <w:rFonts w:ascii="Helvetica" w:hAnsi="Helvetica"/>
          <w:b/>
          <w:i/>
          <w:sz w:val="28"/>
        </w:rPr>
        <w:t xml:space="preserve"> Ecology</w:t>
      </w:r>
    </w:p>
    <w:p w14:paraId="233E3C23" w14:textId="77777777" w:rsidR="00D50DCC" w:rsidRPr="00140C53" w:rsidRDefault="00D50DCC">
      <w:pPr>
        <w:pBdr>
          <w:bottom w:val="single" w:sz="6" w:space="1" w:color="auto"/>
        </w:pBdr>
        <w:spacing w:line="240" w:lineRule="atLeast"/>
        <w:ind w:left="567" w:hanging="567"/>
        <w:jc w:val="both"/>
        <w:rPr>
          <w:sz w:val="24"/>
        </w:rPr>
      </w:pPr>
    </w:p>
    <w:p w14:paraId="2595DB31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</w:p>
    <w:p w14:paraId="01069D6D" w14:textId="77777777" w:rsidR="00D50DCC" w:rsidRPr="00140C53" w:rsidRDefault="00D50DCC">
      <w:pPr>
        <w:pStyle w:val="Heading1"/>
        <w:rPr>
          <w:lang w:val="en-US"/>
        </w:rPr>
      </w:pPr>
      <w:r w:rsidRPr="00140C53">
        <w:rPr>
          <w:lang w:val="en-US"/>
        </w:rPr>
        <w:t>School of Biological and</w:t>
      </w:r>
      <w:r w:rsidR="00E02DE5">
        <w:rPr>
          <w:lang w:val="en-US"/>
        </w:rPr>
        <w:t xml:space="preserve"> </w:t>
      </w:r>
      <w:proofErr w:type="spellStart"/>
      <w:r w:rsidR="00E02DE5">
        <w:rPr>
          <w:lang w:val="en-US"/>
        </w:rPr>
        <w:t>Behavioural</w:t>
      </w:r>
      <w:proofErr w:type="spellEnd"/>
      <w:r w:rsidRPr="00140C53">
        <w:rPr>
          <w:lang w:val="en-US"/>
        </w:rPr>
        <w:t xml:space="preserve"> Sciences </w:t>
      </w:r>
    </w:p>
    <w:p w14:paraId="75D22208" w14:textId="77777777" w:rsidR="00D50DCC" w:rsidRPr="00140C53" w:rsidRDefault="00D50DCC">
      <w:pPr>
        <w:pStyle w:val="Heading1"/>
        <w:rPr>
          <w:lang w:val="en-US"/>
        </w:rPr>
      </w:pPr>
      <w:r w:rsidRPr="00140C53">
        <w:rPr>
          <w:lang w:val="en-US"/>
        </w:rPr>
        <w:t xml:space="preserve">Queen Mary, University of London </w:t>
      </w:r>
    </w:p>
    <w:p w14:paraId="19707908" w14:textId="77777777" w:rsidR="00D50DCC" w:rsidRPr="00140C53" w:rsidRDefault="00D50DCC">
      <w:pPr>
        <w:rPr>
          <w:lang w:val="en-US"/>
        </w:rPr>
      </w:pPr>
      <w:r w:rsidRPr="00140C53">
        <w:rPr>
          <w:sz w:val="24"/>
          <w:lang w:val="en-US"/>
        </w:rPr>
        <w:t>Mile End Road</w:t>
      </w:r>
    </w:p>
    <w:p w14:paraId="0ADFEB1F" w14:textId="77777777" w:rsidR="00D50DCC" w:rsidRPr="00140C53" w:rsidRDefault="00D50DCC">
      <w:pPr>
        <w:pStyle w:val="Heading1"/>
      </w:pPr>
      <w:r w:rsidRPr="00140C53">
        <w:rPr>
          <w:lang w:val="en-US"/>
        </w:rPr>
        <w:t>London E1 4NS</w:t>
      </w:r>
    </w:p>
    <w:p w14:paraId="4B4BB51D" w14:textId="77777777" w:rsidR="00D50DCC" w:rsidRPr="00140C53" w:rsidRDefault="00D50DCC" w:rsidP="00FC201E">
      <w:pPr>
        <w:spacing w:before="60" w:line="240" w:lineRule="atLeast"/>
        <w:jc w:val="both"/>
        <w:rPr>
          <w:b/>
          <w:sz w:val="24"/>
        </w:rPr>
      </w:pPr>
      <w:r w:rsidRPr="00140C53">
        <w:rPr>
          <w:b/>
          <w:sz w:val="24"/>
        </w:rPr>
        <w:t>POSITIONS:</w:t>
      </w:r>
    </w:p>
    <w:p w14:paraId="327003DC" w14:textId="77777777" w:rsidR="00E51EC0" w:rsidRPr="00140C53" w:rsidRDefault="00E51EC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5-present: Professor in Sensory &amp; Behavioural Ecology, </w:t>
      </w:r>
      <w:r w:rsidR="000861EC" w:rsidRPr="00140C53">
        <w:rPr>
          <w:sz w:val="24"/>
        </w:rPr>
        <w:t xml:space="preserve">Queen Mary </w:t>
      </w:r>
      <w:r w:rsidRPr="00140C53">
        <w:rPr>
          <w:sz w:val="24"/>
        </w:rPr>
        <w:t>University of London</w:t>
      </w:r>
    </w:p>
    <w:p w14:paraId="0E50DF19" w14:textId="77777777" w:rsidR="00C212F0" w:rsidRPr="00140C53" w:rsidRDefault="00C212F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08-2012: Scientific Director, Research Centre for Psychology, QMUL</w:t>
      </w:r>
    </w:p>
    <w:p w14:paraId="4F8B8332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03-2005: Reader in Behaviou</w:t>
      </w:r>
      <w:r w:rsidR="000861EC" w:rsidRPr="00140C53">
        <w:rPr>
          <w:sz w:val="24"/>
        </w:rPr>
        <w:t>ral Ecology, Queen Mary</w:t>
      </w:r>
      <w:r w:rsidRPr="00140C53">
        <w:rPr>
          <w:sz w:val="24"/>
        </w:rPr>
        <w:t xml:space="preserve"> University of London</w:t>
      </w:r>
    </w:p>
    <w:p w14:paraId="3634E916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02-2003: Sen</w:t>
      </w:r>
      <w:r w:rsidR="000861EC" w:rsidRPr="00140C53">
        <w:rPr>
          <w:sz w:val="24"/>
        </w:rPr>
        <w:t xml:space="preserve">ior Lecturer, Queen Mary </w:t>
      </w:r>
      <w:r w:rsidRPr="00140C53">
        <w:rPr>
          <w:sz w:val="24"/>
        </w:rPr>
        <w:t>University of London</w:t>
      </w:r>
    </w:p>
    <w:p w14:paraId="26DEB541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0-2002:  </w:t>
      </w:r>
      <w:r w:rsidR="00BF0A27" w:rsidRPr="00140C53">
        <w:rPr>
          <w:sz w:val="24"/>
        </w:rPr>
        <w:t>Senior Lecturer</w:t>
      </w:r>
      <w:r w:rsidRPr="00140C53">
        <w:rPr>
          <w:sz w:val="24"/>
        </w:rPr>
        <w:t>, Würzburg University</w:t>
      </w:r>
    </w:p>
    <w:p w14:paraId="48DC444C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1997-2000: </w:t>
      </w:r>
      <w:r w:rsidR="00BF0A27" w:rsidRPr="00140C53">
        <w:rPr>
          <w:sz w:val="24"/>
        </w:rPr>
        <w:t>Lecturer</w:t>
      </w:r>
      <w:r w:rsidRPr="00140C53">
        <w:rPr>
          <w:sz w:val="24"/>
        </w:rPr>
        <w:t>, Würzburg University</w:t>
      </w:r>
    </w:p>
    <w:p w14:paraId="4534EE9A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1994-1997: Postdoctoral fellow, SUNY Stony Brook </w:t>
      </w:r>
    </w:p>
    <w:p w14:paraId="1AB25F5E" w14:textId="77777777" w:rsidR="00D50DCC" w:rsidRPr="00140C53" w:rsidRDefault="00D50DCC">
      <w:pPr>
        <w:spacing w:line="240" w:lineRule="atLeast"/>
        <w:ind w:left="567" w:hanging="567"/>
        <w:jc w:val="both"/>
        <w:rPr>
          <w:b/>
          <w:sz w:val="24"/>
        </w:rPr>
      </w:pPr>
      <w:r w:rsidRPr="00140C53">
        <w:rPr>
          <w:sz w:val="24"/>
        </w:rPr>
        <w:t>1994 Postdoctoral fellow, FU Berlin</w:t>
      </w:r>
    </w:p>
    <w:p w14:paraId="05E84487" w14:textId="37B6996D" w:rsidR="00D50DCC" w:rsidRDefault="00D50DCC" w:rsidP="460ABA7E">
      <w:pPr>
        <w:spacing w:before="120" w:line="240" w:lineRule="atLeast"/>
        <w:ind w:left="567" w:hanging="567"/>
        <w:jc w:val="both"/>
        <w:rPr>
          <w:b/>
          <w:bCs/>
          <w:sz w:val="24"/>
          <w:szCs w:val="24"/>
        </w:rPr>
      </w:pPr>
      <w:bookmarkStart w:id="0" w:name="OLE_LINK14"/>
      <w:r w:rsidRPr="460ABA7E">
        <w:rPr>
          <w:b/>
          <w:bCs/>
          <w:sz w:val="24"/>
          <w:szCs w:val="24"/>
        </w:rPr>
        <w:t>HONORARY POSITIONS</w:t>
      </w:r>
      <w:r w:rsidR="00B34C12" w:rsidRPr="460ABA7E">
        <w:rPr>
          <w:b/>
          <w:bCs/>
          <w:sz w:val="24"/>
          <w:szCs w:val="24"/>
        </w:rPr>
        <w:t>, AWARDS</w:t>
      </w:r>
      <w:r w:rsidR="00E1585E">
        <w:rPr>
          <w:b/>
          <w:bCs/>
          <w:sz w:val="24"/>
          <w:szCs w:val="24"/>
        </w:rPr>
        <w:t xml:space="preserve">, </w:t>
      </w:r>
      <w:r w:rsidR="003424E3">
        <w:rPr>
          <w:b/>
          <w:bCs/>
          <w:sz w:val="24"/>
          <w:szCs w:val="24"/>
        </w:rPr>
        <w:t xml:space="preserve">NAMED </w:t>
      </w:r>
      <w:r w:rsidR="00E1585E">
        <w:rPr>
          <w:b/>
          <w:bCs/>
          <w:sz w:val="24"/>
          <w:szCs w:val="24"/>
        </w:rPr>
        <w:t>LECTURES</w:t>
      </w:r>
      <w:r w:rsidR="00E51EC0" w:rsidRPr="460ABA7E">
        <w:rPr>
          <w:b/>
          <w:bCs/>
          <w:sz w:val="24"/>
          <w:szCs w:val="24"/>
        </w:rPr>
        <w:t xml:space="preserve"> AND OFFERS</w:t>
      </w:r>
      <w:r w:rsidRPr="460ABA7E">
        <w:rPr>
          <w:b/>
          <w:bCs/>
          <w:sz w:val="24"/>
          <w:szCs w:val="24"/>
        </w:rPr>
        <w:t>:</w:t>
      </w:r>
    </w:p>
    <w:p w14:paraId="474E7019" w14:textId="77777777" w:rsidR="00E1585E" w:rsidRPr="002F1AC4" w:rsidRDefault="00730DCA" w:rsidP="00E1585E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2F1AC4">
        <w:rPr>
          <w:b/>
          <w:bCs/>
          <w:sz w:val="24"/>
          <w:szCs w:val="24"/>
        </w:rPr>
        <w:t xml:space="preserve">2025 </w:t>
      </w:r>
    </w:p>
    <w:p w14:paraId="5A249E8F" w14:textId="163B0377" w:rsidR="00E1585E" w:rsidRPr="00E1585E" w:rsidRDefault="00730DCA" w:rsidP="00E1585E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E1585E">
        <w:rPr>
          <w:sz w:val="24"/>
          <w:szCs w:val="24"/>
        </w:rPr>
        <w:t xml:space="preserve">Exemplar Award, Animal Behaviour Society (ABS) </w:t>
      </w:r>
    </w:p>
    <w:p w14:paraId="3043F6ED" w14:textId="64FD6B23" w:rsidR="00E1585E" w:rsidRPr="00E1585E" w:rsidRDefault="00E1585E" w:rsidP="00E1585E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E1585E">
        <w:rPr>
          <w:bCs/>
          <w:sz w:val="24"/>
        </w:rPr>
        <w:t xml:space="preserve">B.F. Skinner Lecturer, Association for </w:t>
      </w:r>
      <w:proofErr w:type="spellStart"/>
      <w:r w:rsidRPr="00E1585E">
        <w:rPr>
          <w:bCs/>
          <w:sz w:val="24"/>
        </w:rPr>
        <w:t>Behavior</w:t>
      </w:r>
      <w:proofErr w:type="spellEnd"/>
      <w:r w:rsidRPr="00E1585E">
        <w:rPr>
          <w:bCs/>
          <w:sz w:val="24"/>
        </w:rPr>
        <w:t xml:space="preserve"> Analysis International (ABAI) Annual    </w:t>
      </w:r>
    </w:p>
    <w:p w14:paraId="3A64BA37" w14:textId="6F147FFA" w:rsidR="00E1585E" w:rsidRDefault="00E1585E" w:rsidP="00E1585E">
      <w:pPr>
        <w:spacing w:line="240" w:lineRule="atLeast"/>
        <w:ind w:left="567" w:hanging="567"/>
        <w:jc w:val="both"/>
        <w:rPr>
          <w:bCs/>
          <w:sz w:val="24"/>
        </w:rPr>
      </w:pPr>
      <w:r>
        <w:rPr>
          <w:bCs/>
          <w:sz w:val="24"/>
        </w:rPr>
        <w:t xml:space="preserve">               </w:t>
      </w:r>
      <w:r w:rsidR="002F1AC4">
        <w:rPr>
          <w:bCs/>
          <w:sz w:val="24"/>
        </w:rPr>
        <w:t xml:space="preserve">      </w:t>
      </w:r>
      <w:r>
        <w:rPr>
          <w:bCs/>
          <w:sz w:val="24"/>
        </w:rPr>
        <w:t>Convention, Washington, USA</w:t>
      </w:r>
    </w:p>
    <w:p w14:paraId="63575AAD" w14:textId="049645AB" w:rsidR="006B7C35" w:rsidRPr="006B7C35" w:rsidRDefault="006B7C35" w:rsidP="006B7C35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>Shortlisted for Times Higher Education “Outstanding Research Supervisor of the Year” (decision in November 2025)</w:t>
      </w:r>
    </w:p>
    <w:p w14:paraId="306CA09A" w14:textId="77777777" w:rsidR="002F1AC4" w:rsidRDefault="00E1585E" w:rsidP="00E1585E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E1585E">
        <w:rPr>
          <w:sz w:val="24"/>
          <w:szCs w:val="24"/>
        </w:rPr>
        <w:t xml:space="preserve">Distinguished Speaker, Max Planck Institute for Biological Intelligence, </w:t>
      </w:r>
      <w:proofErr w:type="spellStart"/>
      <w:r w:rsidRPr="00E1585E">
        <w:rPr>
          <w:sz w:val="24"/>
          <w:szCs w:val="24"/>
        </w:rPr>
        <w:t>Martinsried</w:t>
      </w:r>
      <w:proofErr w:type="spellEnd"/>
      <w:r w:rsidRPr="00E1585E">
        <w:rPr>
          <w:sz w:val="24"/>
          <w:szCs w:val="24"/>
        </w:rPr>
        <w:t xml:space="preserve">, </w:t>
      </w:r>
      <w:r w:rsidR="002F1AC4">
        <w:rPr>
          <w:sz w:val="24"/>
          <w:szCs w:val="24"/>
        </w:rPr>
        <w:t xml:space="preserve">  </w:t>
      </w:r>
    </w:p>
    <w:p w14:paraId="45489AD5" w14:textId="23E6C4DE" w:rsidR="00E1585E" w:rsidRPr="00E1585E" w:rsidRDefault="002F1AC4" w:rsidP="002F1AC4">
      <w:pPr>
        <w:pStyle w:val="ListParagraph"/>
        <w:spacing w:line="240" w:lineRule="atLeast"/>
        <w:ind w:left="10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585E" w:rsidRPr="00E1585E">
        <w:rPr>
          <w:sz w:val="24"/>
          <w:szCs w:val="24"/>
        </w:rPr>
        <w:t xml:space="preserve">Germany </w:t>
      </w:r>
    </w:p>
    <w:p w14:paraId="1B3A81D0" w14:textId="43F2CC4B" w:rsidR="00E1585E" w:rsidRPr="002F1AC4" w:rsidRDefault="00E1585E" w:rsidP="002F1AC4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E1585E">
        <w:rPr>
          <w:sz w:val="24"/>
          <w:szCs w:val="24"/>
        </w:rPr>
        <w:t xml:space="preserve">Presenter of the 47th Annual Keynote Lectureship, </w:t>
      </w:r>
      <w:proofErr w:type="spellStart"/>
      <w:r w:rsidRPr="00E1585E">
        <w:rPr>
          <w:sz w:val="24"/>
          <w:szCs w:val="24"/>
        </w:rPr>
        <w:t>AChemS</w:t>
      </w:r>
      <w:proofErr w:type="spellEnd"/>
      <w:r w:rsidRPr="00E1585E">
        <w:rPr>
          <w:sz w:val="24"/>
          <w:szCs w:val="24"/>
        </w:rPr>
        <w:t xml:space="preserve"> (Association for Chemoreception </w:t>
      </w:r>
      <w:r w:rsidRPr="002F1AC4">
        <w:rPr>
          <w:sz w:val="24"/>
          <w:szCs w:val="24"/>
          <w:lang w:val="en-US"/>
        </w:rPr>
        <w:t>Sciences), Bonita Springs, Florida, USA</w:t>
      </w:r>
    </w:p>
    <w:p w14:paraId="1009215A" w14:textId="2597A7CC" w:rsidR="00E1585E" w:rsidRPr="003424E3" w:rsidRDefault="00730DCA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  <w:lang w:val="en-US"/>
        </w:rPr>
      </w:pPr>
      <w:r w:rsidRPr="00E1585E">
        <w:rPr>
          <w:sz w:val="24"/>
          <w:szCs w:val="24"/>
        </w:rPr>
        <w:t xml:space="preserve">Best Actor Award, Amsterdam New Cinema Festival (for the lead role in the film </w:t>
      </w:r>
      <w:r w:rsidRPr="00E1585E">
        <w:rPr>
          <w:i/>
          <w:sz w:val="24"/>
          <w:szCs w:val="24"/>
        </w:rPr>
        <w:t>The Last Bee</w:t>
      </w:r>
      <w:r w:rsidRPr="00E1585E">
        <w:rPr>
          <w:sz w:val="24"/>
          <w:szCs w:val="24"/>
        </w:rPr>
        <w:t xml:space="preserve">) </w:t>
      </w:r>
    </w:p>
    <w:p w14:paraId="0AB743C3" w14:textId="16CB43CC" w:rsidR="008C2DEA" w:rsidRPr="00E1585E" w:rsidRDefault="008C2DEA" w:rsidP="00E1585E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E1585E">
        <w:rPr>
          <w:sz w:val="24"/>
          <w:szCs w:val="24"/>
        </w:rPr>
        <w:t xml:space="preserve">Member of the Tutoring Committee for the Master of Science program, Faculty of Veterinary Medicine, </w:t>
      </w:r>
      <w:proofErr w:type="spellStart"/>
      <w:r w:rsidRPr="00E1585E">
        <w:rPr>
          <w:sz w:val="24"/>
          <w:szCs w:val="24"/>
        </w:rPr>
        <w:t>Unversidad</w:t>
      </w:r>
      <w:proofErr w:type="spellEnd"/>
      <w:r w:rsidRPr="00E1585E">
        <w:rPr>
          <w:sz w:val="24"/>
          <w:szCs w:val="24"/>
        </w:rPr>
        <w:t xml:space="preserve"> National </w:t>
      </w:r>
      <w:proofErr w:type="spellStart"/>
      <w:r w:rsidRPr="00E1585E">
        <w:rPr>
          <w:sz w:val="24"/>
          <w:szCs w:val="24"/>
        </w:rPr>
        <w:t>Autonoma</w:t>
      </w:r>
      <w:proofErr w:type="spellEnd"/>
      <w:r w:rsidRPr="00E1585E">
        <w:rPr>
          <w:sz w:val="24"/>
          <w:szCs w:val="24"/>
        </w:rPr>
        <w:t xml:space="preserve"> de Mexico (UNAM), Mexico</w:t>
      </w:r>
      <w:r w:rsidR="003424E3">
        <w:rPr>
          <w:sz w:val="24"/>
          <w:szCs w:val="24"/>
        </w:rPr>
        <w:t xml:space="preserve"> (until 2030)</w:t>
      </w:r>
    </w:p>
    <w:p w14:paraId="3D90D15B" w14:textId="1FAEE2B7" w:rsidR="00F55962" w:rsidRPr="00F55962" w:rsidRDefault="00695C68" w:rsidP="00695C68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F55962">
        <w:rPr>
          <w:b/>
          <w:bCs/>
          <w:sz w:val="24"/>
          <w:szCs w:val="24"/>
        </w:rPr>
        <w:t xml:space="preserve">2024 </w:t>
      </w:r>
    </w:p>
    <w:p w14:paraId="7D24DDD5" w14:textId="0B773744" w:rsidR="00D12A3C" w:rsidRPr="00F55962" w:rsidRDefault="00D12A3C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 xml:space="preserve">Founders’ Memorial Award, Entomological Society of </w:t>
      </w:r>
      <w:r w:rsidR="004D716D" w:rsidRPr="00F55962">
        <w:rPr>
          <w:sz w:val="24"/>
          <w:szCs w:val="24"/>
        </w:rPr>
        <w:t>America</w:t>
      </w:r>
      <w:r w:rsidR="00D23AC2" w:rsidRPr="00F55962">
        <w:rPr>
          <w:sz w:val="24"/>
          <w:szCs w:val="24"/>
        </w:rPr>
        <w:t>, USA</w:t>
      </w:r>
      <w:r w:rsidR="004D716D" w:rsidRPr="00F55962">
        <w:rPr>
          <w:sz w:val="24"/>
          <w:szCs w:val="24"/>
        </w:rPr>
        <w:t xml:space="preserve"> </w:t>
      </w:r>
    </w:p>
    <w:p w14:paraId="29F6B502" w14:textId="763F9A54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bCs/>
          <w:sz w:val="24"/>
        </w:rPr>
        <w:t>Perry Gilbert Lecture</w:t>
      </w:r>
      <w:r w:rsidR="00141801">
        <w:rPr>
          <w:bCs/>
          <w:sz w:val="24"/>
        </w:rPr>
        <w:t xml:space="preserve"> and </w:t>
      </w:r>
      <w:r w:rsidR="00141801" w:rsidRPr="00F55962">
        <w:rPr>
          <w:sz w:val="24"/>
          <w:szCs w:val="24"/>
        </w:rPr>
        <w:t>Distinguished Visitor in Organismal Biology Award, Cornell University, Ithaca, USA</w:t>
      </w:r>
    </w:p>
    <w:p w14:paraId="788AE6BD" w14:textId="03923067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bCs/>
          <w:sz w:val="24"/>
        </w:rPr>
        <w:t>Gatsby Lecture, COSYNE Conference, Lisbon, Portugal</w:t>
      </w:r>
    </w:p>
    <w:p w14:paraId="03C2D8C6" w14:textId="6FF4D343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bCs/>
          <w:sz w:val="24"/>
        </w:rPr>
        <w:t xml:space="preserve">Taylor Memorial Lecture, Yale University (Psychology Department), New Haven, USA </w:t>
      </w:r>
    </w:p>
    <w:p w14:paraId="6502DDFF" w14:textId="3E058B5E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bCs/>
          <w:sz w:val="24"/>
        </w:rPr>
        <w:lastRenderedPageBreak/>
        <w:t>Alexander Lecture, University of Massachusetts - Amherst, USA</w:t>
      </w:r>
    </w:p>
    <w:p w14:paraId="67BE183C" w14:textId="54173CE5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sz w:val="24"/>
          <w:lang w:val="en-US"/>
        </w:rPr>
        <w:t>Leibniz Lecture, Leibniz Institute of Neurobiology (LIN), Magdeburg, Germany</w:t>
      </w:r>
    </w:p>
    <w:p w14:paraId="770CADDB" w14:textId="369F1AE7" w:rsidR="00695C68" w:rsidRPr="00141801" w:rsidRDefault="00695C68" w:rsidP="00141801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141801">
        <w:rPr>
          <w:sz w:val="24"/>
          <w:szCs w:val="24"/>
        </w:rPr>
        <w:t xml:space="preserve">Vice Principal’s </w:t>
      </w:r>
      <w:r w:rsidR="00D35887" w:rsidRPr="00141801">
        <w:rPr>
          <w:sz w:val="24"/>
          <w:szCs w:val="24"/>
        </w:rPr>
        <w:t>Award for Research Excellence, Queen Mary University of London</w:t>
      </w:r>
    </w:p>
    <w:p w14:paraId="7CCA59F8" w14:textId="77777777" w:rsidR="00F55962" w:rsidRPr="003424E3" w:rsidRDefault="005B1114" w:rsidP="00E1585E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23 </w:t>
      </w:r>
    </w:p>
    <w:p w14:paraId="737B5676" w14:textId="1001BB83" w:rsidR="00E1585E" w:rsidRPr="00F55962" w:rsidRDefault="00D23AC2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>Hilldale Award</w:t>
      </w:r>
      <w:r w:rsidR="00E1585E" w:rsidRPr="00F55962">
        <w:rPr>
          <w:sz w:val="24"/>
          <w:szCs w:val="24"/>
        </w:rPr>
        <w:t xml:space="preserve"> Lecture</w:t>
      </w:r>
      <w:r w:rsidRPr="00F55962">
        <w:rPr>
          <w:sz w:val="24"/>
          <w:szCs w:val="24"/>
        </w:rPr>
        <w:t xml:space="preserve">, University of Wisconsin, Madison, USA </w:t>
      </w:r>
      <w:bookmarkStart w:id="1" w:name="_Hlk134341457"/>
    </w:p>
    <w:p w14:paraId="5DB0EECB" w14:textId="6C193E77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bCs/>
          <w:sz w:val="24"/>
        </w:rPr>
        <w:t xml:space="preserve">Von Frisch Lecture </w:t>
      </w:r>
      <w:bookmarkStart w:id="2" w:name="_Hlk140098753"/>
      <w:r w:rsidRPr="00F55962">
        <w:rPr>
          <w:bCs/>
          <w:sz w:val="24"/>
        </w:rPr>
        <w:t xml:space="preserve">at the 50th Nobel Prize Anniversary in Ethology Colloquium (Vienna, </w:t>
      </w:r>
    </w:p>
    <w:p w14:paraId="42E974FF" w14:textId="52ACCA2C" w:rsidR="00E1585E" w:rsidRDefault="003424E3" w:rsidP="00E1585E">
      <w:pPr>
        <w:spacing w:line="240" w:lineRule="atLeast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 w:rsidR="00E1585E" w:rsidRPr="00BB3988">
        <w:rPr>
          <w:bCs/>
          <w:sz w:val="24"/>
        </w:rPr>
        <w:t>Austria)</w:t>
      </w:r>
      <w:bookmarkEnd w:id="1"/>
      <w:bookmarkEnd w:id="2"/>
    </w:p>
    <w:p w14:paraId="754CE323" w14:textId="0D4BBBB8" w:rsidR="005B1114" w:rsidRPr="00F55962" w:rsidRDefault="005B1114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sz w:val="24"/>
          <w:szCs w:val="24"/>
        </w:rPr>
        <w:t>Pineapple Science Award, Zhejiang Science and Technology Museum, Hangzhou, China</w:t>
      </w:r>
    </w:p>
    <w:p w14:paraId="1F18015D" w14:textId="77777777" w:rsidR="00F55962" w:rsidRPr="003424E3" w:rsidRDefault="00A00849" w:rsidP="00484418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22 </w:t>
      </w:r>
    </w:p>
    <w:p w14:paraId="21B2BA91" w14:textId="2905958C" w:rsidR="00A00849" w:rsidRPr="00F55962" w:rsidRDefault="00A00849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 xml:space="preserve">Election as a Fellow of the AAAS (American Association for the Advancement of Science) </w:t>
      </w:r>
    </w:p>
    <w:p w14:paraId="643EB911" w14:textId="6089A33C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</w:rPr>
      </w:pPr>
      <w:r w:rsidRPr="00F55962">
        <w:rPr>
          <w:bCs/>
          <w:sz w:val="24"/>
        </w:rPr>
        <w:t>George Knights Memorial Lecture BBKA Spring Convention, Harper Adams University, UK</w:t>
      </w:r>
    </w:p>
    <w:p w14:paraId="77C1F1E4" w14:textId="77777777" w:rsidR="00F55962" w:rsidRPr="003424E3" w:rsidRDefault="00A20F1F" w:rsidP="00E1585E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21 </w:t>
      </w:r>
    </w:p>
    <w:p w14:paraId="0CBB70C6" w14:textId="49C6D7B5" w:rsidR="00E1585E" w:rsidRPr="00F55962" w:rsidRDefault="00A20F1F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>Election as a member of the Leopoldina, the German National Academy of Sciences</w:t>
      </w:r>
    </w:p>
    <w:p w14:paraId="41D9667A" w14:textId="5538698F" w:rsidR="008A7C85" w:rsidRPr="00F55962" w:rsidRDefault="008A7C85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 xml:space="preserve">Election to </w:t>
      </w:r>
      <w:bookmarkStart w:id="3" w:name="_Hlk134342389"/>
      <w:r w:rsidRPr="00F55962">
        <w:rPr>
          <w:sz w:val="24"/>
          <w:szCs w:val="24"/>
        </w:rPr>
        <w:t>Sigma Xi, the Scientific Research Honor Society</w:t>
      </w:r>
      <w:bookmarkEnd w:id="3"/>
    </w:p>
    <w:p w14:paraId="66B403A3" w14:textId="34A74A3E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bookmarkStart w:id="4" w:name="_Hlk131528612"/>
      <w:r w:rsidRPr="00F55962">
        <w:rPr>
          <w:sz w:val="24"/>
        </w:rPr>
        <w:t>Distinguished Speaker Lecture, Science of Intelligence, TU Berlin, Germany</w:t>
      </w:r>
      <w:bookmarkEnd w:id="4"/>
    </w:p>
    <w:p w14:paraId="58F16E36" w14:textId="77777777" w:rsidR="00F55962" w:rsidRPr="003424E3" w:rsidRDefault="00E1585E" w:rsidP="00E1585E">
      <w:pPr>
        <w:spacing w:line="240" w:lineRule="atLeast"/>
        <w:ind w:left="567" w:hanging="567"/>
        <w:jc w:val="both"/>
        <w:rPr>
          <w:b/>
          <w:bCs/>
          <w:sz w:val="24"/>
        </w:rPr>
      </w:pPr>
      <w:r w:rsidRPr="003424E3">
        <w:rPr>
          <w:b/>
          <w:bCs/>
          <w:sz w:val="24"/>
        </w:rPr>
        <w:t xml:space="preserve">2020 </w:t>
      </w:r>
      <w:r w:rsidRPr="003424E3">
        <w:rPr>
          <w:b/>
          <w:bCs/>
          <w:sz w:val="24"/>
        </w:rPr>
        <w:tab/>
      </w:r>
      <w:r w:rsidRPr="003424E3">
        <w:rPr>
          <w:b/>
          <w:bCs/>
          <w:sz w:val="24"/>
        </w:rPr>
        <w:tab/>
      </w:r>
    </w:p>
    <w:p w14:paraId="1064E423" w14:textId="4CFC799C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</w:rPr>
        <w:t>Tinbergen Lecture, ASAB Winter Meeting, London, UK</w:t>
      </w:r>
    </w:p>
    <w:p w14:paraId="0990DD6C" w14:textId="1F8CB71F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proofErr w:type="spellStart"/>
      <w:r w:rsidRPr="00F55962">
        <w:rPr>
          <w:sz w:val="24"/>
        </w:rPr>
        <w:t>Baerends</w:t>
      </w:r>
      <w:proofErr w:type="spellEnd"/>
      <w:r w:rsidRPr="00F55962">
        <w:rPr>
          <w:sz w:val="24"/>
        </w:rPr>
        <w:t xml:space="preserve"> Lecture, Netherlands Society for Behavioural Biology, Netherlands</w:t>
      </w:r>
    </w:p>
    <w:p w14:paraId="24C5B148" w14:textId="77777777" w:rsidR="00F55962" w:rsidRPr="003424E3" w:rsidRDefault="00E1585E" w:rsidP="00E1585E">
      <w:pPr>
        <w:spacing w:line="240" w:lineRule="atLeast"/>
        <w:ind w:left="567" w:hanging="567"/>
        <w:jc w:val="both"/>
        <w:rPr>
          <w:b/>
          <w:bCs/>
          <w:sz w:val="24"/>
        </w:rPr>
      </w:pPr>
      <w:r w:rsidRPr="003424E3">
        <w:rPr>
          <w:b/>
          <w:bCs/>
          <w:sz w:val="24"/>
        </w:rPr>
        <w:t xml:space="preserve">2019 </w:t>
      </w:r>
      <w:r w:rsidRPr="003424E3">
        <w:rPr>
          <w:b/>
          <w:bCs/>
          <w:sz w:val="24"/>
        </w:rPr>
        <w:tab/>
      </w:r>
      <w:r w:rsidRPr="003424E3">
        <w:rPr>
          <w:b/>
          <w:bCs/>
          <w:sz w:val="24"/>
        </w:rPr>
        <w:tab/>
      </w:r>
    </w:p>
    <w:p w14:paraId="158B2F62" w14:textId="3EA92E9E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</w:rPr>
        <w:t>Whitehead Lecture, Goldsmiths, University of London, UK</w:t>
      </w:r>
    </w:p>
    <w:p w14:paraId="38B4EFEB" w14:textId="37C1370F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proofErr w:type="spellStart"/>
      <w:r w:rsidRPr="00F55962">
        <w:rPr>
          <w:sz w:val="24"/>
        </w:rPr>
        <w:t>NEUReka</w:t>
      </w:r>
      <w:proofErr w:type="spellEnd"/>
      <w:r w:rsidRPr="00F55962">
        <w:rPr>
          <w:sz w:val="24"/>
        </w:rPr>
        <w:t>! Seminar, King’s College, London, UK</w:t>
      </w:r>
    </w:p>
    <w:p w14:paraId="24516336" w14:textId="77777777" w:rsidR="00F55962" w:rsidRPr="003424E3" w:rsidRDefault="00484418" w:rsidP="00484418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17-18 </w:t>
      </w:r>
    </w:p>
    <w:p w14:paraId="4C3D37A7" w14:textId="04CC2E53" w:rsidR="00484418" w:rsidRPr="00F55962" w:rsidRDefault="00484418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>Fellowship of Institute of Advanced Study (</w:t>
      </w:r>
      <w:r w:rsidR="00AB2C02" w:rsidRPr="00F55962">
        <w:rPr>
          <w:sz w:val="24"/>
          <w:szCs w:val="24"/>
        </w:rPr>
        <w:t>Wissenschaftskolleg</w:t>
      </w:r>
      <w:r w:rsidR="00FD633D" w:rsidRPr="00F55962">
        <w:rPr>
          <w:sz w:val="24"/>
          <w:szCs w:val="24"/>
        </w:rPr>
        <w:t>)</w:t>
      </w:r>
      <w:r w:rsidR="00AB2C02" w:rsidRPr="00F55962">
        <w:rPr>
          <w:sz w:val="24"/>
          <w:szCs w:val="24"/>
        </w:rPr>
        <w:t xml:space="preserve"> </w:t>
      </w:r>
      <w:r w:rsidR="00FD633D" w:rsidRPr="00F55962">
        <w:rPr>
          <w:sz w:val="24"/>
          <w:szCs w:val="24"/>
        </w:rPr>
        <w:t>Berlin</w:t>
      </w:r>
    </w:p>
    <w:p w14:paraId="54B31096" w14:textId="77777777" w:rsidR="00F55962" w:rsidRPr="003424E3" w:rsidRDefault="00AB2C02" w:rsidP="00E1585E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17 </w:t>
      </w:r>
    </w:p>
    <w:p w14:paraId="303F6394" w14:textId="50899B97" w:rsidR="00E1585E" w:rsidRPr="00F55962" w:rsidRDefault="00AB2C02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 xml:space="preserve">Media Star Award, </w:t>
      </w:r>
      <w:r w:rsidRPr="00F55962">
        <w:rPr>
          <w:bCs/>
          <w:sz w:val="24"/>
          <w:szCs w:val="24"/>
        </w:rPr>
        <w:t>Queen Mary University of London</w:t>
      </w:r>
    </w:p>
    <w:p w14:paraId="2D85FF22" w14:textId="52B2094C" w:rsidR="00484418" w:rsidRPr="00F55962" w:rsidRDefault="00484418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bCs/>
          <w:sz w:val="24"/>
          <w:szCs w:val="24"/>
        </w:rPr>
      </w:pPr>
      <w:r w:rsidRPr="00F55962">
        <w:rPr>
          <w:sz w:val="24"/>
          <w:szCs w:val="24"/>
        </w:rPr>
        <w:t>Faculty Research Contribution Award</w:t>
      </w:r>
      <w:r w:rsidRPr="00F55962">
        <w:rPr>
          <w:bCs/>
          <w:sz w:val="24"/>
          <w:szCs w:val="24"/>
        </w:rPr>
        <w:t>, Queen Mary University of London</w:t>
      </w:r>
    </w:p>
    <w:p w14:paraId="51DA7757" w14:textId="07153A9D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</w:rPr>
        <w:t>Heller Lecture, Hebrew University of Jerusalem, Israel</w:t>
      </w:r>
    </w:p>
    <w:p w14:paraId="32AC57C7" w14:textId="77777777" w:rsidR="00F55962" w:rsidRPr="003424E3" w:rsidRDefault="00E1585E" w:rsidP="00E1585E">
      <w:pPr>
        <w:spacing w:line="240" w:lineRule="atLeast"/>
        <w:ind w:left="567" w:hanging="567"/>
        <w:jc w:val="both"/>
        <w:rPr>
          <w:b/>
          <w:bCs/>
          <w:sz w:val="24"/>
        </w:rPr>
      </w:pPr>
      <w:r w:rsidRPr="003424E3">
        <w:rPr>
          <w:b/>
          <w:bCs/>
          <w:sz w:val="24"/>
        </w:rPr>
        <w:t xml:space="preserve">2016 </w:t>
      </w:r>
      <w:r w:rsidRPr="003424E3">
        <w:rPr>
          <w:b/>
          <w:bCs/>
          <w:sz w:val="24"/>
        </w:rPr>
        <w:tab/>
      </w:r>
      <w:r w:rsidRPr="003424E3">
        <w:rPr>
          <w:b/>
          <w:bCs/>
          <w:sz w:val="24"/>
        </w:rPr>
        <w:tab/>
      </w:r>
    </w:p>
    <w:p w14:paraId="04D36323" w14:textId="77731B4E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</w:rPr>
        <w:t>Tupper Lecture, Smithsonian Tropical Institute, Panama City, Panama</w:t>
      </w:r>
    </w:p>
    <w:p w14:paraId="089988AE" w14:textId="630233FB" w:rsidR="00361582" w:rsidRPr="00F55962" w:rsidRDefault="00361582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  <w:szCs w:val="24"/>
        </w:rPr>
        <w:t xml:space="preserve">Faculty </w:t>
      </w:r>
      <w:r w:rsidR="00484418" w:rsidRPr="00F55962">
        <w:rPr>
          <w:sz w:val="24"/>
          <w:szCs w:val="24"/>
        </w:rPr>
        <w:t xml:space="preserve">member </w:t>
      </w:r>
      <w:r w:rsidRPr="00F55962">
        <w:rPr>
          <w:sz w:val="24"/>
          <w:szCs w:val="24"/>
        </w:rPr>
        <w:t xml:space="preserve">at Interdisciplinary College, </w:t>
      </w:r>
      <w:proofErr w:type="spellStart"/>
      <w:r w:rsidRPr="00F55962">
        <w:rPr>
          <w:sz w:val="24"/>
          <w:szCs w:val="24"/>
        </w:rPr>
        <w:t>G</w:t>
      </w:r>
      <w:r w:rsidRPr="00F55962">
        <w:rPr>
          <w:sz w:val="24"/>
        </w:rPr>
        <w:t>ünne</w:t>
      </w:r>
      <w:proofErr w:type="spellEnd"/>
      <w:r w:rsidRPr="00F55962">
        <w:rPr>
          <w:sz w:val="24"/>
        </w:rPr>
        <w:t>, Germany</w:t>
      </w:r>
    </w:p>
    <w:p w14:paraId="1A327BE2" w14:textId="77777777" w:rsidR="00F55962" w:rsidRPr="003424E3" w:rsidRDefault="00B34C12" w:rsidP="00E1585E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15 </w:t>
      </w:r>
      <w:r w:rsidR="00F55962" w:rsidRPr="003424E3">
        <w:rPr>
          <w:b/>
          <w:bCs/>
          <w:sz w:val="24"/>
          <w:szCs w:val="24"/>
        </w:rPr>
        <w:t xml:space="preserve"> </w:t>
      </w:r>
    </w:p>
    <w:p w14:paraId="1FDF7C0D" w14:textId="33FA9B4E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</w:rPr>
        <w:t>John Emlen Lectureship, University of Wisconsin, Madison, USA</w:t>
      </w:r>
    </w:p>
    <w:p w14:paraId="51ADF99F" w14:textId="3057F80C" w:rsidR="00E1585E" w:rsidRPr="00F55962" w:rsidRDefault="00E1585E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</w:rPr>
        <w:t>Celebrity Lecture, CIE and the International Year of Light, Manchester, UK</w:t>
      </w:r>
    </w:p>
    <w:p w14:paraId="6B373D6E" w14:textId="77777777" w:rsidR="003424E3" w:rsidRPr="003424E3" w:rsidRDefault="00B34C12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F55962">
        <w:rPr>
          <w:sz w:val="24"/>
          <w:szCs w:val="24"/>
        </w:rPr>
        <w:t>Guest Professor, Fujian Agricultural and Forestry University, China</w:t>
      </w:r>
    </w:p>
    <w:p w14:paraId="4E2FC99B" w14:textId="213AE386" w:rsidR="00B34C12" w:rsidRPr="003424E3" w:rsidRDefault="00B34C12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3424E3">
        <w:rPr>
          <w:bCs/>
          <w:sz w:val="24"/>
          <w:szCs w:val="24"/>
        </w:rPr>
        <w:t>Faculty Research Performance Award</w:t>
      </w:r>
      <w:r w:rsidR="00484418" w:rsidRPr="003424E3">
        <w:rPr>
          <w:bCs/>
          <w:sz w:val="24"/>
          <w:szCs w:val="24"/>
        </w:rPr>
        <w:t>, Queen Mary University of London</w:t>
      </w:r>
    </w:p>
    <w:p w14:paraId="541D3DD9" w14:textId="77777777" w:rsidR="00F55962" w:rsidRPr="003424E3" w:rsidRDefault="00B34C12">
      <w:pPr>
        <w:spacing w:line="240" w:lineRule="atLeast"/>
        <w:ind w:left="567" w:hanging="567"/>
        <w:jc w:val="both"/>
        <w:rPr>
          <w:b/>
          <w:sz w:val="24"/>
          <w:szCs w:val="24"/>
        </w:rPr>
      </w:pPr>
      <w:r w:rsidRPr="003424E3">
        <w:rPr>
          <w:b/>
          <w:sz w:val="24"/>
          <w:szCs w:val="24"/>
        </w:rPr>
        <w:t xml:space="preserve">2014 </w:t>
      </w:r>
    </w:p>
    <w:p w14:paraId="1A561BB3" w14:textId="762B4906" w:rsidR="00B34C12" w:rsidRPr="00F55962" w:rsidRDefault="00B34C12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bCs/>
          <w:sz w:val="24"/>
          <w:szCs w:val="24"/>
        </w:rPr>
        <w:t>Royal Society Wolfson Research Merit Award</w:t>
      </w:r>
    </w:p>
    <w:p w14:paraId="0C4E7424" w14:textId="77777777" w:rsidR="00F55962" w:rsidRPr="003424E3" w:rsidRDefault="00B34C12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2013 </w:t>
      </w:r>
    </w:p>
    <w:p w14:paraId="74715414" w14:textId="4323A2C1" w:rsidR="00E51EC0" w:rsidRPr="00F55962" w:rsidRDefault="00E51EC0" w:rsidP="00F55962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  <w:szCs w:val="24"/>
        </w:rPr>
      </w:pPr>
      <w:r w:rsidRPr="00F55962">
        <w:rPr>
          <w:sz w:val="24"/>
          <w:szCs w:val="24"/>
        </w:rPr>
        <w:t>Offer of Full Professorship at Imperial College, London (declined)</w:t>
      </w:r>
    </w:p>
    <w:p w14:paraId="01EAAB23" w14:textId="3A023E18" w:rsidR="00F55962" w:rsidRPr="003424E3" w:rsidRDefault="00B34C12" w:rsidP="00B34C12">
      <w:pPr>
        <w:spacing w:line="240" w:lineRule="atLeast"/>
        <w:rPr>
          <w:b/>
          <w:sz w:val="24"/>
          <w:szCs w:val="24"/>
        </w:rPr>
      </w:pPr>
      <w:r w:rsidRPr="003424E3">
        <w:rPr>
          <w:b/>
          <w:sz w:val="24"/>
          <w:szCs w:val="24"/>
        </w:rPr>
        <w:t xml:space="preserve">2011 </w:t>
      </w:r>
    </w:p>
    <w:p w14:paraId="3AB369FE" w14:textId="5BD625AB" w:rsidR="00B34C12" w:rsidRPr="00F55962" w:rsidRDefault="00B34C12" w:rsidP="00F55962">
      <w:pPr>
        <w:pStyle w:val="ListParagraph"/>
        <w:numPr>
          <w:ilvl w:val="0"/>
          <w:numId w:val="11"/>
        </w:numPr>
        <w:spacing w:line="240" w:lineRule="atLeast"/>
        <w:rPr>
          <w:bCs/>
          <w:sz w:val="24"/>
          <w:szCs w:val="24"/>
        </w:rPr>
      </w:pPr>
      <w:r w:rsidRPr="00F55962">
        <w:rPr>
          <w:bCs/>
          <w:sz w:val="24"/>
          <w:szCs w:val="24"/>
        </w:rPr>
        <w:t xml:space="preserve">Member, Faculty </w:t>
      </w:r>
      <w:r w:rsidR="009870C4" w:rsidRPr="00F55962">
        <w:rPr>
          <w:bCs/>
          <w:sz w:val="24"/>
          <w:szCs w:val="24"/>
        </w:rPr>
        <w:t xml:space="preserve">Opinions (formerly Faculty </w:t>
      </w:r>
      <w:r w:rsidRPr="00F55962">
        <w:rPr>
          <w:bCs/>
          <w:sz w:val="24"/>
          <w:szCs w:val="24"/>
        </w:rPr>
        <w:t>of 1000</w:t>
      </w:r>
      <w:r w:rsidR="003424E3">
        <w:rPr>
          <w:bCs/>
          <w:sz w:val="24"/>
          <w:szCs w:val="24"/>
        </w:rPr>
        <w:t>; until 2022</w:t>
      </w:r>
      <w:r w:rsidR="009870C4" w:rsidRPr="00F55962">
        <w:rPr>
          <w:bCs/>
          <w:sz w:val="24"/>
          <w:szCs w:val="24"/>
        </w:rPr>
        <w:t>)</w:t>
      </w:r>
    </w:p>
    <w:p w14:paraId="7E9B4544" w14:textId="77777777" w:rsidR="003424E3" w:rsidRPr="003424E3" w:rsidRDefault="00E1585E" w:rsidP="00E1585E">
      <w:pPr>
        <w:spacing w:line="240" w:lineRule="atLeast"/>
        <w:ind w:left="567" w:hanging="567"/>
        <w:jc w:val="both"/>
        <w:rPr>
          <w:b/>
          <w:bCs/>
          <w:sz w:val="24"/>
        </w:rPr>
      </w:pPr>
      <w:r w:rsidRPr="003424E3">
        <w:rPr>
          <w:b/>
          <w:bCs/>
          <w:sz w:val="24"/>
        </w:rPr>
        <w:t xml:space="preserve">2009 </w:t>
      </w:r>
      <w:r w:rsidRPr="003424E3">
        <w:rPr>
          <w:b/>
          <w:bCs/>
          <w:sz w:val="24"/>
        </w:rPr>
        <w:tab/>
      </w:r>
      <w:r w:rsidRPr="003424E3">
        <w:rPr>
          <w:b/>
          <w:bCs/>
          <w:sz w:val="24"/>
        </w:rPr>
        <w:tab/>
      </w:r>
    </w:p>
    <w:p w14:paraId="35D23404" w14:textId="5928AA1C" w:rsidR="00E1585E" w:rsidRPr="003424E3" w:rsidRDefault="00E1585E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3424E3">
        <w:rPr>
          <w:sz w:val="24"/>
        </w:rPr>
        <w:t>Charles Darwin Lecture (200</w:t>
      </w:r>
      <w:r w:rsidRPr="003424E3">
        <w:rPr>
          <w:sz w:val="24"/>
          <w:vertAlign w:val="superscript"/>
        </w:rPr>
        <w:t>th</w:t>
      </w:r>
      <w:r w:rsidRPr="003424E3">
        <w:rPr>
          <w:sz w:val="24"/>
        </w:rPr>
        <w:t xml:space="preserve"> Anniversary), University of Glasgow</w:t>
      </w:r>
    </w:p>
    <w:p w14:paraId="517494BD" w14:textId="77777777" w:rsidR="003424E3" w:rsidRPr="003424E3" w:rsidRDefault="00E1585E" w:rsidP="00E1585E">
      <w:pPr>
        <w:spacing w:line="240" w:lineRule="atLeast"/>
        <w:ind w:left="705" w:hanging="705"/>
        <w:jc w:val="both"/>
        <w:rPr>
          <w:b/>
          <w:bCs/>
          <w:sz w:val="24"/>
        </w:rPr>
      </w:pPr>
      <w:r w:rsidRPr="003424E3">
        <w:rPr>
          <w:b/>
          <w:bCs/>
          <w:sz w:val="24"/>
        </w:rPr>
        <w:t xml:space="preserve">2008 </w:t>
      </w:r>
      <w:r w:rsidRPr="003424E3">
        <w:rPr>
          <w:b/>
          <w:bCs/>
          <w:sz w:val="24"/>
        </w:rPr>
        <w:tab/>
      </w:r>
    </w:p>
    <w:p w14:paraId="47DF1AEF" w14:textId="0C508996" w:rsidR="003424E3" w:rsidRDefault="00E1585E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3424E3">
        <w:rPr>
          <w:sz w:val="24"/>
        </w:rPr>
        <w:t xml:space="preserve">Verrall Lecture </w:t>
      </w:r>
      <w:r w:rsidR="003424E3">
        <w:rPr>
          <w:sz w:val="24"/>
        </w:rPr>
        <w:t xml:space="preserve">(and Award) </w:t>
      </w:r>
      <w:r w:rsidRPr="003424E3">
        <w:rPr>
          <w:sz w:val="24"/>
        </w:rPr>
        <w:t>at the Royal Entomological Society (Imperial College, London)</w:t>
      </w:r>
    </w:p>
    <w:p w14:paraId="57A94AF4" w14:textId="77777777" w:rsidR="003424E3" w:rsidRDefault="00E1585E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3424E3">
        <w:rPr>
          <w:sz w:val="24"/>
        </w:rPr>
        <w:t>Distinguished Biologist Lecture, University of Arizona, Tucson, USA</w:t>
      </w:r>
    </w:p>
    <w:p w14:paraId="0FF61051" w14:textId="402146E3" w:rsidR="00B34C12" w:rsidRPr="003424E3" w:rsidRDefault="00B34C12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sz w:val="24"/>
        </w:rPr>
      </w:pPr>
      <w:r w:rsidRPr="003424E3">
        <w:rPr>
          <w:bCs/>
          <w:sz w:val="24"/>
          <w:szCs w:val="24"/>
        </w:rPr>
        <w:lastRenderedPageBreak/>
        <w:t>Lesley Goodman Award</w:t>
      </w:r>
      <w:r w:rsidR="009B32D0" w:rsidRPr="003424E3">
        <w:rPr>
          <w:bCs/>
          <w:sz w:val="24"/>
          <w:szCs w:val="24"/>
        </w:rPr>
        <w:t>,</w:t>
      </w:r>
      <w:r w:rsidRPr="003424E3">
        <w:rPr>
          <w:bCs/>
          <w:sz w:val="24"/>
          <w:szCs w:val="24"/>
        </w:rPr>
        <w:t xml:space="preserve"> Royal Entomological Society</w:t>
      </w:r>
    </w:p>
    <w:p w14:paraId="58AFD7BC" w14:textId="77777777" w:rsidR="003424E3" w:rsidRPr="003424E3" w:rsidRDefault="00B34C12" w:rsidP="00B34C12">
      <w:pPr>
        <w:spacing w:line="240" w:lineRule="atLeast"/>
        <w:ind w:left="567" w:hanging="567"/>
        <w:jc w:val="both"/>
        <w:rPr>
          <w:b/>
          <w:sz w:val="24"/>
          <w:szCs w:val="24"/>
        </w:rPr>
      </w:pPr>
      <w:r w:rsidRPr="003424E3">
        <w:rPr>
          <w:b/>
          <w:sz w:val="24"/>
          <w:szCs w:val="24"/>
        </w:rPr>
        <w:t xml:space="preserve">2001 </w:t>
      </w:r>
    </w:p>
    <w:p w14:paraId="6DDC9B23" w14:textId="27455944" w:rsidR="00B34C12" w:rsidRPr="003424E3" w:rsidRDefault="00B34C12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b/>
          <w:sz w:val="24"/>
          <w:szCs w:val="24"/>
        </w:rPr>
      </w:pPr>
      <w:r w:rsidRPr="003424E3">
        <w:rPr>
          <w:bCs/>
          <w:sz w:val="24"/>
          <w:szCs w:val="24"/>
        </w:rPr>
        <w:t>Heisenberg Award</w:t>
      </w:r>
      <w:r w:rsidR="009B32D0" w:rsidRPr="003424E3">
        <w:rPr>
          <w:bCs/>
          <w:sz w:val="24"/>
          <w:szCs w:val="24"/>
        </w:rPr>
        <w:t>,</w:t>
      </w:r>
      <w:r w:rsidRPr="003424E3">
        <w:rPr>
          <w:bCs/>
          <w:sz w:val="24"/>
          <w:szCs w:val="24"/>
        </w:rPr>
        <w:t xml:space="preserve"> German Research Foundation (DFG)</w:t>
      </w:r>
    </w:p>
    <w:p w14:paraId="656F4B1E" w14:textId="77777777" w:rsidR="003424E3" w:rsidRPr="003424E3" w:rsidRDefault="00D50DCC">
      <w:pPr>
        <w:spacing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>1994-1997</w:t>
      </w:r>
      <w:bookmarkEnd w:id="0"/>
    </w:p>
    <w:p w14:paraId="433871E5" w14:textId="1063C462" w:rsidR="00D50DCC" w:rsidRPr="003424E3" w:rsidRDefault="00D50DCC" w:rsidP="003424E3">
      <w:pPr>
        <w:pStyle w:val="ListParagraph"/>
        <w:numPr>
          <w:ilvl w:val="0"/>
          <w:numId w:val="11"/>
        </w:numPr>
        <w:spacing w:line="240" w:lineRule="atLeast"/>
        <w:jc w:val="both"/>
        <w:rPr>
          <w:b/>
          <w:sz w:val="24"/>
          <w:szCs w:val="24"/>
        </w:rPr>
      </w:pPr>
      <w:r w:rsidRPr="003424E3">
        <w:rPr>
          <w:sz w:val="24"/>
          <w:szCs w:val="24"/>
        </w:rPr>
        <w:t>Adjunct Assistant Professor, SUNY Stony Brook</w:t>
      </w:r>
    </w:p>
    <w:p w14:paraId="302DB1FB" w14:textId="77777777" w:rsidR="003424E3" w:rsidRPr="003424E3" w:rsidRDefault="00B34C12" w:rsidP="00835C09">
      <w:pPr>
        <w:spacing w:after="120" w:line="240" w:lineRule="atLeast"/>
        <w:ind w:left="567" w:hanging="567"/>
        <w:jc w:val="both"/>
        <w:rPr>
          <w:b/>
          <w:bCs/>
          <w:sz w:val="24"/>
          <w:szCs w:val="24"/>
        </w:rPr>
      </w:pPr>
      <w:r w:rsidRPr="003424E3">
        <w:rPr>
          <w:b/>
          <w:bCs/>
          <w:sz w:val="24"/>
          <w:szCs w:val="24"/>
        </w:rPr>
        <w:t xml:space="preserve">1997 </w:t>
      </w:r>
    </w:p>
    <w:p w14:paraId="7F18AD75" w14:textId="172C2D1E" w:rsidR="00F6468B" w:rsidRPr="003424E3" w:rsidRDefault="00D50DCC" w:rsidP="003424E3">
      <w:pPr>
        <w:pStyle w:val="ListParagraph"/>
        <w:numPr>
          <w:ilvl w:val="0"/>
          <w:numId w:val="11"/>
        </w:numPr>
        <w:spacing w:after="120" w:line="240" w:lineRule="atLeast"/>
        <w:jc w:val="both"/>
        <w:rPr>
          <w:b/>
          <w:sz w:val="24"/>
        </w:rPr>
      </w:pPr>
      <w:r w:rsidRPr="003424E3">
        <w:rPr>
          <w:sz w:val="24"/>
          <w:szCs w:val="24"/>
        </w:rPr>
        <w:t>Guest Professor, University of Oklahoma, Tulsa</w:t>
      </w:r>
    </w:p>
    <w:p w14:paraId="3C7BA626" w14:textId="4B5460F6" w:rsidR="00D50DCC" w:rsidRPr="00140C53" w:rsidRDefault="00D50DCC" w:rsidP="00F6468B">
      <w:pPr>
        <w:spacing w:line="240" w:lineRule="atLeast"/>
        <w:ind w:left="567" w:hanging="567"/>
        <w:jc w:val="both"/>
        <w:rPr>
          <w:b/>
          <w:sz w:val="24"/>
        </w:rPr>
      </w:pPr>
      <w:r w:rsidRPr="00140C53">
        <w:rPr>
          <w:b/>
          <w:sz w:val="24"/>
        </w:rPr>
        <w:t>EDUCATION:</w:t>
      </w:r>
    </w:p>
    <w:p w14:paraId="6EA1D73E" w14:textId="77777777" w:rsidR="00431581" w:rsidRPr="00140C53" w:rsidRDefault="00431581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0 </w:t>
      </w:r>
      <w:proofErr w:type="spellStart"/>
      <w:r w:rsidRPr="00140C53">
        <w:rPr>
          <w:sz w:val="24"/>
        </w:rPr>
        <w:t>Habilitation</w:t>
      </w:r>
      <w:proofErr w:type="spellEnd"/>
      <w:r w:rsidRPr="00140C53">
        <w:rPr>
          <w:sz w:val="24"/>
        </w:rPr>
        <w:t xml:space="preserve"> in Biology, University of W</w:t>
      </w:r>
      <w:r w:rsidR="00112E12" w:rsidRPr="00140C53">
        <w:rPr>
          <w:sz w:val="24"/>
        </w:rPr>
        <w:t>ü</w:t>
      </w:r>
      <w:r w:rsidRPr="00140C53">
        <w:rPr>
          <w:sz w:val="24"/>
        </w:rPr>
        <w:t xml:space="preserve">rzburg </w:t>
      </w:r>
    </w:p>
    <w:p w14:paraId="51CB64C0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1993 Ph.D. (summa cum laude – 1</w:t>
      </w:r>
      <w:r w:rsidRPr="00140C53">
        <w:rPr>
          <w:sz w:val="24"/>
          <w:vertAlign w:val="superscript"/>
        </w:rPr>
        <w:t>st</w:t>
      </w:r>
      <w:r w:rsidRPr="00140C53">
        <w:rPr>
          <w:sz w:val="24"/>
        </w:rPr>
        <w:t xml:space="preserve"> class) in Biology at the Free University in Berlin</w:t>
      </w:r>
    </w:p>
    <w:p w14:paraId="02E50414" w14:textId="77777777" w:rsidR="00AB2C02" w:rsidRPr="00140C53" w:rsidRDefault="00D50DCC" w:rsidP="00AB2C0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1991 Diploma (M.S.) of Biology at the Free University of Berlin (1</w:t>
      </w:r>
      <w:r w:rsidRPr="00140C53">
        <w:rPr>
          <w:sz w:val="24"/>
          <w:vertAlign w:val="superscript"/>
        </w:rPr>
        <w:t>st</w:t>
      </w:r>
      <w:r w:rsidRPr="00140C53">
        <w:rPr>
          <w:sz w:val="24"/>
        </w:rPr>
        <w:t xml:space="preserve"> class)</w:t>
      </w:r>
    </w:p>
    <w:p w14:paraId="0BECA540" w14:textId="77777777" w:rsidR="00A166D6" w:rsidRDefault="00A166D6" w:rsidP="00A20F1F">
      <w:pPr>
        <w:spacing w:line="240" w:lineRule="atLeast"/>
        <w:jc w:val="both"/>
        <w:rPr>
          <w:sz w:val="24"/>
        </w:rPr>
      </w:pPr>
    </w:p>
    <w:p w14:paraId="26DA1D14" w14:textId="04547DB1" w:rsidR="00AF6CFD" w:rsidRPr="00140C53" w:rsidRDefault="00D50DCC" w:rsidP="00A20F1F">
      <w:pPr>
        <w:spacing w:line="240" w:lineRule="atLeast"/>
        <w:jc w:val="both"/>
        <w:rPr>
          <w:b/>
          <w:sz w:val="24"/>
          <w:szCs w:val="24"/>
        </w:rPr>
      </w:pPr>
      <w:r w:rsidRPr="00140C53">
        <w:rPr>
          <w:b/>
          <w:sz w:val="24"/>
          <w:szCs w:val="24"/>
        </w:rPr>
        <w:t xml:space="preserve">PUBLISHED </w:t>
      </w:r>
      <w:r w:rsidR="00AF6CFD" w:rsidRPr="00140C53">
        <w:rPr>
          <w:b/>
          <w:sz w:val="24"/>
          <w:szCs w:val="24"/>
        </w:rPr>
        <w:t xml:space="preserve">SCIENTIFIC </w:t>
      </w:r>
      <w:r w:rsidRPr="00140C53">
        <w:rPr>
          <w:b/>
          <w:sz w:val="24"/>
          <w:szCs w:val="24"/>
        </w:rPr>
        <w:t>PAPERS</w:t>
      </w:r>
      <w:r w:rsidR="00140C53">
        <w:rPr>
          <w:b/>
          <w:sz w:val="24"/>
          <w:szCs w:val="24"/>
        </w:rPr>
        <w:t>, BOOKS</w:t>
      </w:r>
      <w:r w:rsidR="00ED40E4">
        <w:rPr>
          <w:b/>
          <w:sz w:val="24"/>
          <w:szCs w:val="24"/>
        </w:rPr>
        <w:t xml:space="preserve"> AND PAPERS IN </w:t>
      </w:r>
      <w:r w:rsidRPr="00140C53">
        <w:rPr>
          <w:b/>
          <w:sz w:val="24"/>
          <w:szCs w:val="24"/>
        </w:rPr>
        <w:t xml:space="preserve">PRESS </w:t>
      </w:r>
    </w:p>
    <w:p w14:paraId="71FDF929" w14:textId="77777777" w:rsidR="00C62522" w:rsidRPr="00140C53" w:rsidRDefault="00C62522" w:rsidP="009E6513">
      <w:pPr>
        <w:spacing w:line="240" w:lineRule="atLeast"/>
        <w:rPr>
          <w:b/>
          <w:bCs/>
          <w:sz w:val="24"/>
        </w:rPr>
      </w:pPr>
    </w:p>
    <w:p w14:paraId="45A59DD8" w14:textId="77777777" w:rsidR="006B0E97" w:rsidRDefault="006B0E97" w:rsidP="009E6513">
      <w:pPr>
        <w:spacing w:line="240" w:lineRule="atLeast"/>
        <w:rPr>
          <w:b/>
          <w:bCs/>
          <w:sz w:val="24"/>
        </w:rPr>
      </w:pPr>
      <w:r>
        <w:rPr>
          <w:b/>
          <w:bCs/>
          <w:sz w:val="24"/>
        </w:rPr>
        <w:t xml:space="preserve">2026 </w:t>
      </w:r>
    </w:p>
    <w:p w14:paraId="2EA7FA98" w14:textId="77777777" w:rsidR="006B0E97" w:rsidRDefault="006B0E97" w:rsidP="009E6513">
      <w:pPr>
        <w:spacing w:line="240" w:lineRule="atLeast"/>
        <w:rPr>
          <w:b/>
          <w:bCs/>
          <w:sz w:val="24"/>
        </w:rPr>
      </w:pPr>
    </w:p>
    <w:p w14:paraId="01680A94" w14:textId="0573051B" w:rsidR="006B0E97" w:rsidRDefault="006B0E97" w:rsidP="006B0E97">
      <w:pPr>
        <w:spacing w:line="240" w:lineRule="atLeast"/>
        <w:ind w:left="700"/>
        <w:rPr>
          <w:sz w:val="24"/>
          <w:szCs w:val="24"/>
        </w:rPr>
      </w:pPr>
      <w:r>
        <w:rPr>
          <w:sz w:val="24"/>
          <w:szCs w:val="24"/>
        </w:rPr>
        <w:t>327</w:t>
      </w:r>
      <w:r w:rsidRPr="2C9BB6C1">
        <w:rPr>
          <w:sz w:val="24"/>
          <w:szCs w:val="24"/>
        </w:rPr>
        <w:t xml:space="preserve">.  </w:t>
      </w:r>
      <w:r w:rsidRPr="2C9BB6C1">
        <w:rPr>
          <w:b/>
          <w:bCs/>
          <w:sz w:val="24"/>
          <w:szCs w:val="24"/>
        </w:rPr>
        <w:t>Chittka, L.</w:t>
      </w:r>
      <w:r w:rsidRPr="2C9BB6C1">
        <w:rPr>
          <w:sz w:val="24"/>
          <w:szCs w:val="24"/>
        </w:rPr>
        <w:t xml:space="preserve"> (in press) More than attraction: what bees see in flowers. In: Sensoria: Attending to the Wonder and Vitality of Nature (Eds: Bruce Jennings and Gavin Van Horn).  Humans &amp; Nature Press</w:t>
      </w:r>
    </w:p>
    <w:p w14:paraId="694B1B6D" w14:textId="77777777" w:rsidR="006B0E97" w:rsidRDefault="006B0E97" w:rsidP="009E6513">
      <w:pPr>
        <w:spacing w:line="240" w:lineRule="atLeast"/>
        <w:rPr>
          <w:b/>
          <w:bCs/>
          <w:sz w:val="24"/>
        </w:rPr>
      </w:pPr>
    </w:p>
    <w:p w14:paraId="534A7174" w14:textId="7D455E99" w:rsidR="00C24619" w:rsidRDefault="00C24619" w:rsidP="009E6513">
      <w:pPr>
        <w:spacing w:line="240" w:lineRule="atLeast"/>
        <w:rPr>
          <w:b/>
          <w:bCs/>
          <w:sz w:val="24"/>
        </w:rPr>
      </w:pPr>
      <w:r>
        <w:rPr>
          <w:b/>
          <w:bCs/>
          <w:sz w:val="24"/>
        </w:rPr>
        <w:t>2025</w:t>
      </w:r>
    </w:p>
    <w:p w14:paraId="748070DC" w14:textId="77777777" w:rsidR="00C24619" w:rsidRDefault="00C24619" w:rsidP="009E6513">
      <w:pPr>
        <w:spacing w:line="240" w:lineRule="atLeast"/>
        <w:rPr>
          <w:b/>
          <w:bCs/>
          <w:sz w:val="24"/>
        </w:rPr>
      </w:pPr>
      <w:bookmarkStart w:id="5" w:name="OLE_LINK18"/>
    </w:p>
    <w:p w14:paraId="66E4D134" w14:textId="77777777" w:rsidR="006B0E97" w:rsidRDefault="006B0E97" w:rsidP="00450915">
      <w:pPr>
        <w:spacing w:line="240" w:lineRule="atLeast"/>
        <w:ind w:left="700"/>
        <w:rPr>
          <w:sz w:val="24"/>
          <w:szCs w:val="24"/>
        </w:rPr>
      </w:pPr>
    </w:p>
    <w:p w14:paraId="298AFDE2" w14:textId="18D6FDE0" w:rsidR="006B0E97" w:rsidRDefault="006B0E97" w:rsidP="00450915">
      <w:pPr>
        <w:spacing w:line="240" w:lineRule="atLeast"/>
        <w:ind w:left="700"/>
        <w:rPr>
          <w:sz w:val="24"/>
          <w:szCs w:val="24"/>
        </w:rPr>
      </w:pPr>
      <w:r>
        <w:rPr>
          <w:sz w:val="24"/>
          <w:szCs w:val="24"/>
        </w:rPr>
        <w:t xml:space="preserve">326. </w:t>
      </w:r>
      <w:r w:rsidRPr="006B0E97">
        <w:rPr>
          <w:b/>
          <w:bCs/>
          <w:sz w:val="24"/>
          <w:szCs w:val="24"/>
        </w:rPr>
        <w:t>Chittka, L.</w:t>
      </w:r>
      <w:r>
        <w:rPr>
          <w:sz w:val="24"/>
          <w:szCs w:val="24"/>
        </w:rPr>
        <w:t xml:space="preserve"> (2025) How to train PhD Jedi. </w:t>
      </w:r>
      <w:r w:rsidRPr="00FB7BC1">
        <w:rPr>
          <w:i/>
          <w:iCs/>
          <w:sz w:val="24"/>
          <w:szCs w:val="24"/>
        </w:rPr>
        <w:t>Times Higher Education</w:t>
      </w:r>
      <w:r>
        <w:rPr>
          <w:sz w:val="24"/>
          <w:szCs w:val="24"/>
        </w:rPr>
        <w:t xml:space="preserve">.  </w:t>
      </w:r>
      <w:r w:rsidRPr="006B0E97">
        <w:rPr>
          <w:sz w:val="24"/>
          <w:szCs w:val="24"/>
        </w:rPr>
        <w:t>https://www.timeshighereducation.com/campus/how-train-phd-jedi</w:t>
      </w:r>
    </w:p>
    <w:p w14:paraId="2BBD06FA" w14:textId="79A40103" w:rsidR="00B7168C" w:rsidRDefault="00B7168C" w:rsidP="00450915">
      <w:pPr>
        <w:spacing w:line="240" w:lineRule="atLeast"/>
        <w:ind w:left="700"/>
        <w:rPr>
          <w:sz w:val="24"/>
          <w:szCs w:val="24"/>
        </w:rPr>
      </w:pPr>
    </w:p>
    <w:p w14:paraId="37C4988F" w14:textId="5CCC37A4" w:rsidR="006101A9" w:rsidRDefault="00B7168C" w:rsidP="00450915">
      <w:pPr>
        <w:spacing w:line="240" w:lineRule="atLeast"/>
        <w:ind w:left="700"/>
        <w:rPr>
          <w:sz w:val="24"/>
          <w:szCs w:val="24"/>
          <w:lang w:val="en-US"/>
        </w:rPr>
      </w:pPr>
      <w:r w:rsidRPr="00B7168C">
        <w:rPr>
          <w:sz w:val="24"/>
          <w:szCs w:val="24"/>
          <w:lang w:val="en-US"/>
        </w:rPr>
        <w:t>32</w:t>
      </w:r>
      <w:r w:rsidR="00084475">
        <w:rPr>
          <w:sz w:val="24"/>
          <w:szCs w:val="24"/>
          <w:lang w:val="en-US"/>
        </w:rPr>
        <w:t>5</w:t>
      </w:r>
      <w:r w:rsidRPr="00B7168C">
        <w:rPr>
          <w:sz w:val="24"/>
          <w:szCs w:val="24"/>
          <w:lang w:val="en-US"/>
        </w:rPr>
        <w:t xml:space="preserve">. </w:t>
      </w:r>
      <w:r w:rsidRPr="00B7168C">
        <w:rPr>
          <w:b/>
          <w:sz w:val="24"/>
          <w:szCs w:val="24"/>
          <w:lang w:val="en-US"/>
        </w:rPr>
        <w:t>Chittka, L.</w:t>
      </w:r>
      <w:r w:rsidRPr="00B7168C">
        <w:rPr>
          <w:sz w:val="24"/>
          <w:szCs w:val="24"/>
          <w:lang w:val="en-US"/>
        </w:rPr>
        <w:t xml:space="preserve">, Skeels, S., </w:t>
      </w:r>
      <w:proofErr w:type="spellStart"/>
      <w:r w:rsidRPr="00B7168C">
        <w:rPr>
          <w:sz w:val="24"/>
          <w:szCs w:val="24"/>
          <w:lang w:val="en-US"/>
        </w:rPr>
        <w:t>Dyakova</w:t>
      </w:r>
      <w:proofErr w:type="spellEnd"/>
      <w:r w:rsidRPr="00B7168C">
        <w:rPr>
          <w:sz w:val="24"/>
          <w:szCs w:val="24"/>
          <w:lang w:val="en-US"/>
        </w:rPr>
        <w:t xml:space="preserve">, O., </w:t>
      </w:r>
      <w:proofErr w:type="spellStart"/>
      <w:r w:rsidRPr="00B7168C">
        <w:rPr>
          <w:sz w:val="24"/>
          <w:szCs w:val="24"/>
          <w:lang w:val="en-US"/>
        </w:rPr>
        <w:t>Janbon</w:t>
      </w:r>
      <w:proofErr w:type="spellEnd"/>
      <w:r w:rsidRPr="00B7168C">
        <w:rPr>
          <w:sz w:val="24"/>
          <w:szCs w:val="24"/>
          <w:lang w:val="en-US"/>
        </w:rPr>
        <w:t>, M. (2025) Th</w:t>
      </w:r>
      <w:r>
        <w:rPr>
          <w:sz w:val="24"/>
          <w:szCs w:val="24"/>
          <w:lang w:val="en-US"/>
        </w:rPr>
        <w:t xml:space="preserve">e exploration of consciousness in insects. </w:t>
      </w:r>
      <w:r w:rsidRPr="00B7168C">
        <w:rPr>
          <w:i/>
          <w:sz w:val="24"/>
          <w:szCs w:val="24"/>
          <w:lang w:val="en-US"/>
        </w:rPr>
        <w:t>Philosophical Transactions of the Royal Society B</w:t>
      </w:r>
      <w:r>
        <w:rPr>
          <w:sz w:val="24"/>
          <w:szCs w:val="24"/>
          <w:lang w:val="en-US"/>
        </w:rPr>
        <w:t xml:space="preserve">, </w:t>
      </w:r>
      <w:r w:rsidR="006101A9" w:rsidRPr="006101A9">
        <w:rPr>
          <w:sz w:val="24"/>
          <w:szCs w:val="24"/>
          <w:lang w:val="en-US"/>
        </w:rPr>
        <w:t>380: rstb.2024.0302. https://doi.org/10.1098/rstb.2024.0302</w:t>
      </w:r>
    </w:p>
    <w:p w14:paraId="617A488A" w14:textId="77777777" w:rsidR="006101A9" w:rsidRDefault="006101A9" w:rsidP="00450915">
      <w:pPr>
        <w:spacing w:line="240" w:lineRule="atLeast"/>
        <w:ind w:left="700"/>
        <w:rPr>
          <w:sz w:val="24"/>
          <w:szCs w:val="24"/>
          <w:lang w:val="en-US"/>
        </w:rPr>
      </w:pPr>
    </w:p>
    <w:p w14:paraId="28FDD876" w14:textId="7611D583" w:rsidR="008353CB" w:rsidRPr="008353CB" w:rsidRDefault="008353CB" w:rsidP="008353CB">
      <w:pPr>
        <w:ind w:firstLine="7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2</w:t>
      </w:r>
      <w:r w:rsidR="00084475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8353CB">
        <w:rPr>
          <w:sz w:val="24"/>
          <w:szCs w:val="24"/>
          <w:lang w:val="en-US"/>
        </w:rPr>
        <w:t xml:space="preserve">Davidson, </w:t>
      </w:r>
      <w:r>
        <w:rPr>
          <w:sz w:val="24"/>
          <w:szCs w:val="24"/>
          <w:lang w:val="en-US"/>
        </w:rPr>
        <w:t xml:space="preserve">A., </w:t>
      </w:r>
      <w:r w:rsidRPr="008353CB">
        <w:rPr>
          <w:sz w:val="24"/>
          <w:szCs w:val="24"/>
          <w:lang w:val="en-US"/>
        </w:rPr>
        <w:t xml:space="preserve">Nanda, </w:t>
      </w:r>
      <w:r>
        <w:rPr>
          <w:sz w:val="24"/>
          <w:szCs w:val="24"/>
          <w:lang w:val="en-US"/>
        </w:rPr>
        <w:t xml:space="preserve">I. </w:t>
      </w:r>
      <w:r w:rsidRPr="008353CB">
        <w:rPr>
          <w:sz w:val="24"/>
          <w:szCs w:val="24"/>
          <w:lang w:val="en-US"/>
        </w:rPr>
        <w:t>Lay Mun</w:t>
      </w:r>
      <w:r>
        <w:rPr>
          <w:sz w:val="24"/>
          <w:szCs w:val="24"/>
          <w:lang w:val="en-US"/>
        </w:rPr>
        <w:t>, A.O.</w:t>
      </w:r>
      <w:r w:rsidRPr="008353CB">
        <w:rPr>
          <w:sz w:val="24"/>
          <w:szCs w:val="24"/>
          <w:lang w:val="en-US"/>
        </w:rPr>
        <w:t xml:space="preserve">, </w:t>
      </w:r>
      <w:r w:rsidRPr="008353CB">
        <w:rPr>
          <w:b/>
          <w:bCs/>
          <w:sz w:val="24"/>
          <w:szCs w:val="24"/>
          <w:lang w:val="en-US"/>
        </w:rPr>
        <w:t>Chittka, L.</w:t>
      </w:r>
      <w:r>
        <w:rPr>
          <w:sz w:val="24"/>
          <w:szCs w:val="24"/>
          <w:lang w:val="en-US"/>
        </w:rPr>
        <w:t>,</w:t>
      </w:r>
      <w:r w:rsidRPr="008353CB">
        <w:rPr>
          <w:sz w:val="24"/>
          <w:szCs w:val="24"/>
          <w:lang w:val="en-US"/>
        </w:rPr>
        <w:t xml:space="preserve"> Versace</w:t>
      </w:r>
      <w:r>
        <w:rPr>
          <w:sz w:val="24"/>
          <w:szCs w:val="24"/>
          <w:lang w:val="en-US"/>
        </w:rPr>
        <w:t xml:space="preserve">, E. (2025) </w:t>
      </w:r>
    </w:p>
    <w:p w14:paraId="5CA2CC99" w14:textId="1FB5BFA1" w:rsidR="007328D0" w:rsidRPr="007328D0" w:rsidRDefault="008353CB" w:rsidP="007328D0">
      <w:pPr>
        <w:spacing w:line="240" w:lineRule="atLeast"/>
        <w:ind w:left="700"/>
        <w:rPr>
          <w:sz w:val="24"/>
          <w:szCs w:val="24"/>
          <w:lang w:val="en-US"/>
        </w:rPr>
      </w:pPr>
      <w:r w:rsidRPr="008353CB">
        <w:rPr>
          <w:sz w:val="24"/>
          <w:szCs w:val="24"/>
          <w:lang w:val="en-US"/>
        </w:rPr>
        <w:t xml:space="preserve">Duration discrimination in the bumblebee </w:t>
      </w:r>
      <w:r w:rsidRPr="008353CB">
        <w:rPr>
          <w:i/>
          <w:iCs/>
          <w:sz w:val="24"/>
          <w:szCs w:val="24"/>
          <w:lang w:val="en-US"/>
        </w:rPr>
        <w:t>Bombus terrestris</w:t>
      </w:r>
      <w:r>
        <w:rPr>
          <w:sz w:val="24"/>
          <w:szCs w:val="24"/>
          <w:lang w:val="en-US"/>
        </w:rPr>
        <w:t xml:space="preserve">. </w:t>
      </w:r>
      <w:r w:rsidRPr="008353CB">
        <w:rPr>
          <w:i/>
          <w:iCs/>
          <w:sz w:val="24"/>
          <w:szCs w:val="24"/>
          <w:lang w:val="en-US"/>
        </w:rPr>
        <w:t>Biology Letters</w:t>
      </w:r>
      <w:r w:rsidR="007328D0">
        <w:rPr>
          <w:sz w:val="24"/>
          <w:szCs w:val="24"/>
          <w:lang w:val="en-US"/>
        </w:rPr>
        <w:t xml:space="preserve">, </w:t>
      </w:r>
      <w:r w:rsidR="007328D0" w:rsidRPr="007328D0">
        <w:rPr>
          <w:sz w:val="24"/>
          <w:szCs w:val="24"/>
          <w:lang w:val="en-US"/>
        </w:rPr>
        <w:t>21: 20250440.</w:t>
      </w:r>
    </w:p>
    <w:p w14:paraId="687DF805" w14:textId="6C8FECB6" w:rsidR="00BF578D" w:rsidRDefault="007328D0" w:rsidP="007328D0">
      <w:pPr>
        <w:spacing w:line="240" w:lineRule="atLeast"/>
        <w:ind w:left="700"/>
        <w:rPr>
          <w:sz w:val="24"/>
          <w:szCs w:val="24"/>
          <w:lang w:val="en-US"/>
        </w:rPr>
      </w:pPr>
      <w:r w:rsidRPr="007328D0">
        <w:rPr>
          <w:sz w:val="24"/>
          <w:szCs w:val="24"/>
          <w:lang w:val="en-US"/>
        </w:rPr>
        <w:t>https://doi.org/10.1098/rsbl.2025.0440</w:t>
      </w:r>
    </w:p>
    <w:p w14:paraId="3ABB25EC" w14:textId="77777777" w:rsidR="007328D0" w:rsidRDefault="007328D0" w:rsidP="00450915">
      <w:pPr>
        <w:spacing w:line="240" w:lineRule="atLeast"/>
        <w:ind w:left="700"/>
        <w:rPr>
          <w:sz w:val="24"/>
          <w:szCs w:val="24"/>
          <w:lang w:val="en-US"/>
        </w:rPr>
      </w:pPr>
    </w:p>
    <w:p w14:paraId="36B3CFD7" w14:textId="766C34C6" w:rsidR="00BF578D" w:rsidRDefault="00BF578D" w:rsidP="00BF578D">
      <w:pPr>
        <w:spacing w:line="240" w:lineRule="atLeast"/>
        <w:ind w:left="7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2</w:t>
      </w:r>
      <w:r w:rsidR="00084475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. </w:t>
      </w:r>
      <w:r w:rsidRPr="00BF578D">
        <w:rPr>
          <w:sz w:val="24"/>
          <w:szCs w:val="24"/>
          <w:lang w:val="en-US"/>
        </w:rPr>
        <w:t xml:space="preserve">Dissegna, </w:t>
      </w:r>
      <w:r>
        <w:rPr>
          <w:sz w:val="24"/>
          <w:szCs w:val="24"/>
          <w:lang w:val="en-US"/>
        </w:rPr>
        <w:t xml:space="preserve">A., </w:t>
      </w:r>
      <w:r w:rsidRPr="00BF578D">
        <w:rPr>
          <w:b/>
          <w:bCs/>
          <w:sz w:val="24"/>
          <w:szCs w:val="24"/>
          <w:lang w:val="en-US"/>
        </w:rPr>
        <w:t>Chittka, L.</w:t>
      </w:r>
      <w:r>
        <w:rPr>
          <w:sz w:val="24"/>
          <w:szCs w:val="24"/>
          <w:lang w:val="en-US"/>
        </w:rPr>
        <w:t xml:space="preserve">, </w:t>
      </w:r>
      <w:proofErr w:type="spellStart"/>
      <w:r w:rsidRPr="00BF578D">
        <w:rPr>
          <w:sz w:val="24"/>
          <w:szCs w:val="24"/>
          <w:lang w:val="en-US"/>
        </w:rPr>
        <w:t>Chiandetti</w:t>
      </w:r>
      <w:proofErr w:type="spellEnd"/>
      <w:r>
        <w:rPr>
          <w:sz w:val="24"/>
          <w:szCs w:val="24"/>
          <w:lang w:val="en-US"/>
        </w:rPr>
        <w:t xml:space="preserve">, C. (2025) </w:t>
      </w:r>
      <w:r w:rsidRPr="00BF578D">
        <w:rPr>
          <w:sz w:val="24"/>
          <w:szCs w:val="24"/>
          <w:lang w:val="en-US"/>
        </w:rPr>
        <w:t>Response-specific behavioral plasticity in habituation triggered by repeated visual looming stimuli in foraging bumblebees (</w:t>
      </w:r>
      <w:r w:rsidRPr="00BF578D">
        <w:rPr>
          <w:i/>
          <w:iCs/>
          <w:sz w:val="24"/>
          <w:szCs w:val="24"/>
          <w:lang w:val="en-US"/>
        </w:rPr>
        <w:t>Bombus terrestris</w:t>
      </w:r>
      <w:r w:rsidRPr="00BF578D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. </w:t>
      </w:r>
      <w:r w:rsidRPr="00BF578D">
        <w:rPr>
          <w:i/>
          <w:iCs/>
          <w:sz w:val="24"/>
          <w:szCs w:val="24"/>
          <w:lang w:val="en-US"/>
        </w:rPr>
        <w:t>Journal of Experimental Psychology: Animal Learning and Cognition</w:t>
      </w:r>
      <w:r>
        <w:rPr>
          <w:sz w:val="24"/>
          <w:szCs w:val="24"/>
          <w:lang w:val="en-US"/>
        </w:rPr>
        <w:t>, in press</w:t>
      </w:r>
    </w:p>
    <w:p w14:paraId="52E972BB" w14:textId="5736BCFA" w:rsidR="2C9BB6C1" w:rsidRPr="00B7168C" w:rsidRDefault="2C9BB6C1" w:rsidP="2C9BB6C1">
      <w:pPr>
        <w:spacing w:line="240" w:lineRule="atLeast"/>
        <w:ind w:left="700"/>
        <w:rPr>
          <w:sz w:val="24"/>
          <w:szCs w:val="24"/>
          <w:lang w:val="en-US"/>
        </w:rPr>
      </w:pPr>
    </w:p>
    <w:p w14:paraId="0A6DC7EC" w14:textId="66C2D0DB" w:rsidR="00C27FE9" w:rsidRDefault="00450915" w:rsidP="0011514E">
      <w:pPr>
        <w:spacing w:line="240" w:lineRule="atLeast"/>
        <w:ind w:left="700"/>
        <w:rPr>
          <w:sz w:val="24"/>
        </w:rPr>
      </w:pPr>
      <w:r>
        <w:rPr>
          <w:sz w:val="24"/>
        </w:rPr>
        <w:t>32</w:t>
      </w:r>
      <w:r w:rsidR="00084475">
        <w:rPr>
          <w:sz w:val="24"/>
        </w:rPr>
        <w:t>2</w:t>
      </w:r>
      <w:r w:rsidR="00C27FE9">
        <w:rPr>
          <w:sz w:val="24"/>
        </w:rPr>
        <w:t xml:space="preserve">. </w:t>
      </w:r>
      <w:proofErr w:type="spellStart"/>
      <w:r w:rsidR="00C27FE9">
        <w:rPr>
          <w:sz w:val="24"/>
        </w:rPr>
        <w:t>Ghisbain</w:t>
      </w:r>
      <w:proofErr w:type="spellEnd"/>
      <w:r w:rsidR="00C27FE9">
        <w:rPr>
          <w:sz w:val="24"/>
        </w:rPr>
        <w:t>, G.</w:t>
      </w:r>
      <w:r w:rsidR="00513482">
        <w:rPr>
          <w:sz w:val="24"/>
        </w:rPr>
        <w:t xml:space="preserve">, </w:t>
      </w:r>
      <w:r w:rsidR="00513482" w:rsidRPr="00513482">
        <w:rPr>
          <w:b/>
          <w:bCs/>
          <w:sz w:val="24"/>
        </w:rPr>
        <w:t>Chittka, L.</w:t>
      </w:r>
      <w:r w:rsidR="00513482">
        <w:rPr>
          <w:sz w:val="24"/>
        </w:rPr>
        <w:t xml:space="preserve">, </w:t>
      </w:r>
      <w:proofErr w:type="spellStart"/>
      <w:r w:rsidR="00513482">
        <w:rPr>
          <w:sz w:val="24"/>
        </w:rPr>
        <w:t>Michez</w:t>
      </w:r>
      <w:proofErr w:type="spellEnd"/>
      <w:r w:rsidR="00513482">
        <w:rPr>
          <w:sz w:val="24"/>
        </w:rPr>
        <w:t xml:space="preserve">, D. (2025) Bumblebees. </w:t>
      </w:r>
      <w:r w:rsidR="00513482" w:rsidRPr="00513482">
        <w:rPr>
          <w:i/>
          <w:iCs/>
          <w:sz w:val="24"/>
        </w:rPr>
        <w:t>Current Biology</w:t>
      </w:r>
      <w:r w:rsidR="00513482">
        <w:rPr>
          <w:sz w:val="24"/>
        </w:rPr>
        <w:t xml:space="preserve">, </w:t>
      </w:r>
      <w:r w:rsidR="00377EC8" w:rsidRPr="00377EC8">
        <w:rPr>
          <w:sz w:val="24"/>
        </w:rPr>
        <w:t>35</w:t>
      </w:r>
      <w:r w:rsidR="00377EC8">
        <w:rPr>
          <w:sz w:val="24"/>
        </w:rPr>
        <w:t xml:space="preserve"> (</w:t>
      </w:r>
      <w:r w:rsidR="00377EC8" w:rsidRPr="00377EC8">
        <w:rPr>
          <w:sz w:val="24"/>
        </w:rPr>
        <w:t>6</w:t>
      </w:r>
      <w:r w:rsidR="00377EC8">
        <w:rPr>
          <w:sz w:val="24"/>
        </w:rPr>
        <w:t>):</w:t>
      </w:r>
      <w:r w:rsidR="00377EC8" w:rsidRPr="00377EC8">
        <w:rPr>
          <w:sz w:val="24"/>
        </w:rPr>
        <w:t xml:space="preserve"> R206 - R211</w:t>
      </w:r>
    </w:p>
    <w:p w14:paraId="60B3FFE0" w14:textId="77777777" w:rsidR="008C6A72" w:rsidRDefault="008C6A72" w:rsidP="0011514E">
      <w:pPr>
        <w:spacing w:line="240" w:lineRule="atLeast"/>
        <w:ind w:left="700"/>
        <w:rPr>
          <w:sz w:val="24"/>
        </w:rPr>
      </w:pPr>
    </w:p>
    <w:p w14:paraId="2F5D84EB" w14:textId="5F0DB10B" w:rsidR="008C6A72" w:rsidRPr="008C6A72" w:rsidRDefault="008C6A72" w:rsidP="008C6A72">
      <w:pPr>
        <w:spacing w:line="240" w:lineRule="atLeast"/>
        <w:ind w:left="700"/>
        <w:rPr>
          <w:sz w:val="24"/>
        </w:rPr>
      </w:pPr>
      <w:r>
        <w:rPr>
          <w:sz w:val="24"/>
        </w:rPr>
        <w:t>32</w:t>
      </w:r>
      <w:r w:rsidR="00084475">
        <w:rPr>
          <w:sz w:val="24"/>
        </w:rPr>
        <w:t>1</w:t>
      </w:r>
      <w:r>
        <w:rPr>
          <w:sz w:val="24"/>
        </w:rPr>
        <w:t xml:space="preserve">. </w:t>
      </w:r>
      <w:r w:rsidRPr="008C6A72">
        <w:rPr>
          <w:sz w:val="24"/>
        </w:rPr>
        <w:t xml:space="preserve">Gibbons, </w:t>
      </w:r>
      <w:r>
        <w:rPr>
          <w:sz w:val="24"/>
        </w:rPr>
        <w:t xml:space="preserve">M., </w:t>
      </w:r>
      <w:r w:rsidRPr="008C6A72">
        <w:rPr>
          <w:sz w:val="24"/>
        </w:rPr>
        <w:t xml:space="preserve">Versace, </w:t>
      </w:r>
      <w:r>
        <w:rPr>
          <w:sz w:val="24"/>
        </w:rPr>
        <w:t xml:space="preserve">E., </w:t>
      </w:r>
      <w:r w:rsidRPr="008C6A72">
        <w:rPr>
          <w:sz w:val="24"/>
        </w:rPr>
        <w:t>Crump</w:t>
      </w:r>
      <w:r>
        <w:rPr>
          <w:sz w:val="24"/>
        </w:rPr>
        <w:t>, A.</w:t>
      </w:r>
      <w:r w:rsidRPr="008C6A72">
        <w:rPr>
          <w:sz w:val="24"/>
        </w:rPr>
        <w:t>, Baran,</w:t>
      </w:r>
      <w:r>
        <w:rPr>
          <w:sz w:val="24"/>
        </w:rPr>
        <w:t xml:space="preserve"> B.</w:t>
      </w:r>
      <w:r w:rsidRPr="008C6A72">
        <w:rPr>
          <w:sz w:val="24"/>
        </w:rPr>
        <w:t xml:space="preserve">, </w:t>
      </w:r>
      <w:r w:rsidRPr="008C6A72">
        <w:rPr>
          <w:b/>
          <w:bCs/>
          <w:sz w:val="24"/>
        </w:rPr>
        <w:t>Chittka, L.</w:t>
      </w:r>
      <w:r>
        <w:rPr>
          <w:sz w:val="24"/>
        </w:rPr>
        <w:t xml:space="preserve"> (2025) </w:t>
      </w:r>
      <w:r w:rsidRPr="008C6A72">
        <w:rPr>
          <w:sz w:val="24"/>
        </w:rPr>
        <w:t>Reassessment confirms motivational trade-offs and modulation of nociception in bumblebees</w:t>
      </w:r>
      <w:r>
        <w:rPr>
          <w:sz w:val="24"/>
        </w:rPr>
        <w:t xml:space="preserve">. </w:t>
      </w:r>
      <w:r w:rsidRPr="008C6A72">
        <w:rPr>
          <w:i/>
          <w:iCs/>
          <w:sz w:val="24"/>
        </w:rPr>
        <w:t>Animal Behaviour</w:t>
      </w:r>
      <w:r>
        <w:rPr>
          <w:sz w:val="24"/>
        </w:rPr>
        <w:t xml:space="preserve">, </w:t>
      </w:r>
      <w:r w:rsidRPr="008C6A72">
        <w:rPr>
          <w:sz w:val="24"/>
        </w:rPr>
        <w:t>in press</w:t>
      </w:r>
    </w:p>
    <w:p w14:paraId="440FB383" w14:textId="78E42F9F" w:rsidR="006335AB" w:rsidRDefault="006335AB" w:rsidP="00431FEA">
      <w:pPr>
        <w:spacing w:line="240" w:lineRule="atLeast"/>
        <w:rPr>
          <w:sz w:val="24"/>
        </w:rPr>
      </w:pPr>
    </w:p>
    <w:p w14:paraId="0399413C" w14:textId="32FD512F" w:rsidR="005509CB" w:rsidRPr="005509CB" w:rsidRDefault="00450915" w:rsidP="005509CB">
      <w:pPr>
        <w:spacing w:line="240" w:lineRule="atLeast"/>
        <w:ind w:left="700"/>
        <w:rPr>
          <w:sz w:val="24"/>
        </w:rPr>
      </w:pPr>
      <w:r>
        <w:rPr>
          <w:sz w:val="24"/>
        </w:rPr>
        <w:t>32</w:t>
      </w:r>
      <w:r w:rsidR="00084475">
        <w:rPr>
          <w:sz w:val="24"/>
        </w:rPr>
        <w:t>0</w:t>
      </w:r>
      <w:r w:rsidR="006335AB">
        <w:rPr>
          <w:sz w:val="24"/>
        </w:rPr>
        <w:t xml:space="preserve">. </w:t>
      </w:r>
      <w:proofErr w:type="spellStart"/>
      <w:r w:rsidR="006335AB">
        <w:rPr>
          <w:sz w:val="24"/>
        </w:rPr>
        <w:t>MaBouDi</w:t>
      </w:r>
      <w:proofErr w:type="spellEnd"/>
      <w:r w:rsidR="006335AB">
        <w:rPr>
          <w:sz w:val="24"/>
        </w:rPr>
        <w:t xml:space="preserve">, H., </w:t>
      </w:r>
      <w:r w:rsidR="006335AB" w:rsidRPr="006335AB">
        <w:rPr>
          <w:sz w:val="24"/>
        </w:rPr>
        <w:t>Richter</w:t>
      </w:r>
      <w:r w:rsidR="006335AB">
        <w:rPr>
          <w:sz w:val="24"/>
        </w:rPr>
        <w:t>, J.</w:t>
      </w:r>
      <w:r w:rsidR="006335AB" w:rsidRPr="006335AB">
        <w:rPr>
          <w:sz w:val="24"/>
        </w:rPr>
        <w:t>, Guiraud,</w:t>
      </w:r>
      <w:r w:rsidR="006335AB">
        <w:rPr>
          <w:sz w:val="24"/>
        </w:rPr>
        <w:t xml:space="preserve"> M.</w:t>
      </w:r>
      <w:r w:rsidR="006335AB" w:rsidRPr="006335AB">
        <w:rPr>
          <w:sz w:val="24"/>
        </w:rPr>
        <w:t>, Roper</w:t>
      </w:r>
      <w:r w:rsidR="006335AB">
        <w:rPr>
          <w:sz w:val="24"/>
        </w:rPr>
        <w:t>, M.</w:t>
      </w:r>
      <w:r w:rsidR="006335AB" w:rsidRPr="006335AB">
        <w:rPr>
          <w:sz w:val="24"/>
        </w:rPr>
        <w:t>, Marshall</w:t>
      </w:r>
      <w:r w:rsidR="006335AB">
        <w:rPr>
          <w:sz w:val="24"/>
        </w:rPr>
        <w:t>, J.A.R.</w:t>
      </w:r>
      <w:r w:rsidR="006335AB" w:rsidRPr="006335AB">
        <w:rPr>
          <w:sz w:val="24"/>
        </w:rPr>
        <w:t xml:space="preserve">, </w:t>
      </w:r>
      <w:r w:rsidR="006335AB" w:rsidRPr="00EE1333">
        <w:rPr>
          <w:b/>
          <w:bCs/>
          <w:sz w:val="24"/>
        </w:rPr>
        <w:t>Chittka, L.</w:t>
      </w:r>
      <w:r w:rsidR="006335AB">
        <w:rPr>
          <w:sz w:val="24"/>
        </w:rPr>
        <w:t xml:space="preserve"> (2025). </w:t>
      </w:r>
      <w:r w:rsidR="006335AB" w:rsidRPr="006335AB">
        <w:rPr>
          <w:sz w:val="24"/>
        </w:rPr>
        <w:t>Active vision of bees in a simple pattern discrimination task</w:t>
      </w:r>
      <w:r w:rsidR="006335AB">
        <w:rPr>
          <w:sz w:val="24"/>
        </w:rPr>
        <w:t xml:space="preserve">. </w:t>
      </w:r>
      <w:proofErr w:type="spellStart"/>
      <w:r w:rsidR="006335AB" w:rsidRPr="006335AB">
        <w:rPr>
          <w:i/>
          <w:iCs/>
          <w:sz w:val="24"/>
        </w:rPr>
        <w:t>eLife</w:t>
      </w:r>
      <w:proofErr w:type="spellEnd"/>
      <w:r w:rsidR="006335AB">
        <w:rPr>
          <w:sz w:val="24"/>
        </w:rPr>
        <w:t xml:space="preserve">, </w:t>
      </w:r>
      <w:proofErr w:type="gramStart"/>
      <w:r w:rsidR="0004636C">
        <w:rPr>
          <w:sz w:val="24"/>
        </w:rPr>
        <w:t>14:e</w:t>
      </w:r>
      <w:proofErr w:type="gramEnd"/>
      <w:r w:rsidR="0004636C">
        <w:rPr>
          <w:sz w:val="24"/>
        </w:rPr>
        <w:t>106332;</w:t>
      </w:r>
    </w:p>
    <w:p w14:paraId="5D9DBC82" w14:textId="2968510C" w:rsidR="006335AB" w:rsidRDefault="005509CB" w:rsidP="005509CB">
      <w:pPr>
        <w:spacing w:line="240" w:lineRule="atLeast"/>
        <w:ind w:left="700"/>
        <w:rPr>
          <w:sz w:val="24"/>
        </w:rPr>
      </w:pPr>
      <w:r w:rsidRPr="005509CB">
        <w:rPr>
          <w:sz w:val="24"/>
        </w:rPr>
        <w:lastRenderedPageBreak/>
        <w:t>https://doi.org/10.7554/eLife.106332</w:t>
      </w:r>
    </w:p>
    <w:p w14:paraId="5165ADB8" w14:textId="77777777" w:rsidR="00431FEA" w:rsidRDefault="00431FEA" w:rsidP="0011514E">
      <w:pPr>
        <w:spacing w:line="240" w:lineRule="atLeast"/>
        <w:ind w:left="700"/>
        <w:rPr>
          <w:sz w:val="24"/>
        </w:rPr>
      </w:pPr>
    </w:p>
    <w:p w14:paraId="017C1F49" w14:textId="2635B2C5" w:rsidR="00513482" w:rsidRDefault="00450915" w:rsidP="0004636C">
      <w:pPr>
        <w:spacing w:line="240" w:lineRule="atLeast"/>
        <w:ind w:left="700"/>
        <w:rPr>
          <w:sz w:val="24"/>
        </w:rPr>
      </w:pPr>
      <w:r>
        <w:rPr>
          <w:sz w:val="24"/>
        </w:rPr>
        <w:t>3</w:t>
      </w:r>
      <w:r w:rsidR="00084475">
        <w:rPr>
          <w:sz w:val="24"/>
        </w:rPr>
        <w:t>19</w:t>
      </w:r>
      <w:r w:rsidR="00431FEA">
        <w:rPr>
          <w:sz w:val="24"/>
        </w:rPr>
        <w:t xml:space="preserve">. </w:t>
      </w:r>
      <w:proofErr w:type="spellStart"/>
      <w:r w:rsidR="00431FEA">
        <w:rPr>
          <w:sz w:val="24"/>
        </w:rPr>
        <w:t>MaBouDi</w:t>
      </w:r>
      <w:proofErr w:type="spellEnd"/>
      <w:r w:rsidR="00431FEA">
        <w:rPr>
          <w:sz w:val="24"/>
        </w:rPr>
        <w:t>, H., Roper, M.</w:t>
      </w:r>
      <w:r w:rsidR="00431FEA" w:rsidRPr="006335AB">
        <w:rPr>
          <w:sz w:val="24"/>
        </w:rPr>
        <w:t>, Guiraud,</w:t>
      </w:r>
      <w:r w:rsidR="00431FEA">
        <w:rPr>
          <w:sz w:val="24"/>
        </w:rPr>
        <w:t xml:space="preserve"> M.</w:t>
      </w:r>
      <w:r w:rsidR="00431FEA" w:rsidRPr="006335AB">
        <w:rPr>
          <w:sz w:val="24"/>
        </w:rPr>
        <w:t xml:space="preserve">, </w:t>
      </w:r>
      <w:proofErr w:type="spellStart"/>
      <w:r w:rsidR="00431FEA">
        <w:rPr>
          <w:sz w:val="24"/>
        </w:rPr>
        <w:t>Juusola</w:t>
      </w:r>
      <w:proofErr w:type="spellEnd"/>
      <w:r w:rsidR="00431FEA">
        <w:rPr>
          <w:sz w:val="24"/>
        </w:rPr>
        <w:t>, M.</w:t>
      </w:r>
      <w:r w:rsidR="00431FEA" w:rsidRPr="006335AB">
        <w:rPr>
          <w:sz w:val="24"/>
        </w:rPr>
        <w:t xml:space="preserve">, </w:t>
      </w:r>
      <w:r w:rsidR="00431FEA" w:rsidRPr="00EE1333">
        <w:rPr>
          <w:b/>
          <w:bCs/>
          <w:sz w:val="24"/>
        </w:rPr>
        <w:t>Chittka, L.</w:t>
      </w:r>
      <w:r w:rsidR="00431FEA">
        <w:rPr>
          <w:sz w:val="24"/>
        </w:rPr>
        <w:t xml:space="preserve"> </w:t>
      </w:r>
      <w:r w:rsidR="00431FEA" w:rsidRPr="006335AB">
        <w:rPr>
          <w:sz w:val="24"/>
        </w:rPr>
        <w:t>Marshall</w:t>
      </w:r>
      <w:r w:rsidR="00431FEA">
        <w:rPr>
          <w:sz w:val="24"/>
        </w:rPr>
        <w:t xml:space="preserve">, J.A.R. (2025). </w:t>
      </w:r>
      <w:r w:rsidR="00431FEA" w:rsidRPr="00B74AD3">
        <w:rPr>
          <w:sz w:val="24"/>
        </w:rPr>
        <w:t xml:space="preserve">A neuromorphic model of active vision shows how spatiotemporal encoding in </w:t>
      </w:r>
      <w:proofErr w:type="spellStart"/>
      <w:r w:rsidR="00431FEA" w:rsidRPr="00B74AD3">
        <w:rPr>
          <w:sz w:val="24"/>
        </w:rPr>
        <w:t>lobula</w:t>
      </w:r>
      <w:proofErr w:type="spellEnd"/>
      <w:r w:rsidR="00431FEA" w:rsidRPr="00B74AD3">
        <w:rPr>
          <w:sz w:val="24"/>
        </w:rPr>
        <w:t xml:space="preserve"> neurons can aid pattern recogni</w:t>
      </w:r>
      <w:r w:rsidR="00431FEA">
        <w:rPr>
          <w:sz w:val="24"/>
        </w:rPr>
        <w:t>tion in bees.</w:t>
      </w:r>
      <w:r w:rsidR="00431FEA" w:rsidRPr="00B74AD3">
        <w:rPr>
          <w:sz w:val="24"/>
        </w:rPr>
        <w:t xml:space="preserve"> </w:t>
      </w:r>
      <w:proofErr w:type="spellStart"/>
      <w:r w:rsidR="00431FEA" w:rsidRPr="00B74AD3">
        <w:rPr>
          <w:i/>
          <w:sz w:val="24"/>
        </w:rPr>
        <w:t>eLife</w:t>
      </w:r>
      <w:proofErr w:type="spellEnd"/>
      <w:r w:rsidR="0004636C">
        <w:rPr>
          <w:sz w:val="24"/>
        </w:rPr>
        <w:t xml:space="preserve">, </w:t>
      </w:r>
      <w:bookmarkStart w:id="6" w:name="OLE_LINK12"/>
      <w:proofErr w:type="gramStart"/>
      <w:r w:rsidR="0004636C">
        <w:rPr>
          <w:sz w:val="24"/>
        </w:rPr>
        <w:t>14:e</w:t>
      </w:r>
      <w:proofErr w:type="gramEnd"/>
      <w:r w:rsidR="0004636C">
        <w:rPr>
          <w:sz w:val="24"/>
        </w:rPr>
        <w:t xml:space="preserve">89929; </w:t>
      </w:r>
      <w:r w:rsidR="0004636C" w:rsidRPr="0004636C">
        <w:rPr>
          <w:sz w:val="24"/>
        </w:rPr>
        <w:t>https://doi.org/10.7554/eLife.89929</w:t>
      </w:r>
      <w:bookmarkEnd w:id="6"/>
    </w:p>
    <w:p w14:paraId="1FE96898" w14:textId="7803513B" w:rsidR="00450915" w:rsidRDefault="00450915" w:rsidP="0011514E">
      <w:pPr>
        <w:spacing w:line="240" w:lineRule="atLeast"/>
        <w:ind w:left="700"/>
        <w:rPr>
          <w:sz w:val="24"/>
        </w:rPr>
      </w:pPr>
    </w:p>
    <w:p w14:paraId="46090868" w14:textId="7DC436D9" w:rsidR="00450915" w:rsidRDefault="00450915" w:rsidP="00450915">
      <w:pPr>
        <w:spacing w:line="240" w:lineRule="atLeast"/>
        <w:ind w:left="700"/>
        <w:rPr>
          <w:sz w:val="24"/>
          <w:szCs w:val="24"/>
        </w:rPr>
      </w:pPr>
      <w:r>
        <w:rPr>
          <w:sz w:val="24"/>
          <w:szCs w:val="24"/>
        </w:rPr>
        <w:t>3</w:t>
      </w:r>
      <w:r w:rsidR="00084475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cenko</w:t>
      </w:r>
      <w:proofErr w:type="spellEnd"/>
      <w:r>
        <w:rPr>
          <w:sz w:val="24"/>
          <w:szCs w:val="24"/>
        </w:rPr>
        <w:t xml:space="preserve">, O., Bridges, A.D., Kowalewska, A. </w:t>
      </w:r>
      <w:proofErr w:type="spellStart"/>
      <w:r>
        <w:rPr>
          <w:sz w:val="24"/>
          <w:szCs w:val="24"/>
        </w:rPr>
        <w:t>Juusola</w:t>
      </w:r>
      <w:proofErr w:type="spellEnd"/>
      <w:r>
        <w:rPr>
          <w:sz w:val="24"/>
          <w:szCs w:val="24"/>
        </w:rPr>
        <w:t xml:space="preserve">, M., </w:t>
      </w:r>
      <w:r w:rsidRPr="00450915">
        <w:rPr>
          <w:b/>
          <w:sz w:val="24"/>
          <w:szCs w:val="24"/>
        </w:rPr>
        <w:t>Chittka, L.</w:t>
      </w:r>
      <w:r>
        <w:rPr>
          <w:sz w:val="24"/>
          <w:szCs w:val="24"/>
        </w:rPr>
        <w:t xml:space="preserve"> (2025) Bumblebee string-pulling spreads between colonies under open diffusion conditions. </w:t>
      </w:r>
      <w:r w:rsidRPr="00450915">
        <w:rPr>
          <w:i/>
          <w:sz w:val="24"/>
          <w:szCs w:val="24"/>
        </w:rPr>
        <w:t>Animal Behaviour</w:t>
      </w:r>
      <w:r>
        <w:rPr>
          <w:sz w:val="24"/>
          <w:szCs w:val="24"/>
        </w:rPr>
        <w:t>, in press</w:t>
      </w:r>
    </w:p>
    <w:p w14:paraId="27C9F9DA" w14:textId="3ACE82CC" w:rsidR="00431FEA" w:rsidRDefault="00431FEA" w:rsidP="00450915">
      <w:pPr>
        <w:spacing w:line="240" w:lineRule="atLeast"/>
        <w:rPr>
          <w:sz w:val="24"/>
        </w:rPr>
      </w:pPr>
    </w:p>
    <w:p w14:paraId="2548718C" w14:textId="43CA23A2" w:rsidR="00C24619" w:rsidRDefault="00431FEA" w:rsidP="0011514E">
      <w:pPr>
        <w:spacing w:line="240" w:lineRule="atLeast"/>
        <w:ind w:left="700"/>
      </w:pPr>
      <w:bookmarkStart w:id="7" w:name="OLE_LINK10"/>
      <w:r>
        <w:rPr>
          <w:sz w:val="24"/>
        </w:rPr>
        <w:t>3</w:t>
      </w:r>
      <w:r w:rsidR="00084475">
        <w:rPr>
          <w:sz w:val="24"/>
        </w:rPr>
        <w:t>17</w:t>
      </w:r>
      <w:r w:rsidR="008A27FE">
        <w:rPr>
          <w:sz w:val="24"/>
        </w:rPr>
        <w:t xml:space="preserve">. </w:t>
      </w:r>
      <w:proofErr w:type="spellStart"/>
      <w:r w:rsidR="00C24619" w:rsidRPr="00C24619">
        <w:rPr>
          <w:sz w:val="24"/>
        </w:rPr>
        <w:t>Takalo</w:t>
      </w:r>
      <w:proofErr w:type="spellEnd"/>
      <w:r w:rsidR="00C24619">
        <w:rPr>
          <w:sz w:val="24"/>
        </w:rPr>
        <w:t>, J.</w:t>
      </w:r>
      <w:r w:rsidR="0009578A">
        <w:rPr>
          <w:sz w:val="24"/>
        </w:rPr>
        <w:t>,</w:t>
      </w:r>
      <w:r w:rsidR="00C24619" w:rsidRPr="00C24619">
        <w:rPr>
          <w:sz w:val="24"/>
        </w:rPr>
        <w:t xml:space="preserve"> Kemppainen</w:t>
      </w:r>
      <w:r w:rsidR="0009578A">
        <w:rPr>
          <w:sz w:val="24"/>
        </w:rPr>
        <w:t>, J.,</w:t>
      </w:r>
      <w:r w:rsidR="00C24619" w:rsidRPr="00C24619">
        <w:rPr>
          <w:sz w:val="24"/>
        </w:rPr>
        <w:t xml:space="preserve"> Haghighi</w:t>
      </w:r>
      <w:r w:rsidR="0009578A">
        <w:rPr>
          <w:sz w:val="24"/>
        </w:rPr>
        <w:t>, K.R.,</w:t>
      </w:r>
      <w:r w:rsidR="00C24619" w:rsidRPr="00C24619">
        <w:rPr>
          <w:sz w:val="24"/>
        </w:rPr>
        <w:t xml:space="preserve"> Scales</w:t>
      </w:r>
      <w:r w:rsidR="0009578A">
        <w:rPr>
          <w:sz w:val="24"/>
        </w:rPr>
        <w:t xml:space="preserve">, B., </w:t>
      </w:r>
      <w:r w:rsidR="00C24619" w:rsidRPr="00C24619">
        <w:rPr>
          <w:sz w:val="24"/>
        </w:rPr>
        <w:t>McManus</w:t>
      </w:r>
      <w:r w:rsidR="0009578A">
        <w:rPr>
          <w:sz w:val="24"/>
        </w:rPr>
        <w:t>, J.,</w:t>
      </w:r>
      <w:r w:rsidR="00C24619" w:rsidRPr="00C24619">
        <w:rPr>
          <w:sz w:val="24"/>
        </w:rPr>
        <w:t xml:space="preserve"> Bridges</w:t>
      </w:r>
      <w:r w:rsidR="0009578A">
        <w:rPr>
          <w:sz w:val="24"/>
        </w:rPr>
        <w:t>, A.,</w:t>
      </w:r>
      <w:r w:rsidR="00C24619" w:rsidRPr="00C24619">
        <w:rPr>
          <w:sz w:val="24"/>
        </w:rPr>
        <w:t xml:space="preserve"> </w:t>
      </w:r>
      <w:proofErr w:type="spellStart"/>
      <w:r w:rsidR="00C24619" w:rsidRPr="00C24619">
        <w:rPr>
          <w:sz w:val="24"/>
        </w:rPr>
        <w:t>MaBouDi</w:t>
      </w:r>
      <w:proofErr w:type="spellEnd"/>
      <w:r w:rsidR="0009578A">
        <w:rPr>
          <w:sz w:val="24"/>
        </w:rPr>
        <w:t>, H.,</w:t>
      </w:r>
      <w:r w:rsidR="00C24619" w:rsidRPr="00C24619">
        <w:rPr>
          <w:sz w:val="24"/>
        </w:rPr>
        <w:t xml:space="preserve"> </w:t>
      </w:r>
      <w:r w:rsidR="00C24619" w:rsidRPr="0009578A">
        <w:rPr>
          <w:b/>
          <w:bCs/>
          <w:sz w:val="24"/>
        </w:rPr>
        <w:t>Chittka</w:t>
      </w:r>
      <w:r w:rsidR="0009578A" w:rsidRPr="0009578A">
        <w:rPr>
          <w:b/>
          <w:bCs/>
          <w:sz w:val="24"/>
        </w:rPr>
        <w:t>, L.</w:t>
      </w:r>
      <w:r w:rsidR="00C24619">
        <w:rPr>
          <w:sz w:val="24"/>
        </w:rPr>
        <w:t xml:space="preserve"> (2025) </w:t>
      </w:r>
      <w:bookmarkEnd w:id="7"/>
      <w:r w:rsidR="00C24619" w:rsidRPr="00C24619">
        <w:rPr>
          <w:sz w:val="24"/>
        </w:rPr>
        <w:t xml:space="preserve">Theory of </w:t>
      </w:r>
      <w:proofErr w:type="spellStart"/>
      <w:r w:rsidR="00C24619" w:rsidRPr="00C24619">
        <w:rPr>
          <w:sz w:val="24"/>
        </w:rPr>
        <w:t>morphodynamic</w:t>
      </w:r>
      <w:proofErr w:type="spellEnd"/>
      <w:r w:rsidR="00C24619" w:rsidRPr="00C24619">
        <w:rPr>
          <w:sz w:val="24"/>
        </w:rPr>
        <w:t xml:space="preserve"> information processing: linking sensing to behaviour</w:t>
      </w:r>
      <w:r w:rsidR="00C24619">
        <w:rPr>
          <w:sz w:val="24"/>
        </w:rPr>
        <w:t xml:space="preserve">. </w:t>
      </w:r>
      <w:r w:rsidR="00C24619" w:rsidRPr="00C24619">
        <w:rPr>
          <w:i/>
          <w:iCs/>
          <w:sz w:val="24"/>
        </w:rPr>
        <w:t>Vision Research</w:t>
      </w:r>
      <w:r w:rsidR="00C24619">
        <w:rPr>
          <w:sz w:val="24"/>
        </w:rPr>
        <w:t xml:space="preserve">, </w:t>
      </w:r>
      <w:r w:rsidR="0011514E">
        <w:rPr>
          <w:sz w:val="24"/>
        </w:rPr>
        <w:t xml:space="preserve">227: </w:t>
      </w:r>
      <w:r w:rsidR="0011514E" w:rsidRPr="0011514E">
        <w:rPr>
          <w:sz w:val="24"/>
        </w:rPr>
        <w:t>108537</w:t>
      </w:r>
      <w:r w:rsidR="00CA2BC5">
        <w:rPr>
          <w:sz w:val="24"/>
        </w:rPr>
        <w:t xml:space="preserve">; </w:t>
      </w:r>
      <w:hyperlink r:id="rId9" w:history="1">
        <w:r w:rsidR="005509CB" w:rsidRPr="004F646F">
          <w:rPr>
            <w:rStyle w:val="Hyperlink"/>
            <w:sz w:val="24"/>
          </w:rPr>
          <w:t>https://doi.org/10.1016/j.visres.2024.108537</w:t>
        </w:r>
      </w:hyperlink>
    </w:p>
    <w:p w14:paraId="4012E87D" w14:textId="77777777" w:rsidR="00474267" w:rsidRDefault="00474267" w:rsidP="0011514E">
      <w:pPr>
        <w:spacing w:line="240" w:lineRule="atLeast"/>
        <w:ind w:left="700"/>
      </w:pPr>
    </w:p>
    <w:p w14:paraId="1F577516" w14:textId="03327F78" w:rsidR="00474267" w:rsidRPr="00474267" w:rsidRDefault="00474267" w:rsidP="00474267">
      <w:pPr>
        <w:spacing w:line="240" w:lineRule="atLeast"/>
        <w:ind w:left="700"/>
        <w:rPr>
          <w:rStyle w:val="Hyperlink"/>
          <w:color w:val="auto"/>
          <w:sz w:val="24"/>
          <w:u w:val="none"/>
        </w:rPr>
      </w:pPr>
      <w:r>
        <w:rPr>
          <w:sz w:val="24"/>
        </w:rPr>
        <w:t>31</w:t>
      </w:r>
      <w:r w:rsidR="00084475">
        <w:rPr>
          <w:sz w:val="24"/>
        </w:rPr>
        <w:t>6</w:t>
      </w:r>
      <w:r>
        <w:rPr>
          <w:sz w:val="24"/>
        </w:rPr>
        <w:t xml:space="preserve">. </w:t>
      </w:r>
      <w:bookmarkStart w:id="8" w:name="OLE_LINK13"/>
      <w:proofErr w:type="spellStart"/>
      <w:r w:rsidRPr="00C24619">
        <w:rPr>
          <w:sz w:val="24"/>
        </w:rPr>
        <w:t>Ta</w:t>
      </w:r>
      <w:r>
        <w:rPr>
          <w:sz w:val="24"/>
        </w:rPr>
        <w:t>mietto</w:t>
      </w:r>
      <w:proofErr w:type="spellEnd"/>
      <w:r>
        <w:rPr>
          <w:sz w:val="24"/>
        </w:rPr>
        <w:t>,</w:t>
      </w:r>
      <w:r w:rsidRPr="00C24619">
        <w:rPr>
          <w:sz w:val="24"/>
        </w:rPr>
        <w:t xml:space="preserve"> </w:t>
      </w:r>
      <w:r>
        <w:rPr>
          <w:sz w:val="24"/>
        </w:rPr>
        <w:t xml:space="preserve">M., Orsenigo, D., </w:t>
      </w:r>
      <w:r w:rsidRPr="0009578A">
        <w:rPr>
          <w:b/>
          <w:bCs/>
          <w:sz w:val="24"/>
        </w:rPr>
        <w:t>Chittka, L.</w:t>
      </w:r>
      <w:r>
        <w:rPr>
          <w:sz w:val="24"/>
        </w:rPr>
        <w:t xml:space="preserve"> (2025) Bees, blindsight and consciousness</w:t>
      </w:r>
      <w:r w:rsidR="0088670F">
        <w:rPr>
          <w:sz w:val="24"/>
        </w:rPr>
        <w:t xml:space="preserve">. </w:t>
      </w:r>
      <w:r w:rsidRPr="00474267">
        <w:rPr>
          <w:i/>
          <w:iCs/>
          <w:sz w:val="24"/>
        </w:rPr>
        <w:t>Trends in Cognitive Sciences</w:t>
      </w:r>
      <w:bookmarkEnd w:id="8"/>
      <w:r>
        <w:rPr>
          <w:sz w:val="24"/>
        </w:rPr>
        <w:t>, in</w:t>
      </w:r>
      <w:r w:rsidR="006A376E">
        <w:rPr>
          <w:sz w:val="24"/>
        </w:rPr>
        <w:t xml:space="preserve"> press</w:t>
      </w:r>
    </w:p>
    <w:p w14:paraId="639A2753" w14:textId="36EA51FC" w:rsidR="00E0217D" w:rsidRDefault="00E0217D" w:rsidP="0011514E">
      <w:pPr>
        <w:spacing w:line="240" w:lineRule="atLeast"/>
        <w:ind w:left="700"/>
        <w:rPr>
          <w:rStyle w:val="Hyperlink"/>
          <w:sz w:val="24"/>
        </w:rPr>
      </w:pPr>
    </w:p>
    <w:p w14:paraId="23169571" w14:textId="55A8DB2A" w:rsidR="00E0217D" w:rsidRPr="00784D1E" w:rsidRDefault="00431FEA" w:rsidP="00E0217D">
      <w:pPr>
        <w:spacing w:line="240" w:lineRule="atLeast"/>
        <w:ind w:left="700"/>
        <w:rPr>
          <w:sz w:val="24"/>
        </w:rPr>
      </w:pPr>
      <w:r w:rsidRPr="00784D1E">
        <w:rPr>
          <w:sz w:val="24"/>
        </w:rPr>
        <w:t>31</w:t>
      </w:r>
      <w:r w:rsidR="00084475">
        <w:rPr>
          <w:sz w:val="24"/>
        </w:rPr>
        <w:t>5</w:t>
      </w:r>
      <w:r w:rsidR="00E0217D" w:rsidRPr="00784D1E">
        <w:rPr>
          <w:sz w:val="24"/>
        </w:rPr>
        <w:t xml:space="preserve">. Wen, C., Dong, S., Guo, Y., Wang, C., Ding, W., Ge, J., Wen, J., </w:t>
      </w:r>
      <w:r w:rsidR="00E0217D" w:rsidRPr="00784D1E">
        <w:rPr>
          <w:b/>
          <w:sz w:val="24"/>
        </w:rPr>
        <w:t>Chittka, L.</w:t>
      </w:r>
      <w:r w:rsidR="00E0217D" w:rsidRPr="00784D1E">
        <w:rPr>
          <w:sz w:val="24"/>
        </w:rPr>
        <w:t xml:space="preserve"> (2025) </w:t>
      </w:r>
    </w:p>
    <w:p w14:paraId="5657FB8D" w14:textId="34FA45D2" w:rsidR="00E0217D" w:rsidRDefault="00E0217D" w:rsidP="0011514E">
      <w:pPr>
        <w:spacing w:line="240" w:lineRule="atLeast"/>
        <w:ind w:left="700"/>
        <w:rPr>
          <w:sz w:val="24"/>
        </w:rPr>
      </w:pPr>
      <w:r w:rsidRPr="00E0217D">
        <w:rPr>
          <w:sz w:val="24"/>
        </w:rPr>
        <w:t>Bumblebees prefer shorter over longer strings and connected over disconnected ones in string pulling tasks but prioritize connectivity over spatial proximi</w:t>
      </w:r>
      <w:r>
        <w:rPr>
          <w:sz w:val="24"/>
        </w:rPr>
        <w:t>ty when the two are in conflict.</w:t>
      </w:r>
      <w:r w:rsidRPr="00E0217D">
        <w:rPr>
          <w:sz w:val="24"/>
        </w:rPr>
        <w:t xml:space="preserve"> </w:t>
      </w:r>
      <w:r w:rsidRPr="00E0217D">
        <w:rPr>
          <w:i/>
          <w:sz w:val="24"/>
        </w:rPr>
        <w:t>Insect Science</w:t>
      </w:r>
      <w:r w:rsidR="008A381F">
        <w:rPr>
          <w:sz w:val="24"/>
        </w:rPr>
        <w:t xml:space="preserve">, </w:t>
      </w:r>
      <w:hyperlink r:id="rId10" w:history="1">
        <w:r w:rsidR="008A381F">
          <w:rPr>
            <w:rStyle w:val="Hyperlink"/>
            <w:rFonts w:ascii="Arial" w:hAnsi="Arial" w:cs="Arial"/>
            <w:b/>
            <w:bCs/>
            <w:color w:val="123D80"/>
            <w:sz w:val="21"/>
            <w:szCs w:val="21"/>
            <w:shd w:val="clear" w:color="auto" w:fill="FFFFFF"/>
          </w:rPr>
          <w:t>https://doi.org/10.1111/1744-7917.70113</w:t>
        </w:r>
      </w:hyperlink>
    </w:p>
    <w:p w14:paraId="3CC37F59" w14:textId="77777777" w:rsidR="005509CB" w:rsidRDefault="005509CB" w:rsidP="0011514E">
      <w:pPr>
        <w:spacing w:line="240" w:lineRule="atLeast"/>
        <w:ind w:left="700"/>
        <w:rPr>
          <w:sz w:val="24"/>
        </w:rPr>
      </w:pPr>
    </w:p>
    <w:p w14:paraId="251DA6B0" w14:textId="02D105D4" w:rsidR="005509CB" w:rsidRPr="00C24619" w:rsidRDefault="00431FEA" w:rsidP="00DC5F6C">
      <w:pPr>
        <w:spacing w:line="240" w:lineRule="atLeast"/>
        <w:ind w:left="700"/>
        <w:rPr>
          <w:sz w:val="24"/>
        </w:rPr>
      </w:pPr>
      <w:r>
        <w:rPr>
          <w:sz w:val="24"/>
        </w:rPr>
        <w:t>31</w:t>
      </w:r>
      <w:r w:rsidR="00084475">
        <w:rPr>
          <w:sz w:val="24"/>
        </w:rPr>
        <w:t>4</w:t>
      </w:r>
      <w:r w:rsidR="005509CB">
        <w:rPr>
          <w:sz w:val="24"/>
        </w:rPr>
        <w:t xml:space="preserve">. </w:t>
      </w:r>
      <w:r w:rsidR="005509CB" w:rsidRPr="006F6E45">
        <w:rPr>
          <w:sz w:val="24"/>
        </w:rPr>
        <w:t xml:space="preserve">Zhou, </w:t>
      </w:r>
      <w:r w:rsidR="005509CB">
        <w:rPr>
          <w:sz w:val="24"/>
        </w:rPr>
        <w:t xml:space="preserve">D., </w:t>
      </w:r>
      <w:r w:rsidR="005509CB" w:rsidRPr="006F6E45">
        <w:rPr>
          <w:sz w:val="24"/>
        </w:rPr>
        <w:t>Dong,</w:t>
      </w:r>
      <w:r w:rsidR="005509CB">
        <w:rPr>
          <w:sz w:val="24"/>
        </w:rPr>
        <w:t xml:space="preserve"> S.</w:t>
      </w:r>
      <w:r w:rsidR="005509CB" w:rsidRPr="006F6E45">
        <w:rPr>
          <w:sz w:val="24"/>
        </w:rPr>
        <w:t xml:space="preserve">, Ge, </w:t>
      </w:r>
      <w:r w:rsidR="005509CB">
        <w:rPr>
          <w:sz w:val="24"/>
        </w:rPr>
        <w:t xml:space="preserve">J., </w:t>
      </w:r>
      <w:r w:rsidR="005509CB" w:rsidRPr="006F6E45">
        <w:rPr>
          <w:sz w:val="24"/>
        </w:rPr>
        <w:t>Wang</w:t>
      </w:r>
      <w:r w:rsidR="005509CB">
        <w:rPr>
          <w:sz w:val="24"/>
        </w:rPr>
        <w:t>, C.</w:t>
      </w:r>
      <w:r w:rsidR="005509CB" w:rsidRPr="006F6E45">
        <w:rPr>
          <w:sz w:val="24"/>
        </w:rPr>
        <w:t xml:space="preserve">, </w:t>
      </w:r>
      <w:r w:rsidR="005509CB" w:rsidRPr="000B5F13">
        <w:rPr>
          <w:b/>
          <w:bCs/>
          <w:sz w:val="24"/>
        </w:rPr>
        <w:t>Chittka, L.</w:t>
      </w:r>
      <w:r w:rsidR="005509CB" w:rsidRPr="006F6E45">
        <w:rPr>
          <w:sz w:val="24"/>
        </w:rPr>
        <w:t>, Wen,</w:t>
      </w:r>
      <w:r w:rsidR="005509CB">
        <w:rPr>
          <w:sz w:val="24"/>
        </w:rPr>
        <w:t xml:space="preserve"> C.</w:t>
      </w:r>
      <w:r w:rsidR="005509CB" w:rsidRPr="006F6E45">
        <w:rPr>
          <w:sz w:val="24"/>
        </w:rPr>
        <w:t>, Wen</w:t>
      </w:r>
      <w:r w:rsidR="005509CB">
        <w:rPr>
          <w:sz w:val="24"/>
        </w:rPr>
        <w:t xml:space="preserve">, J. (2025) </w:t>
      </w:r>
      <w:r w:rsidR="005509CB" w:rsidRPr="00EE172E">
        <w:rPr>
          <w:sz w:val="24"/>
        </w:rPr>
        <w:t xml:space="preserve">Bumblebees attend to both the properties of the string and the target in string-pulling </w:t>
      </w:r>
      <w:proofErr w:type="gramStart"/>
      <w:r w:rsidR="005509CB" w:rsidRPr="00EE172E">
        <w:rPr>
          <w:sz w:val="24"/>
        </w:rPr>
        <w:t>tasks, but</w:t>
      </w:r>
      <w:proofErr w:type="gramEnd"/>
      <w:r w:rsidR="005509CB" w:rsidRPr="00EE172E">
        <w:rPr>
          <w:sz w:val="24"/>
        </w:rPr>
        <w:t xml:space="preserve"> prioritize the features of the string</w:t>
      </w:r>
      <w:r w:rsidR="005509CB">
        <w:rPr>
          <w:sz w:val="24"/>
        </w:rPr>
        <w:t xml:space="preserve">. </w:t>
      </w:r>
      <w:r w:rsidR="005509CB" w:rsidRPr="00EE172E">
        <w:rPr>
          <w:i/>
          <w:iCs/>
          <w:sz w:val="24"/>
        </w:rPr>
        <w:t>Insect Science</w:t>
      </w:r>
      <w:r w:rsidR="005509CB">
        <w:rPr>
          <w:sz w:val="24"/>
        </w:rPr>
        <w:t>,</w:t>
      </w:r>
      <w:r w:rsidR="00DC5F6C" w:rsidRPr="00DC5F6C">
        <w:t xml:space="preserve"> </w:t>
      </w:r>
      <w:r w:rsidR="00DC5F6C">
        <w:rPr>
          <w:sz w:val="24"/>
        </w:rPr>
        <w:t>32 (</w:t>
      </w:r>
      <w:r w:rsidR="00DC5F6C" w:rsidRPr="00DC5F6C">
        <w:rPr>
          <w:sz w:val="24"/>
        </w:rPr>
        <w:t>2</w:t>
      </w:r>
      <w:r w:rsidR="00DC5F6C">
        <w:rPr>
          <w:sz w:val="24"/>
        </w:rPr>
        <w:t xml:space="preserve">): </w:t>
      </w:r>
      <w:r w:rsidR="00DC5F6C" w:rsidRPr="00DC5F6C">
        <w:rPr>
          <w:sz w:val="24"/>
        </w:rPr>
        <w:t>675-686</w:t>
      </w:r>
      <w:r w:rsidR="00DC5F6C">
        <w:rPr>
          <w:sz w:val="24"/>
        </w:rPr>
        <w:t xml:space="preserve">; </w:t>
      </w:r>
      <w:r w:rsidR="005509CB" w:rsidRPr="007E0A86">
        <w:rPr>
          <w:sz w:val="24"/>
        </w:rPr>
        <w:t>https://doi.org/10.1111/1744-7917.13373</w:t>
      </w:r>
    </w:p>
    <w:p w14:paraId="1AB8C367" w14:textId="77777777" w:rsidR="00C24619" w:rsidRDefault="00C24619" w:rsidP="009E6513">
      <w:pPr>
        <w:spacing w:line="240" w:lineRule="atLeast"/>
        <w:rPr>
          <w:b/>
          <w:bCs/>
          <w:sz w:val="24"/>
        </w:rPr>
      </w:pPr>
    </w:p>
    <w:p w14:paraId="4E82834F" w14:textId="69EF41B6" w:rsidR="006501B5" w:rsidRDefault="006501B5" w:rsidP="009E6513">
      <w:pPr>
        <w:spacing w:line="240" w:lineRule="atLeast"/>
        <w:rPr>
          <w:b/>
          <w:bCs/>
          <w:sz w:val="24"/>
        </w:rPr>
      </w:pPr>
      <w:r>
        <w:rPr>
          <w:b/>
          <w:bCs/>
          <w:sz w:val="24"/>
        </w:rPr>
        <w:t>2024</w:t>
      </w:r>
    </w:p>
    <w:p w14:paraId="05CCCA72" w14:textId="77777777" w:rsidR="007F70E8" w:rsidRDefault="007F70E8" w:rsidP="00FA57E1">
      <w:pPr>
        <w:spacing w:line="240" w:lineRule="atLeast"/>
        <w:ind w:left="708"/>
        <w:rPr>
          <w:sz w:val="24"/>
        </w:rPr>
      </w:pPr>
    </w:p>
    <w:p w14:paraId="52F11D47" w14:textId="749F3ABE" w:rsidR="007F70E8" w:rsidRDefault="00431FEA" w:rsidP="007F70E8">
      <w:pPr>
        <w:spacing w:line="240" w:lineRule="atLeast"/>
        <w:ind w:left="708"/>
        <w:rPr>
          <w:sz w:val="24"/>
        </w:rPr>
      </w:pPr>
      <w:r>
        <w:rPr>
          <w:sz w:val="24"/>
        </w:rPr>
        <w:t>31</w:t>
      </w:r>
      <w:r w:rsidR="00084475">
        <w:rPr>
          <w:sz w:val="24"/>
        </w:rPr>
        <w:t>3</w:t>
      </w:r>
      <w:r w:rsidR="007F70E8">
        <w:rPr>
          <w:sz w:val="24"/>
        </w:rPr>
        <w:t xml:space="preserve">. </w:t>
      </w:r>
      <w:r w:rsidR="007F70E8" w:rsidRPr="007F70E8">
        <w:rPr>
          <w:sz w:val="24"/>
        </w:rPr>
        <w:t>Alessandroni</w:t>
      </w:r>
      <w:r w:rsidR="007F70E8">
        <w:rPr>
          <w:sz w:val="24"/>
        </w:rPr>
        <w:t>,</w:t>
      </w:r>
      <w:r w:rsidR="009265EF">
        <w:rPr>
          <w:sz w:val="24"/>
        </w:rPr>
        <w:t xml:space="preserve"> </w:t>
      </w:r>
      <w:r w:rsidR="00022EF2">
        <w:rPr>
          <w:sz w:val="24"/>
        </w:rPr>
        <w:t>N.</w:t>
      </w:r>
      <w:r w:rsidR="0009578A">
        <w:rPr>
          <w:sz w:val="24"/>
        </w:rPr>
        <w:t>,</w:t>
      </w:r>
      <w:r w:rsidR="007F70E8">
        <w:rPr>
          <w:sz w:val="24"/>
        </w:rPr>
        <w:t xml:space="preserve"> </w:t>
      </w:r>
      <w:r w:rsidR="007F70E8" w:rsidRPr="007F70E8">
        <w:rPr>
          <w:sz w:val="24"/>
        </w:rPr>
        <w:t>Altschul</w:t>
      </w:r>
      <w:r w:rsidR="007F70E8">
        <w:rPr>
          <w:sz w:val="24"/>
        </w:rPr>
        <w:t>,</w:t>
      </w:r>
      <w:r w:rsidR="00022EF2">
        <w:rPr>
          <w:sz w:val="24"/>
        </w:rPr>
        <w:t xml:space="preserve"> D.,</w:t>
      </w:r>
      <w:r w:rsidR="007F70E8">
        <w:rPr>
          <w:sz w:val="24"/>
        </w:rPr>
        <w:t xml:space="preserve"> </w:t>
      </w:r>
      <w:proofErr w:type="spellStart"/>
      <w:r w:rsidR="007F70E8" w:rsidRPr="007F70E8">
        <w:rPr>
          <w:sz w:val="24"/>
        </w:rPr>
        <w:t>Bazhydai</w:t>
      </w:r>
      <w:proofErr w:type="spellEnd"/>
      <w:r w:rsidR="007F70E8">
        <w:rPr>
          <w:sz w:val="24"/>
        </w:rPr>
        <w:t>,</w:t>
      </w:r>
      <w:r w:rsidR="00022EF2">
        <w:rPr>
          <w:sz w:val="24"/>
        </w:rPr>
        <w:t xml:space="preserve"> M.,</w:t>
      </w:r>
      <w:r w:rsidR="007F70E8">
        <w:rPr>
          <w:sz w:val="24"/>
        </w:rPr>
        <w:t xml:space="preserve"> </w:t>
      </w:r>
      <w:r w:rsidR="007F70E8" w:rsidRPr="007F70E8">
        <w:rPr>
          <w:sz w:val="24"/>
        </w:rPr>
        <w:t>Brosnan</w:t>
      </w:r>
      <w:r w:rsidR="007F70E8">
        <w:rPr>
          <w:sz w:val="24"/>
        </w:rPr>
        <w:t xml:space="preserve">, </w:t>
      </w:r>
      <w:r w:rsidR="00022EF2">
        <w:rPr>
          <w:sz w:val="24"/>
        </w:rPr>
        <w:t xml:space="preserve">S., </w:t>
      </w:r>
      <w:r w:rsidR="007F70E8" w:rsidRPr="007F70E8">
        <w:rPr>
          <w:sz w:val="24"/>
        </w:rPr>
        <w:t>Byers-Heinlein</w:t>
      </w:r>
      <w:r w:rsidR="007F70E8">
        <w:rPr>
          <w:sz w:val="24"/>
        </w:rPr>
        <w:t xml:space="preserve">, </w:t>
      </w:r>
      <w:r w:rsidR="00022EF2">
        <w:rPr>
          <w:sz w:val="24"/>
        </w:rPr>
        <w:t xml:space="preserve">K., </w:t>
      </w:r>
      <w:r w:rsidR="007F70E8" w:rsidRPr="007F70E8">
        <w:rPr>
          <w:sz w:val="24"/>
        </w:rPr>
        <w:t>Call</w:t>
      </w:r>
      <w:r w:rsidR="007F70E8">
        <w:rPr>
          <w:sz w:val="24"/>
        </w:rPr>
        <w:t>,</w:t>
      </w:r>
      <w:r w:rsidR="00022EF2">
        <w:rPr>
          <w:sz w:val="24"/>
        </w:rPr>
        <w:t xml:space="preserve"> J.,</w:t>
      </w:r>
      <w:r w:rsidR="007F70E8">
        <w:rPr>
          <w:sz w:val="24"/>
        </w:rPr>
        <w:t xml:space="preserve"> </w:t>
      </w:r>
      <w:r w:rsidR="007F70E8" w:rsidRPr="009265EF">
        <w:rPr>
          <w:b/>
          <w:bCs/>
          <w:sz w:val="24"/>
        </w:rPr>
        <w:t>Chittka, L.</w:t>
      </w:r>
      <w:r w:rsidR="007F70E8">
        <w:rPr>
          <w:sz w:val="24"/>
        </w:rPr>
        <w:t xml:space="preserve">, </w:t>
      </w:r>
      <w:r w:rsidR="007F70E8" w:rsidRPr="007F70E8">
        <w:rPr>
          <w:sz w:val="24"/>
        </w:rPr>
        <w:t>Elsherif</w:t>
      </w:r>
      <w:r w:rsidR="007F70E8">
        <w:rPr>
          <w:sz w:val="24"/>
        </w:rPr>
        <w:t xml:space="preserve">, </w:t>
      </w:r>
      <w:r w:rsidR="00E949AC">
        <w:rPr>
          <w:sz w:val="24"/>
        </w:rPr>
        <w:t xml:space="preserve">M., </w:t>
      </w:r>
      <w:r w:rsidR="007F70E8" w:rsidRPr="007F70E8">
        <w:rPr>
          <w:sz w:val="24"/>
        </w:rPr>
        <w:t>Espinosa</w:t>
      </w:r>
      <w:r w:rsidR="007F70E8">
        <w:rPr>
          <w:sz w:val="24"/>
        </w:rPr>
        <w:t xml:space="preserve">, </w:t>
      </w:r>
      <w:r w:rsidR="006F42B8">
        <w:rPr>
          <w:sz w:val="24"/>
        </w:rPr>
        <w:t>J</w:t>
      </w:r>
      <w:r w:rsidR="00E949AC">
        <w:rPr>
          <w:sz w:val="24"/>
        </w:rPr>
        <w:t xml:space="preserve">., </w:t>
      </w:r>
      <w:r w:rsidR="007F70E8" w:rsidRPr="007F70E8">
        <w:rPr>
          <w:sz w:val="24"/>
        </w:rPr>
        <w:t>Freeman</w:t>
      </w:r>
      <w:r w:rsidR="007F70E8">
        <w:rPr>
          <w:sz w:val="24"/>
        </w:rPr>
        <w:t xml:space="preserve">, </w:t>
      </w:r>
      <w:r w:rsidR="00932686">
        <w:rPr>
          <w:sz w:val="24"/>
        </w:rPr>
        <w:t xml:space="preserve">M., </w:t>
      </w:r>
      <w:proofErr w:type="spellStart"/>
      <w:r w:rsidR="007F70E8" w:rsidRPr="007F70E8">
        <w:rPr>
          <w:sz w:val="24"/>
        </w:rPr>
        <w:t>Gjoneska</w:t>
      </w:r>
      <w:proofErr w:type="spellEnd"/>
      <w:r w:rsidR="007F70E8">
        <w:rPr>
          <w:sz w:val="24"/>
        </w:rPr>
        <w:t xml:space="preserve">, </w:t>
      </w:r>
      <w:r w:rsidR="00932686">
        <w:rPr>
          <w:sz w:val="24"/>
        </w:rPr>
        <w:t xml:space="preserve">B., </w:t>
      </w:r>
      <w:proofErr w:type="spellStart"/>
      <w:r w:rsidR="007F70E8" w:rsidRPr="007F70E8">
        <w:rPr>
          <w:sz w:val="24"/>
        </w:rPr>
        <w:t>Güntürkün</w:t>
      </w:r>
      <w:proofErr w:type="spellEnd"/>
      <w:r w:rsidR="007F70E8">
        <w:rPr>
          <w:sz w:val="24"/>
        </w:rPr>
        <w:t xml:space="preserve">, </w:t>
      </w:r>
      <w:r w:rsidR="00932686">
        <w:rPr>
          <w:sz w:val="24"/>
        </w:rPr>
        <w:t xml:space="preserve">O., </w:t>
      </w:r>
      <w:r w:rsidR="007F70E8" w:rsidRPr="007F70E8">
        <w:rPr>
          <w:sz w:val="24"/>
        </w:rPr>
        <w:t>Huber</w:t>
      </w:r>
      <w:r w:rsidR="007F70E8">
        <w:rPr>
          <w:sz w:val="24"/>
        </w:rPr>
        <w:t>,</w:t>
      </w:r>
      <w:r w:rsidR="00932686">
        <w:rPr>
          <w:sz w:val="24"/>
        </w:rPr>
        <w:t xml:space="preserve"> L.,</w:t>
      </w:r>
      <w:r w:rsidR="007F70E8">
        <w:rPr>
          <w:sz w:val="24"/>
        </w:rPr>
        <w:t xml:space="preserve"> </w:t>
      </w:r>
      <w:proofErr w:type="spellStart"/>
      <w:r w:rsidR="007F70E8" w:rsidRPr="007F70E8">
        <w:rPr>
          <w:sz w:val="24"/>
        </w:rPr>
        <w:t>Krasheninnikova</w:t>
      </w:r>
      <w:proofErr w:type="spellEnd"/>
      <w:r w:rsidR="007F70E8">
        <w:rPr>
          <w:sz w:val="24"/>
        </w:rPr>
        <w:t xml:space="preserve">, </w:t>
      </w:r>
      <w:r w:rsidR="00932686">
        <w:rPr>
          <w:sz w:val="24"/>
        </w:rPr>
        <w:t xml:space="preserve">A., </w:t>
      </w:r>
      <w:r w:rsidR="007F70E8" w:rsidRPr="007F70E8">
        <w:rPr>
          <w:sz w:val="24"/>
        </w:rPr>
        <w:t>Mazza</w:t>
      </w:r>
      <w:r w:rsidR="007F70E8">
        <w:rPr>
          <w:sz w:val="24"/>
        </w:rPr>
        <w:t xml:space="preserve">, </w:t>
      </w:r>
      <w:r w:rsidR="00932686">
        <w:rPr>
          <w:sz w:val="24"/>
        </w:rPr>
        <w:t xml:space="preserve">V., </w:t>
      </w:r>
      <w:r w:rsidR="007F70E8" w:rsidRPr="007F70E8">
        <w:rPr>
          <w:sz w:val="24"/>
        </w:rPr>
        <w:t>Miller</w:t>
      </w:r>
      <w:r w:rsidR="007F70E8">
        <w:rPr>
          <w:sz w:val="24"/>
        </w:rPr>
        <w:t xml:space="preserve">, </w:t>
      </w:r>
      <w:r w:rsidR="00932686">
        <w:rPr>
          <w:sz w:val="24"/>
        </w:rPr>
        <w:t xml:space="preserve">R., </w:t>
      </w:r>
      <w:r w:rsidR="007F70E8" w:rsidRPr="007F70E8">
        <w:rPr>
          <w:sz w:val="24"/>
        </w:rPr>
        <w:t>Moreau</w:t>
      </w:r>
      <w:r w:rsidR="007F70E8">
        <w:rPr>
          <w:sz w:val="24"/>
        </w:rPr>
        <w:t xml:space="preserve">, </w:t>
      </w:r>
      <w:r w:rsidR="00680C3C">
        <w:rPr>
          <w:sz w:val="24"/>
        </w:rPr>
        <w:t xml:space="preserve">D., </w:t>
      </w:r>
      <w:proofErr w:type="spellStart"/>
      <w:r w:rsidR="007F70E8" w:rsidRPr="007F70E8">
        <w:rPr>
          <w:sz w:val="24"/>
        </w:rPr>
        <w:t>Nawroth</w:t>
      </w:r>
      <w:proofErr w:type="spellEnd"/>
      <w:r w:rsidR="007F70E8">
        <w:rPr>
          <w:sz w:val="24"/>
        </w:rPr>
        <w:t xml:space="preserve">, </w:t>
      </w:r>
      <w:r w:rsidR="00680C3C">
        <w:rPr>
          <w:sz w:val="24"/>
        </w:rPr>
        <w:t xml:space="preserve">C., </w:t>
      </w:r>
      <w:r w:rsidR="007F70E8" w:rsidRPr="007F70E8">
        <w:rPr>
          <w:sz w:val="24"/>
        </w:rPr>
        <w:t>Pronizius</w:t>
      </w:r>
      <w:r w:rsidR="007F70E8">
        <w:rPr>
          <w:sz w:val="24"/>
        </w:rPr>
        <w:t xml:space="preserve">, </w:t>
      </w:r>
      <w:r w:rsidR="00680C3C">
        <w:rPr>
          <w:sz w:val="24"/>
        </w:rPr>
        <w:t xml:space="preserve">E., </w:t>
      </w:r>
      <w:r w:rsidR="007F70E8" w:rsidRPr="007F70E8">
        <w:rPr>
          <w:sz w:val="24"/>
        </w:rPr>
        <w:t>Ruiz-Fernández</w:t>
      </w:r>
      <w:r w:rsidR="007F70E8">
        <w:rPr>
          <w:sz w:val="24"/>
        </w:rPr>
        <w:t xml:space="preserve">, </w:t>
      </w:r>
      <w:r w:rsidR="00680C3C">
        <w:rPr>
          <w:sz w:val="24"/>
        </w:rPr>
        <w:t xml:space="preserve">S., </w:t>
      </w:r>
      <w:r w:rsidR="007F70E8" w:rsidRPr="007F70E8">
        <w:rPr>
          <w:sz w:val="24"/>
        </w:rPr>
        <w:t>Schwing</w:t>
      </w:r>
      <w:r w:rsidR="007F70E8">
        <w:rPr>
          <w:sz w:val="24"/>
        </w:rPr>
        <w:t xml:space="preserve">, </w:t>
      </w:r>
      <w:r w:rsidR="00680C3C">
        <w:rPr>
          <w:sz w:val="24"/>
        </w:rPr>
        <w:t xml:space="preserve">R., </w:t>
      </w:r>
      <w:proofErr w:type="spellStart"/>
      <w:r w:rsidR="007F70E8" w:rsidRPr="007F70E8">
        <w:rPr>
          <w:sz w:val="24"/>
        </w:rPr>
        <w:t>Šlipogor</w:t>
      </w:r>
      <w:proofErr w:type="spellEnd"/>
      <w:r w:rsidR="007F70E8">
        <w:rPr>
          <w:sz w:val="24"/>
        </w:rPr>
        <w:t xml:space="preserve">, </w:t>
      </w:r>
      <w:r w:rsidR="00680C3C">
        <w:rPr>
          <w:sz w:val="24"/>
        </w:rPr>
        <w:t xml:space="preserve">V., </w:t>
      </w:r>
      <w:r w:rsidR="007F70E8" w:rsidRPr="007F70E8">
        <w:rPr>
          <w:sz w:val="24"/>
        </w:rPr>
        <w:t>Visser</w:t>
      </w:r>
      <w:r w:rsidR="007F70E8">
        <w:rPr>
          <w:sz w:val="24"/>
        </w:rPr>
        <w:t xml:space="preserve">, </w:t>
      </w:r>
      <w:r w:rsidR="00646F36">
        <w:rPr>
          <w:sz w:val="24"/>
        </w:rPr>
        <w:t xml:space="preserve">I., </w:t>
      </w:r>
      <w:r w:rsidR="007F70E8" w:rsidRPr="007F70E8">
        <w:rPr>
          <w:sz w:val="24"/>
        </w:rPr>
        <w:t>Vonk</w:t>
      </w:r>
      <w:r w:rsidR="007F70E8">
        <w:rPr>
          <w:sz w:val="24"/>
        </w:rPr>
        <w:t xml:space="preserve">, </w:t>
      </w:r>
      <w:r w:rsidR="00646F36">
        <w:rPr>
          <w:sz w:val="24"/>
        </w:rPr>
        <w:t xml:space="preserve">J., </w:t>
      </w:r>
      <w:r w:rsidR="007F70E8" w:rsidRPr="007F70E8">
        <w:rPr>
          <w:sz w:val="24"/>
        </w:rPr>
        <w:t>Yeager</w:t>
      </w:r>
      <w:r w:rsidR="007F70E8">
        <w:rPr>
          <w:sz w:val="24"/>
        </w:rPr>
        <w:t xml:space="preserve">, </w:t>
      </w:r>
      <w:r w:rsidR="00AA3A1D">
        <w:rPr>
          <w:sz w:val="24"/>
        </w:rPr>
        <w:t xml:space="preserve">J., </w:t>
      </w:r>
      <w:proofErr w:type="spellStart"/>
      <w:r w:rsidR="007F70E8" w:rsidRPr="007F70E8">
        <w:rPr>
          <w:sz w:val="24"/>
        </w:rPr>
        <w:t>Zettersten</w:t>
      </w:r>
      <w:proofErr w:type="spellEnd"/>
      <w:r w:rsidR="007F70E8">
        <w:rPr>
          <w:sz w:val="24"/>
        </w:rPr>
        <w:t xml:space="preserve">, </w:t>
      </w:r>
      <w:r w:rsidR="00052AFA">
        <w:rPr>
          <w:sz w:val="24"/>
        </w:rPr>
        <w:t xml:space="preserve">M., </w:t>
      </w:r>
      <w:proofErr w:type="spellStart"/>
      <w:r w:rsidR="007F70E8" w:rsidRPr="007F70E8">
        <w:rPr>
          <w:sz w:val="24"/>
        </w:rPr>
        <w:t>Prétôt</w:t>
      </w:r>
      <w:proofErr w:type="spellEnd"/>
      <w:r w:rsidR="00052AFA">
        <w:rPr>
          <w:sz w:val="24"/>
        </w:rPr>
        <w:t>, L. (2024)</w:t>
      </w:r>
      <w:r w:rsidR="009265EF">
        <w:rPr>
          <w:sz w:val="24"/>
        </w:rPr>
        <w:t xml:space="preserve"> </w:t>
      </w:r>
      <w:r w:rsidR="00ED7A1F" w:rsidRPr="00ED7A1F">
        <w:rPr>
          <w:sz w:val="24"/>
        </w:rPr>
        <w:t>Challenges and Promises of Big Team Comparative Cognition</w:t>
      </w:r>
      <w:r w:rsidR="000F5A24" w:rsidRPr="000F5A24">
        <w:rPr>
          <w:sz w:val="24"/>
        </w:rPr>
        <w:t>.</w:t>
      </w:r>
      <w:r w:rsidR="009265EF">
        <w:rPr>
          <w:sz w:val="24"/>
        </w:rPr>
        <w:t xml:space="preserve"> </w:t>
      </w:r>
      <w:r w:rsidR="009265EF" w:rsidRPr="009265EF">
        <w:rPr>
          <w:i/>
          <w:iCs/>
          <w:sz w:val="24"/>
        </w:rPr>
        <w:t>Nature Human Behaviour</w:t>
      </w:r>
      <w:r w:rsidR="009265EF">
        <w:rPr>
          <w:sz w:val="24"/>
        </w:rPr>
        <w:t>,</w:t>
      </w:r>
      <w:r w:rsidR="00C22FC1">
        <w:rPr>
          <w:sz w:val="24"/>
        </w:rPr>
        <w:t xml:space="preserve"> </w:t>
      </w:r>
      <w:r w:rsidR="00C22FC1" w:rsidRPr="00C22FC1">
        <w:rPr>
          <w:sz w:val="24"/>
        </w:rPr>
        <w:t>https://doi.org/10.1038/s41562-024-02081-6</w:t>
      </w:r>
    </w:p>
    <w:p w14:paraId="004F39E0" w14:textId="77777777" w:rsidR="009265EF" w:rsidRDefault="009265EF" w:rsidP="007F70E8">
      <w:pPr>
        <w:spacing w:line="240" w:lineRule="atLeast"/>
        <w:ind w:left="708"/>
        <w:rPr>
          <w:sz w:val="24"/>
        </w:rPr>
      </w:pPr>
    </w:p>
    <w:p w14:paraId="3EF38832" w14:textId="74594C32" w:rsidR="006201FE" w:rsidRDefault="00175D6E" w:rsidP="00FA57E1">
      <w:pPr>
        <w:spacing w:line="240" w:lineRule="atLeast"/>
        <w:ind w:left="708"/>
        <w:rPr>
          <w:rStyle w:val="Hyperlink"/>
          <w:sz w:val="24"/>
        </w:rPr>
      </w:pPr>
      <w:r>
        <w:rPr>
          <w:sz w:val="24"/>
        </w:rPr>
        <w:t>31</w:t>
      </w:r>
      <w:r w:rsidR="00084475">
        <w:rPr>
          <w:sz w:val="24"/>
        </w:rPr>
        <w:t>2</w:t>
      </w:r>
      <w:r w:rsidR="006201FE">
        <w:rPr>
          <w:sz w:val="24"/>
        </w:rPr>
        <w:t xml:space="preserve">. </w:t>
      </w:r>
      <w:bookmarkStart w:id="9" w:name="OLE_LINK16"/>
      <w:r w:rsidR="00FA57E1" w:rsidRPr="00FA57E1">
        <w:rPr>
          <w:sz w:val="24"/>
        </w:rPr>
        <w:t>Bridges</w:t>
      </w:r>
      <w:r w:rsidR="00FA57E1">
        <w:rPr>
          <w:sz w:val="24"/>
        </w:rPr>
        <w:t xml:space="preserve">, A.D., </w:t>
      </w:r>
      <w:r w:rsidR="00FA57E1" w:rsidRPr="00FA57E1">
        <w:rPr>
          <w:sz w:val="24"/>
        </w:rPr>
        <w:t>Royka</w:t>
      </w:r>
      <w:r w:rsidR="00FA57E1">
        <w:rPr>
          <w:sz w:val="24"/>
        </w:rPr>
        <w:t xml:space="preserve">, A., </w:t>
      </w:r>
      <w:r w:rsidR="00FA57E1" w:rsidRPr="00FA57E1">
        <w:rPr>
          <w:sz w:val="24"/>
        </w:rPr>
        <w:t>Wilson</w:t>
      </w:r>
      <w:r w:rsidR="00FA57E1">
        <w:rPr>
          <w:sz w:val="24"/>
        </w:rPr>
        <w:t>, T.</w:t>
      </w:r>
      <w:r w:rsidR="00FA57E1" w:rsidRPr="00FA57E1">
        <w:rPr>
          <w:sz w:val="24"/>
        </w:rPr>
        <w:t xml:space="preserve">, Lockwood, </w:t>
      </w:r>
      <w:r w:rsidR="00FA57E1">
        <w:rPr>
          <w:sz w:val="24"/>
        </w:rPr>
        <w:t xml:space="preserve">C., </w:t>
      </w:r>
      <w:r w:rsidR="00FA57E1" w:rsidRPr="00FA57E1">
        <w:rPr>
          <w:sz w:val="24"/>
        </w:rPr>
        <w:t>Richter</w:t>
      </w:r>
      <w:r w:rsidR="00FA57E1">
        <w:rPr>
          <w:sz w:val="24"/>
        </w:rPr>
        <w:t>, J.</w:t>
      </w:r>
      <w:r w:rsidR="000B5F13">
        <w:rPr>
          <w:sz w:val="24"/>
        </w:rPr>
        <w:t>,</w:t>
      </w:r>
      <w:r w:rsidR="00FA57E1">
        <w:rPr>
          <w:sz w:val="24"/>
        </w:rPr>
        <w:t xml:space="preserve"> </w:t>
      </w:r>
      <w:proofErr w:type="spellStart"/>
      <w:r w:rsidR="00FA57E1" w:rsidRPr="00FA57E1">
        <w:rPr>
          <w:sz w:val="24"/>
        </w:rPr>
        <w:t>Juusola</w:t>
      </w:r>
      <w:proofErr w:type="spellEnd"/>
      <w:r w:rsidR="00FA57E1">
        <w:rPr>
          <w:sz w:val="24"/>
        </w:rPr>
        <w:t xml:space="preserve">, M., </w:t>
      </w:r>
      <w:r w:rsidR="00FA57E1" w:rsidRPr="004F7112">
        <w:rPr>
          <w:b/>
          <w:bCs/>
          <w:sz w:val="24"/>
        </w:rPr>
        <w:t>Chittka, L.</w:t>
      </w:r>
      <w:r w:rsidR="00FA57E1">
        <w:rPr>
          <w:sz w:val="24"/>
        </w:rPr>
        <w:t xml:space="preserve"> (2024) </w:t>
      </w:r>
      <w:r w:rsidR="006201FE" w:rsidRPr="006201FE">
        <w:rPr>
          <w:sz w:val="24"/>
        </w:rPr>
        <w:t>Bumblebees socially learn behaviour too comple</w:t>
      </w:r>
      <w:r w:rsidR="00BC1DD1">
        <w:rPr>
          <w:sz w:val="24"/>
        </w:rPr>
        <w:t>x</w:t>
      </w:r>
      <w:r w:rsidR="006201FE" w:rsidRPr="006201FE">
        <w:rPr>
          <w:sz w:val="24"/>
        </w:rPr>
        <w:t xml:space="preserve"> to innovate alone</w:t>
      </w:r>
      <w:r w:rsidR="002079CB">
        <w:rPr>
          <w:sz w:val="24"/>
        </w:rPr>
        <w:t xml:space="preserve">. </w:t>
      </w:r>
      <w:r w:rsidR="002079CB" w:rsidRPr="002079CB">
        <w:rPr>
          <w:i/>
          <w:iCs/>
          <w:sz w:val="24"/>
        </w:rPr>
        <w:t>Nature</w:t>
      </w:r>
      <w:r w:rsidR="009542BE">
        <w:rPr>
          <w:i/>
          <w:iCs/>
          <w:sz w:val="24"/>
        </w:rPr>
        <w:t xml:space="preserve"> </w:t>
      </w:r>
      <w:r w:rsidR="009542BE" w:rsidRPr="009542BE">
        <w:rPr>
          <w:sz w:val="24"/>
        </w:rPr>
        <w:t>627: 572-578</w:t>
      </w:r>
      <w:r w:rsidR="009542BE" w:rsidRPr="00AF7D12">
        <w:rPr>
          <w:sz w:val="24"/>
        </w:rPr>
        <w:t>;</w:t>
      </w:r>
      <w:r w:rsidR="009542BE">
        <w:rPr>
          <w:sz w:val="24"/>
        </w:rPr>
        <w:t xml:space="preserve"> </w:t>
      </w:r>
      <w:hyperlink r:id="rId11" w:history="1">
        <w:r w:rsidR="006F6E45" w:rsidRPr="001F132F">
          <w:rPr>
            <w:rStyle w:val="Hyperlink"/>
            <w:sz w:val="24"/>
          </w:rPr>
          <w:t>https://doi.org/10.1038/s41586-024-07126-4</w:t>
        </w:r>
      </w:hyperlink>
    </w:p>
    <w:bookmarkEnd w:id="9"/>
    <w:p w14:paraId="1C0F43A4" w14:textId="77777777" w:rsidR="00B33654" w:rsidRDefault="00B33654" w:rsidP="00FA57E1">
      <w:pPr>
        <w:spacing w:line="240" w:lineRule="atLeast"/>
        <w:ind w:left="708"/>
        <w:rPr>
          <w:rStyle w:val="Hyperlink"/>
          <w:sz w:val="24"/>
        </w:rPr>
      </w:pPr>
    </w:p>
    <w:p w14:paraId="7C22EBAC" w14:textId="520D3D81" w:rsidR="00E851F5" w:rsidRDefault="00175D6E" w:rsidP="00CD2607">
      <w:pPr>
        <w:spacing w:line="240" w:lineRule="atLeast"/>
        <w:ind w:left="708"/>
        <w:rPr>
          <w:sz w:val="24"/>
        </w:rPr>
      </w:pPr>
      <w:r>
        <w:rPr>
          <w:sz w:val="24"/>
        </w:rPr>
        <w:t>31</w:t>
      </w:r>
      <w:r w:rsidR="00084475">
        <w:rPr>
          <w:sz w:val="24"/>
        </w:rPr>
        <w:t>1</w:t>
      </w:r>
      <w:r w:rsidR="00B33654">
        <w:rPr>
          <w:sz w:val="24"/>
        </w:rPr>
        <w:t xml:space="preserve">. </w:t>
      </w:r>
      <w:r w:rsidR="00E851F5">
        <w:rPr>
          <w:sz w:val="24"/>
        </w:rPr>
        <w:t xml:space="preserve">Gibbons, M., Pasquini, E., Kowalewska, A., Read, E. Gibson, S., Crump, A., Solvi, C., Versace, E., </w:t>
      </w:r>
      <w:r w:rsidR="00E851F5" w:rsidRPr="00E851F5">
        <w:rPr>
          <w:b/>
          <w:bCs/>
          <w:sz w:val="24"/>
        </w:rPr>
        <w:t>Chittka, L.</w:t>
      </w:r>
      <w:r w:rsidR="00E851F5">
        <w:rPr>
          <w:sz w:val="24"/>
        </w:rPr>
        <w:t xml:space="preserve"> (2024). Noxious stimulation induces self-protective </w:t>
      </w:r>
      <w:proofErr w:type="spellStart"/>
      <w:r w:rsidR="00E851F5">
        <w:rPr>
          <w:sz w:val="24"/>
        </w:rPr>
        <w:t>behavior</w:t>
      </w:r>
      <w:proofErr w:type="spellEnd"/>
      <w:r w:rsidR="00E851F5">
        <w:rPr>
          <w:sz w:val="24"/>
        </w:rPr>
        <w:t xml:space="preserve"> in bumblebees. </w:t>
      </w:r>
      <w:proofErr w:type="spellStart"/>
      <w:r w:rsidR="00E851F5" w:rsidRPr="00E851F5">
        <w:rPr>
          <w:i/>
          <w:iCs/>
          <w:sz w:val="24"/>
        </w:rPr>
        <w:t>iScience</w:t>
      </w:r>
      <w:proofErr w:type="spellEnd"/>
      <w:r w:rsidR="00E851F5">
        <w:rPr>
          <w:sz w:val="24"/>
        </w:rPr>
        <w:t xml:space="preserve">, </w:t>
      </w:r>
      <w:r w:rsidR="00AD5BAE" w:rsidRPr="00AD5BAE">
        <w:rPr>
          <w:sz w:val="24"/>
        </w:rPr>
        <w:t>27</w:t>
      </w:r>
      <w:r w:rsidR="00AD5BAE">
        <w:rPr>
          <w:sz w:val="24"/>
        </w:rPr>
        <w:t xml:space="preserve"> (</w:t>
      </w:r>
      <w:r w:rsidR="00AD5BAE" w:rsidRPr="00AD5BAE">
        <w:rPr>
          <w:sz w:val="24"/>
        </w:rPr>
        <w:t>8</w:t>
      </w:r>
      <w:r w:rsidR="00CD2607">
        <w:rPr>
          <w:sz w:val="24"/>
        </w:rPr>
        <w:t xml:space="preserve">); </w:t>
      </w:r>
      <w:hyperlink r:id="rId12" w:history="1">
        <w:r w:rsidR="00E01189" w:rsidRPr="00CF47A5">
          <w:rPr>
            <w:rStyle w:val="Hyperlink"/>
            <w:sz w:val="24"/>
          </w:rPr>
          <w:t>https://doi.org/10.1016/j.isci.2024.110440</w:t>
        </w:r>
      </w:hyperlink>
      <w:r w:rsidR="00AD5BAE" w:rsidRPr="00AD5BAE">
        <w:rPr>
          <w:sz w:val="24"/>
        </w:rPr>
        <w:t>.</w:t>
      </w:r>
    </w:p>
    <w:p w14:paraId="0AB0D0F9" w14:textId="77777777" w:rsidR="00E01189" w:rsidRDefault="00E01189" w:rsidP="00CD2607">
      <w:pPr>
        <w:spacing w:line="240" w:lineRule="atLeast"/>
        <w:ind w:left="708"/>
        <w:rPr>
          <w:sz w:val="24"/>
        </w:rPr>
      </w:pPr>
    </w:p>
    <w:p w14:paraId="022D0B40" w14:textId="6307130E" w:rsidR="00E01189" w:rsidRDefault="00175D6E" w:rsidP="00AF7D12">
      <w:pPr>
        <w:spacing w:line="240" w:lineRule="atLeast"/>
        <w:ind w:left="708"/>
        <w:rPr>
          <w:sz w:val="24"/>
        </w:rPr>
      </w:pPr>
      <w:r>
        <w:rPr>
          <w:sz w:val="24"/>
        </w:rPr>
        <w:t>31</w:t>
      </w:r>
      <w:r w:rsidR="00084475">
        <w:rPr>
          <w:sz w:val="24"/>
        </w:rPr>
        <w:t>0</w:t>
      </w:r>
      <w:r w:rsidR="00AF7D12">
        <w:rPr>
          <w:sz w:val="24"/>
        </w:rPr>
        <w:t>.</w:t>
      </w:r>
      <w:r w:rsidR="00D1119B" w:rsidRPr="00D1119B">
        <w:rPr>
          <w:sz w:val="24"/>
        </w:rPr>
        <w:t xml:space="preserve"> </w:t>
      </w:r>
      <w:r w:rsidR="00E01189">
        <w:rPr>
          <w:sz w:val="24"/>
        </w:rPr>
        <w:t>Lu, Y.</w:t>
      </w:r>
      <w:r w:rsidR="00D1119B">
        <w:rPr>
          <w:sz w:val="24"/>
        </w:rPr>
        <w:t xml:space="preserve">, </w:t>
      </w:r>
      <w:proofErr w:type="spellStart"/>
      <w:r w:rsidR="00D1119B">
        <w:rPr>
          <w:sz w:val="24"/>
        </w:rPr>
        <w:t>Zhenwei</w:t>
      </w:r>
      <w:proofErr w:type="spellEnd"/>
      <w:r w:rsidR="00D1119B">
        <w:rPr>
          <w:sz w:val="24"/>
        </w:rPr>
        <w:t xml:space="preserve">, Z., Roper, M., </w:t>
      </w:r>
      <w:r w:rsidR="00964138" w:rsidRPr="00AF7D12">
        <w:rPr>
          <w:b/>
          <w:bCs/>
          <w:sz w:val="24"/>
        </w:rPr>
        <w:t>Chittka, L.</w:t>
      </w:r>
      <w:r w:rsidR="00D1119B">
        <w:rPr>
          <w:sz w:val="24"/>
        </w:rPr>
        <w:t xml:space="preserve">, Solvi, C., </w:t>
      </w:r>
      <w:r w:rsidR="00964138">
        <w:rPr>
          <w:sz w:val="24"/>
        </w:rPr>
        <w:t>Peng, F.</w:t>
      </w:r>
      <w:r w:rsidR="00D1119B">
        <w:rPr>
          <w:sz w:val="24"/>
        </w:rPr>
        <w:t xml:space="preserve">, Zhou, Y. </w:t>
      </w:r>
      <w:r w:rsidR="00E01189">
        <w:rPr>
          <w:sz w:val="24"/>
        </w:rPr>
        <w:t xml:space="preserve">(2024) </w:t>
      </w:r>
      <w:r w:rsidR="00A93D5D">
        <w:rPr>
          <w:sz w:val="24"/>
        </w:rPr>
        <w:t xml:space="preserve">Bumblebee social learning outcomes depend on their flower-facing behaviour. </w:t>
      </w:r>
      <w:r w:rsidR="00E01189" w:rsidRPr="00964138">
        <w:rPr>
          <w:i/>
          <w:iCs/>
          <w:sz w:val="24"/>
        </w:rPr>
        <w:t>Animal Cognition</w:t>
      </w:r>
      <w:r w:rsidR="00E01189">
        <w:rPr>
          <w:sz w:val="24"/>
        </w:rPr>
        <w:t>,</w:t>
      </w:r>
      <w:r w:rsidR="0012601F">
        <w:rPr>
          <w:sz w:val="24"/>
        </w:rPr>
        <w:t xml:space="preserve"> </w:t>
      </w:r>
      <w:r w:rsidR="0012601F" w:rsidRPr="0012601F">
        <w:rPr>
          <w:sz w:val="24"/>
        </w:rPr>
        <w:t>27, 80</w:t>
      </w:r>
      <w:r w:rsidR="0012601F">
        <w:rPr>
          <w:sz w:val="24"/>
        </w:rPr>
        <w:t xml:space="preserve">. </w:t>
      </w:r>
      <w:r w:rsidR="0012601F" w:rsidRPr="0012601F">
        <w:rPr>
          <w:sz w:val="24"/>
        </w:rPr>
        <w:t>https://doi.org/10.1007/s10071-024-01918-x</w:t>
      </w:r>
    </w:p>
    <w:p w14:paraId="6D51C59A" w14:textId="77777777" w:rsidR="00E851F5" w:rsidRDefault="00E851F5" w:rsidP="009B7426">
      <w:pPr>
        <w:spacing w:line="240" w:lineRule="atLeast"/>
        <w:ind w:left="708"/>
        <w:rPr>
          <w:sz w:val="24"/>
        </w:rPr>
      </w:pPr>
    </w:p>
    <w:p w14:paraId="4C876EE0" w14:textId="4FA1E1FB" w:rsidR="00B33654" w:rsidRDefault="00175D6E" w:rsidP="009B7426">
      <w:pPr>
        <w:spacing w:line="240" w:lineRule="atLeast"/>
        <w:ind w:left="708"/>
        <w:rPr>
          <w:sz w:val="24"/>
        </w:rPr>
      </w:pPr>
      <w:r>
        <w:rPr>
          <w:sz w:val="24"/>
        </w:rPr>
        <w:lastRenderedPageBreak/>
        <w:t>3</w:t>
      </w:r>
      <w:r w:rsidR="00084475">
        <w:rPr>
          <w:sz w:val="24"/>
        </w:rPr>
        <w:t>09</w:t>
      </w:r>
      <w:r w:rsidR="00E851F5">
        <w:rPr>
          <w:sz w:val="24"/>
        </w:rPr>
        <w:t xml:space="preserve">. </w:t>
      </w:r>
      <w:r w:rsidR="00B33654" w:rsidRPr="00140C53">
        <w:rPr>
          <w:sz w:val="24"/>
        </w:rPr>
        <w:t>Romero González, J.E.</w:t>
      </w:r>
      <w:r w:rsidR="00B33654">
        <w:rPr>
          <w:sz w:val="24"/>
        </w:rPr>
        <w:t xml:space="preserve">, </w:t>
      </w:r>
      <w:r w:rsidR="009B7426">
        <w:rPr>
          <w:sz w:val="24"/>
        </w:rPr>
        <w:t xml:space="preserve">Solvi, C., Peng, F., </w:t>
      </w:r>
      <w:r w:rsidR="009B7426" w:rsidRPr="009B7426">
        <w:rPr>
          <w:b/>
          <w:bCs/>
          <w:sz w:val="24"/>
        </w:rPr>
        <w:t>Chittka, L.</w:t>
      </w:r>
      <w:r w:rsidR="009B7426">
        <w:rPr>
          <w:sz w:val="24"/>
        </w:rPr>
        <w:t xml:space="preserve"> (2024) </w:t>
      </w:r>
      <w:r w:rsidR="00B33654" w:rsidRPr="00B33654">
        <w:rPr>
          <w:sz w:val="24"/>
        </w:rPr>
        <w:t>Behaviour of honeybees integrated into bumblebee nests and the response of their hosts</w:t>
      </w:r>
      <w:r w:rsidR="00B33654">
        <w:rPr>
          <w:sz w:val="24"/>
        </w:rPr>
        <w:t xml:space="preserve">. </w:t>
      </w:r>
      <w:proofErr w:type="spellStart"/>
      <w:r w:rsidR="00B33654" w:rsidRPr="009B7426">
        <w:rPr>
          <w:i/>
          <w:iCs/>
          <w:sz w:val="24"/>
        </w:rPr>
        <w:t>Apidologie</w:t>
      </w:r>
      <w:proofErr w:type="spellEnd"/>
      <w:r w:rsidR="00B33654">
        <w:rPr>
          <w:sz w:val="24"/>
        </w:rPr>
        <w:t xml:space="preserve">, </w:t>
      </w:r>
      <w:r w:rsidR="00186A87" w:rsidRPr="00186A87">
        <w:rPr>
          <w:sz w:val="24"/>
        </w:rPr>
        <w:t xml:space="preserve">55, </w:t>
      </w:r>
      <w:proofErr w:type="gramStart"/>
      <w:r w:rsidR="00186A87" w:rsidRPr="00186A87">
        <w:rPr>
          <w:sz w:val="24"/>
        </w:rPr>
        <w:t>50  https://doi.org/10.1007/s13592-024-01086-4</w:t>
      </w:r>
      <w:proofErr w:type="gramEnd"/>
    </w:p>
    <w:p w14:paraId="47C84FDE" w14:textId="77777777" w:rsidR="000D27D9" w:rsidRDefault="000D27D9" w:rsidP="009B7426">
      <w:pPr>
        <w:spacing w:line="240" w:lineRule="atLeast"/>
        <w:ind w:left="708"/>
        <w:rPr>
          <w:sz w:val="24"/>
        </w:rPr>
      </w:pPr>
    </w:p>
    <w:p w14:paraId="5B50792E" w14:textId="69CA9ABD" w:rsidR="006F6E45" w:rsidRDefault="00175D6E" w:rsidP="005509CB">
      <w:pPr>
        <w:spacing w:line="240" w:lineRule="atLeast"/>
        <w:ind w:left="708"/>
        <w:rPr>
          <w:sz w:val="24"/>
        </w:rPr>
      </w:pPr>
      <w:r>
        <w:rPr>
          <w:sz w:val="24"/>
        </w:rPr>
        <w:t>3</w:t>
      </w:r>
      <w:r w:rsidR="00084475">
        <w:rPr>
          <w:sz w:val="24"/>
        </w:rPr>
        <w:t>08</w:t>
      </w:r>
      <w:r w:rsidR="000D27D9">
        <w:rPr>
          <w:sz w:val="24"/>
        </w:rPr>
        <w:t xml:space="preserve">. </w:t>
      </w:r>
      <w:r w:rsidR="000D27D9" w:rsidRPr="000D27D9">
        <w:rPr>
          <w:sz w:val="24"/>
        </w:rPr>
        <w:t>Wen</w:t>
      </w:r>
      <w:r w:rsidR="000D27D9">
        <w:rPr>
          <w:sz w:val="24"/>
        </w:rPr>
        <w:t>, C.</w:t>
      </w:r>
      <w:r w:rsidR="000D27D9" w:rsidRPr="000D27D9">
        <w:rPr>
          <w:sz w:val="24"/>
        </w:rPr>
        <w:t>, Lu</w:t>
      </w:r>
      <w:r w:rsidR="000D27D9">
        <w:rPr>
          <w:sz w:val="24"/>
        </w:rPr>
        <w:t xml:space="preserve">, Y., </w:t>
      </w:r>
      <w:r w:rsidR="000D27D9" w:rsidRPr="000D27D9">
        <w:rPr>
          <w:sz w:val="24"/>
        </w:rPr>
        <w:t xml:space="preserve">Solvi, </w:t>
      </w:r>
      <w:r w:rsidR="000D27D9">
        <w:rPr>
          <w:sz w:val="24"/>
        </w:rPr>
        <w:t xml:space="preserve">C., </w:t>
      </w:r>
      <w:r w:rsidR="000D27D9" w:rsidRPr="000D27D9">
        <w:rPr>
          <w:sz w:val="24"/>
        </w:rPr>
        <w:t>Wang</w:t>
      </w:r>
      <w:r w:rsidR="000D27D9">
        <w:rPr>
          <w:sz w:val="24"/>
        </w:rPr>
        <w:t>, C.</w:t>
      </w:r>
      <w:r w:rsidR="008A48B2">
        <w:rPr>
          <w:sz w:val="24"/>
        </w:rPr>
        <w:t>,</w:t>
      </w:r>
      <w:r w:rsidR="000D27D9">
        <w:rPr>
          <w:sz w:val="24"/>
        </w:rPr>
        <w:t xml:space="preserve"> </w:t>
      </w:r>
      <w:r w:rsidR="000D27D9" w:rsidRPr="000D27D9">
        <w:rPr>
          <w:sz w:val="24"/>
        </w:rPr>
        <w:t>Wen</w:t>
      </w:r>
      <w:r w:rsidR="008A48B2">
        <w:rPr>
          <w:sz w:val="24"/>
        </w:rPr>
        <w:t>, X.</w:t>
      </w:r>
      <w:r w:rsidR="000D27D9" w:rsidRPr="000D27D9">
        <w:rPr>
          <w:sz w:val="24"/>
        </w:rPr>
        <w:t>, Dong</w:t>
      </w:r>
      <w:r w:rsidR="008A48B2">
        <w:rPr>
          <w:sz w:val="24"/>
        </w:rPr>
        <w:t xml:space="preserve">, S., </w:t>
      </w:r>
      <w:r w:rsidR="000D27D9" w:rsidRPr="000D27D9">
        <w:rPr>
          <w:sz w:val="24"/>
        </w:rPr>
        <w:t xml:space="preserve">Wen, </w:t>
      </w:r>
      <w:r w:rsidR="008A48B2">
        <w:rPr>
          <w:sz w:val="24"/>
        </w:rPr>
        <w:t xml:space="preserve">J., </w:t>
      </w:r>
      <w:r w:rsidR="000D27D9" w:rsidRPr="000D27D9">
        <w:rPr>
          <w:sz w:val="24"/>
        </w:rPr>
        <w:t>Peng</w:t>
      </w:r>
      <w:r w:rsidR="008A48B2">
        <w:rPr>
          <w:sz w:val="24"/>
        </w:rPr>
        <w:t>, F.</w:t>
      </w:r>
      <w:r w:rsidR="000D27D9" w:rsidRPr="000D27D9">
        <w:rPr>
          <w:sz w:val="24"/>
        </w:rPr>
        <w:t xml:space="preserve">, </w:t>
      </w:r>
      <w:r w:rsidR="000D27D9" w:rsidRPr="008A48B2">
        <w:rPr>
          <w:b/>
          <w:bCs/>
          <w:sz w:val="24"/>
        </w:rPr>
        <w:t>Chittka</w:t>
      </w:r>
      <w:r w:rsidR="008A48B2" w:rsidRPr="008A48B2">
        <w:rPr>
          <w:b/>
          <w:bCs/>
          <w:sz w:val="24"/>
        </w:rPr>
        <w:t>, L.</w:t>
      </w:r>
      <w:r w:rsidR="008A48B2">
        <w:rPr>
          <w:sz w:val="24"/>
        </w:rPr>
        <w:t xml:space="preserve"> (2024) </w:t>
      </w:r>
      <w:r w:rsidR="000D27D9" w:rsidRPr="000D27D9">
        <w:rPr>
          <w:sz w:val="24"/>
        </w:rPr>
        <w:t>Does bumblebee preference of continuous over interrupted strings in string-pulling tasks indicate means-end comprehension?</w:t>
      </w:r>
      <w:r w:rsidR="008A48B2">
        <w:rPr>
          <w:sz w:val="24"/>
        </w:rPr>
        <w:t xml:space="preserve"> </w:t>
      </w:r>
      <w:proofErr w:type="spellStart"/>
      <w:r w:rsidR="008A48B2" w:rsidRPr="004D7878">
        <w:rPr>
          <w:i/>
          <w:iCs/>
          <w:sz w:val="24"/>
        </w:rPr>
        <w:t>eLife</w:t>
      </w:r>
      <w:proofErr w:type="spellEnd"/>
      <w:r w:rsidR="008A48B2">
        <w:rPr>
          <w:sz w:val="24"/>
        </w:rPr>
        <w:t xml:space="preserve"> </w:t>
      </w:r>
      <w:r w:rsidR="00811BEA" w:rsidRPr="00811BEA">
        <w:rPr>
          <w:sz w:val="24"/>
        </w:rPr>
        <w:t>13:RP97018</w:t>
      </w:r>
      <w:r w:rsidR="00811BEA">
        <w:rPr>
          <w:sz w:val="24"/>
        </w:rPr>
        <w:t xml:space="preserve">; </w:t>
      </w:r>
      <w:r w:rsidR="00811BEA" w:rsidRPr="00811BEA">
        <w:rPr>
          <w:sz w:val="24"/>
        </w:rPr>
        <w:t>https://doi.org/10.7554/eLife.97018.3</w:t>
      </w:r>
    </w:p>
    <w:p w14:paraId="4B16EF41" w14:textId="77777777" w:rsidR="006201FE" w:rsidRDefault="006201FE" w:rsidP="00843EE6">
      <w:pPr>
        <w:spacing w:line="240" w:lineRule="atLeast"/>
        <w:ind w:left="708"/>
        <w:rPr>
          <w:sz w:val="24"/>
        </w:rPr>
      </w:pPr>
    </w:p>
    <w:p w14:paraId="762631E3" w14:textId="6DEFF9BC" w:rsidR="00EC1A14" w:rsidRDefault="00175D6E" w:rsidP="00843EE6">
      <w:pPr>
        <w:spacing w:line="240" w:lineRule="atLeast"/>
        <w:ind w:left="708"/>
        <w:rPr>
          <w:sz w:val="24"/>
        </w:rPr>
      </w:pPr>
      <w:r>
        <w:rPr>
          <w:sz w:val="24"/>
        </w:rPr>
        <w:t>3</w:t>
      </w:r>
      <w:r w:rsidR="00084475">
        <w:rPr>
          <w:sz w:val="24"/>
        </w:rPr>
        <w:t>07</w:t>
      </w:r>
      <w:r w:rsidR="00EC1A14">
        <w:rPr>
          <w:sz w:val="24"/>
        </w:rPr>
        <w:t xml:space="preserve">. </w:t>
      </w:r>
      <w:r w:rsidR="00EC1A14" w:rsidRPr="00EC1A14">
        <w:rPr>
          <w:sz w:val="24"/>
        </w:rPr>
        <w:t>Zhou</w:t>
      </w:r>
      <w:r w:rsidR="00EC1A14">
        <w:rPr>
          <w:sz w:val="24"/>
        </w:rPr>
        <w:t xml:space="preserve">, Y., </w:t>
      </w:r>
      <w:r w:rsidR="00EC1A14" w:rsidRPr="00EC1A14">
        <w:rPr>
          <w:sz w:val="24"/>
        </w:rPr>
        <w:t>Ding</w:t>
      </w:r>
      <w:r w:rsidR="00EC1A14">
        <w:rPr>
          <w:sz w:val="24"/>
        </w:rPr>
        <w:t xml:space="preserve">, S., </w:t>
      </w:r>
      <w:r w:rsidR="00EC1A14" w:rsidRPr="00EC1A14">
        <w:rPr>
          <w:sz w:val="24"/>
        </w:rPr>
        <w:t>Liao</w:t>
      </w:r>
      <w:r w:rsidR="00EC1A14">
        <w:rPr>
          <w:sz w:val="24"/>
        </w:rPr>
        <w:t xml:space="preserve">, C., </w:t>
      </w:r>
      <w:r w:rsidR="00EC1A14" w:rsidRPr="00EC1A14">
        <w:rPr>
          <w:sz w:val="24"/>
        </w:rPr>
        <w:t>Wu</w:t>
      </w:r>
      <w:r w:rsidR="00EC1A14">
        <w:rPr>
          <w:sz w:val="24"/>
        </w:rPr>
        <w:t>., J.,</w:t>
      </w:r>
      <w:r w:rsidR="00EC1A14" w:rsidRPr="00EC1A14">
        <w:rPr>
          <w:sz w:val="24"/>
        </w:rPr>
        <w:t xml:space="preserve"> </w:t>
      </w:r>
      <w:r w:rsidR="00EC1A14" w:rsidRPr="000B284A">
        <w:rPr>
          <w:b/>
          <w:bCs/>
          <w:sz w:val="24"/>
        </w:rPr>
        <w:t>Chittka, L.</w:t>
      </w:r>
      <w:r w:rsidR="00EC1A14">
        <w:rPr>
          <w:sz w:val="24"/>
        </w:rPr>
        <w:t>,</w:t>
      </w:r>
      <w:r w:rsidR="00EC1A14" w:rsidRPr="00EC1A14">
        <w:rPr>
          <w:sz w:val="24"/>
        </w:rPr>
        <w:t xml:space="preserve"> Solvi</w:t>
      </w:r>
      <w:r w:rsidR="00EC1A14">
        <w:rPr>
          <w:sz w:val="24"/>
        </w:rPr>
        <w:t>, C.,</w:t>
      </w:r>
      <w:r w:rsidR="000B284A">
        <w:rPr>
          <w:sz w:val="24"/>
        </w:rPr>
        <w:t xml:space="preserve"> Peng, C. (2024) </w:t>
      </w:r>
      <w:r w:rsidR="00B5754D" w:rsidRPr="00B5754D">
        <w:rPr>
          <w:sz w:val="24"/>
        </w:rPr>
        <w:t>Bumblebees' food preferences are jointly shaped by rapid valuation of nectar sugar concentration and viscosity</w:t>
      </w:r>
      <w:r w:rsidR="00B5754D">
        <w:rPr>
          <w:sz w:val="24"/>
        </w:rPr>
        <w:t xml:space="preserve">. </w:t>
      </w:r>
      <w:r w:rsidR="000B284A" w:rsidRPr="000B284A">
        <w:rPr>
          <w:i/>
          <w:iCs/>
          <w:sz w:val="24"/>
        </w:rPr>
        <w:t>Animal Behaviour</w:t>
      </w:r>
      <w:r w:rsidR="00731802">
        <w:rPr>
          <w:sz w:val="24"/>
        </w:rPr>
        <w:t xml:space="preserve"> 210</w:t>
      </w:r>
      <w:r w:rsidR="00295BE3">
        <w:rPr>
          <w:sz w:val="24"/>
        </w:rPr>
        <w:t>: 419-427</w:t>
      </w:r>
    </w:p>
    <w:p w14:paraId="07603150" w14:textId="77777777" w:rsidR="000B284A" w:rsidRDefault="000B284A" w:rsidP="00843EE6">
      <w:pPr>
        <w:spacing w:line="240" w:lineRule="atLeast"/>
        <w:ind w:left="708"/>
        <w:rPr>
          <w:sz w:val="24"/>
        </w:rPr>
      </w:pPr>
    </w:p>
    <w:p w14:paraId="57979FC1" w14:textId="6AB8047A" w:rsidR="006501B5" w:rsidRPr="00843EE6" w:rsidRDefault="00175D6E" w:rsidP="00843EE6">
      <w:pPr>
        <w:spacing w:line="240" w:lineRule="atLeast"/>
        <w:ind w:left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6</w:t>
      </w:r>
      <w:r w:rsidR="00843EE6">
        <w:rPr>
          <w:sz w:val="24"/>
        </w:rPr>
        <w:t xml:space="preserve">. </w:t>
      </w:r>
      <w:r w:rsidR="00791EC1" w:rsidRPr="00791EC1">
        <w:rPr>
          <w:sz w:val="24"/>
        </w:rPr>
        <w:t xml:space="preserve">Zhou, </w:t>
      </w:r>
      <w:r w:rsidR="00791EC1">
        <w:rPr>
          <w:sz w:val="24"/>
        </w:rPr>
        <w:t xml:space="preserve">Y., </w:t>
      </w:r>
      <w:proofErr w:type="spellStart"/>
      <w:r w:rsidR="00791EC1" w:rsidRPr="00791EC1">
        <w:rPr>
          <w:sz w:val="24"/>
        </w:rPr>
        <w:t>MaBouDi</w:t>
      </w:r>
      <w:proofErr w:type="spellEnd"/>
      <w:r w:rsidR="00791EC1" w:rsidRPr="00791EC1">
        <w:rPr>
          <w:sz w:val="24"/>
        </w:rPr>
        <w:t xml:space="preserve">, </w:t>
      </w:r>
      <w:r w:rsidR="00791EC1">
        <w:rPr>
          <w:sz w:val="24"/>
        </w:rPr>
        <w:t xml:space="preserve">H., </w:t>
      </w:r>
      <w:r w:rsidR="00791EC1" w:rsidRPr="00791EC1">
        <w:rPr>
          <w:sz w:val="24"/>
        </w:rPr>
        <w:t xml:space="preserve">Peng, </w:t>
      </w:r>
      <w:r w:rsidR="00791EC1">
        <w:rPr>
          <w:sz w:val="24"/>
        </w:rPr>
        <w:t xml:space="preserve">C., </w:t>
      </w:r>
      <w:r w:rsidR="00791EC1" w:rsidRPr="00791EC1">
        <w:rPr>
          <w:sz w:val="24"/>
        </w:rPr>
        <w:t>Galpayage Dona,</w:t>
      </w:r>
      <w:r w:rsidR="00791EC1">
        <w:rPr>
          <w:sz w:val="24"/>
        </w:rPr>
        <w:t xml:space="preserve"> H.S.,</w:t>
      </w:r>
      <w:r w:rsidR="00791EC1" w:rsidRPr="00791EC1">
        <w:rPr>
          <w:sz w:val="24"/>
        </w:rPr>
        <w:t xml:space="preserve"> Gutierrez Al-Khudhairy, </w:t>
      </w:r>
      <w:r w:rsidR="00791EC1">
        <w:rPr>
          <w:sz w:val="24"/>
        </w:rPr>
        <w:t xml:space="preserve">S., </w:t>
      </w:r>
      <w:r w:rsidR="00791EC1" w:rsidRPr="0048530B">
        <w:rPr>
          <w:b/>
          <w:bCs/>
          <w:sz w:val="24"/>
        </w:rPr>
        <w:t>Chittka, L.</w:t>
      </w:r>
      <w:r w:rsidR="0048530B">
        <w:rPr>
          <w:sz w:val="24"/>
        </w:rPr>
        <w:t>,</w:t>
      </w:r>
      <w:r w:rsidR="00791EC1" w:rsidRPr="00791EC1">
        <w:rPr>
          <w:sz w:val="24"/>
        </w:rPr>
        <w:t xml:space="preserve"> Solvi</w:t>
      </w:r>
      <w:r w:rsidR="0048530B">
        <w:rPr>
          <w:sz w:val="24"/>
        </w:rPr>
        <w:t>, C.,</w:t>
      </w:r>
      <w:r w:rsidR="00791EC1" w:rsidRPr="00791EC1">
        <w:rPr>
          <w:sz w:val="24"/>
        </w:rPr>
        <w:t xml:space="preserve"> Peng</w:t>
      </w:r>
      <w:r w:rsidR="0048530B">
        <w:rPr>
          <w:sz w:val="24"/>
        </w:rPr>
        <w:t xml:space="preserve">, F. (2024) </w:t>
      </w:r>
      <w:r w:rsidR="00791EC1" w:rsidRPr="00791EC1">
        <w:rPr>
          <w:sz w:val="24"/>
        </w:rPr>
        <w:t>Bumblebees display stimulus-specific persistence behaviour after being trained on delayed reinforcement</w:t>
      </w:r>
      <w:r w:rsidR="0048530B">
        <w:rPr>
          <w:sz w:val="24"/>
        </w:rPr>
        <w:t xml:space="preserve">. </w:t>
      </w:r>
      <w:r w:rsidR="0048530B" w:rsidRPr="00A30998">
        <w:rPr>
          <w:i/>
          <w:iCs/>
          <w:sz w:val="24"/>
        </w:rPr>
        <w:t>Behavioural Ecology and Sociobiology</w:t>
      </w:r>
      <w:r w:rsidR="00A30998">
        <w:rPr>
          <w:sz w:val="24"/>
        </w:rPr>
        <w:t xml:space="preserve"> 78, </w:t>
      </w:r>
      <w:r w:rsidR="00A30998" w:rsidRPr="00A30998">
        <w:rPr>
          <w:sz w:val="24"/>
        </w:rPr>
        <w:t>https://doi.org/10.1007/s00265-023-03414-7</w:t>
      </w:r>
    </w:p>
    <w:p w14:paraId="0649B073" w14:textId="77777777" w:rsidR="006501B5" w:rsidRDefault="006501B5" w:rsidP="009E6513">
      <w:pPr>
        <w:spacing w:line="240" w:lineRule="atLeast"/>
        <w:rPr>
          <w:b/>
          <w:bCs/>
          <w:sz w:val="24"/>
        </w:rPr>
      </w:pPr>
    </w:p>
    <w:p w14:paraId="374C7B74" w14:textId="6ED897EF" w:rsidR="00C62522" w:rsidRPr="00140C53" w:rsidRDefault="00C62522" w:rsidP="009E6513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23</w:t>
      </w:r>
    </w:p>
    <w:p w14:paraId="0C28D7CD" w14:textId="77777777" w:rsidR="00C62522" w:rsidRPr="00140C53" w:rsidRDefault="00C62522" w:rsidP="009E6513">
      <w:pPr>
        <w:spacing w:line="240" w:lineRule="atLeast"/>
        <w:rPr>
          <w:b/>
          <w:bCs/>
          <w:sz w:val="24"/>
        </w:rPr>
      </w:pPr>
    </w:p>
    <w:p w14:paraId="15EB91F7" w14:textId="2D2159FB" w:rsidR="002540C4" w:rsidRPr="00140C53" w:rsidRDefault="00175D6E" w:rsidP="00573F3A">
      <w:pPr>
        <w:spacing w:line="240" w:lineRule="atLeast"/>
        <w:ind w:left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5</w:t>
      </w:r>
      <w:r w:rsidR="002540C4" w:rsidRPr="00140C53">
        <w:rPr>
          <w:sz w:val="24"/>
        </w:rPr>
        <w:t xml:space="preserve">. Bridges, A., </w:t>
      </w:r>
      <w:r w:rsidR="002540C4" w:rsidRPr="00140C53">
        <w:rPr>
          <w:b/>
          <w:bCs/>
          <w:sz w:val="24"/>
        </w:rPr>
        <w:t>Chittka, L.</w:t>
      </w:r>
      <w:r w:rsidR="002540C4" w:rsidRPr="00140C53">
        <w:rPr>
          <w:sz w:val="24"/>
        </w:rPr>
        <w:t xml:space="preserve"> (2023) Escaping anthropocentrism in the study of non-human culture. </w:t>
      </w:r>
      <w:r w:rsidR="002540C4" w:rsidRPr="00140C53">
        <w:rPr>
          <w:i/>
          <w:iCs/>
          <w:sz w:val="24"/>
        </w:rPr>
        <w:t>Physics of Life Reviews</w:t>
      </w:r>
      <w:r w:rsidR="002540C4" w:rsidRPr="00140C53">
        <w:rPr>
          <w:sz w:val="24"/>
        </w:rPr>
        <w:t xml:space="preserve">, </w:t>
      </w:r>
      <w:r w:rsidR="003C6E8A" w:rsidRPr="00140C53">
        <w:rPr>
          <w:sz w:val="24"/>
        </w:rPr>
        <w:t>https://doi.</w:t>
      </w:r>
      <w:r w:rsidR="006A698E">
        <w:rPr>
          <w:sz w:val="24"/>
        </w:rPr>
        <w:t>org/10.1016/j.plrev.2023.01.008</w:t>
      </w:r>
    </w:p>
    <w:p w14:paraId="094B76F1" w14:textId="77777777" w:rsidR="00A00849" w:rsidRPr="00140C53" w:rsidRDefault="00A00849" w:rsidP="00573F3A">
      <w:pPr>
        <w:spacing w:line="240" w:lineRule="atLeast"/>
        <w:ind w:left="708"/>
        <w:rPr>
          <w:sz w:val="24"/>
        </w:rPr>
      </w:pPr>
    </w:p>
    <w:p w14:paraId="2F1EB698" w14:textId="542EB6B0" w:rsidR="00A00849" w:rsidRDefault="00175D6E" w:rsidP="00573F3A">
      <w:pPr>
        <w:spacing w:line="240" w:lineRule="atLeast"/>
        <w:ind w:left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4</w:t>
      </w:r>
      <w:r w:rsidR="00A00849" w:rsidRPr="00140C53">
        <w:rPr>
          <w:sz w:val="24"/>
        </w:rPr>
        <w:t xml:space="preserve">. </w:t>
      </w:r>
      <w:r w:rsidR="00643802" w:rsidRPr="00140C53">
        <w:rPr>
          <w:sz w:val="24"/>
        </w:rPr>
        <w:t xml:space="preserve">Bridges, A.D., </w:t>
      </w:r>
      <w:proofErr w:type="spellStart"/>
      <w:r w:rsidR="00643802" w:rsidRPr="00140C53">
        <w:rPr>
          <w:sz w:val="24"/>
        </w:rPr>
        <w:t>MaBouDi</w:t>
      </w:r>
      <w:proofErr w:type="spellEnd"/>
      <w:r w:rsidR="00643802" w:rsidRPr="00140C53">
        <w:rPr>
          <w:sz w:val="24"/>
        </w:rPr>
        <w:t xml:space="preserve">, H., </w:t>
      </w:r>
      <w:proofErr w:type="spellStart"/>
      <w:r w:rsidR="00643802" w:rsidRPr="00140C53">
        <w:rPr>
          <w:sz w:val="24"/>
        </w:rPr>
        <w:t>Procenko</w:t>
      </w:r>
      <w:proofErr w:type="spellEnd"/>
      <w:r w:rsidR="00643802" w:rsidRPr="00140C53">
        <w:rPr>
          <w:sz w:val="24"/>
        </w:rPr>
        <w:t xml:space="preserve">, O., Lockwood, C., Mohammed, Y., Kowalewska, A., Romero González, J.E., Woodgate, J., </w:t>
      </w:r>
      <w:r w:rsidR="00643802" w:rsidRPr="00140C53">
        <w:rPr>
          <w:b/>
          <w:bCs/>
          <w:sz w:val="24"/>
        </w:rPr>
        <w:t>Chittka, L.</w:t>
      </w:r>
      <w:r w:rsidR="00643802" w:rsidRPr="00140C53">
        <w:rPr>
          <w:sz w:val="24"/>
        </w:rPr>
        <w:t xml:space="preserve"> (2023) Bumblebees acquire alternative puzzle-box solutions via social learning. </w:t>
      </w:r>
      <w:proofErr w:type="spellStart"/>
      <w:r w:rsidR="00643802" w:rsidRPr="00140C53">
        <w:rPr>
          <w:i/>
          <w:iCs/>
          <w:sz w:val="24"/>
        </w:rPr>
        <w:t>PLoS</w:t>
      </w:r>
      <w:proofErr w:type="spellEnd"/>
      <w:r w:rsidR="00643802" w:rsidRPr="00140C53">
        <w:rPr>
          <w:i/>
          <w:iCs/>
          <w:sz w:val="24"/>
        </w:rPr>
        <w:t xml:space="preserve"> Biology</w:t>
      </w:r>
      <w:r w:rsidR="00643802" w:rsidRPr="00140C53">
        <w:rPr>
          <w:sz w:val="24"/>
        </w:rPr>
        <w:t>,</w:t>
      </w:r>
      <w:r w:rsidR="00140C53">
        <w:rPr>
          <w:sz w:val="24"/>
        </w:rPr>
        <w:t xml:space="preserve"> </w:t>
      </w:r>
      <w:r w:rsidR="00140C53" w:rsidRPr="00140C53">
        <w:rPr>
          <w:sz w:val="24"/>
        </w:rPr>
        <w:t xml:space="preserve">21(3): e3002019. </w:t>
      </w:r>
      <w:hyperlink r:id="rId13" w:history="1">
        <w:r w:rsidR="00E0217D" w:rsidRPr="005E52C0">
          <w:rPr>
            <w:rStyle w:val="Hyperlink"/>
            <w:sz w:val="24"/>
          </w:rPr>
          <w:t>https://doi.org/10.1371/journal.pbio.3002019</w:t>
        </w:r>
      </w:hyperlink>
    </w:p>
    <w:p w14:paraId="2E75B582" w14:textId="6E10C89C" w:rsidR="00E0217D" w:rsidRDefault="00E0217D" w:rsidP="00573F3A">
      <w:pPr>
        <w:spacing w:line="240" w:lineRule="atLeast"/>
        <w:ind w:left="708"/>
        <w:rPr>
          <w:sz w:val="24"/>
        </w:rPr>
      </w:pPr>
    </w:p>
    <w:p w14:paraId="1F47F878" w14:textId="3164A688" w:rsidR="00E0217D" w:rsidRPr="00E0217D" w:rsidRDefault="00175D6E" w:rsidP="00E0217D">
      <w:pPr>
        <w:spacing w:line="240" w:lineRule="atLeast"/>
        <w:ind w:left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3</w:t>
      </w:r>
      <w:r>
        <w:rPr>
          <w:sz w:val="24"/>
        </w:rPr>
        <w:t>.</w:t>
      </w:r>
      <w:r w:rsidR="00E0217D">
        <w:rPr>
          <w:sz w:val="24"/>
        </w:rPr>
        <w:t xml:space="preserve"> </w:t>
      </w:r>
      <w:r w:rsidR="00E0217D" w:rsidRPr="00F23D29">
        <w:rPr>
          <w:b/>
          <w:sz w:val="24"/>
        </w:rPr>
        <w:t>Chittka, L.</w:t>
      </w:r>
      <w:r w:rsidR="00E0217D" w:rsidRPr="00E0217D">
        <w:rPr>
          <w:sz w:val="24"/>
        </w:rPr>
        <w:t xml:space="preserve"> (2023) The doors of animal perception. </w:t>
      </w:r>
      <w:r w:rsidR="00E0217D" w:rsidRPr="00720AA4">
        <w:rPr>
          <w:i/>
          <w:iCs/>
          <w:sz w:val="24"/>
        </w:rPr>
        <w:t>American Scientist</w:t>
      </w:r>
      <w:r w:rsidR="00E0217D" w:rsidRPr="00E0217D">
        <w:rPr>
          <w:sz w:val="24"/>
        </w:rPr>
        <w:t xml:space="preserve"> 111: 55-57</w:t>
      </w:r>
    </w:p>
    <w:p w14:paraId="2713E02C" w14:textId="77777777" w:rsidR="00E0217D" w:rsidRPr="00E0217D" w:rsidRDefault="00E0217D" w:rsidP="00E0217D">
      <w:pPr>
        <w:spacing w:line="240" w:lineRule="atLeast"/>
        <w:ind w:left="708"/>
        <w:rPr>
          <w:sz w:val="24"/>
        </w:rPr>
      </w:pPr>
    </w:p>
    <w:p w14:paraId="06BF1C69" w14:textId="7099FFF4" w:rsidR="00F23D29" w:rsidRPr="00F23D29" w:rsidRDefault="00175D6E" w:rsidP="00F23D29">
      <w:pPr>
        <w:spacing w:line="240" w:lineRule="atLeast"/>
        <w:ind w:firstLine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2</w:t>
      </w:r>
      <w:r w:rsidR="00F23D29" w:rsidRPr="00F23D29">
        <w:rPr>
          <w:sz w:val="24"/>
        </w:rPr>
        <w:t xml:space="preserve">. </w:t>
      </w:r>
      <w:r w:rsidR="00F23D29" w:rsidRPr="00F23D29">
        <w:rPr>
          <w:b/>
          <w:sz w:val="24"/>
        </w:rPr>
        <w:t>Chittka, L.</w:t>
      </w:r>
      <w:r w:rsidR="00F23D29" w:rsidRPr="00F23D29">
        <w:rPr>
          <w:sz w:val="24"/>
        </w:rPr>
        <w:t xml:space="preserve"> (2023) The inner lives of insects. </w:t>
      </w:r>
      <w:r w:rsidR="00F23D29" w:rsidRPr="00720AA4">
        <w:rPr>
          <w:i/>
          <w:iCs/>
          <w:sz w:val="24"/>
        </w:rPr>
        <w:t>Scientific American</w:t>
      </w:r>
      <w:r w:rsidR="00F23D29" w:rsidRPr="00F23D29">
        <w:rPr>
          <w:sz w:val="24"/>
        </w:rPr>
        <w:t xml:space="preserve"> 329(1): 26-33 </w:t>
      </w:r>
    </w:p>
    <w:p w14:paraId="6CB1AD87" w14:textId="77777777" w:rsidR="00F23D29" w:rsidRPr="00720AA4" w:rsidRDefault="00F23D29" w:rsidP="00F23D29">
      <w:pPr>
        <w:spacing w:line="240" w:lineRule="atLeast"/>
        <w:ind w:firstLine="708"/>
        <w:rPr>
          <w:i/>
          <w:iCs/>
          <w:sz w:val="24"/>
        </w:rPr>
      </w:pPr>
      <w:r w:rsidRPr="00F23D29">
        <w:rPr>
          <w:sz w:val="24"/>
        </w:rPr>
        <w:t>This article also appeared in Italian as Chittka, L. (2023) La v</w:t>
      </w:r>
      <w:r>
        <w:rPr>
          <w:sz w:val="24"/>
        </w:rPr>
        <w:t xml:space="preserve">ita </w:t>
      </w:r>
      <w:proofErr w:type="spellStart"/>
      <w:r>
        <w:rPr>
          <w:sz w:val="24"/>
        </w:rPr>
        <w:t>interiore</w:t>
      </w:r>
      <w:proofErr w:type="spellEnd"/>
      <w:r>
        <w:rPr>
          <w:sz w:val="24"/>
        </w:rPr>
        <w:t xml:space="preserve"> degli </w:t>
      </w:r>
      <w:proofErr w:type="spellStart"/>
      <w:r>
        <w:rPr>
          <w:sz w:val="24"/>
        </w:rPr>
        <w:t>insetti</w:t>
      </w:r>
      <w:proofErr w:type="spellEnd"/>
      <w:r>
        <w:rPr>
          <w:sz w:val="24"/>
        </w:rPr>
        <w:t xml:space="preserve">. </w:t>
      </w:r>
      <w:r w:rsidRPr="00720AA4">
        <w:rPr>
          <w:i/>
          <w:iCs/>
          <w:sz w:val="24"/>
        </w:rPr>
        <w:t xml:space="preserve">Le </w:t>
      </w:r>
    </w:p>
    <w:p w14:paraId="14ECED74" w14:textId="7D158EE5" w:rsidR="00E0217D" w:rsidRPr="00140C53" w:rsidRDefault="00F23D29" w:rsidP="00F23D29">
      <w:pPr>
        <w:spacing w:line="240" w:lineRule="atLeast"/>
        <w:ind w:firstLine="708"/>
        <w:rPr>
          <w:sz w:val="24"/>
        </w:rPr>
      </w:pPr>
      <w:proofErr w:type="spellStart"/>
      <w:r w:rsidRPr="00720AA4">
        <w:rPr>
          <w:i/>
          <w:iCs/>
          <w:sz w:val="24"/>
        </w:rPr>
        <w:t>Scienze</w:t>
      </w:r>
      <w:proofErr w:type="spellEnd"/>
      <w:r w:rsidRPr="00F23D29">
        <w:rPr>
          <w:sz w:val="24"/>
        </w:rPr>
        <w:t xml:space="preserve"> (Ottobre) 72-79. </w:t>
      </w:r>
    </w:p>
    <w:p w14:paraId="484FC427" w14:textId="77777777" w:rsidR="00A00849" w:rsidRPr="00140C53" w:rsidRDefault="00A00849" w:rsidP="00573F3A">
      <w:pPr>
        <w:spacing w:line="240" w:lineRule="atLeast"/>
        <w:ind w:left="708"/>
        <w:rPr>
          <w:sz w:val="24"/>
        </w:rPr>
      </w:pPr>
    </w:p>
    <w:p w14:paraId="3724EB54" w14:textId="7B62B49D" w:rsidR="00A00849" w:rsidRDefault="00175D6E" w:rsidP="00573F3A">
      <w:pPr>
        <w:spacing w:line="240" w:lineRule="atLeast"/>
        <w:ind w:left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1</w:t>
      </w:r>
      <w:r w:rsidR="00A00849" w:rsidRPr="00140C53">
        <w:rPr>
          <w:sz w:val="24"/>
        </w:rPr>
        <w:t xml:space="preserve">. </w:t>
      </w:r>
      <w:r w:rsidR="00A00849" w:rsidRPr="00140C53">
        <w:rPr>
          <w:b/>
          <w:bCs/>
          <w:sz w:val="24"/>
        </w:rPr>
        <w:t>Chittka, L.</w:t>
      </w:r>
      <w:r w:rsidR="00A00849" w:rsidRPr="00140C53">
        <w:rPr>
          <w:sz w:val="24"/>
        </w:rPr>
        <w:t xml:space="preserve">, Rossi, N. (2023) Bees learn to dance. </w:t>
      </w:r>
      <w:r w:rsidR="00A00849" w:rsidRPr="00140C53">
        <w:rPr>
          <w:i/>
          <w:iCs/>
          <w:sz w:val="24"/>
        </w:rPr>
        <w:t>Science</w:t>
      </w:r>
      <w:r w:rsidR="00A00849" w:rsidRPr="00140C53">
        <w:rPr>
          <w:sz w:val="24"/>
        </w:rPr>
        <w:t xml:space="preserve">, </w:t>
      </w:r>
      <w:r w:rsidR="00481D38" w:rsidRPr="00481D38">
        <w:rPr>
          <w:sz w:val="24"/>
        </w:rPr>
        <w:t>379</w:t>
      </w:r>
      <w:r w:rsidR="00481D38">
        <w:rPr>
          <w:sz w:val="24"/>
        </w:rPr>
        <w:t>:</w:t>
      </w:r>
      <w:r w:rsidR="00481D38" w:rsidRPr="00481D38">
        <w:rPr>
          <w:sz w:val="24"/>
        </w:rPr>
        <w:t xml:space="preserve"> 985</w:t>
      </w:r>
      <w:r w:rsidR="00481D38">
        <w:rPr>
          <w:sz w:val="24"/>
        </w:rPr>
        <w:t xml:space="preserve">-986; DOI: </w:t>
      </w:r>
      <w:r w:rsidR="00481D38" w:rsidRPr="00481D38">
        <w:rPr>
          <w:sz w:val="24"/>
        </w:rPr>
        <w:t>10.1126/science.adg7317</w:t>
      </w:r>
    </w:p>
    <w:p w14:paraId="1E64C338" w14:textId="77777777" w:rsidR="00E462C5" w:rsidRDefault="00E462C5" w:rsidP="00573F3A">
      <w:pPr>
        <w:spacing w:line="240" w:lineRule="atLeast"/>
        <w:ind w:left="708"/>
        <w:rPr>
          <w:sz w:val="24"/>
        </w:rPr>
      </w:pPr>
    </w:p>
    <w:p w14:paraId="1AA1FCAF" w14:textId="3B661C37" w:rsidR="00E462C5" w:rsidRDefault="00175D6E" w:rsidP="00573F3A">
      <w:pPr>
        <w:spacing w:line="240" w:lineRule="atLeast"/>
        <w:ind w:left="708"/>
        <w:rPr>
          <w:sz w:val="24"/>
        </w:rPr>
      </w:pPr>
      <w:r>
        <w:rPr>
          <w:sz w:val="24"/>
        </w:rPr>
        <w:t>30</w:t>
      </w:r>
      <w:r w:rsidR="00084475">
        <w:rPr>
          <w:sz w:val="24"/>
        </w:rPr>
        <w:t>0</w:t>
      </w:r>
      <w:r w:rsidR="00E462C5">
        <w:rPr>
          <w:sz w:val="24"/>
        </w:rPr>
        <w:t xml:space="preserve">. </w:t>
      </w:r>
      <w:r w:rsidR="00E462C5" w:rsidRPr="00E462C5">
        <w:rPr>
          <w:sz w:val="24"/>
        </w:rPr>
        <w:t>Crump</w:t>
      </w:r>
      <w:r w:rsidR="00E462C5">
        <w:rPr>
          <w:sz w:val="24"/>
        </w:rPr>
        <w:t>,</w:t>
      </w:r>
      <w:r w:rsidR="00E462C5" w:rsidRPr="00E462C5">
        <w:rPr>
          <w:sz w:val="24"/>
        </w:rPr>
        <w:t xml:space="preserve"> A</w:t>
      </w:r>
      <w:r w:rsidR="00E462C5">
        <w:rPr>
          <w:sz w:val="24"/>
        </w:rPr>
        <w:t>.</w:t>
      </w:r>
      <w:r w:rsidR="00E462C5" w:rsidRPr="00E462C5">
        <w:rPr>
          <w:sz w:val="24"/>
        </w:rPr>
        <w:t>, Gibbons</w:t>
      </w:r>
      <w:r w:rsidR="00E462C5">
        <w:rPr>
          <w:sz w:val="24"/>
        </w:rPr>
        <w:t>,</w:t>
      </w:r>
      <w:r w:rsidR="00E462C5" w:rsidRPr="00E462C5">
        <w:rPr>
          <w:sz w:val="24"/>
        </w:rPr>
        <w:t xml:space="preserve"> M</w:t>
      </w:r>
      <w:r w:rsidR="00E462C5">
        <w:rPr>
          <w:sz w:val="24"/>
        </w:rPr>
        <w:t>.</w:t>
      </w:r>
      <w:r w:rsidR="00E462C5" w:rsidRPr="00E462C5">
        <w:rPr>
          <w:sz w:val="24"/>
        </w:rPr>
        <w:t>, Barrett</w:t>
      </w:r>
      <w:r w:rsidR="00E462C5">
        <w:rPr>
          <w:sz w:val="24"/>
        </w:rPr>
        <w:t>,</w:t>
      </w:r>
      <w:r w:rsidR="00E462C5" w:rsidRPr="00E462C5">
        <w:rPr>
          <w:sz w:val="24"/>
        </w:rPr>
        <w:t xml:space="preserve"> M</w:t>
      </w:r>
      <w:r w:rsidR="00E462C5">
        <w:rPr>
          <w:sz w:val="24"/>
        </w:rPr>
        <w:t>.</w:t>
      </w:r>
      <w:r w:rsidR="00E462C5" w:rsidRPr="00E462C5">
        <w:rPr>
          <w:sz w:val="24"/>
        </w:rPr>
        <w:t>, Birch</w:t>
      </w:r>
      <w:r w:rsidR="00E462C5">
        <w:rPr>
          <w:sz w:val="24"/>
        </w:rPr>
        <w:t>,</w:t>
      </w:r>
      <w:r w:rsidR="00E462C5" w:rsidRPr="00E462C5">
        <w:rPr>
          <w:sz w:val="24"/>
        </w:rPr>
        <w:t xml:space="preserve"> J</w:t>
      </w:r>
      <w:r w:rsidR="00E462C5">
        <w:rPr>
          <w:sz w:val="24"/>
        </w:rPr>
        <w:t>.</w:t>
      </w:r>
      <w:r w:rsidR="00E462C5" w:rsidRPr="00E462C5">
        <w:rPr>
          <w:sz w:val="24"/>
        </w:rPr>
        <w:t xml:space="preserve">, </w:t>
      </w:r>
      <w:r w:rsidR="00E462C5" w:rsidRPr="00E462C5">
        <w:rPr>
          <w:b/>
          <w:bCs/>
          <w:sz w:val="24"/>
        </w:rPr>
        <w:t>Chittka</w:t>
      </w:r>
      <w:r w:rsidR="00E462C5">
        <w:rPr>
          <w:b/>
          <w:bCs/>
          <w:sz w:val="24"/>
        </w:rPr>
        <w:t>,</w:t>
      </w:r>
      <w:r w:rsidR="00E462C5" w:rsidRPr="00E462C5">
        <w:rPr>
          <w:b/>
          <w:bCs/>
          <w:sz w:val="24"/>
        </w:rPr>
        <w:t xml:space="preserve"> L</w:t>
      </w:r>
      <w:r w:rsidR="00E462C5">
        <w:rPr>
          <w:b/>
          <w:bCs/>
          <w:sz w:val="24"/>
        </w:rPr>
        <w:t>.</w:t>
      </w:r>
      <w:r w:rsidR="00E462C5" w:rsidRPr="00E462C5">
        <w:rPr>
          <w:sz w:val="24"/>
        </w:rPr>
        <w:t xml:space="preserve"> (2023) Is it time for insect researchers to consider their subjects’ welfare? </w:t>
      </w:r>
      <w:proofErr w:type="spellStart"/>
      <w:r w:rsidR="00E462C5" w:rsidRPr="00E462C5">
        <w:rPr>
          <w:i/>
          <w:iCs/>
          <w:sz w:val="24"/>
        </w:rPr>
        <w:t>PLoS</w:t>
      </w:r>
      <w:proofErr w:type="spellEnd"/>
      <w:r w:rsidR="00E462C5" w:rsidRPr="00E462C5">
        <w:rPr>
          <w:i/>
          <w:iCs/>
          <w:sz w:val="24"/>
        </w:rPr>
        <w:t xml:space="preserve"> Biol</w:t>
      </w:r>
      <w:r w:rsidR="00E462C5">
        <w:rPr>
          <w:i/>
          <w:iCs/>
          <w:sz w:val="24"/>
        </w:rPr>
        <w:t>ogy</w:t>
      </w:r>
      <w:r w:rsidR="00E462C5" w:rsidRPr="00E462C5">
        <w:rPr>
          <w:sz w:val="24"/>
        </w:rPr>
        <w:t xml:space="preserve"> 21(6): e3002138. https://doi.org/10.1371/journal.pbio.3002138</w:t>
      </w:r>
    </w:p>
    <w:p w14:paraId="53678809" w14:textId="77777777" w:rsidR="00262592" w:rsidRDefault="00262592" w:rsidP="00573F3A">
      <w:pPr>
        <w:spacing w:line="240" w:lineRule="atLeast"/>
        <w:ind w:left="708"/>
        <w:rPr>
          <w:sz w:val="24"/>
        </w:rPr>
      </w:pPr>
    </w:p>
    <w:p w14:paraId="45DA9F87" w14:textId="6F641E1C" w:rsidR="00262592" w:rsidRPr="00E462C5" w:rsidRDefault="00084475" w:rsidP="00E462C5">
      <w:pPr>
        <w:spacing w:line="240" w:lineRule="atLeast"/>
        <w:ind w:left="708"/>
        <w:rPr>
          <w:i/>
          <w:iCs/>
          <w:sz w:val="24"/>
        </w:rPr>
      </w:pPr>
      <w:r>
        <w:rPr>
          <w:sz w:val="24"/>
        </w:rPr>
        <w:t>299</w:t>
      </w:r>
      <w:r w:rsidR="00262592">
        <w:rPr>
          <w:sz w:val="24"/>
        </w:rPr>
        <w:t xml:space="preserve">. Gallo, V., Bridges, A.D., Woodgate, J.L., </w:t>
      </w:r>
      <w:r w:rsidR="00262592" w:rsidRPr="00262592">
        <w:rPr>
          <w:b/>
          <w:bCs/>
          <w:sz w:val="24"/>
        </w:rPr>
        <w:t>Chittka, L.</w:t>
      </w:r>
      <w:r w:rsidR="00262592">
        <w:rPr>
          <w:sz w:val="24"/>
        </w:rPr>
        <w:t xml:space="preserve"> (2023) Sub-cell features govern the placement of new cells by honeybees during comb construction. </w:t>
      </w:r>
      <w:r w:rsidR="00262592" w:rsidRPr="00262592">
        <w:rPr>
          <w:i/>
          <w:iCs/>
          <w:sz w:val="24"/>
        </w:rPr>
        <w:t>Journal of Comparative Physiolo</w:t>
      </w:r>
      <w:r w:rsidR="00E462C5">
        <w:rPr>
          <w:i/>
          <w:iCs/>
          <w:sz w:val="24"/>
        </w:rPr>
        <w:t xml:space="preserve">gy, </w:t>
      </w:r>
      <w:r w:rsidR="00E462C5" w:rsidRPr="00E462C5">
        <w:rPr>
          <w:sz w:val="24"/>
        </w:rPr>
        <w:t>DOI: https://doi.org/10.1007/s00359-023-01632-y</w:t>
      </w:r>
    </w:p>
    <w:p w14:paraId="6F26EB36" w14:textId="77777777" w:rsidR="002540C4" w:rsidRPr="00140C53" w:rsidRDefault="002540C4" w:rsidP="00262592">
      <w:pPr>
        <w:spacing w:line="240" w:lineRule="atLeast"/>
        <w:rPr>
          <w:sz w:val="24"/>
        </w:rPr>
      </w:pPr>
    </w:p>
    <w:p w14:paraId="431A6968" w14:textId="5A231D36" w:rsidR="00C62522" w:rsidRPr="00140C53" w:rsidRDefault="00084475" w:rsidP="00D26C02">
      <w:pPr>
        <w:spacing w:line="240" w:lineRule="atLeast"/>
        <w:ind w:left="708"/>
        <w:rPr>
          <w:sz w:val="24"/>
        </w:rPr>
      </w:pPr>
      <w:r>
        <w:rPr>
          <w:sz w:val="24"/>
        </w:rPr>
        <w:t>298</w:t>
      </w:r>
      <w:r w:rsidR="00792D1B" w:rsidRPr="00140C53">
        <w:rPr>
          <w:sz w:val="24"/>
        </w:rPr>
        <w:t xml:space="preserve">. </w:t>
      </w:r>
      <w:bookmarkStart w:id="10" w:name="_Hlk134342551"/>
      <w:r w:rsidR="00C62522" w:rsidRPr="00140C53">
        <w:rPr>
          <w:sz w:val="24"/>
        </w:rPr>
        <w:t>Iturbe, X., Abella, J.</w:t>
      </w:r>
      <w:r w:rsidR="00211B90" w:rsidRPr="00140C53">
        <w:rPr>
          <w:sz w:val="24"/>
        </w:rPr>
        <w:t>,</w:t>
      </w:r>
      <w:r w:rsidR="00C62522" w:rsidRPr="00140C53">
        <w:rPr>
          <w:sz w:val="24"/>
        </w:rPr>
        <w:t xml:space="preserve"> Alcaide, </w:t>
      </w:r>
      <w:r w:rsidR="00211B90" w:rsidRPr="00140C53">
        <w:rPr>
          <w:sz w:val="24"/>
        </w:rPr>
        <w:t xml:space="preserve">S., </w:t>
      </w:r>
      <w:proofErr w:type="spellStart"/>
      <w:r w:rsidR="00C62522" w:rsidRPr="00140C53">
        <w:rPr>
          <w:sz w:val="24"/>
        </w:rPr>
        <w:t>Beyne</w:t>
      </w:r>
      <w:proofErr w:type="spellEnd"/>
      <w:r w:rsidR="00C62522" w:rsidRPr="00140C53">
        <w:rPr>
          <w:sz w:val="24"/>
        </w:rPr>
        <w:t xml:space="preserve">, </w:t>
      </w:r>
      <w:r w:rsidR="00211B90" w:rsidRPr="00140C53">
        <w:rPr>
          <w:sz w:val="24"/>
        </w:rPr>
        <w:t xml:space="preserve">E., </w:t>
      </w:r>
      <w:r w:rsidR="00C62522" w:rsidRPr="00140C53">
        <w:rPr>
          <w:sz w:val="24"/>
        </w:rPr>
        <w:t>Charles,</w:t>
      </w:r>
      <w:r w:rsidR="00211B90" w:rsidRPr="00140C53">
        <w:rPr>
          <w:sz w:val="24"/>
        </w:rPr>
        <w:t xml:space="preserve"> H.-P., </w:t>
      </w:r>
      <w:r w:rsidR="00C62522" w:rsidRPr="00140C53">
        <w:rPr>
          <w:b/>
          <w:bCs/>
          <w:sz w:val="24"/>
        </w:rPr>
        <w:t xml:space="preserve">Chittka, </w:t>
      </w:r>
      <w:r w:rsidR="00211B90" w:rsidRPr="00140C53">
        <w:rPr>
          <w:b/>
          <w:bCs/>
          <w:sz w:val="24"/>
        </w:rPr>
        <w:t>L.</w:t>
      </w:r>
      <w:r w:rsidR="00211B90" w:rsidRPr="00140C53">
        <w:rPr>
          <w:sz w:val="24"/>
        </w:rPr>
        <w:t>,</w:t>
      </w:r>
      <w:r w:rsidR="00792D1B" w:rsidRPr="00140C53">
        <w:rPr>
          <w:sz w:val="24"/>
        </w:rPr>
        <w:t xml:space="preserve"> </w:t>
      </w:r>
      <w:r w:rsidR="00C62522" w:rsidRPr="00140C53">
        <w:rPr>
          <w:sz w:val="24"/>
        </w:rPr>
        <w:t>D</w:t>
      </w:r>
      <w:r w:rsidR="00792D1B" w:rsidRPr="00140C53">
        <w:rPr>
          <w:sz w:val="24"/>
        </w:rPr>
        <w:t>á</w:t>
      </w:r>
      <w:r w:rsidR="00C62522" w:rsidRPr="00140C53">
        <w:rPr>
          <w:sz w:val="24"/>
        </w:rPr>
        <w:t xml:space="preserve">vila, </w:t>
      </w:r>
      <w:r w:rsidR="00792D1B" w:rsidRPr="00140C53">
        <w:rPr>
          <w:sz w:val="24"/>
        </w:rPr>
        <w:t xml:space="preserve">A., </w:t>
      </w:r>
      <w:r w:rsidR="00C62522" w:rsidRPr="00140C53">
        <w:rPr>
          <w:sz w:val="24"/>
        </w:rPr>
        <w:t xml:space="preserve">Dupret, </w:t>
      </w:r>
      <w:r w:rsidR="00792D1B" w:rsidRPr="00140C53">
        <w:rPr>
          <w:sz w:val="24"/>
        </w:rPr>
        <w:t xml:space="preserve">Y., </w:t>
      </w:r>
      <w:r w:rsidR="00C62522" w:rsidRPr="00140C53">
        <w:rPr>
          <w:sz w:val="24"/>
        </w:rPr>
        <w:t xml:space="preserve">Erdmann, </w:t>
      </w:r>
      <w:r w:rsidR="00792D1B" w:rsidRPr="00140C53">
        <w:rPr>
          <w:sz w:val="24"/>
        </w:rPr>
        <w:t xml:space="preserve">A., </w:t>
      </w:r>
      <w:r w:rsidR="00C62522" w:rsidRPr="00140C53">
        <w:rPr>
          <w:sz w:val="24"/>
        </w:rPr>
        <w:t xml:space="preserve">Fontanelli, </w:t>
      </w:r>
      <w:r w:rsidR="00792D1B" w:rsidRPr="00140C53">
        <w:rPr>
          <w:sz w:val="24"/>
        </w:rPr>
        <w:t xml:space="preserve">A., </w:t>
      </w:r>
      <w:proofErr w:type="spellStart"/>
      <w:r w:rsidR="00C62522" w:rsidRPr="00140C53">
        <w:rPr>
          <w:sz w:val="24"/>
        </w:rPr>
        <w:t>Flich</w:t>
      </w:r>
      <w:proofErr w:type="spellEnd"/>
      <w:r w:rsidR="00C62522" w:rsidRPr="00140C53">
        <w:rPr>
          <w:sz w:val="24"/>
        </w:rPr>
        <w:t xml:space="preserve">, </w:t>
      </w:r>
      <w:r w:rsidR="00792D1B" w:rsidRPr="00140C53">
        <w:rPr>
          <w:sz w:val="24"/>
        </w:rPr>
        <w:t xml:space="preserve">J., </w:t>
      </w:r>
      <w:r w:rsidR="00C62522" w:rsidRPr="00140C53">
        <w:rPr>
          <w:sz w:val="24"/>
        </w:rPr>
        <w:t xml:space="preserve">Grosu, </w:t>
      </w:r>
      <w:r w:rsidR="00792D1B" w:rsidRPr="00140C53">
        <w:rPr>
          <w:sz w:val="24"/>
        </w:rPr>
        <w:t xml:space="preserve">R., </w:t>
      </w:r>
      <w:r w:rsidR="00C62522" w:rsidRPr="00140C53">
        <w:rPr>
          <w:sz w:val="24"/>
        </w:rPr>
        <w:t>Carles Hern</w:t>
      </w:r>
      <w:r w:rsidR="00792D1B" w:rsidRPr="00140C53">
        <w:rPr>
          <w:sz w:val="24"/>
        </w:rPr>
        <w:t>á</w:t>
      </w:r>
      <w:r w:rsidR="00C62522" w:rsidRPr="00140C53">
        <w:rPr>
          <w:sz w:val="24"/>
        </w:rPr>
        <w:t xml:space="preserve">ndez, Hochmann, </w:t>
      </w:r>
      <w:r w:rsidR="00792D1B" w:rsidRPr="00140C53">
        <w:rPr>
          <w:sz w:val="24"/>
        </w:rPr>
        <w:t xml:space="preserve">J., </w:t>
      </w:r>
      <w:proofErr w:type="spellStart"/>
      <w:r w:rsidR="00C62522" w:rsidRPr="00140C53">
        <w:rPr>
          <w:sz w:val="24"/>
        </w:rPr>
        <w:t>Ielmini</w:t>
      </w:r>
      <w:proofErr w:type="spellEnd"/>
      <w:r w:rsidR="00C62522" w:rsidRPr="00140C53">
        <w:rPr>
          <w:sz w:val="24"/>
        </w:rPr>
        <w:t xml:space="preserve">, </w:t>
      </w:r>
      <w:r w:rsidR="00792D1B" w:rsidRPr="00140C53">
        <w:rPr>
          <w:sz w:val="24"/>
        </w:rPr>
        <w:t xml:space="preserve">D., </w:t>
      </w:r>
      <w:r w:rsidR="00C62522" w:rsidRPr="00140C53">
        <w:rPr>
          <w:sz w:val="24"/>
        </w:rPr>
        <w:t xml:space="preserve">Isakovic, </w:t>
      </w:r>
      <w:r w:rsidR="00792D1B" w:rsidRPr="00140C53">
        <w:rPr>
          <w:sz w:val="24"/>
        </w:rPr>
        <w:t xml:space="preserve">H., </w:t>
      </w:r>
      <w:proofErr w:type="spellStart"/>
      <w:r w:rsidR="00C62522" w:rsidRPr="00140C53">
        <w:rPr>
          <w:sz w:val="24"/>
        </w:rPr>
        <w:t>Isusquiza</w:t>
      </w:r>
      <w:proofErr w:type="spellEnd"/>
      <w:r w:rsidR="00C62522" w:rsidRPr="00140C53">
        <w:rPr>
          <w:sz w:val="24"/>
        </w:rPr>
        <w:t xml:space="preserve">, </w:t>
      </w:r>
      <w:r w:rsidR="00792D1B" w:rsidRPr="00140C53">
        <w:rPr>
          <w:sz w:val="24"/>
        </w:rPr>
        <w:t xml:space="preserve">E., </w:t>
      </w:r>
      <w:r w:rsidR="00C62522" w:rsidRPr="00140C53">
        <w:rPr>
          <w:sz w:val="24"/>
        </w:rPr>
        <w:t xml:space="preserve">Jackson, </w:t>
      </w:r>
      <w:r w:rsidR="00792D1B" w:rsidRPr="00140C53">
        <w:rPr>
          <w:sz w:val="24"/>
        </w:rPr>
        <w:t xml:space="preserve">D., </w:t>
      </w:r>
      <w:r w:rsidR="00C62522" w:rsidRPr="00140C53">
        <w:rPr>
          <w:sz w:val="24"/>
        </w:rPr>
        <w:t xml:space="preserve">Kooli, </w:t>
      </w:r>
      <w:r w:rsidR="00792D1B" w:rsidRPr="00140C53">
        <w:rPr>
          <w:sz w:val="24"/>
        </w:rPr>
        <w:t xml:space="preserve">M., </w:t>
      </w:r>
      <w:r w:rsidR="00C62522" w:rsidRPr="00140C53">
        <w:rPr>
          <w:sz w:val="24"/>
        </w:rPr>
        <w:t xml:space="preserve">Linares-Barranco, </w:t>
      </w:r>
      <w:r w:rsidR="00792D1B" w:rsidRPr="00140C53">
        <w:rPr>
          <w:sz w:val="24"/>
        </w:rPr>
        <w:t xml:space="preserve">B., </w:t>
      </w:r>
      <w:r w:rsidR="00C62522" w:rsidRPr="00140C53">
        <w:rPr>
          <w:sz w:val="24"/>
        </w:rPr>
        <w:t xml:space="preserve">Laurent, </w:t>
      </w:r>
      <w:r w:rsidR="00792D1B" w:rsidRPr="00140C53">
        <w:rPr>
          <w:sz w:val="24"/>
        </w:rPr>
        <w:t xml:space="preserve">E., </w:t>
      </w:r>
      <w:proofErr w:type="spellStart"/>
      <w:r w:rsidR="00C62522" w:rsidRPr="00140C53">
        <w:rPr>
          <w:sz w:val="24"/>
        </w:rPr>
        <w:t>Lindwer</w:t>
      </w:r>
      <w:proofErr w:type="spellEnd"/>
      <w:r w:rsidR="00C62522" w:rsidRPr="00140C53">
        <w:rPr>
          <w:sz w:val="24"/>
        </w:rPr>
        <w:t xml:space="preserve">, </w:t>
      </w:r>
      <w:r w:rsidR="00792D1B" w:rsidRPr="00140C53">
        <w:rPr>
          <w:sz w:val="24"/>
        </w:rPr>
        <w:t xml:space="preserve">M., </w:t>
      </w:r>
      <w:proofErr w:type="spellStart"/>
      <w:r w:rsidR="00C62522" w:rsidRPr="00140C53">
        <w:rPr>
          <w:sz w:val="24"/>
        </w:rPr>
        <w:t>Masa</w:t>
      </w:r>
      <w:r w:rsidR="00792D1B" w:rsidRPr="00140C53">
        <w:rPr>
          <w:sz w:val="24"/>
        </w:rPr>
        <w:t>ří</w:t>
      </w:r>
      <w:r w:rsidR="00C62522" w:rsidRPr="00140C53">
        <w:rPr>
          <w:sz w:val="24"/>
        </w:rPr>
        <w:t>k</w:t>
      </w:r>
      <w:proofErr w:type="spellEnd"/>
      <w:r w:rsidR="00C62522" w:rsidRPr="00140C53">
        <w:rPr>
          <w:sz w:val="24"/>
        </w:rPr>
        <w:t xml:space="preserve">, </w:t>
      </w:r>
      <w:r w:rsidR="00792D1B" w:rsidRPr="00140C53">
        <w:rPr>
          <w:sz w:val="24"/>
        </w:rPr>
        <w:t xml:space="preserve">K., </w:t>
      </w:r>
      <w:proofErr w:type="spellStart"/>
      <w:r w:rsidR="00C62522" w:rsidRPr="00140C53">
        <w:rPr>
          <w:sz w:val="24"/>
        </w:rPr>
        <w:t>Mentens</w:t>
      </w:r>
      <w:proofErr w:type="spellEnd"/>
      <w:r w:rsidR="00C62522" w:rsidRPr="00140C53">
        <w:rPr>
          <w:sz w:val="24"/>
        </w:rPr>
        <w:t xml:space="preserve">, </w:t>
      </w:r>
      <w:r w:rsidR="00792D1B" w:rsidRPr="00140C53">
        <w:rPr>
          <w:sz w:val="24"/>
        </w:rPr>
        <w:t xml:space="preserve">N., </w:t>
      </w:r>
      <w:r w:rsidR="00C62522" w:rsidRPr="00140C53">
        <w:rPr>
          <w:sz w:val="24"/>
        </w:rPr>
        <w:t xml:space="preserve">Moreira, </w:t>
      </w:r>
      <w:r w:rsidR="00792D1B" w:rsidRPr="00140C53">
        <w:rPr>
          <w:sz w:val="24"/>
        </w:rPr>
        <w:t xml:space="preserve">O., </w:t>
      </w:r>
      <w:r w:rsidR="00C62522" w:rsidRPr="00140C53">
        <w:rPr>
          <w:sz w:val="24"/>
        </w:rPr>
        <w:t>Noel,</w:t>
      </w:r>
      <w:r w:rsidR="00792D1B" w:rsidRPr="00140C53">
        <w:rPr>
          <w:sz w:val="24"/>
        </w:rPr>
        <w:t xml:space="preserve"> J.-P.</w:t>
      </w:r>
      <w:r w:rsidR="00573F3A" w:rsidRPr="00140C53">
        <w:rPr>
          <w:sz w:val="24"/>
        </w:rPr>
        <w:t xml:space="preserve">, </w:t>
      </w:r>
      <w:r w:rsidR="00C62522" w:rsidRPr="00140C53">
        <w:rPr>
          <w:sz w:val="24"/>
        </w:rPr>
        <w:t xml:space="preserve">Posch, </w:t>
      </w:r>
      <w:r w:rsidR="00792D1B" w:rsidRPr="00140C53">
        <w:rPr>
          <w:sz w:val="24"/>
        </w:rPr>
        <w:t xml:space="preserve">C., </w:t>
      </w:r>
      <w:r w:rsidR="00C62522" w:rsidRPr="00140C53">
        <w:rPr>
          <w:sz w:val="24"/>
        </w:rPr>
        <w:t xml:space="preserve">Priller, </w:t>
      </w:r>
      <w:r w:rsidR="00792D1B" w:rsidRPr="00140C53">
        <w:rPr>
          <w:sz w:val="24"/>
        </w:rPr>
        <w:t xml:space="preserve">P., </w:t>
      </w:r>
      <w:r w:rsidR="00C62522" w:rsidRPr="00140C53">
        <w:rPr>
          <w:sz w:val="24"/>
        </w:rPr>
        <w:lastRenderedPageBreak/>
        <w:t xml:space="preserve">Prikryl, </w:t>
      </w:r>
      <w:r w:rsidR="00792D1B" w:rsidRPr="00140C53">
        <w:rPr>
          <w:sz w:val="24"/>
        </w:rPr>
        <w:t xml:space="preserve">Z., </w:t>
      </w:r>
      <w:r w:rsidR="00C62522" w:rsidRPr="00140C53">
        <w:rPr>
          <w:sz w:val="24"/>
        </w:rPr>
        <w:t xml:space="preserve">Rhodes, </w:t>
      </w:r>
      <w:r w:rsidR="00792D1B" w:rsidRPr="00140C53">
        <w:rPr>
          <w:sz w:val="24"/>
        </w:rPr>
        <w:t xml:space="preserve">O., </w:t>
      </w:r>
      <w:r w:rsidR="00C62522" w:rsidRPr="00140C53">
        <w:rPr>
          <w:sz w:val="24"/>
        </w:rPr>
        <w:t xml:space="preserve">Stefanov, </w:t>
      </w:r>
      <w:r w:rsidR="00792D1B" w:rsidRPr="00140C53">
        <w:rPr>
          <w:sz w:val="24"/>
        </w:rPr>
        <w:t xml:space="preserve">T., </w:t>
      </w:r>
      <w:r w:rsidR="00C62522" w:rsidRPr="00140C53">
        <w:rPr>
          <w:sz w:val="24"/>
        </w:rPr>
        <w:t xml:space="preserve">Taliercio, </w:t>
      </w:r>
      <w:r w:rsidR="00792D1B" w:rsidRPr="00140C53">
        <w:rPr>
          <w:sz w:val="24"/>
        </w:rPr>
        <w:t xml:space="preserve">M., </w:t>
      </w:r>
      <w:r w:rsidR="00C62522" w:rsidRPr="00140C53">
        <w:rPr>
          <w:sz w:val="24"/>
        </w:rPr>
        <w:t>Ugarte,</w:t>
      </w:r>
      <w:r w:rsidR="00792D1B" w:rsidRPr="00140C53">
        <w:rPr>
          <w:sz w:val="24"/>
        </w:rPr>
        <w:t xml:space="preserve"> J., </w:t>
      </w:r>
      <w:r w:rsidR="00C62522" w:rsidRPr="00140C53">
        <w:rPr>
          <w:sz w:val="24"/>
        </w:rPr>
        <w:t xml:space="preserve">Van der Plas, </w:t>
      </w:r>
      <w:r w:rsidR="00792D1B" w:rsidRPr="00140C53">
        <w:rPr>
          <w:sz w:val="24"/>
        </w:rPr>
        <w:t xml:space="preserve">G., </w:t>
      </w:r>
      <w:r w:rsidR="00C62522" w:rsidRPr="00140C53">
        <w:rPr>
          <w:sz w:val="24"/>
        </w:rPr>
        <w:t xml:space="preserve">Vianello, </w:t>
      </w:r>
      <w:r w:rsidR="00792D1B" w:rsidRPr="00140C53">
        <w:rPr>
          <w:sz w:val="24"/>
        </w:rPr>
        <w:t xml:space="preserve">E. </w:t>
      </w:r>
      <w:r w:rsidR="00C62522" w:rsidRPr="00140C53">
        <w:rPr>
          <w:sz w:val="24"/>
        </w:rPr>
        <w:t xml:space="preserve">and Zaykov </w:t>
      </w:r>
      <w:r w:rsidR="00792D1B" w:rsidRPr="00140C53">
        <w:rPr>
          <w:sz w:val="24"/>
        </w:rPr>
        <w:t>P.</w:t>
      </w:r>
      <w:bookmarkEnd w:id="10"/>
      <w:r w:rsidR="00792D1B" w:rsidRPr="00140C53">
        <w:rPr>
          <w:sz w:val="24"/>
        </w:rPr>
        <w:t xml:space="preserve"> </w:t>
      </w:r>
      <w:r w:rsidR="00C62522" w:rsidRPr="00140C53">
        <w:rPr>
          <w:sz w:val="24"/>
        </w:rPr>
        <w:t xml:space="preserve">(2023) </w:t>
      </w:r>
      <w:proofErr w:type="spellStart"/>
      <w:r w:rsidR="00D26C02" w:rsidRPr="00D26C02">
        <w:rPr>
          <w:sz w:val="24"/>
        </w:rPr>
        <w:t>NimbleAI</w:t>
      </w:r>
      <w:proofErr w:type="spellEnd"/>
      <w:r w:rsidR="00D26C02" w:rsidRPr="00D26C02">
        <w:rPr>
          <w:sz w:val="24"/>
        </w:rPr>
        <w:t xml:space="preserve">: Towards </w:t>
      </w:r>
      <w:r w:rsidR="00D26C02">
        <w:rPr>
          <w:sz w:val="24"/>
        </w:rPr>
        <w:t>n</w:t>
      </w:r>
      <w:r w:rsidR="00D26C02" w:rsidRPr="00D26C02">
        <w:rPr>
          <w:sz w:val="24"/>
        </w:rPr>
        <w:t xml:space="preserve">euromorphic </w:t>
      </w:r>
      <w:r w:rsidR="00D26C02">
        <w:rPr>
          <w:sz w:val="24"/>
        </w:rPr>
        <w:t>s</w:t>
      </w:r>
      <w:r w:rsidR="00D26C02" w:rsidRPr="00D26C02">
        <w:rPr>
          <w:sz w:val="24"/>
        </w:rPr>
        <w:t>ensing</w:t>
      </w:r>
      <w:r w:rsidR="00D26C02">
        <w:rPr>
          <w:sz w:val="24"/>
        </w:rPr>
        <w:t xml:space="preserve"> </w:t>
      </w:r>
      <w:r w:rsidR="00D26C02" w:rsidRPr="00D26C02">
        <w:rPr>
          <w:sz w:val="24"/>
        </w:rPr>
        <w:t>-</w:t>
      </w:r>
      <w:r w:rsidR="00D26C02">
        <w:rPr>
          <w:sz w:val="24"/>
        </w:rPr>
        <w:t xml:space="preserve"> p</w:t>
      </w:r>
      <w:r w:rsidR="00D26C02" w:rsidRPr="00D26C02">
        <w:rPr>
          <w:sz w:val="24"/>
        </w:rPr>
        <w:t xml:space="preserve">rocessing 3D-integrated </w:t>
      </w:r>
      <w:r w:rsidR="00D26C02">
        <w:rPr>
          <w:sz w:val="24"/>
        </w:rPr>
        <w:t>c</w:t>
      </w:r>
      <w:r w:rsidR="00D26C02" w:rsidRPr="00D26C02">
        <w:rPr>
          <w:sz w:val="24"/>
        </w:rPr>
        <w:t>hips</w:t>
      </w:r>
      <w:r w:rsidR="00D26C02">
        <w:rPr>
          <w:sz w:val="24"/>
        </w:rPr>
        <w:t xml:space="preserve">. </w:t>
      </w:r>
      <w:r w:rsidR="00D26C02" w:rsidRPr="00D26C02">
        <w:rPr>
          <w:sz w:val="24"/>
        </w:rPr>
        <w:t>In Proc</w:t>
      </w:r>
      <w:r w:rsidR="00673161">
        <w:rPr>
          <w:sz w:val="24"/>
        </w:rPr>
        <w:t>eedings:</w:t>
      </w:r>
      <w:r w:rsidR="00D26C02" w:rsidRPr="00D26C02">
        <w:rPr>
          <w:sz w:val="24"/>
        </w:rPr>
        <w:t xml:space="preserve"> 26th Int. Conf. Design, Automation and Test in Europe (DATE'23), Antwerp, Belgium, Apr. 17-19, 2023.</w:t>
      </w:r>
    </w:p>
    <w:p w14:paraId="674A9F1C" w14:textId="77777777" w:rsidR="00C62522" w:rsidRPr="00140C53" w:rsidRDefault="00C62522" w:rsidP="009E6513">
      <w:pPr>
        <w:spacing w:line="240" w:lineRule="atLeast"/>
        <w:rPr>
          <w:b/>
          <w:bCs/>
          <w:sz w:val="24"/>
        </w:rPr>
      </w:pPr>
    </w:p>
    <w:p w14:paraId="34C6D754" w14:textId="77777777" w:rsidR="004D1DCF" w:rsidRPr="00140C53" w:rsidRDefault="00BE642C" w:rsidP="009E6513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22</w:t>
      </w:r>
    </w:p>
    <w:p w14:paraId="4B3F8968" w14:textId="77777777" w:rsidR="004D1DCF" w:rsidRPr="00140C53" w:rsidRDefault="004D1DCF" w:rsidP="00635ED1">
      <w:pPr>
        <w:spacing w:line="240" w:lineRule="atLeast"/>
        <w:ind w:firstLine="708"/>
        <w:rPr>
          <w:sz w:val="24"/>
        </w:rPr>
      </w:pPr>
    </w:p>
    <w:p w14:paraId="5F873717" w14:textId="24CEFF17" w:rsidR="00C05C2D" w:rsidRDefault="00084475" w:rsidP="00635ED1">
      <w:pPr>
        <w:spacing w:line="240" w:lineRule="atLeast"/>
        <w:ind w:firstLine="708"/>
        <w:rPr>
          <w:sz w:val="24"/>
        </w:rPr>
      </w:pPr>
      <w:r>
        <w:rPr>
          <w:sz w:val="24"/>
        </w:rPr>
        <w:t>297</w:t>
      </w:r>
      <w:r w:rsidR="00C05C2D" w:rsidRPr="00140C53">
        <w:rPr>
          <w:sz w:val="24"/>
        </w:rPr>
        <w:t xml:space="preserve">. </w:t>
      </w:r>
      <w:r w:rsidR="00C05C2D" w:rsidRPr="00140C53">
        <w:rPr>
          <w:b/>
          <w:bCs/>
          <w:sz w:val="24"/>
        </w:rPr>
        <w:t>Chittka, L.</w:t>
      </w:r>
      <w:r w:rsidR="00C05C2D" w:rsidRPr="00140C53">
        <w:rPr>
          <w:sz w:val="24"/>
        </w:rPr>
        <w:t xml:space="preserve"> (2022) The Mind of a Bee. Princeton University Press, Princeton, USA</w:t>
      </w:r>
    </w:p>
    <w:p w14:paraId="2C1F1BE5" w14:textId="336FCCC5" w:rsidR="00E0217D" w:rsidRDefault="00E0217D" w:rsidP="00635ED1">
      <w:pPr>
        <w:spacing w:line="240" w:lineRule="atLeast"/>
        <w:ind w:firstLine="708"/>
        <w:rPr>
          <w:sz w:val="24"/>
        </w:rPr>
      </w:pPr>
    </w:p>
    <w:p w14:paraId="71066A23" w14:textId="770D05C7" w:rsidR="00F23D29" w:rsidRDefault="00D86209" w:rsidP="00F23D29">
      <w:pPr>
        <w:spacing w:line="240" w:lineRule="atLeast"/>
        <w:ind w:firstLine="708"/>
        <w:rPr>
          <w:sz w:val="24"/>
        </w:rPr>
      </w:pPr>
      <w:r>
        <w:rPr>
          <w:sz w:val="24"/>
        </w:rPr>
        <w:t>29</w:t>
      </w:r>
      <w:r w:rsidR="00084475">
        <w:rPr>
          <w:sz w:val="24"/>
        </w:rPr>
        <w:t>6</w:t>
      </w:r>
      <w:r>
        <w:rPr>
          <w:sz w:val="24"/>
        </w:rPr>
        <w:t>.</w:t>
      </w:r>
      <w:r w:rsidR="00E0217D">
        <w:rPr>
          <w:sz w:val="24"/>
        </w:rPr>
        <w:t xml:space="preserve"> </w:t>
      </w:r>
      <w:r w:rsidR="00E0217D" w:rsidRPr="00F23D29">
        <w:rPr>
          <w:b/>
          <w:sz w:val="24"/>
        </w:rPr>
        <w:t>Chittka, L.</w:t>
      </w:r>
      <w:r w:rsidR="00E0217D" w:rsidRPr="00E0217D">
        <w:rPr>
          <w:sz w:val="24"/>
        </w:rPr>
        <w:t xml:space="preserve"> (2022) The mind of the bee - a journey into the alien mind of an insect. </w:t>
      </w:r>
    </w:p>
    <w:p w14:paraId="6F1CD6EB" w14:textId="360D7252" w:rsidR="00F23D29" w:rsidRPr="00F23D29" w:rsidRDefault="00E0217D" w:rsidP="00F23D29">
      <w:pPr>
        <w:spacing w:line="240" w:lineRule="atLeast"/>
        <w:ind w:firstLine="708"/>
        <w:rPr>
          <w:sz w:val="24"/>
          <w:szCs w:val="24"/>
        </w:rPr>
      </w:pPr>
      <w:r w:rsidRPr="00F23D29">
        <w:rPr>
          <w:i/>
          <w:sz w:val="24"/>
        </w:rPr>
        <w:t>Wellbeing International</w:t>
      </w:r>
      <w:r w:rsidRPr="00E0217D">
        <w:rPr>
          <w:sz w:val="24"/>
        </w:rPr>
        <w:t xml:space="preserve">: </w:t>
      </w:r>
      <w:hyperlink r:id="rId14" w:history="1">
        <w:r w:rsidR="00F23D29" w:rsidRPr="00F23D29">
          <w:rPr>
            <w:sz w:val="24"/>
            <w:szCs w:val="24"/>
          </w:rPr>
          <w:t>https://wellbeingintl.org/the-mind-of-the-bee/</w:t>
        </w:r>
      </w:hyperlink>
    </w:p>
    <w:p w14:paraId="3E589484" w14:textId="77777777" w:rsidR="00F23D29" w:rsidRPr="00F23D29" w:rsidRDefault="00F23D29" w:rsidP="00F23D29">
      <w:pPr>
        <w:spacing w:line="240" w:lineRule="atLeast"/>
        <w:ind w:firstLine="708"/>
        <w:rPr>
          <w:sz w:val="24"/>
        </w:rPr>
      </w:pPr>
    </w:p>
    <w:p w14:paraId="199F8E01" w14:textId="12A91B16" w:rsidR="00F23D29" w:rsidRPr="009D2403" w:rsidRDefault="00D86209" w:rsidP="00F23D29">
      <w:pPr>
        <w:spacing w:line="240" w:lineRule="atLeast"/>
        <w:ind w:firstLine="708"/>
        <w:rPr>
          <w:sz w:val="24"/>
          <w:lang w:val="de-DE"/>
        </w:rPr>
      </w:pPr>
      <w:r>
        <w:rPr>
          <w:sz w:val="24"/>
        </w:rPr>
        <w:t>29</w:t>
      </w:r>
      <w:r w:rsidR="00084475">
        <w:rPr>
          <w:sz w:val="24"/>
        </w:rPr>
        <w:t>5</w:t>
      </w:r>
      <w:r w:rsidR="00F23D29" w:rsidRPr="00F23D29">
        <w:rPr>
          <w:sz w:val="24"/>
        </w:rPr>
        <w:t xml:space="preserve">. </w:t>
      </w:r>
      <w:r w:rsidR="00F23D29" w:rsidRPr="00F23D29">
        <w:rPr>
          <w:b/>
          <w:sz w:val="24"/>
        </w:rPr>
        <w:t>Chittka, L.</w:t>
      </w:r>
      <w:r w:rsidR="00F23D29" w:rsidRPr="00F23D29">
        <w:rPr>
          <w:sz w:val="24"/>
        </w:rPr>
        <w:t xml:space="preserve"> (2022) The intelligent mind of an insect. </w:t>
      </w:r>
      <w:proofErr w:type="spellStart"/>
      <w:r w:rsidR="00F23D29" w:rsidRPr="009D2403">
        <w:rPr>
          <w:i/>
          <w:sz w:val="24"/>
          <w:lang w:val="de-DE"/>
        </w:rPr>
        <w:t>Interalia</w:t>
      </w:r>
      <w:proofErr w:type="spellEnd"/>
      <w:r w:rsidR="00F23D29" w:rsidRPr="009D2403">
        <w:rPr>
          <w:i/>
          <w:sz w:val="24"/>
          <w:lang w:val="de-DE"/>
        </w:rPr>
        <w:t xml:space="preserve"> Magazine</w:t>
      </w:r>
      <w:r w:rsidR="00F23D29" w:rsidRPr="009D2403">
        <w:rPr>
          <w:sz w:val="24"/>
          <w:lang w:val="de-DE"/>
        </w:rPr>
        <w:t xml:space="preserve"> (November 2022 </w:t>
      </w:r>
    </w:p>
    <w:p w14:paraId="14541C0F" w14:textId="0903BB28" w:rsidR="00F23D29" w:rsidRPr="009D2403" w:rsidRDefault="00F23D29" w:rsidP="00F23D29">
      <w:pPr>
        <w:spacing w:line="240" w:lineRule="atLeast"/>
        <w:ind w:firstLine="708"/>
        <w:rPr>
          <w:sz w:val="24"/>
          <w:lang w:val="de-DE"/>
        </w:rPr>
      </w:pPr>
      <w:proofErr w:type="spellStart"/>
      <w:r w:rsidRPr="009D2403">
        <w:rPr>
          <w:sz w:val="24"/>
          <w:lang w:val="de-DE"/>
        </w:rPr>
        <w:t>issue</w:t>
      </w:r>
      <w:proofErr w:type="spellEnd"/>
      <w:r w:rsidRPr="009D2403">
        <w:rPr>
          <w:sz w:val="24"/>
          <w:lang w:val="de-DE"/>
        </w:rPr>
        <w:t xml:space="preserve"> “Other Minds”)</w:t>
      </w:r>
    </w:p>
    <w:p w14:paraId="79C514BB" w14:textId="77777777" w:rsidR="00F23D29" w:rsidRPr="009D2403" w:rsidRDefault="00F23D29" w:rsidP="00F23D29">
      <w:pPr>
        <w:spacing w:line="240" w:lineRule="atLeast"/>
        <w:ind w:firstLine="708"/>
        <w:rPr>
          <w:sz w:val="24"/>
          <w:lang w:val="de-DE"/>
        </w:rPr>
      </w:pPr>
    </w:p>
    <w:p w14:paraId="18B94D5C" w14:textId="54E2B6F1" w:rsidR="00F23D29" w:rsidRPr="00450915" w:rsidRDefault="00D86209" w:rsidP="00F23D29">
      <w:pPr>
        <w:spacing w:line="240" w:lineRule="atLeast"/>
        <w:ind w:firstLine="708"/>
        <w:rPr>
          <w:sz w:val="24"/>
          <w:lang w:val="de-DE"/>
        </w:rPr>
      </w:pPr>
      <w:r w:rsidRPr="00784D1E">
        <w:rPr>
          <w:sz w:val="24"/>
          <w:lang w:val="de-DE"/>
        </w:rPr>
        <w:t>29</w:t>
      </w:r>
      <w:r w:rsidR="00084475">
        <w:rPr>
          <w:sz w:val="24"/>
          <w:lang w:val="de-DE"/>
        </w:rPr>
        <w:t>4</w:t>
      </w:r>
      <w:r w:rsidR="00F23D29" w:rsidRPr="00784D1E">
        <w:rPr>
          <w:sz w:val="24"/>
          <w:lang w:val="de-DE"/>
        </w:rPr>
        <w:t xml:space="preserve">. </w:t>
      </w:r>
      <w:r w:rsidR="00F23D29" w:rsidRPr="00784D1E">
        <w:rPr>
          <w:b/>
          <w:sz w:val="24"/>
          <w:lang w:val="de-DE"/>
        </w:rPr>
        <w:t>Chittka, L.</w:t>
      </w:r>
      <w:r w:rsidR="00F23D29" w:rsidRPr="00784D1E">
        <w:rPr>
          <w:sz w:val="24"/>
          <w:lang w:val="de-DE"/>
        </w:rPr>
        <w:t xml:space="preserve"> (2022) Bienen – Bewusstsein. </w:t>
      </w:r>
      <w:r w:rsidR="00F23D29" w:rsidRPr="00450915">
        <w:rPr>
          <w:i/>
          <w:sz w:val="24"/>
          <w:lang w:val="de-DE"/>
        </w:rPr>
        <w:t>Bienen und Natur</w:t>
      </w:r>
      <w:r w:rsidR="00F23D29" w:rsidRPr="00450915">
        <w:rPr>
          <w:sz w:val="24"/>
          <w:lang w:val="de-DE"/>
        </w:rPr>
        <w:t xml:space="preserve">, </w:t>
      </w:r>
      <w:proofErr w:type="spellStart"/>
      <w:r w:rsidR="00F23D29" w:rsidRPr="00450915">
        <w:rPr>
          <w:sz w:val="24"/>
          <w:lang w:val="de-DE"/>
        </w:rPr>
        <w:t>December</w:t>
      </w:r>
      <w:proofErr w:type="spellEnd"/>
      <w:r w:rsidR="00F23D29" w:rsidRPr="00450915">
        <w:rPr>
          <w:sz w:val="24"/>
          <w:lang w:val="de-DE"/>
        </w:rPr>
        <w:t xml:space="preserve"> 2022, 32-35</w:t>
      </w:r>
    </w:p>
    <w:p w14:paraId="17D98CFA" w14:textId="77777777" w:rsidR="00F23D29" w:rsidRPr="00450915" w:rsidRDefault="00F23D29" w:rsidP="00F23D29">
      <w:pPr>
        <w:spacing w:line="240" w:lineRule="atLeast"/>
        <w:ind w:firstLine="708"/>
        <w:rPr>
          <w:sz w:val="24"/>
          <w:lang w:val="de-DE"/>
        </w:rPr>
      </w:pPr>
    </w:p>
    <w:p w14:paraId="47108098" w14:textId="095D4DC1" w:rsidR="00F23D29" w:rsidRPr="00F23D29" w:rsidRDefault="00D86209" w:rsidP="00F23D29">
      <w:pPr>
        <w:spacing w:line="240" w:lineRule="atLeast"/>
        <w:ind w:left="708"/>
        <w:rPr>
          <w:sz w:val="24"/>
          <w:szCs w:val="24"/>
        </w:rPr>
      </w:pPr>
      <w:r>
        <w:rPr>
          <w:sz w:val="24"/>
        </w:rPr>
        <w:t>29</w:t>
      </w:r>
      <w:r w:rsidR="00084475">
        <w:rPr>
          <w:sz w:val="24"/>
        </w:rPr>
        <w:t>3</w:t>
      </w:r>
      <w:r>
        <w:rPr>
          <w:sz w:val="24"/>
        </w:rPr>
        <w:t>.</w:t>
      </w:r>
      <w:r w:rsidR="00F23D29">
        <w:rPr>
          <w:sz w:val="24"/>
        </w:rPr>
        <w:t xml:space="preserve"> </w:t>
      </w:r>
      <w:r w:rsidR="00F23D29" w:rsidRPr="00F23D29">
        <w:rPr>
          <w:b/>
          <w:sz w:val="24"/>
        </w:rPr>
        <w:t>Chittka, L.</w:t>
      </w:r>
      <w:r w:rsidR="00F23D29" w:rsidRPr="00F23D29">
        <w:rPr>
          <w:sz w:val="24"/>
        </w:rPr>
        <w:t xml:space="preserve"> (2022) The consciousness of bees. </w:t>
      </w:r>
      <w:r w:rsidR="00F23D29" w:rsidRPr="00F23D29">
        <w:rPr>
          <w:i/>
          <w:sz w:val="24"/>
        </w:rPr>
        <w:t xml:space="preserve">Washington Post </w:t>
      </w:r>
      <w:hyperlink r:id="rId15" w:history="1">
        <w:r w:rsidR="00F23D29" w:rsidRPr="00F23D29">
          <w:rPr>
            <w:sz w:val="24"/>
            <w:szCs w:val="24"/>
          </w:rPr>
          <w:t>https://www.washingtonpost.com/outlook/2022/07/29/bee-cognition-insect-intelligence-research/</w:t>
        </w:r>
      </w:hyperlink>
      <w:r w:rsidR="00F23D29" w:rsidRPr="00F23D29">
        <w:rPr>
          <w:sz w:val="24"/>
          <w:szCs w:val="24"/>
        </w:rPr>
        <w:t xml:space="preserve"> </w:t>
      </w:r>
    </w:p>
    <w:p w14:paraId="1DEAB78C" w14:textId="793E09F5" w:rsidR="00F23D29" w:rsidRPr="00F23D29" w:rsidRDefault="00F23D29" w:rsidP="00F23D29">
      <w:pPr>
        <w:spacing w:line="240" w:lineRule="atLeast"/>
        <w:rPr>
          <w:sz w:val="24"/>
        </w:rPr>
      </w:pPr>
    </w:p>
    <w:p w14:paraId="5090371F" w14:textId="43234420" w:rsidR="00F23D29" w:rsidRPr="00F23D29" w:rsidRDefault="00D86209" w:rsidP="00F23D29">
      <w:pPr>
        <w:spacing w:line="240" w:lineRule="atLeast"/>
        <w:ind w:firstLine="708"/>
        <w:rPr>
          <w:sz w:val="24"/>
        </w:rPr>
      </w:pPr>
      <w:r>
        <w:rPr>
          <w:sz w:val="24"/>
        </w:rPr>
        <w:t>29</w:t>
      </w:r>
      <w:r w:rsidR="00084475">
        <w:rPr>
          <w:sz w:val="24"/>
        </w:rPr>
        <w:t>2</w:t>
      </w:r>
      <w:r w:rsidR="00F23D29" w:rsidRPr="00F23D29">
        <w:rPr>
          <w:sz w:val="24"/>
        </w:rPr>
        <w:t xml:space="preserve">. </w:t>
      </w:r>
      <w:r w:rsidR="00F23D29" w:rsidRPr="00F23D29">
        <w:rPr>
          <w:b/>
          <w:sz w:val="24"/>
        </w:rPr>
        <w:t>Chittka, L.</w:t>
      </w:r>
      <w:r w:rsidR="00F23D29" w:rsidRPr="00F23D29">
        <w:rPr>
          <w:sz w:val="24"/>
        </w:rPr>
        <w:t xml:space="preserve"> (2022) “Personality” differences between bees. </w:t>
      </w:r>
      <w:r w:rsidR="00F23D29" w:rsidRPr="00F23D29">
        <w:rPr>
          <w:i/>
          <w:sz w:val="24"/>
        </w:rPr>
        <w:t>Natural History</w:t>
      </w:r>
      <w:r w:rsidR="00F23D29" w:rsidRPr="00F23D29">
        <w:rPr>
          <w:sz w:val="24"/>
        </w:rPr>
        <w:t>, 130(9), 17-23</w:t>
      </w:r>
    </w:p>
    <w:p w14:paraId="479F821E" w14:textId="77777777" w:rsidR="00F23D29" w:rsidRPr="00F23D29" w:rsidRDefault="00F23D29" w:rsidP="00F23D29">
      <w:pPr>
        <w:spacing w:line="240" w:lineRule="atLeast"/>
        <w:ind w:firstLine="708"/>
        <w:rPr>
          <w:sz w:val="24"/>
        </w:rPr>
      </w:pPr>
    </w:p>
    <w:p w14:paraId="38472F21" w14:textId="3640021A" w:rsidR="00A97A0B" w:rsidRDefault="00D86209" w:rsidP="00F23D29">
      <w:pPr>
        <w:spacing w:line="240" w:lineRule="atLeast"/>
        <w:ind w:firstLine="708"/>
        <w:rPr>
          <w:sz w:val="24"/>
        </w:rPr>
      </w:pPr>
      <w:r>
        <w:rPr>
          <w:sz w:val="24"/>
        </w:rPr>
        <w:t>29</w:t>
      </w:r>
      <w:r w:rsidR="00084475">
        <w:rPr>
          <w:sz w:val="24"/>
        </w:rPr>
        <w:t>1</w:t>
      </w:r>
      <w:r w:rsidR="00F23D29" w:rsidRPr="00F23D29">
        <w:rPr>
          <w:sz w:val="24"/>
        </w:rPr>
        <w:t xml:space="preserve">. Gibbons, M., Crump., A., </w:t>
      </w:r>
      <w:r w:rsidR="00F23D29" w:rsidRPr="00F23D29">
        <w:rPr>
          <w:b/>
          <w:sz w:val="24"/>
        </w:rPr>
        <w:t>Chittka, L.</w:t>
      </w:r>
      <w:r w:rsidR="00F23D29" w:rsidRPr="00F23D29">
        <w:rPr>
          <w:sz w:val="24"/>
        </w:rPr>
        <w:t xml:space="preserve"> (2022) Insects may feel pain, says growing evidence </w:t>
      </w:r>
    </w:p>
    <w:p w14:paraId="30B85170" w14:textId="6D9FA079" w:rsidR="00F23D29" w:rsidRDefault="00F23D29" w:rsidP="00A97A0B">
      <w:pPr>
        <w:spacing w:line="240" w:lineRule="atLeast"/>
        <w:ind w:firstLine="708"/>
        <w:rPr>
          <w:sz w:val="24"/>
        </w:rPr>
      </w:pPr>
      <w:r w:rsidRPr="00F23D29">
        <w:rPr>
          <w:sz w:val="24"/>
        </w:rPr>
        <w:t xml:space="preserve">– here’s what this means for animal welfare laws. </w:t>
      </w:r>
      <w:r w:rsidRPr="00F23D29">
        <w:rPr>
          <w:i/>
          <w:sz w:val="24"/>
        </w:rPr>
        <w:t>The Conversation</w:t>
      </w:r>
      <w:r w:rsidRPr="00F23D29">
        <w:rPr>
          <w:sz w:val="24"/>
        </w:rPr>
        <w:t xml:space="preserve">. </w:t>
      </w:r>
    </w:p>
    <w:p w14:paraId="0337F674" w14:textId="23A01CE3" w:rsidR="00F23D29" w:rsidRDefault="00F23D29" w:rsidP="00F23D29">
      <w:pPr>
        <w:spacing w:line="240" w:lineRule="atLeast"/>
        <w:ind w:firstLine="708"/>
        <w:rPr>
          <w:sz w:val="24"/>
        </w:rPr>
      </w:pPr>
      <w:hyperlink r:id="rId16" w:history="1">
        <w:r w:rsidRPr="005E52C0">
          <w:rPr>
            <w:rStyle w:val="Hyperlink"/>
            <w:sz w:val="24"/>
          </w:rPr>
          <w:t>https://theconversation.com/insects-may-feel-pain-says-growing-evidence-heres-what-this-</w:t>
        </w:r>
      </w:hyperlink>
    </w:p>
    <w:p w14:paraId="4D4F9B47" w14:textId="4DBA6816" w:rsidR="00F23D29" w:rsidRPr="00F23D29" w:rsidRDefault="00F23D29" w:rsidP="00F23D29">
      <w:pPr>
        <w:spacing w:line="240" w:lineRule="atLeast"/>
        <w:ind w:firstLine="708"/>
        <w:rPr>
          <w:sz w:val="24"/>
        </w:rPr>
      </w:pPr>
      <w:r w:rsidRPr="00F23D29">
        <w:rPr>
          <w:sz w:val="24"/>
        </w:rPr>
        <w:t>means-for-animal-welfare-laws-195328</w:t>
      </w:r>
    </w:p>
    <w:p w14:paraId="6159652A" w14:textId="1B0EDE92" w:rsidR="00C05C2D" w:rsidRPr="00140C53" w:rsidRDefault="00C05C2D" w:rsidP="00E0217D">
      <w:pPr>
        <w:spacing w:line="240" w:lineRule="atLeast"/>
        <w:rPr>
          <w:sz w:val="24"/>
        </w:rPr>
      </w:pPr>
    </w:p>
    <w:p w14:paraId="3D8AE71B" w14:textId="5E2344D0" w:rsidR="00635ED1" w:rsidRPr="00140C53" w:rsidRDefault="008F6C73" w:rsidP="00635ED1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>2</w:t>
      </w:r>
      <w:r w:rsidR="00D86209">
        <w:rPr>
          <w:sz w:val="24"/>
        </w:rPr>
        <w:t>9</w:t>
      </w:r>
      <w:r w:rsidR="00084475">
        <w:rPr>
          <w:sz w:val="24"/>
        </w:rPr>
        <w:t>0</w:t>
      </w:r>
      <w:r w:rsidRPr="00140C53">
        <w:rPr>
          <w:sz w:val="24"/>
        </w:rPr>
        <w:t xml:space="preserve">. </w:t>
      </w:r>
      <w:bookmarkStart w:id="11" w:name="_Hlk131528149"/>
      <w:r w:rsidRPr="00140C53">
        <w:rPr>
          <w:b/>
          <w:bCs/>
          <w:sz w:val="24"/>
        </w:rPr>
        <w:t>Chittka, L.</w:t>
      </w:r>
      <w:r w:rsidRPr="00140C53">
        <w:rPr>
          <w:sz w:val="24"/>
        </w:rPr>
        <w:t xml:space="preserve">, Rossi, N. (2022) Social cognition in insects. </w:t>
      </w:r>
      <w:r w:rsidRPr="00140C53">
        <w:rPr>
          <w:i/>
          <w:iCs/>
          <w:sz w:val="24"/>
        </w:rPr>
        <w:t>Trends in Cognitive Sciences</w:t>
      </w:r>
      <w:r w:rsidRPr="00140C53">
        <w:rPr>
          <w:sz w:val="24"/>
        </w:rPr>
        <w:t xml:space="preserve">, </w:t>
      </w:r>
      <w:r w:rsidR="00635ED1" w:rsidRPr="00140C53">
        <w:rPr>
          <w:sz w:val="24"/>
        </w:rPr>
        <w:t xml:space="preserve">26 </w:t>
      </w:r>
    </w:p>
    <w:p w14:paraId="14D0D166" w14:textId="77777777" w:rsidR="008F6C73" w:rsidRPr="00140C53" w:rsidRDefault="00635ED1" w:rsidP="00635ED1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>(7): 578-592; https://doi.org/10.1016/j.tics.2022.04.001</w:t>
      </w:r>
    </w:p>
    <w:bookmarkEnd w:id="11"/>
    <w:p w14:paraId="29FE00AF" w14:textId="77777777" w:rsidR="008F6C73" w:rsidRPr="00140C53" w:rsidRDefault="008F6C73" w:rsidP="00BE642C">
      <w:pPr>
        <w:spacing w:line="240" w:lineRule="atLeast"/>
        <w:ind w:firstLine="708"/>
        <w:rPr>
          <w:sz w:val="24"/>
        </w:rPr>
      </w:pPr>
    </w:p>
    <w:p w14:paraId="106D101F" w14:textId="4DC0FAB1" w:rsidR="00BE642C" w:rsidRPr="00140C53" w:rsidRDefault="00BE642C" w:rsidP="00BE642C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>2</w:t>
      </w:r>
      <w:r w:rsidR="00084475">
        <w:rPr>
          <w:sz w:val="24"/>
        </w:rPr>
        <w:t>89</w:t>
      </w:r>
      <w:r w:rsidRPr="00140C53">
        <w:rPr>
          <w:sz w:val="24"/>
        </w:rPr>
        <w:t xml:space="preserve">. Colgan, T.J., Arce, A.N., Gill, R.J., Ramos Rodrigues, A., </w:t>
      </w:r>
      <w:proofErr w:type="spellStart"/>
      <w:r w:rsidRPr="00140C53">
        <w:rPr>
          <w:sz w:val="24"/>
        </w:rPr>
        <w:t>Kanteh</w:t>
      </w:r>
      <w:proofErr w:type="spellEnd"/>
      <w:r w:rsidRPr="00140C53">
        <w:rPr>
          <w:sz w:val="24"/>
        </w:rPr>
        <w:t xml:space="preserve">, A., Duncan, E.J., Li L., </w:t>
      </w:r>
    </w:p>
    <w:p w14:paraId="431020DF" w14:textId="77777777" w:rsidR="00BE642C" w:rsidRPr="00140C53" w:rsidRDefault="00BE642C" w:rsidP="00BE642C">
      <w:pPr>
        <w:spacing w:line="240" w:lineRule="atLeast"/>
        <w:ind w:left="708"/>
        <w:rPr>
          <w:sz w:val="24"/>
        </w:rPr>
      </w:pPr>
      <w:r w:rsidRPr="00140C53">
        <w:rPr>
          <w:b/>
          <w:bCs/>
          <w:sz w:val="24"/>
        </w:rPr>
        <w:t>Chittka, L.</w:t>
      </w:r>
      <w:r w:rsidRPr="00140C53">
        <w:rPr>
          <w:sz w:val="24"/>
        </w:rPr>
        <w:t xml:space="preserve">, Wurm, Y. (2022) Genomic signatures of recent adaptation in a wild bumblebee. </w:t>
      </w:r>
      <w:r w:rsidRPr="00140C53">
        <w:rPr>
          <w:i/>
          <w:iCs/>
          <w:sz w:val="24"/>
        </w:rPr>
        <w:t>Molecular Biology and Evolution</w:t>
      </w:r>
      <w:r w:rsidRPr="00140C53">
        <w:rPr>
          <w:sz w:val="24"/>
        </w:rPr>
        <w:t xml:space="preserve">, </w:t>
      </w:r>
      <w:r w:rsidR="0040797A" w:rsidRPr="00140C53">
        <w:rPr>
          <w:sz w:val="24"/>
        </w:rPr>
        <w:t xml:space="preserve">39(2), msab366, </w:t>
      </w:r>
      <w:hyperlink r:id="rId17" w:history="1">
        <w:r w:rsidR="00F35BF4" w:rsidRPr="00140C53">
          <w:rPr>
            <w:rStyle w:val="Hyperlink"/>
            <w:color w:val="auto"/>
            <w:sz w:val="24"/>
          </w:rPr>
          <w:t>https://doi.org/10.1093/molbev/msab366</w:t>
        </w:r>
      </w:hyperlink>
    </w:p>
    <w:p w14:paraId="5CC9D9E9" w14:textId="77777777" w:rsidR="00635ED1" w:rsidRPr="00140C53" w:rsidRDefault="00635ED1" w:rsidP="00EE1163">
      <w:pPr>
        <w:spacing w:line="240" w:lineRule="atLeast"/>
        <w:rPr>
          <w:sz w:val="24"/>
        </w:rPr>
      </w:pPr>
    </w:p>
    <w:p w14:paraId="46B9A3C0" w14:textId="0B7D62B6" w:rsidR="001A3D4F" w:rsidRPr="00140C53" w:rsidRDefault="00D86209" w:rsidP="00B020CA">
      <w:pPr>
        <w:spacing w:line="240" w:lineRule="atLeast"/>
        <w:ind w:firstLine="708"/>
        <w:rPr>
          <w:sz w:val="24"/>
        </w:rPr>
      </w:pPr>
      <w:r>
        <w:rPr>
          <w:sz w:val="24"/>
        </w:rPr>
        <w:t>2</w:t>
      </w:r>
      <w:r w:rsidR="00084475">
        <w:rPr>
          <w:sz w:val="24"/>
        </w:rPr>
        <w:t>88</w:t>
      </w:r>
      <w:r w:rsidR="001A3D4F" w:rsidRPr="00140C53">
        <w:rPr>
          <w:sz w:val="24"/>
        </w:rPr>
        <w:t xml:space="preserve">. </w:t>
      </w:r>
      <w:bookmarkStart w:id="12" w:name="OLE_LINK8"/>
      <w:bookmarkStart w:id="13" w:name="OLE_LINK9"/>
      <w:r w:rsidR="001A3D4F" w:rsidRPr="00140C53">
        <w:rPr>
          <w:sz w:val="24"/>
        </w:rPr>
        <w:t xml:space="preserve">Galpayage Dona, H. S., Solvi, C., Kowalewska, A., Mäkelä, K., </w:t>
      </w:r>
      <w:proofErr w:type="spellStart"/>
      <w:r w:rsidR="001A3D4F" w:rsidRPr="00140C53">
        <w:rPr>
          <w:sz w:val="24"/>
        </w:rPr>
        <w:t>MaBouDi</w:t>
      </w:r>
      <w:proofErr w:type="spellEnd"/>
      <w:r w:rsidR="001A3D4F" w:rsidRPr="00140C53">
        <w:rPr>
          <w:sz w:val="24"/>
        </w:rPr>
        <w:t xml:space="preserve">, H, </w:t>
      </w:r>
      <w:r w:rsidR="001A3D4F" w:rsidRPr="00140C53">
        <w:rPr>
          <w:b/>
          <w:bCs/>
          <w:sz w:val="24"/>
        </w:rPr>
        <w:t>Chittka, L.</w:t>
      </w:r>
      <w:r w:rsidR="001A3D4F" w:rsidRPr="00140C53">
        <w:rPr>
          <w:sz w:val="24"/>
        </w:rPr>
        <w:t xml:space="preserve">, </w:t>
      </w:r>
    </w:p>
    <w:p w14:paraId="5ACBCA00" w14:textId="77777777" w:rsidR="00967D2E" w:rsidRDefault="001A3D4F" w:rsidP="00B020CA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 xml:space="preserve">(2022) Do bumble bees play? Animal Behaviour, </w:t>
      </w:r>
      <w:r w:rsidR="00967D2E" w:rsidRPr="00967D2E">
        <w:rPr>
          <w:sz w:val="24"/>
        </w:rPr>
        <w:t>194</w:t>
      </w:r>
      <w:r w:rsidR="00967D2E">
        <w:rPr>
          <w:sz w:val="24"/>
        </w:rPr>
        <w:t xml:space="preserve">: </w:t>
      </w:r>
      <w:r w:rsidR="00967D2E" w:rsidRPr="00967D2E">
        <w:rPr>
          <w:sz w:val="24"/>
        </w:rPr>
        <w:t>239</w:t>
      </w:r>
      <w:r w:rsidR="00967D2E">
        <w:rPr>
          <w:sz w:val="24"/>
        </w:rPr>
        <w:t>-</w:t>
      </w:r>
      <w:r w:rsidR="00967D2E" w:rsidRPr="00967D2E">
        <w:rPr>
          <w:sz w:val="24"/>
        </w:rPr>
        <w:t>251</w:t>
      </w:r>
      <w:r w:rsidR="00967D2E">
        <w:rPr>
          <w:sz w:val="24"/>
        </w:rPr>
        <w:t xml:space="preserve">; </w:t>
      </w:r>
    </w:p>
    <w:p w14:paraId="57114641" w14:textId="77777777" w:rsidR="001A3D4F" w:rsidRPr="00140C53" w:rsidRDefault="001A3D4F" w:rsidP="00B020CA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>https://doi.org/10.1016/j.anbehav.2022.08.013</w:t>
      </w:r>
    </w:p>
    <w:bookmarkEnd w:id="12"/>
    <w:bookmarkEnd w:id="13"/>
    <w:p w14:paraId="4CC106CD" w14:textId="77777777" w:rsidR="001A3D4F" w:rsidRPr="00140C53" w:rsidRDefault="001A3D4F" w:rsidP="00B020CA">
      <w:pPr>
        <w:spacing w:line="240" w:lineRule="atLeast"/>
        <w:ind w:firstLine="708"/>
        <w:rPr>
          <w:sz w:val="24"/>
        </w:rPr>
      </w:pPr>
    </w:p>
    <w:p w14:paraId="242EC27D" w14:textId="2A5A7E7C" w:rsidR="00DC3DF4" w:rsidRPr="00140C53" w:rsidRDefault="00D86209" w:rsidP="00B020CA">
      <w:pPr>
        <w:spacing w:line="240" w:lineRule="atLeast"/>
        <w:ind w:firstLine="708"/>
        <w:rPr>
          <w:sz w:val="24"/>
        </w:rPr>
      </w:pPr>
      <w:r>
        <w:rPr>
          <w:sz w:val="24"/>
        </w:rPr>
        <w:t>2</w:t>
      </w:r>
      <w:r w:rsidR="00084475">
        <w:rPr>
          <w:sz w:val="24"/>
        </w:rPr>
        <w:t>87</w:t>
      </w:r>
      <w:r w:rsidR="00DC3DF4" w:rsidRPr="00140C53">
        <w:rPr>
          <w:sz w:val="24"/>
        </w:rPr>
        <w:t xml:space="preserve">. Gibbons, M., </w:t>
      </w:r>
      <w:r w:rsidR="00DC3DF4" w:rsidRPr="00140C53">
        <w:rPr>
          <w:b/>
          <w:bCs/>
          <w:sz w:val="24"/>
        </w:rPr>
        <w:t>Chittka, L.</w:t>
      </w:r>
      <w:r w:rsidR="00DC3DF4" w:rsidRPr="00140C53">
        <w:rPr>
          <w:sz w:val="24"/>
        </w:rPr>
        <w:t xml:space="preserve"> (2022) A framework for evaluating evidence of pain in animals. </w:t>
      </w:r>
    </w:p>
    <w:p w14:paraId="30E7EAFC" w14:textId="28831A2F" w:rsidR="007F41A2" w:rsidRPr="00FC201E" w:rsidRDefault="00DC3DF4" w:rsidP="00DC3DF4">
      <w:pPr>
        <w:spacing w:line="240" w:lineRule="atLeast"/>
        <w:ind w:left="708"/>
        <w:rPr>
          <w:sz w:val="24"/>
          <w:lang w:val="fr-FR"/>
        </w:rPr>
      </w:pPr>
      <w:r w:rsidRPr="00FC201E">
        <w:rPr>
          <w:i/>
          <w:iCs/>
          <w:sz w:val="24"/>
          <w:lang w:val="fr-FR"/>
        </w:rPr>
        <w:t xml:space="preserve">Animal </w:t>
      </w:r>
      <w:proofErr w:type="spellStart"/>
      <w:proofErr w:type="gramStart"/>
      <w:r w:rsidRPr="00FC201E">
        <w:rPr>
          <w:i/>
          <w:iCs/>
          <w:sz w:val="24"/>
          <w:lang w:val="fr-FR"/>
        </w:rPr>
        <w:t>Sentience</w:t>
      </w:r>
      <w:proofErr w:type="spellEnd"/>
      <w:r w:rsidRPr="00FC201E">
        <w:rPr>
          <w:sz w:val="24"/>
          <w:lang w:val="fr-FR"/>
        </w:rPr>
        <w:t xml:space="preserve">,  </w:t>
      </w:r>
      <w:r w:rsidR="007F41A2" w:rsidRPr="00FC201E">
        <w:rPr>
          <w:sz w:val="24"/>
          <w:lang w:val="fr-FR"/>
        </w:rPr>
        <w:t>DOI</w:t>
      </w:r>
      <w:proofErr w:type="gramEnd"/>
      <w:r w:rsidR="007F41A2" w:rsidRPr="00FC201E">
        <w:rPr>
          <w:sz w:val="24"/>
          <w:lang w:val="fr-FR"/>
        </w:rPr>
        <w:t xml:space="preserve"> 10.51291/2377-7478.1767</w:t>
      </w:r>
    </w:p>
    <w:p w14:paraId="4C2E9A84" w14:textId="77777777" w:rsidR="00DC3DF4" w:rsidRPr="00FC201E" w:rsidRDefault="00DC3DF4" w:rsidP="00DC3DF4">
      <w:pPr>
        <w:spacing w:line="240" w:lineRule="atLeast"/>
        <w:ind w:left="708"/>
        <w:rPr>
          <w:sz w:val="24"/>
          <w:lang w:val="fr-FR"/>
        </w:rPr>
      </w:pPr>
      <w:r w:rsidRPr="00FC201E">
        <w:rPr>
          <w:sz w:val="24"/>
          <w:lang w:val="fr-FR"/>
        </w:rPr>
        <w:t>https://www.wellbeingintlstudiesrepository.org/cgi/viewcontent.cgi?article=1767&amp;context=animsent</w:t>
      </w:r>
    </w:p>
    <w:p w14:paraId="32EA930B" w14:textId="77777777" w:rsidR="00DC3DF4" w:rsidRPr="00FC201E" w:rsidRDefault="00DC3DF4" w:rsidP="00B020CA">
      <w:pPr>
        <w:spacing w:line="240" w:lineRule="atLeast"/>
        <w:ind w:firstLine="708"/>
        <w:rPr>
          <w:sz w:val="24"/>
          <w:lang w:val="fr-FR"/>
        </w:rPr>
      </w:pPr>
    </w:p>
    <w:p w14:paraId="6C17E5B5" w14:textId="226179AE" w:rsidR="00B020CA" w:rsidRPr="00140C53" w:rsidRDefault="00D86209" w:rsidP="00B020CA">
      <w:pPr>
        <w:spacing w:line="240" w:lineRule="atLeast"/>
        <w:ind w:firstLine="708"/>
        <w:rPr>
          <w:sz w:val="24"/>
        </w:rPr>
      </w:pPr>
      <w:r>
        <w:rPr>
          <w:sz w:val="24"/>
        </w:rPr>
        <w:t>28</w:t>
      </w:r>
      <w:r w:rsidR="00084475">
        <w:rPr>
          <w:sz w:val="24"/>
        </w:rPr>
        <w:t>6</w:t>
      </w:r>
      <w:r w:rsidR="00B020CA" w:rsidRPr="00140C53">
        <w:rPr>
          <w:sz w:val="24"/>
        </w:rPr>
        <w:t xml:space="preserve">. </w:t>
      </w:r>
      <w:bookmarkStart w:id="14" w:name="_Hlk131528210"/>
      <w:r w:rsidR="00B020CA" w:rsidRPr="00140C53">
        <w:rPr>
          <w:sz w:val="24"/>
        </w:rPr>
        <w:t xml:space="preserve">Gibbons, M., Crump, A., Barrett, M., Sarlak, S., Birch, J., </w:t>
      </w:r>
      <w:r w:rsidR="00B020CA" w:rsidRPr="00140C53">
        <w:rPr>
          <w:b/>
          <w:bCs/>
          <w:sz w:val="24"/>
        </w:rPr>
        <w:t>Chittka, L.</w:t>
      </w:r>
      <w:r w:rsidR="00B020CA" w:rsidRPr="00140C53">
        <w:rPr>
          <w:sz w:val="24"/>
        </w:rPr>
        <w:t xml:space="preserve"> (2022) Can insects </w:t>
      </w:r>
    </w:p>
    <w:p w14:paraId="6BD4535A" w14:textId="77777777" w:rsidR="00DC3DF4" w:rsidRPr="00140C53" w:rsidRDefault="00B020CA" w:rsidP="00DC3DF4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 xml:space="preserve">feel pain? A review of the neural and behavioural evidence. </w:t>
      </w:r>
      <w:r w:rsidRPr="00140C53">
        <w:rPr>
          <w:i/>
          <w:iCs/>
          <w:sz w:val="24"/>
        </w:rPr>
        <w:t>Advances in Insect Physiology</w:t>
      </w:r>
      <w:r w:rsidRPr="00140C53">
        <w:rPr>
          <w:sz w:val="24"/>
        </w:rPr>
        <w:t xml:space="preserve">, </w:t>
      </w:r>
      <w:r w:rsidR="00DC3DF4" w:rsidRPr="00140C53">
        <w:rPr>
          <w:sz w:val="24"/>
        </w:rPr>
        <w:t xml:space="preserve">63: </w:t>
      </w:r>
    </w:p>
    <w:p w14:paraId="4B8E949D" w14:textId="77777777" w:rsidR="00B020CA" w:rsidRPr="00140C53" w:rsidRDefault="00DC3DF4" w:rsidP="00DC3DF4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>155-229</w:t>
      </w:r>
      <w:bookmarkEnd w:id="14"/>
    </w:p>
    <w:p w14:paraId="37E81AAF" w14:textId="77777777" w:rsidR="00B020CA" w:rsidRPr="00140C53" w:rsidRDefault="00B020CA" w:rsidP="004C2101">
      <w:pPr>
        <w:spacing w:line="240" w:lineRule="atLeast"/>
        <w:ind w:left="708"/>
        <w:rPr>
          <w:sz w:val="24"/>
        </w:rPr>
      </w:pPr>
    </w:p>
    <w:p w14:paraId="5E5488A2" w14:textId="28B9A06B" w:rsidR="004C2101" w:rsidRPr="00140C53" w:rsidRDefault="00635ED1" w:rsidP="004C2101">
      <w:pPr>
        <w:spacing w:line="240" w:lineRule="atLeast"/>
        <w:ind w:left="708"/>
        <w:rPr>
          <w:sz w:val="24"/>
        </w:rPr>
      </w:pPr>
      <w:r w:rsidRPr="00140C53">
        <w:rPr>
          <w:sz w:val="24"/>
        </w:rPr>
        <w:lastRenderedPageBreak/>
        <w:t>2</w:t>
      </w:r>
      <w:r w:rsidR="00D86209">
        <w:rPr>
          <w:sz w:val="24"/>
        </w:rPr>
        <w:t>8</w:t>
      </w:r>
      <w:r w:rsidR="00084475">
        <w:rPr>
          <w:sz w:val="24"/>
        </w:rPr>
        <w:t>5</w:t>
      </w:r>
      <w:r w:rsidRPr="00140C53">
        <w:rPr>
          <w:sz w:val="24"/>
        </w:rPr>
        <w:t xml:space="preserve">. Gibbons, M., Sarlak, S., </w:t>
      </w:r>
      <w:r w:rsidRPr="00140C53">
        <w:rPr>
          <w:b/>
          <w:bCs/>
          <w:sz w:val="24"/>
        </w:rPr>
        <w:t>Chittka, L.</w:t>
      </w:r>
      <w:r w:rsidRPr="00140C53">
        <w:rPr>
          <w:sz w:val="24"/>
        </w:rPr>
        <w:t xml:space="preserve"> (2022) Descending </w:t>
      </w:r>
      <w:r w:rsidR="004C2101" w:rsidRPr="00140C53">
        <w:rPr>
          <w:sz w:val="24"/>
        </w:rPr>
        <w:t>c</w:t>
      </w:r>
      <w:r w:rsidRPr="00140C53">
        <w:rPr>
          <w:sz w:val="24"/>
        </w:rPr>
        <w:t xml:space="preserve">ontrol of </w:t>
      </w:r>
      <w:r w:rsidR="004C2101" w:rsidRPr="00140C53">
        <w:rPr>
          <w:sz w:val="24"/>
        </w:rPr>
        <w:t>n</w:t>
      </w:r>
      <w:r w:rsidRPr="00140C53">
        <w:rPr>
          <w:sz w:val="24"/>
        </w:rPr>
        <w:t xml:space="preserve">ociception in </w:t>
      </w:r>
      <w:r w:rsidR="004C2101" w:rsidRPr="00140C53">
        <w:rPr>
          <w:sz w:val="24"/>
        </w:rPr>
        <w:t>i</w:t>
      </w:r>
      <w:r w:rsidRPr="00140C53">
        <w:rPr>
          <w:sz w:val="24"/>
        </w:rPr>
        <w:t>nsects</w:t>
      </w:r>
      <w:r w:rsidR="004C2101" w:rsidRPr="00140C53">
        <w:rPr>
          <w:sz w:val="24"/>
        </w:rPr>
        <w:t>?</w:t>
      </w:r>
      <w:r w:rsidRPr="00140C53">
        <w:rPr>
          <w:sz w:val="24"/>
        </w:rPr>
        <w:t xml:space="preserve"> </w:t>
      </w:r>
      <w:r w:rsidRPr="00140C53">
        <w:rPr>
          <w:i/>
          <w:iCs/>
          <w:sz w:val="24"/>
        </w:rPr>
        <w:t>Proceedings of the Royal Society London</w:t>
      </w:r>
      <w:r w:rsidRPr="00140C53">
        <w:rPr>
          <w:sz w:val="24"/>
        </w:rPr>
        <w:t>, Series B,</w:t>
      </w:r>
      <w:r w:rsidR="004C2101" w:rsidRPr="00140C53">
        <w:rPr>
          <w:sz w:val="24"/>
        </w:rPr>
        <w:t xml:space="preserve"> 20220599; </w:t>
      </w:r>
    </w:p>
    <w:p w14:paraId="6C0A9F9E" w14:textId="77777777" w:rsidR="00B020CA" w:rsidRPr="00140C53" w:rsidRDefault="00EE1163" w:rsidP="009E6513">
      <w:pPr>
        <w:spacing w:line="240" w:lineRule="atLeast"/>
        <w:ind w:left="708"/>
        <w:rPr>
          <w:sz w:val="24"/>
        </w:rPr>
      </w:pPr>
      <w:hyperlink r:id="rId18" w:history="1">
        <w:r w:rsidRPr="00140C53">
          <w:rPr>
            <w:rStyle w:val="Hyperlink"/>
            <w:color w:val="auto"/>
            <w:sz w:val="24"/>
          </w:rPr>
          <w:t>https://doi.org/10.1098/rspb.2022.0599</w:t>
        </w:r>
      </w:hyperlink>
    </w:p>
    <w:p w14:paraId="6E9A5865" w14:textId="77777777" w:rsidR="00EE1163" w:rsidRPr="00140C53" w:rsidRDefault="00EE1163" w:rsidP="004C2101">
      <w:pPr>
        <w:spacing w:line="240" w:lineRule="atLeast"/>
        <w:ind w:left="708"/>
        <w:rPr>
          <w:sz w:val="24"/>
        </w:rPr>
      </w:pPr>
    </w:p>
    <w:p w14:paraId="323E1F64" w14:textId="59F6521D" w:rsidR="00EE1163" w:rsidRPr="00FC201E" w:rsidRDefault="00EE1163" w:rsidP="00256FAF">
      <w:pPr>
        <w:spacing w:line="240" w:lineRule="atLeast"/>
        <w:ind w:left="708"/>
        <w:rPr>
          <w:sz w:val="24"/>
          <w:lang w:val="es-ES"/>
        </w:rPr>
      </w:pPr>
      <w:r w:rsidRPr="00140C53">
        <w:rPr>
          <w:sz w:val="24"/>
        </w:rPr>
        <w:t>2</w:t>
      </w:r>
      <w:r w:rsidR="00D86209">
        <w:rPr>
          <w:sz w:val="24"/>
        </w:rPr>
        <w:t>8</w:t>
      </w:r>
      <w:r w:rsidR="00084475">
        <w:rPr>
          <w:sz w:val="24"/>
        </w:rPr>
        <w:t>4</w:t>
      </w:r>
      <w:r w:rsidRPr="00140C53">
        <w:rPr>
          <w:sz w:val="24"/>
        </w:rPr>
        <w:t xml:space="preserve">. </w:t>
      </w:r>
      <w:bookmarkStart w:id="15" w:name="_Hlk131528298"/>
      <w:r w:rsidRPr="00140C53">
        <w:rPr>
          <w:sz w:val="24"/>
        </w:rPr>
        <w:t xml:space="preserve">Gibbons, M., </w:t>
      </w:r>
      <w:r w:rsidR="00256FAF" w:rsidRPr="00140C53">
        <w:rPr>
          <w:sz w:val="24"/>
        </w:rPr>
        <w:t>Versace, E., Crump, A. Baran, B.,</w:t>
      </w:r>
      <w:r w:rsidRPr="00140C53">
        <w:rPr>
          <w:sz w:val="24"/>
        </w:rPr>
        <w:t xml:space="preserve"> </w:t>
      </w:r>
      <w:r w:rsidRPr="00140C53">
        <w:rPr>
          <w:b/>
          <w:bCs/>
          <w:sz w:val="24"/>
        </w:rPr>
        <w:t>Chittka, L.</w:t>
      </w:r>
      <w:r w:rsidRPr="00140C53">
        <w:rPr>
          <w:sz w:val="24"/>
        </w:rPr>
        <w:t xml:space="preserve"> (2022) Motivational trade-offs and modulation of nociception in bumblebees</w:t>
      </w:r>
      <w:r w:rsidR="00256FAF" w:rsidRPr="00140C53">
        <w:rPr>
          <w:sz w:val="24"/>
        </w:rPr>
        <w:t xml:space="preserve">. </w:t>
      </w:r>
      <w:proofErr w:type="spellStart"/>
      <w:r w:rsidR="00256FAF" w:rsidRPr="00FC201E">
        <w:rPr>
          <w:i/>
          <w:iCs/>
          <w:sz w:val="24"/>
          <w:lang w:val="es-ES"/>
        </w:rPr>
        <w:t>Proc</w:t>
      </w:r>
      <w:proofErr w:type="spellEnd"/>
      <w:r w:rsidR="00256FAF" w:rsidRPr="00FC201E">
        <w:rPr>
          <w:i/>
          <w:iCs/>
          <w:sz w:val="24"/>
          <w:lang w:val="es-ES"/>
        </w:rPr>
        <w:t xml:space="preserve"> </w:t>
      </w:r>
      <w:proofErr w:type="spellStart"/>
      <w:r w:rsidR="00256FAF" w:rsidRPr="00FC201E">
        <w:rPr>
          <w:i/>
          <w:iCs/>
          <w:sz w:val="24"/>
          <w:lang w:val="es-ES"/>
        </w:rPr>
        <w:t>Natl</w:t>
      </w:r>
      <w:proofErr w:type="spellEnd"/>
      <w:r w:rsidR="00256FAF" w:rsidRPr="00FC201E">
        <w:rPr>
          <w:i/>
          <w:iCs/>
          <w:sz w:val="24"/>
          <w:lang w:val="es-ES"/>
        </w:rPr>
        <w:t xml:space="preserve"> Acad </w:t>
      </w:r>
      <w:proofErr w:type="spellStart"/>
      <w:r w:rsidR="00256FAF" w:rsidRPr="00FC201E">
        <w:rPr>
          <w:i/>
          <w:iCs/>
          <w:sz w:val="24"/>
          <w:lang w:val="es-ES"/>
        </w:rPr>
        <w:t>Sci</w:t>
      </w:r>
      <w:proofErr w:type="spellEnd"/>
      <w:r w:rsidR="00256FAF" w:rsidRPr="00FC201E">
        <w:rPr>
          <w:i/>
          <w:iCs/>
          <w:sz w:val="24"/>
          <w:lang w:val="es-ES"/>
        </w:rPr>
        <w:t xml:space="preserve"> USA</w:t>
      </w:r>
      <w:r w:rsidR="00256FAF" w:rsidRPr="00FC201E">
        <w:rPr>
          <w:sz w:val="24"/>
          <w:lang w:val="es-ES"/>
        </w:rPr>
        <w:t xml:space="preserve">, </w:t>
      </w:r>
      <w:r w:rsidR="00A96065" w:rsidRPr="00FC201E">
        <w:rPr>
          <w:sz w:val="24"/>
          <w:lang w:val="es-ES"/>
        </w:rPr>
        <w:t>119 No. 31 e2205821119 https://doi.org/10.1073/pnas.2205821119</w:t>
      </w:r>
      <w:bookmarkEnd w:id="15"/>
    </w:p>
    <w:p w14:paraId="14470D2E" w14:textId="77777777" w:rsidR="00F35BF4" w:rsidRPr="00FC201E" w:rsidRDefault="00F35BF4" w:rsidP="00BE642C">
      <w:pPr>
        <w:spacing w:line="240" w:lineRule="atLeast"/>
        <w:ind w:left="708"/>
        <w:rPr>
          <w:i/>
          <w:iCs/>
          <w:sz w:val="24"/>
          <w:lang w:val="es-ES"/>
        </w:rPr>
      </w:pPr>
    </w:p>
    <w:p w14:paraId="04D16CFD" w14:textId="65A6A9E1" w:rsidR="00F35BF4" w:rsidRPr="00140C53" w:rsidRDefault="00D86209" w:rsidP="00F35BF4">
      <w:pPr>
        <w:spacing w:line="240" w:lineRule="atLeast"/>
        <w:ind w:firstLine="708"/>
        <w:rPr>
          <w:sz w:val="24"/>
        </w:rPr>
      </w:pPr>
      <w:r>
        <w:rPr>
          <w:sz w:val="24"/>
        </w:rPr>
        <w:t>28</w:t>
      </w:r>
      <w:r w:rsidR="00084475">
        <w:rPr>
          <w:sz w:val="24"/>
        </w:rPr>
        <w:t>3</w:t>
      </w:r>
      <w:r w:rsidR="00F35BF4" w:rsidRPr="00140C53">
        <w:rPr>
          <w:sz w:val="24"/>
        </w:rPr>
        <w:t xml:space="preserve">. Guiraud, M., Roper, M., Wolf, S., Woodgate, J.L, </w:t>
      </w:r>
      <w:r w:rsidR="00F35BF4" w:rsidRPr="00140C53">
        <w:rPr>
          <w:b/>
          <w:bCs/>
          <w:sz w:val="24"/>
        </w:rPr>
        <w:t>Chittka, L.</w:t>
      </w:r>
      <w:r w:rsidR="00F35BF4" w:rsidRPr="00140C53">
        <w:rPr>
          <w:sz w:val="24"/>
        </w:rPr>
        <w:t xml:space="preserve"> (2022) Discrimination of </w:t>
      </w:r>
    </w:p>
    <w:p w14:paraId="714EE020" w14:textId="77777777" w:rsidR="00F35BF4" w:rsidRPr="00140C53" w:rsidRDefault="00F35BF4" w:rsidP="00F35BF4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 xml:space="preserve">edge orientation by bumblebees. </w:t>
      </w:r>
      <w:proofErr w:type="spellStart"/>
      <w:r w:rsidRPr="00140C53">
        <w:rPr>
          <w:i/>
          <w:iCs/>
          <w:sz w:val="24"/>
        </w:rPr>
        <w:t>PLoS</w:t>
      </w:r>
      <w:proofErr w:type="spellEnd"/>
      <w:r w:rsidRPr="00140C53">
        <w:rPr>
          <w:i/>
          <w:iCs/>
          <w:sz w:val="24"/>
        </w:rPr>
        <w:t xml:space="preserve"> </w:t>
      </w:r>
      <w:proofErr w:type="gramStart"/>
      <w:r w:rsidRPr="00140C53">
        <w:rPr>
          <w:i/>
          <w:iCs/>
          <w:sz w:val="24"/>
        </w:rPr>
        <w:t>ONE</w:t>
      </w:r>
      <w:r w:rsidRPr="00140C53">
        <w:rPr>
          <w:sz w:val="24"/>
        </w:rPr>
        <w:t>,</w:t>
      </w:r>
      <w:r w:rsidRPr="00140C53">
        <w:t xml:space="preserve"> </w:t>
      </w:r>
      <w:r w:rsidRPr="00140C53">
        <w:rPr>
          <w:sz w:val="24"/>
        </w:rPr>
        <w:t xml:space="preserve"> 17</w:t>
      </w:r>
      <w:proofErr w:type="gramEnd"/>
      <w:r w:rsidRPr="00140C53">
        <w:rPr>
          <w:sz w:val="24"/>
        </w:rPr>
        <w:t>(6): e0263198</w:t>
      </w:r>
    </w:p>
    <w:p w14:paraId="79F930FF" w14:textId="77777777" w:rsidR="00F35BF4" w:rsidRPr="00140C53" w:rsidRDefault="00635ED1" w:rsidP="00F35BF4">
      <w:pPr>
        <w:spacing w:line="240" w:lineRule="atLeast"/>
        <w:ind w:firstLine="708"/>
        <w:rPr>
          <w:sz w:val="24"/>
        </w:rPr>
      </w:pPr>
      <w:hyperlink r:id="rId19" w:history="1">
        <w:r w:rsidRPr="00140C53">
          <w:rPr>
            <w:rStyle w:val="Hyperlink"/>
            <w:color w:val="auto"/>
            <w:sz w:val="24"/>
          </w:rPr>
          <w:t>https://doi.org/10.1371/journal.pone.0263198</w:t>
        </w:r>
      </w:hyperlink>
    </w:p>
    <w:p w14:paraId="67D98CC3" w14:textId="77777777" w:rsidR="009E6513" w:rsidRPr="00140C53" w:rsidRDefault="009E6513" w:rsidP="00F35BF4">
      <w:pPr>
        <w:spacing w:line="240" w:lineRule="atLeast"/>
        <w:ind w:firstLine="708"/>
        <w:rPr>
          <w:sz w:val="24"/>
        </w:rPr>
      </w:pPr>
    </w:p>
    <w:p w14:paraId="1FFA04DC" w14:textId="14B365C9" w:rsidR="001A3D4F" w:rsidRPr="00140C53" w:rsidRDefault="00D86209" w:rsidP="001A3D4F">
      <w:pPr>
        <w:spacing w:line="240" w:lineRule="atLeast"/>
        <w:ind w:left="708"/>
        <w:rPr>
          <w:sz w:val="24"/>
        </w:rPr>
      </w:pPr>
      <w:r>
        <w:rPr>
          <w:sz w:val="24"/>
        </w:rPr>
        <w:t>28</w:t>
      </w:r>
      <w:r w:rsidR="00084475">
        <w:rPr>
          <w:sz w:val="24"/>
        </w:rPr>
        <w:t>2</w:t>
      </w:r>
      <w:r w:rsidR="009E6513" w:rsidRPr="00140C53">
        <w:rPr>
          <w:sz w:val="24"/>
        </w:rPr>
        <w:t xml:space="preserve">.  </w:t>
      </w:r>
      <w:r w:rsidR="00C05C2D" w:rsidRPr="00140C53">
        <w:rPr>
          <w:sz w:val="24"/>
        </w:rPr>
        <w:t xml:space="preserve">Irwin, L.N., </w:t>
      </w:r>
      <w:r w:rsidR="00C05C2D" w:rsidRPr="00140C53">
        <w:rPr>
          <w:b/>
          <w:bCs/>
          <w:sz w:val="24"/>
        </w:rPr>
        <w:t>Chittka, L.</w:t>
      </w:r>
      <w:r w:rsidR="00C05C2D" w:rsidRPr="00140C53">
        <w:rPr>
          <w:sz w:val="24"/>
        </w:rPr>
        <w:t>, Jablonka, E., Mallat</w:t>
      </w:r>
      <w:r w:rsidR="001A3D4F" w:rsidRPr="00140C53">
        <w:rPr>
          <w:sz w:val="24"/>
        </w:rPr>
        <w:t>t</w:t>
      </w:r>
      <w:r w:rsidR="00C05C2D" w:rsidRPr="00140C53">
        <w:rPr>
          <w:sz w:val="24"/>
        </w:rPr>
        <w:t>, J.</w:t>
      </w:r>
      <w:r w:rsidR="009E6513" w:rsidRPr="00140C53">
        <w:rPr>
          <w:sz w:val="24"/>
        </w:rPr>
        <w:t xml:space="preserve">, (2022) </w:t>
      </w:r>
      <w:r w:rsidR="00C05C2D" w:rsidRPr="00140C53">
        <w:rPr>
          <w:sz w:val="24"/>
        </w:rPr>
        <w:t xml:space="preserve">Editorial: </w:t>
      </w:r>
      <w:r w:rsidR="009E6513" w:rsidRPr="00140C53">
        <w:rPr>
          <w:sz w:val="24"/>
        </w:rPr>
        <w:t xml:space="preserve">Comparative Animal Consciousness. </w:t>
      </w:r>
      <w:r w:rsidR="009E6513" w:rsidRPr="00140C53">
        <w:rPr>
          <w:i/>
          <w:iCs/>
          <w:sz w:val="24"/>
        </w:rPr>
        <w:t xml:space="preserve">Frontiers in Systems </w:t>
      </w:r>
      <w:proofErr w:type="gramStart"/>
      <w:r w:rsidR="009E6513" w:rsidRPr="00140C53">
        <w:rPr>
          <w:i/>
          <w:iCs/>
          <w:sz w:val="24"/>
        </w:rPr>
        <w:t>Neuroscience</w:t>
      </w:r>
      <w:r w:rsidR="00C05C2D" w:rsidRPr="00140C53">
        <w:rPr>
          <w:sz w:val="24"/>
        </w:rPr>
        <w:t xml:space="preserve"> </w:t>
      </w:r>
      <w:r w:rsidR="001A3D4F" w:rsidRPr="00140C53">
        <w:rPr>
          <w:sz w:val="24"/>
        </w:rPr>
        <w:t>.</w:t>
      </w:r>
      <w:proofErr w:type="gramEnd"/>
      <w:r w:rsidR="001A3D4F" w:rsidRPr="00140C53">
        <w:rPr>
          <w:sz w:val="24"/>
        </w:rPr>
        <w:t xml:space="preserve"> 16:998421.</w:t>
      </w:r>
    </w:p>
    <w:p w14:paraId="5599349A" w14:textId="77777777" w:rsidR="009E6513" w:rsidRPr="00140C53" w:rsidRDefault="001A3D4F" w:rsidP="001A3D4F">
      <w:pPr>
        <w:spacing w:line="240" w:lineRule="atLeast"/>
        <w:ind w:left="708"/>
        <w:rPr>
          <w:sz w:val="24"/>
        </w:rPr>
      </w:pPr>
      <w:proofErr w:type="spellStart"/>
      <w:r w:rsidRPr="00140C53">
        <w:rPr>
          <w:sz w:val="24"/>
        </w:rPr>
        <w:t>doi</w:t>
      </w:r>
      <w:proofErr w:type="spellEnd"/>
      <w:r w:rsidRPr="00140C53">
        <w:rPr>
          <w:sz w:val="24"/>
        </w:rPr>
        <w:t>: 10.3389/fnsys.2022.998421</w:t>
      </w:r>
    </w:p>
    <w:p w14:paraId="7183D920" w14:textId="77777777" w:rsidR="00A22D63" w:rsidRPr="00140C53" w:rsidRDefault="00A22D63" w:rsidP="00F35BF4">
      <w:pPr>
        <w:spacing w:line="240" w:lineRule="atLeast"/>
        <w:ind w:firstLine="708"/>
        <w:rPr>
          <w:sz w:val="24"/>
        </w:rPr>
      </w:pPr>
    </w:p>
    <w:p w14:paraId="6A2D9104" w14:textId="782E6043" w:rsidR="00A22D63" w:rsidRPr="00140C53" w:rsidRDefault="00D86209" w:rsidP="00A22D63">
      <w:pPr>
        <w:spacing w:line="240" w:lineRule="atLeast"/>
        <w:ind w:left="708"/>
        <w:rPr>
          <w:sz w:val="24"/>
        </w:rPr>
      </w:pPr>
      <w:r>
        <w:rPr>
          <w:sz w:val="24"/>
        </w:rPr>
        <w:t>28</w:t>
      </w:r>
      <w:r w:rsidR="00084475">
        <w:rPr>
          <w:sz w:val="24"/>
        </w:rPr>
        <w:t>1</w:t>
      </w:r>
      <w:r w:rsidR="00A22D63" w:rsidRPr="00140C53">
        <w:rPr>
          <w:sz w:val="24"/>
        </w:rPr>
        <w:t xml:space="preserve">. Solvi, C., Zhou, Y., Feng, Y., Lu, Y., Roper, M., Sun, L., Reid, R.J., </w:t>
      </w:r>
      <w:r w:rsidR="00A22D63" w:rsidRPr="00140C53">
        <w:rPr>
          <w:b/>
          <w:bCs/>
          <w:sz w:val="24"/>
        </w:rPr>
        <w:t>Chittka, L.</w:t>
      </w:r>
      <w:r w:rsidR="00A22D63" w:rsidRPr="00140C53">
        <w:rPr>
          <w:sz w:val="24"/>
        </w:rPr>
        <w:t xml:space="preserve">, Barron, A.B., Peng, F. (2022). Bumblebees retrieve only the ordinal ranking of foraging options when comparing memories obtained in distinct settings. </w:t>
      </w:r>
      <w:proofErr w:type="spellStart"/>
      <w:r w:rsidR="00A22D63" w:rsidRPr="00140C53">
        <w:rPr>
          <w:i/>
          <w:iCs/>
          <w:sz w:val="24"/>
        </w:rPr>
        <w:t>eLife</w:t>
      </w:r>
      <w:proofErr w:type="spellEnd"/>
      <w:r w:rsidR="00A22D63" w:rsidRPr="00140C53">
        <w:rPr>
          <w:sz w:val="24"/>
        </w:rPr>
        <w:t xml:space="preserve"> </w:t>
      </w:r>
      <w:proofErr w:type="gramStart"/>
      <w:r w:rsidR="00A22D63" w:rsidRPr="00140C53">
        <w:rPr>
          <w:sz w:val="24"/>
        </w:rPr>
        <w:t>11:e</w:t>
      </w:r>
      <w:proofErr w:type="gramEnd"/>
      <w:r w:rsidR="00A22D63" w:rsidRPr="00140C53">
        <w:rPr>
          <w:sz w:val="24"/>
        </w:rPr>
        <w:t>78525.</w:t>
      </w:r>
    </w:p>
    <w:p w14:paraId="712131F9" w14:textId="77777777" w:rsidR="00A22D63" w:rsidRPr="00140C53" w:rsidRDefault="00A22D63" w:rsidP="00A22D63">
      <w:pPr>
        <w:spacing w:line="240" w:lineRule="atLeast"/>
        <w:ind w:left="708"/>
        <w:rPr>
          <w:sz w:val="24"/>
        </w:rPr>
      </w:pPr>
      <w:r w:rsidRPr="00140C53">
        <w:rPr>
          <w:sz w:val="24"/>
        </w:rPr>
        <w:t>https://doi.org/10.7554/eLife.78525</w:t>
      </w:r>
    </w:p>
    <w:p w14:paraId="21871066" w14:textId="77777777" w:rsidR="00F35BF4" w:rsidRPr="00140C53" w:rsidRDefault="00F35BF4" w:rsidP="00F35BF4">
      <w:pPr>
        <w:spacing w:line="240" w:lineRule="atLeast"/>
        <w:rPr>
          <w:sz w:val="24"/>
        </w:rPr>
      </w:pPr>
    </w:p>
    <w:p w14:paraId="558CE51B" w14:textId="77777777" w:rsidR="009814BF" w:rsidRPr="00140C53" w:rsidRDefault="009814BF" w:rsidP="00F35BF4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21</w:t>
      </w:r>
    </w:p>
    <w:p w14:paraId="193E24A9" w14:textId="77777777" w:rsidR="004D4DEB" w:rsidRPr="00140C53" w:rsidRDefault="004D4DEB" w:rsidP="009B32D0">
      <w:pPr>
        <w:spacing w:line="240" w:lineRule="atLeast"/>
        <w:rPr>
          <w:b/>
          <w:bCs/>
          <w:sz w:val="24"/>
        </w:rPr>
      </w:pPr>
    </w:p>
    <w:p w14:paraId="001137CC" w14:textId="32B63617" w:rsidR="009814BF" w:rsidRPr="00140C53" w:rsidRDefault="009814BF" w:rsidP="009B32D0">
      <w:pPr>
        <w:spacing w:line="240" w:lineRule="atLeast"/>
        <w:rPr>
          <w:bCs/>
          <w:i/>
          <w:sz w:val="24"/>
        </w:rPr>
      </w:pPr>
      <w:r w:rsidRPr="00140C53">
        <w:rPr>
          <w:b/>
          <w:bCs/>
          <w:sz w:val="24"/>
        </w:rPr>
        <w:tab/>
      </w:r>
      <w:r w:rsidR="00D86209">
        <w:rPr>
          <w:bCs/>
          <w:sz w:val="24"/>
        </w:rPr>
        <w:t>28</w:t>
      </w:r>
      <w:r w:rsidR="00084475">
        <w:rPr>
          <w:bCs/>
          <w:sz w:val="24"/>
        </w:rPr>
        <w:t>0</w:t>
      </w:r>
      <w:r w:rsidRPr="00140C53">
        <w:rPr>
          <w:bCs/>
          <w:sz w:val="24"/>
        </w:rPr>
        <w:t>. Brebner, J.</w:t>
      </w:r>
      <w:r w:rsidRPr="00140C53">
        <w:rPr>
          <w:b/>
          <w:bCs/>
          <w:sz w:val="24"/>
        </w:rPr>
        <w:t xml:space="preserve">, Chittka, L. </w:t>
      </w:r>
      <w:r w:rsidRPr="00140C53">
        <w:rPr>
          <w:bCs/>
          <w:sz w:val="24"/>
        </w:rPr>
        <w:t xml:space="preserve">(2021) Animal Cognition: The self-image of a bumblebee. </w:t>
      </w:r>
      <w:r w:rsidRPr="00140C53">
        <w:rPr>
          <w:bCs/>
          <w:i/>
          <w:sz w:val="24"/>
        </w:rPr>
        <w:t xml:space="preserve">Current </w:t>
      </w:r>
    </w:p>
    <w:p w14:paraId="2F963CC4" w14:textId="77777777" w:rsidR="009814BF" w:rsidRPr="00140C53" w:rsidRDefault="009814BF" w:rsidP="009814BF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Biology</w:t>
      </w:r>
      <w:r w:rsidRPr="00140C53">
        <w:rPr>
          <w:bCs/>
          <w:sz w:val="24"/>
        </w:rPr>
        <w:t xml:space="preserve">, </w:t>
      </w:r>
      <w:r w:rsidR="00420EFF" w:rsidRPr="00140C53">
        <w:rPr>
          <w:bCs/>
          <w:sz w:val="24"/>
        </w:rPr>
        <w:t>31, R207–R209</w:t>
      </w:r>
      <w:r w:rsidR="00E8352D" w:rsidRPr="00140C53">
        <w:rPr>
          <w:bCs/>
          <w:sz w:val="24"/>
        </w:rPr>
        <w:t xml:space="preserve">. </w:t>
      </w:r>
      <w:hyperlink r:id="rId20" w:history="1">
        <w:r w:rsidR="00A100F6" w:rsidRPr="00140C53">
          <w:rPr>
            <w:rStyle w:val="Hyperlink"/>
            <w:bCs/>
            <w:color w:val="auto"/>
            <w:sz w:val="24"/>
          </w:rPr>
          <w:t>https://doi.org/10.1016/j.cub.2020.12.027</w:t>
        </w:r>
      </w:hyperlink>
    </w:p>
    <w:p w14:paraId="31A5F2C3" w14:textId="77777777" w:rsidR="00A100F6" w:rsidRPr="00140C53" w:rsidRDefault="00A100F6" w:rsidP="009814BF">
      <w:pPr>
        <w:spacing w:line="240" w:lineRule="atLeast"/>
        <w:ind w:firstLine="708"/>
        <w:rPr>
          <w:bCs/>
          <w:sz w:val="24"/>
        </w:rPr>
      </w:pPr>
    </w:p>
    <w:p w14:paraId="465EF5DC" w14:textId="2E7BDEF6" w:rsidR="00A100F6" w:rsidRPr="00784D1E" w:rsidRDefault="00D86209" w:rsidP="009814BF">
      <w:pPr>
        <w:spacing w:line="240" w:lineRule="atLeast"/>
        <w:ind w:firstLine="708"/>
        <w:rPr>
          <w:bCs/>
          <w:sz w:val="24"/>
        </w:rPr>
      </w:pPr>
      <w:r w:rsidRPr="00784D1E">
        <w:rPr>
          <w:bCs/>
          <w:sz w:val="24"/>
        </w:rPr>
        <w:t>2</w:t>
      </w:r>
      <w:r w:rsidR="00084475">
        <w:rPr>
          <w:bCs/>
          <w:sz w:val="24"/>
        </w:rPr>
        <w:t>79</w:t>
      </w:r>
      <w:r w:rsidR="00A100F6" w:rsidRPr="00784D1E">
        <w:rPr>
          <w:bCs/>
          <w:sz w:val="24"/>
        </w:rPr>
        <w:t xml:space="preserve">. Brebner, J., Makinson, J., Bates, O., Rossi, N., Lim, K., </w:t>
      </w:r>
      <w:proofErr w:type="spellStart"/>
      <w:r w:rsidR="00A100F6" w:rsidRPr="00784D1E">
        <w:rPr>
          <w:bCs/>
          <w:sz w:val="24"/>
        </w:rPr>
        <w:t>Pasquaretta</w:t>
      </w:r>
      <w:proofErr w:type="spellEnd"/>
      <w:r w:rsidR="00A100F6" w:rsidRPr="00784D1E">
        <w:rPr>
          <w:bCs/>
          <w:sz w:val="24"/>
        </w:rPr>
        <w:t xml:space="preserve">, C. Dubois, T.,  </w:t>
      </w:r>
    </w:p>
    <w:p w14:paraId="440ADCA7" w14:textId="77777777" w:rsidR="00A100F6" w:rsidRPr="00140C53" w:rsidRDefault="00A100F6" w:rsidP="009814BF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Gomez-Moracho, T., </w:t>
      </w:r>
      <w:proofErr w:type="spellStart"/>
      <w:r w:rsidRPr="00140C53">
        <w:rPr>
          <w:bCs/>
          <w:sz w:val="24"/>
        </w:rPr>
        <w:t>Lihoreau</w:t>
      </w:r>
      <w:proofErr w:type="spellEnd"/>
      <w:r w:rsidRPr="00140C53">
        <w:rPr>
          <w:bCs/>
          <w:sz w:val="24"/>
        </w:rPr>
        <w:t xml:space="preserve">, M., </w:t>
      </w:r>
      <w:r w:rsidRPr="00140C53">
        <w:rPr>
          <w:b/>
          <w:bCs/>
          <w:sz w:val="24"/>
        </w:rPr>
        <w:t>Chittka, L</w:t>
      </w:r>
      <w:r w:rsidRPr="00140C53">
        <w:rPr>
          <w:bCs/>
          <w:sz w:val="24"/>
        </w:rPr>
        <w:t xml:space="preserve">., Woodgate, J. (2021) Bumblebees strategically </w:t>
      </w:r>
    </w:p>
    <w:p w14:paraId="6FBFC370" w14:textId="77777777" w:rsidR="003A7731" w:rsidRPr="00140C53" w:rsidRDefault="00A100F6" w:rsidP="001973BC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use ground-level linear features in navigation. </w:t>
      </w:r>
      <w:r w:rsidRPr="00140C53">
        <w:rPr>
          <w:bCs/>
          <w:i/>
          <w:sz w:val="24"/>
        </w:rPr>
        <w:t>Animal Behaviour</w:t>
      </w:r>
      <w:r w:rsidRPr="00140C53">
        <w:rPr>
          <w:bCs/>
          <w:sz w:val="24"/>
        </w:rPr>
        <w:t xml:space="preserve">, </w:t>
      </w:r>
      <w:r w:rsidR="001973BC" w:rsidRPr="00140C53">
        <w:rPr>
          <w:bCs/>
          <w:sz w:val="24"/>
        </w:rPr>
        <w:t>179: 147-160</w:t>
      </w:r>
    </w:p>
    <w:p w14:paraId="2AB9988C" w14:textId="77777777" w:rsidR="00A100F6" w:rsidRPr="00140C53" w:rsidRDefault="003A7731" w:rsidP="009814BF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doi.org/10.1016/j.anbehav.2021.07.003</w:t>
      </w:r>
    </w:p>
    <w:p w14:paraId="2D1E0C40" w14:textId="77777777" w:rsidR="009E0089" w:rsidRPr="00140C53" w:rsidRDefault="009E0089" w:rsidP="009814BF">
      <w:pPr>
        <w:spacing w:line="240" w:lineRule="atLeast"/>
        <w:ind w:firstLine="708"/>
        <w:rPr>
          <w:bCs/>
          <w:sz w:val="24"/>
        </w:rPr>
      </w:pPr>
    </w:p>
    <w:p w14:paraId="74C8C179" w14:textId="791312A8" w:rsidR="00D172A3" w:rsidRPr="00140C53" w:rsidRDefault="00D86209" w:rsidP="009814BF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084475">
        <w:rPr>
          <w:bCs/>
          <w:sz w:val="24"/>
        </w:rPr>
        <w:t>78</w:t>
      </w:r>
      <w:r w:rsidR="009E0089" w:rsidRPr="00140C53">
        <w:rPr>
          <w:bCs/>
          <w:sz w:val="24"/>
        </w:rPr>
        <w:t xml:space="preserve">. Gallo, V., </w:t>
      </w:r>
      <w:r w:rsidR="009E0089" w:rsidRPr="00140C53">
        <w:rPr>
          <w:b/>
          <w:sz w:val="24"/>
        </w:rPr>
        <w:t>Chittka, L.</w:t>
      </w:r>
      <w:r w:rsidR="009E0089" w:rsidRPr="00140C53">
        <w:rPr>
          <w:bCs/>
          <w:sz w:val="24"/>
        </w:rPr>
        <w:t xml:space="preserve"> (2021) </w:t>
      </w:r>
      <w:proofErr w:type="spellStart"/>
      <w:r w:rsidR="00D172A3" w:rsidRPr="00140C53">
        <w:rPr>
          <w:bCs/>
          <w:sz w:val="24"/>
        </w:rPr>
        <w:t>Stigmergy</w:t>
      </w:r>
      <w:proofErr w:type="spellEnd"/>
      <w:r w:rsidR="00D172A3" w:rsidRPr="00140C53">
        <w:rPr>
          <w:bCs/>
          <w:sz w:val="24"/>
        </w:rPr>
        <w:t xml:space="preserve"> versus </w:t>
      </w:r>
      <w:proofErr w:type="spellStart"/>
      <w:r w:rsidR="00D172A3" w:rsidRPr="00140C53">
        <w:rPr>
          <w:bCs/>
          <w:sz w:val="24"/>
        </w:rPr>
        <w:t>behavioral</w:t>
      </w:r>
      <w:proofErr w:type="spellEnd"/>
      <w:r w:rsidR="00D172A3" w:rsidRPr="00140C53">
        <w:rPr>
          <w:bCs/>
          <w:sz w:val="24"/>
        </w:rPr>
        <w:t xml:space="preserve"> flexibility and planning in </w:t>
      </w:r>
    </w:p>
    <w:p w14:paraId="54B33112" w14:textId="77777777" w:rsidR="001973BC" w:rsidRPr="00140C53" w:rsidRDefault="00D172A3" w:rsidP="009814BF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honeybee comb construction.</w:t>
      </w:r>
      <w:r w:rsidR="009E0089" w:rsidRPr="00140C53">
        <w:rPr>
          <w:bCs/>
          <w:sz w:val="24"/>
        </w:rPr>
        <w:t xml:space="preserve"> </w:t>
      </w:r>
      <w:r w:rsidR="009E0089" w:rsidRPr="00140C53">
        <w:rPr>
          <w:bCs/>
          <w:i/>
          <w:iCs/>
          <w:sz w:val="24"/>
        </w:rPr>
        <w:t xml:space="preserve">Proc Natl </w:t>
      </w:r>
      <w:proofErr w:type="spellStart"/>
      <w:r w:rsidR="009E0089" w:rsidRPr="00140C53">
        <w:rPr>
          <w:bCs/>
          <w:i/>
          <w:iCs/>
          <w:sz w:val="24"/>
        </w:rPr>
        <w:t>Acad</w:t>
      </w:r>
      <w:proofErr w:type="spellEnd"/>
      <w:r w:rsidR="009E0089" w:rsidRPr="00140C53">
        <w:rPr>
          <w:bCs/>
          <w:i/>
          <w:iCs/>
          <w:sz w:val="24"/>
        </w:rPr>
        <w:t xml:space="preserve"> Sci USA</w:t>
      </w:r>
      <w:r w:rsidR="009E0089" w:rsidRPr="00140C53">
        <w:rPr>
          <w:bCs/>
          <w:sz w:val="24"/>
        </w:rPr>
        <w:t>,</w:t>
      </w:r>
      <w:r w:rsidR="001973BC" w:rsidRPr="00140C53">
        <w:t xml:space="preserve"> </w:t>
      </w:r>
      <w:r w:rsidR="001973BC" w:rsidRPr="00140C53">
        <w:rPr>
          <w:bCs/>
          <w:sz w:val="24"/>
        </w:rPr>
        <w:t xml:space="preserve">118 (33) e2111310118; </w:t>
      </w:r>
    </w:p>
    <w:p w14:paraId="796E71F4" w14:textId="77777777" w:rsidR="009E0089" w:rsidRPr="00140C53" w:rsidRDefault="0026141A" w:rsidP="009814BF">
      <w:pPr>
        <w:spacing w:line="240" w:lineRule="atLeast"/>
        <w:ind w:firstLine="708"/>
        <w:rPr>
          <w:bCs/>
          <w:sz w:val="24"/>
        </w:rPr>
      </w:pPr>
      <w:hyperlink r:id="rId21" w:history="1">
        <w:r w:rsidRPr="00140C53">
          <w:rPr>
            <w:rStyle w:val="Hyperlink"/>
            <w:bCs/>
            <w:color w:val="auto"/>
            <w:sz w:val="24"/>
          </w:rPr>
          <w:t>https://doi.org/10.1073/pnas.2111310118</w:t>
        </w:r>
      </w:hyperlink>
    </w:p>
    <w:p w14:paraId="1D16857E" w14:textId="77777777" w:rsidR="0026141A" w:rsidRPr="00140C53" w:rsidRDefault="0026141A" w:rsidP="009814BF">
      <w:pPr>
        <w:spacing w:line="240" w:lineRule="atLeast"/>
        <w:ind w:firstLine="708"/>
        <w:rPr>
          <w:bCs/>
          <w:sz w:val="24"/>
        </w:rPr>
      </w:pPr>
    </w:p>
    <w:p w14:paraId="040C0353" w14:textId="576F402D" w:rsidR="0026141A" w:rsidRPr="00140C53" w:rsidRDefault="00D86209" w:rsidP="009814BF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084475">
        <w:rPr>
          <w:bCs/>
          <w:sz w:val="24"/>
        </w:rPr>
        <w:t>77</w:t>
      </w:r>
      <w:r w:rsidR="0026141A" w:rsidRPr="00140C53">
        <w:rPr>
          <w:bCs/>
          <w:sz w:val="24"/>
        </w:rPr>
        <w:t xml:space="preserve">. Li, L., Solvi, C., Zhang, F., Qi, Z., </w:t>
      </w:r>
      <w:r w:rsidR="0026141A" w:rsidRPr="00140C53">
        <w:rPr>
          <w:b/>
          <w:sz w:val="24"/>
        </w:rPr>
        <w:t>Chittka, L.</w:t>
      </w:r>
      <w:r w:rsidR="0026141A" w:rsidRPr="00140C53">
        <w:rPr>
          <w:bCs/>
          <w:sz w:val="24"/>
        </w:rPr>
        <w:t xml:space="preserve">, Zhao, W. (2021). Gut microbiome drives </w:t>
      </w:r>
    </w:p>
    <w:p w14:paraId="5BE844BE" w14:textId="77777777" w:rsidR="00BE642C" w:rsidRPr="00B74AD3" w:rsidRDefault="0026141A" w:rsidP="00BE642C">
      <w:pPr>
        <w:spacing w:line="240" w:lineRule="atLeast"/>
        <w:ind w:firstLine="708"/>
        <w:rPr>
          <w:bCs/>
          <w:sz w:val="24"/>
          <w:lang w:val="fr-FR"/>
        </w:rPr>
      </w:pPr>
      <w:r w:rsidRPr="00140C53">
        <w:rPr>
          <w:bCs/>
          <w:sz w:val="24"/>
        </w:rPr>
        <w:t xml:space="preserve">individual memory variation in bumblebees. </w:t>
      </w:r>
      <w:r w:rsidRPr="00B74AD3">
        <w:rPr>
          <w:bCs/>
          <w:i/>
          <w:iCs/>
          <w:sz w:val="24"/>
          <w:lang w:val="fr-FR"/>
        </w:rPr>
        <w:t>Nature Communications</w:t>
      </w:r>
      <w:r w:rsidRPr="00B74AD3">
        <w:rPr>
          <w:bCs/>
          <w:sz w:val="24"/>
          <w:lang w:val="fr-FR"/>
        </w:rPr>
        <w:t xml:space="preserve">, </w:t>
      </w:r>
    </w:p>
    <w:p w14:paraId="78A212B3" w14:textId="77777777" w:rsidR="00BE642C" w:rsidRPr="00B74AD3" w:rsidRDefault="00BE642C" w:rsidP="00BE642C">
      <w:pPr>
        <w:spacing w:line="240" w:lineRule="atLeast"/>
        <w:ind w:firstLine="708"/>
        <w:rPr>
          <w:bCs/>
          <w:sz w:val="24"/>
          <w:lang w:val="fr-FR"/>
        </w:rPr>
      </w:pPr>
      <w:r w:rsidRPr="00B74AD3">
        <w:rPr>
          <w:bCs/>
          <w:sz w:val="24"/>
          <w:lang w:val="fr-FR"/>
        </w:rPr>
        <w:t>12, 6588. https://doi.org/10.1038/s41467-021-26833-4</w:t>
      </w:r>
    </w:p>
    <w:p w14:paraId="7CB44985" w14:textId="77777777" w:rsidR="00FB7292" w:rsidRPr="00B74AD3" w:rsidRDefault="00FB7292" w:rsidP="009814BF">
      <w:pPr>
        <w:spacing w:line="240" w:lineRule="atLeast"/>
        <w:ind w:firstLine="708"/>
        <w:rPr>
          <w:bCs/>
          <w:sz w:val="24"/>
          <w:lang w:val="fr-FR"/>
        </w:rPr>
      </w:pPr>
    </w:p>
    <w:p w14:paraId="2B75741F" w14:textId="70D9393E" w:rsidR="00FB7292" w:rsidRPr="00140C53" w:rsidRDefault="00CA3272" w:rsidP="00FB7292">
      <w:pPr>
        <w:spacing w:line="240" w:lineRule="atLeast"/>
        <w:ind w:left="708"/>
        <w:rPr>
          <w:bCs/>
          <w:sz w:val="24"/>
        </w:rPr>
      </w:pPr>
      <w:r w:rsidRPr="00140C53">
        <w:rPr>
          <w:bCs/>
          <w:sz w:val="24"/>
        </w:rPr>
        <w:t>2</w:t>
      </w:r>
      <w:r w:rsidR="00D86209">
        <w:rPr>
          <w:bCs/>
          <w:sz w:val="24"/>
        </w:rPr>
        <w:t>7</w:t>
      </w:r>
      <w:r w:rsidR="00084475">
        <w:rPr>
          <w:bCs/>
          <w:sz w:val="24"/>
        </w:rPr>
        <w:t>6</w:t>
      </w:r>
      <w:r w:rsidR="00FB7292" w:rsidRPr="00140C53">
        <w:rPr>
          <w:bCs/>
          <w:sz w:val="24"/>
        </w:rPr>
        <w:t xml:space="preserve">. Nityananda, N., </w:t>
      </w:r>
      <w:r w:rsidR="00FB7292" w:rsidRPr="00140C53">
        <w:rPr>
          <w:b/>
          <w:bCs/>
          <w:sz w:val="24"/>
        </w:rPr>
        <w:t>Chittka, L.</w:t>
      </w:r>
      <w:r w:rsidR="00FB7292" w:rsidRPr="00140C53">
        <w:rPr>
          <w:bCs/>
          <w:sz w:val="24"/>
        </w:rPr>
        <w:t xml:space="preserve"> (2021) Reward value is more important than physical saliency during bumblebee visual search for multiple rewarding targets. </w:t>
      </w:r>
      <w:r w:rsidR="00FB7292" w:rsidRPr="00140C53">
        <w:rPr>
          <w:bCs/>
          <w:i/>
          <w:sz w:val="24"/>
        </w:rPr>
        <w:t>Animal Cognition</w:t>
      </w:r>
      <w:r w:rsidR="00FB7292" w:rsidRPr="00140C53">
        <w:rPr>
          <w:bCs/>
          <w:sz w:val="24"/>
        </w:rPr>
        <w:t xml:space="preserve">, </w:t>
      </w:r>
      <w:r w:rsidR="009E0089" w:rsidRPr="00140C53">
        <w:rPr>
          <w:bCs/>
          <w:sz w:val="24"/>
        </w:rPr>
        <w:t xml:space="preserve">24: 803-814/ </w:t>
      </w:r>
      <w:r w:rsidR="005E01C5" w:rsidRPr="00140C53">
        <w:rPr>
          <w:bCs/>
          <w:sz w:val="24"/>
        </w:rPr>
        <w:t>DOI: 10.1007/s10071-021-01479-3</w:t>
      </w:r>
    </w:p>
    <w:p w14:paraId="53F48607" w14:textId="77777777" w:rsidR="00CA3272" w:rsidRPr="00140C53" w:rsidRDefault="00CA3272" w:rsidP="00FB7292">
      <w:pPr>
        <w:spacing w:line="240" w:lineRule="atLeast"/>
        <w:ind w:left="708"/>
        <w:rPr>
          <w:bCs/>
          <w:sz w:val="24"/>
        </w:rPr>
      </w:pPr>
    </w:p>
    <w:p w14:paraId="66C6A04B" w14:textId="420AEE48" w:rsidR="00CA3272" w:rsidRPr="00140C53" w:rsidRDefault="00CA3272" w:rsidP="00CA3272">
      <w:pPr>
        <w:spacing w:line="240" w:lineRule="atLeast"/>
        <w:ind w:left="708"/>
        <w:rPr>
          <w:bCs/>
          <w:sz w:val="24"/>
        </w:rPr>
      </w:pPr>
      <w:r w:rsidRPr="00140C53">
        <w:rPr>
          <w:bCs/>
          <w:sz w:val="24"/>
        </w:rPr>
        <w:t>2</w:t>
      </w:r>
      <w:r w:rsidR="00D86209">
        <w:rPr>
          <w:bCs/>
          <w:sz w:val="24"/>
        </w:rPr>
        <w:t>7</w:t>
      </w:r>
      <w:r w:rsidR="00084475">
        <w:rPr>
          <w:bCs/>
          <w:sz w:val="24"/>
        </w:rPr>
        <w:t>5</w:t>
      </w:r>
      <w:r w:rsidRPr="00140C53">
        <w:rPr>
          <w:bCs/>
          <w:sz w:val="24"/>
        </w:rPr>
        <w:t xml:space="preserve">. Woodgate, J.L., Makinson, J.C., Rossi, N., Lim, K.S., Reynolds, A.M., Rawlings, C.J., </w:t>
      </w: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 xml:space="preserve"> (2021) Harmonic radar tracking reveals that honeybee drones navigate between multiple aerial leks. </w:t>
      </w:r>
      <w:proofErr w:type="spellStart"/>
      <w:r w:rsidRPr="00140C53">
        <w:rPr>
          <w:bCs/>
          <w:i/>
          <w:iCs/>
          <w:sz w:val="24"/>
        </w:rPr>
        <w:t>iScience</w:t>
      </w:r>
      <w:proofErr w:type="spellEnd"/>
      <w:r w:rsidRPr="00140C53">
        <w:rPr>
          <w:bCs/>
          <w:sz w:val="24"/>
        </w:rPr>
        <w:t xml:space="preserve">, </w:t>
      </w:r>
      <w:r w:rsidR="00A20F1F" w:rsidRPr="00140C53">
        <w:rPr>
          <w:bCs/>
          <w:sz w:val="24"/>
        </w:rPr>
        <w:t>DOI: https://doi.org/10.1016/j.isci.2021.102499</w:t>
      </w:r>
    </w:p>
    <w:p w14:paraId="6D0050B5" w14:textId="77777777" w:rsidR="009814BF" w:rsidRPr="00140C53" w:rsidRDefault="009814BF" w:rsidP="009B32D0">
      <w:pPr>
        <w:spacing w:line="240" w:lineRule="atLeast"/>
        <w:rPr>
          <w:b/>
          <w:bCs/>
          <w:sz w:val="24"/>
        </w:rPr>
      </w:pPr>
    </w:p>
    <w:p w14:paraId="40252C6F" w14:textId="77777777" w:rsidR="00225F8E" w:rsidRPr="00140C53" w:rsidRDefault="00225F8E" w:rsidP="009B32D0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 xml:space="preserve">2020 </w:t>
      </w:r>
    </w:p>
    <w:p w14:paraId="6D2681C0" w14:textId="1BF3A786" w:rsidR="006532E9" w:rsidRPr="00140C53" w:rsidRDefault="009535A1" w:rsidP="009535A1">
      <w:pPr>
        <w:spacing w:line="240" w:lineRule="atLeast"/>
        <w:rPr>
          <w:sz w:val="24"/>
        </w:rPr>
      </w:pPr>
      <w:r w:rsidRPr="00140C53">
        <w:rPr>
          <w:b/>
          <w:bCs/>
          <w:sz w:val="24"/>
        </w:rPr>
        <w:lastRenderedPageBreak/>
        <w:tab/>
      </w:r>
      <w:r w:rsidR="00D86209">
        <w:rPr>
          <w:sz w:val="24"/>
        </w:rPr>
        <w:t>27</w:t>
      </w:r>
      <w:r w:rsidR="00084475">
        <w:rPr>
          <w:sz w:val="24"/>
        </w:rPr>
        <w:t>4</w:t>
      </w:r>
      <w:r w:rsidR="00877409" w:rsidRPr="00140C53">
        <w:rPr>
          <w:sz w:val="24"/>
        </w:rPr>
        <w:t xml:space="preserve">. </w:t>
      </w:r>
      <w:r w:rsidR="00877409" w:rsidRPr="00140C53">
        <w:rPr>
          <w:b/>
          <w:bCs/>
          <w:sz w:val="24"/>
        </w:rPr>
        <w:t>Chittka, L.</w:t>
      </w:r>
      <w:r w:rsidR="00877409" w:rsidRPr="00140C53">
        <w:rPr>
          <w:sz w:val="24"/>
        </w:rPr>
        <w:t xml:space="preserve"> (2020) </w:t>
      </w:r>
      <w:r w:rsidR="006532E9" w:rsidRPr="00140C53">
        <w:rPr>
          <w:sz w:val="24"/>
        </w:rPr>
        <w:t>The secret life of b</w:t>
      </w:r>
      <w:r w:rsidR="00877409" w:rsidRPr="00140C53">
        <w:rPr>
          <w:sz w:val="24"/>
        </w:rPr>
        <w:t xml:space="preserve">ees as horticulturists? </w:t>
      </w:r>
      <w:r w:rsidR="00877409" w:rsidRPr="00140C53">
        <w:rPr>
          <w:i/>
          <w:iCs/>
          <w:sz w:val="24"/>
        </w:rPr>
        <w:t>Science</w:t>
      </w:r>
      <w:r w:rsidR="00877409" w:rsidRPr="00140C53">
        <w:rPr>
          <w:sz w:val="24"/>
        </w:rPr>
        <w:t xml:space="preserve">, </w:t>
      </w:r>
      <w:r w:rsidR="00A6643A" w:rsidRPr="00140C53">
        <w:rPr>
          <w:sz w:val="24"/>
        </w:rPr>
        <w:t xml:space="preserve">368: 824-825. DOI: </w:t>
      </w:r>
      <w:r w:rsidR="006532E9" w:rsidRPr="00140C53">
        <w:rPr>
          <w:sz w:val="24"/>
        </w:rPr>
        <w:t xml:space="preserve"> </w:t>
      </w:r>
    </w:p>
    <w:p w14:paraId="794CA45F" w14:textId="77777777" w:rsidR="00877409" w:rsidRPr="00140C53" w:rsidRDefault="006532E9" w:rsidP="00BF7756">
      <w:pPr>
        <w:spacing w:line="240" w:lineRule="atLeast"/>
        <w:ind w:firstLine="708"/>
        <w:rPr>
          <w:sz w:val="24"/>
        </w:rPr>
      </w:pPr>
      <w:r w:rsidRPr="00140C53">
        <w:rPr>
          <w:sz w:val="24"/>
        </w:rPr>
        <w:t>10.1126/science.abc2451</w:t>
      </w:r>
    </w:p>
    <w:p w14:paraId="0C4ADA02" w14:textId="77777777" w:rsidR="00AE3A20" w:rsidRPr="00140C53" w:rsidRDefault="00AE3A20" w:rsidP="00BF7756">
      <w:pPr>
        <w:spacing w:line="240" w:lineRule="atLeast"/>
        <w:ind w:firstLine="708"/>
        <w:rPr>
          <w:sz w:val="24"/>
        </w:rPr>
      </w:pPr>
    </w:p>
    <w:p w14:paraId="2E9A3E31" w14:textId="20217B72" w:rsidR="00AE3A20" w:rsidRPr="00140C53" w:rsidRDefault="00D86209" w:rsidP="00BF7756">
      <w:pPr>
        <w:spacing w:line="240" w:lineRule="atLeast"/>
        <w:ind w:firstLine="708"/>
        <w:rPr>
          <w:sz w:val="24"/>
        </w:rPr>
      </w:pPr>
      <w:r>
        <w:rPr>
          <w:sz w:val="24"/>
        </w:rPr>
        <w:t>27</w:t>
      </w:r>
      <w:r w:rsidR="00084475">
        <w:rPr>
          <w:sz w:val="24"/>
        </w:rPr>
        <w:t>3</w:t>
      </w:r>
      <w:r w:rsidR="00AE3A20" w:rsidRPr="00140C53">
        <w:rPr>
          <w:sz w:val="24"/>
        </w:rPr>
        <w:t xml:space="preserve">. Galpayage Dona, S.G., </w:t>
      </w:r>
      <w:r w:rsidR="00AE3A20" w:rsidRPr="00140C53">
        <w:rPr>
          <w:b/>
          <w:sz w:val="24"/>
        </w:rPr>
        <w:t>Chittka, L.</w:t>
      </w:r>
      <w:r w:rsidR="00AE3A20" w:rsidRPr="00140C53">
        <w:rPr>
          <w:sz w:val="24"/>
        </w:rPr>
        <w:t xml:space="preserve"> (2020) Charles </w:t>
      </w:r>
      <w:r w:rsidR="00933936" w:rsidRPr="00140C53">
        <w:rPr>
          <w:sz w:val="24"/>
        </w:rPr>
        <w:t xml:space="preserve">H. </w:t>
      </w:r>
      <w:r w:rsidR="00AE3A20" w:rsidRPr="00140C53">
        <w:rPr>
          <w:sz w:val="24"/>
        </w:rPr>
        <w:t xml:space="preserve">Turner, pioneer in animal cognition. </w:t>
      </w:r>
    </w:p>
    <w:p w14:paraId="6E50B1DE" w14:textId="77777777" w:rsidR="00AE3A20" w:rsidRPr="00140C53" w:rsidRDefault="00AE3A20" w:rsidP="00BF7756">
      <w:pPr>
        <w:spacing w:line="240" w:lineRule="atLeast"/>
        <w:ind w:firstLine="708"/>
        <w:rPr>
          <w:sz w:val="24"/>
        </w:rPr>
      </w:pPr>
      <w:r w:rsidRPr="00140C53">
        <w:rPr>
          <w:i/>
          <w:sz w:val="24"/>
        </w:rPr>
        <w:t>Science</w:t>
      </w:r>
      <w:r w:rsidRPr="00140C53">
        <w:rPr>
          <w:sz w:val="24"/>
        </w:rPr>
        <w:t xml:space="preserve">, </w:t>
      </w:r>
      <w:r w:rsidR="007E4FBB" w:rsidRPr="00140C53">
        <w:rPr>
          <w:sz w:val="24"/>
        </w:rPr>
        <w:t>370: 530-531. DOI: 10.1126/science.abd8754</w:t>
      </w:r>
    </w:p>
    <w:p w14:paraId="28C48A36" w14:textId="77777777" w:rsidR="00BF7756" w:rsidRPr="00140C53" w:rsidRDefault="00BF7756" w:rsidP="009535A1">
      <w:pPr>
        <w:spacing w:line="240" w:lineRule="atLeast"/>
        <w:ind w:firstLine="708"/>
        <w:rPr>
          <w:bCs/>
          <w:sz w:val="24"/>
        </w:rPr>
      </w:pPr>
    </w:p>
    <w:p w14:paraId="16F6F723" w14:textId="75672689" w:rsidR="00877409" w:rsidRPr="00140C53" w:rsidRDefault="00D86209" w:rsidP="00D52711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7</w:t>
      </w:r>
      <w:r w:rsidR="00084475">
        <w:rPr>
          <w:bCs/>
          <w:sz w:val="24"/>
        </w:rPr>
        <w:t>2</w:t>
      </w:r>
      <w:r w:rsidR="009535A1" w:rsidRPr="00140C53">
        <w:rPr>
          <w:bCs/>
          <w:sz w:val="24"/>
        </w:rPr>
        <w:t xml:space="preserve">. </w:t>
      </w:r>
      <w:proofErr w:type="spellStart"/>
      <w:r w:rsidR="009535A1" w:rsidRPr="00140C53">
        <w:rPr>
          <w:bCs/>
          <w:sz w:val="24"/>
        </w:rPr>
        <w:t>Loukola</w:t>
      </w:r>
      <w:proofErr w:type="spellEnd"/>
      <w:r w:rsidR="00D52711" w:rsidRPr="00140C53">
        <w:rPr>
          <w:bCs/>
          <w:sz w:val="24"/>
        </w:rPr>
        <w:t>,</w:t>
      </w:r>
      <w:r w:rsidR="009535A1" w:rsidRPr="00140C53">
        <w:rPr>
          <w:bCs/>
          <w:sz w:val="24"/>
        </w:rPr>
        <w:t xml:space="preserve"> O</w:t>
      </w:r>
      <w:r w:rsidR="00D52711" w:rsidRPr="00140C53">
        <w:rPr>
          <w:bCs/>
          <w:sz w:val="24"/>
        </w:rPr>
        <w:t>.</w:t>
      </w:r>
      <w:r w:rsidR="009535A1" w:rsidRPr="00140C53">
        <w:rPr>
          <w:bCs/>
          <w:sz w:val="24"/>
        </w:rPr>
        <w:t>, Gatto</w:t>
      </w:r>
      <w:r w:rsidR="00D52711" w:rsidRPr="00140C53">
        <w:rPr>
          <w:bCs/>
          <w:sz w:val="24"/>
        </w:rPr>
        <w:t>,</w:t>
      </w:r>
      <w:r w:rsidR="009535A1" w:rsidRPr="00140C53">
        <w:rPr>
          <w:bCs/>
          <w:sz w:val="24"/>
        </w:rPr>
        <w:t xml:space="preserve"> E</w:t>
      </w:r>
      <w:r w:rsidR="00D52711" w:rsidRPr="00140C53">
        <w:rPr>
          <w:bCs/>
          <w:sz w:val="24"/>
        </w:rPr>
        <w:t>.</w:t>
      </w:r>
      <w:r w:rsidR="009535A1" w:rsidRPr="00140C53">
        <w:rPr>
          <w:bCs/>
          <w:sz w:val="24"/>
        </w:rPr>
        <w:t xml:space="preserve">, </w:t>
      </w:r>
      <w:proofErr w:type="spellStart"/>
      <w:r w:rsidR="009535A1" w:rsidRPr="00140C53">
        <w:rPr>
          <w:bCs/>
          <w:sz w:val="24"/>
        </w:rPr>
        <w:t>Híjar</w:t>
      </w:r>
      <w:proofErr w:type="spellEnd"/>
      <w:r w:rsidR="009535A1" w:rsidRPr="00140C53">
        <w:rPr>
          <w:bCs/>
          <w:sz w:val="24"/>
        </w:rPr>
        <w:t>-Islas</w:t>
      </w:r>
      <w:r w:rsidR="00D52711" w:rsidRPr="00140C53">
        <w:rPr>
          <w:bCs/>
          <w:sz w:val="24"/>
        </w:rPr>
        <w:t>,</w:t>
      </w:r>
      <w:r w:rsidR="009535A1" w:rsidRPr="00140C53">
        <w:rPr>
          <w:bCs/>
          <w:sz w:val="24"/>
        </w:rPr>
        <w:t xml:space="preserve"> A</w:t>
      </w:r>
      <w:r w:rsidR="00D52711" w:rsidRPr="00140C53">
        <w:rPr>
          <w:bCs/>
          <w:sz w:val="24"/>
        </w:rPr>
        <w:t>.</w:t>
      </w:r>
      <w:r w:rsidR="009535A1" w:rsidRPr="00140C53">
        <w:rPr>
          <w:bCs/>
          <w:sz w:val="24"/>
        </w:rPr>
        <w:t>C</w:t>
      </w:r>
      <w:r w:rsidR="00D52711" w:rsidRPr="00140C53">
        <w:rPr>
          <w:bCs/>
          <w:sz w:val="24"/>
        </w:rPr>
        <w:t>.</w:t>
      </w:r>
      <w:r w:rsidR="009535A1" w:rsidRPr="00140C53">
        <w:rPr>
          <w:bCs/>
          <w:sz w:val="24"/>
        </w:rPr>
        <w:t xml:space="preserve">, </w:t>
      </w:r>
      <w:r w:rsidR="009535A1" w:rsidRPr="00140C53">
        <w:rPr>
          <w:b/>
          <w:bCs/>
          <w:sz w:val="24"/>
        </w:rPr>
        <w:t>Chittka</w:t>
      </w:r>
      <w:r w:rsidR="00D52711" w:rsidRPr="00140C53">
        <w:rPr>
          <w:b/>
          <w:bCs/>
          <w:sz w:val="24"/>
        </w:rPr>
        <w:t>,</w:t>
      </w:r>
      <w:r w:rsidR="009535A1" w:rsidRPr="00140C53">
        <w:rPr>
          <w:b/>
          <w:bCs/>
          <w:sz w:val="24"/>
        </w:rPr>
        <w:t xml:space="preserve"> L</w:t>
      </w:r>
      <w:r w:rsidR="00D52711" w:rsidRPr="00140C53">
        <w:rPr>
          <w:b/>
          <w:bCs/>
          <w:sz w:val="24"/>
        </w:rPr>
        <w:t>.</w:t>
      </w:r>
      <w:r w:rsidR="009535A1" w:rsidRPr="00140C53">
        <w:rPr>
          <w:bCs/>
          <w:sz w:val="24"/>
        </w:rPr>
        <w:t xml:space="preserve"> (2020). Selective interspecific information use in the nest choice of solitary bees. </w:t>
      </w:r>
      <w:r w:rsidR="009535A1" w:rsidRPr="00140C53">
        <w:rPr>
          <w:bCs/>
          <w:i/>
          <w:sz w:val="24"/>
        </w:rPr>
        <w:t>Animal Biology</w:t>
      </w:r>
      <w:r w:rsidR="009535A1" w:rsidRPr="00140C53">
        <w:rPr>
          <w:bCs/>
          <w:sz w:val="24"/>
        </w:rPr>
        <w:t xml:space="preserve"> </w:t>
      </w:r>
      <w:r w:rsidR="00877409" w:rsidRPr="00140C53">
        <w:rPr>
          <w:bCs/>
          <w:sz w:val="24"/>
        </w:rPr>
        <w:t>70, Issue 1:1-</w:t>
      </w:r>
    </w:p>
    <w:p w14:paraId="1B73B210" w14:textId="77777777" w:rsidR="009535A1" w:rsidRPr="00140C53" w:rsidRDefault="00877409" w:rsidP="009535A1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11. DOI: http://doi.org/10.1163/15707563-20191233</w:t>
      </w:r>
    </w:p>
    <w:p w14:paraId="4082DA11" w14:textId="77777777" w:rsidR="009535A1" w:rsidRPr="00140C53" w:rsidRDefault="009535A1" w:rsidP="009535A1">
      <w:pPr>
        <w:spacing w:line="240" w:lineRule="atLeast"/>
        <w:ind w:firstLine="708"/>
        <w:rPr>
          <w:b/>
          <w:bCs/>
          <w:sz w:val="24"/>
        </w:rPr>
      </w:pPr>
    </w:p>
    <w:p w14:paraId="76F4983D" w14:textId="366F9A31" w:rsidR="00877409" w:rsidRPr="00140C53" w:rsidRDefault="00D86209" w:rsidP="00877409">
      <w:pPr>
        <w:spacing w:line="240" w:lineRule="atLeast"/>
        <w:ind w:left="708"/>
        <w:rPr>
          <w:sz w:val="24"/>
        </w:rPr>
      </w:pPr>
      <w:r>
        <w:rPr>
          <w:sz w:val="24"/>
        </w:rPr>
        <w:t>27</w:t>
      </w:r>
      <w:r w:rsidR="00084475">
        <w:rPr>
          <w:sz w:val="24"/>
        </w:rPr>
        <w:t>1</w:t>
      </w:r>
      <w:r w:rsidR="00877409" w:rsidRPr="00140C53">
        <w:rPr>
          <w:sz w:val="24"/>
        </w:rPr>
        <w:t xml:space="preserve">. </w:t>
      </w:r>
      <w:proofErr w:type="spellStart"/>
      <w:r w:rsidR="00877409" w:rsidRPr="00140C53">
        <w:rPr>
          <w:sz w:val="24"/>
        </w:rPr>
        <w:t>MaBouDi</w:t>
      </w:r>
      <w:proofErr w:type="spellEnd"/>
      <w:r w:rsidR="00D52711" w:rsidRPr="00140C53">
        <w:rPr>
          <w:sz w:val="24"/>
        </w:rPr>
        <w:t>,</w:t>
      </w:r>
      <w:r w:rsidR="00877409" w:rsidRPr="00140C53">
        <w:rPr>
          <w:sz w:val="24"/>
        </w:rPr>
        <w:t xml:space="preserve"> H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>, Galpayage</w:t>
      </w:r>
      <w:r w:rsidR="00D52711" w:rsidRPr="00140C53">
        <w:rPr>
          <w:sz w:val="24"/>
        </w:rPr>
        <w:t>,</w:t>
      </w:r>
      <w:r w:rsidR="00877409" w:rsidRPr="00140C53">
        <w:rPr>
          <w:sz w:val="24"/>
        </w:rPr>
        <w:t xml:space="preserve"> Dona</w:t>
      </w:r>
      <w:r w:rsidR="00AE3A20" w:rsidRPr="00140C53">
        <w:rPr>
          <w:sz w:val="24"/>
        </w:rPr>
        <w:t>,</w:t>
      </w:r>
      <w:r w:rsidR="00877409" w:rsidRPr="00140C53">
        <w:rPr>
          <w:sz w:val="24"/>
        </w:rPr>
        <w:t xml:space="preserve"> H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>S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>, Gatto</w:t>
      </w:r>
      <w:r w:rsidR="00D52711" w:rsidRPr="00140C53">
        <w:rPr>
          <w:sz w:val="24"/>
        </w:rPr>
        <w:t>,</w:t>
      </w:r>
      <w:r w:rsidR="00877409" w:rsidRPr="00140C53">
        <w:rPr>
          <w:sz w:val="24"/>
        </w:rPr>
        <w:t xml:space="preserve"> E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 xml:space="preserve">, </w:t>
      </w:r>
      <w:proofErr w:type="spellStart"/>
      <w:r w:rsidR="00877409" w:rsidRPr="00140C53">
        <w:rPr>
          <w:sz w:val="24"/>
        </w:rPr>
        <w:t>Loukola</w:t>
      </w:r>
      <w:proofErr w:type="spellEnd"/>
      <w:r w:rsidR="00D52711" w:rsidRPr="00140C53">
        <w:rPr>
          <w:sz w:val="24"/>
        </w:rPr>
        <w:t>,</w:t>
      </w:r>
      <w:r w:rsidR="00877409" w:rsidRPr="00140C53">
        <w:rPr>
          <w:sz w:val="24"/>
        </w:rPr>
        <w:t xml:space="preserve"> O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>J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 xml:space="preserve">, Buckley, </w:t>
      </w:r>
      <w:r w:rsidR="00D52711" w:rsidRPr="00140C53">
        <w:rPr>
          <w:sz w:val="24"/>
        </w:rPr>
        <w:t xml:space="preserve">E., </w:t>
      </w:r>
      <w:proofErr w:type="spellStart"/>
      <w:r w:rsidR="00877409" w:rsidRPr="00140C53">
        <w:rPr>
          <w:sz w:val="24"/>
        </w:rPr>
        <w:t>Onoufriou</w:t>
      </w:r>
      <w:proofErr w:type="spellEnd"/>
      <w:r w:rsidR="00D52711" w:rsidRPr="00140C53">
        <w:rPr>
          <w:sz w:val="24"/>
        </w:rPr>
        <w:t>,</w:t>
      </w:r>
      <w:r w:rsidR="00877409" w:rsidRPr="00140C53">
        <w:rPr>
          <w:sz w:val="24"/>
        </w:rPr>
        <w:t xml:space="preserve"> P</w:t>
      </w:r>
      <w:r w:rsidR="002F158D" w:rsidRPr="00140C53">
        <w:rPr>
          <w:sz w:val="24"/>
        </w:rPr>
        <w:t>.</w:t>
      </w:r>
      <w:r w:rsidR="00877409" w:rsidRPr="00140C53">
        <w:rPr>
          <w:sz w:val="24"/>
        </w:rPr>
        <w:t>D</w:t>
      </w:r>
      <w:r w:rsidR="002F158D" w:rsidRPr="00140C53">
        <w:rPr>
          <w:sz w:val="24"/>
        </w:rPr>
        <w:t>.</w:t>
      </w:r>
      <w:r w:rsidR="00877409" w:rsidRPr="00140C53">
        <w:rPr>
          <w:sz w:val="24"/>
        </w:rPr>
        <w:t>, Skorupski</w:t>
      </w:r>
      <w:r w:rsidR="00D52711" w:rsidRPr="00140C53">
        <w:rPr>
          <w:sz w:val="24"/>
        </w:rPr>
        <w:t>,</w:t>
      </w:r>
      <w:r w:rsidR="00877409" w:rsidRPr="00140C53">
        <w:rPr>
          <w:sz w:val="24"/>
        </w:rPr>
        <w:t xml:space="preserve"> P</w:t>
      </w:r>
      <w:r w:rsidR="00D52711" w:rsidRPr="00140C53">
        <w:rPr>
          <w:sz w:val="24"/>
        </w:rPr>
        <w:t>.</w:t>
      </w:r>
      <w:r w:rsidR="00877409" w:rsidRPr="00140C53">
        <w:rPr>
          <w:sz w:val="24"/>
        </w:rPr>
        <w:t xml:space="preserve">, </w:t>
      </w:r>
      <w:r w:rsidR="00877409" w:rsidRPr="00140C53">
        <w:rPr>
          <w:b/>
          <w:bCs/>
          <w:sz w:val="24"/>
        </w:rPr>
        <w:t>Chittka</w:t>
      </w:r>
      <w:r w:rsidR="00D52711" w:rsidRPr="00140C53">
        <w:rPr>
          <w:b/>
          <w:bCs/>
          <w:sz w:val="24"/>
        </w:rPr>
        <w:t>,</w:t>
      </w:r>
      <w:r w:rsidR="00877409" w:rsidRPr="00140C53">
        <w:rPr>
          <w:b/>
          <w:bCs/>
          <w:sz w:val="24"/>
        </w:rPr>
        <w:t xml:space="preserve"> L</w:t>
      </w:r>
      <w:r w:rsidR="00D52711" w:rsidRPr="00140C53">
        <w:rPr>
          <w:b/>
          <w:bCs/>
          <w:sz w:val="24"/>
        </w:rPr>
        <w:t>.</w:t>
      </w:r>
      <w:r w:rsidR="00877409" w:rsidRPr="00140C53">
        <w:rPr>
          <w:sz w:val="24"/>
        </w:rPr>
        <w:t xml:space="preserve"> (2020) Bumblebees use sequential scanning of countable items in visual patterns to solve numerosity tasks. </w:t>
      </w:r>
      <w:r w:rsidR="00877409" w:rsidRPr="00140C53">
        <w:rPr>
          <w:i/>
          <w:iCs/>
          <w:sz w:val="24"/>
        </w:rPr>
        <w:t>Integrative and Comparative Biology</w:t>
      </w:r>
      <w:r w:rsidR="00877409" w:rsidRPr="00140C53">
        <w:rPr>
          <w:sz w:val="24"/>
        </w:rPr>
        <w:t xml:space="preserve"> </w:t>
      </w:r>
      <w:r w:rsidR="007E4FBB" w:rsidRPr="00140C53">
        <w:rPr>
          <w:sz w:val="24"/>
        </w:rPr>
        <w:t xml:space="preserve">60: 929–942; </w:t>
      </w:r>
      <w:hyperlink r:id="rId22" w:history="1">
        <w:r w:rsidR="00BF7756" w:rsidRPr="00140C53">
          <w:rPr>
            <w:rStyle w:val="Hyperlink"/>
            <w:color w:val="auto"/>
            <w:sz w:val="24"/>
          </w:rPr>
          <w:t>https://doi.org/10.1093/icb/icaa025</w:t>
        </w:r>
      </w:hyperlink>
    </w:p>
    <w:p w14:paraId="208142BD" w14:textId="77777777" w:rsidR="00BF7756" w:rsidRPr="00140C53" w:rsidRDefault="00BF7756" w:rsidP="00877409">
      <w:pPr>
        <w:spacing w:line="240" w:lineRule="atLeast"/>
        <w:ind w:left="708"/>
        <w:rPr>
          <w:sz w:val="24"/>
        </w:rPr>
      </w:pPr>
    </w:p>
    <w:p w14:paraId="19EA19C4" w14:textId="07E6EBD9" w:rsidR="004230A7" w:rsidRPr="00140C53" w:rsidRDefault="00D86209" w:rsidP="00FB7292">
      <w:pPr>
        <w:spacing w:line="240" w:lineRule="atLeast"/>
        <w:ind w:left="708"/>
        <w:rPr>
          <w:sz w:val="24"/>
        </w:rPr>
      </w:pPr>
      <w:r>
        <w:rPr>
          <w:sz w:val="24"/>
        </w:rPr>
        <w:t>27</w:t>
      </w:r>
      <w:r w:rsidR="00084475">
        <w:rPr>
          <w:sz w:val="24"/>
        </w:rPr>
        <w:t>0</w:t>
      </w:r>
      <w:r w:rsidR="00BF7756" w:rsidRPr="00140C53">
        <w:rPr>
          <w:sz w:val="24"/>
        </w:rPr>
        <w:t xml:space="preserve">. </w:t>
      </w:r>
      <w:proofErr w:type="spellStart"/>
      <w:r w:rsidR="00BF7756" w:rsidRPr="00140C53">
        <w:rPr>
          <w:sz w:val="24"/>
        </w:rPr>
        <w:t>MaBouDi</w:t>
      </w:r>
      <w:proofErr w:type="spellEnd"/>
      <w:r w:rsidR="00D52711" w:rsidRPr="00140C53">
        <w:rPr>
          <w:sz w:val="24"/>
        </w:rPr>
        <w:t>,</w:t>
      </w:r>
      <w:r w:rsidR="00BF7756" w:rsidRPr="00140C53">
        <w:rPr>
          <w:sz w:val="24"/>
        </w:rPr>
        <w:t xml:space="preserve"> H</w:t>
      </w:r>
      <w:r w:rsidR="00D52711" w:rsidRPr="00140C53">
        <w:rPr>
          <w:sz w:val="24"/>
        </w:rPr>
        <w:t>.</w:t>
      </w:r>
      <w:r w:rsidR="00BF7756" w:rsidRPr="00140C53">
        <w:rPr>
          <w:sz w:val="24"/>
        </w:rPr>
        <w:t>, Solvi, C</w:t>
      </w:r>
      <w:r w:rsidR="00D52711" w:rsidRPr="00140C53">
        <w:rPr>
          <w:sz w:val="24"/>
        </w:rPr>
        <w:t>.</w:t>
      </w:r>
      <w:r w:rsidR="00BF7756" w:rsidRPr="00140C53">
        <w:rPr>
          <w:sz w:val="24"/>
        </w:rPr>
        <w:t xml:space="preserve">, </w:t>
      </w:r>
      <w:r w:rsidR="00BF7756" w:rsidRPr="00140C53">
        <w:rPr>
          <w:b/>
          <w:bCs/>
          <w:sz w:val="24"/>
        </w:rPr>
        <w:t>Chittka</w:t>
      </w:r>
      <w:r w:rsidR="00D52711" w:rsidRPr="00140C53">
        <w:rPr>
          <w:b/>
          <w:bCs/>
          <w:sz w:val="24"/>
        </w:rPr>
        <w:t>,</w:t>
      </w:r>
      <w:r w:rsidR="00BF7756" w:rsidRPr="00140C53">
        <w:rPr>
          <w:b/>
          <w:bCs/>
          <w:sz w:val="24"/>
        </w:rPr>
        <w:t xml:space="preserve"> L</w:t>
      </w:r>
      <w:r w:rsidR="00D52711" w:rsidRPr="00140C53">
        <w:rPr>
          <w:b/>
          <w:bCs/>
          <w:sz w:val="24"/>
        </w:rPr>
        <w:t>.</w:t>
      </w:r>
      <w:r w:rsidR="00BF7756" w:rsidRPr="00140C53">
        <w:rPr>
          <w:sz w:val="24"/>
        </w:rPr>
        <w:t xml:space="preserve"> (2020) Bumblebees learn a relational rule but switch to a win-stay/lose-switch heuristic after extensive training. </w:t>
      </w:r>
      <w:r w:rsidR="00BF7756" w:rsidRPr="00140C53">
        <w:rPr>
          <w:i/>
          <w:sz w:val="24"/>
        </w:rPr>
        <w:t xml:space="preserve">Frontiers in </w:t>
      </w:r>
      <w:proofErr w:type="spellStart"/>
      <w:r w:rsidR="00BF7756" w:rsidRPr="00140C53">
        <w:rPr>
          <w:i/>
          <w:sz w:val="24"/>
        </w:rPr>
        <w:t>Behavioral</w:t>
      </w:r>
      <w:proofErr w:type="spellEnd"/>
      <w:r w:rsidR="00BF7756" w:rsidRPr="00140C53">
        <w:rPr>
          <w:i/>
          <w:sz w:val="24"/>
        </w:rPr>
        <w:t xml:space="preserve"> Neuroscience</w:t>
      </w:r>
      <w:r w:rsidR="00BF7756" w:rsidRPr="00140C53">
        <w:rPr>
          <w:sz w:val="24"/>
        </w:rPr>
        <w:t xml:space="preserve"> </w:t>
      </w:r>
      <w:r w:rsidR="00AE3A20" w:rsidRPr="00140C53">
        <w:rPr>
          <w:sz w:val="24"/>
        </w:rPr>
        <w:t xml:space="preserve">14(137): </w:t>
      </w:r>
      <w:r w:rsidR="00BF7756" w:rsidRPr="00140C53">
        <w:rPr>
          <w:sz w:val="24"/>
        </w:rPr>
        <w:t>DOI: 10.3389/fnbeh.2020.00137</w:t>
      </w:r>
    </w:p>
    <w:p w14:paraId="44EB2428" w14:textId="77777777" w:rsidR="00D52711" w:rsidRPr="00140C53" w:rsidRDefault="00D52711" w:rsidP="00877409">
      <w:pPr>
        <w:spacing w:line="240" w:lineRule="atLeast"/>
        <w:ind w:left="708"/>
        <w:rPr>
          <w:sz w:val="24"/>
        </w:rPr>
      </w:pPr>
    </w:p>
    <w:p w14:paraId="0BD6F5F7" w14:textId="6C2474AA" w:rsidR="00D52711" w:rsidRPr="00140C53" w:rsidRDefault="00D86209" w:rsidP="00877409">
      <w:pPr>
        <w:spacing w:line="240" w:lineRule="atLeast"/>
        <w:ind w:left="708"/>
        <w:rPr>
          <w:sz w:val="24"/>
        </w:rPr>
      </w:pPr>
      <w:r>
        <w:rPr>
          <w:sz w:val="24"/>
        </w:rPr>
        <w:t>2</w:t>
      </w:r>
      <w:r w:rsidR="00084475">
        <w:rPr>
          <w:sz w:val="24"/>
        </w:rPr>
        <w:t>69</w:t>
      </w:r>
      <w:r w:rsidR="00D52711" w:rsidRPr="00140C53">
        <w:rPr>
          <w:sz w:val="24"/>
        </w:rPr>
        <w:t xml:space="preserve">. Romero Gonzalez, E.R., Solvi, C., </w:t>
      </w:r>
      <w:r w:rsidR="00D52711" w:rsidRPr="00140C53">
        <w:rPr>
          <w:b/>
          <w:sz w:val="24"/>
        </w:rPr>
        <w:t>Chittka, L.</w:t>
      </w:r>
      <w:r w:rsidR="00D52711" w:rsidRPr="00140C53">
        <w:rPr>
          <w:sz w:val="24"/>
        </w:rPr>
        <w:t xml:space="preserve"> (2020) Honeybees adjust colour preferences in response to concurrent social information from conspecifics and </w:t>
      </w:r>
      <w:proofErr w:type="spellStart"/>
      <w:r w:rsidR="00D52711" w:rsidRPr="00140C53">
        <w:rPr>
          <w:sz w:val="24"/>
        </w:rPr>
        <w:t>heterospecifics</w:t>
      </w:r>
      <w:proofErr w:type="spellEnd"/>
      <w:r w:rsidR="00D52711" w:rsidRPr="00140C53">
        <w:rPr>
          <w:sz w:val="24"/>
        </w:rPr>
        <w:t xml:space="preserve">. </w:t>
      </w:r>
      <w:r w:rsidR="00D52711" w:rsidRPr="00140C53">
        <w:rPr>
          <w:i/>
          <w:sz w:val="24"/>
        </w:rPr>
        <w:t>Animal Behaviour</w:t>
      </w:r>
      <w:r w:rsidR="00D52711" w:rsidRPr="00140C53">
        <w:rPr>
          <w:sz w:val="24"/>
        </w:rPr>
        <w:t xml:space="preserve">, </w:t>
      </w:r>
      <w:r w:rsidR="00D24416" w:rsidRPr="00140C53">
        <w:rPr>
          <w:sz w:val="24"/>
        </w:rPr>
        <w:t xml:space="preserve">170: 219-228; </w:t>
      </w:r>
      <w:r w:rsidR="00BC21D1" w:rsidRPr="00140C53">
        <w:rPr>
          <w:sz w:val="24"/>
        </w:rPr>
        <w:t>https://doi.org/10.1016/j.anbehav.2020.10.008</w:t>
      </w:r>
    </w:p>
    <w:p w14:paraId="50A6B9A1" w14:textId="77777777" w:rsidR="00877409" w:rsidRPr="00140C53" w:rsidRDefault="00877409" w:rsidP="009535A1">
      <w:pPr>
        <w:spacing w:line="240" w:lineRule="atLeast"/>
        <w:ind w:firstLine="708"/>
        <w:rPr>
          <w:b/>
          <w:bCs/>
          <w:sz w:val="24"/>
        </w:rPr>
      </w:pPr>
    </w:p>
    <w:p w14:paraId="272C3878" w14:textId="28D5D7E0" w:rsidR="009535A1" w:rsidRPr="00140C53" w:rsidRDefault="009535A1" w:rsidP="009535A1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2</w:t>
      </w:r>
      <w:r w:rsidR="00084475">
        <w:rPr>
          <w:bCs/>
          <w:sz w:val="24"/>
        </w:rPr>
        <w:t>68</w:t>
      </w:r>
      <w:r w:rsidRPr="00140C53">
        <w:rPr>
          <w:bCs/>
          <w:sz w:val="24"/>
        </w:rPr>
        <w:t xml:space="preserve">. </w:t>
      </w:r>
      <w:bookmarkStart w:id="16" w:name="_Hlk134337141"/>
      <w:r w:rsidR="00A6643A" w:rsidRPr="00140C53">
        <w:rPr>
          <w:bCs/>
          <w:sz w:val="24"/>
        </w:rPr>
        <w:t>Solvi</w:t>
      </w:r>
      <w:r w:rsidR="00D52711" w:rsidRPr="00140C53">
        <w:rPr>
          <w:bCs/>
          <w:sz w:val="24"/>
        </w:rPr>
        <w:t>,</w:t>
      </w:r>
      <w:r w:rsidRPr="00140C53">
        <w:rPr>
          <w:bCs/>
          <w:sz w:val="24"/>
        </w:rPr>
        <w:t xml:space="preserve"> C., Gutierrez Al-Khudhairy</w:t>
      </w:r>
      <w:r w:rsidR="00D52711" w:rsidRPr="00140C53">
        <w:rPr>
          <w:bCs/>
          <w:sz w:val="24"/>
        </w:rPr>
        <w:t>,</w:t>
      </w:r>
      <w:r w:rsidRPr="00140C53">
        <w:rPr>
          <w:bCs/>
          <w:sz w:val="24"/>
        </w:rPr>
        <w:t xml:space="preserve"> S. &amp; </w:t>
      </w: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 xml:space="preserve"> </w:t>
      </w:r>
      <w:bookmarkEnd w:id="16"/>
      <w:r w:rsidRPr="00140C53">
        <w:rPr>
          <w:bCs/>
          <w:sz w:val="24"/>
        </w:rPr>
        <w:t xml:space="preserve">(2020) Bumblebees display </w:t>
      </w:r>
    </w:p>
    <w:p w14:paraId="667F2B68" w14:textId="77777777" w:rsidR="00877409" w:rsidRPr="00140C53" w:rsidRDefault="009535A1" w:rsidP="00877409">
      <w:pPr>
        <w:ind w:left="708"/>
        <w:rPr>
          <w:sz w:val="24"/>
          <w:szCs w:val="24"/>
          <w:lang w:eastAsia="en-GB"/>
        </w:rPr>
      </w:pPr>
      <w:r w:rsidRPr="00140C53">
        <w:rPr>
          <w:bCs/>
          <w:sz w:val="24"/>
        </w:rPr>
        <w:t xml:space="preserve">cross-modal object recognition between visual and tactile senses. </w:t>
      </w:r>
      <w:r w:rsidRPr="00140C53">
        <w:rPr>
          <w:bCs/>
          <w:i/>
          <w:sz w:val="24"/>
        </w:rPr>
        <w:t>Science</w:t>
      </w:r>
      <w:r w:rsidRPr="00140C53">
        <w:rPr>
          <w:bCs/>
          <w:sz w:val="24"/>
        </w:rPr>
        <w:t xml:space="preserve">, </w:t>
      </w:r>
      <w:r w:rsidR="00877409" w:rsidRPr="00140C53">
        <w:rPr>
          <w:rStyle w:val="auto-style9"/>
          <w:i/>
          <w:iCs/>
          <w:sz w:val="24"/>
          <w:szCs w:val="24"/>
        </w:rPr>
        <w:t>367,</w:t>
      </w:r>
      <w:r w:rsidR="00877409" w:rsidRPr="00140C53">
        <w:rPr>
          <w:rStyle w:val="apple-converted-space"/>
          <w:sz w:val="24"/>
          <w:szCs w:val="24"/>
        </w:rPr>
        <w:t> </w:t>
      </w:r>
      <w:r w:rsidR="00877409" w:rsidRPr="00140C53">
        <w:rPr>
          <w:rStyle w:val="auto-style2"/>
          <w:sz w:val="24"/>
          <w:szCs w:val="24"/>
        </w:rPr>
        <w:t>910</w:t>
      </w:r>
      <w:bookmarkStart w:id="17" w:name="_Hlk134337326"/>
      <w:r w:rsidR="00877409" w:rsidRPr="00140C53">
        <w:rPr>
          <w:rStyle w:val="auto-style2"/>
          <w:sz w:val="24"/>
          <w:szCs w:val="24"/>
        </w:rPr>
        <w:t xml:space="preserve">-912. DOI: </w:t>
      </w:r>
      <w:hyperlink r:id="rId23" w:history="1">
        <w:r w:rsidR="00877409" w:rsidRPr="00140C53">
          <w:rPr>
            <w:rStyle w:val="Hyperlink"/>
            <w:color w:val="auto"/>
            <w:sz w:val="24"/>
            <w:szCs w:val="24"/>
          </w:rPr>
          <w:t>http://doi.org/10.1126/science.aay8064</w:t>
        </w:r>
      </w:hyperlink>
    </w:p>
    <w:bookmarkEnd w:id="17"/>
    <w:p w14:paraId="37B1307D" w14:textId="77777777" w:rsidR="00225F8E" w:rsidRPr="00140C53" w:rsidRDefault="00225F8E" w:rsidP="009B32D0">
      <w:pPr>
        <w:spacing w:line="240" w:lineRule="atLeast"/>
        <w:rPr>
          <w:b/>
          <w:bCs/>
          <w:sz w:val="24"/>
        </w:rPr>
      </w:pPr>
    </w:p>
    <w:p w14:paraId="239E00FB" w14:textId="77777777" w:rsidR="009F6E5A" w:rsidRPr="00140C53" w:rsidRDefault="009F6E5A" w:rsidP="009B32D0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19</w:t>
      </w:r>
    </w:p>
    <w:p w14:paraId="7F98614A" w14:textId="77777777" w:rsidR="009F6E5A" w:rsidRPr="00140C53" w:rsidRDefault="009F6E5A" w:rsidP="009B32D0">
      <w:pPr>
        <w:spacing w:line="240" w:lineRule="atLeast"/>
        <w:rPr>
          <w:b/>
          <w:bCs/>
          <w:sz w:val="24"/>
        </w:rPr>
      </w:pPr>
    </w:p>
    <w:p w14:paraId="13D9585C" w14:textId="144C3BFC" w:rsidR="00333EC4" w:rsidRPr="00140C53" w:rsidRDefault="00C02947" w:rsidP="009F6E5A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2</w:t>
      </w:r>
      <w:r w:rsidR="00084475">
        <w:rPr>
          <w:bCs/>
          <w:sz w:val="24"/>
        </w:rPr>
        <w:t>67</w:t>
      </w:r>
      <w:r w:rsidR="00976F4F" w:rsidRPr="00140C53">
        <w:rPr>
          <w:bCs/>
          <w:sz w:val="24"/>
        </w:rPr>
        <w:t xml:space="preserve">. Arnold, S.E.J. &amp; </w:t>
      </w:r>
      <w:r w:rsidR="00976F4F" w:rsidRPr="00140C53">
        <w:rPr>
          <w:b/>
          <w:bCs/>
          <w:sz w:val="24"/>
        </w:rPr>
        <w:t>Chittka, L.</w:t>
      </w:r>
      <w:r w:rsidR="00976F4F" w:rsidRPr="00140C53">
        <w:rPr>
          <w:bCs/>
          <w:sz w:val="24"/>
        </w:rPr>
        <w:t xml:space="preserve"> (2019) </w:t>
      </w:r>
      <w:r w:rsidR="00333EC4" w:rsidRPr="00140C53">
        <w:rPr>
          <w:bCs/>
          <w:sz w:val="24"/>
        </w:rPr>
        <w:t xml:space="preserve">Flower colour diversity seen through the eyes of </w:t>
      </w:r>
    </w:p>
    <w:p w14:paraId="141F7A4C" w14:textId="77777777" w:rsidR="00976F4F" w:rsidRPr="00140C53" w:rsidRDefault="00333EC4" w:rsidP="007F1F55">
      <w:pPr>
        <w:spacing w:line="240" w:lineRule="atLeast"/>
        <w:ind w:left="708"/>
        <w:rPr>
          <w:bCs/>
          <w:sz w:val="24"/>
        </w:rPr>
      </w:pPr>
      <w:r w:rsidRPr="00140C53">
        <w:rPr>
          <w:bCs/>
          <w:sz w:val="24"/>
        </w:rPr>
        <w:t xml:space="preserve">pollinators. </w:t>
      </w:r>
      <w:r w:rsidR="007F1F55" w:rsidRPr="00140C53">
        <w:rPr>
          <w:bCs/>
          <w:sz w:val="24"/>
        </w:rPr>
        <w:t xml:space="preserve">A commentary on ‘Floral colour structure in two Australian herbaceous communities: it depends on who is looking’ </w:t>
      </w:r>
      <w:r w:rsidR="00976F4F" w:rsidRPr="00140C53">
        <w:rPr>
          <w:bCs/>
          <w:i/>
          <w:sz w:val="24"/>
        </w:rPr>
        <w:t>Annals of Botany</w:t>
      </w:r>
      <w:r w:rsidR="00976F4F" w:rsidRPr="00140C53">
        <w:rPr>
          <w:bCs/>
          <w:sz w:val="24"/>
        </w:rPr>
        <w:t xml:space="preserve">, </w:t>
      </w:r>
      <w:r w:rsidR="005E48FD" w:rsidRPr="00140C53">
        <w:rPr>
          <w:bCs/>
          <w:sz w:val="24"/>
        </w:rPr>
        <w:t xml:space="preserve">124(2): viii-ix. </w:t>
      </w:r>
      <w:proofErr w:type="spellStart"/>
      <w:r w:rsidR="005E48FD" w:rsidRPr="00140C53">
        <w:rPr>
          <w:bCs/>
          <w:sz w:val="24"/>
        </w:rPr>
        <w:t>DOI:http</w:t>
      </w:r>
      <w:proofErr w:type="spellEnd"/>
      <w:r w:rsidR="005E48FD" w:rsidRPr="00140C53">
        <w:rPr>
          <w:bCs/>
          <w:sz w:val="24"/>
        </w:rPr>
        <w:t>://doi.org/10.1093/</w:t>
      </w:r>
      <w:proofErr w:type="spellStart"/>
      <w:r w:rsidR="005E48FD" w:rsidRPr="00140C53">
        <w:rPr>
          <w:bCs/>
          <w:sz w:val="24"/>
        </w:rPr>
        <w:t>aob</w:t>
      </w:r>
      <w:proofErr w:type="spellEnd"/>
      <w:r w:rsidR="005E48FD" w:rsidRPr="00140C53">
        <w:rPr>
          <w:bCs/>
          <w:sz w:val="24"/>
        </w:rPr>
        <w:t>/mcz107</w:t>
      </w:r>
    </w:p>
    <w:p w14:paraId="16A363EB" w14:textId="77777777" w:rsidR="00A06A04" w:rsidRPr="00140C53" w:rsidRDefault="00A06A04" w:rsidP="00A06A04">
      <w:pPr>
        <w:spacing w:line="240" w:lineRule="atLeast"/>
        <w:ind w:firstLine="708"/>
        <w:rPr>
          <w:bCs/>
          <w:sz w:val="24"/>
        </w:rPr>
      </w:pPr>
    </w:p>
    <w:p w14:paraId="153CEB97" w14:textId="6490D200" w:rsidR="00A06A04" w:rsidRPr="00140C53" w:rsidRDefault="00C02947" w:rsidP="00A06A04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2</w:t>
      </w:r>
      <w:r w:rsidR="00D86209">
        <w:rPr>
          <w:bCs/>
          <w:sz w:val="24"/>
        </w:rPr>
        <w:t>6</w:t>
      </w:r>
      <w:r w:rsidR="00084475">
        <w:rPr>
          <w:bCs/>
          <w:sz w:val="24"/>
        </w:rPr>
        <w:t>6</w:t>
      </w:r>
      <w:r w:rsidR="00A06A04" w:rsidRPr="00140C53">
        <w:rPr>
          <w:bCs/>
          <w:sz w:val="24"/>
        </w:rPr>
        <w:t xml:space="preserve">. Bayne, T., Brainard, D., Byrne, R.W., </w:t>
      </w:r>
      <w:r w:rsidR="00A06A04" w:rsidRPr="00140C53">
        <w:rPr>
          <w:b/>
          <w:bCs/>
          <w:sz w:val="24"/>
        </w:rPr>
        <w:t>Chittka, L.</w:t>
      </w:r>
      <w:r w:rsidR="00A06A04" w:rsidRPr="00140C53">
        <w:rPr>
          <w:bCs/>
          <w:sz w:val="24"/>
        </w:rPr>
        <w:t xml:space="preserve">, Clayton, N., Heyes, C., Mather, J.,  </w:t>
      </w:r>
    </w:p>
    <w:p w14:paraId="5D26C2B1" w14:textId="77777777" w:rsidR="00A06A04" w:rsidRPr="00140C53" w:rsidRDefault="00A06A04" w:rsidP="00A06A04">
      <w:pPr>
        <w:spacing w:line="240" w:lineRule="atLeast"/>
        <w:ind w:firstLine="708"/>
        <w:rPr>
          <w:bCs/>
          <w:i/>
          <w:sz w:val="24"/>
        </w:rPr>
      </w:pPr>
      <w:r w:rsidRPr="00140C53">
        <w:rPr>
          <w:bCs/>
          <w:sz w:val="24"/>
        </w:rPr>
        <w:t xml:space="preserve">Ölveczky, B, </w:t>
      </w:r>
      <w:proofErr w:type="spellStart"/>
      <w:r w:rsidRPr="00140C53">
        <w:rPr>
          <w:bCs/>
          <w:sz w:val="24"/>
        </w:rPr>
        <w:t>Shadlen</w:t>
      </w:r>
      <w:proofErr w:type="spellEnd"/>
      <w:r w:rsidRPr="00140C53">
        <w:rPr>
          <w:bCs/>
          <w:sz w:val="24"/>
        </w:rPr>
        <w:t xml:space="preserve">, M., </w:t>
      </w:r>
      <w:proofErr w:type="spellStart"/>
      <w:r w:rsidRPr="00140C53">
        <w:rPr>
          <w:bCs/>
          <w:sz w:val="24"/>
        </w:rPr>
        <w:t>Suddendorf</w:t>
      </w:r>
      <w:proofErr w:type="spellEnd"/>
      <w:r w:rsidRPr="00140C53">
        <w:rPr>
          <w:bCs/>
          <w:sz w:val="24"/>
        </w:rPr>
        <w:t xml:space="preserve">, T., Webb, B. (2019) What is cognition? </w:t>
      </w:r>
      <w:r w:rsidRPr="00140C53">
        <w:rPr>
          <w:bCs/>
          <w:i/>
          <w:sz w:val="24"/>
        </w:rPr>
        <w:t xml:space="preserve">Current </w:t>
      </w:r>
    </w:p>
    <w:p w14:paraId="3307DB0A" w14:textId="28977503" w:rsidR="00A06A04" w:rsidRPr="00784D1E" w:rsidRDefault="00A06A04" w:rsidP="00A06A04">
      <w:pPr>
        <w:spacing w:line="240" w:lineRule="atLeast"/>
        <w:ind w:firstLine="708"/>
        <w:rPr>
          <w:bCs/>
          <w:sz w:val="24"/>
          <w:lang w:val="en-US"/>
        </w:rPr>
      </w:pPr>
      <w:r w:rsidRPr="00140C53">
        <w:rPr>
          <w:bCs/>
          <w:i/>
          <w:sz w:val="24"/>
        </w:rPr>
        <w:t>Biology</w:t>
      </w:r>
      <w:r w:rsidR="007F1F55" w:rsidRPr="00140C53">
        <w:rPr>
          <w:bCs/>
          <w:sz w:val="24"/>
        </w:rPr>
        <w:t xml:space="preserve">, 29(13): R608-R615. </w:t>
      </w:r>
      <w:r w:rsidR="007F1F55" w:rsidRPr="00784D1E">
        <w:rPr>
          <w:bCs/>
          <w:sz w:val="24"/>
          <w:lang w:val="en-US"/>
        </w:rPr>
        <w:t xml:space="preserve">DOI: </w:t>
      </w:r>
      <w:hyperlink r:id="rId24" w:history="1">
        <w:r w:rsidR="00C73E79" w:rsidRPr="00784D1E">
          <w:rPr>
            <w:rStyle w:val="Hyperlink"/>
            <w:bCs/>
            <w:sz w:val="24"/>
            <w:lang w:val="en-US"/>
          </w:rPr>
          <w:t>https://doi.org/10.1016/j.cub.2019.05.044</w:t>
        </w:r>
      </w:hyperlink>
    </w:p>
    <w:p w14:paraId="00319005" w14:textId="4EA34A73" w:rsidR="00C73E79" w:rsidRPr="00784D1E" w:rsidRDefault="00C73E79" w:rsidP="00A06A04">
      <w:pPr>
        <w:spacing w:line="240" w:lineRule="atLeast"/>
        <w:ind w:firstLine="708"/>
        <w:rPr>
          <w:bCs/>
          <w:sz w:val="24"/>
          <w:lang w:val="en-US"/>
        </w:rPr>
      </w:pPr>
    </w:p>
    <w:p w14:paraId="696BECE6" w14:textId="3A49902F" w:rsidR="00C73E79" w:rsidRPr="00C73E79" w:rsidRDefault="00D86209" w:rsidP="00C73E79">
      <w:pPr>
        <w:spacing w:line="240" w:lineRule="atLeast"/>
        <w:ind w:left="708"/>
        <w:rPr>
          <w:sz w:val="24"/>
        </w:rPr>
      </w:pPr>
      <w:r>
        <w:rPr>
          <w:sz w:val="24"/>
        </w:rPr>
        <w:t>26</w:t>
      </w:r>
      <w:r w:rsidR="00084475">
        <w:rPr>
          <w:sz w:val="24"/>
        </w:rPr>
        <w:t>5</w:t>
      </w:r>
      <w:r w:rsidR="00C73E79" w:rsidRPr="00C73E79">
        <w:rPr>
          <w:sz w:val="24"/>
        </w:rPr>
        <w:t xml:space="preserve">. </w:t>
      </w:r>
      <w:r w:rsidR="00C73E79" w:rsidRPr="00C73E79">
        <w:rPr>
          <w:b/>
          <w:sz w:val="24"/>
        </w:rPr>
        <w:t>Chittka, L.</w:t>
      </w:r>
      <w:r w:rsidR="00C73E79" w:rsidRPr="00C73E79">
        <w:rPr>
          <w:sz w:val="24"/>
        </w:rPr>
        <w:t xml:space="preserve"> (2020) Entomological rock music. </w:t>
      </w:r>
      <w:r w:rsidR="00C73E79" w:rsidRPr="00D86209">
        <w:rPr>
          <w:i/>
          <w:sz w:val="24"/>
        </w:rPr>
        <w:t>Antenna</w:t>
      </w:r>
      <w:r w:rsidR="00C73E79" w:rsidRPr="00C73E79">
        <w:rPr>
          <w:sz w:val="24"/>
        </w:rPr>
        <w:t xml:space="preserve"> 44(2):62-63</w:t>
      </w:r>
    </w:p>
    <w:p w14:paraId="4F6AE733" w14:textId="77777777" w:rsidR="007F1F55" w:rsidRPr="00D86209" w:rsidRDefault="007F1F55" w:rsidP="00A06A04">
      <w:pPr>
        <w:spacing w:line="240" w:lineRule="atLeast"/>
        <w:ind w:firstLine="708"/>
        <w:rPr>
          <w:bCs/>
          <w:sz w:val="24"/>
        </w:rPr>
      </w:pPr>
    </w:p>
    <w:p w14:paraId="53345DD4" w14:textId="7361ED34" w:rsidR="00C02947" w:rsidRPr="00140C53" w:rsidRDefault="00D86209" w:rsidP="00C02947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6</w:t>
      </w:r>
      <w:r w:rsidR="00084475">
        <w:rPr>
          <w:bCs/>
          <w:sz w:val="24"/>
        </w:rPr>
        <w:t>4</w:t>
      </w:r>
      <w:r w:rsidR="007F1F55" w:rsidRPr="00140C53">
        <w:rPr>
          <w:bCs/>
          <w:sz w:val="24"/>
        </w:rPr>
        <w:t xml:space="preserve">. </w:t>
      </w:r>
      <w:r w:rsidR="00C02947" w:rsidRPr="00140C53">
        <w:rPr>
          <w:b/>
          <w:bCs/>
          <w:sz w:val="24"/>
        </w:rPr>
        <w:t>Chittka, L.</w:t>
      </w:r>
      <w:r w:rsidR="00C02947" w:rsidRPr="00140C53">
        <w:rPr>
          <w:bCs/>
          <w:sz w:val="24"/>
        </w:rPr>
        <w:t xml:space="preserve">, </w:t>
      </w:r>
      <w:proofErr w:type="spellStart"/>
      <w:r w:rsidR="00C02947" w:rsidRPr="00140C53">
        <w:rPr>
          <w:bCs/>
          <w:sz w:val="24"/>
        </w:rPr>
        <w:t>Giurfa</w:t>
      </w:r>
      <w:proofErr w:type="spellEnd"/>
      <w:r w:rsidR="00C02947" w:rsidRPr="00140C53">
        <w:rPr>
          <w:bCs/>
          <w:sz w:val="24"/>
        </w:rPr>
        <w:t xml:space="preserve">, M., Riffell, J. (2019) Editorial: The Mechanisms of Insect Cognition. </w:t>
      </w:r>
    </w:p>
    <w:p w14:paraId="1B0060BD" w14:textId="77777777" w:rsidR="00C02947" w:rsidRPr="00140C53" w:rsidRDefault="00C02947" w:rsidP="00C02947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Frontiers in Psychology</w:t>
      </w:r>
      <w:r w:rsidRPr="00140C53">
        <w:rPr>
          <w:bCs/>
          <w:sz w:val="24"/>
        </w:rPr>
        <w:t xml:space="preserve">, </w:t>
      </w:r>
      <w:proofErr w:type="spellStart"/>
      <w:r w:rsidR="00DB241B" w:rsidRPr="00140C53">
        <w:rPr>
          <w:bCs/>
          <w:sz w:val="24"/>
        </w:rPr>
        <w:t>doi</w:t>
      </w:r>
      <w:proofErr w:type="spellEnd"/>
      <w:r w:rsidR="00DB241B" w:rsidRPr="00140C53">
        <w:rPr>
          <w:bCs/>
          <w:sz w:val="24"/>
        </w:rPr>
        <w:t>: 10.3389/fpsyg.2019.02751</w:t>
      </w:r>
    </w:p>
    <w:p w14:paraId="788BFA83" w14:textId="77777777" w:rsidR="00C02947" w:rsidRPr="00140C53" w:rsidRDefault="00C02947" w:rsidP="00A06A04">
      <w:pPr>
        <w:spacing w:line="240" w:lineRule="atLeast"/>
        <w:ind w:firstLine="708"/>
        <w:rPr>
          <w:bCs/>
          <w:sz w:val="24"/>
        </w:rPr>
      </w:pPr>
    </w:p>
    <w:p w14:paraId="2D167B36" w14:textId="3ED1CBF3" w:rsidR="005E48FD" w:rsidRPr="00140C53" w:rsidRDefault="00D86209" w:rsidP="00A06A04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6</w:t>
      </w:r>
      <w:r w:rsidR="00084475">
        <w:rPr>
          <w:bCs/>
          <w:sz w:val="24"/>
        </w:rPr>
        <w:t>3</w:t>
      </w:r>
      <w:r w:rsidR="00C02947" w:rsidRPr="00140C53">
        <w:rPr>
          <w:bCs/>
          <w:sz w:val="24"/>
        </w:rPr>
        <w:t>.</w:t>
      </w:r>
      <w:r w:rsidR="00C02947" w:rsidRPr="00140C53">
        <w:rPr>
          <w:b/>
          <w:bCs/>
          <w:sz w:val="24"/>
        </w:rPr>
        <w:t xml:space="preserve"> </w:t>
      </w:r>
      <w:r w:rsidR="007F1F55" w:rsidRPr="00140C53">
        <w:rPr>
          <w:b/>
          <w:bCs/>
          <w:sz w:val="24"/>
        </w:rPr>
        <w:t>Chittka, L.</w:t>
      </w:r>
      <w:r w:rsidR="007F1F55" w:rsidRPr="00140C53">
        <w:rPr>
          <w:bCs/>
          <w:sz w:val="24"/>
        </w:rPr>
        <w:t xml:space="preserve"> &amp; Wilson, C. (2019) Expanding consciousness. </w:t>
      </w:r>
      <w:r w:rsidR="007F1F55" w:rsidRPr="00140C53">
        <w:rPr>
          <w:bCs/>
          <w:i/>
          <w:sz w:val="24"/>
        </w:rPr>
        <w:t>American Scientist</w:t>
      </w:r>
      <w:r w:rsidR="007F1F55" w:rsidRPr="00140C53">
        <w:rPr>
          <w:bCs/>
          <w:sz w:val="24"/>
        </w:rPr>
        <w:t xml:space="preserve">, </w:t>
      </w:r>
      <w:r w:rsidR="005E48FD" w:rsidRPr="00140C53">
        <w:rPr>
          <w:bCs/>
          <w:sz w:val="24"/>
        </w:rPr>
        <w:t xml:space="preserve">107: 364- </w:t>
      </w:r>
    </w:p>
    <w:p w14:paraId="528197C4" w14:textId="77777777" w:rsidR="007F1F55" w:rsidRPr="00140C53" w:rsidRDefault="005E48FD" w:rsidP="00A06A04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369. DOI: https://doi.org/10.1511/2019.107.6.364</w:t>
      </w:r>
    </w:p>
    <w:p w14:paraId="50A8092D" w14:textId="77777777" w:rsidR="00976F4F" w:rsidRPr="00140C53" w:rsidRDefault="00976F4F" w:rsidP="009F6E5A">
      <w:pPr>
        <w:spacing w:line="240" w:lineRule="atLeast"/>
        <w:ind w:firstLine="708"/>
        <w:rPr>
          <w:bCs/>
          <w:sz w:val="24"/>
        </w:rPr>
      </w:pPr>
    </w:p>
    <w:p w14:paraId="5974EE6B" w14:textId="22973E95" w:rsidR="00800FC2" w:rsidRPr="00140C53" w:rsidRDefault="00D86209" w:rsidP="009F6E5A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6</w:t>
      </w:r>
      <w:r w:rsidR="00084475">
        <w:rPr>
          <w:bCs/>
          <w:sz w:val="24"/>
        </w:rPr>
        <w:t>2</w:t>
      </w:r>
      <w:r w:rsidR="00800FC2" w:rsidRPr="00140C53">
        <w:rPr>
          <w:bCs/>
          <w:sz w:val="24"/>
        </w:rPr>
        <w:t xml:space="preserve">. Bridges, A., </w:t>
      </w:r>
      <w:r w:rsidR="00800FC2" w:rsidRPr="00140C53">
        <w:rPr>
          <w:b/>
          <w:bCs/>
          <w:sz w:val="24"/>
        </w:rPr>
        <w:t>Chittka, L.</w:t>
      </w:r>
      <w:r w:rsidR="00800FC2" w:rsidRPr="00140C53">
        <w:rPr>
          <w:bCs/>
          <w:sz w:val="24"/>
        </w:rPr>
        <w:t xml:space="preserve"> (2019) Conformity and the beginnings of culture in an insect. </w:t>
      </w:r>
    </w:p>
    <w:p w14:paraId="75EB6E5D" w14:textId="77777777" w:rsidR="00800FC2" w:rsidRPr="00140C53" w:rsidRDefault="00800FC2" w:rsidP="009F6E5A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Current Biology</w:t>
      </w:r>
      <w:r w:rsidRPr="00140C53">
        <w:rPr>
          <w:bCs/>
          <w:sz w:val="24"/>
        </w:rPr>
        <w:t xml:space="preserve">, </w:t>
      </w:r>
      <w:r w:rsidR="009820FA" w:rsidRPr="00140C53">
        <w:rPr>
          <w:bCs/>
          <w:sz w:val="24"/>
        </w:rPr>
        <w:t>29: R150–R172</w:t>
      </w:r>
    </w:p>
    <w:p w14:paraId="63F5CA69" w14:textId="77777777" w:rsidR="008B2670" w:rsidRPr="00140C53" w:rsidRDefault="008B2670" w:rsidP="009F6E5A">
      <w:pPr>
        <w:spacing w:line="240" w:lineRule="atLeast"/>
        <w:ind w:firstLine="708"/>
        <w:rPr>
          <w:bCs/>
          <w:sz w:val="24"/>
        </w:rPr>
      </w:pPr>
    </w:p>
    <w:p w14:paraId="67631C3F" w14:textId="509F19F0" w:rsidR="00737939" w:rsidRPr="00140C53" w:rsidRDefault="00D86209" w:rsidP="009F6E5A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6</w:t>
      </w:r>
      <w:r w:rsidR="00084475">
        <w:rPr>
          <w:bCs/>
          <w:sz w:val="24"/>
        </w:rPr>
        <w:t>1</w:t>
      </w:r>
      <w:r w:rsidR="00737939" w:rsidRPr="00140C53">
        <w:rPr>
          <w:bCs/>
          <w:sz w:val="24"/>
        </w:rPr>
        <w:t xml:space="preserve">. Colgan, T.J., Fletcher, I.K., Arce, A.N., Gill, R.J., Ramos Rodrigues, A., Stolle, E., </w:t>
      </w:r>
    </w:p>
    <w:p w14:paraId="603F91A0" w14:textId="77777777" w:rsidR="00737939" w:rsidRPr="00140C53" w:rsidRDefault="00737939" w:rsidP="009F6E5A">
      <w:pPr>
        <w:spacing w:line="240" w:lineRule="atLeast"/>
        <w:ind w:firstLine="708"/>
        <w:rPr>
          <w:bCs/>
          <w:sz w:val="24"/>
        </w:rPr>
      </w:pP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 xml:space="preserve">, Wurm, Y. (2019) Caste- and pesticide-specific effects of neonicotinoid pesticide </w:t>
      </w:r>
    </w:p>
    <w:p w14:paraId="01C280D1" w14:textId="77777777" w:rsidR="002922FD" w:rsidRPr="00FC201E" w:rsidRDefault="00737939" w:rsidP="009F6E5A">
      <w:pPr>
        <w:spacing w:line="240" w:lineRule="atLeast"/>
        <w:ind w:firstLine="708"/>
        <w:rPr>
          <w:bCs/>
          <w:sz w:val="24"/>
          <w:lang w:val="es-ES"/>
        </w:rPr>
      </w:pPr>
      <w:r w:rsidRPr="00140C53">
        <w:rPr>
          <w:bCs/>
          <w:sz w:val="24"/>
        </w:rPr>
        <w:t xml:space="preserve">exposure on gene expression in bumblebees. </w:t>
      </w:r>
      <w:r w:rsidRPr="00FC201E">
        <w:rPr>
          <w:bCs/>
          <w:i/>
          <w:sz w:val="24"/>
          <w:lang w:val="es-ES"/>
        </w:rPr>
        <w:t xml:space="preserve">Molecular </w:t>
      </w:r>
      <w:proofErr w:type="spellStart"/>
      <w:r w:rsidRPr="00FC201E">
        <w:rPr>
          <w:bCs/>
          <w:i/>
          <w:sz w:val="24"/>
          <w:lang w:val="es-ES"/>
        </w:rPr>
        <w:t>Ecology</w:t>
      </w:r>
      <w:proofErr w:type="spellEnd"/>
      <w:r w:rsidR="002922FD" w:rsidRPr="00FC201E">
        <w:rPr>
          <w:bCs/>
          <w:sz w:val="24"/>
          <w:lang w:val="es-ES"/>
        </w:rPr>
        <w:t xml:space="preserve">: </w:t>
      </w:r>
      <w:r w:rsidR="00A14FD4" w:rsidRPr="00FC201E">
        <w:rPr>
          <w:bCs/>
          <w:sz w:val="24"/>
          <w:lang w:val="es-ES"/>
        </w:rPr>
        <w:t>28:1964–1974</w:t>
      </w:r>
    </w:p>
    <w:p w14:paraId="1DD495AA" w14:textId="77777777" w:rsidR="00737939" w:rsidRPr="00FC201E" w:rsidRDefault="002922FD" w:rsidP="009F6E5A">
      <w:pPr>
        <w:spacing w:line="240" w:lineRule="atLeast"/>
        <w:ind w:firstLine="708"/>
        <w:rPr>
          <w:bCs/>
          <w:sz w:val="24"/>
          <w:lang w:val="es-ES"/>
        </w:rPr>
      </w:pPr>
      <w:r w:rsidRPr="00FC201E">
        <w:rPr>
          <w:bCs/>
          <w:sz w:val="24"/>
          <w:lang w:val="es-ES"/>
        </w:rPr>
        <w:t>DOI: htt</w:t>
      </w:r>
      <w:r w:rsidR="005F3C2C" w:rsidRPr="00FC201E">
        <w:rPr>
          <w:bCs/>
          <w:sz w:val="24"/>
          <w:lang w:val="es-ES"/>
        </w:rPr>
        <w:t xml:space="preserve">ps://doi.org/10.1111/mec.15047 </w:t>
      </w:r>
    </w:p>
    <w:p w14:paraId="7F7E5606" w14:textId="77777777" w:rsidR="005F3C2C" w:rsidRPr="00FC201E" w:rsidRDefault="005F3C2C" w:rsidP="009F6E5A">
      <w:pPr>
        <w:spacing w:line="240" w:lineRule="atLeast"/>
        <w:ind w:firstLine="708"/>
        <w:rPr>
          <w:bCs/>
          <w:sz w:val="24"/>
          <w:lang w:val="es-ES"/>
        </w:rPr>
      </w:pPr>
    </w:p>
    <w:p w14:paraId="2CB72F06" w14:textId="414BF9E6" w:rsidR="005F3C2C" w:rsidRPr="00140C53" w:rsidRDefault="00D86209" w:rsidP="005F3C2C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6</w:t>
      </w:r>
      <w:r w:rsidR="00483409">
        <w:rPr>
          <w:bCs/>
          <w:sz w:val="24"/>
        </w:rPr>
        <w:t>0</w:t>
      </w:r>
      <w:r w:rsidR="005F3C2C" w:rsidRPr="00140C53">
        <w:rPr>
          <w:bCs/>
          <w:sz w:val="24"/>
        </w:rPr>
        <w:t xml:space="preserve">. Guan, C., </w:t>
      </w:r>
      <w:proofErr w:type="spellStart"/>
      <w:r w:rsidR="005F3C2C" w:rsidRPr="00140C53">
        <w:rPr>
          <w:bCs/>
          <w:sz w:val="24"/>
        </w:rPr>
        <w:t>Egertová</w:t>
      </w:r>
      <w:proofErr w:type="spellEnd"/>
      <w:r w:rsidR="005F3C2C" w:rsidRPr="00140C53">
        <w:rPr>
          <w:bCs/>
          <w:sz w:val="24"/>
        </w:rPr>
        <w:t xml:space="preserve">, M., Perry, C.J., </w:t>
      </w:r>
      <w:r w:rsidR="005F3C2C" w:rsidRPr="00140C53">
        <w:rPr>
          <w:b/>
          <w:bCs/>
          <w:sz w:val="24"/>
        </w:rPr>
        <w:t>Chittka, L.</w:t>
      </w:r>
      <w:r w:rsidR="005F3C2C" w:rsidRPr="00140C53">
        <w:rPr>
          <w:bCs/>
          <w:sz w:val="24"/>
        </w:rPr>
        <w:t xml:space="preserve">, Chittka, A. (2019) Temporal correlation </w:t>
      </w:r>
    </w:p>
    <w:p w14:paraId="0A93C2FD" w14:textId="77777777" w:rsidR="00430935" w:rsidRPr="00140C53" w:rsidRDefault="005F3C2C" w:rsidP="00FA776C">
      <w:pPr>
        <w:spacing w:line="240" w:lineRule="atLeast"/>
        <w:ind w:left="708"/>
        <w:rPr>
          <w:bCs/>
          <w:sz w:val="24"/>
        </w:rPr>
      </w:pPr>
      <w:r w:rsidRPr="00140C53">
        <w:rPr>
          <w:bCs/>
          <w:sz w:val="24"/>
        </w:rPr>
        <w:t>of elevated PRMT1 gene expression with mushroom body neurogenesis during bumblebee</w:t>
      </w:r>
      <w:r w:rsidR="00FA776C" w:rsidRPr="00140C53">
        <w:rPr>
          <w:bCs/>
          <w:sz w:val="24"/>
        </w:rPr>
        <w:t xml:space="preserve"> </w:t>
      </w:r>
      <w:r w:rsidRPr="00140C53">
        <w:rPr>
          <w:bCs/>
          <w:sz w:val="24"/>
        </w:rPr>
        <w:t xml:space="preserve">brain development. </w:t>
      </w:r>
      <w:r w:rsidRPr="00140C53">
        <w:rPr>
          <w:bCs/>
          <w:i/>
          <w:sz w:val="24"/>
        </w:rPr>
        <w:t>Journal of Insect Physiology</w:t>
      </w:r>
      <w:r w:rsidR="00430935" w:rsidRPr="00140C53">
        <w:rPr>
          <w:bCs/>
          <w:i/>
          <w:sz w:val="24"/>
        </w:rPr>
        <w:t xml:space="preserve">, </w:t>
      </w:r>
      <w:r w:rsidR="00430935" w:rsidRPr="00140C53">
        <w:rPr>
          <w:bCs/>
          <w:sz w:val="24"/>
        </w:rPr>
        <w:t>116:</w:t>
      </w:r>
      <w:r w:rsidRPr="00140C53">
        <w:rPr>
          <w:bCs/>
          <w:sz w:val="24"/>
        </w:rPr>
        <w:t xml:space="preserve"> </w:t>
      </w:r>
      <w:r w:rsidR="00430935" w:rsidRPr="00140C53">
        <w:rPr>
          <w:bCs/>
          <w:sz w:val="24"/>
        </w:rPr>
        <w:t xml:space="preserve">57-69; </w:t>
      </w:r>
    </w:p>
    <w:p w14:paraId="61AC142A" w14:textId="77777777" w:rsidR="005F3C2C" w:rsidRPr="00140C53" w:rsidRDefault="005F3C2C" w:rsidP="005F3C2C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https://doi.org/10.1016/j.jinsphys.2019.04.011</w:t>
      </w:r>
    </w:p>
    <w:p w14:paraId="218E6833" w14:textId="77777777" w:rsidR="0048655D" w:rsidRPr="00140C53" w:rsidRDefault="0048655D" w:rsidP="009F6E5A">
      <w:pPr>
        <w:spacing w:line="240" w:lineRule="atLeast"/>
        <w:ind w:firstLine="708"/>
        <w:rPr>
          <w:bCs/>
          <w:sz w:val="24"/>
        </w:rPr>
      </w:pPr>
    </w:p>
    <w:p w14:paraId="6F40374E" w14:textId="70F4701F" w:rsidR="0048655D" w:rsidRPr="00FC201E" w:rsidRDefault="00D86209" w:rsidP="0048655D">
      <w:pPr>
        <w:spacing w:line="240" w:lineRule="atLeast"/>
        <w:ind w:left="708"/>
        <w:rPr>
          <w:bCs/>
          <w:sz w:val="24"/>
          <w:lang w:val="fr-FR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59</w:t>
      </w:r>
      <w:r w:rsidR="0048655D" w:rsidRPr="00140C53">
        <w:rPr>
          <w:bCs/>
          <w:sz w:val="24"/>
        </w:rPr>
        <w:t xml:space="preserve">. Makinson, J.C., Woodgate, J.L., Reynolds, A., Capaldi, E.A., Perry, C.J., </w:t>
      </w:r>
      <w:r w:rsidR="0048655D" w:rsidRPr="00140C53">
        <w:rPr>
          <w:b/>
          <w:bCs/>
          <w:sz w:val="24"/>
        </w:rPr>
        <w:t>Chittka, L.</w:t>
      </w:r>
      <w:r w:rsidR="0048655D" w:rsidRPr="00140C53">
        <w:rPr>
          <w:bCs/>
          <w:sz w:val="24"/>
        </w:rPr>
        <w:t xml:space="preserve"> (2019) Harmonic radar tracking reveals random dispersal pattern of bumblebee (</w:t>
      </w:r>
      <w:r w:rsidR="0048655D" w:rsidRPr="00140C53">
        <w:rPr>
          <w:bCs/>
          <w:i/>
          <w:sz w:val="24"/>
        </w:rPr>
        <w:t>Bombus terrestris</w:t>
      </w:r>
      <w:r w:rsidR="0048655D" w:rsidRPr="00140C53">
        <w:rPr>
          <w:bCs/>
          <w:sz w:val="24"/>
        </w:rPr>
        <w:t xml:space="preserve">) queens after hibernation. </w:t>
      </w:r>
      <w:r w:rsidR="0048655D" w:rsidRPr="00FC201E">
        <w:rPr>
          <w:bCs/>
          <w:i/>
          <w:sz w:val="24"/>
          <w:lang w:val="fr-FR"/>
        </w:rPr>
        <w:t>Scientific Reports</w:t>
      </w:r>
      <w:r w:rsidR="0048655D" w:rsidRPr="00FC201E">
        <w:rPr>
          <w:bCs/>
          <w:sz w:val="24"/>
          <w:lang w:val="fr-FR"/>
        </w:rPr>
        <w:t xml:space="preserve">, </w:t>
      </w:r>
      <w:r w:rsidR="002922FD" w:rsidRPr="00FC201E">
        <w:rPr>
          <w:bCs/>
          <w:sz w:val="24"/>
          <w:lang w:val="fr-FR"/>
        </w:rPr>
        <w:t>9:4651. DOI: https://doi.org/10.1038/s41598-019-40355-6</w:t>
      </w:r>
    </w:p>
    <w:p w14:paraId="0D968FD1" w14:textId="77777777" w:rsidR="00800FC2" w:rsidRPr="00FC201E" w:rsidRDefault="00800FC2" w:rsidP="009F6E5A">
      <w:pPr>
        <w:spacing w:line="240" w:lineRule="atLeast"/>
        <w:ind w:firstLine="708"/>
        <w:rPr>
          <w:bCs/>
          <w:sz w:val="24"/>
          <w:lang w:val="fr-FR"/>
        </w:rPr>
      </w:pPr>
    </w:p>
    <w:p w14:paraId="64180EBA" w14:textId="399B157D" w:rsidR="0020633D" w:rsidRPr="00FC201E" w:rsidRDefault="00D86209" w:rsidP="0020633D">
      <w:pPr>
        <w:spacing w:line="240" w:lineRule="atLeast"/>
        <w:ind w:firstLine="708"/>
        <w:rPr>
          <w:bCs/>
          <w:sz w:val="24"/>
          <w:lang w:val="fr-FR"/>
        </w:rPr>
      </w:pPr>
      <w:r>
        <w:rPr>
          <w:bCs/>
          <w:sz w:val="24"/>
          <w:lang w:val="fr-FR"/>
        </w:rPr>
        <w:t>2</w:t>
      </w:r>
      <w:r w:rsidR="00483409">
        <w:rPr>
          <w:bCs/>
          <w:sz w:val="24"/>
          <w:lang w:val="fr-FR"/>
        </w:rPr>
        <w:t>58</w:t>
      </w:r>
      <w:r w:rsidR="0020633D" w:rsidRPr="00FC201E">
        <w:rPr>
          <w:bCs/>
          <w:sz w:val="24"/>
          <w:lang w:val="fr-FR"/>
        </w:rPr>
        <w:t xml:space="preserve">. </w:t>
      </w:r>
      <w:proofErr w:type="spellStart"/>
      <w:r w:rsidR="0020633D" w:rsidRPr="00FC201E">
        <w:rPr>
          <w:bCs/>
          <w:sz w:val="24"/>
          <w:lang w:val="fr-FR"/>
        </w:rPr>
        <w:t>Pasquaretta</w:t>
      </w:r>
      <w:proofErr w:type="spellEnd"/>
      <w:r w:rsidR="0020633D" w:rsidRPr="00FC201E">
        <w:rPr>
          <w:bCs/>
          <w:sz w:val="24"/>
          <w:lang w:val="fr-FR"/>
        </w:rPr>
        <w:t xml:space="preserve">, C., Jeanson, R., </w:t>
      </w:r>
      <w:proofErr w:type="spellStart"/>
      <w:r w:rsidR="0020633D" w:rsidRPr="00FC201E">
        <w:rPr>
          <w:bCs/>
          <w:sz w:val="24"/>
          <w:lang w:val="fr-FR"/>
        </w:rPr>
        <w:t>Pansanel</w:t>
      </w:r>
      <w:proofErr w:type="spellEnd"/>
      <w:r w:rsidR="0020633D" w:rsidRPr="00FC201E">
        <w:rPr>
          <w:bCs/>
          <w:sz w:val="24"/>
          <w:lang w:val="fr-FR"/>
        </w:rPr>
        <w:t xml:space="preserve">, J., Raine, N.E., </w:t>
      </w:r>
      <w:r w:rsidR="0020633D" w:rsidRPr="00FC201E">
        <w:rPr>
          <w:b/>
          <w:bCs/>
          <w:sz w:val="24"/>
          <w:lang w:val="fr-FR"/>
        </w:rPr>
        <w:t>Chittka, L.</w:t>
      </w:r>
      <w:r w:rsidR="0020633D" w:rsidRPr="00FC201E">
        <w:rPr>
          <w:bCs/>
          <w:sz w:val="24"/>
          <w:lang w:val="fr-FR"/>
        </w:rPr>
        <w:t xml:space="preserve">, </w:t>
      </w:r>
      <w:proofErr w:type="spellStart"/>
      <w:r w:rsidR="0020633D" w:rsidRPr="00FC201E">
        <w:rPr>
          <w:bCs/>
          <w:sz w:val="24"/>
          <w:lang w:val="fr-FR"/>
        </w:rPr>
        <w:t>Lihoreau</w:t>
      </w:r>
      <w:proofErr w:type="spellEnd"/>
      <w:r w:rsidR="0020633D" w:rsidRPr="00FC201E">
        <w:rPr>
          <w:bCs/>
          <w:sz w:val="24"/>
          <w:lang w:val="fr-FR"/>
        </w:rPr>
        <w:t xml:space="preserve">, M. (2019) A </w:t>
      </w:r>
    </w:p>
    <w:p w14:paraId="09F9F28E" w14:textId="77777777" w:rsidR="0020633D" w:rsidRPr="00140C53" w:rsidRDefault="0020633D" w:rsidP="0020633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spatial network analysis of resource partitioning between bumblebees foraging on artificial </w:t>
      </w:r>
    </w:p>
    <w:p w14:paraId="54DAE429" w14:textId="77777777" w:rsidR="0020633D" w:rsidRPr="00140C53" w:rsidRDefault="0020633D" w:rsidP="002922F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flowers in a flight cage. </w:t>
      </w:r>
      <w:r w:rsidRPr="00140C53">
        <w:rPr>
          <w:bCs/>
          <w:i/>
          <w:sz w:val="24"/>
        </w:rPr>
        <w:t>Movement Ecology</w:t>
      </w:r>
      <w:r w:rsidRPr="00140C53">
        <w:rPr>
          <w:bCs/>
          <w:sz w:val="24"/>
        </w:rPr>
        <w:t xml:space="preserve">, </w:t>
      </w:r>
      <w:r w:rsidR="0048655D" w:rsidRPr="00140C53">
        <w:rPr>
          <w:bCs/>
          <w:sz w:val="24"/>
        </w:rPr>
        <w:t>7:4</w:t>
      </w:r>
      <w:r w:rsidR="002922FD" w:rsidRPr="00140C53">
        <w:rPr>
          <w:bCs/>
          <w:sz w:val="24"/>
        </w:rPr>
        <w:t xml:space="preserve">; </w:t>
      </w:r>
      <w:r w:rsidR="0048655D" w:rsidRPr="00140C53">
        <w:rPr>
          <w:bCs/>
          <w:sz w:val="24"/>
        </w:rPr>
        <w:t>https://doi.org/10.1186/s40462-019-0150-z</w:t>
      </w:r>
    </w:p>
    <w:p w14:paraId="6C6FEA09" w14:textId="77777777" w:rsidR="0020633D" w:rsidRPr="00140C53" w:rsidRDefault="0020633D" w:rsidP="009F6E5A">
      <w:pPr>
        <w:spacing w:line="240" w:lineRule="atLeast"/>
        <w:ind w:firstLine="708"/>
        <w:rPr>
          <w:bCs/>
          <w:sz w:val="24"/>
        </w:rPr>
      </w:pPr>
    </w:p>
    <w:p w14:paraId="1C723FC0" w14:textId="47BAD49F" w:rsidR="009F6E5A" w:rsidRPr="00140C53" w:rsidRDefault="00D86209" w:rsidP="009F6E5A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57</w:t>
      </w:r>
      <w:r w:rsidR="009F6E5A" w:rsidRPr="00140C53">
        <w:rPr>
          <w:bCs/>
          <w:sz w:val="24"/>
        </w:rPr>
        <w:t xml:space="preserve">. Perry, C.J., </w:t>
      </w:r>
      <w:r w:rsidR="009F6E5A" w:rsidRPr="00140C53">
        <w:rPr>
          <w:b/>
          <w:bCs/>
          <w:sz w:val="24"/>
        </w:rPr>
        <w:t>Chittka, L.</w:t>
      </w:r>
      <w:r w:rsidR="009F6E5A" w:rsidRPr="00140C53">
        <w:rPr>
          <w:bCs/>
          <w:sz w:val="24"/>
        </w:rPr>
        <w:t xml:space="preserve"> (2019) How foresight might support the </w:t>
      </w:r>
      <w:proofErr w:type="spellStart"/>
      <w:r w:rsidR="009F6E5A" w:rsidRPr="00140C53">
        <w:rPr>
          <w:bCs/>
          <w:sz w:val="24"/>
        </w:rPr>
        <w:t>behavioral</w:t>
      </w:r>
      <w:proofErr w:type="spellEnd"/>
      <w:r w:rsidR="009F6E5A" w:rsidRPr="00140C53">
        <w:rPr>
          <w:bCs/>
          <w:sz w:val="24"/>
        </w:rPr>
        <w:t xml:space="preserve"> flexibility of </w:t>
      </w:r>
    </w:p>
    <w:p w14:paraId="6604728D" w14:textId="77777777" w:rsidR="009F6E5A" w:rsidRPr="00FC201E" w:rsidRDefault="009F6E5A" w:rsidP="009F6E5A">
      <w:pPr>
        <w:spacing w:line="240" w:lineRule="atLeast"/>
        <w:ind w:firstLine="708"/>
        <w:rPr>
          <w:bCs/>
          <w:sz w:val="24"/>
          <w:lang w:val="fr-FR"/>
        </w:rPr>
      </w:pPr>
      <w:r w:rsidRPr="00140C53">
        <w:rPr>
          <w:bCs/>
          <w:sz w:val="24"/>
        </w:rPr>
        <w:t xml:space="preserve">arthropods. </w:t>
      </w:r>
      <w:r w:rsidRPr="00140C53">
        <w:rPr>
          <w:bCs/>
          <w:i/>
          <w:sz w:val="24"/>
        </w:rPr>
        <w:t>Current Opinion in Neurobiology</w:t>
      </w:r>
      <w:r w:rsidRPr="00140C53">
        <w:rPr>
          <w:bCs/>
          <w:sz w:val="24"/>
        </w:rPr>
        <w:t xml:space="preserve">, 54: 171-177. </w:t>
      </w:r>
      <w:r w:rsidRPr="00FC201E">
        <w:rPr>
          <w:bCs/>
          <w:sz w:val="24"/>
          <w:lang w:val="fr-FR"/>
        </w:rPr>
        <w:t xml:space="preserve">DOI: </w:t>
      </w:r>
    </w:p>
    <w:p w14:paraId="53AB8834" w14:textId="77777777" w:rsidR="009F6E5A" w:rsidRPr="00FC201E" w:rsidRDefault="009F6E5A" w:rsidP="009F6E5A">
      <w:pPr>
        <w:spacing w:line="240" w:lineRule="atLeast"/>
        <w:ind w:firstLine="708"/>
        <w:rPr>
          <w:bCs/>
          <w:sz w:val="24"/>
          <w:lang w:val="fr-FR"/>
        </w:rPr>
      </w:pPr>
      <w:hyperlink r:id="rId25" w:history="1">
        <w:r w:rsidRPr="00FC201E">
          <w:rPr>
            <w:rStyle w:val="Hyperlink"/>
            <w:bCs/>
            <w:color w:val="auto"/>
            <w:sz w:val="24"/>
            <w:lang w:val="fr-FR"/>
          </w:rPr>
          <w:t>https://doi.org/10.1016/j.conb.2018.10.014</w:t>
        </w:r>
      </w:hyperlink>
    </w:p>
    <w:p w14:paraId="76950BD4" w14:textId="77777777" w:rsidR="0020633D" w:rsidRPr="00FC201E" w:rsidRDefault="0020633D" w:rsidP="009F6E5A">
      <w:pPr>
        <w:spacing w:line="240" w:lineRule="atLeast"/>
        <w:ind w:firstLine="708"/>
        <w:rPr>
          <w:bCs/>
          <w:sz w:val="24"/>
          <w:lang w:val="fr-FR"/>
        </w:rPr>
      </w:pPr>
    </w:p>
    <w:p w14:paraId="4EF3B528" w14:textId="251D9905" w:rsidR="001176CC" w:rsidRPr="00140C53" w:rsidRDefault="00D86209" w:rsidP="009F6E5A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5</w:t>
      </w:r>
      <w:r w:rsidR="00483409">
        <w:rPr>
          <w:bCs/>
          <w:sz w:val="24"/>
        </w:rPr>
        <w:t>6</w:t>
      </w:r>
      <w:r w:rsidR="003B72FC" w:rsidRPr="00140C53">
        <w:rPr>
          <w:bCs/>
          <w:sz w:val="24"/>
        </w:rPr>
        <w:t>. Vasas, V.,</w:t>
      </w:r>
      <w:r w:rsidR="009F6E5A" w:rsidRPr="00140C53">
        <w:rPr>
          <w:bCs/>
          <w:sz w:val="24"/>
        </w:rPr>
        <w:t xml:space="preserve"> </w:t>
      </w:r>
      <w:r w:rsidR="009F6E5A" w:rsidRPr="00140C53">
        <w:rPr>
          <w:b/>
          <w:bCs/>
          <w:sz w:val="24"/>
        </w:rPr>
        <w:t>Chittka, L.</w:t>
      </w:r>
      <w:r w:rsidR="009F6E5A" w:rsidRPr="00140C53">
        <w:rPr>
          <w:bCs/>
          <w:sz w:val="24"/>
        </w:rPr>
        <w:t xml:space="preserve"> (2019) </w:t>
      </w:r>
      <w:r w:rsidR="001176CC" w:rsidRPr="00140C53">
        <w:rPr>
          <w:bCs/>
          <w:sz w:val="24"/>
        </w:rPr>
        <w:t xml:space="preserve">Insect-inspired sequential inspection strategy enables an </w:t>
      </w:r>
    </w:p>
    <w:p w14:paraId="7679A428" w14:textId="77777777" w:rsidR="00625DEE" w:rsidRPr="00140C53" w:rsidRDefault="001176CC" w:rsidP="009F6E5A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artificial network of four neurons to estimate numerosity. </w:t>
      </w:r>
      <w:proofErr w:type="spellStart"/>
      <w:r w:rsidR="009F6E5A" w:rsidRPr="00140C53">
        <w:rPr>
          <w:bCs/>
          <w:i/>
          <w:sz w:val="24"/>
        </w:rPr>
        <w:t>iScience</w:t>
      </w:r>
      <w:proofErr w:type="spellEnd"/>
      <w:r w:rsidR="009F6E5A" w:rsidRPr="00140C53">
        <w:rPr>
          <w:bCs/>
          <w:sz w:val="24"/>
        </w:rPr>
        <w:t xml:space="preserve">, </w:t>
      </w:r>
      <w:r w:rsidR="00625DEE" w:rsidRPr="00140C53">
        <w:rPr>
          <w:bCs/>
          <w:sz w:val="24"/>
        </w:rPr>
        <w:t xml:space="preserve">11: 85-92. DOI: </w:t>
      </w:r>
    </w:p>
    <w:p w14:paraId="339B9090" w14:textId="77777777" w:rsidR="009F6E5A" w:rsidRPr="00140C53" w:rsidRDefault="00976F4F" w:rsidP="009F6E5A">
      <w:pPr>
        <w:spacing w:line="240" w:lineRule="atLeast"/>
        <w:ind w:firstLine="708"/>
        <w:rPr>
          <w:bCs/>
          <w:sz w:val="24"/>
        </w:rPr>
      </w:pPr>
      <w:hyperlink r:id="rId26" w:history="1">
        <w:r w:rsidRPr="00140C53">
          <w:rPr>
            <w:rStyle w:val="Hyperlink"/>
            <w:bCs/>
            <w:color w:val="auto"/>
            <w:sz w:val="24"/>
          </w:rPr>
          <w:t>https://doi.org/10.1016/j.isci.2018.12.009</w:t>
        </w:r>
      </w:hyperlink>
    </w:p>
    <w:p w14:paraId="7205ABDE" w14:textId="77777777" w:rsidR="00976F4F" w:rsidRPr="00140C53" w:rsidRDefault="00976F4F" w:rsidP="009F6E5A">
      <w:pPr>
        <w:spacing w:line="240" w:lineRule="atLeast"/>
        <w:ind w:firstLine="708"/>
        <w:rPr>
          <w:bCs/>
          <w:sz w:val="24"/>
        </w:rPr>
      </w:pPr>
    </w:p>
    <w:p w14:paraId="5E9F4F65" w14:textId="6733FC27" w:rsidR="00976F4F" w:rsidRPr="00140C53" w:rsidRDefault="00D86209" w:rsidP="009F6E5A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5</w:t>
      </w:r>
      <w:r w:rsidR="00483409">
        <w:rPr>
          <w:bCs/>
          <w:sz w:val="24"/>
        </w:rPr>
        <w:t>5</w:t>
      </w:r>
      <w:r w:rsidR="00976F4F" w:rsidRPr="00140C53">
        <w:rPr>
          <w:bCs/>
          <w:sz w:val="24"/>
        </w:rPr>
        <w:t xml:space="preserve">. Vasas, V., Peng, F., </w:t>
      </w:r>
      <w:proofErr w:type="spellStart"/>
      <w:r w:rsidR="00976F4F" w:rsidRPr="00140C53">
        <w:rPr>
          <w:bCs/>
          <w:sz w:val="24"/>
        </w:rPr>
        <w:t>MaBouDi</w:t>
      </w:r>
      <w:proofErr w:type="spellEnd"/>
      <w:r w:rsidR="00976F4F" w:rsidRPr="00140C53">
        <w:rPr>
          <w:bCs/>
          <w:sz w:val="24"/>
        </w:rPr>
        <w:t xml:space="preserve">, H., </w:t>
      </w:r>
      <w:r w:rsidR="00976F4F" w:rsidRPr="00140C53">
        <w:rPr>
          <w:b/>
          <w:bCs/>
          <w:sz w:val="24"/>
        </w:rPr>
        <w:t>Chittka, L.</w:t>
      </w:r>
      <w:r w:rsidR="00976F4F" w:rsidRPr="00140C53">
        <w:rPr>
          <w:bCs/>
          <w:sz w:val="24"/>
        </w:rPr>
        <w:t xml:space="preserve"> (2019) Randomly weighted receptor inputs </w:t>
      </w:r>
    </w:p>
    <w:p w14:paraId="20B5B753" w14:textId="77777777" w:rsidR="00976F4F" w:rsidRPr="00140C53" w:rsidRDefault="00976F4F" w:rsidP="00976F4F">
      <w:pPr>
        <w:spacing w:line="240" w:lineRule="atLeast"/>
        <w:ind w:firstLine="708"/>
        <w:rPr>
          <w:bCs/>
          <w:i/>
          <w:sz w:val="24"/>
        </w:rPr>
      </w:pPr>
      <w:r w:rsidRPr="00140C53">
        <w:rPr>
          <w:bCs/>
          <w:sz w:val="24"/>
        </w:rPr>
        <w:t xml:space="preserve">can explain the large diversity of colour-coding neurons in the bee visual system. </w:t>
      </w:r>
      <w:r w:rsidRPr="00140C53">
        <w:rPr>
          <w:bCs/>
          <w:i/>
          <w:sz w:val="24"/>
        </w:rPr>
        <w:t xml:space="preserve">Scientific </w:t>
      </w:r>
    </w:p>
    <w:p w14:paraId="7646B8A0" w14:textId="77777777" w:rsidR="00976F4F" w:rsidRPr="00140C53" w:rsidRDefault="00976F4F" w:rsidP="00976F4F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Reports</w:t>
      </w:r>
      <w:r w:rsidR="00A41E72" w:rsidRPr="00140C53">
        <w:rPr>
          <w:bCs/>
          <w:sz w:val="24"/>
        </w:rPr>
        <w:t>, 9: 8330; DOI: 10.1038/s41598-019-44375-0</w:t>
      </w:r>
    </w:p>
    <w:p w14:paraId="1225CB4A" w14:textId="77777777" w:rsidR="009F6E5A" w:rsidRPr="00140C53" w:rsidRDefault="009F6E5A" w:rsidP="009B32D0">
      <w:pPr>
        <w:spacing w:line="240" w:lineRule="atLeast"/>
        <w:rPr>
          <w:b/>
          <w:bCs/>
          <w:sz w:val="24"/>
        </w:rPr>
      </w:pPr>
    </w:p>
    <w:p w14:paraId="4EF47E6B" w14:textId="77777777" w:rsidR="00C02DBD" w:rsidRPr="00140C53" w:rsidRDefault="00C02DBD" w:rsidP="009B32D0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18</w:t>
      </w:r>
    </w:p>
    <w:p w14:paraId="14A2B2FA" w14:textId="77777777" w:rsidR="004A78CE" w:rsidRPr="00140C53" w:rsidRDefault="004A78CE" w:rsidP="00C02DBD">
      <w:pPr>
        <w:spacing w:line="240" w:lineRule="atLeast"/>
        <w:ind w:firstLine="708"/>
        <w:rPr>
          <w:bCs/>
          <w:sz w:val="24"/>
        </w:rPr>
      </w:pPr>
    </w:p>
    <w:p w14:paraId="40B8EE12" w14:textId="556653CA" w:rsidR="004A78CE" w:rsidRPr="00140C53" w:rsidRDefault="00D86209" w:rsidP="00C02DBD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  <w:lang w:val="de-DE"/>
        </w:rPr>
        <w:t>25</w:t>
      </w:r>
      <w:r w:rsidR="00483409">
        <w:rPr>
          <w:bCs/>
          <w:sz w:val="24"/>
          <w:lang w:val="de-DE"/>
        </w:rPr>
        <w:t>4</w:t>
      </w:r>
      <w:r w:rsidR="004A78CE" w:rsidRPr="00B74AD3">
        <w:rPr>
          <w:bCs/>
          <w:sz w:val="24"/>
          <w:lang w:val="de-DE"/>
        </w:rPr>
        <w:t xml:space="preserve">. </w:t>
      </w:r>
      <w:proofErr w:type="spellStart"/>
      <w:r w:rsidR="004A78CE" w:rsidRPr="00B74AD3">
        <w:rPr>
          <w:bCs/>
          <w:sz w:val="24"/>
          <w:lang w:val="de-DE"/>
        </w:rPr>
        <w:t>Avarguès</w:t>
      </w:r>
      <w:proofErr w:type="spellEnd"/>
      <w:r w:rsidR="004A78CE" w:rsidRPr="00B74AD3">
        <w:rPr>
          <w:bCs/>
          <w:sz w:val="24"/>
          <w:lang w:val="de-DE"/>
        </w:rPr>
        <w:t xml:space="preserve">-Weber, A., Lachlan, R., </w:t>
      </w:r>
      <w:r w:rsidR="004A78CE" w:rsidRPr="00B74AD3">
        <w:rPr>
          <w:b/>
          <w:bCs/>
          <w:sz w:val="24"/>
          <w:lang w:val="de-DE"/>
        </w:rPr>
        <w:t>Chittka, L.</w:t>
      </w:r>
      <w:r w:rsidR="004A78CE" w:rsidRPr="00B74AD3">
        <w:rPr>
          <w:bCs/>
          <w:sz w:val="24"/>
          <w:lang w:val="de-DE"/>
        </w:rPr>
        <w:t xml:space="preserve"> (2018). </w:t>
      </w:r>
      <w:r w:rsidR="004A78CE" w:rsidRPr="00140C53">
        <w:rPr>
          <w:bCs/>
          <w:sz w:val="24"/>
        </w:rPr>
        <w:t xml:space="preserve">Bumble bee social learning can lead </w:t>
      </w:r>
    </w:p>
    <w:p w14:paraId="11920CCC" w14:textId="0F337005" w:rsidR="004A78CE" w:rsidRDefault="004A78CE" w:rsidP="00C02DB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to suboptimal foraging choices. </w:t>
      </w:r>
      <w:r w:rsidRPr="00140C53">
        <w:rPr>
          <w:bCs/>
          <w:i/>
          <w:sz w:val="24"/>
        </w:rPr>
        <w:t>Animal Behaviour</w:t>
      </w:r>
      <w:r w:rsidR="0025534C" w:rsidRPr="00140C53">
        <w:rPr>
          <w:bCs/>
          <w:sz w:val="24"/>
        </w:rPr>
        <w:t>, 135: 209-214</w:t>
      </w:r>
    </w:p>
    <w:p w14:paraId="435D24DE" w14:textId="1D8060E6" w:rsidR="00E0217D" w:rsidRDefault="00E0217D" w:rsidP="00C02DBD">
      <w:pPr>
        <w:spacing w:line="240" w:lineRule="atLeast"/>
        <w:ind w:firstLine="708"/>
        <w:rPr>
          <w:bCs/>
          <w:sz w:val="24"/>
        </w:rPr>
      </w:pPr>
    </w:p>
    <w:p w14:paraId="61121C43" w14:textId="08182BFF" w:rsidR="00E0217D" w:rsidRDefault="00F45954" w:rsidP="00E0217D">
      <w:pPr>
        <w:spacing w:line="240" w:lineRule="atLeast"/>
        <w:ind w:left="708"/>
        <w:rPr>
          <w:sz w:val="24"/>
        </w:rPr>
      </w:pPr>
      <w:r>
        <w:rPr>
          <w:sz w:val="24"/>
        </w:rPr>
        <w:t>25</w:t>
      </w:r>
      <w:r w:rsidR="00483409">
        <w:rPr>
          <w:sz w:val="24"/>
        </w:rPr>
        <w:t>3</w:t>
      </w:r>
      <w:r w:rsidR="00E0217D" w:rsidRPr="00E0217D">
        <w:rPr>
          <w:sz w:val="24"/>
        </w:rPr>
        <w:t xml:space="preserve">. </w:t>
      </w:r>
      <w:r w:rsidR="00E0217D" w:rsidRPr="00F23D29">
        <w:rPr>
          <w:b/>
          <w:sz w:val="24"/>
        </w:rPr>
        <w:t>Chittka, L.</w:t>
      </w:r>
      <w:r w:rsidR="00E0217D" w:rsidRPr="00E0217D">
        <w:rPr>
          <w:sz w:val="24"/>
        </w:rPr>
        <w:t xml:space="preserve"> (2018) The past, present and future of the beasts that may have made our brains. A review of Buzz – The Nature and Necessity of Bees by T. Hanson. </w:t>
      </w:r>
      <w:r w:rsidR="00E0217D" w:rsidRPr="00D86209">
        <w:rPr>
          <w:i/>
          <w:sz w:val="24"/>
        </w:rPr>
        <w:t>Current Biology</w:t>
      </w:r>
      <w:r w:rsidR="00E0217D" w:rsidRPr="00E0217D">
        <w:rPr>
          <w:sz w:val="24"/>
        </w:rPr>
        <w:t xml:space="preserve">, 28(13): R722–R723. DOI: </w:t>
      </w:r>
      <w:hyperlink r:id="rId27" w:history="1">
        <w:r w:rsidR="00C73E79" w:rsidRPr="005E52C0">
          <w:rPr>
            <w:rStyle w:val="Hyperlink"/>
            <w:sz w:val="24"/>
          </w:rPr>
          <w:t>https://doi.org/10.1016/j.cub.2018.04.091</w:t>
        </w:r>
      </w:hyperlink>
    </w:p>
    <w:p w14:paraId="72582161" w14:textId="3A9EBDA3" w:rsidR="00C73E79" w:rsidRPr="00C73E79" w:rsidRDefault="00C73E79" w:rsidP="00F45954">
      <w:pPr>
        <w:spacing w:line="240" w:lineRule="atLeast"/>
        <w:rPr>
          <w:sz w:val="24"/>
        </w:rPr>
      </w:pPr>
    </w:p>
    <w:p w14:paraId="3A05695E" w14:textId="0A69A9AF" w:rsidR="00C73E79" w:rsidRPr="00C73E79" w:rsidRDefault="00F45954" w:rsidP="00C73E79">
      <w:pPr>
        <w:spacing w:line="240" w:lineRule="atLeast"/>
        <w:ind w:left="708"/>
        <w:rPr>
          <w:sz w:val="24"/>
        </w:rPr>
      </w:pPr>
      <w:r>
        <w:rPr>
          <w:sz w:val="24"/>
        </w:rPr>
        <w:t>25</w:t>
      </w:r>
      <w:r w:rsidR="00483409">
        <w:rPr>
          <w:sz w:val="24"/>
        </w:rPr>
        <w:t>2</w:t>
      </w:r>
      <w:r w:rsidR="00C73E79" w:rsidRPr="00C73E79">
        <w:rPr>
          <w:sz w:val="24"/>
        </w:rPr>
        <w:t xml:space="preserve">. </w:t>
      </w:r>
      <w:r w:rsidR="00C73E79" w:rsidRPr="00F45954">
        <w:rPr>
          <w:b/>
          <w:sz w:val="24"/>
        </w:rPr>
        <w:t>Chittka, L.</w:t>
      </w:r>
      <w:r w:rsidR="00C73E79" w:rsidRPr="00C73E79">
        <w:rPr>
          <w:sz w:val="24"/>
        </w:rPr>
        <w:t xml:space="preserve"> &amp; Wilson, C. (2018) Bee-brained. </w:t>
      </w:r>
      <w:r w:rsidR="00C73E79" w:rsidRPr="00F45954">
        <w:rPr>
          <w:i/>
          <w:sz w:val="24"/>
        </w:rPr>
        <w:t>Aeon</w:t>
      </w:r>
      <w:r w:rsidR="00C73E79" w:rsidRPr="00C73E79">
        <w:rPr>
          <w:sz w:val="24"/>
        </w:rPr>
        <w:t xml:space="preserve"> (November 27, 2018): https://aeon.co/essays/inside-the-mind-of-a-bee-is-a-hive-of-sensory-activity (with a commentary in Nature)</w:t>
      </w:r>
    </w:p>
    <w:p w14:paraId="7CA820F9" w14:textId="77777777" w:rsidR="00C73E79" w:rsidRPr="00C73E79" w:rsidRDefault="00C73E79" w:rsidP="00C73E79">
      <w:pPr>
        <w:spacing w:line="240" w:lineRule="atLeast"/>
        <w:ind w:left="708"/>
        <w:rPr>
          <w:sz w:val="24"/>
        </w:rPr>
      </w:pPr>
    </w:p>
    <w:p w14:paraId="5905EAE3" w14:textId="63489B59" w:rsidR="00C73E79" w:rsidRPr="00C73E79" w:rsidRDefault="00F45954" w:rsidP="00C73E79">
      <w:pPr>
        <w:spacing w:line="240" w:lineRule="atLeast"/>
        <w:ind w:left="708"/>
        <w:rPr>
          <w:sz w:val="24"/>
        </w:rPr>
      </w:pPr>
      <w:r>
        <w:rPr>
          <w:sz w:val="24"/>
        </w:rPr>
        <w:t>25</w:t>
      </w:r>
      <w:r w:rsidR="00483409">
        <w:rPr>
          <w:sz w:val="24"/>
        </w:rPr>
        <w:t>1</w:t>
      </w:r>
      <w:r w:rsidR="00C73E79" w:rsidRPr="00C73E79">
        <w:rPr>
          <w:sz w:val="24"/>
        </w:rPr>
        <w:t xml:space="preserve">. </w:t>
      </w:r>
      <w:r w:rsidR="00C73E79" w:rsidRPr="00F45954">
        <w:rPr>
          <w:b/>
          <w:sz w:val="24"/>
        </w:rPr>
        <w:t>Chittka, L.</w:t>
      </w:r>
      <w:r w:rsidR="00C73E79" w:rsidRPr="00C73E79">
        <w:rPr>
          <w:sz w:val="24"/>
        </w:rPr>
        <w:t xml:space="preserve"> (2018) A bee as pet – a bee psychologist’s perspective. </w:t>
      </w:r>
      <w:r w:rsidR="00C73E79" w:rsidRPr="00F45954">
        <w:rPr>
          <w:i/>
          <w:sz w:val="24"/>
        </w:rPr>
        <w:t>Antenna</w:t>
      </w:r>
      <w:r w:rsidR="00C73E79" w:rsidRPr="00C73E79">
        <w:rPr>
          <w:sz w:val="24"/>
        </w:rPr>
        <w:t xml:space="preserve"> 42(1): 4-5</w:t>
      </w:r>
    </w:p>
    <w:p w14:paraId="5310FF2C" w14:textId="77777777" w:rsidR="00C73E79" w:rsidRPr="00C73E79" w:rsidRDefault="00C73E79" w:rsidP="00F45954">
      <w:pPr>
        <w:tabs>
          <w:tab w:val="left" w:pos="851"/>
        </w:tabs>
        <w:spacing w:line="240" w:lineRule="atLeast"/>
        <w:ind w:left="708"/>
        <w:rPr>
          <w:sz w:val="24"/>
        </w:rPr>
      </w:pPr>
    </w:p>
    <w:p w14:paraId="5454280A" w14:textId="55B4BF67" w:rsidR="00C73E79" w:rsidRPr="00C73E79" w:rsidRDefault="00F45954" w:rsidP="00F45954">
      <w:pPr>
        <w:tabs>
          <w:tab w:val="left" w:pos="851"/>
        </w:tabs>
        <w:spacing w:line="240" w:lineRule="atLeast"/>
        <w:ind w:left="708"/>
        <w:rPr>
          <w:sz w:val="24"/>
          <w:lang w:val="de-DE"/>
        </w:rPr>
      </w:pPr>
      <w:r>
        <w:rPr>
          <w:sz w:val="24"/>
          <w:lang w:val="de-DE"/>
        </w:rPr>
        <w:t>25</w:t>
      </w:r>
      <w:r w:rsidR="00483409">
        <w:rPr>
          <w:sz w:val="24"/>
          <w:lang w:val="de-DE"/>
        </w:rPr>
        <w:t>0</w:t>
      </w:r>
      <w:r w:rsidR="00C73E79" w:rsidRPr="00C73E79">
        <w:rPr>
          <w:sz w:val="24"/>
          <w:lang w:val="de-DE"/>
        </w:rPr>
        <w:t xml:space="preserve">. </w:t>
      </w:r>
      <w:r w:rsidR="00C73E79" w:rsidRPr="00F45954">
        <w:rPr>
          <w:b/>
          <w:sz w:val="24"/>
          <w:lang w:val="de-DE"/>
        </w:rPr>
        <w:t>Chittka, L.</w:t>
      </w:r>
      <w:r w:rsidR="00C73E79" w:rsidRPr="00C73E79">
        <w:rPr>
          <w:sz w:val="24"/>
          <w:lang w:val="de-DE"/>
        </w:rPr>
        <w:t xml:space="preserve"> (2018) Intelligente Bienen. </w:t>
      </w:r>
      <w:r w:rsidR="00C73E79" w:rsidRPr="00F45954">
        <w:rPr>
          <w:i/>
          <w:sz w:val="24"/>
          <w:lang w:val="de-DE"/>
        </w:rPr>
        <w:t>Deutsches Bienenjournal</w:t>
      </w:r>
      <w:r w:rsidR="00C73E79" w:rsidRPr="00C73E79">
        <w:rPr>
          <w:sz w:val="24"/>
          <w:lang w:val="de-DE"/>
        </w:rPr>
        <w:t xml:space="preserve"> 26(2): 14-16.</w:t>
      </w:r>
    </w:p>
    <w:p w14:paraId="2B01A2EF" w14:textId="77777777" w:rsidR="004A78CE" w:rsidRPr="00C73E79" w:rsidRDefault="004A78CE" w:rsidP="00F45954">
      <w:pPr>
        <w:tabs>
          <w:tab w:val="left" w:pos="851"/>
        </w:tabs>
        <w:spacing w:line="240" w:lineRule="atLeast"/>
        <w:ind w:firstLine="708"/>
        <w:rPr>
          <w:bCs/>
          <w:sz w:val="24"/>
          <w:lang w:val="de-DE"/>
        </w:rPr>
      </w:pPr>
    </w:p>
    <w:p w14:paraId="78D486D5" w14:textId="515E8AC2" w:rsidR="0025534C" w:rsidRPr="00140C53" w:rsidRDefault="00F45954" w:rsidP="00F45954">
      <w:pPr>
        <w:tabs>
          <w:tab w:val="left" w:pos="851"/>
        </w:tabs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49</w:t>
      </w:r>
      <w:r w:rsidR="0025534C" w:rsidRPr="00140C53">
        <w:rPr>
          <w:bCs/>
          <w:sz w:val="24"/>
        </w:rPr>
        <w:t xml:space="preserve">. Emberton, S., </w:t>
      </w:r>
      <w:r w:rsidR="0025534C" w:rsidRPr="00140C53">
        <w:rPr>
          <w:b/>
          <w:bCs/>
          <w:sz w:val="24"/>
        </w:rPr>
        <w:t>Chittka, L.</w:t>
      </w:r>
      <w:r w:rsidR="00002750" w:rsidRPr="00140C53">
        <w:rPr>
          <w:bCs/>
          <w:sz w:val="24"/>
        </w:rPr>
        <w:t>, Cavallaro, A. (2018</w:t>
      </w:r>
      <w:r w:rsidR="0025534C" w:rsidRPr="00140C53">
        <w:rPr>
          <w:bCs/>
          <w:sz w:val="24"/>
        </w:rPr>
        <w:t xml:space="preserve">) Underwater image and video dehazing with pure haze region segmentation. </w:t>
      </w:r>
      <w:r w:rsidR="0025534C" w:rsidRPr="00140C53">
        <w:rPr>
          <w:bCs/>
          <w:i/>
          <w:sz w:val="24"/>
        </w:rPr>
        <w:t>Computer Vision and Image Understanding</w:t>
      </w:r>
      <w:r w:rsidR="0025534C" w:rsidRPr="00140C53">
        <w:rPr>
          <w:bCs/>
          <w:sz w:val="24"/>
        </w:rPr>
        <w:t xml:space="preserve">, </w:t>
      </w:r>
      <w:r w:rsidR="00817E84" w:rsidRPr="00140C53">
        <w:rPr>
          <w:bCs/>
          <w:sz w:val="24"/>
        </w:rPr>
        <w:t>168: 145-156;</w:t>
      </w:r>
      <w:r w:rsidR="00E066E1" w:rsidRPr="00140C53">
        <w:rPr>
          <w:bCs/>
          <w:sz w:val="24"/>
        </w:rPr>
        <w:t xml:space="preserve"> </w:t>
      </w:r>
      <w:hyperlink r:id="rId28" w:history="1">
        <w:r w:rsidR="0025534C" w:rsidRPr="00140C53">
          <w:rPr>
            <w:rStyle w:val="Hyperlink"/>
            <w:bCs/>
            <w:color w:val="auto"/>
            <w:sz w:val="24"/>
          </w:rPr>
          <w:t>https://doi.org/10.1016/j.cviu.2017.08.003</w:t>
        </w:r>
      </w:hyperlink>
    </w:p>
    <w:p w14:paraId="0C459BAF" w14:textId="77777777" w:rsidR="00100D45" w:rsidRPr="00140C53" w:rsidRDefault="00100D45" w:rsidP="0025534C">
      <w:pPr>
        <w:spacing w:line="240" w:lineRule="atLeast"/>
        <w:ind w:left="708"/>
        <w:rPr>
          <w:bCs/>
          <w:sz w:val="24"/>
        </w:rPr>
      </w:pPr>
    </w:p>
    <w:p w14:paraId="65723741" w14:textId="41316C50" w:rsidR="00100D45" w:rsidRPr="00140C53" w:rsidRDefault="00F45954" w:rsidP="0025534C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48</w:t>
      </w:r>
      <w:r w:rsidR="00100D45" w:rsidRPr="00140C53">
        <w:rPr>
          <w:bCs/>
          <w:sz w:val="24"/>
        </w:rPr>
        <w:t xml:space="preserve">. Gallo V. &amp; </w:t>
      </w:r>
      <w:r w:rsidR="00100D45" w:rsidRPr="00140C53">
        <w:rPr>
          <w:b/>
          <w:bCs/>
          <w:sz w:val="24"/>
        </w:rPr>
        <w:t>Chittka L.</w:t>
      </w:r>
      <w:r w:rsidR="001D493B" w:rsidRPr="00140C53">
        <w:rPr>
          <w:bCs/>
          <w:sz w:val="24"/>
        </w:rPr>
        <w:t xml:space="preserve"> (2018) Cognitive aspects of comb-b</w:t>
      </w:r>
      <w:r w:rsidR="00100D45" w:rsidRPr="00140C53">
        <w:rPr>
          <w:bCs/>
          <w:sz w:val="24"/>
        </w:rPr>
        <w:t xml:space="preserve">uilding in the </w:t>
      </w:r>
      <w:r w:rsidR="001D493B" w:rsidRPr="00140C53">
        <w:rPr>
          <w:bCs/>
          <w:sz w:val="24"/>
        </w:rPr>
        <w:t>h</w:t>
      </w:r>
      <w:r w:rsidR="00100D45" w:rsidRPr="00140C53">
        <w:rPr>
          <w:bCs/>
          <w:sz w:val="24"/>
        </w:rPr>
        <w:t xml:space="preserve">oneybee? </w:t>
      </w:r>
      <w:r w:rsidR="00100D45" w:rsidRPr="00140C53">
        <w:rPr>
          <w:bCs/>
          <w:i/>
          <w:sz w:val="24"/>
        </w:rPr>
        <w:t>Frontiers in Psychology</w:t>
      </w:r>
      <w:r w:rsidR="00100D45" w:rsidRPr="00140C53">
        <w:rPr>
          <w:bCs/>
          <w:sz w:val="24"/>
        </w:rPr>
        <w:t>, 9:900. DOI: 10.3389/fpsyg.2018.00900.</w:t>
      </w:r>
    </w:p>
    <w:p w14:paraId="69BE98AB" w14:textId="77777777" w:rsidR="00100D45" w:rsidRPr="00140C53" w:rsidRDefault="00100D45" w:rsidP="0025534C">
      <w:pPr>
        <w:spacing w:line="240" w:lineRule="atLeast"/>
        <w:ind w:left="708"/>
        <w:rPr>
          <w:bCs/>
          <w:sz w:val="24"/>
        </w:rPr>
      </w:pPr>
    </w:p>
    <w:p w14:paraId="4FF3D314" w14:textId="6A5BC618" w:rsidR="00100D45" w:rsidRPr="00140C53" w:rsidRDefault="00F45954" w:rsidP="0025534C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47</w:t>
      </w:r>
      <w:r w:rsidR="00E92F20" w:rsidRPr="00140C53">
        <w:rPr>
          <w:bCs/>
          <w:sz w:val="24"/>
        </w:rPr>
        <w:t xml:space="preserve">. </w:t>
      </w:r>
      <w:r w:rsidR="00100D45" w:rsidRPr="00140C53">
        <w:rPr>
          <w:bCs/>
          <w:sz w:val="24"/>
        </w:rPr>
        <w:t xml:space="preserve">Guiraud M., Roper M. &amp; </w:t>
      </w:r>
      <w:r w:rsidR="00100D45" w:rsidRPr="00140C53">
        <w:rPr>
          <w:b/>
          <w:bCs/>
          <w:sz w:val="24"/>
        </w:rPr>
        <w:t>Chittka L.</w:t>
      </w:r>
      <w:r w:rsidR="001D493B" w:rsidRPr="00140C53">
        <w:rPr>
          <w:bCs/>
          <w:sz w:val="24"/>
        </w:rPr>
        <w:t xml:space="preserve"> (2018) High-s</w:t>
      </w:r>
      <w:r w:rsidR="00100D45" w:rsidRPr="00140C53">
        <w:rPr>
          <w:bCs/>
          <w:sz w:val="24"/>
        </w:rPr>
        <w:t xml:space="preserve">peed </w:t>
      </w:r>
      <w:r w:rsidR="001D493B" w:rsidRPr="00140C53">
        <w:rPr>
          <w:bCs/>
          <w:sz w:val="24"/>
        </w:rPr>
        <w:t>v</w:t>
      </w:r>
      <w:r w:rsidR="00100D45" w:rsidRPr="00140C53">
        <w:rPr>
          <w:bCs/>
          <w:sz w:val="24"/>
        </w:rPr>
        <w:t xml:space="preserve">ideography </w:t>
      </w:r>
      <w:r w:rsidR="001D493B" w:rsidRPr="00140C53">
        <w:rPr>
          <w:bCs/>
          <w:sz w:val="24"/>
        </w:rPr>
        <w:t>r</w:t>
      </w:r>
      <w:r w:rsidR="00100D45" w:rsidRPr="00140C53">
        <w:rPr>
          <w:bCs/>
          <w:sz w:val="24"/>
        </w:rPr>
        <w:t xml:space="preserve">eveals </w:t>
      </w:r>
      <w:r w:rsidR="001D493B" w:rsidRPr="00140C53">
        <w:rPr>
          <w:bCs/>
          <w:sz w:val="24"/>
        </w:rPr>
        <w:t>h</w:t>
      </w:r>
      <w:r w:rsidR="00100D45" w:rsidRPr="00140C53">
        <w:rPr>
          <w:bCs/>
          <w:sz w:val="24"/>
        </w:rPr>
        <w:t xml:space="preserve">ow </w:t>
      </w:r>
      <w:r w:rsidR="001D493B" w:rsidRPr="00140C53">
        <w:rPr>
          <w:bCs/>
          <w:sz w:val="24"/>
        </w:rPr>
        <w:t>h</w:t>
      </w:r>
      <w:r w:rsidR="00100D45" w:rsidRPr="00140C53">
        <w:rPr>
          <w:bCs/>
          <w:sz w:val="24"/>
        </w:rPr>
        <w:t xml:space="preserve">oneybees </w:t>
      </w:r>
      <w:r w:rsidR="001D493B" w:rsidRPr="00140C53">
        <w:rPr>
          <w:bCs/>
          <w:sz w:val="24"/>
        </w:rPr>
        <w:t>c</w:t>
      </w:r>
      <w:r w:rsidR="00100D45" w:rsidRPr="00140C53">
        <w:rPr>
          <w:bCs/>
          <w:sz w:val="24"/>
        </w:rPr>
        <w:t xml:space="preserve">an </w:t>
      </w:r>
      <w:r w:rsidR="001D493B" w:rsidRPr="00140C53">
        <w:rPr>
          <w:bCs/>
          <w:sz w:val="24"/>
        </w:rPr>
        <w:t>t</w:t>
      </w:r>
      <w:r w:rsidR="00100D45" w:rsidRPr="00140C53">
        <w:rPr>
          <w:bCs/>
          <w:sz w:val="24"/>
        </w:rPr>
        <w:t xml:space="preserve">urn a </w:t>
      </w:r>
      <w:r w:rsidR="001D493B" w:rsidRPr="00140C53">
        <w:rPr>
          <w:bCs/>
          <w:sz w:val="24"/>
        </w:rPr>
        <w:t>spatial concept l</w:t>
      </w:r>
      <w:r w:rsidR="00100D45" w:rsidRPr="00140C53">
        <w:rPr>
          <w:bCs/>
          <w:sz w:val="24"/>
        </w:rPr>
        <w:t xml:space="preserve">earning </w:t>
      </w:r>
      <w:r w:rsidR="001D493B" w:rsidRPr="00140C53">
        <w:rPr>
          <w:bCs/>
          <w:sz w:val="24"/>
        </w:rPr>
        <w:t>t</w:t>
      </w:r>
      <w:r w:rsidR="00100D45" w:rsidRPr="00140C53">
        <w:rPr>
          <w:bCs/>
          <w:sz w:val="24"/>
        </w:rPr>
        <w:t xml:space="preserve">ask </w:t>
      </w:r>
      <w:r w:rsidR="001D493B" w:rsidRPr="00140C53">
        <w:rPr>
          <w:bCs/>
          <w:sz w:val="24"/>
        </w:rPr>
        <w:t>i</w:t>
      </w:r>
      <w:r w:rsidR="00100D45" w:rsidRPr="00140C53">
        <w:rPr>
          <w:bCs/>
          <w:sz w:val="24"/>
        </w:rPr>
        <w:t xml:space="preserve">nto a </w:t>
      </w:r>
      <w:r w:rsidR="001D493B" w:rsidRPr="00140C53">
        <w:rPr>
          <w:bCs/>
          <w:sz w:val="24"/>
        </w:rPr>
        <w:t>s</w:t>
      </w:r>
      <w:r w:rsidR="00100D45" w:rsidRPr="00140C53">
        <w:rPr>
          <w:bCs/>
          <w:sz w:val="24"/>
        </w:rPr>
        <w:t xml:space="preserve">imple </w:t>
      </w:r>
      <w:r w:rsidR="001D493B" w:rsidRPr="00140C53">
        <w:rPr>
          <w:bCs/>
          <w:sz w:val="24"/>
        </w:rPr>
        <w:t>discrimination t</w:t>
      </w:r>
      <w:r w:rsidR="00100D45" w:rsidRPr="00140C53">
        <w:rPr>
          <w:bCs/>
          <w:sz w:val="24"/>
        </w:rPr>
        <w:t xml:space="preserve">ask by </w:t>
      </w:r>
      <w:r w:rsidR="001D493B" w:rsidRPr="00140C53">
        <w:rPr>
          <w:bCs/>
          <w:sz w:val="24"/>
        </w:rPr>
        <w:t>s</w:t>
      </w:r>
      <w:r w:rsidR="00100D45" w:rsidRPr="00140C53">
        <w:rPr>
          <w:bCs/>
          <w:sz w:val="24"/>
        </w:rPr>
        <w:t xml:space="preserve">tereotyped </w:t>
      </w:r>
      <w:r w:rsidR="001D493B" w:rsidRPr="00140C53">
        <w:rPr>
          <w:bCs/>
          <w:sz w:val="24"/>
        </w:rPr>
        <w:t>f</w:t>
      </w:r>
      <w:r w:rsidR="00100D45" w:rsidRPr="00140C53">
        <w:rPr>
          <w:bCs/>
          <w:sz w:val="24"/>
        </w:rPr>
        <w:t xml:space="preserve">light </w:t>
      </w:r>
      <w:r w:rsidR="001D493B" w:rsidRPr="00140C53">
        <w:rPr>
          <w:bCs/>
          <w:sz w:val="24"/>
        </w:rPr>
        <w:t>m</w:t>
      </w:r>
      <w:r w:rsidR="00100D45" w:rsidRPr="00140C53">
        <w:rPr>
          <w:bCs/>
          <w:sz w:val="24"/>
        </w:rPr>
        <w:t xml:space="preserve">ovements and </w:t>
      </w:r>
      <w:r w:rsidR="001D493B" w:rsidRPr="00140C53">
        <w:rPr>
          <w:bCs/>
          <w:sz w:val="24"/>
        </w:rPr>
        <w:t>sequential i</w:t>
      </w:r>
      <w:r w:rsidR="00100D45" w:rsidRPr="00140C53">
        <w:rPr>
          <w:bCs/>
          <w:sz w:val="24"/>
        </w:rPr>
        <w:t xml:space="preserve">nspection of </w:t>
      </w:r>
      <w:r w:rsidR="001D493B" w:rsidRPr="00140C53">
        <w:rPr>
          <w:bCs/>
          <w:sz w:val="24"/>
        </w:rPr>
        <w:t>p</w:t>
      </w:r>
      <w:r w:rsidR="00100D45" w:rsidRPr="00140C53">
        <w:rPr>
          <w:bCs/>
          <w:sz w:val="24"/>
        </w:rPr>
        <w:t xml:space="preserve">attern </w:t>
      </w:r>
      <w:r w:rsidR="001D493B" w:rsidRPr="00140C53">
        <w:rPr>
          <w:bCs/>
          <w:sz w:val="24"/>
        </w:rPr>
        <w:t>e</w:t>
      </w:r>
      <w:r w:rsidR="00100D45" w:rsidRPr="00140C53">
        <w:rPr>
          <w:bCs/>
          <w:sz w:val="24"/>
        </w:rPr>
        <w:t xml:space="preserve">lements. </w:t>
      </w:r>
      <w:r w:rsidR="00100D45" w:rsidRPr="00140C53">
        <w:rPr>
          <w:bCs/>
          <w:i/>
          <w:sz w:val="24"/>
        </w:rPr>
        <w:t>Frontiers in Psychology</w:t>
      </w:r>
      <w:r w:rsidR="00100D45" w:rsidRPr="00140C53">
        <w:rPr>
          <w:bCs/>
          <w:sz w:val="24"/>
        </w:rPr>
        <w:t>, 9:1347. DOI: 10.3389/fpsyg.2018.01347.</w:t>
      </w:r>
    </w:p>
    <w:p w14:paraId="57F582E0" w14:textId="77777777" w:rsidR="00E92F20" w:rsidRPr="00140C53" w:rsidRDefault="00E92F20" w:rsidP="0025534C">
      <w:pPr>
        <w:spacing w:line="240" w:lineRule="atLeast"/>
        <w:ind w:left="708"/>
        <w:rPr>
          <w:bCs/>
          <w:sz w:val="24"/>
        </w:rPr>
      </w:pPr>
    </w:p>
    <w:p w14:paraId="00AAB8B3" w14:textId="7E203852" w:rsidR="00100D45" w:rsidRPr="00140C53" w:rsidRDefault="00F45954" w:rsidP="0025534C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4</w:t>
      </w:r>
      <w:r w:rsidR="00483409">
        <w:rPr>
          <w:bCs/>
          <w:sz w:val="24"/>
        </w:rPr>
        <w:t>6</w:t>
      </w:r>
      <w:r w:rsidR="00100D45" w:rsidRPr="00140C53">
        <w:rPr>
          <w:bCs/>
          <w:sz w:val="24"/>
        </w:rPr>
        <w:t xml:space="preserve">. Lawson D.A., </w:t>
      </w:r>
      <w:r w:rsidR="00100D45" w:rsidRPr="00140C53">
        <w:rPr>
          <w:b/>
          <w:bCs/>
          <w:sz w:val="24"/>
        </w:rPr>
        <w:t>Chittka L.</w:t>
      </w:r>
      <w:r w:rsidR="00100D45" w:rsidRPr="00140C53">
        <w:rPr>
          <w:bCs/>
          <w:sz w:val="24"/>
        </w:rPr>
        <w:t xml:space="preserve">, Whitney H.M. &amp; Rands S.A. (2018) Bumblebees distinguish floral scent </w:t>
      </w:r>
      <w:proofErr w:type="gramStart"/>
      <w:r w:rsidR="00100D45" w:rsidRPr="00140C53">
        <w:rPr>
          <w:bCs/>
          <w:sz w:val="24"/>
        </w:rPr>
        <w:t>patterns, and</w:t>
      </w:r>
      <w:proofErr w:type="gramEnd"/>
      <w:r w:rsidR="00100D45" w:rsidRPr="00140C53">
        <w:rPr>
          <w:bCs/>
          <w:sz w:val="24"/>
        </w:rPr>
        <w:t xml:space="preserve"> can transfer these to corresponding visual patterns. </w:t>
      </w:r>
      <w:r w:rsidR="00100D45" w:rsidRPr="00140C53">
        <w:rPr>
          <w:bCs/>
          <w:i/>
          <w:sz w:val="24"/>
        </w:rPr>
        <w:t>Proceedings of the Royal Society of London B: Biological Sciences</w:t>
      </w:r>
      <w:r w:rsidR="00100D45" w:rsidRPr="00140C53">
        <w:rPr>
          <w:bCs/>
          <w:sz w:val="24"/>
        </w:rPr>
        <w:t xml:space="preserve">, 285(1880): </w:t>
      </w:r>
      <w:proofErr w:type="gramStart"/>
      <w:r w:rsidR="00100D45" w:rsidRPr="00140C53">
        <w:rPr>
          <w:bCs/>
          <w:sz w:val="24"/>
        </w:rPr>
        <w:t>20180661:.</w:t>
      </w:r>
      <w:proofErr w:type="gramEnd"/>
      <w:r w:rsidR="00100D45" w:rsidRPr="00140C53">
        <w:rPr>
          <w:bCs/>
          <w:sz w:val="24"/>
        </w:rPr>
        <w:t xml:space="preserve"> DOI: 10.1098/rspb.2018.0661.</w:t>
      </w:r>
    </w:p>
    <w:p w14:paraId="307C5F07" w14:textId="77777777" w:rsidR="003D5C40" w:rsidRPr="00140C53" w:rsidRDefault="003D5C40" w:rsidP="0025534C">
      <w:pPr>
        <w:spacing w:line="240" w:lineRule="atLeast"/>
        <w:ind w:left="708"/>
        <w:rPr>
          <w:bCs/>
          <w:sz w:val="24"/>
        </w:rPr>
      </w:pPr>
    </w:p>
    <w:p w14:paraId="2E566BA2" w14:textId="6BE4CD72" w:rsidR="003D5C40" w:rsidRPr="00140C53" w:rsidRDefault="00F45954" w:rsidP="003D5C40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4</w:t>
      </w:r>
      <w:r w:rsidR="00483409">
        <w:rPr>
          <w:bCs/>
          <w:sz w:val="24"/>
        </w:rPr>
        <w:t>5</w:t>
      </w:r>
      <w:r w:rsidR="003D5C40" w:rsidRPr="00140C53">
        <w:rPr>
          <w:bCs/>
          <w:sz w:val="24"/>
        </w:rPr>
        <w:t xml:space="preserve">. Li, L., Su, S., Perry, C.J., Elphick, M., </w:t>
      </w:r>
      <w:r w:rsidR="003D5C40" w:rsidRPr="00140C53">
        <w:rPr>
          <w:b/>
          <w:bCs/>
          <w:sz w:val="24"/>
        </w:rPr>
        <w:t>Chittka, L.</w:t>
      </w:r>
      <w:r w:rsidR="003D5C40" w:rsidRPr="00140C53">
        <w:rPr>
          <w:bCs/>
          <w:sz w:val="24"/>
        </w:rPr>
        <w:t xml:space="preserve">, Søvik, E. (2018) Large-scale transcriptome changes in the process of long-term visual memory formation in the bumblebee </w:t>
      </w:r>
      <w:r w:rsidR="003D5C40" w:rsidRPr="00140C53">
        <w:rPr>
          <w:bCs/>
          <w:i/>
          <w:sz w:val="24"/>
        </w:rPr>
        <w:t>Bombus terrestris</w:t>
      </w:r>
      <w:r w:rsidR="003D5C40" w:rsidRPr="00140C53">
        <w:rPr>
          <w:bCs/>
          <w:sz w:val="24"/>
        </w:rPr>
        <w:t xml:space="preserve">. </w:t>
      </w:r>
      <w:r w:rsidR="003D5C40" w:rsidRPr="00140C53">
        <w:rPr>
          <w:bCs/>
          <w:i/>
          <w:sz w:val="24"/>
        </w:rPr>
        <w:t>Scientific Reports</w:t>
      </w:r>
      <w:r w:rsidR="003D5C40" w:rsidRPr="00140C53">
        <w:rPr>
          <w:bCs/>
          <w:sz w:val="24"/>
        </w:rPr>
        <w:t xml:space="preserve"> 8:534; DOI:10.1038/s41598-017-18836-3</w:t>
      </w:r>
    </w:p>
    <w:p w14:paraId="446BEDE5" w14:textId="77777777" w:rsidR="003B777B" w:rsidRPr="00140C53" w:rsidRDefault="003B777B" w:rsidP="003D5C40">
      <w:pPr>
        <w:spacing w:line="240" w:lineRule="atLeast"/>
        <w:ind w:left="708"/>
        <w:rPr>
          <w:bCs/>
          <w:sz w:val="24"/>
        </w:rPr>
      </w:pPr>
    </w:p>
    <w:p w14:paraId="7B9249AF" w14:textId="7F40D4FA" w:rsidR="000457EC" w:rsidRPr="00140C53" w:rsidRDefault="00F45954" w:rsidP="000457EC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4</w:t>
      </w:r>
      <w:r w:rsidR="00483409">
        <w:rPr>
          <w:bCs/>
          <w:sz w:val="24"/>
        </w:rPr>
        <w:t>4</w:t>
      </w:r>
      <w:r w:rsidR="003B777B" w:rsidRPr="00140C53">
        <w:rPr>
          <w:bCs/>
          <w:sz w:val="24"/>
        </w:rPr>
        <w:t xml:space="preserve">. Matthews, T., Osorio, D.C., Cavallaro, A., </w:t>
      </w:r>
      <w:r w:rsidR="003B777B" w:rsidRPr="00140C53">
        <w:rPr>
          <w:b/>
          <w:bCs/>
          <w:sz w:val="24"/>
        </w:rPr>
        <w:t>Chittka, L.</w:t>
      </w:r>
      <w:r w:rsidR="003B777B" w:rsidRPr="00140C53">
        <w:rPr>
          <w:bCs/>
          <w:sz w:val="24"/>
        </w:rPr>
        <w:t xml:space="preserve"> (2018) </w:t>
      </w:r>
      <w:r w:rsidR="000457EC" w:rsidRPr="00140C53">
        <w:rPr>
          <w:bCs/>
          <w:sz w:val="24"/>
        </w:rPr>
        <w:t>The importance of spatial visual scene parameters in predicting optimal cone sensitivities in routinely trichromatic frugivorous old-world primates.</w:t>
      </w:r>
      <w:r w:rsidR="003B777B" w:rsidRPr="00140C53">
        <w:rPr>
          <w:bCs/>
          <w:sz w:val="24"/>
        </w:rPr>
        <w:t xml:space="preserve"> </w:t>
      </w:r>
      <w:r w:rsidR="003B777B" w:rsidRPr="00140C53">
        <w:rPr>
          <w:bCs/>
          <w:i/>
          <w:sz w:val="24"/>
        </w:rPr>
        <w:t>Frontiers in Neuroscience</w:t>
      </w:r>
      <w:r w:rsidR="003B777B" w:rsidRPr="00140C53">
        <w:rPr>
          <w:bCs/>
          <w:sz w:val="24"/>
        </w:rPr>
        <w:t xml:space="preserve">, </w:t>
      </w:r>
      <w:r w:rsidR="000457EC" w:rsidRPr="00140C53">
        <w:rPr>
          <w:bCs/>
          <w:sz w:val="24"/>
        </w:rPr>
        <w:t>12:15.</w:t>
      </w:r>
    </w:p>
    <w:p w14:paraId="3621BEDA" w14:textId="77777777" w:rsidR="003B777B" w:rsidRPr="00140C53" w:rsidRDefault="000457EC" w:rsidP="000457EC">
      <w:pPr>
        <w:spacing w:line="240" w:lineRule="atLeast"/>
        <w:ind w:left="708"/>
        <w:rPr>
          <w:bCs/>
          <w:sz w:val="24"/>
        </w:rPr>
      </w:pPr>
      <w:proofErr w:type="spellStart"/>
      <w:r w:rsidRPr="00140C53">
        <w:rPr>
          <w:bCs/>
          <w:sz w:val="24"/>
        </w:rPr>
        <w:t>doi</w:t>
      </w:r>
      <w:proofErr w:type="spellEnd"/>
      <w:r w:rsidRPr="00140C53">
        <w:rPr>
          <w:bCs/>
          <w:sz w:val="24"/>
        </w:rPr>
        <w:t>: 10.3389/fncom.2018.00015</w:t>
      </w:r>
    </w:p>
    <w:p w14:paraId="47A389D6" w14:textId="77777777" w:rsidR="0025534C" w:rsidRPr="00140C53" w:rsidRDefault="0025534C" w:rsidP="00C02DBD">
      <w:pPr>
        <w:spacing w:line="240" w:lineRule="atLeast"/>
        <w:ind w:firstLine="708"/>
        <w:rPr>
          <w:bCs/>
          <w:sz w:val="24"/>
        </w:rPr>
      </w:pPr>
    </w:p>
    <w:p w14:paraId="67EBAC02" w14:textId="1ED670CC" w:rsidR="00100D45" w:rsidRPr="00140C53" w:rsidRDefault="00F45954" w:rsidP="00100D45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  <w:lang w:val="en-US"/>
        </w:rPr>
        <w:t>24</w:t>
      </w:r>
      <w:r w:rsidR="00483409">
        <w:rPr>
          <w:bCs/>
          <w:sz w:val="24"/>
          <w:lang w:val="en-US"/>
        </w:rPr>
        <w:t>3</w:t>
      </w:r>
      <w:r w:rsidR="00100D45" w:rsidRPr="00140C53">
        <w:rPr>
          <w:bCs/>
          <w:sz w:val="24"/>
          <w:lang w:val="en-US"/>
        </w:rPr>
        <w:t xml:space="preserve">. Nieberding C, van Dyck H, </w:t>
      </w:r>
      <w:r w:rsidR="00100D45" w:rsidRPr="00140C53">
        <w:rPr>
          <w:b/>
          <w:bCs/>
          <w:sz w:val="24"/>
        </w:rPr>
        <w:t>Chittka, L.</w:t>
      </w:r>
      <w:r w:rsidR="00100D45" w:rsidRPr="00140C53">
        <w:rPr>
          <w:bCs/>
          <w:sz w:val="24"/>
        </w:rPr>
        <w:t xml:space="preserve"> (2018) Adaptive learning in non-social insects: from theory to field work, and back. </w:t>
      </w:r>
      <w:r w:rsidR="00100D45" w:rsidRPr="00140C53">
        <w:rPr>
          <w:bCs/>
          <w:i/>
          <w:sz w:val="24"/>
        </w:rPr>
        <w:t>Current Opinion in Insect Science</w:t>
      </w:r>
      <w:r w:rsidR="00100D45" w:rsidRPr="00140C53">
        <w:rPr>
          <w:bCs/>
          <w:sz w:val="24"/>
        </w:rPr>
        <w:t xml:space="preserve">, 27: 75–81; </w:t>
      </w:r>
      <w:bookmarkStart w:id="18" w:name="baut0015"/>
      <w:bookmarkEnd w:id="18"/>
      <w:r w:rsidR="00100D45" w:rsidRPr="00140C53">
        <w:rPr>
          <w:sz w:val="24"/>
          <w:szCs w:val="24"/>
        </w:rPr>
        <w:fldChar w:fldCharType="begin"/>
      </w:r>
      <w:r w:rsidR="00100D45" w:rsidRPr="00140C53">
        <w:rPr>
          <w:sz w:val="24"/>
          <w:szCs w:val="24"/>
        </w:rPr>
        <w:instrText xml:space="preserve"> HYPERLINK "https://doi.org/10.1016/j.cois.2018.03.008" \o "Persistent link using digital object identifier" \t "_blank" </w:instrText>
      </w:r>
      <w:r w:rsidR="00100D45" w:rsidRPr="00140C53">
        <w:rPr>
          <w:sz w:val="24"/>
          <w:szCs w:val="24"/>
        </w:rPr>
      </w:r>
      <w:r w:rsidR="00100D45" w:rsidRPr="00140C53">
        <w:rPr>
          <w:sz w:val="24"/>
          <w:szCs w:val="24"/>
        </w:rPr>
        <w:fldChar w:fldCharType="separate"/>
      </w:r>
      <w:r w:rsidR="00100D45" w:rsidRPr="00140C53">
        <w:rPr>
          <w:rStyle w:val="Hyperlink"/>
          <w:color w:val="auto"/>
          <w:sz w:val="24"/>
          <w:szCs w:val="24"/>
        </w:rPr>
        <w:t>https://doi.org/10.1016/j.cois.2018.03.008</w:t>
      </w:r>
      <w:r w:rsidR="00100D45" w:rsidRPr="00140C53">
        <w:rPr>
          <w:sz w:val="24"/>
          <w:szCs w:val="24"/>
        </w:rPr>
        <w:fldChar w:fldCharType="end"/>
      </w:r>
    </w:p>
    <w:p w14:paraId="5732BDB0" w14:textId="77777777" w:rsidR="0088072E" w:rsidRPr="00140C53" w:rsidRDefault="0088072E" w:rsidP="00C02DBD">
      <w:pPr>
        <w:spacing w:line="240" w:lineRule="atLeast"/>
        <w:ind w:firstLine="708"/>
        <w:rPr>
          <w:bCs/>
          <w:sz w:val="24"/>
        </w:rPr>
      </w:pPr>
    </w:p>
    <w:p w14:paraId="50A3F788" w14:textId="27DE5A08" w:rsidR="00C02DBD" w:rsidRPr="00140C53" w:rsidRDefault="00C02DBD" w:rsidP="00C02DB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2</w:t>
      </w:r>
      <w:r w:rsidR="00F45954">
        <w:rPr>
          <w:bCs/>
          <w:sz w:val="24"/>
        </w:rPr>
        <w:t>4</w:t>
      </w:r>
      <w:r w:rsidR="00483409">
        <w:rPr>
          <w:bCs/>
          <w:sz w:val="24"/>
        </w:rPr>
        <w:t>2</w:t>
      </w:r>
      <w:r w:rsidRPr="00140C53">
        <w:rPr>
          <w:bCs/>
          <w:sz w:val="24"/>
        </w:rPr>
        <w:t xml:space="preserve">. Skorupski, P., </w:t>
      </w:r>
      <w:proofErr w:type="spellStart"/>
      <w:r w:rsidRPr="00140C53">
        <w:rPr>
          <w:bCs/>
          <w:sz w:val="24"/>
        </w:rPr>
        <w:t>MaBouDi</w:t>
      </w:r>
      <w:proofErr w:type="spellEnd"/>
      <w:r w:rsidRPr="00140C53">
        <w:rPr>
          <w:bCs/>
          <w:sz w:val="24"/>
        </w:rPr>
        <w:t xml:space="preserve">, H., Galpayage Dona, S., </w:t>
      </w: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 xml:space="preserve"> (2018) Counting Insects.   </w:t>
      </w:r>
    </w:p>
    <w:p w14:paraId="3D5BFA24" w14:textId="77777777" w:rsidR="00002750" w:rsidRPr="00140C53" w:rsidRDefault="00C02DBD" w:rsidP="00C02DB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Philosophical Transactions of the Royal Society B,</w:t>
      </w:r>
      <w:r w:rsidR="00002750" w:rsidRPr="00140C53">
        <w:rPr>
          <w:bCs/>
          <w:sz w:val="24"/>
        </w:rPr>
        <w:t xml:space="preserve"> 373</w:t>
      </w:r>
      <w:r w:rsidR="002A534A" w:rsidRPr="00140C53">
        <w:rPr>
          <w:bCs/>
          <w:sz w:val="24"/>
        </w:rPr>
        <w:t>:</w:t>
      </w:r>
      <w:r w:rsidR="00002750" w:rsidRPr="00140C53">
        <w:rPr>
          <w:bCs/>
          <w:sz w:val="24"/>
        </w:rPr>
        <w:t xml:space="preserve"> 20160513; DOI: </w:t>
      </w:r>
    </w:p>
    <w:p w14:paraId="0C9819D6" w14:textId="77777777" w:rsidR="001375B4" w:rsidRPr="00140C53" w:rsidRDefault="00002750" w:rsidP="00C02DB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10.1098/rstb.2016.0513</w:t>
      </w:r>
    </w:p>
    <w:p w14:paraId="4223E9A7" w14:textId="77777777" w:rsidR="00002750" w:rsidRPr="00140C53" w:rsidRDefault="00002750" w:rsidP="00C02DBD">
      <w:pPr>
        <w:spacing w:line="240" w:lineRule="atLeast"/>
        <w:ind w:firstLine="708"/>
        <w:rPr>
          <w:bCs/>
          <w:sz w:val="24"/>
        </w:rPr>
      </w:pPr>
    </w:p>
    <w:p w14:paraId="76C78D5F" w14:textId="0CB68796" w:rsidR="001375B4" w:rsidRPr="00140C53" w:rsidRDefault="00F45954" w:rsidP="00C02DBD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4</w:t>
      </w:r>
      <w:r w:rsidR="00483409">
        <w:rPr>
          <w:bCs/>
          <w:sz w:val="24"/>
        </w:rPr>
        <w:t>1</w:t>
      </w:r>
      <w:r w:rsidR="001375B4" w:rsidRPr="00140C53">
        <w:rPr>
          <w:bCs/>
          <w:sz w:val="24"/>
        </w:rPr>
        <w:t xml:space="preserve">. Vasas, V., Brebner, J., </w:t>
      </w:r>
      <w:r w:rsidR="001375B4" w:rsidRPr="00140C53">
        <w:rPr>
          <w:b/>
          <w:bCs/>
          <w:sz w:val="24"/>
        </w:rPr>
        <w:t>Chittka, L.</w:t>
      </w:r>
      <w:r w:rsidR="001375B4" w:rsidRPr="00140C53">
        <w:rPr>
          <w:bCs/>
          <w:sz w:val="24"/>
        </w:rPr>
        <w:t xml:space="preserve"> (2018) Colour discrimination is not just limited by </w:t>
      </w:r>
    </w:p>
    <w:p w14:paraId="60877051" w14:textId="77777777" w:rsidR="000457EC" w:rsidRPr="00140C53" w:rsidRDefault="001375B4" w:rsidP="00C02DBD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photoreceptor noise: a comment on Olsson et al. </w:t>
      </w:r>
      <w:proofErr w:type="spellStart"/>
      <w:r w:rsidRPr="00140C53">
        <w:rPr>
          <w:bCs/>
          <w:i/>
          <w:sz w:val="24"/>
        </w:rPr>
        <w:t>Behavioral</w:t>
      </w:r>
      <w:proofErr w:type="spellEnd"/>
      <w:r w:rsidRPr="00140C53">
        <w:rPr>
          <w:bCs/>
          <w:i/>
          <w:sz w:val="24"/>
        </w:rPr>
        <w:t xml:space="preserve"> Ecology</w:t>
      </w:r>
      <w:r w:rsidRPr="00140C53">
        <w:rPr>
          <w:bCs/>
          <w:sz w:val="24"/>
        </w:rPr>
        <w:t xml:space="preserve">, </w:t>
      </w:r>
      <w:r w:rsidR="000457EC" w:rsidRPr="00140C53">
        <w:rPr>
          <w:bCs/>
          <w:sz w:val="24"/>
        </w:rPr>
        <w:t xml:space="preserve">29(2): 285–286. DOI: </w:t>
      </w:r>
    </w:p>
    <w:p w14:paraId="46ECC88A" w14:textId="77777777" w:rsidR="00100D45" w:rsidRPr="00140C53" w:rsidRDefault="00100D45" w:rsidP="00C02DBD">
      <w:pPr>
        <w:spacing w:line="240" w:lineRule="atLeast"/>
        <w:ind w:firstLine="708"/>
        <w:rPr>
          <w:bCs/>
          <w:sz w:val="24"/>
        </w:rPr>
      </w:pPr>
      <w:hyperlink r:id="rId29" w:history="1">
        <w:r w:rsidRPr="00140C53">
          <w:rPr>
            <w:rStyle w:val="Hyperlink"/>
            <w:bCs/>
            <w:color w:val="auto"/>
            <w:sz w:val="24"/>
          </w:rPr>
          <w:t>https://doi.org/10.1093/beheco/arx157</w:t>
        </w:r>
      </w:hyperlink>
    </w:p>
    <w:p w14:paraId="04D62C4E" w14:textId="77777777" w:rsidR="00100D45" w:rsidRPr="00140C53" w:rsidRDefault="00100D45" w:rsidP="00C02DBD">
      <w:pPr>
        <w:spacing w:line="240" w:lineRule="atLeast"/>
        <w:ind w:firstLine="708"/>
        <w:rPr>
          <w:bCs/>
          <w:sz w:val="24"/>
        </w:rPr>
      </w:pPr>
    </w:p>
    <w:p w14:paraId="276E5B78" w14:textId="26F9F90D" w:rsidR="001375B4" w:rsidRPr="00140C53" w:rsidRDefault="00F45954" w:rsidP="00100D45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4</w:t>
      </w:r>
      <w:r w:rsidR="00483409">
        <w:rPr>
          <w:bCs/>
          <w:sz w:val="24"/>
        </w:rPr>
        <w:t>0</w:t>
      </w:r>
      <w:r w:rsidR="00100D45" w:rsidRPr="00140C53">
        <w:rPr>
          <w:bCs/>
          <w:sz w:val="24"/>
        </w:rPr>
        <w:t xml:space="preserve">. Wang, M.Y., </w:t>
      </w:r>
      <w:r w:rsidR="00100D45" w:rsidRPr="00140C53">
        <w:rPr>
          <w:b/>
          <w:bCs/>
          <w:sz w:val="24"/>
        </w:rPr>
        <w:t>Chittka, L.</w:t>
      </w:r>
      <w:r w:rsidR="00100D45" w:rsidRPr="00140C53">
        <w:rPr>
          <w:bCs/>
          <w:sz w:val="24"/>
        </w:rPr>
        <w:t>, Ings, T.C.</w:t>
      </w:r>
      <w:r w:rsidR="000457EC" w:rsidRPr="00140C53">
        <w:rPr>
          <w:bCs/>
          <w:sz w:val="24"/>
        </w:rPr>
        <w:t xml:space="preserve"> </w:t>
      </w:r>
      <w:r w:rsidR="00100D45" w:rsidRPr="00140C53">
        <w:rPr>
          <w:bCs/>
          <w:sz w:val="24"/>
        </w:rPr>
        <w:t xml:space="preserve">(2018) </w:t>
      </w:r>
      <w:r w:rsidR="001D493B" w:rsidRPr="00140C53">
        <w:rPr>
          <w:bCs/>
          <w:sz w:val="24"/>
        </w:rPr>
        <w:t>Bumblebees e</w:t>
      </w:r>
      <w:r w:rsidR="00100D45" w:rsidRPr="00140C53">
        <w:rPr>
          <w:bCs/>
          <w:sz w:val="24"/>
        </w:rPr>
        <w:t xml:space="preserve">xpress </w:t>
      </w:r>
      <w:r w:rsidR="001D493B" w:rsidRPr="00140C53">
        <w:rPr>
          <w:bCs/>
          <w:sz w:val="24"/>
        </w:rPr>
        <w:t>c</w:t>
      </w:r>
      <w:r w:rsidR="00100D45" w:rsidRPr="00140C53">
        <w:rPr>
          <w:bCs/>
          <w:sz w:val="24"/>
        </w:rPr>
        <w:t xml:space="preserve">onsistent, but </w:t>
      </w:r>
      <w:r w:rsidR="001D493B" w:rsidRPr="00140C53">
        <w:rPr>
          <w:bCs/>
          <w:sz w:val="24"/>
        </w:rPr>
        <w:t>f</w:t>
      </w:r>
      <w:r w:rsidR="00100D45" w:rsidRPr="00140C53">
        <w:rPr>
          <w:bCs/>
          <w:sz w:val="24"/>
        </w:rPr>
        <w:t xml:space="preserve">lexible, </w:t>
      </w:r>
      <w:r w:rsidR="001D493B" w:rsidRPr="00140C53">
        <w:rPr>
          <w:bCs/>
          <w:sz w:val="24"/>
        </w:rPr>
        <w:t>s</w:t>
      </w:r>
      <w:r w:rsidR="00100D45" w:rsidRPr="00140C53">
        <w:rPr>
          <w:bCs/>
          <w:sz w:val="24"/>
        </w:rPr>
        <w:t xml:space="preserve">peed </w:t>
      </w:r>
      <w:r w:rsidR="001D493B" w:rsidRPr="00140C53">
        <w:rPr>
          <w:bCs/>
          <w:sz w:val="24"/>
        </w:rPr>
        <w:t>a</w:t>
      </w:r>
      <w:r w:rsidR="00100D45" w:rsidRPr="00140C53">
        <w:rPr>
          <w:bCs/>
          <w:sz w:val="24"/>
        </w:rPr>
        <w:t xml:space="preserve">ccuracy </w:t>
      </w:r>
      <w:r w:rsidR="001D493B" w:rsidRPr="00140C53">
        <w:rPr>
          <w:bCs/>
          <w:sz w:val="24"/>
        </w:rPr>
        <w:t>t</w:t>
      </w:r>
      <w:r w:rsidR="00100D45" w:rsidRPr="00140C53">
        <w:rPr>
          <w:bCs/>
          <w:sz w:val="24"/>
        </w:rPr>
        <w:t xml:space="preserve">actics </w:t>
      </w:r>
      <w:r w:rsidR="001D493B" w:rsidRPr="00140C53">
        <w:rPr>
          <w:bCs/>
          <w:sz w:val="24"/>
        </w:rPr>
        <w:t>u</w:t>
      </w:r>
      <w:r w:rsidR="00100D45" w:rsidRPr="00140C53">
        <w:rPr>
          <w:bCs/>
          <w:sz w:val="24"/>
        </w:rPr>
        <w:t xml:space="preserve">nder </w:t>
      </w:r>
      <w:r w:rsidR="001D493B" w:rsidRPr="00140C53">
        <w:rPr>
          <w:bCs/>
          <w:sz w:val="24"/>
        </w:rPr>
        <w:t>d</w:t>
      </w:r>
      <w:r w:rsidR="00100D45" w:rsidRPr="00140C53">
        <w:rPr>
          <w:bCs/>
          <w:sz w:val="24"/>
        </w:rPr>
        <w:t xml:space="preserve">ifferent </w:t>
      </w:r>
      <w:r w:rsidR="001D493B" w:rsidRPr="00140C53">
        <w:rPr>
          <w:bCs/>
          <w:sz w:val="24"/>
        </w:rPr>
        <w:t>l</w:t>
      </w:r>
      <w:r w:rsidR="00100D45" w:rsidRPr="00140C53">
        <w:rPr>
          <w:bCs/>
          <w:sz w:val="24"/>
        </w:rPr>
        <w:t xml:space="preserve">evels of </w:t>
      </w:r>
      <w:r w:rsidR="001D493B" w:rsidRPr="00140C53">
        <w:rPr>
          <w:bCs/>
          <w:sz w:val="24"/>
        </w:rPr>
        <w:t>p</w:t>
      </w:r>
      <w:r w:rsidR="00100D45" w:rsidRPr="00140C53">
        <w:rPr>
          <w:bCs/>
          <w:sz w:val="24"/>
        </w:rPr>
        <w:t xml:space="preserve">redation </w:t>
      </w:r>
      <w:r w:rsidR="001D493B" w:rsidRPr="00140C53">
        <w:rPr>
          <w:bCs/>
          <w:sz w:val="24"/>
        </w:rPr>
        <w:t>t</w:t>
      </w:r>
      <w:r w:rsidR="00100D45" w:rsidRPr="00140C53">
        <w:rPr>
          <w:bCs/>
          <w:sz w:val="24"/>
        </w:rPr>
        <w:t xml:space="preserve">hreat. </w:t>
      </w:r>
      <w:r w:rsidR="00100D45" w:rsidRPr="00140C53">
        <w:rPr>
          <w:bCs/>
          <w:i/>
          <w:sz w:val="24"/>
        </w:rPr>
        <w:t>Frontiers in Psychology</w:t>
      </w:r>
      <w:r w:rsidR="00100D45" w:rsidRPr="00140C53">
        <w:rPr>
          <w:bCs/>
          <w:sz w:val="24"/>
        </w:rPr>
        <w:t xml:space="preserve">, </w:t>
      </w:r>
      <w:proofErr w:type="spellStart"/>
      <w:r w:rsidR="00100D45" w:rsidRPr="00140C53">
        <w:rPr>
          <w:bCs/>
          <w:sz w:val="24"/>
        </w:rPr>
        <w:t>doi</w:t>
      </w:r>
      <w:proofErr w:type="spellEnd"/>
      <w:r w:rsidR="00100D45" w:rsidRPr="00140C53">
        <w:rPr>
          <w:bCs/>
          <w:sz w:val="24"/>
        </w:rPr>
        <w:t>: 10.3389/fpsyg.2018.01601</w:t>
      </w:r>
    </w:p>
    <w:p w14:paraId="4FB7C7BC" w14:textId="77777777" w:rsidR="00100D45" w:rsidRPr="00140C53" w:rsidRDefault="00100D45" w:rsidP="00C02DBD">
      <w:pPr>
        <w:spacing w:line="240" w:lineRule="atLeast"/>
        <w:ind w:firstLine="708"/>
        <w:rPr>
          <w:bCs/>
          <w:sz w:val="24"/>
        </w:rPr>
      </w:pPr>
    </w:p>
    <w:p w14:paraId="58765987" w14:textId="7D0AF137" w:rsidR="00537566" w:rsidRPr="00140C53" w:rsidRDefault="00F45954" w:rsidP="00537566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39</w:t>
      </w:r>
      <w:r w:rsidR="00537566" w:rsidRPr="00140C53">
        <w:rPr>
          <w:bCs/>
          <w:sz w:val="24"/>
        </w:rPr>
        <w:t xml:space="preserve">. Woodgate, J., </w:t>
      </w:r>
      <w:r w:rsidR="00537566" w:rsidRPr="00140C53">
        <w:rPr>
          <w:b/>
          <w:bCs/>
          <w:sz w:val="24"/>
        </w:rPr>
        <w:t>Chittka, L.</w:t>
      </w:r>
      <w:r w:rsidR="00537566" w:rsidRPr="00140C53">
        <w:rPr>
          <w:bCs/>
          <w:sz w:val="24"/>
        </w:rPr>
        <w:t xml:space="preserve"> (2018) Central place foraging. In: </w:t>
      </w:r>
      <w:proofErr w:type="spellStart"/>
      <w:r w:rsidR="00537566" w:rsidRPr="00140C53">
        <w:rPr>
          <w:bCs/>
          <w:sz w:val="24"/>
        </w:rPr>
        <w:t>Encyclopedia</w:t>
      </w:r>
      <w:proofErr w:type="spellEnd"/>
      <w:r w:rsidR="00537566" w:rsidRPr="00140C53">
        <w:rPr>
          <w:bCs/>
          <w:sz w:val="24"/>
        </w:rPr>
        <w:t xml:space="preserve"> of Animal Cognition and </w:t>
      </w:r>
      <w:proofErr w:type="spellStart"/>
      <w:r w:rsidR="00537566" w:rsidRPr="00140C53">
        <w:rPr>
          <w:bCs/>
          <w:sz w:val="24"/>
        </w:rPr>
        <w:t>Behavior</w:t>
      </w:r>
      <w:proofErr w:type="spellEnd"/>
      <w:r w:rsidR="00537566" w:rsidRPr="00140C53">
        <w:rPr>
          <w:bCs/>
          <w:sz w:val="24"/>
        </w:rPr>
        <w:t xml:space="preserve">; edited by Jennifer Vonk and Todd K. Shackelford, </w:t>
      </w:r>
      <w:r w:rsidR="00D66765" w:rsidRPr="00140C53">
        <w:rPr>
          <w:bCs/>
          <w:sz w:val="24"/>
        </w:rPr>
        <w:t>DOI: 10.1007/978-3-319-47829-6_881-1</w:t>
      </w:r>
    </w:p>
    <w:p w14:paraId="4F556EE7" w14:textId="77777777" w:rsidR="00C02DBD" w:rsidRPr="00140C53" w:rsidRDefault="00C02DBD" w:rsidP="009B32D0">
      <w:pPr>
        <w:spacing w:line="240" w:lineRule="atLeast"/>
        <w:rPr>
          <w:b/>
          <w:bCs/>
          <w:sz w:val="24"/>
        </w:rPr>
      </w:pPr>
    </w:p>
    <w:p w14:paraId="1B8C6C1C" w14:textId="77777777" w:rsidR="00683364" w:rsidRPr="00140C53" w:rsidRDefault="00683364" w:rsidP="009B32D0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17</w:t>
      </w:r>
    </w:p>
    <w:p w14:paraId="751C3FFE" w14:textId="77777777" w:rsidR="005C062F" w:rsidRPr="00140C53" w:rsidRDefault="005C062F" w:rsidP="000A7561">
      <w:pPr>
        <w:spacing w:line="240" w:lineRule="atLeast"/>
        <w:ind w:firstLine="708"/>
        <w:rPr>
          <w:bCs/>
          <w:sz w:val="24"/>
        </w:rPr>
      </w:pPr>
    </w:p>
    <w:p w14:paraId="57CFDA99" w14:textId="27DAEACC" w:rsidR="008C4329" w:rsidRPr="00140C53" w:rsidRDefault="00F45954" w:rsidP="008C4329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38</w:t>
      </w:r>
      <w:r w:rsidR="008C4329" w:rsidRPr="00140C53">
        <w:rPr>
          <w:bCs/>
          <w:sz w:val="24"/>
        </w:rPr>
        <w:t xml:space="preserve">. </w:t>
      </w:r>
      <w:proofErr w:type="spellStart"/>
      <w:r w:rsidR="008C4329" w:rsidRPr="00140C53">
        <w:rPr>
          <w:bCs/>
          <w:sz w:val="24"/>
        </w:rPr>
        <w:t>Baracchi</w:t>
      </w:r>
      <w:proofErr w:type="spellEnd"/>
      <w:r w:rsidR="008C4329" w:rsidRPr="00140C53">
        <w:rPr>
          <w:bCs/>
          <w:sz w:val="24"/>
        </w:rPr>
        <w:t xml:space="preserve"> D., Marples A., Jenkins A.J., Leitch A.R., </w:t>
      </w:r>
      <w:r w:rsidR="008C4329" w:rsidRPr="00140C53">
        <w:rPr>
          <w:b/>
          <w:bCs/>
          <w:sz w:val="24"/>
        </w:rPr>
        <w:t xml:space="preserve">Chittka L. </w:t>
      </w:r>
      <w:r w:rsidR="008C4329" w:rsidRPr="00140C53">
        <w:rPr>
          <w:bCs/>
          <w:sz w:val="24"/>
        </w:rPr>
        <w:t xml:space="preserve">(2017) Nicotine in floral </w:t>
      </w:r>
    </w:p>
    <w:p w14:paraId="5C020C00" w14:textId="77777777" w:rsidR="005343E8" w:rsidRPr="00140C53" w:rsidRDefault="008C4329" w:rsidP="005343E8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nectar pharmacologically influences bumblebee learning of floral features. </w:t>
      </w:r>
      <w:r w:rsidRPr="00140C53">
        <w:rPr>
          <w:bCs/>
          <w:i/>
          <w:sz w:val="24"/>
        </w:rPr>
        <w:t>Scientific Reports</w:t>
      </w:r>
      <w:r w:rsidRPr="00140C53">
        <w:rPr>
          <w:bCs/>
          <w:sz w:val="24"/>
        </w:rPr>
        <w:t xml:space="preserve">, </w:t>
      </w:r>
      <w:r w:rsidR="005343E8" w:rsidRPr="00140C53">
        <w:rPr>
          <w:bCs/>
          <w:sz w:val="24"/>
        </w:rPr>
        <w:t>7</w:t>
      </w:r>
      <w:r w:rsidR="0063196F" w:rsidRPr="00140C53">
        <w:rPr>
          <w:bCs/>
          <w:sz w:val="24"/>
        </w:rPr>
        <w:t>:</w:t>
      </w:r>
      <w:r w:rsidR="005343E8" w:rsidRPr="00140C53">
        <w:rPr>
          <w:bCs/>
          <w:sz w:val="24"/>
        </w:rPr>
        <w:t xml:space="preserve"> </w:t>
      </w:r>
    </w:p>
    <w:p w14:paraId="559355D5" w14:textId="77777777" w:rsidR="008C4329" w:rsidRPr="00140C53" w:rsidRDefault="005343E8" w:rsidP="005343E8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1951</w:t>
      </w:r>
      <w:r w:rsidR="0063196F" w:rsidRPr="00140C53">
        <w:rPr>
          <w:bCs/>
          <w:sz w:val="24"/>
        </w:rPr>
        <w:t>;</w:t>
      </w:r>
      <w:r w:rsidRPr="00140C53">
        <w:rPr>
          <w:bCs/>
          <w:sz w:val="24"/>
        </w:rPr>
        <w:t xml:space="preserve"> </w:t>
      </w:r>
      <w:r w:rsidR="0063196F" w:rsidRPr="00140C53">
        <w:rPr>
          <w:bCs/>
          <w:sz w:val="24"/>
        </w:rPr>
        <w:t>DOI</w:t>
      </w:r>
      <w:r w:rsidRPr="00140C53">
        <w:rPr>
          <w:bCs/>
          <w:sz w:val="24"/>
        </w:rPr>
        <w:t>: 10.1038/s41598-017-01980-1</w:t>
      </w:r>
    </w:p>
    <w:p w14:paraId="1050B38F" w14:textId="77777777" w:rsidR="001435B7" w:rsidRPr="00140C53" w:rsidRDefault="001435B7" w:rsidP="005343E8">
      <w:pPr>
        <w:spacing w:line="240" w:lineRule="atLeast"/>
        <w:ind w:firstLine="708"/>
        <w:rPr>
          <w:bCs/>
          <w:sz w:val="24"/>
        </w:rPr>
      </w:pPr>
    </w:p>
    <w:p w14:paraId="03052D00" w14:textId="6E94373F" w:rsidR="005C062F" w:rsidRPr="00140C53" w:rsidRDefault="00F45954" w:rsidP="005343E8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37</w:t>
      </w:r>
      <w:r w:rsidR="005C062F" w:rsidRPr="00140C53">
        <w:rPr>
          <w:bCs/>
          <w:sz w:val="24"/>
        </w:rPr>
        <w:t xml:space="preserve">. </w:t>
      </w:r>
      <w:proofErr w:type="spellStart"/>
      <w:r w:rsidR="005C062F" w:rsidRPr="00140C53">
        <w:rPr>
          <w:bCs/>
          <w:sz w:val="24"/>
        </w:rPr>
        <w:t>Buatois</w:t>
      </w:r>
      <w:proofErr w:type="spellEnd"/>
      <w:r w:rsidR="005C062F" w:rsidRPr="00140C53">
        <w:rPr>
          <w:bCs/>
          <w:sz w:val="24"/>
        </w:rPr>
        <w:t xml:space="preserve">, A., Pichot, C., Schultheiss, P., Sandoz, J.C., Lazzari, C.R., </w:t>
      </w:r>
      <w:r w:rsidR="005C062F" w:rsidRPr="00140C53">
        <w:rPr>
          <w:b/>
          <w:bCs/>
          <w:sz w:val="24"/>
        </w:rPr>
        <w:t>Chittka, L.</w:t>
      </w:r>
      <w:r w:rsidR="005C062F" w:rsidRPr="00140C53">
        <w:rPr>
          <w:bCs/>
          <w:sz w:val="24"/>
        </w:rPr>
        <w:t xml:space="preserve">, </w:t>
      </w:r>
      <w:proofErr w:type="spellStart"/>
      <w:r w:rsidR="005C062F" w:rsidRPr="00140C53">
        <w:rPr>
          <w:bCs/>
          <w:sz w:val="24"/>
        </w:rPr>
        <w:t>Avarguès</w:t>
      </w:r>
      <w:proofErr w:type="spellEnd"/>
      <w:r w:rsidR="005C062F" w:rsidRPr="00140C53">
        <w:rPr>
          <w:bCs/>
          <w:sz w:val="24"/>
        </w:rPr>
        <w:t>-</w:t>
      </w:r>
    </w:p>
    <w:p w14:paraId="789C0761" w14:textId="77777777" w:rsidR="005C062F" w:rsidRPr="00140C53" w:rsidRDefault="005C062F" w:rsidP="00127F6A">
      <w:pPr>
        <w:spacing w:line="240" w:lineRule="atLeast"/>
        <w:ind w:left="708"/>
        <w:rPr>
          <w:bCs/>
          <w:sz w:val="24"/>
        </w:rPr>
      </w:pPr>
      <w:r w:rsidRPr="00140C53">
        <w:rPr>
          <w:bCs/>
          <w:sz w:val="24"/>
        </w:rPr>
        <w:t xml:space="preserve">Weber, A., </w:t>
      </w:r>
      <w:proofErr w:type="spellStart"/>
      <w:r w:rsidRPr="00140C53">
        <w:rPr>
          <w:bCs/>
          <w:sz w:val="24"/>
        </w:rPr>
        <w:t>Giurfa</w:t>
      </w:r>
      <w:proofErr w:type="spellEnd"/>
      <w:r w:rsidRPr="00140C53">
        <w:rPr>
          <w:bCs/>
          <w:sz w:val="24"/>
        </w:rPr>
        <w:t xml:space="preserve">, M. (2017) Associative visual learning by tethered bees in a controlled visual environment. </w:t>
      </w:r>
      <w:r w:rsidRPr="00140C53">
        <w:rPr>
          <w:bCs/>
          <w:i/>
          <w:sz w:val="24"/>
        </w:rPr>
        <w:t>Scientific Reports</w:t>
      </w:r>
      <w:r w:rsidRPr="00140C53">
        <w:rPr>
          <w:bCs/>
          <w:sz w:val="24"/>
        </w:rPr>
        <w:t xml:space="preserve">, </w:t>
      </w:r>
      <w:r w:rsidR="00127F6A" w:rsidRPr="00140C53">
        <w:rPr>
          <w:bCs/>
          <w:sz w:val="24"/>
        </w:rPr>
        <w:t xml:space="preserve">7: </w:t>
      </w:r>
      <w:proofErr w:type="gramStart"/>
      <w:r w:rsidR="00127F6A" w:rsidRPr="00140C53">
        <w:rPr>
          <w:bCs/>
          <w:sz w:val="24"/>
        </w:rPr>
        <w:t>12903;  DOI</w:t>
      </w:r>
      <w:proofErr w:type="gramEnd"/>
      <w:r w:rsidR="00127F6A" w:rsidRPr="00140C53">
        <w:rPr>
          <w:bCs/>
          <w:sz w:val="24"/>
        </w:rPr>
        <w:t>:10.1038/s41598-017-12631-w</w:t>
      </w:r>
    </w:p>
    <w:p w14:paraId="14D3FECB" w14:textId="77777777" w:rsidR="005C062F" w:rsidRPr="00140C53" w:rsidRDefault="005C062F" w:rsidP="005343E8">
      <w:pPr>
        <w:spacing w:line="240" w:lineRule="atLeast"/>
        <w:ind w:firstLine="708"/>
        <w:rPr>
          <w:bCs/>
          <w:sz w:val="24"/>
        </w:rPr>
      </w:pPr>
    </w:p>
    <w:p w14:paraId="23E2612E" w14:textId="5B0189D8" w:rsidR="001435B7" w:rsidRPr="00140C53" w:rsidRDefault="00F45954" w:rsidP="005343E8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3</w:t>
      </w:r>
      <w:r w:rsidR="00483409">
        <w:rPr>
          <w:bCs/>
          <w:sz w:val="24"/>
        </w:rPr>
        <w:t>6</w:t>
      </w:r>
      <w:r w:rsidR="001435B7" w:rsidRPr="00140C53">
        <w:rPr>
          <w:bCs/>
          <w:sz w:val="24"/>
        </w:rPr>
        <w:t xml:space="preserve">. </w:t>
      </w:r>
      <w:r w:rsidR="001435B7" w:rsidRPr="00140C53">
        <w:rPr>
          <w:b/>
          <w:bCs/>
          <w:sz w:val="24"/>
        </w:rPr>
        <w:t>Chittka, L.</w:t>
      </w:r>
      <w:r w:rsidR="001435B7" w:rsidRPr="00140C53">
        <w:rPr>
          <w:bCs/>
          <w:sz w:val="24"/>
        </w:rPr>
        <w:t xml:space="preserve"> (2017) Bee cognition. </w:t>
      </w:r>
      <w:r w:rsidR="001435B7" w:rsidRPr="00140C53">
        <w:rPr>
          <w:bCs/>
          <w:i/>
          <w:sz w:val="24"/>
        </w:rPr>
        <w:t>Current Biology</w:t>
      </w:r>
      <w:r w:rsidR="001435B7" w:rsidRPr="00140C53">
        <w:rPr>
          <w:bCs/>
          <w:sz w:val="24"/>
        </w:rPr>
        <w:t xml:space="preserve">, </w:t>
      </w:r>
      <w:r w:rsidR="007E13CF" w:rsidRPr="00140C53">
        <w:rPr>
          <w:bCs/>
          <w:sz w:val="24"/>
        </w:rPr>
        <w:t>27(19): R1049-R1053</w:t>
      </w:r>
    </w:p>
    <w:p w14:paraId="3EB6D45D" w14:textId="77777777" w:rsidR="000A0414" w:rsidRPr="00140C53" w:rsidRDefault="000A0414" w:rsidP="005343E8">
      <w:pPr>
        <w:spacing w:line="240" w:lineRule="atLeast"/>
        <w:ind w:firstLine="708"/>
        <w:rPr>
          <w:bCs/>
          <w:sz w:val="24"/>
        </w:rPr>
      </w:pPr>
    </w:p>
    <w:p w14:paraId="06FDC589" w14:textId="029A2B47" w:rsidR="00002750" w:rsidRPr="00140C53" w:rsidRDefault="00F45954" w:rsidP="00002750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3</w:t>
      </w:r>
      <w:r w:rsidR="00483409">
        <w:rPr>
          <w:bCs/>
          <w:sz w:val="24"/>
        </w:rPr>
        <w:t>5</w:t>
      </w:r>
      <w:r w:rsidR="00002750" w:rsidRPr="00140C53">
        <w:rPr>
          <w:bCs/>
          <w:sz w:val="24"/>
        </w:rPr>
        <w:t xml:space="preserve">. </w:t>
      </w:r>
      <w:r w:rsidR="00002750" w:rsidRPr="00140C53">
        <w:rPr>
          <w:b/>
          <w:bCs/>
          <w:sz w:val="24"/>
        </w:rPr>
        <w:t>Chittka, L.</w:t>
      </w:r>
      <w:r w:rsidR="00002750" w:rsidRPr="00140C53">
        <w:rPr>
          <w:bCs/>
          <w:sz w:val="24"/>
        </w:rPr>
        <w:t xml:space="preserve">, Skorupski, P. (2017). Active vision: A broader comparative perspective is </w:t>
      </w:r>
    </w:p>
    <w:p w14:paraId="508FD2C3" w14:textId="77777777" w:rsidR="00002750" w:rsidRPr="00140C53" w:rsidRDefault="00002750" w:rsidP="00002750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needed. </w:t>
      </w:r>
      <w:r w:rsidRPr="00140C53">
        <w:rPr>
          <w:bCs/>
          <w:i/>
          <w:sz w:val="24"/>
        </w:rPr>
        <w:t>Constructivist Foundations</w:t>
      </w:r>
      <w:r w:rsidRPr="00140C53">
        <w:rPr>
          <w:bCs/>
          <w:sz w:val="24"/>
        </w:rPr>
        <w:t xml:space="preserve"> 13(1): 512-513</w:t>
      </w:r>
    </w:p>
    <w:p w14:paraId="3895734F" w14:textId="77777777" w:rsidR="00096973" w:rsidRPr="00140C53" w:rsidRDefault="00096973" w:rsidP="00002750">
      <w:pPr>
        <w:spacing w:line="240" w:lineRule="atLeast"/>
        <w:ind w:firstLine="708"/>
        <w:rPr>
          <w:bCs/>
          <w:sz w:val="24"/>
        </w:rPr>
      </w:pPr>
    </w:p>
    <w:p w14:paraId="587569D3" w14:textId="32BB49B7" w:rsidR="00096973" w:rsidRPr="00140C53" w:rsidRDefault="00F45954" w:rsidP="00096973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3</w:t>
      </w:r>
      <w:r w:rsidR="00483409">
        <w:rPr>
          <w:bCs/>
          <w:sz w:val="24"/>
        </w:rPr>
        <w:t>4</w:t>
      </w:r>
      <w:r w:rsidR="00096973" w:rsidRPr="00140C53">
        <w:rPr>
          <w:bCs/>
          <w:sz w:val="24"/>
        </w:rPr>
        <w:t xml:space="preserve">. Emberton, S., </w:t>
      </w:r>
      <w:r w:rsidR="00096973" w:rsidRPr="00140C53">
        <w:rPr>
          <w:b/>
          <w:bCs/>
          <w:sz w:val="24"/>
        </w:rPr>
        <w:t>Chittka, L.</w:t>
      </w:r>
      <w:r w:rsidR="00096973" w:rsidRPr="00140C53">
        <w:rPr>
          <w:bCs/>
          <w:sz w:val="24"/>
        </w:rPr>
        <w:t xml:space="preserve">, Cavallaro, A. (2017) Underwater image and video dehazing with pure haze region segmentation. </w:t>
      </w:r>
      <w:r w:rsidR="00096973" w:rsidRPr="00140C53">
        <w:rPr>
          <w:bCs/>
          <w:i/>
          <w:sz w:val="24"/>
        </w:rPr>
        <w:t>Computer Vision and Image Understanding</w:t>
      </w:r>
      <w:r w:rsidR="00096973" w:rsidRPr="00140C53">
        <w:rPr>
          <w:bCs/>
          <w:sz w:val="24"/>
        </w:rPr>
        <w:t xml:space="preserve">, </w:t>
      </w:r>
      <w:hyperlink r:id="rId30" w:history="1">
        <w:r w:rsidR="00096973" w:rsidRPr="00140C53">
          <w:rPr>
            <w:rStyle w:val="Hyperlink"/>
            <w:bCs/>
            <w:color w:val="auto"/>
            <w:sz w:val="24"/>
          </w:rPr>
          <w:t>https://doi.org/10.1016/j.cviu.2017.08.003</w:t>
        </w:r>
      </w:hyperlink>
    </w:p>
    <w:p w14:paraId="2B69B279" w14:textId="77777777" w:rsidR="00002750" w:rsidRPr="00140C53" w:rsidRDefault="00002750" w:rsidP="005343E8">
      <w:pPr>
        <w:spacing w:line="240" w:lineRule="atLeast"/>
        <w:ind w:firstLine="708"/>
        <w:rPr>
          <w:bCs/>
          <w:sz w:val="24"/>
        </w:rPr>
      </w:pPr>
    </w:p>
    <w:p w14:paraId="10F0983D" w14:textId="4FB4462B" w:rsidR="00425F21" w:rsidRPr="00140C53" w:rsidRDefault="00F45954" w:rsidP="000A0414">
      <w:pPr>
        <w:spacing w:line="240" w:lineRule="atLeast"/>
        <w:ind w:left="708"/>
        <w:rPr>
          <w:bCs/>
          <w:sz w:val="24"/>
        </w:rPr>
      </w:pPr>
      <w:r>
        <w:rPr>
          <w:bCs/>
          <w:sz w:val="24"/>
        </w:rPr>
        <w:t>23</w:t>
      </w:r>
      <w:r w:rsidR="00483409">
        <w:rPr>
          <w:bCs/>
          <w:sz w:val="24"/>
        </w:rPr>
        <w:t>3</w:t>
      </w:r>
      <w:r w:rsidR="00425F21" w:rsidRPr="00140C53">
        <w:rPr>
          <w:bCs/>
          <w:sz w:val="24"/>
        </w:rPr>
        <w:t xml:space="preserve">. Li, L., </w:t>
      </w:r>
      <w:proofErr w:type="spellStart"/>
      <w:r w:rsidR="00425F21" w:rsidRPr="00140C53">
        <w:rPr>
          <w:bCs/>
          <w:sz w:val="24"/>
        </w:rPr>
        <w:t>MaBouDi</w:t>
      </w:r>
      <w:proofErr w:type="spellEnd"/>
      <w:r w:rsidR="00425F21" w:rsidRPr="00140C53">
        <w:rPr>
          <w:bCs/>
          <w:sz w:val="24"/>
        </w:rPr>
        <w:t xml:space="preserve">, H., </w:t>
      </w:r>
      <w:proofErr w:type="spellStart"/>
      <w:r w:rsidR="00425F21" w:rsidRPr="00140C53">
        <w:rPr>
          <w:bCs/>
          <w:sz w:val="24"/>
        </w:rPr>
        <w:t>Egertova</w:t>
      </w:r>
      <w:proofErr w:type="spellEnd"/>
      <w:r w:rsidR="00425F21" w:rsidRPr="00140C53">
        <w:rPr>
          <w:bCs/>
          <w:sz w:val="24"/>
        </w:rPr>
        <w:t xml:space="preserve">, M., Elphick, M.R., </w:t>
      </w:r>
      <w:r w:rsidR="00425F21" w:rsidRPr="00140C53">
        <w:rPr>
          <w:b/>
          <w:bCs/>
          <w:sz w:val="24"/>
        </w:rPr>
        <w:t>Chittka, L.</w:t>
      </w:r>
      <w:r w:rsidR="00425F21" w:rsidRPr="00140C53">
        <w:rPr>
          <w:bCs/>
          <w:sz w:val="24"/>
        </w:rPr>
        <w:t xml:space="preserve">, Perry, C.J. (2017) A possible structural correlate of learning performance on a colour discrimination task in the brain of the bumblebee. </w:t>
      </w:r>
      <w:r w:rsidR="00425F21" w:rsidRPr="00140C53">
        <w:rPr>
          <w:bCs/>
          <w:i/>
          <w:sz w:val="24"/>
        </w:rPr>
        <w:t>Proc Roy Soc Lond B</w:t>
      </w:r>
      <w:r w:rsidR="00425F21" w:rsidRPr="00140C53">
        <w:rPr>
          <w:bCs/>
          <w:sz w:val="24"/>
        </w:rPr>
        <w:t>, 20171323; http://dx.doi.org/10.1098/rspb.2017.1323</w:t>
      </w:r>
    </w:p>
    <w:p w14:paraId="790D0C30" w14:textId="77777777" w:rsidR="005343E8" w:rsidRPr="00140C53" w:rsidRDefault="005343E8" w:rsidP="00597A45">
      <w:pPr>
        <w:spacing w:line="240" w:lineRule="atLeast"/>
        <w:ind w:firstLine="708"/>
        <w:rPr>
          <w:bCs/>
          <w:sz w:val="24"/>
        </w:rPr>
      </w:pPr>
    </w:p>
    <w:p w14:paraId="049977D7" w14:textId="5FCA2AFC" w:rsidR="00597A45" w:rsidRPr="00140C53" w:rsidRDefault="00A017A8" w:rsidP="00597A45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2</w:t>
      </w:r>
      <w:r w:rsidR="00F45954">
        <w:rPr>
          <w:bCs/>
          <w:sz w:val="24"/>
        </w:rPr>
        <w:t>3</w:t>
      </w:r>
      <w:r w:rsidR="00483409">
        <w:rPr>
          <w:bCs/>
          <w:sz w:val="24"/>
        </w:rPr>
        <w:t>2</w:t>
      </w:r>
      <w:r w:rsidR="000A7561" w:rsidRPr="00140C53">
        <w:rPr>
          <w:bCs/>
          <w:sz w:val="24"/>
        </w:rPr>
        <w:t xml:space="preserve">. </w:t>
      </w:r>
      <w:proofErr w:type="spellStart"/>
      <w:r w:rsidR="00597A45" w:rsidRPr="00140C53">
        <w:rPr>
          <w:bCs/>
          <w:sz w:val="24"/>
        </w:rPr>
        <w:t>Loukola</w:t>
      </w:r>
      <w:proofErr w:type="spellEnd"/>
      <w:r w:rsidR="00597A45" w:rsidRPr="00140C53">
        <w:rPr>
          <w:bCs/>
          <w:sz w:val="24"/>
        </w:rPr>
        <w:t xml:space="preserve">, O., Perry, C.J., </w:t>
      </w:r>
      <w:proofErr w:type="spellStart"/>
      <w:r w:rsidR="00597A45" w:rsidRPr="00140C53">
        <w:rPr>
          <w:bCs/>
          <w:sz w:val="24"/>
        </w:rPr>
        <w:t>Coscos</w:t>
      </w:r>
      <w:proofErr w:type="spellEnd"/>
      <w:r w:rsidR="00597A45" w:rsidRPr="00140C53">
        <w:rPr>
          <w:bCs/>
          <w:sz w:val="24"/>
        </w:rPr>
        <w:t xml:space="preserve">, L., </w:t>
      </w:r>
      <w:r w:rsidR="00597A45" w:rsidRPr="00140C53">
        <w:rPr>
          <w:b/>
          <w:bCs/>
          <w:sz w:val="24"/>
        </w:rPr>
        <w:t>Chittka, L.</w:t>
      </w:r>
      <w:r w:rsidR="00597A45" w:rsidRPr="00140C53">
        <w:rPr>
          <w:bCs/>
          <w:sz w:val="24"/>
        </w:rPr>
        <w:t xml:space="preserve"> (2017) Bumblebees show cognitive </w:t>
      </w:r>
    </w:p>
    <w:p w14:paraId="0E9723E3" w14:textId="77777777" w:rsidR="00597A45" w:rsidRPr="00140C53" w:rsidRDefault="00597A45" w:rsidP="00597A45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flexibility by improving upon an observed complex behaviour. </w:t>
      </w:r>
      <w:r w:rsidRPr="00140C53">
        <w:rPr>
          <w:bCs/>
          <w:i/>
          <w:sz w:val="24"/>
        </w:rPr>
        <w:t>Science</w:t>
      </w:r>
      <w:r w:rsidRPr="00140C53">
        <w:rPr>
          <w:bCs/>
          <w:sz w:val="24"/>
        </w:rPr>
        <w:t xml:space="preserve">, </w:t>
      </w:r>
      <w:r w:rsidR="008240E8" w:rsidRPr="00140C53">
        <w:rPr>
          <w:bCs/>
          <w:sz w:val="24"/>
        </w:rPr>
        <w:t>355: 833–836</w:t>
      </w:r>
      <w:r w:rsidRPr="00140C53">
        <w:rPr>
          <w:bCs/>
          <w:sz w:val="24"/>
        </w:rPr>
        <w:t xml:space="preserve"> </w:t>
      </w:r>
    </w:p>
    <w:p w14:paraId="57487875" w14:textId="77777777" w:rsidR="00412A6A" w:rsidRPr="00140C53" w:rsidRDefault="00412A6A" w:rsidP="00597A45">
      <w:pPr>
        <w:spacing w:line="240" w:lineRule="atLeast"/>
        <w:ind w:firstLine="708"/>
        <w:rPr>
          <w:bCs/>
          <w:sz w:val="24"/>
        </w:rPr>
      </w:pPr>
    </w:p>
    <w:p w14:paraId="1241F4CD" w14:textId="17A20612" w:rsidR="00412A6A" w:rsidRPr="00140C53" w:rsidRDefault="00F45954" w:rsidP="00412A6A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3</w:t>
      </w:r>
      <w:r w:rsidR="00483409">
        <w:rPr>
          <w:bCs/>
          <w:sz w:val="24"/>
        </w:rPr>
        <w:t>1</w:t>
      </w:r>
      <w:r w:rsidR="00412A6A" w:rsidRPr="00140C53">
        <w:rPr>
          <w:bCs/>
          <w:sz w:val="24"/>
        </w:rPr>
        <w:t xml:space="preserve">. </w:t>
      </w:r>
      <w:proofErr w:type="spellStart"/>
      <w:r w:rsidR="00412A6A" w:rsidRPr="00140C53">
        <w:rPr>
          <w:bCs/>
          <w:sz w:val="24"/>
        </w:rPr>
        <w:t>MaBouDi</w:t>
      </w:r>
      <w:proofErr w:type="spellEnd"/>
      <w:r w:rsidR="00412A6A" w:rsidRPr="00140C53">
        <w:rPr>
          <w:bCs/>
          <w:sz w:val="24"/>
        </w:rPr>
        <w:t xml:space="preserve">, H., Shimazaki, H., </w:t>
      </w:r>
      <w:proofErr w:type="spellStart"/>
      <w:r w:rsidR="00412A6A" w:rsidRPr="00140C53">
        <w:rPr>
          <w:bCs/>
          <w:sz w:val="24"/>
        </w:rPr>
        <w:t>Giurfa</w:t>
      </w:r>
      <w:proofErr w:type="spellEnd"/>
      <w:r w:rsidR="00412A6A" w:rsidRPr="00140C53">
        <w:rPr>
          <w:bCs/>
          <w:sz w:val="24"/>
        </w:rPr>
        <w:t xml:space="preserve">, M., </w:t>
      </w:r>
      <w:r w:rsidR="00412A6A" w:rsidRPr="00140C53">
        <w:rPr>
          <w:b/>
          <w:bCs/>
          <w:sz w:val="24"/>
        </w:rPr>
        <w:t>Chittka, L.</w:t>
      </w:r>
      <w:r w:rsidR="00412A6A" w:rsidRPr="00140C53">
        <w:rPr>
          <w:bCs/>
          <w:sz w:val="24"/>
        </w:rPr>
        <w:t xml:space="preserve"> (2017) Olfactory learning without </w:t>
      </w:r>
    </w:p>
    <w:p w14:paraId="07591D37" w14:textId="77777777" w:rsidR="00412A6A" w:rsidRPr="00140C53" w:rsidRDefault="00412A6A" w:rsidP="00412A6A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the mushroom bodies: spiking neural network models of the honeybee lateral antennal lobe tract </w:t>
      </w:r>
    </w:p>
    <w:p w14:paraId="00C27810" w14:textId="77777777" w:rsidR="00412A6A" w:rsidRPr="00140C53" w:rsidRDefault="00412A6A" w:rsidP="00412A6A">
      <w:pPr>
        <w:spacing w:line="240" w:lineRule="atLeast"/>
        <w:ind w:firstLine="708"/>
        <w:rPr>
          <w:bCs/>
          <w:i/>
          <w:sz w:val="24"/>
        </w:rPr>
      </w:pPr>
      <w:r w:rsidRPr="00140C53">
        <w:rPr>
          <w:bCs/>
          <w:sz w:val="24"/>
        </w:rPr>
        <w:t xml:space="preserve">reveal its capacities in odour memory tasks of varied complexities. </w:t>
      </w:r>
      <w:proofErr w:type="spellStart"/>
      <w:r w:rsidRPr="00140C53">
        <w:rPr>
          <w:bCs/>
          <w:i/>
          <w:sz w:val="24"/>
        </w:rPr>
        <w:t>PLoS</w:t>
      </w:r>
      <w:proofErr w:type="spellEnd"/>
      <w:r w:rsidRPr="00140C53">
        <w:rPr>
          <w:bCs/>
          <w:i/>
          <w:sz w:val="24"/>
        </w:rPr>
        <w:t xml:space="preserve"> Computational </w:t>
      </w:r>
    </w:p>
    <w:p w14:paraId="3F84B051" w14:textId="77777777" w:rsidR="00C50891" w:rsidRPr="00140C53" w:rsidRDefault="00412A6A" w:rsidP="00597A45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Biology</w:t>
      </w:r>
      <w:r w:rsidRPr="00140C53">
        <w:rPr>
          <w:bCs/>
          <w:sz w:val="24"/>
        </w:rPr>
        <w:t>,</w:t>
      </w:r>
      <w:r w:rsidR="000A0414" w:rsidRPr="00140C53">
        <w:rPr>
          <w:bCs/>
          <w:sz w:val="24"/>
        </w:rPr>
        <w:t xml:space="preserve"> 13(6): e1005551.</w:t>
      </w:r>
      <w:r w:rsidRPr="00140C53">
        <w:rPr>
          <w:bCs/>
          <w:sz w:val="24"/>
        </w:rPr>
        <w:t xml:space="preserve"> </w:t>
      </w:r>
      <w:hyperlink r:id="rId31" w:history="1">
        <w:r w:rsidR="000C5FC4" w:rsidRPr="00140C53">
          <w:rPr>
            <w:rStyle w:val="Hyperlink"/>
            <w:bCs/>
            <w:color w:val="auto"/>
            <w:sz w:val="24"/>
          </w:rPr>
          <w:t>https://doi.org/10.1371/journal.pcbi.1005551</w:t>
        </w:r>
      </w:hyperlink>
    </w:p>
    <w:p w14:paraId="606CD73C" w14:textId="77777777" w:rsidR="000C5FC4" w:rsidRPr="00140C53" w:rsidRDefault="000C5FC4" w:rsidP="00597A45">
      <w:pPr>
        <w:spacing w:line="240" w:lineRule="atLeast"/>
        <w:ind w:firstLine="708"/>
        <w:rPr>
          <w:bCs/>
          <w:sz w:val="24"/>
        </w:rPr>
      </w:pPr>
    </w:p>
    <w:p w14:paraId="4A8A0CDC" w14:textId="3C89C987" w:rsidR="00C50891" w:rsidRPr="00140C53" w:rsidRDefault="00F45954" w:rsidP="00C50891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3</w:t>
      </w:r>
      <w:r w:rsidR="00483409">
        <w:rPr>
          <w:bCs/>
          <w:sz w:val="24"/>
        </w:rPr>
        <w:t>0</w:t>
      </w:r>
      <w:r w:rsidR="00C50891" w:rsidRPr="00140C53">
        <w:rPr>
          <w:bCs/>
          <w:sz w:val="24"/>
        </w:rPr>
        <w:t xml:space="preserve">. </w:t>
      </w:r>
      <w:proofErr w:type="spellStart"/>
      <w:r w:rsidR="00C50891" w:rsidRPr="00140C53">
        <w:rPr>
          <w:bCs/>
          <w:sz w:val="24"/>
        </w:rPr>
        <w:t>Pasquaretta</w:t>
      </w:r>
      <w:proofErr w:type="spellEnd"/>
      <w:r w:rsidR="00C50891" w:rsidRPr="00140C53">
        <w:rPr>
          <w:bCs/>
          <w:sz w:val="24"/>
        </w:rPr>
        <w:t xml:space="preserve">, C., Jeanson, R., </w:t>
      </w:r>
      <w:proofErr w:type="spellStart"/>
      <w:r w:rsidR="00C50891" w:rsidRPr="00140C53">
        <w:rPr>
          <w:bCs/>
          <w:sz w:val="24"/>
        </w:rPr>
        <w:t>Andalo</w:t>
      </w:r>
      <w:proofErr w:type="spellEnd"/>
      <w:r w:rsidR="00C50891" w:rsidRPr="00140C53">
        <w:rPr>
          <w:bCs/>
          <w:sz w:val="24"/>
        </w:rPr>
        <w:t xml:space="preserve">, C., </w:t>
      </w:r>
      <w:r w:rsidR="00C50891" w:rsidRPr="00140C53">
        <w:rPr>
          <w:b/>
          <w:bCs/>
          <w:sz w:val="24"/>
        </w:rPr>
        <w:t>Chittka, L.</w:t>
      </w:r>
      <w:r w:rsidR="00C50891" w:rsidRPr="00140C53">
        <w:rPr>
          <w:bCs/>
          <w:sz w:val="24"/>
        </w:rPr>
        <w:t xml:space="preserve">, </w:t>
      </w:r>
      <w:proofErr w:type="spellStart"/>
      <w:r w:rsidR="00C50891" w:rsidRPr="00140C53">
        <w:rPr>
          <w:bCs/>
          <w:sz w:val="24"/>
        </w:rPr>
        <w:t>Lihoreau</w:t>
      </w:r>
      <w:proofErr w:type="spellEnd"/>
      <w:r w:rsidR="00C50891" w:rsidRPr="00140C53">
        <w:rPr>
          <w:bCs/>
          <w:sz w:val="24"/>
        </w:rPr>
        <w:t xml:space="preserve">, M. (2017) Analysing </w:t>
      </w:r>
    </w:p>
    <w:p w14:paraId="2D1C3BA0" w14:textId="77777777" w:rsidR="007D22EC" w:rsidRPr="00140C53" w:rsidRDefault="001C5701" w:rsidP="007D22EC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plant-</w:t>
      </w:r>
      <w:r w:rsidR="00C50891" w:rsidRPr="00140C53">
        <w:rPr>
          <w:bCs/>
          <w:sz w:val="24"/>
        </w:rPr>
        <w:t xml:space="preserve">pollinator interactions with spatial movement networks. </w:t>
      </w:r>
      <w:r w:rsidR="00C50891" w:rsidRPr="00140C53">
        <w:rPr>
          <w:bCs/>
          <w:i/>
          <w:sz w:val="24"/>
        </w:rPr>
        <w:t>Ecological Entomology</w:t>
      </w:r>
      <w:r w:rsidR="00C50891" w:rsidRPr="00140C53">
        <w:rPr>
          <w:bCs/>
          <w:sz w:val="24"/>
        </w:rPr>
        <w:t xml:space="preserve">, </w:t>
      </w:r>
      <w:r w:rsidR="007D22EC" w:rsidRPr="00140C53">
        <w:rPr>
          <w:bCs/>
          <w:sz w:val="24"/>
        </w:rPr>
        <w:t xml:space="preserve">42(S1): </w:t>
      </w:r>
    </w:p>
    <w:p w14:paraId="2F282B96" w14:textId="77777777" w:rsidR="00C50891" w:rsidRPr="00140C53" w:rsidRDefault="007D22EC" w:rsidP="007D22EC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4–17</w:t>
      </w:r>
    </w:p>
    <w:p w14:paraId="331CF7C1" w14:textId="77777777" w:rsidR="00597A45" w:rsidRPr="00140C53" w:rsidRDefault="00597A45" w:rsidP="000A7561">
      <w:pPr>
        <w:spacing w:line="240" w:lineRule="atLeast"/>
        <w:ind w:firstLine="708"/>
        <w:rPr>
          <w:bCs/>
          <w:sz w:val="24"/>
        </w:rPr>
      </w:pPr>
    </w:p>
    <w:p w14:paraId="79596DEB" w14:textId="69ECBEE6" w:rsidR="000A7561" w:rsidRPr="00140C53" w:rsidRDefault="00F45954" w:rsidP="000A7561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29</w:t>
      </w:r>
      <w:r w:rsidR="00597A45" w:rsidRPr="00140C53">
        <w:rPr>
          <w:bCs/>
          <w:sz w:val="24"/>
        </w:rPr>
        <w:t xml:space="preserve">. </w:t>
      </w:r>
      <w:r w:rsidR="00683364" w:rsidRPr="00140C53">
        <w:rPr>
          <w:bCs/>
          <w:sz w:val="24"/>
        </w:rPr>
        <w:t xml:space="preserve">Peng, F. &amp; </w:t>
      </w:r>
      <w:r w:rsidR="00683364" w:rsidRPr="00140C53">
        <w:rPr>
          <w:b/>
          <w:bCs/>
          <w:sz w:val="24"/>
        </w:rPr>
        <w:t>Chittka, L.</w:t>
      </w:r>
      <w:r w:rsidR="00683364" w:rsidRPr="00140C53">
        <w:rPr>
          <w:bCs/>
          <w:sz w:val="24"/>
        </w:rPr>
        <w:t xml:space="preserve"> (</w:t>
      </w:r>
      <w:r w:rsidR="00256003" w:rsidRPr="00140C53">
        <w:rPr>
          <w:bCs/>
          <w:sz w:val="24"/>
        </w:rPr>
        <w:t>2017</w:t>
      </w:r>
      <w:r w:rsidR="00683364" w:rsidRPr="00140C53">
        <w:rPr>
          <w:bCs/>
          <w:sz w:val="24"/>
        </w:rPr>
        <w:t>) A simple computat</w:t>
      </w:r>
      <w:r w:rsidR="000A7561" w:rsidRPr="00140C53">
        <w:rPr>
          <w:bCs/>
          <w:sz w:val="24"/>
        </w:rPr>
        <w:t xml:space="preserve">ional model of the bee mushroom </w:t>
      </w:r>
    </w:p>
    <w:p w14:paraId="76DAC329" w14:textId="77777777" w:rsidR="002634A1" w:rsidRPr="00140C53" w:rsidRDefault="00683364" w:rsidP="000A7561">
      <w:pPr>
        <w:spacing w:line="240" w:lineRule="atLeast"/>
        <w:ind w:firstLine="708"/>
        <w:rPr>
          <w:bCs/>
          <w:i/>
          <w:sz w:val="24"/>
        </w:rPr>
      </w:pPr>
      <w:r w:rsidRPr="00140C53">
        <w:rPr>
          <w:bCs/>
          <w:sz w:val="24"/>
        </w:rPr>
        <w:t xml:space="preserve">body can explain seemingly complex forms of olfactory learning and memory. </w:t>
      </w:r>
      <w:r w:rsidRPr="00140C53">
        <w:rPr>
          <w:bCs/>
          <w:i/>
          <w:sz w:val="24"/>
        </w:rPr>
        <w:t>Current Biology</w:t>
      </w:r>
      <w:r w:rsidR="002634A1" w:rsidRPr="00140C53">
        <w:rPr>
          <w:bCs/>
          <w:i/>
          <w:sz w:val="24"/>
        </w:rPr>
        <w:t xml:space="preserve">, </w:t>
      </w:r>
    </w:p>
    <w:p w14:paraId="417DE039" w14:textId="77777777" w:rsidR="00683364" w:rsidRPr="00140C53" w:rsidRDefault="009216BF" w:rsidP="000A7561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>27: 224-230</w:t>
      </w:r>
    </w:p>
    <w:p w14:paraId="150FCCF1" w14:textId="77777777" w:rsidR="00597A45" w:rsidRPr="00140C53" w:rsidRDefault="00597A45" w:rsidP="000A7561">
      <w:pPr>
        <w:spacing w:line="240" w:lineRule="atLeast"/>
        <w:ind w:firstLine="708"/>
        <w:rPr>
          <w:bCs/>
          <w:sz w:val="24"/>
        </w:rPr>
      </w:pPr>
    </w:p>
    <w:p w14:paraId="1A35F20D" w14:textId="30B54D92" w:rsidR="00597A45" w:rsidRPr="00140C53" w:rsidRDefault="00F45954" w:rsidP="000A7561">
      <w:pPr>
        <w:spacing w:line="240" w:lineRule="atLeast"/>
        <w:ind w:firstLine="708"/>
        <w:rPr>
          <w:bCs/>
          <w:i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28</w:t>
      </w:r>
      <w:r w:rsidR="00597A45" w:rsidRPr="00140C53">
        <w:rPr>
          <w:bCs/>
          <w:sz w:val="24"/>
        </w:rPr>
        <w:t xml:space="preserve">. Perry, C.J., Barron, A., </w:t>
      </w:r>
      <w:r w:rsidR="00597A45" w:rsidRPr="00140C53">
        <w:rPr>
          <w:b/>
          <w:bCs/>
          <w:sz w:val="24"/>
        </w:rPr>
        <w:t>Chittka, L.</w:t>
      </w:r>
      <w:r w:rsidR="00597A45" w:rsidRPr="00140C53">
        <w:rPr>
          <w:bCs/>
          <w:sz w:val="24"/>
        </w:rPr>
        <w:t xml:space="preserve"> (2017) The frontiers of insect cognition. </w:t>
      </w:r>
      <w:r w:rsidR="00597A45" w:rsidRPr="00140C53">
        <w:rPr>
          <w:bCs/>
          <w:i/>
          <w:sz w:val="24"/>
        </w:rPr>
        <w:t xml:space="preserve">Current </w:t>
      </w:r>
    </w:p>
    <w:p w14:paraId="22938E8D" w14:textId="77777777" w:rsidR="00597A45" w:rsidRPr="00140C53" w:rsidRDefault="00597A45" w:rsidP="000A7561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 xml:space="preserve">Opinion in </w:t>
      </w:r>
      <w:proofErr w:type="spellStart"/>
      <w:r w:rsidRPr="00140C53">
        <w:rPr>
          <w:bCs/>
          <w:i/>
          <w:sz w:val="24"/>
        </w:rPr>
        <w:t>Behavioral</w:t>
      </w:r>
      <w:proofErr w:type="spellEnd"/>
      <w:r w:rsidRPr="00140C53">
        <w:rPr>
          <w:bCs/>
          <w:i/>
          <w:sz w:val="24"/>
        </w:rPr>
        <w:t xml:space="preserve"> Sciences</w:t>
      </w:r>
      <w:r w:rsidRPr="00140C53">
        <w:rPr>
          <w:bCs/>
          <w:sz w:val="24"/>
        </w:rPr>
        <w:t xml:space="preserve">, </w:t>
      </w:r>
      <w:r w:rsidR="00135DEA" w:rsidRPr="00140C53">
        <w:rPr>
          <w:bCs/>
          <w:sz w:val="24"/>
        </w:rPr>
        <w:t>16:111-118</w:t>
      </w:r>
    </w:p>
    <w:p w14:paraId="11D0890C" w14:textId="77777777" w:rsidR="00256003" w:rsidRPr="00140C53" w:rsidRDefault="00256003" w:rsidP="000A7561">
      <w:pPr>
        <w:spacing w:line="240" w:lineRule="atLeast"/>
        <w:ind w:firstLine="708"/>
        <w:rPr>
          <w:bCs/>
          <w:i/>
          <w:sz w:val="24"/>
        </w:rPr>
      </w:pPr>
    </w:p>
    <w:p w14:paraId="08265253" w14:textId="1F43CB35" w:rsidR="002634A1" w:rsidRPr="00140C53" w:rsidRDefault="00F45954" w:rsidP="000A7561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27</w:t>
      </w:r>
      <w:r w:rsidR="00256003" w:rsidRPr="00140C53">
        <w:rPr>
          <w:bCs/>
          <w:sz w:val="24"/>
        </w:rPr>
        <w:t xml:space="preserve">. Roper, M., Fernando, C., </w:t>
      </w:r>
      <w:r w:rsidR="00256003" w:rsidRPr="00140C53">
        <w:rPr>
          <w:b/>
          <w:bCs/>
          <w:sz w:val="24"/>
        </w:rPr>
        <w:t>Chittka, L.</w:t>
      </w:r>
      <w:r w:rsidR="00256003" w:rsidRPr="00140C53">
        <w:rPr>
          <w:bCs/>
          <w:sz w:val="24"/>
        </w:rPr>
        <w:t xml:space="preserve"> (2017) Insect bio-inspired neural network provides </w:t>
      </w:r>
    </w:p>
    <w:p w14:paraId="41310023" w14:textId="77777777" w:rsidR="002634A1" w:rsidRPr="00140C53" w:rsidRDefault="00256003" w:rsidP="000A7561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new evidence on how simple feature detectors can enable complex visual generalization and </w:t>
      </w:r>
    </w:p>
    <w:p w14:paraId="0FDF0B38" w14:textId="77777777" w:rsidR="00256003" w:rsidRPr="00140C53" w:rsidRDefault="00256003" w:rsidP="002634A1">
      <w:pPr>
        <w:spacing w:line="240" w:lineRule="atLeast"/>
        <w:ind w:left="708"/>
        <w:rPr>
          <w:bCs/>
          <w:sz w:val="24"/>
        </w:rPr>
      </w:pPr>
      <w:r w:rsidRPr="00140C53">
        <w:rPr>
          <w:bCs/>
          <w:sz w:val="24"/>
        </w:rPr>
        <w:t>stimulus location invariance in the miniature brain of honeybees</w:t>
      </w:r>
      <w:r w:rsidR="002634A1" w:rsidRPr="00140C53">
        <w:rPr>
          <w:bCs/>
          <w:sz w:val="24"/>
        </w:rPr>
        <w:t>.</w:t>
      </w:r>
      <w:r w:rsidRPr="00140C53">
        <w:rPr>
          <w:bCs/>
          <w:sz w:val="24"/>
        </w:rPr>
        <w:t xml:space="preserve"> </w:t>
      </w:r>
      <w:proofErr w:type="spellStart"/>
      <w:r w:rsidRPr="00140C53">
        <w:rPr>
          <w:bCs/>
          <w:i/>
          <w:sz w:val="24"/>
        </w:rPr>
        <w:t>PLoS</w:t>
      </w:r>
      <w:proofErr w:type="spellEnd"/>
      <w:r w:rsidRPr="00140C53">
        <w:rPr>
          <w:bCs/>
          <w:i/>
          <w:sz w:val="24"/>
        </w:rPr>
        <w:t xml:space="preserve"> Computational Biology</w:t>
      </w:r>
      <w:r w:rsidR="002634A1" w:rsidRPr="00140C53">
        <w:rPr>
          <w:bCs/>
          <w:sz w:val="24"/>
        </w:rPr>
        <w:t xml:space="preserve">, </w:t>
      </w:r>
      <w:r w:rsidR="00032106" w:rsidRPr="00140C53">
        <w:rPr>
          <w:bCs/>
          <w:sz w:val="24"/>
        </w:rPr>
        <w:t>13(2): e1005333. doi:10.1371/journal.pcbi.1005333</w:t>
      </w:r>
    </w:p>
    <w:p w14:paraId="7ABE2846" w14:textId="77777777" w:rsidR="00425F21" w:rsidRPr="00140C53" w:rsidRDefault="00425F21" w:rsidP="00256003">
      <w:pPr>
        <w:spacing w:line="240" w:lineRule="atLeast"/>
        <w:ind w:firstLine="708"/>
        <w:rPr>
          <w:sz w:val="24"/>
          <w:szCs w:val="24"/>
        </w:rPr>
      </w:pPr>
    </w:p>
    <w:p w14:paraId="6C1C09D3" w14:textId="75DAF7FB" w:rsidR="00256003" w:rsidRPr="00140C53" w:rsidRDefault="00F45954" w:rsidP="00256003">
      <w:pPr>
        <w:spacing w:line="24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2</w:t>
      </w:r>
      <w:r w:rsidR="00483409">
        <w:rPr>
          <w:sz w:val="24"/>
          <w:szCs w:val="24"/>
        </w:rPr>
        <w:t>6</w:t>
      </w:r>
      <w:r w:rsidR="00256003" w:rsidRPr="00140C53">
        <w:rPr>
          <w:sz w:val="24"/>
          <w:szCs w:val="24"/>
        </w:rPr>
        <w:t xml:space="preserve">. Vasas, V., Hanley, D., Kevan, P.G., </w:t>
      </w:r>
      <w:r w:rsidR="00256003" w:rsidRPr="00140C53">
        <w:rPr>
          <w:b/>
          <w:sz w:val="24"/>
          <w:szCs w:val="24"/>
        </w:rPr>
        <w:t>Chittka, L.</w:t>
      </w:r>
      <w:r w:rsidR="00256003" w:rsidRPr="00140C53">
        <w:rPr>
          <w:sz w:val="24"/>
          <w:szCs w:val="24"/>
        </w:rPr>
        <w:t xml:space="preserve"> (2017) Multispectral images of flowers </w:t>
      </w:r>
    </w:p>
    <w:p w14:paraId="0AB1E25C" w14:textId="77777777" w:rsidR="00256003" w:rsidRPr="00140C53" w:rsidRDefault="00256003" w:rsidP="00256003">
      <w:pPr>
        <w:spacing w:line="240" w:lineRule="atLeast"/>
        <w:ind w:firstLine="708"/>
        <w:rPr>
          <w:i/>
          <w:sz w:val="24"/>
          <w:szCs w:val="24"/>
        </w:rPr>
      </w:pPr>
      <w:r w:rsidRPr="00140C53">
        <w:rPr>
          <w:sz w:val="24"/>
          <w:szCs w:val="24"/>
        </w:rPr>
        <w:t xml:space="preserve">reveal the adaptive significance of using green receptors for edge detection in bees. </w:t>
      </w:r>
      <w:r w:rsidRPr="00140C53">
        <w:rPr>
          <w:i/>
          <w:sz w:val="24"/>
          <w:szCs w:val="24"/>
        </w:rPr>
        <w:t xml:space="preserve">Journal of </w:t>
      </w:r>
    </w:p>
    <w:p w14:paraId="65459CE4" w14:textId="77777777" w:rsidR="002C3AF8" w:rsidRPr="00140C53" w:rsidRDefault="00256003" w:rsidP="00256003">
      <w:pPr>
        <w:spacing w:line="240" w:lineRule="atLeast"/>
        <w:ind w:firstLine="708"/>
        <w:rPr>
          <w:sz w:val="24"/>
          <w:szCs w:val="24"/>
        </w:rPr>
      </w:pPr>
      <w:r w:rsidRPr="00140C53">
        <w:rPr>
          <w:i/>
          <w:sz w:val="24"/>
          <w:szCs w:val="24"/>
        </w:rPr>
        <w:lastRenderedPageBreak/>
        <w:t>Comparative Physiology</w:t>
      </w:r>
      <w:r w:rsidR="009F6B06" w:rsidRPr="00140C53">
        <w:rPr>
          <w:i/>
          <w:sz w:val="24"/>
          <w:szCs w:val="24"/>
        </w:rPr>
        <w:t xml:space="preserve"> </w:t>
      </w:r>
      <w:r w:rsidR="00C16A2A" w:rsidRPr="00140C53">
        <w:rPr>
          <w:sz w:val="24"/>
          <w:szCs w:val="24"/>
        </w:rPr>
        <w:t>203: 30</w:t>
      </w:r>
      <w:r w:rsidR="009F6B06" w:rsidRPr="00140C53">
        <w:rPr>
          <w:sz w:val="24"/>
          <w:szCs w:val="24"/>
        </w:rPr>
        <w:t>1-311</w:t>
      </w:r>
    </w:p>
    <w:p w14:paraId="3AA0BCE2" w14:textId="77777777" w:rsidR="009F6B06" w:rsidRPr="00140C53" w:rsidRDefault="009F6B06" w:rsidP="00256003">
      <w:pPr>
        <w:spacing w:line="240" w:lineRule="atLeast"/>
        <w:ind w:firstLine="708"/>
        <w:rPr>
          <w:sz w:val="24"/>
          <w:szCs w:val="24"/>
        </w:rPr>
      </w:pPr>
    </w:p>
    <w:p w14:paraId="437AECB7" w14:textId="3F8FEF1C" w:rsidR="002C3AF8" w:rsidRPr="00140C53" w:rsidRDefault="00F45954" w:rsidP="002C3AF8">
      <w:pPr>
        <w:spacing w:line="24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22</w:t>
      </w:r>
      <w:r w:rsidR="00483409">
        <w:rPr>
          <w:sz w:val="24"/>
          <w:szCs w:val="24"/>
        </w:rPr>
        <w:t>5</w:t>
      </w:r>
      <w:r w:rsidR="002C3AF8" w:rsidRPr="00140C53">
        <w:rPr>
          <w:sz w:val="24"/>
          <w:szCs w:val="24"/>
        </w:rPr>
        <w:t xml:space="preserve">. Wang, M.-Y., Vasas, V., </w:t>
      </w:r>
      <w:r w:rsidR="002C3AF8" w:rsidRPr="00140C53">
        <w:rPr>
          <w:b/>
          <w:sz w:val="24"/>
          <w:szCs w:val="24"/>
        </w:rPr>
        <w:t>Chittka, L.</w:t>
      </w:r>
      <w:r w:rsidR="002C3AF8" w:rsidRPr="00140C53">
        <w:rPr>
          <w:sz w:val="24"/>
          <w:szCs w:val="24"/>
        </w:rPr>
        <w:t xml:space="preserve">, Yen, S.H. (2017) </w:t>
      </w:r>
      <w:r w:rsidR="002E6DBB" w:rsidRPr="00140C53">
        <w:rPr>
          <w:sz w:val="24"/>
          <w:szCs w:val="24"/>
        </w:rPr>
        <w:t>Sheep in w</w:t>
      </w:r>
      <w:r w:rsidR="002C3AF8" w:rsidRPr="00140C53">
        <w:rPr>
          <w:sz w:val="24"/>
          <w:szCs w:val="24"/>
        </w:rPr>
        <w:t xml:space="preserve">olf’s </w:t>
      </w:r>
      <w:r w:rsidR="002E6DBB" w:rsidRPr="00140C53">
        <w:rPr>
          <w:sz w:val="24"/>
          <w:szCs w:val="24"/>
        </w:rPr>
        <w:t>c</w:t>
      </w:r>
      <w:r w:rsidR="002C3AF8" w:rsidRPr="00140C53">
        <w:rPr>
          <w:sz w:val="24"/>
          <w:szCs w:val="24"/>
        </w:rPr>
        <w:t xml:space="preserve">lothing: </w:t>
      </w:r>
    </w:p>
    <w:p w14:paraId="5DD7EE50" w14:textId="77777777" w:rsidR="002C3AF8" w:rsidRPr="00140C53" w:rsidRDefault="002E6DBB" w:rsidP="002C3AF8">
      <w:pPr>
        <w:spacing w:line="240" w:lineRule="atLeast"/>
        <w:ind w:firstLine="708"/>
        <w:rPr>
          <w:sz w:val="24"/>
          <w:szCs w:val="24"/>
        </w:rPr>
      </w:pPr>
      <w:r w:rsidRPr="00140C53">
        <w:rPr>
          <w:sz w:val="24"/>
          <w:szCs w:val="24"/>
        </w:rPr>
        <w:t>m</w:t>
      </w:r>
      <w:r w:rsidR="002C3AF8" w:rsidRPr="00140C53">
        <w:rPr>
          <w:sz w:val="24"/>
          <w:szCs w:val="24"/>
        </w:rPr>
        <w:t xml:space="preserve">ulticomponent </w:t>
      </w:r>
      <w:r w:rsidRPr="00140C53">
        <w:rPr>
          <w:sz w:val="24"/>
          <w:szCs w:val="24"/>
        </w:rPr>
        <w:t>t</w:t>
      </w:r>
      <w:r w:rsidR="002C3AF8" w:rsidRPr="00140C53">
        <w:rPr>
          <w:sz w:val="24"/>
          <w:szCs w:val="24"/>
        </w:rPr>
        <w:t xml:space="preserve">raits </w:t>
      </w:r>
      <w:r w:rsidRPr="00140C53">
        <w:rPr>
          <w:sz w:val="24"/>
          <w:szCs w:val="24"/>
        </w:rPr>
        <w:t>e</w:t>
      </w:r>
      <w:r w:rsidR="002C3AF8" w:rsidRPr="00140C53">
        <w:rPr>
          <w:sz w:val="24"/>
          <w:szCs w:val="24"/>
        </w:rPr>
        <w:t xml:space="preserve">nhance the </w:t>
      </w:r>
      <w:r w:rsidRPr="00140C53">
        <w:rPr>
          <w:sz w:val="24"/>
          <w:szCs w:val="24"/>
        </w:rPr>
        <w:t>s</w:t>
      </w:r>
      <w:r w:rsidR="002C3AF8" w:rsidRPr="00140C53">
        <w:rPr>
          <w:sz w:val="24"/>
          <w:szCs w:val="24"/>
        </w:rPr>
        <w:t xml:space="preserve">uccess of </w:t>
      </w:r>
      <w:r w:rsidRPr="00140C53">
        <w:rPr>
          <w:sz w:val="24"/>
          <w:szCs w:val="24"/>
        </w:rPr>
        <w:t>m</w:t>
      </w:r>
      <w:r w:rsidR="002C3AF8" w:rsidRPr="00140C53">
        <w:rPr>
          <w:sz w:val="24"/>
          <w:szCs w:val="24"/>
        </w:rPr>
        <w:t xml:space="preserve">imicry in </w:t>
      </w:r>
      <w:r w:rsidRPr="00140C53">
        <w:rPr>
          <w:sz w:val="24"/>
          <w:szCs w:val="24"/>
        </w:rPr>
        <w:t>s</w:t>
      </w:r>
      <w:r w:rsidR="002C3AF8" w:rsidRPr="00140C53">
        <w:rPr>
          <w:sz w:val="24"/>
          <w:szCs w:val="24"/>
        </w:rPr>
        <w:t>pider-</w:t>
      </w:r>
      <w:r w:rsidRPr="00140C53">
        <w:rPr>
          <w:sz w:val="24"/>
          <w:szCs w:val="24"/>
        </w:rPr>
        <w:t>m</w:t>
      </w:r>
      <w:r w:rsidR="002C3AF8" w:rsidRPr="00140C53">
        <w:rPr>
          <w:sz w:val="24"/>
          <w:szCs w:val="24"/>
        </w:rPr>
        <w:t xml:space="preserve">imicking </w:t>
      </w:r>
      <w:r w:rsidRPr="00140C53">
        <w:rPr>
          <w:sz w:val="24"/>
          <w:szCs w:val="24"/>
        </w:rPr>
        <w:t>m</w:t>
      </w:r>
      <w:r w:rsidR="002C3AF8" w:rsidRPr="00140C53">
        <w:rPr>
          <w:sz w:val="24"/>
          <w:szCs w:val="24"/>
        </w:rPr>
        <w:t xml:space="preserve">oths </w:t>
      </w:r>
    </w:p>
    <w:p w14:paraId="3FDE57FE" w14:textId="77777777" w:rsidR="00266E08" w:rsidRPr="00140C53" w:rsidRDefault="002C3AF8" w:rsidP="00266E08">
      <w:pPr>
        <w:spacing w:line="240" w:lineRule="atLeast"/>
        <w:ind w:firstLine="708"/>
        <w:rPr>
          <w:sz w:val="24"/>
          <w:szCs w:val="24"/>
        </w:rPr>
      </w:pPr>
      <w:r w:rsidRPr="00140C53">
        <w:rPr>
          <w:sz w:val="24"/>
          <w:szCs w:val="24"/>
        </w:rPr>
        <w:t xml:space="preserve">(Lepidoptera, </w:t>
      </w:r>
      <w:proofErr w:type="spellStart"/>
      <w:r w:rsidRPr="00140C53">
        <w:rPr>
          <w:sz w:val="24"/>
          <w:szCs w:val="24"/>
        </w:rPr>
        <w:t>Choreutidae</w:t>
      </w:r>
      <w:proofErr w:type="spellEnd"/>
      <w:r w:rsidRPr="00140C53">
        <w:rPr>
          <w:sz w:val="24"/>
          <w:szCs w:val="24"/>
        </w:rPr>
        <w:t xml:space="preserve">). </w:t>
      </w:r>
      <w:r w:rsidRPr="00140C53">
        <w:rPr>
          <w:i/>
          <w:sz w:val="24"/>
          <w:szCs w:val="24"/>
        </w:rPr>
        <w:t>Animal Behaviour</w:t>
      </w:r>
      <w:r w:rsidRPr="00140C53">
        <w:rPr>
          <w:sz w:val="24"/>
          <w:szCs w:val="24"/>
        </w:rPr>
        <w:t xml:space="preserve">, </w:t>
      </w:r>
      <w:r w:rsidR="00266E08" w:rsidRPr="00140C53">
        <w:rPr>
          <w:sz w:val="24"/>
          <w:szCs w:val="24"/>
        </w:rPr>
        <w:t xml:space="preserve">127:219-224; </w:t>
      </w:r>
    </w:p>
    <w:p w14:paraId="4FE27873" w14:textId="77777777" w:rsidR="00683364" w:rsidRPr="00140C53" w:rsidRDefault="00266E08" w:rsidP="00266E08">
      <w:pPr>
        <w:spacing w:line="240" w:lineRule="atLeast"/>
        <w:ind w:firstLine="708"/>
        <w:rPr>
          <w:sz w:val="24"/>
          <w:szCs w:val="24"/>
        </w:rPr>
      </w:pPr>
      <w:r w:rsidRPr="00140C53">
        <w:rPr>
          <w:sz w:val="24"/>
          <w:szCs w:val="24"/>
        </w:rPr>
        <w:t>doi:10.1016/j.anbehav.2017.03.020</w:t>
      </w:r>
    </w:p>
    <w:p w14:paraId="3E33B110" w14:textId="77777777" w:rsidR="00345478" w:rsidRPr="00140C53" w:rsidRDefault="00345478" w:rsidP="00266E08">
      <w:pPr>
        <w:spacing w:line="240" w:lineRule="atLeast"/>
        <w:ind w:firstLine="708"/>
        <w:rPr>
          <w:sz w:val="24"/>
          <w:szCs w:val="24"/>
        </w:rPr>
      </w:pPr>
    </w:p>
    <w:p w14:paraId="601C921F" w14:textId="39F0CF4B" w:rsidR="00345478" w:rsidRPr="00140C53" w:rsidRDefault="00F45954" w:rsidP="00266E08">
      <w:pPr>
        <w:spacing w:line="240" w:lineRule="atLeast"/>
        <w:ind w:firstLine="708"/>
        <w:rPr>
          <w:bCs/>
          <w:sz w:val="24"/>
        </w:rPr>
      </w:pPr>
      <w:r>
        <w:rPr>
          <w:bCs/>
          <w:sz w:val="24"/>
        </w:rPr>
        <w:t>22</w:t>
      </w:r>
      <w:r w:rsidR="00483409">
        <w:rPr>
          <w:bCs/>
          <w:sz w:val="24"/>
        </w:rPr>
        <w:t>4</w:t>
      </w:r>
      <w:r w:rsidR="00345478" w:rsidRPr="00140C53">
        <w:rPr>
          <w:bCs/>
          <w:sz w:val="24"/>
        </w:rPr>
        <w:t>. Woodgate, J., Makinson, J., Lim, K.S., Reynolds</w:t>
      </w:r>
      <w:r w:rsidR="00002750" w:rsidRPr="00140C53">
        <w:rPr>
          <w:bCs/>
          <w:sz w:val="24"/>
        </w:rPr>
        <w:t xml:space="preserve">, A.M., </w:t>
      </w:r>
      <w:r w:rsidR="00345478" w:rsidRPr="00140C53">
        <w:rPr>
          <w:bCs/>
          <w:sz w:val="24"/>
        </w:rPr>
        <w:t>C</w:t>
      </w:r>
      <w:r w:rsidR="00345478" w:rsidRPr="00140C53">
        <w:rPr>
          <w:b/>
          <w:bCs/>
          <w:sz w:val="24"/>
        </w:rPr>
        <w:t>hittka, L.</w:t>
      </w:r>
      <w:r w:rsidR="00D72665" w:rsidRPr="00140C53">
        <w:rPr>
          <w:bCs/>
          <w:sz w:val="24"/>
        </w:rPr>
        <w:t xml:space="preserve"> (2017</w:t>
      </w:r>
      <w:r w:rsidR="00345478" w:rsidRPr="00140C53">
        <w:rPr>
          <w:bCs/>
          <w:sz w:val="24"/>
        </w:rPr>
        <w:t xml:space="preserve">) Continuous </w:t>
      </w:r>
    </w:p>
    <w:p w14:paraId="431E8AE6" w14:textId="77777777" w:rsidR="00345478" w:rsidRPr="00140C53" w:rsidRDefault="00345478" w:rsidP="00345478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sz w:val="24"/>
        </w:rPr>
        <w:t xml:space="preserve">radar tracking illustrates the development of multi-destination routes of bumblebees. </w:t>
      </w:r>
      <w:r w:rsidRPr="00140C53">
        <w:rPr>
          <w:bCs/>
          <w:i/>
          <w:sz w:val="24"/>
        </w:rPr>
        <w:t xml:space="preserve">Scientific </w:t>
      </w:r>
    </w:p>
    <w:p w14:paraId="05C37904" w14:textId="77777777" w:rsidR="00266E08" w:rsidRPr="00140C53" w:rsidRDefault="00345478" w:rsidP="00266E08">
      <w:pPr>
        <w:spacing w:line="240" w:lineRule="atLeast"/>
        <w:ind w:firstLine="708"/>
        <w:rPr>
          <w:bCs/>
          <w:sz w:val="24"/>
        </w:rPr>
      </w:pPr>
      <w:r w:rsidRPr="00140C53">
        <w:rPr>
          <w:bCs/>
          <w:i/>
          <w:sz w:val="24"/>
        </w:rPr>
        <w:t>Reports</w:t>
      </w:r>
      <w:r w:rsidRPr="00140C53">
        <w:rPr>
          <w:bCs/>
          <w:sz w:val="24"/>
        </w:rPr>
        <w:t>, 7: Article number: 17323, doi:10.1038/s41598-017-17553-1</w:t>
      </w:r>
    </w:p>
    <w:p w14:paraId="370651AA" w14:textId="77777777" w:rsidR="00345478" w:rsidRPr="00140C53" w:rsidRDefault="00345478" w:rsidP="00266E08">
      <w:pPr>
        <w:spacing w:line="240" w:lineRule="atLeast"/>
        <w:ind w:firstLine="708"/>
        <w:rPr>
          <w:b/>
          <w:bCs/>
          <w:sz w:val="24"/>
        </w:rPr>
      </w:pPr>
    </w:p>
    <w:p w14:paraId="0877BDFA" w14:textId="77777777" w:rsidR="009B32D0" w:rsidRPr="00140C53" w:rsidRDefault="009B32D0" w:rsidP="009B32D0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2016</w:t>
      </w:r>
    </w:p>
    <w:p w14:paraId="74BFE3C7" w14:textId="77777777" w:rsidR="008411AE" w:rsidRPr="00140C53" w:rsidRDefault="008411AE" w:rsidP="008411AE">
      <w:pPr>
        <w:spacing w:line="240" w:lineRule="atLeast"/>
        <w:ind w:left="567"/>
        <w:rPr>
          <w:bCs/>
          <w:sz w:val="24"/>
        </w:rPr>
      </w:pPr>
    </w:p>
    <w:p w14:paraId="00923FD5" w14:textId="40816A48" w:rsidR="008411AE" w:rsidRPr="00140C53" w:rsidRDefault="00F45954" w:rsidP="008411AE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2</w:t>
      </w:r>
      <w:r w:rsidR="00483409">
        <w:rPr>
          <w:bCs/>
          <w:sz w:val="24"/>
        </w:rPr>
        <w:t>3</w:t>
      </w:r>
      <w:r w:rsidR="008411AE" w:rsidRPr="00140C53">
        <w:rPr>
          <w:bCs/>
          <w:sz w:val="24"/>
        </w:rPr>
        <w:t xml:space="preserve">. Alem, S., Perry, C.J., Zhu, X., </w:t>
      </w:r>
      <w:proofErr w:type="spellStart"/>
      <w:r w:rsidR="008411AE" w:rsidRPr="00140C53">
        <w:rPr>
          <w:bCs/>
          <w:sz w:val="24"/>
        </w:rPr>
        <w:t>Loukola</w:t>
      </w:r>
      <w:proofErr w:type="spellEnd"/>
      <w:r w:rsidR="008411AE" w:rsidRPr="00140C53">
        <w:rPr>
          <w:bCs/>
          <w:sz w:val="24"/>
        </w:rPr>
        <w:t xml:space="preserve">, O.J., Ingraham, T. Søvik, E., </w:t>
      </w:r>
      <w:r w:rsidR="008411AE" w:rsidRPr="00140C53">
        <w:rPr>
          <w:b/>
          <w:bCs/>
          <w:sz w:val="24"/>
        </w:rPr>
        <w:t>Chittka, L.</w:t>
      </w:r>
      <w:r w:rsidR="00363B2A" w:rsidRPr="00140C53">
        <w:rPr>
          <w:bCs/>
          <w:sz w:val="24"/>
        </w:rPr>
        <w:t xml:space="preserve"> (2016) Associative mechanisms a</w:t>
      </w:r>
      <w:r w:rsidR="008411AE" w:rsidRPr="00140C53">
        <w:rPr>
          <w:bCs/>
          <w:sz w:val="24"/>
        </w:rPr>
        <w:t xml:space="preserve">llow for </w:t>
      </w:r>
      <w:r w:rsidR="00363B2A" w:rsidRPr="00140C53">
        <w:rPr>
          <w:bCs/>
          <w:sz w:val="24"/>
        </w:rPr>
        <w:t>s</w:t>
      </w:r>
      <w:r w:rsidR="008411AE" w:rsidRPr="00140C53">
        <w:rPr>
          <w:bCs/>
          <w:sz w:val="24"/>
        </w:rPr>
        <w:t xml:space="preserve">ocial </w:t>
      </w:r>
      <w:r w:rsidR="00363B2A" w:rsidRPr="00140C53">
        <w:rPr>
          <w:bCs/>
          <w:sz w:val="24"/>
        </w:rPr>
        <w:t>l</w:t>
      </w:r>
      <w:r w:rsidR="008411AE" w:rsidRPr="00140C53">
        <w:rPr>
          <w:bCs/>
          <w:sz w:val="24"/>
        </w:rPr>
        <w:t xml:space="preserve">earning and </w:t>
      </w:r>
      <w:r w:rsidR="00363B2A" w:rsidRPr="00140C53">
        <w:rPr>
          <w:bCs/>
          <w:sz w:val="24"/>
        </w:rPr>
        <w:t>c</w:t>
      </w:r>
      <w:r w:rsidR="008411AE" w:rsidRPr="00140C53">
        <w:rPr>
          <w:bCs/>
          <w:sz w:val="24"/>
        </w:rPr>
        <w:t xml:space="preserve">ultural </w:t>
      </w:r>
      <w:r w:rsidR="00363B2A" w:rsidRPr="00140C53">
        <w:rPr>
          <w:bCs/>
          <w:sz w:val="24"/>
        </w:rPr>
        <w:t>t</w:t>
      </w:r>
      <w:r w:rsidR="008411AE" w:rsidRPr="00140C53">
        <w:rPr>
          <w:bCs/>
          <w:sz w:val="24"/>
        </w:rPr>
        <w:t xml:space="preserve">ransmission of </w:t>
      </w:r>
      <w:r w:rsidR="00363B2A" w:rsidRPr="00140C53">
        <w:rPr>
          <w:bCs/>
          <w:sz w:val="24"/>
        </w:rPr>
        <w:t>s</w:t>
      </w:r>
      <w:r w:rsidR="008411AE" w:rsidRPr="00140C53">
        <w:rPr>
          <w:bCs/>
          <w:sz w:val="24"/>
        </w:rPr>
        <w:t xml:space="preserve">tring </w:t>
      </w:r>
      <w:r w:rsidR="00363B2A" w:rsidRPr="00140C53">
        <w:rPr>
          <w:bCs/>
          <w:sz w:val="24"/>
        </w:rPr>
        <w:t>p</w:t>
      </w:r>
      <w:r w:rsidR="008411AE" w:rsidRPr="00140C53">
        <w:rPr>
          <w:bCs/>
          <w:sz w:val="24"/>
        </w:rPr>
        <w:t xml:space="preserve">ulling in an </w:t>
      </w:r>
      <w:r w:rsidR="00363B2A" w:rsidRPr="00140C53">
        <w:rPr>
          <w:bCs/>
          <w:sz w:val="24"/>
        </w:rPr>
        <w:t>i</w:t>
      </w:r>
      <w:r w:rsidR="008411AE" w:rsidRPr="00140C53">
        <w:rPr>
          <w:bCs/>
          <w:sz w:val="24"/>
        </w:rPr>
        <w:t xml:space="preserve">nsect. </w:t>
      </w:r>
      <w:proofErr w:type="spellStart"/>
      <w:r w:rsidR="008411AE" w:rsidRPr="00140C53">
        <w:rPr>
          <w:bCs/>
          <w:i/>
          <w:sz w:val="24"/>
        </w:rPr>
        <w:t>PLoS</w:t>
      </w:r>
      <w:proofErr w:type="spellEnd"/>
      <w:r w:rsidR="008411AE" w:rsidRPr="00140C53">
        <w:rPr>
          <w:bCs/>
          <w:i/>
          <w:sz w:val="24"/>
        </w:rPr>
        <w:t xml:space="preserve"> Biology</w:t>
      </w:r>
      <w:r w:rsidR="008411AE" w:rsidRPr="00140C53">
        <w:rPr>
          <w:bCs/>
          <w:sz w:val="24"/>
        </w:rPr>
        <w:t xml:space="preserve">, </w:t>
      </w:r>
      <w:r w:rsidR="00ED70A8" w:rsidRPr="00140C53">
        <w:rPr>
          <w:bCs/>
          <w:sz w:val="24"/>
        </w:rPr>
        <w:t>14(10): e1002564. doi:10.1371/journal. pbio.1002564</w:t>
      </w:r>
      <w:r w:rsidR="008411AE" w:rsidRPr="00140C53">
        <w:rPr>
          <w:bCs/>
          <w:sz w:val="24"/>
        </w:rPr>
        <w:t xml:space="preserve"> </w:t>
      </w:r>
    </w:p>
    <w:p w14:paraId="05A78FA5" w14:textId="77777777" w:rsidR="00363B2A" w:rsidRPr="00140C53" w:rsidRDefault="00363B2A" w:rsidP="008411AE">
      <w:pPr>
        <w:spacing w:line="240" w:lineRule="atLeast"/>
        <w:ind w:left="567"/>
        <w:rPr>
          <w:bCs/>
          <w:sz w:val="24"/>
        </w:rPr>
      </w:pPr>
    </w:p>
    <w:p w14:paraId="083E6870" w14:textId="2E8B3C3B" w:rsidR="00363B2A" w:rsidRPr="00140C53" w:rsidRDefault="00F45954" w:rsidP="008411AE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2</w:t>
      </w:r>
      <w:r w:rsidR="00483409">
        <w:rPr>
          <w:bCs/>
          <w:sz w:val="24"/>
        </w:rPr>
        <w:t>2</w:t>
      </w:r>
      <w:r w:rsidR="00363B2A" w:rsidRPr="00140C53">
        <w:rPr>
          <w:bCs/>
          <w:sz w:val="24"/>
        </w:rPr>
        <w:t xml:space="preserve">. </w:t>
      </w:r>
      <w:proofErr w:type="spellStart"/>
      <w:r w:rsidR="00363B2A" w:rsidRPr="00140C53">
        <w:rPr>
          <w:bCs/>
          <w:sz w:val="24"/>
        </w:rPr>
        <w:t>Baracchi</w:t>
      </w:r>
      <w:proofErr w:type="spellEnd"/>
      <w:r w:rsidR="00363B2A" w:rsidRPr="00140C53">
        <w:rPr>
          <w:bCs/>
          <w:sz w:val="24"/>
        </w:rPr>
        <w:t xml:space="preserve">, D., </w:t>
      </w:r>
      <w:proofErr w:type="spellStart"/>
      <w:r w:rsidR="00363B2A" w:rsidRPr="00140C53">
        <w:rPr>
          <w:bCs/>
          <w:sz w:val="24"/>
        </w:rPr>
        <w:t>Turillazzi</w:t>
      </w:r>
      <w:proofErr w:type="spellEnd"/>
      <w:r w:rsidR="00363B2A" w:rsidRPr="00140C53">
        <w:rPr>
          <w:bCs/>
          <w:sz w:val="24"/>
        </w:rPr>
        <w:t xml:space="preserve">, S., </w:t>
      </w:r>
      <w:r w:rsidR="00363B2A" w:rsidRPr="00140C53">
        <w:rPr>
          <w:b/>
          <w:bCs/>
          <w:sz w:val="24"/>
        </w:rPr>
        <w:t>Chittka, L.</w:t>
      </w:r>
      <w:r w:rsidR="00363B2A" w:rsidRPr="00140C53">
        <w:rPr>
          <w:bCs/>
          <w:sz w:val="24"/>
        </w:rPr>
        <w:t xml:space="preserve"> (2016) Facial patterns in a tropical social wasp correlate with colony membership. </w:t>
      </w:r>
      <w:r w:rsidR="00363B2A" w:rsidRPr="00140C53">
        <w:rPr>
          <w:bCs/>
          <w:i/>
          <w:sz w:val="24"/>
        </w:rPr>
        <w:t>The Science of Nature (</w:t>
      </w:r>
      <w:proofErr w:type="spellStart"/>
      <w:r w:rsidR="00363B2A" w:rsidRPr="00140C53">
        <w:rPr>
          <w:bCs/>
          <w:i/>
          <w:sz w:val="24"/>
        </w:rPr>
        <w:t>Naturwissenschaften</w:t>
      </w:r>
      <w:proofErr w:type="spellEnd"/>
      <w:r w:rsidR="00363B2A" w:rsidRPr="00140C53">
        <w:rPr>
          <w:bCs/>
          <w:i/>
          <w:sz w:val="24"/>
        </w:rPr>
        <w:t>)</w:t>
      </w:r>
      <w:r w:rsidR="00363B2A" w:rsidRPr="00140C53">
        <w:rPr>
          <w:bCs/>
          <w:sz w:val="24"/>
        </w:rPr>
        <w:t xml:space="preserve"> 103: 80. doi:10.1007/s00114-016-1406-8</w:t>
      </w:r>
    </w:p>
    <w:p w14:paraId="5D395833" w14:textId="77777777" w:rsidR="008411AE" w:rsidRPr="00140C53" w:rsidRDefault="008411AE" w:rsidP="00613951">
      <w:pPr>
        <w:spacing w:line="240" w:lineRule="atLeast"/>
        <w:ind w:left="567"/>
        <w:rPr>
          <w:bCs/>
          <w:sz w:val="24"/>
        </w:rPr>
      </w:pPr>
    </w:p>
    <w:p w14:paraId="7BF99058" w14:textId="31A30566" w:rsidR="00A36EED" w:rsidRPr="00140C53" w:rsidRDefault="00F45954" w:rsidP="00613951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2</w:t>
      </w:r>
      <w:r w:rsidR="00483409">
        <w:rPr>
          <w:bCs/>
          <w:sz w:val="24"/>
        </w:rPr>
        <w:t>1</w:t>
      </w:r>
      <w:r w:rsidR="00A36EED" w:rsidRPr="00140C53">
        <w:rPr>
          <w:bCs/>
          <w:sz w:val="24"/>
        </w:rPr>
        <w:t xml:space="preserve">. </w:t>
      </w:r>
      <w:r w:rsidR="00A36EED" w:rsidRPr="00140C53">
        <w:rPr>
          <w:b/>
          <w:bCs/>
          <w:sz w:val="24"/>
        </w:rPr>
        <w:t>Chittka, L.</w:t>
      </w:r>
      <w:r w:rsidR="00A36EED" w:rsidRPr="00140C53">
        <w:rPr>
          <w:bCs/>
          <w:sz w:val="24"/>
        </w:rPr>
        <w:t xml:space="preserve"> (2016) </w:t>
      </w:r>
      <w:r w:rsidR="00A36EED" w:rsidRPr="00140C53">
        <w:rPr>
          <w:sz w:val="24"/>
          <w:szCs w:val="24"/>
        </w:rPr>
        <w:t>Molecular and neural mechanisms underpinning adaptive behaviour in insects.</w:t>
      </w:r>
      <w:r w:rsidR="00A36EED" w:rsidRPr="00140C53">
        <w:rPr>
          <w:bCs/>
          <w:sz w:val="24"/>
        </w:rPr>
        <w:t xml:space="preserve"> </w:t>
      </w:r>
      <w:r w:rsidR="00A36EED" w:rsidRPr="00140C53">
        <w:rPr>
          <w:bCs/>
          <w:i/>
          <w:sz w:val="24"/>
        </w:rPr>
        <w:t>Current Opinion in Insect Science</w:t>
      </w:r>
      <w:r w:rsidR="00A36EED" w:rsidRPr="00140C53">
        <w:rPr>
          <w:bCs/>
          <w:sz w:val="24"/>
        </w:rPr>
        <w:t>,</w:t>
      </w:r>
      <w:r w:rsidR="00C16A2A" w:rsidRPr="00140C53">
        <w:rPr>
          <w:bCs/>
          <w:sz w:val="24"/>
        </w:rPr>
        <w:t xml:space="preserve"> </w:t>
      </w:r>
      <w:r w:rsidR="00F2754A" w:rsidRPr="00140C53">
        <w:rPr>
          <w:bCs/>
          <w:sz w:val="24"/>
        </w:rPr>
        <w:t>15: vii-ix</w:t>
      </w:r>
    </w:p>
    <w:p w14:paraId="302380FF" w14:textId="77777777" w:rsidR="008B63F7" w:rsidRPr="00140C53" w:rsidRDefault="008B63F7" w:rsidP="00613951">
      <w:pPr>
        <w:spacing w:line="240" w:lineRule="atLeast"/>
        <w:ind w:left="567"/>
        <w:rPr>
          <w:bCs/>
          <w:sz w:val="24"/>
        </w:rPr>
      </w:pPr>
    </w:p>
    <w:p w14:paraId="5D188862" w14:textId="605CAE56" w:rsidR="008B63F7" w:rsidRPr="00140C53" w:rsidRDefault="00F45954" w:rsidP="008B63F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2</w:t>
      </w:r>
      <w:r w:rsidR="00483409">
        <w:rPr>
          <w:bCs/>
          <w:sz w:val="24"/>
        </w:rPr>
        <w:t>0</w:t>
      </w:r>
      <w:r w:rsidR="008411AE" w:rsidRPr="00140C53">
        <w:rPr>
          <w:bCs/>
          <w:sz w:val="24"/>
        </w:rPr>
        <w:t xml:space="preserve">. </w:t>
      </w:r>
      <w:r w:rsidR="008B63F7" w:rsidRPr="00140C53">
        <w:rPr>
          <w:bCs/>
          <w:sz w:val="24"/>
        </w:rPr>
        <w:t xml:space="preserve">Dawson, E.H., </w:t>
      </w:r>
      <w:r w:rsidR="008B63F7" w:rsidRPr="00140C53">
        <w:rPr>
          <w:b/>
          <w:bCs/>
          <w:sz w:val="24"/>
        </w:rPr>
        <w:t>Chittka, L.</w:t>
      </w:r>
      <w:r w:rsidR="008B63F7" w:rsidRPr="00140C53">
        <w:rPr>
          <w:bCs/>
          <w:sz w:val="24"/>
        </w:rPr>
        <w:t xml:space="preserve">, Leadbeater, E. (2016) Alarm substances induce associative social learning in honeybees, </w:t>
      </w:r>
      <w:r w:rsidR="008B63F7" w:rsidRPr="00140C53">
        <w:rPr>
          <w:bCs/>
          <w:i/>
          <w:sz w:val="24"/>
        </w:rPr>
        <w:t>Apis mellifera</w:t>
      </w:r>
      <w:r w:rsidR="008B63F7" w:rsidRPr="00140C53">
        <w:rPr>
          <w:bCs/>
          <w:sz w:val="24"/>
        </w:rPr>
        <w:t xml:space="preserve">. </w:t>
      </w:r>
      <w:r w:rsidR="008B63F7" w:rsidRPr="00140C53">
        <w:rPr>
          <w:bCs/>
          <w:i/>
          <w:sz w:val="24"/>
        </w:rPr>
        <w:t>Animal Behaviour</w:t>
      </w:r>
      <w:r w:rsidR="008B63F7" w:rsidRPr="00140C53">
        <w:rPr>
          <w:bCs/>
          <w:sz w:val="24"/>
        </w:rPr>
        <w:t xml:space="preserve">, </w:t>
      </w:r>
      <w:r w:rsidR="004B3C5F" w:rsidRPr="00140C53">
        <w:rPr>
          <w:bCs/>
          <w:sz w:val="24"/>
        </w:rPr>
        <w:t>122:17-22</w:t>
      </w:r>
    </w:p>
    <w:p w14:paraId="1134F7F6" w14:textId="77777777" w:rsidR="00A36EED" w:rsidRPr="00140C53" w:rsidRDefault="00A36EED" w:rsidP="00613951">
      <w:pPr>
        <w:spacing w:line="240" w:lineRule="atLeast"/>
        <w:ind w:left="567"/>
        <w:rPr>
          <w:bCs/>
          <w:sz w:val="24"/>
        </w:rPr>
      </w:pPr>
    </w:p>
    <w:p w14:paraId="38196279" w14:textId="488E6294" w:rsidR="00613951" w:rsidRPr="00140C53" w:rsidRDefault="00E018EE" w:rsidP="00613951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19</w:t>
      </w:r>
      <w:r w:rsidR="00613951" w:rsidRPr="00140C53">
        <w:rPr>
          <w:bCs/>
          <w:sz w:val="24"/>
        </w:rPr>
        <w:t xml:space="preserve">. Emberton, S., </w:t>
      </w:r>
      <w:r w:rsidR="00613951" w:rsidRPr="00140C53">
        <w:rPr>
          <w:b/>
          <w:bCs/>
          <w:sz w:val="24"/>
        </w:rPr>
        <w:t>Chittka, L.</w:t>
      </w:r>
      <w:r w:rsidR="00613951" w:rsidRPr="00140C53">
        <w:rPr>
          <w:bCs/>
          <w:sz w:val="24"/>
        </w:rPr>
        <w:t xml:space="preserve">, Cavallaro, A., Wang, M. (2016) Sensor Capability and Atmospheric Correction in Ocean Colour Remote Sensing. </w:t>
      </w:r>
      <w:r w:rsidR="00613951" w:rsidRPr="00140C53">
        <w:rPr>
          <w:bCs/>
          <w:i/>
          <w:sz w:val="24"/>
        </w:rPr>
        <w:t>Remote Sensing</w:t>
      </w:r>
      <w:r w:rsidR="00613951" w:rsidRPr="00140C53">
        <w:rPr>
          <w:bCs/>
          <w:sz w:val="24"/>
        </w:rPr>
        <w:t xml:space="preserve">, </w:t>
      </w:r>
      <w:r w:rsidR="00132668" w:rsidRPr="00140C53">
        <w:rPr>
          <w:bCs/>
          <w:sz w:val="24"/>
        </w:rPr>
        <w:t>8(1), doi:10.3390/rs8010001</w:t>
      </w:r>
    </w:p>
    <w:p w14:paraId="40E38816" w14:textId="77777777" w:rsidR="00132668" w:rsidRPr="00140C53" w:rsidRDefault="00132668" w:rsidP="00613951">
      <w:pPr>
        <w:spacing w:line="240" w:lineRule="atLeast"/>
        <w:ind w:left="567"/>
        <w:rPr>
          <w:bCs/>
          <w:sz w:val="24"/>
        </w:rPr>
      </w:pPr>
    </w:p>
    <w:p w14:paraId="73E87C72" w14:textId="68510791" w:rsidR="00132668" w:rsidRPr="00140C53" w:rsidRDefault="00E018EE" w:rsidP="00613951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18</w:t>
      </w:r>
      <w:r w:rsidR="00132668" w:rsidRPr="00140C53">
        <w:rPr>
          <w:bCs/>
          <w:sz w:val="24"/>
        </w:rPr>
        <w:t xml:space="preserve">. </w:t>
      </w:r>
      <w:proofErr w:type="spellStart"/>
      <w:r w:rsidR="00132668" w:rsidRPr="00140C53">
        <w:rPr>
          <w:bCs/>
          <w:sz w:val="24"/>
        </w:rPr>
        <w:t>Lihoreau</w:t>
      </w:r>
      <w:proofErr w:type="spellEnd"/>
      <w:r w:rsidR="00132668" w:rsidRPr="00140C53">
        <w:rPr>
          <w:bCs/>
          <w:sz w:val="24"/>
        </w:rPr>
        <w:t xml:space="preserve">, M., </w:t>
      </w:r>
      <w:r w:rsidR="00132668" w:rsidRPr="00140C53">
        <w:rPr>
          <w:b/>
          <w:bCs/>
          <w:sz w:val="24"/>
        </w:rPr>
        <w:t>Chittka, L.</w:t>
      </w:r>
      <w:r w:rsidR="00132668" w:rsidRPr="00140C53">
        <w:rPr>
          <w:bCs/>
          <w:sz w:val="24"/>
        </w:rPr>
        <w:t xml:space="preserve">, Raine, N. (2016) Monitoring flower visitation networks and interactions between pairs of bumble bees in a large outdoor flight cage. </w:t>
      </w:r>
      <w:proofErr w:type="spellStart"/>
      <w:r w:rsidR="00132668" w:rsidRPr="00140C53">
        <w:rPr>
          <w:bCs/>
          <w:i/>
          <w:sz w:val="24"/>
        </w:rPr>
        <w:t>PLoS</w:t>
      </w:r>
      <w:proofErr w:type="spellEnd"/>
      <w:r w:rsidR="00132668" w:rsidRPr="00140C53">
        <w:rPr>
          <w:bCs/>
          <w:i/>
          <w:sz w:val="24"/>
        </w:rPr>
        <w:t xml:space="preserve"> ONE</w:t>
      </w:r>
      <w:r w:rsidR="00132668" w:rsidRPr="00140C53">
        <w:rPr>
          <w:bCs/>
          <w:sz w:val="24"/>
        </w:rPr>
        <w:t xml:space="preserve">, </w:t>
      </w:r>
      <w:r w:rsidR="00361582" w:rsidRPr="00140C53">
        <w:rPr>
          <w:bCs/>
          <w:sz w:val="24"/>
        </w:rPr>
        <w:t>11(3), e0150844. DOI: 10.1371/journal.pone.0150844.</w:t>
      </w:r>
    </w:p>
    <w:p w14:paraId="38FB140E" w14:textId="77777777" w:rsidR="008B63F7" w:rsidRPr="00140C53" w:rsidRDefault="008B63F7" w:rsidP="00613951">
      <w:pPr>
        <w:spacing w:line="240" w:lineRule="atLeast"/>
        <w:ind w:left="567"/>
        <w:rPr>
          <w:bCs/>
          <w:sz w:val="24"/>
        </w:rPr>
      </w:pPr>
    </w:p>
    <w:p w14:paraId="133D33A2" w14:textId="1D0CABBC" w:rsidR="008B63F7" w:rsidRPr="00140C53" w:rsidRDefault="00E018EE" w:rsidP="00613951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17</w:t>
      </w:r>
      <w:r w:rsidR="008B63F7" w:rsidRPr="00140C53">
        <w:rPr>
          <w:bCs/>
          <w:sz w:val="24"/>
        </w:rPr>
        <w:t xml:space="preserve">. </w:t>
      </w:r>
      <w:proofErr w:type="spellStart"/>
      <w:r w:rsidR="008B63F7" w:rsidRPr="00140C53">
        <w:rPr>
          <w:bCs/>
          <w:sz w:val="24"/>
        </w:rPr>
        <w:t>Lihoreau</w:t>
      </w:r>
      <w:proofErr w:type="spellEnd"/>
      <w:r w:rsidR="008B63F7" w:rsidRPr="00140C53">
        <w:rPr>
          <w:bCs/>
          <w:sz w:val="24"/>
        </w:rPr>
        <w:t xml:space="preserve"> M., Ings T. C., </w:t>
      </w:r>
      <w:r w:rsidR="008B63F7" w:rsidRPr="00140C53">
        <w:rPr>
          <w:b/>
          <w:bCs/>
          <w:sz w:val="24"/>
        </w:rPr>
        <w:t>Chittka L.</w:t>
      </w:r>
      <w:r w:rsidR="008B63F7" w:rsidRPr="00140C53">
        <w:rPr>
          <w:bCs/>
          <w:sz w:val="24"/>
        </w:rPr>
        <w:t xml:space="preserve">, &amp; Reynolds A. M. (2016). Signatures of a globally optimal searching strategy in the three-dimensional foraging flights of bumblebees. </w:t>
      </w:r>
      <w:r w:rsidR="008B63F7" w:rsidRPr="00140C53">
        <w:rPr>
          <w:bCs/>
          <w:i/>
          <w:sz w:val="24"/>
        </w:rPr>
        <w:t>Scientific Reports</w:t>
      </w:r>
      <w:r w:rsidR="008B63F7" w:rsidRPr="00140C53">
        <w:rPr>
          <w:bCs/>
          <w:sz w:val="24"/>
        </w:rPr>
        <w:t xml:space="preserve"> 6: 30401. DOI:10.1038/srep30401</w:t>
      </w:r>
    </w:p>
    <w:p w14:paraId="2DF27976" w14:textId="77777777" w:rsidR="008411AE" w:rsidRPr="00140C53" w:rsidRDefault="008411AE" w:rsidP="008411AE">
      <w:pPr>
        <w:spacing w:line="240" w:lineRule="atLeast"/>
        <w:ind w:left="567"/>
        <w:rPr>
          <w:bCs/>
          <w:sz w:val="24"/>
        </w:rPr>
      </w:pPr>
    </w:p>
    <w:p w14:paraId="4A2A72C4" w14:textId="68542610" w:rsidR="008411AE" w:rsidRPr="00140C53" w:rsidRDefault="00E018EE" w:rsidP="008411AE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6</w:t>
      </w:r>
      <w:r w:rsidR="008411AE" w:rsidRPr="00140C53">
        <w:rPr>
          <w:bCs/>
          <w:sz w:val="24"/>
        </w:rPr>
        <w:t xml:space="preserve">. Niven, J. &amp; </w:t>
      </w:r>
      <w:r w:rsidR="008411AE" w:rsidRPr="00140C53">
        <w:rPr>
          <w:b/>
          <w:bCs/>
          <w:sz w:val="24"/>
        </w:rPr>
        <w:t>Chittka, L.</w:t>
      </w:r>
      <w:r w:rsidR="008411AE" w:rsidRPr="00140C53">
        <w:rPr>
          <w:bCs/>
          <w:sz w:val="24"/>
        </w:rPr>
        <w:t xml:space="preserve"> (2016) </w:t>
      </w:r>
      <w:r w:rsidR="00363B2A" w:rsidRPr="00140C53">
        <w:rPr>
          <w:bCs/>
          <w:sz w:val="24"/>
        </w:rPr>
        <w:t>Evolving understanding of nervous system evolution</w:t>
      </w:r>
      <w:r w:rsidR="008411AE" w:rsidRPr="00140C53">
        <w:rPr>
          <w:bCs/>
          <w:sz w:val="24"/>
        </w:rPr>
        <w:t xml:space="preserve">. </w:t>
      </w:r>
      <w:r w:rsidR="008411AE" w:rsidRPr="00140C53">
        <w:rPr>
          <w:bCs/>
          <w:i/>
          <w:sz w:val="24"/>
        </w:rPr>
        <w:t>Current Biology</w:t>
      </w:r>
      <w:r w:rsidR="008411AE" w:rsidRPr="00140C53">
        <w:rPr>
          <w:bCs/>
          <w:sz w:val="24"/>
        </w:rPr>
        <w:t xml:space="preserve">, </w:t>
      </w:r>
      <w:r w:rsidR="00ED70A8" w:rsidRPr="00140C53">
        <w:rPr>
          <w:bCs/>
          <w:sz w:val="24"/>
        </w:rPr>
        <w:t>26: R937-</w:t>
      </w:r>
      <w:r w:rsidR="00683364" w:rsidRPr="00140C53">
        <w:rPr>
          <w:bCs/>
          <w:sz w:val="24"/>
        </w:rPr>
        <w:t>R940</w:t>
      </w:r>
      <w:r w:rsidR="008411AE" w:rsidRPr="00140C53">
        <w:rPr>
          <w:bCs/>
          <w:sz w:val="24"/>
        </w:rPr>
        <w:t xml:space="preserve">. </w:t>
      </w:r>
    </w:p>
    <w:p w14:paraId="5981AD4E" w14:textId="77777777" w:rsidR="008411AE" w:rsidRPr="00140C53" w:rsidRDefault="008411AE" w:rsidP="008411AE">
      <w:pPr>
        <w:spacing w:line="240" w:lineRule="atLeast"/>
        <w:ind w:left="567"/>
        <w:rPr>
          <w:bCs/>
          <w:sz w:val="24"/>
        </w:rPr>
      </w:pPr>
    </w:p>
    <w:p w14:paraId="5EE27CF3" w14:textId="58CA7589" w:rsidR="008411AE" w:rsidRPr="00140C53" w:rsidRDefault="00E018EE" w:rsidP="008411AE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5</w:t>
      </w:r>
      <w:r w:rsidR="008411AE" w:rsidRPr="00140C53">
        <w:rPr>
          <w:bCs/>
          <w:sz w:val="24"/>
        </w:rPr>
        <w:t xml:space="preserve">. </w:t>
      </w:r>
      <w:r w:rsidR="003D3FA5">
        <w:rPr>
          <w:bCs/>
          <w:sz w:val="24"/>
        </w:rPr>
        <w:t>Solvi</w:t>
      </w:r>
      <w:r w:rsidR="008411AE" w:rsidRPr="00140C53">
        <w:rPr>
          <w:bCs/>
          <w:sz w:val="24"/>
        </w:rPr>
        <w:t>, C</w:t>
      </w:r>
      <w:r w:rsidR="003D3FA5">
        <w:rPr>
          <w:bCs/>
          <w:sz w:val="24"/>
        </w:rPr>
        <w:t>.</w:t>
      </w:r>
      <w:r w:rsidR="008411AE" w:rsidRPr="00140C53">
        <w:rPr>
          <w:bCs/>
          <w:sz w:val="24"/>
        </w:rPr>
        <w:t xml:space="preserve">, </w:t>
      </w:r>
      <w:bookmarkStart w:id="19" w:name="_Hlk134337250"/>
      <w:proofErr w:type="spellStart"/>
      <w:r w:rsidR="008411AE" w:rsidRPr="00140C53">
        <w:rPr>
          <w:bCs/>
          <w:sz w:val="24"/>
        </w:rPr>
        <w:t>Baciadonna</w:t>
      </w:r>
      <w:proofErr w:type="spellEnd"/>
      <w:r w:rsidR="008411AE" w:rsidRPr="00140C53">
        <w:rPr>
          <w:bCs/>
          <w:sz w:val="24"/>
        </w:rPr>
        <w:t xml:space="preserve">, L. </w:t>
      </w:r>
      <w:r w:rsidR="008411AE" w:rsidRPr="00140C53">
        <w:rPr>
          <w:b/>
          <w:bCs/>
          <w:sz w:val="24"/>
        </w:rPr>
        <w:t>Chittka, L.</w:t>
      </w:r>
      <w:bookmarkEnd w:id="19"/>
      <w:r w:rsidR="008411AE" w:rsidRPr="00140C53">
        <w:rPr>
          <w:bCs/>
          <w:sz w:val="24"/>
        </w:rPr>
        <w:t xml:space="preserve"> (2016) Unexpected rewards induce dopamine-dependent positive emotion-like state changes in bumblebees. </w:t>
      </w:r>
      <w:r w:rsidR="008411AE" w:rsidRPr="00140C53">
        <w:rPr>
          <w:bCs/>
          <w:i/>
          <w:sz w:val="24"/>
        </w:rPr>
        <w:t>Science</w:t>
      </w:r>
      <w:r w:rsidR="008411AE" w:rsidRPr="00140C53">
        <w:rPr>
          <w:bCs/>
          <w:sz w:val="24"/>
        </w:rPr>
        <w:t xml:space="preserve">, </w:t>
      </w:r>
      <w:r w:rsidR="00363B2A" w:rsidRPr="00140C53">
        <w:rPr>
          <w:bCs/>
          <w:sz w:val="24"/>
        </w:rPr>
        <w:t>353: 1529-1531</w:t>
      </w:r>
    </w:p>
    <w:p w14:paraId="31E05A88" w14:textId="77777777" w:rsidR="00361582" w:rsidRPr="00140C53" w:rsidRDefault="00361582" w:rsidP="00613951">
      <w:pPr>
        <w:spacing w:line="240" w:lineRule="atLeast"/>
        <w:ind w:left="567"/>
        <w:rPr>
          <w:bCs/>
          <w:sz w:val="24"/>
        </w:rPr>
      </w:pPr>
    </w:p>
    <w:p w14:paraId="06FDEE99" w14:textId="1042FB2E" w:rsidR="00361582" w:rsidRPr="00140C53" w:rsidRDefault="00E018EE" w:rsidP="00927FA0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4</w:t>
      </w:r>
      <w:r w:rsidR="00361582" w:rsidRPr="00140C53">
        <w:rPr>
          <w:bCs/>
          <w:sz w:val="24"/>
        </w:rPr>
        <w:t xml:space="preserve">. </w:t>
      </w:r>
      <w:proofErr w:type="spellStart"/>
      <w:r w:rsidR="00361582" w:rsidRPr="00140C53">
        <w:rPr>
          <w:bCs/>
          <w:sz w:val="24"/>
        </w:rPr>
        <w:t>Smolla</w:t>
      </w:r>
      <w:proofErr w:type="spellEnd"/>
      <w:r w:rsidR="00361582" w:rsidRPr="00140C53">
        <w:rPr>
          <w:bCs/>
          <w:sz w:val="24"/>
        </w:rPr>
        <w:t xml:space="preserve">, M., Alem, S., </w:t>
      </w:r>
      <w:r w:rsidR="00361582" w:rsidRPr="00140C53">
        <w:rPr>
          <w:b/>
          <w:bCs/>
          <w:sz w:val="24"/>
        </w:rPr>
        <w:t>Chittka, L.</w:t>
      </w:r>
      <w:r w:rsidR="00361582" w:rsidRPr="00140C53">
        <w:rPr>
          <w:bCs/>
          <w:sz w:val="24"/>
        </w:rPr>
        <w:t xml:space="preserve">, Shultz, </w:t>
      </w:r>
      <w:r w:rsidR="00927FA0" w:rsidRPr="00140C53">
        <w:rPr>
          <w:bCs/>
          <w:sz w:val="24"/>
        </w:rPr>
        <w:t xml:space="preserve">S. (2016) </w:t>
      </w:r>
      <w:r w:rsidR="00361582" w:rsidRPr="00140C53">
        <w:rPr>
          <w:bCs/>
          <w:sz w:val="24"/>
        </w:rPr>
        <w:t>Copy-when-uncertain: bumblebees rely on social information when rewards are highly variable</w:t>
      </w:r>
      <w:r w:rsidR="00927FA0" w:rsidRPr="00140C53">
        <w:rPr>
          <w:bCs/>
          <w:sz w:val="24"/>
        </w:rPr>
        <w:t xml:space="preserve">. </w:t>
      </w:r>
      <w:r w:rsidR="00927FA0" w:rsidRPr="00140C53">
        <w:rPr>
          <w:bCs/>
          <w:i/>
          <w:sz w:val="24"/>
        </w:rPr>
        <w:t>Biology Letters</w:t>
      </w:r>
      <w:r w:rsidR="008B63F7" w:rsidRPr="00140C53">
        <w:rPr>
          <w:bCs/>
          <w:sz w:val="24"/>
        </w:rPr>
        <w:t xml:space="preserve"> 12: 20160188; DOI: 10.1098/rsbl.2016.0188</w:t>
      </w:r>
    </w:p>
    <w:p w14:paraId="56B7193B" w14:textId="77777777" w:rsidR="00613951" w:rsidRPr="00140C53" w:rsidRDefault="00613951" w:rsidP="009B32D0">
      <w:pPr>
        <w:spacing w:line="240" w:lineRule="atLeast"/>
        <w:ind w:left="567"/>
        <w:rPr>
          <w:bCs/>
          <w:sz w:val="24"/>
        </w:rPr>
      </w:pPr>
    </w:p>
    <w:p w14:paraId="494FC85F" w14:textId="58DCC2BC" w:rsidR="00613951" w:rsidRPr="00140C53" w:rsidRDefault="00E018EE" w:rsidP="00613951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3</w:t>
      </w:r>
      <w:r w:rsidR="00613951" w:rsidRPr="00140C53">
        <w:rPr>
          <w:bCs/>
          <w:sz w:val="24"/>
        </w:rPr>
        <w:t xml:space="preserve">. Whitney, H.M., Reed, A., Rands, S.A., </w:t>
      </w:r>
      <w:r w:rsidR="00613951" w:rsidRPr="00140C53">
        <w:rPr>
          <w:b/>
          <w:bCs/>
          <w:sz w:val="24"/>
        </w:rPr>
        <w:t>Chittka, L</w:t>
      </w:r>
      <w:r w:rsidR="00613951" w:rsidRPr="00140C53">
        <w:rPr>
          <w:bCs/>
          <w:sz w:val="24"/>
        </w:rPr>
        <w:t xml:space="preserve">., Glover, B.J. (2016) Flower iridescence increases object detection in the insect visual system without compromising object identity. </w:t>
      </w:r>
      <w:r w:rsidR="00613951" w:rsidRPr="00140C53">
        <w:rPr>
          <w:bCs/>
          <w:i/>
          <w:sz w:val="24"/>
        </w:rPr>
        <w:t>Current Biology</w:t>
      </w:r>
      <w:r w:rsidR="00613951" w:rsidRPr="00140C53">
        <w:rPr>
          <w:bCs/>
          <w:sz w:val="24"/>
        </w:rPr>
        <w:t xml:space="preserve">, </w:t>
      </w:r>
      <w:r w:rsidR="00361582" w:rsidRPr="00140C53">
        <w:rPr>
          <w:bCs/>
          <w:sz w:val="24"/>
        </w:rPr>
        <w:t>26: 802-808.</w:t>
      </w:r>
    </w:p>
    <w:p w14:paraId="14C6B97C" w14:textId="77777777" w:rsidR="00613951" w:rsidRPr="00140C53" w:rsidRDefault="00613951" w:rsidP="009B32D0">
      <w:pPr>
        <w:spacing w:line="240" w:lineRule="atLeast"/>
        <w:ind w:left="567"/>
        <w:rPr>
          <w:bCs/>
          <w:sz w:val="24"/>
        </w:rPr>
      </w:pPr>
    </w:p>
    <w:p w14:paraId="26C67CC6" w14:textId="60ED8B51" w:rsidR="009B32D0" w:rsidRPr="00140C53" w:rsidRDefault="00E018EE" w:rsidP="009B32D0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2</w:t>
      </w:r>
      <w:r w:rsidR="009B32D0" w:rsidRPr="00140C53">
        <w:rPr>
          <w:bCs/>
          <w:sz w:val="24"/>
        </w:rPr>
        <w:t xml:space="preserve">. Wolf, S., </w:t>
      </w:r>
      <w:r w:rsidR="009B32D0" w:rsidRPr="00140C53">
        <w:rPr>
          <w:b/>
          <w:bCs/>
          <w:sz w:val="24"/>
        </w:rPr>
        <w:t>Chittka, L.</w:t>
      </w:r>
      <w:r w:rsidR="00613951" w:rsidRPr="00140C53">
        <w:rPr>
          <w:bCs/>
          <w:sz w:val="24"/>
        </w:rPr>
        <w:t xml:space="preserve"> (2016</w:t>
      </w:r>
      <w:r w:rsidR="009B32D0" w:rsidRPr="00140C53">
        <w:rPr>
          <w:bCs/>
          <w:sz w:val="24"/>
        </w:rPr>
        <w:t>) Male bumblebees (</w:t>
      </w:r>
      <w:r w:rsidR="009B32D0" w:rsidRPr="00140C53">
        <w:rPr>
          <w:bCs/>
          <w:i/>
          <w:sz w:val="24"/>
        </w:rPr>
        <w:t>Bombus terrestris</w:t>
      </w:r>
      <w:r w:rsidR="009B32D0" w:rsidRPr="00140C53">
        <w:rPr>
          <w:bCs/>
          <w:sz w:val="24"/>
        </w:rPr>
        <w:t xml:space="preserve">) perform equally well as workers in a serial colour learning task. </w:t>
      </w:r>
      <w:r w:rsidR="009B32D0" w:rsidRPr="00140C53">
        <w:rPr>
          <w:bCs/>
          <w:i/>
          <w:sz w:val="24"/>
        </w:rPr>
        <w:t>Animal Behaviour</w:t>
      </w:r>
      <w:r w:rsidR="009B32D0" w:rsidRPr="00140C53">
        <w:rPr>
          <w:bCs/>
          <w:sz w:val="24"/>
        </w:rPr>
        <w:t>, 111: 147-155</w:t>
      </w:r>
    </w:p>
    <w:p w14:paraId="27AD90A6" w14:textId="77777777" w:rsidR="008B63F7" w:rsidRPr="00140C53" w:rsidRDefault="008B63F7" w:rsidP="009B32D0">
      <w:pPr>
        <w:spacing w:line="240" w:lineRule="atLeast"/>
        <w:ind w:left="567"/>
        <w:rPr>
          <w:bCs/>
          <w:sz w:val="24"/>
        </w:rPr>
      </w:pPr>
    </w:p>
    <w:p w14:paraId="4892E62E" w14:textId="4F20D191" w:rsidR="008B63F7" w:rsidRPr="00140C53" w:rsidRDefault="00E018EE" w:rsidP="009B32D0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1</w:t>
      </w:r>
      <w:r w:rsidR="008411AE" w:rsidRPr="00140C53">
        <w:rPr>
          <w:bCs/>
          <w:sz w:val="24"/>
        </w:rPr>
        <w:t xml:space="preserve">. </w:t>
      </w:r>
      <w:r w:rsidR="008B63F7" w:rsidRPr="00140C53">
        <w:rPr>
          <w:bCs/>
          <w:sz w:val="24"/>
        </w:rPr>
        <w:t xml:space="preserve">Woodgate J. L., Makinson J. C., Lim K. S., Reynolds A. M. &amp; </w:t>
      </w:r>
      <w:r w:rsidR="008B63F7" w:rsidRPr="00140C53">
        <w:rPr>
          <w:b/>
          <w:bCs/>
          <w:sz w:val="24"/>
        </w:rPr>
        <w:t>Chittka L.</w:t>
      </w:r>
      <w:r w:rsidR="008B63F7" w:rsidRPr="00140C53">
        <w:rPr>
          <w:bCs/>
          <w:sz w:val="24"/>
        </w:rPr>
        <w:t xml:space="preserve"> (2016) Life-Long Radar Tracking of Bumblebees. </w:t>
      </w:r>
      <w:proofErr w:type="spellStart"/>
      <w:r w:rsidR="008B63F7" w:rsidRPr="00140C53">
        <w:rPr>
          <w:bCs/>
          <w:sz w:val="24"/>
        </w:rPr>
        <w:t>PLoS</w:t>
      </w:r>
      <w:proofErr w:type="spellEnd"/>
      <w:r w:rsidR="008B63F7" w:rsidRPr="00140C53">
        <w:rPr>
          <w:bCs/>
          <w:sz w:val="24"/>
        </w:rPr>
        <w:t xml:space="preserve"> ONE 11(8): e0160333. DOI:10.1371/journal.pone.0160333</w:t>
      </w:r>
    </w:p>
    <w:p w14:paraId="46953D31" w14:textId="77777777" w:rsidR="009B32D0" w:rsidRPr="00140C53" w:rsidRDefault="009B32D0">
      <w:pPr>
        <w:spacing w:line="240" w:lineRule="atLeast"/>
        <w:ind w:left="567" w:hanging="567"/>
        <w:rPr>
          <w:b/>
          <w:bCs/>
          <w:sz w:val="24"/>
        </w:rPr>
      </w:pPr>
    </w:p>
    <w:p w14:paraId="66594967" w14:textId="77777777" w:rsidR="003242C5" w:rsidRPr="00140C53" w:rsidRDefault="003242C5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 xml:space="preserve">2015 </w:t>
      </w:r>
    </w:p>
    <w:p w14:paraId="0A61F500" w14:textId="77777777" w:rsidR="003242C5" w:rsidRPr="00140C53" w:rsidRDefault="003242C5">
      <w:pPr>
        <w:spacing w:line="240" w:lineRule="atLeast"/>
        <w:ind w:left="567" w:hanging="567"/>
        <w:rPr>
          <w:b/>
          <w:bCs/>
          <w:sz w:val="24"/>
        </w:rPr>
      </w:pPr>
    </w:p>
    <w:p w14:paraId="6B00A8C9" w14:textId="3B67E05A" w:rsidR="00920BAC" w:rsidRPr="00140C53" w:rsidRDefault="00E018EE" w:rsidP="00D47950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1</w:t>
      </w:r>
      <w:r w:rsidR="00483409">
        <w:rPr>
          <w:bCs/>
          <w:sz w:val="24"/>
        </w:rPr>
        <w:t>0</w:t>
      </w:r>
      <w:r w:rsidR="000861EC" w:rsidRPr="00140C53">
        <w:rPr>
          <w:bCs/>
          <w:sz w:val="24"/>
        </w:rPr>
        <w:t xml:space="preserve">. </w:t>
      </w:r>
      <w:proofErr w:type="spellStart"/>
      <w:r w:rsidR="000861EC" w:rsidRPr="00140C53">
        <w:rPr>
          <w:bCs/>
          <w:sz w:val="24"/>
        </w:rPr>
        <w:t>Baracchi</w:t>
      </w:r>
      <w:proofErr w:type="spellEnd"/>
      <w:r w:rsidR="000861EC" w:rsidRPr="00140C53">
        <w:rPr>
          <w:bCs/>
          <w:sz w:val="24"/>
        </w:rPr>
        <w:t xml:space="preserve">, D., Brown, M.J.F, </w:t>
      </w:r>
      <w:r w:rsidR="000861EC" w:rsidRPr="00140C53">
        <w:rPr>
          <w:b/>
          <w:bCs/>
          <w:sz w:val="24"/>
        </w:rPr>
        <w:t>Chittka, L.</w:t>
      </w:r>
      <w:r w:rsidR="000861EC" w:rsidRPr="00140C53">
        <w:rPr>
          <w:bCs/>
          <w:sz w:val="24"/>
        </w:rPr>
        <w:t xml:space="preserve"> (2015) </w:t>
      </w:r>
      <w:r w:rsidR="00920BAC" w:rsidRPr="00140C53">
        <w:rPr>
          <w:bCs/>
          <w:sz w:val="24"/>
        </w:rPr>
        <w:t>Behavioural evidence for self-medication in bumblebees?</w:t>
      </w:r>
      <w:r w:rsidR="000861EC" w:rsidRPr="00140C53">
        <w:rPr>
          <w:bCs/>
          <w:sz w:val="24"/>
        </w:rPr>
        <w:t xml:space="preserve"> </w:t>
      </w:r>
      <w:r w:rsidR="000861EC" w:rsidRPr="00140C53">
        <w:rPr>
          <w:bCs/>
          <w:i/>
          <w:sz w:val="24"/>
        </w:rPr>
        <w:t>F1000Research</w:t>
      </w:r>
      <w:r w:rsidR="00811157" w:rsidRPr="00140C53">
        <w:rPr>
          <w:bCs/>
          <w:sz w:val="24"/>
        </w:rPr>
        <w:t>, 4:73 (</w:t>
      </w:r>
      <w:proofErr w:type="spellStart"/>
      <w:r w:rsidR="00811157" w:rsidRPr="00140C53">
        <w:rPr>
          <w:bCs/>
          <w:sz w:val="24"/>
        </w:rPr>
        <w:t>doi</w:t>
      </w:r>
      <w:proofErr w:type="spellEnd"/>
      <w:r w:rsidR="00811157" w:rsidRPr="00140C53">
        <w:rPr>
          <w:bCs/>
          <w:sz w:val="24"/>
        </w:rPr>
        <w:t>: 10.12688/f1000research.6262.2)</w:t>
      </w:r>
    </w:p>
    <w:p w14:paraId="1358122C" w14:textId="77777777" w:rsidR="000861EC" w:rsidRPr="00140C53" w:rsidRDefault="00920BAC" w:rsidP="00D47950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 xml:space="preserve"> </w:t>
      </w:r>
    </w:p>
    <w:p w14:paraId="34BDCBDF" w14:textId="02B4DCA1" w:rsidR="00D47950" w:rsidRPr="00140C53" w:rsidRDefault="00E018EE" w:rsidP="00D47950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09</w:t>
      </w:r>
      <w:r w:rsidR="00D47950" w:rsidRPr="00140C53">
        <w:rPr>
          <w:bCs/>
          <w:sz w:val="24"/>
        </w:rPr>
        <w:t xml:space="preserve">. </w:t>
      </w:r>
      <w:proofErr w:type="spellStart"/>
      <w:r w:rsidR="00D47950" w:rsidRPr="00140C53">
        <w:rPr>
          <w:bCs/>
          <w:sz w:val="24"/>
        </w:rPr>
        <w:t>Baracchi</w:t>
      </w:r>
      <w:proofErr w:type="spellEnd"/>
      <w:r w:rsidR="004241AE" w:rsidRPr="00140C53">
        <w:rPr>
          <w:bCs/>
          <w:sz w:val="24"/>
        </w:rPr>
        <w:t>,</w:t>
      </w:r>
      <w:r w:rsidR="00D47950" w:rsidRPr="00140C53">
        <w:rPr>
          <w:bCs/>
          <w:sz w:val="24"/>
        </w:rPr>
        <w:t xml:space="preserve"> D, Petrocelli</w:t>
      </w:r>
      <w:r w:rsidR="004241AE" w:rsidRPr="00140C53">
        <w:rPr>
          <w:bCs/>
          <w:sz w:val="24"/>
        </w:rPr>
        <w:t>,</w:t>
      </w:r>
      <w:r w:rsidR="00D47950" w:rsidRPr="00140C53">
        <w:rPr>
          <w:bCs/>
          <w:sz w:val="24"/>
        </w:rPr>
        <w:t xml:space="preserve"> I., </w:t>
      </w:r>
      <w:r w:rsidR="00D47950" w:rsidRPr="00140C53">
        <w:rPr>
          <w:b/>
          <w:bCs/>
          <w:sz w:val="24"/>
        </w:rPr>
        <w:t>Chittka</w:t>
      </w:r>
      <w:r w:rsidR="004241AE" w:rsidRPr="00140C53">
        <w:rPr>
          <w:b/>
          <w:bCs/>
          <w:sz w:val="24"/>
        </w:rPr>
        <w:t>,</w:t>
      </w:r>
      <w:r w:rsidR="00D47950" w:rsidRPr="00140C53">
        <w:rPr>
          <w:b/>
          <w:bCs/>
          <w:sz w:val="24"/>
        </w:rPr>
        <w:t xml:space="preserve"> L.</w:t>
      </w:r>
      <w:r w:rsidR="00D47950" w:rsidRPr="00140C53">
        <w:rPr>
          <w:bCs/>
          <w:sz w:val="24"/>
        </w:rPr>
        <w:t>, Ricciardi</w:t>
      </w:r>
      <w:r w:rsidR="004241AE" w:rsidRPr="00140C53">
        <w:rPr>
          <w:bCs/>
          <w:sz w:val="24"/>
        </w:rPr>
        <w:t>,</w:t>
      </w:r>
      <w:r w:rsidR="00D47950" w:rsidRPr="00140C53">
        <w:rPr>
          <w:bCs/>
          <w:sz w:val="24"/>
        </w:rPr>
        <w:t xml:space="preserve"> G., Turillazzi</w:t>
      </w:r>
      <w:r w:rsidR="004241AE" w:rsidRPr="00140C53">
        <w:rPr>
          <w:bCs/>
          <w:sz w:val="24"/>
        </w:rPr>
        <w:t>,</w:t>
      </w:r>
      <w:r w:rsidR="00D47950" w:rsidRPr="00140C53">
        <w:rPr>
          <w:bCs/>
          <w:sz w:val="24"/>
        </w:rPr>
        <w:t xml:space="preserve"> S. (2015) Speed and accu</w:t>
      </w:r>
      <w:r w:rsidR="004241AE" w:rsidRPr="00140C53">
        <w:rPr>
          <w:bCs/>
          <w:sz w:val="24"/>
        </w:rPr>
        <w:t>racy in nestmate recognition: a</w:t>
      </w:r>
      <w:r w:rsidR="00D47950" w:rsidRPr="00140C53">
        <w:rPr>
          <w:bCs/>
          <w:sz w:val="24"/>
        </w:rPr>
        <w:t xml:space="preserve"> hover wasp prioritises face recognition over colony odour cues to minimise intrusion by outsiders. </w:t>
      </w:r>
      <w:r w:rsidR="003130D5" w:rsidRPr="00140C53">
        <w:rPr>
          <w:bCs/>
          <w:i/>
          <w:sz w:val="24"/>
        </w:rPr>
        <w:t>Proceedings of the Royal Society B</w:t>
      </w:r>
      <w:r w:rsidR="00D47950" w:rsidRPr="00140C53">
        <w:rPr>
          <w:bCs/>
          <w:sz w:val="24"/>
        </w:rPr>
        <w:t xml:space="preserve">, </w:t>
      </w:r>
      <w:r w:rsidR="004241AE" w:rsidRPr="00140C53">
        <w:rPr>
          <w:bCs/>
          <w:sz w:val="24"/>
        </w:rPr>
        <w:t>282: 20142750</w:t>
      </w:r>
    </w:p>
    <w:p w14:paraId="7042F217" w14:textId="77777777" w:rsidR="00D47950" w:rsidRPr="00140C53" w:rsidRDefault="00D47950" w:rsidP="003242C5">
      <w:pPr>
        <w:spacing w:line="240" w:lineRule="atLeast"/>
        <w:ind w:left="567"/>
        <w:rPr>
          <w:bCs/>
          <w:sz w:val="24"/>
        </w:rPr>
      </w:pPr>
    </w:p>
    <w:p w14:paraId="534E5284" w14:textId="36660EB2" w:rsidR="009E3FE7" w:rsidRPr="00140C53" w:rsidRDefault="00E018EE" w:rsidP="009E3FE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08</w:t>
      </w:r>
      <w:r w:rsidR="006E3890" w:rsidRPr="00140C53">
        <w:rPr>
          <w:bCs/>
          <w:sz w:val="24"/>
        </w:rPr>
        <w:t xml:space="preserve">. Emberton, S., </w:t>
      </w:r>
      <w:r w:rsidR="006E3890" w:rsidRPr="00140C53">
        <w:rPr>
          <w:b/>
          <w:bCs/>
          <w:sz w:val="24"/>
        </w:rPr>
        <w:t>Chittka, L.</w:t>
      </w:r>
      <w:r w:rsidR="006E3890" w:rsidRPr="00140C53">
        <w:rPr>
          <w:bCs/>
          <w:sz w:val="24"/>
        </w:rPr>
        <w:t>, Cavallaro, A. (2015) Hierarchical rank-based veiling light estimation for underwater dehazing</w:t>
      </w:r>
      <w:r w:rsidR="009E3FE7" w:rsidRPr="00140C53">
        <w:rPr>
          <w:bCs/>
          <w:sz w:val="24"/>
        </w:rPr>
        <w:t xml:space="preserve">. In: Xie, X., Jones, M.W., Tam, G.K.L. (editors). </w:t>
      </w:r>
      <w:r w:rsidR="009E3FE7" w:rsidRPr="00140C53">
        <w:rPr>
          <w:bCs/>
          <w:i/>
          <w:sz w:val="24"/>
        </w:rPr>
        <w:t>Proceedings of the British Machine Vision Conference</w:t>
      </w:r>
      <w:r w:rsidR="009E3FE7" w:rsidRPr="00140C53">
        <w:rPr>
          <w:bCs/>
          <w:sz w:val="24"/>
        </w:rPr>
        <w:t xml:space="preserve"> (BMVC), pages 125.1-125.12. BMVA Press, DOI: 10.5244/C.29.125; https://dx.doi.org/10.5244/C.29.125</w:t>
      </w:r>
    </w:p>
    <w:p w14:paraId="7EC07D06" w14:textId="77777777" w:rsidR="006E3890" w:rsidRPr="00140C53" w:rsidRDefault="006E3890" w:rsidP="003242C5">
      <w:pPr>
        <w:spacing w:line="240" w:lineRule="atLeast"/>
        <w:ind w:left="567"/>
        <w:rPr>
          <w:bCs/>
          <w:sz w:val="24"/>
        </w:rPr>
      </w:pPr>
    </w:p>
    <w:p w14:paraId="39893EAC" w14:textId="11CA71D7" w:rsidR="0088005F" w:rsidRPr="00140C53" w:rsidRDefault="00E018EE" w:rsidP="003242C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</w:t>
      </w:r>
      <w:r w:rsidR="00483409">
        <w:rPr>
          <w:bCs/>
          <w:sz w:val="24"/>
        </w:rPr>
        <w:t>07</w:t>
      </w:r>
      <w:r w:rsidR="0088005F" w:rsidRPr="00140C53">
        <w:rPr>
          <w:bCs/>
          <w:sz w:val="24"/>
        </w:rPr>
        <w:t xml:space="preserve">. Hunt, K. &amp; </w:t>
      </w:r>
      <w:r w:rsidR="0088005F" w:rsidRPr="00140C53">
        <w:rPr>
          <w:b/>
          <w:bCs/>
          <w:sz w:val="24"/>
        </w:rPr>
        <w:t>Chittka, L.</w:t>
      </w:r>
      <w:r w:rsidR="0088005F" w:rsidRPr="00140C53">
        <w:rPr>
          <w:bCs/>
          <w:sz w:val="24"/>
        </w:rPr>
        <w:t xml:space="preserve"> (2015) </w:t>
      </w:r>
      <w:r w:rsidR="00F91253" w:rsidRPr="00140C53">
        <w:rPr>
          <w:bCs/>
          <w:sz w:val="24"/>
        </w:rPr>
        <w:t>Merging of long-term memories in an i</w:t>
      </w:r>
      <w:r w:rsidR="0088005F" w:rsidRPr="00140C53">
        <w:rPr>
          <w:bCs/>
          <w:sz w:val="24"/>
        </w:rPr>
        <w:t xml:space="preserve">nsect. </w:t>
      </w:r>
      <w:r w:rsidR="0088005F" w:rsidRPr="00140C53">
        <w:rPr>
          <w:bCs/>
          <w:i/>
          <w:sz w:val="24"/>
        </w:rPr>
        <w:t>Current Biology</w:t>
      </w:r>
      <w:r w:rsidR="0088005F" w:rsidRPr="00140C53">
        <w:rPr>
          <w:bCs/>
          <w:sz w:val="24"/>
        </w:rPr>
        <w:t xml:space="preserve">, </w:t>
      </w:r>
      <w:r w:rsidR="006A0186" w:rsidRPr="00140C53">
        <w:rPr>
          <w:bCs/>
          <w:sz w:val="24"/>
        </w:rPr>
        <w:t>25: 741-745</w:t>
      </w:r>
    </w:p>
    <w:p w14:paraId="6136311D" w14:textId="77777777" w:rsidR="0088005F" w:rsidRPr="00140C53" w:rsidRDefault="0088005F" w:rsidP="003242C5">
      <w:pPr>
        <w:spacing w:line="240" w:lineRule="atLeast"/>
        <w:ind w:left="567"/>
        <w:rPr>
          <w:bCs/>
          <w:sz w:val="24"/>
        </w:rPr>
      </w:pPr>
    </w:p>
    <w:p w14:paraId="7706FD33" w14:textId="0061AC39" w:rsidR="003242C5" w:rsidRPr="00140C53" w:rsidRDefault="00E018EE" w:rsidP="003242C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0</w:t>
      </w:r>
      <w:r w:rsidR="00483409">
        <w:rPr>
          <w:bCs/>
          <w:sz w:val="24"/>
        </w:rPr>
        <w:t>6</w:t>
      </w:r>
      <w:r w:rsidR="003242C5" w:rsidRPr="00140C53">
        <w:rPr>
          <w:bCs/>
          <w:sz w:val="24"/>
        </w:rPr>
        <w:t xml:space="preserve">. Jones, P. Ryan, M.J. </w:t>
      </w:r>
      <w:r w:rsidR="003242C5" w:rsidRPr="00140C53">
        <w:rPr>
          <w:b/>
          <w:bCs/>
          <w:sz w:val="24"/>
        </w:rPr>
        <w:t>Chittka, L.</w:t>
      </w:r>
      <w:r w:rsidR="0088005F" w:rsidRPr="00140C53">
        <w:rPr>
          <w:bCs/>
          <w:sz w:val="24"/>
        </w:rPr>
        <w:t xml:space="preserve"> (2015</w:t>
      </w:r>
      <w:r w:rsidR="003242C5" w:rsidRPr="00140C53">
        <w:rPr>
          <w:bCs/>
          <w:sz w:val="24"/>
        </w:rPr>
        <w:t xml:space="preserve">) The influence of </w:t>
      </w:r>
      <w:proofErr w:type="gramStart"/>
      <w:r w:rsidR="003242C5" w:rsidRPr="00140C53">
        <w:rPr>
          <w:bCs/>
          <w:sz w:val="24"/>
        </w:rPr>
        <w:t>past experience</w:t>
      </w:r>
      <w:proofErr w:type="gramEnd"/>
      <w:r w:rsidR="003242C5" w:rsidRPr="00140C53">
        <w:rPr>
          <w:bCs/>
          <w:sz w:val="24"/>
        </w:rPr>
        <w:t xml:space="preserve"> with flower reward quality on social learning in bumblebees. </w:t>
      </w:r>
      <w:r w:rsidR="003242C5" w:rsidRPr="00140C53">
        <w:rPr>
          <w:bCs/>
          <w:i/>
          <w:sz w:val="24"/>
        </w:rPr>
        <w:t xml:space="preserve">Animal Behaviour, </w:t>
      </w:r>
      <w:r w:rsidR="00D52A1A" w:rsidRPr="00140C53">
        <w:rPr>
          <w:bCs/>
          <w:sz w:val="24"/>
        </w:rPr>
        <w:t>101: 11-18</w:t>
      </w:r>
    </w:p>
    <w:p w14:paraId="622C7B4C" w14:textId="77777777" w:rsidR="004241AE" w:rsidRPr="00140C53" w:rsidRDefault="004241AE" w:rsidP="003242C5">
      <w:pPr>
        <w:spacing w:line="240" w:lineRule="atLeast"/>
        <w:ind w:left="567"/>
        <w:rPr>
          <w:bCs/>
          <w:sz w:val="24"/>
        </w:rPr>
      </w:pPr>
    </w:p>
    <w:p w14:paraId="5F82F07E" w14:textId="08B87D80" w:rsidR="004241AE" w:rsidRPr="00140C53" w:rsidRDefault="00E018EE" w:rsidP="004241AE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0</w:t>
      </w:r>
      <w:r w:rsidR="00483409">
        <w:rPr>
          <w:bCs/>
          <w:sz w:val="24"/>
        </w:rPr>
        <w:t>5</w:t>
      </w:r>
      <w:r w:rsidR="004241AE" w:rsidRPr="00140C53">
        <w:rPr>
          <w:bCs/>
          <w:sz w:val="24"/>
        </w:rPr>
        <w:t xml:space="preserve">. McCarthy, E.W., Arnold, S.E.J., </w:t>
      </w:r>
      <w:r w:rsidR="004241AE" w:rsidRPr="00140C53">
        <w:rPr>
          <w:b/>
          <w:bCs/>
          <w:sz w:val="24"/>
        </w:rPr>
        <w:t>Chittka, L.</w:t>
      </w:r>
      <w:r w:rsidR="004241AE" w:rsidRPr="00140C53">
        <w:rPr>
          <w:bCs/>
          <w:sz w:val="24"/>
        </w:rPr>
        <w:t xml:space="preserve">, Le Comber, S.C., Verity, R., Dodsworth, S., Knapp, S. Kelly, L.J., Chase, MW, Baldwin, I.T., Kovařík, A., </w:t>
      </w:r>
      <w:proofErr w:type="spellStart"/>
      <w:r w:rsidR="004241AE" w:rsidRPr="00140C53">
        <w:rPr>
          <w:bCs/>
          <w:sz w:val="24"/>
        </w:rPr>
        <w:t>Mhiri</w:t>
      </w:r>
      <w:proofErr w:type="spellEnd"/>
      <w:r w:rsidR="004241AE" w:rsidRPr="00140C53">
        <w:rPr>
          <w:bCs/>
          <w:sz w:val="24"/>
        </w:rPr>
        <w:t>, C., Taylor, L., Leitch, A.R. (2015) The effect of polyploidy and hybridisation on the evolution of floral colour in Nicotiana (Solanaceae)</w:t>
      </w:r>
      <w:r w:rsidR="00E15AB4" w:rsidRPr="00140C53">
        <w:rPr>
          <w:bCs/>
          <w:sz w:val="24"/>
        </w:rPr>
        <w:t xml:space="preserve">. </w:t>
      </w:r>
      <w:r w:rsidR="00E15AB4" w:rsidRPr="00140C53">
        <w:rPr>
          <w:bCs/>
          <w:i/>
          <w:sz w:val="24"/>
        </w:rPr>
        <w:t>Annals of Botany</w:t>
      </w:r>
      <w:r w:rsidR="00E15AB4" w:rsidRPr="00140C53">
        <w:rPr>
          <w:bCs/>
          <w:sz w:val="24"/>
        </w:rPr>
        <w:t xml:space="preserve">, </w:t>
      </w:r>
      <w:r w:rsidR="00A26CCD" w:rsidRPr="00140C53">
        <w:rPr>
          <w:bCs/>
          <w:sz w:val="24"/>
        </w:rPr>
        <w:t>115: 1117-1131</w:t>
      </w:r>
    </w:p>
    <w:p w14:paraId="3D510277" w14:textId="77777777" w:rsidR="0088005F" w:rsidRPr="00140C53" w:rsidRDefault="0088005F" w:rsidP="003242C5">
      <w:pPr>
        <w:spacing w:line="240" w:lineRule="atLeast"/>
        <w:ind w:left="567"/>
        <w:rPr>
          <w:bCs/>
          <w:sz w:val="24"/>
        </w:rPr>
      </w:pPr>
    </w:p>
    <w:p w14:paraId="67D87043" w14:textId="718B2778" w:rsidR="0037530B" w:rsidRPr="00140C53" w:rsidRDefault="00E018EE" w:rsidP="003242C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0</w:t>
      </w:r>
      <w:r w:rsidR="00483409">
        <w:rPr>
          <w:bCs/>
          <w:sz w:val="24"/>
        </w:rPr>
        <w:t>4</w:t>
      </w:r>
      <w:r w:rsidR="0037530B" w:rsidRPr="00140C53">
        <w:rPr>
          <w:bCs/>
          <w:sz w:val="24"/>
        </w:rPr>
        <w:t xml:space="preserve">. Morawetz, L., </w:t>
      </w:r>
      <w:r w:rsidR="0037530B" w:rsidRPr="00140C53">
        <w:rPr>
          <w:b/>
          <w:bCs/>
          <w:sz w:val="24"/>
        </w:rPr>
        <w:t>Chittka, L</w:t>
      </w:r>
      <w:r w:rsidR="0037530B" w:rsidRPr="00140C53">
        <w:rPr>
          <w:bCs/>
          <w:sz w:val="24"/>
        </w:rPr>
        <w:t>. &amp; Spaethe, J. (2015) Honeybees (</w:t>
      </w:r>
      <w:r w:rsidR="0037530B" w:rsidRPr="00140C53">
        <w:rPr>
          <w:bCs/>
          <w:i/>
          <w:sz w:val="24"/>
        </w:rPr>
        <w:t>Apis mellifera</w:t>
      </w:r>
      <w:r w:rsidR="0037530B" w:rsidRPr="00140C53">
        <w:rPr>
          <w:bCs/>
          <w:sz w:val="24"/>
        </w:rPr>
        <w:t xml:space="preserve">) exhibit flexible visual search strategies for vertical targets presented at various heights. </w:t>
      </w:r>
      <w:r w:rsidR="0037530B" w:rsidRPr="00140C53">
        <w:rPr>
          <w:bCs/>
          <w:i/>
          <w:sz w:val="24"/>
        </w:rPr>
        <w:t>F1000Research</w:t>
      </w:r>
      <w:r w:rsidR="0037530B" w:rsidRPr="00140C53">
        <w:rPr>
          <w:bCs/>
          <w:sz w:val="24"/>
        </w:rPr>
        <w:t>, 3:174 (</w:t>
      </w:r>
      <w:proofErr w:type="spellStart"/>
      <w:r w:rsidR="0037530B" w:rsidRPr="00140C53">
        <w:rPr>
          <w:bCs/>
          <w:sz w:val="24"/>
        </w:rPr>
        <w:t>doi</w:t>
      </w:r>
      <w:proofErr w:type="spellEnd"/>
      <w:r w:rsidR="0037530B" w:rsidRPr="00140C53">
        <w:rPr>
          <w:bCs/>
          <w:sz w:val="24"/>
        </w:rPr>
        <w:t xml:space="preserve">: 10.12688/f1000research.4799.2) </w:t>
      </w:r>
    </w:p>
    <w:p w14:paraId="75579CCB" w14:textId="77777777" w:rsidR="002A20AF" w:rsidRPr="00140C53" w:rsidRDefault="002A20AF" w:rsidP="003242C5">
      <w:pPr>
        <w:spacing w:line="240" w:lineRule="atLeast"/>
        <w:ind w:left="567"/>
        <w:rPr>
          <w:bCs/>
          <w:sz w:val="24"/>
        </w:rPr>
      </w:pPr>
    </w:p>
    <w:p w14:paraId="3D270B83" w14:textId="43A50956" w:rsidR="002A20AF" w:rsidRPr="00140C53" w:rsidRDefault="00E018EE" w:rsidP="003242C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0</w:t>
      </w:r>
      <w:r w:rsidR="00483409">
        <w:rPr>
          <w:bCs/>
          <w:sz w:val="24"/>
        </w:rPr>
        <w:t>3</w:t>
      </w:r>
      <w:r w:rsidR="002A20AF" w:rsidRPr="00140C53">
        <w:rPr>
          <w:bCs/>
          <w:sz w:val="24"/>
        </w:rPr>
        <w:t xml:space="preserve">. Nityananda, V., </w:t>
      </w:r>
      <w:r w:rsidR="002A20AF" w:rsidRPr="00140C53">
        <w:rPr>
          <w:b/>
          <w:bCs/>
          <w:sz w:val="24"/>
        </w:rPr>
        <w:t>Chittka, L.</w:t>
      </w:r>
      <w:r w:rsidR="002A20AF" w:rsidRPr="00140C53">
        <w:rPr>
          <w:bCs/>
          <w:sz w:val="24"/>
        </w:rPr>
        <w:t xml:space="preserve"> (2015) Modality-specific attention in foraging bumblebees. </w:t>
      </w:r>
      <w:r w:rsidR="002A20AF" w:rsidRPr="00140C53">
        <w:rPr>
          <w:bCs/>
          <w:i/>
          <w:sz w:val="24"/>
        </w:rPr>
        <w:t>Royal Society Open Science</w:t>
      </w:r>
      <w:r w:rsidR="002A20AF" w:rsidRPr="00140C53">
        <w:rPr>
          <w:bCs/>
          <w:sz w:val="24"/>
        </w:rPr>
        <w:t xml:space="preserve">, </w:t>
      </w:r>
      <w:r w:rsidR="00C6277B" w:rsidRPr="00140C53">
        <w:rPr>
          <w:bCs/>
          <w:sz w:val="24"/>
        </w:rPr>
        <w:t>DOI: 10.1098/rsos.150324</w:t>
      </w:r>
    </w:p>
    <w:p w14:paraId="1DF16C7F" w14:textId="77777777" w:rsidR="0035439E" w:rsidRPr="00140C53" w:rsidRDefault="0035439E" w:rsidP="003242C5">
      <w:pPr>
        <w:spacing w:line="240" w:lineRule="atLeast"/>
        <w:ind w:left="567"/>
        <w:rPr>
          <w:bCs/>
          <w:sz w:val="24"/>
        </w:rPr>
      </w:pPr>
    </w:p>
    <w:p w14:paraId="51DBF7B0" w14:textId="61B4B400" w:rsidR="0035439E" w:rsidRPr="00140C53" w:rsidRDefault="00E018EE" w:rsidP="0035439E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20</w:t>
      </w:r>
      <w:r w:rsidR="00483409">
        <w:rPr>
          <w:bCs/>
          <w:sz w:val="24"/>
        </w:rPr>
        <w:t>2</w:t>
      </w:r>
      <w:r w:rsidR="0035439E" w:rsidRPr="00140C53">
        <w:rPr>
          <w:bCs/>
          <w:sz w:val="24"/>
        </w:rPr>
        <w:t xml:space="preserve">. </w:t>
      </w:r>
      <w:r w:rsidR="00C915E1" w:rsidRPr="00140C53">
        <w:rPr>
          <w:bCs/>
          <w:sz w:val="24"/>
        </w:rPr>
        <w:t xml:space="preserve">Sadd, BM &amp; 143 </w:t>
      </w:r>
      <w:r w:rsidR="00F77B85" w:rsidRPr="00140C53">
        <w:rPr>
          <w:bCs/>
          <w:sz w:val="24"/>
        </w:rPr>
        <w:t xml:space="preserve">other </w:t>
      </w:r>
      <w:r w:rsidR="00C915E1" w:rsidRPr="00140C53">
        <w:rPr>
          <w:bCs/>
          <w:sz w:val="24"/>
        </w:rPr>
        <w:t xml:space="preserve">authors including </w:t>
      </w:r>
      <w:r w:rsidR="00C915E1" w:rsidRPr="00140C53">
        <w:rPr>
          <w:b/>
          <w:bCs/>
          <w:sz w:val="24"/>
        </w:rPr>
        <w:t>Chittka, L.</w:t>
      </w:r>
      <w:r w:rsidR="0035439E" w:rsidRPr="00140C53">
        <w:rPr>
          <w:bCs/>
          <w:sz w:val="24"/>
        </w:rPr>
        <w:t xml:space="preserve"> </w:t>
      </w:r>
      <w:r w:rsidR="00C915E1" w:rsidRPr="00140C53">
        <w:rPr>
          <w:bCs/>
          <w:sz w:val="24"/>
        </w:rPr>
        <w:t xml:space="preserve">in position 130 </w:t>
      </w:r>
      <w:r w:rsidR="0035439E" w:rsidRPr="00140C53">
        <w:rPr>
          <w:bCs/>
          <w:sz w:val="24"/>
        </w:rPr>
        <w:t xml:space="preserve">(2015) The genomes of two key bumblebee species with primitive eusocial organisation. </w:t>
      </w:r>
      <w:r w:rsidR="0035439E" w:rsidRPr="00140C53">
        <w:rPr>
          <w:bCs/>
          <w:i/>
          <w:sz w:val="24"/>
        </w:rPr>
        <w:t>Genome Biology</w:t>
      </w:r>
      <w:r w:rsidR="0035439E" w:rsidRPr="00140C53">
        <w:rPr>
          <w:bCs/>
          <w:sz w:val="24"/>
        </w:rPr>
        <w:t xml:space="preserve"> 16:</w:t>
      </w:r>
      <w:r w:rsidR="00922BDD" w:rsidRPr="00140C53">
        <w:rPr>
          <w:bCs/>
          <w:sz w:val="24"/>
        </w:rPr>
        <w:t>76</w:t>
      </w:r>
      <w:r w:rsidR="0035439E" w:rsidRPr="00140C53">
        <w:rPr>
          <w:bCs/>
          <w:sz w:val="24"/>
        </w:rPr>
        <w:t>.</w:t>
      </w:r>
    </w:p>
    <w:p w14:paraId="7EB9F393" w14:textId="77777777" w:rsidR="0037530B" w:rsidRPr="00140C53" w:rsidRDefault="0037530B" w:rsidP="003242C5">
      <w:pPr>
        <w:spacing w:line="240" w:lineRule="atLeast"/>
        <w:ind w:left="567"/>
        <w:rPr>
          <w:bCs/>
          <w:sz w:val="24"/>
        </w:rPr>
      </w:pPr>
    </w:p>
    <w:p w14:paraId="3EC24A09" w14:textId="52EDFB6D" w:rsidR="0088005F" w:rsidRPr="00140C53" w:rsidRDefault="00E018EE" w:rsidP="003242C5">
      <w:pPr>
        <w:spacing w:line="240" w:lineRule="atLeast"/>
        <w:ind w:left="567"/>
      </w:pPr>
      <w:r>
        <w:rPr>
          <w:bCs/>
          <w:sz w:val="24"/>
        </w:rPr>
        <w:lastRenderedPageBreak/>
        <w:t>20</w:t>
      </w:r>
      <w:r w:rsidR="00483409">
        <w:rPr>
          <w:bCs/>
          <w:sz w:val="24"/>
        </w:rPr>
        <w:t>1</w:t>
      </w:r>
      <w:r w:rsidR="0088005F" w:rsidRPr="00140C53">
        <w:rPr>
          <w:bCs/>
          <w:sz w:val="24"/>
        </w:rPr>
        <w:t xml:space="preserve">. Wang, M.-Y., Brennan, C.H., Lachlan, R., </w:t>
      </w:r>
      <w:r w:rsidR="0088005F" w:rsidRPr="00140C53">
        <w:rPr>
          <w:b/>
          <w:bCs/>
          <w:sz w:val="24"/>
        </w:rPr>
        <w:t>Chittka, L.</w:t>
      </w:r>
      <w:r w:rsidR="0088005F" w:rsidRPr="00140C53">
        <w:rPr>
          <w:bCs/>
          <w:sz w:val="24"/>
        </w:rPr>
        <w:t xml:space="preserve"> (2015) Speed-accuracy </w:t>
      </w:r>
      <w:proofErr w:type="spellStart"/>
      <w:r w:rsidR="0088005F" w:rsidRPr="00140C53">
        <w:rPr>
          <w:bCs/>
          <w:sz w:val="24"/>
        </w:rPr>
        <w:t>tradeoffs</w:t>
      </w:r>
      <w:proofErr w:type="spellEnd"/>
      <w:r w:rsidR="0088005F" w:rsidRPr="00140C53">
        <w:rPr>
          <w:bCs/>
          <w:sz w:val="24"/>
        </w:rPr>
        <w:t xml:space="preserve"> and individually consistent decision making by individuals and dyads of zebrafish in a colour discrimination task. </w:t>
      </w:r>
      <w:r w:rsidR="0088005F" w:rsidRPr="00140C53">
        <w:rPr>
          <w:bCs/>
          <w:i/>
          <w:sz w:val="24"/>
        </w:rPr>
        <w:t xml:space="preserve">Animal Behaviour, </w:t>
      </w:r>
      <w:r w:rsidR="002C6DF7" w:rsidRPr="00140C53">
        <w:rPr>
          <w:sz w:val="24"/>
          <w:szCs w:val="24"/>
        </w:rPr>
        <w:t>103: 277-283</w:t>
      </w:r>
      <w:r w:rsidR="002C6DF7" w:rsidRPr="00140C53">
        <w:t>.</w:t>
      </w:r>
    </w:p>
    <w:p w14:paraId="3E9F0A05" w14:textId="77777777" w:rsidR="000D272B" w:rsidRPr="00140C53" w:rsidRDefault="000D272B" w:rsidP="003242C5">
      <w:pPr>
        <w:spacing w:line="240" w:lineRule="atLeast"/>
        <w:ind w:left="567"/>
        <w:rPr>
          <w:bCs/>
          <w:sz w:val="24"/>
        </w:rPr>
      </w:pPr>
    </w:p>
    <w:p w14:paraId="765037FB" w14:textId="59EA6CA6" w:rsidR="000D272B" w:rsidRPr="00140C53" w:rsidRDefault="00E018EE" w:rsidP="003242C5">
      <w:pPr>
        <w:spacing w:line="240" w:lineRule="atLeast"/>
        <w:ind w:left="567"/>
        <w:rPr>
          <w:b/>
          <w:bCs/>
          <w:sz w:val="24"/>
        </w:rPr>
      </w:pPr>
      <w:r>
        <w:rPr>
          <w:bCs/>
          <w:sz w:val="24"/>
        </w:rPr>
        <w:t>20</w:t>
      </w:r>
      <w:r w:rsidR="00483409">
        <w:rPr>
          <w:bCs/>
          <w:sz w:val="24"/>
        </w:rPr>
        <w:t>0</w:t>
      </w:r>
      <w:r w:rsidR="000D272B" w:rsidRPr="00140C53">
        <w:rPr>
          <w:bCs/>
          <w:sz w:val="24"/>
        </w:rPr>
        <w:t xml:space="preserve">. Wolf, S., Roper, M., </w:t>
      </w:r>
      <w:r w:rsidR="000D272B" w:rsidRPr="00140C53">
        <w:rPr>
          <w:b/>
          <w:bCs/>
          <w:sz w:val="24"/>
        </w:rPr>
        <w:t>Chittka, L.</w:t>
      </w:r>
      <w:r w:rsidR="000D272B" w:rsidRPr="00140C53">
        <w:rPr>
          <w:bCs/>
          <w:sz w:val="24"/>
        </w:rPr>
        <w:t xml:space="preserve"> (2015) Bumblebees utilize floral cues differently on vertically and horizontally arranged flowers. </w:t>
      </w:r>
      <w:r w:rsidR="000D272B" w:rsidRPr="00140C53">
        <w:rPr>
          <w:bCs/>
          <w:i/>
          <w:sz w:val="24"/>
        </w:rPr>
        <w:t>Behavioural Ecology</w:t>
      </w:r>
      <w:r w:rsidR="000D272B" w:rsidRPr="00140C53">
        <w:rPr>
          <w:bCs/>
          <w:sz w:val="24"/>
        </w:rPr>
        <w:t xml:space="preserve">, </w:t>
      </w:r>
      <w:r w:rsidR="00920BAC" w:rsidRPr="00140C53">
        <w:rPr>
          <w:bCs/>
          <w:sz w:val="24"/>
        </w:rPr>
        <w:t>26: 773-781</w:t>
      </w:r>
    </w:p>
    <w:p w14:paraId="7E809409" w14:textId="77777777" w:rsidR="003242C5" w:rsidRPr="00140C53" w:rsidRDefault="003242C5">
      <w:pPr>
        <w:spacing w:line="240" w:lineRule="atLeast"/>
        <w:ind w:left="567" w:hanging="567"/>
        <w:rPr>
          <w:b/>
          <w:bCs/>
          <w:sz w:val="24"/>
        </w:rPr>
      </w:pPr>
    </w:p>
    <w:p w14:paraId="25BC2737" w14:textId="77777777" w:rsidR="00457487" w:rsidRPr="00140C53" w:rsidRDefault="00457487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14</w:t>
      </w:r>
    </w:p>
    <w:p w14:paraId="3E392BE4" w14:textId="77777777" w:rsidR="00457487" w:rsidRPr="00140C53" w:rsidRDefault="00457487">
      <w:pPr>
        <w:spacing w:line="240" w:lineRule="atLeast"/>
        <w:ind w:left="567" w:hanging="567"/>
        <w:rPr>
          <w:b/>
          <w:bCs/>
          <w:sz w:val="24"/>
        </w:rPr>
      </w:pPr>
    </w:p>
    <w:p w14:paraId="3255AB89" w14:textId="584A5554" w:rsidR="00A5617D" w:rsidRPr="00140C53" w:rsidRDefault="00483409" w:rsidP="0045748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9</w:t>
      </w:r>
      <w:r w:rsidR="00A5617D" w:rsidRPr="00140C53">
        <w:rPr>
          <w:bCs/>
          <w:sz w:val="24"/>
        </w:rPr>
        <w:t xml:space="preserve">. </w:t>
      </w:r>
      <w:proofErr w:type="spellStart"/>
      <w:r w:rsidR="00A5617D" w:rsidRPr="00140C53">
        <w:rPr>
          <w:bCs/>
          <w:sz w:val="24"/>
        </w:rPr>
        <w:t>Avarguès</w:t>
      </w:r>
      <w:proofErr w:type="spellEnd"/>
      <w:r w:rsidR="00A5617D" w:rsidRPr="00140C53">
        <w:rPr>
          <w:bCs/>
          <w:sz w:val="24"/>
        </w:rPr>
        <w:t xml:space="preserve">-Weber, A., </w:t>
      </w:r>
      <w:r w:rsidR="00A5617D" w:rsidRPr="00140C53">
        <w:rPr>
          <w:b/>
          <w:bCs/>
          <w:sz w:val="24"/>
        </w:rPr>
        <w:t>Chittka, L.</w:t>
      </w:r>
      <w:r w:rsidR="00A5617D" w:rsidRPr="00140C53">
        <w:rPr>
          <w:bCs/>
          <w:sz w:val="24"/>
        </w:rPr>
        <w:t xml:space="preserve"> (2014) Local enhancement or stimulus enhancement? Bumblebee social learning results in a specific pattern of flower preference. </w:t>
      </w:r>
      <w:r w:rsidR="00A5617D" w:rsidRPr="00140C53">
        <w:rPr>
          <w:bCs/>
          <w:i/>
          <w:sz w:val="24"/>
        </w:rPr>
        <w:t>Animal Behaviour</w:t>
      </w:r>
      <w:r w:rsidR="00A5617D" w:rsidRPr="00140C53">
        <w:rPr>
          <w:bCs/>
          <w:sz w:val="24"/>
        </w:rPr>
        <w:t xml:space="preserve"> 97: 185-191</w:t>
      </w:r>
    </w:p>
    <w:p w14:paraId="1BA27B37" w14:textId="77777777" w:rsidR="00A5617D" w:rsidRPr="00140C53" w:rsidRDefault="00A5617D" w:rsidP="00457487">
      <w:pPr>
        <w:spacing w:line="240" w:lineRule="atLeast"/>
        <w:ind w:left="567"/>
        <w:rPr>
          <w:bCs/>
          <w:sz w:val="24"/>
        </w:rPr>
      </w:pPr>
    </w:p>
    <w:p w14:paraId="435DBBA8" w14:textId="0B744B3E" w:rsidR="00457487" w:rsidRPr="00140C53" w:rsidRDefault="00483409" w:rsidP="0045748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8</w:t>
      </w:r>
      <w:r w:rsidR="00457487" w:rsidRPr="00140C53">
        <w:rPr>
          <w:bCs/>
          <w:sz w:val="24"/>
        </w:rPr>
        <w:t xml:space="preserve">. </w:t>
      </w:r>
      <w:proofErr w:type="spellStart"/>
      <w:r w:rsidR="00457487" w:rsidRPr="00140C53">
        <w:rPr>
          <w:bCs/>
          <w:sz w:val="24"/>
        </w:rPr>
        <w:t>Avarguès</w:t>
      </w:r>
      <w:proofErr w:type="spellEnd"/>
      <w:r w:rsidR="00457487" w:rsidRPr="00140C53">
        <w:rPr>
          <w:bCs/>
          <w:sz w:val="24"/>
        </w:rPr>
        <w:t xml:space="preserve">-Weber, A., </w:t>
      </w:r>
      <w:r w:rsidR="00457487" w:rsidRPr="00140C53">
        <w:rPr>
          <w:b/>
          <w:bCs/>
          <w:sz w:val="24"/>
        </w:rPr>
        <w:t>Chittka, L.</w:t>
      </w:r>
      <w:r w:rsidR="00457487" w:rsidRPr="00140C53">
        <w:rPr>
          <w:bCs/>
          <w:sz w:val="24"/>
        </w:rPr>
        <w:t xml:space="preserve"> (2014) Observational conditioning in flower choice copying by bumblebees (</w:t>
      </w:r>
      <w:r w:rsidR="00457487" w:rsidRPr="00140C53">
        <w:rPr>
          <w:bCs/>
          <w:i/>
          <w:sz w:val="24"/>
        </w:rPr>
        <w:t>Bombus terrestris</w:t>
      </w:r>
      <w:r w:rsidR="00457487" w:rsidRPr="00140C53">
        <w:rPr>
          <w:bCs/>
          <w:sz w:val="24"/>
        </w:rPr>
        <w:t xml:space="preserve">): Influence of observer distance and demonstrator movement. </w:t>
      </w:r>
      <w:proofErr w:type="spellStart"/>
      <w:r w:rsidR="00457487" w:rsidRPr="00140C53">
        <w:rPr>
          <w:bCs/>
          <w:i/>
          <w:sz w:val="24"/>
        </w:rPr>
        <w:t>PLoS</w:t>
      </w:r>
      <w:proofErr w:type="spellEnd"/>
      <w:r w:rsidR="00457487" w:rsidRPr="00140C53">
        <w:rPr>
          <w:bCs/>
          <w:i/>
          <w:sz w:val="24"/>
        </w:rPr>
        <w:t xml:space="preserve"> ONE</w:t>
      </w:r>
      <w:r w:rsidR="00457487" w:rsidRPr="00140C53">
        <w:rPr>
          <w:bCs/>
          <w:sz w:val="24"/>
        </w:rPr>
        <w:t xml:space="preserve">, </w:t>
      </w:r>
      <w:r w:rsidR="00E8721A" w:rsidRPr="00140C53">
        <w:rPr>
          <w:bCs/>
          <w:sz w:val="24"/>
        </w:rPr>
        <w:t>9(2): e88415. doi:10.1371/journal.pone.0088415</w:t>
      </w:r>
    </w:p>
    <w:p w14:paraId="7DF4EB3A" w14:textId="77777777" w:rsidR="00457487" w:rsidRPr="00140C53" w:rsidRDefault="00457487" w:rsidP="00457487">
      <w:pPr>
        <w:spacing w:line="240" w:lineRule="atLeast"/>
        <w:ind w:left="567"/>
        <w:rPr>
          <w:bCs/>
          <w:sz w:val="24"/>
        </w:rPr>
      </w:pPr>
    </w:p>
    <w:p w14:paraId="37F1100C" w14:textId="3B3FD4A2" w:rsidR="005F190B" w:rsidRPr="00140C53" w:rsidRDefault="00483409" w:rsidP="0045748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7</w:t>
      </w:r>
      <w:r w:rsidR="005F190B" w:rsidRPr="00140C53">
        <w:rPr>
          <w:bCs/>
          <w:sz w:val="24"/>
        </w:rPr>
        <w:t xml:space="preserve">. </w:t>
      </w:r>
      <w:r w:rsidR="005F190B" w:rsidRPr="00140C53">
        <w:rPr>
          <w:b/>
          <w:bCs/>
          <w:sz w:val="24"/>
        </w:rPr>
        <w:t>Chittka, L</w:t>
      </w:r>
      <w:r w:rsidR="005F190B" w:rsidRPr="00140C53">
        <w:rPr>
          <w:bCs/>
          <w:sz w:val="24"/>
        </w:rPr>
        <w:t xml:space="preserve">., Faruq, S., Skorupski, P., Werner, A. (2014) Colour constancy in bees. </w:t>
      </w:r>
      <w:r w:rsidR="005F190B" w:rsidRPr="00140C53">
        <w:rPr>
          <w:bCs/>
          <w:i/>
          <w:sz w:val="24"/>
        </w:rPr>
        <w:t>Journal of Comparative Physiology</w:t>
      </w:r>
      <w:r w:rsidR="00E8721A" w:rsidRPr="00140C53">
        <w:rPr>
          <w:bCs/>
          <w:i/>
          <w:sz w:val="24"/>
        </w:rPr>
        <w:t xml:space="preserve"> A</w:t>
      </w:r>
      <w:r w:rsidR="00355221" w:rsidRPr="00140C53">
        <w:rPr>
          <w:bCs/>
          <w:sz w:val="24"/>
        </w:rPr>
        <w:t xml:space="preserve">, </w:t>
      </w:r>
      <w:r w:rsidR="00AA42FC" w:rsidRPr="00140C53">
        <w:rPr>
          <w:bCs/>
          <w:sz w:val="24"/>
        </w:rPr>
        <w:t>200: 435–448</w:t>
      </w:r>
    </w:p>
    <w:p w14:paraId="36017F7E" w14:textId="77777777" w:rsidR="005F190B" w:rsidRPr="00140C53" w:rsidRDefault="005F190B" w:rsidP="00457487">
      <w:pPr>
        <w:spacing w:line="240" w:lineRule="atLeast"/>
        <w:ind w:left="567"/>
        <w:rPr>
          <w:bCs/>
          <w:sz w:val="24"/>
        </w:rPr>
      </w:pPr>
    </w:p>
    <w:p w14:paraId="7284C429" w14:textId="617A41B8" w:rsidR="00457487" w:rsidRPr="00140C53" w:rsidRDefault="00E018EE" w:rsidP="00457487">
      <w:pPr>
        <w:spacing w:line="240" w:lineRule="atLeast"/>
        <w:ind w:left="567"/>
        <w:rPr>
          <w:b/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6</w:t>
      </w:r>
      <w:r w:rsidR="00457487" w:rsidRPr="00140C53">
        <w:rPr>
          <w:bCs/>
          <w:sz w:val="24"/>
        </w:rPr>
        <w:t xml:space="preserve">. </w:t>
      </w:r>
      <w:r w:rsidR="00457487" w:rsidRPr="00140C53">
        <w:rPr>
          <w:b/>
          <w:bCs/>
          <w:sz w:val="24"/>
        </w:rPr>
        <w:t>Chittka, L.</w:t>
      </w:r>
      <w:r w:rsidR="00457487" w:rsidRPr="00140C53">
        <w:rPr>
          <w:bCs/>
          <w:sz w:val="24"/>
        </w:rPr>
        <w:t xml:space="preserve"> &amp; Raine, N.E. (2014) Bumblebee colour patterns and predation risk: a reply to</w:t>
      </w:r>
    </w:p>
    <w:p w14:paraId="6A664C5B" w14:textId="77777777" w:rsidR="00457487" w:rsidRPr="00140C53" w:rsidRDefault="00457487" w:rsidP="00457487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 xml:space="preserve">Owen. </w:t>
      </w:r>
      <w:r w:rsidRPr="00140C53">
        <w:rPr>
          <w:bCs/>
          <w:i/>
          <w:sz w:val="24"/>
        </w:rPr>
        <w:t>Journal of Zoology</w:t>
      </w:r>
      <w:r w:rsidRPr="00140C53">
        <w:rPr>
          <w:bCs/>
          <w:sz w:val="24"/>
        </w:rPr>
        <w:t xml:space="preserve">, </w:t>
      </w:r>
      <w:r w:rsidR="00E8721A" w:rsidRPr="00140C53">
        <w:rPr>
          <w:bCs/>
          <w:sz w:val="24"/>
        </w:rPr>
        <w:t>292: 133–135</w:t>
      </w:r>
    </w:p>
    <w:p w14:paraId="718C3BD0" w14:textId="77777777" w:rsidR="00251235" w:rsidRPr="00140C53" w:rsidRDefault="00251235" w:rsidP="00457487">
      <w:pPr>
        <w:spacing w:line="240" w:lineRule="atLeast"/>
        <w:ind w:left="567"/>
        <w:rPr>
          <w:bCs/>
          <w:sz w:val="24"/>
        </w:rPr>
      </w:pPr>
    </w:p>
    <w:p w14:paraId="2BDF84F6" w14:textId="766992E7" w:rsidR="00251235" w:rsidRPr="00140C53" w:rsidRDefault="00E018EE" w:rsidP="0045748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5</w:t>
      </w:r>
      <w:r w:rsidR="00251235" w:rsidRPr="00140C53">
        <w:rPr>
          <w:bCs/>
          <w:sz w:val="24"/>
        </w:rPr>
        <w:t xml:space="preserve">. Dawson, E. &amp; </w:t>
      </w:r>
      <w:r w:rsidR="00251235" w:rsidRPr="00140C53">
        <w:rPr>
          <w:b/>
          <w:bCs/>
          <w:sz w:val="24"/>
        </w:rPr>
        <w:t>Chittka, L.</w:t>
      </w:r>
      <w:r w:rsidR="00251235" w:rsidRPr="00140C53">
        <w:rPr>
          <w:bCs/>
          <w:sz w:val="24"/>
        </w:rPr>
        <w:t xml:space="preserve"> (2014) Bees use social information as an indicator of safety in dangerous environments. </w:t>
      </w:r>
      <w:r w:rsidR="00251235" w:rsidRPr="00140C53">
        <w:rPr>
          <w:bCs/>
          <w:i/>
          <w:sz w:val="24"/>
        </w:rPr>
        <w:t>Proceedings of the Royal Society B</w:t>
      </w:r>
      <w:r w:rsidR="00251235" w:rsidRPr="00140C53">
        <w:rPr>
          <w:bCs/>
          <w:sz w:val="24"/>
        </w:rPr>
        <w:t xml:space="preserve">, </w:t>
      </w:r>
      <w:r w:rsidR="003A1FED" w:rsidRPr="00140C53">
        <w:rPr>
          <w:bCs/>
          <w:sz w:val="24"/>
        </w:rPr>
        <w:t xml:space="preserve">281 no. 1785 20133174 </w:t>
      </w:r>
      <w:r w:rsidR="00251235" w:rsidRPr="00140C53">
        <w:rPr>
          <w:bCs/>
          <w:sz w:val="24"/>
        </w:rPr>
        <w:t xml:space="preserve"> </w:t>
      </w:r>
    </w:p>
    <w:p w14:paraId="38FCA882" w14:textId="77777777" w:rsidR="00C538C5" w:rsidRPr="00140C53" w:rsidRDefault="00C538C5" w:rsidP="00457487">
      <w:pPr>
        <w:spacing w:line="240" w:lineRule="atLeast"/>
        <w:ind w:left="567"/>
        <w:rPr>
          <w:bCs/>
          <w:sz w:val="24"/>
        </w:rPr>
      </w:pPr>
    </w:p>
    <w:p w14:paraId="4FD96695" w14:textId="407A3B21" w:rsidR="005F190B" w:rsidRPr="00140C53" w:rsidRDefault="00E018EE" w:rsidP="0045748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4</w:t>
      </w:r>
      <w:r w:rsidR="00C538C5" w:rsidRPr="00140C53">
        <w:rPr>
          <w:bCs/>
          <w:sz w:val="24"/>
        </w:rPr>
        <w:t>. Hunt, K</w:t>
      </w:r>
      <w:r w:rsidR="005F4304" w:rsidRPr="00140C53">
        <w:rPr>
          <w:bCs/>
          <w:sz w:val="24"/>
        </w:rPr>
        <w:t>.</w:t>
      </w:r>
      <w:r w:rsidR="00C538C5" w:rsidRPr="00140C53">
        <w:rPr>
          <w:bCs/>
          <w:sz w:val="24"/>
        </w:rPr>
        <w:t xml:space="preserve"> &amp; </w:t>
      </w:r>
      <w:r w:rsidR="00C538C5" w:rsidRPr="00140C53">
        <w:rPr>
          <w:b/>
          <w:bCs/>
          <w:sz w:val="24"/>
        </w:rPr>
        <w:t>Chittka, L</w:t>
      </w:r>
      <w:r w:rsidR="005F4304" w:rsidRPr="00140C53">
        <w:rPr>
          <w:b/>
          <w:bCs/>
          <w:sz w:val="24"/>
        </w:rPr>
        <w:t>.</w:t>
      </w:r>
      <w:r w:rsidR="00C538C5" w:rsidRPr="00140C53">
        <w:rPr>
          <w:bCs/>
          <w:sz w:val="24"/>
        </w:rPr>
        <w:t xml:space="preserve"> (2014) False memory susceptibility is correlated with categorisation ability in humans. </w:t>
      </w:r>
      <w:r w:rsidR="00C538C5" w:rsidRPr="00140C53">
        <w:rPr>
          <w:bCs/>
          <w:i/>
          <w:sz w:val="24"/>
        </w:rPr>
        <w:t>F1000 Research</w:t>
      </w:r>
      <w:r w:rsidR="00C538C5" w:rsidRPr="00140C53">
        <w:rPr>
          <w:bCs/>
          <w:sz w:val="24"/>
        </w:rPr>
        <w:t xml:space="preserve">, </w:t>
      </w:r>
      <w:r w:rsidR="005F4304" w:rsidRPr="00140C53">
        <w:rPr>
          <w:bCs/>
          <w:sz w:val="24"/>
        </w:rPr>
        <w:t>3:154 (</w:t>
      </w:r>
      <w:proofErr w:type="spellStart"/>
      <w:r w:rsidR="005F4304" w:rsidRPr="00140C53">
        <w:rPr>
          <w:bCs/>
          <w:sz w:val="24"/>
        </w:rPr>
        <w:t>doi</w:t>
      </w:r>
      <w:proofErr w:type="spellEnd"/>
      <w:r w:rsidR="005F4304" w:rsidRPr="00140C53">
        <w:rPr>
          <w:bCs/>
          <w:sz w:val="24"/>
        </w:rPr>
        <w:t>: 10.12688/f1000research.4645.1)</w:t>
      </w:r>
    </w:p>
    <w:p w14:paraId="6241366C" w14:textId="77777777" w:rsidR="005F4304" w:rsidRPr="00140C53" w:rsidRDefault="005F4304" w:rsidP="00457487">
      <w:pPr>
        <w:spacing w:line="240" w:lineRule="atLeast"/>
        <w:ind w:left="567"/>
        <w:rPr>
          <w:bCs/>
          <w:sz w:val="24"/>
        </w:rPr>
      </w:pPr>
    </w:p>
    <w:p w14:paraId="7AD1B455" w14:textId="1C1B47D3" w:rsidR="005F190B" w:rsidRPr="00140C53" w:rsidRDefault="00E018EE" w:rsidP="00457487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3</w:t>
      </w:r>
      <w:r w:rsidR="005F190B" w:rsidRPr="00140C53">
        <w:rPr>
          <w:bCs/>
          <w:sz w:val="24"/>
        </w:rPr>
        <w:t xml:space="preserve">. Nityananda, V., Skorupski, P., </w:t>
      </w:r>
      <w:r w:rsidR="005F190B" w:rsidRPr="00140C53">
        <w:rPr>
          <w:b/>
          <w:bCs/>
          <w:sz w:val="24"/>
        </w:rPr>
        <w:t>Chittka, L.</w:t>
      </w:r>
      <w:r w:rsidR="005F190B" w:rsidRPr="00140C53">
        <w:rPr>
          <w:bCs/>
          <w:sz w:val="24"/>
        </w:rPr>
        <w:t xml:space="preserve"> (2014) Can bees see </w:t>
      </w:r>
      <w:proofErr w:type="gramStart"/>
      <w:r w:rsidR="005F190B" w:rsidRPr="00140C53">
        <w:rPr>
          <w:bCs/>
          <w:sz w:val="24"/>
        </w:rPr>
        <w:t>at a glance</w:t>
      </w:r>
      <w:proofErr w:type="gramEnd"/>
      <w:r w:rsidR="005F190B" w:rsidRPr="00140C53">
        <w:rPr>
          <w:bCs/>
          <w:sz w:val="24"/>
        </w:rPr>
        <w:t xml:space="preserve">? </w:t>
      </w:r>
      <w:r w:rsidR="005F190B" w:rsidRPr="00140C53">
        <w:rPr>
          <w:bCs/>
          <w:i/>
          <w:sz w:val="24"/>
        </w:rPr>
        <w:t>Journal of Experimental Biology</w:t>
      </w:r>
      <w:r w:rsidR="005F190B" w:rsidRPr="00140C53">
        <w:rPr>
          <w:bCs/>
          <w:sz w:val="24"/>
        </w:rPr>
        <w:t xml:space="preserve">, </w:t>
      </w:r>
      <w:r w:rsidR="00A05CF8" w:rsidRPr="00140C53">
        <w:rPr>
          <w:bCs/>
          <w:sz w:val="24"/>
        </w:rPr>
        <w:t xml:space="preserve">217: 1933-1939 (with </w:t>
      </w:r>
      <w:r w:rsidR="00A05CF8" w:rsidRPr="00140C53">
        <w:rPr>
          <w:bCs/>
          <w:i/>
          <w:sz w:val="24"/>
        </w:rPr>
        <w:t>Dispatch</w:t>
      </w:r>
      <w:r w:rsidR="00A05CF8" w:rsidRPr="00140C53">
        <w:rPr>
          <w:bCs/>
          <w:sz w:val="24"/>
        </w:rPr>
        <w:t xml:space="preserve"> in Current Biology)</w:t>
      </w:r>
    </w:p>
    <w:p w14:paraId="5A001EAF" w14:textId="77777777" w:rsidR="00457487" w:rsidRPr="00140C53" w:rsidRDefault="00457487">
      <w:pPr>
        <w:spacing w:line="240" w:lineRule="atLeast"/>
        <w:ind w:left="567" w:hanging="567"/>
        <w:rPr>
          <w:b/>
          <w:bCs/>
          <w:sz w:val="24"/>
        </w:rPr>
      </w:pPr>
    </w:p>
    <w:p w14:paraId="51A5F883" w14:textId="77777777" w:rsidR="007A64F6" w:rsidRPr="00140C53" w:rsidRDefault="007A64F6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13</w:t>
      </w:r>
    </w:p>
    <w:p w14:paraId="673BAABB" w14:textId="77777777" w:rsidR="007A64F6" w:rsidRPr="00140C53" w:rsidRDefault="007A64F6">
      <w:pPr>
        <w:spacing w:line="240" w:lineRule="atLeast"/>
        <w:ind w:left="567" w:hanging="567"/>
        <w:rPr>
          <w:b/>
          <w:bCs/>
          <w:sz w:val="24"/>
        </w:rPr>
      </w:pPr>
    </w:p>
    <w:p w14:paraId="7711AC69" w14:textId="4790BEDD" w:rsidR="00D1605C" w:rsidRPr="00140C53" w:rsidRDefault="00E018EE" w:rsidP="00D03AB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2</w:t>
      </w:r>
      <w:r w:rsidR="00D1605C" w:rsidRPr="00140C53">
        <w:rPr>
          <w:bCs/>
          <w:sz w:val="24"/>
        </w:rPr>
        <w:t xml:space="preserve">. </w:t>
      </w:r>
      <w:proofErr w:type="spellStart"/>
      <w:r w:rsidR="00D1605C" w:rsidRPr="00140C53">
        <w:rPr>
          <w:bCs/>
          <w:sz w:val="24"/>
        </w:rPr>
        <w:t>Avarguès</w:t>
      </w:r>
      <w:proofErr w:type="spellEnd"/>
      <w:r w:rsidR="00D1605C" w:rsidRPr="00140C53">
        <w:rPr>
          <w:bCs/>
          <w:sz w:val="24"/>
        </w:rPr>
        <w:t xml:space="preserve">-Weber, A., Dawson, E.H., </w:t>
      </w:r>
      <w:r w:rsidR="00D1605C" w:rsidRPr="00140C53">
        <w:rPr>
          <w:b/>
          <w:bCs/>
          <w:sz w:val="24"/>
        </w:rPr>
        <w:t>Chittka, L.</w:t>
      </w:r>
      <w:r w:rsidR="00D1605C" w:rsidRPr="00140C53">
        <w:rPr>
          <w:bCs/>
          <w:sz w:val="24"/>
        </w:rPr>
        <w:t xml:space="preserve"> (2013) Mechanisms of social learning across species boundaries. </w:t>
      </w:r>
      <w:r w:rsidR="00D1605C" w:rsidRPr="00140C53">
        <w:rPr>
          <w:bCs/>
          <w:i/>
          <w:sz w:val="24"/>
        </w:rPr>
        <w:t>Journal of Zoology</w:t>
      </w:r>
      <w:r w:rsidR="00D1605C" w:rsidRPr="00140C53">
        <w:rPr>
          <w:bCs/>
          <w:sz w:val="24"/>
        </w:rPr>
        <w:t xml:space="preserve">, </w:t>
      </w:r>
      <w:r w:rsidR="001B59F0" w:rsidRPr="00140C53">
        <w:rPr>
          <w:bCs/>
          <w:sz w:val="24"/>
        </w:rPr>
        <w:t>290: 2-11</w:t>
      </w:r>
    </w:p>
    <w:p w14:paraId="7C10283C" w14:textId="77777777" w:rsidR="00A92ABE" w:rsidRPr="00140C53" w:rsidRDefault="00A92ABE" w:rsidP="00D03ABC">
      <w:pPr>
        <w:spacing w:line="240" w:lineRule="atLeast"/>
        <w:ind w:left="567"/>
        <w:rPr>
          <w:bCs/>
          <w:sz w:val="24"/>
        </w:rPr>
      </w:pPr>
    </w:p>
    <w:p w14:paraId="12E47BD0" w14:textId="6D652C01" w:rsidR="00CD6ECC" w:rsidRPr="00140C53" w:rsidRDefault="00E018EE" w:rsidP="00D03AB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1</w:t>
      </w:r>
      <w:r w:rsidR="00CD6ECC" w:rsidRPr="00140C53">
        <w:rPr>
          <w:bCs/>
          <w:sz w:val="24"/>
        </w:rPr>
        <w:t xml:space="preserve">. </w:t>
      </w:r>
      <w:r w:rsidR="00F10350" w:rsidRPr="00140C53">
        <w:rPr>
          <w:bCs/>
          <w:sz w:val="24"/>
        </w:rPr>
        <w:t xml:space="preserve">Clare, E.L., Schiestl, F., Leitch, A.R., </w:t>
      </w:r>
      <w:r w:rsidR="00CD6ECC" w:rsidRPr="00140C53">
        <w:rPr>
          <w:b/>
          <w:bCs/>
          <w:sz w:val="24"/>
        </w:rPr>
        <w:t>Chittka, L.</w:t>
      </w:r>
      <w:r w:rsidR="00CD6ECC" w:rsidRPr="00140C53">
        <w:rPr>
          <w:bCs/>
          <w:sz w:val="24"/>
        </w:rPr>
        <w:t xml:space="preserve"> (2013) </w:t>
      </w:r>
      <w:r w:rsidR="00F10350" w:rsidRPr="00140C53">
        <w:rPr>
          <w:bCs/>
          <w:sz w:val="24"/>
        </w:rPr>
        <w:t>The promise of genomics in the study of plant-pollinator interactions</w:t>
      </w:r>
      <w:r w:rsidR="00A05CF8" w:rsidRPr="00140C53">
        <w:rPr>
          <w:bCs/>
          <w:sz w:val="24"/>
        </w:rPr>
        <w:t>.</w:t>
      </w:r>
      <w:r w:rsidR="00F10350" w:rsidRPr="00140C53">
        <w:rPr>
          <w:bCs/>
          <w:sz w:val="24"/>
        </w:rPr>
        <w:t xml:space="preserve"> </w:t>
      </w:r>
      <w:r w:rsidR="00CD6ECC" w:rsidRPr="00140C53">
        <w:rPr>
          <w:bCs/>
          <w:i/>
          <w:sz w:val="24"/>
        </w:rPr>
        <w:t>Genome Biology</w:t>
      </w:r>
      <w:r w:rsidR="00CD6ECC" w:rsidRPr="00140C53">
        <w:rPr>
          <w:bCs/>
          <w:sz w:val="24"/>
        </w:rPr>
        <w:t xml:space="preserve">, </w:t>
      </w:r>
      <w:r w:rsidR="009318F4" w:rsidRPr="00140C53">
        <w:rPr>
          <w:bCs/>
          <w:sz w:val="24"/>
        </w:rPr>
        <w:t>14:207</w:t>
      </w:r>
    </w:p>
    <w:p w14:paraId="626E9155" w14:textId="77777777" w:rsidR="00CD6ECC" w:rsidRPr="00140C53" w:rsidRDefault="00CD6ECC" w:rsidP="00D03ABC">
      <w:pPr>
        <w:spacing w:line="240" w:lineRule="atLeast"/>
        <w:ind w:left="567"/>
        <w:rPr>
          <w:bCs/>
          <w:sz w:val="24"/>
        </w:rPr>
      </w:pPr>
    </w:p>
    <w:p w14:paraId="46CA619D" w14:textId="2FD8BAD3" w:rsidR="00A92ABE" w:rsidRPr="00140C53" w:rsidRDefault="00E018EE" w:rsidP="00D03AB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9</w:t>
      </w:r>
      <w:r w:rsidR="00483409">
        <w:rPr>
          <w:bCs/>
          <w:sz w:val="24"/>
        </w:rPr>
        <w:t>0</w:t>
      </w:r>
      <w:r w:rsidR="00A92ABE" w:rsidRPr="00140C53">
        <w:rPr>
          <w:bCs/>
          <w:sz w:val="24"/>
        </w:rPr>
        <w:t xml:space="preserve">. </w:t>
      </w:r>
      <w:r w:rsidR="00A92ABE" w:rsidRPr="00140C53">
        <w:rPr>
          <w:b/>
          <w:bCs/>
          <w:sz w:val="24"/>
        </w:rPr>
        <w:t>Chittka, L.</w:t>
      </w:r>
      <w:r w:rsidR="00A92ABE" w:rsidRPr="00140C53">
        <w:rPr>
          <w:bCs/>
          <w:sz w:val="24"/>
        </w:rPr>
        <w:t>, Peng, F. (20</w:t>
      </w:r>
      <w:r w:rsidR="0042097E" w:rsidRPr="00140C53">
        <w:rPr>
          <w:bCs/>
          <w:sz w:val="24"/>
        </w:rPr>
        <w:t>13) Caffeine boosts bees’ memories</w:t>
      </w:r>
      <w:r w:rsidR="00A92ABE" w:rsidRPr="00140C53">
        <w:rPr>
          <w:bCs/>
          <w:sz w:val="24"/>
        </w:rPr>
        <w:t xml:space="preserve">. </w:t>
      </w:r>
      <w:r w:rsidR="00A92ABE" w:rsidRPr="00140C53">
        <w:rPr>
          <w:bCs/>
          <w:i/>
          <w:sz w:val="24"/>
        </w:rPr>
        <w:t>Science</w:t>
      </w:r>
      <w:r w:rsidR="00A92ABE" w:rsidRPr="00140C53">
        <w:rPr>
          <w:bCs/>
          <w:sz w:val="24"/>
        </w:rPr>
        <w:t xml:space="preserve">, </w:t>
      </w:r>
      <w:r w:rsidR="00AB389D" w:rsidRPr="00140C53">
        <w:rPr>
          <w:bCs/>
          <w:sz w:val="24"/>
        </w:rPr>
        <w:t>339: 1157-1159</w:t>
      </w:r>
      <w:r w:rsidR="00A92ABE" w:rsidRPr="00140C53">
        <w:rPr>
          <w:bCs/>
          <w:sz w:val="24"/>
        </w:rPr>
        <w:t xml:space="preserve">. </w:t>
      </w:r>
    </w:p>
    <w:p w14:paraId="5D0FA7EA" w14:textId="77777777" w:rsidR="00D03ABC" w:rsidRPr="00140C53" w:rsidRDefault="00D03ABC" w:rsidP="002A49E6">
      <w:pPr>
        <w:spacing w:line="240" w:lineRule="atLeast"/>
        <w:ind w:left="567"/>
        <w:rPr>
          <w:bCs/>
          <w:sz w:val="24"/>
        </w:rPr>
      </w:pPr>
    </w:p>
    <w:p w14:paraId="3CA99AB8" w14:textId="2EADB929" w:rsidR="00E128E4" w:rsidRPr="00140C53" w:rsidRDefault="00E018EE" w:rsidP="002A49E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483409">
        <w:rPr>
          <w:bCs/>
          <w:sz w:val="24"/>
        </w:rPr>
        <w:t>89</w:t>
      </w:r>
      <w:r w:rsidR="00E128E4" w:rsidRPr="00140C53">
        <w:rPr>
          <w:bCs/>
          <w:sz w:val="24"/>
        </w:rPr>
        <w:t xml:space="preserve">. </w:t>
      </w:r>
      <w:r w:rsidR="00E128E4" w:rsidRPr="00140C53">
        <w:rPr>
          <w:b/>
          <w:bCs/>
          <w:sz w:val="24"/>
        </w:rPr>
        <w:t>Chittka, L.</w:t>
      </w:r>
      <w:r w:rsidR="00E128E4" w:rsidRPr="00140C53">
        <w:rPr>
          <w:bCs/>
          <w:sz w:val="24"/>
        </w:rPr>
        <w:t>, Stelzer, R.</w:t>
      </w:r>
      <w:r w:rsidR="009F6691" w:rsidRPr="00140C53">
        <w:rPr>
          <w:bCs/>
          <w:sz w:val="24"/>
        </w:rPr>
        <w:t>J.</w:t>
      </w:r>
      <w:r w:rsidR="00E128E4" w:rsidRPr="00140C53">
        <w:rPr>
          <w:bCs/>
          <w:sz w:val="24"/>
        </w:rPr>
        <w:t xml:space="preserve">, </w:t>
      </w:r>
      <w:proofErr w:type="spellStart"/>
      <w:r w:rsidR="00E128E4" w:rsidRPr="00140C53">
        <w:rPr>
          <w:bCs/>
          <w:sz w:val="24"/>
        </w:rPr>
        <w:t>Stanewsky</w:t>
      </w:r>
      <w:proofErr w:type="spellEnd"/>
      <w:r w:rsidR="00E128E4" w:rsidRPr="00140C53">
        <w:rPr>
          <w:bCs/>
          <w:sz w:val="24"/>
        </w:rPr>
        <w:t xml:space="preserve"> R. (2013)</w:t>
      </w:r>
      <w:r w:rsidR="002A49E6" w:rsidRPr="00140C53">
        <w:rPr>
          <w:bCs/>
          <w:sz w:val="24"/>
        </w:rPr>
        <w:t xml:space="preserve"> Daily changes in UV light levels can synchronize the circadian clock of bumblebees (</w:t>
      </w:r>
      <w:r w:rsidR="002A49E6" w:rsidRPr="00140C53">
        <w:rPr>
          <w:bCs/>
          <w:i/>
          <w:sz w:val="24"/>
        </w:rPr>
        <w:t>Bombus terrestris</w:t>
      </w:r>
      <w:r w:rsidR="002A49E6" w:rsidRPr="00140C53">
        <w:rPr>
          <w:bCs/>
          <w:sz w:val="24"/>
        </w:rPr>
        <w:t xml:space="preserve">). </w:t>
      </w:r>
      <w:r w:rsidR="00E128E4" w:rsidRPr="00140C53">
        <w:rPr>
          <w:bCs/>
          <w:i/>
          <w:sz w:val="24"/>
        </w:rPr>
        <w:t>Chronobiology International</w:t>
      </w:r>
      <w:r w:rsidR="00E128E4" w:rsidRPr="00140C53">
        <w:rPr>
          <w:bCs/>
          <w:sz w:val="24"/>
        </w:rPr>
        <w:t xml:space="preserve">, </w:t>
      </w:r>
      <w:r w:rsidR="009F6691" w:rsidRPr="00140C53">
        <w:rPr>
          <w:bCs/>
          <w:sz w:val="24"/>
        </w:rPr>
        <w:t>30: 434–442</w:t>
      </w:r>
    </w:p>
    <w:p w14:paraId="51A14F19" w14:textId="77777777" w:rsidR="00CD6ECC" w:rsidRPr="00140C53" w:rsidRDefault="00CD6ECC" w:rsidP="002A49E6">
      <w:pPr>
        <w:spacing w:line="240" w:lineRule="atLeast"/>
        <w:ind w:left="567"/>
        <w:rPr>
          <w:bCs/>
          <w:sz w:val="24"/>
        </w:rPr>
      </w:pPr>
    </w:p>
    <w:p w14:paraId="34644C26" w14:textId="0948B03E" w:rsidR="00AC0022" w:rsidRPr="00140C53" w:rsidRDefault="00E018EE" w:rsidP="002A49E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483409">
        <w:rPr>
          <w:bCs/>
          <w:sz w:val="24"/>
        </w:rPr>
        <w:t>88</w:t>
      </w:r>
      <w:r w:rsidR="00CD6ECC" w:rsidRPr="00140C53">
        <w:rPr>
          <w:bCs/>
          <w:sz w:val="24"/>
        </w:rPr>
        <w:t xml:space="preserve">. </w:t>
      </w:r>
      <w:r w:rsidR="00BD012B" w:rsidRPr="00140C53">
        <w:rPr>
          <w:bCs/>
          <w:sz w:val="24"/>
        </w:rPr>
        <w:t xml:space="preserve">Collett, M, </w:t>
      </w:r>
      <w:r w:rsidR="00BD012B" w:rsidRPr="00140C53">
        <w:rPr>
          <w:b/>
          <w:bCs/>
          <w:sz w:val="24"/>
        </w:rPr>
        <w:t xml:space="preserve">Chittka, L., </w:t>
      </w:r>
      <w:r w:rsidR="00BD012B" w:rsidRPr="00140C53">
        <w:rPr>
          <w:bCs/>
          <w:sz w:val="24"/>
        </w:rPr>
        <w:t>Collett, T.S.</w:t>
      </w:r>
      <w:r w:rsidR="00CD6ECC" w:rsidRPr="00140C53">
        <w:rPr>
          <w:bCs/>
          <w:sz w:val="24"/>
        </w:rPr>
        <w:t xml:space="preserve"> (2013) </w:t>
      </w:r>
      <w:r w:rsidR="00134C57" w:rsidRPr="00140C53">
        <w:rPr>
          <w:bCs/>
          <w:sz w:val="24"/>
        </w:rPr>
        <w:t>Spatial memory in insect navigation</w:t>
      </w:r>
      <w:r w:rsidR="00CD6ECC" w:rsidRPr="00140C53">
        <w:rPr>
          <w:bCs/>
          <w:sz w:val="24"/>
        </w:rPr>
        <w:t xml:space="preserve">. </w:t>
      </w:r>
      <w:r w:rsidR="00CD6ECC" w:rsidRPr="00140C53">
        <w:rPr>
          <w:bCs/>
          <w:i/>
          <w:sz w:val="24"/>
        </w:rPr>
        <w:t>Current Biology</w:t>
      </w:r>
      <w:r w:rsidR="00CD6ECC" w:rsidRPr="00140C53">
        <w:rPr>
          <w:bCs/>
          <w:sz w:val="24"/>
        </w:rPr>
        <w:t xml:space="preserve">, </w:t>
      </w:r>
      <w:r w:rsidR="00C22596" w:rsidRPr="00140C53">
        <w:rPr>
          <w:bCs/>
          <w:sz w:val="24"/>
        </w:rPr>
        <w:t>23: R789-R800</w:t>
      </w:r>
    </w:p>
    <w:p w14:paraId="06CA0E06" w14:textId="77777777" w:rsidR="00D16F02" w:rsidRPr="00140C53" w:rsidRDefault="00CD6ECC" w:rsidP="002A49E6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lastRenderedPageBreak/>
        <w:t xml:space="preserve"> </w:t>
      </w:r>
    </w:p>
    <w:p w14:paraId="1088A2D9" w14:textId="3947F730" w:rsidR="00D16F02" w:rsidRPr="00140C53" w:rsidRDefault="00E018EE" w:rsidP="002A49E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87</w:t>
      </w:r>
      <w:r w:rsidR="00D16F02" w:rsidRPr="00140C53">
        <w:rPr>
          <w:bCs/>
          <w:sz w:val="24"/>
        </w:rPr>
        <w:t xml:space="preserve">. Dawson, E., </w:t>
      </w:r>
      <w:proofErr w:type="spellStart"/>
      <w:r w:rsidR="00D16F02" w:rsidRPr="00140C53">
        <w:rPr>
          <w:bCs/>
          <w:sz w:val="24"/>
        </w:rPr>
        <w:t>Avarguès</w:t>
      </w:r>
      <w:proofErr w:type="spellEnd"/>
      <w:r w:rsidR="00D16F02" w:rsidRPr="00140C53">
        <w:rPr>
          <w:bCs/>
          <w:sz w:val="24"/>
        </w:rPr>
        <w:t xml:space="preserve">-Weber, A., </w:t>
      </w:r>
      <w:r w:rsidR="00D16F02" w:rsidRPr="00140C53">
        <w:rPr>
          <w:b/>
          <w:bCs/>
          <w:sz w:val="24"/>
        </w:rPr>
        <w:t>Chittka, L.</w:t>
      </w:r>
      <w:r w:rsidR="00D16F02" w:rsidRPr="00140C53">
        <w:rPr>
          <w:bCs/>
          <w:sz w:val="24"/>
        </w:rPr>
        <w:t xml:space="preserve">, Leadbeater E. (2013) Learning by observation emerges from simple associations in an insect model. </w:t>
      </w:r>
      <w:r w:rsidR="00D16F02" w:rsidRPr="00140C53">
        <w:rPr>
          <w:bCs/>
          <w:i/>
          <w:sz w:val="24"/>
        </w:rPr>
        <w:t>Current Biology</w:t>
      </w:r>
      <w:r w:rsidR="00D16F02" w:rsidRPr="00140C53">
        <w:rPr>
          <w:bCs/>
          <w:sz w:val="24"/>
        </w:rPr>
        <w:t xml:space="preserve">, </w:t>
      </w:r>
      <w:r w:rsidR="001B59F0" w:rsidRPr="00140C53">
        <w:rPr>
          <w:bCs/>
          <w:sz w:val="24"/>
        </w:rPr>
        <w:t>23: 727-730</w:t>
      </w:r>
      <w:r w:rsidR="00D16F02" w:rsidRPr="00140C53">
        <w:rPr>
          <w:bCs/>
          <w:sz w:val="24"/>
        </w:rPr>
        <w:t xml:space="preserve"> </w:t>
      </w:r>
    </w:p>
    <w:p w14:paraId="64DC07D1" w14:textId="77777777" w:rsidR="00906305" w:rsidRPr="00140C53" w:rsidRDefault="00906305" w:rsidP="002A49E6">
      <w:pPr>
        <w:spacing w:line="240" w:lineRule="atLeast"/>
        <w:ind w:left="567"/>
        <w:rPr>
          <w:bCs/>
          <w:sz w:val="24"/>
        </w:rPr>
      </w:pPr>
    </w:p>
    <w:p w14:paraId="6824C479" w14:textId="36803986" w:rsidR="00906305" w:rsidRPr="00140C53" w:rsidRDefault="00E018EE" w:rsidP="002A49E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8</w:t>
      </w:r>
      <w:r w:rsidR="008C6A72">
        <w:rPr>
          <w:bCs/>
          <w:sz w:val="24"/>
        </w:rPr>
        <w:t>6</w:t>
      </w:r>
      <w:r w:rsidR="00906305" w:rsidRPr="00140C53">
        <w:rPr>
          <w:bCs/>
          <w:sz w:val="24"/>
        </w:rPr>
        <w:t xml:space="preserve">. Faruq, S., </w:t>
      </w:r>
      <w:proofErr w:type="spellStart"/>
      <w:r w:rsidR="00906305" w:rsidRPr="00140C53">
        <w:rPr>
          <w:bCs/>
          <w:sz w:val="24"/>
        </w:rPr>
        <w:t>McOwan</w:t>
      </w:r>
      <w:proofErr w:type="spellEnd"/>
      <w:r w:rsidR="00906305" w:rsidRPr="00140C53">
        <w:rPr>
          <w:bCs/>
          <w:sz w:val="24"/>
        </w:rPr>
        <w:t xml:space="preserve">, P., </w:t>
      </w:r>
      <w:r w:rsidR="00906305" w:rsidRPr="00140C53">
        <w:rPr>
          <w:b/>
          <w:bCs/>
          <w:sz w:val="24"/>
        </w:rPr>
        <w:t>Chittka, L.</w:t>
      </w:r>
      <w:r w:rsidR="000861EC" w:rsidRPr="00140C53">
        <w:rPr>
          <w:bCs/>
          <w:sz w:val="24"/>
        </w:rPr>
        <w:t xml:space="preserve"> (2013) </w:t>
      </w:r>
      <w:r w:rsidR="00643D07" w:rsidRPr="00140C53">
        <w:rPr>
          <w:bCs/>
          <w:sz w:val="24"/>
        </w:rPr>
        <w:t xml:space="preserve">The biological significance of colour constancy: an </w:t>
      </w:r>
      <w:proofErr w:type="gramStart"/>
      <w:r w:rsidR="00643D07" w:rsidRPr="00140C53">
        <w:rPr>
          <w:bCs/>
          <w:sz w:val="24"/>
        </w:rPr>
        <w:t>agent based</w:t>
      </w:r>
      <w:proofErr w:type="gramEnd"/>
      <w:r w:rsidR="00643D07" w:rsidRPr="00140C53">
        <w:rPr>
          <w:bCs/>
          <w:sz w:val="24"/>
        </w:rPr>
        <w:t xml:space="preserve"> model with bees foraging from flowers under varied illumination.</w:t>
      </w:r>
      <w:r w:rsidR="00906305" w:rsidRPr="00140C53">
        <w:rPr>
          <w:bCs/>
          <w:sz w:val="24"/>
        </w:rPr>
        <w:t xml:space="preserve"> </w:t>
      </w:r>
      <w:r w:rsidR="00906305" w:rsidRPr="00140C53">
        <w:rPr>
          <w:bCs/>
          <w:i/>
          <w:sz w:val="24"/>
        </w:rPr>
        <w:t>Journal of Vision</w:t>
      </w:r>
      <w:r w:rsidR="00906305" w:rsidRPr="00140C53">
        <w:rPr>
          <w:bCs/>
          <w:sz w:val="24"/>
        </w:rPr>
        <w:t xml:space="preserve">, </w:t>
      </w:r>
      <w:r w:rsidR="00C22596" w:rsidRPr="00140C53">
        <w:rPr>
          <w:bCs/>
          <w:sz w:val="24"/>
        </w:rPr>
        <w:t>13(10):10, 1–14</w:t>
      </w:r>
    </w:p>
    <w:p w14:paraId="65925735" w14:textId="77777777" w:rsidR="00E128E4" w:rsidRPr="00140C53" w:rsidRDefault="00E128E4" w:rsidP="00E65984">
      <w:pPr>
        <w:spacing w:line="240" w:lineRule="atLeast"/>
        <w:ind w:left="567"/>
        <w:rPr>
          <w:bCs/>
          <w:sz w:val="24"/>
        </w:rPr>
      </w:pPr>
    </w:p>
    <w:p w14:paraId="3A2872C2" w14:textId="31E280B2" w:rsidR="00E65984" w:rsidRPr="00140C53" w:rsidRDefault="00E018EE" w:rsidP="00E6598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8</w:t>
      </w:r>
      <w:r w:rsidR="008C6A72">
        <w:rPr>
          <w:bCs/>
          <w:sz w:val="24"/>
        </w:rPr>
        <w:t>5</w:t>
      </w:r>
      <w:r w:rsidR="00E65984" w:rsidRPr="00140C53">
        <w:rPr>
          <w:bCs/>
          <w:sz w:val="24"/>
        </w:rPr>
        <w:t xml:space="preserve">. Land, M., </w:t>
      </w:r>
      <w:r w:rsidR="00E65984" w:rsidRPr="00140C53">
        <w:rPr>
          <w:b/>
          <w:bCs/>
          <w:sz w:val="24"/>
        </w:rPr>
        <w:t>Chittka, L.</w:t>
      </w:r>
      <w:r w:rsidR="00E65984" w:rsidRPr="00140C53">
        <w:rPr>
          <w:bCs/>
          <w:sz w:val="24"/>
        </w:rPr>
        <w:t xml:space="preserve"> (2013) Vision. In: The Insects: Structure and Function, 5th Edition (eds. Simpson, S. J. and Douglas, A. E.). Cambridge: Cambridge University Press, pp. 708-737.</w:t>
      </w:r>
    </w:p>
    <w:p w14:paraId="3CC74289" w14:textId="77777777" w:rsidR="00E65984" w:rsidRPr="00140C53" w:rsidRDefault="00E65984" w:rsidP="007A64F6">
      <w:pPr>
        <w:spacing w:line="240" w:lineRule="atLeast"/>
        <w:ind w:left="567"/>
        <w:rPr>
          <w:bCs/>
          <w:sz w:val="24"/>
        </w:rPr>
      </w:pPr>
    </w:p>
    <w:p w14:paraId="4350553D" w14:textId="65C072C0" w:rsidR="00A679A4" w:rsidRPr="00140C53" w:rsidRDefault="00E018EE" w:rsidP="007A64F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8</w:t>
      </w:r>
      <w:r w:rsidR="008C6A72">
        <w:rPr>
          <w:bCs/>
          <w:sz w:val="24"/>
        </w:rPr>
        <w:t>4</w:t>
      </w:r>
      <w:r w:rsidR="00A679A4" w:rsidRPr="00140C53">
        <w:rPr>
          <w:bCs/>
          <w:sz w:val="24"/>
        </w:rPr>
        <w:t xml:space="preserve">. </w:t>
      </w:r>
      <w:proofErr w:type="spellStart"/>
      <w:r w:rsidR="00A679A4" w:rsidRPr="00140C53">
        <w:rPr>
          <w:bCs/>
          <w:sz w:val="24"/>
        </w:rPr>
        <w:t>Lihoreau</w:t>
      </w:r>
      <w:proofErr w:type="spellEnd"/>
      <w:r w:rsidR="00A679A4" w:rsidRPr="00140C53">
        <w:rPr>
          <w:bCs/>
          <w:sz w:val="24"/>
        </w:rPr>
        <w:t xml:space="preserve">, M., Raine, N.E., Reynolds, A.M. Stelzer, R.J., Lim, K.S. Smith, A.D., Osborne, J.L., </w:t>
      </w:r>
      <w:r w:rsidR="00A679A4" w:rsidRPr="00140C53">
        <w:rPr>
          <w:b/>
          <w:bCs/>
          <w:sz w:val="24"/>
        </w:rPr>
        <w:t>Chittka, L.</w:t>
      </w:r>
      <w:r w:rsidR="00A679A4" w:rsidRPr="00140C53">
        <w:rPr>
          <w:bCs/>
          <w:sz w:val="24"/>
        </w:rPr>
        <w:t xml:space="preserve"> (2013) Unravelling the mechanisms of trapline foraging in bees. </w:t>
      </w:r>
      <w:r w:rsidR="00A679A4" w:rsidRPr="00140C53">
        <w:rPr>
          <w:bCs/>
          <w:i/>
          <w:sz w:val="24"/>
        </w:rPr>
        <w:t>Communicative and Integrative Biology</w:t>
      </w:r>
      <w:r w:rsidR="00A679A4" w:rsidRPr="00140C53">
        <w:rPr>
          <w:bCs/>
          <w:sz w:val="24"/>
        </w:rPr>
        <w:t xml:space="preserve">, </w:t>
      </w:r>
      <w:r w:rsidR="00A92ABE" w:rsidRPr="00140C53">
        <w:rPr>
          <w:bCs/>
          <w:sz w:val="24"/>
        </w:rPr>
        <w:t>6:1, e22701</w:t>
      </w:r>
      <w:r w:rsidR="00A679A4" w:rsidRPr="00140C53">
        <w:rPr>
          <w:bCs/>
          <w:sz w:val="24"/>
        </w:rPr>
        <w:t xml:space="preserve"> </w:t>
      </w:r>
    </w:p>
    <w:p w14:paraId="7BE2EC55" w14:textId="77777777" w:rsidR="001B59F0" w:rsidRPr="00140C53" w:rsidRDefault="001B59F0" w:rsidP="007A64F6">
      <w:pPr>
        <w:spacing w:line="240" w:lineRule="atLeast"/>
        <w:ind w:left="567"/>
        <w:rPr>
          <w:bCs/>
          <w:sz w:val="24"/>
        </w:rPr>
      </w:pPr>
    </w:p>
    <w:p w14:paraId="4B917DA7" w14:textId="2053194B" w:rsidR="001B59F0" w:rsidRPr="00140C53" w:rsidRDefault="00E018EE" w:rsidP="002369B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8</w:t>
      </w:r>
      <w:r w:rsidR="008C6A72">
        <w:rPr>
          <w:bCs/>
          <w:sz w:val="24"/>
        </w:rPr>
        <w:t>3</w:t>
      </w:r>
      <w:r w:rsidR="001B59F0" w:rsidRPr="00140C53">
        <w:rPr>
          <w:bCs/>
          <w:sz w:val="24"/>
        </w:rPr>
        <w:t xml:space="preserve">. Papadopulos, A.S.T, Powell, MP, </w:t>
      </w:r>
      <w:proofErr w:type="spellStart"/>
      <w:r w:rsidR="001B59F0" w:rsidRPr="00140C53">
        <w:rPr>
          <w:bCs/>
          <w:sz w:val="24"/>
        </w:rPr>
        <w:t>Pupulin</w:t>
      </w:r>
      <w:proofErr w:type="spellEnd"/>
      <w:r w:rsidR="001B59F0" w:rsidRPr="00140C53">
        <w:rPr>
          <w:bCs/>
          <w:sz w:val="24"/>
        </w:rPr>
        <w:t xml:space="preserve">, F., Warner, J., Hawkins, J.A. Salamin, N., </w:t>
      </w:r>
      <w:r w:rsidR="001B59F0" w:rsidRPr="00140C53">
        <w:rPr>
          <w:b/>
          <w:bCs/>
          <w:sz w:val="24"/>
        </w:rPr>
        <w:t>Chittka, L.</w:t>
      </w:r>
      <w:r w:rsidR="001B59F0" w:rsidRPr="00140C53">
        <w:rPr>
          <w:bCs/>
          <w:sz w:val="24"/>
        </w:rPr>
        <w:t xml:space="preserve">, Williams, N.H., Whitten, W.M., Loader, D., Valente, L.M., Chase, M.W., Savolainen, V. (2013) Convergent evolution of floral signals underlies the success of Neotropical orchids. </w:t>
      </w:r>
      <w:r w:rsidR="001B59F0" w:rsidRPr="00140C53">
        <w:rPr>
          <w:bCs/>
          <w:i/>
          <w:sz w:val="24"/>
        </w:rPr>
        <w:t>Proc R Soc Lond B</w:t>
      </w:r>
      <w:r w:rsidR="001B59F0" w:rsidRPr="00140C53">
        <w:rPr>
          <w:bCs/>
          <w:sz w:val="24"/>
        </w:rPr>
        <w:t xml:space="preserve">, </w:t>
      </w:r>
      <w:r w:rsidR="002369B5" w:rsidRPr="00140C53">
        <w:rPr>
          <w:bCs/>
          <w:sz w:val="24"/>
        </w:rPr>
        <w:t>280: 20130960; http://dx.doi.org/10.1098/rspb.2013.0960</w:t>
      </w:r>
    </w:p>
    <w:p w14:paraId="278E446A" w14:textId="77777777" w:rsidR="001B59F0" w:rsidRPr="00140C53" w:rsidRDefault="001B59F0" w:rsidP="007A64F6">
      <w:pPr>
        <w:spacing w:line="240" w:lineRule="atLeast"/>
        <w:ind w:left="567"/>
        <w:rPr>
          <w:bCs/>
          <w:sz w:val="24"/>
        </w:rPr>
      </w:pPr>
    </w:p>
    <w:p w14:paraId="17E35AB2" w14:textId="17F67590" w:rsidR="00D1605C" w:rsidRPr="00140C53" w:rsidRDefault="00E018EE" w:rsidP="007A64F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8</w:t>
      </w:r>
      <w:r w:rsidR="008C6A72">
        <w:rPr>
          <w:bCs/>
          <w:sz w:val="24"/>
        </w:rPr>
        <w:t>2</w:t>
      </w:r>
      <w:r w:rsidR="00D1605C" w:rsidRPr="00140C53">
        <w:rPr>
          <w:bCs/>
          <w:sz w:val="24"/>
        </w:rPr>
        <w:t xml:space="preserve">. Reynolds, A.M., </w:t>
      </w:r>
      <w:proofErr w:type="spellStart"/>
      <w:r w:rsidR="00D1605C" w:rsidRPr="00140C53">
        <w:rPr>
          <w:bCs/>
          <w:sz w:val="24"/>
        </w:rPr>
        <w:t>Lihoreau</w:t>
      </w:r>
      <w:proofErr w:type="spellEnd"/>
      <w:r w:rsidR="00D1605C" w:rsidRPr="00140C53">
        <w:rPr>
          <w:bCs/>
          <w:sz w:val="24"/>
        </w:rPr>
        <w:t xml:space="preserve">, M., </w:t>
      </w:r>
      <w:r w:rsidR="00D1605C" w:rsidRPr="00140C53">
        <w:rPr>
          <w:b/>
          <w:bCs/>
          <w:sz w:val="24"/>
        </w:rPr>
        <w:t>Chittka, L.</w:t>
      </w:r>
      <w:r w:rsidR="00D1605C" w:rsidRPr="00140C53">
        <w:rPr>
          <w:bCs/>
          <w:sz w:val="24"/>
        </w:rPr>
        <w:t xml:space="preserve"> (2013) A simple iterative model accurately captures complex trapline formation by bumblebees across spatial scales and flower arrangements. </w:t>
      </w:r>
      <w:proofErr w:type="spellStart"/>
      <w:r w:rsidR="00D1605C" w:rsidRPr="00140C53">
        <w:rPr>
          <w:bCs/>
          <w:i/>
          <w:sz w:val="24"/>
        </w:rPr>
        <w:t>PLoS</w:t>
      </w:r>
      <w:proofErr w:type="spellEnd"/>
      <w:r w:rsidR="00D1605C" w:rsidRPr="00140C53">
        <w:rPr>
          <w:bCs/>
          <w:i/>
          <w:sz w:val="24"/>
        </w:rPr>
        <w:t xml:space="preserve"> Computational Biology</w:t>
      </w:r>
      <w:r w:rsidR="00D1605C" w:rsidRPr="00140C53">
        <w:rPr>
          <w:bCs/>
          <w:sz w:val="24"/>
        </w:rPr>
        <w:t xml:space="preserve">, </w:t>
      </w:r>
      <w:r w:rsidR="00D16F02" w:rsidRPr="00140C53">
        <w:rPr>
          <w:bCs/>
          <w:sz w:val="24"/>
        </w:rPr>
        <w:t>9(3): e1002938. doi:10.1371/journal.pcbi.1002938</w:t>
      </w:r>
    </w:p>
    <w:p w14:paraId="081B1D62" w14:textId="77777777" w:rsidR="00A679A4" w:rsidRPr="00140C53" w:rsidRDefault="00A679A4" w:rsidP="007A64F6">
      <w:pPr>
        <w:spacing w:line="240" w:lineRule="atLeast"/>
        <w:ind w:left="567"/>
        <w:rPr>
          <w:bCs/>
          <w:sz w:val="24"/>
        </w:rPr>
      </w:pPr>
    </w:p>
    <w:p w14:paraId="1342ED5B" w14:textId="4522502A" w:rsidR="00E65984" w:rsidRPr="00140C53" w:rsidRDefault="00E018EE" w:rsidP="007A64F6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8</w:t>
      </w:r>
      <w:r w:rsidR="008C6A72">
        <w:rPr>
          <w:bCs/>
          <w:sz w:val="24"/>
        </w:rPr>
        <w:t>1</w:t>
      </w:r>
      <w:r w:rsidR="007A3D90" w:rsidRPr="00140C53">
        <w:rPr>
          <w:bCs/>
          <w:sz w:val="24"/>
        </w:rPr>
        <w:t xml:space="preserve">. van der Woude, E., Smid, H.M., </w:t>
      </w:r>
      <w:r w:rsidR="007A3D90" w:rsidRPr="00140C53">
        <w:rPr>
          <w:b/>
          <w:bCs/>
          <w:sz w:val="24"/>
        </w:rPr>
        <w:t>Chittka, L.</w:t>
      </w:r>
      <w:r w:rsidR="007A3D90" w:rsidRPr="00140C53">
        <w:rPr>
          <w:bCs/>
          <w:sz w:val="24"/>
        </w:rPr>
        <w:t xml:space="preserve">, </w:t>
      </w:r>
      <w:proofErr w:type="spellStart"/>
      <w:r w:rsidR="007A3D90" w:rsidRPr="00140C53">
        <w:rPr>
          <w:bCs/>
          <w:sz w:val="24"/>
        </w:rPr>
        <w:t>Huigens</w:t>
      </w:r>
      <w:proofErr w:type="spellEnd"/>
      <w:r w:rsidR="007A3D90" w:rsidRPr="00140C53">
        <w:rPr>
          <w:bCs/>
          <w:sz w:val="24"/>
        </w:rPr>
        <w:t>, M.E. (2013)</w:t>
      </w:r>
      <w:r w:rsidR="007A3D90" w:rsidRPr="00140C53">
        <w:rPr>
          <w:b/>
          <w:bCs/>
          <w:sz w:val="24"/>
        </w:rPr>
        <w:t xml:space="preserve"> </w:t>
      </w:r>
      <w:r w:rsidR="007A3D90" w:rsidRPr="00140C53">
        <w:rPr>
          <w:bCs/>
          <w:sz w:val="24"/>
        </w:rPr>
        <w:t>Breaking Haller’s rule</w:t>
      </w:r>
      <w:r w:rsidR="006828A1" w:rsidRPr="00140C53">
        <w:rPr>
          <w:bCs/>
          <w:sz w:val="24"/>
        </w:rPr>
        <w:t xml:space="preserve">: </w:t>
      </w:r>
      <w:r w:rsidR="007A3D90" w:rsidRPr="00140C53">
        <w:rPr>
          <w:bCs/>
          <w:sz w:val="24"/>
        </w:rPr>
        <w:t xml:space="preserve"> </w:t>
      </w:r>
      <w:r w:rsidR="006828A1" w:rsidRPr="00140C53">
        <w:rPr>
          <w:bCs/>
          <w:sz w:val="24"/>
        </w:rPr>
        <w:t>Brain-body size isometry in a minute parasitic wasp.</w:t>
      </w:r>
      <w:r w:rsidR="007A3D90" w:rsidRPr="00140C53">
        <w:rPr>
          <w:bCs/>
          <w:sz w:val="24"/>
        </w:rPr>
        <w:t xml:space="preserve"> </w:t>
      </w:r>
      <w:r w:rsidR="007A3D90" w:rsidRPr="00140C53">
        <w:rPr>
          <w:bCs/>
          <w:i/>
          <w:sz w:val="24"/>
        </w:rPr>
        <w:t xml:space="preserve">Brain, </w:t>
      </w:r>
      <w:proofErr w:type="spellStart"/>
      <w:r w:rsidR="007A3D90" w:rsidRPr="00140C53">
        <w:rPr>
          <w:bCs/>
          <w:i/>
          <w:sz w:val="24"/>
        </w:rPr>
        <w:t>Behavior</w:t>
      </w:r>
      <w:proofErr w:type="spellEnd"/>
      <w:r w:rsidR="007A3D90" w:rsidRPr="00140C53">
        <w:rPr>
          <w:bCs/>
          <w:i/>
          <w:sz w:val="24"/>
        </w:rPr>
        <w:t xml:space="preserve"> &amp; Evolution</w:t>
      </w:r>
      <w:r w:rsidR="007A3D90" w:rsidRPr="00140C53">
        <w:rPr>
          <w:bCs/>
          <w:sz w:val="24"/>
        </w:rPr>
        <w:t xml:space="preserve"> </w:t>
      </w:r>
      <w:r w:rsidR="00C53304" w:rsidRPr="00140C53">
        <w:rPr>
          <w:bCs/>
          <w:sz w:val="24"/>
        </w:rPr>
        <w:t>81:86–92</w:t>
      </w:r>
    </w:p>
    <w:p w14:paraId="09986ABE" w14:textId="77777777" w:rsidR="00C53304" w:rsidRPr="00140C53" w:rsidRDefault="00C53304" w:rsidP="007A64F6">
      <w:pPr>
        <w:spacing w:line="240" w:lineRule="atLeast"/>
        <w:ind w:left="567"/>
        <w:rPr>
          <w:bCs/>
          <w:sz w:val="24"/>
        </w:rPr>
      </w:pPr>
    </w:p>
    <w:p w14:paraId="3743B4B8" w14:textId="74CD24DA" w:rsidR="00E65984" w:rsidRPr="00140C53" w:rsidRDefault="00E65984" w:rsidP="007A64F6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E018EE">
        <w:rPr>
          <w:bCs/>
          <w:sz w:val="24"/>
        </w:rPr>
        <w:t>8</w:t>
      </w:r>
      <w:r w:rsidR="008C6A72">
        <w:rPr>
          <w:bCs/>
          <w:sz w:val="24"/>
        </w:rPr>
        <w:t>0</w:t>
      </w:r>
      <w:r w:rsidRPr="00140C53">
        <w:rPr>
          <w:bCs/>
          <w:sz w:val="24"/>
        </w:rPr>
        <w:t xml:space="preserve">. </w:t>
      </w:r>
      <w:proofErr w:type="spellStart"/>
      <w:r w:rsidRPr="00140C53">
        <w:rPr>
          <w:bCs/>
          <w:sz w:val="24"/>
        </w:rPr>
        <w:t>Vukusic</w:t>
      </w:r>
      <w:proofErr w:type="spellEnd"/>
      <w:r w:rsidRPr="00140C53">
        <w:rPr>
          <w:bCs/>
          <w:sz w:val="24"/>
        </w:rPr>
        <w:t xml:space="preserve">, P., </w:t>
      </w: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 xml:space="preserve"> (2013). Visual signals: </w:t>
      </w:r>
      <w:proofErr w:type="spellStart"/>
      <w:r w:rsidRPr="00140C53">
        <w:rPr>
          <w:bCs/>
          <w:sz w:val="24"/>
        </w:rPr>
        <w:t>color</w:t>
      </w:r>
      <w:proofErr w:type="spellEnd"/>
      <w:r w:rsidRPr="00140C53">
        <w:rPr>
          <w:bCs/>
          <w:sz w:val="24"/>
        </w:rPr>
        <w:t xml:space="preserve"> and light production. In: The Insects: Structure and Function, 5th Edition (eds. Simpson, S. J. and Douglas, A. E.). Cambridge: Cambridge University Press (pp. 793-823)</w:t>
      </w:r>
    </w:p>
    <w:p w14:paraId="3B78CB70" w14:textId="77777777" w:rsidR="00CD7B2B" w:rsidRPr="00140C53" w:rsidRDefault="00CD7B2B" w:rsidP="007A64F6">
      <w:pPr>
        <w:spacing w:line="240" w:lineRule="atLeast"/>
        <w:ind w:left="567"/>
        <w:rPr>
          <w:bCs/>
          <w:sz w:val="24"/>
        </w:rPr>
      </w:pPr>
    </w:p>
    <w:p w14:paraId="2421644D" w14:textId="192768A5" w:rsidR="00CD7B2B" w:rsidRPr="00140C53" w:rsidRDefault="00E018EE" w:rsidP="00CD7B2B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79</w:t>
      </w:r>
      <w:r w:rsidR="00CD7B2B" w:rsidRPr="00140C53">
        <w:rPr>
          <w:bCs/>
          <w:sz w:val="24"/>
        </w:rPr>
        <w:t xml:space="preserve">. Wang, M.Y., Ings, T.C., Proulx, M.J., </w:t>
      </w:r>
      <w:r w:rsidR="00CD7B2B" w:rsidRPr="00140C53">
        <w:rPr>
          <w:b/>
          <w:bCs/>
          <w:sz w:val="24"/>
        </w:rPr>
        <w:t>Chittka, L.</w:t>
      </w:r>
      <w:r w:rsidR="00CD7B2B" w:rsidRPr="00140C53">
        <w:rPr>
          <w:bCs/>
          <w:sz w:val="24"/>
        </w:rPr>
        <w:t xml:space="preserve"> (2013) </w:t>
      </w:r>
      <w:r w:rsidR="003F6654" w:rsidRPr="00140C53">
        <w:rPr>
          <w:bCs/>
          <w:sz w:val="24"/>
        </w:rPr>
        <w:t>Can bees simultaneously engage in adaptive foraging b</w:t>
      </w:r>
      <w:r w:rsidR="00CD7B2B" w:rsidRPr="00140C53">
        <w:rPr>
          <w:bCs/>
          <w:sz w:val="24"/>
        </w:rPr>
        <w:t xml:space="preserve">ehaviour and </w:t>
      </w:r>
      <w:r w:rsidR="003F6654" w:rsidRPr="00140C53">
        <w:rPr>
          <w:bCs/>
          <w:sz w:val="24"/>
        </w:rPr>
        <w:t>attend to cryptic p</w:t>
      </w:r>
      <w:r w:rsidR="00CD7B2B" w:rsidRPr="00140C53">
        <w:rPr>
          <w:bCs/>
          <w:sz w:val="24"/>
        </w:rPr>
        <w:t xml:space="preserve">redators? </w:t>
      </w:r>
      <w:r w:rsidR="00CD7B2B" w:rsidRPr="00140C53">
        <w:rPr>
          <w:bCs/>
          <w:i/>
          <w:sz w:val="24"/>
        </w:rPr>
        <w:t>Animal Behaviour</w:t>
      </w:r>
      <w:r w:rsidR="00CD7B2B" w:rsidRPr="00140C53">
        <w:rPr>
          <w:bCs/>
          <w:sz w:val="24"/>
        </w:rPr>
        <w:t xml:space="preserve">, </w:t>
      </w:r>
      <w:r w:rsidR="00322435" w:rsidRPr="00140C53">
        <w:rPr>
          <w:bCs/>
          <w:sz w:val="24"/>
        </w:rPr>
        <w:t xml:space="preserve">86: </w:t>
      </w:r>
      <w:r w:rsidR="0055226A" w:rsidRPr="00140C53">
        <w:rPr>
          <w:bCs/>
          <w:sz w:val="24"/>
        </w:rPr>
        <w:t>859-866.</w:t>
      </w:r>
    </w:p>
    <w:p w14:paraId="3011A4EE" w14:textId="77777777" w:rsidR="007A64F6" w:rsidRPr="00140C53" w:rsidRDefault="007A64F6" w:rsidP="007A64F6">
      <w:pPr>
        <w:spacing w:line="240" w:lineRule="atLeast"/>
        <w:ind w:left="567"/>
        <w:rPr>
          <w:b/>
          <w:bCs/>
          <w:sz w:val="24"/>
        </w:rPr>
      </w:pPr>
    </w:p>
    <w:p w14:paraId="2FF118D3" w14:textId="77777777" w:rsidR="00C2740A" w:rsidRPr="00140C53" w:rsidRDefault="00C2740A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12</w:t>
      </w:r>
    </w:p>
    <w:p w14:paraId="4F5232BD" w14:textId="77777777" w:rsidR="00C2740A" w:rsidRPr="00140C53" w:rsidRDefault="00C2740A">
      <w:pPr>
        <w:spacing w:line="240" w:lineRule="atLeast"/>
        <w:ind w:left="567" w:hanging="567"/>
        <w:rPr>
          <w:b/>
          <w:bCs/>
          <w:sz w:val="24"/>
        </w:rPr>
      </w:pPr>
    </w:p>
    <w:p w14:paraId="1F715F91" w14:textId="0F29738D" w:rsidR="005B1592" w:rsidRPr="00140C53" w:rsidRDefault="00E018EE" w:rsidP="005B1592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78</w:t>
      </w:r>
      <w:r w:rsidR="005B1592" w:rsidRPr="00140C53">
        <w:rPr>
          <w:bCs/>
          <w:sz w:val="24"/>
        </w:rPr>
        <w:t xml:space="preserve">. Arnold, S.E.J., </w:t>
      </w:r>
      <w:r w:rsidR="005B1592" w:rsidRPr="00140C53">
        <w:rPr>
          <w:b/>
          <w:bCs/>
          <w:sz w:val="24"/>
        </w:rPr>
        <w:t>Chittka, L.</w:t>
      </w:r>
      <w:r w:rsidR="005B1592" w:rsidRPr="00140C53">
        <w:rPr>
          <w:bCs/>
          <w:sz w:val="24"/>
        </w:rPr>
        <w:t xml:space="preserve"> (2012) Illumination preference, illumination constancy and colour discrimination by bumblebees in an environment with patchy light. </w:t>
      </w:r>
      <w:r w:rsidR="005B1592" w:rsidRPr="00140C53">
        <w:rPr>
          <w:bCs/>
          <w:i/>
          <w:sz w:val="24"/>
        </w:rPr>
        <w:t>Journal of Experimental Biology</w:t>
      </w:r>
      <w:r w:rsidR="005B1592" w:rsidRPr="00140C53">
        <w:rPr>
          <w:bCs/>
          <w:sz w:val="24"/>
        </w:rPr>
        <w:t xml:space="preserve">, </w:t>
      </w:r>
      <w:r w:rsidR="004D784E" w:rsidRPr="00140C53">
        <w:rPr>
          <w:bCs/>
          <w:sz w:val="24"/>
        </w:rPr>
        <w:t>215, 2173-2180</w:t>
      </w:r>
    </w:p>
    <w:p w14:paraId="5B6C0E86" w14:textId="77777777" w:rsidR="005B1592" w:rsidRPr="00140C53" w:rsidRDefault="005B1592" w:rsidP="000021B4">
      <w:pPr>
        <w:spacing w:line="240" w:lineRule="atLeast"/>
        <w:ind w:left="567"/>
        <w:rPr>
          <w:bCs/>
          <w:sz w:val="24"/>
        </w:rPr>
      </w:pPr>
    </w:p>
    <w:p w14:paraId="5B760425" w14:textId="61F7BF9E" w:rsidR="0051475C" w:rsidRPr="00140C53" w:rsidRDefault="00E018EE" w:rsidP="000021B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77</w:t>
      </w:r>
      <w:r w:rsidR="0051475C" w:rsidRPr="00140C53">
        <w:rPr>
          <w:bCs/>
          <w:sz w:val="24"/>
        </w:rPr>
        <w:t xml:space="preserve">. </w:t>
      </w:r>
      <w:r w:rsidR="0051475C" w:rsidRPr="00140C53">
        <w:rPr>
          <w:b/>
          <w:bCs/>
          <w:sz w:val="24"/>
        </w:rPr>
        <w:t>Chittka, L.</w:t>
      </w:r>
      <w:r w:rsidR="0051475C" w:rsidRPr="00140C53">
        <w:rPr>
          <w:bCs/>
          <w:sz w:val="24"/>
        </w:rPr>
        <w:t xml:space="preserve">, Rossiter, S.J., Skorupski, P., Fernando, C. (2012) What is comparable in comparative cognition? </w:t>
      </w:r>
      <w:r w:rsidR="0051475C" w:rsidRPr="00140C53">
        <w:rPr>
          <w:bCs/>
          <w:i/>
          <w:sz w:val="24"/>
        </w:rPr>
        <w:t>Philosophical Transactions of the Royal Society B</w:t>
      </w:r>
      <w:r w:rsidR="0051475C" w:rsidRPr="00140C53">
        <w:rPr>
          <w:bCs/>
          <w:sz w:val="24"/>
        </w:rPr>
        <w:t>, 367, 2677-2685</w:t>
      </w:r>
    </w:p>
    <w:p w14:paraId="5989D4A2" w14:textId="77777777" w:rsidR="0051475C" w:rsidRPr="00140C53" w:rsidRDefault="0051475C" w:rsidP="000021B4">
      <w:pPr>
        <w:spacing w:line="240" w:lineRule="atLeast"/>
        <w:ind w:left="567"/>
        <w:rPr>
          <w:bCs/>
          <w:sz w:val="24"/>
        </w:rPr>
      </w:pPr>
    </w:p>
    <w:p w14:paraId="17AF38D9" w14:textId="25999048" w:rsidR="00E65984" w:rsidRPr="00140C53" w:rsidRDefault="00E018EE" w:rsidP="000021B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7</w:t>
      </w:r>
      <w:r w:rsidR="008C6A72">
        <w:rPr>
          <w:bCs/>
          <w:sz w:val="24"/>
        </w:rPr>
        <w:t>6</w:t>
      </w:r>
      <w:r w:rsidR="00E65984" w:rsidRPr="00140C53">
        <w:rPr>
          <w:bCs/>
          <w:sz w:val="24"/>
        </w:rPr>
        <w:t xml:space="preserve">. Chittka, A., Wurm, Y., </w:t>
      </w:r>
      <w:r w:rsidR="00E65984" w:rsidRPr="00140C53">
        <w:rPr>
          <w:b/>
          <w:bCs/>
          <w:sz w:val="24"/>
        </w:rPr>
        <w:t>Chittka, L.</w:t>
      </w:r>
      <w:r w:rsidR="00E65984" w:rsidRPr="00140C53">
        <w:rPr>
          <w:bCs/>
          <w:sz w:val="24"/>
        </w:rPr>
        <w:t xml:space="preserve"> (2012) Epigenetics: the making of ant castes. </w:t>
      </w:r>
      <w:r w:rsidR="00E65984" w:rsidRPr="00140C53">
        <w:rPr>
          <w:bCs/>
          <w:i/>
          <w:sz w:val="24"/>
        </w:rPr>
        <w:t>Current Biology</w:t>
      </w:r>
      <w:r w:rsidR="00E65984" w:rsidRPr="00140C53">
        <w:rPr>
          <w:bCs/>
          <w:sz w:val="24"/>
        </w:rPr>
        <w:t xml:space="preserve">, </w:t>
      </w:r>
      <w:r w:rsidR="005C7D9D" w:rsidRPr="00140C53">
        <w:rPr>
          <w:bCs/>
          <w:sz w:val="24"/>
        </w:rPr>
        <w:t>22, R835-838</w:t>
      </w:r>
    </w:p>
    <w:p w14:paraId="3824A92F" w14:textId="77777777" w:rsidR="005C7D9D" w:rsidRPr="00140C53" w:rsidRDefault="005C7D9D" w:rsidP="000021B4">
      <w:pPr>
        <w:spacing w:line="240" w:lineRule="atLeast"/>
        <w:ind w:left="567"/>
        <w:rPr>
          <w:bCs/>
          <w:sz w:val="24"/>
        </w:rPr>
      </w:pPr>
    </w:p>
    <w:p w14:paraId="717B4D6F" w14:textId="646111CE" w:rsidR="001B2BC0" w:rsidRPr="00140C53" w:rsidRDefault="00E018EE" w:rsidP="000021B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7</w:t>
      </w:r>
      <w:r w:rsidR="008C6A72">
        <w:rPr>
          <w:bCs/>
          <w:sz w:val="24"/>
        </w:rPr>
        <w:t>5</w:t>
      </w:r>
      <w:r w:rsidR="001B2BC0" w:rsidRPr="00140C53">
        <w:rPr>
          <w:bCs/>
          <w:sz w:val="24"/>
        </w:rPr>
        <w:t xml:space="preserve">. </w:t>
      </w:r>
      <w:r w:rsidR="001B2BC0" w:rsidRPr="00140C53">
        <w:rPr>
          <w:b/>
          <w:bCs/>
          <w:sz w:val="24"/>
        </w:rPr>
        <w:t>Chittka, L.</w:t>
      </w:r>
      <w:r w:rsidR="001B2BC0" w:rsidRPr="00140C53">
        <w:rPr>
          <w:bCs/>
          <w:sz w:val="24"/>
        </w:rPr>
        <w:t xml:space="preserve">, Dyer, A.G. (2012) Cognition: Your face looks familiar. </w:t>
      </w:r>
      <w:r w:rsidR="001B2BC0" w:rsidRPr="00140C53">
        <w:rPr>
          <w:bCs/>
          <w:i/>
          <w:sz w:val="24"/>
        </w:rPr>
        <w:t>Nature</w:t>
      </w:r>
      <w:r w:rsidR="00A57FAF" w:rsidRPr="00140C53">
        <w:rPr>
          <w:bCs/>
          <w:i/>
          <w:sz w:val="24"/>
        </w:rPr>
        <w:t xml:space="preserve"> (News &amp; Views)</w:t>
      </w:r>
      <w:r w:rsidR="001B2BC0" w:rsidRPr="00140C53">
        <w:rPr>
          <w:bCs/>
          <w:sz w:val="24"/>
        </w:rPr>
        <w:t>,</w:t>
      </w:r>
      <w:r w:rsidR="000021B4" w:rsidRPr="00140C53">
        <w:rPr>
          <w:bCs/>
          <w:sz w:val="24"/>
        </w:rPr>
        <w:t xml:space="preserve"> 481,154–155</w:t>
      </w:r>
    </w:p>
    <w:p w14:paraId="2256819A" w14:textId="77777777" w:rsidR="00C17C45" w:rsidRPr="00140C53" w:rsidRDefault="00C17C45" w:rsidP="005B366A">
      <w:pPr>
        <w:spacing w:line="240" w:lineRule="atLeast"/>
        <w:ind w:left="567"/>
        <w:rPr>
          <w:bCs/>
          <w:sz w:val="24"/>
        </w:rPr>
      </w:pPr>
    </w:p>
    <w:p w14:paraId="6BB6C889" w14:textId="479219EE" w:rsidR="00806768" w:rsidRPr="00140C53" w:rsidRDefault="00E018EE" w:rsidP="005B366A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7</w:t>
      </w:r>
      <w:r w:rsidR="008C6A72">
        <w:rPr>
          <w:bCs/>
          <w:sz w:val="24"/>
        </w:rPr>
        <w:t>4</w:t>
      </w:r>
      <w:r w:rsidR="00806768" w:rsidRPr="00140C53">
        <w:rPr>
          <w:bCs/>
          <w:sz w:val="24"/>
        </w:rPr>
        <w:t xml:space="preserve">. Dawson, E., </w:t>
      </w:r>
      <w:r w:rsidR="00806768" w:rsidRPr="00140C53">
        <w:rPr>
          <w:b/>
          <w:bCs/>
          <w:sz w:val="24"/>
        </w:rPr>
        <w:t>Chittka, L.</w:t>
      </w:r>
      <w:r w:rsidR="00C17C45" w:rsidRPr="00140C53">
        <w:rPr>
          <w:bCs/>
          <w:sz w:val="24"/>
        </w:rPr>
        <w:t xml:space="preserve"> (2012</w:t>
      </w:r>
      <w:r w:rsidR="00806768" w:rsidRPr="00140C53">
        <w:rPr>
          <w:bCs/>
          <w:sz w:val="24"/>
        </w:rPr>
        <w:t xml:space="preserve">) Conspecific and heterospecific information use in bumblebees. </w:t>
      </w:r>
      <w:proofErr w:type="spellStart"/>
      <w:r w:rsidR="00806768" w:rsidRPr="00140C53">
        <w:rPr>
          <w:bCs/>
          <w:i/>
          <w:sz w:val="24"/>
        </w:rPr>
        <w:t>PLoS</w:t>
      </w:r>
      <w:proofErr w:type="spellEnd"/>
      <w:r w:rsidR="00806768" w:rsidRPr="00140C53">
        <w:rPr>
          <w:bCs/>
          <w:i/>
          <w:sz w:val="24"/>
        </w:rPr>
        <w:t xml:space="preserve"> O</w:t>
      </w:r>
      <w:r w:rsidR="00612AEC" w:rsidRPr="00140C53">
        <w:rPr>
          <w:bCs/>
          <w:i/>
          <w:sz w:val="24"/>
        </w:rPr>
        <w:t>NE</w:t>
      </w:r>
      <w:r w:rsidR="000021B4" w:rsidRPr="00140C53">
        <w:rPr>
          <w:bCs/>
          <w:sz w:val="24"/>
        </w:rPr>
        <w:t xml:space="preserve">, </w:t>
      </w:r>
      <w:r w:rsidR="00612AEC" w:rsidRPr="00140C53">
        <w:rPr>
          <w:bCs/>
          <w:sz w:val="24"/>
        </w:rPr>
        <w:t>7(2): e31444. doi:10.1371/journal.pone.0031444</w:t>
      </w:r>
    </w:p>
    <w:p w14:paraId="5E381692" w14:textId="77777777" w:rsidR="00806768" w:rsidRPr="00140C53" w:rsidRDefault="00806768" w:rsidP="005B366A">
      <w:pPr>
        <w:spacing w:line="240" w:lineRule="atLeast"/>
        <w:ind w:left="567"/>
        <w:rPr>
          <w:bCs/>
          <w:sz w:val="24"/>
        </w:rPr>
      </w:pPr>
    </w:p>
    <w:p w14:paraId="28C6C0F9" w14:textId="7BA9501C" w:rsidR="001B2BC0" w:rsidRPr="00140C53" w:rsidRDefault="00E018EE" w:rsidP="00C2740A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7</w:t>
      </w:r>
      <w:r w:rsidR="008C6A72">
        <w:rPr>
          <w:bCs/>
          <w:sz w:val="24"/>
        </w:rPr>
        <w:t>3</w:t>
      </w:r>
      <w:r w:rsidR="005B366A" w:rsidRPr="00140C53">
        <w:rPr>
          <w:bCs/>
          <w:sz w:val="24"/>
        </w:rPr>
        <w:t xml:space="preserve">. Ings, T.C., Yang M.-Y., </w:t>
      </w:r>
      <w:r w:rsidR="005B366A" w:rsidRPr="00140C53">
        <w:rPr>
          <w:b/>
          <w:bCs/>
          <w:sz w:val="24"/>
        </w:rPr>
        <w:t>Chittka, L.</w:t>
      </w:r>
      <w:r w:rsidR="00C17C45" w:rsidRPr="00140C53">
        <w:rPr>
          <w:bCs/>
          <w:sz w:val="24"/>
        </w:rPr>
        <w:t xml:space="preserve"> (2012</w:t>
      </w:r>
      <w:r w:rsidR="005B366A" w:rsidRPr="00140C53">
        <w:rPr>
          <w:bCs/>
          <w:sz w:val="24"/>
        </w:rPr>
        <w:t xml:space="preserve">) Colour-independent shape recognition of cryptic predators by bumblebees. </w:t>
      </w:r>
      <w:r w:rsidR="005B366A" w:rsidRPr="00140C53">
        <w:rPr>
          <w:bCs/>
          <w:i/>
          <w:sz w:val="24"/>
        </w:rPr>
        <w:t>Behavioural Ecology and Sociobiology</w:t>
      </w:r>
      <w:r w:rsidR="005B366A" w:rsidRPr="00140C53">
        <w:rPr>
          <w:bCs/>
          <w:sz w:val="24"/>
        </w:rPr>
        <w:t xml:space="preserve">, </w:t>
      </w:r>
      <w:r w:rsidR="0079143C" w:rsidRPr="00140C53">
        <w:rPr>
          <w:bCs/>
          <w:sz w:val="24"/>
        </w:rPr>
        <w:t>66:</w:t>
      </w:r>
      <w:r w:rsidR="001F13A1" w:rsidRPr="00140C53">
        <w:rPr>
          <w:bCs/>
          <w:sz w:val="24"/>
        </w:rPr>
        <w:t xml:space="preserve"> </w:t>
      </w:r>
      <w:r w:rsidR="0079143C" w:rsidRPr="00140C53">
        <w:rPr>
          <w:bCs/>
          <w:sz w:val="24"/>
        </w:rPr>
        <w:t>487–496</w:t>
      </w:r>
    </w:p>
    <w:p w14:paraId="6BE5D371" w14:textId="77777777" w:rsidR="000340C5" w:rsidRPr="00140C53" w:rsidRDefault="000340C5" w:rsidP="00C2740A">
      <w:pPr>
        <w:spacing w:line="240" w:lineRule="atLeast"/>
        <w:ind w:left="567"/>
        <w:rPr>
          <w:bCs/>
          <w:sz w:val="24"/>
        </w:rPr>
      </w:pPr>
    </w:p>
    <w:p w14:paraId="6AED7EB9" w14:textId="473D9451" w:rsidR="000340C5" w:rsidRPr="00140C53" w:rsidRDefault="00E018EE" w:rsidP="000340C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7</w:t>
      </w:r>
      <w:r w:rsidR="008C6A72">
        <w:rPr>
          <w:bCs/>
          <w:sz w:val="24"/>
        </w:rPr>
        <w:t>2</w:t>
      </w:r>
      <w:r w:rsidR="000340C5" w:rsidRPr="00140C53">
        <w:rPr>
          <w:bCs/>
          <w:sz w:val="24"/>
        </w:rPr>
        <w:t xml:space="preserve">. Lenz, F., Ings, T.C., </w:t>
      </w:r>
      <w:r w:rsidR="000340C5" w:rsidRPr="00140C53">
        <w:rPr>
          <w:b/>
          <w:bCs/>
          <w:sz w:val="24"/>
        </w:rPr>
        <w:t>Chittka, L.</w:t>
      </w:r>
      <w:r w:rsidR="000340C5" w:rsidRPr="00140C53">
        <w:rPr>
          <w:bCs/>
          <w:sz w:val="24"/>
        </w:rPr>
        <w:t xml:space="preserve">, </w:t>
      </w:r>
      <w:proofErr w:type="spellStart"/>
      <w:r w:rsidR="000340C5" w:rsidRPr="00140C53">
        <w:rPr>
          <w:bCs/>
          <w:sz w:val="24"/>
        </w:rPr>
        <w:t>Chechkin</w:t>
      </w:r>
      <w:proofErr w:type="spellEnd"/>
      <w:r w:rsidR="000340C5" w:rsidRPr="00140C53">
        <w:rPr>
          <w:bCs/>
          <w:sz w:val="24"/>
        </w:rPr>
        <w:t xml:space="preserve">, A.V., Klages, R. (2012) </w:t>
      </w:r>
      <w:proofErr w:type="spellStart"/>
      <w:r w:rsidR="000340C5" w:rsidRPr="00140C53">
        <w:rPr>
          <w:bCs/>
          <w:sz w:val="24"/>
        </w:rPr>
        <w:t>Spatio</w:t>
      </w:r>
      <w:proofErr w:type="spellEnd"/>
      <w:r w:rsidR="000340C5" w:rsidRPr="00140C53">
        <w:rPr>
          <w:bCs/>
          <w:sz w:val="24"/>
        </w:rPr>
        <w:t xml:space="preserve">-temporal dynamics of bumblebees foraging under predation risk. </w:t>
      </w:r>
      <w:r w:rsidR="000340C5" w:rsidRPr="00140C53">
        <w:rPr>
          <w:bCs/>
          <w:i/>
          <w:sz w:val="24"/>
        </w:rPr>
        <w:t>Physical Review Letters</w:t>
      </w:r>
      <w:r w:rsidR="000340C5" w:rsidRPr="00140C53">
        <w:rPr>
          <w:bCs/>
          <w:sz w:val="24"/>
        </w:rPr>
        <w:t xml:space="preserve">, </w:t>
      </w:r>
      <w:r w:rsidR="00E72F36" w:rsidRPr="00140C53">
        <w:rPr>
          <w:bCs/>
          <w:sz w:val="24"/>
        </w:rPr>
        <w:t>108: DOI: 10.1103/PhysRevLett.108.098103</w:t>
      </w:r>
    </w:p>
    <w:p w14:paraId="342375F8" w14:textId="77777777" w:rsidR="00C2740A" w:rsidRPr="00140C53" w:rsidRDefault="00C2740A">
      <w:pPr>
        <w:spacing w:line="240" w:lineRule="atLeast"/>
        <w:ind w:left="567" w:hanging="567"/>
        <w:rPr>
          <w:b/>
          <w:bCs/>
          <w:sz w:val="24"/>
        </w:rPr>
      </w:pPr>
    </w:p>
    <w:p w14:paraId="4F718130" w14:textId="264CCD79" w:rsidR="008A1C2F" w:rsidRPr="00140C53" w:rsidRDefault="008A1C2F" w:rsidP="008A1C2F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E018EE">
        <w:rPr>
          <w:bCs/>
          <w:sz w:val="24"/>
        </w:rPr>
        <w:t>7</w:t>
      </w:r>
      <w:r w:rsidR="008C6A72">
        <w:rPr>
          <w:bCs/>
          <w:sz w:val="24"/>
        </w:rPr>
        <w:t>1</w:t>
      </w:r>
      <w:r w:rsidRPr="00140C53">
        <w:rPr>
          <w:bCs/>
          <w:sz w:val="24"/>
        </w:rPr>
        <w:t xml:space="preserve">. </w:t>
      </w:r>
      <w:proofErr w:type="spellStart"/>
      <w:r w:rsidRPr="00140C53">
        <w:rPr>
          <w:bCs/>
          <w:sz w:val="24"/>
        </w:rPr>
        <w:t>Lihoreau</w:t>
      </w:r>
      <w:proofErr w:type="spellEnd"/>
      <w:r w:rsidRPr="00140C53">
        <w:rPr>
          <w:bCs/>
          <w:sz w:val="24"/>
        </w:rPr>
        <w:t xml:space="preserve">, M., </w:t>
      </w: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>, Le Comber, S., Raine, N</w:t>
      </w:r>
      <w:r w:rsidR="00C17C45" w:rsidRPr="00140C53">
        <w:rPr>
          <w:bCs/>
          <w:sz w:val="24"/>
        </w:rPr>
        <w:t>.E. (2012</w:t>
      </w:r>
      <w:r w:rsidRPr="00140C53">
        <w:rPr>
          <w:bCs/>
          <w:sz w:val="24"/>
        </w:rPr>
        <w:t xml:space="preserve">) Bees do not use nearest-neighbour rules for optimization of multi-location routes. </w:t>
      </w:r>
      <w:r w:rsidRPr="00140C53">
        <w:rPr>
          <w:bCs/>
          <w:i/>
          <w:sz w:val="24"/>
        </w:rPr>
        <w:t>Biol</w:t>
      </w:r>
      <w:r w:rsidR="007A64F6" w:rsidRPr="00140C53">
        <w:rPr>
          <w:bCs/>
          <w:i/>
          <w:sz w:val="24"/>
        </w:rPr>
        <w:t>ogy</w:t>
      </w:r>
      <w:r w:rsidRPr="00140C53">
        <w:rPr>
          <w:bCs/>
          <w:i/>
          <w:sz w:val="24"/>
        </w:rPr>
        <w:t xml:space="preserve"> Lett</w:t>
      </w:r>
      <w:r w:rsidR="007A64F6" w:rsidRPr="00140C53">
        <w:rPr>
          <w:bCs/>
          <w:i/>
          <w:sz w:val="24"/>
        </w:rPr>
        <w:t>ers</w:t>
      </w:r>
      <w:r w:rsidRPr="00140C53">
        <w:rPr>
          <w:bCs/>
          <w:sz w:val="24"/>
        </w:rPr>
        <w:t xml:space="preserve">, </w:t>
      </w:r>
      <w:r w:rsidR="00271EE1" w:rsidRPr="00140C53">
        <w:rPr>
          <w:bCs/>
          <w:sz w:val="24"/>
        </w:rPr>
        <w:t>8: 13-16.</w:t>
      </w:r>
    </w:p>
    <w:p w14:paraId="5075DCF6" w14:textId="77777777" w:rsidR="007A64F6" w:rsidRPr="00140C53" w:rsidRDefault="007A64F6" w:rsidP="008A1C2F">
      <w:pPr>
        <w:spacing w:line="240" w:lineRule="atLeast"/>
        <w:ind w:left="567"/>
        <w:rPr>
          <w:bCs/>
          <w:sz w:val="24"/>
        </w:rPr>
      </w:pPr>
    </w:p>
    <w:p w14:paraId="54AAB0FE" w14:textId="6417CF35" w:rsidR="009B5CF1" w:rsidRPr="00140C53" w:rsidRDefault="00E018EE" w:rsidP="008A1C2F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7</w:t>
      </w:r>
      <w:r w:rsidR="008C6A72">
        <w:rPr>
          <w:bCs/>
          <w:sz w:val="24"/>
        </w:rPr>
        <w:t>0</w:t>
      </w:r>
      <w:r w:rsidR="009B5CF1" w:rsidRPr="00140C53">
        <w:rPr>
          <w:bCs/>
          <w:sz w:val="24"/>
        </w:rPr>
        <w:t xml:space="preserve">. </w:t>
      </w:r>
      <w:proofErr w:type="spellStart"/>
      <w:r w:rsidR="009B5CF1" w:rsidRPr="00140C53">
        <w:rPr>
          <w:bCs/>
          <w:sz w:val="24"/>
        </w:rPr>
        <w:t>Lihoreau</w:t>
      </w:r>
      <w:proofErr w:type="spellEnd"/>
      <w:r w:rsidR="009B5CF1" w:rsidRPr="00140C53">
        <w:rPr>
          <w:bCs/>
          <w:sz w:val="24"/>
        </w:rPr>
        <w:t xml:space="preserve">, M., Latty, T., </w:t>
      </w:r>
      <w:r w:rsidR="009B5CF1" w:rsidRPr="00140C53">
        <w:rPr>
          <w:b/>
          <w:bCs/>
          <w:sz w:val="24"/>
        </w:rPr>
        <w:t>Chittka, L.</w:t>
      </w:r>
      <w:r w:rsidR="009B5CF1" w:rsidRPr="00140C53">
        <w:rPr>
          <w:bCs/>
          <w:sz w:val="24"/>
        </w:rPr>
        <w:t xml:space="preserve"> </w:t>
      </w:r>
      <w:r w:rsidR="00B36CF5" w:rsidRPr="00140C53">
        <w:rPr>
          <w:bCs/>
          <w:sz w:val="24"/>
        </w:rPr>
        <w:t xml:space="preserve">(2012) </w:t>
      </w:r>
      <w:r w:rsidR="009B5CF1" w:rsidRPr="00140C53">
        <w:rPr>
          <w:bCs/>
          <w:sz w:val="24"/>
        </w:rPr>
        <w:t xml:space="preserve">An exploration of the social brain hypothesis in insects. </w:t>
      </w:r>
      <w:r w:rsidR="009B5CF1" w:rsidRPr="00140C53">
        <w:rPr>
          <w:bCs/>
          <w:i/>
          <w:sz w:val="24"/>
        </w:rPr>
        <w:t>Frontiers in Physiology</w:t>
      </w:r>
      <w:r w:rsidR="009B5CF1" w:rsidRPr="00140C53">
        <w:rPr>
          <w:bCs/>
          <w:sz w:val="24"/>
        </w:rPr>
        <w:t xml:space="preserve">, 3:442. </w:t>
      </w:r>
      <w:proofErr w:type="spellStart"/>
      <w:r w:rsidR="009B5CF1" w:rsidRPr="00140C53">
        <w:rPr>
          <w:bCs/>
          <w:sz w:val="24"/>
        </w:rPr>
        <w:t>doi</w:t>
      </w:r>
      <w:proofErr w:type="spellEnd"/>
      <w:r w:rsidR="009B5CF1" w:rsidRPr="00140C53">
        <w:rPr>
          <w:bCs/>
          <w:sz w:val="24"/>
        </w:rPr>
        <w:t>: 10.3389/fphys.2012.00442</w:t>
      </w:r>
    </w:p>
    <w:p w14:paraId="3354E222" w14:textId="77777777" w:rsidR="009B5CF1" w:rsidRPr="00140C53" w:rsidRDefault="009B5CF1" w:rsidP="008A1C2F">
      <w:pPr>
        <w:spacing w:line="240" w:lineRule="atLeast"/>
        <w:ind w:left="567"/>
        <w:rPr>
          <w:bCs/>
          <w:sz w:val="24"/>
        </w:rPr>
      </w:pPr>
    </w:p>
    <w:p w14:paraId="5A73EE5E" w14:textId="0E04AAC4" w:rsidR="00832708" w:rsidRPr="00140C53" w:rsidRDefault="00E018EE" w:rsidP="008A1C2F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69</w:t>
      </w:r>
      <w:r w:rsidR="00E65984" w:rsidRPr="00140C53">
        <w:rPr>
          <w:bCs/>
          <w:sz w:val="24"/>
        </w:rPr>
        <w:t xml:space="preserve">. </w:t>
      </w:r>
      <w:proofErr w:type="spellStart"/>
      <w:r w:rsidR="00E65984" w:rsidRPr="00140C53">
        <w:rPr>
          <w:bCs/>
          <w:sz w:val="24"/>
        </w:rPr>
        <w:t>Lihoreau</w:t>
      </w:r>
      <w:proofErr w:type="spellEnd"/>
      <w:r w:rsidR="00E65984" w:rsidRPr="00140C53">
        <w:rPr>
          <w:bCs/>
          <w:sz w:val="24"/>
        </w:rPr>
        <w:t>, M., Raine, N.E.</w:t>
      </w:r>
      <w:r w:rsidR="005B79C8" w:rsidRPr="00140C53">
        <w:rPr>
          <w:bCs/>
          <w:sz w:val="24"/>
        </w:rPr>
        <w:t xml:space="preserve">, Reynolds, A.M. Stelzer, R.J., Lim, K.S. Smith, A.D., Osborne, J.L., </w:t>
      </w:r>
      <w:r w:rsidR="00E65984" w:rsidRPr="00140C53">
        <w:rPr>
          <w:b/>
          <w:bCs/>
          <w:sz w:val="24"/>
        </w:rPr>
        <w:t>Chittka, L.</w:t>
      </w:r>
      <w:r w:rsidR="00E65984" w:rsidRPr="00140C53">
        <w:rPr>
          <w:bCs/>
          <w:sz w:val="24"/>
        </w:rPr>
        <w:t xml:space="preserve"> (2012) </w:t>
      </w:r>
      <w:r w:rsidR="005B79C8" w:rsidRPr="00140C53">
        <w:rPr>
          <w:bCs/>
          <w:sz w:val="24"/>
        </w:rPr>
        <w:t xml:space="preserve">Radar Tracking and Motion-sensitive Cameras on Flowers Reveal the Development of Pollinator Multi-Destination Routes over Large Spatial Scales. </w:t>
      </w:r>
      <w:proofErr w:type="spellStart"/>
      <w:r w:rsidR="00E65984" w:rsidRPr="00140C53">
        <w:rPr>
          <w:bCs/>
          <w:i/>
          <w:sz w:val="24"/>
        </w:rPr>
        <w:t>PLoS</w:t>
      </w:r>
      <w:proofErr w:type="spellEnd"/>
      <w:r w:rsidR="00E65984" w:rsidRPr="00140C53">
        <w:rPr>
          <w:bCs/>
          <w:i/>
          <w:sz w:val="24"/>
        </w:rPr>
        <w:t xml:space="preserve"> Biology</w:t>
      </w:r>
      <w:r w:rsidR="00E65984" w:rsidRPr="00140C53">
        <w:rPr>
          <w:bCs/>
          <w:sz w:val="24"/>
        </w:rPr>
        <w:t xml:space="preserve">, </w:t>
      </w:r>
      <w:r w:rsidR="00175A58" w:rsidRPr="00140C53">
        <w:rPr>
          <w:bCs/>
          <w:sz w:val="24"/>
        </w:rPr>
        <w:t>10(9): e1001392. doi:10.1371/journal.pbio.1001392</w:t>
      </w:r>
    </w:p>
    <w:p w14:paraId="2C8C78F2" w14:textId="77777777" w:rsidR="00175A58" w:rsidRPr="00140C53" w:rsidRDefault="00175A58" w:rsidP="008A1C2F">
      <w:pPr>
        <w:spacing w:line="240" w:lineRule="atLeast"/>
        <w:ind w:left="567"/>
        <w:rPr>
          <w:bCs/>
          <w:sz w:val="24"/>
        </w:rPr>
      </w:pPr>
    </w:p>
    <w:p w14:paraId="2408ABDD" w14:textId="669D28FE" w:rsidR="007A64F6" w:rsidRPr="00140C53" w:rsidRDefault="00E018EE" w:rsidP="008A1C2F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8</w:t>
      </w:r>
      <w:r w:rsidR="007A64F6" w:rsidRPr="00140C53">
        <w:rPr>
          <w:bCs/>
          <w:sz w:val="24"/>
        </w:rPr>
        <w:t xml:space="preserve">. Muller, H. &amp; </w:t>
      </w:r>
      <w:r w:rsidR="007A64F6" w:rsidRPr="00140C53">
        <w:rPr>
          <w:b/>
          <w:bCs/>
          <w:sz w:val="24"/>
        </w:rPr>
        <w:t>Chittka, L.</w:t>
      </w:r>
      <w:r w:rsidR="007A64F6" w:rsidRPr="00140C53">
        <w:rPr>
          <w:bCs/>
          <w:sz w:val="24"/>
        </w:rPr>
        <w:t xml:space="preserve"> (2012) Consistent interindividual differences in discrimination performance by bumblebees (Hymenoptera: Apidae: </w:t>
      </w:r>
      <w:r w:rsidR="007A64F6" w:rsidRPr="00140C53">
        <w:rPr>
          <w:bCs/>
          <w:i/>
          <w:sz w:val="24"/>
        </w:rPr>
        <w:t>Bombus terrestris</w:t>
      </w:r>
      <w:r w:rsidR="007A64F6" w:rsidRPr="00140C53">
        <w:rPr>
          <w:bCs/>
          <w:sz w:val="24"/>
        </w:rPr>
        <w:t xml:space="preserve">) in colour, shape and odour learning tasks. </w:t>
      </w:r>
      <w:proofErr w:type="spellStart"/>
      <w:r w:rsidR="007A64F6" w:rsidRPr="00140C53">
        <w:rPr>
          <w:bCs/>
          <w:i/>
          <w:sz w:val="24"/>
        </w:rPr>
        <w:t>Entomologia</w:t>
      </w:r>
      <w:proofErr w:type="spellEnd"/>
      <w:r w:rsidR="007A64F6" w:rsidRPr="00140C53">
        <w:rPr>
          <w:bCs/>
          <w:i/>
          <w:sz w:val="24"/>
        </w:rPr>
        <w:t xml:space="preserve"> generalis</w:t>
      </w:r>
      <w:r w:rsidR="007A64F6" w:rsidRPr="00140C53">
        <w:rPr>
          <w:bCs/>
          <w:sz w:val="24"/>
        </w:rPr>
        <w:t xml:space="preserve">, </w:t>
      </w:r>
      <w:r w:rsidR="001F13A1" w:rsidRPr="00140C53">
        <w:rPr>
          <w:bCs/>
          <w:sz w:val="24"/>
        </w:rPr>
        <w:t>34: 1-</w:t>
      </w:r>
      <w:r w:rsidR="00C212F0" w:rsidRPr="00140C53">
        <w:rPr>
          <w:bCs/>
          <w:sz w:val="24"/>
        </w:rPr>
        <w:t>8</w:t>
      </w:r>
    </w:p>
    <w:p w14:paraId="7BB60FDA" w14:textId="77777777" w:rsidR="00721217" w:rsidRPr="00140C53" w:rsidRDefault="00721217" w:rsidP="008A1C2F">
      <w:pPr>
        <w:spacing w:line="240" w:lineRule="atLeast"/>
        <w:ind w:left="567"/>
        <w:rPr>
          <w:bCs/>
          <w:sz w:val="24"/>
        </w:rPr>
      </w:pPr>
    </w:p>
    <w:p w14:paraId="128B24D8" w14:textId="50654E2A" w:rsidR="00721217" w:rsidRPr="00140C53" w:rsidRDefault="002A49E6" w:rsidP="00721217">
      <w:pPr>
        <w:spacing w:line="240" w:lineRule="atLeast"/>
        <w:ind w:left="567"/>
        <w:rPr>
          <w:b/>
          <w:bCs/>
          <w:sz w:val="24"/>
        </w:rPr>
      </w:pPr>
      <w:r w:rsidRPr="00140C53">
        <w:rPr>
          <w:bCs/>
          <w:sz w:val="24"/>
        </w:rPr>
        <w:t>1</w:t>
      </w:r>
      <w:r w:rsidR="00E018EE">
        <w:rPr>
          <w:bCs/>
          <w:sz w:val="24"/>
        </w:rPr>
        <w:t>6</w:t>
      </w:r>
      <w:r w:rsidR="008C6A72">
        <w:rPr>
          <w:bCs/>
          <w:sz w:val="24"/>
        </w:rPr>
        <w:t>7</w:t>
      </w:r>
      <w:r w:rsidR="00721217" w:rsidRPr="00140C53">
        <w:rPr>
          <w:bCs/>
          <w:sz w:val="24"/>
        </w:rPr>
        <w:t xml:space="preserve">. </w:t>
      </w:r>
      <w:proofErr w:type="spellStart"/>
      <w:r w:rsidR="00721217" w:rsidRPr="00140C53">
        <w:rPr>
          <w:bCs/>
          <w:sz w:val="24"/>
        </w:rPr>
        <w:t>Przybyłowicz</w:t>
      </w:r>
      <w:proofErr w:type="spellEnd"/>
      <w:r w:rsidR="00721217" w:rsidRPr="00140C53">
        <w:rPr>
          <w:bCs/>
          <w:sz w:val="24"/>
        </w:rPr>
        <w:t>, T., Roessingh</w:t>
      </w:r>
      <w:r w:rsidR="007B2D8C" w:rsidRPr="00140C53">
        <w:rPr>
          <w:bCs/>
          <w:sz w:val="24"/>
        </w:rPr>
        <w:t>, P.</w:t>
      </w:r>
      <w:r w:rsidR="00721217" w:rsidRPr="00140C53">
        <w:rPr>
          <w:bCs/>
          <w:sz w:val="24"/>
        </w:rPr>
        <w:t xml:space="preserve">, </w:t>
      </w:r>
      <w:proofErr w:type="spellStart"/>
      <w:r w:rsidR="00721217" w:rsidRPr="00140C53">
        <w:rPr>
          <w:bCs/>
          <w:sz w:val="24"/>
        </w:rPr>
        <w:t>Biesmeijer</w:t>
      </w:r>
      <w:proofErr w:type="spellEnd"/>
      <w:r w:rsidR="00721217" w:rsidRPr="00140C53">
        <w:rPr>
          <w:bCs/>
          <w:sz w:val="24"/>
        </w:rPr>
        <w:t xml:space="preserve">, K., </w:t>
      </w:r>
      <w:proofErr w:type="spellStart"/>
      <w:r w:rsidR="00721217" w:rsidRPr="00140C53">
        <w:rPr>
          <w:bCs/>
          <w:sz w:val="24"/>
        </w:rPr>
        <w:t>Oostermeijer</w:t>
      </w:r>
      <w:proofErr w:type="spellEnd"/>
      <w:r w:rsidR="00721217" w:rsidRPr="00140C53">
        <w:rPr>
          <w:bCs/>
          <w:sz w:val="24"/>
        </w:rPr>
        <w:t xml:space="preserve">, G., </w:t>
      </w:r>
      <w:r w:rsidR="00721217" w:rsidRPr="00140C53">
        <w:rPr>
          <w:b/>
          <w:bCs/>
          <w:sz w:val="24"/>
        </w:rPr>
        <w:t>Chittka, L.</w:t>
      </w:r>
      <w:r w:rsidR="00721217" w:rsidRPr="00140C53">
        <w:rPr>
          <w:bCs/>
          <w:sz w:val="24"/>
        </w:rPr>
        <w:t xml:space="preserve"> and </w:t>
      </w:r>
      <w:proofErr w:type="spellStart"/>
      <w:r w:rsidR="00721217" w:rsidRPr="00140C53">
        <w:rPr>
          <w:bCs/>
          <w:sz w:val="24"/>
        </w:rPr>
        <w:t>Gravendeel</w:t>
      </w:r>
      <w:proofErr w:type="spellEnd"/>
      <w:r w:rsidR="00721217" w:rsidRPr="00140C53">
        <w:rPr>
          <w:bCs/>
          <w:sz w:val="24"/>
        </w:rPr>
        <w:t>, B.</w:t>
      </w:r>
      <w:r w:rsidR="00A57FAF" w:rsidRPr="00140C53">
        <w:rPr>
          <w:bCs/>
          <w:sz w:val="24"/>
        </w:rPr>
        <w:t xml:space="preserve"> (2012) </w:t>
      </w:r>
      <w:r w:rsidR="00721217" w:rsidRPr="00140C53">
        <w:rPr>
          <w:bCs/>
          <w:sz w:val="24"/>
        </w:rPr>
        <w:t>The role of scent in chemical mimicry of the European lady’s slipper orchid (</w:t>
      </w:r>
      <w:r w:rsidR="00721217" w:rsidRPr="00140C53">
        <w:rPr>
          <w:bCs/>
          <w:i/>
          <w:sz w:val="24"/>
        </w:rPr>
        <w:t>Cypripedium calceolus</w:t>
      </w:r>
      <w:r w:rsidR="00721217" w:rsidRPr="00140C53">
        <w:rPr>
          <w:bCs/>
          <w:sz w:val="24"/>
        </w:rPr>
        <w:t xml:space="preserve">). </w:t>
      </w:r>
      <w:r w:rsidR="00721217" w:rsidRPr="00140C53">
        <w:rPr>
          <w:bCs/>
          <w:i/>
          <w:sz w:val="24"/>
        </w:rPr>
        <w:t>Contributions to Zoology</w:t>
      </w:r>
      <w:r w:rsidR="00721217" w:rsidRPr="00140C53">
        <w:rPr>
          <w:bCs/>
          <w:sz w:val="24"/>
        </w:rPr>
        <w:t xml:space="preserve">, </w:t>
      </w:r>
      <w:r w:rsidR="000231A6" w:rsidRPr="00140C53">
        <w:rPr>
          <w:bCs/>
          <w:sz w:val="24"/>
        </w:rPr>
        <w:t>81: 103-110</w:t>
      </w:r>
      <w:r w:rsidR="00721217" w:rsidRPr="00140C53">
        <w:rPr>
          <w:b/>
          <w:bCs/>
          <w:sz w:val="24"/>
        </w:rPr>
        <w:t xml:space="preserve"> </w:t>
      </w:r>
    </w:p>
    <w:p w14:paraId="7F1135AD" w14:textId="77777777" w:rsidR="002A49E6" w:rsidRPr="00140C53" w:rsidRDefault="002A49E6" w:rsidP="00721217">
      <w:pPr>
        <w:spacing w:line="240" w:lineRule="atLeast"/>
        <w:ind w:left="567"/>
        <w:rPr>
          <w:b/>
          <w:bCs/>
          <w:sz w:val="24"/>
        </w:rPr>
      </w:pPr>
    </w:p>
    <w:p w14:paraId="52452B6D" w14:textId="10D77BDB" w:rsidR="00175A58" w:rsidRPr="00140C53" w:rsidRDefault="00E018EE" w:rsidP="00175A58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6</w:t>
      </w:r>
      <w:r w:rsidR="002A49E6" w:rsidRPr="00140C53">
        <w:rPr>
          <w:bCs/>
          <w:sz w:val="24"/>
        </w:rPr>
        <w:t xml:space="preserve">. Raine, N.R. &amp; </w:t>
      </w:r>
      <w:r w:rsidR="002A49E6" w:rsidRPr="00140C53">
        <w:rPr>
          <w:b/>
          <w:bCs/>
          <w:sz w:val="24"/>
        </w:rPr>
        <w:t xml:space="preserve">Chittka, L. </w:t>
      </w:r>
      <w:r w:rsidR="002A49E6" w:rsidRPr="00140C53">
        <w:rPr>
          <w:bCs/>
          <w:sz w:val="24"/>
        </w:rPr>
        <w:t xml:space="preserve">(2012) </w:t>
      </w:r>
      <w:r w:rsidR="00175A58" w:rsidRPr="00140C53">
        <w:rPr>
          <w:bCs/>
          <w:sz w:val="24"/>
        </w:rPr>
        <w:t>No Trade-Off between Learning Speed and Associative</w:t>
      </w:r>
    </w:p>
    <w:p w14:paraId="429FDEEC" w14:textId="77777777" w:rsidR="002A49E6" w:rsidRPr="00140C53" w:rsidRDefault="00175A58" w:rsidP="00175A58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 xml:space="preserve">Flexibility in Bumblebees: A Reversal Learning Test with Multiple Colonies. </w:t>
      </w:r>
      <w:proofErr w:type="spellStart"/>
      <w:r w:rsidR="002A49E6" w:rsidRPr="00140C53">
        <w:rPr>
          <w:bCs/>
          <w:i/>
          <w:sz w:val="24"/>
        </w:rPr>
        <w:t>PLoS</w:t>
      </w:r>
      <w:proofErr w:type="spellEnd"/>
      <w:r w:rsidR="002A49E6" w:rsidRPr="00140C53">
        <w:rPr>
          <w:bCs/>
          <w:i/>
          <w:sz w:val="24"/>
        </w:rPr>
        <w:t xml:space="preserve"> O</w:t>
      </w:r>
      <w:r w:rsidRPr="00140C53">
        <w:rPr>
          <w:bCs/>
          <w:i/>
          <w:sz w:val="24"/>
        </w:rPr>
        <w:t>NE</w:t>
      </w:r>
      <w:r w:rsidR="002A49E6" w:rsidRPr="00140C53">
        <w:rPr>
          <w:bCs/>
          <w:sz w:val="24"/>
        </w:rPr>
        <w:t xml:space="preserve">, </w:t>
      </w:r>
      <w:r w:rsidRPr="00140C53">
        <w:rPr>
          <w:bCs/>
          <w:sz w:val="24"/>
        </w:rPr>
        <w:t>7(9): e45096. doi:10.1371/journal.pone.0045096</w:t>
      </w:r>
    </w:p>
    <w:p w14:paraId="0A37D3E9" w14:textId="77777777" w:rsidR="00C2740A" w:rsidRPr="00140C53" w:rsidRDefault="00C2740A">
      <w:pPr>
        <w:spacing w:line="240" w:lineRule="atLeast"/>
        <w:ind w:left="567" w:hanging="567"/>
        <w:rPr>
          <w:b/>
          <w:bCs/>
          <w:sz w:val="24"/>
        </w:rPr>
      </w:pPr>
    </w:p>
    <w:p w14:paraId="2F8352F0" w14:textId="2C3F5F87" w:rsidR="00E34E0C" w:rsidRPr="0073069F" w:rsidRDefault="00501E4D" w:rsidP="0073069F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11</w:t>
      </w:r>
    </w:p>
    <w:p w14:paraId="4EF13B82" w14:textId="77777777" w:rsidR="00E34E0C" w:rsidRPr="00140C53" w:rsidRDefault="00E34E0C" w:rsidP="00D4590C">
      <w:pPr>
        <w:jc w:val="both"/>
        <w:rPr>
          <w:bCs/>
          <w:sz w:val="24"/>
        </w:rPr>
      </w:pPr>
    </w:p>
    <w:p w14:paraId="0913FD51" w14:textId="0AB16387" w:rsidR="00F63529" w:rsidRDefault="001C3BFA" w:rsidP="00D459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5</w:t>
      </w:r>
      <w:r w:rsidR="00F63529" w:rsidRPr="00140C53">
        <w:rPr>
          <w:bCs/>
          <w:sz w:val="24"/>
        </w:rPr>
        <w:t xml:space="preserve">. </w:t>
      </w:r>
      <w:r w:rsidR="00F63529" w:rsidRPr="00140C53">
        <w:rPr>
          <w:b/>
          <w:bCs/>
          <w:sz w:val="24"/>
        </w:rPr>
        <w:t>Chittka, L.</w:t>
      </w:r>
      <w:r w:rsidR="00E4375F" w:rsidRPr="00140C53">
        <w:rPr>
          <w:bCs/>
          <w:sz w:val="24"/>
        </w:rPr>
        <w:t xml:space="preserve"> &amp; Jensen, K.</w:t>
      </w:r>
      <w:r w:rsidR="00F63529" w:rsidRPr="00140C53">
        <w:rPr>
          <w:bCs/>
          <w:sz w:val="24"/>
        </w:rPr>
        <w:t xml:space="preserve"> (2011) </w:t>
      </w:r>
      <w:r w:rsidR="00E4375F" w:rsidRPr="00140C53">
        <w:rPr>
          <w:bCs/>
          <w:sz w:val="24"/>
        </w:rPr>
        <w:t>Animal cognition: concepts from apes to bees.</w:t>
      </w:r>
      <w:r w:rsidR="00F63529" w:rsidRPr="00140C53">
        <w:rPr>
          <w:bCs/>
          <w:sz w:val="24"/>
        </w:rPr>
        <w:t xml:space="preserve"> </w:t>
      </w:r>
      <w:r w:rsidR="00F63529" w:rsidRPr="00140C53">
        <w:rPr>
          <w:bCs/>
          <w:i/>
          <w:sz w:val="24"/>
        </w:rPr>
        <w:t>Current Biology</w:t>
      </w:r>
      <w:r w:rsidR="00F63529" w:rsidRPr="00140C53">
        <w:rPr>
          <w:bCs/>
          <w:sz w:val="24"/>
        </w:rPr>
        <w:t xml:space="preserve">, </w:t>
      </w:r>
      <w:r w:rsidR="007345E0" w:rsidRPr="00140C53">
        <w:rPr>
          <w:bCs/>
          <w:sz w:val="24"/>
        </w:rPr>
        <w:t>21: R</w:t>
      </w:r>
      <w:r w:rsidR="004078FE" w:rsidRPr="00140C53">
        <w:rPr>
          <w:bCs/>
          <w:sz w:val="24"/>
        </w:rPr>
        <w:t>116-119.</w:t>
      </w:r>
    </w:p>
    <w:p w14:paraId="7E46F8FF" w14:textId="77777777" w:rsidR="0073069F" w:rsidRDefault="0073069F" w:rsidP="00D4590C">
      <w:pPr>
        <w:ind w:left="567"/>
        <w:jc w:val="both"/>
        <w:rPr>
          <w:bCs/>
          <w:sz w:val="24"/>
        </w:rPr>
      </w:pPr>
    </w:p>
    <w:p w14:paraId="6BB04824" w14:textId="712D39DB" w:rsidR="00E34E0C" w:rsidRPr="00140C53" w:rsidRDefault="001C3BFA" w:rsidP="00E34E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4</w:t>
      </w:r>
      <w:r w:rsidR="00E34E0C" w:rsidRPr="00E34E0C">
        <w:rPr>
          <w:bCs/>
          <w:sz w:val="24"/>
        </w:rPr>
        <w:t xml:space="preserve">. </w:t>
      </w:r>
      <w:r w:rsidR="00E34E0C" w:rsidRPr="001C3BFA">
        <w:rPr>
          <w:b/>
          <w:bCs/>
          <w:sz w:val="24"/>
        </w:rPr>
        <w:t>Chittka, L.</w:t>
      </w:r>
      <w:r w:rsidR="00E34E0C" w:rsidRPr="00E34E0C">
        <w:rPr>
          <w:bCs/>
          <w:sz w:val="24"/>
        </w:rPr>
        <w:t xml:space="preserve"> &amp; </w:t>
      </w:r>
      <w:proofErr w:type="spellStart"/>
      <w:r w:rsidR="00E34E0C" w:rsidRPr="00E34E0C">
        <w:rPr>
          <w:bCs/>
          <w:sz w:val="24"/>
        </w:rPr>
        <w:t>Mesoudi</w:t>
      </w:r>
      <w:proofErr w:type="spellEnd"/>
      <w:r w:rsidR="00E34E0C" w:rsidRPr="00E34E0C">
        <w:rPr>
          <w:bCs/>
          <w:sz w:val="24"/>
        </w:rPr>
        <w:t xml:space="preserve">, A. (2011) Insect Swarm Intelligence. A review of: Honeybee Democracy by T.D. Seeley. </w:t>
      </w:r>
      <w:r w:rsidR="00E34E0C" w:rsidRPr="0073069F">
        <w:rPr>
          <w:bCs/>
          <w:i/>
          <w:sz w:val="24"/>
        </w:rPr>
        <w:t>Science</w:t>
      </w:r>
      <w:r w:rsidR="00E34E0C" w:rsidRPr="00E34E0C">
        <w:rPr>
          <w:bCs/>
          <w:sz w:val="24"/>
        </w:rPr>
        <w:t>, 331: 401-402.</w:t>
      </w:r>
    </w:p>
    <w:p w14:paraId="5EE9D21C" w14:textId="77777777" w:rsidR="00F63529" w:rsidRPr="00140C53" w:rsidRDefault="00F63529" w:rsidP="00D4590C">
      <w:pPr>
        <w:ind w:left="567"/>
        <w:jc w:val="both"/>
        <w:rPr>
          <w:bCs/>
          <w:sz w:val="24"/>
        </w:rPr>
      </w:pPr>
    </w:p>
    <w:p w14:paraId="4B2E532A" w14:textId="4525445C" w:rsidR="00E4375F" w:rsidRPr="00140C53" w:rsidRDefault="001C3BFA" w:rsidP="00D459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3</w:t>
      </w:r>
      <w:r w:rsidR="00E4375F" w:rsidRPr="00140C53">
        <w:rPr>
          <w:bCs/>
          <w:sz w:val="24"/>
        </w:rPr>
        <w:t xml:space="preserve">. </w:t>
      </w:r>
      <w:r w:rsidR="00E4375F" w:rsidRPr="00140C53">
        <w:rPr>
          <w:b/>
          <w:bCs/>
          <w:sz w:val="24"/>
        </w:rPr>
        <w:t>Chittka, L.</w:t>
      </w:r>
      <w:r w:rsidR="00E4375F" w:rsidRPr="00140C53">
        <w:rPr>
          <w:bCs/>
          <w:sz w:val="24"/>
        </w:rPr>
        <w:t xml:space="preserve"> &amp; Skorupski, P. (2011) Information processing in miniature brains. </w:t>
      </w:r>
      <w:r w:rsidR="00E4375F" w:rsidRPr="00140C53">
        <w:rPr>
          <w:bCs/>
          <w:i/>
          <w:sz w:val="24"/>
        </w:rPr>
        <w:t>Proc Royal Soc Lond B</w:t>
      </w:r>
      <w:r w:rsidR="00E4375F" w:rsidRPr="00140C53">
        <w:rPr>
          <w:bCs/>
          <w:sz w:val="24"/>
        </w:rPr>
        <w:t xml:space="preserve">, </w:t>
      </w:r>
      <w:r w:rsidR="006C63AB" w:rsidRPr="00140C53">
        <w:rPr>
          <w:bCs/>
          <w:sz w:val="24"/>
        </w:rPr>
        <w:t>278: 885-888</w:t>
      </w:r>
    </w:p>
    <w:p w14:paraId="4B3947AD" w14:textId="2C47FF08" w:rsidR="00EE4986" w:rsidRDefault="00EE4986" w:rsidP="00D4590C">
      <w:pPr>
        <w:ind w:left="567"/>
        <w:jc w:val="both"/>
        <w:rPr>
          <w:bCs/>
          <w:sz w:val="24"/>
        </w:rPr>
      </w:pPr>
    </w:p>
    <w:p w14:paraId="34101E0C" w14:textId="7D1009A3" w:rsidR="00E34E0C" w:rsidRPr="00E34E0C" w:rsidRDefault="001C3BFA" w:rsidP="00E34E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2</w:t>
      </w:r>
      <w:r w:rsidR="00E34E0C" w:rsidRPr="00E34E0C">
        <w:rPr>
          <w:bCs/>
          <w:sz w:val="24"/>
        </w:rPr>
        <w:t xml:space="preserve">. </w:t>
      </w:r>
      <w:r w:rsidR="00E34E0C" w:rsidRPr="00E34E0C">
        <w:rPr>
          <w:b/>
          <w:bCs/>
          <w:sz w:val="24"/>
        </w:rPr>
        <w:t>Chittka, L.</w:t>
      </w:r>
      <w:r w:rsidR="00E34E0C" w:rsidRPr="00E34E0C">
        <w:rPr>
          <w:bCs/>
          <w:sz w:val="24"/>
        </w:rPr>
        <w:t xml:space="preserve"> &amp; Walker, J. (2011) Insects as art lovers. Artlink, 31: 46-48.</w:t>
      </w:r>
    </w:p>
    <w:p w14:paraId="17212E2D" w14:textId="764BF94B" w:rsidR="00E34E0C" w:rsidRPr="00140C53" w:rsidRDefault="00E34E0C" w:rsidP="00E34E0C">
      <w:pPr>
        <w:jc w:val="both"/>
        <w:rPr>
          <w:bCs/>
          <w:sz w:val="24"/>
        </w:rPr>
      </w:pPr>
    </w:p>
    <w:p w14:paraId="6F7F9462" w14:textId="5F186A26" w:rsidR="00EE4986" w:rsidRPr="00140C53" w:rsidRDefault="001C3BFA" w:rsidP="00D4590C">
      <w:pPr>
        <w:ind w:left="567"/>
        <w:jc w:val="both"/>
        <w:rPr>
          <w:bCs/>
          <w:sz w:val="24"/>
        </w:rPr>
      </w:pPr>
      <w:r>
        <w:rPr>
          <w:sz w:val="24"/>
        </w:rPr>
        <w:lastRenderedPageBreak/>
        <w:t>16</w:t>
      </w:r>
      <w:r w:rsidR="008C6A72">
        <w:rPr>
          <w:sz w:val="24"/>
        </w:rPr>
        <w:t>1</w:t>
      </w:r>
      <w:r w:rsidR="00EE4986" w:rsidRPr="00140C53">
        <w:rPr>
          <w:sz w:val="24"/>
        </w:rPr>
        <w:t xml:space="preserve">. Doering, T., </w:t>
      </w:r>
      <w:r w:rsidR="00EE4986" w:rsidRPr="00140C53">
        <w:rPr>
          <w:b/>
          <w:sz w:val="24"/>
        </w:rPr>
        <w:t>Chittka, L.</w:t>
      </w:r>
      <w:r w:rsidR="00EE4986" w:rsidRPr="00140C53">
        <w:rPr>
          <w:sz w:val="24"/>
        </w:rPr>
        <w:t xml:space="preserve"> (2011) How human are insects, and does it matter? </w:t>
      </w:r>
      <w:r w:rsidR="00EE4986" w:rsidRPr="00140C53">
        <w:rPr>
          <w:i/>
          <w:sz w:val="24"/>
        </w:rPr>
        <w:t>Formosan Entomologist</w:t>
      </w:r>
      <w:r w:rsidR="00EE4986" w:rsidRPr="00140C53">
        <w:rPr>
          <w:sz w:val="24"/>
        </w:rPr>
        <w:t xml:space="preserve">, </w:t>
      </w:r>
      <w:r w:rsidR="007345E0" w:rsidRPr="00140C53">
        <w:rPr>
          <w:sz w:val="24"/>
        </w:rPr>
        <w:t>31: 85-99</w:t>
      </w:r>
    </w:p>
    <w:p w14:paraId="0C6C59F5" w14:textId="77777777" w:rsidR="002B204E" w:rsidRPr="00140C53" w:rsidRDefault="002B204E" w:rsidP="00D4590C">
      <w:pPr>
        <w:ind w:left="567"/>
        <w:jc w:val="both"/>
        <w:rPr>
          <w:bCs/>
          <w:sz w:val="24"/>
        </w:rPr>
      </w:pPr>
    </w:p>
    <w:p w14:paraId="33C3C447" w14:textId="09C6BF49" w:rsidR="000D5C78" w:rsidRPr="00140C53" w:rsidRDefault="001C3BFA" w:rsidP="00D459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6</w:t>
      </w:r>
      <w:r w:rsidR="008C6A72">
        <w:rPr>
          <w:bCs/>
          <w:sz w:val="24"/>
        </w:rPr>
        <w:t>0</w:t>
      </w:r>
      <w:r w:rsidR="002B204E" w:rsidRPr="00140C53">
        <w:rPr>
          <w:bCs/>
          <w:sz w:val="24"/>
        </w:rPr>
        <w:t xml:space="preserve">. Leadbeater, E, </w:t>
      </w:r>
      <w:r w:rsidR="002B204E" w:rsidRPr="00140C53">
        <w:rPr>
          <w:b/>
          <w:bCs/>
          <w:sz w:val="24"/>
        </w:rPr>
        <w:t>Chittka, L.</w:t>
      </w:r>
      <w:r w:rsidR="002B204E" w:rsidRPr="00140C53">
        <w:rPr>
          <w:bCs/>
          <w:sz w:val="24"/>
        </w:rPr>
        <w:t xml:space="preserve"> (2011) Do inexperienced bumblebee foragers use scent marks as social information</w:t>
      </w:r>
      <w:r w:rsidR="00EE3581" w:rsidRPr="00140C53">
        <w:rPr>
          <w:bCs/>
          <w:sz w:val="24"/>
        </w:rPr>
        <w:t>?</w:t>
      </w:r>
      <w:r w:rsidR="002B204E" w:rsidRPr="00140C53">
        <w:rPr>
          <w:bCs/>
          <w:sz w:val="24"/>
        </w:rPr>
        <w:t xml:space="preserve"> </w:t>
      </w:r>
      <w:r w:rsidR="002B204E" w:rsidRPr="00140C53">
        <w:rPr>
          <w:bCs/>
          <w:i/>
          <w:sz w:val="24"/>
        </w:rPr>
        <w:t>Animal Cognition</w:t>
      </w:r>
      <w:r w:rsidR="002B204E" w:rsidRPr="00140C53">
        <w:rPr>
          <w:bCs/>
          <w:sz w:val="24"/>
        </w:rPr>
        <w:t xml:space="preserve">, </w:t>
      </w:r>
      <w:r w:rsidR="00100456" w:rsidRPr="00140C53">
        <w:rPr>
          <w:bCs/>
          <w:sz w:val="24"/>
        </w:rPr>
        <w:t>14:915–919</w:t>
      </w:r>
    </w:p>
    <w:p w14:paraId="784D9B13" w14:textId="77777777" w:rsidR="00100456" w:rsidRPr="00140C53" w:rsidRDefault="00100456" w:rsidP="00D4590C">
      <w:pPr>
        <w:ind w:left="567"/>
        <w:jc w:val="both"/>
        <w:rPr>
          <w:bCs/>
          <w:sz w:val="24"/>
        </w:rPr>
      </w:pPr>
    </w:p>
    <w:p w14:paraId="54432C73" w14:textId="6AF2BDB2" w:rsidR="000D5C78" w:rsidRPr="00140C53" w:rsidRDefault="001C3BFA" w:rsidP="00D459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59</w:t>
      </w:r>
      <w:r w:rsidR="000D5C78" w:rsidRPr="00140C53">
        <w:rPr>
          <w:bCs/>
          <w:sz w:val="24"/>
        </w:rPr>
        <w:t xml:space="preserve">. </w:t>
      </w:r>
      <w:proofErr w:type="spellStart"/>
      <w:r w:rsidR="000D5C78" w:rsidRPr="00140C53">
        <w:rPr>
          <w:bCs/>
          <w:sz w:val="24"/>
        </w:rPr>
        <w:t>Lihoreau</w:t>
      </w:r>
      <w:proofErr w:type="spellEnd"/>
      <w:r w:rsidR="002B204E" w:rsidRPr="00140C53">
        <w:rPr>
          <w:bCs/>
          <w:sz w:val="24"/>
        </w:rPr>
        <w:t>,</w:t>
      </w:r>
      <w:r w:rsidR="000D5C78" w:rsidRPr="00140C53">
        <w:rPr>
          <w:bCs/>
          <w:sz w:val="24"/>
        </w:rPr>
        <w:t xml:space="preserve"> M., </w:t>
      </w:r>
      <w:r w:rsidR="000D5C78" w:rsidRPr="00140C53">
        <w:rPr>
          <w:b/>
          <w:bCs/>
          <w:sz w:val="24"/>
        </w:rPr>
        <w:t>Chittka, L.</w:t>
      </w:r>
      <w:r w:rsidR="000D5C78" w:rsidRPr="00140C53">
        <w:rPr>
          <w:bCs/>
          <w:sz w:val="24"/>
        </w:rPr>
        <w:t>, Raine, N.</w:t>
      </w:r>
      <w:r w:rsidR="000751CB" w:rsidRPr="00140C53">
        <w:rPr>
          <w:bCs/>
          <w:sz w:val="24"/>
        </w:rPr>
        <w:t>E</w:t>
      </w:r>
      <w:r w:rsidR="000D5C78" w:rsidRPr="00140C53">
        <w:rPr>
          <w:bCs/>
          <w:sz w:val="24"/>
        </w:rPr>
        <w:t xml:space="preserve">. (2011) Trade-off between travel distance and prioritization of high-reward sites in </w:t>
      </w:r>
      <w:proofErr w:type="spellStart"/>
      <w:r w:rsidR="000D5C78" w:rsidRPr="00140C53">
        <w:rPr>
          <w:bCs/>
          <w:sz w:val="24"/>
        </w:rPr>
        <w:t>traplining</w:t>
      </w:r>
      <w:proofErr w:type="spellEnd"/>
      <w:r w:rsidR="000D5C78" w:rsidRPr="00140C53">
        <w:rPr>
          <w:bCs/>
          <w:sz w:val="24"/>
        </w:rPr>
        <w:t xml:space="preserve"> bumblebees. </w:t>
      </w:r>
      <w:r w:rsidR="000D5C78" w:rsidRPr="00140C53">
        <w:rPr>
          <w:bCs/>
          <w:i/>
          <w:sz w:val="24"/>
        </w:rPr>
        <w:t>Functional Ecology</w:t>
      </w:r>
      <w:r w:rsidR="000D5C78" w:rsidRPr="00140C53">
        <w:rPr>
          <w:bCs/>
          <w:sz w:val="24"/>
        </w:rPr>
        <w:t xml:space="preserve">, </w:t>
      </w:r>
      <w:r w:rsidR="00BD332A" w:rsidRPr="00140C53">
        <w:rPr>
          <w:bCs/>
          <w:sz w:val="24"/>
        </w:rPr>
        <w:t>25, 1284–1292</w:t>
      </w:r>
    </w:p>
    <w:p w14:paraId="300D1E0E" w14:textId="77777777" w:rsidR="007345E0" w:rsidRPr="00140C53" w:rsidRDefault="007345E0" w:rsidP="00D4590C">
      <w:pPr>
        <w:ind w:left="567"/>
        <w:jc w:val="both"/>
        <w:rPr>
          <w:bCs/>
          <w:sz w:val="24"/>
        </w:rPr>
      </w:pPr>
    </w:p>
    <w:p w14:paraId="0246D69B" w14:textId="2A455074" w:rsidR="007345E0" w:rsidRPr="00140C53" w:rsidRDefault="001C3BFA" w:rsidP="00D4590C">
      <w:pPr>
        <w:ind w:left="567"/>
        <w:jc w:val="both"/>
        <w:rPr>
          <w:bCs/>
          <w:sz w:val="24"/>
        </w:rPr>
      </w:pPr>
      <w:r>
        <w:rPr>
          <w:bCs/>
          <w:sz w:val="24"/>
        </w:rPr>
        <w:t>15</w:t>
      </w:r>
      <w:r w:rsidR="008C6A72">
        <w:rPr>
          <w:bCs/>
          <w:sz w:val="24"/>
        </w:rPr>
        <w:t>8</w:t>
      </w:r>
      <w:r w:rsidR="007345E0" w:rsidRPr="00140C53">
        <w:rPr>
          <w:bCs/>
          <w:sz w:val="24"/>
        </w:rPr>
        <w:t xml:space="preserve">. Mendl, M., Paul, E.S., </w:t>
      </w:r>
      <w:r w:rsidR="007345E0" w:rsidRPr="00140C53">
        <w:rPr>
          <w:b/>
          <w:bCs/>
          <w:sz w:val="24"/>
        </w:rPr>
        <w:t>Chittka, L.</w:t>
      </w:r>
      <w:r w:rsidR="007345E0" w:rsidRPr="00140C53">
        <w:rPr>
          <w:bCs/>
          <w:sz w:val="24"/>
        </w:rPr>
        <w:t xml:space="preserve"> (2011) Animal Behaviour: Emotion in Invertebrates? </w:t>
      </w:r>
      <w:r w:rsidR="007345E0" w:rsidRPr="00140C53">
        <w:rPr>
          <w:bCs/>
          <w:i/>
          <w:sz w:val="24"/>
        </w:rPr>
        <w:t>Current Biology</w:t>
      </w:r>
      <w:r w:rsidR="007345E0" w:rsidRPr="00140C53">
        <w:rPr>
          <w:bCs/>
          <w:sz w:val="24"/>
        </w:rPr>
        <w:t xml:space="preserve">, </w:t>
      </w:r>
      <w:r w:rsidR="00496910" w:rsidRPr="00140C53">
        <w:rPr>
          <w:bCs/>
          <w:sz w:val="24"/>
        </w:rPr>
        <w:t>21: R463-465</w:t>
      </w:r>
    </w:p>
    <w:p w14:paraId="72A3B1C7" w14:textId="77777777" w:rsidR="004401DE" w:rsidRPr="00140C53" w:rsidRDefault="004401DE" w:rsidP="00D4590C">
      <w:pPr>
        <w:ind w:left="567"/>
        <w:jc w:val="both"/>
        <w:rPr>
          <w:bCs/>
          <w:sz w:val="24"/>
        </w:rPr>
      </w:pPr>
    </w:p>
    <w:p w14:paraId="0CE8055A" w14:textId="1B3D97ED" w:rsidR="00501E4D" w:rsidRPr="00140C53" w:rsidRDefault="001C3BFA" w:rsidP="00501E4D">
      <w:pPr>
        <w:ind w:left="567"/>
        <w:rPr>
          <w:bCs/>
          <w:sz w:val="24"/>
        </w:rPr>
      </w:pPr>
      <w:r>
        <w:rPr>
          <w:bCs/>
          <w:sz w:val="24"/>
        </w:rPr>
        <w:t>15</w:t>
      </w:r>
      <w:r w:rsidR="008C6A72">
        <w:rPr>
          <w:bCs/>
          <w:sz w:val="24"/>
        </w:rPr>
        <w:t>7</w:t>
      </w:r>
      <w:r w:rsidR="00501E4D" w:rsidRPr="00140C53">
        <w:rPr>
          <w:bCs/>
          <w:sz w:val="24"/>
        </w:rPr>
        <w:t xml:space="preserve">. Skorupski, P. &amp; </w:t>
      </w:r>
      <w:r w:rsidR="00501E4D" w:rsidRPr="00140C53">
        <w:rPr>
          <w:b/>
          <w:bCs/>
          <w:sz w:val="24"/>
        </w:rPr>
        <w:t>Chittka, L.</w:t>
      </w:r>
      <w:r w:rsidR="00501E4D" w:rsidRPr="00140C53">
        <w:rPr>
          <w:bCs/>
          <w:sz w:val="24"/>
        </w:rPr>
        <w:t xml:space="preserve"> (2011) Is colour cognitive? </w:t>
      </w:r>
      <w:r w:rsidR="00501E4D" w:rsidRPr="00140C53">
        <w:rPr>
          <w:bCs/>
          <w:i/>
          <w:sz w:val="24"/>
        </w:rPr>
        <w:t>Optics and Laser Technology</w:t>
      </w:r>
      <w:r w:rsidR="00501E4D" w:rsidRPr="00140C53">
        <w:rPr>
          <w:bCs/>
          <w:sz w:val="24"/>
        </w:rPr>
        <w:t xml:space="preserve">, </w:t>
      </w:r>
      <w:r w:rsidR="00400B6A" w:rsidRPr="00140C53">
        <w:rPr>
          <w:bCs/>
          <w:sz w:val="24"/>
        </w:rPr>
        <w:t>43: 251-260</w:t>
      </w:r>
    </w:p>
    <w:p w14:paraId="3C220106" w14:textId="77777777" w:rsidR="00372780" w:rsidRPr="00140C53" w:rsidRDefault="00372780" w:rsidP="00501E4D">
      <w:pPr>
        <w:ind w:left="567"/>
        <w:rPr>
          <w:bCs/>
          <w:sz w:val="24"/>
        </w:rPr>
      </w:pPr>
    </w:p>
    <w:p w14:paraId="7F8E06E9" w14:textId="145381C5" w:rsidR="00372780" w:rsidRPr="00140C53" w:rsidRDefault="001C3BFA" w:rsidP="00372780">
      <w:pPr>
        <w:ind w:left="567"/>
        <w:rPr>
          <w:bCs/>
          <w:sz w:val="24"/>
        </w:rPr>
      </w:pPr>
      <w:r>
        <w:rPr>
          <w:bCs/>
          <w:sz w:val="24"/>
        </w:rPr>
        <w:t>15</w:t>
      </w:r>
      <w:r w:rsidR="008C6A72">
        <w:rPr>
          <w:bCs/>
          <w:sz w:val="24"/>
        </w:rPr>
        <w:t>6</w:t>
      </w:r>
      <w:r w:rsidR="00372780" w:rsidRPr="00140C53">
        <w:rPr>
          <w:bCs/>
          <w:sz w:val="24"/>
        </w:rPr>
        <w:t xml:space="preserve">. Skorupski, P. &amp; </w:t>
      </w:r>
      <w:r w:rsidR="00372780" w:rsidRPr="00140C53">
        <w:rPr>
          <w:b/>
          <w:bCs/>
          <w:sz w:val="24"/>
        </w:rPr>
        <w:t>Chittka, L.</w:t>
      </w:r>
      <w:r w:rsidR="00372780" w:rsidRPr="00140C53">
        <w:rPr>
          <w:bCs/>
          <w:sz w:val="24"/>
        </w:rPr>
        <w:t xml:space="preserve"> (2011) Photoreceptor processing speed and changes in input </w:t>
      </w:r>
    </w:p>
    <w:p w14:paraId="06AC20A5" w14:textId="77777777" w:rsidR="00372780" w:rsidRPr="00140C53" w:rsidRDefault="00372780" w:rsidP="00372780">
      <w:pPr>
        <w:ind w:left="567"/>
        <w:rPr>
          <w:bCs/>
          <w:sz w:val="24"/>
        </w:rPr>
      </w:pPr>
      <w:r w:rsidRPr="00140C53">
        <w:rPr>
          <w:bCs/>
          <w:sz w:val="24"/>
        </w:rPr>
        <w:t xml:space="preserve">resistance during light adaptation correlate with spectral class in bumblebee, </w:t>
      </w:r>
      <w:r w:rsidRPr="00140C53">
        <w:rPr>
          <w:bCs/>
          <w:i/>
          <w:sz w:val="24"/>
        </w:rPr>
        <w:t>Bombus impatiens</w:t>
      </w:r>
      <w:r w:rsidRPr="00140C53">
        <w:rPr>
          <w:bCs/>
          <w:sz w:val="24"/>
        </w:rPr>
        <w:t xml:space="preserve">. </w:t>
      </w:r>
      <w:proofErr w:type="spellStart"/>
      <w:r w:rsidRPr="00140C53">
        <w:rPr>
          <w:bCs/>
          <w:sz w:val="24"/>
        </w:rPr>
        <w:t>PLoS</w:t>
      </w:r>
      <w:proofErr w:type="spellEnd"/>
      <w:r w:rsidRPr="00140C53">
        <w:rPr>
          <w:bCs/>
          <w:sz w:val="24"/>
        </w:rPr>
        <w:t xml:space="preserve"> One, </w:t>
      </w:r>
      <w:r w:rsidR="00A57FAF" w:rsidRPr="00140C53">
        <w:rPr>
          <w:bCs/>
          <w:sz w:val="24"/>
        </w:rPr>
        <w:t>6(10): e25989. doi:10.1371/journal.pone.0025989</w:t>
      </w:r>
    </w:p>
    <w:p w14:paraId="146D0122" w14:textId="77777777" w:rsidR="00C2740A" w:rsidRPr="00140C53" w:rsidRDefault="00C2740A" w:rsidP="00372780">
      <w:pPr>
        <w:ind w:left="567"/>
        <w:rPr>
          <w:bCs/>
          <w:sz w:val="24"/>
        </w:rPr>
      </w:pPr>
    </w:p>
    <w:p w14:paraId="34D128C1" w14:textId="4440211F" w:rsidR="00F63529" w:rsidRPr="00140C53" w:rsidRDefault="00C2740A" w:rsidP="00501E4D">
      <w:pPr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1C3BFA">
        <w:rPr>
          <w:bCs/>
          <w:sz w:val="24"/>
        </w:rPr>
        <w:t>5</w:t>
      </w:r>
      <w:r w:rsidR="008C6A72">
        <w:rPr>
          <w:bCs/>
          <w:sz w:val="24"/>
        </w:rPr>
        <w:t>5</w:t>
      </w:r>
      <w:r w:rsidR="0037565B" w:rsidRPr="00140C53">
        <w:rPr>
          <w:bCs/>
          <w:sz w:val="24"/>
        </w:rPr>
        <w:t>. Whitney, H.M., Bennet</w:t>
      </w:r>
      <w:r w:rsidR="00871635" w:rsidRPr="00140C53">
        <w:rPr>
          <w:bCs/>
          <w:sz w:val="24"/>
        </w:rPr>
        <w:t>t</w:t>
      </w:r>
      <w:r w:rsidR="0037565B" w:rsidRPr="00140C53">
        <w:rPr>
          <w:bCs/>
          <w:sz w:val="24"/>
        </w:rPr>
        <w:t xml:space="preserve">, K.M.V., </w:t>
      </w:r>
      <w:r w:rsidR="00871635" w:rsidRPr="00140C53">
        <w:rPr>
          <w:bCs/>
          <w:sz w:val="24"/>
        </w:rPr>
        <w:t xml:space="preserve">Dorling, M., Sandbach, L., Prince, D., </w:t>
      </w:r>
      <w:r w:rsidR="0037565B" w:rsidRPr="00140C53">
        <w:rPr>
          <w:b/>
          <w:bCs/>
          <w:sz w:val="24"/>
        </w:rPr>
        <w:t>Chittka, L.</w:t>
      </w:r>
      <w:r w:rsidR="0037565B" w:rsidRPr="00140C53">
        <w:rPr>
          <w:bCs/>
          <w:sz w:val="24"/>
        </w:rPr>
        <w:t xml:space="preserve">, Glover, B.J. (2011) Why do so many petals have conical epidermal cells? </w:t>
      </w:r>
      <w:r w:rsidR="0037565B" w:rsidRPr="00140C53">
        <w:rPr>
          <w:bCs/>
          <w:i/>
          <w:sz w:val="24"/>
        </w:rPr>
        <w:t>Annals of Botany</w:t>
      </w:r>
      <w:r w:rsidR="0037565B" w:rsidRPr="00140C53">
        <w:rPr>
          <w:bCs/>
          <w:sz w:val="24"/>
        </w:rPr>
        <w:t xml:space="preserve">, </w:t>
      </w:r>
      <w:r w:rsidR="007A734E" w:rsidRPr="00140C53">
        <w:rPr>
          <w:bCs/>
          <w:sz w:val="24"/>
        </w:rPr>
        <w:t>108: 609–616</w:t>
      </w:r>
    </w:p>
    <w:p w14:paraId="57153ED1" w14:textId="77777777" w:rsidR="0037565B" w:rsidRPr="00140C53" w:rsidRDefault="0037565B" w:rsidP="00501E4D">
      <w:pPr>
        <w:ind w:left="567"/>
        <w:rPr>
          <w:bCs/>
          <w:sz w:val="24"/>
        </w:rPr>
      </w:pPr>
    </w:p>
    <w:p w14:paraId="6517B56F" w14:textId="71DBE4F8" w:rsidR="00F63529" w:rsidRPr="00140C53" w:rsidRDefault="001C3BFA" w:rsidP="007D12ED">
      <w:pPr>
        <w:ind w:left="567"/>
        <w:rPr>
          <w:bCs/>
          <w:sz w:val="24"/>
        </w:rPr>
      </w:pPr>
      <w:r>
        <w:rPr>
          <w:bCs/>
          <w:sz w:val="24"/>
        </w:rPr>
        <w:t>15</w:t>
      </w:r>
      <w:r w:rsidR="008C6A72">
        <w:rPr>
          <w:bCs/>
          <w:sz w:val="24"/>
        </w:rPr>
        <w:t>4</w:t>
      </w:r>
      <w:r w:rsidR="00F63529" w:rsidRPr="00140C53">
        <w:rPr>
          <w:bCs/>
          <w:sz w:val="24"/>
        </w:rPr>
        <w:t xml:space="preserve">. Whitney, H.M., </w:t>
      </w:r>
      <w:proofErr w:type="spellStart"/>
      <w:r w:rsidR="00F63529" w:rsidRPr="00140C53">
        <w:rPr>
          <w:bCs/>
          <w:sz w:val="24"/>
        </w:rPr>
        <w:t>Poetes</w:t>
      </w:r>
      <w:proofErr w:type="spellEnd"/>
      <w:r w:rsidR="00F63529" w:rsidRPr="00140C53">
        <w:rPr>
          <w:bCs/>
          <w:sz w:val="24"/>
        </w:rPr>
        <w:t xml:space="preserve">, R., Steiner, U., </w:t>
      </w:r>
      <w:r w:rsidR="00F63529" w:rsidRPr="00140C53">
        <w:rPr>
          <w:b/>
          <w:bCs/>
          <w:sz w:val="24"/>
        </w:rPr>
        <w:t>Chittka, L.</w:t>
      </w:r>
      <w:r w:rsidR="00F63529" w:rsidRPr="00140C53">
        <w:rPr>
          <w:bCs/>
          <w:sz w:val="24"/>
        </w:rPr>
        <w:t>, Glover, B.J. (2011) Determining the contribution of epidermal cell shape to petal wettability</w:t>
      </w:r>
      <w:r w:rsidR="007D12ED" w:rsidRPr="00140C53">
        <w:rPr>
          <w:bCs/>
          <w:sz w:val="24"/>
        </w:rPr>
        <w:t xml:space="preserve"> </w:t>
      </w:r>
      <w:r w:rsidR="00F63529" w:rsidRPr="00140C53">
        <w:rPr>
          <w:bCs/>
          <w:sz w:val="24"/>
        </w:rPr>
        <w:t xml:space="preserve">using isogenic Antirrhinum lines. </w:t>
      </w:r>
      <w:proofErr w:type="spellStart"/>
      <w:r w:rsidR="00F63529" w:rsidRPr="00140C53">
        <w:rPr>
          <w:bCs/>
          <w:i/>
          <w:sz w:val="24"/>
        </w:rPr>
        <w:t>PLoS</w:t>
      </w:r>
      <w:proofErr w:type="spellEnd"/>
      <w:r w:rsidR="00F63529" w:rsidRPr="00140C53">
        <w:rPr>
          <w:bCs/>
          <w:i/>
          <w:sz w:val="24"/>
        </w:rPr>
        <w:t xml:space="preserve"> ONE</w:t>
      </w:r>
      <w:r w:rsidR="00F63529" w:rsidRPr="00140C53">
        <w:rPr>
          <w:bCs/>
          <w:sz w:val="24"/>
        </w:rPr>
        <w:t xml:space="preserve">, </w:t>
      </w:r>
      <w:r w:rsidR="00007619" w:rsidRPr="00140C53">
        <w:rPr>
          <w:bCs/>
          <w:sz w:val="24"/>
        </w:rPr>
        <w:t>6: e17576. doi:10.1371/journal.pone.0017576</w:t>
      </w:r>
    </w:p>
    <w:p w14:paraId="59985789" w14:textId="77777777" w:rsidR="00501E4D" w:rsidRPr="00140C53" w:rsidRDefault="00501E4D" w:rsidP="00501E4D">
      <w:pPr>
        <w:spacing w:line="240" w:lineRule="atLeast"/>
        <w:ind w:left="567" w:hanging="567"/>
        <w:rPr>
          <w:b/>
          <w:bCs/>
          <w:sz w:val="24"/>
        </w:rPr>
      </w:pPr>
    </w:p>
    <w:p w14:paraId="44631868" w14:textId="77777777" w:rsidR="00A476B4" w:rsidRPr="00140C53" w:rsidRDefault="00A476B4" w:rsidP="00501E4D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10</w:t>
      </w:r>
    </w:p>
    <w:p w14:paraId="28AC2E5E" w14:textId="77777777" w:rsidR="00967255" w:rsidRPr="00140C53" w:rsidRDefault="00967255" w:rsidP="00A476B4">
      <w:pPr>
        <w:spacing w:line="240" w:lineRule="atLeast"/>
        <w:ind w:left="567"/>
        <w:rPr>
          <w:bCs/>
          <w:sz w:val="24"/>
          <w:lang w:val="en-US"/>
        </w:rPr>
      </w:pPr>
    </w:p>
    <w:p w14:paraId="707B84CB" w14:textId="58F2FB8A" w:rsidR="001D0267" w:rsidRPr="00140C53" w:rsidRDefault="00CE4B24" w:rsidP="001D0267">
      <w:pPr>
        <w:ind w:left="567"/>
        <w:jc w:val="both"/>
        <w:rPr>
          <w:bCs/>
          <w:sz w:val="24"/>
        </w:rPr>
      </w:pPr>
      <w:r>
        <w:rPr>
          <w:bCs/>
          <w:sz w:val="24"/>
        </w:rPr>
        <w:t>15</w:t>
      </w:r>
      <w:r w:rsidR="008C6A72">
        <w:rPr>
          <w:bCs/>
          <w:sz w:val="24"/>
        </w:rPr>
        <w:t>3</w:t>
      </w:r>
      <w:r w:rsidR="001D0267" w:rsidRPr="00140C53">
        <w:rPr>
          <w:bCs/>
          <w:sz w:val="24"/>
        </w:rPr>
        <w:t xml:space="preserve">. Arnold, S.E.J, Faruq, S., Savolainen, V., McOwan, P.W., </w:t>
      </w:r>
      <w:r w:rsidR="001D0267" w:rsidRPr="00140C53">
        <w:rPr>
          <w:b/>
          <w:bCs/>
          <w:sz w:val="24"/>
        </w:rPr>
        <w:t>Chittka, L.</w:t>
      </w:r>
      <w:r w:rsidR="001D0267" w:rsidRPr="00140C53">
        <w:rPr>
          <w:bCs/>
          <w:sz w:val="24"/>
        </w:rPr>
        <w:t xml:space="preserve"> (201</w:t>
      </w:r>
      <w:r w:rsidR="006E323F" w:rsidRPr="00140C53">
        <w:rPr>
          <w:bCs/>
          <w:sz w:val="24"/>
        </w:rPr>
        <w:t>0</w:t>
      </w:r>
      <w:r w:rsidR="001D0267" w:rsidRPr="00140C53">
        <w:rPr>
          <w:bCs/>
          <w:sz w:val="24"/>
        </w:rPr>
        <w:t xml:space="preserve">) </w:t>
      </w:r>
      <w:proofErr w:type="spellStart"/>
      <w:r w:rsidR="001D0267" w:rsidRPr="00140C53">
        <w:rPr>
          <w:bCs/>
          <w:sz w:val="24"/>
        </w:rPr>
        <w:t>FReD</w:t>
      </w:r>
      <w:proofErr w:type="spellEnd"/>
      <w:r w:rsidR="001D0267" w:rsidRPr="00140C53">
        <w:rPr>
          <w:bCs/>
          <w:sz w:val="24"/>
        </w:rPr>
        <w:t xml:space="preserve">: The Floral Reflectance Database - a web portal for analyses of flower colour. </w:t>
      </w:r>
      <w:proofErr w:type="spellStart"/>
      <w:r w:rsidR="00153818" w:rsidRPr="00140C53">
        <w:rPr>
          <w:bCs/>
          <w:i/>
          <w:sz w:val="24"/>
        </w:rPr>
        <w:t>PLoS</w:t>
      </w:r>
      <w:proofErr w:type="spellEnd"/>
      <w:r w:rsidR="00153818" w:rsidRPr="00140C53">
        <w:rPr>
          <w:bCs/>
          <w:i/>
          <w:sz w:val="24"/>
        </w:rPr>
        <w:t xml:space="preserve"> ONE </w:t>
      </w:r>
      <w:r w:rsidR="00153818" w:rsidRPr="00140C53">
        <w:rPr>
          <w:bCs/>
          <w:sz w:val="24"/>
        </w:rPr>
        <w:t>5(12): e14287. doi:10.1371/journal.pone.0014287</w:t>
      </w:r>
    </w:p>
    <w:p w14:paraId="4DA245DF" w14:textId="77777777" w:rsidR="001D0267" w:rsidRPr="00140C53" w:rsidRDefault="001D0267" w:rsidP="00FD1FED">
      <w:pPr>
        <w:spacing w:line="240" w:lineRule="atLeast"/>
        <w:ind w:left="567"/>
        <w:rPr>
          <w:bCs/>
          <w:sz w:val="24"/>
          <w:lang w:val="en-US"/>
        </w:rPr>
      </w:pPr>
    </w:p>
    <w:p w14:paraId="655F6C07" w14:textId="309BB7EE" w:rsidR="00FD1FED" w:rsidRPr="00140C53" w:rsidRDefault="00CE4B24" w:rsidP="00FD1FED">
      <w:pPr>
        <w:spacing w:line="240" w:lineRule="atLeast"/>
        <w:ind w:left="567"/>
        <w:rPr>
          <w:bCs/>
          <w:sz w:val="24"/>
          <w:lang w:val="en-US"/>
        </w:rPr>
      </w:pPr>
      <w:r>
        <w:rPr>
          <w:bCs/>
          <w:sz w:val="24"/>
          <w:lang w:val="en-US"/>
        </w:rPr>
        <w:t>15</w:t>
      </w:r>
      <w:r w:rsidR="008C6A72">
        <w:rPr>
          <w:bCs/>
          <w:sz w:val="24"/>
          <w:lang w:val="en-US"/>
        </w:rPr>
        <w:t>2</w:t>
      </w:r>
      <w:r w:rsidR="00D4590C" w:rsidRPr="00140C53">
        <w:rPr>
          <w:bCs/>
          <w:sz w:val="24"/>
          <w:lang w:val="en-US"/>
        </w:rPr>
        <w:t xml:space="preserve">. Chittka, A. &amp; </w:t>
      </w:r>
      <w:r w:rsidR="00D4590C" w:rsidRPr="00140C53">
        <w:rPr>
          <w:b/>
          <w:bCs/>
          <w:sz w:val="24"/>
          <w:lang w:val="en-US"/>
        </w:rPr>
        <w:t>Chittka, L.</w:t>
      </w:r>
      <w:r w:rsidR="00FD1FED" w:rsidRPr="00140C53">
        <w:rPr>
          <w:bCs/>
          <w:sz w:val="24"/>
          <w:lang w:val="en-US"/>
        </w:rPr>
        <w:t xml:space="preserve"> (2010) Epigenetics of r</w:t>
      </w:r>
      <w:r w:rsidR="00D4590C" w:rsidRPr="00140C53">
        <w:rPr>
          <w:bCs/>
          <w:sz w:val="24"/>
          <w:lang w:val="en-US"/>
        </w:rPr>
        <w:t xml:space="preserve">oyalty. </w:t>
      </w:r>
      <w:proofErr w:type="spellStart"/>
      <w:r w:rsidR="00D4590C" w:rsidRPr="00140C53">
        <w:rPr>
          <w:bCs/>
          <w:i/>
          <w:sz w:val="24"/>
          <w:lang w:val="en-US"/>
        </w:rPr>
        <w:t>PLoS</w:t>
      </w:r>
      <w:proofErr w:type="spellEnd"/>
      <w:r w:rsidR="00D4590C" w:rsidRPr="00140C53">
        <w:rPr>
          <w:bCs/>
          <w:i/>
          <w:sz w:val="24"/>
          <w:lang w:val="en-US"/>
        </w:rPr>
        <w:t xml:space="preserve"> Biology</w:t>
      </w:r>
      <w:r w:rsidR="00D4590C" w:rsidRPr="00140C53">
        <w:rPr>
          <w:bCs/>
          <w:sz w:val="24"/>
          <w:lang w:val="en-US"/>
        </w:rPr>
        <w:t xml:space="preserve">, </w:t>
      </w:r>
      <w:r w:rsidR="00FD1FED" w:rsidRPr="00140C53">
        <w:rPr>
          <w:bCs/>
          <w:sz w:val="24"/>
          <w:lang w:val="en-US"/>
        </w:rPr>
        <w:t>8(11):</w:t>
      </w:r>
    </w:p>
    <w:p w14:paraId="18C03797" w14:textId="77777777" w:rsidR="00D4590C" w:rsidRPr="00140C53" w:rsidRDefault="00FD1FED" w:rsidP="00FD1FED">
      <w:pPr>
        <w:spacing w:line="240" w:lineRule="atLeast"/>
        <w:ind w:left="567"/>
        <w:rPr>
          <w:bCs/>
          <w:sz w:val="24"/>
          <w:lang w:val="en-US"/>
        </w:rPr>
      </w:pPr>
      <w:r w:rsidRPr="00140C53">
        <w:rPr>
          <w:bCs/>
          <w:sz w:val="24"/>
          <w:lang w:val="en-US"/>
        </w:rPr>
        <w:t>e1000532. doi:10.1371/journal.pbio.1000532</w:t>
      </w:r>
    </w:p>
    <w:p w14:paraId="212156AD" w14:textId="77777777" w:rsidR="00D4590C" w:rsidRPr="00140C53" w:rsidRDefault="00D4590C" w:rsidP="00A476B4">
      <w:pPr>
        <w:spacing w:line="240" w:lineRule="atLeast"/>
        <w:ind w:left="567"/>
        <w:rPr>
          <w:bCs/>
          <w:sz w:val="24"/>
          <w:lang w:val="en-US"/>
        </w:rPr>
      </w:pPr>
    </w:p>
    <w:p w14:paraId="1706F4E1" w14:textId="52DC2B4A" w:rsidR="00FD1FED" w:rsidRPr="00140C53" w:rsidRDefault="00CE4B24" w:rsidP="00FD1FED">
      <w:pPr>
        <w:spacing w:line="240" w:lineRule="atLeast"/>
        <w:ind w:left="567"/>
        <w:rPr>
          <w:bCs/>
          <w:sz w:val="24"/>
          <w:lang w:val="en-US"/>
        </w:rPr>
      </w:pPr>
      <w:r>
        <w:rPr>
          <w:bCs/>
          <w:sz w:val="24"/>
          <w:lang w:val="en-US"/>
        </w:rPr>
        <w:t>15</w:t>
      </w:r>
      <w:r w:rsidR="008C6A72">
        <w:rPr>
          <w:bCs/>
          <w:sz w:val="24"/>
          <w:lang w:val="en-US"/>
        </w:rPr>
        <w:t>1</w:t>
      </w:r>
      <w:r w:rsidR="00FD1FED" w:rsidRPr="00140C53">
        <w:rPr>
          <w:bCs/>
          <w:sz w:val="24"/>
          <w:lang w:val="en-US"/>
        </w:rPr>
        <w:t xml:space="preserve">. </w:t>
      </w:r>
      <w:r w:rsidR="00FD1FED" w:rsidRPr="00140C53">
        <w:rPr>
          <w:b/>
          <w:bCs/>
          <w:sz w:val="24"/>
          <w:lang w:val="en-US"/>
        </w:rPr>
        <w:t>Chittka, L.</w:t>
      </w:r>
      <w:r w:rsidR="00FD1FED" w:rsidRPr="00140C53">
        <w:rPr>
          <w:bCs/>
          <w:sz w:val="24"/>
          <w:lang w:val="en-US"/>
        </w:rPr>
        <w:t xml:space="preserve"> (2010) Lars Chittka. </w:t>
      </w:r>
      <w:r w:rsidR="00FD1FED" w:rsidRPr="00140C53">
        <w:rPr>
          <w:bCs/>
          <w:i/>
          <w:sz w:val="24"/>
          <w:lang w:val="en-US"/>
        </w:rPr>
        <w:t>Current Biology</w:t>
      </w:r>
      <w:r w:rsidR="00FD1FED" w:rsidRPr="00140C53">
        <w:rPr>
          <w:bCs/>
          <w:sz w:val="24"/>
          <w:lang w:val="en-US"/>
        </w:rPr>
        <w:t xml:space="preserve">, </w:t>
      </w:r>
      <w:r w:rsidR="00BD217C" w:rsidRPr="00140C53">
        <w:rPr>
          <w:bCs/>
          <w:sz w:val="24"/>
          <w:lang w:val="en-US"/>
        </w:rPr>
        <w:t>20: R1006-R1008</w:t>
      </w:r>
    </w:p>
    <w:p w14:paraId="00ED20E7" w14:textId="77777777" w:rsidR="00FD1FED" w:rsidRPr="00140C53" w:rsidRDefault="00FD1FED" w:rsidP="00A476B4">
      <w:pPr>
        <w:spacing w:line="240" w:lineRule="atLeast"/>
        <w:ind w:left="567"/>
        <w:rPr>
          <w:bCs/>
          <w:sz w:val="24"/>
          <w:lang w:val="en-US"/>
        </w:rPr>
      </w:pPr>
    </w:p>
    <w:p w14:paraId="2413E422" w14:textId="4191A9EF" w:rsidR="00E80709" w:rsidRPr="00140C53" w:rsidRDefault="004A4009" w:rsidP="00A476B4">
      <w:pPr>
        <w:spacing w:line="240" w:lineRule="atLeast"/>
        <w:ind w:left="567"/>
        <w:rPr>
          <w:bCs/>
          <w:sz w:val="24"/>
          <w:lang w:val="en-US"/>
        </w:rPr>
      </w:pPr>
      <w:r w:rsidRPr="00140C53">
        <w:rPr>
          <w:bCs/>
          <w:sz w:val="24"/>
          <w:lang w:val="en-US"/>
        </w:rPr>
        <w:t>1</w:t>
      </w:r>
      <w:r w:rsidR="00CE4B24">
        <w:rPr>
          <w:bCs/>
          <w:sz w:val="24"/>
          <w:lang w:val="en-US"/>
        </w:rPr>
        <w:t>5</w:t>
      </w:r>
      <w:r w:rsidR="008C6A72">
        <w:rPr>
          <w:bCs/>
          <w:sz w:val="24"/>
          <w:lang w:val="en-US"/>
        </w:rPr>
        <w:t>0</w:t>
      </w:r>
      <w:r w:rsidRPr="00140C53">
        <w:rPr>
          <w:bCs/>
          <w:sz w:val="24"/>
          <w:lang w:val="en-US"/>
        </w:rPr>
        <w:t xml:space="preserve">. Ings, T.C., Ings, N., </w:t>
      </w:r>
      <w:r w:rsidRPr="00140C53">
        <w:rPr>
          <w:b/>
          <w:bCs/>
          <w:sz w:val="24"/>
          <w:lang w:val="en-US"/>
        </w:rPr>
        <w:t>Chittka, L.</w:t>
      </w:r>
      <w:r w:rsidRPr="00140C53">
        <w:rPr>
          <w:bCs/>
          <w:sz w:val="24"/>
          <w:lang w:val="en-US"/>
        </w:rPr>
        <w:t xml:space="preserve">, </w:t>
      </w:r>
      <w:proofErr w:type="spellStart"/>
      <w:r w:rsidR="00D514CC" w:rsidRPr="00140C53">
        <w:rPr>
          <w:bCs/>
          <w:sz w:val="24"/>
          <w:lang w:val="en-US"/>
        </w:rPr>
        <w:t>Rasmont</w:t>
      </w:r>
      <w:proofErr w:type="spellEnd"/>
      <w:r w:rsidR="00D514CC" w:rsidRPr="00140C53">
        <w:rPr>
          <w:bCs/>
          <w:sz w:val="24"/>
          <w:lang w:val="en-US"/>
        </w:rPr>
        <w:t>, P. (2010</w:t>
      </w:r>
      <w:r w:rsidRPr="00140C53">
        <w:rPr>
          <w:bCs/>
          <w:sz w:val="24"/>
          <w:lang w:val="en-US"/>
        </w:rPr>
        <w:t xml:space="preserve">) A failed invasion? Commercially introduced pollinators in Southern France. </w:t>
      </w:r>
      <w:proofErr w:type="spellStart"/>
      <w:r w:rsidRPr="00140C53">
        <w:rPr>
          <w:bCs/>
          <w:i/>
          <w:sz w:val="24"/>
          <w:lang w:val="en-US"/>
        </w:rPr>
        <w:t>Apidologie</w:t>
      </w:r>
      <w:proofErr w:type="spellEnd"/>
      <w:r w:rsidR="00D514CC" w:rsidRPr="00140C53">
        <w:rPr>
          <w:bCs/>
          <w:sz w:val="24"/>
          <w:lang w:val="en-US"/>
        </w:rPr>
        <w:t xml:space="preserve"> 41: 1-13</w:t>
      </w:r>
      <w:r w:rsidRPr="00140C53">
        <w:rPr>
          <w:bCs/>
          <w:sz w:val="24"/>
          <w:lang w:val="en-US"/>
        </w:rPr>
        <w:t xml:space="preserve"> </w:t>
      </w:r>
    </w:p>
    <w:p w14:paraId="2A23B842" w14:textId="77777777" w:rsidR="00FD1FED" w:rsidRPr="00140C53" w:rsidRDefault="00FD1FED" w:rsidP="008F3F44">
      <w:pPr>
        <w:spacing w:line="240" w:lineRule="atLeast"/>
        <w:ind w:left="567"/>
        <w:rPr>
          <w:bCs/>
          <w:sz w:val="24"/>
        </w:rPr>
      </w:pPr>
    </w:p>
    <w:p w14:paraId="37607B08" w14:textId="3D86FF09" w:rsidR="008F3F44" w:rsidRPr="00140C53" w:rsidRDefault="008F3F44" w:rsidP="008F3F44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8C6A72">
        <w:rPr>
          <w:bCs/>
          <w:sz w:val="24"/>
        </w:rPr>
        <w:t>49</w:t>
      </w:r>
      <w:r w:rsidRPr="00140C53">
        <w:rPr>
          <w:bCs/>
          <w:sz w:val="24"/>
        </w:rPr>
        <w:t xml:space="preserve">. Kapustjansky, A., </w:t>
      </w:r>
      <w:r w:rsidRPr="00140C53">
        <w:rPr>
          <w:b/>
          <w:bCs/>
          <w:sz w:val="24"/>
        </w:rPr>
        <w:t>Chittka, L.</w:t>
      </w:r>
      <w:r w:rsidRPr="00140C53">
        <w:rPr>
          <w:bCs/>
          <w:sz w:val="24"/>
        </w:rPr>
        <w:t>, Spaethe, J. (2010)</w:t>
      </w:r>
      <w:r w:rsidRPr="00140C53">
        <w:rPr>
          <w:b/>
          <w:bCs/>
          <w:sz w:val="24"/>
        </w:rPr>
        <w:t xml:space="preserve"> </w:t>
      </w:r>
      <w:r w:rsidRPr="00140C53">
        <w:rPr>
          <w:bCs/>
          <w:sz w:val="24"/>
        </w:rPr>
        <w:t xml:space="preserve">Bees use three-dimensional information to improve target detection. </w:t>
      </w:r>
      <w:proofErr w:type="spellStart"/>
      <w:r w:rsidRPr="00140C53">
        <w:rPr>
          <w:bCs/>
          <w:i/>
          <w:sz w:val="24"/>
        </w:rPr>
        <w:t>Naturwissenschaften</w:t>
      </w:r>
      <w:proofErr w:type="spellEnd"/>
      <w:r w:rsidRPr="00140C53">
        <w:rPr>
          <w:bCs/>
          <w:sz w:val="24"/>
        </w:rPr>
        <w:t xml:space="preserve">, </w:t>
      </w:r>
      <w:r w:rsidR="007446CB" w:rsidRPr="00140C53">
        <w:rPr>
          <w:bCs/>
          <w:sz w:val="24"/>
        </w:rPr>
        <w:t>97: 229-233</w:t>
      </w:r>
    </w:p>
    <w:p w14:paraId="0B5CA2D6" w14:textId="77777777" w:rsidR="007446CB" w:rsidRPr="00140C53" w:rsidRDefault="007446CB" w:rsidP="00A476B4">
      <w:pPr>
        <w:spacing w:line="240" w:lineRule="atLeast"/>
        <w:ind w:left="567"/>
        <w:rPr>
          <w:bCs/>
          <w:sz w:val="24"/>
        </w:rPr>
      </w:pPr>
    </w:p>
    <w:p w14:paraId="7BDF9B18" w14:textId="0CC1A724" w:rsidR="000D5C78" w:rsidRPr="00140C53" w:rsidRDefault="00CE4B24" w:rsidP="000D5C78">
      <w:pPr>
        <w:ind w:left="567"/>
        <w:jc w:val="both"/>
        <w:rPr>
          <w:bCs/>
          <w:sz w:val="24"/>
        </w:rPr>
      </w:pPr>
      <w:r w:rsidRPr="00784D1E">
        <w:rPr>
          <w:bCs/>
          <w:sz w:val="24"/>
          <w:lang w:val="en-US"/>
        </w:rPr>
        <w:t>14</w:t>
      </w:r>
      <w:r w:rsidR="008C6A72">
        <w:rPr>
          <w:bCs/>
          <w:sz w:val="24"/>
          <w:lang w:val="en-US"/>
        </w:rPr>
        <w:t>8</w:t>
      </w:r>
      <w:r w:rsidR="000D5C78" w:rsidRPr="00784D1E">
        <w:rPr>
          <w:bCs/>
          <w:sz w:val="24"/>
          <w:lang w:val="en-US"/>
        </w:rPr>
        <w:t xml:space="preserve">. </w:t>
      </w:r>
      <w:proofErr w:type="spellStart"/>
      <w:r w:rsidR="000D5C78" w:rsidRPr="00784D1E">
        <w:rPr>
          <w:bCs/>
          <w:sz w:val="24"/>
          <w:lang w:val="en-US"/>
        </w:rPr>
        <w:t>Lihoreau</w:t>
      </w:r>
      <w:proofErr w:type="spellEnd"/>
      <w:r w:rsidR="000D5C78" w:rsidRPr="00784D1E">
        <w:rPr>
          <w:bCs/>
          <w:sz w:val="24"/>
          <w:lang w:val="en-US"/>
        </w:rPr>
        <w:t xml:space="preserve"> M., </w:t>
      </w:r>
      <w:r w:rsidR="000D5C78" w:rsidRPr="00784D1E">
        <w:rPr>
          <w:b/>
          <w:bCs/>
          <w:sz w:val="24"/>
          <w:lang w:val="en-US"/>
        </w:rPr>
        <w:t>Chittka, L.</w:t>
      </w:r>
      <w:r w:rsidR="000D5C78" w:rsidRPr="00784D1E">
        <w:rPr>
          <w:bCs/>
          <w:sz w:val="24"/>
          <w:lang w:val="en-US"/>
        </w:rPr>
        <w:t xml:space="preserve">, Raine, N.R. (2010). </w:t>
      </w:r>
      <w:r w:rsidR="000D5C78" w:rsidRPr="00140C53">
        <w:rPr>
          <w:bCs/>
          <w:sz w:val="24"/>
        </w:rPr>
        <w:t xml:space="preserve">Travel Optimization by Foraging Bumblebees through readjustments of traplines after discovery of new feeding locations. </w:t>
      </w:r>
      <w:r w:rsidR="000D5C78" w:rsidRPr="00140C53">
        <w:rPr>
          <w:bCs/>
          <w:i/>
          <w:sz w:val="24"/>
        </w:rPr>
        <w:t>American Naturalist,</w:t>
      </w:r>
      <w:r w:rsidR="000D5C78" w:rsidRPr="00140C53">
        <w:rPr>
          <w:bCs/>
          <w:sz w:val="24"/>
        </w:rPr>
        <w:t xml:space="preserve"> 176: 744-757</w:t>
      </w:r>
    </w:p>
    <w:p w14:paraId="4C4DE021" w14:textId="77777777" w:rsidR="000D5C78" w:rsidRPr="00140C53" w:rsidRDefault="000D5C78" w:rsidP="00A476B4">
      <w:pPr>
        <w:spacing w:line="240" w:lineRule="atLeast"/>
        <w:ind w:left="567"/>
        <w:rPr>
          <w:bCs/>
          <w:sz w:val="24"/>
        </w:rPr>
      </w:pPr>
    </w:p>
    <w:p w14:paraId="629C27EE" w14:textId="5EE98EEC" w:rsidR="00FB4010" w:rsidRPr="00140C53" w:rsidRDefault="00CE4B24" w:rsidP="00FB4010">
      <w:pPr>
        <w:ind w:left="567"/>
        <w:jc w:val="both"/>
        <w:rPr>
          <w:bCs/>
          <w:sz w:val="24"/>
        </w:rPr>
      </w:pPr>
      <w:r w:rsidRPr="00784D1E">
        <w:rPr>
          <w:bCs/>
          <w:sz w:val="24"/>
          <w:lang w:val="en-US"/>
        </w:rPr>
        <w:lastRenderedPageBreak/>
        <w:t>14</w:t>
      </w:r>
      <w:r w:rsidR="008C6A72">
        <w:rPr>
          <w:bCs/>
          <w:sz w:val="24"/>
          <w:lang w:val="en-US"/>
        </w:rPr>
        <w:t>7</w:t>
      </w:r>
      <w:r w:rsidR="00FB4010" w:rsidRPr="00784D1E">
        <w:rPr>
          <w:bCs/>
          <w:sz w:val="24"/>
          <w:lang w:val="en-US"/>
        </w:rPr>
        <w:t xml:space="preserve">. Muller H., Grossmann, H., </w:t>
      </w:r>
      <w:r w:rsidR="00FB4010" w:rsidRPr="00784D1E">
        <w:rPr>
          <w:b/>
          <w:bCs/>
          <w:sz w:val="24"/>
          <w:lang w:val="en-US"/>
        </w:rPr>
        <w:t>Chittka, L.</w:t>
      </w:r>
      <w:r w:rsidR="007F25DE" w:rsidRPr="00784D1E">
        <w:rPr>
          <w:bCs/>
          <w:sz w:val="24"/>
          <w:lang w:val="en-US"/>
        </w:rPr>
        <w:t xml:space="preserve"> (2010</w:t>
      </w:r>
      <w:r w:rsidR="00FB4010" w:rsidRPr="00784D1E">
        <w:rPr>
          <w:bCs/>
          <w:sz w:val="24"/>
          <w:lang w:val="en-US"/>
        </w:rPr>
        <w:t xml:space="preserve">). </w:t>
      </w:r>
      <w:r w:rsidR="00FB4010" w:rsidRPr="00140C53">
        <w:rPr>
          <w:bCs/>
          <w:sz w:val="24"/>
        </w:rPr>
        <w:t xml:space="preserve">“Personality” in bumblebees: individual consistency in responses to novel colours? </w:t>
      </w:r>
      <w:r w:rsidR="00FB4010" w:rsidRPr="00140C53">
        <w:rPr>
          <w:bCs/>
          <w:i/>
          <w:sz w:val="24"/>
        </w:rPr>
        <w:t>Animal Behaviour</w:t>
      </w:r>
      <w:r w:rsidR="00FB4010" w:rsidRPr="00140C53">
        <w:rPr>
          <w:bCs/>
          <w:sz w:val="24"/>
        </w:rPr>
        <w:t>, 80: 1065-1074</w:t>
      </w:r>
    </w:p>
    <w:p w14:paraId="1BB4BC6A" w14:textId="77777777" w:rsidR="00FB4010" w:rsidRPr="00140C53" w:rsidRDefault="00FB4010" w:rsidP="00A476B4">
      <w:pPr>
        <w:spacing w:line="240" w:lineRule="atLeast"/>
        <w:ind w:left="567"/>
        <w:rPr>
          <w:bCs/>
          <w:sz w:val="24"/>
        </w:rPr>
      </w:pPr>
    </w:p>
    <w:p w14:paraId="7FACF802" w14:textId="176B239A" w:rsidR="00400B6A" w:rsidRPr="00140C53" w:rsidRDefault="00CE4B24" w:rsidP="00E53ECE">
      <w:pPr>
        <w:ind w:left="567"/>
        <w:rPr>
          <w:bCs/>
          <w:sz w:val="24"/>
        </w:rPr>
      </w:pPr>
      <w:r>
        <w:rPr>
          <w:bCs/>
          <w:sz w:val="24"/>
        </w:rPr>
        <w:t>14</w:t>
      </w:r>
      <w:r w:rsidR="008C6A72">
        <w:rPr>
          <w:bCs/>
          <w:sz w:val="24"/>
        </w:rPr>
        <w:t>6</w:t>
      </w:r>
      <w:r w:rsidR="00400B6A" w:rsidRPr="00140C53">
        <w:rPr>
          <w:bCs/>
          <w:sz w:val="24"/>
        </w:rPr>
        <w:t xml:space="preserve">. Niven, J. &amp; </w:t>
      </w:r>
      <w:r w:rsidR="00400B6A" w:rsidRPr="00140C53">
        <w:rPr>
          <w:b/>
          <w:bCs/>
          <w:sz w:val="24"/>
        </w:rPr>
        <w:t>Chittka, L.</w:t>
      </w:r>
      <w:r w:rsidR="00E53ECE" w:rsidRPr="00140C53">
        <w:rPr>
          <w:bCs/>
          <w:sz w:val="24"/>
        </w:rPr>
        <w:t xml:space="preserve"> (2010</w:t>
      </w:r>
      <w:r w:rsidR="00400B6A" w:rsidRPr="00140C53">
        <w:rPr>
          <w:bCs/>
          <w:sz w:val="24"/>
        </w:rPr>
        <w:t xml:space="preserve">) </w:t>
      </w:r>
      <w:r w:rsidR="00E53ECE" w:rsidRPr="00140C53">
        <w:rPr>
          <w:bCs/>
          <w:sz w:val="24"/>
        </w:rPr>
        <w:t xml:space="preserve">Reuse of identified neurons in multiple neural circuits.  </w:t>
      </w:r>
      <w:proofErr w:type="spellStart"/>
      <w:r w:rsidR="00400B6A" w:rsidRPr="00140C53">
        <w:rPr>
          <w:bCs/>
          <w:i/>
          <w:sz w:val="24"/>
        </w:rPr>
        <w:t>Behavioral</w:t>
      </w:r>
      <w:proofErr w:type="spellEnd"/>
      <w:r w:rsidR="00400B6A" w:rsidRPr="00140C53">
        <w:rPr>
          <w:bCs/>
          <w:i/>
          <w:sz w:val="24"/>
        </w:rPr>
        <w:t xml:space="preserve"> &amp; Brain Sciences</w:t>
      </w:r>
      <w:r w:rsidR="00400B6A" w:rsidRPr="00140C53">
        <w:rPr>
          <w:bCs/>
          <w:sz w:val="24"/>
        </w:rPr>
        <w:t xml:space="preserve">, </w:t>
      </w:r>
      <w:r w:rsidR="00E53ECE" w:rsidRPr="00140C53">
        <w:rPr>
          <w:bCs/>
          <w:sz w:val="24"/>
        </w:rPr>
        <w:t>33: 285-285</w:t>
      </w:r>
    </w:p>
    <w:p w14:paraId="29B36C33" w14:textId="77777777" w:rsidR="00400B6A" w:rsidRPr="00140C53" w:rsidRDefault="00400B6A" w:rsidP="00A476B4">
      <w:pPr>
        <w:spacing w:line="240" w:lineRule="atLeast"/>
        <w:ind w:left="567"/>
        <w:rPr>
          <w:bCs/>
          <w:sz w:val="24"/>
        </w:rPr>
      </w:pPr>
    </w:p>
    <w:p w14:paraId="634AA396" w14:textId="34B09FEF" w:rsidR="00C161CC" w:rsidRPr="00140C53" w:rsidRDefault="00CE4B24" w:rsidP="001811E9">
      <w:pPr>
        <w:spacing w:line="240" w:lineRule="atLeast"/>
        <w:ind w:left="567"/>
        <w:rPr>
          <w:bCs/>
          <w:sz w:val="24"/>
          <w:lang w:val="en-US"/>
        </w:rPr>
      </w:pPr>
      <w:r>
        <w:rPr>
          <w:bCs/>
          <w:sz w:val="24"/>
        </w:rPr>
        <w:t>14</w:t>
      </w:r>
      <w:r w:rsidR="008C6A72">
        <w:rPr>
          <w:bCs/>
          <w:sz w:val="24"/>
        </w:rPr>
        <w:t>5</w:t>
      </w:r>
      <w:r w:rsidR="007446CB" w:rsidRPr="00140C53">
        <w:rPr>
          <w:bCs/>
          <w:sz w:val="24"/>
        </w:rPr>
        <w:t xml:space="preserve">. Skorupski, P. &amp; </w:t>
      </w:r>
      <w:r w:rsidR="007446CB" w:rsidRPr="00140C53">
        <w:rPr>
          <w:b/>
          <w:bCs/>
          <w:sz w:val="24"/>
        </w:rPr>
        <w:t>Chittka, L.</w:t>
      </w:r>
      <w:r w:rsidR="007446CB" w:rsidRPr="00140C53">
        <w:rPr>
          <w:bCs/>
          <w:sz w:val="24"/>
        </w:rPr>
        <w:t xml:space="preserve"> (2010) Differences in photoreceptor processing speed for chromatic and achromatic vision in the bumblebee, </w:t>
      </w:r>
      <w:r w:rsidR="007446CB" w:rsidRPr="00140C53">
        <w:rPr>
          <w:bCs/>
          <w:i/>
          <w:sz w:val="24"/>
        </w:rPr>
        <w:t>Bombus terrestris</w:t>
      </w:r>
      <w:r w:rsidR="007446CB" w:rsidRPr="00140C53">
        <w:rPr>
          <w:bCs/>
          <w:sz w:val="24"/>
        </w:rPr>
        <w:t xml:space="preserve">. </w:t>
      </w:r>
      <w:r w:rsidR="007446CB" w:rsidRPr="00140C53">
        <w:rPr>
          <w:bCs/>
          <w:i/>
          <w:sz w:val="24"/>
        </w:rPr>
        <w:t>Journal of Neuroscience</w:t>
      </w:r>
      <w:r w:rsidR="007446CB" w:rsidRPr="00140C53">
        <w:rPr>
          <w:bCs/>
          <w:sz w:val="24"/>
        </w:rPr>
        <w:t xml:space="preserve">, </w:t>
      </w:r>
      <w:r w:rsidR="00C161CC" w:rsidRPr="00140C53">
        <w:rPr>
          <w:bCs/>
          <w:sz w:val="24"/>
        </w:rPr>
        <w:t>30:3896 –3903</w:t>
      </w:r>
    </w:p>
    <w:p w14:paraId="4172A123" w14:textId="77777777" w:rsidR="001811E9" w:rsidRPr="00140C53" w:rsidRDefault="001811E9" w:rsidP="001811E9">
      <w:pPr>
        <w:spacing w:line="240" w:lineRule="atLeast"/>
        <w:ind w:left="567"/>
        <w:rPr>
          <w:bCs/>
          <w:sz w:val="24"/>
          <w:lang w:val="en-US"/>
        </w:rPr>
      </w:pPr>
    </w:p>
    <w:p w14:paraId="659C87EA" w14:textId="7B815F6F" w:rsidR="00D4590C" w:rsidRPr="00140C53" w:rsidRDefault="00CE4B24" w:rsidP="00D4590C">
      <w:pPr>
        <w:spacing w:line="240" w:lineRule="atLeast"/>
        <w:ind w:left="567"/>
        <w:rPr>
          <w:bCs/>
          <w:sz w:val="24"/>
          <w:lang w:val="en-US"/>
        </w:rPr>
      </w:pPr>
      <w:r>
        <w:rPr>
          <w:bCs/>
          <w:sz w:val="24"/>
          <w:lang w:val="en-US"/>
        </w:rPr>
        <w:t>14</w:t>
      </w:r>
      <w:r w:rsidR="008C6A72">
        <w:rPr>
          <w:bCs/>
          <w:sz w:val="24"/>
          <w:lang w:val="en-US"/>
        </w:rPr>
        <w:t>4</w:t>
      </w:r>
      <w:r w:rsidR="001811E9" w:rsidRPr="00140C53">
        <w:rPr>
          <w:bCs/>
          <w:sz w:val="24"/>
          <w:lang w:val="en-US"/>
        </w:rPr>
        <w:t xml:space="preserve">. Skorupski, P. &amp; </w:t>
      </w:r>
      <w:r w:rsidR="001811E9" w:rsidRPr="00140C53">
        <w:rPr>
          <w:b/>
          <w:bCs/>
          <w:sz w:val="24"/>
          <w:lang w:val="en-US"/>
        </w:rPr>
        <w:t>Chittka, L.</w:t>
      </w:r>
      <w:r w:rsidR="001811E9" w:rsidRPr="00140C53">
        <w:rPr>
          <w:bCs/>
          <w:sz w:val="24"/>
          <w:lang w:val="en-US"/>
        </w:rPr>
        <w:t xml:space="preserve"> (2010) Photoreceptor spectral sensitivity in the bumblebee, </w:t>
      </w:r>
      <w:r w:rsidR="001811E9" w:rsidRPr="00140C53">
        <w:rPr>
          <w:bCs/>
          <w:i/>
          <w:sz w:val="24"/>
          <w:lang w:val="en-US"/>
        </w:rPr>
        <w:t>Bombus impatiens</w:t>
      </w:r>
      <w:r w:rsidR="001811E9" w:rsidRPr="00140C53">
        <w:rPr>
          <w:bCs/>
          <w:sz w:val="24"/>
          <w:lang w:val="en-US"/>
        </w:rPr>
        <w:t xml:space="preserve"> (Hymenoptera: Apidae). </w:t>
      </w:r>
      <w:proofErr w:type="spellStart"/>
      <w:r w:rsidR="001811E9" w:rsidRPr="00140C53">
        <w:rPr>
          <w:bCs/>
          <w:i/>
          <w:sz w:val="24"/>
          <w:lang w:val="en-US"/>
        </w:rPr>
        <w:t>PLoS</w:t>
      </w:r>
      <w:proofErr w:type="spellEnd"/>
      <w:r w:rsidR="001811E9" w:rsidRPr="00140C53">
        <w:rPr>
          <w:bCs/>
          <w:i/>
          <w:sz w:val="24"/>
          <w:lang w:val="en-US"/>
        </w:rPr>
        <w:t xml:space="preserve"> One</w:t>
      </w:r>
      <w:r w:rsidR="001811E9" w:rsidRPr="00140C53">
        <w:rPr>
          <w:bCs/>
          <w:sz w:val="24"/>
          <w:lang w:val="en-US"/>
        </w:rPr>
        <w:t xml:space="preserve">, </w:t>
      </w:r>
      <w:r w:rsidR="00D4590C" w:rsidRPr="00140C53">
        <w:rPr>
          <w:bCs/>
          <w:sz w:val="24"/>
          <w:lang w:val="en-US"/>
        </w:rPr>
        <w:t>5(8): e12049.</w:t>
      </w:r>
    </w:p>
    <w:p w14:paraId="411711CC" w14:textId="77777777" w:rsidR="001811E9" w:rsidRPr="00140C53" w:rsidRDefault="00D4590C" w:rsidP="00D4590C">
      <w:pPr>
        <w:spacing w:line="240" w:lineRule="atLeast"/>
        <w:ind w:left="567"/>
        <w:rPr>
          <w:bCs/>
          <w:sz w:val="24"/>
          <w:lang w:val="en-US"/>
        </w:rPr>
      </w:pPr>
      <w:r w:rsidRPr="00140C53">
        <w:rPr>
          <w:bCs/>
          <w:sz w:val="24"/>
          <w:lang w:val="en-US"/>
        </w:rPr>
        <w:t>doi:10.1371/journal.pone.0012049</w:t>
      </w:r>
    </w:p>
    <w:p w14:paraId="2D128744" w14:textId="77777777" w:rsidR="007C0659" w:rsidRPr="00CE4B24" w:rsidRDefault="007C0659" w:rsidP="00C161CC">
      <w:pPr>
        <w:autoSpaceDE w:val="0"/>
        <w:autoSpaceDN w:val="0"/>
        <w:adjustRightInd w:val="0"/>
        <w:ind w:left="567"/>
        <w:rPr>
          <w:rFonts w:ascii="MyriadMM-RegularCondensed" w:hAnsi="MyriadMM-RegularCondensed" w:cs="MyriadMM-RegularCondensed"/>
          <w:lang w:val="en-US" w:eastAsia="en-GB"/>
        </w:rPr>
      </w:pPr>
    </w:p>
    <w:p w14:paraId="3ADC1279" w14:textId="11090AB9" w:rsidR="007C0659" w:rsidRPr="00140C53" w:rsidRDefault="00CE4B24" w:rsidP="00A476B4">
      <w:pPr>
        <w:spacing w:line="240" w:lineRule="atLeast"/>
        <w:ind w:left="567"/>
        <w:rPr>
          <w:bCs/>
          <w:sz w:val="24"/>
          <w:lang w:val="en-US"/>
        </w:rPr>
      </w:pPr>
      <w:r>
        <w:rPr>
          <w:bCs/>
          <w:sz w:val="24"/>
          <w:lang w:val="en-US"/>
        </w:rPr>
        <w:t>14</w:t>
      </w:r>
      <w:r w:rsidR="008C6A72">
        <w:rPr>
          <w:bCs/>
          <w:sz w:val="24"/>
          <w:lang w:val="en-US"/>
        </w:rPr>
        <w:t>3</w:t>
      </w:r>
      <w:r w:rsidR="007C0659" w:rsidRPr="00140C53">
        <w:rPr>
          <w:bCs/>
          <w:sz w:val="24"/>
          <w:lang w:val="en-US"/>
        </w:rPr>
        <w:t xml:space="preserve">. Stelzer, R.J., </w:t>
      </w:r>
      <w:r w:rsidR="007C0659" w:rsidRPr="00140C53">
        <w:rPr>
          <w:b/>
          <w:bCs/>
          <w:sz w:val="24"/>
          <w:lang w:val="en-US"/>
        </w:rPr>
        <w:t>Chittka, L.</w:t>
      </w:r>
      <w:r w:rsidR="007C0659" w:rsidRPr="00140C53">
        <w:rPr>
          <w:bCs/>
          <w:sz w:val="24"/>
          <w:lang w:val="en-US"/>
        </w:rPr>
        <w:t xml:space="preserve"> (2010) Bumblebee foraging rhythms under the midnight sun, measured with radio-frequency identification. </w:t>
      </w:r>
      <w:r w:rsidR="007C0659" w:rsidRPr="00140C53">
        <w:rPr>
          <w:bCs/>
          <w:i/>
          <w:sz w:val="24"/>
          <w:lang w:val="en-US"/>
        </w:rPr>
        <w:t>BMC Biology</w:t>
      </w:r>
      <w:r w:rsidR="007C0659" w:rsidRPr="00140C53">
        <w:rPr>
          <w:bCs/>
          <w:sz w:val="24"/>
          <w:lang w:val="en-US"/>
        </w:rPr>
        <w:t xml:space="preserve">, </w:t>
      </w:r>
      <w:r w:rsidR="009947BE" w:rsidRPr="00140C53">
        <w:rPr>
          <w:b/>
          <w:sz w:val="24"/>
          <w:lang w:val="en-US"/>
        </w:rPr>
        <w:t>8:</w:t>
      </w:r>
      <w:r w:rsidR="009947BE" w:rsidRPr="00140C53">
        <w:rPr>
          <w:bCs/>
          <w:sz w:val="24"/>
          <w:lang w:val="en-US"/>
        </w:rPr>
        <w:t>93 doi:10.1186/1741-7007-8-93</w:t>
      </w:r>
    </w:p>
    <w:p w14:paraId="27BD6C79" w14:textId="77777777" w:rsidR="009947BE" w:rsidRPr="00140C53" w:rsidRDefault="009947BE" w:rsidP="00A476B4">
      <w:pPr>
        <w:spacing w:line="240" w:lineRule="atLeast"/>
        <w:ind w:left="567"/>
        <w:rPr>
          <w:bCs/>
          <w:sz w:val="24"/>
        </w:rPr>
      </w:pPr>
    </w:p>
    <w:p w14:paraId="28F7207F" w14:textId="53095C03" w:rsidR="00C6700C" w:rsidRPr="00140C53" w:rsidRDefault="00CE4B24" w:rsidP="00C6700C">
      <w:pPr>
        <w:autoSpaceDE w:val="0"/>
        <w:autoSpaceDN w:val="0"/>
        <w:adjustRightInd w:val="0"/>
        <w:ind w:left="567"/>
        <w:rPr>
          <w:bCs/>
          <w:sz w:val="24"/>
        </w:rPr>
      </w:pPr>
      <w:r>
        <w:rPr>
          <w:bCs/>
          <w:sz w:val="24"/>
          <w:lang w:val="en-US"/>
        </w:rPr>
        <w:t>14</w:t>
      </w:r>
      <w:r w:rsidR="008C6A72">
        <w:rPr>
          <w:bCs/>
          <w:sz w:val="24"/>
          <w:lang w:val="en-US"/>
        </w:rPr>
        <w:t>2</w:t>
      </w:r>
      <w:r w:rsidR="00424F9E" w:rsidRPr="00140C53">
        <w:rPr>
          <w:bCs/>
          <w:sz w:val="24"/>
          <w:lang w:val="en-US"/>
        </w:rPr>
        <w:t>. Stelzer, R.</w:t>
      </w:r>
      <w:r w:rsidR="004874A3" w:rsidRPr="00140C53">
        <w:rPr>
          <w:bCs/>
          <w:sz w:val="24"/>
          <w:lang w:val="en-US"/>
        </w:rPr>
        <w:t>J.</w:t>
      </w:r>
      <w:r w:rsidR="00424F9E" w:rsidRPr="00140C53">
        <w:rPr>
          <w:bCs/>
          <w:sz w:val="24"/>
          <w:lang w:val="en-US"/>
        </w:rPr>
        <w:t xml:space="preserve">, </w:t>
      </w:r>
      <w:r w:rsidR="00424F9E" w:rsidRPr="00140C53">
        <w:rPr>
          <w:b/>
          <w:bCs/>
          <w:sz w:val="24"/>
          <w:lang w:val="en-US"/>
        </w:rPr>
        <w:t>Chittka, L.</w:t>
      </w:r>
      <w:r w:rsidR="00424F9E" w:rsidRPr="00140C53">
        <w:rPr>
          <w:bCs/>
          <w:sz w:val="24"/>
          <w:lang w:val="en-US"/>
        </w:rPr>
        <w:t>, Carlton, M.</w:t>
      </w:r>
      <w:r w:rsidR="00424F9E" w:rsidRPr="00140C53">
        <w:rPr>
          <w:b/>
          <w:bCs/>
          <w:sz w:val="24"/>
          <w:lang w:val="en-US"/>
        </w:rPr>
        <w:t>,</w:t>
      </w:r>
      <w:r w:rsidR="00424F9E" w:rsidRPr="00140C53">
        <w:rPr>
          <w:bCs/>
          <w:sz w:val="24"/>
          <w:lang w:val="en-US"/>
        </w:rPr>
        <w:t xml:space="preserve"> Ings, </w:t>
      </w:r>
      <w:r w:rsidR="00424F9E" w:rsidRPr="00140C53">
        <w:rPr>
          <w:bCs/>
          <w:sz w:val="24"/>
        </w:rPr>
        <w:t>T.C. (2010)</w:t>
      </w:r>
      <w:r w:rsidR="00424F9E" w:rsidRPr="00140C53">
        <w:rPr>
          <w:bCs/>
          <w:i/>
          <w:sz w:val="24"/>
        </w:rPr>
        <w:t xml:space="preserve"> Winter active bumblebees achieve high foraging rates in urban Britain. </w:t>
      </w:r>
      <w:proofErr w:type="spellStart"/>
      <w:r w:rsidR="00424F9E" w:rsidRPr="00140C53">
        <w:rPr>
          <w:bCs/>
          <w:i/>
          <w:sz w:val="24"/>
        </w:rPr>
        <w:t>PLoS</w:t>
      </w:r>
      <w:proofErr w:type="spellEnd"/>
      <w:r w:rsidR="00424F9E" w:rsidRPr="00140C53">
        <w:rPr>
          <w:bCs/>
          <w:i/>
          <w:sz w:val="24"/>
        </w:rPr>
        <w:t xml:space="preserve"> One, </w:t>
      </w:r>
      <w:r w:rsidR="00C6700C" w:rsidRPr="00140C53">
        <w:rPr>
          <w:bCs/>
          <w:sz w:val="24"/>
        </w:rPr>
        <w:t>5(3): e9559. doi:10.1371/journal.pone.0009559</w:t>
      </w:r>
    </w:p>
    <w:p w14:paraId="2BA66701" w14:textId="77777777" w:rsidR="009008C8" w:rsidRPr="00140C53" w:rsidRDefault="009008C8" w:rsidP="00C6700C">
      <w:pPr>
        <w:autoSpaceDE w:val="0"/>
        <w:autoSpaceDN w:val="0"/>
        <w:adjustRightInd w:val="0"/>
        <w:ind w:left="567"/>
        <w:rPr>
          <w:bCs/>
          <w:sz w:val="24"/>
        </w:rPr>
      </w:pPr>
    </w:p>
    <w:p w14:paraId="29CA540D" w14:textId="7977352F" w:rsidR="000F08C9" w:rsidRPr="00140C53" w:rsidRDefault="00CE4B24" w:rsidP="009008C8">
      <w:pPr>
        <w:autoSpaceDE w:val="0"/>
        <w:autoSpaceDN w:val="0"/>
        <w:adjustRightInd w:val="0"/>
        <w:ind w:left="567"/>
        <w:rPr>
          <w:bCs/>
          <w:sz w:val="24"/>
        </w:rPr>
      </w:pPr>
      <w:r>
        <w:rPr>
          <w:bCs/>
          <w:sz w:val="24"/>
        </w:rPr>
        <w:t>14</w:t>
      </w:r>
      <w:r w:rsidR="008C6A72">
        <w:rPr>
          <w:bCs/>
          <w:sz w:val="24"/>
        </w:rPr>
        <w:t>1</w:t>
      </w:r>
      <w:r w:rsidR="009008C8" w:rsidRPr="00140C53">
        <w:rPr>
          <w:bCs/>
          <w:sz w:val="24"/>
        </w:rPr>
        <w:t>. Stelzer, R.</w:t>
      </w:r>
      <w:r w:rsidR="004874A3" w:rsidRPr="00140C53">
        <w:rPr>
          <w:bCs/>
          <w:sz w:val="24"/>
        </w:rPr>
        <w:t>J.</w:t>
      </w:r>
      <w:r w:rsidR="009008C8" w:rsidRPr="00140C53">
        <w:rPr>
          <w:bCs/>
          <w:sz w:val="24"/>
        </w:rPr>
        <w:t xml:space="preserve">, Raine, N.E., Schmitt, K.D., </w:t>
      </w:r>
      <w:r w:rsidR="009008C8" w:rsidRPr="00140C53">
        <w:rPr>
          <w:b/>
          <w:bCs/>
          <w:sz w:val="24"/>
        </w:rPr>
        <w:t>Chittka, L.</w:t>
      </w:r>
      <w:r w:rsidR="009008C8" w:rsidRPr="00140C53">
        <w:rPr>
          <w:bCs/>
          <w:sz w:val="24"/>
        </w:rPr>
        <w:t xml:space="preserve"> (2010) Effects of aposematic colouration on predation risk in bumblebees? A comparison between differently coloured populations, with consideration of the ultraviolet. </w:t>
      </w:r>
      <w:r w:rsidR="009008C8" w:rsidRPr="00140C53">
        <w:rPr>
          <w:bCs/>
          <w:i/>
          <w:sz w:val="24"/>
        </w:rPr>
        <w:t>Journal of Zoology</w:t>
      </w:r>
      <w:r w:rsidR="009008C8" w:rsidRPr="00140C53">
        <w:rPr>
          <w:bCs/>
          <w:sz w:val="24"/>
        </w:rPr>
        <w:t xml:space="preserve">, </w:t>
      </w:r>
      <w:r w:rsidR="00EE3581" w:rsidRPr="00140C53">
        <w:rPr>
          <w:bCs/>
          <w:sz w:val="24"/>
        </w:rPr>
        <w:t>282: 75-83</w:t>
      </w:r>
    </w:p>
    <w:p w14:paraId="52074386" w14:textId="77777777" w:rsidR="00EE3581" w:rsidRPr="00140C53" w:rsidRDefault="00EE3581" w:rsidP="009008C8">
      <w:pPr>
        <w:autoSpaceDE w:val="0"/>
        <w:autoSpaceDN w:val="0"/>
        <w:adjustRightInd w:val="0"/>
        <w:ind w:left="567"/>
        <w:rPr>
          <w:bCs/>
          <w:sz w:val="24"/>
        </w:rPr>
      </w:pPr>
    </w:p>
    <w:p w14:paraId="7BB64C7C" w14:textId="7F812772" w:rsidR="000F08C9" w:rsidRPr="00140C53" w:rsidRDefault="00CE4B24" w:rsidP="000F08C9">
      <w:pPr>
        <w:autoSpaceDE w:val="0"/>
        <w:autoSpaceDN w:val="0"/>
        <w:adjustRightInd w:val="0"/>
        <w:ind w:left="567"/>
        <w:rPr>
          <w:bCs/>
          <w:sz w:val="24"/>
          <w:szCs w:val="24"/>
        </w:rPr>
      </w:pPr>
      <w:r>
        <w:rPr>
          <w:bCs/>
          <w:sz w:val="24"/>
        </w:rPr>
        <w:t>14</w:t>
      </w:r>
      <w:r w:rsidR="008C6A72">
        <w:rPr>
          <w:bCs/>
          <w:sz w:val="24"/>
        </w:rPr>
        <w:t>0</w:t>
      </w:r>
      <w:r w:rsidR="000F08C9" w:rsidRPr="00140C53">
        <w:rPr>
          <w:bCs/>
          <w:sz w:val="24"/>
        </w:rPr>
        <w:t xml:space="preserve">. Stelzer, R.J. Stanewsky, R., </w:t>
      </w:r>
      <w:r w:rsidR="000F08C9" w:rsidRPr="00140C53">
        <w:rPr>
          <w:b/>
          <w:bCs/>
          <w:sz w:val="24"/>
        </w:rPr>
        <w:t>Chittka, L.</w:t>
      </w:r>
      <w:r w:rsidR="000F08C9" w:rsidRPr="00140C53">
        <w:rPr>
          <w:bCs/>
          <w:sz w:val="24"/>
        </w:rPr>
        <w:t xml:space="preserve"> (2010) Circadian Rhythms of Complete Forager Castes of Bumblebee Colonies Monitored by Radio-Frequency Identification. </w:t>
      </w:r>
      <w:r w:rsidR="000F08C9" w:rsidRPr="00140C53">
        <w:rPr>
          <w:i/>
          <w:sz w:val="24"/>
          <w:szCs w:val="24"/>
        </w:rPr>
        <w:t>Journal of Biological Rhythms</w:t>
      </w:r>
      <w:r w:rsidR="000F08C9" w:rsidRPr="00140C53">
        <w:rPr>
          <w:sz w:val="24"/>
          <w:szCs w:val="24"/>
        </w:rPr>
        <w:t xml:space="preserve">, </w:t>
      </w:r>
      <w:r w:rsidR="00D4590C" w:rsidRPr="00140C53">
        <w:rPr>
          <w:sz w:val="24"/>
          <w:szCs w:val="24"/>
        </w:rPr>
        <w:t>25: 257-267</w:t>
      </w:r>
    </w:p>
    <w:p w14:paraId="1BA124F7" w14:textId="77777777" w:rsidR="00956B05" w:rsidRPr="00140C53" w:rsidRDefault="00956B05">
      <w:pPr>
        <w:spacing w:line="240" w:lineRule="atLeast"/>
        <w:ind w:left="567" w:hanging="567"/>
        <w:rPr>
          <w:b/>
          <w:bCs/>
          <w:sz w:val="24"/>
        </w:rPr>
      </w:pPr>
    </w:p>
    <w:p w14:paraId="1013CB36" w14:textId="77777777" w:rsidR="00C741CC" w:rsidRPr="00140C53" w:rsidRDefault="00C741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9</w:t>
      </w:r>
    </w:p>
    <w:p w14:paraId="626781ED" w14:textId="77777777" w:rsidR="00074541" w:rsidRPr="00140C53" w:rsidRDefault="00074541" w:rsidP="00774AFA">
      <w:pPr>
        <w:spacing w:line="240" w:lineRule="atLeast"/>
        <w:ind w:left="567"/>
        <w:rPr>
          <w:bCs/>
          <w:sz w:val="24"/>
        </w:rPr>
      </w:pPr>
    </w:p>
    <w:p w14:paraId="37F03A7D" w14:textId="42C9BC17" w:rsidR="008F3F44" w:rsidRPr="00140C53" w:rsidRDefault="00CE4B24" w:rsidP="00774AFA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39</w:t>
      </w:r>
      <w:r w:rsidR="008F3F44" w:rsidRPr="00140C53">
        <w:rPr>
          <w:bCs/>
          <w:sz w:val="24"/>
        </w:rPr>
        <w:t xml:space="preserve">. Arnold, S.E.J., Le Comber, S., </w:t>
      </w:r>
      <w:r w:rsidR="008F3F44" w:rsidRPr="00140C53">
        <w:rPr>
          <w:b/>
          <w:bCs/>
          <w:sz w:val="24"/>
        </w:rPr>
        <w:t>Chittka, L.</w:t>
      </w:r>
      <w:r w:rsidR="008F3F44" w:rsidRPr="00140C53">
        <w:rPr>
          <w:bCs/>
          <w:sz w:val="24"/>
        </w:rPr>
        <w:t xml:space="preserve"> (2009) Flower colour phenology in European grassland and woodland habitats, through the eyes of pollinators. </w:t>
      </w:r>
      <w:r w:rsidR="008F3F44" w:rsidRPr="00140C53">
        <w:rPr>
          <w:bCs/>
          <w:i/>
          <w:sz w:val="24"/>
        </w:rPr>
        <w:t>Israel Journal of Plant Sciences,</w:t>
      </w:r>
      <w:r w:rsidR="008F3F44" w:rsidRPr="00140C53">
        <w:rPr>
          <w:bCs/>
          <w:sz w:val="24"/>
        </w:rPr>
        <w:t xml:space="preserve"> 57: </w:t>
      </w:r>
      <w:r w:rsidR="007446CB" w:rsidRPr="00140C53">
        <w:rPr>
          <w:bCs/>
          <w:sz w:val="24"/>
        </w:rPr>
        <w:t>211-230</w:t>
      </w:r>
    </w:p>
    <w:p w14:paraId="16009BA3" w14:textId="77777777" w:rsidR="008F3F44" w:rsidRPr="00140C53" w:rsidRDefault="008F3F44" w:rsidP="00774AFA">
      <w:pPr>
        <w:spacing w:line="240" w:lineRule="atLeast"/>
        <w:ind w:left="567"/>
        <w:rPr>
          <w:bCs/>
          <w:sz w:val="24"/>
        </w:rPr>
      </w:pPr>
    </w:p>
    <w:p w14:paraId="305F87F8" w14:textId="7777DB04" w:rsidR="00774AFA" w:rsidRPr="00140C53" w:rsidRDefault="00CE4B24" w:rsidP="00774AFA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3</w:t>
      </w:r>
      <w:r w:rsidR="008C6A72">
        <w:rPr>
          <w:bCs/>
          <w:sz w:val="24"/>
        </w:rPr>
        <w:t>8</w:t>
      </w:r>
      <w:r w:rsidR="00774AFA" w:rsidRPr="00140C53">
        <w:rPr>
          <w:bCs/>
          <w:sz w:val="24"/>
        </w:rPr>
        <w:t xml:space="preserve">. Arnold, S.E.J., Savolainen, V., </w:t>
      </w:r>
      <w:r w:rsidR="00774AFA" w:rsidRPr="00140C53">
        <w:rPr>
          <w:b/>
          <w:bCs/>
          <w:sz w:val="24"/>
        </w:rPr>
        <w:t>Chittka, L.</w:t>
      </w:r>
      <w:r w:rsidR="00774AFA" w:rsidRPr="00140C53">
        <w:rPr>
          <w:bCs/>
          <w:sz w:val="24"/>
        </w:rPr>
        <w:t xml:space="preserve"> (2009) Flower colours along an alpine altitude gradient, seen through the eyes of fly and bee pollinators. </w:t>
      </w:r>
      <w:r w:rsidR="00774AFA" w:rsidRPr="00140C53">
        <w:rPr>
          <w:bCs/>
          <w:i/>
          <w:sz w:val="24"/>
        </w:rPr>
        <w:t>Arthropod-Plant Interactions</w:t>
      </w:r>
      <w:r w:rsidR="00774AFA" w:rsidRPr="00140C53">
        <w:rPr>
          <w:bCs/>
          <w:sz w:val="24"/>
        </w:rPr>
        <w:t xml:space="preserve">, </w:t>
      </w:r>
      <w:r w:rsidR="001F0D3B" w:rsidRPr="00140C53">
        <w:rPr>
          <w:bCs/>
          <w:sz w:val="24"/>
        </w:rPr>
        <w:t>3: 27-43</w:t>
      </w:r>
    </w:p>
    <w:p w14:paraId="5BF00112" w14:textId="77777777" w:rsidR="00774AFA" w:rsidRPr="00140C53" w:rsidRDefault="00774AFA" w:rsidP="00C741CC">
      <w:pPr>
        <w:spacing w:line="240" w:lineRule="atLeast"/>
        <w:ind w:left="567"/>
        <w:rPr>
          <w:bCs/>
          <w:sz w:val="24"/>
        </w:rPr>
      </w:pPr>
    </w:p>
    <w:p w14:paraId="2165F06C" w14:textId="319854F8" w:rsidR="00B9249B" w:rsidRPr="00140C53" w:rsidRDefault="00CE4B24" w:rsidP="00C741C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3</w:t>
      </w:r>
      <w:r w:rsidR="008C6A72">
        <w:rPr>
          <w:bCs/>
          <w:sz w:val="24"/>
        </w:rPr>
        <w:t>7</w:t>
      </w:r>
      <w:r w:rsidR="00B9249B" w:rsidRPr="00140C53">
        <w:rPr>
          <w:bCs/>
          <w:sz w:val="24"/>
        </w:rPr>
        <w:t xml:space="preserve">. </w:t>
      </w:r>
      <w:r w:rsidR="00B9249B" w:rsidRPr="00140C53">
        <w:rPr>
          <w:b/>
          <w:bCs/>
          <w:sz w:val="24"/>
        </w:rPr>
        <w:t>Chittka, L.</w:t>
      </w:r>
      <w:r w:rsidR="00B9249B" w:rsidRPr="00140C53">
        <w:rPr>
          <w:bCs/>
          <w:sz w:val="24"/>
        </w:rPr>
        <w:t xml:space="preserve">, Muller, H. (2009) Learning, specialization, efficiency and task allocation in social insects. </w:t>
      </w:r>
      <w:r w:rsidR="00B9249B" w:rsidRPr="00140C53">
        <w:rPr>
          <w:bCs/>
          <w:i/>
          <w:sz w:val="24"/>
        </w:rPr>
        <w:t>Communicative and Integrative Biology 2</w:t>
      </w:r>
      <w:r w:rsidR="00AC68B5" w:rsidRPr="00140C53">
        <w:rPr>
          <w:bCs/>
          <w:sz w:val="24"/>
        </w:rPr>
        <w:t>:</w:t>
      </w:r>
      <w:r w:rsidR="00B9249B" w:rsidRPr="00140C53">
        <w:rPr>
          <w:bCs/>
          <w:sz w:val="24"/>
        </w:rPr>
        <w:t xml:space="preserve"> </w:t>
      </w:r>
      <w:r w:rsidR="0094238B" w:rsidRPr="00140C53">
        <w:rPr>
          <w:bCs/>
          <w:sz w:val="24"/>
        </w:rPr>
        <w:t>151-154</w:t>
      </w:r>
    </w:p>
    <w:p w14:paraId="5EC533C0" w14:textId="77777777" w:rsidR="00DE0812" w:rsidRPr="00140C53" w:rsidRDefault="00DE0812" w:rsidP="00C741CC">
      <w:pPr>
        <w:spacing w:line="240" w:lineRule="atLeast"/>
        <w:ind w:left="567"/>
        <w:rPr>
          <w:bCs/>
          <w:sz w:val="24"/>
        </w:rPr>
      </w:pPr>
    </w:p>
    <w:p w14:paraId="4E5F48C1" w14:textId="11D3D75C" w:rsidR="00DE0812" w:rsidRPr="00140C53" w:rsidRDefault="00CE4B24" w:rsidP="00C741C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3</w:t>
      </w:r>
      <w:r w:rsidR="008C6A72">
        <w:rPr>
          <w:bCs/>
          <w:sz w:val="24"/>
        </w:rPr>
        <w:t>6</w:t>
      </w:r>
      <w:r w:rsidR="00DE0812" w:rsidRPr="00140C53">
        <w:rPr>
          <w:bCs/>
          <w:sz w:val="24"/>
        </w:rPr>
        <w:t xml:space="preserve">. </w:t>
      </w:r>
      <w:r w:rsidR="00DE0812" w:rsidRPr="00140C53">
        <w:rPr>
          <w:b/>
          <w:bCs/>
          <w:sz w:val="24"/>
        </w:rPr>
        <w:t>Chittka, L.</w:t>
      </w:r>
      <w:r w:rsidR="00DE0812" w:rsidRPr="00140C53">
        <w:rPr>
          <w:bCs/>
          <w:sz w:val="24"/>
        </w:rPr>
        <w:t xml:space="preserve">, Niven, J.E. (2009) Are bigger brains better? </w:t>
      </w:r>
      <w:r w:rsidR="00DE0812" w:rsidRPr="00140C53">
        <w:rPr>
          <w:bCs/>
          <w:i/>
          <w:sz w:val="24"/>
        </w:rPr>
        <w:t>Current Biology</w:t>
      </w:r>
      <w:r w:rsidR="00DE0812" w:rsidRPr="00140C53">
        <w:rPr>
          <w:bCs/>
          <w:sz w:val="24"/>
        </w:rPr>
        <w:t xml:space="preserve">, </w:t>
      </w:r>
      <w:r w:rsidR="00C31C52" w:rsidRPr="00140C53">
        <w:rPr>
          <w:bCs/>
          <w:sz w:val="24"/>
        </w:rPr>
        <w:t>19: R995–R1008</w:t>
      </w:r>
    </w:p>
    <w:p w14:paraId="3877058E" w14:textId="77777777" w:rsidR="00B9249B" w:rsidRPr="00140C53" w:rsidRDefault="00B9249B" w:rsidP="00C741CC">
      <w:pPr>
        <w:spacing w:line="240" w:lineRule="atLeast"/>
        <w:ind w:left="567"/>
        <w:rPr>
          <w:bCs/>
          <w:sz w:val="24"/>
        </w:rPr>
      </w:pPr>
    </w:p>
    <w:p w14:paraId="491CF293" w14:textId="63FB7339" w:rsidR="00B9249B" w:rsidRDefault="004A4009" w:rsidP="00C741CC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CE4B24">
        <w:rPr>
          <w:bCs/>
          <w:sz w:val="24"/>
        </w:rPr>
        <w:t>3</w:t>
      </w:r>
      <w:r w:rsidR="008C6A72">
        <w:rPr>
          <w:bCs/>
          <w:sz w:val="24"/>
        </w:rPr>
        <w:t>5</w:t>
      </w:r>
      <w:r w:rsidR="00B9249B" w:rsidRPr="00140C53">
        <w:rPr>
          <w:bCs/>
          <w:sz w:val="24"/>
        </w:rPr>
        <w:t xml:space="preserve">. </w:t>
      </w:r>
      <w:r w:rsidR="00B9249B" w:rsidRPr="00140C53">
        <w:rPr>
          <w:b/>
          <w:bCs/>
          <w:sz w:val="24"/>
        </w:rPr>
        <w:t>Chittka, L.,</w:t>
      </w:r>
      <w:r w:rsidR="00B9249B" w:rsidRPr="00140C53">
        <w:rPr>
          <w:bCs/>
          <w:sz w:val="24"/>
        </w:rPr>
        <w:t xml:space="preserve"> Skorupski, P., Raine, N.E., (2009) Speed-accuracy </w:t>
      </w:r>
      <w:proofErr w:type="spellStart"/>
      <w:r w:rsidR="00B9249B" w:rsidRPr="00140C53">
        <w:rPr>
          <w:bCs/>
          <w:sz w:val="24"/>
        </w:rPr>
        <w:t>tradeoffs</w:t>
      </w:r>
      <w:proofErr w:type="spellEnd"/>
      <w:r w:rsidR="00B9249B" w:rsidRPr="00140C53">
        <w:rPr>
          <w:bCs/>
          <w:sz w:val="24"/>
        </w:rPr>
        <w:t xml:space="preserve"> in animal decision making. </w:t>
      </w:r>
      <w:r w:rsidR="00B9249B" w:rsidRPr="00140C53">
        <w:rPr>
          <w:bCs/>
          <w:i/>
          <w:sz w:val="24"/>
        </w:rPr>
        <w:t>Trends in Ecology and Evolution</w:t>
      </w:r>
      <w:r w:rsidR="00B9249B" w:rsidRPr="00140C53">
        <w:rPr>
          <w:bCs/>
          <w:sz w:val="24"/>
        </w:rPr>
        <w:t xml:space="preserve">, </w:t>
      </w:r>
      <w:r w:rsidR="00AC68B5" w:rsidRPr="00140C53">
        <w:rPr>
          <w:bCs/>
          <w:sz w:val="24"/>
        </w:rPr>
        <w:t>24: 400-407</w:t>
      </w:r>
    </w:p>
    <w:p w14:paraId="7692D102" w14:textId="098F4A69" w:rsidR="00B9249B" w:rsidRPr="00140C53" w:rsidRDefault="00B9249B" w:rsidP="00CE4B24">
      <w:pPr>
        <w:spacing w:line="240" w:lineRule="atLeast"/>
        <w:rPr>
          <w:bCs/>
          <w:sz w:val="24"/>
        </w:rPr>
      </w:pPr>
    </w:p>
    <w:p w14:paraId="7969313C" w14:textId="41B7C6B4" w:rsidR="00D1088B" w:rsidRPr="00140C53" w:rsidRDefault="00AC68B5" w:rsidP="00D1088B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CE4B24">
        <w:rPr>
          <w:bCs/>
          <w:sz w:val="24"/>
        </w:rPr>
        <w:t>3</w:t>
      </w:r>
      <w:r w:rsidR="008C6A72">
        <w:rPr>
          <w:bCs/>
          <w:sz w:val="24"/>
        </w:rPr>
        <w:t>4</w:t>
      </w:r>
      <w:r w:rsidR="00D1088B" w:rsidRPr="00140C53">
        <w:rPr>
          <w:bCs/>
          <w:sz w:val="24"/>
        </w:rPr>
        <w:t xml:space="preserve">. Dangles, O., </w:t>
      </w:r>
      <w:proofErr w:type="spellStart"/>
      <w:r w:rsidR="00D1088B" w:rsidRPr="00140C53">
        <w:rPr>
          <w:bCs/>
          <w:sz w:val="24"/>
        </w:rPr>
        <w:t>Irschick</w:t>
      </w:r>
      <w:proofErr w:type="spellEnd"/>
      <w:r w:rsidR="00D1088B" w:rsidRPr="00140C53">
        <w:rPr>
          <w:bCs/>
          <w:sz w:val="24"/>
        </w:rPr>
        <w:t xml:space="preserve">, D., </w:t>
      </w:r>
      <w:r w:rsidR="00D1088B" w:rsidRPr="00140C53">
        <w:rPr>
          <w:b/>
          <w:bCs/>
          <w:sz w:val="24"/>
        </w:rPr>
        <w:t>Chittka, L.</w:t>
      </w:r>
      <w:r w:rsidR="00D1088B" w:rsidRPr="00140C53">
        <w:rPr>
          <w:bCs/>
          <w:sz w:val="24"/>
        </w:rPr>
        <w:t xml:space="preserve"> &amp; Casas, J. (2009) </w:t>
      </w:r>
      <w:r w:rsidR="00E80709" w:rsidRPr="00140C53">
        <w:rPr>
          <w:bCs/>
          <w:sz w:val="24"/>
        </w:rPr>
        <w:t>Variability in sensory e</w:t>
      </w:r>
      <w:r w:rsidR="00D1088B" w:rsidRPr="00140C53">
        <w:rPr>
          <w:bCs/>
          <w:sz w:val="24"/>
        </w:rPr>
        <w:t xml:space="preserve">cology:  </w:t>
      </w:r>
      <w:r w:rsidR="00E80709" w:rsidRPr="00140C53">
        <w:rPr>
          <w:bCs/>
          <w:sz w:val="24"/>
        </w:rPr>
        <w:t>e</w:t>
      </w:r>
      <w:r w:rsidR="00D1088B" w:rsidRPr="00140C53">
        <w:rPr>
          <w:bCs/>
          <w:sz w:val="24"/>
        </w:rPr>
        <w:t xml:space="preserve">xpanding the </w:t>
      </w:r>
      <w:r w:rsidR="00E80709" w:rsidRPr="00140C53">
        <w:rPr>
          <w:bCs/>
          <w:sz w:val="24"/>
        </w:rPr>
        <w:t>b</w:t>
      </w:r>
      <w:r w:rsidR="00D1088B" w:rsidRPr="00140C53">
        <w:rPr>
          <w:bCs/>
          <w:sz w:val="24"/>
        </w:rPr>
        <w:t xml:space="preserve">ridge between </w:t>
      </w:r>
      <w:r w:rsidR="00E80709" w:rsidRPr="00140C53">
        <w:rPr>
          <w:bCs/>
          <w:sz w:val="24"/>
        </w:rPr>
        <w:t>p</w:t>
      </w:r>
      <w:r w:rsidR="00D1088B" w:rsidRPr="00140C53">
        <w:rPr>
          <w:bCs/>
          <w:sz w:val="24"/>
        </w:rPr>
        <w:t xml:space="preserve">hysiology and </w:t>
      </w:r>
      <w:r w:rsidR="00E80709" w:rsidRPr="00140C53">
        <w:rPr>
          <w:bCs/>
          <w:sz w:val="24"/>
        </w:rPr>
        <w:t>e</w:t>
      </w:r>
      <w:r w:rsidR="00D1088B" w:rsidRPr="00140C53">
        <w:rPr>
          <w:bCs/>
          <w:sz w:val="24"/>
        </w:rPr>
        <w:t xml:space="preserve">volutionary </w:t>
      </w:r>
      <w:r w:rsidR="00E80709" w:rsidRPr="00140C53">
        <w:rPr>
          <w:bCs/>
          <w:sz w:val="24"/>
        </w:rPr>
        <w:t>b</w:t>
      </w:r>
      <w:r w:rsidR="00D1088B" w:rsidRPr="00140C53">
        <w:rPr>
          <w:bCs/>
          <w:sz w:val="24"/>
        </w:rPr>
        <w:t xml:space="preserve">iology. </w:t>
      </w:r>
      <w:r w:rsidR="00D1088B" w:rsidRPr="00140C53">
        <w:rPr>
          <w:bCs/>
          <w:i/>
          <w:sz w:val="24"/>
        </w:rPr>
        <w:t>Quarterly Review of Biology</w:t>
      </w:r>
      <w:r w:rsidR="00D1088B" w:rsidRPr="00140C53">
        <w:rPr>
          <w:bCs/>
          <w:sz w:val="24"/>
        </w:rPr>
        <w:t xml:space="preserve">, </w:t>
      </w:r>
      <w:r w:rsidR="001F0D3B" w:rsidRPr="00140C53">
        <w:rPr>
          <w:bCs/>
          <w:sz w:val="24"/>
        </w:rPr>
        <w:t>84: 51-74</w:t>
      </w:r>
    </w:p>
    <w:p w14:paraId="5392C035" w14:textId="77777777" w:rsidR="00B65AE4" w:rsidRPr="00140C53" w:rsidRDefault="00B65AE4" w:rsidP="00D1088B">
      <w:pPr>
        <w:spacing w:line="240" w:lineRule="atLeast"/>
        <w:ind w:left="567"/>
        <w:rPr>
          <w:bCs/>
          <w:sz w:val="24"/>
        </w:rPr>
      </w:pPr>
    </w:p>
    <w:p w14:paraId="3FE4A35F" w14:textId="504B1939" w:rsidR="00B65AE4" w:rsidRPr="00140C53" w:rsidRDefault="00CE4B24" w:rsidP="00D1088B">
      <w:pPr>
        <w:spacing w:line="240" w:lineRule="atLeast"/>
        <w:ind w:left="567"/>
        <w:rPr>
          <w:bCs/>
          <w:i/>
          <w:sz w:val="24"/>
        </w:rPr>
      </w:pPr>
      <w:r>
        <w:rPr>
          <w:bCs/>
          <w:sz w:val="24"/>
        </w:rPr>
        <w:t>13</w:t>
      </w:r>
      <w:r w:rsidR="008C6A72">
        <w:rPr>
          <w:bCs/>
          <w:sz w:val="24"/>
        </w:rPr>
        <w:t>3</w:t>
      </w:r>
      <w:r w:rsidR="00B65AE4" w:rsidRPr="00140C53">
        <w:rPr>
          <w:bCs/>
          <w:sz w:val="24"/>
        </w:rPr>
        <w:t xml:space="preserve">. Ings, T.C., </w:t>
      </w:r>
      <w:r w:rsidR="00B65AE4" w:rsidRPr="00140C53">
        <w:rPr>
          <w:b/>
          <w:bCs/>
          <w:sz w:val="24"/>
        </w:rPr>
        <w:t>Chittka, L.</w:t>
      </w:r>
      <w:r w:rsidR="00B65AE4" w:rsidRPr="00140C53">
        <w:rPr>
          <w:bCs/>
          <w:sz w:val="24"/>
        </w:rPr>
        <w:t xml:space="preserve"> (2009) Predator crypsis enhances </w:t>
      </w:r>
      <w:proofErr w:type="gramStart"/>
      <w:r w:rsidR="00B65AE4" w:rsidRPr="00140C53">
        <w:rPr>
          <w:bCs/>
          <w:sz w:val="24"/>
        </w:rPr>
        <w:t>behaviourally-mediated</w:t>
      </w:r>
      <w:proofErr w:type="gramEnd"/>
      <w:r w:rsidR="00B65AE4" w:rsidRPr="00140C53">
        <w:rPr>
          <w:bCs/>
          <w:sz w:val="24"/>
        </w:rPr>
        <w:t xml:space="preserve"> indirect effects on plants by altering bumblebee foraging preferences. </w:t>
      </w:r>
      <w:r w:rsidR="00B65AE4" w:rsidRPr="00140C53">
        <w:rPr>
          <w:bCs/>
          <w:i/>
          <w:sz w:val="24"/>
        </w:rPr>
        <w:t xml:space="preserve">Proc. Royal Soc. B, </w:t>
      </w:r>
      <w:r w:rsidR="0070238C" w:rsidRPr="00140C53">
        <w:rPr>
          <w:bCs/>
          <w:sz w:val="24"/>
        </w:rPr>
        <w:t>276:</w:t>
      </w:r>
      <w:r w:rsidR="0070238C" w:rsidRPr="00140C53">
        <w:rPr>
          <w:bCs/>
          <w:i/>
          <w:sz w:val="24"/>
        </w:rPr>
        <w:t xml:space="preserve"> 2031-2036</w:t>
      </w:r>
    </w:p>
    <w:p w14:paraId="415C3F7D" w14:textId="77777777" w:rsidR="00CE1F0F" w:rsidRPr="00140C53" w:rsidRDefault="00CE1F0F" w:rsidP="00D1088B">
      <w:pPr>
        <w:spacing w:line="240" w:lineRule="atLeast"/>
        <w:ind w:left="567"/>
        <w:rPr>
          <w:bCs/>
          <w:sz w:val="24"/>
          <w:lang w:val="en-US"/>
        </w:rPr>
      </w:pPr>
    </w:p>
    <w:p w14:paraId="0AFC7F4C" w14:textId="102CEE2F" w:rsidR="00555140" w:rsidRPr="00140C53" w:rsidRDefault="00CE4B24" w:rsidP="00D1088B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3</w:t>
      </w:r>
      <w:r w:rsidR="008C6A72">
        <w:rPr>
          <w:bCs/>
          <w:sz w:val="24"/>
        </w:rPr>
        <w:t>2</w:t>
      </w:r>
      <w:r w:rsidR="00555140" w:rsidRPr="00140C53">
        <w:rPr>
          <w:bCs/>
          <w:sz w:val="24"/>
        </w:rPr>
        <w:t xml:space="preserve">. Ings, T.C., Raine, N.E., </w:t>
      </w:r>
      <w:r w:rsidR="00555140" w:rsidRPr="00140C53">
        <w:rPr>
          <w:b/>
          <w:bCs/>
          <w:sz w:val="24"/>
        </w:rPr>
        <w:t>Chittka, L.</w:t>
      </w:r>
      <w:r w:rsidR="00555140" w:rsidRPr="00140C53">
        <w:rPr>
          <w:bCs/>
          <w:sz w:val="24"/>
        </w:rPr>
        <w:t xml:space="preserve"> (2009) A population comparison of the strength and persistence of innate colour preference and learning speed in the bumblebee </w:t>
      </w:r>
      <w:r w:rsidR="00555140" w:rsidRPr="00140C53">
        <w:rPr>
          <w:bCs/>
          <w:i/>
          <w:sz w:val="24"/>
        </w:rPr>
        <w:t>Bombus terrestris</w:t>
      </w:r>
      <w:r w:rsidR="00555140" w:rsidRPr="00140C53">
        <w:rPr>
          <w:bCs/>
          <w:sz w:val="24"/>
        </w:rPr>
        <w:t xml:space="preserve">. </w:t>
      </w:r>
      <w:r w:rsidR="00555140" w:rsidRPr="00140C53">
        <w:rPr>
          <w:bCs/>
          <w:i/>
          <w:sz w:val="24"/>
        </w:rPr>
        <w:t>Behavioural Ecology &amp; Sociobiology</w:t>
      </w:r>
      <w:r w:rsidR="00555140" w:rsidRPr="00140C53">
        <w:rPr>
          <w:bCs/>
          <w:sz w:val="24"/>
        </w:rPr>
        <w:t xml:space="preserve">, </w:t>
      </w:r>
      <w:r w:rsidR="00A476B4" w:rsidRPr="00140C53">
        <w:rPr>
          <w:sz w:val="24"/>
          <w:szCs w:val="24"/>
        </w:rPr>
        <w:t>63: 1207-1218</w:t>
      </w:r>
      <w:r w:rsidR="00555140" w:rsidRPr="00140C53">
        <w:rPr>
          <w:bCs/>
          <w:sz w:val="24"/>
        </w:rPr>
        <w:t xml:space="preserve">. </w:t>
      </w:r>
    </w:p>
    <w:p w14:paraId="13AC34C5" w14:textId="77777777" w:rsidR="001F0D3B" w:rsidRPr="00140C53" w:rsidRDefault="001F0D3B" w:rsidP="00D1088B">
      <w:pPr>
        <w:spacing w:line="240" w:lineRule="atLeast"/>
        <w:ind w:left="567"/>
        <w:rPr>
          <w:bCs/>
          <w:sz w:val="24"/>
        </w:rPr>
      </w:pPr>
    </w:p>
    <w:p w14:paraId="507118D8" w14:textId="1EAC9A25" w:rsidR="001A5723" w:rsidRPr="00140C53" w:rsidRDefault="00CE4B24" w:rsidP="00D1088B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3</w:t>
      </w:r>
      <w:r w:rsidR="008C6A72">
        <w:rPr>
          <w:bCs/>
          <w:sz w:val="24"/>
        </w:rPr>
        <w:t>1</w:t>
      </w:r>
      <w:r w:rsidR="001A5723" w:rsidRPr="00140C53">
        <w:rPr>
          <w:bCs/>
          <w:sz w:val="24"/>
        </w:rPr>
        <w:t xml:space="preserve">. Leadbeater, E.A., </w:t>
      </w:r>
      <w:r w:rsidR="001A5723" w:rsidRPr="00140C53">
        <w:rPr>
          <w:b/>
          <w:bCs/>
          <w:sz w:val="24"/>
        </w:rPr>
        <w:t>Chittka, L.</w:t>
      </w:r>
      <w:r w:rsidR="001A5723" w:rsidRPr="00140C53">
        <w:rPr>
          <w:bCs/>
          <w:sz w:val="24"/>
        </w:rPr>
        <w:t xml:space="preserve"> (2009) Bumblebees learn the value of social information through experience. </w:t>
      </w:r>
      <w:r w:rsidR="001A5723" w:rsidRPr="00140C53">
        <w:rPr>
          <w:bCs/>
          <w:i/>
          <w:sz w:val="24"/>
        </w:rPr>
        <w:t>Biology Letters</w:t>
      </w:r>
      <w:r w:rsidR="001A5723" w:rsidRPr="00140C53">
        <w:rPr>
          <w:bCs/>
          <w:sz w:val="24"/>
        </w:rPr>
        <w:t xml:space="preserve"> </w:t>
      </w:r>
      <w:r w:rsidR="00074541" w:rsidRPr="00140C53">
        <w:rPr>
          <w:bCs/>
          <w:sz w:val="24"/>
        </w:rPr>
        <w:t>5: 310-312</w:t>
      </w:r>
    </w:p>
    <w:p w14:paraId="1DD307EA" w14:textId="77777777" w:rsidR="00D1088B" w:rsidRPr="00140C53" w:rsidRDefault="00D1088B" w:rsidP="00C741CC">
      <w:pPr>
        <w:spacing w:line="240" w:lineRule="atLeast"/>
        <w:ind w:left="567"/>
        <w:rPr>
          <w:bCs/>
          <w:sz w:val="24"/>
        </w:rPr>
      </w:pPr>
    </w:p>
    <w:p w14:paraId="43E34FA2" w14:textId="00B27ADD" w:rsidR="00EC12E6" w:rsidRDefault="00AF0EBC" w:rsidP="00C741CC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1</w:t>
      </w:r>
      <w:r w:rsidR="00CE4B24">
        <w:rPr>
          <w:bCs/>
          <w:sz w:val="24"/>
        </w:rPr>
        <w:t>3</w:t>
      </w:r>
      <w:r w:rsidR="008C6A72">
        <w:rPr>
          <w:bCs/>
          <w:sz w:val="24"/>
        </w:rPr>
        <w:t>0</w:t>
      </w:r>
      <w:r w:rsidR="00C741CC" w:rsidRPr="00140C53">
        <w:rPr>
          <w:bCs/>
          <w:sz w:val="24"/>
        </w:rPr>
        <w:t xml:space="preserve">. Leadbeater, E.A. &amp; </w:t>
      </w:r>
      <w:r w:rsidR="00C741CC" w:rsidRPr="00140C53">
        <w:rPr>
          <w:b/>
          <w:bCs/>
          <w:sz w:val="24"/>
        </w:rPr>
        <w:t>Chittka, L.</w:t>
      </w:r>
      <w:r w:rsidR="00C741CC" w:rsidRPr="00140C53">
        <w:rPr>
          <w:bCs/>
          <w:sz w:val="24"/>
        </w:rPr>
        <w:t xml:space="preserve"> (200</w:t>
      </w:r>
      <w:r w:rsidR="007B0BDC" w:rsidRPr="00140C53">
        <w:rPr>
          <w:bCs/>
          <w:sz w:val="24"/>
        </w:rPr>
        <w:t>9</w:t>
      </w:r>
      <w:r w:rsidR="00C741CC" w:rsidRPr="00140C53">
        <w:rPr>
          <w:bCs/>
          <w:sz w:val="24"/>
        </w:rPr>
        <w:t xml:space="preserve">) Social information use in foraging insects. In: S. Jarau &amp; M. Hrncir (eds.) Food Exploitation by Social Insects: Ecological, </w:t>
      </w:r>
      <w:proofErr w:type="spellStart"/>
      <w:r w:rsidR="00C741CC" w:rsidRPr="00140C53">
        <w:rPr>
          <w:bCs/>
          <w:sz w:val="24"/>
        </w:rPr>
        <w:t>Behavioral</w:t>
      </w:r>
      <w:proofErr w:type="spellEnd"/>
      <w:r w:rsidR="00C741CC" w:rsidRPr="00140C53">
        <w:rPr>
          <w:bCs/>
          <w:sz w:val="24"/>
        </w:rPr>
        <w:t xml:space="preserve">, and Theoretical Approaches. CRC Press, </w:t>
      </w:r>
      <w:r w:rsidR="00A476B4" w:rsidRPr="00140C53">
        <w:rPr>
          <w:bCs/>
          <w:sz w:val="24"/>
        </w:rPr>
        <w:t>pp 135-146.</w:t>
      </w:r>
    </w:p>
    <w:p w14:paraId="2DEBB70F" w14:textId="378BAB03" w:rsidR="00C73E79" w:rsidRDefault="00C73E79" w:rsidP="00C741CC">
      <w:pPr>
        <w:spacing w:line="240" w:lineRule="atLeast"/>
        <w:ind w:left="567"/>
        <w:rPr>
          <w:bCs/>
          <w:sz w:val="24"/>
        </w:rPr>
      </w:pPr>
    </w:p>
    <w:p w14:paraId="0D471FE8" w14:textId="1C52F207" w:rsidR="00C73E79" w:rsidRPr="00C73E79" w:rsidRDefault="00CE4B24" w:rsidP="00C73E79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29</w:t>
      </w:r>
      <w:r w:rsidR="00C73E79" w:rsidRPr="00C73E79">
        <w:rPr>
          <w:bCs/>
          <w:sz w:val="24"/>
        </w:rPr>
        <w:t xml:space="preserve">. Molet, M., </w:t>
      </w:r>
      <w:r w:rsidR="00C73E79" w:rsidRPr="00C73E79">
        <w:rPr>
          <w:b/>
          <w:bCs/>
          <w:sz w:val="24"/>
        </w:rPr>
        <w:t>Chittka, L.</w:t>
      </w:r>
      <w:r w:rsidR="00C73E79" w:rsidRPr="00C73E79">
        <w:rPr>
          <w:bCs/>
          <w:sz w:val="24"/>
        </w:rPr>
        <w:t xml:space="preserve">, Raine, N.E. (2009) Bumblebee foraging pheromones. </w:t>
      </w:r>
      <w:r w:rsidR="00C73E79" w:rsidRPr="00C73E79">
        <w:rPr>
          <w:bCs/>
          <w:i/>
          <w:sz w:val="24"/>
        </w:rPr>
        <w:t>Bee Craft</w:t>
      </w:r>
      <w:r w:rsidR="00C73E79" w:rsidRPr="00C73E79">
        <w:rPr>
          <w:bCs/>
          <w:sz w:val="24"/>
        </w:rPr>
        <w:t>, July 2009, p.20.</w:t>
      </w:r>
    </w:p>
    <w:p w14:paraId="0272D977" w14:textId="6A9879F0" w:rsidR="00A476B4" w:rsidRPr="00140C53" w:rsidRDefault="00A476B4" w:rsidP="00C73E79">
      <w:pPr>
        <w:spacing w:line="240" w:lineRule="atLeast"/>
        <w:rPr>
          <w:bCs/>
          <w:sz w:val="24"/>
        </w:rPr>
      </w:pPr>
    </w:p>
    <w:p w14:paraId="0B0D5505" w14:textId="4AA45A2F" w:rsidR="00C741CC" w:rsidRPr="00140C53" w:rsidRDefault="00CE4B24" w:rsidP="00C741C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  <w:lang w:val="en-US"/>
        </w:rPr>
        <w:t>12</w:t>
      </w:r>
      <w:r w:rsidR="008C6A72">
        <w:rPr>
          <w:bCs/>
          <w:sz w:val="24"/>
          <w:lang w:val="en-US"/>
        </w:rPr>
        <w:t>8</w:t>
      </w:r>
      <w:r w:rsidR="00EC12E6" w:rsidRPr="00140C53">
        <w:rPr>
          <w:bCs/>
          <w:sz w:val="24"/>
          <w:lang w:val="en-US"/>
        </w:rPr>
        <w:t xml:space="preserve">. </w:t>
      </w:r>
      <w:r w:rsidR="007B0BDC" w:rsidRPr="00140C53">
        <w:rPr>
          <w:bCs/>
          <w:sz w:val="24"/>
          <w:lang w:val="en-US"/>
        </w:rPr>
        <w:t xml:space="preserve">Molet, M., </w:t>
      </w:r>
      <w:r w:rsidR="007B0BDC" w:rsidRPr="00140C53">
        <w:rPr>
          <w:b/>
          <w:bCs/>
          <w:sz w:val="24"/>
          <w:lang w:val="en-US"/>
        </w:rPr>
        <w:t>Chittka, L.</w:t>
      </w:r>
      <w:r w:rsidR="007B0BDC" w:rsidRPr="00140C53">
        <w:rPr>
          <w:bCs/>
          <w:sz w:val="24"/>
          <w:lang w:val="en-US"/>
        </w:rPr>
        <w:t xml:space="preserve"> &amp; Raine, N.E. (2009) </w:t>
      </w:r>
      <w:r w:rsidR="007B0BDC" w:rsidRPr="00140C53">
        <w:rPr>
          <w:bCs/>
          <w:sz w:val="24"/>
        </w:rPr>
        <w:t>Learning of floral odour inside the nest by bumblebee (</w:t>
      </w:r>
      <w:r w:rsidR="007B0BDC" w:rsidRPr="00140C53">
        <w:rPr>
          <w:bCs/>
          <w:i/>
          <w:sz w:val="24"/>
        </w:rPr>
        <w:t>Bombus terrestris</w:t>
      </w:r>
      <w:r w:rsidR="007B0BDC" w:rsidRPr="00140C53">
        <w:rPr>
          <w:bCs/>
          <w:sz w:val="24"/>
        </w:rPr>
        <w:t xml:space="preserve">) workers during recruitment. </w:t>
      </w:r>
      <w:proofErr w:type="spellStart"/>
      <w:r w:rsidR="007B0BDC" w:rsidRPr="00140C53">
        <w:rPr>
          <w:bCs/>
          <w:i/>
          <w:sz w:val="24"/>
        </w:rPr>
        <w:t>Naturwissenschaften</w:t>
      </w:r>
      <w:proofErr w:type="spellEnd"/>
      <w:r w:rsidR="007B0BDC" w:rsidRPr="00140C53">
        <w:rPr>
          <w:bCs/>
          <w:sz w:val="24"/>
        </w:rPr>
        <w:t xml:space="preserve">, </w:t>
      </w:r>
      <w:r w:rsidR="00774AFA" w:rsidRPr="00140C53">
        <w:rPr>
          <w:bCs/>
          <w:sz w:val="24"/>
        </w:rPr>
        <w:t>96: 213-219.</w:t>
      </w:r>
    </w:p>
    <w:p w14:paraId="1983496F" w14:textId="77777777" w:rsidR="00AC68B5" w:rsidRPr="00140C53" w:rsidRDefault="00AC68B5" w:rsidP="00C741CC">
      <w:pPr>
        <w:spacing w:line="240" w:lineRule="atLeast"/>
        <w:ind w:left="567"/>
        <w:rPr>
          <w:bCs/>
          <w:sz w:val="24"/>
        </w:rPr>
      </w:pPr>
    </w:p>
    <w:p w14:paraId="5CA4DCAA" w14:textId="1E2D04B5" w:rsidR="00AC68B5" w:rsidRPr="00140C53" w:rsidRDefault="00CE4B24" w:rsidP="00AC68B5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  <w:lang w:val="en-US"/>
        </w:rPr>
        <w:t>12</w:t>
      </w:r>
      <w:r w:rsidR="008C6A72">
        <w:rPr>
          <w:bCs/>
          <w:sz w:val="24"/>
          <w:lang w:val="en-US"/>
        </w:rPr>
        <w:t>7</w:t>
      </w:r>
      <w:r w:rsidR="00AC68B5" w:rsidRPr="00140C53">
        <w:rPr>
          <w:bCs/>
          <w:sz w:val="24"/>
          <w:lang w:val="en-US"/>
        </w:rPr>
        <w:t xml:space="preserve">. Molet, M., </w:t>
      </w:r>
      <w:r w:rsidR="00AC68B5" w:rsidRPr="00140C53">
        <w:rPr>
          <w:b/>
          <w:bCs/>
          <w:sz w:val="24"/>
          <w:lang w:val="en-US"/>
        </w:rPr>
        <w:t>Chittka, L.</w:t>
      </w:r>
      <w:r w:rsidR="00AC68B5" w:rsidRPr="00140C53">
        <w:rPr>
          <w:bCs/>
          <w:sz w:val="24"/>
          <w:lang w:val="en-US"/>
        </w:rPr>
        <w:t xml:space="preserve"> &amp; Raine, N.E. (2009) </w:t>
      </w:r>
      <w:r w:rsidR="00AC68B5" w:rsidRPr="00140C53">
        <w:rPr>
          <w:bCs/>
          <w:sz w:val="24"/>
        </w:rPr>
        <w:t xml:space="preserve">Potential application of the bumblebee foraging recruitment pheromone for commercial greenhouse pollination. </w:t>
      </w:r>
      <w:proofErr w:type="spellStart"/>
      <w:r w:rsidR="00AC68B5" w:rsidRPr="00140C53">
        <w:rPr>
          <w:bCs/>
          <w:i/>
          <w:sz w:val="24"/>
        </w:rPr>
        <w:t>Apidologie</w:t>
      </w:r>
      <w:proofErr w:type="spellEnd"/>
      <w:r w:rsidR="00AC68B5" w:rsidRPr="00140C53">
        <w:rPr>
          <w:bCs/>
          <w:sz w:val="24"/>
        </w:rPr>
        <w:t xml:space="preserve">, </w:t>
      </w:r>
      <w:r w:rsidR="00D514CC" w:rsidRPr="00140C53">
        <w:rPr>
          <w:bCs/>
          <w:sz w:val="24"/>
        </w:rPr>
        <w:t>40: 608-116.</w:t>
      </w:r>
    </w:p>
    <w:p w14:paraId="3BB23CF0" w14:textId="77777777" w:rsidR="00AC68B5" w:rsidRPr="00140C53" w:rsidRDefault="00AC68B5" w:rsidP="00C741CC">
      <w:pPr>
        <w:spacing w:line="240" w:lineRule="atLeast"/>
        <w:ind w:left="567"/>
        <w:rPr>
          <w:bCs/>
          <w:sz w:val="24"/>
        </w:rPr>
      </w:pPr>
    </w:p>
    <w:p w14:paraId="3FD896CF" w14:textId="5683D27F" w:rsidR="001D55C2" w:rsidRPr="00140C53" w:rsidRDefault="00CE4B24" w:rsidP="00C741CC">
      <w:pPr>
        <w:spacing w:line="240" w:lineRule="atLeast"/>
        <w:ind w:left="567"/>
        <w:rPr>
          <w:bCs/>
          <w:sz w:val="24"/>
          <w:lang w:val="en-US"/>
        </w:rPr>
      </w:pPr>
      <w:r>
        <w:rPr>
          <w:bCs/>
          <w:sz w:val="24"/>
          <w:lang w:val="en-US"/>
        </w:rPr>
        <w:t>12</w:t>
      </w:r>
      <w:r w:rsidR="008C6A72">
        <w:rPr>
          <w:bCs/>
          <w:sz w:val="24"/>
          <w:lang w:val="en-US"/>
        </w:rPr>
        <w:t>6</w:t>
      </w:r>
      <w:r w:rsidR="001D55C2" w:rsidRPr="00140C53">
        <w:rPr>
          <w:bCs/>
          <w:sz w:val="24"/>
          <w:lang w:val="en-US"/>
        </w:rPr>
        <w:t xml:space="preserve">. Ollerton, J., Cranmer, L., Stelzer, R., Sullivan, S., &amp; </w:t>
      </w:r>
      <w:r w:rsidR="001D55C2" w:rsidRPr="00140C53">
        <w:rPr>
          <w:b/>
          <w:bCs/>
          <w:sz w:val="24"/>
          <w:lang w:val="en-US"/>
        </w:rPr>
        <w:t>Chittka, L</w:t>
      </w:r>
      <w:r w:rsidR="001D55C2" w:rsidRPr="00140C53">
        <w:rPr>
          <w:bCs/>
          <w:sz w:val="24"/>
          <w:lang w:val="en-US"/>
        </w:rPr>
        <w:t xml:space="preserve">. (2009) Bird pollination of Canary Island endemic plants. </w:t>
      </w:r>
      <w:proofErr w:type="spellStart"/>
      <w:r w:rsidR="001D55C2" w:rsidRPr="00140C53">
        <w:rPr>
          <w:bCs/>
          <w:i/>
          <w:sz w:val="24"/>
          <w:lang w:val="en-US"/>
        </w:rPr>
        <w:t>Naturwissenschaften</w:t>
      </w:r>
      <w:proofErr w:type="spellEnd"/>
      <w:r w:rsidR="001D55C2" w:rsidRPr="00140C53">
        <w:rPr>
          <w:bCs/>
          <w:sz w:val="24"/>
          <w:lang w:val="en-US"/>
        </w:rPr>
        <w:t xml:space="preserve">, </w:t>
      </w:r>
      <w:r w:rsidR="00774AFA" w:rsidRPr="00140C53">
        <w:rPr>
          <w:bCs/>
          <w:sz w:val="24"/>
          <w:lang w:val="en-US"/>
        </w:rPr>
        <w:t>96: 221-232.</w:t>
      </w:r>
    </w:p>
    <w:p w14:paraId="731E51F2" w14:textId="77777777" w:rsidR="001D55C2" w:rsidRPr="00140C53" w:rsidRDefault="001D55C2" w:rsidP="00C741CC">
      <w:pPr>
        <w:spacing w:line="240" w:lineRule="atLeast"/>
        <w:ind w:left="567"/>
        <w:rPr>
          <w:bCs/>
          <w:sz w:val="24"/>
          <w:lang w:val="en-US"/>
        </w:rPr>
      </w:pPr>
    </w:p>
    <w:p w14:paraId="6D3AAD71" w14:textId="43C89C92" w:rsidR="00A476B4" w:rsidRPr="00140C53" w:rsidRDefault="00CE4B24" w:rsidP="00A476B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  <w:lang w:val="en-US"/>
        </w:rPr>
        <w:t>12</w:t>
      </w:r>
      <w:r w:rsidR="008C6A72">
        <w:rPr>
          <w:bCs/>
          <w:sz w:val="24"/>
          <w:lang w:val="en-US"/>
        </w:rPr>
        <w:t>5</w:t>
      </w:r>
      <w:r w:rsidR="00C741CC" w:rsidRPr="00140C53">
        <w:rPr>
          <w:bCs/>
          <w:sz w:val="24"/>
          <w:lang w:val="en-US"/>
        </w:rPr>
        <w:t xml:space="preserve">. Raine, N.E. &amp; </w:t>
      </w:r>
      <w:r w:rsidR="00C741CC" w:rsidRPr="00140C53">
        <w:rPr>
          <w:b/>
          <w:bCs/>
          <w:sz w:val="24"/>
          <w:lang w:val="en-US"/>
        </w:rPr>
        <w:t>Chittka, L.</w:t>
      </w:r>
      <w:r w:rsidR="007B0BDC" w:rsidRPr="00140C53">
        <w:rPr>
          <w:bCs/>
          <w:sz w:val="24"/>
          <w:lang w:val="en-US"/>
        </w:rPr>
        <w:t xml:space="preserve"> (2009</w:t>
      </w:r>
      <w:r w:rsidR="00C741CC" w:rsidRPr="00140C53">
        <w:rPr>
          <w:bCs/>
          <w:sz w:val="24"/>
          <w:lang w:val="en-US"/>
        </w:rPr>
        <w:t xml:space="preserve">) </w:t>
      </w:r>
      <w:r w:rsidR="00C741CC" w:rsidRPr="00140C53">
        <w:rPr>
          <w:sz w:val="24"/>
          <w:szCs w:val="24"/>
          <w:lang w:val="en-US"/>
        </w:rPr>
        <w:t>Measuring the adaptiveness of social insect foraging strategies - an empirical approach.</w:t>
      </w:r>
      <w:r w:rsidR="00C741CC" w:rsidRPr="00140C53">
        <w:rPr>
          <w:bCs/>
          <w:sz w:val="24"/>
        </w:rPr>
        <w:t xml:space="preserve"> In: S. Jarau &amp; M. Hrncir (eds.) Food Exploitation by Social Insects: Ecological, </w:t>
      </w:r>
      <w:proofErr w:type="spellStart"/>
      <w:r w:rsidR="00C741CC" w:rsidRPr="00140C53">
        <w:rPr>
          <w:bCs/>
          <w:sz w:val="24"/>
        </w:rPr>
        <w:t>Behavioral</w:t>
      </w:r>
      <w:proofErr w:type="spellEnd"/>
      <w:r w:rsidR="00C741CC" w:rsidRPr="00140C53">
        <w:rPr>
          <w:bCs/>
          <w:sz w:val="24"/>
        </w:rPr>
        <w:t xml:space="preserve">, and Theoretical Approaches. CRC Press, </w:t>
      </w:r>
      <w:r w:rsidR="00A476B4" w:rsidRPr="00140C53">
        <w:rPr>
          <w:bCs/>
          <w:sz w:val="24"/>
        </w:rPr>
        <w:t>pp 9-28</w:t>
      </w:r>
    </w:p>
    <w:p w14:paraId="7F1CC40E" w14:textId="77777777" w:rsidR="00AF0EBC" w:rsidRPr="00140C53" w:rsidRDefault="00AF0EBC">
      <w:pPr>
        <w:spacing w:line="240" w:lineRule="atLeast"/>
        <w:ind w:left="567" w:hanging="567"/>
        <w:rPr>
          <w:b/>
          <w:bCs/>
          <w:sz w:val="24"/>
        </w:rPr>
      </w:pPr>
    </w:p>
    <w:p w14:paraId="0D9A3E9B" w14:textId="4FF52945" w:rsidR="00896669" w:rsidRPr="00140C53" w:rsidRDefault="00CE4B24" w:rsidP="00896669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2</w:t>
      </w:r>
      <w:r w:rsidR="008C6A72">
        <w:rPr>
          <w:bCs/>
          <w:sz w:val="24"/>
        </w:rPr>
        <w:t>4</w:t>
      </w:r>
      <w:r w:rsidR="00896669" w:rsidRPr="00140C53">
        <w:rPr>
          <w:bCs/>
          <w:sz w:val="24"/>
        </w:rPr>
        <w:t>. Whitney, H.</w:t>
      </w:r>
      <w:r w:rsidR="00DE0812" w:rsidRPr="00140C53">
        <w:rPr>
          <w:bCs/>
          <w:sz w:val="24"/>
        </w:rPr>
        <w:t>M.</w:t>
      </w:r>
      <w:r w:rsidR="00896669" w:rsidRPr="00140C53">
        <w:rPr>
          <w:bCs/>
          <w:sz w:val="24"/>
        </w:rPr>
        <w:t xml:space="preserve">, </w:t>
      </w:r>
      <w:r w:rsidR="00896669" w:rsidRPr="00140C53">
        <w:rPr>
          <w:b/>
          <w:bCs/>
          <w:sz w:val="24"/>
        </w:rPr>
        <w:t>Chittka, L.</w:t>
      </w:r>
      <w:r w:rsidR="00896669" w:rsidRPr="00140C53">
        <w:rPr>
          <w:bCs/>
          <w:sz w:val="24"/>
        </w:rPr>
        <w:t xml:space="preserve">, </w:t>
      </w:r>
      <w:r w:rsidR="0070666E" w:rsidRPr="00140C53">
        <w:rPr>
          <w:bCs/>
          <w:sz w:val="24"/>
        </w:rPr>
        <w:t xml:space="preserve">Bruce, T.J.A, </w:t>
      </w:r>
      <w:r w:rsidR="00896669" w:rsidRPr="00140C53">
        <w:rPr>
          <w:bCs/>
          <w:sz w:val="24"/>
        </w:rPr>
        <w:t xml:space="preserve">Glover, B. (2009) </w:t>
      </w:r>
      <w:r w:rsidR="0070666E" w:rsidRPr="00140C53">
        <w:rPr>
          <w:bCs/>
          <w:sz w:val="24"/>
        </w:rPr>
        <w:t>Conical cells allow bees to grip flowers and increase foraging efficiency.</w:t>
      </w:r>
      <w:r w:rsidR="00896669" w:rsidRPr="00140C53">
        <w:rPr>
          <w:bCs/>
          <w:sz w:val="24"/>
        </w:rPr>
        <w:t xml:space="preserve"> </w:t>
      </w:r>
      <w:r w:rsidR="00896669" w:rsidRPr="00140C53">
        <w:rPr>
          <w:bCs/>
          <w:i/>
          <w:sz w:val="24"/>
        </w:rPr>
        <w:t>Current Biology</w:t>
      </w:r>
      <w:r w:rsidR="00896669" w:rsidRPr="00140C53">
        <w:rPr>
          <w:bCs/>
          <w:sz w:val="24"/>
        </w:rPr>
        <w:t xml:space="preserve">, </w:t>
      </w:r>
      <w:r w:rsidR="00AC68B5" w:rsidRPr="00140C53">
        <w:rPr>
          <w:bCs/>
          <w:sz w:val="24"/>
        </w:rPr>
        <w:t>19: 948-953.</w:t>
      </w:r>
    </w:p>
    <w:p w14:paraId="71607AFA" w14:textId="77777777" w:rsidR="00BB380B" w:rsidRPr="00140C53" w:rsidRDefault="00BB380B" w:rsidP="00896669">
      <w:pPr>
        <w:spacing w:line="240" w:lineRule="atLeast"/>
        <w:ind w:left="567"/>
        <w:rPr>
          <w:bCs/>
          <w:sz w:val="24"/>
        </w:rPr>
      </w:pPr>
    </w:p>
    <w:p w14:paraId="1D5AAB47" w14:textId="6274688B" w:rsidR="00BB380B" w:rsidRPr="00140C53" w:rsidRDefault="00CE4B24" w:rsidP="00BB380B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2</w:t>
      </w:r>
      <w:r w:rsidR="008C6A72">
        <w:rPr>
          <w:bCs/>
          <w:sz w:val="24"/>
        </w:rPr>
        <w:t>3</w:t>
      </w:r>
      <w:r w:rsidR="00BB380B" w:rsidRPr="00140C53">
        <w:rPr>
          <w:bCs/>
          <w:sz w:val="24"/>
        </w:rPr>
        <w:t xml:space="preserve">. Whitney, H.M., Kolle, M., Andrew, P., </w:t>
      </w:r>
      <w:r w:rsidR="00BB380B" w:rsidRPr="00140C53">
        <w:rPr>
          <w:b/>
          <w:bCs/>
          <w:sz w:val="24"/>
        </w:rPr>
        <w:t>Chittka, L.</w:t>
      </w:r>
      <w:r w:rsidR="00BB380B" w:rsidRPr="00140C53">
        <w:rPr>
          <w:bCs/>
          <w:sz w:val="24"/>
        </w:rPr>
        <w:t xml:space="preserve">, Steiner, U., Glover, B. (2009) Response to comment on "Floral iridescence, produced by diffractive optics, acts as a cue for animal pollinators" </w:t>
      </w:r>
      <w:r w:rsidR="00BB380B" w:rsidRPr="00140C53">
        <w:rPr>
          <w:bCs/>
          <w:i/>
          <w:sz w:val="24"/>
        </w:rPr>
        <w:t>Science</w:t>
      </w:r>
      <w:r w:rsidR="00BB380B" w:rsidRPr="00140C53">
        <w:rPr>
          <w:bCs/>
          <w:sz w:val="24"/>
        </w:rPr>
        <w:t>, 325, 1072-e; DOI: 10.1126/science.1173503</w:t>
      </w:r>
    </w:p>
    <w:p w14:paraId="3A699058" w14:textId="77777777" w:rsidR="00896669" w:rsidRPr="00140C53" w:rsidRDefault="00896669">
      <w:pPr>
        <w:spacing w:line="240" w:lineRule="atLeast"/>
        <w:ind w:left="567" w:hanging="567"/>
        <w:rPr>
          <w:b/>
          <w:bCs/>
          <w:sz w:val="24"/>
        </w:rPr>
      </w:pPr>
    </w:p>
    <w:p w14:paraId="7ED359BB" w14:textId="03ED0D23" w:rsidR="003C382D" w:rsidRPr="00140C53" w:rsidRDefault="00CE4B24" w:rsidP="003C382D">
      <w:pPr>
        <w:spacing w:line="240" w:lineRule="atLeast"/>
        <w:ind w:left="567"/>
        <w:rPr>
          <w:b/>
          <w:bCs/>
          <w:sz w:val="24"/>
        </w:rPr>
      </w:pPr>
      <w:r>
        <w:rPr>
          <w:bCs/>
          <w:sz w:val="24"/>
        </w:rPr>
        <w:t>12</w:t>
      </w:r>
      <w:r w:rsidR="008C6A72">
        <w:rPr>
          <w:bCs/>
          <w:sz w:val="24"/>
        </w:rPr>
        <w:t>2</w:t>
      </w:r>
      <w:r w:rsidR="003C382D" w:rsidRPr="00140C53">
        <w:rPr>
          <w:bCs/>
          <w:sz w:val="24"/>
        </w:rPr>
        <w:t>. Whitney, H.</w:t>
      </w:r>
      <w:r w:rsidR="00DE0812" w:rsidRPr="00140C53">
        <w:rPr>
          <w:bCs/>
          <w:sz w:val="24"/>
        </w:rPr>
        <w:t>M.</w:t>
      </w:r>
      <w:r w:rsidR="003C382D" w:rsidRPr="00140C53">
        <w:rPr>
          <w:bCs/>
          <w:sz w:val="24"/>
        </w:rPr>
        <w:t xml:space="preserve">, Kolle, M., Andrew, P., </w:t>
      </w:r>
      <w:r w:rsidR="003C382D" w:rsidRPr="00140C53">
        <w:rPr>
          <w:b/>
          <w:bCs/>
          <w:sz w:val="24"/>
        </w:rPr>
        <w:t>Chittka, L.</w:t>
      </w:r>
      <w:r w:rsidR="00896669" w:rsidRPr="00140C53">
        <w:rPr>
          <w:bCs/>
          <w:sz w:val="24"/>
        </w:rPr>
        <w:t>, Steiner, U., Glover, B. (2009</w:t>
      </w:r>
      <w:r w:rsidR="003C382D" w:rsidRPr="00140C53">
        <w:rPr>
          <w:bCs/>
          <w:sz w:val="24"/>
        </w:rPr>
        <w:t>) Floral iridescence</w:t>
      </w:r>
      <w:r w:rsidR="009D34CE" w:rsidRPr="00140C53">
        <w:rPr>
          <w:bCs/>
          <w:sz w:val="24"/>
        </w:rPr>
        <w:t>,</w:t>
      </w:r>
      <w:r w:rsidR="003C382D" w:rsidRPr="00140C53">
        <w:rPr>
          <w:bCs/>
          <w:sz w:val="24"/>
        </w:rPr>
        <w:t xml:space="preserve"> produced by diffractive optics</w:t>
      </w:r>
      <w:r w:rsidR="009D34CE" w:rsidRPr="00140C53">
        <w:rPr>
          <w:bCs/>
          <w:sz w:val="24"/>
        </w:rPr>
        <w:t>,</w:t>
      </w:r>
      <w:r w:rsidR="003C382D" w:rsidRPr="00140C53">
        <w:rPr>
          <w:bCs/>
          <w:sz w:val="24"/>
        </w:rPr>
        <w:t xml:space="preserve"> acts as a cue for animal pollinators. </w:t>
      </w:r>
      <w:r w:rsidR="003C382D" w:rsidRPr="00140C53">
        <w:rPr>
          <w:bCs/>
          <w:i/>
          <w:sz w:val="24"/>
        </w:rPr>
        <w:t>Science</w:t>
      </w:r>
      <w:r w:rsidR="003C382D" w:rsidRPr="00140C53">
        <w:rPr>
          <w:bCs/>
          <w:sz w:val="24"/>
        </w:rPr>
        <w:t xml:space="preserve">, </w:t>
      </w:r>
      <w:r w:rsidR="00BB380B" w:rsidRPr="00140C53">
        <w:rPr>
          <w:bCs/>
          <w:sz w:val="24"/>
        </w:rPr>
        <w:t>3</w:t>
      </w:r>
      <w:r w:rsidR="00120224" w:rsidRPr="00140C53">
        <w:rPr>
          <w:bCs/>
          <w:sz w:val="24"/>
        </w:rPr>
        <w:t>32: 130-133.</w:t>
      </w:r>
    </w:p>
    <w:p w14:paraId="0D264C01" w14:textId="77777777" w:rsidR="003C382D" w:rsidRPr="00140C53" w:rsidRDefault="003C382D">
      <w:pPr>
        <w:spacing w:line="240" w:lineRule="atLeast"/>
        <w:ind w:left="567" w:hanging="567"/>
        <w:rPr>
          <w:b/>
          <w:bCs/>
          <w:sz w:val="24"/>
        </w:rPr>
      </w:pPr>
    </w:p>
    <w:p w14:paraId="113E7997" w14:textId="77777777" w:rsidR="00AD75B8" w:rsidRPr="00140C53" w:rsidRDefault="00AD75B8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8</w:t>
      </w:r>
    </w:p>
    <w:p w14:paraId="640EA4CD" w14:textId="5A65F736" w:rsidR="00C73E79" w:rsidRPr="00CE4B24" w:rsidRDefault="00AD75B8" w:rsidP="00CE4B24">
      <w:pPr>
        <w:spacing w:line="240" w:lineRule="atLeast"/>
        <w:ind w:left="567" w:hanging="567"/>
        <w:rPr>
          <w:bCs/>
          <w:sz w:val="24"/>
        </w:rPr>
      </w:pPr>
      <w:r w:rsidRPr="00140C53">
        <w:rPr>
          <w:bCs/>
          <w:sz w:val="24"/>
        </w:rPr>
        <w:tab/>
      </w:r>
    </w:p>
    <w:p w14:paraId="20D530CE" w14:textId="585B133E" w:rsidR="00C73E79" w:rsidRPr="00C73E79" w:rsidRDefault="00CE4B24" w:rsidP="00C73E79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2</w:t>
      </w:r>
      <w:r w:rsidR="008C6A72">
        <w:rPr>
          <w:bCs/>
          <w:sz w:val="24"/>
        </w:rPr>
        <w:t>1</w:t>
      </w:r>
      <w:r w:rsidR="00C73E79" w:rsidRPr="00C73E79">
        <w:rPr>
          <w:bCs/>
          <w:sz w:val="24"/>
        </w:rPr>
        <w:t xml:space="preserve">. Doering, T.F., Hardie, J., Leather, S., Spaethe, J., </w:t>
      </w:r>
      <w:r w:rsidR="00C73E79" w:rsidRPr="00CE4B24">
        <w:rPr>
          <w:b/>
          <w:bCs/>
          <w:sz w:val="24"/>
        </w:rPr>
        <w:t>Chittka, L.</w:t>
      </w:r>
      <w:r w:rsidR="00C73E79" w:rsidRPr="00C73E79">
        <w:rPr>
          <w:bCs/>
          <w:sz w:val="24"/>
        </w:rPr>
        <w:t xml:space="preserve"> (2008) Can aphids play football? </w:t>
      </w:r>
      <w:r w:rsidR="00C73E79" w:rsidRPr="00CE4B24">
        <w:rPr>
          <w:bCs/>
          <w:i/>
          <w:sz w:val="24"/>
        </w:rPr>
        <w:t>Antenna</w:t>
      </w:r>
      <w:r w:rsidR="00C73E79" w:rsidRPr="00C73E79">
        <w:rPr>
          <w:bCs/>
          <w:sz w:val="24"/>
        </w:rPr>
        <w:t xml:space="preserve"> 32: 146-148. </w:t>
      </w:r>
    </w:p>
    <w:p w14:paraId="75F52993" w14:textId="77777777" w:rsidR="00C73E79" w:rsidRPr="00C73E79" w:rsidRDefault="00C73E79" w:rsidP="00E9229C">
      <w:pPr>
        <w:spacing w:line="240" w:lineRule="atLeast"/>
        <w:ind w:left="567" w:hanging="567"/>
        <w:rPr>
          <w:bCs/>
          <w:sz w:val="24"/>
          <w:lang w:val="en-US"/>
        </w:rPr>
      </w:pPr>
    </w:p>
    <w:p w14:paraId="25087C38" w14:textId="5B2AA9C1" w:rsidR="000B5008" w:rsidRPr="00140C53" w:rsidRDefault="00CE4B24" w:rsidP="00954A48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lastRenderedPageBreak/>
        <w:t>12</w:t>
      </w:r>
      <w:r w:rsidR="008C6A72">
        <w:rPr>
          <w:bCs/>
          <w:sz w:val="24"/>
        </w:rPr>
        <w:t>0</w:t>
      </w:r>
      <w:r w:rsidR="000B5008" w:rsidRPr="00140C53">
        <w:rPr>
          <w:bCs/>
          <w:sz w:val="24"/>
        </w:rPr>
        <w:t xml:space="preserve">. Ings, T.C. &amp; </w:t>
      </w:r>
      <w:r w:rsidR="000B5008" w:rsidRPr="00140C53">
        <w:rPr>
          <w:b/>
          <w:bCs/>
          <w:sz w:val="24"/>
        </w:rPr>
        <w:t>Chittka, L.</w:t>
      </w:r>
      <w:r w:rsidR="000B5008" w:rsidRPr="00140C53">
        <w:rPr>
          <w:bCs/>
          <w:sz w:val="24"/>
        </w:rPr>
        <w:t xml:space="preserve"> (2008) </w:t>
      </w:r>
      <w:r w:rsidR="00AF0EBC" w:rsidRPr="00140C53">
        <w:rPr>
          <w:bCs/>
          <w:sz w:val="24"/>
        </w:rPr>
        <w:t xml:space="preserve">Speed-accuracy </w:t>
      </w:r>
      <w:proofErr w:type="spellStart"/>
      <w:r w:rsidR="00AF0EBC" w:rsidRPr="00140C53">
        <w:rPr>
          <w:bCs/>
          <w:sz w:val="24"/>
        </w:rPr>
        <w:t>tradeoffs</w:t>
      </w:r>
      <w:proofErr w:type="spellEnd"/>
      <w:r w:rsidR="00AF0EBC" w:rsidRPr="00140C53">
        <w:rPr>
          <w:bCs/>
          <w:sz w:val="24"/>
        </w:rPr>
        <w:t xml:space="preserve"> and false alarms in bee responses to cryptic predators.</w:t>
      </w:r>
      <w:r w:rsidR="000B5008" w:rsidRPr="00140C53">
        <w:rPr>
          <w:bCs/>
          <w:sz w:val="24"/>
        </w:rPr>
        <w:t xml:space="preserve"> </w:t>
      </w:r>
      <w:r w:rsidR="000B5008" w:rsidRPr="00140C53">
        <w:rPr>
          <w:bCs/>
          <w:i/>
          <w:sz w:val="24"/>
        </w:rPr>
        <w:t>Current Biology</w:t>
      </w:r>
      <w:r w:rsidR="000B5008" w:rsidRPr="00140C53">
        <w:rPr>
          <w:bCs/>
          <w:sz w:val="24"/>
        </w:rPr>
        <w:t xml:space="preserve"> </w:t>
      </w:r>
      <w:r w:rsidR="00AF0EBC" w:rsidRPr="00140C53">
        <w:rPr>
          <w:bCs/>
          <w:sz w:val="24"/>
        </w:rPr>
        <w:t xml:space="preserve">18: </w:t>
      </w:r>
      <w:r w:rsidR="00CE66A7" w:rsidRPr="00140C53">
        <w:rPr>
          <w:bCs/>
          <w:sz w:val="24"/>
        </w:rPr>
        <w:t>1520-1524.</w:t>
      </w:r>
    </w:p>
    <w:p w14:paraId="51922AF0" w14:textId="77777777" w:rsidR="000B5008" w:rsidRPr="00140C53" w:rsidRDefault="000B5008" w:rsidP="00954A48">
      <w:pPr>
        <w:spacing w:line="240" w:lineRule="atLeast"/>
        <w:ind w:left="567"/>
        <w:rPr>
          <w:bCs/>
          <w:sz w:val="24"/>
        </w:rPr>
      </w:pPr>
    </w:p>
    <w:p w14:paraId="6F8614AC" w14:textId="15C8A9E7" w:rsidR="00954A48" w:rsidRPr="00140C53" w:rsidRDefault="00CE4B24" w:rsidP="00954A48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</w:t>
      </w:r>
      <w:r w:rsidR="008C6A72">
        <w:rPr>
          <w:bCs/>
          <w:sz w:val="24"/>
        </w:rPr>
        <w:t>19</w:t>
      </w:r>
      <w:r w:rsidR="00954A48" w:rsidRPr="00140C53">
        <w:rPr>
          <w:bCs/>
          <w:sz w:val="24"/>
        </w:rPr>
        <w:t xml:space="preserve">. Leadbeater, E.A. &amp; </w:t>
      </w:r>
      <w:r w:rsidR="00954A48" w:rsidRPr="00140C53">
        <w:rPr>
          <w:b/>
          <w:bCs/>
          <w:sz w:val="24"/>
        </w:rPr>
        <w:t>Chittka, L.</w:t>
      </w:r>
      <w:r w:rsidR="00954A48" w:rsidRPr="00140C53">
        <w:rPr>
          <w:bCs/>
          <w:sz w:val="24"/>
        </w:rPr>
        <w:t xml:space="preserve"> (2008) Social transmission of nectar-robbing behaviour in bumblebees. </w:t>
      </w:r>
      <w:r w:rsidR="00954A48" w:rsidRPr="00140C53">
        <w:rPr>
          <w:bCs/>
          <w:i/>
          <w:sz w:val="24"/>
        </w:rPr>
        <w:t xml:space="preserve">Proc Roy Soc Lond B, </w:t>
      </w:r>
      <w:r w:rsidR="001C1AB6" w:rsidRPr="00140C53">
        <w:rPr>
          <w:bCs/>
          <w:sz w:val="24"/>
        </w:rPr>
        <w:t>275: 1669-1674</w:t>
      </w:r>
    </w:p>
    <w:p w14:paraId="05D40260" w14:textId="77777777" w:rsidR="00C741CC" w:rsidRPr="00140C53" w:rsidRDefault="00C741CC" w:rsidP="00954A48">
      <w:pPr>
        <w:spacing w:line="240" w:lineRule="atLeast"/>
        <w:ind w:left="567"/>
        <w:rPr>
          <w:bCs/>
          <w:sz w:val="24"/>
        </w:rPr>
      </w:pPr>
    </w:p>
    <w:p w14:paraId="316BC1F7" w14:textId="0F365365" w:rsidR="00C741CC" w:rsidRPr="00140C53" w:rsidRDefault="00CE4B24" w:rsidP="00C741C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  <w:lang w:val="en-US"/>
        </w:rPr>
        <w:t>11</w:t>
      </w:r>
      <w:r w:rsidR="008C6A72">
        <w:rPr>
          <w:bCs/>
          <w:sz w:val="24"/>
          <w:lang w:val="en-US"/>
        </w:rPr>
        <w:t>8</w:t>
      </w:r>
      <w:r w:rsidR="00C741CC" w:rsidRPr="00140C53">
        <w:rPr>
          <w:bCs/>
          <w:sz w:val="24"/>
          <w:lang w:val="en-US"/>
        </w:rPr>
        <w:t xml:space="preserve">. Molet, M., </w:t>
      </w:r>
      <w:r w:rsidR="00C741CC" w:rsidRPr="00140C53">
        <w:rPr>
          <w:b/>
          <w:bCs/>
          <w:sz w:val="24"/>
          <w:lang w:val="en-US"/>
        </w:rPr>
        <w:t>Chittka, L.</w:t>
      </w:r>
      <w:r w:rsidR="00C741CC" w:rsidRPr="00140C53">
        <w:rPr>
          <w:bCs/>
          <w:sz w:val="24"/>
          <w:lang w:val="en-US"/>
        </w:rPr>
        <w:t xml:space="preserve"> Stelzer, R., Streit, S., Raine, N. (2008) </w:t>
      </w:r>
      <w:r w:rsidR="00C741CC" w:rsidRPr="00140C53">
        <w:rPr>
          <w:bCs/>
          <w:sz w:val="24"/>
        </w:rPr>
        <w:t xml:space="preserve">Colony nutritional status modulates worker responses to foraging recruitment pheromone in the bumblebee </w:t>
      </w:r>
      <w:r w:rsidR="00C741CC" w:rsidRPr="00140C53">
        <w:rPr>
          <w:bCs/>
          <w:i/>
          <w:sz w:val="24"/>
        </w:rPr>
        <w:t>Bombus terrestris</w:t>
      </w:r>
      <w:r w:rsidR="00C741CC" w:rsidRPr="00140C53">
        <w:rPr>
          <w:bCs/>
          <w:sz w:val="24"/>
        </w:rPr>
        <w:t xml:space="preserve">. </w:t>
      </w:r>
      <w:r w:rsidR="00C741CC" w:rsidRPr="00140C53">
        <w:rPr>
          <w:bCs/>
          <w:i/>
          <w:sz w:val="24"/>
        </w:rPr>
        <w:t>Behavioural Ecology and Sociobiology</w:t>
      </w:r>
      <w:r w:rsidR="00C741CC" w:rsidRPr="00140C53">
        <w:rPr>
          <w:bCs/>
          <w:sz w:val="24"/>
        </w:rPr>
        <w:t xml:space="preserve">, </w:t>
      </w:r>
      <w:r w:rsidR="00221A66" w:rsidRPr="00140C53">
        <w:rPr>
          <w:bCs/>
          <w:sz w:val="24"/>
        </w:rPr>
        <w:t>62: 1919-1926.</w:t>
      </w:r>
    </w:p>
    <w:p w14:paraId="0DFCF733" w14:textId="77777777" w:rsidR="00AD75B8" w:rsidRPr="00140C53" w:rsidRDefault="00AD75B8">
      <w:pPr>
        <w:spacing w:line="240" w:lineRule="atLeast"/>
        <w:ind w:left="567" w:hanging="567"/>
        <w:rPr>
          <w:bCs/>
          <w:sz w:val="24"/>
        </w:rPr>
      </w:pPr>
    </w:p>
    <w:p w14:paraId="3CA42A88" w14:textId="64755323" w:rsidR="00AF0EBC" w:rsidRPr="00140C53" w:rsidRDefault="00CE4B24" w:rsidP="00AF0EBC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1</w:t>
      </w:r>
      <w:r w:rsidR="008C6A72">
        <w:rPr>
          <w:bCs/>
          <w:sz w:val="24"/>
        </w:rPr>
        <w:t>7</w:t>
      </w:r>
      <w:r w:rsidR="00AF0EBC" w:rsidRPr="00140C53">
        <w:rPr>
          <w:bCs/>
          <w:sz w:val="24"/>
        </w:rPr>
        <w:t>. Muller H</w:t>
      </w:r>
      <w:r w:rsidR="00AF0EBC" w:rsidRPr="00140C53">
        <w:rPr>
          <w:b/>
          <w:bCs/>
          <w:sz w:val="24"/>
        </w:rPr>
        <w:t xml:space="preserve"> &amp; Chittka, L.</w:t>
      </w:r>
      <w:r w:rsidR="00AF0EBC" w:rsidRPr="00140C53">
        <w:rPr>
          <w:bCs/>
          <w:sz w:val="24"/>
        </w:rPr>
        <w:t xml:space="preserve">, (2008) Animal personalities: the advantage of diversity. </w:t>
      </w:r>
      <w:r w:rsidR="00AF0EBC" w:rsidRPr="00140C53">
        <w:rPr>
          <w:bCs/>
          <w:i/>
          <w:sz w:val="24"/>
        </w:rPr>
        <w:t>Current Biology</w:t>
      </w:r>
      <w:r w:rsidR="005226F4" w:rsidRPr="00140C53">
        <w:rPr>
          <w:bCs/>
          <w:i/>
          <w:sz w:val="24"/>
        </w:rPr>
        <w:t xml:space="preserve"> </w:t>
      </w:r>
      <w:r w:rsidR="005226F4" w:rsidRPr="00140C53">
        <w:rPr>
          <w:bCs/>
          <w:sz w:val="24"/>
        </w:rPr>
        <w:t>18: R961-963.</w:t>
      </w:r>
    </w:p>
    <w:p w14:paraId="0100766E" w14:textId="77777777" w:rsidR="00AF0EBC" w:rsidRPr="00140C53" w:rsidRDefault="00AF0EBC">
      <w:pPr>
        <w:spacing w:line="240" w:lineRule="atLeast"/>
        <w:ind w:left="567" w:hanging="567"/>
        <w:rPr>
          <w:bCs/>
          <w:sz w:val="24"/>
        </w:rPr>
      </w:pPr>
    </w:p>
    <w:p w14:paraId="09CC1755" w14:textId="7C2D3FCE" w:rsidR="00AD75B8" w:rsidRPr="00140C53" w:rsidRDefault="00CE4B24" w:rsidP="00AD75B8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1</w:t>
      </w:r>
      <w:r w:rsidR="008C6A72">
        <w:rPr>
          <w:bCs/>
          <w:sz w:val="24"/>
        </w:rPr>
        <w:t>6</w:t>
      </w:r>
      <w:r w:rsidR="00AD75B8" w:rsidRPr="00140C53">
        <w:rPr>
          <w:bCs/>
          <w:sz w:val="24"/>
        </w:rPr>
        <w:t xml:space="preserve">. Raine, N.E. &amp; </w:t>
      </w:r>
      <w:r w:rsidR="00AD75B8" w:rsidRPr="00140C53">
        <w:rPr>
          <w:b/>
          <w:bCs/>
          <w:sz w:val="24"/>
        </w:rPr>
        <w:t>Chittka, L.</w:t>
      </w:r>
      <w:r w:rsidR="00AD75B8" w:rsidRPr="00140C53">
        <w:rPr>
          <w:bCs/>
          <w:sz w:val="24"/>
        </w:rPr>
        <w:t xml:space="preserve"> (2008) The correlation of learning speed and natural foraging success in bumblebees. </w:t>
      </w:r>
      <w:r w:rsidR="00AD75B8" w:rsidRPr="00140C53">
        <w:rPr>
          <w:bCs/>
          <w:i/>
          <w:sz w:val="24"/>
        </w:rPr>
        <w:t>Proc Roy Soc Lond B</w:t>
      </w:r>
      <w:r w:rsidR="00AD75B8" w:rsidRPr="00140C53">
        <w:rPr>
          <w:bCs/>
          <w:sz w:val="24"/>
        </w:rPr>
        <w:t xml:space="preserve"> 275: </w:t>
      </w:r>
      <w:r w:rsidR="00CC0C04" w:rsidRPr="00140C53">
        <w:rPr>
          <w:bCs/>
          <w:sz w:val="24"/>
        </w:rPr>
        <w:t>803-808</w:t>
      </w:r>
    </w:p>
    <w:p w14:paraId="75A7C249" w14:textId="77777777" w:rsidR="007571CB" w:rsidRPr="00140C53" w:rsidRDefault="007571CB" w:rsidP="00AD75B8">
      <w:pPr>
        <w:spacing w:line="240" w:lineRule="atLeast"/>
        <w:ind w:left="567"/>
        <w:rPr>
          <w:bCs/>
          <w:sz w:val="24"/>
        </w:rPr>
      </w:pPr>
    </w:p>
    <w:p w14:paraId="3FD56EE1" w14:textId="671865D7" w:rsidR="007F794D" w:rsidRPr="00140C53" w:rsidRDefault="00CE4B24" w:rsidP="007571CB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1</w:t>
      </w:r>
      <w:r w:rsidR="008C6A72">
        <w:rPr>
          <w:bCs/>
          <w:sz w:val="24"/>
        </w:rPr>
        <w:t>5</w:t>
      </w:r>
      <w:r w:rsidR="007F794D" w:rsidRPr="00140C53">
        <w:rPr>
          <w:bCs/>
          <w:sz w:val="24"/>
        </w:rPr>
        <w:t>. Whitney, H.</w:t>
      </w:r>
      <w:r w:rsidR="00DE0812" w:rsidRPr="00140C53">
        <w:rPr>
          <w:bCs/>
          <w:sz w:val="24"/>
        </w:rPr>
        <w:t>M.</w:t>
      </w:r>
      <w:r w:rsidR="007F794D" w:rsidRPr="00140C53">
        <w:rPr>
          <w:bCs/>
          <w:sz w:val="24"/>
        </w:rPr>
        <w:t xml:space="preserve">, Dyer, A.G., </w:t>
      </w:r>
      <w:r w:rsidR="007F794D" w:rsidRPr="00140C53">
        <w:rPr>
          <w:b/>
          <w:bCs/>
          <w:sz w:val="24"/>
        </w:rPr>
        <w:t>Chittka, L.</w:t>
      </w:r>
      <w:r w:rsidR="007F794D" w:rsidRPr="00140C53">
        <w:rPr>
          <w:bCs/>
          <w:sz w:val="24"/>
        </w:rPr>
        <w:t xml:space="preserve">, Rands, S.A., Glover, B. (2008) The interaction of temperature and sucrose concentration on foraging preferences in bumblebees. </w:t>
      </w:r>
      <w:proofErr w:type="spellStart"/>
      <w:r w:rsidR="007F794D" w:rsidRPr="00140C53">
        <w:rPr>
          <w:bCs/>
          <w:i/>
          <w:sz w:val="24"/>
        </w:rPr>
        <w:t>Naturwissenschaften</w:t>
      </w:r>
      <w:proofErr w:type="spellEnd"/>
      <w:r w:rsidR="00AF0EBC" w:rsidRPr="00140C53">
        <w:rPr>
          <w:bCs/>
          <w:sz w:val="24"/>
        </w:rPr>
        <w:t>, 95: 845-850</w:t>
      </w:r>
    </w:p>
    <w:p w14:paraId="7A0B95CF" w14:textId="77777777" w:rsidR="00AD75B8" w:rsidRPr="00140C53" w:rsidRDefault="00AD75B8">
      <w:pPr>
        <w:spacing w:line="240" w:lineRule="atLeast"/>
        <w:ind w:left="567" w:hanging="567"/>
        <w:rPr>
          <w:b/>
          <w:bCs/>
          <w:sz w:val="24"/>
          <w:lang w:val="en-US"/>
        </w:rPr>
      </w:pPr>
    </w:p>
    <w:p w14:paraId="297F31DE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7</w:t>
      </w:r>
    </w:p>
    <w:p w14:paraId="4E62286F" w14:textId="77777777" w:rsidR="001F19A5" w:rsidRDefault="001F19A5" w:rsidP="000330A0">
      <w:pPr>
        <w:spacing w:line="240" w:lineRule="atLeast"/>
        <w:ind w:left="567"/>
        <w:rPr>
          <w:sz w:val="24"/>
        </w:rPr>
      </w:pPr>
    </w:p>
    <w:p w14:paraId="6ADD2FB7" w14:textId="22E351AF" w:rsidR="001F19A5" w:rsidRDefault="00CE4B24" w:rsidP="001F19A5">
      <w:pPr>
        <w:spacing w:line="240" w:lineRule="atLeast"/>
        <w:ind w:left="567"/>
        <w:rPr>
          <w:sz w:val="24"/>
        </w:rPr>
      </w:pPr>
      <w:r>
        <w:rPr>
          <w:sz w:val="24"/>
        </w:rPr>
        <w:t>11</w:t>
      </w:r>
      <w:r w:rsidR="008C6A72">
        <w:rPr>
          <w:sz w:val="24"/>
        </w:rPr>
        <w:t>4</w:t>
      </w:r>
      <w:r w:rsidR="00E34E0C">
        <w:rPr>
          <w:sz w:val="24"/>
        </w:rPr>
        <w:t xml:space="preserve">. </w:t>
      </w:r>
      <w:r w:rsidR="001F19A5" w:rsidRPr="00E34E0C">
        <w:rPr>
          <w:b/>
          <w:sz w:val="24"/>
        </w:rPr>
        <w:t>Chittka, L.</w:t>
      </w:r>
      <w:r w:rsidR="001F19A5" w:rsidRPr="001F19A5">
        <w:rPr>
          <w:sz w:val="24"/>
        </w:rPr>
        <w:t xml:space="preserve"> (2007) Seeing red by accident? </w:t>
      </w:r>
      <w:r w:rsidR="001F19A5" w:rsidRPr="00E34E0C">
        <w:rPr>
          <w:i/>
          <w:sz w:val="24"/>
        </w:rPr>
        <w:t>Planet Earth</w:t>
      </w:r>
      <w:r w:rsidR="001F19A5" w:rsidRPr="001F19A5">
        <w:rPr>
          <w:sz w:val="24"/>
        </w:rPr>
        <w:t>, Autumn 2007, pp. 30-31.</w:t>
      </w:r>
    </w:p>
    <w:p w14:paraId="5D1F7432" w14:textId="35EF47E5" w:rsidR="00E34E0C" w:rsidRDefault="00E34E0C" w:rsidP="001F19A5">
      <w:pPr>
        <w:spacing w:line="240" w:lineRule="atLeast"/>
        <w:ind w:left="567"/>
        <w:rPr>
          <w:sz w:val="24"/>
        </w:rPr>
      </w:pPr>
    </w:p>
    <w:p w14:paraId="1B17D4FD" w14:textId="1E624F13" w:rsidR="00E34E0C" w:rsidRPr="00E34E0C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1</w:t>
      </w:r>
      <w:r w:rsidR="008C6A72">
        <w:rPr>
          <w:sz w:val="24"/>
        </w:rPr>
        <w:t>3</w:t>
      </w:r>
      <w:r w:rsidR="00E34E0C">
        <w:rPr>
          <w:sz w:val="24"/>
        </w:rPr>
        <w:t xml:space="preserve">. </w:t>
      </w:r>
      <w:r w:rsidR="00E34E0C" w:rsidRPr="00E34E0C">
        <w:rPr>
          <w:b/>
          <w:sz w:val="24"/>
        </w:rPr>
        <w:t>Chittka, L.</w:t>
      </w:r>
      <w:r w:rsidR="00E34E0C" w:rsidRPr="00E34E0C">
        <w:rPr>
          <w:sz w:val="24"/>
        </w:rPr>
        <w:t xml:space="preserve"> (2007) A review of:  Letters from the Hive – An Intimate History of Bees, Honey, and Humankind. Buchmann S &amp; Banning R. </w:t>
      </w:r>
      <w:proofErr w:type="spellStart"/>
      <w:r w:rsidR="00E34E0C" w:rsidRPr="00E34E0C">
        <w:rPr>
          <w:i/>
          <w:sz w:val="24"/>
        </w:rPr>
        <w:t>Entomologia</w:t>
      </w:r>
      <w:proofErr w:type="spellEnd"/>
      <w:r w:rsidR="00E34E0C" w:rsidRPr="00E34E0C">
        <w:rPr>
          <w:i/>
          <w:sz w:val="24"/>
        </w:rPr>
        <w:t xml:space="preserve"> Generalis</w:t>
      </w:r>
      <w:r w:rsidR="00E34E0C" w:rsidRPr="00E34E0C">
        <w:rPr>
          <w:sz w:val="24"/>
        </w:rPr>
        <w:t xml:space="preserve">, 29: 164. </w:t>
      </w:r>
    </w:p>
    <w:p w14:paraId="7C52B9BC" w14:textId="77777777" w:rsidR="00E34E0C" w:rsidRPr="00E34E0C" w:rsidRDefault="00E34E0C" w:rsidP="00E34E0C">
      <w:pPr>
        <w:spacing w:line="240" w:lineRule="atLeast"/>
        <w:ind w:left="567"/>
        <w:rPr>
          <w:sz w:val="24"/>
        </w:rPr>
      </w:pPr>
    </w:p>
    <w:p w14:paraId="0CAC5A9C" w14:textId="6A60842D" w:rsidR="00E34E0C" w:rsidRPr="00E34E0C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1</w:t>
      </w:r>
      <w:r w:rsidR="008C6A72">
        <w:rPr>
          <w:sz w:val="24"/>
        </w:rPr>
        <w:t>2</w:t>
      </w:r>
      <w:r w:rsidR="00E34E0C" w:rsidRPr="00E34E0C">
        <w:rPr>
          <w:sz w:val="24"/>
        </w:rPr>
        <w:t xml:space="preserve">. </w:t>
      </w:r>
      <w:r w:rsidR="00E34E0C" w:rsidRPr="00E34E0C">
        <w:rPr>
          <w:b/>
          <w:sz w:val="24"/>
        </w:rPr>
        <w:t>Chittka, L.</w:t>
      </w:r>
      <w:r w:rsidR="00E34E0C" w:rsidRPr="00E34E0C">
        <w:rPr>
          <w:sz w:val="24"/>
        </w:rPr>
        <w:t xml:space="preserve"> (2007) A review of: Asian </w:t>
      </w:r>
      <w:proofErr w:type="gramStart"/>
      <w:r w:rsidR="00E34E0C" w:rsidRPr="00E34E0C">
        <w:rPr>
          <w:sz w:val="24"/>
        </w:rPr>
        <w:t>Honey Bees</w:t>
      </w:r>
      <w:proofErr w:type="gramEnd"/>
      <w:r w:rsidR="00E34E0C" w:rsidRPr="00E34E0C">
        <w:rPr>
          <w:sz w:val="24"/>
        </w:rPr>
        <w:t xml:space="preserve"> – Biology, Conservation, and Human Interactions. Oldroyd BP &amp; </w:t>
      </w:r>
      <w:proofErr w:type="spellStart"/>
      <w:r w:rsidR="00E34E0C" w:rsidRPr="00E34E0C">
        <w:rPr>
          <w:sz w:val="24"/>
        </w:rPr>
        <w:t>Wongsiri</w:t>
      </w:r>
      <w:proofErr w:type="spellEnd"/>
      <w:r w:rsidR="00E34E0C" w:rsidRPr="00E34E0C">
        <w:rPr>
          <w:sz w:val="24"/>
        </w:rPr>
        <w:t xml:space="preserve"> S. </w:t>
      </w:r>
      <w:proofErr w:type="spellStart"/>
      <w:r w:rsidR="00E34E0C" w:rsidRPr="00E34E0C">
        <w:rPr>
          <w:i/>
          <w:sz w:val="24"/>
        </w:rPr>
        <w:t>Entomologia</w:t>
      </w:r>
      <w:proofErr w:type="spellEnd"/>
      <w:r w:rsidR="00E34E0C" w:rsidRPr="00E34E0C">
        <w:rPr>
          <w:i/>
          <w:sz w:val="24"/>
        </w:rPr>
        <w:t xml:space="preserve"> Generalis</w:t>
      </w:r>
      <w:r w:rsidR="00E34E0C" w:rsidRPr="00E34E0C">
        <w:rPr>
          <w:sz w:val="24"/>
        </w:rPr>
        <w:t>, 29: 284.</w:t>
      </w:r>
    </w:p>
    <w:p w14:paraId="4B1CC925" w14:textId="77777777" w:rsidR="00E34E0C" w:rsidRPr="00E34E0C" w:rsidRDefault="00E34E0C" w:rsidP="00E34E0C">
      <w:pPr>
        <w:spacing w:line="240" w:lineRule="atLeast"/>
        <w:ind w:left="567"/>
        <w:rPr>
          <w:sz w:val="24"/>
        </w:rPr>
      </w:pPr>
    </w:p>
    <w:p w14:paraId="2A5D6C4E" w14:textId="4B740B41" w:rsidR="00E34E0C" w:rsidRPr="00E34E0C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1</w:t>
      </w:r>
      <w:r w:rsidR="008C6A72">
        <w:rPr>
          <w:sz w:val="24"/>
        </w:rPr>
        <w:t>1</w:t>
      </w:r>
      <w:r w:rsidR="00E34E0C" w:rsidRPr="00E34E0C">
        <w:rPr>
          <w:sz w:val="24"/>
        </w:rPr>
        <w:t xml:space="preserve">. </w:t>
      </w:r>
      <w:r w:rsidR="00E34E0C" w:rsidRPr="00E34E0C">
        <w:rPr>
          <w:b/>
          <w:sz w:val="24"/>
        </w:rPr>
        <w:t>Chittka, L.</w:t>
      </w:r>
      <w:r w:rsidR="00E34E0C" w:rsidRPr="00E34E0C">
        <w:rPr>
          <w:sz w:val="24"/>
        </w:rPr>
        <w:t xml:space="preserve"> (2007) A review of: A Field Guide in Colour to Bees and Wasps. Zahradnik J &amp; Severa F. </w:t>
      </w:r>
      <w:proofErr w:type="spellStart"/>
      <w:r w:rsidR="00E34E0C" w:rsidRPr="00E34E0C">
        <w:rPr>
          <w:i/>
          <w:sz w:val="24"/>
        </w:rPr>
        <w:t>Entomologia</w:t>
      </w:r>
      <w:proofErr w:type="spellEnd"/>
      <w:r w:rsidR="00E34E0C" w:rsidRPr="00E34E0C">
        <w:rPr>
          <w:i/>
          <w:sz w:val="24"/>
        </w:rPr>
        <w:t xml:space="preserve"> Generalis</w:t>
      </w:r>
      <w:r w:rsidR="00E34E0C" w:rsidRPr="00E34E0C">
        <w:rPr>
          <w:sz w:val="24"/>
        </w:rPr>
        <w:t>, 29: 134.</w:t>
      </w:r>
    </w:p>
    <w:p w14:paraId="5D10BA56" w14:textId="77777777" w:rsidR="00E34E0C" w:rsidRPr="00E34E0C" w:rsidRDefault="00E34E0C" w:rsidP="00E34E0C">
      <w:pPr>
        <w:spacing w:line="240" w:lineRule="atLeast"/>
        <w:ind w:left="567"/>
        <w:rPr>
          <w:sz w:val="24"/>
        </w:rPr>
      </w:pPr>
    </w:p>
    <w:p w14:paraId="65C95273" w14:textId="1ACC56DB" w:rsidR="00E34E0C" w:rsidRPr="00E34E0C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</w:t>
      </w:r>
      <w:r w:rsidR="008C6A72">
        <w:rPr>
          <w:sz w:val="24"/>
        </w:rPr>
        <w:t>10</w:t>
      </w:r>
      <w:r w:rsidR="00E34E0C" w:rsidRPr="00E34E0C">
        <w:rPr>
          <w:sz w:val="24"/>
        </w:rPr>
        <w:t xml:space="preserve">. </w:t>
      </w:r>
      <w:r w:rsidR="00E34E0C" w:rsidRPr="00E34E0C">
        <w:rPr>
          <w:b/>
          <w:sz w:val="24"/>
        </w:rPr>
        <w:t>Chittka, L.</w:t>
      </w:r>
      <w:r w:rsidR="00E34E0C" w:rsidRPr="00E34E0C">
        <w:rPr>
          <w:sz w:val="24"/>
        </w:rPr>
        <w:t xml:space="preserve"> (2007) A review of: Bumblebees. </w:t>
      </w:r>
      <w:proofErr w:type="spellStart"/>
      <w:r w:rsidR="00E34E0C" w:rsidRPr="00784D1E">
        <w:rPr>
          <w:sz w:val="24"/>
          <w:lang w:val="fr-FR"/>
        </w:rPr>
        <w:t>Prys</w:t>
      </w:r>
      <w:proofErr w:type="spellEnd"/>
      <w:r w:rsidR="00E34E0C" w:rsidRPr="00784D1E">
        <w:rPr>
          <w:sz w:val="24"/>
          <w:lang w:val="fr-FR"/>
        </w:rPr>
        <w:t xml:space="preserve">-Jones OE &amp; </w:t>
      </w:r>
      <w:proofErr w:type="spellStart"/>
      <w:r w:rsidR="00E34E0C" w:rsidRPr="00784D1E">
        <w:rPr>
          <w:sz w:val="24"/>
          <w:lang w:val="fr-FR"/>
        </w:rPr>
        <w:t>Corbet</w:t>
      </w:r>
      <w:proofErr w:type="spellEnd"/>
      <w:r w:rsidR="00E34E0C" w:rsidRPr="00784D1E">
        <w:rPr>
          <w:sz w:val="24"/>
          <w:lang w:val="fr-FR"/>
        </w:rPr>
        <w:t xml:space="preserve"> SA. </w:t>
      </w:r>
      <w:proofErr w:type="spellStart"/>
      <w:r w:rsidR="00E34E0C" w:rsidRPr="00E34E0C">
        <w:rPr>
          <w:i/>
          <w:sz w:val="24"/>
        </w:rPr>
        <w:t>Entomologia</w:t>
      </w:r>
      <w:proofErr w:type="spellEnd"/>
      <w:r w:rsidR="00E34E0C" w:rsidRPr="00E34E0C">
        <w:rPr>
          <w:i/>
          <w:sz w:val="24"/>
        </w:rPr>
        <w:t xml:space="preserve"> Generalis</w:t>
      </w:r>
      <w:r w:rsidR="00E34E0C" w:rsidRPr="00E34E0C">
        <w:rPr>
          <w:sz w:val="24"/>
        </w:rPr>
        <w:t>, 29: 123.</w:t>
      </w:r>
    </w:p>
    <w:p w14:paraId="776D047A" w14:textId="77777777" w:rsidR="00E34E0C" w:rsidRPr="00E34E0C" w:rsidRDefault="00E34E0C" w:rsidP="00E34E0C">
      <w:pPr>
        <w:spacing w:line="240" w:lineRule="atLeast"/>
        <w:ind w:left="567"/>
        <w:rPr>
          <w:sz w:val="24"/>
        </w:rPr>
      </w:pPr>
    </w:p>
    <w:p w14:paraId="2C51C272" w14:textId="0FBC21E3" w:rsidR="00E34E0C" w:rsidRPr="00E34E0C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</w:t>
      </w:r>
      <w:r w:rsidR="008C6A72">
        <w:rPr>
          <w:sz w:val="24"/>
        </w:rPr>
        <w:t>09</w:t>
      </w:r>
      <w:r w:rsidR="00E34E0C" w:rsidRPr="00E34E0C">
        <w:rPr>
          <w:sz w:val="24"/>
        </w:rPr>
        <w:t xml:space="preserve">. </w:t>
      </w:r>
      <w:r w:rsidR="00E34E0C" w:rsidRPr="00E34E0C">
        <w:rPr>
          <w:b/>
          <w:sz w:val="24"/>
        </w:rPr>
        <w:t>Chittka, L.</w:t>
      </w:r>
      <w:r w:rsidR="00E34E0C" w:rsidRPr="00E34E0C">
        <w:rPr>
          <w:sz w:val="24"/>
        </w:rPr>
        <w:t xml:space="preserve"> (2007) A review of: Bumblebees – Behaviour and Ecology. </w:t>
      </w:r>
      <w:proofErr w:type="spellStart"/>
      <w:r w:rsidR="00E34E0C" w:rsidRPr="00E34E0C">
        <w:rPr>
          <w:sz w:val="24"/>
        </w:rPr>
        <w:t>Goulson</w:t>
      </w:r>
      <w:proofErr w:type="spellEnd"/>
      <w:r w:rsidR="00E34E0C" w:rsidRPr="00E34E0C">
        <w:rPr>
          <w:sz w:val="24"/>
        </w:rPr>
        <w:t xml:space="preserve"> DG.  </w:t>
      </w:r>
      <w:proofErr w:type="spellStart"/>
      <w:r w:rsidR="00E34E0C" w:rsidRPr="00E34E0C">
        <w:rPr>
          <w:i/>
          <w:sz w:val="24"/>
        </w:rPr>
        <w:t>Entomologia</w:t>
      </w:r>
      <w:proofErr w:type="spellEnd"/>
      <w:r w:rsidR="00E34E0C" w:rsidRPr="00E34E0C">
        <w:rPr>
          <w:i/>
          <w:sz w:val="24"/>
        </w:rPr>
        <w:t xml:space="preserve"> Generalis</w:t>
      </w:r>
      <w:r w:rsidR="00E34E0C" w:rsidRPr="00E34E0C">
        <w:rPr>
          <w:sz w:val="24"/>
        </w:rPr>
        <w:t>, 29: 314</w:t>
      </w:r>
    </w:p>
    <w:p w14:paraId="427C6E86" w14:textId="1A95A227" w:rsidR="001F19A5" w:rsidRPr="001F19A5" w:rsidRDefault="001F19A5" w:rsidP="00E34E0C">
      <w:pPr>
        <w:spacing w:line="240" w:lineRule="atLeast"/>
        <w:rPr>
          <w:sz w:val="24"/>
        </w:rPr>
      </w:pPr>
    </w:p>
    <w:p w14:paraId="4577DD9C" w14:textId="48365414" w:rsidR="001F19A5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0</w:t>
      </w:r>
      <w:r w:rsidR="008C6A72">
        <w:rPr>
          <w:sz w:val="24"/>
        </w:rPr>
        <w:t>8</w:t>
      </w:r>
      <w:r w:rsidR="001F19A5" w:rsidRPr="001F19A5">
        <w:rPr>
          <w:sz w:val="24"/>
        </w:rPr>
        <w:t xml:space="preserve">. </w:t>
      </w:r>
      <w:r w:rsidR="001F19A5" w:rsidRPr="00E34E0C">
        <w:rPr>
          <w:b/>
          <w:sz w:val="24"/>
        </w:rPr>
        <w:t>Chittka, L.</w:t>
      </w:r>
      <w:r w:rsidR="001F19A5" w:rsidRPr="001F19A5">
        <w:rPr>
          <w:sz w:val="24"/>
        </w:rPr>
        <w:t xml:space="preserve"> &amp; Walker, J. (2007) Insects as art lovers: Bees for Van Gogh. </w:t>
      </w:r>
      <w:r w:rsidR="001F19A5" w:rsidRPr="00E34E0C">
        <w:rPr>
          <w:i/>
          <w:sz w:val="24"/>
        </w:rPr>
        <w:t>Antennae</w:t>
      </w:r>
      <w:r w:rsidR="001F19A5" w:rsidRPr="001F19A5">
        <w:rPr>
          <w:sz w:val="24"/>
        </w:rPr>
        <w:t>, 2: 37-42.</w:t>
      </w:r>
      <w:r w:rsidR="001F19A5" w:rsidRPr="001F19A5">
        <w:rPr>
          <w:sz w:val="24"/>
        </w:rPr>
        <w:tab/>
      </w:r>
    </w:p>
    <w:p w14:paraId="6E739838" w14:textId="77777777" w:rsidR="00E34E0C" w:rsidRDefault="00E34E0C" w:rsidP="00E34E0C">
      <w:pPr>
        <w:spacing w:line="240" w:lineRule="atLeast"/>
        <w:ind w:left="567"/>
        <w:rPr>
          <w:sz w:val="24"/>
        </w:rPr>
      </w:pPr>
    </w:p>
    <w:p w14:paraId="0FA8DB4E" w14:textId="1930E6C7" w:rsidR="00173431" w:rsidRPr="00140C53" w:rsidRDefault="00CE4B24" w:rsidP="000330A0">
      <w:pPr>
        <w:spacing w:line="240" w:lineRule="atLeast"/>
        <w:ind w:left="567"/>
        <w:rPr>
          <w:bCs/>
          <w:sz w:val="24"/>
        </w:rPr>
      </w:pPr>
      <w:r>
        <w:rPr>
          <w:sz w:val="24"/>
        </w:rPr>
        <w:t>10</w:t>
      </w:r>
      <w:r w:rsidR="008C6A72">
        <w:rPr>
          <w:sz w:val="24"/>
        </w:rPr>
        <w:t>7</w:t>
      </w:r>
      <w:r w:rsidR="000330A0" w:rsidRPr="00140C53">
        <w:rPr>
          <w:sz w:val="24"/>
        </w:rPr>
        <w:t>.</w:t>
      </w:r>
      <w:r w:rsidR="000330A0" w:rsidRPr="00140C53">
        <w:rPr>
          <w:b/>
          <w:bCs/>
          <w:sz w:val="24"/>
        </w:rPr>
        <w:t xml:space="preserve"> </w:t>
      </w:r>
      <w:r w:rsidR="00173431" w:rsidRPr="00140C53">
        <w:rPr>
          <w:b/>
          <w:bCs/>
          <w:sz w:val="24"/>
        </w:rPr>
        <w:t xml:space="preserve">Chittka, L. </w:t>
      </w:r>
      <w:r w:rsidR="00173431" w:rsidRPr="00140C53">
        <w:rPr>
          <w:bCs/>
          <w:sz w:val="24"/>
        </w:rPr>
        <w:t xml:space="preserve">&amp; Doering, T. (2007) Are autumn leaf colours red signals to aphids? </w:t>
      </w:r>
      <w:proofErr w:type="spellStart"/>
      <w:r w:rsidR="00173431" w:rsidRPr="00140C53">
        <w:rPr>
          <w:bCs/>
          <w:i/>
          <w:sz w:val="24"/>
        </w:rPr>
        <w:t>PLoS</w:t>
      </w:r>
      <w:proofErr w:type="spellEnd"/>
      <w:r w:rsidR="00173431" w:rsidRPr="00140C53">
        <w:rPr>
          <w:bCs/>
          <w:i/>
          <w:sz w:val="24"/>
        </w:rPr>
        <w:t xml:space="preserve"> Biology</w:t>
      </w:r>
      <w:r w:rsidR="00173431" w:rsidRPr="00140C53">
        <w:rPr>
          <w:bCs/>
          <w:sz w:val="24"/>
        </w:rPr>
        <w:t xml:space="preserve">, </w:t>
      </w:r>
      <w:r w:rsidR="003D7774" w:rsidRPr="00140C53">
        <w:rPr>
          <w:bCs/>
          <w:sz w:val="24"/>
        </w:rPr>
        <w:t>5: 1640-1644</w:t>
      </w:r>
    </w:p>
    <w:p w14:paraId="5BF20804" w14:textId="77777777" w:rsidR="00173431" w:rsidRPr="00140C53" w:rsidRDefault="00173431" w:rsidP="000330A0">
      <w:pPr>
        <w:spacing w:line="240" w:lineRule="atLeast"/>
        <w:ind w:left="567"/>
        <w:rPr>
          <w:b/>
          <w:bCs/>
          <w:sz w:val="24"/>
        </w:rPr>
      </w:pPr>
    </w:p>
    <w:p w14:paraId="6F2A62A2" w14:textId="37EF50DE" w:rsidR="00AD75B8" w:rsidRPr="00140C53" w:rsidRDefault="00CE4B24" w:rsidP="000330A0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10</w:t>
      </w:r>
      <w:r w:rsidR="008C6A72">
        <w:rPr>
          <w:bCs/>
          <w:sz w:val="24"/>
        </w:rPr>
        <w:t>6</w:t>
      </w:r>
      <w:r w:rsidR="00AD75B8" w:rsidRPr="00140C53">
        <w:rPr>
          <w:bCs/>
          <w:sz w:val="24"/>
        </w:rPr>
        <w:t>.</w:t>
      </w:r>
      <w:r w:rsidR="00AD75B8" w:rsidRPr="00140C53">
        <w:rPr>
          <w:b/>
          <w:bCs/>
          <w:sz w:val="24"/>
        </w:rPr>
        <w:t xml:space="preserve"> Chittka, L. </w:t>
      </w:r>
      <w:r w:rsidR="00AD75B8" w:rsidRPr="00140C53">
        <w:rPr>
          <w:bCs/>
          <w:sz w:val="24"/>
        </w:rPr>
        <w:t xml:space="preserve">&amp; Osorio, D.C. (2007) Cognitive dimensions of predator responses to imperfect mimicry? </w:t>
      </w:r>
      <w:proofErr w:type="spellStart"/>
      <w:r w:rsidR="00AD75B8" w:rsidRPr="00140C53">
        <w:rPr>
          <w:bCs/>
          <w:i/>
          <w:sz w:val="24"/>
        </w:rPr>
        <w:t>PLoS</w:t>
      </w:r>
      <w:proofErr w:type="spellEnd"/>
      <w:r w:rsidR="00AD75B8" w:rsidRPr="00140C53">
        <w:rPr>
          <w:bCs/>
          <w:i/>
          <w:sz w:val="24"/>
        </w:rPr>
        <w:t xml:space="preserve"> Biology</w:t>
      </w:r>
      <w:r w:rsidR="00AD75B8" w:rsidRPr="00140C53">
        <w:rPr>
          <w:bCs/>
          <w:sz w:val="24"/>
        </w:rPr>
        <w:t xml:space="preserve"> 5: e339.</w:t>
      </w:r>
    </w:p>
    <w:p w14:paraId="4816D13E" w14:textId="77777777" w:rsidR="00AD75B8" w:rsidRPr="00140C53" w:rsidRDefault="00AD75B8" w:rsidP="000330A0">
      <w:pPr>
        <w:spacing w:line="240" w:lineRule="atLeast"/>
        <w:ind w:left="567"/>
        <w:rPr>
          <w:b/>
          <w:bCs/>
          <w:sz w:val="24"/>
        </w:rPr>
      </w:pPr>
    </w:p>
    <w:p w14:paraId="2E66230C" w14:textId="5E12EE2B" w:rsidR="000330A0" w:rsidRPr="00140C53" w:rsidRDefault="00CE4B24" w:rsidP="000330A0">
      <w:pPr>
        <w:spacing w:line="240" w:lineRule="atLeast"/>
        <w:ind w:left="567"/>
        <w:rPr>
          <w:sz w:val="24"/>
        </w:rPr>
      </w:pPr>
      <w:r>
        <w:rPr>
          <w:bCs/>
          <w:sz w:val="24"/>
        </w:rPr>
        <w:lastRenderedPageBreak/>
        <w:t>10</w:t>
      </w:r>
      <w:r w:rsidR="008C6A72">
        <w:rPr>
          <w:bCs/>
          <w:sz w:val="24"/>
        </w:rPr>
        <w:t>5</w:t>
      </w:r>
      <w:r w:rsidR="00173431" w:rsidRPr="00140C53">
        <w:rPr>
          <w:bCs/>
          <w:sz w:val="24"/>
        </w:rPr>
        <w:t>.</w:t>
      </w:r>
      <w:r w:rsidR="00173431" w:rsidRPr="00140C53">
        <w:rPr>
          <w:b/>
          <w:bCs/>
          <w:sz w:val="24"/>
        </w:rPr>
        <w:t xml:space="preserve"> </w:t>
      </w:r>
      <w:r w:rsidR="000330A0" w:rsidRPr="00140C53">
        <w:rPr>
          <w:b/>
          <w:bCs/>
          <w:sz w:val="24"/>
        </w:rPr>
        <w:t>Chittka, L.</w:t>
      </w:r>
      <w:r w:rsidR="009E361F" w:rsidRPr="00140C53">
        <w:rPr>
          <w:sz w:val="24"/>
        </w:rPr>
        <w:t xml:space="preserve"> &amp; Spaethe, J. (2007</w:t>
      </w:r>
      <w:r w:rsidR="000330A0" w:rsidRPr="00140C53">
        <w:rPr>
          <w:sz w:val="24"/>
        </w:rPr>
        <w:t xml:space="preserve">) Visual search and the importance of time </w:t>
      </w:r>
    </w:p>
    <w:p w14:paraId="1F5B4FF0" w14:textId="77777777" w:rsidR="000330A0" w:rsidRPr="00140C53" w:rsidRDefault="000330A0" w:rsidP="000330A0">
      <w:pPr>
        <w:spacing w:line="240" w:lineRule="atLeast"/>
        <w:ind w:left="567"/>
        <w:rPr>
          <w:sz w:val="24"/>
        </w:rPr>
      </w:pPr>
      <w:r w:rsidRPr="00140C53">
        <w:rPr>
          <w:sz w:val="24"/>
        </w:rPr>
        <w:t xml:space="preserve">in complex decision making by bees. </w:t>
      </w:r>
      <w:r w:rsidR="00853F0F" w:rsidRPr="00140C53">
        <w:rPr>
          <w:i/>
          <w:iCs/>
          <w:sz w:val="24"/>
        </w:rPr>
        <w:t>Arthropod-Plant Intera</w:t>
      </w:r>
      <w:r w:rsidR="00853F0F" w:rsidRPr="00140C53">
        <w:rPr>
          <w:i/>
          <w:iCs/>
          <w:sz w:val="24"/>
          <w:szCs w:val="24"/>
        </w:rPr>
        <w:t>ctions</w:t>
      </w:r>
      <w:r w:rsidRPr="00140C53">
        <w:rPr>
          <w:sz w:val="24"/>
          <w:szCs w:val="24"/>
        </w:rPr>
        <w:t xml:space="preserve">, </w:t>
      </w:r>
      <w:r w:rsidR="005D1C33" w:rsidRPr="00140C53">
        <w:rPr>
          <w:sz w:val="24"/>
          <w:szCs w:val="24"/>
        </w:rPr>
        <w:t>1: 37-44.</w:t>
      </w:r>
    </w:p>
    <w:p w14:paraId="0D167618" w14:textId="77777777" w:rsidR="00BE127C" w:rsidRPr="00140C53" w:rsidRDefault="00BE127C" w:rsidP="000330A0">
      <w:pPr>
        <w:spacing w:line="240" w:lineRule="atLeast"/>
        <w:ind w:left="567"/>
        <w:rPr>
          <w:sz w:val="24"/>
        </w:rPr>
      </w:pPr>
    </w:p>
    <w:p w14:paraId="31BD2A45" w14:textId="6A68D358" w:rsidR="00BE127C" w:rsidRDefault="00CE4B24" w:rsidP="00BE127C">
      <w:pPr>
        <w:ind w:left="567"/>
        <w:rPr>
          <w:sz w:val="24"/>
          <w:szCs w:val="24"/>
          <w:lang w:val="en-US" w:eastAsia="en-US"/>
        </w:rPr>
      </w:pPr>
      <w:r>
        <w:rPr>
          <w:sz w:val="24"/>
        </w:rPr>
        <w:t>10</w:t>
      </w:r>
      <w:r w:rsidR="008C6A72">
        <w:rPr>
          <w:sz w:val="24"/>
        </w:rPr>
        <w:t>4</w:t>
      </w:r>
      <w:r w:rsidR="00BE127C" w:rsidRPr="00140C53">
        <w:rPr>
          <w:sz w:val="24"/>
        </w:rPr>
        <w:t>. D</w:t>
      </w:r>
      <w:r w:rsidR="00E34E0C" w:rsidRPr="001F19A5">
        <w:rPr>
          <w:sz w:val="24"/>
        </w:rPr>
        <w:t>ö</w:t>
      </w:r>
      <w:r w:rsidR="00BE127C" w:rsidRPr="00140C53">
        <w:rPr>
          <w:sz w:val="24"/>
        </w:rPr>
        <w:t xml:space="preserve">ring, T., </w:t>
      </w:r>
      <w:r w:rsidR="00BE127C" w:rsidRPr="00140C53">
        <w:rPr>
          <w:b/>
          <w:sz w:val="24"/>
        </w:rPr>
        <w:t>Chittka, L.</w:t>
      </w:r>
      <w:r w:rsidR="00BE127C" w:rsidRPr="00140C53">
        <w:rPr>
          <w:sz w:val="24"/>
        </w:rPr>
        <w:t xml:space="preserve"> (2007) </w:t>
      </w:r>
      <w:r w:rsidR="00BE127C" w:rsidRPr="00140C53">
        <w:rPr>
          <w:sz w:val="24"/>
          <w:szCs w:val="24"/>
          <w:lang w:val="en-US" w:eastAsia="en-US"/>
        </w:rPr>
        <w:t xml:space="preserve">Visual ecology of aphids - a critical review on the role of </w:t>
      </w:r>
      <w:proofErr w:type="spellStart"/>
      <w:r w:rsidR="00BE127C" w:rsidRPr="00140C53">
        <w:rPr>
          <w:sz w:val="24"/>
          <w:szCs w:val="24"/>
          <w:lang w:val="en-US" w:eastAsia="en-US"/>
        </w:rPr>
        <w:t>colours</w:t>
      </w:r>
      <w:proofErr w:type="spellEnd"/>
      <w:r w:rsidR="00BE127C" w:rsidRPr="00140C53">
        <w:rPr>
          <w:sz w:val="24"/>
          <w:szCs w:val="24"/>
          <w:lang w:val="en-US" w:eastAsia="en-US"/>
        </w:rPr>
        <w:t xml:space="preserve"> in host finding. </w:t>
      </w:r>
      <w:r w:rsidR="00BE127C" w:rsidRPr="00140C53">
        <w:rPr>
          <w:i/>
          <w:sz w:val="24"/>
          <w:szCs w:val="24"/>
          <w:lang w:val="en-US" w:eastAsia="en-US"/>
        </w:rPr>
        <w:t>Arthropod-Plant Interactions</w:t>
      </w:r>
      <w:r w:rsidR="00BE127C" w:rsidRPr="00140C53">
        <w:rPr>
          <w:sz w:val="24"/>
          <w:szCs w:val="24"/>
          <w:lang w:val="en-US" w:eastAsia="en-US"/>
        </w:rPr>
        <w:t xml:space="preserve">, </w:t>
      </w:r>
      <w:r w:rsidR="005D1C33" w:rsidRPr="00140C53">
        <w:rPr>
          <w:sz w:val="24"/>
          <w:szCs w:val="24"/>
          <w:lang w:val="en-US" w:eastAsia="en-US"/>
        </w:rPr>
        <w:t>1: 3-16.</w:t>
      </w:r>
    </w:p>
    <w:p w14:paraId="6DCDE8E2" w14:textId="6E1E06FA" w:rsidR="00E34E0C" w:rsidRDefault="00E34E0C" w:rsidP="00BE127C">
      <w:pPr>
        <w:ind w:left="567"/>
        <w:rPr>
          <w:sz w:val="24"/>
          <w:szCs w:val="24"/>
          <w:lang w:val="en-US" w:eastAsia="en-US"/>
        </w:rPr>
      </w:pPr>
    </w:p>
    <w:p w14:paraId="57E0753D" w14:textId="39659310" w:rsidR="00E34E0C" w:rsidRPr="001F19A5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t>10</w:t>
      </w:r>
      <w:r w:rsidR="008C6A72">
        <w:rPr>
          <w:sz w:val="24"/>
        </w:rPr>
        <w:t>3</w:t>
      </w:r>
      <w:r w:rsidR="00E34E0C" w:rsidRPr="001F19A5">
        <w:rPr>
          <w:sz w:val="24"/>
        </w:rPr>
        <w:t xml:space="preserve">. Döring, T.F. &amp; </w:t>
      </w:r>
      <w:r w:rsidR="00E34E0C" w:rsidRPr="00E34E0C">
        <w:rPr>
          <w:b/>
          <w:sz w:val="24"/>
        </w:rPr>
        <w:t>Chittka, L.</w:t>
      </w:r>
      <w:r w:rsidR="00E34E0C" w:rsidRPr="001F19A5">
        <w:rPr>
          <w:sz w:val="24"/>
        </w:rPr>
        <w:t xml:space="preserve"> (2007) Lesley Goodman Award Public Lecture Series on Insect Vision. </w:t>
      </w:r>
      <w:r w:rsidR="00E34E0C" w:rsidRPr="00E34E0C">
        <w:rPr>
          <w:i/>
          <w:sz w:val="24"/>
        </w:rPr>
        <w:t>Antenna</w:t>
      </w:r>
      <w:r w:rsidR="00E34E0C" w:rsidRPr="001F19A5">
        <w:rPr>
          <w:sz w:val="24"/>
        </w:rPr>
        <w:t xml:space="preserve"> 31: 187-188.</w:t>
      </w:r>
    </w:p>
    <w:p w14:paraId="410B71B5" w14:textId="2C85056E" w:rsidR="00853F0F" w:rsidRPr="00140C53" w:rsidRDefault="00853F0F" w:rsidP="00E34E0C">
      <w:pPr>
        <w:rPr>
          <w:sz w:val="24"/>
          <w:szCs w:val="24"/>
          <w:lang w:val="en-US" w:eastAsia="en-US"/>
        </w:rPr>
      </w:pPr>
    </w:p>
    <w:p w14:paraId="6F160205" w14:textId="4F12868C" w:rsidR="00A50F07" w:rsidRPr="00140C53" w:rsidRDefault="00CE4B24" w:rsidP="00BE127C">
      <w:pPr>
        <w:ind w:left="567"/>
        <w:rPr>
          <w:sz w:val="24"/>
        </w:rPr>
      </w:pPr>
      <w:r>
        <w:rPr>
          <w:sz w:val="24"/>
          <w:szCs w:val="24"/>
          <w:lang w:val="en-US" w:eastAsia="en-US"/>
        </w:rPr>
        <w:t>10</w:t>
      </w:r>
      <w:r w:rsidR="008C6A72">
        <w:rPr>
          <w:sz w:val="24"/>
          <w:szCs w:val="24"/>
          <w:lang w:val="en-US" w:eastAsia="en-US"/>
        </w:rPr>
        <w:t>2</w:t>
      </w:r>
      <w:r w:rsidR="00363572" w:rsidRPr="00140C53">
        <w:rPr>
          <w:sz w:val="24"/>
          <w:szCs w:val="24"/>
          <w:lang w:val="en-US" w:eastAsia="en-US"/>
        </w:rPr>
        <w:t>.</w:t>
      </w:r>
      <w:r w:rsidR="00853F0F" w:rsidRPr="00140C53">
        <w:rPr>
          <w:sz w:val="24"/>
          <w:szCs w:val="24"/>
          <w:lang w:val="en-US" w:eastAsia="en-US"/>
        </w:rPr>
        <w:t xml:space="preserve"> Dyer, A.G., Whitney, H.M., Arnold, S. E.J., Glover, B.J., </w:t>
      </w:r>
      <w:r w:rsidR="00853F0F" w:rsidRPr="00140C53">
        <w:rPr>
          <w:b/>
          <w:sz w:val="24"/>
          <w:szCs w:val="24"/>
          <w:lang w:val="en-US" w:eastAsia="en-US"/>
        </w:rPr>
        <w:t>Chittka, L.</w:t>
      </w:r>
      <w:r w:rsidR="00853F0F" w:rsidRPr="00140C53">
        <w:rPr>
          <w:sz w:val="24"/>
          <w:szCs w:val="24"/>
          <w:lang w:val="en-US" w:eastAsia="en-US"/>
        </w:rPr>
        <w:t xml:space="preserve"> (2007) Mutations perturbing petal cell shape and anthocyanin synthesis influence bumblebee perception of </w:t>
      </w:r>
      <w:r w:rsidR="00853F0F" w:rsidRPr="00140C53">
        <w:rPr>
          <w:i/>
          <w:sz w:val="24"/>
          <w:szCs w:val="24"/>
          <w:lang w:val="en-US" w:eastAsia="en-US"/>
        </w:rPr>
        <w:t>Antirrhinum majus</w:t>
      </w:r>
      <w:r w:rsidR="00853F0F" w:rsidRPr="00140C53">
        <w:rPr>
          <w:sz w:val="24"/>
          <w:szCs w:val="24"/>
          <w:lang w:val="en-US" w:eastAsia="en-US"/>
        </w:rPr>
        <w:t xml:space="preserve"> flower </w:t>
      </w:r>
      <w:proofErr w:type="spellStart"/>
      <w:r w:rsidR="00853F0F" w:rsidRPr="00140C53">
        <w:rPr>
          <w:sz w:val="24"/>
          <w:szCs w:val="24"/>
          <w:lang w:val="en-US" w:eastAsia="en-US"/>
        </w:rPr>
        <w:t>colour</w:t>
      </w:r>
      <w:proofErr w:type="spellEnd"/>
      <w:r w:rsidR="00853F0F" w:rsidRPr="00140C53">
        <w:rPr>
          <w:sz w:val="24"/>
        </w:rPr>
        <w:t xml:space="preserve">. </w:t>
      </w:r>
      <w:r w:rsidR="00853F0F" w:rsidRPr="00140C53">
        <w:rPr>
          <w:i/>
          <w:iCs/>
          <w:sz w:val="24"/>
        </w:rPr>
        <w:t>Arthropod-Plant Interactions</w:t>
      </w:r>
      <w:r w:rsidR="005D1C33" w:rsidRPr="00140C53">
        <w:rPr>
          <w:sz w:val="24"/>
        </w:rPr>
        <w:t xml:space="preserve">, 1: 45-55. </w:t>
      </w:r>
    </w:p>
    <w:p w14:paraId="3A586EC8" w14:textId="77777777" w:rsidR="005D1C33" w:rsidRPr="00140C53" w:rsidRDefault="005D1C33" w:rsidP="00BE127C">
      <w:pPr>
        <w:ind w:left="567"/>
        <w:rPr>
          <w:sz w:val="24"/>
        </w:rPr>
      </w:pPr>
    </w:p>
    <w:p w14:paraId="6D9EB6F6" w14:textId="5733F473" w:rsidR="006C166D" w:rsidRPr="00140C53" w:rsidRDefault="00CE4B24" w:rsidP="00BE127C">
      <w:pPr>
        <w:ind w:left="567"/>
        <w:rPr>
          <w:sz w:val="24"/>
        </w:rPr>
      </w:pPr>
      <w:r>
        <w:rPr>
          <w:sz w:val="24"/>
        </w:rPr>
        <w:t>10</w:t>
      </w:r>
      <w:r w:rsidR="008C6A72">
        <w:rPr>
          <w:sz w:val="24"/>
        </w:rPr>
        <w:t>1</w:t>
      </w:r>
      <w:r w:rsidR="006C166D" w:rsidRPr="00140C53">
        <w:rPr>
          <w:sz w:val="24"/>
        </w:rPr>
        <w:t xml:space="preserve">. Leadbeater, E. &amp; </w:t>
      </w:r>
      <w:r w:rsidR="006C166D" w:rsidRPr="00140C53">
        <w:rPr>
          <w:b/>
          <w:sz w:val="24"/>
        </w:rPr>
        <w:t>Chittka, L.</w:t>
      </w:r>
      <w:r w:rsidR="006C166D" w:rsidRPr="00140C53">
        <w:rPr>
          <w:sz w:val="24"/>
        </w:rPr>
        <w:t xml:space="preserve"> (2007) Social learning </w:t>
      </w:r>
      <w:r w:rsidR="003C4B24" w:rsidRPr="00140C53">
        <w:rPr>
          <w:sz w:val="24"/>
        </w:rPr>
        <w:t xml:space="preserve">in insects </w:t>
      </w:r>
      <w:r w:rsidR="006C166D" w:rsidRPr="00140C53">
        <w:rPr>
          <w:sz w:val="24"/>
        </w:rPr>
        <w:t xml:space="preserve">– from miniature brains to consensus building. </w:t>
      </w:r>
      <w:r w:rsidR="006C166D" w:rsidRPr="00140C53">
        <w:rPr>
          <w:i/>
          <w:sz w:val="24"/>
        </w:rPr>
        <w:t>Current Biology</w:t>
      </w:r>
      <w:r w:rsidR="006C166D" w:rsidRPr="00140C53">
        <w:rPr>
          <w:sz w:val="24"/>
        </w:rPr>
        <w:t xml:space="preserve">, </w:t>
      </w:r>
      <w:r w:rsidR="00115D81" w:rsidRPr="00140C53">
        <w:rPr>
          <w:sz w:val="24"/>
        </w:rPr>
        <w:t>R703-R713</w:t>
      </w:r>
    </w:p>
    <w:p w14:paraId="7CDDE011" w14:textId="77777777" w:rsidR="00115D81" w:rsidRPr="00140C53" w:rsidRDefault="00115D81" w:rsidP="00BE127C">
      <w:pPr>
        <w:ind w:left="567"/>
        <w:rPr>
          <w:sz w:val="24"/>
        </w:rPr>
      </w:pPr>
    </w:p>
    <w:p w14:paraId="66E9F12C" w14:textId="1847142F" w:rsidR="006C166D" w:rsidRPr="00140C53" w:rsidRDefault="00CE4B24" w:rsidP="00BE127C">
      <w:pPr>
        <w:ind w:left="567"/>
        <w:rPr>
          <w:i/>
          <w:iCs/>
          <w:sz w:val="24"/>
        </w:rPr>
      </w:pPr>
      <w:r>
        <w:rPr>
          <w:sz w:val="24"/>
        </w:rPr>
        <w:t>10</w:t>
      </w:r>
      <w:r w:rsidR="008C6A72">
        <w:rPr>
          <w:sz w:val="24"/>
        </w:rPr>
        <w:t>0</w:t>
      </w:r>
      <w:r w:rsidR="00A50F07" w:rsidRPr="00140C53">
        <w:rPr>
          <w:sz w:val="24"/>
        </w:rPr>
        <w:t xml:space="preserve">. Leadbeater, E. &amp; </w:t>
      </w:r>
      <w:r w:rsidR="00A50F07" w:rsidRPr="00140C53">
        <w:rPr>
          <w:b/>
          <w:sz w:val="24"/>
        </w:rPr>
        <w:t>Chittka, L.</w:t>
      </w:r>
      <w:r w:rsidR="00A50F07" w:rsidRPr="00140C53">
        <w:rPr>
          <w:sz w:val="24"/>
        </w:rPr>
        <w:t xml:space="preserve"> (2007) The dynamics of social learning in an insect model, the bumblebee (</w:t>
      </w:r>
      <w:r w:rsidR="00A50F07" w:rsidRPr="00140C53">
        <w:rPr>
          <w:i/>
          <w:sz w:val="24"/>
        </w:rPr>
        <w:t>Bombus terrestris</w:t>
      </w:r>
      <w:r w:rsidR="00A50F07" w:rsidRPr="00140C53">
        <w:rPr>
          <w:sz w:val="24"/>
        </w:rPr>
        <w:t xml:space="preserve">). </w:t>
      </w:r>
      <w:proofErr w:type="spellStart"/>
      <w:r w:rsidR="00A50F07" w:rsidRPr="00140C53">
        <w:rPr>
          <w:i/>
          <w:iCs/>
          <w:sz w:val="24"/>
        </w:rPr>
        <w:t>Behavioral</w:t>
      </w:r>
      <w:proofErr w:type="spellEnd"/>
      <w:r w:rsidR="00A50F07" w:rsidRPr="00140C53">
        <w:rPr>
          <w:i/>
          <w:iCs/>
          <w:sz w:val="24"/>
        </w:rPr>
        <w:t xml:space="preserve"> Ecology and Sociobiology</w:t>
      </w:r>
      <w:r w:rsidR="00A020A9" w:rsidRPr="00140C53">
        <w:rPr>
          <w:i/>
          <w:iCs/>
          <w:sz w:val="24"/>
        </w:rPr>
        <w:t xml:space="preserve">, </w:t>
      </w:r>
      <w:r w:rsidR="008D690C" w:rsidRPr="00140C53">
        <w:rPr>
          <w:iCs/>
          <w:sz w:val="24"/>
        </w:rPr>
        <w:t>61:</w:t>
      </w:r>
      <w:r w:rsidR="008D690C" w:rsidRPr="00140C53">
        <w:rPr>
          <w:i/>
          <w:iCs/>
          <w:sz w:val="24"/>
        </w:rPr>
        <w:t xml:space="preserve"> </w:t>
      </w:r>
      <w:r w:rsidR="008D690C" w:rsidRPr="00140C53">
        <w:rPr>
          <w:iCs/>
          <w:sz w:val="24"/>
        </w:rPr>
        <w:t>1789-1796.</w:t>
      </w:r>
    </w:p>
    <w:p w14:paraId="37D60EB6" w14:textId="77777777" w:rsidR="008D690C" w:rsidRPr="00140C53" w:rsidRDefault="008D690C" w:rsidP="00BE127C">
      <w:pPr>
        <w:ind w:left="567"/>
        <w:rPr>
          <w:iCs/>
          <w:sz w:val="24"/>
        </w:rPr>
      </w:pPr>
    </w:p>
    <w:p w14:paraId="29FF1AE9" w14:textId="228FF2C0" w:rsidR="00D50DCC" w:rsidRPr="00140C53" w:rsidRDefault="00D50DCC">
      <w:pPr>
        <w:pStyle w:val="Heading3"/>
        <w:rPr>
          <w:bCs/>
        </w:rPr>
      </w:pPr>
      <w:r w:rsidRPr="00140C53">
        <w:rPr>
          <w:bCs/>
        </w:rPr>
        <w:tab/>
      </w:r>
      <w:r w:rsidR="008C6A72">
        <w:rPr>
          <w:b w:val="0"/>
          <w:bCs/>
        </w:rPr>
        <w:t>99</w:t>
      </w:r>
      <w:r w:rsidR="00F72F94" w:rsidRPr="00140C53">
        <w:rPr>
          <w:b w:val="0"/>
          <w:bCs/>
        </w:rPr>
        <w:t>.</w:t>
      </w:r>
      <w:r w:rsidR="00F72F94" w:rsidRPr="00140C53">
        <w:rPr>
          <w:bCs/>
        </w:rPr>
        <w:t xml:space="preserve"> </w:t>
      </w:r>
      <w:r w:rsidRPr="00140C53">
        <w:rPr>
          <w:b w:val="0"/>
          <w:bCs/>
        </w:rPr>
        <w:t>Raine</w:t>
      </w:r>
      <w:r w:rsidR="00F72F94" w:rsidRPr="00140C53">
        <w:rPr>
          <w:b w:val="0"/>
          <w:bCs/>
        </w:rPr>
        <w:t>, N.E.</w:t>
      </w:r>
      <w:r w:rsidRPr="00140C53">
        <w:rPr>
          <w:b w:val="0"/>
          <w:bCs/>
        </w:rPr>
        <w:t xml:space="preserve"> &amp;</w:t>
      </w:r>
      <w:r w:rsidRPr="00140C53">
        <w:rPr>
          <w:bCs/>
        </w:rPr>
        <w:t xml:space="preserve"> Chittka</w:t>
      </w:r>
      <w:r w:rsidR="00F72F94" w:rsidRPr="00140C53">
        <w:rPr>
          <w:bCs/>
        </w:rPr>
        <w:t xml:space="preserve">, L. </w:t>
      </w:r>
      <w:r w:rsidR="00F72F94" w:rsidRPr="00140C53">
        <w:rPr>
          <w:b w:val="0"/>
          <w:bCs/>
        </w:rPr>
        <w:t>(2007)</w:t>
      </w:r>
      <w:r w:rsidRPr="00140C53">
        <w:rPr>
          <w:b w:val="0"/>
          <w:bCs/>
        </w:rPr>
        <w:t xml:space="preserve"> </w:t>
      </w:r>
      <w:r w:rsidR="00F72F94" w:rsidRPr="00140C53">
        <w:rPr>
          <w:b w:val="0"/>
          <w:bCs/>
        </w:rPr>
        <w:t>Flower constancy and memory dynamics in bumblebees.</w:t>
      </w:r>
      <w:r w:rsidR="00F72F94" w:rsidRPr="00140C53">
        <w:rPr>
          <w:bCs/>
        </w:rPr>
        <w:t xml:space="preserve"> </w:t>
      </w:r>
      <w:proofErr w:type="spellStart"/>
      <w:r w:rsidRPr="00140C53">
        <w:rPr>
          <w:b w:val="0"/>
          <w:bCs/>
          <w:i/>
        </w:rPr>
        <w:t>Ent</w:t>
      </w:r>
      <w:r w:rsidR="00F72F94" w:rsidRPr="00140C53">
        <w:rPr>
          <w:b w:val="0"/>
          <w:bCs/>
          <w:i/>
        </w:rPr>
        <w:t>omologia</w:t>
      </w:r>
      <w:proofErr w:type="spellEnd"/>
      <w:r w:rsidR="00F72F94" w:rsidRPr="00140C53">
        <w:rPr>
          <w:b w:val="0"/>
          <w:bCs/>
          <w:i/>
        </w:rPr>
        <w:t xml:space="preserve"> </w:t>
      </w:r>
      <w:r w:rsidRPr="00140C53">
        <w:rPr>
          <w:b w:val="0"/>
          <w:bCs/>
          <w:i/>
        </w:rPr>
        <w:t>Gen</w:t>
      </w:r>
      <w:r w:rsidR="00F72F94" w:rsidRPr="00140C53">
        <w:rPr>
          <w:b w:val="0"/>
          <w:bCs/>
          <w:i/>
        </w:rPr>
        <w:t>eralis</w:t>
      </w:r>
      <w:r w:rsidR="00F72F94" w:rsidRPr="00140C53">
        <w:rPr>
          <w:b w:val="0"/>
          <w:bCs/>
        </w:rPr>
        <w:t xml:space="preserve">, </w:t>
      </w:r>
      <w:r w:rsidR="00D731C2" w:rsidRPr="00140C53">
        <w:rPr>
          <w:b w:val="0"/>
          <w:bCs/>
        </w:rPr>
        <w:t>29: 179-199</w:t>
      </w:r>
    </w:p>
    <w:p w14:paraId="3AB8185D" w14:textId="77777777" w:rsidR="00D50DCC" w:rsidRPr="00140C53" w:rsidRDefault="00D50DCC" w:rsidP="00E502C5">
      <w:pPr>
        <w:spacing w:line="240" w:lineRule="atLeast"/>
        <w:rPr>
          <w:b/>
          <w:bCs/>
          <w:sz w:val="24"/>
        </w:rPr>
      </w:pPr>
    </w:p>
    <w:p w14:paraId="438B78B5" w14:textId="500BCDE4" w:rsidR="00F72F94" w:rsidRPr="00140C53" w:rsidRDefault="00F72F94" w:rsidP="00F72F94">
      <w:pPr>
        <w:spacing w:line="240" w:lineRule="atLeast"/>
        <w:ind w:left="567" w:hanging="567"/>
        <w:rPr>
          <w:bCs/>
          <w:sz w:val="24"/>
        </w:rPr>
      </w:pPr>
      <w:r w:rsidRPr="00140C53">
        <w:rPr>
          <w:b/>
          <w:bCs/>
          <w:sz w:val="24"/>
        </w:rPr>
        <w:tab/>
      </w:r>
      <w:r w:rsidR="00A3681A" w:rsidRPr="00140C53">
        <w:rPr>
          <w:bCs/>
          <w:sz w:val="24"/>
        </w:rPr>
        <w:t>9</w:t>
      </w:r>
      <w:r w:rsidR="00CE4B24">
        <w:rPr>
          <w:bCs/>
          <w:sz w:val="24"/>
        </w:rPr>
        <w:t>8</w:t>
      </w:r>
      <w:r w:rsidRPr="00140C53">
        <w:rPr>
          <w:bCs/>
          <w:sz w:val="24"/>
        </w:rPr>
        <w:t>.</w:t>
      </w:r>
      <w:r w:rsidRPr="00140C53">
        <w:rPr>
          <w:b/>
          <w:bCs/>
          <w:sz w:val="24"/>
        </w:rPr>
        <w:t xml:space="preserve"> </w:t>
      </w:r>
      <w:r w:rsidRPr="00140C53">
        <w:rPr>
          <w:bCs/>
          <w:sz w:val="24"/>
        </w:rPr>
        <w:t>Raine, N.E. &amp;</w:t>
      </w:r>
      <w:r w:rsidRPr="00140C53">
        <w:rPr>
          <w:b/>
          <w:bCs/>
          <w:sz w:val="24"/>
        </w:rPr>
        <w:t xml:space="preserve"> Chittka, L. </w:t>
      </w:r>
      <w:r w:rsidRPr="00140C53">
        <w:rPr>
          <w:bCs/>
          <w:sz w:val="24"/>
        </w:rPr>
        <w:t xml:space="preserve">(2007) </w:t>
      </w:r>
      <w:r w:rsidRPr="00140C53">
        <w:rPr>
          <w:sz w:val="24"/>
          <w:szCs w:val="24"/>
        </w:rPr>
        <w:t>Learning a complex motor skill: bumblebees (</w:t>
      </w:r>
      <w:r w:rsidRPr="00140C53">
        <w:rPr>
          <w:i/>
          <w:sz w:val="24"/>
          <w:szCs w:val="24"/>
        </w:rPr>
        <w:t>Bombus terrestris</w:t>
      </w:r>
      <w:r w:rsidRPr="00140C53">
        <w:rPr>
          <w:sz w:val="24"/>
          <w:szCs w:val="24"/>
        </w:rPr>
        <w:t>) and pollen foraging.</w:t>
      </w:r>
      <w:r w:rsidRPr="00140C53">
        <w:rPr>
          <w:bCs/>
          <w:i/>
          <w:sz w:val="24"/>
        </w:rPr>
        <w:t xml:space="preserve"> </w:t>
      </w:r>
      <w:proofErr w:type="spellStart"/>
      <w:r w:rsidRPr="00140C53">
        <w:rPr>
          <w:bCs/>
          <w:i/>
          <w:sz w:val="24"/>
        </w:rPr>
        <w:t>Naturwissenschaften</w:t>
      </w:r>
      <w:proofErr w:type="spellEnd"/>
      <w:r w:rsidRPr="00140C53">
        <w:rPr>
          <w:bCs/>
          <w:sz w:val="24"/>
        </w:rPr>
        <w:t xml:space="preserve">, </w:t>
      </w:r>
      <w:r w:rsidR="001B4221" w:rsidRPr="00140C53">
        <w:rPr>
          <w:bCs/>
          <w:sz w:val="24"/>
        </w:rPr>
        <w:t>94: 459-464</w:t>
      </w:r>
      <w:r w:rsidR="00D60EFF" w:rsidRPr="00140C53">
        <w:rPr>
          <w:bCs/>
          <w:sz w:val="24"/>
        </w:rPr>
        <w:t xml:space="preserve"> (with cover page)</w:t>
      </w:r>
    </w:p>
    <w:p w14:paraId="58A2982F" w14:textId="77777777" w:rsidR="00363572" w:rsidRPr="00140C53" w:rsidRDefault="00363572" w:rsidP="00F72F94">
      <w:pPr>
        <w:spacing w:line="240" w:lineRule="atLeast"/>
        <w:ind w:left="567" w:hanging="567"/>
        <w:rPr>
          <w:bCs/>
          <w:sz w:val="24"/>
        </w:rPr>
      </w:pPr>
    </w:p>
    <w:p w14:paraId="70B53A82" w14:textId="6D4F16F4" w:rsidR="00363572" w:rsidRPr="00140C53" w:rsidRDefault="00A3681A" w:rsidP="00363572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9</w:t>
      </w:r>
      <w:r w:rsidR="00CE4B24">
        <w:rPr>
          <w:bCs/>
          <w:sz w:val="24"/>
        </w:rPr>
        <w:t>7</w:t>
      </w:r>
      <w:r w:rsidR="00363572" w:rsidRPr="00140C53">
        <w:rPr>
          <w:bCs/>
          <w:sz w:val="24"/>
        </w:rPr>
        <w:t>.</w:t>
      </w:r>
      <w:r w:rsidR="00363572" w:rsidRPr="00140C53">
        <w:rPr>
          <w:b/>
          <w:bCs/>
          <w:sz w:val="24"/>
        </w:rPr>
        <w:t xml:space="preserve"> </w:t>
      </w:r>
      <w:r w:rsidR="00363572" w:rsidRPr="00140C53">
        <w:rPr>
          <w:bCs/>
          <w:sz w:val="24"/>
        </w:rPr>
        <w:t>Raine, N.E. &amp;</w:t>
      </w:r>
      <w:r w:rsidR="00363572" w:rsidRPr="00140C53">
        <w:rPr>
          <w:b/>
          <w:bCs/>
          <w:sz w:val="24"/>
        </w:rPr>
        <w:t xml:space="preserve"> Chittka, L. </w:t>
      </w:r>
      <w:r w:rsidR="00363572" w:rsidRPr="00140C53">
        <w:rPr>
          <w:bCs/>
          <w:sz w:val="24"/>
        </w:rPr>
        <w:t xml:space="preserve">(2007) Nectar Production Rates of 75 Bumblebee-visited Flower Species in a German </w:t>
      </w:r>
      <w:r w:rsidR="00363572" w:rsidRPr="00140C53">
        <w:rPr>
          <w:bCs/>
          <w:sz w:val="24"/>
          <w:lang w:val="en-US"/>
        </w:rPr>
        <w:t xml:space="preserve">Flora (Hymenoptera: Apidae: </w:t>
      </w:r>
      <w:r w:rsidR="00363572" w:rsidRPr="00140C53">
        <w:rPr>
          <w:bCs/>
          <w:i/>
          <w:sz w:val="24"/>
          <w:lang w:val="en-US"/>
        </w:rPr>
        <w:t>Bombus terrestris</w:t>
      </w:r>
      <w:r w:rsidR="00363572" w:rsidRPr="00140C53">
        <w:rPr>
          <w:bCs/>
          <w:sz w:val="24"/>
          <w:lang w:val="en-US"/>
        </w:rPr>
        <w:t>)</w:t>
      </w:r>
      <w:r w:rsidR="00363572" w:rsidRPr="00140C53">
        <w:rPr>
          <w:bCs/>
          <w:sz w:val="24"/>
        </w:rPr>
        <w:t xml:space="preserve">. </w:t>
      </w:r>
      <w:proofErr w:type="spellStart"/>
      <w:r w:rsidR="00363572" w:rsidRPr="00140C53">
        <w:rPr>
          <w:bCs/>
          <w:i/>
          <w:sz w:val="24"/>
        </w:rPr>
        <w:t>Entomologia</w:t>
      </w:r>
      <w:proofErr w:type="spellEnd"/>
      <w:r w:rsidR="00363572" w:rsidRPr="00140C53">
        <w:rPr>
          <w:bCs/>
          <w:i/>
          <w:sz w:val="24"/>
        </w:rPr>
        <w:t xml:space="preserve"> generalis</w:t>
      </w:r>
      <w:r w:rsidR="00363572" w:rsidRPr="00140C53">
        <w:rPr>
          <w:bCs/>
          <w:sz w:val="24"/>
        </w:rPr>
        <w:t xml:space="preserve"> 30: 191-192</w:t>
      </w:r>
    </w:p>
    <w:p w14:paraId="73927B98" w14:textId="77777777" w:rsidR="00CD20F7" w:rsidRPr="00140C53" w:rsidRDefault="00CD20F7" w:rsidP="00F72F94">
      <w:pPr>
        <w:spacing w:line="240" w:lineRule="atLeast"/>
        <w:ind w:left="567" w:hanging="567"/>
        <w:rPr>
          <w:bCs/>
          <w:sz w:val="24"/>
        </w:rPr>
      </w:pPr>
    </w:p>
    <w:p w14:paraId="559C657C" w14:textId="46BCEBCF" w:rsidR="00CD20F7" w:rsidRPr="00140C53" w:rsidRDefault="00A3681A" w:rsidP="00CD20F7">
      <w:pPr>
        <w:spacing w:line="240" w:lineRule="atLeast"/>
        <w:ind w:left="567"/>
        <w:rPr>
          <w:bCs/>
          <w:sz w:val="24"/>
        </w:rPr>
      </w:pPr>
      <w:r w:rsidRPr="00140C53">
        <w:rPr>
          <w:bCs/>
          <w:sz w:val="24"/>
        </w:rPr>
        <w:t>9</w:t>
      </w:r>
      <w:r w:rsidR="00CE4B24">
        <w:rPr>
          <w:bCs/>
          <w:sz w:val="24"/>
        </w:rPr>
        <w:t>6</w:t>
      </w:r>
      <w:r w:rsidR="00CD20F7" w:rsidRPr="00140C53">
        <w:rPr>
          <w:bCs/>
          <w:sz w:val="24"/>
        </w:rPr>
        <w:t>.</w:t>
      </w:r>
      <w:r w:rsidR="00CD20F7" w:rsidRPr="00140C53">
        <w:rPr>
          <w:b/>
          <w:bCs/>
          <w:sz w:val="24"/>
        </w:rPr>
        <w:t xml:space="preserve"> </w:t>
      </w:r>
      <w:r w:rsidR="00CD20F7" w:rsidRPr="00140C53">
        <w:rPr>
          <w:bCs/>
          <w:sz w:val="24"/>
        </w:rPr>
        <w:t>Raine, N.E. &amp;</w:t>
      </w:r>
      <w:r w:rsidR="00CD20F7" w:rsidRPr="00140C53">
        <w:rPr>
          <w:b/>
          <w:bCs/>
          <w:sz w:val="24"/>
        </w:rPr>
        <w:t xml:space="preserve"> Chittka, L. </w:t>
      </w:r>
      <w:r w:rsidR="00CD20F7" w:rsidRPr="00140C53">
        <w:rPr>
          <w:bCs/>
          <w:sz w:val="24"/>
        </w:rPr>
        <w:t xml:space="preserve">(2007) The Adaptive Significance of Sensory Bias in a Foraging Context: Floral Colour Preferences in the Bumblebee </w:t>
      </w:r>
      <w:r w:rsidR="00CD20F7" w:rsidRPr="00140C53">
        <w:rPr>
          <w:bCs/>
          <w:i/>
          <w:sz w:val="24"/>
        </w:rPr>
        <w:t>Bombus terrestris</w:t>
      </w:r>
      <w:r w:rsidR="00CD20F7" w:rsidRPr="00140C53">
        <w:rPr>
          <w:bCs/>
          <w:sz w:val="24"/>
        </w:rPr>
        <w:t xml:space="preserve">. </w:t>
      </w:r>
      <w:proofErr w:type="spellStart"/>
      <w:r w:rsidR="00CD20F7" w:rsidRPr="00140C53">
        <w:rPr>
          <w:bCs/>
          <w:i/>
          <w:sz w:val="24"/>
        </w:rPr>
        <w:t>PLoS</w:t>
      </w:r>
      <w:proofErr w:type="spellEnd"/>
      <w:r w:rsidR="00CD20F7" w:rsidRPr="00140C53">
        <w:rPr>
          <w:bCs/>
          <w:i/>
          <w:sz w:val="24"/>
        </w:rPr>
        <w:t xml:space="preserve"> One</w:t>
      </w:r>
      <w:r w:rsidR="00CD20F7" w:rsidRPr="00140C53">
        <w:rPr>
          <w:bCs/>
          <w:sz w:val="24"/>
        </w:rPr>
        <w:t xml:space="preserve">, </w:t>
      </w:r>
      <w:proofErr w:type="gramStart"/>
      <w:r w:rsidR="00D208CA" w:rsidRPr="00140C53">
        <w:rPr>
          <w:bCs/>
          <w:sz w:val="24"/>
        </w:rPr>
        <w:t>2 :</w:t>
      </w:r>
      <w:proofErr w:type="gramEnd"/>
      <w:r w:rsidR="00D208CA" w:rsidRPr="00140C53">
        <w:rPr>
          <w:bCs/>
          <w:sz w:val="24"/>
        </w:rPr>
        <w:t xml:space="preserve"> e556. doi:10.1371/journal.pone.0000556.</w:t>
      </w:r>
    </w:p>
    <w:p w14:paraId="6BEE3C35" w14:textId="77777777" w:rsidR="00F72F94" w:rsidRPr="00140C53" w:rsidRDefault="00F72F94">
      <w:pPr>
        <w:spacing w:line="240" w:lineRule="atLeast"/>
        <w:ind w:left="567" w:hanging="567"/>
        <w:rPr>
          <w:b/>
          <w:bCs/>
          <w:sz w:val="24"/>
        </w:rPr>
      </w:pPr>
    </w:p>
    <w:p w14:paraId="2D88A841" w14:textId="12DC6763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b/>
          <w:bCs/>
          <w:sz w:val="24"/>
        </w:rPr>
        <w:tab/>
      </w:r>
      <w:r w:rsidR="00CE4B24">
        <w:rPr>
          <w:bCs/>
          <w:sz w:val="24"/>
        </w:rPr>
        <w:t>95</w:t>
      </w:r>
      <w:r w:rsidR="00F72F94" w:rsidRPr="00140C53">
        <w:rPr>
          <w:bCs/>
          <w:sz w:val="24"/>
        </w:rPr>
        <w:t>.</w:t>
      </w:r>
      <w:r w:rsidR="00F72F94" w:rsidRPr="00140C53">
        <w:rPr>
          <w:b/>
          <w:bCs/>
          <w:sz w:val="24"/>
        </w:rPr>
        <w:t xml:space="preserve"> </w:t>
      </w:r>
      <w:r w:rsidRPr="00140C53">
        <w:rPr>
          <w:sz w:val="24"/>
        </w:rPr>
        <w:t xml:space="preserve">Saleh, N. &amp; </w:t>
      </w:r>
      <w:r w:rsidRPr="00140C53">
        <w:rPr>
          <w:b/>
          <w:bCs/>
          <w:sz w:val="24"/>
        </w:rPr>
        <w:t xml:space="preserve">Chittka, L. </w:t>
      </w:r>
      <w:r w:rsidRPr="00140C53">
        <w:rPr>
          <w:sz w:val="24"/>
        </w:rPr>
        <w:t>(2007)</w:t>
      </w:r>
      <w:r w:rsidRPr="00140C53">
        <w:rPr>
          <w:b/>
          <w:bCs/>
          <w:sz w:val="24"/>
        </w:rPr>
        <w:t xml:space="preserve"> </w:t>
      </w:r>
      <w:proofErr w:type="spellStart"/>
      <w:r w:rsidR="00F775C9" w:rsidRPr="00140C53">
        <w:rPr>
          <w:bCs/>
          <w:sz w:val="24"/>
        </w:rPr>
        <w:t>Traplining</w:t>
      </w:r>
      <w:proofErr w:type="spellEnd"/>
      <w:r w:rsidR="00F775C9" w:rsidRPr="00140C53">
        <w:rPr>
          <w:bCs/>
          <w:sz w:val="24"/>
        </w:rPr>
        <w:t xml:space="preserve"> in bumblebees (</w:t>
      </w:r>
      <w:r w:rsidR="00F775C9" w:rsidRPr="00140C53">
        <w:rPr>
          <w:bCs/>
          <w:i/>
          <w:sz w:val="24"/>
        </w:rPr>
        <w:t>Bombus impatiens</w:t>
      </w:r>
      <w:r w:rsidR="00F775C9" w:rsidRPr="00140C53">
        <w:rPr>
          <w:bCs/>
          <w:sz w:val="24"/>
        </w:rPr>
        <w:t>):</w:t>
      </w:r>
      <w:r w:rsidR="00F775C9" w:rsidRPr="00140C53">
        <w:rPr>
          <w:b/>
          <w:bCs/>
          <w:sz w:val="24"/>
        </w:rPr>
        <w:t xml:space="preserve"> </w:t>
      </w:r>
      <w:r w:rsidR="00F775C9" w:rsidRPr="00140C53">
        <w:rPr>
          <w:sz w:val="24"/>
        </w:rPr>
        <w:t>a</w:t>
      </w:r>
      <w:r w:rsidRPr="00140C53">
        <w:rPr>
          <w:sz w:val="24"/>
        </w:rPr>
        <w:t xml:space="preserve"> foraging strategy’s ontogeny and the importance of spatial reference memory in short range foraging. </w:t>
      </w:r>
      <w:proofErr w:type="spellStart"/>
      <w:r w:rsidRPr="00140C53">
        <w:rPr>
          <w:i/>
          <w:iCs/>
          <w:sz w:val="24"/>
        </w:rPr>
        <w:t>Oecologia</w:t>
      </w:r>
      <w:proofErr w:type="spellEnd"/>
      <w:r w:rsidRPr="00140C53">
        <w:rPr>
          <w:sz w:val="24"/>
        </w:rPr>
        <w:t xml:space="preserve">, </w:t>
      </w:r>
      <w:r w:rsidR="009B6855" w:rsidRPr="00140C53">
        <w:rPr>
          <w:sz w:val="24"/>
        </w:rPr>
        <w:t>151: 719-730.</w:t>
      </w:r>
    </w:p>
    <w:p w14:paraId="6EAB87C6" w14:textId="77777777" w:rsidR="00CD20F7" w:rsidRPr="00140C53" w:rsidRDefault="00CD20F7">
      <w:pPr>
        <w:spacing w:line="240" w:lineRule="atLeast"/>
        <w:ind w:left="567" w:hanging="567"/>
        <w:rPr>
          <w:sz w:val="24"/>
        </w:rPr>
      </w:pPr>
    </w:p>
    <w:p w14:paraId="45849FAE" w14:textId="332D70B3" w:rsidR="00CD20F7" w:rsidRPr="00140C53" w:rsidRDefault="00CE4B24" w:rsidP="00CD20F7">
      <w:pPr>
        <w:spacing w:line="240" w:lineRule="atLeast"/>
        <w:ind w:left="567"/>
        <w:rPr>
          <w:sz w:val="24"/>
        </w:rPr>
      </w:pPr>
      <w:r>
        <w:rPr>
          <w:sz w:val="24"/>
        </w:rPr>
        <w:t>94</w:t>
      </w:r>
      <w:r w:rsidR="00CD20F7" w:rsidRPr="00140C53">
        <w:rPr>
          <w:sz w:val="24"/>
        </w:rPr>
        <w:t xml:space="preserve">. Saleh, N., Scott, A.G., Bryning, G.P., &amp; </w:t>
      </w:r>
      <w:r w:rsidR="00CD20F7" w:rsidRPr="00140C53">
        <w:rPr>
          <w:b/>
          <w:sz w:val="24"/>
        </w:rPr>
        <w:t>Chittka, L.</w:t>
      </w:r>
      <w:r w:rsidR="00CD20F7" w:rsidRPr="00140C53">
        <w:rPr>
          <w:sz w:val="24"/>
        </w:rPr>
        <w:t xml:space="preserve"> (2007). Distinguishing signals and cues: Bumblebees use general footprints to generate adaptive behaviour at flowers and nest. </w:t>
      </w:r>
      <w:r w:rsidR="00CD20F7" w:rsidRPr="00140C53">
        <w:rPr>
          <w:i/>
          <w:sz w:val="24"/>
        </w:rPr>
        <w:t>Arthropod-Plant Interactions</w:t>
      </w:r>
      <w:r w:rsidR="00170946" w:rsidRPr="00140C53">
        <w:rPr>
          <w:sz w:val="24"/>
        </w:rPr>
        <w:t>,</w:t>
      </w:r>
      <w:r w:rsidR="00CD20F7" w:rsidRPr="00140C53">
        <w:rPr>
          <w:sz w:val="24"/>
        </w:rPr>
        <w:t xml:space="preserve"> </w:t>
      </w:r>
      <w:r w:rsidR="005D0052" w:rsidRPr="00140C53">
        <w:rPr>
          <w:sz w:val="24"/>
        </w:rPr>
        <w:t>1: 119-127</w:t>
      </w:r>
    </w:p>
    <w:p w14:paraId="0BEEADA8" w14:textId="77777777" w:rsidR="00666AF4" w:rsidRPr="00140C53" w:rsidRDefault="00666AF4">
      <w:pPr>
        <w:spacing w:line="240" w:lineRule="atLeast"/>
        <w:ind w:left="567" w:hanging="567"/>
        <w:rPr>
          <w:sz w:val="24"/>
        </w:rPr>
      </w:pPr>
    </w:p>
    <w:p w14:paraId="5E88B888" w14:textId="4112C247" w:rsidR="00666AF4" w:rsidRPr="00140C53" w:rsidRDefault="00A3681A">
      <w:pPr>
        <w:spacing w:line="240" w:lineRule="atLeast"/>
        <w:ind w:left="567" w:hanging="567"/>
        <w:rPr>
          <w:sz w:val="24"/>
          <w:lang w:val="de-DE"/>
        </w:rPr>
      </w:pPr>
      <w:r w:rsidRPr="00140C53">
        <w:rPr>
          <w:sz w:val="24"/>
        </w:rPr>
        <w:tab/>
      </w:r>
      <w:r w:rsidR="00CE4B24">
        <w:rPr>
          <w:sz w:val="24"/>
        </w:rPr>
        <w:t>93</w:t>
      </w:r>
      <w:r w:rsidR="00666AF4" w:rsidRPr="00140C53">
        <w:rPr>
          <w:sz w:val="24"/>
        </w:rPr>
        <w:t xml:space="preserve">. Skorupski P., Doering, </w:t>
      </w:r>
      <w:r w:rsidR="00776A59" w:rsidRPr="00140C53">
        <w:rPr>
          <w:sz w:val="24"/>
        </w:rPr>
        <w:t>T.</w:t>
      </w:r>
      <w:r w:rsidR="00666AF4" w:rsidRPr="00140C53">
        <w:rPr>
          <w:sz w:val="24"/>
        </w:rPr>
        <w:t xml:space="preserve">, </w:t>
      </w:r>
      <w:r w:rsidR="00666AF4" w:rsidRPr="00140C53">
        <w:rPr>
          <w:b/>
          <w:sz w:val="24"/>
        </w:rPr>
        <w:t>Chittka, L.</w:t>
      </w:r>
      <w:r w:rsidR="00666AF4" w:rsidRPr="00140C53">
        <w:rPr>
          <w:sz w:val="24"/>
        </w:rPr>
        <w:t xml:space="preserve"> (2007) </w:t>
      </w:r>
      <w:r w:rsidR="008D44A2" w:rsidRPr="00140C53">
        <w:rPr>
          <w:sz w:val="24"/>
        </w:rPr>
        <w:t xml:space="preserve">Photoreceptor spectral sensitivity in island and mainland populations of the bumblebee, </w:t>
      </w:r>
      <w:r w:rsidR="008D44A2" w:rsidRPr="00140C53">
        <w:rPr>
          <w:i/>
          <w:sz w:val="24"/>
        </w:rPr>
        <w:t>Bombus terrestris</w:t>
      </w:r>
      <w:r w:rsidR="00806F0A" w:rsidRPr="00140C53">
        <w:rPr>
          <w:i/>
          <w:sz w:val="24"/>
        </w:rPr>
        <w:t>.</w:t>
      </w:r>
      <w:r w:rsidR="00775BAF" w:rsidRPr="00140C53">
        <w:rPr>
          <w:sz w:val="24"/>
        </w:rPr>
        <w:t xml:space="preserve"> </w:t>
      </w:r>
      <w:r w:rsidR="00666AF4" w:rsidRPr="00140C53">
        <w:rPr>
          <w:i/>
          <w:sz w:val="24"/>
          <w:lang w:val="de-DE"/>
        </w:rPr>
        <w:t xml:space="preserve">Journal </w:t>
      </w:r>
      <w:proofErr w:type="spellStart"/>
      <w:r w:rsidR="00666AF4" w:rsidRPr="00140C53">
        <w:rPr>
          <w:i/>
          <w:sz w:val="24"/>
          <w:lang w:val="de-DE"/>
        </w:rPr>
        <w:t>of</w:t>
      </w:r>
      <w:proofErr w:type="spellEnd"/>
      <w:r w:rsidR="00666AF4" w:rsidRPr="00140C53">
        <w:rPr>
          <w:i/>
          <w:sz w:val="24"/>
          <w:lang w:val="de-DE"/>
        </w:rPr>
        <w:t xml:space="preserve"> </w:t>
      </w:r>
      <w:proofErr w:type="spellStart"/>
      <w:r w:rsidR="00666AF4" w:rsidRPr="00140C53">
        <w:rPr>
          <w:i/>
          <w:sz w:val="24"/>
          <w:lang w:val="de-DE"/>
        </w:rPr>
        <w:t>Comparative</w:t>
      </w:r>
      <w:proofErr w:type="spellEnd"/>
      <w:r w:rsidR="00666AF4" w:rsidRPr="00140C53">
        <w:rPr>
          <w:i/>
          <w:sz w:val="24"/>
          <w:lang w:val="de-DE"/>
        </w:rPr>
        <w:t xml:space="preserve"> </w:t>
      </w:r>
      <w:proofErr w:type="spellStart"/>
      <w:r w:rsidR="00666AF4" w:rsidRPr="00140C53">
        <w:rPr>
          <w:i/>
          <w:sz w:val="24"/>
          <w:lang w:val="de-DE"/>
        </w:rPr>
        <w:t>Physiology</w:t>
      </w:r>
      <w:proofErr w:type="spellEnd"/>
      <w:r w:rsidR="00666AF4" w:rsidRPr="00140C53">
        <w:rPr>
          <w:i/>
          <w:sz w:val="24"/>
          <w:lang w:val="de-DE"/>
        </w:rPr>
        <w:t xml:space="preserve"> </w:t>
      </w:r>
      <w:r w:rsidR="00B05A86" w:rsidRPr="00140C53">
        <w:rPr>
          <w:sz w:val="24"/>
          <w:lang w:val="de-DE"/>
        </w:rPr>
        <w:t>193: 485-494.</w:t>
      </w:r>
    </w:p>
    <w:p w14:paraId="3E1C2395" w14:textId="77777777" w:rsidR="005155DD" w:rsidRPr="00140C53" w:rsidRDefault="005155DD">
      <w:pPr>
        <w:spacing w:line="240" w:lineRule="atLeast"/>
        <w:ind w:left="567" w:hanging="567"/>
        <w:rPr>
          <w:sz w:val="24"/>
          <w:lang w:val="de-DE"/>
        </w:rPr>
      </w:pPr>
    </w:p>
    <w:p w14:paraId="588DCD5D" w14:textId="44AC65D4" w:rsidR="007A775C" w:rsidRDefault="003074BF" w:rsidP="00A3681A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de-DE"/>
        </w:rPr>
        <w:tab/>
      </w:r>
      <w:r w:rsidR="00CE4B24">
        <w:rPr>
          <w:sz w:val="24"/>
          <w:lang w:val="de-DE"/>
        </w:rPr>
        <w:t>92</w:t>
      </w:r>
      <w:r w:rsidRPr="00140C53">
        <w:rPr>
          <w:sz w:val="24"/>
          <w:lang w:val="de-DE"/>
        </w:rPr>
        <w:t xml:space="preserve">. Stelzer, R., </w:t>
      </w:r>
      <w:proofErr w:type="spellStart"/>
      <w:r w:rsidRPr="00140C53">
        <w:rPr>
          <w:sz w:val="24"/>
          <w:lang w:val="de-DE"/>
        </w:rPr>
        <w:t>Ollerton</w:t>
      </w:r>
      <w:proofErr w:type="spellEnd"/>
      <w:r w:rsidRPr="00140C53">
        <w:rPr>
          <w:sz w:val="24"/>
          <w:lang w:val="de-DE"/>
        </w:rPr>
        <w:t xml:space="preserve">, J., </w:t>
      </w:r>
      <w:r w:rsidRPr="00140C53">
        <w:rPr>
          <w:b/>
          <w:sz w:val="24"/>
          <w:lang w:val="de-DE"/>
        </w:rPr>
        <w:t>Chittka, L.</w:t>
      </w:r>
      <w:r w:rsidRPr="00140C53">
        <w:rPr>
          <w:sz w:val="24"/>
          <w:lang w:val="de-DE"/>
        </w:rPr>
        <w:t xml:space="preserve"> (2007) Kein Nachweis f</w:t>
      </w:r>
      <w:r w:rsidR="00D60EFF" w:rsidRPr="00140C53">
        <w:rPr>
          <w:sz w:val="24"/>
          <w:lang w:val="de-DE"/>
        </w:rPr>
        <w:t>ü</w:t>
      </w:r>
      <w:r w:rsidRPr="00140C53">
        <w:rPr>
          <w:sz w:val="24"/>
          <w:lang w:val="de-DE"/>
        </w:rPr>
        <w:t xml:space="preserve">r Hummelbesuch der Kanarischen Vogelblumen (Hymenoptera: </w:t>
      </w:r>
      <w:proofErr w:type="spellStart"/>
      <w:r w:rsidRPr="00140C53">
        <w:rPr>
          <w:sz w:val="24"/>
          <w:lang w:val="de-DE"/>
        </w:rPr>
        <w:t>Apidae</w:t>
      </w:r>
      <w:proofErr w:type="spellEnd"/>
      <w:r w:rsidRPr="00140C53">
        <w:rPr>
          <w:sz w:val="24"/>
          <w:lang w:val="de-DE"/>
        </w:rPr>
        <w:t xml:space="preserve">). </w:t>
      </w:r>
      <w:proofErr w:type="spellStart"/>
      <w:r w:rsidRPr="00140C53">
        <w:rPr>
          <w:i/>
          <w:sz w:val="24"/>
          <w:lang w:val="en-US"/>
        </w:rPr>
        <w:t>Entomologia</w:t>
      </w:r>
      <w:proofErr w:type="spellEnd"/>
      <w:r w:rsidRPr="00140C53">
        <w:rPr>
          <w:i/>
          <w:sz w:val="24"/>
          <w:lang w:val="en-US"/>
        </w:rPr>
        <w:t xml:space="preserve"> generalis</w:t>
      </w:r>
      <w:r w:rsidRPr="00140C53">
        <w:rPr>
          <w:sz w:val="24"/>
          <w:lang w:val="en-US"/>
        </w:rPr>
        <w:t xml:space="preserve">, </w:t>
      </w:r>
      <w:r w:rsidR="00363572" w:rsidRPr="00140C53">
        <w:rPr>
          <w:sz w:val="24"/>
          <w:lang w:val="en-US"/>
        </w:rPr>
        <w:t>30: 153-154.</w:t>
      </w:r>
      <w:r w:rsidR="007A775C" w:rsidRPr="00140C53">
        <w:rPr>
          <w:sz w:val="24"/>
          <w:lang w:val="en-US"/>
        </w:rPr>
        <w:t xml:space="preserve"> </w:t>
      </w:r>
    </w:p>
    <w:p w14:paraId="724333E7" w14:textId="77368D0C" w:rsidR="00E34E0C" w:rsidRDefault="00E34E0C" w:rsidP="00A3681A">
      <w:pPr>
        <w:spacing w:line="240" w:lineRule="atLeast"/>
        <w:ind w:left="567" w:hanging="567"/>
        <w:rPr>
          <w:sz w:val="24"/>
          <w:lang w:val="en-US"/>
        </w:rPr>
      </w:pPr>
    </w:p>
    <w:p w14:paraId="32A3155B" w14:textId="290F82B8" w:rsidR="00E34E0C" w:rsidRPr="001F19A5" w:rsidRDefault="00CE4B24" w:rsidP="00E34E0C">
      <w:pPr>
        <w:spacing w:line="240" w:lineRule="atLeast"/>
        <w:ind w:left="567"/>
        <w:rPr>
          <w:sz w:val="24"/>
        </w:rPr>
      </w:pPr>
      <w:r>
        <w:rPr>
          <w:sz w:val="24"/>
        </w:rPr>
        <w:lastRenderedPageBreak/>
        <w:t>91</w:t>
      </w:r>
      <w:r w:rsidR="00E34E0C" w:rsidRPr="001F19A5">
        <w:rPr>
          <w:sz w:val="24"/>
        </w:rPr>
        <w:t xml:space="preserve">. Whitney, H.M. &amp; </w:t>
      </w:r>
      <w:r w:rsidR="00E34E0C" w:rsidRPr="00CE4B24">
        <w:rPr>
          <w:b/>
          <w:sz w:val="24"/>
        </w:rPr>
        <w:t>Chittka, L.</w:t>
      </w:r>
      <w:r w:rsidR="00E34E0C" w:rsidRPr="001F19A5">
        <w:rPr>
          <w:sz w:val="24"/>
        </w:rPr>
        <w:t xml:space="preserve"> (2007) Warm flowers, happy pollinators. </w:t>
      </w:r>
      <w:r w:rsidR="00E34E0C" w:rsidRPr="00E34E0C">
        <w:rPr>
          <w:i/>
          <w:sz w:val="24"/>
        </w:rPr>
        <w:t>Biologist</w:t>
      </w:r>
      <w:r w:rsidR="00E34E0C" w:rsidRPr="001F19A5">
        <w:rPr>
          <w:sz w:val="24"/>
        </w:rPr>
        <w:t xml:space="preserve"> 54, 154-159.</w:t>
      </w:r>
    </w:p>
    <w:p w14:paraId="530C5881" w14:textId="5036B2D4" w:rsidR="00D50DCC" w:rsidRPr="00140C53" w:rsidRDefault="00D50DCC" w:rsidP="00E34E0C">
      <w:pPr>
        <w:spacing w:line="240" w:lineRule="atLeast"/>
        <w:rPr>
          <w:b/>
          <w:bCs/>
          <w:sz w:val="24"/>
          <w:lang w:val="en-US"/>
        </w:rPr>
      </w:pPr>
    </w:p>
    <w:p w14:paraId="1BAC2009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6</w:t>
      </w:r>
    </w:p>
    <w:p w14:paraId="3555C493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366303EF" w14:textId="66A1E6ED" w:rsidR="00D50DCC" w:rsidRDefault="00CE4B24" w:rsidP="00D2508B">
      <w:pPr>
        <w:spacing w:line="240" w:lineRule="atLeast"/>
        <w:ind w:left="567"/>
        <w:rPr>
          <w:sz w:val="24"/>
        </w:rPr>
      </w:pPr>
      <w:r>
        <w:rPr>
          <w:sz w:val="24"/>
        </w:rPr>
        <w:t>90</w:t>
      </w:r>
      <w:r w:rsidR="00D50DCC" w:rsidRPr="00140C53">
        <w:rPr>
          <w:sz w:val="24"/>
        </w:rPr>
        <w:t xml:space="preserve">.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&amp; Raine, N.E. (2006) Recognition of flowers by pollinators. </w:t>
      </w:r>
      <w:r w:rsidR="00D50DCC" w:rsidRPr="00140C53">
        <w:rPr>
          <w:i/>
          <w:iCs/>
          <w:sz w:val="24"/>
        </w:rPr>
        <w:t>Current Opinion in Plant Science</w:t>
      </w:r>
      <w:r w:rsidR="00D50DCC" w:rsidRPr="00140C53">
        <w:rPr>
          <w:sz w:val="24"/>
        </w:rPr>
        <w:t>, 9: 428-435</w:t>
      </w:r>
    </w:p>
    <w:p w14:paraId="3A2494E1" w14:textId="2EE63655" w:rsidR="001F19A5" w:rsidRDefault="001F19A5" w:rsidP="00D2508B">
      <w:pPr>
        <w:spacing w:line="240" w:lineRule="atLeast"/>
        <w:ind w:left="567"/>
        <w:rPr>
          <w:sz w:val="24"/>
        </w:rPr>
      </w:pPr>
    </w:p>
    <w:p w14:paraId="50BF2A4D" w14:textId="5669F0AC" w:rsidR="001F19A5" w:rsidRPr="00140C53" w:rsidRDefault="00CE4B24" w:rsidP="001F19A5">
      <w:pPr>
        <w:spacing w:line="240" w:lineRule="atLeast"/>
        <w:ind w:left="567"/>
        <w:rPr>
          <w:sz w:val="24"/>
        </w:rPr>
      </w:pPr>
      <w:r>
        <w:rPr>
          <w:sz w:val="24"/>
        </w:rPr>
        <w:t>89</w:t>
      </w:r>
      <w:r w:rsidR="001F19A5" w:rsidRPr="001F19A5">
        <w:rPr>
          <w:sz w:val="24"/>
        </w:rPr>
        <w:t xml:space="preserve">. </w:t>
      </w:r>
      <w:r w:rsidR="001F19A5" w:rsidRPr="001F19A5">
        <w:rPr>
          <w:b/>
          <w:sz w:val="24"/>
        </w:rPr>
        <w:t>Chittka, L.</w:t>
      </w:r>
      <w:r w:rsidR="001F19A5" w:rsidRPr="001F19A5">
        <w:rPr>
          <w:sz w:val="24"/>
        </w:rPr>
        <w:t xml:space="preserve"> &amp; Walker, J. (2006) Do bees like Van Gogh’s Sunflowers? </w:t>
      </w:r>
      <w:r w:rsidR="001F19A5" w:rsidRPr="001F19A5">
        <w:rPr>
          <w:i/>
          <w:sz w:val="24"/>
        </w:rPr>
        <w:t>Optics and Laser Technology</w:t>
      </w:r>
      <w:r w:rsidR="001F19A5" w:rsidRPr="001F19A5">
        <w:rPr>
          <w:sz w:val="24"/>
        </w:rPr>
        <w:t xml:space="preserve"> 38: 323-328 (with coverage on BBC and ABC news, Science, New Scientist, Art Monthly, The Times, and multiple radio stations)</w:t>
      </w:r>
    </w:p>
    <w:p w14:paraId="0F9ABB13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3E0773D0" w14:textId="7DEEEDED" w:rsidR="00D50DCC" w:rsidRPr="00140C53" w:rsidRDefault="00CE4B24" w:rsidP="001B1201">
      <w:pPr>
        <w:pStyle w:val="BodyTextIndent2"/>
        <w:spacing w:line="240" w:lineRule="atLeast"/>
      </w:pPr>
      <w:r>
        <w:rPr>
          <w:lang w:val="de-DE"/>
        </w:rPr>
        <w:t>88</w:t>
      </w:r>
      <w:r w:rsidR="00D50DCC" w:rsidRPr="00B74AD3">
        <w:rPr>
          <w:lang w:val="de-DE"/>
        </w:rPr>
        <w:t xml:space="preserve">. </w:t>
      </w:r>
      <w:proofErr w:type="spellStart"/>
      <w:r w:rsidR="00D50DCC" w:rsidRPr="00B74AD3">
        <w:rPr>
          <w:lang w:val="de-DE"/>
        </w:rPr>
        <w:t>Dornhaus</w:t>
      </w:r>
      <w:proofErr w:type="spellEnd"/>
      <w:r w:rsidR="00D50DCC" w:rsidRPr="00B74AD3">
        <w:rPr>
          <w:lang w:val="de-DE"/>
        </w:rPr>
        <w:t xml:space="preserve">, A., </w:t>
      </w:r>
      <w:proofErr w:type="spellStart"/>
      <w:r w:rsidR="00D50DCC" w:rsidRPr="00B74AD3">
        <w:rPr>
          <w:lang w:val="de-DE"/>
        </w:rPr>
        <w:t>Klügl</w:t>
      </w:r>
      <w:proofErr w:type="spellEnd"/>
      <w:r w:rsidR="00D50DCC" w:rsidRPr="00B74AD3">
        <w:rPr>
          <w:lang w:val="de-DE"/>
        </w:rPr>
        <w:t xml:space="preserve">, F., </w:t>
      </w:r>
      <w:proofErr w:type="spellStart"/>
      <w:r w:rsidR="00D50DCC" w:rsidRPr="00B74AD3">
        <w:rPr>
          <w:lang w:val="de-DE"/>
        </w:rPr>
        <w:t>Oechslein</w:t>
      </w:r>
      <w:proofErr w:type="spellEnd"/>
      <w:r w:rsidR="00D50DCC" w:rsidRPr="00B74AD3">
        <w:rPr>
          <w:lang w:val="de-DE"/>
        </w:rPr>
        <w:t xml:space="preserve">, C., Puppe, F., &amp; </w:t>
      </w:r>
      <w:r w:rsidR="00D50DCC" w:rsidRPr="00B74AD3">
        <w:rPr>
          <w:b/>
          <w:bCs/>
          <w:lang w:val="de-DE"/>
        </w:rPr>
        <w:t>Chittka, L.</w:t>
      </w:r>
      <w:r w:rsidR="00D50DCC" w:rsidRPr="00B74AD3">
        <w:rPr>
          <w:lang w:val="de-DE"/>
        </w:rPr>
        <w:t xml:space="preserve">  </w:t>
      </w:r>
      <w:r w:rsidR="00D50DCC" w:rsidRPr="00140C53">
        <w:rPr>
          <w:lang w:val="en-GB"/>
        </w:rPr>
        <w:t xml:space="preserve">(2006) Benefits of recruitment in </w:t>
      </w:r>
      <w:proofErr w:type="gramStart"/>
      <w:r w:rsidR="00D50DCC" w:rsidRPr="00140C53">
        <w:rPr>
          <w:lang w:val="en-GB"/>
        </w:rPr>
        <w:t>honey bees</w:t>
      </w:r>
      <w:proofErr w:type="gramEnd"/>
      <w:r w:rsidR="00D50DCC" w:rsidRPr="00140C53">
        <w:rPr>
          <w:lang w:val="en-GB"/>
        </w:rPr>
        <w:t xml:space="preserve">: </w:t>
      </w:r>
      <w:r w:rsidR="00D50DCC" w:rsidRPr="00140C53">
        <w:t>ecology and colony size</w:t>
      </w:r>
      <w:r w:rsidR="001B1201" w:rsidRPr="00140C53">
        <w:t xml:space="preserve"> in an individual-based model</w:t>
      </w:r>
      <w:r w:rsidR="00D50DCC" w:rsidRPr="00140C53">
        <w:t xml:space="preserve">. </w:t>
      </w:r>
      <w:r w:rsidR="00D50DCC" w:rsidRPr="00140C53">
        <w:rPr>
          <w:i/>
          <w:iCs/>
        </w:rPr>
        <w:t>Behavioral Ecology</w:t>
      </w:r>
      <w:r w:rsidR="00D50DCC" w:rsidRPr="00140C53">
        <w:t xml:space="preserve"> 17, 336-344</w:t>
      </w:r>
    </w:p>
    <w:p w14:paraId="3EF2B6F9" w14:textId="77777777" w:rsidR="00D50DCC" w:rsidRPr="00140C53" w:rsidRDefault="00D50DCC">
      <w:pPr>
        <w:pStyle w:val="BodyTextIndent2"/>
        <w:spacing w:line="240" w:lineRule="atLeast"/>
      </w:pPr>
    </w:p>
    <w:p w14:paraId="00624215" w14:textId="7ED35818" w:rsidR="00D50DCC" w:rsidRPr="00140C53" w:rsidRDefault="00CE4B24">
      <w:pPr>
        <w:pStyle w:val="BodyTextIndent2"/>
        <w:spacing w:line="240" w:lineRule="atLeast"/>
      </w:pPr>
      <w:r>
        <w:t>87</w:t>
      </w:r>
      <w:r w:rsidR="00D50DCC" w:rsidRPr="00140C53">
        <w:t xml:space="preserve">. Dyer, A.G., Whitney, H.M., Arnold, S.E.J., Glover, B.J. &amp; </w:t>
      </w:r>
      <w:r w:rsidR="00D50DCC" w:rsidRPr="00140C53">
        <w:rPr>
          <w:b/>
          <w:bCs/>
        </w:rPr>
        <w:t>Chittka, L.</w:t>
      </w:r>
      <w:r w:rsidR="00D50DCC" w:rsidRPr="00140C53">
        <w:t xml:space="preserve"> (2006) Bees associate warmth with flower </w:t>
      </w:r>
      <w:proofErr w:type="spellStart"/>
      <w:r w:rsidR="00D50DCC" w:rsidRPr="00140C53">
        <w:t>colour</w:t>
      </w:r>
      <w:proofErr w:type="spellEnd"/>
      <w:r w:rsidR="00D50DCC" w:rsidRPr="00140C53">
        <w:t xml:space="preserve">. </w:t>
      </w:r>
      <w:r w:rsidR="00D50DCC" w:rsidRPr="00140C53">
        <w:rPr>
          <w:i/>
          <w:iCs/>
        </w:rPr>
        <w:t>Nature</w:t>
      </w:r>
      <w:r w:rsidR="00D50DCC" w:rsidRPr="00140C53">
        <w:t xml:space="preserve">, 442: 525-525. </w:t>
      </w:r>
    </w:p>
    <w:p w14:paraId="548DC804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5E3F179F" w14:textId="3127C995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6</w:t>
      </w:r>
      <w:r w:rsidR="00D50DCC" w:rsidRPr="00140C53">
        <w:rPr>
          <w:sz w:val="24"/>
        </w:rPr>
        <w:t xml:space="preserve">. Ings, T.C., Ward, N.L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Can commercially imported bumblebees out-compete their native conspecifics? </w:t>
      </w:r>
      <w:r w:rsidR="00D50DCC" w:rsidRPr="00140C53">
        <w:rPr>
          <w:i/>
          <w:iCs/>
          <w:sz w:val="24"/>
        </w:rPr>
        <w:t>Journal of Applied Ecology</w:t>
      </w:r>
      <w:r w:rsidR="00D50DCC" w:rsidRPr="00140C53">
        <w:rPr>
          <w:sz w:val="24"/>
        </w:rPr>
        <w:t>, 43, 940-948 (with cover page)</w:t>
      </w:r>
    </w:p>
    <w:p w14:paraId="357A12A4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2729FC4A" w14:textId="38109158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5</w:t>
      </w:r>
      <w:r w:rsidR="00D50DCC" w:rsidRPr="00140C53">
        <w:rPr>
          <w:sz w:val="24"/>
        </w:rPr>
        <w:t xml:space="preserve">. Leadbeater, E., Raine, N.E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Social learning: ants and the meaning of teaching. </w:t>
      </w:r>
      <w:r w:rsidR="00D50DCC" w:rsidRPr="00140C53">
        <w:rPr>
          <w:i/>
          <w:iCs/>
          <w:sz w:val="24"/>
        </w:rPr>
        <w:t xml:space="preserve">Current Biology </w:t>
      </w:r>
      <w:r w:rsidR="00D50DCC" w:rsidRPr="00140C53">
        <w:rPr>
          <w:sz w:val="24"/>
        </w:rPr>
        <w:t>16, 323-325</w:t>
      </w:r>
    </w:p>
    <w:p w14:paraId="10C06D24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4127B1C7" w14:textId="4C295D6D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4</w:t>
      </w:r>
      <w:r w:rsidR="00D50DCC" w:rsidRPr="00140C53">
        <w:rPr>
          <w:sz w:val="24"/>
        </w:rPr>
        <w:t xml:space="preserve">. </w:t>
      </w:r>
      <w:bookmarkStart w:id="20" w:name="OLE_LINK3"/>
      <w:r w:rsidR="00D50DCC" w:rsidRPr="00140C53">
        <w:rPr>
          <w:sz w:val="24"/>
        </w:rPr>
        <w:t xml:space="preserve">Raine, N.E., Ings, T.C., </w:t>
      </w:r>
      <w:proofErr w:type="spellStart"/>
      <w:r w:rsidR="00D50DCC" w:rsidRPr="00140C53">
        <w:rPr>
          <w:sz w:val="24"/>
        </w:rPr>
        <w:t>Dornhaus</w:t>
      </w:r>
      <w:proofErr w:type="spellEnd"/>
      <w:r w:rsidR="00D50DCC" w:rsidRPr="00140C53">
        <w:rPr>
          <w:sz w:val="24"/>
        </w:rPr>
        <w:t xml:space="preserve">, A, Saleh, N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Adaptation, chance, and history in the evolution of bee foraging </w:t>
      </w:r>
      <w:proofErr w:type="spellStart"/>
      <w:r w:rsidR="00D50DCC" w:rsidRPr="00140C53">
        <w:rPr>
          <w:sz w:val="24"/>
        </w:rPr>
        <w:t>behavior</w:t>
      </w:r>
      <w:proofErr w:type="spellEnd"/>
      <w:r w:rsidR="00D50DCC" w:rsidRPr="00140C53">
        <w:rPr>
          <w:sz w:val="24"/>
        </w:rPr>
        <w:t xml:space="preserve">. </w:t>
      </w:r>
      <w:r w:rsidR="00D50DCC" w:rsidRPr="00140C53">
        <w:rPr>
          <w:i/>
          <w:iCs/>
          <w:sz w:val="24"/>
        </w:rPr>
        <w:t xml:space="preserve">Advances in the Study of </w:t>
      </w:r>
      <w:proofErr w:type="spellStart"/>
      <w:r w:rsidR="00D50DCC" w:rsidRPr="00140C53">
        <w:rPr>
          <w:i/>
          <w:iCs/>
          <w:sz w:val="24"/>
        </w:rPr>
        <w:t>Behavior</w:t>
      </w:r>
      <w:proofErr w:type="spellEnd"/>
      <w:r w:rsidR="00D50DCC" w:rsidRPr="00140C53">
        <w:rPr>
          <w:sz w:val="24"/>
        </w:rPr>
        <w:t xml:space="preserve">, </w:t>
      </w:r>
      <w:bookmarkEnd w:id="20"/>
      <w:r w:rsidR="00D50DCC" w:rsidRPr="00140C53">
        <w:rPr>
          <w:sz w:val="24"/>
        </w:rPr>
        <w:t>36: 305- 354</w:t>
      </w:r>
    </w:p>
    <w:p w14:paraId="2ADC05DF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55DA0909" w14:textId="5FD253BF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3</w:t>
      </w:r>
      <w:r w:rsidR="00D50DCC" w:rsidRPr="00140C53">
        <w:rPr>
          <w:sz w:val="24"/>
        </w:rPr>
        <w:t xml:space="preserve">. Raine, N.E., Ings, T.C., Ramos-Rodriguez, O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</w:t>
      </w:r>
      <w:proofErr w:type="spellStart"/>
      <w:r w:rsidR="00D50DCC" w:rsidRPr="00140C53">
        <w:rPr>
          <w:sz w:val="24"/>
        </w:rPr>
        <w:t>Intercolony</w:t>
      </w:r>
      <w:proofErr w:type="spellEnd"/>
      <w:r w:rsidR="00D50DCC" w:rsidRPr="00140C53">
        <w:rPr>
          <w:sz w:val="24"/>
        </w:rPr>
        <w:t xml:space="preserve"> variation in learning performance of a wild British bumblebee population (Hymenoptera: Apidae: Bombus terrestris audax). </w:t>
      </w:r>
      <w:proofErr w:type="spellStart"/>
      <w:r w:rsidR="00D50DCC" w:rsidRPr="00140C53">
        <w:rPr>
          <w:i/>
          <w:iCs/>
          <w:sz w:val="24"/>
        </w:rPr>
        <w:t>Entomologia</w:t>
      </w:r>
      <w:proofErr w:type="spellEnd"/>
      <w:r w:rsidR="00D50DCC" w:rsidRPr="00140C53">
        <w:rPr>
          <w:i/>
          <w:iCs/>
          <w:sz w:val="24"/>
        </w:rPr>
        <w:t xml:space="preserve"> generalis</w:t>
      </w:r>
      <w:r w:rsidR="00D50DCC" w:rsidRPr="00140C53">
        <w:rPr>
          <w:sz w:val="24"/>
        </w:rPr>
        <w:t>, 28: 241-256</w:t>
      </w:r>
    </w:p>
    <w:p w14:paraId="289993FC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26CEEBBD" w14:textId="3EEB9399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2</w:t>
      </w:r>
      <w:r w:rsidR="00D50DCC" w:rsidRPr="00140C53">
        <w:rPr>
          <w:sz w:val="24"/>
        </w:rPr>
        <w:t xml:space="preserve">. Saleh, N. &amp; </w:t>
      </w:r>
      <w:r w:rsidR="00D50DCC" w:rsidRPr="00140C53">
        <w:rPr>
          <w:b/>
          <w:sz w:val="24"/>
        </w:rPr>
        <w:t>Chittka, L.</w:t>
      </w:r>
      <w:r w:rsidR="00D50DCC" w:rsidRPr="00140C53">
        <w:rPr>
          <w:sz w:val="24"/>
        </w:rPr>
        <w:t xml:space="preserve"> (2006) The importance of experience in the interpretation of conspecific chemical signals. </w:t>
      </w:r>
      <w:proofErr w:type="spellStart"/>
      <w:r w:rsidR="00D50DCC" w:rsidRPr="00140C53">
        <w:rPr>
          <w:i/>
          <w:iCs/>
          <w:sz w:val="24"/>
        </w:rPr>
        <w:t>Behavioral</w:t>
      </w:r>
      <w:proofErr w:type="spellEnd"/>
      <w:r w:rsidR="00D50DCC" w:rsidRPr="00140C53">
        <w:rPr>
          <w:i/>
          <w:iCs/>
          <w:sz w:val="24"/>
        </w:rPr>
        <w:t xml:space="preserve"> Ecology and Sociobiology</w:t>
      </w:r>
      <w:r w:rsidR="00D50DCC" w:rsidRPr="00140C53">
        <w:rPr>
          <w:sz w:val="24"/>
        </w:rPr>
        <w:t xml:space="preserve">, </w:t>
      </w:r>
      <w:r w:rsidR="009E361F" w:rsidRPr="00140C53">
        <w:rPr>
          <w:sz w:val="24"/>
        </w:rPr>
        <w:t>61: 215-220</w:t>
      </w:r>
    </w:p>
    <w:p w14:paraId="6B36662F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20FAFF94" w14:textId="61C2C0EE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1</w:t>
      </w:r>
      <w:r w:rsidR="00D50DCC" w:rsidRPr="00140C53">
        <w:rPr>
          <w:sz w:val="24"/>
        </w:rPr>
        <w:t xml:space="preserve">. Saleh, N., Ohashi, K., Thomson, J.D.,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Facultative use of repellent scent marking in foraging bumblebees: complex versus simple flowers. </w:t>
      </w:r>
      <w:r w:rsidR="00D50DCC" w:rsidRPr="00140C53">
        <w:rPr>
          <w:i/>
          <w:iCs/>
          <w:sz w:val="24"/>
        </w:rPr>
        <w:t xml:space="preserve">Animal Behaviour </w:t>
      </w:r>
      <w:r w:rsidR="00D50DCC" w:rsidRPr="00140C53">
        <w:rPr>
          <w:sz w:val="24"/>
        </w:rPr>
        <w:t>71, 847-854</w:t>
      </w:r>
    </w:p>
    <w:p w14:paraId="582B96D3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1B45F020" w14:textId="4B8AE928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80</w:t>
      </w:r>
      <w:r w:rsidR="00D50DCC" w:rsidRPr="00140C53">
        <w:rPr>
          <w:sz w:val="24"/>
        </w:rPr>
        <w:t xml:space="preserve">. Skorupski, P.,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Animal Cognition: an Insect’s Sense of Time? </w:t>
      </w:r>
      <w:r w:rsidR="00D50DCC" w:rsidRPr="00140C53">
        <w:rPr>
          <w:i/>
          <w:iCs/>
          <w:sz w:val="24"/>
        </w:rPr>
        <w:t>Current Biology</w:t>
      </w:r>
      <w:r w:rsidR="00D50DCC" w:rsidRPr="00140C53">
        <w:rPr>
          <w:sz w:val="24"/>
        </w:rPr>
        <w:t>, 16: R851-R853</w:t>
      </w:r>
    </w:p>
    <w:p w14:paraId="6519BC70" w14:textId="77777777" w:rsidR="005155DD" w:rsidRPr="00140C53" w:rsidRDefault="005155DD">
      <w:pPr>
        <w:spacing w:line="240" w:lineRule="atLeast"/>
        <w:ind w:left="567"/>
        <w:rPr>
          <w:sz w:val="24"/>
        </w:rPr>
      </w:pPr>
    </w:p>
    <w:p w14:paraId="275EF319" w14:textId="35F35C89" w:rsidR="005155DD" w:rsidRPr="00140C53" w:rsidRDefault="00CE4B24" w:rsidP="005155DD">
      <w:pPr>
        <w:spacing w:line="240" w:lineRule="atLeast"/>
        <w:ind w:left="567"/>
        <w:rPr>
          <w:sz w:val="24"/>
        </w:rPr>
      </w:pPr>
      <w:r>
        <w:rPr>
          <w:sz w:val="24"/>
        </w:rPr>
        <w:t>79</w:t>
      </w:r>
      <w:r w:rsidR="005155DD" w:rsidRPr="00140C53">
        <w:rPr>
          <w:sz w:val="24"/>
        </w:rPr>
        <w:t xml:space="preserve">. Skorupski, P., Spaethe, J., </w:t>
      </w:r>
      <w:r w:rsidR="005155DD" w:rsidRPr="00140C53">
        <w:rPr>
          <w:b/>
          <w:sz w:val="24"/>
        </w:rPr>
        <w:t>Chittka, L.</w:t>
      </w:r>
      <w:r w:rsidR="006B1FE2" w:rsidRPr="00140C53">
        <w:rPr>
          <w:sz w:val="24"/>
        </w:rPr>
        <w:t xml:space="preserve"> (2006</w:t>
      </w:r>
      <w:r w:rsidR="005155DD" w:rsidRPr="00140C53">
        <w:rPr>
          <w:sz w:val="24"/>
        </w:rPr>
        <w:t>) Visual Search and Decision Making in Bees:</w:t>
      </w:r>
    </w:p>
    <w:p w14:paraId="00A0DAD5" w14:textId="77777777" w:rsidR="005155DD" w:rsidRPr="00140C53" w:rsidRDefault="005155DD" w:rsidP="005155DD">
      <w:pPr>
        <w:spacing w:line="240" w:lineRule="atLeast"/>
        <w:ind w:left="567"/>
        <w:rPr>
          <w:sz w:val="24"/>
        </w:rPr>
      </w:pPr>
      <w:r w:rsidRPr="00140C53">
        <w:rPr>
          <w:sz w:val="24"/>
        </w:rPr>
        <w:t xml:space="preserve">Time, Speed and Accuracy. </w:t>
      </w:r>
      <w:r w:rsidRPr="00140C53">
        <w:rPr>
          <w:i/>
          <w:sz w:val="24"/>
        </w:rPr>
        <w:t>International Journal of Comparative Psychology</w:t>
      </w:r>
      <w:r w:rsidR="00A3681A" w:rsidRPr="00140C53">
        <w:rPr>
          <w:sz w:val="24"/>
        </w:rPr>
        <w:t xml:space="preserve"> 19, 342-357</w:t>
      </w:r>
    </w:p>
    <w:p w14:paraId="35F7BB34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7BD5789A" w14:textId="6919C21D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78</w:t>
      </w:r>
      <w:r w:rsidR="00D50DCC" w:rsidRPr="00140C53">
        <w:rPr>
          <w:sz w:val="24"/>
        </w:rPr>
        <w:t xml:space="preserve">. Spaethe, J., </w:t>
      </w:r>
      <w:proofErr w:type="spellStart"/>
      <w:r w:rsidR="00D50DCC" w:rsidRPr="00140C53">
        <w:rPr>
          <w:sz w:val="24"/>
        </w:rPr>
        <w:t>Tautz</w:t>
      </w:r>
      <w:proofErr w:type="spellEnd"/>
      <w:r w:rsidR="00D50DCC" w:rsidRPr="00140C53">
        <w:rPr>
          <w:sz w:val="24"/>
        </w:rPr>
        <w:t xml:space="preserve">, J.,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6) Do honeybees detect colour targets using serial or parallel visual search? </w:t>
      </w:r>
      <w:r w:rsidR="00D50DCC" w:rsidRPr="00140C53">
        <w:rPr>
          <w:i/>
          <w:iCs/>
          <w:sz w:val="24"/>
        </w:rPr>
        <w:t>Journal of Experimental Biology</w:t>
      </w:r>
      <w:r w:rsidR="00D50DCC" w:rsidRPr="00140C53">
        <w:rPr>
          <w:sz w:val="24"/>
        </w:rPr>
        <w:t xml:space="preserve"> 209, 987-993. </w:t>
      </w:r>
    </w:p>
    <w:p w14:paraId="4780B8E3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3041A991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lastRenderedPageBreak/>
        <w:t>2005</w:t>
      </w:r>
    </w:p>
    <w:p w14:paraId="6212F5FE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0C73F4B5" w14:textId="52717203" w:rsidR="00D50DCC" w:rsidRPr="00140C53" w:rsidRDefault="00CE4B2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77</w:t>
      </w:r>
      <w:r w:rsidR="00D50DCC" w:rsidRPr="00140C53">
        <w:rPr>
          <w:bCs/>
          <w:sz w:val="24"/>
        </w:rPr>
        <w:t xml:space="preserve">. </w:t>
      </w:r>
      <w:r w:rsidR="00D50DCC" w:rsidRPr="00140C53">
        <w:rPr>
          <w:b/>
          <w:sz w:val="24"/>
        </w:rPr>
        <w:t>Chittka, L.</w:t>
      </w:r>
      <w:r w:rsidR="00A26CCD" w:rsidRPr="00140C53">
        <w:rPr>
          <w:bCs/>
          <w:sz w:val="24"/>
        </w:rPr>
        <w:t xml:space="preserve"> &amp; Brockmann, </w:t>
      </w:r>
      <w:r w:rsidR="00D50DCC" w:rsidRPr="00140C53">
        <w:rPr>
          <w:bCs/>
          <w:sz w:val="24"/>
        </w:rPr>
        <w:t xml:space="preserve">A. (2005) Perception space, the final frontier. </w:t>
      </w:r>
      <w:proofErr w:type="spellStart"/>
      <w:r w:rsidR="00D50DCC" w:rsidRPr="00140C53">
        <w:rPr>
          <w:bCs/>
          <w:i/>
          <w:iCs/>
          <w:sz w:val="24"/>
        </w:rPr>
        <w:t>PLoS</w:t>
      </w:r>
      <w:proofErr w:type="spellEnd"/>
      <w:r w:rsidR="00D50DCC" w:rsidRPr="00140C53">
        <w:rPr>
          <w:bCs/>
          <w:i/>
          <w:iCs/>
          <w:sz w:val="24"/>
        </w:rPr>
        <w:t xml:space="preserve"> Biology</w:t>
      </w:r>
      <w:r w:rsidR="00D50DCC" w:rsidRPr="00140C53">
        <w:rPr>
          <w:bCs/>
          <w:sz w:val="24"/>
        </w:rPr>
        <w:t>, 3: 545-549.</w:t>
      </w:r>
    </w:p>
    <w:p w14:paraId="577F78A7" w14:textId="77777777" w:rsidR="00D50DCC" w:rsidRPr="00140C53" w:rsidRDefault="00D50DCC">
      <w:pPr>
        <w:spacing w:line="240" w:lineRule="atLeast"/>
        <w:ind w:left="567"/>
        <w:rPr>
          <w:bCs/>
          <w:sz w:val="24"/>
        </w:rPr>
      </w:pPr>
    </w:p>
    <w:p w14:paraId="504481A6" w14:textId="2197DFBE" w:rsidR="00D50DCC" w:rsidRPr="00140C53" w:rsidRDefault="00CE4B24">
      <w:pPr>
        <w:spacing w:line="240" w:lineRule="atLeast"/>
        <w:ind w:left="567"/>
        <w:rPr>
          <w:bCs/>
          <w:sz w:val="24"/>
        </w:rPr>
      </w:pPr>
      <w:r>
        <w:rPr>
          <w:bCs/>
          <w:sz w:val="24"/>
        </w:rPr>
        <w:t>76</w:t>
      </w:r>
      <w:r w:rsidR="00D50DCC" w:rsidRPr="00140C53">
        <w:rPr>
          <w:bCs/>
          <w:sz w:val="24"/>
        </w:rPr>
        <w:t xml:space="preserve">. </w:t>
      </w:r>
      <w:bookmarkStart w:id="21" w:name="OLE_LINK6"/>
      <w:r w:rsidR="00D50DCC" w:rsidRPr="00140C53">
        <w:rPr>
          <w:b/>
          <w:sz w:val="24"/>
        </w:rPr>
        <w:t>Chittka, L.</w:t>
      </w:r>
      <w:r w:rsidR="00D50DCC" w:rsidRPr="00140C53">
        <w:rPr>
          <w:bCs/>
          <w:sz w:val="24"/>
        </w:rPr>
        <w:t xml:space="preserve"> &amp; Leadbeater, E. (2005) Social learning: public information in insects. </w:t>
      </w:r>
      <w:r w:rsidR="00D50DCC" w:rsidRPr="00140C53">
        <w:rPr>
          <w:bCs/>
          <w:i/>
          <w:iCs/>
          <w:sz w:val="24"/>
        </w:rPr>
        <w:t>Current Biology</w:t>
      </w:r>
      <w:r w:rsidR="00D50DCC" w:rsidRPr="00140C53">
        <w:rPr>
          <w:bCs/>
          <w:sz w:val="24"/>
        </w:rPr>
        <w:t xml:space="preserve">, 15: R869-R871. </w:t>
      </w:r>
      <w:bookmarkEnd w:id="21"/>
    </w:p>
    <w:p w14:paraId="6F2E951E" w14:textId="77777777" w:rsidR="00D50DCC" w:rsidRPr="00140C53" w:rsidRDefault="00D50DCC">
      <w:pPr>
        <w:spacing w:line="240" w:lineRule="atLeast"/>
        <w:ind w:left="567"/>
        <w:rPr>
          <w:bCs/>
          <w:sz w:val="24"/>
        </w:rPr>
      </w:pPr>
    </w:p>
    <w:p w14:paraId="691B9B9A" w14:textId="0AA6C3A8" w:rsidR="00D50DCC" w:rsidRPr="00140C53" w:rsidRDefault="00CE4B24">
      <w:pPr>
        <w:spacing w:line="240" w:lineRule="atLeast"/>
        <w:ind w:left="567"/>
        <w:rPr>
          <w:b/>
          <w:sz w:val="24"/>
        </w:rPr>
      </w:pPr>
      <w:r>
        <w:rPr>
          <w:bCs/>
          <w:sz w:val="24"/>
        </w:rPr>
        <w:t>75</w:t>
      </w:r>
      <w:r w:rsidR="00D50DCC" w:rsidRPr="00140C53">
        <w:rPr>
          <w:bCs/>
          <w:sz w:val="24"/>
        </w:rPr>
        <w:t>.</w:t>
      </w:r>
      <w:r w:rsidR="00D50DCC" w:rsidRPr="00140C53">
        <w:rPr>
          <w:b/>
          <w:sz w:val="24"/>
        </w:rPr>
        <w:t xml:space="preserve"> Chittka, L. </w:t>
      </w:r>
      <w:r w:rsidR="00D50DCC" w:rsidRPr="00140C53">
        <w:rPr>
          <w:sz w:val="24"/>
        </w:rPr>
        <w:t>&amp; Kevan, P.G.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sz w:val="24"/>
        </w:rPr>
        <w:t xml:space="preserve">(2005) Flower colour as advertisement. </w:t>
      </w:r>
      <w:r w:rsidR="00D50DCC" w:rsidRPr="00140C53">
        <w:rPr>
          <w:sz w:val="24"/>
          <w:lang w:val="en-US"/>
        </w:rPr>
        <w:t xml:space="preserve">In Dafni, A., Kevan, P.G., Husband, B.C. (eds.) </w:t>
      </w:r>
      <w:r w:rsidR="00D50DCC" w:rsidRPr="00140C53">
        <w:rPr>
          <w:sz w:val="24"/>
        </w:rPr>
        <w:t xml:space="preserve">Practical Pollination Biology. </w:t>
      </w:r>
      <w:proofErr w:type="spellStart"/>
      <w:r w:rsidR="00D50DCC" w:rsidRPr="00140C53">
        <w:rPr>
          <w:sz w:val="24"/>
        </w:rPr>
        <w:t>Enviroquest</w:t>
      </w:r>
      <w:proofErr w:type="spellEnd"/>
      <w:r w:rsidR="00D50DCC" w:rsidRPr="00140C53">
        <w:rPr>
          <w:sz w:val="24"/>
        </w:rPr>
        <w:t xml:space="preserve"> Ltd., Cambridge, ON, Canada, pp. 157 - 196</w:t>
      </w:r>
    </w:p>
    <w:p w14:paraId="632D5EF3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5EA081B8" w14:textId="1A27A0F4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74</w:t>
      </w:r>
      <w:r w:rsidR="00D50DCC" w:rsidRPr="00140C53">
        <w:rPr>
          <w:sz w:val="24"/>
        </w:rPr>
        <w:t xml:space="preserve">. </w:t>
      </w:r>
      <w:bookmarkStart w:id="22" w:name="OLE_LINK1"/>
      <w:r w:rsidR="00D50DCC" w:rsidRPr="00140C53">
        <w:rPr>
          <w:sz w:val="24"/>
        </w:rPr>
        <w:t xml:space="preserve">Dornhaus, A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Bumble bees store both food and information in honeypots. </w:t>
      </w:r>
      <w:proofErr w:type="spellStart"/>
      <w:r w:rsidR="00D50DCC" w:rsidRPr="00140C53">
        <w:rPr>
          <w:i/>
          <w:iCs/>
          <w:sz w:val="24"/>
        </w:rPr>
        <w:t>Behavioral</w:t>
      </w:r>
      <w:proofErr w:type="spellEnd"/>
      <w:r w:rsidR="00D50DCC" w:rsidRPr="00140C53">
        <w:rPr>
          <w:i/>
          <w:iCs/>
          <w:sz w:val="24"/>
        </w:rPr>
        <w:t xml:space="preserve"> Ecology</w:t>
      </w:r>
      <w:r w:rsidR="00D50DCC" w:rsidRPr="00140C53">
        <w:rPr>
          <w:sz w:val="24"/>
        </w:rPr>
        <w:t>, 16: 667-673</w:t>
      </w:r>
    </w:p>
    <w:bookmarkEnd w:id="22"/>
    <w:p w14:paraId="4E9D49D5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03264FFE" w14:textId="4EF611EC" w:rsidR="00D50DCC" w:rsidRPr="00140C53" w:rsidRDefault="00CE4B24">
      <w:pPr>
        <w:pStyle w:val="BodyTextIndent2"/>
        <w:spacing w:line="240" w:lineRule="atLeast"/>
      </w:pPr>
      <w:r>
        <w:t>73</w:t>
      </w:r>
      <w:r w:rsidR="00D50DCC" w:rsidRPr="00140C53">
        <w:t xml:space="preserve">. Dyer, A., Neumeyer, C., </w:t>
      </w:r>
      <w:r w:rsidR="00D50DCC" w:rsidRPr="00140C53">
        <w:rPr>
          <w:b/>
          <w:bCs/>
        </w:rPr>
        <w:t>Chittka, L.</w:t>
      </w:r>
      <w:r w:rsidR="00D50DCC" w:rsidRPr="00140C53">
        <w:t xml:space="preserve"> (2005) Honeybee</w:t>
      </w:r>
      <w:r w:rsidR="00F62CBB" w:rsidRPr="00140C53">
        <w:t>s</w:t>
      </w:r>
      <w:r w:rsidR="00D50DCC" w:rsidRPr="00140C53">
        <w:t xml:space="preserve"> (</w:t>
      </w:r>
      <w:r w:rsidR="00D50DCC" w:rsidRPr="00140C53">
        <w:rPr>
          <w:i/>
          <w:iCs/>
        </w:rPr>
        <w:t>Apis mellifera</w:t>
      </w:r>
      <w:r w:rsidR="00D50DCC" w:rsidRPr="00140C53">
        <w:t xml:space="preserve">) can discriminate between and </w:t>
      </w:r>
      <w:proofErr w:type="spellStart"/>
      <w:r w:rsidR="00D50DCC" w:rsidRPr="00140C53">
        <w:t>recognise</w:t>
      </w:r>
      <w:proofErr w:type="spellEnd"/>
      <w:r w:rsidR="00D50DCC" w:rsidRPr="00140C53">
        <w:t xml:space="preserve"> images of human faces. </w:t>
      </w:r>
      <w:r w:rsidR="00D50DCC" w:rsidRPr="00140C53">
        <w:rPr>
          <w:i/>
          <w:iCs/>
        </w:rPr>
        <w:t>Journal of Experimental Biology</w:t>
      </w:r>
      <w:r w:rsidR="00D50DCC" w:rsidRPr="00140C53">
        <w:t>, 208: 4709-4714 (with cover page, and coverage in New Scientist)</w:t>
      </w:r>
    </w:p>
    <w:p w14:paraId="6FD76E0E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36A6046D" w14:textId="3D64C5ED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72</w:t>
      </w:r>
      <w:r w:rsidR="00D50DCC" w:rsidRPr="00140C53">
        <w:rPr>
          <w:sz w:val="24"/>
        </w:rPr>
        <w:t xml:space="preserve">. </w:t>
      </w:r>
      <w:bookmarkStart w:id="23" w:name="OLE_LINK7"/>
      <w:r w:rsidR="00D50DCC" w:rsidRPr="00140C53">
        <w:rPr>
          <w:sz w:val="24"/>
        </w:rPr>
        <w:t xml:space="preserve">Heiling, A.M., Cheng, K.,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, </w:t>
      </w:r>
      <w:proofErr w:type="spellStart"/>
      <w:r w:rsidR="00D50DCC" w:rsidRPr="00140C53">
        <w:rPr>
          <w:sz w:val="24"/>
        </w:rPr>
        <w:t>Goeth</w:t>
      </w:r>
      <w:proofErr w:type="spellEnd"/>
      <w:r w:rsidR="00D50DCC" w:rsidRPr="00140C53">
        <w:rPr>
          <w:sz w:val="24"/>
        </w:rPr>
        <w:t xml:space="preserve">, A. &amp; </w:t>
      </w:r>
      <w:proofErr w:type="spellStart"/>
      <w:r w:rsidR="00D50DCC" w:rsidRPr="00140C53">
        <w:rPr>
          <w:sz w:val="24"/>
        </w:rPr>
        <w:t>Herberstein</w:t>
      </w:r>
      <w:proofErr w:type="spellEnd"/>
      <w:r w:rsidR="00D50DCC" w:rsidRPr="00140C53">
        <w:rPr>
          <w:sz w:val="24"/>
        </w:rPr>
        <w:t xml:space="preserve">, M.E. (2005) The role of UV in crab spider signals: effects on perception by prey and predators. </w:t>
      </w:r>
      <w:r w:rsidR="00D50DCC" w:rsidRPr="00140C53">
        <w:rPr>
          <w:i/>
          <w:iCs/>
          <w:sz w:val="24"/>
        </w:rPr>
        <w:t xml:space="preserve">Journal of Experimental Biology, </w:t>
      </w:r>
      <w:bookmarkEnd w:id="23"/>
      <w:r w:rsidR="00D50DCC" w:rsidRPr="00140C53">
        <w:rPr>
          <w:sz w:val="24"/>
        </w:rPr>
        <w:t>208: 3925-3931</w:t>
      </w:r>
    </w:p>
    <w:p w14:paraId="1A04A563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3F498DFF" w14:textId="7CC3639D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71</w:t>
      </w:r>
      <w:r w:rsidR="00D50DCC" w:rsidRPr="00140C53">
        <w:rPr>
          <w:sz w:val="24"/>
        </w:rPr>
        <w:t xml:space="preserve">. </w:t>
      </w:r>
      <w:bookmarkStart w:id="24" w:name="OLE_LINK2"/>
      <w:r w:rsidR="00D50DCC" w:rsidRPr="00140C53">
        <w:rPr>
          <w:sz w:val="24"/>
        </w:rPr>
        <w:t xml:space="preserve">Heiling, A.M.,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, Cheng, K. &amp; </w:t>
      </w:r>
      <w:proofErr w:type="spellStart"/>
      <w:r w:rsidR="00D50DCC" w:rsidRPr="00140C53">
        <w:rPr>
          <w:sz w:val="24"/>
        </w:rPr>
        <w:t>Herberstein</w:t>
      </w:r>
      <w:proofErr w:type="spellEnd"/>
      <w:r w:rsidR="00D50DCC" w:rsidRPr="00140C53">
        <w:rPr>
          <w:sz w:val="24"/>
        </w:rPr>
        <w:t xml:space="preserve">, M.E. (2005) Colouration in crab spiders – substrate choice and prey attraction. </w:t>
      </w:r>
      <w:r w:rsidR="00D50DCC" w:rsidRPr="00140C53">
        <w:rPr>
          <w:i/>
          <w:iCs/>
          <w:sz w:val="24"/>
        </w:rPr>
        <w:t>Journal of Experimental Biology</w:t>
      </w:r>
      <w:r w:rsidR="00D50DCC" w:rsidRPr="00140C53">
        <w:rPr>
          <w:sz w:val="24"/>
        </w:rPr>
        <w:t xml:space="preserve">, </w:t>
      </w:r>
      <w:bookmarkEnd w:id="24"/>
      <w:r w:rsidR="00D50DCC" w:rsidRPr="00140C53">
        <w:rPr>
          <w:sz w:val="24"/>
        </w:rPr>
        <w:t>208: 1785-1792</w:t>
      </w:r>
    </w:p>
    <w:p w14:paraId="03D950F9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4304120F" w14:textId="7D99087A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70</w:t>
      </w:r>
      <w:r w:rsidR="00D50DCC" w:rsidRPr="00140C53">
        <w:rPr>
          <w:sz w:val="24"/>
        </w:rPr>
        <w:t xml:space="preserve">. Ings, T., Schikora, J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Bumblebees, humble pollinators or assiduous</w:t>
      </w:r>
      <w:r w:rsidR="00D50DCC" w:rsidRPr="00140C53">
        <w:rPr>
          <w:sz w:val="24"/>
        </w:rPr>
        <w:br/>
        <w:t xml:space="preserve">invaders?  A population comparison of foraging performance in </w:t>
      </w:r>
      <w:r w:rsidR="00D50DCC" w:rsidRPr="00140C53">
        <w:rPr>
          <w:i/>
          <w:iCs/>
          <w:sz w:val="24"/>
        </w:rPr>
        <w:t>Bombus terrestris</w:t>
      </w:r>
      <w:r w:rsidR="00D50DCC" w:rsidRPr="00140C53">
        <w:rPr>
          <w:sz w:val="24"/>
        </w:rPr>
        <w:t xml:space="preserve">. </w:t>
      </w:r>
      <w:proofErr w:type="spellStart"/>
      <w:r w:rsidR="00D50DCC" w:rsidRPr="00140C53">
        <w:rPr>
          <w:i/>
          <w:iCs/>
          <w:sz w:val="24"/>
        </w:rPr>
        <w:t>Oecologia</w:t>
      </w:r>
      <w:proofErr w:type="spellEnd"/>
      <w:r w:rsidR="00D50DCC" w:rsidRPr="00140C53">
        <w:rPr>
          <w:sz w:val="24"/>
        </w:rPr>
        <w:t>, 144: 508-516</w:t>
      </w:r>
    </w:p>
    <w:p w14:paraId="0E35ACBC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3C304F43" w14:textId="18A71C62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69</w:t>
      </w:r>
      <w:r w:rsidR="00D50DCC" w:rsidRPr="00140C53">
        <w:rPr>
          <w:sz w:val="24"/>
        </w:rPr>
        <w:t xml:space="preserve">. Ings, T., Raine, N.E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Mating Preference of Commercially Imported Bumblebees (</w:t>
      </w:r>
      <w:r w:rsidR="00D50DCC" w:rsidRPr="00140C53">
        <w:rPr>
          <w:i/>
          <w:iCs/>
          <w:sz w:val="24"/>
        </w:rPr>
        <w:t>Bombus terrestris</w:t>
      </w:r>
      <w:r w:rsidR="00D50DCC" w:rsidRPr="00140C53">
        <w:rPr>
          <w:sz w:val="24"/>
        </w:rPr>
        <w:t xml:space="preserve">) in Britain (Hymenoptera: Apidae). </w:t>
      </w:r>
      <w:proofErr w:type="spellStart"/>
      <w:r w:rsidR="00D50DCC" w:rsidRPr="00140C53">
        <w:rPr>
          <w:i/>
          <w:iCs/>
          <w:sz w:val="24"/>
        </w:rPr>
        <w:t>Entomologia</w:t>
      </w:r>
      <w:proofErr w:type="spellEnd"/>
      <w:r w:rsidR="00D50DCC" w:rsidRPr="00140C53">
        <w:rPr>
          <w:i/>
          <w:iCs/>
          <w:sz w:val="24"/>
        </w:rPr>
        <w:t xml:space="preserve"> generalis</w:t>
      </w:r>
      <w:r w:rsidR="00D50DCC" w:rsidRPr="00140C53">
        <w:rPr>
          <w:sz w:val="24"/>
        </w:rPr>
        <w:t>, 28: 233-238</w:t>
      </w:r>
    </w:p>
    <w:p w14:paraId="245D8233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3258B598" w14:textId="30BEF345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68</w:t>
      </w:r>
      <w:r w:rsidR="00D50DCC" w:rsidRPr="00140C53">
        <w:rPr>
          <w:sz w:val="24"/>
        </w:rPr>
        <w:t xml:space="preserve">. </w:t>
      </w:r>
      <w:bookmarkStart w:id="25" w:name="OLE_LINK5"/>
      <w:r w:rsidR="00D50DCC" w:rsidRPr="00140C53">
        <w:rPr>
          <w:sz w:val="24"/>
        </w:rPr>
        <w:t xml:space="preserve">Leadbeater, E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A new mode of information transfer in bumblebees. </w:t>
      </w:r>
      <w:r w:rsidR="00D50DCC" w:rsidRPr="00140C53">
        <w:rPr>
          <w:i/>
          <w:iCs/>
          <w:sz w:val="24"/>
        </w:rPr>
        <w:t>Current Biology</w:t>
      </w:r>
      <w:r w:rsidR="00D50DCC" w:rsidRPr="00140C53">
        <w:rPr>
          <w:sz w:val="24"/>
        </w:rPr>
        <w:t>, 15: 447-448</w:t>
      </w:r>
      <w:bookmarkEnd w:id="25"/>
      <w:r w:rsidR="00D50DCC" w:rsidRPr="00140C53">
        <w:rPr>
          <w:sz w:val="24"/>
        </w:rPr>
        <w:t xml:space="preserve">. (with commentary in </w:t>
      </w:r>
      <w:r w:rsidR="00D50DCC" w:rsidRPr="00140C53">
        <w:rPr>
          <w:i/>
          <w:iCs/>
          <w:sz w:val="24"/>
        </w:rPr>
        <w:t>Nature</w:t>
      </w:r>
      <w:r w:rsidR="00D50DCC" w:rsidRPr="00140C53">
        <w:rPr>
          <w:sz w:val="24"/>
        </w:rPr>
        <w:t xml:space="preserve">, </w:t>
      </w:r>
      <w:r w:rsidR="00D50DCC" w:rsidRPr="00140C53">
        <w:rPr>
          <w:i/>
          <w:iCs/>
          <w:sz w:val="24"/>
        </w:rPr>
        <w:t>Science News</w:t>
      </w:r>
      <w:r w:rsidR="00D50DCC" w:rsidRPr="00140C53">
        <w:rPr>
          <w:sz w:val="24"/>
        </w:rPr>
        <w:t xml:space="preserve">, and </w:t>
      </w:r>
      <w:r w:rsidR="00D50DCC" w:rsidRPr="00140C53">
        <w:rPr>
          <w:i/>
          <w:iCs/>
          <w:sz w:val="24"/>
        </w:rPr>
        <w:t>The Guardian</w:t>
      </w:r>
      <w:r w:rsidR="00D50DCC" w:rsidRPr="00140C53">
        <w:rPr>
          <w:sz w:val="24"/>
        </w:rPr>
        <w:t>)</w:t>
      </w:r>
    </w:p>
    <w:p w14:paraId="103B649C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518F66B9" w14:textId="0C613E4E" w:rsidR="00D50DCC" w:rsidRPr="00140C53" w:rsidRDefault="00CE4B24">
      <w:pPr>
        <w:spacing w:line="240" w:lineRule="atLeast"/>
        <w:ind w:left="567"/>
        <w:rPr>
          <w:iCs/>
          <w:sz w:val="24"/>
        </w:rPr>
      </w:pPr>
      <w:r>
        <w:rPr>
          <w:sz w:val="24"/>
        </w:rPr>
        <w:t>67</w:t>
      </w:r>
      <w:r w:rsidR="00D50DCC" w:rsidRPr="00140C53">
        <w:rPr>
          <w:sz w:val="24"/>
        </w:rPr>
        <w:t xml:space="preserve">. Lotto, R.B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Seeing the light: Illumination as a contextual cue to </w:t>
      </w:r>
      <w:proofErr w:type="spellStart"/>
      <w:r w:rsidR="00D50DCC" w:rsidRPr="00140C53">
        <w:rPr>
          <w:sz w:val="24"/>
        </w:rPr>
        <w:t>color</w:t>
      </w:r>
      <w:proofErr w:type="spellEnd"/>
      <w:r w:rsidR="00D50DCC" w:rsidRPr="00140C53">
        <w:rPr>
          <w:sz w:val="24"/>
        </w:rPr>
        <w:t xml:space="preserve"> choice </w:t>
      </w:r>
      <w:proofErr w:type="spellStart"/>
      <w:r w:rsidR="00D50DCC" w:rsidRPr="00140C53">
        <w:rPr>
          <w:sz w:val="24"/>
        </w:rPr>
        <w:t>behavior</w:t>
      </w:r>
      <w:proofErr w:type="spellEnd"/>
      <w:r w:rsidR="00D50DCC" w:rsidRPr="00140C53">
        <w:rPr>
          <w:sz w:val="24"/>
        </w:rPr>
        <w:t xml:space="preserve"> in bumblebees. </w:t>
      </w:r>
      <w:r w:rsidR="00D50DCC" w:rsidRPr="00140C53">
        <w:rPr>
          <w:i/>
          <w:sz w:val="24"/>
        </w:rPr>
        <w:t>Proceedings of the National Academy of Sciences</w:t>
      </w:r>
      <w:r w:rsidR="00D50DCC" w:rsidRPr="00140C53">
        <w:rPr>
          <w:iCs/>
          <w:sz w:val="24"/>
        </w:rPr>
        <w:t>, 102: 3852-3856</w:t>
      </w:r>
    </w:p>
    <w:p w14:paraId="0564ADF0" w14:textId="77777777" w:rsidR="00D50DCC" w:rsidRPr="00140C53" w:rsidRDefault="00D50DCC">
      <w:pPr>
        <w:spacing w:line="240" w:lineRule="atLeast"/>
        <w:ind w:left="567"/>
        <w:rPr>
          <w:iCs/>
          <w:sz w:val="24"/>
        </w:rPr>
      </w:pPr>
    </w:p>
    <w:p w14:paraId="027184CB" w14:textId="432D8545" w:rsidR="00D50DCC" w:rsidRPr="00140C53" w:rsidRDefault="00CE4B24">
      <w:pPr>
        <w:spacing w:line="240" w:lineRule="atLeast"/>
        <w:ind w:left="567"/>
        <w:rPr>
          <w:iCs/>
          <w:sz w:val="24"/>
        </w:rPr>
      </w:pPr>
      <w:r>
        <w:rPr>
          <w:iCs/>
          <w:sz w:val="24"/>
        </w:rPr>
        <w:t>66</w:t>
      </w:r>
      <w:r w:rsidR="00D50DCC" w:rsidRPr="00140C53">
        <w:rPr>
          <w:iCs/>
          <w:sz w:val="24"/>
        </w:rPr>
        <w:t xml:space="preserve">. Mena Granero, A., Guerra Sanz, J.M., Egea Gonzalez FJ, Martinez Vidal, JL, Dornhaus, A. Ghani, J., Roldán Serrano, A., </w:t>
      </w:r>
      <w:r w:rsidR="00D50DCC" w:rsidRPr="00140C53">
        <w:rPr>
          <w:b/>
          <w:bCs/>
          <w:iCs/>
          <w:sz w:val="24"/>
        </w:rPr>
        <w:t>Chittka, L.</w:t>
      </w:r>
      <w:r w:rsidR="00D50DCC" w:rsidRPr="00140C53">
        <w:rPr>
          <w:iCs/>
          <w:sz w:val="24"/>
        </w:rPr>
        <w:t xml:space="preserve"> (2005) Chemical compounds of the foraging recruitment pheromone in bumblebees. </w:t>
      </w:r>
      <w:proofErr w:type="spellStart"/>
      <w:r w:rsidR="00D50DCC" w:rsidRPr="00140C53">
        <w:rPr>
          <w:i/>
          <w:sz w:val="24"/>
        </w:rPr>
        <w:t>Naturwissenschaften</w:t>
      </w:r>
      <w:proofErr w:type="spellEnd"/>
      <w:r w:rsidR="00D50DCC" w:rsidRPr="00140C53">
        <w:rPr>
          <w:iCs/>
          <w:sz w:val="24"/>
        </w:rPr>
        <w:t xml:space="preserve">, 92: 371-374. </w:t>
      </w:r>
    </w:p>
    <w:p w14:paraId="5800007D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131FA3B7" w14:textId="3FF2C014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65</w:t>
      </w:r>
      <w:r w:rsidR="00D50DCC" w:rsidRPr="00140C53">
        <w:rPr>
          <w:sz w:val="24"/>
        </w:rPr>
        <w:t xml:space="preserve">. Raine, N.E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Comparison of flower constancy and foraging performance in three bumblebee species (Hymenoptera: Apidae: Bombus). </w:t>
      </w:r>
      <w:proofErr w:type="spellStart"/>
      <w:r w:rsidR="00D50DCC" w:rsidRPr="00140C53">
        <w:rPr>
          <w:i/>
          <w:iCs/>
          <w:sz w:val="24"/>
        </w:rPr>
        <w:t>Entomologia</w:t>
      </w:r>
      <w:proofErr w:type="spellEnd"/>
      <w:r w:rsidR="00D50DCC" w:rsidRPr="00140C53">
        <w:rPr>
          <w:i/>
          <w:iCs/>
          <w:sz w:val="24"/>
        </w:rPr>
        <w:t xml:space="preserve"> generalis</w:t>
      </w:r>
      <w:r w:rsidR="00D50DCC" w:rsidRPr="00140C53">
        <w:rPr>
          <w:sz w:val="24"/>
        </w:rPr>
        <w:t>, 28: 81-89.</w:t>
      </w:r>
    </w:p>
    <w:p w14:paraId="3FD867F7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6C194951" w14:textId="0C7DE13A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lastRenderedPageBreak/>
        <w:t>64</w:t>
      </w:r>
      <w:r w:rsidR="00D50DCC" w:rsidRPr="00140C53">
        <w:rPr>
          <w:sz w:val="24"/>
        </w:rPr>
        <w:t xml:space="preserve">. Raine, N.E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 Colour preferences in relation to the foraging performance and fitness of the bumblebee </w:t>
      </w:r>
      <w:r w:rsidR="00D50DCC" w:rsidRPr="00140C53">
        <w:rPr>
          <w:i/>
          <w:iCs/>
          <w:sz w:val="24"/>
        </w:rPr>
        <w:t>Bombus terrestris</w:t>
      </w:r>
      <w:r w:rsidR="00D50DCC" w:rsidRPr="00140C53">
        <w:rPr>
          <w:sz w:val="24"/>
        </w:rPr>
        <w:t xml:space="preserve">. </w:t>
      </w:r>
      <w:proofErr w:type="spellStart"/>
      <w:r w:rsidR="00D50DCC" w:rsidRPr="00140C53">
        <w:rPr>
          <w:i/>
          <w:iCs/>
          <w:sz w:val="24"/>
        </w:rPr>
        <w:t>Uludag</w:t>
      </w:r>
      <w:proofErr w:type="spellEnd"/>
      <w:r w:rsidR="00D50DCC" w:rsidRPr="00140C53">
        <w:rPr>
          <w:i/>
          <w:iCs/>
          <w:sz w:val="24"/>
        </w:rPr>
        <w:t xml:space="preserve"> Bee Journal</w:t>
      </w:r>
      <w:r w:rsidR="00D50DCC" w:rsidRPr="00140C53">
        <w:rPr>
          <w:sz w:val="24"/>
        </w:rPr>
        <w:t xml:space="preserve">, 5: 145-150 (with cover page). </w:t>
      </w:r>
    </w:p>
    <w:p w14:paraId="211E996B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2DF0746A" w14:textId="087F2417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63</w:t>
      </w:r>
      <w:r w:rsidR="00D50DCC" w:rsidRPr="00140C53">
        <w:rPr>
          <w:sz w:val="24"/>
        </w:rPr>
        <w:t xml:space="preserve">. </w:t>
      </w:r>
      <w:bookmarkStart w:id="26" w:name="OLE_LINK4"/>
      <w:proofErr w:type="spellStart"/>
      <w:r w:rsidR="00D50DCC" w:rsidRPr="00140C53">
        <w:rPr>
          <w:sz w:val="24"/>
        </w:rPr>
        <w:t>Rasmont</w:t>
      </w:r>
      <w:proofErr w:type="spellEnd"/>
      <w:r w:rsidR="00D50DCC" w:rsidRPr="00140C53">
        <w:rPr>
          <w:sz w:val="24"/>
        </w:rPr>
        <w:t xml:space="preserve">, P., </w:t>
      </w:r>
      <w:proofErr w:type="spellStart"/>
      <w:r w:rsidR="00D50DCC" w:rsidRPr="00140C53">
        <w:rPr>
          <w:sz w:val="24"/>
        </w:rPr>
        <w:t>Regali</w:t>
      </w:r>
      <w:proofErr w:type="spellEnd"/>
      <w:r w:rsidR="00D50DCC" w:rsidRPr="00140C53">
        <w:rPr>
          <w:sz w:val="24"/>
        </w:rPr>
        <w:t xml:space="preserve">, A., Ings, T.C., </w:t>
      </w:r>
      <w:proofErr w:type="spellStart"/>
      <w:r w:rsidR="00D50DCC" w:rsidRPr="00140C53">
        <w:rPr>
          <w:sz w:val="24"/>
        </w:rPr>
        <w:t>Lognay</w:t>
      </w:r>
      <w:proofErr w:type="spellEnd"/>
      <w:r w:rsidR="00D50DCC" w:rsidRPr="00140C53">
        <w:rPr>
          <w:sz w:val="24"/>
        </w:rPr>
        <w:t xml:space="preserve">, G., </w:t>
      </w:r>
      <w:proofErr w:type="spellStart"/>
      <w:r w:rsidR="00D50DCC" w:rsidRPr="00140C53">
        <w:rPr>
          <w:sz w:val="24"/>
        </w:rPr>
        <w:t>Baudart</w:t>
      </w:r>
      <w:proofErr w:type="spellEnd"/>
      <w:r w:rsidR="00D50DCC" w:rsidRPr="00140C53">
        <w:rPr>
          <w:sz w:val="24"/>
        </w:rPr>
        <w:t xml:space="preserve">, E., Marlier, M., </w:t>
      </w:r>
      <w:proofErr w:type="spellStart"/>
      <w:r w:rsidR="00D50DCC" w:rsidRPr="00140C53">
        <w:rPr>
          <w:sz w:val="24"/>
        </w:rPr>
        <w:t>Delcarte</w:t>
      </w:r>
      <w:proofErr w:type="spellEnd"/>
      <w:r w:rsidR="00D50DCC" w:rsidRPr="00140C53">
        <w:rPr>
          <w:sz w:val="24"/>
        </w:rPr>
        <w:t xml:space="preserve">, E., </w:t>
      </w:r>
      <w:proofErr w:type="spellStart"/>
      <w:r w:rsidR="00D50DCC" w:rsidRPr="00140C53">
        <w:rPr>
          <w:sz w:val="24"/>
        </w:rPr>
        <w:t>Viville</w:t>
      </w:r>
      <w:proofErr w:type="spellEnd"/>
      <w:r w:rsidR="00D50DCC" w:rsidRPr="00140C53">
        <w:rPr>
          <w:sz w:val="24"/>
        </w:rPr>
        <w:t xml:space="preserve">, P., Marot, C., </w:t>
      </w:r>
      <w:proofErr w:type="spellStart"/>
      <w:r w:rsidR="00D50DCC" w:rsidRPr="00140C53">
        <w:rPr>
          <w:sz w:val="24"/>
        </w:rPr>
        <w:t>Falmagne</w:t>
      </w:r>
      <w:proofErr w:type="spellEnd"/>
      <w:r w:rsidR="00D50DCC" w:rsidRPr="00140C53">
        <w:rPr>
          <w:sz w:val="24"/>
        </w:rPr>
        <w:t xml:space="preserve">, P., Verhaeghe, J.-C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5). Analysis of the pollen and nectar of </w:t>
      </w:r>
      <w:r w:rsidR="00D50DCC" w:rsidRPr="00140C53">
        <w:rPr>
          <w:i/>
          <w:iCs/>
          <w:sz w:val="24"/>
        </w:rPr>
        <w:t>Arbutus unedo</w:t>
      </w:r>
      <w:r w:rsidR="00D50DCC" w:rsidRPr="00140C53">
        <w:rPr>
          <w:sz w:val="24"/>
        </w:rPr>
        <w:t xml:space="preserve"> as a food source for </w:t>
      </w:r>
      <w:r w:rsidR="00D50DCC" w:rsidRPr="00140C53">
        <w:rPr>
          <w:i/>
          <w:iCs/>
          <w:sz w:val="24"/>
        </w:rPr>
        <w:t>Bombus terrestris</w:t>
      </w:r>
      <w:r w:rsidR="00D50DCC" w:rsidRPr="00140C53">
        <w:rPr>
          <w:sz w:val="24"/>
        </w:rPr>
        <w:t xml:space="preserve"> (Hymenoptera, Apidae). </w:t>
      </w:r>
      <w:r w:rsidR="00D50DCC" w:rsidRPr="00140C53">
        <w:rPr>
          <w:i/>
          <w:iCs/>
          <w:sz w:val="24"/>
        </w:rPr>
        <w:t>Journal of Economic Entomology</w:t>
      </w:r>
      <w:r w:rsidR="00D50DCC" w:rsidRPr="00140C53">
        <w:rPr>
          <w:sz w:val="24"/>
        </w:rPr>
        <w:t xml:space="preserve">, </w:t>
      </w:r>
      <w:bookmarkEnd w:id="26"/>
      <w:r w:rsidR="00D50DCC" w:rsidRPr="00140C53">
        <w:rPr>
          <w:sz w:val="24"/>
        </w:rPr>
        <w:t>98: 656-663</w:t>
      </w:r>
    </w:p>
    <w:p w14:paraId="7CAED87A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5AB3B595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4</w:t>
      </w:r>
    </w:p>
    <w:p w14:paraId="3B49F94F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</w:p>
    <w:p w14:paraId="1FEE1FEC" w14:textId="0A7D26C0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b/>
          <w:bCs/>
          <w:sz w:val="24"/>
        </w:rPr>
        <w:tab/>
      </w:r>
      <w:r w:rsidR="00CE4B24">
        <w:rPr>
          <w:sz w:val="24"/>
        </w:rPr>
        <w:t>62</w:t>
      </w:r>
      <w:r w:rsidRPr="00140C53">
        <w:rPr>
          <w:sz w:val="24"/>
        </w:rPr>
        <w:t>.</w:t>
      </w:r>
      <w:r w:rsidRPr="00140C53">
        <w:rPr>
          <w:b/>
          <w:bCs/>
          <w:sz w:val="24"/>
        </w:rPr>
        <w:t xml:space="preserve"> Chittka, L. </w:t>
      </w:r>
      <w:r w:rsidRPr="00140C53">
        <w:rPr>
          <w:sz w:val="24"/>
        </w:rPr>
        <w:t xml:space="preserve">(2004) Dances as windows into insect perception. </w:t>
      </w:r>
      <w:proofErr w:type="spellStart"/>
      <w:r w:rsidRPr="00140C53">
        <w:rPr>
          <w:i/>
          <w:iCs/>
          <w:sz w:val="24"/>
        </w:rPr>
        <w:t>PLoS</w:t>
      </w:r>
      <w:proofErr w:type="spellEnd"/>
      <w:r w:rsidRPr="00140C53">
        <w:rPr>
          <w:i/>
          <w:iCs/>
          <w:sz w:val="24"/>
        </w:rPr>
        <w:t xml:space="preserve"> Biology</w:t>
      </w:r>
      <w:r w:rsidRPr="00140C53">
        <w:rPr>
          <w:sz w:val="24"/>
        </w:rPr>
        <w:t xml:space="preserve"> 2: 898-900.</w:t>
      </w:r>
    </w:p>
    <w:p w14:paraId="0D4B5A82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1EDBE26E" w14:textId="30FEA5B8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ab/>
      </w:r>
      <w:r w:rsidR="00CE4B24">
        <w:rPr>
          <w:sz w:val="24"/>
        </w:rPr>
        <w:t>61</w:t>
      </w:r>
      <w:r w:rsidRPr="00140C53">
        <w:rPr>
          <w:sz w:val="24"/>
        </w:rPr>
        <w:t>.</w:t>
      </w:r>
      <w:r w:rsidRPr="00140C53">
        <w:rPr>
          <w:b/>
          <w:bCs/>
          <w:sz w:val="24"/>
        </w:rPr>
        <w:t xml:space="preserve"> Chittka, L.</w:t>
      </w:r>
      <w:r w:rsidRPr="00140C53">
        <w:rPr>
          <w:sz w:val="24"/>
        </w:rPr>
        <w:t xml:space="preserve">, Ings, T. &amp; Raine, N.E. (2004) Chance and adaptation in the evolution of island bumblebee behaviour. </w:t>
      </w:r>
      <w:r w:rsidRPr="00140C53">
        <w:rPr>
          <w:i/>
          <w:iCs/>
          <w:sz w:val="24"/>
        </w:rPr>
        <w:t xml:space="preserve">Population Ecology </w:t>
      </w:r>
      <w:r w:rsidRPr="00140C53">
        <w:rPr>
          <w:sz w:val="24"/>
        </w:rPr>
        <w:t xml:space="preserve">46: 243-251 </w:t>
      </w:r>
    </w:p>
    <w:p w14:paraId="748A4816" w14:textId="77777777" w:rsidR="00D50DCC" w:rsidRPr="00140C53" w:rsidRDefault="00D50DCC">
      <w:pPr>
        <w:spacing w:line="200" w:lineRule="atLeast"/>
        <w:ind w:left="567"/>
        <w:rPr>
          <w:bCs/>
          <w:sz w:val="24"/>
        </w:rPr>
      </w:pPr>
    </w:p>
    <w:p w14:paraId="77FC61AF" w14:textId="6877DD99" w:rsidR="00D50DCC" w:rsidRPr="00140C53" w:rsidRDefault="00CE4B24">
      <w:pPr>
        <w:spacing w:line="200" w:lineRule="atLeast"/>
        <w:ind w:left="567"/>
        <w:rPr>
          <w:sz w:val="24"/>
          <w:lang w:val="en-US"/>
        </w:rPr>
      </w:pPr>
      <w:r>
        <w:rPr>
          <w:bCs/>
          <w:sz w:val="24"/>
        </w:rPr>
        <w:t>60</w:t>
      </w:r>
      <w:r w:rsidR="00D50DCC" w:rsidRPr="00140C53">
        <w:rPr>
          <w:bCs/>
          <w:sz w:val="24"/>
        </w:rPr>
        <w:t>.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b/>
          <w:sz w:val="24"/>
          <w:lang w:val="en-US"/>
        </w:rPr>
        <w:t>Chittka, L.</w:t>
      </w:r>
      <w:r w:rsidR="00D50DCC" w:rsidRPr="00140C53">
        <w:rPr>
          <w:sz w:val="24"/>
          <w:lang w:val="en-US"/>
        </w:rPr>
        <w:t>, Wells, H. (2004) Color vision in bees: mechanisms, ecology and evolution. In: Prete, F.R.: Complex Worlds from simpler nervous systems; MIT Press, Boston pp. 165-191.</w:t>
      </w:r>
    </w:p>
    <w:p w14:paraId="283C73C8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32328737" w14:textId="07B085A8" w:rsidR="00D50DCC" w:rsidRPr="00140C53" w:rsidRDefault="00D50DCC">
      <w:pPr>
        <w:spacing w:line="240" w:lineRule="atLeast"/>
        <w:ind w:left="567"/>
        <w:rPr>
          <w:b/>
          <w:bCs/>
          <w:sz w:val="24"/>
        </w:rPr>
      </w:pPr>
      <w:r w:rsidRPr="00140C53">
        <w:rPr>
          <w:sz w:val="24"/>
        </w:rPr>
        <w:t>5</w:t>
      </w:r>
      <w:r w:rsidR="00CE4B24">
        <w:rPr>
          <w:sz w:val="24"/>
        </w:rPr>
        <w:t>9</w:t>
      </w:r>
      <w:r w:rsidRPr="00140C53">
        <w:rPr>
          <w:sz w:val="24"/>
        </w:rPr>
        <w:t xml:space="preserve">. Dornhaus, A, &amp; </w:t>
      </w:r>
      <w:r w:rsidRPr="00140C53">
        <w:rPr>
          <w:b/>
          <w:bCs/>
          <w:sz w:val="24"/>
        </w:rPr>
        <w:t xml:space="preserve">Chittka, L. </w:t>
      </w:r>
      <w:r w:rsidRPr="00140C53">
        <w:rPr>
          <w:sz w:val="24"/>
        </w:rPr>
        <w:t>(2004) Information flow and regulation of foraging activity in bumble bees (</w:t>
      </w:r>
      <w:r w:rsidRPr="00140C53">
        <w:rPr>
          <w:i/>
          <w:iCs/>
          <w:sz w:val="24"/>
        </w:rPr>
        <w:t>Bombus</w:t>
      </w:r>
      <w:r w:rsidRPr="00140C53">
        <w:rPr>
          <w:sz w:val="24"/>
        </w:rPr>
        <w:t xml:space="preserve"> </w:t>
      </w:r>
      <w:proofErr w:type="spellStart"/>
      <w:r w:rsidRPr="00140C53">
        <w:rPr>
          <w:sz w:val="24"/>
        </w:rPr>
        <w:t>spp</w:t>
      </w:r>
      <w:proofErr w:type="spellEnd"/>
      <w:r w:rsidRPr="00140C53">
        <w:rPr>
          <w:sz w:val="24"/>
        </w:rPr>
        <w:t xml:space="preserve">). </w:t>
      </w:r>
      <w:proofErr w:type="spellStart"/>
      <w:r w:rsidRPr="00140C53">
        <w:rPr>
          <w:i/>
          <w:iCs/>
          <w:sz w:val="24"/>
        </w:rPr>
        <w:t>Apidologie</w:t>
      </w:r>
      <w:proofErr w:type="spellEnd"/>
      <w:r w:rsidRPr="00140C53">
        <w:rPr>
          <w:sz w:val="24"/>
        </w:rPr>
        <w:t xml:space="preserve"> 35: 183-192.</w:t>
      </w:r>
    </w:p>
    <w:p w14:paraId="577A0E5D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0085E745" w14:textId="501552FD" w:rsidR="00D50DCC" w:rsidRPr="00140C53" w:rsidRDefault="00CE4B24">
      <w:pPr>
        <w:spacing w:line="240" w:lineRule="atLeast"/>
        <w:ind w:left="567" w:hanging="567"/>
        <w:rPr>
          <w:sz w:val="24"/>
        </w:rPr>
      </w:pPr>
      <w:r>
        <w:rPr>
          <w:sz w:val="24"/>
        </w:rPr>
        <w:tab/>
        <w:t>58</w:t>
      </w:r>
      <w:r w:rsidR="00D50DCC" w:rsidRPr="00140C53">
        <w:rPr>
          <w:sz w:val="24"/>
        </w:rPr>
        <w:t>. Dornhaus, A. &amp;</w:t>
      </w:r>
      <w:r w:rsidR="00D50DCC" w:rsidRPr="00140C53">
        <w:rPr>
          <w:b/>
          <w:bCs/>
          <w:sz w:val="24"/>
        </w:rPr>
        <w:t xml:space="preserve"> Chittka, L. </w:t>
      </w:r>
      <w:r w:rsidR="00D50DCC" w:rsidRPr="00140C53">
        <w:rPr>
          <w:sz w:val="24"/>
        </w:rPr>
        <w:t xml:space="preserve">(2004) Why do honeybees dance? </w:t>
      </w:r>
      <w:r w:rsidR="00D50DCC" w:rsidRPr="00140C53">
        <w:rPr>
          <w:i/>
          <w:iCs/>
          <w:sz w:val="24"/>
        </w:rPr>
        <w:t>Behavioural Ecology and Sociobiology</w:t>
      </w:r>
      <w:r w:rsidR="00D50DCC" w:rsidRPr="00140C53">
        <w:rPr>
          <w:sz w:val="24"/>
        </w:rPr>
        <w:t xml:space="preserve"> 55: 395-401.</w:t>
      </w:r>
    </w:p>
    <w:p w14:paraId="2C06019B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7D787258" w14:textId="22252CFD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57</w:t>
      </w:r>
      <w:r w:rsidR="00D50DCC" w:rsidRPr="00140C53">
        <w:rPr>
          <w:sz w:val="24"/>
        </w:rPr>
        <w:t xml:space="preserve">. Dyer, AG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4) Bumblebees (</w:t>
      </w:r>
      <w:r w:rsidR="00D50DCC" w:rsidRPr="00140C53">
        <w:rPr>
          <w:i/>
          <w:iCs/>
          <w:sz w:val="24"/>
        </w:rPr>
        <w:t>Bombus terrestris</w:t>
      </w:r>
      <w:r w:rsidR="00D50DCC" w:rsidRPr="00140C53">
        <w:rPr>
          <w:sz w:val="24"/>
        </w:rPr>
        <w:t xml:space="preserve">) sacrifice foraging speed to learn difficult colour discrimination tasks. </w:t>
      </w:r>
      <w:r w:rsidR="00D50DCC" w:rsidRPr="00140C53">
        <w:rPr>
          <w:i/>
          <w:iCs/>
          <w:sz w:val="24"/>
        </w:rPr>
        <w:t>Journal of Comparative Physiology A</w:t>
      </w:r>
      <w:r w:rsidR="00D50DCC" w:rsidRPr="00140C53">
        <w:rPr>
          <w:sz w:val="24"/>
        </w:rPr>
        <w:t>, 190: 759-763.</w:t>
      </w:r>
    </w:p>
    <w:p w14:paraId="10C799E9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54684C25" w14:textId="5C6223FC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56</w:t>
      </w:r>
      <w:r w:rsidR="00D50DCC" w:rsidRPr="00140C53">
        <w:rPr>
          <w:sz w:val="24"/>
        </w:rPr>
        <w:t xml:space="preserve">. Dyer, AG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4) Biological significance of discriminating between similar colours in spectrally variable illumination: bumblebees as a study case. </w:t>
      </w:r>
      <w:r w:rsidR="00D50DCC" w:rsidRPr="00140C53">
        <w:rPr>
          <w:i/>
          <w:iCs/>
          <w:sz w:val="24"/>
        </w:rPr>
        <w:t>Journal of Comparative Physiology A</w:t>
      </w:r>
      <w:r w:rsidR="00D50DCC" w:rsidRPr="00140C53">
        <w:rPr>
          <w:sz w:val="24"/>
        </w:rPr>
        <w:t>, 190: 105-114.</w:t>
      </w:r>
    </w:p>
    <w:p w14:paraId="403E12BD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2861BAB2" w14:textId="15536B11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55</w:t>
      </w:r>
      <w:r w:rsidR="00D50DCC" w:rsidRPr="00140C53">
        <w:rPr>
          <w:sz w:val="24"/>
        </w:rPr>
        <w:t xml:space="preserve">. Dyer, AG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4) Bumblebee search times without ultraviolet light. </w:t>
      </w:r>
      <w:r w:rsidR="00D50DCC" w:rsidRPr="00140C53">
        <w:rPr>
          <w:i/>
          <w:iCs/>
          <w:sz w:val="24"/>
        </w:rPr>
        <w:t>Journal of Experimental Biology</w:t>
      </w:r>
      <w:r w:rsidR="00D50DCC" w:rsidRPr="00140C53">
        <w:rPr>
          <w:sz w:val="24"/>
        </w:rPr>
        <w:t>, 207: 1683-1688.</w:t>
      </w:r>
    </w:p>
    <w:p w14:paraId="484416EE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7730813F" w14:textId="629DEDBB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54</w:t>
      </w:r>
      <w:r w:rsidR="00D50DCC" w:rsidRPr="00140C53">
        <w:rPr>
          <w:sz w:val="24"/>
        </w:rPr>
        <w:t xml:space="preserve">. Dyer, AG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4) Fine colour discrimination requires differential conditioning in bumblebees. </w:t>
      </w:r>
      <w:proofErr w:type="spellStart"/>
      <w:r w:rsidR="00D50DCC" w:rsidRPr="00140C53">
        <w:rPr>
          <w:i/>
          <w:iCs/>
          <w:sz w:val="24"/>
        </w:rPr>
        <w:t>Naturwissenschaften</w:t>
      </w:r>
      <w:proofErr w:type="spellEnd"/>
      <w:r w:rsidR="00D50DCC" w:rsidRPr="00140C53">
        <w:rPr>
          <w:sz w:val="24"/>
        </w:rPr>
        <w:t>, 91: 224-227.</w:t>
      </w:r>
    </w:p>
    <w:p w14:paraId="1ADB5775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</w:p>
    <w:p w14:paraId="6BB6E9DC" w14:textId="1AB7C0D0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b/>
          <w:bCs/>
          <w:sz w:val="24"/>
        </w:rPr>
        <w:tab/>
      </w:r>
      <w:r w:rsidR="00CE4B24">
        <w:rPr>
          <w:sz w:val="24"/>
        </w:rPr>
        <w:t>53</w:t>
      </w:r>
      <w:r w:rsidRPr="00140C53">
        <w:rPr>
          <w:sz w:val="24"/>
        </w:rPr>
        <w:t>.</w:t>
      </w:r>
      <w:r w:rsidRPr="00140C53">
        <w:rPr>
          <w:b/>
          <w:bCs/>
          <w:sz w:val="24"/>
        </w:rPr>
        <w:t xml:space="preserve"> </w:t>
      </w:r>
      <w:r w:rsidRPr="00140C53">
        <w:rPr>
          <w:sz w:val="24"/>
        </w:rPr>
        <w:t>Smith, C., Barber, I., Wootton, R.J.</w:t>
      </w:r>
      <w:r w:rsidRPr="00140C53">
        <w:rPr>
          <w:b/>
          <w:bCs/>
          <w:sz w:val="24"/>
        </w:rPr>
        <w:t xml:space="preserve"> </w:t>
      </w:r>
      <w:r w:rsidRPr="00140C53">
        <w:rPr>
          <w:sz w:val="24"/>
        </w:rPr>
        <w:t>&amp;</w:t>
      </w:r>
      <w:r w:rsidRPr="00140C53">
        <w:rPr>
          <w:b/>
          <w:bCs/>
          <w:sz w:val="24"/>
        </w:rPr>
        <w:t xml:space="preserve"> Chittka, L. </w:t>
      </w:r>
      <w:r w:rsidRPr="00140C53">
        <w:rPr>
          <w:sz w:val="24"/>
        </w:rPr>
        <w:t xml:space="preserve">(2004) A receiver bias in the origin of </w:t>
      </w:r>
      <w:proofErr w:type="spellStart"/>
      <w:r w:rsidRPr="00140C53">
        <w:rPr>
          <w:sz w:val="24"/>
        </w:rPr>
        <w:t>threespine</w:t>
      </w:r>
      <w:proofErr w:type="spellEnd"/>
      <w:r w:rsidRPr="00140C53">
        <w:rPr>
          <w:sz w:val="24"/>
        </w:rPr>
        <w:t xml:space="preserve"> stickleback mate choice. </w:t>
      </w:r>
      <w:r w:rsidRPr="00140C53">
        <w:rPr>
          <w:i/>
          <w:sz w:val="24"/>
          <w:lang w:val="en-US"/>
        </w:rPr>
        <w:t xml:space="preserve">Proceedings of the Royal Society London, Series B, </w:t>
      </w:r>
      <w:r w:rsidRPr="00140C53">
        <w:rPr>
          <w:iCs/>
          <w:sz w:val="24"/>
          <w:lang w:val="en-US"/>
        </w:rPr>
        <w:t>271: 949-955.</w:t>
      </w:r>
    </w:p>
    <w:p w14:paraId="63368C43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</w:p>
    <w:p w14:paraId="3EAFE38C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3</w:t>
      </w:r>
    </w:p>
    <w:p w14:paraId="7CB93956" w14:textId="66AFE00F" w:rsidR="00D50DCC" w:rsidRPr="00140C53" w:rsidRDefault="00CE4B24">
      <w:pPr>
        <w:spacing w:line="200" w:lineRule="atLeast"/>
        <w:ind w:left="567"/>
        <w:rPr>
          <w:bCs/>
          <w:sz w:val="24"/>
        </w:rPr>
      </w:pPr>
      <w:r>
        <w:rPr>
          <w:bCs/>
          <w:sz w:val="24"/>
        </w:rPr>
        <w:t>52</w:t>
      </w:r>
      <w:r w:rsidR="001F19A5" w:rsidRPr="001F19A5">
        <w:rPr>
          <w:bCs/>
          <w:sz w:val="24"/>
        </w:rPr>
        <w:t xml:space="preserve">. </w:t>
      </w:r>
      <w:r w:rsidR="001F19A5" w:rsidRPr="001F19A5">
        <w:rPr>
          <w:b/>
          <w:bCs/>
          <w:sz w:val="24"/>
        </w:rPr>
        <w:t>Chittka, L.</w:t>
      </w:r>
      <w:r w:rsidR="001F19A5" w:rsidRPr="001F19A5">
        <w:rPr>
          <w:bCs/>
          <w:sz w:val="24"/>
        </w:rPr>
        <w:t xml:space="preserve"> (2003) Plants and animals, forever entangled. A review of: “Plant-Animal Interactions”. C. Herrera &amp; O. </w:t>
      </w:r>
      <w:proofErr w:type="spellStart"/>
      <w:r w:rsidR="001F19A5" w:rsidRPr="001F19A5">
        <w:rPr>
          <w:bCs/>
          <w:sz w:val="24"/>
        </w:rPr>
        <w:t>Pellmyr</w:t>
      </w:r>
      <w:proofErr w:type="spellEnd"/>
      <w:r w:rsidR="001F19A5" w:rsidRPr="001F19A5">
        <w:rPr>
          <w:bCs/>
          <w:sz w:val="24"/>
        </w:rPr>
        <w:t xml:space="preserve"> (eds.) </w:t>
      </w:r>
      <w:r w:rsidR="001F19A5" w:rsidRPr="001F19A5">
        <w:rPr>
          <w:bCs/>
          <w:i/>
          <w:sz w:val="24"/>
        </w:rPr>
        <w:t>Trends in Ecology and Evolution</w:t>
      </w:r>
      <w:r w:rsidR="001F19A5" w:rsidRPr="001F19A5">
        <w:rPr>
          <w:bCs/>
          <w:sz w:val="24"/>
        </w:rPr>
        <w:t>, 18: 12-13.</w:t>
      </w:r>
    </w:p>
    <w:p w14:paraId="13319350" w14:textId="77777777" w:rsidR="001F19A5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ab/>
      </w:r>
    </w:p>
    <w:p w14:paraId="68D9A362" w14:textId="38546F64" w:rsidR="00D50DCC" w:rsidRPr="00140C53" w:rsidRDefault="00CE4B24" w:rsidP="001F19A5">
      <w:pPr>
        <w:spacing w:line="240" w:lineRule="atLeast"/>
        <w:ind w:left="567"/>
        <w:rPr>
          <w:sz w:val="24"/>
        </w:rPr>
      </w:pPr>
      <w:r>
        <w:rPr>
          <w:sz w:val="24"/>
        </w:rPr>
        <w:t>51</w:t>
      </w:r>
      <w:r w:rsidR="00D50DCC" w:rsidRPr="00140C53">
        <w:rPr>
          <w:sz w:val="24"/>
        </w:rPr>
        <w:t xml:space="preserve">.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, Dyer, A.G., Bock, F. &amp; </w:t>
      </w:r>
      <w:proofErr w:type="spellStart"/>
      <w:r w:rsidR="00D50DCC" w:rsidRPr="00140C53">
        <w:rPr>
          <w:sz w:val="24"/>
        </w:rPr>
        <w:t>Dornhaus</w:t>
      </w:r>
      <w:proofErr w:type="spellEnd"/>
      <w:r w:rsidR="00D50DCC" w:rsidRPr="00140C53">
        <w:rPr>
          <w:sz w:val="24"/>
        </w:rPr>
        <w:t>, A. (2003)</w:t>
      </w:r>
      <w:r w:rsidR="00D50DCC" w:rsidRPr="00140C53">
        <w:rPr>
          <w:b/>
          <w:bCs/>
          <w:sz w:val="24"/>
        </w:rPr>
        <w:t xml:space="preserve"> </w:t>
      </w:r>
      <w:r w:rsidR="00D50DCC" w:rsidRPr="00140C53">
        <w:rPr>
          <w:sz w:val="24"/>
        </w:rPr>
        <w:t xml:space="preserve">Bees trade off foraging speed for accuracy. </w:t>
      </w:r>
      <w:r w:rsidR="00D50DCC" w:rsidRPr="00140C53">
        <w:rPr>
          <w:i/>
          <w:iCs/>
          <w:sz w:val="24"/>
        </w:rPr>
        <w:t>Nature,</w:t>
      </w:r>
      <w:r w:rsidR="00D50DCC" w:rsidRPr="00140C53">
        <w:rPr>
          <w:sz w:val="24"/>
        </w:rPr>
        <w:t xml:space="preserve"> 424: 388-388. </w:t>
      </w:r>
    </w:p>
    <w:p w14:paraId="005DCC49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</w:p>
    <w:p w14:paraId="2972AC4A" w14:textId="3B5E6ED5" w:rsidR="00D50DCC" w:rsidRPr="00140C53" w:rsidRDefault="00CE4B24">
      <w:pPr>
        <w:spacing w:line="240" w:lineRule="atLeast"/>
        <w:ind w:left="567"/>
        <w:rPr>
          <w:sz w:val="24"/>
        </w:rPr>
      </w:pPr>
      <w:r>
        <w:rPr>
          <w:sz w:val="24"/>
        </w:rPr>
        <w:t>50</w:t>
      </w:r>
      <w:r w:rsidR="00D50DCC" w:rsidRPr="00140C53">
        <w:rPr>
          <w:sz w:val="24"/>
        </w:rPr>
        <w:t xml:space="preserve">.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&amp; </w:t>
      </w:r>
      <w:proofErr w:type="spellStart"/>
      <w:r w:rsidR="00D50DCC" w:rsidRPr="00140C53">
        <w:rPr>
          <w:sz w:val="24"/>
        </w:rPr>
        <w:t>Tautz</w:t>
      </w:r>
      <w:proofErr w:type="spellEnd"/>
      <w:r w:rsidR="00D50DCC" w:rsidRPr="00140C53">
        <w:rPr>
          <w:sz w:val="24"/>
        </w:rPr>
        <w:t xml:space="preserve">, J (2003) The spectral input to honeybee visual odometry. </w:t>
      </w:r>
      <w:r w:rsidR="00D50DCC" w:rsidRPr="00140C53">
        <w:rPr>
          <w:i/>
          <w:iCs/>
          <w:sz w:val="24"/>
        </w:rPr>
        <w:t>Journal of Experimental Biology</w:t>
      </w:r>
      <w:r w:rsidR="00D50DCC" w:rsidRPr="00140C53">
        <w:rPr>
          <w:sz w:val="24"/>
        </w:rPr>
        <w:t>, 206: 2393-2397.</w:t>
      </w:r>
    </w:p>
    <w:p w14:paraId="2F486D53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0896D43C" w14:textId="7350DC7D" w:rsidR="00D50DCC" w:rsidRPr="00140C53" w:rsidRDefault="00CE4B24">
      <w:pPr>
        <w:spacing w:line="240" w:lineRule="atLeast"/>
        <w:ind w:left="567"/>
        <w:rPr>
          <w:sz w:val="24"/>
          <w:lang w:val="en-US"/>
        </w:rPr>
      </w:pPr>
      <w:r>
        <w:rPr>
          <w:sz w:val="24"/>
          <w:lang w:val="en-US"/>
        </w:rPr>
        <w:t>49</w:t>
      </w:r>
      <w:r w:rsidR="00D50DCC" w:rsidRPr="00140C53">
        <w:rPr>
          <w:sz w:val="24"/>
          <w:lang w:val="en-US"/>
        </w:rPr>
        <w:t xml:space="preserve">. Dornhaus, A., Brockmann, A. &amp; </w:t>
      </w:r>
      <w:r w:rsidR="00D50DCC" w:rsidRPr="00140C53">
        <w:rPr>
          <w:b/>
          <w:bCs/>
          <w:sz w:val="24"/>
          <w:lang w:val="en-US"/>
        </w:rPr>
        <w:t>Chittka, L.</w:t>
      </w:r>
      <w:r w:rsidR="00D50DCC" w:rsidRPr="00140C53">
        <w:rPr>
          <w:sz w:val="24"/>
          <w:lang w:val="en-US"/>
        </w:rPr>
        <w:t xml:space="preserve"> (2003) Bumble bees alert to food with pheromone from tergal gland. </w:t>
      </w:r>
      <w:r w:rsidR="00D50DCC" w:rsidRPr="00140C53">
        <w:rPr>
          <w:i/>
          <w:iCs/>
          <w:sz w:val="24"/>
          <w:lang w:val="en-US"/>
        </w:rPr>
        <w:t>Journal of Comparative Physiology A</w:t>
      </w:r>
      <w:r w:rsidR="00D50DCC" w:rsidRPr="00140C53">
        <w:rPr>
          <w:sz w:val="24"/>
          <w:lang w:val="en-US"/>
        </w:rPr>
        <w:t>, 189: 47-51.</w:t>
      </w:r>
    </w:p>
    <w:p w14:paraId="1D58B56D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</w:p>
    <w:p w14:paraId="6F34CFD7" w14:textId="2D6347DB" w:rsidR="00D50DCC" w:rsidRPr="00140C53" w:rsidRDefault="00A3681A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="00CE4B24" w:rsidRPr="00784D1E">
        <w:rPr>
          <w:sz w:val="24"/>
          <w:lang w:val="en-US"/>
        </w:rPr>
        <w:t>48</w:t>
      </w:r>
      <w:r w:rsidR="00D50DCC" w:rsidRPr="00784D1E">
        <w:rPr>
          <w:sz w:val="24"/>
          <w:lang w:val="en-US"/>
        </w:rPr>
        <w:t xml:space="preserve">. Heiling, A. M., </w:t>
      </w:r>
      <w:proofErr w:type="spellStart"/>
      <w:r w:rsidR="00D50DCC" w:rsidRPr="00784D1E">
        <w:rPr>
          <w:sz w:val="24"/>
          <w:lang w:val="en-US"/>
        </w:rPr>
        <w:t>Herberstein</w:t>
      </w:r>
      <w:proofErr w:type="spellEnd"/>
      <w:r w:rsidR="00D50DCC" w:rsidRPr="00784D1E">
        <w:rPr>
          <w:sz w:val="24"/>
          <w:lang w:val="en-US"/>
        </w:rPr>
        <w:t xml:space="preserve">, M. E. &amp; </w:t>
      </w:r>
      <w:r w:rsidR="00D50DCC" w:rsidRPr="00784D1E">
        <w:rPr>
          <w:b/>
          <w:bCs/>
          <w:sz w:val="24"/>
          <w:lang w:val="en-US"/>
        </w:rPr>
        <w:t>Chittka, L.</w:t>
      </w:r>
      <w:r w:rsidR="00D50DCC" w:rsidRPr="00784D1E">
        <w:rPr>
          <w:sz w:val="24"/>
          <w:lang w:val="en-US"/>
        </w:rPr>
        <w:t xml:space="preserve"> (2003) Crab-spiders manipulate flower signals. </w:t>
      </w:r>
      <w:r w:rsidR="00D50DCC" w:rsidRPr="00140C53">
        <w:rPr>
          <w:i/>
          <w:iCs/>
          <w:sz w:val="24"/>
        </w:rPr>
        <w:t>Nature,</w:t>
      </w:r>
      <w:r w:rsidR="00D50DCC" w:rsidRPr="00140C53">
        <w:rPr>
          <w:sz w:val="24"/>
        </w:rPr>
        <w:t xml:space="preserve"> 421: 334-334. </w:t>
      </w:r>
    </w:p>
    <w:p w14:paraId="5816629D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6DD21672" w14:textId="3D1C50B0" w:rsidR="00D50DCC" w:rsidRPr="00140C53" w:rsidRDefault="00CE4B24">
      <w:pPr>
        <w:spacing w:line="240" w:lineRule="atLeast"/>
        <w:ind w:left="567" w:hanging="567"/>
        <w:rPr>
          <w:sz w:val="24"/>
        </w:rPr>
      </w:pPr>
      <w:r>
        <w:rPr>
          <w:sz w:val="24"/>
        </w:rPr>
        <w:tab/>
        <w:t>47</w:t>
      </w:r>
      <w:r w:rsidR="00D50DCC" w:rsidRPr="00140C53">
        <w:rPr>
          <w:sz w:val="24"/>
        </w:rPr>
        <w:t xml:space="preserve">. Spaethe, J. &amp; </w:t>
      </w:r>
      <w:r w:rsidR="00D50DCC" w:rsidRPr="00140C53">
        <w:rPr>
          <w:b/>
          <w:bCs/>
          <w:sz w:val="24"/>
        </w:rPr>
        <w:t>Chittka, L.</w:t>
      </w:r>
      <w:r w:rsidR="00D50DCC" w:rsidRPr="00140C53">
        <w:rPr>
          <w:sz w:val="24"/>
        </w:rPr>
        <w:t xml:space="preserve"> (2003) Interindividual variation of eye optics and single object resolution in bumblebees. </w:t>
      </w:r>
      <w:r w:rsidR="00D50DCC" w:rsidRPr="00140C53">
        <w:rPr>
          <w:i/>
          <w:iCs/>
          <w:sz w:val="24"/>
        </w:rPr>
        <w:t>Journal of Experimental Biology</w:t>
      </w:r>
      <w:r w:rsidR="00D50DCC" w:rsidRPr="00140C53">
        <w:rPr>
          <w:sz w:val="24"/>
        </w:rPr>
        <w:t>, 206: 3447-3453.</w:t>
      </w:r>
    </w:p>
    <w:p w14:paraId="2FB40575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28421EAA" w14:textId="77777777" w:rsidR="00D50DCC" w:rsidRPr="00140C53" w:rsidRDefault="00D50DCC">
      <w:pPr>
        <w:spacing w:line="240" w:lineRule="atLeast"/>
        <w:ind w:left="567" w:hanging="567"/>
        <w:rPr>
          <w:b/>
          <w:bCs/>
          <w:sz w:val="24"/>
        </w:rPr>
      </w:pPr>
      <w:r w:rsidRPr="00140C53">
        <w:rPr>
          <w:b/>
          <w:bCs/>
          <w:sz w:val="24"/>
        </w:rPr>
        <w:t>2002</w:t>
      </w:r>
    </w:p>
    <w:p w14:paraId="0B9F2C57" w14:textId="77777777" w:rsidR="00D50DCC" w:rsidRPr="00140C53" w:rsidRDefault="00D50DCC">
      <w:pPr>
        <w:spacing w:line="240" w:lineRule="atLeast"/>
        <w:rPr>
          <w:b/>
          <w:sz w:val="24"/>
        </w:rPr>
      </w:pPr>
    </w:p>
    <w:p w14:paraId="7474AB24" w14:textId="0B1678D8" w:rsidR="00D50DCC" w:rsidRPr="00140C53" w:rsidRDefault="00CE4B24">
      <w:pPr>
        <w:spacing w:line="200" w:lineRule="atLeast"/>
        <w:ind w:left="567"/>
        <w:rPr>
          <w:sz w:val="24"/>
          <w:lang w:val="en-US"/>
        </w:rPr>
      </w:pPr>
      <w:r>
        <w:rPr>
          <w:bCs/>
          <w:sz w:val="24"/>
          <w:lang w:val="en-US"/>
        </w:rPr>
        <w:t>46</w:t>
      </w:r>
      <w:r w:rsidR="00D50DCC" w:rsidRPr="00140C53">
        <w:rPr>
          <w:bCs/>
          <w:sz w:val="24"/>
          <w:lang w:val="en-US"/>
        </w:rPr>
        <w:t xml:space="preserve">. </w:t>
      </w:r>
      <w:r w:rsidR="00D50DCC" w:rsidRPr="00140C53">
        <w:rPr>
          <w:b/>
          <w:sz w:val="24"/>
          <w:lang w:val="en-US"/>
        </w:rPr>
        <w:t>Chittka, L.</w:t>
      </w:r>
      <w:r w:rsidR="00D50DCC" w:rsidRPr="00140C53">
        <w:rPr>
          <w:sz w:val="24"/>
          <w:lang w:val="en-US"/>
        </w:rPr>
        <w:t xml:space="preserve"> (2002) The influence of intermittent rewards on learning to handle flowers in bumblebees. </w:t>
      </w:r>
      <w:proofErr w:type="spellStart"/>
      <w:r w:rsidR="00D50DCC" w:rsidRPr="00140C53">
        <w:rPr>
          <w:i/>
          <w:iCs/>
          <w:sz w:val="24"/>
          <w:lang w:val="en-US"/>
        </w:rPr>
        <w:t>Entomologia</w:t>
      </w:r>
      <w:proofErr w:type="spellEnd"/>
      <w:r w:rsidR="00D50DCC" w:rsidRPr="00140C53">
        <w:rPr>
          <w:i/>
          <w:iCs/>
          <w:sz w:val="24"/>
          <w:lang w:val="en-US"/>
        </w:rPr>
        <w:t xml:space="preserve"> generalis</w:t>
      </w:r>
      <w:r w:rsidR="00D50DCC" w:rsidRPr="00140C53">
        <w:rPr>
          <w:sz w:val="24"/>
          <w:lang w:val="en-US"/>
        </w:rPr>
        <w:t xml:space="preserve"> 26: 85-91.</w:t>
      </w:r>
    </w:p>
    <w:p w14:paraId="3AD6845B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52A06FB3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  <w:r w:rsidRPr="00140C53">
        <w:rPr>
          <w:b/>
          <w:sz w:val="24"/>
        </w:rPr>
        <w:t>2001</w:t>
      </w:r>
    </w:p>
    <w:p w14:paraId="6FE9FB4B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7E5A6135" w14:textId="3817D388" w:rsidR="00D50DCC" w:rsidRPr="00140C53" w:rsidRDefault="00A3681A">
      <w:pPr>
        <w:spacing w:line="240" w:lineRule="atLeast"/>
        <w:ind w:left="567"/>
        <w:rPr>
          <w:b/>
          <w:sz w:val="24"/>
        </w:rPr>
      </w:pPr>
      <w:r w:rsidRPr="00140C53">
        <w:rPr>
          <w:sz w:val="24"/>
        </w:rPr>
        <w:t>4</w:t>
      </w:r>
      <w:r w:rsidR="00A459DA">
        <w:rPr>
          <w:sz w:val="24"/>
        </w:rPr>
        <w:t>5</w:t>
      </w:r>
      <w:r w:rsidR="00D50DCC" w:rsidRPr="00140C53">
        <w:rPr>
          <w:sz w:val="24"/>
        </w:rPr>
        <w:t xml:space="preserve">. Briscoe, A. &amp; </w:t>
      </w:r>
      <w:r w:rsidR="00D50DCC" w:rsidRPr="00140C53">
        <w:rPr>
          <w:b/>
          <w:sz w:val="24"/>
        </w:rPr>
        <w:t>Chittka, L.</w:t>
      </w:r>
      <w:r w:rsidR="00D50DCC" w:rsidRPr="00140C53">
        <w:rPr>
          <w:sz w:val="24"/>
        </w:rPr>
        <w:t xml:space="preserve"> (2001) The evolution of colour vision in insects. </w:t>
      </w:r>
      <w:r w:rsidR="00D50DCC" w:rsidRPr="00140C53">
        <w:rPr>
          <w:i/>
          <w:sz w:val="24"/>
        </w:rPr>
        <w:t xml:space="preserve">Annual Review of Entomology </w:t>
      </w:r>
      <w:r w:rsidR="00D50DCC" w:rsidRPr="00140C53">
        <w:rPr>
          <w:sz w:val="24"/>
        </w:rPr>
        <w:t>46, 471-510.</w:t>
      </w:r>
    </w:p>
    <w:p w14:paraId="6C501CEC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</w:p>
    <w:p w14:paraId="58726E83" w14:textId="23D4E796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  <w:r w:rsidRPr="00140C53">
        <w:rPr>
          <w:b/>
          <w:sz w:val="24"/>
        </w:rPr>
        <w:tab/>
      </w:r>
      <w:r w:rsidR="00A3681A" w:rsidRPr="00140C53">
        <w:rPr>
          <w:sz w:val="24"/>
        </w:rPr>
        <w:t>4</w:t>
      </w:r>
      <w:r w:rsidR="00A459DA">
        <w:rPr>
          <w:sz w:val="24"/>
        </w:rPr>
        <w:t>4</w:t>
      </w:r>
      <w:r w:rsidRPr="00140C53">
        <w:rPr>
          <w:sz w:val="24"/>
        </w:rPr>
        <w:t>.</w:t>
      </w:r>
      <w:r w:rsidRPr="00140C53">
        <w:rPr>
          <w:b/>
          <w:sz w:val="24"/>
        </w:rPr>
        <w:t xml:space="preserve"> Chittka, L. </w:t>
      </w:r>
      <w:r w:rsidRPr="00140C53">
        <w:rPr>
          <w:sz w:val="24"/>
        </w:rPr>
        <w:t>(2001)</w:t>
      </w:r>
      <w:r w:rsidRPr="00140C53">
        <w:rPr>
          <w:b/>
          <w:sz w:val="24"/>
        </w:rPr>
        <w:t xml:space="preserve"> </w:t>
      </w:r>
      <w:r w:rsidRPr="00140C53">
        <w:rPr>
          <w:sz w:val="24"/>
        </w:rPr>
        <w:t>Camouflage of Predatory Crab Spiders on Flowers, and the Colour Perception of Bees.</w:t>
      </w:r>
      <w:r w:rsidRPr="00140C53">
        <w:rPr>
          <w:b/>
          <w:sz w:val="24"/>
        </w:rPr>
        <w:t xml:space="preserve"> </w:t>
      </w:r>
      <w:proofErr w:type="spellStart"/>
      <w:r w:rsidRPr="00140C53">
        <w:rPr>
          <w:i/>
          <w:sz w:val="24"/>
        </w:rPr>
        <w:t>Entomologia</w:t>
      </w:r>
      <w:proofErr w:type="spellEnd"/>
      <w:r w:rsidRPr="00140C53">
        <w:rPr>
          <w:i/>
          <w:sz w:val="24"/>
        </w:rPr>
        <w:t xml:space="preserve"> generalis</w:t>
      </w:r>
      <w:r w:rsidRPr="00140C53">
        <w:rPr>
          <w:sz w:val="24"/>
        </w:rPr>
        <w:t xml:space="preserve"> 25, 181-187.</w:t>
      </w:r>
    </w:p>
    <w:p w14:paraId="39067D45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</w:p>
    <w:p w14:paraId="49008633" w14:textId="65BA2B9E" w:rsidR="00D50DCC" w:rsidRPr="00140C53" w:rsidRDefault="00A459DA">
      <w:pPr>
        <w:spacing w:line="240" w:lineRule="atLeast"/>
        <w:ind w:left="567"/>
        <w:rPr>
          <w:b/>
          <w:sz w:val="24"/>
        </w:rPr>
      </w:pPr>
      <w:r>
        <w:rPr>
          <w:sz w:val="24"/>
        </w:rPr>
        <w:t>43</w:t>
      </w:r>
      <w:r w:rsidR="00D50DCC" w:rsidRPr="00140C53">
        <w:rPr>
          <w:sz w:val="24"/>
        </w:rPr>
        <w:t>.</w:t>
      </w:r>
      <w:r w:rsidR="00D50DCC" w:rsidRPr="00140C53">
        <w:rPr>
          <w:b/>
          <w:sz w:val="24"/>
        </w:rPr>
        <w:t xml:space="preserve"> Chittka, L.</w:t>
      </w:r>
      <w:r w:rsidR="00D50DCC" w:rsidRPr="00140C53">
        <w:rPr>
          <w:sz w:val="24"/>
        </w:rPr>
        <w:t>, Briscoe, A.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sz w:val="24"/>
        </w:rPr>
        <w:t>(2001)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sz w:val="24"/>
        </w:rPr>
        <w:t xml:space="preserve">Why sensory ecology needs to become more evolutionary – insect </w:t>
      </w:r>
      <w:proofErr w:type="spellStart"/>
      <w:r w:rsidR="00D50DCC" w:rsidRPr="00140C53">
        <w:rPr>
          <w:sz w:val="24"/>
        </w:rPr>
        <w:t>color</w:t>
      </w:r>
      <w:proofErr w:type="spellEnd"/>
      <w:r w:rsidR="00D50DCC" w:rsidRPr="00140C53">
        <w:rPr>
          <w:sz w:val="24"/>
        </w:rPr>
        <w:t xml:space="preserve"> vision as a case in point. In Barth, F.G., Schmid, A. (ed.) Ecology of Sensing, Springer Verlag, Berlin, pp.19-38</w:t>
      </w:r>
    </w:p>
    <w:p w14:paraId="34292CF8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</w:p>
    <w:p w14:paraId="2AAEE2CA" w14:textId="5DCEF20C" w:rsidR="00D50DCC" w:rsidRPr="00140C53" w:rsidRDefault="00A459DA">
      <w:pPr>
        <w:spacing w:line="240" w:lineRule="atLeast"/>
        <w:ind w:left="567"/>
        <w:rPr>
          <w:sz w:val="24"/>
        </w:rPr>
      </w:pPr>
      <w:r>
        <w:rPr>
          <w:sz w:val="24"/>
        </w:rPr>
        <w:t>42</w:t>
      </w:r>
      <w:r w:rsidR="00D50DCC" w:rsidRPr="00140C53">
        <w:rPr>
          <w:sz w:val="24"/>
        </w:rPr>
        <w:t xml:space="preserve">. </w:t>
      </w:r>
      <w:r w:rsidR="00D50DCC" w:rsidRPr="00140C53">
        <w:rPr>
          <w:b/>
          <w:sz w:val="24"/>
        </w:rPr>
        <w:t xml:space="preserve">Chittka, L., </w:t>
      </w:r>
      <w:proofErr w:type="spellStart"/>
      <w:r w:rsidR="00D50DCC" w:rsidRPr="00140C53">
        <w:rPr>
          <w:sz w:val="24"/>
        </w:rPr>
        <w:t>Schürkens</w:t>
      </w:r>
      <w:proofErr w:type="spellEnd"/>
      <w:r w:rsidR="00D50DCC" w:rsidRPr="00140C53">
        <w:rPr>
          <w:sz w:val="24"/>
        </w:rPr>
        <w:t xml:space="preserve"> S. (2001) Successful invasion of a floral market. </w:t>
      </w:r>
      <w:r w:rsidR="00D50DCC" w:rsidRPr="00140C53">
        <w:rPr>
          <w:b/>
          <w:sz w:val="24"/>
          <w:lang w:val="en-US"/>
        </w:rPr>
        <w:t xml:space="preserve"> </w:t>
      </w:r>
      <w:r w:rsidR="00D50DCC" w:rsidRPr="00140C53">
        <w:rPr>
          <w:i/>
          <w:sz w:val="24"/>
        </w:rPr>
        <w:t>Nature</w:t>
      </w:r>
      <w:r w:rsidR="00D50DCC" w:rsidRPr="00140C53">
        <w:rPr>
          <w:sz w:val="24"/>
        </w:rPr>
        <w:t xml:space="preserve"> 411, 653-653. </w:t>
      </w:r>
    </w:p>
    <w:p w14:paraId="123F17CF" w14:textId="0D16565C" w:rsidR="00D50DCC" w:rsidRDefault="00D50DCC">
      <w:pPr>
        <w:spacing w:line="240" w:lineRule="atLeast"/>
        <w:ind w:left="567" w:hanging="567"/>
        <w:rPr>
          <w:b/>
          <w:sz w:val="24"/>
        </w:rPr>
      </w:pPr>
    </w:p>
    <w:p w14:paraId="19810B10" w14:textId="6EFB2D24" w:rsidR="000330A0" w:rsidRPr="00C73E79" w:rsidRDefault="00A459DA" w:rsidP="00C73E79">
      <w:pPr>
        <w:spacing w:line="240" w:lineRule="atLeast"/>
        <w:ind w:left="567"/>
        <w:rPr>
          <w:b/>
          <w:sz w:val="24"/>
        </w:rPr>
      </w:pPr>
      <w:r>
        <w:rPr>
          <w:sz w:val="24"/>
          <w:lang w:val="en-US"/>
        </w:rPr>
        <w:t xml:space="preserve">41. </w:t>
      </w:r>
      <w:r w:rsidR="00C73E79" w:rsidRPr="00A459DA">
        <w:rPr>
          <w:b/>
          <w:sz w:val="24"/>
          <w:lang w:val="en-US"/>
        </w:rPr>
        <w:t>Chittka, L.</w:t>
      </w:r>
      <w:r w:rsidR="00C73E79" w:rsidRPr="00C73E79">
        <w:rPr>
          <w:sz w:val="24"/>
          <w:lang w:val="en-US"/>
        </w:rPr>
        <w:t xml:space="preserve"> and Thomson, J.D. (eds.) 2001 Cognitive Ecology of Pollination - Animal Behavior and Floral Evolution. Cambridge University Press, 423pp</w:t>
      </w:r>
      <w:r w:rsidR="00C73E79"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including</w:t>
      </w:r>
      <w:r w:rsidR="00C73E79" w:rsidRPr="00C73E79">
        <w:rPr>
          <w:i/>
          <w:sz w:val="24"/>
          <w:lang w:val="en-US"/>
        </w:rPr>
        <w:t xml:space="preserve"> Preface</w:t>
      </w:r>
      <w:r w:rsidR="00C73E79">
        <w:rPr>
          <w:sz w:val="24"/>
          <w:lang w:val="en-US"/>
        </w:rPr>
        <w:t xml:space="preserve">: </w:t>
      </w:r>
      <w:r w:rsidR="000330A0" w:rsidRPr="00140C53">
        <w:rPr>
          <w:b/>
          <w:sz w:val="24"/>
        </w:rPr>
        <w:t>Chittka, L.</w:t>
      </w:r>
      <w:r w:rsidR="000330A0" w:rsidRPr="00140C53">
        <w:rPr>
          <w:sz w:val="24"/>
        </w:rPr>
        <w:t xml:space="preserve"> &amp; Thomson, J.D. (2001) Cognitive Ecology – Preface</w:t>
      </w:r>
      <w:r>
        <w:rPr>
          <w:sz w:val="24"/>
        </w:rPr>
        <w:t xml:space="preserve"> (</w:t>
      </w:r>
      <w:r w:rsidR="000330A0" w:rsidRPr="00140C53">
        <w:rPr>
          <w:sz w:val="24"/>
        </w:rPr>
        <w:t>pp. x-xiii</w:t>
      </w:r>
      <w:r>
        <w:rPr>
          <w:sz w:val="24"/>
        </w:rPr>
        <w:t>)</w:t>
      </w:r>
      <w:r w:rsidR="000330A0" w:rsidRPr="00140C53">
        <w:rPr>
          <w:sz w:val="24"/>
        </w:rPr>
        <w:t>.</w:t>
      </w:r>
    </w:p>
    <w:p w14:paraId="06921465" w14:textId="77777777" w:rsidR="000330A0" w:rsidRPr="00140C53" w:rsidRDefault="000330A0">
      <w:pPr>
        <w:ind w:left="567"/>
        <w:rPr>
          <w:sz w:val="24"/>
        </w:rPr>
      </w:pPr>
    </w:p>
    <w:p w14:paraId="2D252748" w14:textId="18785099" w:rsidR="00D50DCC" w:rsidRPr="00140C53" w:rsidRDefault="00A459DA">
      <w:pPr>
        <w:ind w:left="567"/>
        <w:rPr>
          <w:sz w:val="24"/>
        </w:rPr>
      </w:pPr>
      <w:r>
        <w:rPr>
          <w:sz w:val="24"/>
        </w:rPr>
        <w:t>40</w:t>
      </w:r>
      <w:r w:rsidR="00D50DCC" w:rsidRPr="00140C53">
        <w:rPr>
          <w:sz w:val="24"/>
        </w:rPr>
        <w:t>.</w:t>
      </w:r>
      <w:r w:rsidR="00D50DCC" w:rsidRPr="00140C53">
        <w:rPr>
          <w:b/>
          <w:sz w:val="24"/>
        </w:rPr>
        <w:t xml:space="preserve"> Chittka, L., </w:t>
      </w:r>
      <w:r w:rsidR="00D50DCC" w:rsidRPr="00140C53">
        <w:rPr>
          <w:sz w:val="24"/>
          <w:lang w:val="en-US"/>
        </w:rPr>
        <w:t xml:space="preserve">Spaethe, J., Schmidt, A., </w:t>
      </w:r>
      <w:proofErr w:type="spellStart"/>
      <w:r w:rsidR="00D50DCC" w:rsidRPr="00140C53">
        <w:rPr>
          <w:sz w:val="24"/>
          <w:lang w:val="en-US"/>
        </w:rPr>
        <w:t>Hickelsberger</w:t>
      </w:r>
      <w:proofErr w:type="spellEnd"/>
      <w:r w:rsidR="00D50DCC" w:rsidRPr="00140C53">
        <w:rPr>
          <w:sz w:val="24"/>
          <w:lang w:val="en-US"/>
        </w:rPr>
        <w:t>, A.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sz w:val="24"/>
        </w:rPr>
        <w:t xml:space="preserve">(2001) Adaptation, constraint, and chance in the evolution of flower </w:t>
      </w:r>
      <w:proofErr w:type="spellStart"/>
      <w:r w:rsidR="00D50DCC" w:rsidRPr="00140C53">
        <w:rPr>
          <w:sz w:val="24"/>
        </w:rPr>
        <w:t>color</w:t>
      </w:r>
      <w:proofErr w:type="spellEnd"/>
      <w:r w:rsidR="00D50DCC" w:rsidRPr="00140C53">
        <w:rPr>
          <w:sz w:val="24"/>
        </w:rPr>
        <w:t xml:space="preserve"> and pollinator </w:t>
      </w:r>
      <w:proofErr w:type="spellStart"/>
      <w:r w:rsidR="00D50DCC" w:rsidRPr="00140C53">
        <w:rPr>
          <w:sz w:val="24"/>
        </w:rPr>
        <w:t>color</w:t>
      </w:r>
      <w:proofErr w:type="spellEnd"/>
      <w:r w:rsidR="00D50DCC" w:rsidRPr="00140C53">
        <w:rPr>
          <w:sz w:val="24"/>
        </w:rPr>
        <w:t xml:space="preserve"> vision. In: </w:t>
      </w:r>
      <w:r w:rsidR="00D50DCC" w:rsidRPr="00140C53">
        <w:rPr>
          <w:b/>
          <w:sz w:val="24"/>
        </w:rPr>
        <w:t>Chittka, L.</w:t>
      </w:r>
      <w:r w:rsidR="00D50DCC" w:rsidRPr="00140C53">
        <w:rPr>
          <w:sz w:val="24"/>
        </w:rPr>
        <w:t xml:space="preserve"> &amp; Thomson, J.D. (eds.) Cognitive Ecology of Pollination. Cambridge University Press, Cambridge, pp. 106-126</w:t>
      </w:r>
    </w:p>
    <w:p w14:paraId="0560BEAA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</w:p>
    <w:p w14:paraId="6B7F3A80" w14:textId="61354EC6" w:rsidR="00D50DCC" w:rsidRPr="00140C53" w:rsidRDefault="00A459DA">
      <w:pPr>
        <w:spacing w:line="200" w:lineRule="atLeast"/>
        <w:ind w:left="567"/>
        <w:rPr>
          <w:sz w:val="24"/>
          <w:lang w:val="en-US"/>
        </w:rPr>
      </w:pPr>
      <w:r>
        <w:rPr>
          <w:sz w:val="24"/>
          <w:lang w:val="en-US"/>
        </w:rPr>
        <w:t>39</w:t>
      </w:r>
      <w:r w:rsidR="00D50DCC" w:rsidRPr="00140C53">
        <w:rPr>
          <w:sz w:val="24"/>
          <w:lang w:val="en-US"/>
        </w:rPr>
        <w:t xml:space="preserve">. Dornhaus, A., </w:t>
      </w:r>
      <w:r w:rsidR="00D50DCC" w:rsidRPr="00140C53">
        <w:rPr>
          <w:b/>
          <w:sz w:val="24"/>
          <w:lang w:val="en-US"/>
        </w:rPr>
        <w:t>Chittka, L.</w:t>
      </w:r>
      <w:r w:rsidR="00D50DCC" w:rsidRPr="00140C53">
        <w:rPr>
          <w:sz w:val="24"/>
          <w:lang w:val="en-US"/>
        </w:rPr>
        <w:t xml:space="preserve"> (2001). Food alert in bumblebees: possible mechanisms and evolutionary implications. </w:t>
      </w:r>
      <w:r w:rsidR="00D50DCC" w:rsidRPr="00140C53">
        <w:rPr>
          <w:i/>
          <w:sz w:val="24"/>
          <w:lang w:val="en-US"/>
        </w:rPr>
        <w:t>Behavioral Ecology and Sociobiology</w:t>
      </w:r>
      <w:r w:rsidR="00D50DCC" w:rsidRPr="00140C53">
        <w:rPr>
          <w:sz w:val="24"/>
          <w:lang w:val="en-US"/>
        </w:rPr>
        <w:t>, 50: 570-576.</w:t>
      </w:r>
    </w:p>
    <w:p w14:paraId="0AF429ED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</w:p>
    <w:p w14:paraId="53F93274" w14:textId="5EBFC399" w:rsidR="00D50DCC" w:rsidRPr="00140C53" w:rsidRDefault="00A459DA">
      <w:pPr>
        <w:spacing w:line="240" w:lineRule="atLeast"/>
        <w:ind w:left="567"/>
        <w:rPr>
          <w:sz w:val="24"/>
        </w:rPr>
      </w:pPr>
      <w:r>
        <w:rPr>
          <w:sz w:val="24"/>
        </w:rPr>
        <w:t>38</w:t>
      </w:r>
      <w:r w:rsidR="00D50DCC" w:rsidRPr="00140C53">
        <w:rPr>
          <w:sz w:val="24"/>
        </w:rPr>
        <w:t xml:space="preserve">. Kevan, P.G., </w:t>
      </w:r>
      <w:r w:rsidR="00D50DCC" w:rsidRPr="00140C53">
        <w:rPr>
          <w:b/>
          <w:sz w:val="24"/>
        </w:rPr>
        <w:t>Chittka, L.</w:t>
      </w:r>
      <w:r w:rsidR="00D50DCC" w:rsidRPr="00140C53">
        <w:rPr>
          <w:sz w:val="24"/>
        </w:rPr>
        <w:t xml:space="preserve">, Dyer, A. (2001) Limits to the salience of ultraviolet – lessons from </w:t>
      </w:r>
      <w:proofErr w:type="spellStart"/>
      <w:r w:rsidR="00D50DCC" w:rsidRPr="00140C53">
        <w:rPr>
          <w:sz w:val="24"/>
        </w:rPr>
        <w:t>color</w:t>
      </w:r>
      <w:proofErr w:type="spellEnd"/>
      <w:r w:rsidR="00D50DCC" w:rsidRPr="00140C53">
        <w:rPr>
          <w:sz w:val="24"/>
        </w:rPr>
        <w:t xml:space="preserve"> vision in bees and birds. </w:t>
      </w:r>
      <w:r w:rsidR="00D50DCC" w:rsidRPr="00140C53">
        <w:rPr>
          <w:i/>
          <w:sz w:val="24"/>
        </w:rPr>
        <w:t>Journal of Experimental Biology</w:t>
      </w:r>
      <w:r w:rsidR="00D50DCC" w:rsidRPr="00140C53">
        <w:rPr>
          <w:sz w:val="24"/>
        </w:rPr>
        <w:t>, 204: 2571-2580.</w:t>
      </w:r>
    </w:p>
    <w:p w14:paraId="1A115F50" w14:textId="77777777" w:rsidR="00D50DCC" w:rsidRPr="00140C53" w:rsidRDefault="00D50DCC">
      <w:pPr>
        <w:spacing w:line="240" w:lineRule="atLeast"/>
        <w:ind w:left="567"/>
        <w:rPr>
          <w:b/>
          <w:sz w:val="24"/>
        </w:rPr>
      </w:pPr>
    </w:p>
    <w:p w14:paraId="27824B5E" w14:textId="49C99C54" w:rsidR="00D50DCC" w:rsidRPr="00140C53" w:rsidRDefault="00A459DA">
      <w:pPr>
        <w:spacing w:line="200" w:lineRule="atLeast"/>
        <w:ind w:left="567"/>
        <w:rPr>
          <w:sz w:val="24"/>
          <w:lang w:val="en-US"/>
        </w:rPr>
      </w:pPr>
      <w:r>
        <w:rPr>
          <w:sz w:val="24"/>
        </w:rPr>
        <w:lastRenderedPageBreak/>
        <w:t>37</w:t>
      </w:r>
      <w:r w:rsidR="00D50DCC" w:rsidRPr="00140C53">
        <w:rPr>
          <w:sz w:val="24"/>
        </w:rPr>
        <w:t>.</w:t>
      </w:r>
      <w:r w:rsidR="00D50DCC" w:rsidRPr="00140C53">
        <w:rPr>
          <w:b/>
          <w:sz w:val="24"/>
        </w:rPr>
        <w:t xml:space="preserve"> </w:t>
      </w:r>
      <w:proofErr w:type="spellStart"/>
      <w:r w:rsidR="00D50DCC" w:rsidRPr="00140C53">
        <w:rPr>
          <w:sz w:val="24"/>
          <w:lang w:val="en-US"/>
        </w:rPr>
        <w:t>Schürkens</w:t>
      </w:r>
      <w:proofErr w:type="spellEnd"/>
      <w:r w:rsidR="00D50DCC" w:rsidRPr="00140C53">
        <w:rPr>
          <w:sz w:val="24"/>
          <w:lang w:val="en-US"/>
        </w:rPr>
        <w:t xml:space="preserve">, S., </w:t>
      </w:r>
      <w:r w:rsidR="00D50DCC" w:rsidRPr="00140C53">
        <w:rPr>
          <w:b/>
          <w:sz w:val="24"/>
          <w:lang w:val="en-US"/>
        </w:rPr>
        <w:t>Chittka, L.</w:t>
      </w:r>
      <w:r w:rsidR="00D50DCC" w:rsidRPr="00140C53">
        <w:rPr>
          <w:sz w:val="24"/>
          <w:lang w:val="en-US"/>
        </w:rPr>
        <w:t xml:space="preserve"> (2001) </w:t>
      </w:r>
      <w:r w:rsidR="00D50DCC" w:rsidRPr="00140C53">
        <w:rPr>
          <w:sz w:val="24"/>
        </w:rPr>
        <w:t xml:space="preserve">The significance of the invasive Crucifer species </w:t>
      </w:r>
      <w:r w:rsidR="00D50DCC" w:rsidRPr="00140C53">
        <w:rPr>
          <w:i/>
          <w:sz w:val="24"/>
        </w:rPr>
        <w:t xml:space="preserve">Bunias </w:t>
      </w:r>
      <w:proofErr w:type="spellStart"/>
      <w:r w:rsidR="00D50DCC" w:rsidRPr="00140C53">
        <w:rPr>
          <w:i/>
          <w:sz w:val="24"/>
        </w:rPr>
        <w:t>orientalis</w:t>
      </w:r>
      <w:proofErr w:type="spellEnd"/>
      <w:r w:rsidR="00D50DCC" w:rsidRPr="00140C53">
        <w:rPr>
          <w:sz w:val="24"/>
          <w:lang w:val="en-US"/>
        </w:rPr>
        <w:t xml:space="preserve"> (Brassicaceae) as a nectar source for central European insects. </w:t>
      </w:r>
      <w:proofErr w:type="spellStart"/>
      <w:r w:rsidR="00D50DCC" w:rsidRPr="00140C53">
        <w:rPr>
          <w:i/>
          <w:sz w:val="24"/>
          <w:lang w:val="en-US"/>
        </w:rPr>
        <w:t>Entomologia</w:t>
      </w:r>
      <w:proofErr w:type="spellEnd"/>
      <w:r w:rsidR="00D50DCC" w:rsidRPr="00140C53">
        <w:rPr>
          <w:i/>
          <w:sz w:val="24"/>
          <w:lang w:val="en-US"/>
        </w:rPr>
        <w:t xml:space="preserve"> generalis</w:t>
      </w:r>
      <w:r w:rsidR="00D50DCC" w:rsidRPr="00140C53">
        <w:rPr>
          <w:sz w:val="24"/>
          <w:lang w:val="en-US"/>
        </w:rPr>
        <w:t xml:space="preserve"> 25: 115-120. </w:t>
      </w:r>
    </w:p>
    <w:p w14:paraId="4C921DAE" w14:textId="77777777" w:rsidR="00D50DCC" w:rsidRPr="00140C53" w:rsidRDefault="00D50DCC">
      <w:pPr>
        <w:spacing w:line="240" w:lineRule="atLeast"/>
        <w:ind w:left="567"/>
        <w:rPr>
          <w:b/>
          <w:sz w:val="24"/>
          <w:lang w:val="en-US"/>
        </w:rPr>
      </w:pPr>
    </w:p>
    <w:p w14:paraId="1C896F75" w14:textId="46DA9605" w:rsidR="00D50DCC" w:rsidRPr="00140C53" w:rsidRDefault="00A459DA">
      <w:pPr>
        <w:spacing w:line="200" w:lineRule="atLeast"/>
        <w:ind w:left="567"/>
        <w:rPr>
          <w:sz w:val="24"/>
        </w:rPr>
      </w:pPr>
      <w:r>
        <w:rPr>
          <w:sz w:val="24"/>
          <w:lang w:val="en-US"/>
        </w:rPr>
        <w:t>36</w:t>
      </w:r>
      <w:r w:rsidR="00D50DCC" w:rsidRPr="00140C53">
        <w:rPr>
          <w:sz w:val="24"/>
          <w:lang w:val="en-US"/>
        </w:rPr>
        <w:t xml:space="preserve">. Spaethe, J., </w:t>
      </w:r>
      <w:proofErr w:type="spellStart"/>
      <w:r w:rsidR="00D50DCC" w:rsidRPr="00140C53">
        <w:rPr>
          <w:sz w:val="24"/>
          <w:lang w:val="en-US"/>
        </w:rPr>
        <w:t>Tautz</w:t>
      </w:r>
      <w:proofErr w:type="spellEnd"/>
      <w:r w:rsidR="00D50DCC" w:rsidRPr="00140C53">
        <w:rPr>
          <w:sz w:val="24"/>
          <w:lang w:val="en-US"/>
        </w:rPr>
        <w:t xml:space="preserve">, J., </w:t>
      </w:r>
      <w:r w:rsidR="00D50DCC" w:rsidRPr="00140C53">
        <w:rPr>
          <w:b/>
          <w:sz w:val="24"/>
          <w:lang w:val="en-US"/>
        </w:rPr>
        <w:t>Chittka, L.</w:t>
      </w:r>
      <w:r w:rsidR="00D50DCC" w:rsidRPr="00140C53">
        <w:rPr>
          <w:sz w:val="24"/>
          <w:lang w:val="en-US"/>
        </w:rPr>
        <w:t xml:space="preserve"> (2001) Visual constraints in foraging bumble bees: flower </w:t>
      </w:r>
      <w:r w:rsidR="00D50DCC" w:rsidRPr="00140C53">
        <w:rPr>
          <w:sz w:val="24"/>
        </w:rPr>
        <w:t xml:space="preserve">size and colour affect search time and flight </w:t>
      </w:r>
      <w:proofErr w:type="spellStart"/>
      <w:r w:rsidR="00D50DCC" w:rsidRPr="00140C53">
        <w:rPr>
          <w:sz w:val="24"/>
        </w:rPr>
        <w:t>behavior</w:t>
      </w:r>
      <w:proofErr w:type="spellEnd"/>
      <w:r w:rsidR="00D50DCC" w:rsidRPr="00140C53">
        <w:rPr>
          <w:sz w:val="24"/>
        </w:rPr>
        <w:t xml:space="preserve">. </w:t>
      </w:r>
      <w:r w:rsidR="00D50DCC" w:rsidRPr="00140C53">
        <w:rPr>
          <w:i/>
          <w:sz w:val="24"/>
        </w:rPr>
        <w:t>Proceedings of the National Academy of Sciences</w:t>
      </w:r>
      <w:r w:rsidR="00D50DCC" w:rsidRPr="00140C53">
        <w:rPr>
          <w:sz w:val="24"/>
        </w:rPr>
        <w:t>, 98: 3898-3903.</w:t>
      </w:r>
    </w:p>
    <w:p w14:paraId="5F85ADC6" w14:textId="77777777" w:rsidR="00D50DCC" w:rsidRPr="00140C53" w:rsidRDefault="00D50DCC">
      <w:pPr>
        <w:spacing w:line="240" w:lineRule="atLeast"/>
        <w:ind w:left="567"/>
        <w:rPr>
          <w:sz w:val="24"/>
        </w:rPr>
      </w:pPr>
    </w:p>
    <w:p w14:paraId="26686FB4" w14:textId="546E6C44" w:rsidR="00D50DCC" w:rsidRDefault="00A459DA">
      <w:pPr>
        <w:ind w:left="567"/>
        <w:rPr>
          <w:sz w:val="24"/>
        </w:rPr>
      </w:pPr>
      <w:r>
        <w:rPr>
          <w:sz w:val="24"/>
        </w:rPr>
        <w:t>35</w:t>
      </w:r>
      <w:r w:rsidR="00D50DCC" w:rsidRPr="00140C53">
        <w:rPr>
          <w:sz w:val="24"/>
        </w:rPr>
        <w:t>.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sz w:val="24"/>
        </w:rPr>
        <w:t>Thomson, J.D.</w:t>
      </w:r>
      <w:r w:rsidR="00D50DCC" w:rsidRPr="00140C53">
        <w:rPr>
          <w:b/>
          <w:sz w:val="24"/>
        </w:rPr>
        <w:t xml:space="preserve"> &amp; Chittka, L. </w:t>
      </w:r>
      <w:r w:rsidR="00D50DCC" w:rsidRPr="00140C53">
        <w:rPr>
          <w:sz w:val="24"/>
        </w:rPr>
        <w:t>(2001)</w:t>
      </w:r>
      <w:r w:rsidR="00D50DCC" w:rsidRPr="00140C53">
        <w:rPr>
          <w:b/>
          <w:sz w:val="24"/>
        </w:rPr>
        <w:t xml:space="preserve"> </w:t>
      </w:r>
      <w:r w:rsidR="00D50DCC" w:rsidRPr="00140C53">
        <w:rPr>
          <w:sz w:val="24"/>
          <w:lang w:val="en-US"/>
        </w:rPr>
        <w:t xml:space="preserve">Pollinator individuality: when does it matter? </w:t>
      </w:r>
      <w:r w:rsidR="00D50DCC" w:rsidRPr="00140C53">
        <w:rPr>
          <w:sz w:val="24"/>
        </w:rPr>
        <w:t xml:space="preserve">In: </w:t>
      </w:r>
      <w:r w:rsidR="00D50DCC" w:rsidRPr="00140C53">
        <w:rPr>
          <w:b/>
          <w:sz w:val="24"/>
        </w:rPr>
        <w:t>Chittka, L.</w:t>
      </w:r>
      <w:r w:rsidR="00D50DCC" w:rsidRPr="00140C53">
        <w:rPr>
          <w:sz w:val="24"/>
        </w:rPr>
        <w:t xml:space="preserve"> &amp; Thomson, J.D. (eds.) Cognitive Ecology of Pollination. Cambridge University Press, Cambridge, pp. 191-213</w:t>
      </w:r>
    </w:p>
    <w:p w14:paraId="42D8B419" w14:textId="03B68EB8" w:rsidR="00C73E79" w:rsidRPr="00140C53" w:rsidRDefault="00C73E79" w:rsidP="00C73E79">
      <w:pPr>
        <w:rPr>
          <w:sz w:val="24"/>
          <w:lang w:val="en-US"/>
        </w:rPr>
      </w:pPr>
    </w:p>
    <w:p w14:paraId="1184A0B1" w14:textId="77777777" w:rsidR="00C73E79" w:rsidRDefault="00C73E79">
      <w:pPr>
        <w:spacing w:line="240" w:lineRule="atLeast"/>
        <w:ind w:left="567" w:hanging="567"/>
        <w:rPr>
          <w:b/>
          <w:sz w:val="24"/>
        </w:rPr>
      </w:pPr>
    </w:p>
    <w:p w14:paraId="1AE8E415" w14:textId="1CCD7816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  <w:r w:rsidRPr="00140C53">
        <w:rPr>
          <w:b/>
          <w:sz w:val="24"/>
        </w:rPr>
        <w:t>1999</w:t>
      </w:r>
    </w:p>
    <w:p w14:paraId="7382CB86" w14:textId="77777777" w:rsidR="00D50DCC" w:rsidRPr="00140C53" w:rsidRDefault="00D50DCC">
      <w:pPr>
        <w:spacing w:line="240" w:lineRule="atLeast"/>
        <w:ind w:left="567"/>
        <w:rPr>
          <w:b/>
          <w:sz w:val="24"/>
          <w:lang w:val="en-US"/>
        </w:rPr>
      </w:pPr>
    </w:p>
    <w:p w14:paraId="7BC6C1F9" w14:textId="5FD5807B" w:rsidR="00D50DCC" w:rsidRDefault="00C73E79">
      <w:pPr>
        <w:spacing w:line="240" w:lineRule="atLeast"/>
        <w:ind w:left="567"/>
        <w:rPr>
          <w:sz w:val="24"/>
          <w:lang w:val="en-US"/>
        </w:rPr>
      </w:pPr>
      <w:r>
        <w:rPr>
          <w:sz w:val="24"/>
          <w:lang w:val="en-US"/>
        </w:rPr>
        <w:t>34</w:t>
      </w:r>
      <w:r w:rsidR="00D50DCC" w:rsidRPr="00140C53">
        <w:rPr>
          <w:sz w:val="24"/>
          <w:lang w:val="en-US"/>
        </w:rPr>
        <w:t>.</w:t>
      </w:r>
      <w:r w:rsidR="00D50DCC" w:rsidRPr="00140C53">
        <w:rPr>
          <w:b/>
          <w:sz w:val="24"/>
          <w:lang w:val="en-US"/>
        </w:rPr>
        <w:t xml:space="preserve"> Chittka, L. </w:t>
      </w:r>
      <w:r w:rsidR="00D50DCC" w:rsidRPr="00140C53">
        <w:rPr>
          <w:sz w:val="24"/>
          <w:lang w:val="en-US"/>
        </w:rPr>
        <w:t xml:space="preserve">(1999) Bees, white flowers, and the color hexagon – a reassessment? No, not yet. </w:t>
      </w:r>
      <w:proofErr w:type="spellStart"/>
      <w:r w:rsidR="00D50DCC" w:rsidRPr="00140C53">
        <w:rPr>
          <w:i/>
          <w:sz w:val="24"/>
          <w:lang w:val="en-US"/>
        </w:rPr>
        <w:t>Naturwissenschaften</w:t>
      </w:r>
      <w:proofErr w:type="spellEnd"/>
      <w:r w:rsidR="00D50DCC" w:rsidRPr="00140C53">
        <w:rPr>
          <w:sz w:val="24"/>
          <w:lang w:val="en-US"/>
        </w:rPr>
        <w:t xml:space="preserve"> 86, 595-597.</w:t>
      </w:r>
    </w:p>
    <w:p w14:paraId="41518135" w14:textId="77777777" w:rsidR="00C73E79" w:rsidRDefault="00C73E79" w:rsidP="009D4683">
      <w:pPr>
        <w:spacing w:line="240" w:lineRule="atLeast"/>
        <w:ind w:left="567"/>
        <w:rPr>
          <w:sz w:val="24"/>
          <w:lang w:val="en-US"/>
        </w:rPr>
      </w:pPr>
    </w:p>
    <w:p w14:paraId="25EBFCF9" w14:textId="2A3EABCC" w:rsidR="009D4683" w:rsidRPr="009D4683" w:rsidRDefault="00C73E79" w:rsidP="009D4683">
      <w:pPr>
        <w:spacing w:line="240" w:lineRule="atLeast"/>
        <w:ind w:left="567"/>
        <w:rPr>
          <w:sz w:val="24"/>
          <w:lang w:val="en-US"/>
        </w:rPr>
      </w:pPr>
      <w:r>
        <w:rPr>
          <w:sz w:val="24"/>
          <w:lang w:val="en-US"/>
        </w:rPr>
        <w:t>33</w:t>
      </w:r>
      <w:r w:rsidR="009D4683" w:rsidRPr="009D4683">
        <w:rPr>
          <w:sz w:val="24"/>
          <w:lang w:val="en-US"/>
        </w:rPr>
        <w:t xml:space="preserve">. </w:t>
      </w:r>
      <w:r w:rsidR="009D4683" w:rsidRPr="009D4683">
        <w:rPr>
          <w:b/>
          <w:sz w:val="24"/>
          <w:lang w:val="en-US"/>
        </w:rPr>
        <w:t>Chittka, L.</w:t>
      </w:r>
      <w:r w:rsidR="009D4683" w:rsidRPr="009D4683">
        <w:rPr>
          <w:sz w:val="24"/>
          <w:lang w:val="en-US"/>
        </w:rPr>
        <w:t xml:space="preserve"> (1999) Spatial Representation in Animals. Sue Healy (ed.) </w:t>
      </w:r>
      <w:r w:rsidR="009D4683" w:rsidRPr="009D4683">
        <w:rPr>
          <w:i/>
          <w:sz w:val="24"/>
          <w:lang w:val="en-US"/>
        </w:rPr>
        <w:t xml:space="preserve">Animal </w:t>
      </w:r>
      <w:proofErr w:type="spellStart"/>
      <w:r w:rsidR="009D4683" w:rsidRPr="009D4683">
        <w:rPr>
          <w:i/>
          <w:sz w:val="24"/>
          <w:lang w:val="en-US"/>
        </w:rPr>
        <w:t>Behaviour</w:t>
      </w:r>
      <w:proofErr w:type="spellEnd"/>
      <w:r w:rsidR="009D4683" w:rsidRPr="009D4683">
        <w:rPr>
          <w:sz w:val="24"/>
          <w:lang w:val="en-US"/>
        </w:rPr>
        <w:t xml:space="preserve"> 57: 735-736</w:t>
      </w:r>
    </w:p>
    <w:p w14:paraId="6954903B" w14:textId="77777777" w:rsidR="009D4683" w:rsidRPr="009D4683" w:rsidRDefault="009D4683" w:rsidP="009D4683">
      <w:pPr>
        <w:spacing w:line="240" w:lineRule="atLeast"/>
        <w:ind w:left="567"/>
        <w:rPr>
          <w:sz w:val="24"/>
          <w:lang w:val="en-US"/>
        </w:rPr>
      </w:pPr>
    </w:p>
    <w:p w14:paraId="2C26393F" w14:textId="0391AC04" w:rsidR="009D4683" w:rsidRDefault="00C73E79" w:rsidP="009D4683">
      <w:pPr>
        <w:spacing w:line="240" w:lineRule="atLeast"/>
        <w:ind w:left="567"/>
        <w:rPr>
          <w:sz w:val="24"/>
          <w:lang w:val="en-US"/>
        </w:rPr>
      </w:pPr>
      <w:r>
        <w:rPr>
          <w:sz w:val="24"/>
          <w:lang w:val="en-US"/>
        </w:rPr>
        <w:t>32</w:t>
      </w:r>
      <w:r w:rsidR="009D4683" w:rsidRPr="009D4683">
        <w:rPr>
          <w:sz w:val="24"/>
          <w:lang w:val="en-US"/>
        </w:rPr>
        <w:t xml:space="preserve">. </w:t>
      </w:r>
      <w:r w:rsidR="009D4683" w:rsidRPr="009D4683">
        <w:rPr>
          <w:b/>
          <w:sz w:val="24"/>
          <w:lang w:val="en-US"/>
        </w:rPr>
        <w:t>Chittka, L.</w:t>
      </w:r>
      <w:r w:rsidR="009D4683" w:rsidRPr="009D4683">
        <w:rPr>
          <w:sz w:val="24"/>
          <w:lang w:val="en-US"/>
        </w:rPr>
        <w:t xml:space="preserve"> (1999) Learning and Adaptation. A review of: "Cognitive Ecology: The Evolutionary Ecology of Information Processing and Decision Making". Reuven Dukas (ed.) </w:t>
      </w:r>
      <w:r w:rsidR="009D4683" w:rsidRPr="009D4683">
        <w:rPr>
          <w:i/>
          <w:sz w:val="24"/>
          <w:lang w:val="en-US"/>
        </w:rPr>
        <w:t>Quarterly Review of Biology</w:t>
      </w:r>
      <w:r w:rsidR="009D4683" w:rsidRPr="009D4683">
        <w:rPr>
          <w:sz w:val="24"/>
          <w:lang w:val="en-US"/>
        </w:rPr>
        <w:t>, 74: 326-327</w:t>
      </w:r>
    </w:p>
    <w:p w14:paraId="3F4C0BBB" w14:textId="3E3616AB" w:rsidR="009D4683" w:rsidRDefault="009D4683" w:rsidP="009D4683">
      <w:pPr>
        <w:spacing w:line="240" w:lineRule="atLeast"/>
        <w:ind w:left="567"/>
        <w:rPr>
          <w:sz w:val="24"/>
          <w:lang w:val="en-US"/>
        </w:rPr>
      </w:pPr>
    </w:p>
    <w:p w14:paraId="782E57D4" w14:textId="22F71281" w:rsidR="009D4683" w:rsidRPr="009D4683" w:rsidRDefault="00C73E79" w:rsidP="009D4683">
      <w:pPr>
        <w:spacing w:line="240" w:lineRule="atLeast"/>
        <w:ind w:left="567"/>
        <w:rPr>
          <w:sz w:val="24"/>
          <w:lang w:val="en-US"/>
        </w:rPr>
      </w:pPr>
      <w:r>
        <w:rPr>
          <w:sz w:val="24"/>
          <w:lang w:val="en-US"/>
        </w:rPr>
        <w:t>31</w:t>
      </w:r>
      <w:r w:rsidR="009D4683" w:rsidRPr="009D4683">
        <w:rPr>
          <w:sz w:val="24"/>
          <w:lang w:val="en-US"/>
        </w:rPr>
        <w:t xml:space="preserve">. </w:t>
      </w:r>
      <w:r w:rsidR="009D4683" w:rsidRPr="009D4683">
        <w:rPr>
          <w:b/>
          <w:sz w:val="24"/>
          <w:lang w:val="en-US"/>
        </w:rPr>
        <w:t>Chittka, L.</w:t>
      </w:r>
      <w:r w:rsidR="009D4683" w:rsidRPr="009D4683">
        <w:rPr>
          <w:sz w:val="24"/>
          <w:lang w:val="en-US"/>
        </w:rPr>
        <w:t xml:space="preserve"> &amp; </w:t>
      </w:r>
      <w:proofErr w:type="spellStart"/>
      <w:r w:rsidR="009D4683" w:rsidRPr="009D4683">
        <w:rPr>
          <w:sz w:val="24"/>
          <w:lang w:val="en-US"/>
        </w:rPr>
        <w:t>Dornhaus</w:t>
      </w:r>
      <w:proofErr w:type="spellEnd"/>
      <w:r w:rsidR="009D4683" w:rsidRPr="009D4683">
        <w:rPr>
          <w:sz w:val="24"/>
          <w:lang w:val="en-US"/>
        </w:rPr>
        <w:t xml:space="preserve">, A. (1999) Comparisons in physiology and evolution, and why </w:t>
      </w:r>
    </w:p>
    <w:p w14:paraId="24EC67F0" w14:textId="77777777" w:rsidR="009D4683" w:rsidRPr="001F19A5" w:rsidRDefault="009D4683" w:rsidP="009D4683">
      <w:pPr>
        <w:spacing w:line="240" w:lineRule="atLeast"/>
        <w:ind w:left="567"/>
        <w:rPr>
          <w:sz w:val="24"/>
          <w:lang w:val="es-ES"/>
        </w:rPr>
      </w:pPr>
      <w:r w:rsidRPr="009D4683">
        <w:rPr>
          <w:sz w:val="24"/>
          <w:lang w:val="en-US"/>
        </w:rPr>
        <w:t xml:space="preserve">bees can do the things they do. </w:t>
      </w:r>
      <w:r w:rsidRPr="001F19A5">
        <w:rPr>
          <w:i/>
          <w:sz w:val="24"/>
          <w:lang w:val="es-ES"/>
        </w:rPr>
        <w:t>Ciencia al Dia International</w:t>
      </w:r>
      <w:r w:rsidRPr="001F19A5">
        <w:rPr>
          <w:sz w:val="24"/>
          <w:lang w:val="es-ES"/>
        </w:rPr>
        <w:t xml:space="preserve"> 2 (2): 1-17 (</w:t>
      </w:r>
      <w:proofErr w:type="spellStart"/>
      <w:r w:rsidRPr="001F19A5">
        <w:rPr>
          <w:sz w:val="24"/>
          <w:lang w:val="es-ES"/>
        </w:rPr>
        <w:t>electronic</w:t>
      </w:r>
      <w:proofErr w:type="spellEnd"/>
      <w:r w:rsidRPr="001F19A5">
        <w:rPr>
          <w:sz w:val="24"/>
          <w:lang w:val="es-ES"/>
        </w:rPr>
        <w:t xml:space="preserve"> </w:t>
      </w:r>
      <w:proofErr w:type="spellStart"/>
      <w:r w:rsidRPr="001F19A5">
        <w:rPr>
          <w:sz w:val="24"/>
          <w:lang w:val="es-ES"/>
        </w:rPr>
        <w:t>publication</w:t>
      </w:r>
      <w:proofErr w:type="spellEnd"/>
      <w:r w:rsidRPr="001F19A5">
        <w:rPr>
          <w:sz w:val="24"/>
          <w:lang w:val="es-ES"/>
        </w:rPr>
        <w:t>)</w:t>
      </w:r>
    </w:p>
    <w:p w14:paraId="3C10666D" w14:textId="1267436C" w:rsidR="009D4683" w:rsidRPr="001F19A5" w:rsidRDefault="001F19A5" w:rsidP="009D4683">
      <w:pPr>
        <w:spacing w:line="240" w:lineRule="atLeast"/>
        <w:ind w:left="567"/>
        <w:rPr>
          <w:sz w:val="24"/>
          <w:lang w:val="es-ES"/>
        </w:rPr>
      </w:pPr>
      <w:hyperlink r:id="rId32" w:history="1">
        <w:r w:rsidRPr="001F19A5">
          <w:rPr>
            <w:rStyle w:val="Hyperlink"/>
            <w:sz w:val="24"/>
            <w:lang w:val="es-ES"/>
          </w:rPr>
          <w:t>http://www.ciencia.cl/CienciaAlDia/volumen2/numero2/articulos/articulo5.html</w:t>
        </w:r>
      </w:hyperlink>
    </w:p>
    <w:p w14:paraId="130C55AF" w14:textId="1F9A4C45" w:rsidR="00D50DCC" w:rsidRPr="001F19A5" w:rsidRDefault="00D50DCC" w:rsidP="00C73E79">
      <w:pPr>
        <w:spacing w:line="240" w:lineRule="atLeast"/>
        <w:rPr>
          <w:b/>
          <w:sz w:val="24"/>
          <w:lang w:val="es-ES"/>
        </w:rPr>
      </w:pPr>
    </w:p>
    <w:p w14:paraId="5B3FE786" w14:textId="77777777" w:rsidR="00D50DCC" w:rsidRPr="00C73E79" w:rsidRDefault="00D50DCC">
      <w:pPr>
        <w:spacing w:line="24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30.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, Thomson, J.D. Waser, N.M (1999) Flower constancy, insect psychology, and plant evolution. </w:t>
      </w:r>
      <w:proofErr w:type="spellStart"/>
      <w:r w:rsidRPr="00C73E79">
        <w:rPr>
          <w:i/>
          <w:sz w:val="24"/>
          <w:lang w:val="en-US"/>
        </w:rPr>
        <w:t>Naturwissenschaften</w:t>
      </w:r>
      <w:proofErr w:type="spellEnd"/>
      <w:r w:rsidRPr="00C73E79">
        <w:rPr>
          <w:sz w:val="24"/>
          <w:lang w:val="en-US"/>
        </w:rPr>
        <w:t xml:space="preserve"> 86: 361-377.</w:t>
      </w:r>
    </w:p>
    <w:p w14:paraId="3DA1EE6D" w14:textId="77777777" w:rsidR="00D50DCC" w:rsidRPr="00C73E79" w:rsidRDefault="00D50DCC">
      <w:pPr>
        <w:spacing w:line="200" w:lineRule="atLeast"/>
        <w:ind w:left="567"/>
        <w:rPr>
          <w:b/>
          <w:sz w:val="24"/>
          <w:lang w:val="en-US"/>
        </w:rPr>
      </w:pPr>
    </w:p>
    <w:p w14:paraId="084490E9" w14:textId="77777777" w:rsidR="00D50DCC" w:rsidRPr="00140C53" w:rsidRDefault="00D50DCC">
      <w:pPr>
        <w:spacing w:line="200" w:lineRule="atLeast"/>
        <w:ind w:left="567"/>
        <w:rPr>
          <w:i/>
          <w:sz w:val="24"/>
          <w:lang w:val="en-US"/>
        </w:rPr>
      </w:pPr>
      <w:r w:rsidRPr="00B74AD3">
        <w:rPr>
          <w:sz w:val="24"/>
          <w:lang w:val="en-US"/>
        </w:rPr>
        <w:t xml:space="preserve">29. </w:t>
      </w:r>
      <w:r w:rsidRPr="00B74AD3">
        <w:rPr>
          <w:b/>
          <w:sz w:val="24"/>
          <w:lang w:val="en-US"/>
        </w:rPr>
        <w:t>Chittka, L.</w:t>
      </w:r>
      <w:r w:rsidRPr="00B74AD3">
        <w:rPr>
          <w:sz w:val="24"/>
          <w:lang w:val="en-US"/>
        </w:rPr>
        <w:t xml:space="preserve">, Williams, N., Rasmussen, H., Thomson, J.D. (1999). </w:t>
      </w:r>
      <w:r w:rsidRPr="00140C53">
        <w:rPr>
          <w:sz w:val="24"/>
          <w:lang w:val="en-US"/>
        </w:rPr>
        <w:t xml:space="preserve">Navigation without vision –bumble bee orientation in complete darkness. </w:t>
      </w:r>
      <w:r w:rsidRPr="00140C53">
        <w:rPr>
          <w:i/>
          <w:sz w:val="24"/>
          <w:lang w:val="en-US"/>
        </w:rPr>
        <w:t>Proceedings of the Royal Society London, Series B</w:t>
      </w:r>
      <w:r w:rsidRPr="00140C53">
        <w:rPr>
          <w:sz w:val="24"/>
          <w:lang w:val="en-US"/>
        </w:rPr>
        <w:t xml:space="preserve">, 266: 45-50. </w:t>
      </w:r>
      <w:r w:rsidRPr="00140C53">
        <w:rPr>
          <w:i/>
          <w:sz w:val="24"/>
          <w:lang w:val="en-US"/>
        </w:rPr>
        <w:t>(with commentary in Science News)</w:t>
      </w:r>
    </w:p>
    <w:p w14:paraId="4977EECB" w14:textId="77777777" w:rsidR="00D50DCC" w:rsidRPr="00140C53" w:rsidRDefault="00D50DCC">
      <w:pPr>
        <w:spacing w:line="200" w:lineRule="atLeast"/>
        <w:ind w:left="567"/>
        <w:rPr>
          <w:b/>
          <w:sz w:val="24"/>
          <w:lang w:val="en-US"/>
        </w:rPr>
      </w:pPr>
    </w:p>
    <w:p w14:paraId="1910CBC6" w14:textId="77777777" w:rsidR="00D50DCC" w:rsidRPr="00140C53" w:rsidRDefault="00D50DCC">
      <w:pPr>
        <w:spacing w:line="200" w:lineRule="atLeast"/>
        <w:ind w:left="567"/>
        <w:rPr>
          <w:b/>
          <w:sz w:val="24"/>
          <w:lang w:val="en-US"/>
        </w:rPr>
      </w:pPr>
      <w:r w:rsidRPr="00140C53">
        <w:rPr>
          <w:sz w:val="24"/>
          <w:lang w:val="en-US"/>
        </w:rPr>
        <w:t>28. Dornhaus, A.,</w:t>
      </w:r>
      <w:r w:rsidRPr="00140C53">
        <w:rPr>
          <w:b/>
          <w:sz w:val="24"/>
          <w:lang w:val="en-US"/>
        </w:rPr>
        <w:t xml:space="preserve"> Chittka, L. </w:t>
      </w:r>
      <w:r w:rsidRPr="00140C53">
        <w:rPr>
          <w:sz w:val="24"/>
          <w:lang w:val="en-US"/>
        </w:rPr>
        <w:t xml:space="preserve">(1999) Evolutionary origins of bee dances. </w:t>
      </w:r>
      <w:r w:rsidRPr="00140C53">
        <w:rPr>
          <w:i/>
          <w:sz w:val="24"/>
          <w:lang w:val="en-US"/>
        </w:rPr>
        <w:t>Nature</w:t>
      </w:r>
      <w:r w:rsidRPr="00140C53">
        <w:rPr>
          <w:sz w:val="24"/>
          <w:lang w:val="en-US"/>
        </w:rPr>
        <w:t xml:space="preserve"> 401: 38-38.</w:t>
      </w:r>
    </w:p>
    <w:p w14:paraId="34661F3B" w14:textId="77777777" w:rsidR="00D50DCC" w:rsidRPr="00140C53" w:rsidRDefault="00D50DCC">
      <w:pPr>
        <w:spacing w:line="200" w:lineRule="atLeast"/>
        <w:ind w:left="567"/>
        <w:rPr>
          <w:b/>
          <w:sz w:val="24"/>
          <w:lang w:val="en-US"/>
        </w:rPr>
      </w:pPr>
    </w:p>
    <w:p w14:paraId="4CC8EC08" w14:textId="77777777" w:rsidR="00D50DCC" w:rsidRPr="00140C53" w:rsidRDefault="00D50DCC">
      <w:pPr>
        <w:spacing w:line="20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27. Gumbert, A., Kunze, J.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 (1999) Flower color diversity in plant communities, bee color space, and a null model. </w:t>
      </w:r>
      <w:r w:rsidRPr="00140C53">
        <w:rPr>
          <w:i/>
          <w:sz w:val="24"/>
          <w:lang w:val="en-US"/>
        </w:rPr>
        <w:t xml:space="preserve">Proceedings of the Royal Society, London, Series B, </w:t>
      </w:r>
      <w:r w:rsidRPr="00140C53">
        <w:rPr>
          <w:sz w:val="24"/>
          <w:lang w:val="en-US"/>
        </w:rPr>
        <w:t>266:</w:t>
      </w:r>
      <w:r w:rsidRPr="00140C53">
        <w:rPr>
          <w:i/>
          <w:sz w:val="24"/>
          <w:lang w:val="en-US"/>
        </w:rPr>
        <w:t xml:space="preserve"> </w:t>
      </w:r>
      <w:r w:rsidRPr="00140C53">
        <w:rPr>
          <w:sz w:val="24"/>
          <w:lang w:val="en-US"/>
        </w:rPr>
        <w:t>1711-1716.</w:t>
      </w:r>
    </w:p>
    <w:p w14:paraId="5313C154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</w:p>
    <w:p w14:paraId="37EC85DD" w14:textId="77777777" w:rsidR="00D50DCC" w:rsidRPr="00140C53" w:rsidRDefault="00D50DCC">
      <w:pPr>
        <w:spacing w:line="240" w:lineRule="atLeast"/>
        <w:ind w:left="567" w:hanging="567"/>
        <w:rPr>
          <w:b/>
          <w:sz w:val="24"/>
        </w:rPr>
      </w:pPr>
      <w:r w:rsidRPr="00140C53">
        <w:rPr>
          <w:b/>
          <w:sz w:val="24"/>
        </w:rPr>
        <w:t>1998</w:t>
      </w:r>
    </w:p>
    <w:p w14:paraId="07D83AAB" w14:textId="77777777" w:rsidR="00D50DCC" w:rsidRPr="00140C53" w:rsidRDefault="00D50DCC">
      <w:pPr>
        <w:spacing w:line="20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26.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 (1998) </w:t>
      </w:r>
      <w:proofErr w:type="spellStart"/>
      <w:r w:rsidRPr="00140C53">
        <w:rPr>
          <w:sz w:val="24"/>
          <w:lang w:val="en-US"/>
        </w:rPr>
        <w:t>Sensori</w:t>
      </w:r>
      <w:proofErr w:type="spellEnd"/>
      <w:r w:rsidRPr="00140C53">
        <w:rPr>
          <w:sz w:val="24"/>
          <w:lang w:val="en-US"/>
        </w:rPr>
        <w:t xml:space="preserve">-motor learning in bumble bees: long term retention and reversal training. </w:t>
      </w:r>
      <w:r w:rsidRPr="00140C53">
        <w:rPr>
          <w:i/>
          <w:sz w:val="24"/>
          <w:lang w:val="en-US"/>
        </w:rPr>
        <w:t>Journal of Experimental Biology</w:t>
      </w:r>
      <w:r w:rsidRPr="00140C53">
        <w:rPr>
          <w:sz w:val="24"/>
          <w:lang w:val="en-US"/>
        </w:rPr>
        <w:t xml:space="preserve"> 201: 515-524 </w:t>
      </w:r>
      <w:r w:rsidRPr="00140C53">
        <w:rPr>
          <w:i/>
          <w:sz w:val="24"/>
          <w:lang w:val="en-US"/>
        </w:rPr>
        <w:t>(with commentary in New Scientist)</w:t>
      </w:r>
    </w:p>
    <w:p w14:paraId="0D4F5B43" w14:textId="77777777" w:rsidR="00D50DCC" w:rsidRPr="00140C53" w:rsidRDefault="00D50DCC">
      <w:pPr>
        <w:spacing w:line="20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</w:r>
    </w:p>
    <w:p w14:paraId="386CC21A" w14:textId="77777777" w:rsidR="00D50DCC" w:rsidRPr="00140C53" w:rsidRDefault="00D50DCC">
      <w:pPr>
        <w:spacing w:line="20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>25. Menzel, R., Geiger, K., Mueller, U., Joerges, J. and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>. (1998) Bees travel novel homeward routes by integrating separately acquired vector memories.</w:t>
      </w:r>
      <w:r w:rsidRPr="00140C53">
        <w:rPr>
          <w:i/>
          <w:sz w:val="24"/>
          <w:lang w:val="en-US"/>
        </w:rPr>
        <w:t xml:space="preserve"> Animal </w:t>
      </w:r>
      <w:proofErr w:type="spellStart"/>
      <w:r w:rsidRPr="00140C53">
        <w:rPr>
          <w:i/>
          <w:sz w:val="24"/>
          <w:lang w:val="en-US"/>
        </w:rPr>
        <w:t>Behaviour</w:t>
      </w:r>
      <w:proofErr w:type="spellEnd"/>
      <w:r w:rsidRPr="00140C53">
        <w:rPr>
          <w:i/>
          <w:sz w:val="24"/>
          <w:lang w:val="en-US"/>
        </w:rPr>
        <w:t xml:space="preserve">, </w:t>
      </w:r>
    </w:p>
    <w:p w14:paraId="3F5F3217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lastRenderedPageBreak/>
        <w:tab/>
        <w:t>55: 139-152</w:t>
      </w:r>
    </w:p>
    <w:p w14:paraId="4211839B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34F2B6B0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24. Waser, N.M. &amp; </w:t>
      </w:r>
      <w:r w:rsidRPr="00140C53">
        <w:rPr>
          <w:b/>
          <w:sz w:val="24"/>
          <w:lang w:val="en-US"/>
        </w:rPr>
        <w:t>Chittka, L</w:t>
      </w:r>
      <w:r w:rsidRPr="00140C53">
        <w:rPr>
          <w:sz w:val="24"/>
          <w:lang w:val="en-US"/>
        </w:rPr>
        <w:t xml:space="preserve">. (1998) Bedazzled by flowers. </w:t>
      </w:r>
      <w:proofErr w:type="gramStart"/>
      <w:r w:rsidRPr="00140C53">
        <w:rPr>
          <w:i/>
          <w:sz w:val="24"/>
          <w:lang w:val="en-US"/>
        </w:rPr>
        <w:t>Nature</w:t>
      </w:r>
      <w:r w:rsidRPr="00140C53">
        <w:rPr>
          <w:sz w:val="24"/>
          <w:lang w:val="en-US"/>
        </w:rPr>
        <w:t xml:space="preserve">  394</w:t>
      </w:r>
      <w:proofErr w:type="gramEnd"/>
      <w:r w:rsidRPr="00140C53">
        <w:rPr>
          <w:sz w:val="24"/>
          <w:lang w:val="en-US"/>
        </w:rPr>
        <w:t>: 835-836</w:t>
      </w:r>
    </w:p>
    <w:p w14:paraId="5E574E8F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566DAEDF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>1997</w:t>
      </w:r>
    </w:p>
    <w:p w14:paraId="48DA8291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01CFE18D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 xml:space="preserve">23.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 (1997) Bee color vision is optimal for coding flower colors, but flower colors </w:t>
      </w:r>
      <w:proofErr w:type="gramStart"/>
      <w:r w:rsidRPr="00140C53">
        <w:rPr>
          <w:sz w:val="24"/>
          <w:lang w:val="en-US"/>
        </w:rPr>
        <w:t>are  not</w:t>
      </w:r>
      <w:proofErr w:type="gramEnd"/>
      <w:r w:rsidRPr="00140C53">
        <w:rPr>
          <w:sz w:val="24"/>
          <w:lang w:val="en-US"/>
        </w:rPr>
        <w:t xml:space="preserve"> optimal for being coded - why? </w:t>
      </w:r>
      <w:r w:rsidRPr="00140C53">
        <w:rPr>
          <w:i/>
          <w:sz w:val="24"/>
          <w:lang w:val="en-US"/>
        </w:rPr>
        <w:t>Israel Journal of Plant Sciences</w:t>
      </w:r>
      <w:r w:rsidRPr="00140C53">
        <w:rPr>
          <w:sz w:val="24"/>
          <w:lang w:val="en-US"/>
        </w:rPr>
        <w:t xml:space="preserve"> 45: 115-127</w:t>
      </w:r>
    </w:p>
    <w:p w14:paraId="1F0C8EC7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3FCE36BF" w14:textId="77777777" w:rsidR="00D50DCC" w:rsidRPr="00140C53" w:rsidRDefault="00D50DCC">
      <w:pPr>
        <w:spacing w:line="24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22. </w:t>
      </w:r>
      <w:r w:rsidRPr="00140C53">
        <w:rPr>
          <w:b/>
          <w:sz w:val="24"/>
          <w:lang w:val="en-US"/>
        </w:rPr>
        <w:t>Chittka, L</w:t>
      </w:r>
      <w:r w:rsidRPr="00140C53">
        <w:rPr>
          <w:sz w:val="24"/>
          <w:lang w:val="en-US"/>
        </w:rPr>
        <w:t>., Gumbert, A., and Kunze, J. (1997) Foraging dynamics of bumble bees: correlates of movements within and between plant species.</w:t>
      </w:r>
      <w:r w:rsidRPr="00140C53">
        <w:rPr>
          <w:i/>
          <w:sz w:val="24"/>
          <w:lang w:val="en-US"/>
        </w:rPr>
        <w:t xml:space="preserve"> Behavioral </w:t>
      </w:r>
      <w:proofErr w:type="gramStart"/>
      <w:r w:rsidRPr="00140C53">
        <w:rPr>
          <w:i/>
          <w:sz w:val="24"/>
          <w:lang w:val="en-US"/>
        </w:rPr>
        <w:t xml:space="preserve">Ecology </w:t>
      </w:r>
      <w:r w:rsidRPr="00140C53">
        <w:rPr>
          <w:sz w:val="24"/>
          <w:lang w:val="en-US"/>
        </w:rPr>
        <w:t xml:space="preserve"> 8</w:t>
      </w:r>
      <w:proofErr w:type="gramEnd"/>
      <w:r w:rsidRPr="00140C53">
        <w:rPr>
          <w:sz w:val="24"/>
          <w:lang w:val="en-US"/>
        </w:rPr>
        <w:t>: 239-249</w:t>
      </w:r>
    </w:p>
    <w:p w14:paraId="65170EAF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ab/>
      </w:r>
    </w:p>
    <w:p w14:paraId="409B2C7C" w14:textId="77777777" w:rsidR="00D50DCC" w:rsidRPr="00140C53" w:rsidRDefault="00D50DCC">
      <w:pPr>
        <w:spacing w:line="24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>21.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 xml:space="preserve">., Schorn, J., de Souza, J.M., Ventura, D.F., and Camargo, J.M.F. (1997) The nest entrance signal of the Amazonian bees </w:t>
      </w:r>
      <w:proofErr w:type="spellStart"/>
      <w:r w:rsidRPr="00140C53">
        <w:rPr>
          <w:i/>
          <w:sz w:val="24"/>
          <w:lang w:val="en-US"/>
        </w:rPr>
        <w:t>Partamona</w:t>
      </w:r>
      <w:proofErr w:type="spellEnd"/>
      <w:r w:rsidRPr="00140C53">
        <w:rPr>
          <w:i/>
          <w:sz w:val="24"/>
          <w:lang w:val="en-US"/>
        </w:rPr>
        <w:t xml:space="preserve"> </w:t>
      </w:r>
      <w:proofErr w:type="spellStart"/>
      <w:r w:rsidRPr="00140C53">
        <w:rPr>
          <w:i/>
          <w:sz w:val="24"/>
          <w:lang w:val="en-US"/>
        </w:rPr>
        <w:t>pearsoni</w:t>
      </w:r>
      <w:proofErr w:type="spellEnd"/>
      <w:r w:rsidRPr="00140C53">
        <w:rPr>
          <w:sz w:val="24"/>
          <w:lang w:val="en-US"/>
        </w:rPr>
        <w:t xml:space="preserve"> - a case where insects design their own flight targets. In: Kipyatkov, V.E. (ed.) Proceedings of the Colloquia on Social Insects, Volume 3-4, pp.107-116</w:t>
      </w:r>
    </w:p>
    <w:p w14:paraId="1C0673E1" w14:textId="77777777" w:rsidR="00D50DCC" w:rsidRPr="00140C53" w:rsidRDefault="00D50DCC">
      <w:pPr>
        <w:spacing w:line="200" w:lineRule="atLeast"/>
        <w:ind w:left="567" w:hanging="567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ab/>
      </w:r>
    </w:p>
    <w:p w14:paraId="3E98489E" w14:textId="77777777" w:rsidR="00D50DCC" w:rsidRPr="00140C53" w:rsidRDefault="00D50DCC">
      <w:pPr>
        <w:spacing w:line="20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>20.</w:t>
      </w:r>
      <w:r w:rsidRPr="00140C53">
        <w:rPr>
          <w:b/>
          <w:sz w:val="24"/>
          <w:lang w:val="en-US"/>
        </w:rPr>
        <w:t xml:space="preserve"> Chittka, L.</w:t>
      </w:r>
      <w:r w:rsidRPr="00140C53">
        <w:rPr>
          <w:sz w:val="24"/>
          <w:lang w:val="en-US"/>
        </w:rPr>
        <w:t xml:space="preserve"> and Thomson, J.D (1997) </w:t>
      </w:r>
      <w:proofErr w:type="spellStart"/>
      <w:r w:rsidRPr="00140C53">
        <w:rPr>
          <w:sz w:val="24"/>
          <w:lang w:val="en-US"/>
        </w:rPr>
        <w:t>Sensori</w:t>
      </w:r>
      <w:proofErr w:type="spellEnd"/>
      <w:r w:rsidRPr="00140C53">
        <w:rPr>
          <w:sz w:val="24"/>
          <w:lang w:val="en-US"/>
        </w:rPr>
        <w:t xml:space="preserve">-motor learning and its relevance for task specialization in bumble bees. </w:t>
      </w:r>
      <w:r w:rsidRPr="00140C53">
        <w:rPr>
          <w:i/>
          <w:sz w:val="24"/>
          <w:lang w:val="en-US"/>
        </w:rPr>
        <w:t>Behavioral Ecology and Sociobiology</w:t>
      </w:r>
      <w:r w:rsidRPr="00140C53">
        <w:rPr>
          <w:sz w:val="24"/>
          <w:lang w:val="en-US"/>
        </w:rPr>
        <w:t xml:space="preserve"> 41: 385-398</w:t>
      </w:r>
    </w:p>
    <w:p w14:paraId="7326B2FB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2EAD425E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19.</w:t>
      </w:r>
      <w:r w:rsidRPr="00140C53">
        <w:rPr>
          <w:b/>
          <w:sz w:val="24"/>
          <w:lang w:val="en-US"/>
        </w:rPr>
        <w:t xml:space="preserve"> Chittka, L.</w:t>
      </w:r>
      <w:r w:rsidRPr="00140C53">
        <w:rPr>
          <w:sz w:val="24"/>
          <w:lang w:val="en-US"/>
        </w:rPr>
        <w:t xml:space="preserve"> &amp; Waser, N.M. (1997) Why red flowers are not invisible for bees. </w:t>
      </w:r>
      <w:r w:rsidRPr="00140C53">
        <w:rPr>
          <w:i/>
          <w:sz w:val="24"/>
          <w:lang w:val="en-US"/>
        </w:rPr>
        <w:t>Israel Journal of Plant Sciences</w:t>
      </w:r>
      <w:r w:rsidRPr="00140C53">
        <w:rPr>
          <w:sz w:val="24"/>
          <w:lang w:val="en-US"/>
        </w:rPr>
        <w:t xml:space="preserve"> 45: 169-183 </w:t>
      </w:r>
      <w:r w:rsidRPr="00140C53">
        <w:rPr>
          <w:i/>
          <w:sz w:val="24"/>
          <w:lang w:val="en-US"/>
        </w:rPr>
        <w:t>(with commentary in TREE)</w:t>
      </w:r>
    </w:p>
    <w:p w14:paraId="47D7DB4D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3F04F9EE" w14:textId="77777777" w:rsidR="00D50DCC" w:rsidRPr="00140C53" w:rsidRDefault="00D50DCC">
      <w:pPr>
        <w:spacing w:line="240" w:lineRule="atLeast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>1996</w:t>
      </w:r>
    </w:p>
    <w:p w14:paraId="3CF4FAF3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>18.</w:t>
      </w:r>
      <w:r w:rsidRPr="00140C53">
        <w:rPr>
          <w:b/>
          <w:sz w:val="24"/>
          <w:lang w:val="en-US"/>
        </w:rPr>
        <w:t xml:space="preserve"> Chittka, L.</w:t>
      </w:r>
      <w:r w:rsidRPr="00140C53">
        <w:rPr>
          <w:sz w:val="24"/>
          <w:lang w:val="en-US"/>
        </w:rPr>
        <w:t xml:space="preserve"> (1996). Optimal sets of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receptors and opponent processes for coding of natural objects in insect vision.</w:t>
      </w:r>
      <w:r w:rsidRPr="00140C53">
        <w:rPr>
          <w:i/>
          <w:sz w:val="24"/>
          <w:lang w:val="en-US"/>
        </w:rPr>
        <w:t xml:space="preserve"> Journal of Theoretical Biology</w:t>
      </w:r>
      <w:r w:rsidRPr="00140C53">
        <w:rPr>
          <w:sz w:val="24"/>
          <w:lang w:val="en-US"/>
        </w:rPr>
        <w:t xml:space="preserve"> 181: 179-196</w:t>
      </w:r>
    </w:p>
    <w:p w14:paraId="1D4C0DCD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09BA3CEE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>17.</w:t>
      </w:r>
      <w:r w:rsidRPr="00140C53">
        <w:rPr>
          <w:b/>
          <w:sz w:val="24"/>
          <w:lang w:val="en-US"/>
        </w:rPr>
        <w:t xml:space="preserve"> Chittka, L.</w:t>
      </w:r>
      <w:r w:rsidRPr="00140C53">
        <w:rPr>
          <w:sz w:val="24"/>
          <w:lang w:val="en-US"/>
        </w:rPr>
        <w:t xml:space="preserve"> (1996). Does bee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vision predate the evolution of flower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? </w:t>
      </w:r>
      <w:proofErr w:type="spellStart"/>
      <w:r w:rsidRPr="00140C53">
        <w:rPr>
          <w:i/>
          <w:sz w:val="24"/>
          <w:lang w:val="en-US"/>
        </w:rPr>
        <w:t>Naturwissenschaften</w:t>
      </w:r>
      <w:proofErr w:type="spellEnd"/>
      <w:r w:rsidRPr="00140C53">
        <w:rPr>
          <w:sz w:val="24"/>
          <w:lang w:val="en-US"/>
        </w:rPr>
        <w:t>, 83: 136-138.</w:t>
      </w:r>
      <w:r w:rsidRPr="00140C53">
        <w:rPr>
          <w:i/>
          <w:sz w:val="24"/>
          <w:lang w:val="en-US"/>
        </w:rPr>
        <w:t xml:space="preserve"> (with commentary in Discover Magazine)</w:t>
      </w:r>
    </w:p>
    <w:p w14:paraId="48C02691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</w:p>
    <w:p w14:paraId="0E9453AF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16. Kevan, P.G., Giurfa, M., and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 (1996). Why are there so many and so few white flowers?</w:t>
      </w:r>
      <w:r w:rsidRPr="00140C53">
        <w:rPr>
          <w:i/>
          <w:sz w:val="24"/>
          <w:lang w:val="en-US"/>
        </w:rPr>
        <w:t xml:space="preserve"> Trends in Plant Sciences, </w:t>
      </w:r>
      <w:r w:rsidRPr="00140C53">
        <w:rPr>
          <w:sz w:val="24"/>
          <w:lang w:val="en-US"/>
        </w:rPr>
        <w:t>1:280-284.</w:t>
      </w:r>
    </w:p>
    <w:p w14:paraId="6B5B0D3B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1F17742A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15. Lunau, K., Wacht, S., and </w:t>
      </w:r>
      <w:r w:rsidRPr="00140C53">
        <w:rPr>
          <w:b/>
          <w:sz w:val="24"/>
          <w:lang w:val="en-US"/>
        </w:rPr>
        <w:t>Chittka, L</w:t>
      </w:r>
      <w:r w:rsidRPr="00140C53">
        <w:rPr>
          <w:sz w:val="24"/>
          <w:lang w:val="en-US"/>
        </w:rPr>
        <w:t xml:space="preserve">. (1996)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choices of naive bumble bees and their implications for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perception.</w:t>
      </w:r>
      <w:r w:rsidRPr="00140C53">
        <w:rPr>
          <w:i/>
          <w:sz w:val="24"/>
          <w:lang w:val="en-US"/>
        </w:rPr>
        <w:t xml:space="preserve"> Journal of Comparative Physiology A</w:t>
      </w:r>
      <w:r w:rsidRPr="00140C53">
        <w:rPr>
          <w:sz w:val="24"/>
          <w:lang w:val="en-US"/>
        </w:rPr>
        <w:t xml:space="preserve"> 178: 477-489.</w:t>
      </w:r>
    </w:p>
    <w:p w14:paraId="61D0401B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0D382547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14. Menzel, R., Geiger, K.,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>, Joerges, J., Kunze, J., and Mueller, U. (1996) The knowledge base of bee navigation.</w:t>
      </w:r>
      <w:r w:rsidRPr="00140C53">
        <w:rPr>
          <w:i/>
          <w:sz w:val="24"/>
          <w:lang w:val="en-US"/>
        </w:rPr>
        <w:t xml:space="preserve"> Journal of Experimental Biology </w:t>
      </w:r>
      <w:r w:rsidRPr="00140C53">
        <w:rPr>
          <w:sz w:val="24"/>
          <w:lang w:val="en-US"/>
        </w:rPr>
        <w:t>199:141-146.</w:t>
      </w:r>
    </w:p>
    <w:p w14:paraId="3DFAC3A0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</w:p>
    <w:p w14:paraId="582F98C1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13. Waser, N.M., </w:t>
      </w:r>
      <w:r w:rsidRPr="00140C53">
        <w:rPr>
          <w:b/>
          <w:sz w:val="24"/>
          <w:lang w:val="en-US"/>
        </w:rPr>
        <w:t>Chittka, L</w:t>
      </w:r>
      <w:r w:rsidRPr="00140C53">
        <w:rPr>
          <w:sz w:val="24"/>
          <w:lang w:val="en-US"/>
        </w:rPr>
        <w:t>., Price, M.V., Williams, N., and Ollerton, J. (1996) Generalization in pollination systems, and why it matters.</w:t>
      </w:r>
      <w:r w:rsidRPr="00140C53">
        <w:rPr>
          <w:i/>
          <w:sz w:val="24"/>
          <w:lang w:val="en-US"/>
        </w:rPr>
        <w:t xml:space="preserve"> Ecology </w:t>
      </w:r>
      <w:r w:rsidRPr="00140C53">
        <w:rPr>
          <w:sz w:val="24"/>
          <w:lang w:val="en-US"/>
        </w:rPr>
        <w:t>77: 1043-1060.</w:t>
      </w:r>
    </w:p>
    <w:p w14:paraId="350416D4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78ECA060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>1995</w:t>
      </w:r>
    </w:p>
    <w:p w14:paraId="28D16927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>12.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>. and Geiger, K. (1995) Can honeybees count landmarks?</w:t>
      </w:r>
      <w:r w:rsidRPr="00140C53">
        <w:rPr>
          <w:i/>
          <w:sz w:val="24"/>
          <w:lang w:val="en-US"/>
        </w:rPr>
        <w:t xml:space="preserve"> Animal </w:t>
      </w:r>
      <w:proofErr w:type="spellStart"/>
      <w:r w:rsidRPr="00140C53">
        <w:rPr>
          <w:i/>
          <w:sz w:val="24"/>
          <w:lang w:val="en-US"/>
        </w:rPr>
        <w:t>Behaviour</w:t>
      </w:r>
      <w:proofErr w:type="spellEnd"/>
      <w:r w:rsidRPr="00140C53">
        <w:rPr>
          <w:i/>
          <w:sz w:val="24"/>
          <w:lang w:val="en-US"/>
        </w:rPr>
        <w:t xml:space="preserve"> </w:t>
      </w:r>
      <w:r w:rsidRPr="00140C53">
        <w:rPr>
          <w:sz w:val="24"/>
          <w:lang w:val="en-US"/>
        </w:rPr>
        <w:t xml:space="preserve">49:159-164 </w:t>
      </w:r>
      <w:r w:rsidRPr="00140C53">
        <w:rPr>
          <w:i/>
          <w:sz w:val="24"/>
          <w:lang w:val="en-US"/>
        </w:rPr>
        <w:t>(with commentary in New Scientist)</w:t>
      </w:r>
    </w:p>
    <w:p w14:paraId="04BBD4C3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34DDFD47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>11.</w:t>
      </w:r>
      <w:r w:rsidRPr="00140C53">
        <w:rPr>
          <w:b/>
          <w:sz w:val="24"/>
          <w:lang w:val="en-US"/>
        </w:rPr>
        <w:t xml:space="preserve"> Chittka, L.</w:t>
      </w:r>
      <w:r w:rsidRPr="00140C53">
        <w:rPr>
          <w:sz w:val="24"/>
          <w:lang w:val="en-US"/>
        </w:rPr>
        <w:t xml:space="preserve"> and Geiger, K. (1995) Honeybee long-distance orientation in a controlled environment.</w:t>
      </w:r>
      <w:r w:rsidRPr="00140C53">
        <w:rPr>
          <w:i/>
          <w:sz w:val="24"/>
          <w:lang w:val="en-US"/>
        </w:rPr>
        <w:t xml:space="preserve"> Ethology </w:t>
      </w:r>
      <w:r w:rsidRPr="00140C53">
        <w:rPr>
          <w:sz w:val="24"/>
          <w:lang w:val="en-US"/>
        </w:rPr>
        <w:t xml:space="preserve">99:117-126. </w:t>
      </w:r>
    </w:p>
    <w:p w14:paraId="434A6EB9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1986988F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>10.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>., Kunze, J., and Geiger, K. (1995) The influences of landmarks on distance estimation of honeybees.</w:t>
      </w:r>
      <w:r w:rsidRPr="00140C53">
        <w:rPr>
          <w:i/>
          <w:sz w:val="24"/>
          <w:lang w:val="en-US"/>
        </w:rPr>
        <w:t xml:space="preserve"> Animal </w:t>
      </w:r>
      <w:proofErr w:type="spellStart"/>
      <w:r w:rsidRPr="00140C53">
        <w:rPr>
          <w:i/>
          <w:sz w:val="24"/>
          <w:lang w:val="en-US"/>
        </w:rPr>
        <w:t>Behaviour</w:t>
      </w:r>
      <w:proofErr w:type="spellEnd"/>
      <w:r w:rsidRPr="00140C53">
        <w:rPr>
          <w:i/>
          <w:sz w:val="24"/>
          <w:lang w:val="en-US"/>
        </w:rPr>
        <w:t xml:space="preserve"> </w:t>
      </w:r>
      <w:r w:rsidRPr="00140C53">
        <w:rPr>
          <w:sz w:val="24"/>
          <w:lang w:val="en-US"/>
        </w:rPr>
        <w:t xml:space="preserve">50:23-31. </w:t>
      </w:r>
    </w:p>
    <w:p w14:paraId="5B976842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5A87A2A9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>9.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 xml:space="preserve">., Kunze, J., Shipman, C., and Buchmann, S.L. (1995) The significance of landmarks for path integration of homing </w:t>
      </w:r>
      <w:proofErr w:type="gramStart"/>
      <w:r w:rsidRPr="00140C53">
        <w:rPr>
          <w:sz w:val="24"/>
          <w:lang w:val="en-US"/>
        </w:rPr>
        <w:t>honey bee</w:t>
      </w:r>
      <w:proofErr w:type="gramEnd"/>
      <w:r w:rsidRPr="00140C53">
        <w:rPr>
          <w:sz w:val="24"/>
          <w:lang w:val="en-US"/>
        </w:rPr>
        <w:t xml:space="preserve"> foragers.</w:t>
      </w:r>
      <w:r w:rsidRPr="00140C53">
        <w:rPr>
          <w:i/>
          <w:sz w:val="24"/>
          <w:lang w:val="en-US"/>
        </w:rPr>
        <w:t xml:space="preserve"> </w:t>
      </w:r>
      <w:proofErr w:type="spellStart"/>
      <w:r w:rsidRPr="00140C53">
        <w:rPr>
          <w:i/>
          <w:sz w:val="24"/>
          <w:lang w:val="en-US"/>
        </w:rPr>
        <w:t>Naturwissenschaften</w:t>
      </w:r>
      <w:proofErr w:type="spellEnd"/>
      <w:r w:rsidRPr="00140C53">
        <w:rPr>
          <w:i/>
          <w:sz w:val="24"/>
          <w:lang w:val="en-US"/>
        </w:rPr>
        <w:t xml:space="preserve"> </w:t>
      </w:r>
      <w:r w:rsidRPr="00140C53">
        <w:rPr>
          <w:sz w:val="24"/>
          <w:lang w:val="en-US"/>
        </w:rPr>
        <w:t>82:341-343.</w:t>
      </w:r>
    </w:p>
    <w:p w14:paraId="207822CF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3BDC2AE1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8. Giurfa, M., Nunez, J., </w:t>
      </w:r>
      <w:r w:rsidRPr="00140C53">
        <w:rPr>
          <w:b/>
          <w:sz w:val="24"/>
          <w:lang w:val="en-US"/>
        </w:rPr>
        <w:t>Chittka, L</w:t>
      </w:r>
      <w:r w:rsidRPr="00140C53">
        <w:rPr>
          <w:sz w:val="24"/>
          <w:lang w:val="en-US"/>
        </w:rPr>
        <w:t xml:space="preserve">., and Menzel, R. (1995)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preferences of flower-naive honeybees.</w:t>
      </w:r>
      <w:r w:rsidRPr="00140C53">
        <w:rPr>
          <w:i/>
          <w:sz w:val="24"/>
          <w:lang w:val="en-US"/>
        </w:rPr>
        <w:t xml:space="preserve"> Journal of Comparative Physiology A </w:t>
      </w:r>
      <w:r w:rsidRPr="00140C53">
        <w:rPr>
          <w:sz w:val="24"/>
          <w:lang w:val="en-US"/>
        </w:rPr>
        <w:t xml:space="preserve">177:247-259. </w:t>
      </w:r>
    </w:p>
    <w:p w14:paraId="0865BEC0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42538A64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>1994</w:t>
      </w:r>
    </w:p>
    <w:p w14:paraId="19F0F27A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>7.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 xml:space="preserve">., </w:t>
      </w:r>
      <w:proofErr w:type="spellStart"/>
      <w:r w:rsidRPr="00140C53">
        <w:rPr>
          <w:sz w:val="24"/>
          <w:lang w:val="en-US"/>
        </w:rPr>
        <w:t>Shmida</w:t>
      </w:r>
      <w:proofErr w:type="spellEnd"/>
      <w:r w:rsidRPr="00140C53">
        <w:rPr>
          <w:sz w:val="24"/>
          <w:lang w:val="en-US"/>
        </w:rPr>
        <w:t xml:space="preserve">, A., Troje, N., and Menzel, R. (1994) Ultraviolet as a component of flower reflections, and the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perception of Hymenoptera.</w:t>
      </w:r>
      <w:r w:rsidRPr="00140C53">
        <w:rPr>
          <w:i/>
          <w:sz w:val="24"/>
          <w:lang w:val="en-US"/>
        </w:rPr>
        <w:t xml:space="preserve"> Vision Research </w:t>
      </w:r>
      <w:r w:rsidRPr="00140C53">
        <w:rPr>
          <w:sz w:val="24"/>
          <w:lang w:val="en-US"/>
        </w:rPr>
        <w:t>34:1489-1508.</w:t>
      </w:r>
    </w:p>
    <w:p w14:paraId="4B92E51F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5D6CB5F2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>1993</w:t>
      </w:r>
    </w:p>
    <w:p w14:paraId="2E8CDD08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>6.</w:t>
      </w:r>
      <w:r w:rsidRPr="00140C53">
        <w:rPr>
          <w:b/>
          <w:sz w:val="24"/>
          <w:lang w:val="en-US"/>
        </w:rPr>
        <w:t xml:space="preserve"> Chittka, L. </w:t>
      </w:r>
      <w:r w:rsidRPr="00140C53">
        <w:rPr>
          <w:sz w:val="24"/>
          <w:lang w:val="en-US"/>
        </w:rPr>
        <w:t xml:space="preserve">(1993) The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perception of Hymenoptera, the </w:t>
      </w:r>
      <w:proofErr w:type="spellStart"/>
      <w:r w:rsidRPr="00140C53">
        <w:rPr>
          <w:sz w:val="24"/>
          <w:lang w:val="en-US"/>
        </w:rPr>
        <w:t>colours</w:t>
      </w:r>
      <w:proofErr w:type="spellEnd"/>
      <w:r w:rsidRPr="00140C53">
        <w:rPr>
          <w:sz w:val="24"/>
          <w:lang w:val="en-US"/>
        </w:rPr>
        <w:t xml:space="preserve"> of flowers, and their evolutionary and ecological relationship. PhD Dissertation, Free University of Berlin. </w:t>
      </w:r>
    </w:p>
    <w:p w14:paraId="6D0846C2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718F6BEC" w14:textId="77777777" w:rsidR="00D50DCC" w:rsidRPr="00140C53" w:rsidRDefault="00D50DCC">
      <w:pPr>
        <w:spacing w:line="24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>5.</w:t>
      </w:r>
      <w:r w:rsidRPr="00140C53">
        <w:rPr>
          <w:b/>
          <w:sz w:val="24"/>
          <w:lang w:val="en-US"/>
        </w:rPr>
        <w:t xml:space="preserve"> Chittka, L</w:t>
      </w:r>
      <w:r w:rsidRPr="00140C53">
        <w:rPr>
          <w:sz w:val="24"/>
          <w:lang w:val="en-US"/>
        </w:rPr>
        <w:t xml:space="preserve">., Vorobyev, M., Shmida, A., and Menzel, R. (1993) Bee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vision - the optimal system for the discrimination of flower </w:t>
      </w:r>
      <w:proofErr w:type="spellStart"/>
      <w:r w:rsidRPr="00140C53">
        <w:rPr>
          <w:sz w:val="24"/>
          <w:lang w:val="en-US"/>
        </w:rPr>
        <w:t>colours</w:t>
      </w:r>
      <w:proofErr w:type="spellEnd"/>
      <w:r w:rsidRPr="00140C53">
        <w:rPr>
          <w:sz w:val="24"/>
          <w:lang w:val="en-US"/>
        </w:rPr>
        <w:t xml:space="preserve"> with three spectral photoreceptor types? In: </w:t>
      </w:r>
      <w:r w:rsidRPr="00140C53">
        <w:rPr>
          <w:i/>
          <w:sz w:val="24"/>
          <w:lang w:val="en-US"/>
        </w:rPr>
        <w:t>Sensory Systems of Arthropods</w:t>
      </w:r>
      <w:r w:rsidRPr="00140C53">
        <w:rPr>
          <w:sz w:val="24"/>
          <w:lang w:val="en-US"/>
        </w:rPr>
        <w:t xml:space="preserve">, edited by Wiese, K., Gribakin, F.G., Popov, A.V., and Renninger, </w:t>
      </w:r>
      <w:proofErr w:type="spellStart"/>
      <w:r w:rsidRPr="00140C53">
        <w:rPr>
          <w:sz w:val="24"/>
          <w:lang w:val="en-US"/>
        </w:rPr>
        <w:t>G.Basel</w:t>
      </w:r>
      <w:proofErr w:type="spellEnd"/>
      <w:r w:rsidRPr="00140C53">
        <w:rPr>
          <w:sz w:val="24"/>
          <w:lang w:val="en-US"/>
        </w:rPr>
        <w:t>/</w:t>
      </w:r>
      <w:proofErr w:type="spellStart"/>
      <w:r w:rsidRPr="00140C53">
        <w:rPr>
          <w:sz w:val="24"/>
          <w:lang w:val="en-US"/>
        </w:rPr>
        <w:t>Switzerland:Birkhäuser</w:t>
      </w:r>
      <w:proofErr w:type="spellEnd"/>
      <w:r w:rsidRPr="00140C53">
        <w:rPr>
          <w:sz w:val="24"/>
          <w:lang w:val="en-US"/>
        </w:rPr>
        <w:t xml:space="preserve"> Verlag, p. 211-218.</w:t>
      </w:r>
    </w:p>
    <w:p w14:paraId="262C28DC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07283799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>1992</w:t>
      </w:r>
    </w:p>
    <w:p w14:paraId="2CE99A7C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>4.</w:t>
      </w:r>
      <w:r w:rsidRPr="00140C53">
        <w:rPr>
          <w:b/>
          <w:sz w:val="24"/>
          <w:lang w:val="en-US"/>
        </w:rPr>
        <w:t xml:space="preserve"> Chittka, L.</w:t>
      </w:r>
      <w:r w:rsidRPr="00140C53">
        <w:rPr>
          <w:sz w:val="24"/>
          <w:lang w:val="en-US"/>
        </w:rPr>
        <w:t xml:space="preserve"> (1992) The color hexagon: a chromaticity diagram based on photoreceptor excitations as a generalized representation of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opponency.</w:t>
      </w:r>
      <w:r w:rsidRPr="00140C53">
        <w:rPr>
          <w:i/>
          <w:sz w:val="24"/>
          <w:lang w:val="en-US"/>
        </w:rPr>
        <w:t xml:space="preserve"> Journal of Comparative Physiology A </w:t>
      </w:r>
      <w:r w:rsidRPr="00140C53">
        <w:rPr>
          <w:sz w:val="24"/>
          <w:lang w:val="en-US"/>
        </w:rPr>
        <w:t xml:space="preserve">170:533-543. </w:t>
      </w:r>
    </w:p>
    <w:p w14:paraId="18D85FD7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</w:p>
    <w:p w14:paraId="3FE177F3" w14:textId="77777777" w:rsidR="00D50DCC" w:rsidRPr="00140C53" w:rsidRDefault="00D50DCC">
      <w:pPr>
        <w:spacing w:line="240" w:lineRule="atLeast"/>
        <w:ind w:left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3. </w:t>
      </w:r>
      <w:r w:rsidRPr="00140C53">
        <w:rPr>
          <w:b/>
          <w:sz w:val="24"/>
          <w:lang w:val="en-US"/>
        </w:rPr>
        <w:t>Chittka, L</w:t>
      </w:r>
      <w:r w:rsidRPr="00140C53">
        <w:rPr>
          <w:sz w:val="24"/>
          <w:lang w:val="en-US"/>
        </w:rPr>
        <w:t xml:space="preserve">., Beier, W., Hertel, H., Steinmann, E., and Menzel, R. (1992) Opponent </w:t>
      </w:r>
      <w:proofErr w:type="spellStart"/>
      <w:r w:rsidRPr="00140C53">
        <w:rPr>
          <w:sz w:val="24"/>
          <w:lang w:val="en-US"/>
        </w:rPr>
        <w:t>colour</w:t>
      </w:r>
      <w:proofErr w:type="spellEnd"/>
      <w:r w:rsidRPr="00140C53">
        <w:rPr>
          <w:sz w:val="24"/>
          <w:lang w:val="en-US"/>
        </w:rPr>
        <w:t xml:space="preserve"> coding is a universal strategy to evaluate the photoreceptor inputs in </w:t>
      </w:r>
      <w:proofErr w:type="spellStart"/>
      <w:r w:rsidRPr="00140C53">
        <w:rPr>
          <w:sz w:val="24"/>
          <w:lang w:val="en-US"/>
        </w:rPr>
        <w:t>hymenoptera</w:t>
      </w:r>
      <w:proofErr w:type="spellEnd"/>
      <w:r w:rsidRPr="00140C53">
        <w:rPr>
          <w:sz w:val="24"/>
          <w:lang w:val="en-US"/>
        </w:rPr>
        <w:t>.</w:t>
      </w:r>
      <w:r w:rsidRPr="00140C53">
        <w:rPr>
          <w:i/>
          <w:sz w:val="24"/>
          <w:lang w:val="en-US"/>
        </w:rPr>
        <w:t xml:space="preserve"> Journal of Comparative Physiology A </w:t>
      </w:r>
      <w:r w:rsidRPr="00140C53">
        <w:rPr>
          <w:sz w:val="24"/>
          <w:lang w:val="en-US"/>
        </w:rPr>
        <w:t xml:space="preserve">170:545-563. </w:t>
      </w:r>
    </w:p>
    <w:p w14:paraId="47C36BA3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2F051532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b/>
          <w:sz w:val="24"/>
          <w:lang w:val="en-US"/>
        </w:rPr>
        <w:tab/>
      </w:r>
      <w:r w:rsidRPr="00140C53">
        <w:rPr>
          <w:sz w:val="24"/>
          <w:lang w:val="en-US"/>
        </w:rPr>
        <w:t xml:space="preserve">2.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 and Menzel, R. (1992) The evolutionary adaptation of flower colors and the </w:t>
      </w:r>
      <w:r w:rsidRPr="00140C53">
        <w:rPr>
          <w:sz w:val="24"/>
          <w:lang w:val="en-US"/>
        </w:rPr>
        <w:tab/>
        <w:t>insect pollinators' color vision systems.</w:t>
      </w:r>
      <w:r w:rsidRPr="00140C53">
        <w:rPr>
          <w:i/>
          <w:sz w:val="24"/>
          <w:lang w:val="en-US"/>
        </w:rPr>
        <w:t xml:space="preserve"> Journal of Comparative Physiology A </w:t>
      </w:r>
      <w:r w:rsidRPr="00140C53">
        <w:rPr>
          <w:sz w:val="24"/>
          <w:lang w:val="en-US"/>
        </w:rPr>
        <w:t xml:space="preserve">171:171-181. </w:t>
      </w:r>
    </w:p>
    <w:p w14:paraId="710AF5DA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</w:p>
    <w:p w14:paraId="4C86B277" w14:textId="77777777" w:rsidR="00D50DCC" w:rsidRPr="00140C53" w:rsidRDefault="00D50DCC">
      <w:pPr>
        <w:spacing w:line="240" w:lineRule="atLeast"/>
        <w:ind w:left="567" w:hanging="567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>1990</w:t>
      </w:r>
    </w:p>
    <w:p w14:paraId="66796C40" w14:textId="77777777" w:rsidR="00D50DCC" w:rsidRPr="00140C53" w:rsidRDefault="00D50DC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1. Menzel, R., </w:t>
      </w:r>
      <w:r w:rsidRPr="00140C53">
        <w:rPr>
          <w:b/>
          <w:sz w:val="24"/>
          <w:lang w:val="en-US"/>
        </w:rPr>
        <w:t>Chittka, L.</w:t>
      </w:r>
      <w:r w:rsidRPr="00140C53">
        <w:rPr>
          <w:sz w:val="24"/>
          <w:lang w:val="en-US"/>
        </w:rPr>
        <w:t xml:space="preserve">, Eichmüller, S., Geiger, K., Peitsch, D., and Knoll, P. (1990) Dominance of celestial cues over landmarks disproves map-like orientation in </w:t>
      </w:r>
      <w:proofErr w:type="gramStart"/>
      <w:r w:rsidRPr="00140C53">
        <w:rPr>
          <w:sz w:val="24"/>
          <w:lang w:val="en-US"/>
        </w:rPr>
        <w:t>honey bees</w:t>
      </w:r>
      <w:proofErr w:type="gramEnd"/>
      <w:r w:rsidRPr="00140C53">
        <w:rPr>
          <w:sz w:val="24"/>
          <w:lang w:val="en-US"/>
        </w:rPr>
        <w:t>.</w:t>
      </w:r>
      <w:r w:rsidRPr="00140C53">
        <w:rPr>
          <w:i/>
          <w:sz w:val="24"/>
          <w:lang w:val="en-US"/>
        </w:rPr>
        <w:t xml:space="preserve"> </w:t>
      </w:r>
      <w:proofErr w:type="spellStart"/>
      <w:r w:rsidRPr="00140C53">
        <w:rPr>
          <w:i/>
          <w:sz w:val="24"/>
          <w:lang w:val="en-US"/>
        </w:rPr>
        <w:t>Zeitschrift</w:t>
      </w:r>
      <w:proofErr w:type="spellEnd"/>
      <w:r w:rsidRPr="00140C53">
        <w:rPr>
          <w:i/>
          <w:sz w:val="24"/>
          <w:lang w:val="en-US"/>
        </w:rPr>
        <w:t xml:space="preserve"> für </w:t>
      </w:r>
      <w:proofErr w:type="spellStart"/>
      <w:r w:rsidRPr="00140C53">
        <w:rPr>
          <w:i/>
          <w:sz w:val="24"/>
          <w:lang w:val="en-US"/>
        </w:rPr>
        <w:t>Naturforschung</w:t>
      </w:r>
      <w:proofErr w:type="spellEnd"/>
      <w:r w:rsidRPr="00140C53">
        <w:rPr>
          <w:i/>
          <w:sz w:val="24"/>
          <w:lang w:val="en-US"/>
        </w:rPr>
        <w:t xml:space="preserve"> </w:t>
      </w:r>
      <w:r w:rsidRPr="00140C53">
        <w:rPr>
          <w:sz w:val="24"/>
          <w:lang w:val="en-US"/>
        </w:rPr>
        <w:t xml:space="preserve">45c:723-726. </w:t>
      </w:r>
    </w:p>
    <w:bookmarkEnd w:id="5"/>
    <w:p w14:paraId="4C1F0C57" w14:textId="6AF17333" w:rsidR="00D50DCC" w:rsidRPr="00140C53" w:rsidRDefault="00D50DCC" w:rsidP="00E34E0C">
      <w:pPr>
        <w:spacing w:line="240" w:lineRule="atLeast"/>
        <w:rPr>
          <w:b/>
          <w:sz w:val="22"/>
          <w:szCs w:val="22"/>
        </w:rPr>
      </w:pPr>
    </w:p>
    <w:p w14:paraId="53441E6C" w14:textId="77777777" w:rsidR="009F0914" w:rsidRPr="00140C53" w:rsidRDefault="009F0914">
      <w:pPr>
        <w:spacing w:line="240" w:lineRule="atLeast"/>
        <w:rPr>
          <w:b/>
          <w:bCs/>
          <w:sz w:val="24"/>
        </w:rPr>
      </w:pPr>
    </w:p>
    <w:p w14:paraId="774FF630" w14:textId="77777777" w:rsidR="00451C6B" w:rsidRPr="00140C53" w:rsidRDefault="00451C6B" w:rsidP="00113C99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>SELECTED MEDIA COVERAGE</w:t>
      </w:r>
    </w:p>
    <w:p w14:paraId="51A4914A" w14:textId="77777777" w:rsidR="00451C6B" w:rsidRPr="00140C53" w:rsidRDefault="00451C6B" w:rsidP="00113C99">
      <w:pPr>
        <w:spacing w:line="240" w:lineRule="atLeast"/>
        <w:rPr>
          <w:b/>
          <w:bCs/>
          <w:sz w:val="24"/>
        </w:rPr>
      </w:pPr>
    </w:p>
    <w:p w14:paraId="3CE9BA3B" w14:textId="14E597BF" w:rsidR="000572ED" w:rsidRDefault="000572ED" w:rsidP="006A7067">
      <w:pPr>
        <w:spacing w:line="240" w:lineRule="atLeast"/>
        <w:ind w:left="708" w:hanging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4 </w:t>
      </w:r>
      <w:r>
        <w:rPr>
          <w:b/>
          <w:bCs/>
          <w:sz w:val="22"/>
          <w:szCs w:val="22"/>
        </w:rPr>
        <w:tab/>
      </w:r>
      <w:r w:rsidRPr="000572ED">
        <w:rPr>
          <w:sz w:val="24"/>
          <w:szCs w:val="24"/>
        </w:rPr>
        <w:t xml:space="preserve">Le </w:t>
      </w:r>
      <w:bookmarkStart w:id="27" w:name="OLE_LINK15"/>
      <w:r w:rsidRPr="000572ED">
        <w:rPr>
          <w:sz w:val="24"/>
          <w:szCs w:val="24"/>
        </w:rPr>
        <w:t>Monde</w:t>
      </w:r>
      <w:r>
        <w:rPr>
          <w:sz w:val="24"/>
          <w:szCs w:val="24"/>
        </w:rPr>
        <w:t xml:space="preserve"> (France; “</w:t>
      </w:r>
      <w:r w:rsidRPr="002B3E70">
        <w:rPr>
          <w:sz w:val="24"/>
          <w:szCs w:val="24"/>
        </w:rPr>
        <w:t xml:space="preserve">Lars Chittka, </w:t>
      </w:r>
      <w:proofErr w:type="spellStart"/>
      <w:r w:rsidRPr="002B3E70">
        <w:rPr>
          <w:sz w:val="24"/>
          <w:szCs w:val="24"/>
        </w:rPr>
        <w:t>une</w:t>
      </w:r>
      <w:proofErr w:type="spellEnd"/>
      <w:r w:rsidRPr="002B3E70">
        <w:rPr>
          <w:sz w:val="24"/>
          <w:szCs w:val="24"/>
        </w:rPr>
        <w:t xml:space="preserve"> vie </w:t>
      </w:r>
      <w:proofErr w:type="spellStart"/>
      <w:r w:rsidRPr="002B3E70">
        <w:rPr>
          <w:sz w:val="24"/>
          <w:szCs w:val="24"/>
        </w:rPr>
        <w:t>vouée</w:t>
      </w:r>
      <w:proofErr w:type="spellEnd"/>
      <w:r w:rsidRPr="002B3E70">
        <w:rPr>
          <w:sz w:val="24"/>
          <w:szCs w:val="24"/>
        </w:rPr>
        <w:t xml:space="preserve"> au bourdon</w:t>
      </w:r>
      <w:r>
        <w:rPr>
          <w:sz w:val="24"/>
          <w:szCs w:val="24"/>
        </w:rPr>
        <w:t xml:space="preserve">” Aug 31, 2024) </w:t>
      </w:r>
      <w:r w:rsidRPr="000572ED">
        <w:rPr>
          <w:sz w:val="24"/>
          <w:szCs w:val="24"/>
        </w:rPr>
        <w:t>https://www.lemonde.fr/sciences/article/2024/08/31/lars-chittka-une-vie-vouee-au-bourdon_6300402_1650684.html</w:t>
      </w:r>
    </w:p>
    <w:p w14:paraId="373A3A77" w14:textId="000AE46C" w:rsidR="006A7067" w:rsidRPr="00A1426F" w:rsidRDefault="007F38ED" w:rsidP="006A7067">
      <w:pPr>
        <w:spacing w:line="240" w:lineRule="atLeast"/>
        <w:ind w:left="708" w:hanging="708"/>
        <w:rPr>
          <w:sz w:val="22"/>
          <w:szCs w:val="22"/>
          <w:lang w:val="de-DE"/>
        </w:rPr>
      </w:pPr>
      <w:r w:rsidRPr="00A1426F">
        <w:rPr>
          <w:b/>
          <w:bCs/>
          <w:sz w:val="22"/>
          <w:szCs w:val="22"/>
          <w:lang w:val="de-DE"/>
        </w:rPr>
        <w:lastRenderedPageBreak/>
        <w:t xml:space="preserve">2023     </w:t>
      </w:r>
      <w:proofErr w:type="spellStart"/>
      <w:r w:rsidRPr="00A1426F">
        <w:rPr>
          <w:sz w:val="22"/>
          <w:szCs w:val="22"/>
          <w:lang w:val="de-DE"/>
        </w:rPr>
        <w:t>Article</w:t>
      </w:r>
      <w:proofErr w:type="spellEnd"/>
      <w:r w:rsidRPr="00A1426F">
        <w:rPr>
          <w:sz w:val="22"/>
          <w:szCs w:val="22"/>
          <w:lang w:val="de-DE"/>
        </w:rPr>
        <w:t xml:space="preserve"> in </w:t>
      </w:r>
      <w:proofErr w:type="spellStart"/>
      <w:r w:rsidRPr="00A1426F">
        <w:rPr>
          <w:sz w:val="22"/>
          <w:szCs w:val="22"/>
          <w:lang w:val="de-DE"/>
        </w:rPr>
        <w:t>leading</w:t>
      </w:r>
      <w:proofErr w:type="spellEnd"/>
      <w:r w:rsidRPr="00A1426F">
        <w:rPr>
          <w:sz w:val="22"/>
          <w:szCs w:val="22"/>
          <w:lang w:val="de-DE"/>
        </w:rPr>
        <w:t xml:space="preserve"> German </w:t>
      </w:r>
      <w:proofErr w:type="spellStart"/>
      <w:r w:rsidRPr="00A1426F">
        <w:rPr>
          <w:sz w:val="22"/>
          <w:szCs w:val="22"/>
          <w:lang w:val="de-DE"/>
        </w:rPr>
        <w:t>news</w:t>
      </w:r>
      <w:proofErr w:type="spellEnd"/>
      <w:r w:rsidRPr="00A1426F">
        <w:rPr>
          <w:sz w:val="22"/>
          <w:szCs w:val="22"/>
          <w:lang w:val="de-DE"/>
        </w:rPr>
        <w:t xml:space="preserve"> </w:t>
      </w:r>
      <w:proofErr w:type="spellStart"/>
      <w:r w:rsidRPr="00A1426F">
        <w:rPr>
          <w:sz w:val="22"/>
          <w:szCs w:val="22"/>
          <w:lang w:val="de-DE"/>
        </w:rPr>
        <w:t>magazine</w:t>
      </w:r>
      <w:proofErr w:type="spellEnd"/>
      <w:r w:rsidRPr="00A1426F">
        <w:rPr>
          <w:sz w:val="22"/>
          <w:szCs w:val="22"/>
          <w:lang w:val="de-DE"/>
        </w:rPr>
        <w:t xml:space="preserve"> Der Spiegel: Biologe Lars Chittka: Der Herr der Bienen 24/2/2023</w:t>
      </w:r>
      <w:r w:rsidR="006A7067" w:rsidRPr="00A1426F">
        <w:rPr>
          <w:sz w:val="22"/>
          <w:szCs w:val="22"/>
          <w:lang w:val="de-DE"/>
        </w:rPr>
        <w:t xml:space="preserve"> </w:t>
      </w:r>
      <w:hyperlink r:id="rId33" w:history="1">
        <w:r w:rsidR="006A7067" w:rsidRPr="00A1426F">
          <w:rPr>
            <w:rStyle w:val="Hyperlink"/>
            <w:sz w:val="22"/>
            <w:szCs w:val="22"/>
            <w:lang w:val="de-DE"/>
          </w:rPr>
          <w:t>https://www.spiegel.de/wissenschaft/biologe-lars-chittka-der-herr-der-bienen-a-127e39ad-634c-46cb-bed5-757702f3a314</w:t>
        </w:r>
      </w:hyperlink>
    </w:p>
    <w:p w14:paraId="7C7B9FFC" w14:textId="77777777" w:rsidR="00085723" w:rsidRPr="00A1426F" w:rsidRDefault="009D08F9" w:rsidP="009D08F9">
      <w:pPr>
        <w:spacing w:line="240" w:lineRule="atLeast"/>
        <w:ind w:left="708" w:hanging="708"/>
        <w:rPr>
          <w:sz w:val="22"/>
          <w:szCs w:val="22"/>
          <w:lang w:val="de-DE"/>
        </w:rPr>
      </w:pPr>
      <w:r w:rsidRPr="00A1426F">
        <w:rPr>
          <w:b/>
          <w:bCs/>
          <w:sz w:val="22"/>
          <w:szCs w:val="22"/>
          <w:lang w:val="de-DE"/>
        </w:rPr>
        <w:tab/>
      </w:r>
      <w:r w:rsidRPr="00A1426F">
        <w:rPr>
          <w:sz w:val="22"/>
          <w:szCs w:val="22"/>
          <w:lang w:val="de-DE"/>
        </w:rPr>
        <w:t xml:space="preserve">   </w:t>
      </w:r>
      <w:proofErr w:type="spellStart"/>
      <w:r w:rsidRPr="00A1426F">
        <w:rPr>
          <w:sz w:val="22"/>
          <w:szCs w:val="22"/>
          <w:lang w:val="de-DE"/>
        </w:rPr>
        <w:t>Article</w:t>
      </w:r>
      <w:proofErr w:type="spellEnd"/>
      <w:r w:rsidRPr="00A1426F">
        <w:rPr>
          <w:sz w:val="22"/>
          <w:szCs w:val="22"/>
          <w:lang w:val="de-DE"/>
        </w:rPr>
        <w:t xml:space="preserve"> </w:t>
      </w:r>
      <w:proofErr w:type="spellStart"/>
      <w:r w:rsidRPr="00A1426F">
        <w:rPr>
          <w:sz w:val="22"/>
          <w:szCs w:val="22"/>
          <w:lang w:val="de-DE"/>
        </w:rPr>
        <w:t>about</w:t>
      </w:r>
      <w:proofErr w:type="spellEnd"/>
      <w:r w:rsidRPr="00A1426F">
        <w:rPr>
          <w:sz w:val="22"/>
          <w:szCs w:val="22"/>
          <w:lang w:val="de-DE"/>
        </w:rPr>
        <w:t xml:space="preserve"> </w:t>
      </w:r>
      <w:proofErr w:type="spellStart"/>
      <w:r w:rsidRPr="00A1426F">
        <w:rPr>
          <w:sz w:val="22"/>
          <w:szCs w:val="22"/>
          <w:lang w:val="de-DE"/>
        </w:rPr>
        <w:t>my</w:t>
      </w:r>
      <w:proofErr w:type="spellEnd"/>
      <w:r w:rsidRPr="00A1426F">
        <w:rPr>
          <w:sz w:val="22"/>
          <w:szCs w:val="22"/>
          <w:lang w:val="de-DE"/>
        </w:rPr>
        <w:t xml:space="preserve"> </w:t>
      </w:r>
      <w:proofErr w:type="spellStart"/>
      <w:r w:rsidRPr="00A1426F">
        <w:rPr>
          <w:sz w:val="22"/>
          <w:szCs w:val="22"/>
          <w:lang w:val="de-DE"/>
        </w:rPr>
        <w:t>work</w:t>
      </w:r>
      <w:proofErr w:type="spellEnd"/>
      <w:r w:rsidRPr="00A1426F">
        <w:rPr>
          <w:sz w:val="22"/>
          <w:szCs w:val="22"/>
          <w:lang w:val="de-DE"/>
        </w:rPr>
        <w:t xml:space="preserve"> in Greenpeace Magazin</w:t>
      </w:r>
      <w:r w:rsidR="00085723" w:rsidRPr="00A1426F">
        <w:rPr>
          <w:sz w:val="22"/>
          <w:szCs w:val="22"/>
          <w:lang w:val="de-DE"/>
        </w:rPr>
        <w:t xml:space="preserve"> (Ausgabe 6.23 "Tierintelligenz").</w:t>
      </w:r>
      <w:r w:rsidRPr="00A1426F">
        <w:rPr>
          <w:sz w:val="22"/>
          <w:szCs w:val="22"/>
          <w:lang w:val="de-DE"/>
        </w:rPr>
        <w:t xml:space="preserve">; Das große Knobeln. </w:t>
      </w:r>
      <w:r w:rsidR="00085723" w:rsidRPr="00A1426F">
        <w:rPr>
          <w:sz w:val="22"/>
          <w:szCs w:val="22"/>
          <w:lang w:val="de-DE"/>
        </w:rPr>
        <w:t xml:space="preserve"> </w:t>
      </w:r>
    </w:p>
    <w:p w14:paraId="4199B320" w14:textId="49A06B6A" w:rsidR="006A7067" w:rsidRPr="00A1426F" w:rsidRDefault="00085723" w:rsidP="00085723">
      <w:pPr>
        <w:spacing w:line="240" w:lineRule="atLeast"/>
        <w:ind w:left="708" w:hanging="708"/>
        <w:rPr>
          <w:sz w:val="22"/>
          <w:szCs w:val="22"/>
          <w:lang w:val="de-DE"/>
        </w:rPr>
      </w:pPr>
      <w:r w:rsidRPr="00A1426F">
        <w:rPr>
          <w:sz w:val="22"/>
          <w:szCs w:val="22"/>
          <w:lang w:val="de-DE"/>
        </w:rPr>
        <w:t xml:space="preserve">     </w:t>
      </w:r>
      <w:r w:rsidRPr="00A1426F">
        <w:rPr>
          <w:sz w:val="22"/>
          <w:szCs w:val="22"/>
          <w:lang w:val="de-DE"/>
        </w:rPr>
        <w:tab/>
        <w:t xml:space="preserve">   </w:t>
      </w:r>
      <w:r w:rsidR="009D08F9" w:rsidRPr="00A1426F">
        <w:rPr>
          <w:sz w:val="22"/>
          <w:szCs w:val="22"/>
          <w:lang w:val="de-DE"/>
        </w:rPr>
        <w:t>Was Insekten alles können – Laborbesuch in London</w:t>
      </w:r>
    </w:p>
    <w:p w14:paraId="4781621B" w14:textId="77777777" w:rsidR="007E4C87" w:rsidRPr="00140C53" w:rsidRDefault="001F1AF0" w:rsidP="001F1AF0">
      <w:pPr>
        <w:spacing w:line="240" w:lineRule="atLeast"/>
        <w:ind w:left="708" w:hanging="708"/>
        <w:rPr>
          <w:sz w:val="22"/>
          <w:szCs w:val="22"/>
        </w:rPr>
      </w:pPr>
      <w:r w:rsidRPr="00140C53">
        <w:rPr>
          <w:b/>
          <w:bCs/>
          <w:sz w:val="22"/>
          <w:szCs w:val="22"/>
        </w:rPr>
        <w:t>2022</w:t>
      </w:r>
      <w:r w:rsidRPr="00140C53">
        <w:rPr>
          <w:b/>
          <w:bCs/>
          <w:sz w:val="22"/>
          <w:szCs w:val="22"/>
        </w:rPr>
        <w:tab/>
      </w:r>
      <w:r w:rsidRPr="00140C53">
        <w:rPr>
          <w:sz w:val="22"/>
          <w:szCs w:val="22"/>
        </w:rPr>
        <w:t xml:space="preserve">Article about my work on insect sentience and intelligence in the journal Newsweek: </w:t>
      </w:r>
    </w:p>
    <w:p w14:paraId="499D7828" w14:textId="77777777" w:rsidR="001F1AF0" w:rsidRPr="00140C53" w:rsidRDefault="007E4C87" w:rsidP="007E4C87">
      <w:pPr>
        <w:spacing w:line="240" w:lineRule="atLeast"/>
        <w:ind w:left="708"/>
        <w:rPr>
          <w:sz w:val="22"/>
          <w:szCs w:val="22"/>
        </w:rPr>
      </w:pPr>
      <w:r w:rsidRPr="00140C53">
        <w:rPr>
          <w:b/>
          <w:bCs/>
          <w:sz w:val="22"/>
          <w:szCs w:val="22"/>
        </w:rPr>
        <w:t xml:space="preserve">    </w:t>
      </w:r>
      <w:hyperlink r:id="rId34" w:history="1">
        <w:r w:rsidRPr="00140C53">
          <w:rPr>
            <w:rStyle w:val="Hyperlink"/>
            <w:color w:val="auto"/>
            <w:sz w:val="22"/>
            <w:szCs w:val="22"/>
          </w:rPr>
          <w:t>https://www.newsweek.com/do-insects-have-brains-1683193</w:t>
        </w:r>
      </w:hyperlink>
    </w:p>
    <w:p w14:paraId="391761E9" w14:textId="77777777" w:rsidR="007E4C87" w:rsidRPr="00140C53" w:rsidRDefault="007E4C87" w:rsidP="007E4C87">
      <w:pPr>
        <w:spacing w:line="240" w:lineRule="atLeast"/>
        <w:ind w:left="708"/>
        <w:rPr>
          <w:sz w:val="22"/>
          <w:szCs w:val="22"/>
        </w:rPr>
      </w:pPr>
      <w:r w:rsidRPr="00140C53">
        <w:rPr>
          <w:sz w:val="22"/>
          <w:szCs w:val="22"/>
        </w:rPr>
        <w:t xml:space="preserve">Article in the Observer / The Guardian (16/7/22): ‘Bees are really highly intelligent’: the insect IQ tests causing a buzz among scientists: </w:t>
      </w:r>
      <w:hyperlink r:id="rId35" w:history="1">
        <w:r w:rsidRPr="00140C53">
          <w:rPr>
            <w:rStyle w:val="Hyperlink"/>
            <w:color w:val="auto"/>
            <w:sz w:val="22"/>
            <w:szCs w:val="22"/>
          </w:rPr>
          <w:t>https://www.theguardian.com/environment/2022/jul/16/bees-are-really-highly-intelligent-the-insect-iq-tests-causing-a-buzz-among-scientists</w:t>
        </w:r>
      </w:hyperlink>
    </w:p>
    <w:p w14:paraId="5113F725" w14:textId="77777777" w:rsidR="001F1AF0" w:rsidRPr="00140C53" w:rsidRDefault="000A239A" w:rsidP="001F1AF0">
      <w:pPr>
        <w:spacing w:line="240" w:lineRule="atLeast"/>
        <w:rPr>
          <w:sz w:val="22"/>
          <w:szCs w:val="22"/>
        </w:rPr>
      </w:pPr>
      <w:r w:rsidRPr="00140C53">
        <w:rPr>
          <w:b/>
          <w:bCs/>
          <w:sz w:val="22"/>
          <w:szCs w:val="22"/>
        </w:rPr>
        <w:t xml:space="preserve">2021    </w:t>
      </w:r>
      <w:r w:rsidR="001F1AF0" w:rsidRPr="00140C53">
        <w:rPr>
          <w:b/>
          <w:bCs/>
          <w:sz w:val="22"/>
          <w:szCs w:val="22"/>
        </w:rPr>
        <w:t xml:space="preserve"> </w:t>
      </w:r>
      <w:r w:rsidR="001F1AF0" w:rsidRPr="00140C53">
        <w:rPr>
          <w:sz w:val="22"/>
          <w:szCs w:val="22"/>
        </w:rPr>
        <w:t xml:space="preserve">7-page print article about me and my team's work in Dutch popular scientific journal KIJK about the </w:t>
      </w:r>
    </w:p>
    <w:p w14:paraId="05FD1592" w14:textId="77777777" w:rsidR="001F1AF0" w:rsidRPr="00140C53" w:rsidRDefault="001F1AF0" w:rsidP="001F1AF0">
      <w:pPr>
        <w:spacing w:line="240" w:lineRule="atLeast"/>
        <w:ind w:firstLine="708"/>
        <w:rPr>
          <w:sz w:val="22"/>
          <w:szCs w:val="22"/>
        </w:rPr>
      </w:pPr>
      <w:r w:rsidRPr="00140C53">
        <w:rPr>
          <w:sz w:val="22"/>
          <w:szCs w:val="22"/>
        </w:rPr>
        <w:t xml:space="preserve">intelligence of bees. Published November 2021, entitled: </w:t>
      </w:r>
      <w:proofErr w:type="spellStart"/>
      <w:r w:rsidRPr="00140C53">
        <w:rPr>
          <w:sz w:val="22"/>
          <w:szCs w:val="22"/>
        </w:rPr>
        <w:t>Bijenonderzoeker</w:t>
      </w:r>
      <w:proofErr w:type="spellEnd"/>
      <w:r w:rsidRPr="00140C53">
        <w:rPr>
          <w:sz w:val="22"/>
          <w:szCs w:val="22"/>
        </w:rPr>
        <w:t xml:space="preserve"> Lars Chittka: Ik </w:t>
      </w:r>
      <w:proofErr w:type="spellStart"/>
      <w:r w:rsidRPr="00140C53">
        <w:rPr>
          <w:sz w:val="22"/>
          <w:szCs w:val="22"/>
        </w:rPr>
        <w:t>wil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dat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meer</w:t>
      </w:r>
      <w:proofErr w:type="spellEnd"/>
      <w:r w:rsidRPr="00140C53">
        <w:rPr>
          <w:sz w:val="22"/>
          <w:szCs w:val="22"/>
        </w:rPr>
        <w:t xml:space="preserve"> </w:t>
      </w:r>
    </w:p>
    <w:p w14:paraId="59312E52" w14:textId="77777777" w:rsidR="001F1AF0" w:rsidRPr="00140C53" w:rsidRDefault="001F1AF0" w:rsidP="001F1AF0">
      <w:pPr>
        <w:spacing w:line="240" w:lineRule="atLeast"/>
        <w:ind w:firstLine="708"/>
        <w:rPr>
          <w:sz w:val="22"/>
          <w:szCs w:val="22"/>
        </w:rPr>
      </w:pPr>
      <w:proofErr w:type="spellStart"/>
      <w:r w:rsidRPr="00140C53">
        <w:rPr>
          <w:sz w:val="22"/>
          <w:szCs w:val="22"/>
        </w:rPr>
        <w:t>mensen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weten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dat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bijen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een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rijk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mentaal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leven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hebben</w:t>
      </w:r>
      <w:proofErr w:type="spellEnd"/>
      <w:r w:rsidRPr="00140C53">
        <w:rPr>
          <w:sz w:val="22"/>
          <w:szCs w:val="22"/>
        </w:rPr>
        <w:t xml:space="preserve"> (I wish that more people were aware that bees </w:t>
      </w:r>
    </w:p>
    <w:p w14:paraId="4ECAE70A" w14:textId="77777777" w:rsidR="00CD08BB" w:rsidRPr="00140C53" w:rsidRDefault="001F1AF0" w:rsidP="001F1AF0">
      <w:pPr>
        <w:spacing w:line="240" w:lineRule="atLeast"/>
        <w:ind w:firstLine="708"/>
        <w:rPr>
          <w:sz w:val="22"/>
          <w:szCs w:val="22"/>
        </w:rPr>
      </w:pPr>
      <w:r w:rsidRPr="00140C53">
        <w:rPr>
          <w:sz w:val="22"/>
          <w:szCs w:val="22"/>
        </w:rPr>
        <w:t xml:space="preserve">have a rich mental life). </w:t>
      </w:r>
      <w:hyperlink r:id="rId36" w:history="1">
        <w:r w:rsidRPr="00140C53">
          <w:rPr>
            <w:rStyle w:val="Hyperlink"/>
            <w:color w:val="auto"/>
            <w:sz w:val="22"/>
            <w:szCs w:val="22"/>
          </w:rPr>
          <w:t>https://tijdschriftnu.nl/products/kijk-editie-11-2021</w:t>
        </w:r>
      </w:hyperlink>
    </w:p>
    <w:bookmarkEnd w:id="27"/>
    <w:p w14:paraId="590E5002" w14:textId="77777777" w:rsidR="00F4775D" w:rsidRPr="00140C53" w:rsidRDefault="00790282" w:rsidP="00451C6B">
      <w:pPr>
        <w:spacing w:line="240" w:lineRule="atLeast"/>
        <w:rPr>
          <w:bCs/>
          <w:sz w:val="22"/>
          <w:szCs w:val="22"/>
        </w:rPr>
      </w:pPr>
      <w:r w:rsidRPr="00140C53">
        <w:rPr>
          <w:b/>
          <w:bCs/>
          <w:sz w:val="22"/>
          <w:szCs w:val="22"/>
        </w:rPr>
        <w:t xml:space="preserve">2020 </w:t>
      </w:r>
      <w:r w:rsidRPr="00140C53">
        <w:rPr>
          <w:b/>
          <w:bCs/>
          <w:sz w:val="22"/>
          <w:szCs w:val="22"/>
        </w:rPr>
        <w:tab/>
      </w:r>
      <w:r w:rsidRPr="00140C53">
        <w:rPr>
          <w:bCs/>
          <w:sz w:val="22"/>
          <w:szCs w:val="22"/>
        </w:rPr>
        <w:t>Interview on Big Biology</w:t>
      </w:r>
      <w:r w:rsidR="00F4775D" w:rsidRPr="00140C53">
        <w:rPr>
          <w:bCs/>
          <w:sz w:val="22"/>
          <w:szCs w:val="22"/>
        </w:rPr>
        <w:t xml:space="preserve"> podcast “</w:t>
      </w:r>
      <w:proofErr w:type="spellStart"/>
      <w:r w:rsidR="00F4775D" w:rsidRPr="00140C53">
        <w:rPr>
          <w:bCs/>
          <w:sz w:val="22"/>
          <w:szCs w:val="22"/>
        </w:rPr>
        <w:t>Smarthropods</w:t>
      </w:r>
      <w:proofErr w:type="spellEnd"/>
      <w:r w:rsidR="00F4775D" w:rsidRPr="00140C53">
        <w:rPr>
          <w:bCs/>
          <w:sz w:val="22"/>
          <w:szCs w:val="22"/>
        </w:rPr>
        <w:t xml:space="preserve"> – Cognition in Insects” (37 minutes; </w:t>
      </w:r>
    </w:p>
    <w:p w14:paraId="152053B7" w14:textId="77777777" w:rsidR="00790282" w:rsidRPr="00140C53" w:rsidRDefault="00F4775D" w:rsidP="00F4775D">
      <w:pPr>
        <w:spacing w:line="240" w:lineRule="atLeast"/>
        <w:ind w:firstLine="708"/>
        <w:rPr>
          <w:bCs/>
          <w:sz w:val="22"/>
          <w:szCs w:val="22"/>
        </w:rPr>
      </w:pPr>
      <w:r w:rsidRPr="00140C53">
        <w:rPr>
          <w:bCs/>
          <w:sz w:val="22"/>
          <w:szCs w:val="22"/>
        </w:rPr>
        <w:t xml:space="preserve">   </w:t>
      </w:r>
      <w:hyperlink r:id="rId37" w:history="1">
        <w:r w:rsidRPr="00140C53">
          <w:rPr>
            <w:rStyle w:val="Hyperlink"/>
            <w:bCs/>
            <w:color w:val="auto"/>
            <w:sz w:val="22"/>
            <w:szCs w:val="22"/>
          </w:rPr>
          <w:t>https://www.bigbiology.org/podcast</w:t>
        </w:r>
      </w:hyperlink>
      <w:r w:rsidRPr="00140C53">
        <w:rPr>
          <w:bCs/>
          <w:sz w:val="22"/>
          <w:szCs w:val="22"/>
        </w:rPr>
        <w:t>)</w:t>
      </w:r>
    </w:p>
    <w:p w14:paraId="1438580B" w14:textId="77777777" w:rsidR="00F4775D" w:rsidRPr="00140C53" w:rsidRDefault="00F4775D" w:rsidP="00F4775D">
      <w:pPr>
        <w:spacing w:line="240" w:lineRule="atLeast"/>
        <w:ind w:firstLine="708"/>
        <w:rPr>
          <w:bCs/>
          <w:sz w:val="22"/>
          <w:szCs w:val="22"/>
        </w:rPr>
      </w:pPr>
      <w:r w:rsidRPr="00140C53">
        <w:rPr>
          <w:bCs/>
          <w:sz w:val="22"/>
          <w:szCs w:val="22"/>
        </w:rPr>
        <w:t xml:space="preserve">Interview in BYU Radio </w:t>
      </w:r>
      <w:r w:rsidR="002976B7" w:rsidRPr="00140C53">
        <w:rPr>
          <w:bCs/>
          <w:sz w:val="22"/>
          <w:szCs w:val="22"/>
        </w:rPr>
        <w:t>“Constant Wonder: Smart Bees” (aired 30/3/2020; 50 minutes)</w:t>
      </w:r>
    </w:p>
    <w:p w14:paraId="50965930" w14:textId="77777777" w:rsidR="002976B7" w:rsidRPr="00140C53" w:rsidRDefault="002976B7" w:rsidP="00F4775D">
      <w:pPr>
        <w:spacing w:line="240" w:lineRule="atLeast"/>
        <w:ind w:firstLine="708"/>
        <w:rPr>
          <w:bCs/>
          <w:sz w:val="22"/>
          <w:szCs w:val="22"/>
        </w:rPr>
      </w:pPr>
      <w:r w:rsidRPr="00140C53">
        <w:rPr>
          <w:bCs/>
          <w:sz w:val="22"/>
          <w:szCs w:val="22"/>
        </w:rPr>
        <w:t xml:space="preserve">   </w:t>
      </w:r>
      <w:hyperlink r:id="rId38" w:history="1">
        <w:r w:rsidRPr="00140C53">
          <w:rPr>
            <w:rStyle w:val="Hyperlink"/>
            <w:bCs/>
            <w:color w:val="auto"/>
            <w:sz w:val="22"/>
            <w:szCs w:val="22"/>
          </w:rPr>
          <w:t>http://byuradiostage.byu.edu/episode/bd8dc260-e7b0-44ce-a3bb-a7d613d49c55/constant-wonder-</w:t>
        </w:r>
      </w:hyperlink>
    </w:p>
    <w:p w14:paraId="32E8734F" w14:textId="77777777" w:rsidR="002976B7" w:rsidRPr="00140C53" w:rsidRDefault="002976B7" w:rsidP="00F4775D">
      <w:pPr>
        <w:spacing w:line="240" w:lineRule="atLeast"/>
        <w:ind w:firstLine="708"/>
        <w:rPr>
          <w:bCs/>
          <w:sz w:val="22"/>
          <w:szCs w:val="22"/>
        </w:rPr>
      </w:pPr>
      <w:r w:rsidRPr="00140C53">
        <w:rPr>
          <w:bCs/>
          <w:sz w:val="22"/>
          <w:szCs w:val="22"/>
        </w:rPr>
        <w:t xml:space="preserve">   </w:t>
      </w:r>
      <w:proofErr w:type="spellStart"/>
      <w:proofErr w:type="gramStart"/>
      <w:r w:rsidRPr="00140C53">
        <w:rPr>
          <w:bCs/>
          <w:sz w:val="22"/>
          <w:szCs w:val="22"/>
        </w:rPr>
        <w:t>smart-bees</w:t>
      </w:r>
      <w:proofErr w:type="gramEnd"/>
      <w:r w:rsidRPr="00140C53">
        <w:rPr>
          <w:bCs/>
          <w:sz w:val="22"/>
          <w:szCs w:val="22"/>
        </w:rPr>
        <w:t>?autoplay</w:t>
      </w:r>
      <w:proofErr w:type="spellEnd"/>
      <w:r w:rsidRPr="00140C53">
        <w:rPr>
          <w:bCs/>
          <w:sz w:val="22"/>
          <w:szCs w:val="22"/>
        </w:rPr>
        <w:t>=true</w:t>
      </w:r>
    </w:p>
    <w:p w14:paraId="1A9C749E" w14:textId="77777777" w:rsidR="00451C6B" w:rsidRPr="00140C53" w:rsidRDefault="00451C6B" w:rsidP="00451C6B">
      <w:pPr>
        <w:spacing w:line="240" w:lineRule="atLeast"/>
        <w:rPr>
          <w:bCs/>
          <w:sz w:val="22"/>
          <w:szCs w:val="22"/>
        </w:rPr>
      </w:pPr>
      <w:r w:rsidRPr="00140C53">
        <w:rPr>
          <w:b/>
          <w:bCs/>
          <w:sz w:val="22"/>
          <w:szCs w:val="22"/>
        </w:rPr>
        <w:t>2019</w:t>
      </w:r>
      <w:r w:rsidRPr="00140C53">
        <w:rPr>
          <w:bCs/>
          <w:sz w:val="22"/>
          <w:szCs w:val="22"/>
        </w:rPr>
        <w:t xml:space="preserve"> </w:t>
      </w:r>
      <w:r w:rsidR="00790282" w:rsidRPr="00140C53">
        <w:rPr>
          <w:bCs/>
          <w:sz w:val="22"/>
          <w:szCs w:val="22"/>
        </w:rPr>
        <w:tab/>
      </w:r>
      <w:r w:rsidRPr="00140C53">
        <w:rPr>
          <w:bCs/>
          <w:sz w:val="22"/>
          <w:szCs w:val="22"/>
        </w:rPr>
        <w:t>Portrait in BBC Wildlife Magazine “Meet the Scientist” (November 2019 issue; p.28</w:t>
      </w:r>
    </w:p>
    <w:p w14:paraId="7F329FD8" w14:textId="77777777" w:rsidR="00451C6B" w:rsidRPr="00140C53" w:rsidRDefault="00790282" w:rsidP="00790282">
      <w:pPr>
        <w:spacing w:line="240" w:lineRule="atLeast"/>
        <w:ind w:firstLine="708"/>
        <w:rPr>
          <w:sz w:val="22"/>
          <w:szCs w:val="22"/>
          <w:shd w:val="clear" w:color="auto" w:fill="FFFFFF"/>
        </w:rPr>
      </w:pPr>
      <w:r w:rsidRPr="00140C53">
        <w:rPr>
          <w:sz w:val="22"/>
          <w:szCs w:val="22"/>
        </w:rPr>
        <w:t xml:space="preserve">   </w:t>
      </w:r>
      <w:hyperlink r:id="rId39" w:tgtFrame="_blank" w:tooltip="Original URL: https://www.pressreader.com/uk/bbc-wildlife-magazine/20191024/282664689156186. Click or tap if you trust this link." w:history="1">
        <w:r w:rsidR="00451C6B" w:rsidRPr="00140C53">
          <w:rPr>
            <w:rStyle w:val="Hyperlink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www.pressreader.com/uk/bbc-wildlife-magazine/20191024/282664689156186</w:t>
        </w:r>
      </w:hyperlink>
      <w:r w:rsidR="00451C6B" w:rsidRPr="00140C53">
        <w:rPr>
          <w:sz w:val="22"/>
          <w:szCs w:val="22"/>
          <w:shd w:val="clear" w:color="auto" w:fill="FFFFFF"/>
        </w:rPr>
        <w:t xml:space="preserve">) </w:t>
      </w:r>
    </w:p>
    <w:p w14:paraId="542B287D" w14:textId="77777777" w:rsidR="00F41420" w:rsidRPr="00140C53" w:rsidRDefault="008B22AF" w:rsidP="00F41420">
      <w:pPr>
        <w:spacing w:line="240" w:lineRule="atLeast"/>
        <w:ind w:firstLine="708"/>
        <w:rPr>
          <w:sz w:val="22"/>
          <w:szCs w:val="22"/>
          <w:shd w:val="clear" w:color="auto" w:fill="FFFFFF"/>
        </w:rPr>
      </w:pPr>
      <w:r w:rsidRPr="00140C53">
        <w:rPr>
          <w:sz w:val="22"/>
          <w:szCs w:val="22"/>
          <w:shd w:val="clear" w:color="auto" w:fill="FFFFFF"/>
        </w:rPr>
        <w:t xml:space="preserve">Reuters Video clip about my music album Strange Flowers: </w:t>
      </w:r>
      <w:r w:rsidR="00F41420" w:rsidRPr="00140C53">
        <w:rPr>
          <w:sz w:val="22"/>
          <w:szCs w:val="22"/>
          <w:shd w:val="clear" w:color="auto" w:fill="FFFFFF"/>
        </w:rPr>
        <w:t>“Sex, death, rock 'n' roll: the life of a bee”</w:t>
      </w:r>
    </w:p>
    <w:p w14:paraId="16BD298A" w14:textId="77777777" w:rsidR="008B22AF" w:rsidRPr="00140C53" w:rsidRDefault="00F41420" w:rsidP="00790282">
      <w:pPr>
        <w:spacing w:line="240" w:lineRule="atLeast"/>
        <w:ind w:firstLine="708"/>
        <w:rPr>
          <w:sz w:val="22"/>
          <w:szCs w:val="22"/>
          <w:shd w:val="clear" w:color="auto" w:fill="FFFFFF"/>
        </w:rPr>
      </w:pPr>
      <w:r w:rsidRPr="00140C53">
        <w:rPr>
          <w:sz w:val="22"/>
          <w:szCs w:val="22"/>
          <w:shd w:val="clear" w:color="auto" w:fill="FFFFFF"/>
        </w:rPr>
        <w:t xml:space="preserve">   https://finance.yahoo.com/video/sex-death-rock-n-roll-152856137.html</w:t>
      </w:r>
    </w:p>
    <w:p w14:paraId="71EF5CB6" w14:textId="77777777" w:rsidR="00035CA6" w:rsidRPr="00140C53" w:rsidRDefault="009E6B5D" w:rsidP="009E6B5D">
      <w:pPr>
        <w:spacing w:line="240" w:lineRule="atLeast"/>
        <w:rPr>
          <w:sz w:val="22"/>
          <w:szCs w:val="22"/>
          <w:shd w:val="clear" w:color="auto" w:fill="FFFFFF"/>
          <w:lang w:val="de-DE"/>
        </w:rPr>
      </w:pPr>
      <w:r w:rsidRPr="00140C53">
        <w:rPr>
          <w:b/>
          <w:sz w:val="22"/>
          <w:szCs w:val="22"/>
          <w:shd w:val="clear" w:color="auto" w:fill="FFFFFF"/>
          <w:lang w:val="de-DE"/>
        </w:rPr>
        <w:t xml:space="preserve">2018 </w:t>
      </w:r>
      <w:r w:rsidR="00790282" w:rsidRPr="00140C53">
        <w:rPr>
          <w:b/>
          <w:sz w:val="22"/>
          <w:szCs w:val="22"/>
          <w:shd w:val="clear" w:color="auto" w:fill="FFFFFF"/>
          <w:lang w:val="de-DE"/>
        </w:rPr>
        <w:tab/>
      </w:r>
      <w:r w:rsidR="00035CA6" w:rsidRPr="00140C53">
        <w:rPr>
          <w:sz w:val="22"/>
          <w:szCs w:val="22"/>
          <w:shd w:val="clear" w:color="auto" w:fill="FFFFFF"/>
          <w:lang w:val="de-DE"/>
        </w:rPr>
        <w:t xml:space="preserve">TV Interview </w:t>
      </w:r>
      <w:proofErr w:type="spellStart"/>
      <w:r w:rsidR="00035CA6" w:rsidRPr="00140C53">
        <w:rPr>
          <w:sz w:val="22"/>
          <w:szCs w:val="22"/>
          <w:shd w:val="clear" w:color="auto" w:fill="FFFFFF"/>
          <w:lang w:val="de-DE"/>
        </w:rPr>
        <w:t>with</w:t>
      </w:r>
      <w:proofErr w:type="spellEnd"/>
      <w:r w:rsidR="00035CA6" w:rsidRPr="00140C53">
        <w:rPr>
          <w:sz w:val="22"/>
          <w:szCs w:val="22"/>
          <w:shd w:val="clear" w:color="auto" w:fill="FFFFFF"/>
          <w:lang w:val="de-DE"/>
        </w:rPr>
        <w:t xml:space="preserve"> Alexander Kluge “Der Geist der Bienen” (</w:t>
      </w:r>
      <w:proofErr w:type="spellStart"/>
      <w:r w:rsidR="00035CA6" w:rsidRPr="00140C53">
        <w:rPr>
          <w:sz w:val="22"/>
          <w:szCs w:val="22"/>
          <w:shd w:val="clear" w:color="auto" w:fill="FFFFFF"/>
          <w:lang w:val="de-DE"/>
        </w:rPr>
        <w:t>dctp</w:t>
      </w:r>
      <w:proofErr w:type="spellEnd"/>
      <w:r w:rsidR="00035CA6" w:rsidRPr="00140C53">
        <w:rPr>
          <w:sz w:val="22"/>
          <w:szCs w:val="22"/>
          <w:shd w:val="clear" w:color="auto" w:fill="FFFFFF"/>
          <w:lang w:val="de-DE"/>
        </w:rPr>
        <w:t xml:space="preserve">, RTL and SRF; 14/02/2018; 24 </w:t>
      </w:r>
    </w:p>
    <w:p w14:paraId="06C49A32" w14:textId="77777777" w:rsidR="00035CA6" w:rsidRPr="00140C53" w:rsidRDefault="00035CA6" w:rsidP="00035CA6">
      <w:pPr>
        <w:spacing w:line="240" w:lineRule="atLeast"/>
        <w:ind w:left="708"/>
        <w:rPr>
          <w:b/>
          <w:sz w:val="22"/>
          <w:szCs w:val="22"/>
          <w:shd w:val="clear" w:color="auto" w:fill="FFFFFF"/>
          <w:lang w:val="de-DE"/>
        </w:rPr>
      </w:pPr>
      <w:r w:rsidRPr="00140C53">
        <w:rPr>
          <w:sz w:val="22"/>
          <w:szCs w:val="22"/>
          <w:shd w:val="clear" w:color="auto" w:fill="FFFFFF"/>
          <w:lang w:val="de-DE"/>
        </w:rPr>
        <w:t xml:space="preserve">   </w:t>
      </w:r>
      <w:proofErr w:type="spellStart"/>
      <w:r w:rsidRPr="00140C53">
        <w:rPr>
          <w:sz w:val="22"/>
          <w:szCs w:val="22"/>
          <w:shd w:val="clear" w:color="auto" w:fill="FFFFFF"/>
          <w:lang w:val="de-DE"/>
        </w:rPr>
        <w:t>minutes</w:t>
      </w:r>
      <w:proofErr w:type="spellEnd"/>
      <w:r w:rsidRPr="00140C53">
        <w:rPr>
          <w:sz w:val="22"/>
          <w:szCs w:val="22"/>
          <w:shd w:val="clear" w:color="auto" w:fill="FFFFFF"/>
          <w:lang w:val="de-DE"/>
        </w:rPr>
        <w:t>); https://www.youtube.com/watch?v=RAr8vd_EZCw</w:t>
      </w:r>
    </w:p>
    <w:p w14:paraId="3F5C2F2E" w14:textId="77777777" w:rsidR="009E6B5D" w:rsidRPr="00140C53" w:rsidRDefault="009E6B5D" w:rsidP="00035CA6">
      <w:pPr>
        <w:spacing w:line="240" w:lineRule="atLeast"/>
        <w:ind w:firstLine="708"/>
        <w:rPr>
          <w:sz w:val="22"/>
          <w:szCs w:val="22"/>
          <w:shd w:val="clear" w:color="auto" w:fill="FFFFFF"/>
          <w:lang w:val="de-DE"/>
        </w:rPr>
      </w:pPr>
      <w:r w:rsidRPr="00140C53">
        <w:rPr>
          <w:sz w:val="22"/>
          <w:szCs w:val="22"/>
          <w:shd w:val="clear" w:color="auto" w:fill="FFFFFF"/>
          <w:lang w:val="de-DE"/>
        </w:rPr>
        <w:t>Portrait in Frankfurter Allgemeine Zeitung “Das geistige Leben der Bienen” 13/6/2018</w:t>
      </w:r>
    </w:p>
    <w:p w14:paraId="4E8AC855" w14:textId="77777777" w:rsidR="00790282" w:rsidRPr="00140C53" w:rsidRDefault="00790282" w:rsidP="009E6B5D">
      <w:pPr>
        <w:spacing w:line="240" w:lineRule="atLeast"/>
        <w:rPr>
          <w:sz w:val="22"/>
          <w:szCs w:val="22"/>
          <w:shd w:val="clear" w:color="auto" w:fill="FFFFFF"/>
          <w:lang w:val="de-DE"/>
        </w:rPr>
      </w:pPr>
      <w:r w:rsidRPr="00140C53">
        <w:rPr>
          <w:sz w:val="22"/>
          <w:szCs w:val="22"/>
          <w:shd w:val="clear" w:color="auto" w:fill="FFFFFF"/>
          <w:lang w:val="de-DE"/>
        </w:rPr>
        <w:tab/>
        <w:t xml:space="preserve">Portrait in Tagesspiegel (Berlin) “Maximum im </w:t>
      </w:r>
      <w:proofErr w:type="spellStart"/>
      <w:r w:rsidRPr="00140C53">
        <w:rPr>
          <w:sz w:val="22"/>
          <w:szCs w:val="22"/>
          <w:shd w:val="clear" w:color="auto" w:fill="FFFFFF"/>
          <w:lang w:val="de-DE"/>
        </w:rPr>
        <w:t>Minihirn</w:t>
      </w:r>
      <w:proofErr w:type="spellEnd"/>
      <w:r w:rsidRPr="00140C53">
        <w:rPr>
          <w:sz w:val="22"/>
          <w:szCs w:val="22"/>
          <w:shd w:val="clear" w:color="auto" w:fill="FFFFFF"/>
          <w:lang w:val="de-DE"/>
        </w:rPr>
        <w:t>” 25/5/2018</w:t>
      </w:r>
    </w:p>
    <w:p w14:paraId="3D344FCD" w14:textId="77777777" w:rsidR="005109B6" w:rsidRPr="00140C53" w:rsidRDefault="0012171C" w:rsidP="009E6B5D">
      <w:pPr>
        <w:spacing w:line="240" w:lineRule="atLeast"/>
        <w:rPr>
          <w:sz w:val="22"/>
          <w:szCs w:val="22"/>
          <w:shd w:val="clear" w:color="auto" w:fill="FFFFFF"/>
        </w:rPr>
      </w:pPr>
      <w:r w:rsidRPr="00140C53">
        <w:rPr>
          <w:b/>
          <w:sz w:val="22"/>
          <w:szCs w:val="22"/>
          <w:shd w:val="clear" w:color="auto" w:fill="FFFFFF"/>
        </w:rPr>
        <w:t>2016</w:t>
      </w:r>
      <w:r w:rsidRPr="00140C53">
        <w:rPr>
          <w:sz w:val="22"/>
          <w:szCs w:val="22"/>
          <w:shd w:val="clear" w:color="auto" w:fill="FFFFFF"/>
        </w:rPr>
        <w:tab/>
        <w:t xml:space="preserve">The Guardian – Facebook page 19/10/2016 Video about my team’s bumblebee work “Bees can learn </w:t>
      </w:r>
    </w:p>
    <w:p w14:paraId="1AE64D08" w14:textId="77777777" w:rsidR="005109B6" w:rsidRPr="00140C53" w:rsidRDefault="0012171C" w:rsidP="005109B6">
      <w:pPr>
        <w:spacing w:line="240" w:lineRule="atLeast"/>
        <w:ind w:firstLine="708"/>
        <w:rPr>
          <w:sz w:val="22"/>
          <w:szCs w:val="22"/>
          <w:shd w:val="clear" w:color="auto" w:fill="FFFFFF"/>
        </w:rPr>
      </w:pPr>
      <w:r w:rsidRPr="00140C53">
        <w:rPr>
          <w:sz w:val="22"/>
          <w:szCs w:val="22"/>
          <w:shd w:val="clear" w:color="auto" w:fill="FFFFFF"/>
        </w:rPr>
        <w:t xml:space="preserve">mad </w:t>
      </w:r>
      <w:r w:rsidR="005109B6" w:rsidRPr="00140C53">
        <w:rPr>
          <w:sz w:val="22"/>
          <w:szCs w:val="22"/>
          <w:shd w:val="clear" w:color="auto" w:fill="FFFFFF"/>
        </w:rPr>
        <w:t>s</w:t>
      </w:r>
      <w:r w:rsidRPr="00140C53">
        <w:rPr>
          <w:sz w:val="22"/>
          <w:szCs w:val="22"/>
          <w:shd w:val="clear" w:color="auto" w:fill="FFFFFF"/>
        </w:rPr>
        <w:t xml:space="preserve">kills: </w:t>
      </w:r>
      <w:hyperlink r:id="rId40" w:history="1">
        <w:r w:rsidRPr="00140C53">
          <w:rPr>
            <w:rStyle w:val="Hyperlink"/>
            <w:color w:val="auto"/>
            <w:sz w:val="22"/>
            <w:szCs w:val="22"/>
            <w:shd w:val="clear" w:color="auto" w:fill="FFFFFF"/>
          </w:rPr>
          <w:t>https://www.facebook.com/theguardian/videos/577812755739825</w:t>
        </w:r>
      </w:hyperlink>
      <w:r w:rsidRPr="00140C53">
        <w:rPr>
          <w:sz w:val="22"/>
          <w:szCs w:val="22"/>
          <w:shd w:val="clear" w:color="auto" w:fill="FFFFFF"/>
        </w:rPr>
        <w:t xml:space="preserve"> - viewed 24 </w:t>
      </w:r>
      <w:proofErr w:type="gramStart"/>
      <w:r w:rsidRPr="00140C53">
        <w:rPr>
          <w:sz w:val="22"/>
          <w:szCs w:val="22"/>
          <w:shd w:val="clear" w:color="auto" w:fill="FFFFFF"/>
        </w:rPr>
        <w:t>Million</w:t>
      </w:r>
      <w:proofErr w:type="gramEnd"/>
      <w:r w:rsidRPr="00140C53">
        <w:rPr>
          <w:sz w:val="22"/>
          <w:szCs w:val="22"/>
          <w:shd w:val="clear" w:color="auto" w:fill="FFFFFF"/>
        </w:rPr>
        <w:t xml:space="preserve"> times  </w:t>
      </w:r>
    </w:p>
    <w:p w14:paraId="1025F26B" w14:textId="77777777" w:rsidR="0012171C" w:rsidRPr="00140C53" w:rsidRDefault="0012171C" w:rsidP="005109B6">
      <w:pPr>
        <w:spacing w:line="240" w:lineRule="atLeast"/>
        <w:ind w:firstLine="708"/>
        <w:rPr>
          <w:sz w:val="22"/>
          <w:szCs w:val="22"/>
          <w:shd w:val="clear" w:color="auto" w:fill="FFFFFF"/>
        </w:rPr>
      </w:pPr>
      <w:r w:rsidRPr="00140C53">
        <w:rPr>
          <w:sz w:val="22"/>
          <w:szCs w:val="22"/>
          <w:shd w:val="clear" w:color="auto" w:fill="FFFFFF"/>
        </w:rPr>
        <w:t>(as of Oct 2020)</w:t>
      </w:r>
    </w:p>
    <w:p w14:paraId="1AD1A36D" w14:textId="77777777" w:rsidR="00790282" w:rsidRPr="00140C53" w:rsidRDefault="00790282" w:rsidP="009E6B5D">
      <w:pPr>
        <w:spacing w:line="240" w:lineRule="atLeast"/>
        <w:rPr>
          <w:sz w:val="22"/>
          <w:szCs w:val="22"/>
          <w:shd w:val="clear" w:color="auto" w:fill="FFFFFF"/>
        </w:rPr>
      </w:pPr>
      <w:r w:rsidRPr="00140C53">
        <w:rPr>
          <w:b/>
          <w:sz w:val="22"/>
          <w:szCs w:val="22"/>
          <w:shd w:val="clear" w:color="auto" w:fill="FFFFFF"/>
        </w:rPr>
        <w:t>2010</w:t>
      </w:r>
      <w:r w:rsidRPr="00140C53">
        <w:rPr>
          <w:sz w:val="22"/>
          <w:szCs w:val="22"/>
          <w:shd w:val="clear" w:color="auto" w:fill="FFFFFF"/>
        </w:rPr>
        <w:t xml:space="preserve"> </w:t>
      </w:r>
      <w:r w:rsidRPr="00140C53">
        <w:rPr>
          <w:sz w:val="22"/>
          <w:szCs w:val="22"/>
          <w:shd w:val="clear" w:color="auto" w:fill="FFFFFF"/>
        </w:rPr>
        <w:tab/>
        <w:t xml:space="preserve">Interview on Mongabay (with Jeremy Hance) “Uncovering the intelligence of insects, an interview with </w:t>
      </w:r>
    </w:p>
    <w:p w14:paraId="77775B0B" w14:textId="77777777" w:rsidR="00790282" w:rsidRPr="00140C53" w:rsidRDefault="00790282" w:rsidP="005109B6">
      <w:pPr>
        <w:spacing w:line="240" w:lineRule="atLeast"/>
        <w:ind w:left="708"/>
        <w:rPr>
          <w:sz w:val="22"/>
          <w:szCs w:val="22"/>
          <w:shd w:val="clear" w:color="auto" w:fill="FFFFFF"/>
        </w:rPr>
      </w:pPr>
      <w:r w:rsidRPr="00140C53">
        <w:rPr>
          <w:sz w:val="22"/>
          <w:szCs w:val="22"/>
          <w:shd w:val="clear" w:color="auto" w:fill="FFFFFF"/>
        </w:rPr>
        <w:t xml:space="preserve">Lars Chittka” </w:t>
      </w:r>
      <w:hyperlink r:id="rId41" w:history="1">
        <w:r w:rsidR="005109B6" w:rsidRPr="00140C53">
          <w:rPr>
            <w:rStyle w:val="Hyperlink"/>
            <w:color w:val="auto"/>
            <w:sz w:val="22"/>
            <w:szCs w:val="22"/>
            <w:shd w:val="clear" w:color="auto" w:fill="FFFFFF"/>
          </w:rPr>
          <w:t>https://news.mongabay.com/2010/06/uncovering-the-intelligence-of-insects-an-interview-</w:t>
        </w:r>
      </w:hyperlink>
      <w:r w:rsidRPr="00140C53">
        <w:rPr>
          <w:sz w:val="22"/>
          <w:szCs w:val="22"/>
          <w:shd w:val="clear" w:color="auto" w:fill="FFFFFF"/>
        </w:rPr>
        <w:t>with-lars-chittka/</w:t>
      </w:r>
    </w:p>
    <w:p w14:paraId="38ECBC05" w14:textId="77777777" w:rsidR="00451C6B" w:rsidRPr="00140C53" w:rsidRDefault="00451C6B" w:rsidP="00113C99">
      <w:pPr>
        <w:spacing w:line="240" w:lineRule="atLeast"/>
        <w:rPr>
          <w:b/>
          <w:bCs/>
          <w:sz w:val="22"/>
          <w:szCs w:val="22"/>
        </w:rPr>
      </w:pPr>
    </w:p>
    <w:p w14:paraId="6CF5CB94" w14:textId="77777777" w:rsidR="00865691" w:rsidRPr="00140C53" w:rsidRDefault="00D50DCC" w:rsidP="00113C99">
      <w:pPr>
        <w:spacing w:line="240" w:lineRule="atLeast"/>
        <w:rPr>
          <w:b/>
          <w:bCs/>
          <w:sz w:val="24"/>
        </w:rPr>
      </w:pPr>
      <w:r w:rsidRPr="00140C53">
        <w:rPr>
          <w:b/>
          <w:bCs/>
          <w:sz w:val="24"/>
        </w:rPr>
        <w:t xml:space="preserve">RESEARCH GRANTS </w:t>
      </w:r>
    </w:p>
    <w:p w14:paraId="2C8FDCB6" w14:textId="77777777" w:rsidR="00856295" w:rsidRDefault="00856295" w:rsidP="009D30F9">
      <w:pPr>
        <w:spacing w:after="120"/>
        <w:jc w:val="both"/>
      </w:pPr>
    </w:p>
    <w:p w14:paraId="6CE2A9D8" w14:textId="04FD27DE" w:rsidR="006B7670" w:rsidRDefault="006B7670" w:rsidP="009D30F9">
      <w:pPr>
        <w:spacing w:after="120"/>
        <w:jc w:val="both"/>
      </w:pPr>
      <w:r>
        <w:t xml:space="preserve">45. EU </w:t>
      </w:r>
      <w:r w:rsidRPr="006B7670">
        <w:t>Marie Skłodowska-Curie Actions</w:t>
      </w:r>
      <w:r>
        <w:t xml:space="preserve"> (2025-2027) Fellowship to host Dr Daniela Scaccabarozzi</w:t>
      </w:r>
      <w:r w:rsidR="00DA3A88">
        <w:t xml:space="preserve">: “Precision vision: Hyperacuity in </w:t>
      </w:r>
      <w:r>
        <w:t xml:space="preserve"> </w:t>
      </w:r>
      <w:r w:rsidR="00DA3A88">
        <w:t xml:space="preserve">bee flower detection and its effects on the evolution of plant signalling. </w:t>
      </w:r>
      <w:r>
        <w:t>£276.187.92</w:t>
      </w:r>
    </w:p>
    <w:p w14:paraId="2612F3FB" w14:textId="052EBBAE" w:rsidR="003E2E58" w:rsidRPr="00140C53" w:rsidRDefault="003E2E58" w:rsidP="009D30F9">
      <w:pPr>
        <w:spacing w:after="120"/>
        <w:jc w:val="both"/>
      </w:pPr>
      <w:r>
        <w:t xml:space="preserve">44. </w:t>
      </w:r>
      <w:bookmarkStart w:id="28" w:name="OLE_LINK11"/>
      <w:r>
        <w:t>Open Philanthropy / Good Ventures Foundation (2024-2026)</w:t>
      </w:r>
      <w:r w:rsidRPr="003E2E58">
        <w:t xml:space="preserve"> </w:t>
      </w:r>
      <w:bookmarkStart w:id="29" w:name="OLE_LINK23"/>
      <w:r w:rsidRPr="003E2E58">
        <w:t xml:space="preserve">Addressing </w:t>
      </w:r>
      <w:r w:rsidR="000C123D">
        <w:t>k</w:t>
      </w:r>
      <w:r w:rsidRPr="003E2E58">
        <w:t xml:space="preserve">ey </w:t>
      </w:r>
      <w:r w:rsidR="000C123D">
        <w:t>e</w:t>
      </w:r>
      <w:r w:rsidRPr="003E2E58">
        <w:t xml:space="preserve">vidence </w:t>
      </w:r>
      <w:r w:rsidR="000C123D">
        <w:t>g</w:t>
      </w:r>
      <w:r w:rsidRPr="003E2E58">
        <w:t xml:space="preserve">aps </w:t>
      </w:r>
      <w:r w:rsidR="000C123D">
        <w:t>i</w:t>
      </w:r>
      <w:r w:rsidRPr="003E2E58">
        <w:t xml:space="preserve">n </w:t>
      </w:r>
      <w:r w:rsidR="000C123D">
        <w:t>t</w:t>
      </w:r>
      <w:r w:rsidRPr="003E2E58">
        <w:t xml:space="preserve">he </w:t>
      </w:r>
      <w:r w:rsidR="000C123D">
        <w:t>s</w:t>
      </w:r>
      <w:r w:rsidRPr="003E2E58">
        <w:t xml:space="preserve">cience </w:t>
      </w:r>
      <w:r w:rsidR="000C123D">
        <w:t>o</w:t>
      </w:r>
      <w:r w:rsidRPr="003E2E58">
        <w:t xml:space="preserve">f </w:t>
      </w:r>
      <w:r w:rsidR="000C123D">
        <w:t>i</w:t>
      </w:r>
      <w:r w:rsidRPr="003E2E58">
        <w:t xml:space="preserve">nsect </w:t>
      </w:r>
      <w:r w:rsidR="000C123D">
        <w:t>s</w:t>
      </w:r>
      <w:r w:rsidRPr="003E2E58">
        <w:t>entience</w:t>
      </w:r>
      <w:bookmarkEnd w:id="28"/>
      <w:bookmarkEnd w:id="29"/>
      <w:r w:rsidR="00BB3CE1">
        <w:t>;</w:t>
      </w:r>
      <w:r>
        <w:t xml:space="preserve"> £760,184</w:t>
      </w:r>
    </w:p>
    <w:p w14:paraId="4026B10F" w14:textId="77777777" w:rsidR="00856295" w:rsidRPr="00140C53" w:rsidRDefault="00856295" w:rsidP="009D30F9">
      <w:pPr>
        <w:spacing w:after="120"/>
        <w:jc w:val="both"/>
      </w:pPr>
      <w:r w:rsidRPr="00140C53">
        <w:t>43. Japanese Society for the Promotion of Science – JSPS (2022-2024) Postdoctoral fellowship to Dr Mai Morimoto to work in the Chittka team</w:t>
      </w:r>
      <w:r w:rsidR="00BB3CE1">
        <w:t>;</w:t>
      </w:r>
      <w:r w:rsidRPr="00140C53">
        <w:t xml:space="preserve"> £81,000 </w:t>
      </w:r>
    </w:p>
    <w:p w14:paraId="2763743A" w14:textId="77777777" w:rsidR="009D30F9" w:rsidRPr="009C0C7D" w:rsidRDefault="00865691" w:rsidP="009D30F9">
      <w:pPr>
        <w:spacing w:after="120"/>
        <w:jc w:val="both"/>
        <w:rPr>
          <w:b/>
          <w:bCs/>
        </w:rPr>
      </w:pPr>
      <w:r w:rsidRPr="00140C53">
        <w:t>4</w:t>
      </w:r>
      <w:r w:rsidR="009D30F9" w:rsidRPr="00140C53">
        <w:t>2</w:t>
      </w:r>
      <w:r w:rsidRPr="00140C53">
        <w:t xml:space="preserve">. </w:t>
      </w:r>
      <w:bookmarkStart w:id="30" w:name="_Hlk134342170"/>
      <w:r w:rsidR="009D30F9" w:rsidRPr="00140C53">
        <w:t xml:space="preserve">Horizon Europe Framework Programme (2022-2025) </w:t>
      </w:r>
      <w:proofErr w:type="spellStart"/>
      <w:r w:rsidR="009D30F9" w:rsidRPr="00140C53">
        <w:t>NimbleAI</w:t>
      </w:r>
      <w:proofErr w:type="spellEnd"/>
      <w:r w:rsidR="009D30F9" w:rsidRPr="00140C53">
        <w:t xml:space="preserve"> - Ultra energy-efficient and secure neuromorphic </w:t>
      </w:r>
      <w:r w:rsidR="009D30F9" w:rsidRPr="009C0C7D">
        <w:t>sensing and processing at the endpoint. Total: €9,999,433; Queen Mary contribution €187,603</w:t>
      </w:r>
      <w:bookmarkEnd w:id="30"/>
    </w:p>
    <w:p w14:paraId="2D6E9E80" w14:textId="77777777" w:rsidR="00865691" w:rsidRPr="00140C53" w:rsidRDefault="009D30F9" w:rsidP="00865691">
      <w:pPr>
        <w:spacing w:after="120"/>
        <w:jc w:val="both"/>
      </w:pPr>
      <w:r w:rsidRPr="00140C53">
        <w:t xml:space="preserve">41. </w:t>
      </w:r>
      <w:r w:rsidR="00865691" w:rsidRPr="00140C53">
        <w:t xml:space="preserve">European Research Council (ERC; 2019-2024) Foundations of Animal Sentience – ASENT (with PI Jonathan Birch at LSE). Total: </w:t>
      </w:r>
      <w:r w:rsidR="00D848EE" w:rsidRPr="00140C53">
        <w:t xml:space="preserve">€1,499,864; </w:t>
      </w:r>
      <w:r w:rsidR="00865691" w:rsidRPr="00140C53">
        <w:t xml:space="preserve">Queen Mary Contribution: </w:t>
      </w:r>
      <w:r w:rsidR="00D848EE" w:rsidRPr="00140C53">
        <w:t>€14,563</w:t>
      </w:r>
    </w:p>
    <w:p w14:paraId="07C36EA4" w14:textId="77777777" w:rsidR="00865691" w:rsidRPr="00140C53" w:rsidRDefault="00865691" w:rsidP="001D3A02">
      <w:pPr>
        <w:spacing w:after="120"/>
        <w:jc w:val="both"/>
      </w:pPr>
      <w:r w:rsidRPr="00140C53">
        <w:t xml:space="preserve">40. </w:t>
      </w:r>
      <w:proofErr w:type="spellStart"/>
      <w:r w:rsidRPr="00140C53">
        <w:t>Fyssen</w:t>
      </w:r>
      <w:proofErr w:type="spellEnd"/>
      <w:r w:rsidRPr="00140C53">
        <w:t xml:space="preserve"> Foundation </w:t>
      </w:r>
      <w:r w:rsidR="00582770" w:rsidRPr="00140C53">
        <w:t>(2020-202</w:t>
      </w:r>
      <w:r w:rsidR="006D1FB3" w:rsidRPr="00140C53">
        <w:t>2</w:t>
      </w:r>
      <w:r w:rsidR="00582770" w:rsidRPr="00140C53">
        <w:t>) The interface between chemical and spatial use of bumble bee male premating behaviour €60,000</w:t>
      </w:r>
    </w:p>
    <w:p w14:paraId="6F7850C2" w14:textId="77777777" w:rsidR="00047843" w:rsidRPr="00140C53" w:rsidRDefault="00047843" w:rsidP="001D3A02">
      <w:pPr>
        <w:spacing w:after="120"/>
        <w:jc w:val="both"/>
      </w:pPr>
      <w:r w:rsidRPr="00140C53">
        <w:t xml:space="preserve">39. Fellowship at the Wissenschaftskolleg / Institute for Advanced Study (2017-2018) Housing allowance plus replacement lectureship: </w:t>
      </w:r>
      <w:r w:rsidR="00AE3C1B" w:rsidRPr="00140C53">
        <w:t>€79,649</w:t>
      </w:r>
    </w:p>
    <w:p w14:paraId="75BF11BE" w14:textId="77777777" w:rsidR="00A3593E" w:rsidRPr="00140C53" w:rsidRDefault="00047843" w:rsidP="001D3A02">
      <w:pPr>
        <w:spacing w:after="120"/>
        <w:jc w:val="both"/>
      </w:pPr>
      <w:r w:rsidRPr="00140C53">
        <w:lastRenderedPageBreak/>
        <w:t>38</w:t>
      </w:r>
      <w:r w:rsidR="00A3593E" w:rsidRPr="00140C53">
        <w:t xml:space="preserve">. The Leverhulme Trust: </w:t>
      </w:r>
      <w:r w:rsidR="00A3593E" w:rsidRPr="00140C53">
        <w:rPr>
          <w:i/>
        </w:rPr>
        <w:t>Artist in Residence: Dr Robert Hudson</w:t>
      </w:r>
      <w:r w:rsidR="00A3593E" w:rsidRPr="00140C53">
        <w:t xml:space="preserve"> 2016-AIR-037 (2017) £13,028</w:t>
      </w:r>
    </w:p>
    <w:p w14:paraId="3E189C30" w14:textId="77777777" w:rsidR="00DC768D" w:rsidRPr="00140C53" w:rsidRDefault="00047843" w:rsidP="001D3A02">
      <w:pPr>
        <w:spacing w:after="120"/>
        <w:jc w:val="both"/>
      </w:pPr>
      <w:r w:rsidRPr="00140C53">
        <w:t>37</w:t>
      </w:r>
      <w:r w:rsidR="00DC768D" w:rsidRPr="00140C53">
        <w:t>. EPSRC Program Grant</w:t>
      </w:r>
      <w:r w:rsidR="00A3593E" w:rsidRPr="00140C53">
        <w:t>:</w:t>
      </w:r>
      <w:r w:rsidR="00DC768D" w:rsidRPr="00140C53">
        <w:t xml:space="preserve"> </w:t>
      </w:r>
      <w:r w:rsidR="00DC768D" w:rsidRPr="00140C53">
        <w:rPr>
          <w:i/>
        </w:rPr>
        <w:t>Brains on Board: Neuromorphic Control of Flying Robots</w:t>
      </w:r>
      <w:r w:rsidR="00DC768D" w:rsidRPr="00140C53">
        <w:t xml:space="preserve"> EP/P006094/1 (2017-2022, jointly with collaborators in Sussex and Sheffield);</w:t>
      </w:r>
      <w:r w:rsidR="00527D3E" w:rsidRPr="00140C53">
        <w:t xml:space="preserve"> total: £4,816,675</w:t>
      </w:r>
      <w:r w:rsidR="00DC768D" w:rsidRPr="00140C53">
        <w:t xml:space="preserve"> Queen Mary contribution: £ 1,085,942 </w:t>
      </w:r>
    </w:p>
    <w:p w14:paraId="512CA225" w14:textId="77777777" w:rsidR="001D3A02" w:rsidRPr="00140C53" w:rsidRDefault="00047843" w:rsidP="001D3A02">
      <w:pPr>
        <w:spacing w:after="120"/>
        <w:jc w:val="both"/>
      </w:pPr>
      <w:r w:rsidRPr="00140C53">
        <w:t>36</w:t>
      </w:r>
      <w:r w:rsidR="00495C74" w:rsidRPr="00140C53">
        <w:t>. ‘Large Award’ by Queen Mary’s Centre for Public Engagement: Observing bees in East London – Pollinator-friendly Gardens (2015-2016) £18,019</w:t>
      </w:r>
    </w:p>
    <w:p w14:paraId="385554EF" w14:textId="77777777" w:rsidR="001D3A02" w:rsidRPr="00140C53" w:rsidRDefault="00047843" w:rsidP="001D3A02">
      <w:pPr>
        <w:spacing w:after="120"/>
        <w:jc w:val="both"/>
      </w:pPr>
      <w:r w:rsidRPr="00140C53">
        <w:t>35</w:t>
      </w:r>
      <w:r w:rsidR="001D3A02" w:rsidRPr="00140C53">
        <w:t xml:space="preserve">. HFSP Program Grant: </w:t>
      </w:r>
      <w:r w:rsidR="00C713EF" w:rsidRPr="00140C53">
        <w:t xml:space="preserve">RGP0022/2014 - </w:t>
      </w:r>
      <w:r w:rsidR="001D3A02" w:rsidRPr="00140C53">
        <w:t xml:space="preserve">A neural circuit approach to cognition and its limits in </w:t>
      </w:r>
      <w:proofErr w:type="spellStart"/>
      <w:r w:rsidR="001D3A02" w:rsidRPr="00140C53">
        <w:t>microbrains</w:t>
      </w:r>
      <w:proofErr w:type="spellEnd"/>
      <w:r w:rsidR="001C0478" w:rsidRPr="00140C53">
        <w:t xml:space="preserve"> – with Martin Giurfa (U Toulouse) and Jeff R</w:t>
      </w:r>
      <w:r w:rsidR="002A3A45" w:rsidRPr="00140C53">
        <w:t>iffell (U Washington) (2014-2018</w:t>
      </w:r>
      <w:r w:rsidR="001C0478" w:rsidRPr="00140C53">
        <w:t xml:space="preserve">) </w:t>
      </w:r>
      <w:r w:rsidR="00AE3C1B" w:rsidRPr="00140C53">
        <w:t xml:space="preserve">USD </w:t>
      </w:r>
      <w:r w:rsidR="00091863" w:rsidRPr="00140C53">
        <w:t>$ 1,0</w:t>
      </w:r>
      <w:r w:rsidR="001C0478" w:rsidRPr="00140C53">
        <w:t>5</w:t>
      </w:r>
      <w:r w:rsidR="00091863" w:rsidRPr="00140C53">
        <w:t>0</w:t>
      </w:r>
      <w:r w:rsidR="001C0478" w:rsidRPr="00140C53">
        <w:t>,000 – QMUL contribution $350,000</w:t>
      </w:r>
    </w:p>
    <w:p w14:paraId="3CA83974" w14:textId="77777777" w:rsidR="00F5599B" w:rsidRPr="00140C53" w:rsidRDefault="00F101B4" w:rsidP="001D3A02">
      <w:pPr>
        <w:spacing w:after="120"/>
        <w:jc w:val="both"/>
      </w:pPr>
      <w:r w:rsidRPr="00140C53">
        <w:t>3</w:t>
      </w:r>
      <w:r w:rsidR="00047843" w:rsidRPr="00140C53">
        <w:t>4</w:t>
      </w:r>
      <w:r w:rsidR="00F5599B" w:rsidRPr="00140C53">
        <w:t xml:space="preserve">. NERC: Behavioural and molecular responses to pesticide exposure in bumblebees – with PI Yannick Wurm, QMUL (2014-2017) £515,549 </w:t>
      </w:r>
    </w:p>
    <w:p w14:paraId="1CB0EECF" w14:textId="77777777" w:rsidR="00047843" w:rsidRPr="00140C53" w:rsidRDefault="00047843" w:rsidP="001D3A02">
      <w:pPr>
        <w:spacing w:after="120"/>
        <w:jc w:val="both"/>
      </w:pPr>
      <w:r w:rsidRPr="00140C53">
        <w:t>33. Royal Society Wolfson Research Merit Award (2014-2019) £50,000</w:t>
      </w:r>
    </w:p>
    <w:p w14:paraId="4AC6429B" w14:textId="77777777" w:rsidR="00F101B4" w:rsidRPr="00140C53" w:rsidRDefault="00F5599B" w:rsidP="001D3A02">
      <w:pPr>
        <w:spacing w:after="120"/>
        <w:jc w:val="both"/>
      </w:pPr>
      <w:r w:rsidRPr="00140C53">
        <w:t>3</w:t>
      </w:r>
      <w:r w:rsidR="00BC23D7" w:rsidRPr="00140C53">
        <w:t>2</w:t>
      </w:r>
      <w:r w:rsidR="00F101B4" w:rsidRPr="00140C53">
        <w:t xml:space="preserve">. European Research Council (ERC): </w:t>
      </w:r>
      <w:proofErr w:type="spellStart"/>
      <w:r w:rsidR="00C004B6" w:rsidRPr="00140C53">
        <w:t>SpaceRadarPollinator</w:t>
      </w:r>
      <w:proofErr w:type="spellEnd"/>
      <w:r w:rsidR="00C004B6" w:rsidRPr="00140C53">
        <w:t xml:space="preserve"> (339347) </w:t>
      </w:r>
      <w:r w:rsidR="008803F1" w:rsidRPr="00140C53">
        <w:t>Space use by bees– radar tracking of spatial movement pat</w:t>
      </w:r>
      <w:r w:rsidR="00BC23D7" w:rsidRPr="00140C53">
        <w:t>terns of key pollinators (2014-2019</w:t>
      </w:r>
      <w:r w:rsidR="008803F1" w:rsidRPr="00140C53">
        <w:t>) €3,435,922</w:t>
      </w:r>
    </w:p>
    <w:p w14:paraId="32F6121F" w14:textId="77777777" w:rsidR="008803F1" w:rsidRPr="00140C53" w:rsidRDefault="00BC23D7" w:rsidP="001D3A02">
      <w:pPr>
        <w:jc w:val="both"/>
      </w:pPr>
      <w:r w:rsidRPr="00140C53">
        <w:t>31</w:t>
      </w:r>
      <w:r w:rsidR="00F101B4" w:rsidRPr="00140C53">
        <w:t xml:space="preserve">. </w:t>
      </w:r>
      <w:r w:rsidR="008803F1" w:rsidRPr="00140C53">
        <w:t xml:space="preserve">Host for postdoc Dr Sylvain Alem: Could learned mate choice pave the way to speciation in fruit flies? </w:t>
      </w:r>
    </w:p>
    <w:p w14:paraId="2521F2A0" w14:textId="77777777" w:rsidR="00F101B4" w:rsidRPr="00140C53" w:rsidRDefault="008803F1" w:rsidP="001D3A02">
      <w:pPr>
        <w:spacing w:after="120"/>
        <w:jc w:val="both"/>
      </w:pPr>
      <w:proofErr w:type="spellStart"/>
      <w:r w:rsidRPr="00140C53">
        <w:t>Fyssen</w:t>
      </w:r>
      <w:proofErr w:type="spellEnd"/>
      <w:r w:rsidRPr="00140C53">
        <w:t xml:space="preserve"> Foundation (2013-2015) €48,000</w:t>
      </w:r>
    </w:p>
    <w:p w14:paraId="2265A2EB" w14:textId="77777777" w:rsidR="00BA2EE4" w:rsidRPr="00140C53" w:rsidRDefault="00BC23D7" w:rsidP="001D3A02">
      <w:pPr>
        <w:spacing w:after="120"/>
        <w:jc w:val="both"/>
      </w:pPr>
      <w:r w:rsidRPr="00140C53">
        <w:t>30</w:t>
      </w:r>
      <w:r w:rsidR="00BA2EE4" w:rsidRPr="00140C53">
        <w:t>. Host for postdoc Dr Stephan Wolf funded by German Research Foundation</w:t>
      </w:r>
      <w:r w:rsidR="008803F1" w:rsidRPr="00140C53">
        <w:t xml:space="preserve"> (DFG)</w:t>
      </w:r>
      <w:r w:rsidR="00BA2EE4" w:rsidRPr="00140C53">
        <w:t>: Bumblebee males and queens as a model to understand the mating-foraging trade-off in animals</w:t>
      </w:r>
      <w:r w:rsidR="00C22596" w:rsidRPr="00140C53">
        <w:t xml:space="preserve"> (2013-2015</w:t>
      </w:r>
      <w:r w:rsidR="00BA2EE4" w:rsidRPr="00140C53">
        <w:t>) ca £ 100,000</w:t>
      </w:r>
    </w:p>
    <w:p w14:paraId="3027CD17" w14:textId="77777777" w:rsidR="00C15919" w:rsidRPr="00140C53" w:rsidRDefault="00BC23D7" w:rsidP="001D3A02">
      <w:pPr>
        <w:spacing w:after="120"/>
        <w:jc w:val="both"/>
      </w:pPr>
      <w:r w:rsidRPr="00140C53">
        <w:t>29</w:t>
      </w:r>
      <w:r w:rsidR="00C15919" w:rsidRPr="00140C53">
        <w:t>. Host for postdoc Dr Vera Vasas funded by Human Frontiers Science Program: Evolving models of visual category learni</w:t>
      </w:r>
      <w:r w:rsidR="00212096" w:rsidRPr="00140C53">
        <w:t>ng in bees (2011-2017</w:t>
      </w:r>
      <w:proofErr w:type="gramStart"/>
      <w:r w:rsidR="00C15919" w:rsidRPr="00140C53">
        <w:t xml:space="preserve">)  </w:t>
      </w:r>
      <w:r w:rsidRPr="00140C53">
        <w:t>£</w:t>
      </w:r>
      <w:proofErr w:type="gramEnd"/>
      <w:r w:rsidR="00BC012C" w:rsidRPr="00140C53">
        <w:t>101</w:t>
      </w:r>
      <w:r w:rsidR="00C15919" w:rsidRPr="00140C53">
        <w:t>,</w:t>
      </w:r>
      <w:r w:rsidR="00BC012C" w:rsidRPr="00140C53">
        <w:t>88</w:t>
      </w:r>
      <w:r w:rsidR="00C15919" w:rsidRPr="00140C53">
        <w:t>0</w:t>
      </w:r>
    </w:p>
    <w:p w14:paraId="01F3BC48" w14:textId="77777777" w:rsidR="00C15919" w:rsidRPr="00140C53" w:rsidRDefault="00BC23D7" w:rsidP="001D3A02">
      <w:pPr>
        <w:spacing w:after="120"/>
        <w:jc w:val="both"/>
      </w:pPr>
      <w:r w:rsidRPr="00140C53">
        <w:t>28</w:t>
      </w:r>
      <w:r w:rsidR="00C15919" w:rsidRPr="00140C53">
        <w:t xml:space="preserve">. European Commission: Host for postdoc Dr Clint Perry funded by Marie Curie International Incoming Fellowship: Smart foraging: neuronal complexity, cognition and foraging in </w:t>
      </w:r>
      <w:proofErr w:type="gramStart"/>
      <w:r w:rsidR="00C15919" w:rsidRPr="00140C53">
        <w:t>honey bees</w:t>
      </w:r>
      <w:proofErr w:type="gramEnd"/>
      <w:r w:rsidR="00C15919" w:rsidRPr="00140C53">
        <w:t xml:space="preserve"> (2013-2015</w:t>
      </w:r>
      <w:proofErr w:type="gramStart"/>
      <w:r w:rsidR="00C15919" w:rsidRPr="00140C53">
        <w:t>)  €</w:t>
      </w:r>
      <w:proofErr w:type="gramEnd"/>
      <w:r w:rsidR="00C15919" w:rsidRPr="00140C53">
        <w:t>299,558</w:t>
      </w:r>
    </w:p>
    <w:p w14:paraId="7E8AD039" w14:textId="77777777" w:rsidR="00C15919" w:rsidRPr="00140C53" w:rsidRDefault="00BC23D7" w:rsidP="001D3A02">
      <w:pPr>
        <w:jc w:val="both"/>
      </w:pPr>
      <w:r w:rsidRPr="00140C53">
        <w:t>27</w:t>
      </w:r>
      <w:r w:rsidR="00C15919" w:rsidRPr="00140C53">
        <w:t>. European Commission: Host for postdoc Dr David Baracchi funded by Marie Curie Intra-European Fellowship: Colony Personality and Pace-of-Life Syndrome in Bumblebees (2013-2015) €221,606</w:t>
      </w:r>
    </w:p>
    <w:p w14:paraId="2E631225" w14:textId="77777777" w:rsidR="00C15919" w:rsidRPr="00140C53" w:rsidRDefault="00C15919" w:rsidP="001D3A02">
      <w:pPr>
        <w:jc w:val="both"/>
      </w:pPr>
    </w:p>
    <w:p w14:paraId="29BBF487" w14:textId="77777777" w:rsidR="000A265C" w:rsidRPr="00140C53" w:rsidRDefault="00BC23D7" w:rsidP="001D3A02">
      <w:pPr>
        <w:spacing w:after="120"/>
        <w:jc w:val="both"/>
      </w:pPr>
      <w:r w:rsidRPr="00140C53">
        <w:t>26</w:t>
      </w:r>
      <w:r w:rsidR="00C15919" w:rsidRPr="00140C53">
        <w:t>. Australian Research Council: Pollination in a new climate: Evolutionary simulation of bee and flower interactions for predicting impacts of climate change on pollination (2012-2015; jointly with PI Alan Dorin and Adrian Dyer) $300k AUD</w:t>
      </w:r>
    </w:p>
    <w:p w14:paraId="2AA0A5C7" w14:textId="77777777" w:rsidR="003E517F" w:rsidRPr="00140C53" w:rsidRDefault="00BC23D7" w:rsidP="001D3A02">
      <w:pPr>
        <w:spacing w:after="120"/>
        <w:jc w:val="both"/>
      </w:pPr>
      <w:r w:rsidRPr="00140C53">
        <w:t>25</w:t>
      </w:r>
      <w:r w:rsidR="005C0FE5" w:rsidRPr="00140C53">
        <w:t xml:space="preserve">. </w:t>
      </w:r>
      <w:r w:rsidR="003E517F" w:rsidRPr="00140C53">
        <w:t>CEE (Centre for Ecology and Evolution</w:t>
      </w:r>
      <w:r w:rsidR="005C0FE5" w:rsidRPr="00140C53">
        <w:t xml:space="preserve">): Honeybees and </w:t>
      </w:r>
      <w:proofErr w:type="spellStart"/>
      <w:r w:rsidR="005C0FE5" w:rsidRPr="00140C53">
        <w:t>honeywasps</w:t>
      </w:r>
      <w:proofErr w:type="spellEnd"/>
      <w:r w:rsidR="005C0FE5" w:rsidRPr="00140C53">
        <w:t xml:space="preserve">: stealing information from competitors? </w:t>
      </w:r>
      <w:r w:rsidR="0089392C" w:rsidRPr="00140C53">
        <w:t xml:space="preserve">(2012-2013) </w:t>
      </w:r>
      <w:r w:rsidR="005C0FE5" w:rsidRPr="00140C53">
        <w:t>£4,642</w:t>
      </w:r>
    </w:p>
    <w:p w14:paraId="700488C0" w14:textId="77777777" w:rsidR="00180EA8" w:rsidRPr="00140C53" w:rsidRDefault="00BC23D7" w:rsidP="001D3A02">
      <w:pPr>
        <w:spacing w:after="120"/>
        <w:jc w:val="both"/>
      </w:pPr>
      <w:r w:rsidRPr="00140C53">
        <w:t>24</w:t>
      </w:r>
      <w:r w:rsidR="00180EA8" w:rsidRPr="00140C53">
        <w:t xml:space="preserve">. Host for postdoc </w:t>
      </w:r>
      <w:r w:rsidR="00C15919" w:rsidRPr="00140C53">
        <w:t xml:space="preserve">Dr Vivek Nityananda </w:t>
      </w:r>
      <w:r w:rsidR="00180EA8" w:rsidRPr="00140C53">
        <w:t xml:space="preserve">funded by </w:t>
      </w:r>
      <w:r w:rsidR="00180EA8" w:rsidRPr="00140C53">
        <w:rPr>
          <w:i/>
          <w:iCs/>
        </w:rPr>
        <w:t>Marie Curie</w:t>
      </w:r>
      <w:r w:rsidR="00180EA8" w:rsidRPr="00140C53">
        <w:t xml:space="preserve"> International Incoming Fellowship: Visual Search</w:t>
      </w:r>
      <w:r w:rsidR="000A265C" w:rsidRPr="00140C53">
        <w:t xml:space="preserve"> </w:t>
      </w:r>
      <w:r w:rsidR="00180EA8" w:rsidRPr="00140C53">
        <w:t xml:space="preserve">in Bumblebees (2011-2013) £ 142,210. </w:t>
      </w:r>
    </w:p>
    <w:p w14:paraId="78FF1632" w14:textId="77777777" w:rsidR="00180EA8" w:rsidRPr="00140C53" w:rsidRDefault="00BC23D7" w:rsidP="001D3A02">
      <w:pPr>
        <w:spacing w:after="120"/>
        <w:jc w:val="both"/>
      </w:pPr>
      <w:r w:rsidRPr="00140C53">
        <w:t>23</w:t>
      </w:r>
      <w:r w:rsidR="00180EA8" w:rsidRPr="00140C53">
        <w:t xml:space="preserve">. Host for postdoc </w:t>
      </w:r>
      <w:r w:rsidR="00C15919" w:rsidRPr="00140C53">
        <w:t xml:space="preserve">Dr Aurore Avergues-Weber </w:t>
      </w:r>
      <w:r w:rsidR="00180EA8" w:rsidRPr="00140C53">
        <w:t xml:space="preserve">funded by </w:t>
      </w:r>
      <w:proofErr w:type="spellStart"/>
      <w:r w:rsidR="00180EA8" w:rsidRPr="00140C53">
        <w:rPr>
          <w:i/>
          <w:iCs/>
        </w:rPr>
        <w:t>Fyssen</w:t>
      </w:r>
      <w:proofErr w:type="spellEnd"/>
      <w:r w:rsidR="00180EA8" w:rsidRPr="00140C53">
        <w:rPr>
          <w:i/>
          <w:iCs/>
        </w:rPr>
        <w:t xml:space="preserve"> Foundation: </w:t>
      </w:r>
      <w:r w:rsidR="00180EA8" w:rsidRPr="00140C53">
        <w:rPr>
          <w:iCs/>
        </w:rPr>
        <w:t>Social learning in pollinators</w:t>
      </w:r>
      <w:r w:rsidR="00180EA8" w:rsidRPr="00140C53">
        <w:t xml:space="preserve"> (2011-2012) €50,000</w:t>
      </w:r>
    </w:p>
    <w:p w14:paraId="6D038475" w14:textId="77777777" w:rsidR="00180EA8" w:rsidRPr="00140C53" w:rsidRDefault="00BC23D7" w:rsidP="001D3A02">
      <w:pPr>
        <w:spacing w:after="120"/>
        <w:jc w:val="both"/>
      </w:pPr>
      <w:r w:rsidRPr="00140C53">
        <w:t>22</w:t>
      </w:r>
      <w:r w:rsidR="00180EA8" w:rsidRPr="00140C53">
        <w:t xml:space="preserve">. Host for postdoc funded by </w:t>
      </w:r>
      <w:r w:rsidR="00180EA8" w:rsidRPr="00140C53">
        <w:rPr>
          <w:i/>
          <w:iCs/>
        </w:rPr>
        <w:t xml:space="preserve">Human Frontiers Science Program: </w:t>
      </w:r>
      <w:r w:rsidR="00180EA8" w:rsidRPr="00140C53">
        <w:rPr>
          <w:iCs/>
        </w:rPr>
        <w:t>The Psychophysics of Attention in Insects</w:t>
      </w:r>
      <w:r w:rsidR="00180EA8" w:rsidRPr="00140C53">
        <w:t xml:space="preserve"> (2010-2013) £ 97</w:t>
      </w:r>
      <w:r w:rsidR="00A771DA" w:rsidRPr="00140C53">
        <w:t>,</w:t>
      </w:r>
      <w:r w:rsidR="00180EA8" w:rsidRPr="00140C53">
        <w:t>780</w:t>
      </w:r>
    </w:p>
    <w:p w14:paraId="3AFD65EE" w14:textId="77777777" w:rsidR="00BE358F" w:rsidRPr="00140C53" w:rsidRDefault="00BC23D7" w:rsidP="001D3A02">
      <w:pPr>
        <w:spacing w:line="240" w:lineRule="atLeast"/>
      </w:pPr>
      <w:r w:rsidRPr="00140C53">
        <w:t>21</w:t>
      </w:r>
      <w:r w:rsidR="00BE358F" w:rsidRPr="00140C53">
        <w:t xml:space="preserve">. Discipline Bridging Award QMUL/EPSRC/MRC (2009) </w:t>
      </w:r>
    </w:p>
    <w:p w14:paraId="263C24D1" w14:textId="77777777" w:rsidR="00BE358F" w:rsidRPr="00140C53" w:rsidRDefault="00BE358F" w:rsidP="001D3A02">
      <w:pPr>
        <w:spacing w:line="240" w:lineRule="atLeast"/>
      </w:pPr>
      <w:r w:rsidRPr="00140C53">
        <w:t xml:space="preserve">Statistical physical analysis of the dynamics of foraging bumblebees (with P.I. R. Klages) </w:t>
      </w:r>
    </w:p>
    <w:p w14:paraId="6C5D3918" w14:textId="77777777" w:rsidR="00BE358F" w:rsidRPr="00140C53" w:rsidRDefault="00BE358F" w:rsidP="001D3A02">
      <w:pPr>
        <w:spacing w:after="120"/>
        <w:jc w:val="both"/>
      </w:pPr>
      <w:r w:rsidRPr="00140C53">
        <w:t>£ 7,000</w:t>
      </w:r>
    </w:p>
    <w:p w14:paraId="4F643F62" w14:textId="77777777" w:rsidR="00DB153D" w:rsidRPr="00140C53" w:rsidRDefault="00BC23D7" w:rsidP="001D3A02">
      <w:pPr>
        <w:spacing w:line="240" w:lineRule="atLeast"/>
      </w:pPr>
      <w:r w:rsidRPr="00140C53">
        <w:t>20</w:t>
      </w:r>
      <w:r w:rsidR="00582BB7" w:rsidRPr="00140C53">
        <w:t>. NERC</w:t>
      </w:r>
      <w:r w:rsidR="00781791" w:rsidRPr="00140C53">
        <w:t xml:space="preserve"> (NE/F523342/1; </w:t>
      </w:r>
      <w:r w:rsidR="00582BB7" w:rsidRPr="00140C53">
        <w:t>2007</w:t>
      </w:r>
      <w:r w:rsidR="00DB153D" w:rsidRPr="00140C53">
        <w:t>-2008)</w:t>
      </w:r>
      <w:r w:rsidR="00781791" w:rsidRPr="00140C53">
        <w:t xml:space="preserve"> </w:t>
      </w:r>
    </w:p>
    <w:p w14:paraId="53E08192" w14:textId="77777777" w:rsidR="00DB153D" w:rsidRPr="00140C53" w:rsidRDefault="002C53CA" w:rsidP="001D3A02">
      <w:pPr>
        <w:spacing w:line="240" w:lineRule="atLeast"/>
      </w:pPr>
      <w:r w:rsidRPr="00140C53">
        <w:t>Application of the bumblebee foraging pheromone for commercial greenhouse pollination</w:t>
      </w:r>
    </w:p>
    <w:p w14:paraId="66D79840" w14:textId="77777777" w:rsidR="002C53CA" w:rsidRPr="00140C53" w:rsidRDefault="002C53CA" w:rsidP="001D3A02">
      <w:pPr>
        <w:spacing w:after="120"/>
        <w:jc w:val="both"/>
      </w:pPr>
      <w:r w:rsidRPr="00140C53">
        <w:t>£ 98,149.40</w:t>
      </w:r>
    </w:p>
    <w:p w14:paraId="77F8C3C3" w14:textId="77777777" w:rsidR="00DB153D" w:rsidRPr="00140C53" w:rsidRDefault="00BC23D7" w:rsidP="001D3A02">
      <w:pPr>
        <w:spacing w:line="240" w:lineRule="atLeast"/>
      </w:pPr>
      <w:r w:rsidRPr="00140C53">
        <w:t>19</w:t>
      </w:r>
      <w:r w:rsidR="00DB153D" w:rsidRPr="00140C53">
        <w:t xml:space="preserve">. </w:t>
      </w:r>
      <w:proofErr w:type="spellStart"/>
      <w:r w:rsidR="0047586F" w:rsidRPr="00140C53">
        <w:rPr>
          <w:rFonts w:ascii="Times" w:hAnsi="Times"/>
          <w:lang w:val="en-US"/>
        </w:rPr>
        <w:t>Wellcome</w:t>
      </w:r>
      <w:proofErr w:type="spellEnd"/>
      <w:r w:rsidR="0047586F" w:rsidRPr="00140C53">
        <w:rPr>
          <w:rFonts w:ascii="Times" w:hAnsi="Times"/>
          <w:lang w:val="en-US"/>
        </w:rPr>
        <w:t xml:space="preserve"> Trust, BBSRC and EPSRC </w:t>
      </w:r>
      <w:r w:rsidR="0047586F" w:rsidRPr="00140C53">
        <w:t xml:space="preserve">Cognitive Systems Foresight Project </w:t>
      </w:r>
      <w:r w:rsidR="00054F86" w:rsidRPr="00140C53">
        <w:t>(BB/F52765X/1</w:t>
      </w:r>
      <w:r w:rsidR="00781791" w:rsidRPr="00140C53">
        <w:t xml:space="preserve">; </w:t>
      </w:r>
      <w:r w:rsidR="00DB153D" w:rsidRPr="00140C53">
        <w:t xml:space="preserve">2007-2010) </w:t>
      </w:r>
    </w:p>
    <w:p w14:paraId="1D7AFAFD" w14:textId="77777777" w:rsidR="00DB153D" w:rsidRPr="00140C53" w:rsidRDefault="00DB153D" w:rsidP="001D3A02">
      <w:pPr>
        <w:spacing w:line="240" w:lineRule="atLeast"/>
      </w:pPr>
      <w:r w:rsidRPr="00140C53">
        <w:t>Bees and the travelling salesman problem: how tiny brains solve complex cognitive tasks</w:t>
      </w:r>
    </w:p>
    <w:p w14:paraId="11FB8C29" w14:textId="77777777" w:rsidR="00DB153D" w:rsidRPr="00140C53" w:rsidRDefault="00DB153D" w:rsidP="001D3A02">
      <w:pPr>
        <w:spacing w:after="120"/>
        <w:jc w:val="both"/>
      </w:pPr>
      <w:r w:rsidRPr="00140C53">
        <w:t>£ 372,745.06</w:t>
      </w:r>
      <w:r w:rsidR="00054F86" w:rsidRPr="00140C53">
        <w:t xml:space="preserve"> </w:t>
      </w:r>
    </w:p>
    <w:p w14:paraId="7A3CC8F9" w14:textId="77777777" w:rsidR="00D50DCC" w:rsidRPr="00140C53" w:rsidRDefault="008E7897" w:rsidP="001D3A02">
      <w:pPr>
        <w:spacing w:line="240" w:lineRule="atLeast"/>
      </w:pPr>
      <w:r w:rsidRPr="00140C53">
        <w:t>18. NERC (2006-2009</w:t>
      </w:r>
      <w:r w:rsidR="00D50DCC" w:rsidRPr="00140C53">
        <w:t xml:space="preserve">) </w:t>
      </w:r>
      <w:r w:rsidR="00E63F91" w:rsidRPr="00140C53">
        <w:t>NE/D012813/1</w:t>
      </w:r>
    </w:p>
    <w:p w14:paraId="08F6EE9F" w14:textId="77777777" w:rsidR="00D50DCC" w:rsidRPr="00140C53" w:rsidRDefault="00D50DCC" w:rsidP="001D3A02">
      <w:pPr>
        <w:spacing w:line="240" w:lineRule="atLeast"/>
      </w:pPr>
      <w:r w:rsidRPr="00140C53">
        <w:t>Quantifying the dynamics of predator avoidance learning: bumblebees as a model</w:t>
      </w:r>
    </w:p>
    <w:p w14:paraId="042D0E7A" w14:textId="77777777" w:rsidR="00D50DCC" w:rsidRPr="00140C53" w:rsidRDefault="00D50DCC" w:rsidP="001D3A02">
      <w:pPr>
        <w:spacing w:after="120"/>
        <w:jc w:val="both"/>
      </w:pPr>
      <w:r w:rsidRPr="00140C53">
        <w:t>£ 334,418.11</w:t>
      </w:r>
    </w:p>
    <w:p w14:paraId="4F910116" w14:textId="77777777" w:rsidR="00D50DCC" w:rsidRPr="00140C53" w:rsidRDefault="00D50DCC" w:rsidP="001D3A02">
      <w:pPr>
        <w:spacing w:line="240" w:lineRule="atLeast"/>
      </w:pPr>
      <w:r w:rsidRPr="00140C53">
        <w:t>17.</w:t>
      </w:r>
      <w:r w:rsidR="008E7897" w:rsidRPr="00140C53">
        <w:t xml:space="preserve"> The Leverhulme Trust (2005-2008</w:t>
      </w:r>
      <w:r w:rsidRPr="00140C53">
        <w:t xml:space="preserve">) </w:t>
      </w:r>
    </w:p>
    <w:p w14:paraId="08E38DA0" w14:textId="77777777" w:rsidR="00D50DCC" w:rsidRPr="00140C53" w:rsidRDefault="00D50DCC" w:rsidP="001D3A02">
      <w:pPr>
        <w:spacing w:line="240" w:lineRule="atLeast"/>
      </w:pPr>
      <w:r w:rsidRPr="00140C53">
        <w:lastRenderedPageBreak/>
        <w:t>Elucidating the ecological basis of invertebrate colour processing and perception</w:t>
      </w:r>
    </w:p>
    <w:p w14:paraId="1CBCE46E" w14:textId="77777777" w:rsidR="00D50DCC" w:rsidRPr="00140C53" w:rsidRDefault="00D50DCC" w:rsidP="001D3A02">
      <w:pPr>
        <w:spacing w:line="240" w:lineRule="atLeast"/>
      </w:pPr>
      <w:r w:rsidRPr="00140C53">
        <w:t>(with P.I. Beau Lotto at UCL London, and collaborators A. Sillito (UCL) and D. Osorio (U Sussex)</w:t>
      </w:r>
    </w:p>
    <w:p w14:paraId="1594175F" w14:textId="77777777" w:rsidR="00D50DCC" w:rsidRPr="00140C53" w:rsidRDefault="00D50DCC" w:rsidP="001D3A02">
      <w:pPr>
        <w:spacing w:after="120"/>
        <w:jc w:val="both"/>
      </w:pPr>
      <w:r w:rsidRPr="00140C53">
        <w:t>£ 207,426.00</w:t>
      </w:r>
    </w:p>
    <w:p w14:paraId="6D514EF5" w14:textId="77777777" w:rsidR="00D50DCC" w:rsidRPr="00140C53" w:rsidRDefault="008E7897" w:rsidP="001D3A02">
      <w:pPr>
        <w:spacing w:line="240" w:lineRule="atLeast"/>
      </w:pPr>
      <w:r w:rsidRPr="00140C53">
        <w:t>16. NERC (2005-2008</w:t>
      </w:r>
      <w:r w:rsidR="00D50DCC" w:rsidRPr="00140C53">
        <w:t xml:space="preserve">) </w:t>
      </w:r>
    </w:p>
    <w:p w14:paraId="634EF6BA" w14:textId="77777777" w:rsidR="00D50DCC" w:rsidRPr="00140C53" w:rsidRDefault="00D50DCC" w:rsidP="001D3A02">
      <w:pPr>
        <w:spacing w:line="240" w:lineRule="atLeast"/>
      </w:pPr>
      <w:r w:rsidRPr="00140C53">
        <w:t>Dissecting the interaction between pollinator behaviour and a single plant gene controlling floral morphology</w:t>
      </w:r>
    </w:p>
    <w:p w14:paraId="675C22CC" w14:textId="77777777" w:rsidR="00D50DCC" w:rsidRPr="00140C53" w:rsidRDefault="00D50DCC" w:rsidP="001D3A02">
      <w:pPr>
        <w:spacing w:line="240" w:lineRule="atLeast"/>
      </w:pPr>
      <w:r w:rsidRPr="00140C53">
        <w:t>(with P.I. Beverley Glover, University of Cambridge)</w:t>
      </w:r>
    </w:p>
    <w:p w14:paraId="54AFD528" w14:textId="77777777" w:rsidR="00D50DCC" w:rsidRPr="00140C53" w:rsidRDefault="00D50DCC" w:rsidP="001D3A02">
      <w:pPr>
        <w:spacing w:after="120"/>
        <w:jc w:val="both"/>
      </w:pPr>
      <w:r w:rsidRPr="00140C53">
        <w:t xml:space="preserve">£ 188,207.23 </w:t>
      </w:r>
    </w:p>
    <w:p w14:paraId="789152B1" w14:textId="77777777" w:rsidR="00D50DCC" w:rsidRPr="00140C53" w:rsidRDefault="00D50DCC" w:rsidP="001D3A02">
      <w:pPr>
        <w:spacing w:line="240" w:lineRule="atLeast"/>
      </w:pPr>
      <w:r w:rsidRPr="00140C53">
        <w:t>15. Central Research Fund, University of London (2004)</w:t>
      </w:r>
    </w:p>
    <w:p w14:paraId="7A1E5778" w14:textId="77777777" w:rsidR="00D50DCC" w:rsidRPr="00140C53" w:rsidRDefault="00D50DCC" w:rsidP="001D3A02">
      <w:pPr>
        <w:spacing w:line="240" w:lineRule="atLeast"/>
      </w:pPr>
      <w:r w:rsidRPr="00140C53">
        <w:t>Intracellular recordings from bee photoreceptors</w:t>
      </w:r>
    </w:p>
    <w:p w14:paraId="790E8A81" w14:textId="77777777" w:rsidR="00D50DCC" w:rsidRPr="00140C53" w:rsidRDefault="00D50DCC" w:rsidP="001D3A02">
      <w:pPr>
        <w:spacing w:after="120"/>
        <w:jc w:val="both"/>
      </w:pPr>
      <w:r w:rsidRPr="00140C53">
        <w:t>£ 5,251</w:t>
      </w:r>
    </w:p>
    <w:p w14:paraId="3DE47711" w14:textId="77777777" w:rsidR="00D50DCC" w:rsidRPr="00140C53" w:rsidRDefault="00D50DCC" w:rsidP="001D3A02">
      <w:pPr>
        <w:spacing w:line="240" w:lineRule="atLeast"/>
      </w:pPr>
      <w:r w:rsidRPr="00140C53">
        <w:t xml:space="preserve">14. NERC (2004-2005) </w:t>
      </w:r>
    </w:p>
    <w:p w14:paraId="00B898ED" w14:textId="77777777" w:rsidR="00D50DCC" w:rsidRPr="00140C53" w:rsidRDefault="00D50DCC" w:rsidP="001D3A02">
      <w:pPr>
        <w:spacing w:line="240" w:lineRule="atLeast"/>
      </w:pPr>
      <w:r w:rsidRPr="00140C53">
        <w:t xml:space="preserve">Pollination of the Canary Island “bird flowers” – a new experimental approach to generalist vs. specialist </w:t>
      </w:r>
      <w:proofErr w:type="spellStart"/>
      <w:r w:rsidRPr="00140C53">
        <w:t>tradeoffs</w:t>
      </w:r>
      <w:proofErr w:type="spellEnd"/>
    </w:p>
    <w:p w14:paraId="44CF7618" w14:textId="77777777" w:rsidR="00D50DCC" w:rsidRPr="00140C53" w:rsidRDefault="00D50DCC" w:rsidP="001D3A02">
      <w:pPr>
        <w:spacing w:after="120"/>
        <w:jc w:val="both"/>
      </w:pPr>
      <w:r w:rsidRPr="00140C53">
        <w:t>£ 31,052.04</w:t>
      </w:r>
    </w:p>
    <w:p w14:paraId="65F240D2" w14:textId="77777777" w:rsidR="00D50DCC" w:rsidRPr="00140C53" w:rsidRDefault="008E7897" w:rsidP="001D3A02">
      <w:pPr>
        <w:spacing w:line="240" w:lineRule="atLeast"/>
      </w:pPr>
      <w:r w:rsidRPr="00140C53">
        <w:t>13. NERC (</w:t>
      </w:r>
      <w:r w:rsidR="00781791" w:rsidRPr="00140C53">
        <w:t xml:space="preserve">NER/A/S/2003/00469; </w:t>
      </w:r>
      <w:r w:rsidRPr="00140C53">
        <w:t>2004-2007</w:t>
      </w:r>
      <w:r w:rsidR="00D50DCC" w:rsidRPr="00140C53">
        <w:t>)</w:t>
      </w:r>
    </w:p>
    <w:p w14:paraId="19ADB63F" w14:textId="77777777" w:rsidR="00D50DCC" w:rsidRPr="00140C53" w:rsidRDefault="00D50DCC" w:rsidP="001D3A02">
      <w:pPr>
        <w:spacing w:line="240" w:lineRule="atLeast"/>
      </w:pPr>
      <w:r w:rsidRPr="00140C53">
        <w:t>The evolution of learning – bumblebees as a model</w:t>
      </w:r>
    </w:p>
    <w:p w14:paraId="38354F53" w14:textId="77777777" w:rsidR="00D50DCC" w:rsidRPr="00140C53" w:rsidRDefault="00D50DCC" w:rsidP="001D3A02">
      <w:pPr>
        <w:spacing w:after="120"/>
        <w:jc w:val="both"/>
      </w:pPr>
      <w:r w:rsidRPr="00140C53">
        <w:t>£ 332,520.37</w:t>
      </w:r>
    </w:p>
    <w:p w14:paraId="70310515" w14:textId="77777777" w:rsidR="00D50DCC" w:rsidRPr="00140C53" w:rsidRDefault="00D50DCC" w:rsidP="001D3A02">
      <w:pPr>
        <w:jc w:val="both"/>
      </w:pPr>
      <w:r w:rsidRPr="00140C53">
        <w:t>12. British Ecological Society (2003)</w:t>
      </w:r>
    </w:p>
    <w:p w14:paraId="239CDFFB" w14:textId="77777777" w:rsidR="00D50DCC" w:rsidRPr="00140C53" w:rsidRDefault="00D50DCC" w:rsidP="001D3A02">
      <w:pPr>
        <w:jc w:val="both"/>
      </w:pPr>
      <w:r w:rsidRPr="00140C53">
        <w:t>The invasion of introduced commercial bumblebees into non-native areas</w:t>
      </w:r>
    </w:p>
    <w:p w14:paraId="544962A5" w14:textId="77777777" w:rsidR="00D50DCC" w:rsidRPr="00140C53" w:rsidRDefault="00D50DCC" w:rsidP="001D3A02">
      <w:pPr>
        <w:spacing w:after="120"/>
        <w:jc w:val="both"/>
      </w:pPr>
      <w:r w:rsidRPr="00140C53">
        <w:t>£ 995</w:t>
      </w:r>
    </w:p>
    <w:p w14:paraId="1E5A3234" w14:textId="77777777" w:rsidR="00D50DCC" w:rsidRPr="00140C53" w:rsidRDefault="00D50DCC" w:rsidP="001D3A02">
      <w:pPr>
        <w:jc w:val="both"/>
      </w:pPr>
      <w:r w:rsidRPr="00140C53">
        <w:t>11. Australian Research Council (2003-2006)</w:t>
      </w:r>
    </w:p>
    <w:p w14:paraId="0544BBB4" w14:textId="77777777" w:rsidR="00D50DCC" w:rsidRPr="00140C53" w:rsidRDefault="00D50DCC" w:rsidP="001D3A02">
      <w:pPr>
        <w:jc w:val="both"/>
      </w:pPr>
      <w:r w:rsidRPr="00140C53">
        <w:t>Deceptive signals in spiders</w:t>
      </w:r>
    </w:p>
    <w:p w14:paraId="38E18E74" w14:textId="77777777" w:rsidR="00D50DCC" w:rsidRPr="00140C53" w:rsidRDefault="00D50DCC" w:rsidP="001D3A02">
      <w:pPr>
        <w:jc w:val="both"/>
      </w:pPr>
      <w:r w:rsidRPr="00140C53">
        <w:t xml:space="preserve">(with PI ME </w:t>
      </w:r>
      <w:proofErr w:type="spellStart"/>
      <w:r w:rsidRPr="00140C53">
        <w:t>Herberstein</w:t>
      </w:r>
      <w:proofErr w:type="spellEnd"/>
      <w:r w:rsidRPr="00140C53">
        <w:t xml:space="preserve"> and K Cheng, Macquarie University, Australia) </w:t>
      </w:r>
    </w:p>
    <w:p w14:paraId="4022DC78" w14:textId="77777777" w:rsidR="00D50DCC" w:rsidRPr="00140C53" w:rsidRDefault="00D50DCC" w:rsidP="001D3A02">
      <w:pPr>
        <w:spacing w:after="120"/>
        <w:jc w:val="both"/>
      </w:pPr>
      <w:r w:rsidRPr="00140C53">
        <w:t>£ 86,611</w:t>
      </w:r>
    </w:p>
    <w:p w14:paraId="1470C9C1" w14:textId="77777777" w:rsidR="00D50DCC" w:rsidRPr="00140C53" w:rsidRDefault="00D50DCC" w:rsidP="001D3A02">
      <w:pPr>
        <w:jc w:val="both"/>
      </w:pPr>
      <w:r w:rsidRPr="00140C53">
        <w:t>10. NERC (2003-2004)</w:t>
      </w:r>
    </w:p>
    <w:p w14:paraId="45F8A2A4" w14:textId="77777777" w:rsidR="00D50DCC" w:rsidRPr="00140C53" w:rsidRDefault="00D50DCC" w:rsidP="001D3A02">
      <w:pPr>
        <w:jc w:val="both"/>
      </w:pPr>
      <w:r w:rsidRPr="00140C53">
        <w:t>Island populations as a source for sensory innovation – bumblebee colour vision as a model</w:t>
      </w:r>
    </w:p>
    <w:p w14:paraId="6E8449E3" w14:textId="77777777" w:rsidR="00D50DCC" w:rsidRPr="00140C53" w:rsidRDefault="00D50DCC" w:rsidP="001D3A02">
      <w:pPr>
        <w:spacing w:after="120"/>
        <w:jc w:val="both"/>
      </w:pPr>
      <w:r w:rsidRPr="00140C53">
        <w:t>£ 29,801</w:t>
      </w:r>
    </w:p>
    <w:p w14:paraId="64138146" w14:textId="77777777" w:rsidR="00D50DCC" w:rsidRPr="00140C53" w:rsidRDefault="00D50DCC" w:rsidP="001D3A02">
      <w:pPr>
        <w:jc w:val="both"/>
      </w:pPr>
      <w:r w:rsidRPr="00140C53">
        <w:t xml:space="preserve">9. The </w:t>
      </w:r>
      <w:proofErr w:type="spellStart"/>
      <w:r w:rsidRPr="00140C53">
        <w:t>Wellcome</w:t>
      </w:r>
      <w:proofErr w:type="spellEnd"/>
      <w:r w:rsidRPr="00140C53">
        <w:t xml:space="preserve"> Trust (2003-2005)</w:t>
      </w:r>
    </w:p>
    <w:p w14:paraId="5B53455A" w14:textId="77777777" w:rsidR="00D50DCC" w:rsidRPr="00140C53" w:rsidRDefault="00D50DCC" w:rsidP="001D3A02">
      <w:pPr>
        <w:jc w:val="both"/>
      </w:pPr>
      <w:r w:rsidRPr="00140C53">
        <w:t xml:space="preserve">Empirical vision: investigating the role of experience in shaping colour constancy behaviour </w:t>
      </w:r>
    </w:p>
    <w:p w14:paraId="24986F41" w14:textId="77777777" w:rsidR="00D50DCC" w:rsidRPr="00140C53" w:rsidRDefault="00D50DCC" w:rsidP="001D3A02">
      <w:pPr>
        <w:jc w:val="both"/>
      </w:pPr>
      <w:r w:rsidRPr="00140C53">
        <w:t>(with PI Beau Lotto, Institute of Ophthalmology, University College, London)</w:t>
      </w:r>
    </w:p>
    <w:p w14:paraId="06F0D720" w14:textId="77777777" w:rsidR="00D50DCC" w:rsidRPr="00140C53" w:rsidRDefault="00D50DCC" w:rsidP="001D3A02">
      <w:pPr>
        <w:spacing w:after="120"/>
        <w:jc w:val="both"/>
      </w:pPr>
      <w:r w:rsidRPr="00140C53">
        <w:t>£ 94,425</w:t>
      </w:r>
    </w:p>
    <w:p w14:paraId="6079972D" w14:textId="77777777" w:rsidR="00D50DCC" w:rsidRPr="00140C53" w:rsidRDefault="00D50DCC" w:rsidP="001D3A02">
      <w:pPr>
        <w:jc w:val="both"/>
      </w:pPr>
      <w:r w:rsidRPr="00140C53">
        <w:t>8. Central Research Fund, University of London (2003)</w:t>
      </w:r>
    </w:p>
    <w:p w14:paraId="33A98E29" w14:textId="77777777" w:rsidR="00D50DCC" w:rsidRPr="00140C53" w:rsidRDefault="00D50DCC" w:rsidP="001D3A02">
      <w:pPr>
        <w:jc w:val="both"/>
      </w:pPr>
      <w:r w:rsidRPr="00140C53">
        <w:t>Visual search in bumblebees</w:t>
      </w:r>
    </w:p>
    <w:p w14:paraId="0ABF9B8E" w14:textId="77777777" w:rsidR="00D50DCC" w:rsidRPr="00140C53" w:rsidRDefault="00D50DCC" w:rsidP="001D3A02">
      <w:pPr>
        <w:spacing w:after="120"/>
        <w:jc w:val="both"/>
      </w:pPr>
      <w:r w:rsidRPr="00140C53">
        <w:t>£ 7,000</w:t>
      </w:r>
    </w:p>
    <w:p w14:paraId="73BF5632" w14:textId="77777777" w:rsidR="00D50DCC" w:rsidRPr="00140C53" w:rsidRDefault="00D50DCC" w:rsidP="001D3A02">
      <w:pPr>
        <w:jc w:val="both"/>
      </w:pPr>
      <w:r w:rsidRPr="00140C53">
        <w:t>7. University of Würzburg Travel Fund (2002)</w:t>
      </w:r>
    </w:p>
    <w:p w14:paraId="0E5AC489" w14:textId="77777777" w:rsidR="00D50DCC" w:rsidRPr="00140C53" w:rsidRDefault="00D50DCC" w:rsidP="001D3A02">
      <w:pPr>
        <w:jc w:val="both"/>
      </w:pPr>
      <w:r w:rsidRPr="00140C53">
        <w:t>Behaviour of Sardinian bumblebee populations</w:t>
      </w:r>
    </w:p>
    <w:p w14:paraId="4B3285B9" w14:textId="77777777" w:rsidR="00D50DCC" w:rsidRPr="00140C53" w:rsidRDefault="00D50DCC" w:rsidP="001D3A02">
      <w:pPr>
        <w:spacing w:after="120"/>
        <w:jc w:val="both"/>
      </w:pPr>
      <w:r w:rsidRPr="00140C53">
        <w:t>£ 1,850</w:t>
      </w:r>
    </w:p>
    <w:p w14:paraId="6C40EEC2" w14:textId="77777777" w:rsidR="00D50DCC" w:rsidRPr="00140C53" w:rsidRDefault="00D50DCC" w:rsidP="001D3A02">
      <w:pPr>
        <w:jc w:val="both"/>
      </w:pPr>
      <w:r w:rsidRPr="00140C53">
        <w:t>6. University of Würzburg Travel Fund (2001)</w:t>
      </w:r>
    </w:p>
    <w:p w14:paraId="12147F8A" w14:textId="77777777" w:rsidR="00D50DCC" w:rsidRPr="00140C53" w:rsidRDefault="00D50DCC" w:rsidP="001D3A02">
      <w:pPr>
        <w:jc w:val="both"/>
      </w:pPr>
      <w:r w:rsidRPr="00140C53">
        <w:t>Measuring floral spectral reflectance in Sardinia</w:t>
      </w:r>
    </w:p>
    <w:p w14:paraId="376D9CBC" w14:textId="77777777" w:rsidR="00D50DCC" w:rsidRPr="00140C53" w:rsidRDefault="00D50DCC" w:rsidP="001D3A02">
      <w:pPr>
        <w:spacing w:after="120"/>
        <w:jc w:val="both"/>
      </w:pPr>
      <w:r w:rsidRPr="00140C53">
        <w:t>£ 1,800</w:t>
      </w:r>
    </w:p>
    <w:p w14:paraId="0322BCB4" w14:textId="77777777" w:rsidR="00D50DCC" w:rsidRPr="00140C53" w:rsidRDefault="00D50DCC" w:rsidP="001D3A02">
      <w:pPr>
        <w:jc w:val="both"/>
      </w:pPr>
      <w:r w:rsidRPr="00140C53">
        <w:t xml:space="preserve">5. </w:t>
      </w:r>
      <w:proofErr w:type="spellStart"/>
      <w:r w:rsidRPr="00140C53">
        <w:t>Universitätsbund</w:t>
      </w:r>
      <w:proofErr w:type="spellEnd"/>
      <w:r w:rsidRPr="00140C53">
        <w:t xml:space="preserve"> Würzburg 00-26 (2000)</w:t>
      </w:r>
    </w:p>
    <w:p w14:paraId="66AE0826" w14:textId="77777777" w:rsidR="00D50DCC" w:rsidRPr="00140C53" w:rsidRDefault="00D50DCC" w:rsidP="001D3A02">
      <w:pPr>
        <w:jc w:val="both"/>
      </w:pPr>
      <w:r w:rsidRPr="00140C53">
        <w:t>The evolution of colour preferences in bumblebees</w:t>
      </w:r>
    </w:p>
    <w:p w14:paraId="3D7B93F1" w14:textId="77777777" w:rsidR="00D50DCC" w:rsidRPr="00140C53" w:rsidRDefault="00D50DCC" w:rsidP="001D3A02">
      <w:pPr>
        <w:spacing w:after="120"/>
        <w:jc w:val="both"/>
      </w:pPr>
      <w:r w:rsidRPr="00140C53">
        <w:t>£ 3,400</w:t>
      </w:r>
    </w:p>
    <w:p w14:paraId="48E751E0" w14:textId="77777777" w:rsidR="00D50DCC" w:rsidRPr="00140C53" w:rsidRDefault="00D50DCC" w:rsidP="001D3A02">
      <w:pPr>
        <w:jc w:val="both"/>
      </w:pPr>
      <w:r w:rsidRPr="00140C53">
        <w:t>4. DFG Ch 147/3-1 (2001-2002)</w:t>
      </w:r>
    </w:p>
    <w:p w14:paraId="6D3CE998" w14:textId="77777777" w:rsidR="00D50DCC" w:rsidRPr="00140C53" w:rsidRDefault="00D50DCC" w:rsidP="001D3A02">
      <w:pPr>
        <w:jc w:val="both"/>
      </w:pPr>
      <w:r w:rsidRPr="00140C53">
        <w:t>Heisenberg Award</w:t>
      </w:r>
    </w:p>
    <w:p w14:paraId="54DA69A6" w14:textId="77777777" w:rsidR="00D50DCC" w:rsidRPr="00140C53" w:rsidRDefault="00D50DCC" w:rsidP="001D3A02">
      <w:pPr>
        <w:spacing w:after="120"/>
        <w:jc w:val="both"/>
      </w:pPr>
      <w:r w:rsidRPr="00140C53">
        <w:t>£ 87,000</w:t>
      </w:r>
    </w:p>
    <w:p w14:paraId="5A13E1D7" w14:textId="77777777" w:rsidR="00D50DCC" w:rsidRPr="00140C53" w:rsidRDefault="00D50DCC" w:rsidP="001D3A02">
      <w:pPr>
        <w:jc w:val="both"/>
      </w:pPr>
      <w:r w:rsidRPr="00140C53">
        <w:t>3. DFG SFB 554 Project B5 (1999-2002)</w:t>
      </w:r>
    </w:p>
    <w:p w14:paraId="47CBDB75" w14:textId="77777777" w:rsidR="00D50DCC" w:rsidRPr="00140C53" w:rsidRDefault="00D50DCC" w:rsidP="001D3A02">
      <w:pPr>
        <w:jc w:val="both"/>
      </w:pPr>
      <w:r w:rsidRPr="00140C53">
        <w:t>Memory dynamics and foraging in bumblebees</w:t>
      </w:r>
    </w:p>
    <w:p w14:paraId="72AEF5FC" w14:textId="77777777" w:rsidR="00D50DCC" w:rsidRPr="00140C53" w:rsidRDefault="00D50DCC" w:rsidP="001D3A02">
      <w:pPr>
        <w:spacing w:after="120"/>
        <w:jc w:val="both"/>
      </w:pPr>
      <w:r w:rsidRPr="00140C53">
        <w:t>£ 90,000</w:t>
      </w:r>
    </w:p>
    <w:p w14:paraId="3D1FC69F" w14:textId="77777777" w:rsidR="00D50DCC" w:rsidRPr="00140C53" w:rsidRDefault="00D50DCC" w:rsidP="001D3A02">
      <w:pPr>
        <w:jc w:val="both"/>
      </w:pPr>
      <w:r w:rsidRPr="00140C53">
        <w:t>2. DFG Ch 147/2-1 (1998-2000)</w:t>
      </w:r>
    </w:p>
    <w:p w14:paraId="0713A831" w14:textId="77777777" w:rsidR="00D50DCC" w:rsidRPr="00140C53" w:rsidRDefault="00D50DCC" w:rsidP="001D3A02">
      <w:pPr>
        <w:jc w:val="both"/>
      </w:pPr>
      <w:r w:rsidRPr="00140C53">
        <w:lastRenderedPageBreak/>
        <w:t>Flower constancy of bumblebees</w:t>
      </w:r>
    </w:p>
    <w:p w14:paraId="18281EE5" w14:textId="77777777" w:rsidR="00D50DCC" w:rsidRPr="00140C53" w:rsidRDefault="00D50DCC" w:rsidP="001D3A02">
      <w:pPr>
        <w:spacing w:after="120"/>
        <w:jc w:val="both"/>
      </w:pPr>
      <w:r w:rsidRPr="00140C53">
        <w:t>£ 40,000</w:t>
      </w:r>
    </w:p>
    <w:p w14:paraId="5635E86B" w14:textId="77777777" w:rsidR="00D50DCC" w:rsidRPr="00140C53" w:rsidRDefault="00D50DCC" w:rsidP="001D3A02">
      <w:pPr>
        <w:jc w:val="both"/>
      </w:pPr>
      <w:r w:rsidRPr="00140C53">
        <w:t>1. DFG Postdoctoral Stipend (1994-1997)</w:t>
      </w:r>
    </w:p>
    <w:p w14:paraId="6D2237AC" w14:textId="77777777" w:rsidR="00D50DCC" w:rsidRPr="00140C53" w:rsidRDefault="00D50DCC" w:rsidP="001D3A02">
      <w:pPr>
        <w:jc w:val="both"/>
      </w:pPr>
      <w:r w:rsidRPr="00140C53">
        <w:t>Foraging strategies of bees on flowers</w:t>
      </w:r>
    </w:p>
    <w:p w14:paraId="54BEA36A" w14:textId="77777777" w:rsidR="00D50DCC" w:rsidRPr="00140C53" w:rsidRDefault="00D50DCC" w:rsidP="001D3A02">
      <w:pPr>
        <w:spacing w:after="120"/>
        <w:jc w:val="both"/>
      </w:pPr>
      <w:r w:rsidRPr="00140C53">
        <w:t>£ 50,400</w:t>
      </w:r>
    </w:p>
    <w:p w14:paraId="309002EF" w14:textId="77777777" w:rsidR="00D50DCC" w:rsidRPr="00140C53" w:rsidRDefault="00D50DCC">
      <w:pPr>
        <w:pStyle w:val="Heading3"/>
        <w:rPr>
          <w:bCs/>
          <w:lang w:val="en-US"/>
        </w:rPr>
      </w:pPr>
      <w:r w:rsidRPr="00140C53">
        <w:rPr>
          <w:bCs/>
          <w:lang w:val="en-US"/>
        </w:rPr>
        <w:t>EDITORIAL WORK</w:t>
      </w:r>
    </w:p>
    <w:p w14:paraId="1FCD541B" w14:textId="77777777" w:rsidR="00C03C51" w:rsidRDefault="005B677C" w:rsidP="001B6674">
      <w:p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 xml:space="preserve">Member, Editorial Board, </w:t>
      </w:r>
      <w:proofErr w:type="spellStart"/>
      <w:r w:rsidRPr="00140C53">
        <w:rPr>
          <w:i/>
          <w:sz w:val="24"/>
          <w:lang w:val="en-US"/>
        </w:rPr>
        <w:t>PLoS</w:t>
      </w:r>
      <w:proofErr w:type="spellEnd"/>
      <w:r w:rsidRPr="00140C53">
        <w:rPr>
          <w:i/>
          <w:sz w:val="24"/>
          <w:lang w:val="en-US"/>
        </w:rPr>
        <w:t xml:space="preserve"> Biology</w:t>
      </w:r>
      <w:r w:rsidRPr="00140C53">
        <w:rPr>
          <w:sz w:val="24"/>
          <w:lang w:val="en-US"/>
        </w:rPr>
        <w:t xml:space="preserve"> (2004-present) </w:t>
      </w:r>
    </w:p>
    <w:p w14:paraId="23205C03" w14:textId="77777777" w:rsidR="00C03C51" w:rsidRPr="00140C53" w:rsidRDefault="00C03C51" w:rsidP="001B6674">
      <w:pPr>
        <w:spacing w:line="240" w:lineRule="atLeast"/>
        <w:rPr>
          <w:sz w:val="24"/>
          <w:lang w:val="en-US"/>
        </w:rPr>
      </w:pPr>
      <w:r>
        <w:rPr>
          <w:sz w:val="24"/>
          <w:lang w:val="en-US"/>
        </w:rPr>
        <w:t xml:space="preserve">Guest Editor, </w:t>
      </w:r>
      <w:r w:rsidRPr="00C03C51">
        <w:rPr>
          <w:i/>
          <w:iCs/>
          <w:sz w:val="24"/>
          <w:lang w:val="en-US"/>
        </w:rPr>
        <w:t>PNAS</w:t>
      </w:r>
      <w:r>
        <w:rPr>
          <w:sz w:val="24"/>
          <w:lang w:val="en-US"/>
        </w:rPr>
        <w:t xml:space="preserve"> (2023)</w:t>
      </w:r>
    </w:p>
    <w:p w14:paraId="2B76AE84" w14:textId="77777777" w:rsidR="00561192" w:rsidRPr="00140C53" w:rsidRDefault="00561192" w:rsidP="00561192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Member, Editorial Board, </w:t>
      </w:r>
      <w:r w:rsidRPr="00140C53">
        <w:rPr>
          <w:i/>
          <w:sz w:val="24"/>
          <w:lang w:val="en-US"/>
        </w:rPr>
        <w:t>Communicative &amp; Integrative Biology</w:t>
      </w:r>
      <w:r w:rsidRPr="00140C53">
        <w:rPr>
          <w:sz w:val="24"/>
          <w:lang w:val="en-US"/>
        </w:rPr>
        <w:t xml:space="preserve"> (2008-present)</w:t>
      </w:r>
    </w:p>
    <w:p w14:paraId="0311C61D" w14:textId="77777777" w:rsidR="00D401AE" w:rsidRPr="00140C53" w:rsidRDefault="00D401AE" w:rsidP="00561192">
      <w:pPr>
        <w:spacing w:line="240" w:lineRule="atLeast"/>
        <w:ind w:left="567" w:hanging="567"/>
        <w:rPr>
          <w:sz w:val="24"/>
          <w:lang w:val="en-US"/>
        </w:rPr>
      </w:pPr>
      <w:bookmarkStart w:id="31" w:name="_Hlk131528540"/>
      <w:r w:rsidRPr="00140C53">
        <w:rPr>
          <w:sz w:val="24"/>
          <w:lang w:val="en-US"/>
        </w:rPr>
        <w:t xml:space="preserve">Guest Editor, Frontiers in Systems Neuroscience, special volume on </w:t>
      </w:r>
      <w:r w:rsidRPr="00140C53">
        <w:rPr>
          <w:i/>
          <w:iCs/>
          <w:sz w:val="24"/>
          <w:lang w:val="en-US"/>
        </w:rPr>
        <w:t>Comparative Animal Consciousness</w:t>
      </w:r>
      <w:r w:rsidRPr="00140C53">
        <w:rPr>
          <w:sz w:val="24"/>
          <w:lang w:val="en-US"/>
        </w:rPr>
        <w:t xml:space="preserve"> (2021-22)</w:t>
      </w:r>
      <w:bookmarkEnd w:id="31"/>
    </w:p>
    <w:p w14:paraId="5BE9F6F0" w14:textId="77777777" w:rsidR="001B6674" w:rsidRPr="00140C53" w:rsidRDefault="001B6674" w:rsidP="005B677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Guest Editor, </w:t>
      </w:r>
      <w:r w:rsidRPr="00140C53">
        <w:rPr>
          <w:i/>
          <w:sz w:val="24"/>
          <w:lang w:val="en-US"/>
        </w:rPr>
        <w:t>Frontiers in Psychology</w:t>
      </w:r>
      <w:r w:rsidRPr="00140C53">
        <w:rPr>
          <w:sz w:val="24"/>
          <w:lang w:val="en-US"/>
        </w:rPr>
        <w:t xml:space="preserve">, special volume on </w:t>
      </w:r>
      <w:r w:rsidRPr="00140C53">
        <w:rPr>
          <w:i/>
          <w:sz w:val="24"/>
          <w:lang w:val="en-US"/>
        </w:rPr>
        <w:t>The Frontiers of Insect Cognition</w:t>
      </w:r>
      <w:r w:rsidRPr="00140C53">
        <w:rPr>
          <w:sz w:val="24"/>
          <w:lang w:val="en-US"/>
        </w:rPr>
        <w:t xml:space="preserve"> (2018)</w:t>
      </w:r>
    </w:p>
    <w:p w14:paraId="39B33C11" w14:textId="77777777" w:rsidR="001B6674" w:rsidRPr="00140C53" w:rsidRDefault="001B6674" w:rsidP="005B677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Guest Editor, Current Opinion in Insect Science, special volume on </w:t>
      </w:r>
    </w:p>
    <w:p w14:paraId="2C1431B7" w14:textId="77777777" w:rsidR="001B6674" w:rsidRPr="00140C53" w:rsidRDefault="001B6674" w:rsidP="001B6674">
      <w:pPr>
        <w:spacing w:line="240" w:lineRule="atLeast"/>
        <w:ind w:left="567"/>
        <w:rPr>
          <w:sz w:val="24"/>
          <w:lang w:val="en-US"/>
        </w:rPr>
      </w:pPr>
      <w:r w:rsidRPr="00140C53">
        <w:rPr>
          <w:i/>
          <w:sz w:val="24"/>
          <w:lang w:val="en-US"/>
        </w:rPr>
        <w:t xml:space="preserve">Molecular and neural mechanisms underpinning adaptive </w:t>
      </w:r>
      <w:proofErr w:type="spellStart"/>
      <w:r w:rsidRPr="00140C53">
        <w:rPr>
          <w:i/>
          <w:sz w:val="24"/>
          <w:lang w:val="en-US"/>
        </w:rPr>
        <w:t>behaviour</w:t>
      </w:r>
      <w:proofErr w:type="spellEnd"/>
      <w:r w:rsidRPr="00140C53">
        <w:rPr>
          <w:i/>
          <w:sz w:val="24"/>
          <w:lang w:val="en-US"/>
        </w:rPr>
        <w:t xml:space="preserve"> in insects</w:t>
      </w:r>
      <w:r w:rsidRPr="00140C53">
        <w:rPr>
          <w:sz w:val="24"/>
          <w:lang w:val="en-US"/>
        </w:rPr>
        <w:t xml:space="preserve"> (2016) </w:t>
      </w:r>
    </w:p>
    <w:p w14:paraId="1DC415A5" w14:textId="77777777" w:rsidR="00D86CE1" w:rsidRPr="00140C53" w:rsidRDefault="00C74B71" w:rsidP="005B677C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>Associate</w:t>
      </w:r>
      <w:r w:rsidR="00D86CE1" w:rsidRPr="00140C53">
        <w:rPr>
          <w:sz w:val="24"/>
          <w:lang w:val="en-US"/>
        </w:rPr>
        <w:t xml:space="preserve"> Editor, </w:t>
      </w:r>
      <w:r w:rsidR="00D86CE1" w:rsidRPr="00140C53">
        <w:rPr>
          <w:i/>
          <w:sz w:val="24"/>
          <w:lang w:val="en-US"/>
        </w:rPr>
        <w:t>Proc Royal Soc Lond B</w:t>
      </w:r>
      <w:r w:rsidR="00D86CE1" w:rsidRPr="00140C53">
        <w:rPr>
          <w:sz w:val="24"/>
          <w:lang w:val="en-US"/>
        </w:rPr>
        <w:t xml:space="preserve"> (2010-</w:t>
      </w:r>
      <w:r w:rsidR="000712A0" w:rsidRPr="00140C53">
        <w:rPr>
          <w:sz w:val="24"/>
          <w:lang w:val="en-US"/>
        </w:rPr>
        <w:t>2012</w:t>
      </w:r>
      <w:r w:rsidR="00D86CE1" w:rsidRPr="00140C53">
        <w:rPr>
          <w:sz w:val="24"/>
          <w:lang w:val="en-US"/>
        </w:rPr>
        <w:t>)</w:t>
      </w:r>
    </w:p>
    <w:p w14:paraId="067F1E75" w14:textId="77777777" w:rsidR="00D50DCC" w:rsidRPr="00140C53" w:rsidRDefault="00690DA7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>Member, Editorial Board,</w:t>
      </w:r>
      <w:r w:rsidR="001E53A5" w:rsidRPr="00140C53">
        <w:rPr>
          <w:sz w:val="24"/>
          <w:lang w:val="en-US"/>
        </w:rPr>
        <w:t xml:space="preserve"> </w:t>
      </w:r>
      <w:proofErr w:type="spellStart"/>
      <w:r w:rsidR="00D50DCC" w:rsidRPr="00140C53">
        <w:rPr>
          <w:i/>
          <w:sz w:val="24"/>
          <w:lang w:val="en-US"/>
        </w:rPr>
        <w:t>Uludag</w:t>
      </w:r>
      <w:proofErr w:type="spellEnd"/>
      <w:r w:rsidR="00D50DCC" w:rsidRPr="00140C53">
        <w:rPr>
          <w:i/>
          <w:sz w:val="24"/>
          <w:lang w:val="en-US"/>
        </w:rPr>
        <w:t xml:space="preserve"> Bee Journal</w:t>
      </w:r>
      <w:r w:rsidR="00D50DCC" w:rsidRPr="00140C53">
        <w:rPr>
          <w:sz w:val="24"/>
          <w:lang w:val="en-US"/>
        </w:rPr>
        <w:t xml:space="preserve"> (2002; 2006</w:t>
      </w:r>
      <w:r w:rsidR="0060380B" w:rsidRPr="00140C53">
        <w:rPr>
          <w:sz w:val="24"/>
          <w:lang w:val="en-US"/>
        </w:rPr>
        <w:t>-2014</w:t>
      </w:r>
      <w:r w:rsidR="00D50DCC" w:rsidRPr="00140C53">
        <w:rPr>
          <w:sz w:val="24"/>
          <w:lang w:val="en-US"/>
        </w:rPr>
        <w:t xml:space="preserve">) </w:t>
      </w:r>
    </w:p>
    <w:p w14:paraId="55C014DE" w14:textId="77777777" w:rsidR="0002096B" w:rsidRPr="00140C53" w:rsidRDefault="0002096B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Member, Editorial Board, </w:t>
      </w:r>
      <w:r w:rsidRPr="00140C53">
        <w:rPr>
          <w:i/>
          <w:sz w:val="24"/>
          <w:lang w:val="en-US"/>
        </w:rPr>
        <w:t>Psyche</w:t>
      </w:r>
      <w:r w:rsidRPr="00140C53">
        <w:rPr>
          <w:sz w:val="24"/>
          <w:lang w:val="en-US"/>
        </w:rPr>
        <w:t xml:space="preserve"> (2007-</w:t>
      </w:r>
      <w:r w:rsidR="00172A9B" w:rsidRPr="00140C53">
        <w:rPr>
          <w:sz w:val="24"/>
          <w:lang w:val="en-US"/>
        </w:rPr>
        <w:t>2010</w:t>
      </w:r>
      <w:r w:rsidRPr="00140C53">
        <w:rPr>
          <w:sz w:val="24"/>
          <w:lang w:val="en-US"/>
        </w:rPr>
        <w:t>)</w:t>
      </w:r>
    </w:p>
    <w:p w14:paraId="44ED627D" w14:textId="77777777" w:rsidR="00561192" w:rsidRPr="00140C53" w:rsidRDefault="00561192" w:rsidP="00561192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Member, Editorial Board, </w:t>
      </w:r>
      <w:proofErr w:type="spellStart"/>
      <w:r w:rsidRPr="00140C53">
        <w:rPr>
          <w:i/>
          <w:sz w:val="24"/>
          <w:lang w:val="en-US"/>
        </w:rPr>
        <w:t>Entomologia</w:t>
      </w:r>
      <w:proofErr w:type="spellEnd"/>
      <w:r w:rsidRPr="00140C53">
        <w:rPr>
          <w:i/>
          <w:sz w:val="24"/>
          <w:lang w:val="en-US"/>
        </w:rPr>
        <w:t xml:space="preserve"> generalis</w:t>
      </w:r>
      <w:r w:rsidRPr="00140C53">
        <w:rPr>
          <w:sz w:val="24"/>
          <w:lang w:val="en-US"/>
        </w:rPr>
        <w:t xml:space="preserve"> (2006-2009)</w:t>
      </w:r>
    </w:p>
    <w:p w14:paraId="61E82715" w14:textId="77777777" w:rsidR="00561192" w:rsidRPr="00140C53" w:rsidRDefault="00561192" w:rsidP="00561192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Member, Editorial Board, </w:t>
      </w:r>
      <w:r w:rsidRPr="00140C53">
        <w:rPr>
          <w:i/>
          <w:sz w:val="24"/>
          <w:lang w:val="en-US"/>
        </w:rPr>
        <w:t>Arthropod-Plant Interactions</w:t>
      </w:r>
      <w:r w:rsidRPr="00140C53">
        <w:rPr>
          <w:sz w:val="24"/>
          <w:lang w:val="en-US"/>
        </w:rPr>
        <w:t xml:space="preserve"> (2006-2015)</w:t>
      </w:r>
    </w:p>
    <w:p w14:paraId="22302A05" w14:textId="77777777" w:rsidR="00561192" w:rsidRPr="00140C53" w:rsidRDefault="00561192">
      <w:pPr>
        <w:spacing w:line="240" w:lineRule="atLeast"/>
        <w:ind w:left="567" w:hanging="567"/>
        <w:rPr>
          <w:sz w:val="24"/>
          <w:lang w:val="en-US"/>
        </w:rPr>
      </w:pPr>
      <w:r w:rsidRPr="00140C53">
        <w:rPr>
          <w:sz w:val="24"/>
          <w:lang w:val="en-US"/>
        </w:rPr>
        <w:t xml:space="preserve">Member, Advisory Board, </w:t>
      </w:r>
      <w:r w:rsidRPr="00140C53">
        <w:rPr>
          <w:i/>
          <w:sz w:val="24"/>
          <w:lang w:val="en-US"/>
        </w:rPr>
        <w:t>Quarterly Review of Biology</w:t>
      </w:r>
      <w:r w:rsidRPr="00140C53">
        <w:rPr>
          <w:sz w:val="24"/>
          <w:lang w:val="en-US"/>
        </w:rPr>
        <w:t xml:space="preserve"> (2004-2010)</w:t>
      </w:r>
    </w:p>
    <w:p w14:paraId="2CC8D00B" w14:textId="77777777" w:rsidR="00561192" w:rsidRPr="00140C53" w:rsidRDefault="00561192">
      <w:pPr>
        <w:spacing w:line="240" w:lineRule="atLeast"/>
        <w:ind w:left="567" w:hanging="567"/>
        <w:rPr>
          <w:sz w:val="24"/>
          <w:lang w:val="en-US"/>
        </w:rPr>
      </w:pPr>
    </w:p>
    <w:p w14:paraId="2EE201C0" w14:textId="77777777" w:rsidR="00865C1F" w:rsidRPr="00140C53" w:rsidRDefault="00865C1F">
      <w:pPr>
        <w:spacing w:line="240" w:lineRule="atLeast"/>
        <w:ind w:left="567" w:hanging="567"/>
        <w:rPr>
          <w:b/>
          <w:sz w:val="24"/>
          <w:lang w:val="en-US"/>
        </w:rPr>
      </w:pPr>
      <w:r w:rsidRPr="00140C53">
        <w:rPr>
          <w:b/>
          <w:sz w:val="24"/>
          <w:lang w:val="en-US"/>
        </w:rPr>
        <w:t>FUNDING AGENCY PANEL MEMBERSHIP</w:t>
      </w:r>
    </w:p>
    <w:p w14:paraId="5F0C6CDF" w14:textId="7A638D3C" w:rsidR="00910532" w:rsidRPr="00A359D3" w:rsidRDefault="00910532" w:rsidP="00865C1F">
      <w:pPr>
        <w:pStyle w:val="ListParagraph"/>
        <w:numPr>
          <w:ilvl w:val="0"/>
          <w:numId w:val="10"/>
        </w:numPr>
        <w:spacing w:line="240" w:lineRule="atLeast"/>
        <w:rPr>
          <w:sz w:val="24"/>
          <w:lang w:val="en-US"/>
        </w:rPr>
      </w:pPr>
      <w:r w:rsidRPr="00A359D3">
        <w:rPr>
          <w:b/>
          <w:bCs/>
          <w:sz w:val="24"/>
          <w:lang w:val="en-US"/>
        </w:rPr>
        <w:t xml:space="preserve">Romanian National Research Council </w:t>
      </w:r>
      <w:r w:rsidRPr="00A359D3">
        <w:rPr>
          <w:sz w:val="24"/>
          <w:lang w:val="en-US"/>
        </w:rPr>
        <w:t>(CNCS</w:t>
      </w:r>
      <w:r w:rsidR="00A359D3" w:rsidRPr="00A359D3">
        <w:rPr>
          <w:sz w:val="24"/>
          <w:lang w:val="en-US"/>
        </w:rPr>
        <w:t xml:space="preserve">, </w:t>
      </w:r>
      <w:r w:rsidR="003E5D6F">
        <w:rPr>
          <w:sz w:val="24"/>
          <w:lang w:val="en-US"/>
        </w:rPr>
        <w:t xml:space="preserve">Biology </w:t>
      </w:r>
      <w:r w:rsidR="003E4DE5">
        <w:rPr>
          <w:sz w:val="24"/>
          <w:lang w:val="en-US"/>
        </w:rPr>
        <w:t xml:space="preserve">&amp; Ecology </w:t>
      </w:r>
      <w:r w:rsidR="00A359D3" w:rsidRPr="00A359D3">
        <w:rPr>
          <w:sz w:val="24"/>
          <w:lang w:val="en-US"/>
        </w:rPr>
        <w:t>panel member</w:t>
      </w:r>
      <w:r w:rsidR="003E4DE5">
        <w:rPr>
          <w:sz w:val="24"/>
          <w:lang w:val="en-US"/>
        </w:rPr>
        <w:t xml:space="preserve"> LS5.7</w:t>
      </w:r>
      <w:r w:rsidR="005F0092">
        <w:rPr>
          <w:sz w:val="24"/>
          <w:lang w:val="en-US"/>
        </w:rPr>
        <w:t>)</w:t>
      </w:r>
      <w:r w:rsidR="00A359D3" w:rsidRPr="00A359D3">
        <w:rPr>
          <w:sz w:val="24"/>
          <w:lang w:val="en-US"/>
        </w:rPr>
        <w:t xml:space="preserve"> </w:t>
      </w:r>
      <w:r w:rsidR="00A359D3" w:rsidRPr="005F0092">
        <w:rPr>
          <w:i/>
          <w:iCs/>
          <w:sz w:val="24"/>
          <w:lang w:val="en-US"/>
        </w:rPr>
        <w:t>2024</w:t>
      </w:r>
    </w:p>
    <w:p w14:paraId="5EDEE21F" w14:textId="600C9DBE" w:rsidR="00910754" w:rsidRDefault="007A3408" w:rsidP="00865C1F">
      <w:pPr>
        <w:pStyle w:val="ListParagraph"/>
        <w:numPr>
          <w:ilvl w:val="0"/>
          <w:numId w:val="10"/>
        </w:numPr>
        <w:spacing w:line="240" w:lineRule="atLeast"/>
        <w:rPr>
          <w:sz w:val="24"/>
          <w:lang w:val="en-US"/>
        </w:rPr>
      </w:pPr>
      <w:r w:rsidRPr="00D50148">
        <w:rPr>
          <w:b/>
          <w:bCs/>
          <w:sz w:val="24"/>
          <w:lang w:val="en-US"/>
        </w:rPr>
        <w:t>Research Council of Finland</w:t>
      </w:r>
      <w:r w:rsidR="0042145B" w:rsidRPr="00D50148">
        <w:rPr>
          <w:sz w:val="24"/>
          <w:lang w:val="en-US"/>
        </w:rPr>
        <w:t xml:space="preserve"> </w:t>
      </w:r>
      <w:r w:rsidR="00D50148" w:rsidRPr="00D50148">
        <w:rPr>
          <w:sz w:val="24"/>
          <w:lang w:val="en-US"/>
        </w:rPr>
        <w:t xml:space="preserve">(Ecology and Evolutionary Biology), Panel member, </w:t>
      </w:r>
      <w:r w:rsidR="00E46B30" w:rsidRPr="00B4790E">
        <w:rPr>
          <w:i/>
          <w:iCs/>
          <w:sz w:val="24"/>
          <w:lang w:val="en-US"/>
        </w:rPr>
        <w:t>2024</w:t>
      </w:r>
    </w:p>
    <w:p w14:paraId="2839112F" w14:textId="3D83303E" w:rsidR="00A01CC9" w:rsidRDefault="00910754" w:rsidP="00910754">
      <w:pPr>
        <w:pStyle w:val="ListParagraph"/>
        <w:numPr>
          <w:ilvl w:val="0"/>
          <w:numId w:val="10"/>
        </w:numPr>
        <w:spacing w:line="240" w:lineRule="atLeast"/>
        <w:rPr>
          <w:i/>
          <w:sz w:val="24"/>
          <w:lang w:val="es-ES"/>
        </w:rPr>
      </w:pPr>
      <w:proofErr w:type="spellStart"/>
      <w:r w:rsidRPr="00910754">
        <w:rPr>
          <w:b/>
          <w:bCs/>
          <w:iCs/>
          <w:sz w:val="24"/>
          <w:lang w:val="es-ES"/>
        </w:rPr>
        <w:t>Fundação</w:t>
      </w:r>
      <w:proofErr w:type="spellEnd"/>
      <w:r w:rsidRPr="00910754">
        <w:rPr>
          <w:b/>
          <w:bCs/>
          <w:iCs/>
          <w:sz w:val="24"/>
          <w:lang w:val="es-ES"/>
        </w:rPr>
        <w:t xml:space="preserve"> para a </w:t>
      </w:r>
      <w:proofErr w:type="spellStart"/>
      <w:r w:rsidRPr="00910754">
        <w:rPr>
          <w:b/>
          <w:bCs/>
          <w:iCs/>
          <w:sz w:val="24"/>
          <w:lang w:val="es-ES"/>
        </w:rPr>
        <w:t>Ciência</w:t>
      </w:r>
      <w:proofErr w:type="spellEnd"/>
      <w:r w:rsidRPr="00910754">
        <w:rPr>
          <w:b/>
          <w:bCs/>
          <w:iCs/>
          <w:sz w:val="24"/>
          <w:lang w:val="es-ES"/>
        </w:rPr>
        <w:t xml:space="preserve"> e a </w:t>
      </w:r>
      <w:proofErr w:type="spellStart"/>
      <w:r w:rsidRPr="00910754">
        <w:rPr>
          <w:b/>
          <w:bCs/>
          <w:iCs/>
          <w:sz w:val="24"/>
          <w:lang w:val="es-ES"/>
        </w:rPr>
        <w:t>Tecnologia</w:t>
      </w:r>
      <w:proofErr w:type="spellEnd"/>
      <w:r w:rsidRPr="00910754">
        <w:rPr>
          <w:b/>
          <w:bCs/>
          <w:iCs/>
          <w:sz w:val="24"/>
          <w:lang w:val="es-ES"/>
        </w:rPr>
        <w:t>, I. P. (FCT, Portugal)</w:t>
      </w:r>
    </w:p>
    <w:p w14:paraId="75415207" w14:textId="734DFAF5" w:rsidR="00910754" w:rsidRPr="00A1426F" w:rsidRDefault="00A01CC9" w:rsidP="00A01CC9">
      <w:pPr>
        <w:pStyle w:val="ListParagraph"/>
        <w:spacing w:line="240" w:lineRule="atLeast"/>
        <w:rPr>
          <w:i/>
          <w:sz w:val="24"/>
          <w:lang w:val="en-US"/>
        </w:rPr>
      </w:pPr>
      <w:r w:rsidRPr="00A1426F">
        <w:rPr>
          <w:i/>
          <w:sz w:val="24"/>
          <w:lang w:val="en-US"/>
        </w:rPr>
        <w:t xml:space="preserve">Evaluation of the R&amp;D </w:t>
      </w:r>
      <w:r w:rsidR="002B0CEA" w:rsidRPr="00A1426F">
        <w:rPr>
          <w:i/>
          <w:sz w:val="24"/>
          <w:lang w:val="en-US"/>
        </w:rPr>
        <w:t>U</w:t>
      </w:r>
      <w:r w:rsidRPr="00A1426F">
        <w:rPr>
          <w:i/>
          <w:sz w:val="24"/>
          <w:lang w:val="en-US"/>
        </w:rPr>
        <w:t xml:space="preserve">nits </w:t>
      </w:r>
      <w:r w:rsidR="002B0CEA" w:rsidRPr="00A1426F">
        <w:rPr>
          <w:i/>
          <w:sz w:val="24"/>
          <w:lang w:val="en-US"/>
        </w:rPr>
        <w:t>M</w:t>
      </w:r>
      <w:r w:rsidRPr="00A1426F">
        <w:rPr>
          <w:i/>
          <w:sz w:val="24"/>
          <w:lang w:val="en-US"/>
        </w:rPr>
        <w:t>ultia</w:t>
      </w:r>
      <w:r w:rsidR="00431D5A" w:rsidRPr="00A1426F">
        <w:rPr>
          <w:i/>
          <w:sz w:val="24"/>
          <w:lang w:val="en-US"/>
        </w:rPr>
        <w:t>n</w:t>
      </w:r>
      <w:r w:rsidRPr="00A1426F">
        <w:rPr>
          <w:i/>
          <w:sz w:val="24"/>
          <w:lang w:val="en-US"/>
        </w:rPr>
        <w:t xml:space="preserve">nual </w:t>
      </w:r>
      <w:r w:rsidR="002B0CEA" w:rsidRPr="00A1426F">
        <w:rPr>
          <w:i/>
          <w:sz w:val="24"/>
          <w:lang w:val="en-US"/>
        </w:rPr>
        <w:t>F</w:t>
      </w:r>
      <w:r w:rsidRPr="00A1426F">
        <w:rPr>
          <w:i/>
          <w:sz w:val="24"/>
          <w:lang w:val="en-US"/>
        </w:rPr>
        <w:t xml:space="preserve">unding </w:t>
      </w:r>
      <w:r w:rsidR="002B0CEA" w:rsidRPr="00A1426F">
        <w:rPr>
          <w:i/>
          <w:sz w:val="24"/>
          <w:lang w:val="en-US"/>
        </w:rPr>
        <w:t>Program (Biological Sciences</w:t>
      </w:r>
      <w:r w:rsidR="00DB3186" w:rsidRPr="00A1426F">
        <w:rPr>
          <w:i/>
          <w:sz w:val="24"/>
          <w:lang w:val="en-US"/>
        </w:rPr>
        <w:t>, Biodiversity and Ecosystems Panel)</w:t>
      </w:r>
      <w:r w:rsidR="002B0CEA" w:rsidRPr="00A1426F">
        <w:rPr>
          <w:i/>
          <w:sz w:val="24"/>
          <w:lang w:val="en-US"/>
        </w:rPr>
        <w:t xml:space="preserve"> </w:t>
      </w:r>
      <w:r w:rsidR="00910754" w:rsidRPr="00A1426F">
        <w:rPr>
          <w:i/>
          <w:sz w:val="24"/>
          <w:lang w:val="en-US"/>
        </w:rPr>
        <w:t>202</w:t>
      </w:r>
      <w:r w:rsidR="002B0CEA" w:rsidRPr="00A1426F">
        <w:rPr>
          <w:i/>
          <w:sz w:val="24"/>
          <w:lang w:val="en-US"/>
        </w:rPr>
        <w:t>4</w:t>
      </w:r>
    </w:p>
    <w:p w14:paraId="4C7F2E69" w14:textId="2CA399B6" w:rsidR="002B0CEA" w:rsidRPr="00DB3186" w:rsidRDefault="00DB3186" w:rsidP="00DB3186">
      <w:pPr>
        <w:spacing w:line="240" w:lineRule="atLeast"/>
        <w:rPr>
          <w:i/>
          <w:sz w:val="24"/>
          <w:lang w:val="es-ES"/>
        </w:rPr>
      </w:pPr>
      <w:r w:rsidRPr="00A1426F">
        <w:rPr>
          <w:i/>
          <w:sz w:val="24"/>
          <w:lang w:val="en-US"/>
        </w:rPr>
        <w:tab/>
      </w:r>
      <w:proofErr w:type="spellStart"/>
      <w:r w:rsidR="00941687">
        <w:rPr>
          <w:i/>
          <w:sz w:val="24"/>
          <w:lang w:val="es-ES"/>
        </w:rPr>
        <w:t>Biological</w:t>
      </w:r>
      <w:proofErr w:type="spellEnd"/>
      <w:r w:rsidR="00941687">
        <w:rPr>
          <w:i/>
          <w:sz w:val="24"/>
          <w:lang w:val="es-ES"/>
        </w:rPr>
        <w:t xml:space="preserve"> </w:t>
      </w:r>
      <w:proofErr w:type="spellStart"/>
      <w:r w:rsidR="00941687">
        <w:rPr>
          <w:i/>
          <w:sz w:val="24"/>
          <w:lang w:val="es-ES"/>
        </w:rPr>
        <w:t>Sciences</w:t>
      </w:r>
      <w:proofErr w:type="spellEnd"/>
      <w:r w:rsidR="00941687">
        <w:rPr>
          <w:i/>
          <w:sz w:val="24"/>
          <w:lang w:val="es-ES"/>
        </w:rPr>
        <w:t xml:space="preserve"> Panel, 2023</w:t>
      </w:r>
    </w:p>
    <w:p w14:paraId="65E79111" w14:textId="1E4F44EF" w:rsidR="00910754" w:rsidRDefault="00910754" w:rsidP="00910754">
      <w:pPr>
        <w:pStyle w:val="ListParagraph"/>
        <w:numPr>
          <w:ilvl w:val="0"/>
          <w:numId w:val="10"/>
        </w:numPr>
        <w:spacing w:line="240" w:lineRule="atLeast"/>
        <w:rPr>
          <w:i/>
          <w:sz w:val="24"/>
          <w:lang w:val="en-US"/>
        </w:rPr>
      </w:pPr>
      <w:r w:rsidRPr="00910754">
        <w:rPr>
          <w:b/>
          <w:bCs/>
          <w:iCs/>
          <w:sz w:val="24"/>
          <w:lang w:val="en-US"/>
        </w:rPr>
        <w:t>MSCA (Marie Skłodowska-Curie Actions)</w:t>
      </w:r>
      <w:r w:rsidRPr="00910754">
        <w:rPr>
          <w:iCs/>
          <w:sz w:val="24"/>
          <w:lang w:val="en-US"/>
        </w:rPr>
        <w:t xml:space="preserve"> Postdoctoral Fellowships Evaluator,</w:t>
      </w:r>
      <w:r w:rsidRPr="00910754">
        <w:rPr>
          <w:i/>
          <w:sz w:val="24"/>
          <w:lang w:val="en-US"/>
        </w:rPr>
        <w:t xml:space="preserve"> 2022</w:t>
      </w:r>
    </w:p>
    <w:p w14:paraId="62F4A4C2" w14:textId="3979ED4C" w:rsidR="00910754" w:rsidRPr="007363C0" w:rsidRDefault="00910754" w:rsidP="007363C0">
      <w:pPr>
        <w:pStyle w:val="ListParagraph"/>
        <w:numPr>
          <w:ilvl w:val="0"/>
          <w:numId w:val="10"/>
        </w:numPr>
        <w:spacing w:line="240" w:lineRule="atLeast"/>
        <w:rPr>
          <w:iCs/>
          <w:sz w:val="24"/>
          <w:lang w:val="en-US"/>
        </w:rPr>
      </w:pPr>
      <w:r w:rsidRPr="00910754">
        <w:rPr>
          <w:b/>
          <w:bCs/>
          <w:iCs/>
          <w:sz w:val="24"/>
          <w:lang w:val="en-US"/>
        </w:rPr>
        <w:t>Monitor of the H2020 project</w:t>
      </w:r>
      <w:r w:rsidRPr="00910754">
        <w:rPr>
          <w:iCs/>
          <w:sz w:val="24"/>
          <w:lang w:val="en-US"/>
        </w:rPr>
        <w:t>: 773921 - "</w:t>
      </w:r>
      <w:proofErr w:type="spellStart"/>
      <w:r w:rsidRPr="00910754">
        <w:rPr>
          <w:iCs/>
          <w:sz w:val="24"/>
          <w:lang w:val="en-US"/>
        </w:rPr>
        <w:t>PoshBee</w:t>
      </w:r>
      <w:proofErr w:type="spellEnd"/>
      <w:r w:rsidRPr="00910754">
        <w:rPr>
          <w:iCs/>
          <w:sz w:val="24"/>
          <w:lang w:val="en-US"/>
        </w:rPr>
        <w:t xml:space="preserve">", </w:t>
      </w:r>
      <w:r w:rsidRPr="00910754">
        <w:rPr>
          <w:i/>
          <w:sz w:val="24"/>
          <w:lang w:val="en-US"/>
        </w:rPr>
        <w:t>2022</w:t>
      </w:r>
    </w:p>
    <w:p w14:paraId="40D1C8A2" w14:textId="77777777" w:rsidR="007363C0" w:rsidRPr="007363C0" w:rsidRDefault="007363C0" w:rsidP="007363C0">
      <w:pPr>
        <w:pStyle w:val="ListParagraph"/>
        <w:numPr>
          <w:ilvl w:val="0"/>
          <w:numId w:val="10"/>
        </w:numPr>
        <w:spacing w:line="240" w:lineRule="atLeast"/>
        <w:rPr>
          <w:b/>
          <w:bCs/>
          <w:sz w:val="24"/>
          <w:lang w:val="en-US"/>
        </w:rPr>
      </w:pPr>
      <w:bookmarkStart w:id="32" w:name="_Hlk134340288"/>
      <w:r w:rsidRPr="007363C0">
        <w:rPr>
          <w:b/>
          <w:bCs/>
          <w:sz w:val="24"/>
          <w:lang w:val="en-US"/>
        </w:rPr>
        <w:t xml:space="preserve">Bulgarian National Science Fund BNSF </w:t>
      </w:r>
    </w:p>
    <w:p w14:paraId="4B0AC6BE" w14:textId="77777777" w:rsidR="007363C0" w:rsidRPr="007363C0" w:rsidRDefault="007363C0" w:rsidP="00941687">
      <w:pPr>
        <w:pStyle w:val="ListParagraph"/>
        <w:spacing w:line="240" w:lineRule="atLeast"/>
        <w:rPr>
          <w:i/>
          <w:iCs/>
          <w:sz w:val="24"/>
          <w:lang w:val="en-US"/>
        </w:rPr>
      </w:pPr>
      <w:r w:rsidRPr="007363C0">
        <w:rPr>
          <w:i/>
          <w:iCs/>
          <w:sz w:val="24"/>
          <w:lang w:val="en-US"/>
        </w:rPr>
        <w:t xml:space="preserve">Panel Chair </w:t>
      </w:r>
      <w:r w:rsidRPr="007363C0">
        <w:rPr>
          <w:sz w:val="24"/>
          <w:lang w:val="en-US"/>
        </w:rPr>
        <w:t>(VIHREN Call – ERC style grants)</w:t>
      </w:r>
      <w:r w:rsidRPr="007363C0">
        <w:rPr>
          <w:i/>
          <w:iCs/>
          <w:sz w:val="24"/>
          <w:lang w:val="en-US"/>
        </w:rPr>
        <w:t>, 2019</w:t>
      </w:r>
    </w:p>
    <w:p w14:paraId="77774355" w14:textId="77777777" w:rsidR="007363C0" w:rsidRPr="007363C0" w:rsidRDefault="007363C0" w:rsidP="00941687">
      <w:pPr>
        <w:pStyle w:val="ListParagraph"/>
        <w:spacing w:line="240" w:lineRule="atLeast"/>
        <w:rPr>
          <w:i/>
          <w:sz w:val="24"/>
          <w:lang w:val="en-US"/>
        </w:rPr>
      </w:pPr>
      <w:r w:rsidRPr="007363C0">
        <w:rPr>
          <w:i/>
          <w:sz w:val="24"/>
          <w:lang w:val="en-US"/>
        </w:rPr>
        <w:t xml:space="preserve">Panel Member </w:t>
      </w:r>
      <w:r w:rsidRPr="007363C0">
        <w:rPr>
          <w:sz w:val="24"/>
          <w:lang w:val="en-US"/>
        </w:rPr>
        <w:t>(VIHREN Call – ERC style grants)</w:t>
      </w:r>
      <w:r w:rsidRPr="007363C0">
        <w:rPr>
          <w:i/>
          <w:sz w:val="24"/>
          <w:lang w:val="en-US"/>
        </w:rPr>
        <w:t>, 2021</w:t>
      </w:r>
    </w:p>
    <w:p w14:paraId="355F0BB1" w14:textId="53875541" w:rsidR="007363C0" w:rsidRPr="007363C0" w:rsidRDefault="007363C0" w:rsidP="00941687">
      <w:pPr>
        <w:pStyle w:val="ListParagraph"/>
        <w:spacing w:line="240" w:lineRule="atLeast"/>
        <w:rPr>
          <w:i/>
          <w:sz w:val="24"/>
          <w:lang w:val="en-US"/>
        </w:rPr>
      </w:pPr>
      <w:r w:rsidRPr="007363C0">
        <w:rPr>
          <w:i/>
          <w:sz w:val="24"/>
          <w:lang w:val="en-US"/>
        </w:rPr>
        <w:t xml:space="preserve">Evaluator of research projects submitted for </w:t>
      </w:r>
      <w:r w:rsidR="00B9451E">
        <w:rPr>
          <w:i/>
          <w:sz w:val="24"/>
          <w:lang w:val="en-US"/>
        </w:rPr>
        <w:t>I</w:t>
      </w:r>
      <w:r w:rsidRPr="007363C0">
        <w:rPr>
          <w:i/>
          <w:sz w:val="24"/>
          <w:lang w:val="en-US"/>
        </w:rPr>
        <w:t xml:space="preserve">mplementation of </w:t>
      </w:r>
      <w:r w:rsidR="00B9451E">
        <w:rPr>
          <w:i/>
          <w:sz w:val="24"/>
          <w:lang w:val="en-US"/>
        </w:rPr>
        <w:t>I</w:t>
      </w:r>
      <w:r w:rsidRPr="007363C0">
        <w:rPr>
          <w:i/>
          <w:sz w:val="24"/>
          <w:lang w:val="en-US"/>
        </w:rPr>
        <w:t>nvestment BG-RRP-</w:t>
      </w:r>
    </w:p>
    <w:p w14:paraId="02FE4902" w14:textId="355B5BDA" w:rsidR="007363C0" w:rsidRPr="007363C0" w:rsidRDefault="007363C0" w:rsidP="00941687">
      <w:pPr>
        <w:pStyle w:val="ListParagraph"/>
        <w:spacing w:line="240" w:lineRule="atLeast"/>
        <w:rPr>
          <w:i/>
          <w:sz w:val="24"/>
          <w:lang w:val="en-US"/>
        </w:rPr>
      </w:pPr>
      <w:r w:rsidRPr="007363C0">
        <w:rPr>
          <w:i/>
          <w:sz w:val="24"/>
          <w:lang w:val="en-US"/>
        </w:rPr>
        <w:t xml:space="preserve">             2.004 - "Establishment of a network of research universities in Bulgaria" 2022</w:t>
      </w:r>
      <w:bookmarkEnd w:id="32"/>
    </w:p>
    <w:p w14:paraId="2F69EEBB" w14:textId="5C8113BB" w:rsidR="00F62FCD" w:rsidRPr="00910754" w:rsidRDefault="00865C1F" w:rsidP="00865C1F">
      <w:pPr>
        <w:pStyle w:val="ListParagraph"/>
        <w:numPr>
          <w:ilvl w:val="0"/>
          <w:numId w:val="10"/>
        </w:numPr>
        <w:spacing w:line="240" w:lineRule="atLeast"/>
        <w:rPr>
          <w:sz w:val="24"/>
          <w:lang w:val="en-US"/>
        </w:rPr>
      </w:pPr>
      <w:r w:rsidRPr="00910754">
        <w:rPr>
          <w:b/>
          <w:bCs/>
          <w:sz w:val="24"/>
          <w:lang w:val="en-US"/>
        </w:rPr>
        <w:t>European Research Council</w:t>
      </w:r>
      <w:r w:rsidRPr="00910754">
        <w:rPr>
          <w:sz w:val="24"/>
          <w:lang w:val="en-US"/>
        </w:rPr>
        <w:t xml:space="preserve"> (ERC)</w:t>
      </w:r>
    </w:p>
    <w:p w14:paraId="0DF83675" w14:textId="77777777" w:rsidR="000B73AB" w:rsidRPr="00140C53" w:rsidRDefault="00F62FCD" w:rsidP="00865C1F">
      <w:pPr>
        <w:spacing w:line="240" w:lineRule="atLeast"/>
        <w:rPr>
          <w:i/>
          <w:sz w:val="24"/>
          <w:lang w:val="en-US"/>
        </w:rPr>
      </w:pPr>
      <w:r w:rsidRPr="00140C53">
        <w:rPr>
          <w:sz w:val="24"/>
          <w:lang w:val="en-US"/>
        </w:rPr>
        <w:tab/>
      </w:r>
      <w:r w:rsidR="000B73AB" w:rsidRPr="00140C53">
        <w:rPr>
          <w:i/>
          <w:sz w:val="24"/>
          <w:lang w:val="en-US"/>
        </w:rPr>
        <w:t xml:space="preserve">Synergy Grants, </w:t>
      </w:r>
      <w:r w:rsidR="00D842ED" w:rsidRPr="00140C53">
        <w:rPr>
          <w:i/>
          <w:sz w:val="24"/>
          <w:lang w:val="en-US"/>
        </w:rPr>
        <w:t>external</w:t>
      </w:r>
      <w:r w:rsidR="000B73AB" w:rsidRPr="00140C53">
        <w:rPr>
          <w:i/>
          <w:sz w:val="24"/>
          <w:lang w:val="en-US"/>
        </w:rPr>
        <w:t xml:space="preserve"> panel</w:t>
      </w:r>
      <w:r w:rsidR="00113C99" w:rsidRPr="00140C53">
        <w:rPr>
          <w:i/>
          <w:sz w:val="24"/>
          <w:lang w:val="en-US"/>
        </w:rPr>
        <w:t xml:space="preserve"> member</w:t>
      </w:r>
      <w:r w:rsidR="000B73AB" w:rsidRPr="00140C53">
        <w:rPr>
          <w:i/>
          <w:sz w:val="24"/>
          <w:lang w:val="en-US"/>
        </w:rPr>
        <w:t>, 2020</w:t>
      </w:r>
    </w:p>
    <w:p w14:paraId="064DD4AA" w14:textId="77777777" w:rsidR="00A7255F" w:rsidRPr="00140C53" w:rsidRDefault="00F62FCD" w:rsidP="000B73AB">
      <w:pPr>
        <w:spacing w:line="240" w:lineRule="atLeast"/>
        <w:ind w:firstLine="708"/>
        <w:rPr>
          <w:i/>
          <w:sz w:val="24"/>
          <w:lang w:val="en-US"/>
        </w:rPr>
      </w:pPr>
      <w:r w:rsidRPr="00140C53">
        <w:rPr>
          <w:i/>
          <w:sz w:val="24"/>
          <w:lang w:val="en-US"/>
        </w:rPr>
        <w:t>Synergy Grants, panel member SyG3A, 2019</w:t>
      </w:r>
      <w:r w:rsidR="00865C1F" w:rsidRPr="00140C53">
        <w:rPr>
          <w:i/>
          <w:sz w:val="24"/>
          <w:lang w:val="en-US"/>
        </w:rPr>
        <w:t xml:space="preserve"> </w:t>
      </w:r>
    </w:p>
    <w:p w14:paraId="72E42D09" w14:textId="77777777" w:rsidR="00824576" w:rsidRPr="00140C53" w:rsidRDefault="00824576" w:rsidP="00A7255F">
      <w:pPr>
        <w:spacing w:line="240" w:lineRule="atLeast"/>
        <w:ind w:firstLine="708"/>
        <w:rPr>
          <w:i/>
          <w:sz w:val="24"/>
          <w:lang w:val="en-US"/>
        </w:rPr>
      </w:pPr>
      <w:r w:rsidRPr="00140C53">
        <w:rPr>
          <w:i/>
          <w:sz w:val="24"/>
          <w:lang w:val="en-US"/>
        </w:rPr>
        <w:t>Consolidator Grants, Shadow panel chairman LS8,</w:t>
      </w:r>
      <w:r w:rsidR="007F05DC" w:rsidRPr="00140C53">
        <w:rPr>
          <w:i/>
          <w:sz w:val="24"/>
          <w:lang w:val="en-US"/>
        </w:rPr>
        <w:t xml:space="preserve"> </w:t>
      </w:r>
      <w:r w:rsidRPr="00140C53">
        <w:rPr>
          <w:i/>
          <w:sz w:val="24"/>
          <w:lang w:val="en-US"/>
        </w:rPr>
        <w:t>2012, 2014</w:t>
      </w:r>
    </w:p>
    <w:p w14:paraId="36A0A3B6" w14:textId="77777777" w:rsidR="00824576" w:rsidRPr="00140C53" w:rsidRDefault="00824576" w:rsidP="00824576">
      <w:pPr>
        <w:spacing w:line="240" w:lineRule="atLeast"/>
        <w:rPr>
          <w:i/>
          <w:sz w:val="24"/>
          <w:lang w:val="en-US"/>
        </w:rPr>
      </w:pPr>
      <w:r w:rsidRPr="00140C53">
        <w:rPr>
          <w:i/>
          <w:sz w:val="24"/>
          <w:lang w:val="en-US"/>
        </w:rPr>
        <w:tab/>
        <w:t>Consolidator Grants, Panel chairman LS8, 2011, 2013</w:t>
      </w:r>
    </w:p>
    <w:p w14:paraId="1200CBD4" w14:textId="77777777" w:rsidR="007363C0" w:rsidRDefault="00865C1F" w:rsidP="007363C0">
      <w:pPr>
        <w:spacing w:line="240" w:lineRule="atLeast"/>
        <w:ind w:firstLine="708"/>
        <w:rPr>
          <w:i/>
          <w:sz w:val="24"/>
          <w:lang w:val="en-US"/>
        </w:rPr>
      </w:pPr>
      <w:r w:rsidRPr="00140C53">
        <w:rPr>
          <w:i/>
          <w:sz w:val="24"/>
          <w:lang w:val="en-US"/>
        </w:rPr>
        <w:t>Start</w:t>
      </w:r>
      <w:r w:rsidR="00F6181D" w:rsidRPr="00140C53">
        <w:rPr>
          <w:i/>
          <w:sz w:val="24"/>
          <w:lang w:val="en-US"/>
        </w:rPr>
        <w:t xml:space="preserve">ing Grants, Panel </w:t>
      </w:r>
      <w:r w:rsidR="00A7255F" w:rsidRPr="00140C53">
        <w:rPr>
          <w:i/>
          <w:sz w:val="24"/>
          <w:lang w:val="en-US"/>
        </w:rPr>
        <w:t xml:space="preserve">member </w:t>
      </w:r>
      <w:r w:rsidR="00F62FCD" w:rsidRPr="00140C53">
        <w:rPr>
          <w:i/>
          <w:sz w:val="24"/>
          <w:lang w:val="en-US"/>
        </w:rPr>
        <w:t xml:space="preserve">(deputy chairman in 2010) </w:t>
      </w:r>
      <w:r w:rsidR="00F6181D" w:rsidRPr="00140C53">
        <w:rPr>
          <w:i/>
          <w:sz w:val="24"/>
          <w:lang w:val="en-US"/>
        </w:rPr>
        <w:t>LS8, 2007-</w:t>
      </w:r>
      <w:r w:rsidR="00A7255F" w:rsidRPr="00140C53">
        <w:rPr>
          <w:i/>
          <w:sz w:val="24"/>
          <w:lang w:val="en-US"/>
        </w:rPr>
        <w:t>2010</w:t>
      </w:r>
    </w:p>
    <w:p w14:paraId="62017434" w14:textId="2D905DBD" w:rsidR="00865C1F" w:rsidRPr="007363C0" w:rsidRDefault="00865C1F" w:rsidP="007363C0">
      <w:pPr>
        <w:pStyle w:val="ListParagraph"/>
        <w:numPr>
          <w:ilvl w:val="0"/>
          <w:numId w:val="10"/>
        </w:numPr>
        <w:spacing w:line="240" w:lineRule="atLeast"/>
        <w:rPr>
          <w:i/>
          <w:sz w:val="24"/>
          <w:lang w:val="en-US"/>
        </w:rPr>
      </w:pPr>
      <w:r w:rsidRPr="007363C0">
        <w:rPr>
          <w:b/>
          <w:bCs/>
          <w:sz w:val="24"/>
          <w:lang w:val="en-US"/>
        </w:rPr>
        <w:t>Royal Society Re</w:t>
      </w:r>
      <w:r w:rsidR="007322CE" w:rsidRPr="007363C0">
        <w:rPr>
          <w:b/>
          <w:bCs/>
          <w:sz w:val="24"/>
          <w:lang w:val="en-US"/>
        </w:rPr>
        <w:t>search Grants</w:t>
      </w:r>
      <w:r w:rsidR="007322CE" w:rsidRPr="007363C0">
        <w:rPr>
          <w:sz w:val="24"/>
          <w:lang w:val="en-US"/>
        </w:rPr>
        <w:t xml:space="preserve">, </w:t>
      </w:r>
      <w:r w:rsidR="007A3408" w:rsidRPr="007363C0">
        <w:rPr>
          <w:sz w:val="24"/>
          <w:lang w:val="en-US"/>
        </w:rPr>
        <w:t xml:space="preserve">Panel member, </w:t>
      </w:r>
      <w:r w:rsidR="007322CE" w:rsidRPr="007363C0">
        <w:rPr>
          <w:sz w:val="24"/>
          <w:lang w:val="en-US"/>
        </w:rPr>
        <w:t>Board H 2008-2011</w:t>
      </w:r>
    </w:p>
    <w:p w14:paraId="6CD3E859" w14:textId="77777777" w:rsidR="00D50DCC" w:rsidRPr="00140C53" w:rsidRDefault="00D50DCC" w:rsidP="001D3A02">
      <w:pPr>
        <w:spacing w:before="120" w:line="240" w:lineRule="atLeast"/>
        <w:jc w:val="both"/>
        <w:rPr>
          <w:b/>
          <w:sz w:val="24"/>
        </w:rPr>
      </w:pPr>
      <w:r w:rsidRPr="00140C53">
        <w:rPr>
          <w:b/>
          <w:sz w:val="24"/>
        </w:rPr>
        <w:t>EXTERNAL EXAMINING</w:t>
      </w:r>
      <w:r w:rsidR="00DE1BE8" w:rsidRPr="00140C53">
        <w:rPr>
          <w:b/>
          <w:sz w:val="24"/>
        </w:rPr>
        <w:t xml:space="preserve"> </w:t>
      </w:r>
      <w:r w:rsidR="00A1430F" w:rsidRPr="00140C53">
        <w:rPr>
          <w:b/>
          <w:sz w:val="24"/>
        </w:rPr>
        <w:t>etc</w:t>
      </w:r>
    </w:p>
    <w:p w14:paraId="18858908" w14:textId="77777777" w:rsidR="00802E03" w:rsidRPr="00FC201E" w:rsidRDefault="00802E03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University of Sussex, UK (2018)</w:t>
      </w:r>
    </w:p>
    <w:p w14:paraId="55E6C48F" w14:textId="77777777" w:rsidR="00460338" w:rsidRPr="00FC201E" w:rsidRDefault="00460338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Royal Veterinary College, London, UK (2015)</w:t>
      </w:r>
    </w:p>
    <w:p w14:paraId="110F74D3" w14:textId="77777777" w:rsidR="004C76D9" w:rsidRPr="00FC201E" w:rsidRDefault="004C76D9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lastRenderedPageBreak/>
        <w:t>Evaluation of nomination to the Australian Academy of Sciences (2015)</w:t>
      </w:r>
    </w:p>
    <w:p w14:paraId="19017216" w14:textId="77777777" w:rsidR="00965E9D" w:rsidRPr="00FC201E" w:rsidRDefault="00965E9D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University of Groningen, The Netherlands (2015)</w:t>
      </w:r>
    </w:p>
    <w:p w14:paraId="678268A4" w14:textId="77777777" w:rsidR="00D845A8" w:rsidRPr="00FC201E" w:rsidRDefault="00D845A8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University of Bristol, UK (2015)</w:t>
      </w:r>
    </w:p>
    <w:p w14:paraId="10F553B1" w14:textId="77777777" w:rsidR="00D05BCE" w:rsidRPr="00FC201E" w:rsidRDefault="00D52A1A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 xml:space="preserve">External Evaluation of </w:t>
      </w:r>
      <w:r w:rsidR="00D05BCE" w:rsidRPr="00FC201E">
        <w:rPr>
          <w:bCs/>
          <w:sz w:val="24"/>
          <w:lang w:val="en-US"/>
        </w:rPr>
        <w:t xml:space="preserve">nomination for Gottfried Wilhelm Leibniz </w:t>
      </w:r>
      <w:r w:rsidR="007079F9" w:rsidRPr="00FC201E">
        <w:rPr>
          <w:bCs/>
          <w:sz w:val="24"/>
          <w:lang w:val="en-US"/>
        </w:rPr>
        <w:t>P</w:t>
      </w:r>
      <w:r w:rsidR="00D05BCE" w:rsidRPr="00FC201E">
        <w:rPr>
          <w:bCs/>
          <w:sz w:val="24"/>
          <w:lang w:val="en-US"/>
        </w:rPr>
        <w:t>rize (most prestigious award of the German Research Foundation – DFG</w:t>
      </w:r>
      <w:r w:rsidR="00D845A8" w:rsidRPr="00FC201E">
        <w:rPr>
          <w:bCs/>
          <w:sz w:val="24"/>
          <w:lang w:val="en-US"/>
        </w:rPr>
        <w:t>; 2015</w:t>
      </w:r>
      <w:r w:rsidR="00D05BCE" w:rsidRPr="00FC201E">
        <w:rPr>
          <w:bCs/>
          <w:sz w:val="24"/>
          <w:lang w:val="en-US"/>
        </w:rPr>
        <w:t>)</w:t>
      </w:r>
    </w:p>
    <w:p w14:paraId="2E98674C" w14:textId="77777777" w:rsidR="00172D27" w:rsidRPr="00140C53" w:rsidRDefault="00172D27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fr-FR"/>
        </w:rPr>
      </w:pPr>
      <w:r w:rsidRPr="00140C53">
        <w:rPr>
          <w:bCs/>
          <w:sz w:val="24"/>
          <w:lang w:val="fr-FR"/>
        </w:rPr>
        <w:t xml:space="preserve">PhD </w:t>
      </w:r>
      <w:proofErr w:type="spellStart"/>
      <w:r w:rsidRPr="00140C53">
        <w:rPr>
          <w:bCs/>
          <w:sz w:val="24"/>
          <w:lang w:val="fr-FR"/>
        </w:rPr>
        <w:t>Thesis</w:t>
      </w:r>
      <w:proofErr w:type="spellEnd"/>
      <w:r w:rsidRPr="00140C53">
        <w:rPr>
          <w:bCs/>
          <w:sz w:val="24"/>
          <w:lang w:val="fr-FR"/>
        </w:rPr>
        <w:t xml:space="preserve">, Martin-Luther </w:t>
      </w:r>
      <w:proofErr w:type="spellStart"/>
      <w:r w:rsidRPr="00140C53">
        <w:rPr>
          <w:bCs/>
          <w:sz w:val="24"/>
          <w:lang w:val="fr-FR"/>
        </w:rPr>
        <w:t>University</w:t>
      </w:r>
      <w:proofErr w:type="spellEnd"/>
      <w:r w:rsidRPr="00140C53">
        <w:rPr>
          <w:bCs/>
          <w:sz w:val="24"/>
          <w:lang w:val="fr-FR"/>
        </w:rPr>
        <w:t xml:space="preserve"> Halle – Wittenberg (2014) </w:t>
      </w:r>
    </w:p>
    <w:p w14:paraId="27BF98B7" w14:textId="77777777" w:rsidR="00F5599B" w:rsidRPr="00FC201E" w:rsidRDefault="00F5599B" w:rsidP="00F5599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Royal Holloway University of London (2014)</w:t>
      </w:r>
    </w:p>
    <w:p w14:paraId="7C52709B" w14:textId="77777777" w:rsidR="00DA2F5B" w:rsidRPr="00FC201E" w:rsidRDefault="00DA2F5B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REF (Research Excellence Framework) ‘dry run’</w:t>
      </w:r>
      <w:r w:rsidR="001D3A02" w:rsidRPr="00FC201E">
        <w:rPr>
          <w:bCs/>
          <w:sz w:val="24"/>
          <w:lang w:val="en-US"/>
        </w:rPr>
        <w:t xml:space="preserve"> </w:t>
      </w:r>
      <w:r w:rsidRPr="00FC201E">
        <w:rPr>
          <w:bCs/>
          <w:sz w:val="24"/>
          <w:lang w:val="en-US"/>
        </w:rPr>
        <w:t xml:space="preserve">for Anglia Ruskin University </w:t>
      </w:r>
      <w:r w:rsidR="008F6F99" w:rsidRPr="00FC201E">
        <w:rPr>
          <w:bCs/>
          <w:sz w:val="24"/>
          <w:lang w:val="en-US"/>
        </w:rPr>
        <w:t>(2013)</w:t>
      </w:r>
    </w:p>
    <w:p w14:paraId="01B6D922" w14:textId="77777777" w:rsidR="00E04F2A" w:rsidRPr="00FC201E" w:rsidRDefault="00E04F2A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RMIT University, Melbourne, Australia (2013)</w:t>
      </w:r>
    </w:p>
    <w:p w14:paraId="5EB49357" w14:textId="77777777" w:rsidR="00092905" w:rsidRPr="00140C53" w:rsidRDefault="00092905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fr-FR"/>
        </w:rPr>
      </w:pPr>
      <w:r w:rsidRPr="00140C53">
        <w:rPr>
          <w:bCs/>
          <w:sz w:val="24"/>
          <w:lang w:val="fr-FR"/>
        </w:rPr>
        <w:t>Agence d'</w:t>
      </w:r>
      <w:proofErr w:type="spellStart"/>
      <w:r w:rsidRPr="00140C53">
        <w:rPr>
          <w:bCs/>
          <w:sz w:val="24"/>
          <w:lang w:val="fr-FR"/>
        </w:rPr>
        <w:t>Evaluation</w:t>
      </w:r>
      <w:proofErr w:type="spellEnd"/>
      <w:r w:rsidRPr="00140C53">
        <w:rPr>
          <w:bCs/>
          <w:sz w:val="24"/>
          <w:lang w:val="fr-FR"/>
        </w:rPr>
        <w:t xml:space="preserve"> de la Recherche et des établissements d'Enseignement Supérieur (AERES) – </w:t>
      </w:r>
      <w:proofErr w:type="spellStart"/>
      <w:r w:rsidRPr="00140C53">
        <w:rPr>
          <w:bCs/>
          <w:sz w:val="24"/>
          <w:lang w:val="fr-FR"/>
        </w:rPr>
        <w:t>Evaluation</w:t>
      </w:r>
      <w:proofErr w:type="spellEnd"/>
      <w:r w:rsidRPr="00140C53">
        <w:rPr>
          <w:bCs/>
          <w:sz w:val="24"/>
          <w:lang w:val="fr-FR"/>
        </w:rPr>
        <w:t xml:space="preserve"> of LEEC (</w:t>
      </w:r>
      <w:proofErr w:type="spellStart"/>
      <w:r w:rsidRPr="00140C53">
        <w:rPr>
          <w:bCs/>
          <w:sz w:val="24"/>
          <w:lang w:val="fr-FR"/>
        </w:rPr>
        <w:t>Laboratory</w:t>
      </w:r>
      <w:proofErr w:type="spellEnd"/>
      <w:r w:rsidRPr="00140C53">
        <w:rPr>
          <w:bCs/>
          <w:sz w:val="24"/>
          <w:lang w:val="fr-FR"/>
        </w:rPr>
        <w:t xml:space="preserve"> of Comparative </w:t>
      </w:r>
      <w:proofErr w:type="spellStart"/>
      <w:r w:rsidRPr="00140C53">
        <w:rPr>
          <w:bCs/>
          <w:sz w:val="24"/>
          <w:lang w:val="fr-FR"/>
        </w:rPr>
        <w:t>Experimental</w:t>
      </w:r>
      <w:proofErr w:type="spellEnd"/>
      <w:r w:rsidRPr="00140C53">
        <w:rPr>
          <w:bCs/>
          <w:sz w:val="24"/>
          <w:lang w:val="fr-FR"/>
        </w:rPr>
        <w:t xml:space="preserve"> </w:t>
      </w:r>
      <w:proofErr w:type="spellStart"/>
      <w:r w:rsidRPr="00140C53">
        <w:rPr>
          <w:bCs/>
          <w:sz w:val="24"/>
          <w:lang w:val="fr-FR"/>
        </w:rPr>
        <w:t>Ethology</w:t>
      </w:r>
      <w:proofErr w:type="spellEnd"/>
      <w:r w:rsidRPr="00140C53">
        <w:rPr>
          <w:bCs/>
          <w:sz w:val="24"/>
          <w:lang w:val="fr-FR"/>
        </w:rPr>
        <w:t xml:space="preserve">, </w:t>
      </w:r>
      <w:proofErr w:type="spellStart"/>
      <w:r w:rsidRPr="00140C53">
        <w:rPr>
          <w:bCs/>
          <w:sz w:val="24"/>
          <w:lang w:val="fr-FR"/>
        </w:rPr>
        <w:t>University</w:t>
      </w:r>
      <w:proofErr w:type="spellEnd"/>
      <w:r w:rsidRPr="00140C53">
        <w:rPr>
          <w:bCs/>
          <w:sz w:val="24"/>
          <w:lang w:val="fr-FR"/>
        </w:rPr>
        <w:t xml:space="preserve"> of Paris - 13)</w:t>
      </w:r>
      <w:r w:rsidR="008F6F99" w:rsidRPr="00140C53">
        <w:rPr>
          <w:bCs/>
          <w:sz w:val="24"/>
          <w:lang w:val="fr-FR"/>
        </w:rPr>
        <w:t xml:space="preserve"> (2013)</w:t>
      </w:r>
    </w:p>
    <w:p w14:paraId="50854DF8" w14:textId="77777777" w:rsidR="00614438" w:rsidRPr="00FC201E" w:rsidRDefault="00614438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MSc Thesis, University of Sussex, UK (2012)</w:t>
      </w:r>
    </w:p>
    <w:p w14:paraId="250CFA03" w14:textId="77777777" w:rsidR="00F6181D" w:rsidRPr="00FC201E" w:rsidRDefault="00F6181D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en-US"/>
        </w:rPr>
      </w:pPr>
      <w:r w:rsidRPr="00FC201E">
        <w:rPr>
          <w:bCs/>
          <w:sz w:val="24"/>
          <w:lang w:val="en-US"/>
        </w:rPr>
        <w:t>PhD Thesis, University of Bristol, UK (2010)</w:t>
      </w:r>
    </w:p>
    <w:p w14:paraId="7DE01389" w14:textId="77777777" w:rsidR="009E5AF6" w:rsidRPr="00140C53" w:rsidRDefault="009E5AF6">
      <w:pPr>
        <w:numPr>
          <w:ilvl w:val="0"/>
          <w:numId w:val="3"/>
        </w:numPr>
        <w:spacing w:line="240" w:lineRule="atLeast"/>
        <w:jc w:val="both"/>
        <w:rPr>
          <w:bCs/>
          <w:sz w:val="24"/>
          <w:lang w:val="fr-FR"/>
        </w:rPr>
      </w:pPr>
      <w:r w:rsidRPr="00140C53">
        <w:rPr>
          <w:bCs/>
          <w:sz w:val="24"/>
          <w:lang w:val="fr-FR"/>
        </w:rPr>
        <w:t xml:space="preserve">PhD </w:t>
      </w:r>
      <w:proofErr w:type="spellStart"/>
      <w:r w:rsidRPr="00140C53">
        <w:rPr>
          <w:bCs/>
          <w:sz w:val="24"/>
          <w:lang w:val="fr-FR"/>
        </w:rPr>
        <w:t>Thesis</w:t>
      </w:r>
      <w:proofErr w:type="spellEnd"/>
      <w:r w:rsidRPr="00140C53">
        <w:rPr>
          <w:bCs/>
          <w:sz w:val="24"/>
          <w:lang w:val="fr-FR"/>
        </w:rPr>
        <w:t xml:space="preserve">, Université de Neuchâtel, </w:t>
      </w:r>
      <w:proofErr w:type="spellStart"/>
      <w:r w:rsidRPr="00140C53">
        <w:rPr>
          <w:bCs/>
          <w:sz w:val="24"/>
          <w:lang w:val="fr-FR"/>
        </w:rPr>
        <w:t>Switzerland</w:t>
      </w:r>
      <w:proofErr w:type="spellEnd"/>
      <w:r w:rsidRPr="00140C53">
        <w:rPr>
          <w:bCs/>
          <w:sz w:val="24"/>
          <w:lang w:val="fr-FR"/>
        </w:rPr>
        <w:t xml:space="preserve"> (2009)</w:t>
      </w:r>
    </w:p>
    <w:p w14:paraId="185A75CB" w14:textId="77777777" w:rsidR="009E5AF6" w:rsidRPr="00140C53" w:rsidRDefault="009E5AF6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D Thesis, University of Toulouse, France (2009)</w:t>
      </w:r>
    </w:p>
    <w:p w14:paraId="6165AC82" w14:textId="77777777" w:rsidR="00D50DCC" w:rsidRPr="00140C53" w:rsidRDefault="00D50D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5-2008 External examiner for Physiology/Behaviour/Ecology undergraduate courses; University of Sussex, UK</w:t>
      </w:r>
    </w:p>
    <w:p w14:paraId="1497E72C" w14:textId="77777777" w:rsidR="00DE1BE8" w:rsidRPr="00140C53" w:rsidRDefault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D Thesis, University of Bern, Switzerland</w:t>
      </w:r>
      <w:r w:rsidR="006E25F3" w:rsidRPr="00140C53">
        <w:rPr>
          <w:bCs/>
          <w:sz w:val="24"/>
        </w:rPr>
        <w:t xml:space="preserve"> (2008</w:t>
      </w:r>
      <w:r w:rsidRPr="00140C53">
        <w:rPr>
          <w:bCs/>
          <w:sz w:val="24"/>
        </w:rPr>
        <w:t>)</w:t>
      </w:r>
    </w:p>
    <w:p w14:paraId="228C44B3" w14:textId="77777777" w:rsidR="006E25F3" w:rsidRPr="00140C53" w:rsidRDefault="006E25F3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D Thesis, University of Lausanne, Switzerland (2008)</w:t>
      </w:r>
    </w:p>
    <w:p w14:paraId="7A3445F7" w14:textId="77777777" w:rsidR="00DE1BE8" w:rsidRPr="00140C53" w:rsidRDefault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D Thesis, University of Toulouse, France (2007)</w:t>
      </w:r>
    </w:p>
    <w:p w14:paraId="426D04C0" w14:textId="77777777" w:rsidR="00DE1BE8" w:rsidRPr="00140C53" w:rsidRDefault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proofErr w:type="spellStart"/>
      <w:r w:rsidRPr="00140C53">
        <w:rPr>
          <w:bCs/>
          <w:sz w:val="24"/>
        </w:rPr>
        <w:t>Habilitation</w:t>
      </w:r>
      <w:proofErr w:type="spellEnd"/>
      <w:r w:rsidRPr="00140C53">
        <w:rPr>
          <w:bCs/>
          <w:sz w:val="24"/>
        </w:rPr>
        <w:t xml:space="preserve"> Dissertation, University of Tours, France (2007)</w:t>
      </w:r>
    </w:p>
    <w:p w14:paraId="6B5C0281" w14:textId="77777777" w:rsidR="00DE1BE8" w:rsidRPr="00140C53" w:rsidRDefault="00DE1BE8" w:rsidP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.D. thesis, David Booth, University of Sussex, UK (2004)</w:t>
      </w:r>
    </w:p>
    <w:p w14:paraId="43D8F704" w14:textId="77777777" w:rsidR="00DE1BE8" w:rsidRPr="00140C53" w:rsidRDefault="00DE1BE8" w:rsidP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Ph.D. thesis, Roselle Chapman, UC London, UK (2004)  </w:t>
      </w:r>
    </w:p>
    <w:p w14:paraId="75891A82" w14:textId="77777777" w:rsidR="00DE1BE8" w:rsidRPr="00140C53" w:rsidRDefault="00DE1BE8" w:rsidP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MSc thesis, Christine Harbig, Würzburg University, Germany (2003)</w:t>
      </w:r>
    </w:p>
    <w:p w14:paraId="27CAE710" w14:textId="77777777" w:rsidR="00DE1BE8" w:rsidRPr="00140C53" w:rsidRDefault="00DE1BE8" w:rsidP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.D. thesis, Andreas Keller, Würzburg University, Germany (2002)</w:t>
      </w:r>
    </w:p>
    <w:p w14:paraId="2E0F11C7" w14:textId="77777777" w:rsidR="00D50DCC" w:rsidRPr="00140C53" w:rsidRDefault="00D50D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Ph.D. thesis, Adrian Geoffrey Dyer, Monash University, Australia (2000)</w:t>
      </w:r>
    </w:p>
    <w:p w14:paraId="1329C547" w14:textId="77777777" w:rsidR="00DE1BE8" w:rsidRPr="00140C53" w:rsidRDefault="00DE1BE8" w:rsidP="001D3A02">
      <w:pPr>
        <w:spacing w:before="120" w:line="240" w:lineRule="atLeast"/>
        <w:jc w:val="both"/>
        <w:rPr>
          <w:b/>
          <w:bCs/>
          <w:sz w:val="24"/>
        </w:rPr>
      </w:pPr>
      <w:r w:rsidRPr="00140C53">
        <w:rPr>
          <w:b/>
          <w:bCs/>
          <w:sz w:val="24"/>
        </w:rPr>
        <w:t>FEEDBACK ON PROMOTIONS AND RECRUITMENTS AT OTHER INSTITUTIONS</w:t>
      </w:r>
    </w:p>
    <w:p w14:paraId="4F49CA12" w14:textId="56B60C26" w:rsidR="003A6557" w:rsidRDefault="00317B1F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 xml:space="preserve">2025 </w:t>
      </w:r>
      <w:r w:rsidR="003A6557">
        <w:rPr>
          <w:bCs/>
          <w:sz w:val="24"/>
        </w:rPr>
        <w:t>Evaluation of Promotion to Associate Professor, U</w:t>
      </w:r>
      <w:r w:rsidR="00BD4310">
        <w:rPr>
          <w:bCs/>
          <w:sz w:val="24"/>
        </w:rPr>
        <w:t xml:space="preserve">C </w:t>
      </w:r>
      <w:r w:rsidR="003A6557">
        <w:rPr>
          <w:bCs/>
          <w:sz w:val="24"/>
        </w:rPr>
        <w:t>Berkeley, USA</w:t>
      </w:r>
    </w:p>
    <w:p w14:paraId="464EC4F9" w14:textId="59FECA81" w:rsidR="00317B1F" w:rsidRDefault="003A6557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 xml:space="preserve">2025 </w:t>
      </w:r>
      <w:r w:rsidR="00317B1F">
        <w:rPr>
          <w:bCs/>
          <w:sz w:val="24"/>
        </w:rPr>
        <w:t>Evaluation of Promotion to Full Professor, University of Botswana, Botswana</w:t>
      </w:r>
    </w:p>
    <w:p w14:paraId="6ACAB012" w14:textId="177095DA" w:rsidR="002661C1" w:rsidRDefault="002661C1" w:rsidP="002661C1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 xml:space="preserve">2025 Evaluation of Promotion to Full Professor, </w:t>
      </w:r>
      <w:proofErr w:type="spellStart"/>
      <w:r>
        <w:rPr>
          <w:bCs/>
          <w:sz w:val="24"/>
        </w:rPr>
        <w:t>Univerzita</w:t>
      </w:r>
      <w:proofErr w:type="spellEnd"/>
      <w:r>
        <w:rPr>
          <w:bCs/>
          <w:sz w:val="24"/>
        </w:rPr>
        <w:t xml:space="preserve"> Hradec Kralove, Czechia</w:t>
      </w:r>
    </w:p>
    <w:p w14:paraId="270BF61E" w14:textId="11ECD908" w:rsidR="00EC7CC5" w:rsidRDefault="00EC7CC5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 xml:space="preserve">2024 Evaluation of </w:t>
      </w:r>
      <w:r w:rsidR="00D26F95">
        <w:rPr>
          <w:bCs/>
          <w:sz w:val="24"/>
        </w:rPr>
        <w:t>Promotion</w:t>
      </w:r>
      <w:r>
        <w:rPr>
          <w:bCs/>
          <w:sz w:val="24"/>
        </w:rPr>
        <w:t xml:space="preserve"> to Associate Professor, </w:t>
      </w:r>
      <w:r w:rsidR="00B30D17">
        <w:rPr>
          <w:bCs/>
          <w:sz w:val="24"/>
        </w:rPr>
        <w:t xml:space="preserve">Princeton </w:t>
      </w:r>
      <w:r>
        <w:rPr>
          <w:bCs/>
          <w:sz w:val="24"/>
        </w:rPr>
        <w:t>University, USA</w:t>
      </w:r>
    </w:p>
    <w:p w14:paraId="6DE50639" w14:textId="512F6CA9" w:rsidR="00B30D17" w:rsidRDefault="00B30D17" w:rsidP="00B30D17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 xml:space="preserve">2024 Evaluation of </w:t>
      </w:r>
      <w:r w:rsidR="00D26F95">
        <w:rPr>
          <w:bCs/>
          <w:sz w:val="24"/>
        </w:rPr>
        <w:t>Promotion</w:t>
      </w:r>
      <w:r>
        <w:rPr>
          <w:bCs/>
          <w:sz w:val="24"/>
        </w:rPr>
        <w:t xml:space="preserve"> to Associate Professor, University of Rochester, USA</w:t>
      </w:r>
    </w:p>
    <w:p w14:paraId="5FCD7E6F" w14:textId="2019A4B9" w:rsidR="00772DA5" w:rsidRPr="00B30D17" w:rsidRDefault="00772DA5" w:rsidP="00B30D17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>
        <w:rPr>
          <w:bCs/>
          <w:sz w:val="24"/>
        </w:rPr>
        <w:t>2024 Evaluation of Promotion to Full Professor, University of Vienna, Austria</w:t>
      </w:r>
    </w:p>
    <w:p w14:paraId="4482014B" w14:textId="4EA4E5AD" w:rsidR="00BC3198" w:rsidRPr="00140C53" w:rsidRDefault="00BC319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22 Evaluation of Promotion to Senior Lecturer, University of Sussex, UK </w:t>
      </w:r>
    </w:p>
    <w:p w14:paraId="4A78858B" w14:textId="4EF1D914" w:rsidR="004B38B8" w:rsidRPr="007811D1" w:rsidRDefault="004B38B8" w:rsidP="007811D1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21 Evaluation of Promotion to Full Professor, Haifa University, Isra</w:t>
      </w:r>
      <w:r w:rsidRPr="007811D1">
        <w:rPr>
          <w:bCs/>
          <w:sz w:val="24"/>
        </w:rPr>
        <w:t>el</w:t>
      </w:r>
    </w:p>
    <w:p w14:paraId="0CA80389" w14:textId="77777777" w:rsidR="00AF5783" w:rsidRPr="00140C53" w:rsidRDefault="00AF5783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21 Evaluation of Promotion to Associate Professor, Pennsylvania State University, USA</w:t>
      </w:r>
    </w:p>
    <w:p w14:paraId="249C50AC" w14:textId="77777777" w:rsidR="00803F3F" w:rsidRPr="00140C53" w:rsidRDefault="00803F3F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20 Evaluation of Promotion to Full Professor, Tel Aviv University, Israel</w:t>
      </w:r>
    </w:p>
    <w:p w14:paraId="1BCFAF47" w14:textId="77777777" w:rsidR="00803F3F" w:rsidRPr="00140C53" w:rsidRDefault="00803F3F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20 Evaluation of Promotion to Associate Professor, University of Trento, Italy</w:t>
      </w:r>
    </w:p>
    <w:p w14:paraId="0983F3A3" w14:textId="77777777" w:rsidR="00803F3F" w:rsidRPr="00140C53" w:rsidRDefault="00803F3F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20 Evaluation of Promotion to Reader, NCBI, Tata Institute Bangalore, India</w:t>
      </w:r>
    </w:p>
    <w:p w14:paraId="26267A93" w14:textId="77777777" w:rsidR="00A41E72" w:rsidRPr="00140C53" w:rsidRDefault="00A41E72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9 Evaluation of Promotion to Full Professor, University of Sussex, UK</w:t>
      </w:r>
    </w:p>
    <w:p w14:paraId="2D392262" w14:textId="77777777" w:rsidR="00CF3435" w:rsidRPr="00140C53" w:rsidRDefault="00CF3435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8 Evaluation of Promotion to Associate Professor, University of Missouri, St. Louis</w:t>
      </w:r>
      <w:r w:rsidR="00A41E72" w:rsidRPr="00140C53">
        <w:rPr>
          <w:bCs/>
          <w:sz w:val="24"/>
        </w:rPr>
        <w:t>, US</w:t>
      </w:r>
    </w:p>
    <w:p w14:paraId="03E8E04C" w14:textId="77777777" w:rsidR="004353DD" w:rsidRPr="00140C53" w:rsidRDefault="004353DD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8 Evaluation of Promotion to Full Professor, University of Sussex, UK</w:t>
      </w:r>
    </w:p>
    <w:p w14:paraId="17F17D28" w14:textId="77777777" w:rsidR="002E6DBB" w:rsidRPr="00140C53" w:rsidRDefault="002E6DBB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7 Evaluation of Promotion to Associate Professor, Rockefeller University</w:t>
      </w:r>
      <w:r w:rsidR="00A41E72" w:rsidRPr="00140C53">
        <w:rPr>
          <w:bCs/>
          <w:sz w:val="24"/>
        </w:rPr>
        <w:t>, US</w:t>
      </w:r>
    </w:p>
    <w:p w14:paraId="265B2E31" w14:textId="77777777" w:rsidR="00802E03" w:rsidRPr="00140C53" w:rsidRDefault="00802E03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7 Evaluation of Promotion to Full Professor, Ben Gurion University</w:t>
      </w:r>
      <w:r w:rsidR="00A41E72" w:rsidRPr="00140C53">
        <w:rPr>
          <w:bCs/>
          <w:sz w:val="24"/>
        </w:rPr>
        <w:t>, Israel</w:t>
      </w:r>
    </w:p>
    <w:p w14:paraId="1307CC4B" w14:textId="77777777" w:rsidR="00C15B94" w:rsidRPr="00140C53" w:rsidRDefault="008339C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lastRenderedPageBreak/>
        <w:t xml:space="preserve">2016 </w:t>
      </w:r>
      <w:r w:rsidR="00C15B94" w:rsidRPr="00140C53">
        <w:rPr>
          <w:bCs/>
          <w:sz w:val="24"/>
        </w:rPr>
        <w:t>Evaluation of Promotion to Full Professor, University of Michigan, Ann Arbor</w:t>
      </w:r>
    </w:p>
    <w:p w14:paraId="2D351F75" w14:textId="77777777" w:rsidR="008339C8" w:rsidRPr="00140C53" w:rsidRDefault="00C15B94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16 </w:t>
      </w:r>
      <w:r w:rsidR="008339C8" w:rsidRPr="00140C53">
        <w:rPr>
          <w:bCs/>
          <w:sz w:val="24"/>
        </w:rPr>
        <w:t>Evaluation of Promotion to Full Professor, University of Wisconsin, Madison</w:t>
      </w:r>
    </w:p>
    <w:p w14:paraId="6A04868C" w14:textId="77777777" w:rsidR="00BC37AF" w:rsidRPr="00140C53" w:rsidRDefault="00BC37AF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5 Performance Evaluation for Smithsonian Tropical Institute</w:t>
      </w:r>
      <w:r w:rsidR="00802E03" w:rsidRPr="00140C53">
        <w:rPr>
          <w:bCs/>
          <w:sz w:val="24"/>
        </w:rPr>
        <w:t>, Panama</w:t>
      </w:r>
      <w:r w:rsidRPr="00140C53">
        <w:rPr>
          <w:bCs/>
          <w:sz w:val="24"/>
        </w:rPr>
        <w:t xml:space="preserve"> </w:t>
      </w:r>
    </w:p>
    <w:p w14:paraId="4AAA87CB" w14:textId="77777777" w:rsidR="00BC37AF" w:rsidRPr="00140C53" w:rsidRDefault="00BC37AF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5 Evaluation of promotion to Full Professor, University of Arizona, Tucson, USA</w:t>
      </w:r>
    </w:p>
    <w:p w14:paraId="0B2855E9" w14:textId="77777777" w:rsidR="008E058E" w:rsidRPr="00140C53" w:rsidRDefault="008E058E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5 Evaluation of promotion to Associate Professor, Trinity College Dublin, Ireland</w:t>
      </w:r>
    </w:p>
    <w:p w14:paraId="257472FC" w14:textId="77777777" w:rsidR="00450292" w:rsidRPr="00140C53" w:rsidRDefault="00450292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5 Evaluation of retention offer</w:t>
      </w:r>
      <w:r w:rsidR="00023E2F" w:rsidRPr="00140C53">
        <w:rPr>
          <w:bCs/>
          <w:sz w:val="24"/>
        </w:rPr>
        <w:t>,</w:t>
      </w:r>
      <w:r w:rsidRPr="00140C53">
        <w:rPr>
          <w:bCs/>
          <w:sz w:val="24"/>
        </w:rPr>
        <w:t xml:space="preserve"> University College, Cork, Ireland</w:t>
      </w:r>
    </w:p>
    <w:p w14:paraId="7F6BEEE1" w14:textId="77777777" w:rsidR="00464419" w:rsidRPr="00140C53" w:rsidRDefault="007079F9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14 </w:t>
      </w:r>
      <w:r w:rsidR="00464419" w:rsidRPr="00140C53">
        <w:rPr>
          <w:bCs/>
          <w:sz w:val="24"/>
        </w:rPr>
        <w:t>Evaluation of promotion to Full Professor, University of Texas, Austin, USA</w:t>
      </w:r>
    </w:p>
    <w:p w14:paraId="6AB83CED" w14:textId="77777777" w:rsidR="00B7761A" w:rsidRPr="00140C53" w:rsidRDefault="00B7761A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4 Evaluation of promotion to Full Professor, University of Cincinnati, USA</w:t>
      </w:r>
    </w:p>
    <w:p w14:paraId="39062E6F" w14:textId="77777777" w:rsidR="007079F9" w:rsidRPr="00140C53" w:rsidRDefault="007079F9" w:rsidP="007079F9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4 Evaluation of promotion of Researcher from Band E to F</w:t>
      </w:r>
      <w:r w:rsidR="00BC37AF" w:rsidRPr="00140C53">
        <w:rPr>
          <w:bCs/>
          <w:sz w:val="24"/>
        </w:rPr>
        <w:t xml:space="preserve"> (Rothamsted Research, UK)</w:t>
      </w:r>
    </w:p>
    <w:p w14:paraId="3D30261A" w14:textId="77777777" w:rsidR="00096D27" w:rsidRPr="00140C53" w:rsidRDefault="00096D27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3 Evaluation of promotion to Full Professor, RHUL, UK</w:t>
      </w:r>
    </w:p>
    <w:p w14:paraId="7B327BBF" w14:textId="77777777" w:rsidR="00464419" w:rsidRPr="00140C53" w:rsidRDefault="00464419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3 Evaluation of promotion to Professor Haver, University of Haifa, Israel</w:t>
      </w:r>
    </w:p>
    <w:p w14:paraId="5AC25974" w14:textId="77777777" w:rsidR="00092905" w:rsidRPr="00140C53" w:rsidRDefault="00092905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2 Evaluation of promotion to Full Professor, Hebrew University of Jerusalem, Israel</w:t>
      </w:r>
    </w:p>
    <w:p w14:paraId="6CEE95C6" w14:textId="77777777" w:rsidR="006D2EA6" w:rsidRPr="00140C53" w:rsidRDefault="00092905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2  Evaluation of p</w:t>
      </w:r>
      <w:r w:rsidR="006D2EA6" w:rsidRPr="00140C53">
        <w:rPr>
          <w:bCs/>
          <w:sz w:val="24"/>
        </w:rPr>
        <w:t>romotion to Full Professor, University of St Andrews, UK</w:t>
      </w:r>
    </w:p>
    <w:p w14:paraId="17F4B695" w14:textId="77777777" w:rsidR="00991868" w:rsidRPr="00140C53" w:rsidRDefault="0099186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12 Evaluation of </w:t>
      </w:r>
      <w:r w:rsidR="00092905" w:rsidRPr="00140C53">
        <w:rPr>
          <w:bCs/>
          <w:sz w:val="24"/>
        </w:rPr>
        <w:t>p</w:t>
      </w:r>
      <w:r w:rsidRPr="00140C53">
        <w:rPr>
          <w:bCs/>
          <w:sz w:val="24"/>
        </w:rPr>
        <w:t>romotion to Full Professor, McMaster University, Canada</w:t>
      </w:r>
    </w:p>
    <w:p w14:paraId="220D2A1A" w14:textId="77777777" w:rsidR="00C2740A" w:rsidRPr="00140C53" w:rsidRDefault="00092905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1  Evaluation of p</w:t>
      </w:r>
      <w:r w:rsidR="00C2740A" w:rsidRPr="00140C53">
        <w:rPr>
          <w:bCs/>
          <w:sz w:val="24"/>
        </w:rPr>
        <w:t>romotion to Full Professor, University of California, Irvine</w:t>
      </w:r>
    </w:p>
    <w:p w14:paraId="6E14F538" w14:textId="77777777" w:rsidR="00E8797D" w:rsidRPr="00140C53" w:rsidRDefault="00E8797D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11 Evaluation of recruitment at Assoc. Prof. level, Okinawa Institute of Science and Technology (OIST), Japan </w:t>
      </w:r>
    </w:p>
    <w:p w14:paraId="35105404" w14:textId="77777777" w:rsidR="00E8797D" w:rsidRPr="00140C53" w:rsidRDefault="00C207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11 </w:t>
      </w:r>
      <w:r w:rsidR="00E8797D" w:rsidRPr="00140C53">
        <w:rPr>
          <w:bCs/>
          <w:sz w:val="24"/>
        </w:rPr>
        <w:t>Evaluation of promotion to Assoc. Prof., University of Michigan, Ann Arbor, USA</w:t>
      </w:r>
    </w:p>
    <w:p w14:paraId="4E73DBDE" w14:textId="77777777" w:rsidR="00C207CC" w:rsidRPr="00140C53" w:rsidRDefault="00E8797D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11 </w:t>
      </w:r>
      <w:r w:rsidR="00C207CC" w:rsidRPr="00140C53">
        <w:rPr>
          <w:bCs/>
          <w:sz w:val="24"/>
        </w:rPr>
        <w:t>Evaluation of promotion to Reader, RHUL, UK</w:t>
      </w:r>
    </w:p>
    <w:p w14:paraId="4DC6B940" w14:textId="77777777" w:rsidR="00473710" w:rsidRPr="00140C53" w:rsidRDefault="00473710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1 Recruitment to Assistant Professor, University of Queensland, Australia</w:t>
      </w:r>
    </w:p>
    <w:p w14:paraId="5BBDB1C7" w14:textId="77777777" w:rsidR="00C74B71" w:rsidRPr="00140C53" w:rsidRDefault="00C74B71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10 Recruitment to Assistant Professor, NCBS, Bangalore, India</w:t>
      </w:r>
    </w:p>
    <w:p w14:paraId="1759FDDB" w14:textId="77777777" w:rsidR="00B01BC1" w:rsidRPr="00140C53" w:rsidRDefault="009E5AF6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09 </w:t>
      </w:r>
      <w:r w:rsidR="00B01BC1" w:rsidRPr="00140C53">
        <w:rPr>
          <w:bCs/>
          <w:sz w:val="24"/>
        </w:rPr>
        <w:t>Evaluation of promotion to Full Professor, University of California, San Diego</w:t>
      </w:r>
    </w:p>
    <w:p w14:paraId="726C76E0" w14:textId="77777777" w:rsidR="009E5AF6" w:rsidRPr="00140C53" w:rsidRDefault="00B01BC1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09 </w:t>
      </w:r>
      <w:r w:rsidR="009E5AF6" w:rsidRPr="00140C53">
        <w:rPr>
          <w:bCs/>
          <w:sz w:val="24"/>
        </w:rPr>
        <w:t>Evaluation of promotion to Assoc. Prof., University of Texas, Austin</w:t>
      </w:r>
      <w:r w:rsidR="002E2391" w:rsidRPr="00140C53">
        <w:rPr>
          <w:bCs/>
          <w:sz w:val="24"/>
        </w:rPr>
        <w:t>, USA</w:t>
      </w:r>
    </w:p>
    <w:p w14:paraId="461951AE" w14:textId="77777777" w:rsidR="002E2391" w:rsidRPr="00140C53" w:rsidRDefault="002E2391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9 Evaluation of promotion to Full Prof., Australian Natl. University, Canberra</w:t>
      </w:r>
    </w:p>
    <w:p w14:paraId="545F660A" w14:textId="77777777" w:rsidR="00BD6DC4" w:rsidRPr="00140C53" w:rsidRDefault="00BD6DC4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8 Evaluation of promotion to Professor, UCL, UK</w:t>
      </w:r>
    </w:p>
    <w:p w14:paraId="6ADA61B3" w14:textId="77777777" w:rsidR="00BD6DC4" w:rsidRPr="00140C53" w:rsidRDefault="00BD6DC4" w:rsidP="00BD6DC4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7 Evaluation of p</w:t>
      </w:r>
      <w:r w:rsidR="008E0B55" w:rsidRPr="00140C53">
        <w:rPr>
          <w:bCs/>
          <w:sz w:val="24"/>
        </w:rPr>
        <w:t>romotion to IM Level 3, BBSRC Rothamsted, UK</w:t>
      </w:r>
    </w:p>
    <w:p w14:paraId="56E30896" w14:textId="77777777" w:rsidR="00DE1BE8" w:rsidRPr="00140C53" w:rsidRDefault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7 Evaluation of promotion to Reader, Imperial College, UK</w:t>
      </w:r>
    </w:p>
    <w:p w14:paraId="5ECD465F" w14:textId="77777777" w:rsidR="00DE1BE8" w:rsidRPr="00140C53" w:rsidRDefault="00DE1BE8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7 Recruitment at Senior Lecturer Level, Ben Gurion University of the Negev, Israel</w:t>
      </w:r>
    </w:p>
    <w:p w14:paraId="0411893A" w14:textId="77777777" w:rsidR="00D50DCC" w:rsidRPr="00140C53" w:rsidRDefault="00D50D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6 Evaluation of promotion to Associate Professor, McMaster University, Canada</w:t>
      </w:r>
    </w:p>
    <w:p w14:paraId="2FCA19F6" w14:textId="77777777" w:rsidR="00D50DCC" w:rsidRPr="00140C53" w:rsidRDefault="00D50D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5 Evaluation of promotion to Associate Professor, University of California, San Diego</w:t>
      </w:r>
    </w:p>
    <w:p w14:paraId="7752CC6E" w14:textId="77777777" w:rsidR="00D50DCC" w:rsidRPr="00140C53" w:rsidRDefault="00D50D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04 Evaluation of promotion to Full Professor, University of Arizona, Tucson </w:t>
      </w:r>
    </w:p>
    <w:p w14:paraId="3E797E8A" w14:textId="77777777" w:rsidR="00D50DCC" w:rsidRPr="00140C53" w:rsidRDefault="00D50DCC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2004 Evaluation of promotion to Senior Lecturer, University of Jerusalem, Israel</w:t>
      </w:r>
    </w:p>
    <w:p w14:paraId="55F8413C" w14:textId="77777777" w:rsidR="006239DB" w:rsidRPr="00140C53" w:rsidRDefault="006239DB">
      <w:pPr>
        <w:numPr>
          <w:ilvl w:val="0"/>
          <w:numId w:val="3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 xml:space="preserve">2000 Recruitment to Assistant Professor, University of Texas, Austin, USA  </w:t>
      </w:r>
    </w:p>
    <w:p w14:paraId="2FEB711E" w14:textId="77777777" w:rsidR="00AB015F" w:rsidRPr="000D3D26" w:rsidRDefault="00D50DCC" w:rsidP="000D3D26">
      <w:pPr>
        <w:spacing w:before="120" w:line="240" w:lineRule="atLeast"/>
        <w:ind w:left="567" w:hanging="567"/>
        <w:jc w:val="both"/>
        <w:rPr>
          <w:b/>
          <w:sz w:val="24"/>
        </w:rPr>
      </w:pPr>
      <w:r w:rsidRPr="00140C53">
        <w:rPr>
          <w:b/>
          <w:sz w:val="24"/>
        </w:rPr>
        <w:t>PROFESSIONAL SOCIETY MEMBERSHIPS</w:t>
      </w:r>
      <w:bookmarkStart w:id="33" w:name="_Hlk74049997"/>
      <w:r w:rsidR="00AB015F">
        <w:fldChar w:fldCharType="begin"/>
      </w:r>
      <w:r w:rsidR="00AB015F">
        <w:instrText>HYPERLINK "https://www.aaas.org/"</w:instrText>
      </w:r>
      <w:r w:rsidR="00AB015F">
        <w:fldChar w:fldCharType="separate"/>
      </w:r>
    </w:p>
    <w:p w14:paraId="765F48F6" w14:textId="77777777" w:rsidR="00AB015F" w:rsidRPr="00AB015F" w:rsidRDefault="00AB015F" w:rsidP="00AB015F">
      <w:pPr>
        <w:pStyle w:val="Heading1"/>
        <w:numPr>
          <w:ilvl w:val="0"/>
          <w:numId w:val="4"/>
        </w:numPr>
      </w:pPr>
      <w:r w:rsidRPr="00AB015F">
        <w:t>American Association for the Advancement of Science (AAAS</w:t>
      </w:r>
      <w:r w:rsidR="000D3D26">
        <w:t>; elected fellow since 2022)</w:t>
      </w:r>
    </w:p>
    <w:p w14:paraId="2A3F07D6" w14:textId="602B3E41" w:rsidR="005B356F" w:rsidRDefault="00AB015F" w:rsidP="000D3D26">
      <w:pPr>
        <w:pStyle w:val="Heading1"/>
        <w:numPr>
          <w:ilvl w:val="0"/>
          <w:numId w:val="4"/>
        </w:numPr>
      </w:pPr>
      <w:r>
        <w:fldChar w:fldCharType="end"/>
      </w:r>
      <w:r w:rsidR="005B356F">
        <w:t xml:space="preserve">Entomological Society of America (ESA; since 2022) </w:t>
      </w:r>
    </w:p>
    <w:p w14:paraId="407F06FE" w14:textId="67650A0A" w:rsidR="00085A71" w:rsidRPr="00140C53" w:rsidRDefault="00085A71" w:rsidP="000D3D26">
      <w:pPr>
        <w:pStyle w:val="Heading1"/>
        <w:numPr>
          <w:ilvl w:val="0"/>
          <w:numId w:val="4"/>
        </w:numPr>
      </w:pPr>
      <w:r w:rsidRPr="00140C53">
        <w:t>German National Academy of Sciences (Leopoldina; elected member since 2021)</w:t>
      </w:r>
    </w:p>
    <w:p w14:paraId="643C2167" w14:textId="77777777" w:rsidR="009E5AF6" w:rsidRPr="00140C53" w:rsidRDefault="00085A71">
      <w:pPr>
        <w:pStyle w:val="Heading1"/>
        <w:numPr>
          <w:ilvl w:val="0"/>
          <w:numId w:val="4"/>
        </w:numPr>
      </w:pPr>
      <w:r w:rsidRPr="00140C53">
        <w:rPr>
          <w:bCs/>
        </w:rPr>
        <w:t xml:space="preserve">Royal </w:t>
      </w:r>
      <w:r w:rsidR="00F47791" w:rsidRPr="00140C53">
        <w:rPr>
          <w:bCs/>
        </w:rPr>
        <w:t xml:space="preserve">Society </w:t>
      </w:r>
      <w:r w:rsidR="0058142B" w:rsidRPr="00140C53">
        <w:rPr>
          <w:bCs/>
        </w:rPr>
        <w:t xml:space="preserve">of </w:t>
      </w:r>
      <w:r w:rsidR="00F47791" w:rsidRPr="00140C53">
        <w:rPr>
          <w:bCs/>
        </w:rPr>
        <w:t xml:space="preserve">Biology </w:t>
      </w:r>
      <w:r w:rsidR="009E5AF6" w:rsidRPr="00140C53">
        <w:rPr>
          <w:bCs/>
        </w:rPr>
        <w:t xml:space="preserve">(I am an elected Fellow – </w:t>
      </w:r>
      <w:r w:rsidR="009E5AF6" w:rsidRPr="00140C53">
        <w:t>F</w:t>
      </w:r>
      <w:r w:rsidR="0058142B" w:rsidRPr="00140C53">
        <w:t>R</w:t>
      </w:r>
      <w:r w:rsidR="00B01BC1" w:rsidRPr="00140C53">
        <w:t>SB</w:t>
      </w:r>
      <w:r w:rsidR="0058142B" w:rsidRPr="00140C53">
        <w:t xml:space="preserve"> – since 2009</w:t>
      </w:r>
      <w:r w:rsidR="009E5AF6" w:rsidRPr="00140C53">
        <w:t>)</w:t>
      </w:r>
    </w:p>
    <w:p w14:paraId="71DA522B" w14:textId="77777777" w:rsidR="009E5AF6" w:rsidRPr="00140C53" w:rsidRDefault="009E5AF6" w:rsidP="009E5AF6">
      <w:pPr>
        <w:numPr>
          <w:ilvl w:val="0"/>
          <w:numId w:val="4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The Linnean Society of London (I am an electe</w:t>
      </w:r>
      <w:r w:rsidR="00E772E3" w:rsidRPr="00140C53">
        <w:rPr>
          <w:bCs/>
          <w:sz w:val="24"/>
        </w:rPr>
        <w:t>d Fellow – FLS – since 2004)</w:t>
      </w:r>
    </w:p>
    <w:p w14:paraId="5F8F2F16" w14:textId="77777777" w:rsidR="0063196F" w:rsidRPr="00140C53" w:rsidRDefault="009E5AF6" w:rsidP="0063196F">
      <w:pPr>
        <w:numPr>
          <w:ilvl w:val="0"/>
          <w:numId w:val="4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The Royal Entomological Society (I am an elected Fellow – FRES</w:t>
      </w:r>
      <w:r w:rsidR="00E772E3" w:rsidRPr="00140C53">
        <w:rPr>
          <w:bCs/>
          <w:sz w:val="24"/>
        </w:rPr>
        <w:t xml:space="preserve"> – since 2004</w:t>
      </w:r>
      <w:r w:rsidRPr="00140C53">
        <w:rPr>
          <w:bCs/>
          <w:sz w:val="24"/>
        </w:rPr>
        <w:t>)</w:t>
      </w:r>
    </w:p>
    <w:bookmarkEnd w:id="33"/>
    <w:p w14:paraId="130E3563" w14:textId="190DEE7C" w:rsidR="00D50DCC" w:rsidRPr="00140C53" w:rsidRDefault="00D50DCC">
      <w:pPr>
        <w:pStyle w:val="Heading1"/>
        <w:numPr>
          <w:ilvl w:val="0"/>
          <w:numId w:val="4"/>
        </w:numPr>
        <w:rPr>
          <w:bCs/>
        </w:rPr>
      </w:pPr>
      <w:r w:rsidRPr="00140C53">
        <w:rPr>
          <w:bCs/>
        </w:rPr>
        <w:t>ASAB (Association for the Study of Animal Behaviour</w:t>
      </w:r>
      <w:r w:rsidR="00684EB5">
        <w:rPr>
          <w:bCs/>
        </w:rPr>
        <w:t>; lifetime member</w:t>
      </w:r>
      <w:r w:rsidRPr="00140C53">
        <w:rPr>
          <w:bCs/>
        </w:rPr>
        <w:t>)</w:t>
      </w:r>
    </w:p>
    <w:p w14:paraId="2322DB00" w14:textId="77777777" w:rsidR="00D50DCC" w:rsidRPr="00140C53" w:rsidRDefault="00D50DCC">
      <w:pPr>
        <w:pStyle w:val="Heading1"/>
        <w:numPr>
          <w:ilvl w:val="0"/>
          <w:numId w:val="4"/>
        </w:numPr>
        <w:rPr>
          <w:bCs/>
        </w:rPr>
      </w:pPr>
      <w:r w:rsidRPr="00140C53">
        <w:rPr>
          <w:bCs/>
        </w:rPr>
        <w:t>Colour Group, Britain</w:t>
      </w:r>
    </w:p>
    <w:p w14:paraId="0B386625" w14:textId="77777777" w:rsidR="00172A9B" w:rsidRPr="00140C53" w:rsidRDefault="00172A9B" w:rsidP="00172A9B">
      <w:pPr>
        <w:numPr>
          <w:ilvl w:val="0"/>
          <w:numId w:val="4"/>
        </w:num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>Associate, BBS (Behavioral and Brain Sciences)</w:t>
      </w:r>
    </w:p>
    <w:p w14:paraId="0DB35670" w14:textId="77777777" w:rsidR="00D50DCC" w:rsidRPr="00140C53" w:rsidRDefault="00D50DCC">
      <w:pPr>
        <w:numPr>
          <w:ilvl w:val="0"/>
          <w:numId w:val="4"/>
        </w:numPr>
        <w:spacing w:line="240" w:lineRule="atLeast"/>
        <w:jc w:val="both"/>
        <w:rPr>
          <w:bCs/>
          <w:sz w:val="24"/>
        </w:rPr>
      </w:pPr>
      <w:r w:rsidRPr="00140C53">
        <w:rPr>
          <w:bCs/>
          <w:sz w:val="24"/>
        </w:rPr>
        <w:t>IUSSI (International Union for the Study of Social Insects), Britain</w:t>
      </w:r>
    </w:p>
    <w:p w14:paraId="3407B49F" w14:textId="77777777" w:rsidR="00B01BC1" w:rsidRPr="00140C53" w:rsidRDefault="00B01BC1" w:rsidP="001D3A02">
      <w:pPr>
        <w:pStyle w:val="Heading8"/>
        <w:spacing w:before="120"/>
      </w:pPr>
      <w:r w:rsidRPr="00140C53">
        <w:lastRenderedPageBreak/>
        <w:t>POSTDOCTORAL FELLOWS</w:t>
      </w:r>
    </w:p>
    <w:p w14:paraId="0BE7DF3C" w14:textId="1F2C1AED" w:rsidR="006A272C" w:rsidRDefault="006A272C" w:rsidP="004415CB">
      <w:pPr>
        <w:numPr>
          <w:ilvl w:val="0"/>
          <w:numId w:val="7"/>
        </w:numPr>
        <w:spacing w:line="240" w:lineRule="atLeast"/>
      </w:pPr>
      <w:r>
        <w:t xml:space="preserve">Dr. Daniela </w:t>
      </w:r>
      <w:proofErr w:type="spellStart"/>
      <w:r>
        <w:t>Scaccabarozzi</w:t>
      </w:r>
      <w:proofErr w:type="spellEnd"/>
      <w:r>
        <w:t xml:space="preserve"> (2025-present)</w:t>
      </w:r>
    </w:p>
    <w:p w14:paraId="7420E115" w14:textId="7C414950" w:rsidR="0084330D" w:rsidRDefault="0084330D" w:rsidP="004415CB">
      <w:pPr>
        <w:numPr>
          <w:ilvl w:val="0"/>
          <w:numId w:val="7"/>
        </w:numPr>
        <w:spacing w:line="240" w:lineRule="atLeast"/>
      </w:pPr>
      <w:r>
        <w:t>Dr. Peng Ren (2025)</w:t>
      </w:r>
    </w:p>
    <w:p w14:paraId="17560E10" w14:textId="6F3CD5ED" w:rsidR="00D91858" w:rsidRDefault="00D91858" w:rsidP="004415CB">
      <w:pPr>
        <w:numPr>
          <w:ilvl w:val="0"/>
          <w:numId w:val="7"/>
        </w:numPr>
        <w:spacing w:line="240" w:lineRule="atLeast"/>
      </w:pPr>
      <w:r>
        <w:t>Dr. Zhe Chen (2024-present)</w:t>
      </w:r>
    </w:p>
    <w:p w14:paraId="7594D760" w14:textId="66C2C923" w:rsidR="00D91858" w:rsidRDefault="00D91858" w:rsidP="004415CB">
      <w:pPr>
        <w:numPr>
          <w:ilvl w:val="0"/>
          <w:numId w:val="7"/>
        </w:numPr>
        <w:spacing w:line="240" w:lineRule="atLeast"/>
      </w:pPr>
      <w:r>
        <w:t xml:space="preserve">Dr. </w:t>
      </w:r>
      <w:proofErr w:type="spellStart"/>
      <w:r>
        <w:t>Gaoying</w:t>
      </w:r>
      <w:proofErr w:type="spellEnd"/>
      <w:r>
        <w:t xml:space="preserve"> Gu (2024-present) </w:t>
      </w:r>
    </w:p>
    <w:p w14:paraId="084AEA41" w14:textId="66B05FBF" w:rsidR="00657B8C" w:rsidRDefault="00657B8C" w:rsidP="004415CB">
      <w:pPr>
        <w:numPr>
          <w:ilvl w:val="0"/>
          <w:numId w:val="7"/>
        </w:numPr>
        <w:spacing w:line="240" w:lineRule="atLeast"/>
      </w:pPr>
      <w:r>
        <w:t xml:space="preserve">Dr. Olga Dyakova (2024-present) </w:t>
      </w:r>
    </w:p>
    <w:p w14:paraId="3AEA4FA3" w14:textId="14AE9305" w:rsidR="00325C3F" w:rsidRDefault="00325C3F" w:rsidP="004415CB">
      <w:pPr>
        <w:numPr>
          <w:ilvl w:val="0"/>
          <w:numId w:val="7"/>
        </w:numPr>
        <w:spacing w:line="240" w:lineRule="atLeast"/>
      </w:pPr>
      <w:r>
        <w:t>Dr. Sarah Skeels (2024-present)</w:t>
      </w:r>
    </w:p>
    <w:p w14:paraId="207DD23E" w14:textId="5C597726" w:rsidR="008B4A7F" w:rsidRDefault="008B4A7F" w:rsidP="004415CB">
      <w:pPr>
        <w:numPr>
          <w:ilvl w:val="0"/>
          <w:numId w:val="7"/>
        </w:numPr>
        <w:spacing w:line="240" w:lineRule="atLeast"/>
      </w:pPr>
      <w:r>
        <w:t xml:space="preserve">Dr. Priscila </w:t>
      </w:r>
      <w:r w:rsidR="00F55F16">
        <w:t>Teixeira Tunes (2024-2025</w:t>
      </w:r>
      <w:r w:rsidR="006A272C">
        <w:t>; now postdoc, USP, Brazil)</w:t>
      </w:r>
    </w:p>
    <w:p w14:paraId="26A8F880" w14:textId="13FA3A17" w:rsidR="00046772" w:rsidRPr="00140C53" w:rsidRDefault="00046772" w:rsidP="004415CB">
      <w:pPr>
        <w:numPr>
          <w:ilvl w:val="0"/>
          <w:numId w:val="7"/>
        </w:numPr>
        <w:spacing w:line="240" w:lineRule="atLeast"/>
      </w:pPr>
      <w:r w:rsidRPr="00140C53">
        <w:t>Dr. Mai Mor</w:t>
      </w:r>
      <w:r w:rsidR="00CF7FDF" w:rsidRPr="00140C53">
        <w:t>i</w:t>
      </w:r>
      <w:r w:rsidRPr="00140C53">
        <w:t>moto (2022-</w:t>
      </w:r>
      <w:r w:rsidR="00173576">
        <w:t>2024; now postdoc, Imperial College, London</w:t>
      </w:r>
      <w:r w:rsidRPr="00140C53">
        <w:t>)</w:t>
      </w:r>
    </w:p>
    <w:p w14:paraId="3B521DF1" w14:textId="01932FE5" w:rsidR="00BD4AFB" w:rsidRPr="00140C53" w:rsidRDefault="00BD4AFB" w:rsidP="004415CB">
      <w:pPr>
        <w:numPr>
          <w:ilvl w:val="0"/>
          <w:numId w:val="7"/>
        </w:numPr>
        <w:spacing w:line="240" w:lineRule="atLeast"/>
      </w:pPr>
      <w:r w:rsidRPr="00140C53">
        <w:t>Dr</w:t>
      </w:r>
      <w:r w:rsidR="00173576">
        <w:t>.</w:t>
      </w:r>
      <w:r w:rsidRPr="00140C53">
        <w:t xml:space="preserve"> Jouni </w:t>
      </w:r>
      <w:proofErr w:type="spellStart"/>
      <w:r w:rsidRPr="00140C53">
        <w:t>Takalo</w:t>
      </w:r>
      <w:proofErr w:type="spellEnd"/>
      <w:r w:rsidRPr="00140C53">
        <w:t xml:space="preserve"> (2022-</w:t>
      </w:r>
      <w:r w:rsidR="009C0C7D">
        <w:t>2023</w:t>
      </w:r>
      <w:r w:rsidR="00D25228">
        <w:t>, now postdoc, University of Sheffield</w:t>
      </w:r>
      <w:r w:rsidRPr="00140C53">
        <w:t xml:space="preserve">) </w:t>
      </w:r>
    </w:p>
    <w:p w14:paraId="58537F6A" w14:textId="77777777" w:rsidR="00132A96" w:rsidRPr="00140C53" w:rsidRDefault="00132A96" w:rsidP="004415CB">
      <w:pPr>
        <w:numPr>
          <w:ilvl w:val="0"/>
          <w:numId w:val="7"/>
        </w:numPr>
        <w:spacing w:line="240" w:lineRule="atLeast"/>
      </w:pPr>
      <w:r w:rsidRPr="00140C53">
        <w:t>Dr. Natacha Rossi (2019</w:t>
      </w:r>
      <w:r w:rsidR="00D842ED" w:rsidRPr="00140C53">
        <w:t>-2022</w:t>
      </w:r>
      <w:r w:rsidR="00D25228">
        <w:t>, now postdoc, University of Sussex</w:t>
      </w:r>
      <w:r w:rsidRPr="00140C53">
        <w:t xml:space="preserve">) </w:t>
      </w:r>
    </w:p>
    <w:p w14:paraId="164BEFAF" w14:textId="3CDB834F" w:rsidR="002E6DBB" w:rsidRPr="00140C53" w:rsidRDefault="002E6DBB" w:rsidP="004415CB">
      <w:pPr>
        <w:numPr>
          <w:ilvl w:val="0"/>
          <w:numId w:val="7"/>
        </w:numPr>
        <w:spacing w:line="240" w:lineRule="atLeast"/>
      </w:pPr>
      <w:r w:rsidRPr="00140C53">
        <w:t xml:space="preserve">Dr. Hadi </w:t>
      </w:r>
      <w:proofErr w:type="spellStart"/>
      <w:r w:rsidRPr="00140C53">
        <w:t>Ma</w:t>
      </w:r>
      <w:r w:rsidR="0084330D">
        <w:t>B</w:t>
      </w:r>
      <w:r w:rsidRPr="00140C53">
        <w:t>ou</w:t>
      </w:r>
      <w:r w:rsidR="0084330D">
        <w:t>D</w:t>
      </w:r>
      <w:r w:rsidRPr="00140C53">
        <w:t>i</w:t>
      </w:r>
      <w:proofErr w:type="spellEnd"/>
      <w:r w:rsidRPr="00140C53">
        <w:t xml:space="preserve"> (2015-</w:t>
      </w:r>
      <w:r w:rsidR="00C713EF" w:rsidRPr="00140C53">
        <w:t>2018</w:t>
      </w:r>
      <w:r w:rsidR="00EC4D5F" w:rsidRPr="00140C53">
        <w:t xml:space="preserve">; now </w:t>
      </w:r>
      <w:r w:rsidR="00D91858">
        <w:t>postdoc</w:t>
      </w:r>
      <w:r w:rsidR="00EC4D5F" w:rsidRPr="00140C53">
        <w:t xml:space="preserve">, </w:t>
      </w:r>
      <w:r w:rsidR="00D91858">
        <w:t xml:space="preserve">University of </w:t>
      </w:r>
      <w:r w:rsidR="00EC4D5F" w:rsidRPr="00140C53">
        <w:t>Sheffield</w:t>
      </w:r>
      <w:r w:rsidRPr="00140C53">
        <w:t>)</w:t>
      </w:r>
    </w:p>
    <w:p w14:paraId="7A36CECF" w14:textId="77777777" w:rsidR="004415CB" w:rsidRPr="00140C53" w:rsidRDefault="004415CB" w:rsidP="00DC029C">
      <w:pPr>
        <w:numPr>
          <w:ilvl w:val="0"/>
          <w:numId w:val="7"/>
        </w:numPr>
        <w:spacing w:line="240" w:lineRule="atLeast"/>
      </w:pPr>
      <w:r w:rsidRPr="00140C53">
        <w:t>Dr. Zhu Xing-Fu (2015-2016</w:t>
      </w:r>
      <w:r w:rsidR="00DC029C" w:rsidRPr="00140C53">
        <w:t>; now Professor, Xishuangbanna Tropical Botanical Garden (XTBG), Chinese Academy of Sciences</w:t>
      </w:r>
      <w:r w:rsidRPr="00140C53">
        <w:t>)</w:t>
      </w:r>
    </w:p>
    <w:p w14:paraId="23A8CAEB" w14:textId="77777777" w:rsidR="004415CB" w:rsidRPr="00140C53" w:rsidRDefault="004415CB" w:rsidP="00FE7D34">
      <w:pPr>
        <w:numPr>
          <w:ilvl w:val="0"/>
          <w:numId w:val="7"/>
        </w:numPr>
        <w:spacing w:line="240" w:lineRule="atLeast"/>
      </w:pPr>
      <w:r w:rsidRPr="00140C53">
        <w:t xml:space="preserve">Dr. Olli </w:t>
      </w:r>
      <w:proofErr w:type="spellStart"/>
      <w:r w:rsidRPr="00140C53">
        <w:t>Loukola</w:t>
      </w:r>
      <w:proofErr w:type="spellEnd"/>
      <w:r w:rsidRPr="00140C53">
        <w:t xml:space="preserve"> (2015-</w:t>
      </w:r>
      <w:r w:rsidR="002E6DBB" w:rsidRPr="00140C53">
        <w:t>2017</w:t>
      </w:r>
      <w:r w:rsidR="00EC4D5F" w:rsidRPr="00140C53">
        <w:t xml:space="preserve">; </w:t>
      </w:r>
      <w:r w:rsidR="00DC029C" w:rsidRPr="00140C53">
        <w:t>now Assistant Professor, University of Oulu</w:t>
      </w:r>
      <w:r w:rsidRPr="00140C53">
        <w:t xml:space="preserve">) </w:t>
      </w:r>
    </w:p>
    <w:p w14:paraId="1D7D6C9E" w14:textId="39DC27B2" w:rsidR="00B7761A" w:rsidRPr="00140C53" w:rsidRDefault="00B7761A" w:rsidP="00FE7D34">
      <w:pPr>
        <w:numPr>
          <w:ilvl w:val="0"/>
          <w:numId w:val="7"/>
        </w:numPr>
        <w:spacing w:line="240" w:lineRule="atLeast"/>
      </w:pPr>
      <w:r w:rsidRPr="00140C53">
        <w:t>Dr. Joseph Woodgate (2014-</w:t>
      </w:r>
      <w:r w:rsidR="00E601DE" w:rsidRPr="00140C53">
        <w:t>2022</w:t>
      </w:r>
      <w:r w:rsidR="00D91858">
        <w:t>; now postdoc, University of Sheffield</w:t>
      </w:r>
      <w:r w:rsidRPr="00140C53">
        <w:t>)</w:t>
      </w:r>
    </w:p>
    <w:p w14:paraId="6FBCBBAB" w14:textId="77777777" w:rsidR="00B7761A" w:rsidRPr="00140C53" w:rsidRDefault="00406CA9" w:rsidP="00EC4D5F">
      <w:pPr>
        <w:numPr>
          <w:ilvl w:val="0"/>
          <w:numId w:val="7"/>
        </w:numPr>
        <w:spacing w:line="240" w:lineRule="atLeast"/>
      </w:pPr>
      <w:r w:rsidRPr="00140C53">
        <w:t>Dr. James Makinson (2014-2019</w:t>
      </w:r>
      <w:r w:rsidR="00EC4D5F" w:rsidRPr="00140C53">
        <w:t xml:space="preserve">; </w:t>
      </w:r>
      <w:r w:rsidR="00DB241B" w:rsidRPr="00140C53">
        <w:t xml:space="preserve">now </w:t>
      </w:r>
      <w:r w:rsidR="00EC4D5F" w:rsidRPr="00140C53">
        <w:t>Hawkesbury Institute for the Environment, Western Sydney University</w:t>
      </w:r>
      <w:r w:rsidR="00B7761A" w:rsidRPr="00140C53">
        <w:t>)</w:t>
      </w:r>
    </w:p>
    <w:p w14:paraId="367879E5" w14:textId="483FFD56" w:rsidR="00374E1E" w:rsidRPr="00140C53" w:rsidRDefault="00374E1E" w:rsidP="00FE7D34">
      <w:pPr>
        <w:numPr>
          <w:ilvl w:val="0"/>
          <w:numId w:val="7"/>
        </w:numPr>
        <w:spacing w:line="240" w:lineRule="atLeast"/>
      </w:pPr>
      <w:r w:rsidRPr="00140C53">
        <w:t xml:space="preserve">Dr. </w:t>
      </w:r>
      <w:r w:rsidR="00BF0457">
        <w:t>Cwyn Solvi</w:t>
      </w:r>
      <w:r w:rsidRPr="00140C53">
        <w:t xml:space="preserve"> (2014-</w:t>
      </w:r>
      <w:r w:rsidR="0023386D">
        <w:t>2021</w:t>
      </w:r>
      <w:r w:rsidR="00325C3F">
        <w:t>, now Professor</w:t>
      </w:r>
      <w:r w:rsidR="00833DFA">
        <w:t>, Southern Medical University, China</w:t>
      </w:r>
      <w:r w:rsidRPr="00140C53">
        <w:t>)</w:t>
      </w:r>
    </w:p>
    <w:p w14:paraId="46E919E3" w14:textId="77777777" w:rsidR="004415CB" w:rsidRPr="00140C53" w:rsidRDefault="004415CB" w:rsidP="004415CB">
      <w:pPr>
        <w:numPr>
          <w:ilvl w:val="0"/>
          <w:numId w:val="7"/>
        </w:numPr>
        <w:spacing w:line="240" w:lineRule="atLeast"/>
      </w:pPr>
      <w:r w:rsidRPr="00140C53">
        <w:t>Dr. Vera Vasas (2013-</w:t>
      </w:r>
      <w:r w:rsidR="000040D6" w:rsidRPr="00140C53">
        <w:t>2019</w:t>
      </w:r>
      <w:r w:rsidR="00D516DF">
        <w:t>, now postdoc, University of Sussex</w:t>
      </w:r>
      <w:r w:rsidRPr="00140C53">
        <w:t>)</w:t>
      </w:r>
    </w:p>
    <w:p w14:paraId="7792EF2E" w14:textId="77777777" w:rsidR="00374E1E" w:rsidRPr="00140C53" w:rsidRDefault="00374E1E" w:rsidP="00DA6226">
      <w:pPr>
        <w:numPr>
          <w:ilvl w:val="0"/>
          <w:numId w:val="7"/>
        </w:numPr>
        <w:spacing w:line="240" w:lineRule="atLeast"/>
      </w:pPr>
      <w:r w:rsidRPr="00140C53">
        <w:t>Dr. Sylvain Alem (2013-</w:t>
      </w:r>
      <w:r w:rsidR="00291E06" w:rsidRPr="00140C53">
        <w:t>2016</w:t>
      </w:r>
      <w:r w:rsidR="00DA6226" w:rsidRPr="00140C53">
        <w:t>; Research Project Manager at the Government Office for Science, UK</w:t>
      </w:r>
      <w:r w:rsidRPr="00140C53">
        <w:t>)</w:t>
      </w:r>
    </w:p>
    <w:p w14:paraId="5AEEB01F" w14:textId="77777777" w:rsidR="003030C3" w:rsidRPr="00140C53" w:rsidRDefault="00CA44B4" w:rsidP="00FE7D34">
      <w:pPr>
        <w:numPr>
          <w:ilvl w:val="0"/>
          <w:numId w:val="7"/>
        </w:numPr>
        <w:spacing w:line="240" w:lineRule="atLeast"/>
      </w:pPr>
      <w:r w:rsidRPr="00140C53">
        <w:t>Dr. David Baracchi (2013-2015</w:t>
      </w:r>
      <w:r w:rsidR="00DC029C" w:rsidRPr="00140C53">
        <w:t>; now Professor</w:t>
      </w:r>
      <w:r w:rsidR="004415CB" w:rsidRPr="00140C53">
        <w:t xml:space="preserve">, University of </w:t>
      </w:r>
      <w:r w:rsidR="00DC029C" w:rsidRPr="00140C53">
        <w:t>Florence (Firenze</w:t>
      </w:r>
      <w:r w:rsidR="003030C3" w:rsidRPr="00140C53">
        <w:t>)</w:t>
      </w:r>
      <w:r w:rsidR="00DC029C" w:rsidRPr="00140C53">
        <w:t>, Italy</w:t>
      </w:r>
      <w:r w:rsidR="00853A98">
        <w:t>)</w:t>
      </w:r>
    </w:p>
    <w:p w14:paraId="11E76B35" w14:textId="4A24F0F9" w:rsidR="00C22596" w:rsidRPr="00140C53" w:rsidRDefault="00C22596" w:rsidP="00FE7D34">
      <w:pPr>
        <w:numPr>
          <w:ilvl w:val="0"/>
          <w:numId w:val="7"/>
        </w:numPr>
        <w:spacing w:line="240" w:lineRule="atLeast"/>
      </w:pPr>
      <w:r w:rsidRPr="00140C53">
        <w:t>Dr. Stephan Wolf (2013-</w:t>
      </w:r>
      <w:r w:rsidR="004415CB" w:rsidRPr="00140C53">
        <w:t>2015</w:t>
      </w:r>
      <w:r w:rsidR="009F6260">
        <w:t>; now secondary school teacher, Halle, Germany</w:t>
      </w:r>
      <w:r w:rsidRPr="00140C53">
        <w:t>)</w:t>
      </w:r>
    </w:p>
    <w:p w14:paraId="760890D7" w14:textId="77777777" w:rsidR="00767D79" w:rsidRPr="00140C53" w:rsidRDefault="008C2515" w:rsidP="00FE7D34">
      <w:pPr>
        <w:numPr>
          <w:ilvl w:val="0"/>
          <w:numId w:val="7"/>
        </w:numPr>
        <w:spacing w:line="240" w:lineRule="atLeast"/>
      </w:pPr>
      <w:r w:rsidRPr="00140C53">
        <w:t xml:space="preserve">Dr. </w:t>
      </w:r>
      <w:r w:rsidR="00767D79" w:rsidRPr="00140C53">
        <w:t xml:space="preserve">Aurore </w:t>
      </w:r>
      <w:proofErr w:type="spellStart"/>
      <w:r w:rsidR="00767D79" w:rsidRPr="00140C53">
        <w:t>Avergues</w:t>
      </w:r>
      <w:proofErr w:type="spellEnd"/>
      <w:r w:rsidR="00767D79" w:rsidRPr="00140C53">
        <w:t>-Weber (2011-</w:t>
      </w:r>
      <w:r w:rsidR="00E04F2A" w:rsidRPr="00140C53">
        <w:t>2012</w:t>
      </w:r>
      <w:r w:rsidR="005E7B5D" w:rsidRPr="00140C53">
        <w:t xml:space="preserve">; now </w:t>
      </w:r>
      <w:r w:rsidR="004415CB" w:rsidRPr="00140C53">
        <w:t>CRNS</w:t>
      </w:r>
      <w:r w:rsidR="005E7B5D" w:rsidRPr="00140C53">
        <w:t xml:space="preserve"> fellow, University of Toulouse</w:t>
      </w:r>
      <w:r w:rsidR="00767D79" w:rsidRPr="00140C53">
        <w:t>)</w:t>
      </w:r>
    </w:p>
    <w:p w14:paraId="41A977F9" w14:textId="77777777" w:rsidR="008C2515" w:rsidRPr="00140C53" w:rsidRDefault="00767D79" w:rsidP="00FE7D34">
      <w:pPr>
        <w:numPr>
          <w:ilvl w:val="0"/>
          <w:numId w:val="7"/>
        </w:numPr>
        <w:spacing w:line="240" w:lineRule="atLeast"/>
      </w:pPr>
      <w:r w:rsidRPr="00140C53">
        <w:t xml:space="preserve">Dr. </w:t>
      </w:r>
      <w:r w:rsidR="008C2515" w:rsidRPr="00140C53">
        <w:t>Vivek Nityananda (2010-</w:t>
      </w:r>
      <w:r w:rsidR="00C22596" w:rsidRPr="00140C53">
        <w:t>2013; now postdoctoral fellow, Newcastle, UK</w:t>
      </w:r>
      <w:r w:rsidR="008C2515" w:rsidRPr="00140C53">
        <w:t>)</w:t>
      </w:r>
    </w:p>
    <w:p w14:paraId="1D6C6CA4" w14:textId="77777777" w:rsidR="00FE7D34" w:rsidRPr="00140C53" w:rsidRDefault="00FE7D34" w:rsidP="00FE7D34">
      <w:pPr>
        <w:numPr>
          <w:ilvl w:val="0"/>
          <w:numId w:val="7"/>
        </w:numPr>
        <w:spacing w:line="240" w:lineRule="atLeast"/>
      </w:pPr>
      <w:r w:rsidRPr="00140C53">
        <w:t>Dr. Mathieu Lihoreau (2009-</w:t>
      </w:r>
      <w:r w:rsidR="008C2515" w:rsidRPr="00140C53">
        <w:t>2010</w:t>
      </w:r>
      <w:r w:rsidR="000E1AEF" w:rsidRPr="00140C53">
        <w:t>; now CNRS fellow, Toulouse, France</w:t>
      </w:r>
      <w:r w:rsidRPr="00140C53">
        <w:t xml:space="preserve">) </w:t>
      </w:r>
    </w:p>
    <w:p w14:paraId="6390999B" w14:textId="77777777" w:rsidR="00FE7D34" w:rsidRPr="00140C53" w:rsidRDefault="00FE7D34" w:rsidP="00FE7D34">
      <w:pPr>
        <w:numPr>
          <w:ilvl w:val="0"/>
          <w:numId w:val="7"/>
        </w:numPr>
        <w:spacing w:line="240" w:lineRule="atLeast"/>
      </w:pPr>
      <w:r w:rsidRPr="00140C53">
        <w:t xml:space="preserve">Dr. Mathieu Molet (2007-2008; now </w:t>
      </w:r>
      <w:r w:rsidR="00751502" w:rsidRPr="00140C53">
        <w:t>L</w:t>
      </w:r>
      <w:r w:rsidRPr="00140C53">
        <w:t>ecturer at the University of Paris)</w:t>
      </w:r>
    </w:p>
    <w:p w14:paraId="3D61BAD5" w14:textId="77777777" w:rsidR="00FE7D34" w:rsidRPr="00140C53" w:rsidRDefault="00FE7D34" w:rsidP="00FE7D34">
      <w:pPr>
        <w:numPr>
          <w:ilvl w:val="0"/>
          <w:numId w:val="7"/>
        </w:numPr>
        <w:spacing w:line="240" w:lineRule="atLeast"/>
      </w:pPr>
      <w:r w:rsidRPr="00140C53">
        <w:t xml:space="preserve">Dr. Tom Ings (2006-2009; now </w:t>
      </w:r>
      <w:r w:rsidR="000E1AEF" w:rsidRPr="00140C53">
        <w:t>Senior Lecturer, Anglia Ruskin University, Cambridge, UK)</w:t>
      </w:r>
      <w:r w:rsidRPr="00140C53">
        <w:t>)</w:t>
      </w:r>
    </w:p>
    <w:p w14:paraId="694949F4" w14:textId="77777777" w:rsidR="00FE7D34" w:rsidRPr="00140C53" w:rsidRDefault="00FE7D34" w:rsidP="00FE7D34">
      <w:pPr>
        <w:numPr>
          <w:ilvl w:val="0"/>
          <w:numId w:val="7"/>
        </w:numPr>
        <w:spacing w:line="240" w:lineRule="atLeast"/>
        <w:rPr>
          <w:b/>
          <w:sz w:val="24"/>
        </w:rPr>
      </w:pPr>
      <w:r w:rsidRPr="00140C53">
        <w:t xml:space="preserve">Dr. Thomas Doering (2005-2009; now </w:t>
      </w:r>
      <w:r w:rsidR="00DA6226" w:rsidRPr="00140C53">
        <w:t>Full</w:t>
      </w:r>
      <w:r w:rsidR="000E1AEF" w:rsidRPr="00140C53">
        <w:t xml:space="preserve"> </w:t>
      </w:r>
      <w:r w:rsidR="00751502" w:rsidRPr="00140C53">
        <w:t>P</w:t>
      </w:r>
      <w:r w:rsidR="000E1AEF" w:rsidRPr="00140C53">
        <w:t>rofessor, University</w:t>
      </w:r>
      <w:r w:rsidR="00DA6226" w:rsidRPr="00140C53">
        <w:t xml:space="preserve"> of Bonn</w:t>
      </w:r>
      <w:r w:rsidR="000E1AEF" w:rsidRPr="00140C53">
        <w:t xml:space="preserve">, </w:t>
      </w:r>
      <w:r w:rsidR="00DA6226" w:rsidRPr="00140C53">
        <w:t>Germany</w:t>
      </w:r>
      <w:r w:rsidRPr="00140C53">
        <w:t>)</w:t>
      </w:r>
    </w:p>
    <w:p w14:paraId="3BA707E8" w14:textId="0B7EE24D" w:rsidR="0022691C" w:rsidRPr="00140C53" w:rsidRDefault="0022691C" w:rsidP="00FE7D34">
      <w:pPr>
        <w:numPr>
          <w:ilvl w:val="0"/>
          <w:numId w:val="7"/>
        </w:numPr>
        <w:spacing w:line="240" w:lineRule="atLeast"/>
        <w:rPr>
          <w:b/>
          <w:sz w:val="24"/>
        </w:rPr>
      </w:pPr>
      <w:r w:rsidRPr="00140C53">
        <w:t>Dr. Heather Whitney (2006-2009, co-supervised with Prof Beverley Glover, Cambridge</w:t>
      </w:r>
      <w:r w:rsidR="0023386D">
        <w:t>)</w:t>
      </w:r>
      <w:r w:rsidRPr="00140C53">
        <w:t>; now Senior Research Fellow, University of Bristol</w:t>
      </w:r>
    </w:p>
    <w:p w14:paraId="11E72933" w14:textId="77777777" w:rsidR="00FE7D34" w:rsidRPr="00140C53" w:rsidRDefault="00FE7D34" w:rsidP="00FE7D34">
      <w:pPr>
        <w:numPr>
          <w:ilvl w:val="0"/>
          <w:numId w:val="7"/>
        </w:numPr>
        <w:spacing w:line="240" w:lineRule="atLeast"/>
        <w:rPr>
          <w:b/>
          <w:sz w:val="24"/>
        </w:rPr>
      </w:pPr>
      <w:r w:rsidRPr="00140C53">
        <w:t>Dr. Louise Cranmer (2005)</w:t>
      </w:r>
    </w:p>
    <w:p w14:paraId="6C243BCD" w14:textId="77777777" w:rsidR="00FE7D34" w:rsidRPr="00140C53" w:rsidRDefault="00FE7D34" w:rsidP="00751502">
      <w:pPr>
        <w:numPr>
          <w:ilvl w:val="0"/>
          <w:numId w:val="7"/>
        </w:numPr>
        <w:spacing w:line="240" w:lineRule="atLeast"/>
        <w:rPr>
          <w:b/>
          <w:sz w:val="24"/>
        </w:rPr>
      </w:pPr>
      <w:r w:rsidRPr="00140C53">
        <w:t>Dr. Nigel E. Raine (2004-2009; now</w:t>
      </w:r>
      <w:r w:rsidR="00751502" w:rsidRPr="00140C53">
        <w:t xml:space="preserve"> Professor and</w:t>
      </w:r>
      <w:r w:rsidRPr="00140C53">
        <w:t xml:space="preserve"> </w:t>
      </w:r>
      <w:proofErr w:type="spellStart"/>
      <w:r w:rsidR="00751502" w:rsidRPr="00140C53">
        <w:t>Rebanks</w:t>
      </w:r>
      <w:proofErr w:type="spellEnd"/>
      <w:r w:rsidR="00751502" w:rsidRPr="00140C53">
        <w:t xml:space="preserve"> Family Chair in Pollinator Conservation, </w:t>
      </w:r>
      <w:r w:rsidRPr="00140C53">
        <w:t xml:space="preserve"> </w:t>
      </w:r>
      <w:r w:rsidR="00751502" w:rsidRPr="00140C53">
        <w:t>University of Guelph, Canada</w:t>
      </w:r>
      <w:r w:rsidRPr="00140C53">
        <w:t>)</w:t>
      </w:r>
    </w:p>
    <w:p w14:paraId="4517231B" w14:textId="77777777" w:rsidR="00B01BC1" w:rsidRPr="00140C53" w:rsidRDefault="00B01BC1" w:rsidP="00B01BC1">
      <w:pPr>
        <w:numPr>
          <w:ilvl w:val="0"/>
          <w:numId w:val="7"/>
        </w:numPr>
        <w:spacing w:line="240" w:lineRule="atLeast"/>
        <w:rPr>
          <w:b/>
          <w:sz w:val="24"/>
        </w:rPr>
      </w:pPr>
      <w:r w:rsidRPr="00140C53">
        <w:t>Dr. Ad</w:t>
      </w:r>
      <w:r w:rsidR="00153818" w:rsidRPr="00140C53">
        <w:t>rian G. Dyer (2002; 2006; now QE</w:t>
      </w:r>
      <w:r w:rsidRPr="00140C53">
        <w:t>II Research Fellow at Monash University,</w:t>
      </w:r>
      <w:r w:rsidR="00751502" w:rsidRPr="00140C53">
        <w:t xml:space="preserve"> and Associate Professor at RMIT University,</w:t>
      </w:r>
      <w:r w:rsidRPr="00140C53">
        <w:t xml:space="preserve"> Australia)</w:t>
      </w:r>
    </w:p>
    <w:p w14:paraId="23AA918F" w14:textId="77777777" w:rsidR="00FE7D34" w:rsidRPr="00140C53" w:rsidRDefault="00FE7D34" w:rsidP="00FE7D34">
      <w:pPr>
        <w:numPr>
          <w:ilvl w:val="0"/>
          <w:numId w:val="7"/>
        </w:numPr>
        <w:spacing w:line="240" w:lineRule="atLeast"/>
        <w:rPr>
          <w:b/>
          <w:sz w:val="24"/>
        </w:rPr>
      </w:pPr>
      <w:r w:rsidRPr="00140C53">
        <w:rPr>
          <w:bCs/>
        </w:rPr>
        <w:t>Dr. Johannes Spaethe (2002;</w:t>
      </w:r>
      <w:r w:rsidRPr="00140C53">
        <w:rPr>
          <w:b/>
          <w:sz w:val="24"/>
        </w:rPr>
        <w:t xml:space="preserve"> </w:t>
      </w:r>
      <w:r w:rsidRPr="00140C53">
        <w:t xml:space="preserve">now </w:t>
      </w:r>
      <w:r w:rsidR="00751502" w:rsidRPr="00140C53">
        <w:t>Privatdozent / Senior Lecturer</w:t>
      </w:r>
      <w:r w:rsidRPr="00140C53">
        <w:t xml:space="preserve">, University of </w:t>
      </w:r>
      <w:r w:rsidR="00767D79" w:rsidRPr="00140C53">
        <w:t>Wuerzburg</w:t>
      </w:r>
      <w:r w:rsidRPr="00140C53">
        <w:t>)</w:t>
      </w:r>
    </w:p>
    <w:p w14:paraId="619EF11D" w14:textId="77777777" w:rsidR="00B01BC1" w:rsidRPr="00140C53" w:rsidRDefault="00B01BC1">
      <w:pPr>
        <w:spacing w:line="240" w:lineRule="atLeast"/>
        <w:ind w:left="567" w:hanging="567"/>
        <w:jc w:val="both"/>
        <w:rPr>
          <w:b/>
          <w:sz w:val="24"/>
        </w:rPr>
      </w:pPr>
    </w:p>
    <w:p w14:paraId="2994E165" w14:textId="77777777" w:rsidR="00B01BC1" w:rsidRPr="00140C53" w:rsidRDefault="00B01BC1" w:rsidP="00B01BC1">
      <w:pPr>
        <w:pStyle w:val="Heading8"/>
      </w:pPr>
      <w:r w:rsidRPr="00140C53">
        <w:t>P</w:t>
      </w:r>
      <w:r w:rsidR="00767D79" w:rsidRPr="00140C53">
        <w:t>HD</w:t>
      </w:r>
      <w:r w:rsidRPr="00140C53">
        <w:t xml:space="preserve"> STUDENTS</w:t>
      </w:r>
    </w:p>
    <w:p w14:paraId="4F979CD5" w14:textId="77777777" w:rsidR="00C476A8" w:rsidRPr="00140C53" w:rsidRDefault="00C476A8" w:rsidP="00C476A8">
      <w:pPr>
        <w:spacing w:line="240" w:lineRule="atLeast"/>
      </w:pPr>
      <w:r w:rsidRPr="00140C53">
        <w:tab/>
      </w:r>
    </w:p>
    <w:p w14:paraId="612AC371" w14:textId="231F820B" w:rsidR="00957F0E" w:rsidRDefault="00957F0E" w:rsidP="00C476A8">
      <w:pPr>
        <w:numPr>
          <w:ilvl w:val="0"/>
          <w:numId w:val="5"/>
        </w:numPr>
        <w:spacing w:line="240" w:lineRule="atLeast"/>
      </w:pPr>
      <w:r>
        <w:t xml:space="preserve">Jasmin Richter (2024-present) </w:t>
      </w:r>
    </w:p>
    <w:p w14:paraId="0668799D" w14:textId="45F19D42" w:rsidR="000D3D26" w:rsidRDefault="000D3D26" w:rsidP="00C476A8">
      <w:pPr>
        <w:numPr>
          <w:ilvl w:val="0"/>
          <w:numId w:val="5"/>
        </w:numPr>
        <w:spacing w:line="240" w:lineRule="atLeast"/>
      </w:pPr>
      <w:r>
        <w:t xml:space="preserve">Maxime Janbon (2023-present) </w:t>
      </w:r>
    </w:p>
    <w:p w14:paraId="710E3487" w14:textId="77777777" w:rsidR="00CD08BB" w:rsidRPr="00140C53" w:rsidRDefault="00CD08BB" w:rsidP="00C476A8">
      <w:pPr>
        <w:numPr>
          <w:ilvl w:val="0"/>
          <w:numId w:val="5"/>
        </w:numPr>
        <w:spacing w:line="240" w:lineRule="atLeast"/>
      </w:pPr>
      <w:r w:rsidRPr="00140C53">
        <w:t>Chao Wen (visiting PhD student 2021-2022)</w:t>
      </w:r>
    </w:p>
    <w:p w14:paraId="49021D99" w14:textId="77777777" w:rsidR="00085A71" w:rsidRPr="00140C53" w:rsidRDefault="00085A71" w:rsidP="00C476A8">
      <w:pPr>
        <w:numPr>
          <w:ilvl w:val="0"/>
          <w:numId w:val="5"/>
        </w:numPr>
        <w:spacing w:line="240" w:lineRule="atLeast"/>
      </w:pPr>
      <w:r w:rsidRPr="00140C53">
        <w:t>Oluwaseun Sunday (visiting PhD student 2021</w:t>
      </w:r>
      <w:r w:rsidR="00CD08BB" w:rsidRPr="00140C53">
        <w:t>-2022</w:t>
      </w:r>
      <w:r w:rsidRPr="00140C53">
        <w:t>)</w:t>
      </w:r>
    </w:p>
    <w:p w14:paraId="7136487A" w14:textId="75147203" w:rsidR="009C61BA" w:rsidRPr="00140C53" w:rsidRDefault="009C61BA" w:rsidP="00C476A8">
      <w:pPr>
        <w:numPr>
          <w:ilvl w:val="0"/>
          <w:numId w:val="5"/>
        </w:numPr>
        <w:spacing w:line="240" w:lineRule="atLeast"/>
      </w:pPr>
      <w:r w:rsidRPr="00140C53">
        <w:t>Yonghe Zhou (2020-</w:t>
      </w:r>
      <w:r w:rsidR="00C40C40">
        <w:t>2024; now postdoc, Southern Medical University, China</w:t>
      </w:r>
      <w:r w:rsidRPr="00140C53">
        <w:t>)</w:t>
      </w:r>
    </w:p>
    <w:p w14:paraId="4A875E9D" w14:textId="01D47DA3" w:rsidR="000B73AB" w:rsidRPr="00140C53" w:rsidRDefault="000B73AB" w:rsidP="00C476A8">
      <w:pPr>
        <w:numPr>
          <w:ilvl w:val="0"/>
          <w:numId w:val="5"/>
        </w:numPr>
        <w:spacing w:line="240" w:lineRule="atLeast"/>
      </w:pPr>
      <w:r w:rsidRPr="00140C53">
        <w:t>Matilda Gibbons (2019-</w:t>
      </w:r>
      <w:r w:rsidR="00712D94">
        <w:t>2023</w:t>
      </w:r>
      <w:r w:rsidR="000C5D50">
        <w:t xml:space="preserve">, </w:t>
      </w:r>
      <w:r w:rsidR="00C40C40">
        <w:t>now postdoc, University of Pennsylvania, USA</w:t>
      </w:r>
      <w:r w:rsidRPr="00140C53">
        <w:t xml:space="preserve">) </w:t>
      </w:r>
    </w:p>
    <w:p w14:paraId="46459543" w14:textId="5C2BDD06" w:rsidR="000A776C" w:rsidRPr="00140C53" w:rsidRDefault="000A776C" w:rsidP="00C476A8">
      <w:pPr>
        <w:numPr>
          <w:ilvl w:val="0"/>
          <w:numId w:val="5"/>
        </w:numPr>
        <w:spacing w:line="240" w:lineRule="atLeast"/>
      </w:pPr>
      <w:r w:rsidRPr="00140C53">
        <w:t>Vince Gallo (2017-</w:t>
      </w:r>
      <w:r w:rsidR="00F57274" w:rsidRPr="00140C53">
        <w:t>2022</w:t>
      </w:r>
      <w:r w:rsidR="00C40C40">
        <w:t>, now professional beekeeper</w:t>
      </w:r>
      <w:r w:rsidRPr="00140C53">
        <w:t>)</w:t>
      </w:r>
    </w:p>
    <w:p w14:paraId="767BF837" w14:textId="65BAC450" w:rsidR="000A776C" w:rsidRPr="00140C53" w:rsidRDefault="000A776C" w:rsidP="009F6260">
      <w:pPr>
        <w:numPr>
          <w:ilvl w:val="0"/>
          <w:numId w:val="5"/>
        </w:numPr>
        <w:spacing w:line="240" w:lineRule="atLeast"/>
      </w:pPr>
      <w:r w:rsidRPr="00140C53">
        <w:t>Joanna Brebner (2017-</w:t>
      </w:r>
      <w:r w:rsidR="00F57274" w:rsidRPr="00140C53">
        <w:t>2021</w:t>
      </w:r>
      <w:r w:rsidR="009F6260">
        <w:t>,</w:t>
      </w:r>
      <w:r w:rsidR="009F6260" w:rsidRPr="009F6260">
        <w:t xml:space="preserve"> </w:t>
      </w:r>
      <w:r w:rsidR="009F6260">
        <w:t>now postdoctoral fellow, University of Sheffield</w:t>
      </w:r>
      <w:r w:rsidRPr="00140C53">
        <w:t xml:space="preserve">) </w:t>
      </w:r>
    </w:p>
    <w:p w14:paraId="0CEE3DC2" w14:textId="49B7A4A1" w:rsidR="000A776C" w:rsidRPr="00140C53" w:rsidRDefault="000A776C" w:rsidP="009F6260">
      <w:pPr>
        <w:numPr>
          <w:ilvl w:val="0"/>
          <w:numId w:val="5"/>
        </w:numPr>
        <w:spacing w:line="240" w:lineRule="atLeast"/>
      </w:pPr>
      <w:r w:rsidRPr="00140C53">
        <w:t>Samadi Galpayage Dona (2017-</w:t>
      </w:r>
      <w:r w:rsidR="00F57274" w:rsidRPr="00140C53">
        <w:t>2022</w:t>
      </w:r>
      <w:r w:rsidR="009F6260">
        <w:t>,</w:t>
      </w:r>
      <w:r w:rsidR="009F6260" w:rsidRPr="009F6260">
        <w:t xml:space="preserve"> </w:t>
      </w:r>
      <w:r w:rsidR="009F6260">
        <w:t>now postdoctoral fellow, University of Trento, Italy</w:t>
      </w:r>
      <w:r w:rsidR="009F6260" w:rsidRPr="00140C53">
        <w:t>)</w:t>
      </w:r>
      <w:r w:rsidRPr="00140C53">
        <w:t xml:space="preserve"> </w:t>
      </w:r>
    </w:p>
    <w:p w14:paraId="2AC404FC" w14:textId="7B225291" w:rsidR="000A776C" w:rsidRPr="00140C53" w:rsidRDefault="000A776C" w:rsidP="00C476A8">
      <w:pPr>
        <w:numPr>
          <w:ilvl w:val="0"/>
          <w:numId w:val="5"/>
        </w:numPr>
        <w:spacing w:line="240" w:lineRule="atLeast"/>
      </w:pPr>
      <w:r w:rsidRPr="00140C53">
        <w:t>Alice Bridges (2017-</w:t>
      </w:r>
      <w:r w:rsidR="00F57274" w:rsidRPr="00140C53">
        <w:t>2022</w:t>
      </w:r>
      <w:r w:rsidR="009F6260">
        <w:t>,</w:t>
      </w:r>
      <w:r w:rsidR="009F6260" w:rsidRPr="009F6260">
        <w:t xml:space="preserve"> </w:t>
      </w:r>
      <w:r w:rsidR="009F6260">
        <w:t>now postdoctoral fellow, University of Sheffield</w:t>
      </w:r>
      <w:r w:rsidRPr="00140C53">
        <w:t>)</w:t>
      </w:r>
    </w:p>
    <w:p w14:paraId="3CFFF24B" w14:textId="47904C2A" w:rsidR="00C476A8" w:rsidRPr="00140C53" w:rsidRDefault="00D63E4E" w:rsidP="00C476A8">
      <w:pPr>
        <w:numPr>
          <w:ilvl w:val="0"/>
          <w:numId w:val="5"/>
        </w:numPr>
        <w:spacing w:line="240" w:lineRule="atLeast"/>
      </w:pPr>
      <w:r w:rsidRPr="00140C53">
        <w:t>José Eric Romero González (2015</w:t>
      </w:r>
      <w:r w:rsidR="009C61BA" w:rsidRPr="00140C53">
        <w:t>-2019</w:t>
      </w:r>
      <w:r w:rsidR="009F6260">
        <w:t>; now postdoctoral fellow, Southern Medical University, China</w:t>
      </w:r>
      <w:r w:rsidR="00C476A8" w:rsidRPr="00140C53">
        <w:t xml:space="preserve">) </w:t>
      </w:r>
    </w:p>
    <w:p w14:paraId="41FEEA4F" w14:textId="37D23752" w:rsidR="004415CB" w:rsidRPr="00140C53" w:rsidRDefault="004415CB" w:rsidP="00695B84">
      <w:pPr>
        <w:numPr>
          <w:ilvl w:val="0"/>
          <w:numId w:val="5"/>
        </w:numPr>
        <w:spacing w:line="240" w:lineRule="atLeast"/>
      </w:pPr>
      <w:r w:rsidRPr="00140C53">
        <w:t>Marie Guiraud (2015-</w:t>
      </w:r>
      <w:r w:rsidR="009C61BA" w:rsidRPr="00140C53">
        <w:t>2019</w:t>
      </w:r>
      <w:r w:rsidR="009F6260">
        <w:t xml:space="preserve">, now postdoctoral </w:t>
      </w:r>
      <w:proofErr w:type="spellStart"/>
      <w:r w:rsidR="009F6260">
        <w:t>fellow,Macquarie</w:t>
      </w:r>
      <w:proofErr w:type="spellEnd"/>
      <w:r w:rsidR="009F6260">
        <w:t xml:space="preserve"> University, Australia</w:t>
      </w:r>
      <w:r w:rsidRPr="00140C53">
        <w:t>)</w:t>
      </w:r>
    </w:p>
    <w:p w14:paraId="6B6FA1FA" w14:textId="77777777" w:rsidR="00CC6A45" w:rsidRPr="00140C53" w:rsidRDefault="00CC6A45" w:rsidP="00695B84">
      <w:pPr>
        <w:numPr>
          <w:ilvl w:val="0"/>
          <w:numId w:val="5"/>
        </w:numPr>
        <w:spacing w:line="240" w:lineRule="atLeast"/>
      </w:pPr>
      <w:r w:rsidRPr="00140C53">
        <w:t>Cui Guan (2014-</w:t>
      </w:r>
      <w:r w:rsidR="000040D6" w:rsidRPr="00140C53">
        <w:t>2018</w:t>
      </w:r>
      <w:r w:rsidR="00A92EC2" w:rsidRPr="00140C53">
        <w:t>; now postdoctoral fellow, Aston University, UK</w:t>
      </w:r>
      <w:r w:rsidRPr="00140C53">
        <w:t>)</w:t>
      </w:r>
    </w:p>
    <w:p w14:paraId="34A5E663" w14:textId="77777777" w:rsidR="00EE34F6" w:rsidRPr="00140C53" w:rsidRDefault="00EE34F6" w:rsidP="00695B84">
      <w:pPr>
        <w:numPr>
          <w:ilvl w:val="0"/>
          <w:numId w:val="5"/>
        </w:numPr>
        <w:spacing w:line="240" w:lineRule="atLeast"/>
      </w:pPr>
      <w:r w:rsidRPr="00140C53">
        <w:t xml:space="preserve">Li </w:t>
      </w:r>
      <w:proofErr w:type="spellStart"/>
      <w:r w:rsidRPr="00140C53">
        <w:t>Li</w:t>
      </w:r>
      <w:proofErr w:type="spellEnd"/>
      <w:r w:rsidRPr="00140C53">
        <w:t xml:space="preserve"> (2013-</w:t>
      </w:r>
      <w:r w:rsidR="000A776C" w:rsidRPr="00140C53">
        <w:t>2017</w:t>
      </w:r>
      <w:r w:rsidR="00F57274" w:rsidRPr="00140C53">
        <w:t xml:space="preserve">; </w:t>
      </w:r>
      <w:bookmarkStart w:id="34" w:name="_Hlk134341765"/>
      <w:r w:rsidR="00F57274" w:rsidRPr="00140C53">
        <w:t>now Associate Professor, Jiangnan University, China</w:t>
      </w:r>
      <w:r w:rsidRPr="00140C53">
        <w:t>)</w:t>
      </w:r>
      <w:bookmarkEnd w:id="34"/>
    </w:p>
    <w:p w14:paraId="5B843376" w14:textId="6545E4CD" w:rsidR="00CB3B25" w:rsidRPr="00140C53" w:rsidRDefault="00CB3B25" w:rsidP="00695B84">
      <w:pPr>
        <w:numPr>
          <w:ilvl w:val="0"/>
          <w:numId w:val="5"/>
        </w:numPr>
        <w:spacing w:line="240" w:lineRule="atLeast"/>
      </w:pPr>
      <w:r w:rsidRPr="00140C53">
        <w:lastRenderedPageBreak/>
        <w:t>Tristan Matthews (2013-</w:t>
      </w:r>
      <w:r w:rsidR="000A776C" w:rsidRPr="00140C53">
        <w:t>2017</w:t>
      </w:r>
      <w:r w:rsidRPr="00140C53">
        <w:t xml:space="preserve">; co-supervised with </w:t>
      </w:r>
      <w:r w:rsidR="00F5599B" w:rsidRPr="00140C53">
        <w:t>A</w:t>
      </w:r>
      <w:r w:rsidR="00DA6226" w:rsidRPr="00140C53">
        <w:t>.</w:t>
      </w:r>
      <w:r w:rsidR="00F5599B" w:rsidRPr="00140C53">
        <w:t xml:space="preserve"> Cavallaro</w:t>
      </w:r>
      <w:r w:rsidR="009F6260">
        <w:t>; now data specialist, Springer Nature, UK</w:t>
      </w:r>
      <w:r w:rsidR="00F5599B" w:rsidRPr="00140C53">
        <w:t>)</w:t>
      </w:r>
    </w:p>
    <w:p w14:paraId="79B72B5A" w14:textId="77777777" w:rsidR="003030C3" w:rsidRPr="00140C53" w:rsidRDefault="003030C3" w:rsidP="00695B84">
      <w:pPr>
        <w:numPr>
          <w:ilvl w:val="0"/>
          <w:numId w:val="5"/>
        </w:numPr>
        <w:spacing w:line="240" w:lineRule="atLeast"/>
      </w:pPr>
      <w:r w:rsidRPr="00140C53">
        <w:t>Simon Emberton (2012-</w:t>
      </w:r>
      <w:r w:rsidR="00363B2A" w:rsidRPr="00140C53">
        <w:t>2016</w:t>
      </w:r>
      <w:r w:rsidRPr="00140C53">
        <w:t>; co-supervised with A</w:t>
      </w:r>
      <w:r w:rsidR="00DA6226" w:rsidRPr="00140C53">
        <w:t>.</w:t>
      </w:r>
      <w:r w:rsidRPr="00140C53">
        <w:t xml:space="preserve"> Cavallaro</w:t>
      </w:r>
      <w:r w:rsidR="00363B2A" w:rsidRPr="00140C53">
        <w:t xml:space="preserve">; </w:t>
      </w:r>
      <w:r w:rsidR="000C5FC4" w:rsidRPr="00140C53">
        <w:t xml:space="preserve">now </w:t>
      </w:r>
      <w:r w:rsidR="00145253" w:rsidRPr="00140C53">
        <w:t>Senior L</w:t>
      </w:r>
      <w:r w:rsidR="000C5FC4" w:rsidRPr="00140C53">
        <w:t xml:space="preserve">ecturer, </w:t>
      </w:r>
      <w:r w:rsidR="00F1345F" w:rsidRPr="00140C53">
        <w:t>University of the West of England, Bristol</w:t>
      </w:r>
      <w:r w:rsidRPr="00140C53">
        <w:t>)</w:t>
      </w:r>
    </w:p>
    <w:p w14:paraId="030714B5" w14:textId="75E1AE87" w:rsidR="00660DD3" w:rsidRPr="00140C53" w:rsidRDefault="00660DD3" w:rsidP="00695B84">
      <w:pPr>
        <w:numPr>
          <w:ilvl w:val="0"/>
          <w:numId w:val="5"/>
        </w:numPr>
        <w:spacing w:line="240" w:lineRule="atLeast"/>
      </w:pPr>
      <w:r w:rsidRPr="00140C53">
        <w:t>Mark Roper (2012-</w:t>
      </w:r>
      <w:r w:rsidR="00363B2A" w:rsidRPr="00140C53">
        <w:t>2016</w:t>
      </w:r>
      <w:r w:rsidR="00115019">
        <w:t>, now Drone Development Lab</w:t>
      </w:r>
      <w:r w:rsidR="009F6260">
        <w:t>, Ben Thorns Ltd, Colchester, UK</w:t>
      </w:r>
      <w:r w:rsidRPr="00140C53">
        <w:t xml:space="preserve">) </w:t>
      </w:r>
    </w:p>
    <w:p w14:paraId="41B224B8" w14:textId="77777777" w:rsidR="00660DD3" w:rsidRPr="00140C53" w:rsidRDefault="00660DD3" w:rsidP="00695B84">
      <w:pPr>
        <w:numPr>
          <w:ilvl w:val="0"/>
          <w:numId w:val="5"/>
        </w:numPr>
        <w:spacing w:line="240" w:lineRule="atLeast"/>
      </w:pPr>
      <w:r w:rsidRPr="00140C53">
        <w:t>Fei Peng (2012-</w:t>
      </w:r>
      <w:r w:rsidR="00363B2A" w:rsidRPr="00140C53">
        <w:t xml:space="preserve">2016; </w:t>
      </w:r>
      <w:r w:rsidR="0068664B" w:rsidRPr="00140C53">
        <w:t xml:space="preserve">now </w:t>
      </w:r>
      <w:r w:rsidR="00F57274" w:rsidRPr="00140C53">
        <w:t>Full</w:t>
      </w:r>
      <w:r w:rsidR="0068664B" w:rsidRPr="00140C53">
        <w:t xml:space="preserve"> Professor, </w:t>
      </w:r>
      <w:bookmarkStart w:id="35" w:name="_Hlk134341701"/>
      <w:r w:rsidR="0068664B" w:rsidRPr="00140C53">
        <w:t>Southern Medical University, China</w:t>
      </w:r>
      <w:r w:rsidRPr="00140C53">
        <w:t>)</w:t>
      </w:r>
    </w:p>
    <w:bookmarkEnd w:id="35"/>
    <w:p w14:paraId="6A376CD4" w14:textId="3F2A9D24" w:rsidR="008C2515" w:rsidRPr="00140C53" w:rsidRDefault="008C2515" w:rsidP="00695B84">
      <w:pPr>
        <w:numPr>
          <w:ilvl w:val="0"/>
          <w:numId w:val="5"/>
        </w:numPr>
        <w:spacing w:line="240" w:lineRule="atLeast"/>
      </w:pPr>
      <w:r w:rsidRPr="00140C53">
        <w:t>Erika Dawson (2010-</w:t>
      </w:r>
      <w:r w:rsidR="009C61BA" w:rsidRPr="00140C53">
        <w:t>2014</w:t>
      </w:r>
      <w:r w:rsidR="00EC4D5F" w:rsidRPr="00140C53">
        <w:t>;</w:t>
      </w:r>
      <w:r w:rsidR="00B7761A" w:rsidRPr="00140C53">
        <w:t xml:space="preserve"> </w:t>
      </w:r>
      <w:r w:rsidR="00EF5BE6" w:rsidRPr="00140C53">
        <w:t xml:space="preserve">now postdoc, </w:t>
      </w:r>
      <w:r w:rsidR="001667D4">
        <w:t>Sorbonne, Paris, France</w:t>
      </w:r>
      <w:r w:rsidRPr="00140C53">
        <w:t>)</w:t>
      </w:r>
    </w:p>
    <w:p w14:paraId="6B56E485" w14:textId="63354F33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Kathryn Hunt (2009-</w:t>
      </w:r>
      <w:r w:rsidR="00C22596" w:rsidRPr="00140C53">
        <w:t>2013</w:t>
      </w:r>
      <w:r w:rsidR="009F6260">
        <w:t>; now civil service</w:t>
      </w:r>
      <w:r w:rsidRPr="00140C53">
        <w:t xml:space="preserve">) </w:t>
      </w:r>
    </w:p>
    <w:p w14:paraId="7F89A48B" w14:textId="77777777" w:rsidR="00FE7D34" w:rsidRPr="00140C53" w:rsidRDefault="00FE7D3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Friedrich Lenz (2009-</w:t>
      </w:r>
      <w:r w:rsidR="003030C3" w:rsidRPr="00140C53">
        <w:t>2013</w:t>
      </w:r>
      <w:r w:rsidRPr="00140C53">
        <w:t>; co-supervised with Dr Rainer Klages)</w:t>
      </w:r>
    </w:p>
    <w:p w14:paraId="5E7A6DCB" w14:textId="77777777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Mu-Yun Wang (2009-</w:t>
      </w:r>
      <w:r w:rsidR="003030C3" w:rsidRPr="00140C53">
        <w:t xml:space="preserve">2013; </w:t>
      </w:r>
      <w:r w:rsidR="00EF5BE6" w:rsidRPr="00140C53">
        <w:t>now postdoc, University of Tokyo</w:t>
      </w:r>
      <w:r w:rsidRPr="00140C53">
        <w:t>)</w:t>
      </w:r>
    </w:p>
    <w:p w14:paraId="19D2E3FC" w14:textId="77777777" w:rsidR="00FE7D3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Samia Faruq (2008-</w:t>
      </w:r>
      <w:r w:rsidR="00660DD3" w:rsidRPr="00140C53">
        <w:t>2012</w:t>
      </w:r>
      <w:r w:rsidR="00FE7D34" w:rsidRPr="00140C53">
        <w:t>; co-supervised with Prof Peter McOwan</w:t>
      </w:r>
      <w:r w:rsidRPr="00140C53">
        <w:t>)</w:t>
      </w:r>
      <w:r w:rsidR="00F61532" w:rsidRPr="00140C53">
        <w:t xml:space="preserve">  </w:t>
      </w:r>
    </w:p>
    <w:p w14:paraId="4A80E8DA" w14:textId="1459A701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Helene Muller (2007-</w:t>
      </w:r>
      <w:r w:rsidR="00515716" w:rsidRPr="00140C53">
        <w:t>2011</w:t>
      </w:r>
      <w:r w:rsidR="009F6260">
        <w:t>; school teacher, London, UK</w:t>
      </w:r>
      <w:r w:rsidRPr="00140C53">
        <w:t>)</w:t>
      </w:r>
    </w:p>
    <w:p w14:paraId="4E71D6C6" w14:textId="77777777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 xml:space="preserve">Ralph Stelzer (2006-2010) </w:t>
      </w:r>
    </w:p>
    <w:p w14:paraId="00495322" w14:textId="77777777" w:rsidR="00B01BC1" w:rsidRPr="00140C53" w:rsidRDefault="00B01BC1" w:rsidP="00B01BC1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Sarah Arnold (2006-</w:t>
      </w:r>
      <w:r w:rsidR="00695B84" w:rsidRPr="00140C53">
        <w:t>2010</w:t>
      </w:r>
      <w:r w:rsidR="00C74B71" w:rsidRPr="00140C53">
        <w:t>;</w:t>
      </w:r>
      <w:r w:rsidR="00695B84" w:rsidRPr="00140C53">
        <w:t xml:space="preserve"> </w:t>
      </w:r>
      <w:r w:rsidR="00C74B71" w:rsidRPr="00140C53">
        <w:t xml:space="preserve">now </w:t>
      </w:r>
      <w:r w:rsidR="00F57274" w:rsidRPr="00140C53">
        <w:t>Senior Lecturer</w:t>
      </w:r>
      <w:r w:rsidR="00C74B71" w:rsidRPr="00140C53">
        <w:t>, Greenwich University)</w:t>
      </w:r>
    </w:p>
    <w:p w14:paraId="1806F3BB" w14:textId="77777777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 xml:space="preserve">Ellouise Leadbeater (2004-2007; </w:t>
      </w:r>
      <w:r w:rsidR="00EF5BE6" w:rsidRPr="00140C53">
        <w:t xml:space="preserve">now </w:t>
      </w:r>
      <w:r w:rsidR="00F57274" w:rsidRPr="00140C53">
        <w:t>Professor,</w:t>
      </w:r>
      <w:r w:rsidR="00EF5BE6" w:rsidRPr="00140C53">
        <w:t xml:space="preserve"> </w:t>
      </w:r>
      <w:r w:rsidR="00F57274" w:rsidRPr="00140C53">
        <w:t>Royal Holloway University of</w:t>
      </w:r>
      <w:r w:rsidR="00515716" w:rsidRPr="00140C53">
        <w:t xml:space="preserve"> London</w:t>
      </w:r>
      <w:r w:rsidRPr="00140C53">
        <w:t>)</w:t>
      </w:r>
    </w:p>
    <w:p w14:paraId="5DC0FF23" w14:textId="77777777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 xml:space="preserve">Tom Ings (2003-2006; now </w:t>
      </w:r>
      <w:r w:rsidR="002909B0" w:rsidRPr="00140C53">
        <w:t>Senior Lecturer, Anglia Ruskin University, Cambridge</w:t>
      </w:r>
      <w:r w:rsidRPr="00140C53">
        <w:t>)</w:t>
      </w:r>
    </w:p>
    <w:p w14:paraId="5008BE62" w14:textId="1564AADF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>Nehal Saleh (2003-2006</w:t>
      </w:r>
      <w:r w:rsidR="009F6260">
        <w:t>; President of Explore Science, Langley BC, Canada</w:t>
      </w:r>
      <w:r w:rsidRPr="00140C53">
        <w:t>)</w:t>
      </w:r>
    </w:p>
    <w:p w14:paraId="7A7C8B64" w14:textId="77777777" w:rsidR="00695B84" w:rsidRPr="00140C53" w:rsidRDefault="00695B84" w:rsidP="00695B84">
      <w:pPr>
        <w:numPr>
          <w:ilvl w:val="0"/>
          <w:numId w:val="5"/>
        </w:numPr>
        <w:spacing w:line="240" w:lineRule="atLeast"/>
        <w:rPr>
          <w:b/>
          <w:sz w:val="24"/>
        </w:rPr>
      </w:pPr>
      <w:r w:rsidRPr="00140C53">
        <w:t xml:space="preserve">Anna Dornhaus (1999-2002; </w:t>
      </w:r>
      <w:r w:rsidR="002909B0" w:rsidRPr="00140C53">
        <w:t xml:space="preserve">now </w:t>
      </w:r>
      <w:r w:rsidR="00145253" w:rsidRPr="00140C53">
        <w:t>Full</w:t>
      </w:r>
      <w:r w:rsidRPr="00140C53">
        <w:t xml:space="preserve"> </w:t>
      </w:r>
      <w:r w:rsidR="00751502" w:rsidRPr="00140C53">
        <w:t>P</w:t>
      </w:r>
      <w:r w:rsidRPr="00140C53">
        <w:t>rofessor, University of Arizona, Tucson)</w:t>
      </w:r>
    </w:p>
    <w:p w14:paraId="16FC7AB6" w14:textId="2838819C" w:rsidR="00695B84" w:rsidRPr="00140C53" w:rsidRDefault="00695B84" w:rsidP="00695B84">
      <w:pPr>
        <w:numPr>
          <w:ilvl w:val="0"/>
          <w:numId w:val="5"/>
        </w:numPr>
        <w:spacing w:line="240" w:lineRule="atLeast"/>
      </w:pPr>
      <w:r w:rsidRPr="00140C53">
        <w:t>Johannes Spaethe (1998-2001; now</w:t>
      </w:r>
      <w:r w:rsidR="00145253" w:rsidRPr="00140C53">
        <w:t xml:space="preserve"> Associate</w:t>
      </w:r>
      <w:r w:rsidRPr="00140C53">
        <w:t xml:space="preserve"> </w:t>
      </w:r>
      <w:r w:rsidR="00145253" w:rsidRPr="00140C53">
        <w:t>P</w:t>
      </w:r>
      <w:r w:rsidRPr="00140C53">
        <w:t>rofessor</w:t>
      </w:r>
      <w:r w:rsidR="00145253" w:rsidRPr="00140C53">
        <w:t xml:space="preserve"> (Privatdozent</w:t>
      </w:r>
      <w:r w:rsidRPr="00140C53">
        <w:t xml:space="preserve">, University of </w:t>
      </w:r>
      <w:r w:rsidR="00515716" w:rsidRPr="00140C53">
        <w:t>W</w:t>
      </w:r>
      <w:r w:rsidR="00B6099B" w:rsidRPr="00B6099B">
        <w:t>ü</w:t>
      </w:r>
      <w:r w:rsidR="00515716" w:rsidRPr="00140C53">
        <w:t>rzburg</w:t>
      </w:r>
      <w:r w:rsidRPr="00140C53">
        <w:t>)</w:t>
      </w:r>
    </w:p>
    <w:p w14:paraId="0F2FD31E" w14:textId="77777777" w:rsidR="00D50DCC" w:rsidRPr="00140C53" w:rsidRDefault="00D50DCC" w:rsidP="001D3A02">
      <w:pPr>
        <w:spacing w:before="120" w:line="240" w:lineRule="atLeast"/>
        <w:ind w:left="567" w:hanging="567"/>
        <w:jc w:val="both"/>
        <w:rPr>
          <w:b/>
          <w:sz w:val="24"/>
        </w:rPr>
      </w:pPr>
      <w:r w:rsidRPr="00140C53">
        <w:rPr>
          <w:b/>
          <w:sz w:val="24"/>
        </w:rPr>
        <w:t>MSc STUDENTS</w:t>
      </w:r>
    </w:p>
    <w:p w14:paraId="1F6DB0A9" w14:textId="3D4ADB4D" w:rsidR="006A272C" w:rsidRDefault="007811D1" w:rsidP="00695B84">
      <w:pPr>
        <w:numPr>
          <w:ilvl w:val="0"/>
          <w:numId w:val="6"/>
        </w:numPr>
        <w:spacing w:line="240" w:lineRule="atLeast"/>
        <w:jc w:val="both"/>
      </w:pPr>
      <w:r>
        <w:t>K</w:t>
      </w:r>
      <w:r w:rsidR="006A272C">
        <w:t>emi Lawrence (2025)</w:t>
      </w:r>
    </w:p>
    <w:p w14:paraId="49B50EFC" w14:textId="77B0E333" w:rsidR="006A272C" w:rsidRDefault="006A272C" w:rsidP="00695B84">
      <w:pPr>
        <w:numPr>
          <w:ilvl w:val="0"/>
          <w:numId w:val="6"/>
        </w:numPr>
        <w:spacing w:line="240" w:lineRule="atLeast"/>
        <w:jc w:val="both"/>
      </w:pPr>
      <w:r>
        <w:t>Maia Edmunds (2025)</w:t>
      </w:r>
    </w:p>
    <w:p w14:paraId="6FDE6DA9" w14:textId="4DE55A6A" w:rsidR="006A272C" w:rsidRDefault="006A272C" w:rsidP="00695B84">
      <w:pPr>
        <w:numPr>
          <w:ilvl w:val="0"/>
          <w:numId w:val="6"/>
        </w:numPr>
        <w:spacing w:line="240" w:lineRule="atLeast"/>
        <w:jc w:val="both"/>
      </w:pPr>
      <w:r>
        <w:t>Naomi Williams (2025)</w:t>
      </w:r>
    </w:p>
    <w:p w14:paraId="5B42DAA4" w14:textId="073AAC1C" w:rsidR="006A272C" w:rsidRDefault="006A272C" w:rsidP="00695B84">
      <w:pPr>
        <w:numPr>
          <w:ilvl w:val="0"/>
          <w:numId w:val="6"/>
        </w:numPr>
        <w:spacing w:line="240" w:lineRule="atLeast"/>
        <w:jc w:val="both"/>
      </w:pPr>
      <w:r>
        <w:t xml:space="preserve">James Clee (2025) </w:t>
      </w:r>
    </w:p>
    <w:p w14:paraId="45EC1C9D" w14:textId="23F89F93" w:rsidR="006A272C" w:rsidRDefault="006A272C" w:rsidP="00695B84">
      <w:pPr>
        <w:numPr>
          <w:ilvl w:val="0"/>
          <w:numId w:val="6"/>
        </w:numPr>
        <w:spacing w:line="240" w:lineRule="atLeast"/>
        <w:jc w:val="both"/>
      </w:pPr>
      <w:r>
        <w:t>Emily Ind (2025)</w:t>
      </w:r>
    </w:p>
    <w:p w14:paraId="01EB45E6" w14:textId="794677C5" w:rsidR="00242E4F" w:rsidRDefault="00655B06" w:rsidP="00695B84">
      <w:pPr>
        <w:numPr>
          <w:ilvl w:val="0"/>
          <w:numId w:val="6"/>
        </w:numPr>
        <w:spacing w:line="240" w:lineRule="atLeast"/>
        <w:jc w:val="both"/>
      </w:pPr>
      <w:r>
        <w:t>Macy Guerri</w:t>
      </w:r>
      <w:r w:rsidR="002F71F2">
        <w:t>-Garrett (2024</w:t>
      </w:r>
      <w:r w:rsidR="00F6468B">
        <w:t>)</w:t>
      </w:r>
    </w:p>
    <w:p w14:paraId="41BAB534" w14:textId="6EB4CCC9" w:rsidR="002F71F2" w:rsidRDefault="002F71F2" w:rsidP="00695B84">
      <w:pPr>
        <w:numPr>
          <w:ilvl w:val="0"/>
          <w:numId w:val="6"/>
        </w:numPr>
        <w:spacing w:line="240" w:lineRule="atLeast"/>
        <w:jc w:val="both"/>
      </w:pPr>
      <w:r>
        <w:t>Vidhi Ganpat Jain (2024)</w:t>
      </w:r>
    </w:p>
    <w:p w14:paraId="77D90ED5" w14:textId="66927F27" w:rsidR="002F71F2" w:rsidRDefault="002F71F2" w:rsidP="00695B84">
      <w:pPr>
        <w:numPr>
          <w:ilvl w:val="0"/>
          <w:numId w:val="6"/>
        </w:numPr>
        <w:spacing w:line="240" w:lineRule="atLeast"/>
        <w:jc w:val="both"/>
      </w:pPr>
      <w:r>
        <w:t xml:space="preserve">Vrushali Milind Dhotre (2024) </w:t>
      </w:r>
    </w:p>
    <w:p w14:paraId="2E67A1B6" w14:textId="135910C8" w:rsidR="002F71F2" w:rsidRDefault="00E506B8" w:rsidP="00695B84">
      <w:pPr>
        <w:numPr>
          <w:ilvl w:val="0"/>
          <w:numId w:val="6"/>
        </w:numPr>
        <w:spacing w:line="240" w:lineRule="atLeast"/>
        <w:jc w:val="both"/>
      </w:pPr>
      <w:r>
        <w:t xml:space="preserve">Navin Ramnani (2024) </w:t>
      </w:r>
    </w:p>
    <w:p w14:paraId="318FEDBF" w14:textId="54B34499" w:rsidR="00E506B8" w:rsidRDefault="00E506B8" w:rsidP="00695B84">
      <w:pPr>
        <w:numPr>
          <w:ilvl w:val="0"/>
          <w:numId w:val="6"/>
        </w:numPr>
        <w:spacing w:line="240" w:lineRule="atLeast"/>
        <w:jc w:val="both"/>
      </w:pPr>
      <w:r>
        <w:t xml:space="preserve">Ella Brasher (2024) </w:t>
      </w:r>
    </w:p>
    <w:p w14:paraId="38C2D315" w14:textId="472F7012" w:rsidR="00046772" w:rsidRPr="00140C53" w:rsidRDefault="00046772" w:rsidP="00695B84">
      <w:pPr>
        <w:numPr>
          <w:ilvl w:val="0"/>
          <w:numId w:val="6"/>
        </w:numPr>
        <w:spacing w:line="240" w:lineRule="atLeast"/>
        <w:jc w:val="both"/>
      </w:pPr>
      <w:r w:rsidRPr="00140C53">
        <w:t>Ikaros Savva (2022)</w:t>
      </w:r>
    </w:p>
    <w:p w14:paraId="2528946A" w14:textId="77777777" w:rsidR="00CF7FDF" w:rsidRPr="00140C53" w:rsidRDefault="00CF7FDF" w:rsidP="00695B84">
      <w:pPr>
        <w:numPr>
          <w:ilvl w:val="0"/>
          <w:numId w:val="6"/>
        </w:numPr>
        <w:spacing w:line="240" w:lineRule="atLeast"/>
        <w:jc w:val="both"/>
      </w:pPr>
      <w:r w:rsidRPr="00140C53">
        <w:t>Stephan Balancy (2022)</w:t>
      </w:r>
    </w:p>
    <w:p w14:paraId="20D25A6F" w14:textId="77777777" w:rsidR="001F39F9" w:rsidRPr="00140C53" w:rsidRDefault="001F39F9" w:rsidP="00695B84">
      <w:pPr>
        <w:numPr>
          <w:ilvl w:val="0"/>
          <w:numId w:val="6"/>
        </w:numPr>
        <w:spacing w:line="240" w:lineRule="atLeast"/>
        <w:jc w:val="both"/>
      </w:pPr>
      <w:r w:rsidRPr="00140C53">
        <w:t>Elisa Pasquini (2021, Erasmus student)</w:t>
      </w:r>
    </w:p>
    <w:p w14:paraId="40E42971" w14:textId="77777777" w:rsidR="003F3311" w:rsidRPr="00140C53" w:rsidRDefault="003F3311" w:rsidP="00695B84">
      <w:pPr>
        <w:numPr>
          <w:ilvl w:val="0"/>
          <w:numId w:val="6"/>
        </w:numPr>
        <w:spacing w:line="240" w:lineRule="atLeast"/>
        <w:jc w:val="both"/>
      </w:pPr>
      <w:r w:rsidRPr="00140C53">
        <w:t>Yuyi Lu (2020-2021)</w:t>
      </w:r>
    </w:p>
    <w:p w14:paraId="0C16BB15" w14:textId="77777777" w:rsidR="00AA7139" w:rsidRPr="00140C53" w:rsidRDefault="00AA7139" w:rsidP="00695B84">
      <w:pPr>
        <w:numPr>
          <w:ilvl w:val="0"/>
          <w:numId w:val="6"/>
        </w:numPr>
        <w:spacing w:line="240" w:lineRule="atLeast"/>
        <w:jc w:val="both"/>
      </w:pPr>
      <w:r w:rsidRPr="00140C53">
        <w:t>Jennifer Law (2020)</w:t>
      </w:r>
    </w:p>
    <w:p w14:paraId="5F13BEBD" w14:textId="77777777" w:rsidR="00AA7139" w:rsidRPr="00140C53" w:rsidRDefault="00AA7139" w:rsidP="00695B84">
      <w:pPr>
        <w:numPr>
          <w:ilvl w:val="0"/>
          <w:numId w:val="6"/>
        </w:numPr>
        <w:spacing w:line="240" w:lineRule="atLeast"/>
        <w:jc w:val="both"/>
      </w:pPr>
      <w:r w:rsidRPr="00140C53">
        <w:t>Dorothy Dunne (2020)</w:t>
      </w:r>
    </w:p>
    <w:p w14:paraId="138935A6" w14:textId="77777777" w:rsidR="00AA7139" w:rsidRPr="00140C53" w:rsidRDefault="005031E3" w:rsidP="00695B84">
      <w:pPr>
        <w:numPr>
          <w:ilvl w:val="0"/>
          <w:numId w:val="6"/>
        </w:numPr>
        <w:spacing w:line="240" w:lineRule="atLeast"/>
        <w:jc w:val="both"/>
      </w:pPr>
      <w:r w:rsidRPr="00140C53">
        <w:t>Charlotte Lockwood (2020)</w:t>
      </w:r>
    </w:p>
    <w:p w14:paraId="11DBE4BE" w14:textId="77777777" w:rsidR="005031E3" w:rsidRPr="00140C53" w:rsidRDefault="005031E3" w:rsidP="00695B84">
      <w:pPr>
        <w:numPr>
          <w:ilvl w:val="0"/>
          <w:numId w:val="6"/>
        </w:numPr>
        <w:spacing w:line="240" w:lineRule="atLeast"/>
        <w:jc w:val="both"/>
      </w:pPr>
      <w:r w:rsidRPr="00140C53">
        <w:t>Yuval Omer (2020)</w:t>
      </w:r>
    </w:p>
    <w:p w14:paraId="3BE312C8" w14:textId="77777777" w:rsidR="001F39F9" w:rsidRPr="00140C53" w:rsidRDefault="001F39F9" w:rsidP="001F39F9">
      <w:pPr>
        <w:numPr>
          <w:ilvl w:val="0"/>
          <w:numId w:val="6"/>
        </w:numPr>
        <w:spacing w:line="240" w:lineRule="atLeast"/>
        <w:jc w:val="both"/>
      </w:pPr>
      <w:r w:rsidRPr="00140C53">
        <w:t>Kaarle Mäkelä (2020, Erasmus student)</w:t>
      </w:r>
    </w:p>
    <w:p w14:paraId="1154609F" w14:textId="77777777" w:rsidR="0044204C" w:rsidRPr="00140C53" w:rsidRDefault="0044204C" w:rsidP="00695B84">
      <w:pPr>
        <w:numPr>
          <w:ilvl w:val="0"/>
          <w:numId w:val="6"/>
        </w:numPr>
        <w:spacing w:line="240" w:lineRule="atLeast"/>
        <w:jc w:val="both"/>
      </w:pPr>
      <w:r w:rsidRPr="00140C53">
        <w:t>Amanda Royka (2019)</w:t>
      </w:r>
    </w:p>
    <w:p w14:paraId="6D0B5EB1" w14:textId="77777777" w:rsidR="001755FA" w:rsidRPr="00140C53" w:rsidRDefault="001755FA" w:rsidP="00695B84">
      <w:pPr>
        <w:numPr>
          <w:ilvl w:val="0"/>
          <w:numId w:val="6"/>
        </w:numPr>
        <w:spacing w:line="240" w:lineRule="atLeast"/>
        <w:jc w:val="both"/>
      </w:pPr>
      <w:r w:rsidRPr="00140C53">
        <w:t>Tara Wilson (2019</w:t>
      </w:r>
      <w:r w:rsidR="00AA7139" w:rsidRPr="00140C53">
        <w:t>-2020</w:t>
      </w:r>
      <w:r w:rsidRPr="00140C53">
        <w:t xml:space="preserve">) </w:t>
      </w:r>
    </w:p>
    <w:p w14:paraId="683CAF93" w14:textId="77777777" w:rsidR="008D2270" w:rsidRPr="00140C53" w:rsidRDefault="008D2270" w:rsidP="00695B84">
      <w:pPr>
        <w:numPr>
          <w:ilvl w:val="0"/>
          <w:numId w:val="6"/>
        </w:numPr>
        <w:spacing w:line="240" w:lineRule="atLeast"/>
        <w:jc w:val="both"/>
      </w:pPr>
      <w:r w:rsidRPr="00140C53">
        <w:t xml:space="preserve">Olga Procenko (2018) </w:t>
      </w:r>
    </w:p>
    <w:p w14:paraId="7B287D3B" w14:textId="77777777" w:rsidR="008D2270" w:rsidRPr="00140C53" w:rsidRDefault="008D2270" w:rsidP="00695B84">
      <w:pPr>
        <w:numPr>
          <w:ilvl w:val="0"/>
          <w:numId w:val="6"/>
        </w:numPr>
        <w:spacing w:line="240" w:lineRule="atLeast"/>
        <w:jc w:val="both"/>
      </w:pPr>
      <w:r w:rsidRPr="00140C53">
        <w:t>Jacqueline Bond (2018)</w:t>
      </w:r>
    </w:p>
    <w:p w14:paraId="5B5930AD" w14:textId="77777777" w:rsidR="008D2270" w:rsidRPr="00140C53" w:rsidRDefault="008D2270" w:rsidP="00695B84">
      <w:pPr>
        <w:numPr>
          <w:ilvl w:val="0"/>
          <w:numId w:val="6"/>
        </w:numPr>
        <w:spacing w:line="240" w:lineRule="atLeast"/>
        <w:jc w:val="both"/>
      </w:pPr>
      <w:r w:rsidRPr="00140C53">
        <w:t xml:space="preserve">Ana Cecilia Islas (2018) </w:t>
      </w:r>
    </w:p>
    <w:p w14:paraId="07AD3A96" w14:textId="77777777" w:rsidR="00E95660" w:rsidRPr="00140C53" w:rsidRDefault="00E95660" w:rsidP="00695B84">
      <w:pPr>
        <w:numPr>
          <w:ilvl w:val="0"/>
          <w:numId w:val="6"/>
        </w:numPr>
        <w:spacing w:line="240" w:lineRule="atLeast"/>
        <w:jc w:val="both"/>
      </w:pPr>
      <w:r w:rsidRPr="00140C53">
        <w:t>Hiruni Samadi Galpayage Dona (2016)</w:t>
      </w:r>
    </w:p>
    <w:p w14:paraId="1BAD48E3" w14:textId="77777777" w:rsidR="00927FA0" w:rsidRPr="00140C53" w:rsidRDefault="00927FA0" w:rsidP="00695B84">
      <w:pPr>
        <w:numPr>
          <w:ilvl w:val="0"/>
          <w:numId w:val="6"/>
        </w:numPr>
        <w:spacing w:line="240" w:lineRule="atLeast"/>
        <w:jc w:val="both"/>
      </w:pPr>
      <w:r w:rsidRPr="00140C53">
        <w:t xml:space="preserve">Alice Marples (2015) </w:t>
      </w:r>
    </w:p>
    <w:p w14:paraId="61D1EF60" w14:textId="77777777" w:rsidR="003030C3" w:rsidRPr="00140C53" w:rsidRDefault="003030C3" w:rsidP="00695B84">
      <w:pPr>
        <w:numPr>
          <w:ilvl w:val="0"/>
          <w:numId w:val="6"/>
        </w:numPr>
        <w:spacing w:line="240" w:lineRule="atLeast"/>
        <w:jc w:val="both"/>
      </w:pPr>
      <w:r w:rsidRPr="00140C53">
        <w:t>Martina Zoli (2013</w:t>
      </w:r>
      <w:r w:rsidR="001F39F9" w:rsidRPr="00140C53">
        <w:t>, Erasmus student</w:t>
      </w:r>
      <w:r w:rsidRPr="00140C53">
        <w:t>)</w:t>
      </w:r>
    </w:p>
    <w:p w14:paraId="4DD91795" w14:textId="77777777" w:rsidR="00695B84" w:rsidRPr="00140C53" w:rsidRDefault="00695B84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>Erika Dawson (2010)</w:t>
      </w:r>
    </w:p>
    <w:p w14:paraId="1C6A8393" w14:textId="77777777" w:rsidR="00695B84" w:rsidRPr="00140C53" w:rsidRDefault="00695B84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>Ralph Stelzer (2005)</w:t>
      </w:r>
    </w:p>
    <w:p w14:paraId="3D466D14" w14:textId="77777777" w:rsidR="00695B84" w:rsidRPr="00140C53" w:rsidRDefault="00695B84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>Annette Schmidt (2002)</w:t>
      </w:r>
    </w:p>
    <w:p w14:paraId="51D36777" w14:textId="77777777" w:rsidR="00695B84" w:rsidRPr="00140C53" w:rsidRDefault="00695B84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 xml:space="preserve">Petra </w:t>
      </w:r>
      <w:proofErr w:type="spellStart"/>
      <w:r w:rsidRPr="00140C53">
        <w:t>Frauenstein</w:t>
      </w:r>
      <w:proofErr w:type="spellEnd"/>
      <w:r w:rsidRPr="00140C53">
        <w:t xml:space="preserve"> (2002)</w:t>
      </w:r>
    </w:p>
    <w:p w14:paraId="363519D8" w14:textId="77777777" w:rsidR="00695B84" w:rsidRPr="00140C53" w:rsidRDefault="00D50DCC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>Juliette Schikora (2001)</w:t>
      </w:r>
    </w:p>
    <w:p w14:paraId="2E2D569A" w14:textId="77777777" w:rsidR="00695B84" w:rsidRPr="00140C53" w:rsidRDefault="00D50DCC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lastRenderedPageBreak/>
        <w:t>Kristina Stüber (2001)</w:t>
      </w:r>
    </w:p>
    <w:p w14:paraId="1C601156" w14:textId="77777777" w:rsidR="00695B84" w:rsidRPr="00140C53" w:rsidRDefault="00695B84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 xml:space="preserve">Anja </w:t>
      </w:r>
      <w:proofErr w:type="spellStart"/>
      <w:r w:rsidRPr="00140C53">
        <w:t>Hickelsberger</w:t>
      </w:r>
      <w:proofErr w:type="spellEnd"/>
      <w:r w:rsidRPr="00140C53">
        <w:t xml:space="preserve"> (2000)</w:t>
      </w:r>
    </w:p>
    <w:p w14:paraId="2C85DD58" w14:textId="77777777" w:rsidR="00695B84" w:rsidRPr="00140C53" w:rsidRDefault="00695B84" w:rsidP="00695B84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r w:rsidRPr="00140C53">
        <w:t xml:space="preserve">Steffen </w:t>
      </w:r>
      <w:proofErr w:type="spellStart"/>
      <w:r w:rsidRPr="00140C53">
        <w:t>Schürkens</w:t>
      </w:r>
      <w:proofErr w:type="spellEnd"/>
      <w:r w:rsidRPr="00140C53">
        <w:t xml:space="preserve"> (2000)</w:t>
      </w:r>
    </w:p>
    <w:p w14:paraId="26894F4A" w14:textId="41C9F727" w:rsidR="00BE6EA0" w:rsidRPr="00140C53" w:rsidRDefault="00695B84" w:rsidP="00BE6EA0">
      <w:pPr>
        <w:numPr>
          <w:ilvl w:val="0"/>
          <w:numId w:val="6"/>
        </w:numPr>
        <w:spacing w:line="240" w:lineRule="atLeast"/>
        <w:jc w:val="both"/>
        <w:rPr>
          <w:b/>
          <w:sz w:val="24"/>
        </w:rPr>
      </w:pPr>
      <w:proofErr w:type="spellStart"/>
      <w:r w:rsidRPr="00140C53">
        <w:t>A</w:t>
      </w:r>
      <w:r w:rsidR="009A34EF">
        <w:t>phil</w:t>
      </w:r>
      <w:r w:rsidRPr="00140C53">
        <w:t>nna</w:t>
      </w:r>
      <w:proofErr w:type="spellEnd"/>
      <w:r w:rsidRPr="00140C53">
        <w:t xml:space="preserve"> Dornhaus (1999)</w:t>
      </w:r>
    </w:p>
    <w:p w14:paraId="7CB386F2" w14:textId="77777777" w:rsidR="00BE6EA0" w:rsidRPr="00140C53" w:rsidRDefault="00BE6EA0" w:rsidP="001D3A02">
      <w:pPr>
        <w:spacing w:before="120" w:line="240" w:lineRule="atLeast"/>
        <w:ind w:left="567" w:hanging="567"/>
        <w:jc w:val="both"/>
        <w:rPr>
          <w:b/>
          <w:sz w:val="24"/>
        </w:rPr>
      </w:pPr>
      <w:r w:rsidRPr="00140C53">
        <w:rPr>
          <w:b/>
          <w:sz w:val="24"/>
        </w:rPr>
        <w:t>Sabbatical Visitors Hosted</w:t>
      </w:r>
    </w:p>
    <w:p w14:paraId="0E4CF38B" w14:textId="77777777" w:rsidR="001F39F9" w:rsidRPr="00140C53" w:rsidRDefault="001F39F9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140C53">
        <w:rPr>
          <w:sz w:val="22"/>
          <w:szCs w:val="22"/>
        </w:rPr>
        <w:t xml:space="preserve">Prof Tamar Keasar (University of Haifa, Israel; 2021) </w:t>
      </w:r>
    </w:p>
    <w:p w14:paraId="3927D844" w14:textId="77777777" w:rsidR="0044204C" w:rsidRPr="00140C53" w:rsidRDefault="0044204C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140C53">
        <w:rPr>
          <w:sz w:val="22"/>
          <w:szCs w:val="22"/>
        </w:rPr>
        <w:t xml:space="preserve">Prof </w:t>
      </w:r>
      <w:proofErr w:type="spellStart"/>
      <w:r w:rsidRPr="00140C53">
        <w:rPr>
          <w:sz w:val="22"/>
          <w:szCs w:val="22"/>
        </w:rPr>
        <w:t>Franceso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Nazzi</w:t>
      </w:r>
      <w:proofErr w:type="spellEnd"/>
      <w:r w:rsidRPr="00140C53">
        <w:rPr>
          <w:sz w:val="22"/>
          <w:szCs w:val="22"/>
        </w:rPr>
        <w:t xml:space="preserve"> (</w:t>
      </w:r>
      <w:r w:rsidR="001F39F9" w:rsidRPr="00140C53">
        <w:rPr>
          <w:sz w:val="22"/>
          <w:szCs w:val="22"/>
        </w:rPr>
        <w:t xml:space="preserve">University of Udine, Italy; </w:t>
      </w:r>
      <w:r w:rsidR="00080CB0" w:rsidRPr="00140C53">
        <w:rPr>
          <w:sz w:val="22"/>
          <w:szCs w:val="22"/>
        </w:rPr>
        <w:t>2019</w:t>
      </w:r>
      <w:r w:rsidRPr="00140C53">
        <w:rPr>
          <w:sz w:val="22"/>
          <w:szCs w:val="22"/>
        </w:rPr>
        <w:t xml:space="preserve">) </w:t>
      </w:r>
    </w:p>
    <w:p w14:paraId="48A06818" w14:textId="77777777" w:rsidR="001E0F4B" w:rsidRPr="00FC201E" w:rsidRDefault="001E0F4B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  <w:lang w:val="es-ES"/>
        </w:rPr>
      </w:pPr>
      <w:proofErr w:type="spellStart"/>
      <w:r w:rsidRPr="00FC201E">
        <w:rPr>
          <w:sz w:val="22"/>
          <w:szCs w:val="22"/>
          <w:lang w:val="es-ES"/>
        </w:rPr>
        <w:t>Prof</w:t>
      </w:r>
      <w:proofErr w:type="spellEnd"/>
      <w:r w:rsidRPr="00FC201E">
        <w:rPr>
          <w:sz w:val="22"/>
          <w:szCs w:val="22"/>
          <w:lang w:val="es-ES"/>
        </w:rPr>
        <w:t xml:space="preserve"> </w:t>
      </w:r>
      <w:proofErr w:type="spellStart"/>
      <w:r w:rsidRPr="00FC201E">
        <w:rPr>
          <w:sz w:val="22"/>
          <w:szCs w:val="22"/>
          <w:lang w:val="es-ES"/>
        </w:rPr>
        <w:t>Blandina</w:t>
      </w:r>
      <w:proofErr w:type="spellEnd"/>
      <w:r w:rsidRPr="00FC201E">
        <w:rPr>
          <w:sz w:val="22"/>
          <w:szCs w:val="22"/>
          <w:lang w:val="es-ES"/>
        </w:rPr>
        <w:t xml:space="preserve"> Viana (</w:t>
      </w:r>
      <w:proofErr w:type="spellStart"/>
      <w:r w:rsidRPr="00FC201E">
        <w:rPr>
          <w:sz w:val="22"/>
          <w:szCs w:val="22"/>
          <w:lang w:val="es-ES"/>
        </w:rPr>
        <w:t>Universidade</w:t>
      </w:r>
      <w:proofErr w:type="spellEnd"/>
      <w:r w:rsidRPr="00FC201E">
        <w:rPr>
          <w:sz w:val="22"/>
          <w:szCs w:val="22"/>
          <w:lang w:val="es-ES"/>
        </w:rPr>
        <w:t xml:space="preserve"> Federal da </w:t>
      </w:r>
      <w:proofErr w:type="spellStart"/>
      <w:r w:rsidRPr="00FC201E">
        <w:rPr>
          <w:sz w:val="22"/>
          <w:szCs w:val="22"/>
          <w:lang w:val="es-ES"/>
        </w:rPr>
        <w:t>Bahia</w:t>
      </w:r>
      <w:proofErr w:type="spellEnd"/>
      <w:r w:rsidRPr="00FC201E">
        <w:rPr>
          <w:sz w:val="22"/>
          <w:szCs w:val="22"/>
          <w:lang w:val="es-ES"/>
        </w:rPr>
        <w:t xml:space="preserve">, </w:t>
      </w:r>
      <w:proofErr w:type="spellStart"/>
      <w:r w:rsidRPr="00FC201E">
        <w:rPr>
          <w:sz w:val="22"/>
          <w:szCs w:val="22"/>
          <w:lang w:val="es-ES"/>
        </w:rPr>
        <w:t>Brazil</w:t>
      </w:r>
      <w:proofErr w:type="spellEnd"/>
      <w:r w:rsidRPr="00FC201E">
        <w:rPr>
          <w:sz w:val="22"/>
          <w:szCs w:val="22"/>
          <w:lang w:val="es-ES"/>
        </w:rPr>
        <w:t>; 2018-2019)</w:t>
      </w:r>
    </w:p>
    <w:p w14:paraId="4CC62DD2" w14:textId="77777777" w:rsidR="00396B67" w:rsidRPr="00140C53" w:rsidRDefault="00396B67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140C53">
        <w:rPr>
          <w:sz w:val="22"/>
          <w:szCs w:val="22"/>
        </w:rPr>
        <w:t>Prof Angelo Bisazza (University of Padova</w:t>
      </w:r>
      <w:r w:rsidR="001E0F4B" w:rsidRPr="00140C53">
        <w:rPr>
          <w:sz w:val="22"/>
          <w:szCs w:val="22"/>
        </w:rPr>
        <w:t>, Italy</w:t>
      </w:r>
      <w:r w:rsidRPr="00140C53">
        <w:rPr>
          <w:sz w:val="22"/>
          <w:szCs w:val="22"/>
        </w:rPr>
        <w:t>; 2017)</w:t>
      </w:r>
    </w:p>
    <w:p w14:paraId="69D8A79B" w14:textId="77777777" w:rsidR="00396B67" w:rsidRPr="00140C53" w:rsidRDefault="00396B67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140C53">
        <w:rPr>
          <w:sz w:val="22"/>
          <w:szCs w:val="22"/>
        </w:rPr>
        <w:t>Prof Elizabeth Capaldi (Bucknell College</w:t>
      </w:r>
      <w:r w:rsidR="001E0F4B" w:rsidRPr="00140C53">
        <w:rPr>
          <w:sz w:val="22"/>
          <w:szCs w:val="22"/>
        </w:rPr>
        <w:t>, USA</w:t>
      </w:r>
      <w:r w:rsidRPr="00140C53">
        <w:rPr>
          <w:sz w:val="22"/>
          <w:szCs w:val="22"/>
        </w:rPr>
        <w:t>; 2016- 2017)</w:t>
      </w:r>
    </w:p>
    <w:p w14:paraId="37A2C8BD" w14:textId="77777777" w:rsidR="00396B67" w:rsidRPr="00FC201E" w:rsidRDefault="00396B67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  <w:lang w:val="fr-FR"/>
        </w:rPr>
      </w:pPr>
      <w:r w:rsidRPr="00FC201E">
        <w:rPr>
          <w:sz w:val="22"/>
          <w:szCs w:val="22"/>
          <w:lang w:val="fr-FR"/>
        </w:rPr>
        <w:t xml:space="preserve">Prof Caroline </w:t>
      </w:r>
      <w:proofErr w:type="spellStart"/>
      <w:r w:rsidRPr="00FC201E">
        <w:rPr>
          <w:sz w:val="22"/>
          <w:szCs w:val="22"/>
          <w:lang w:val="fr-FR"/>
        </w:rPr>
        <w:t>Nieberding</w:t>
      </w:r>
      <w:proofErr w:type="spellEnd"/>
      <w:r w:rsidRPr="00FC201E">
        <w:rPr>
          <w:sz w:val="22"/>
          <w:szCs w:val="22"/>
          <w:lang w:val="fr-FR"/>
        </w:rPr>
        <w:t xml:space="preserve"> (Université Catholique de Louvain</w:t>
      </w:r>
      <w:r w:rsidR="001E0F4B" w:rsidRPr="00FC201E">
        <w:rPr>
          <w:sz w:val="22"/>
          <w:szCs w:val="22"/>
          <w:lang w:val="fr-FR"/>
        </w:rPr>
        <w:t xml:space="preserve">, </w:t>
      </w:r>
      <w:proofErr w:type="spellStart"/>
      <w:r w:rsidR="001E0F4B" w:rsidRPr="00FC201E">
        <w:rPr>
          <w:sz w:val="22"/>
          <w:szCs w:val="22"/>
          <w:lang w:val="fr-FR"/>
        </w:rPr>
        <w:t>Belgium</w:t>
      </w:r>
      <w:proofErr w:type="spellEnd"/>
      <w:r w:rsidRPr="00FC201E">
        <w:rPr>
          <w:sz w:val="22"/>
          <w:szCs w:val="22"/>
          <w:lang w:val="fr-FR"/>
        </w:rPr>
        <w:t>; 2016)</w:t>
      </w:r>
    </w:p>
    <w:p w14:paraId="7AFBD5EB" w14:textId="77777777" w:rsidR="00BE6EA0" w:rsidRPr="00140C53" w:rsidRDefault="00BE6EA0" w:rsidP="00625DEE">
      <w:pPr>
        <w:numPr>
          <w:ilvl w:val="0"/>
          <w:numId w:val="6"/>
        </w:numPr>
        <w:spacing w:line="240" w:lineRule="atLeast"/>
        <w:jc w:val="both"/>
        <w:rPr>
          <w:sz w:val="22"/>
          <w:szCs w:val="22"/>
        </w:rPr>
      </w:pPr>
      <w:r w:rsidRPr="00140C53">
        <w:rPr>
          <w:sz w:val="22"/>
          <w:szCs w:val="22"/>
        </w:rPr>
        <w:t xml:space="preserve">Prof </w:t>
      </w:r>
      <w:proofErr w:type="spellStart"/>
      <w:r w:rsidRPr="00140C53">
        <w:rPr>
          <w:sz w:val="22"/>
          <w:szCs w:val="22"/>
        </w:rPr>
        <w:t>Gidi</w:t>
      </w:r>
      <w:proofErr w:type="spellEnd"/>
      <w:r w:rsidRPr="00140C53">
        <w:rPr>
          <w:sz w:val="22"/>
          <w:szCs w:val="22"/>
        </w:rPr>
        <w:t xml:space="preserve"> </w:t>
      </w:r>
      <w:proofErr w:type="spellStart"/>
      <w:r w:rsidRPr="00140C53">
        <w:rPr>
          <w:sz w:val="22"/>
          <w:szCs w:val="22"/>
        </w:rPr>
        <w:t>Ne’eman</w:t>
      </w:r>
      <w:proofErr w:type="spellEnd"/>
      <w:r w:rsidRPr="00140C53">
        <w:rPr>
          <w:sz w:val="22"/>
          <w:szCs w:val="22"/>
        </w:rPr>
        <w:t xml:space="preserve"> (University of Haifa</w:t>
      </w:r>
      <w:r w:rsidR="009A5AA7" w:rsidRPr="00140C53">
        <w:rPr>
          <w:sz w:val="22"/>
          <w:szCs w:val="22"/>
        </w:rPr>
        <w:t>,</w:t>
      </w:r>
      <w:r w:rsidR="001E0F4B" w:rsidRPr="00140C53">
        <w:rPr>
          <w:sz w:val="22"/>
          <w:szCs w:val="22"/>
        </w:rPr>
        <w:t xml:space="preserve"> Israel</w:t>
      </w:r>
      <w:r w:rsidRPr="00140C53">
        <w:rPr>
          <w:sz w:val="22"/>
          <w:szCs w:val="22"/>
        </w:rPr>
        <w:t>; 2011-2012)</w:t>
      </w:r>
    </w:p>
    <w:p w14:paraId="494E455C" w14:textId="77777777" w:rsidR="00D50DCC" w:rsidRPr="00140C53" w:rsidRDefault="00D50DCC" w:rsidP="007811D1">
      <w:pPr>
        <w:spacing w:before="120" w:line="240" w:lineRule="atLeast"/>
        <w:jc w:val="both"/>
        <w:rPr>
          <w:b/>
          <w:sz w:val="24"/>
        </w:rPr>
      </w:pPr>
      <w:r w:rsidRPr="00140C53">
        <w:rPr>
          <w:b/>
          <w:sz w:val="24"/>
        </w:rPr>
        <w:t>SYMPOSIA ORGANISED</w:t>
      </w:r>
    </w:p>
    <w:p w14:paraId="5AC7B396" w14:textId="77777777" w:rsidR="007250D9" w:rsidRPr="00140C53" w:rsidRDefault="005E01C5" w:rsidP="007250D9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2022</w:t>
      </w:r>
      <w:r w:rsidR="007250D9" w:rsidRPr="00140C53">
        <w:rPr>
          <w:sz w:val="24"/>
          <w:lang w:val="en-US"/>
        </w:rPr>
        <w:t xml:space="preserve"> XXVI International Congress of Entomology, Helsinki, Finland (Scientific organizing team for </w:t>
      </w:r>
    </w:p>
    <w:p w14:paraId="3A41612D" w14:textId="77777777" w:rsidR="007250D9" w:rsidRPr="00140C53" w:rsidRDefault="007250D9" w:rsidP="007250D9">
      <w:pPr>
        <w:spacing w:line="240" w:lineRule="atLeast"/>
        <w:ind w:firstLine="708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Section Ecology</w:t>
      </w:r>
      <w:r w:rsidR="00D842ED" w:rsidRPr="00140C53">
        <w:rPr>
          <w:sz w:val="24"/>
          <w:lang w:val="en-US"/>
        </w:rPr>
        <w:t xml:space="preserve">, </w:t>
      </w:r>
      <w:proofErr w:type="spellStart"/>
      <w:r w:rsidR="00D842ED" w:rsidRPr="00140C53">
        <w:rPr>
          <w:sz w:val="24"/>
          <w:lang w:val="en-US"/>
        </w:rPr>
        <w:t>Behaviour</w:t>
      </w:r>
      <w:proofErr w:type="spellEnd"/>
      <w:r w:rsidRPr="00140C53">
        <w:rPr>
          <w:sz w:val="24"/>
          <w:lang w:val="en-US"/>
        </w:rPr>
        <w:t xml:space="preserve"> and Evolution)</w:t>
      </w:r>
    </w:p>
    <w:p w14:paraId="7939D376" w14:textId="3F4B238E" w:rsidR="008339C8" w:rsidRPr="00140C53" w:rsidRDefault="008339C8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16 </w:t>
      </w:r>
      <w:proofErr w:type="spellStart"/>
      <w:r w:rsidRPr="00140C53">
        <w:rPr>
          <w:sz w:val="24"/>
          <w:lang w:val="en-US"/>
        </w:rPr>
        <w:t>Behaviour</w:t>
      </w:r>
      <w:proofErr w:type="spellEnd"/>
      <w:r w:rsidRPr="00140C53">
        <w:rPr>
          <w:sz w:val="24"/>
          <w:lang w:val="en-US"/>
        </w:rPr>
        <w:t xml:space="preserve"> Symposium at </w:t>
      </w:r>
      <w:proofErr w:type="spellStart"/>
      <w:r w:rsidRPr="00140C53">
        <w:rPr>
          <w:sz w:val="24"/>
          <w:lang w:val="en-US"/>
        </w:rPr>
        <w:t>EurBee</w:t>
      </w:r>
      <w:proofErr w:type="spellEnd"/>
      <w:r w:rsidRPr="00140C53">
        <w:rPr>
          <w:sz w:val="24"/>
          <w:lang w:val="en-US"/>
        </w:rPr>
        <w:t xml:space="preserve"> Conference, Cluj </w:t>
      </w:r>
      <w:proofErr w:type="spellStart"/>
      <w:r w:rsidRPr="00140C53">
        <w:rPr>
          <w:sz w:val="24"/>
          <w:lang w:val="en-US"/>
        </w:rPr>
        <w:t>Napoca</w:t>
      </w:r>
      <w:proofErr w:type="spellEnd"/>
      <w:r w:rsidRPr="00140C53">
        <w:rPr>
          <w:sz w:val="24"/>
          <w:lang w:val="en-US"/>
        </w:rPr>
        <w:t>, Romania</w:t>
      </w:r>
      <w:r w:rsidR="008C37FD">
        <w:rPr>
          <w:sz w:val="24"/>
          <w:lang w:val="en-US"/>
        </w:rPr>
        <w:tab/>
      </w:r>
    </w:p>
    <w:p w14:paraId="3A724716" w14:textId="77777777" w:rsidR="003A1FED" w:rsidRPr="00140C53" w:rsidRDefault="00EE34F6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2014</w:t>
      </w:r>
      <w:r w:rsidR="003A1FED" w:rsidRPr="00140C53">
        <w:rPr>
          <w:sz w:val="24"/>
          <w:lang w:val="en-US"/>
        </w:rPr>
        <w:t xml:space="preserve"> Neural Circuits Underpinning Insect Cognition: Queen Mary University of London</w:t>
      </w:r>
    </w:p>
    <w:p w14:paraId="4D1DDC27" w14:textId="77777777" w:rsidR="00D50DCC" w:rsidRPr="00140C53" w:rsidRDefault="00FE646A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2007 IBRA International Conference (Finland); Symposium on non-Apis bees</w:t>
      </w:r>
    </w:p>
    <w:p w14:paraId="0D9390C0" w14:textId="652E800D" w:rsidR="005B677C" w:rsidRPr="00140C53" w:rsidRDefault="005B677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06 </w:t>
      </w:r>
      <w:proofErr w:type="spellStart"/>
      <w:r w:rsidRPr="00140C53">
        <w:rPr>
          <w:sz w:val="24"/>
          <w:lang w:val="en-US"/>
        </w:rPr>
        <w:t>Eurbee</w:t>
      </w:r>
      <w:proofErr w:type="spellEnd"/>
      <w:r w:rsidRPr="00140C53">
        <w:rPr>
          <w:sz w:val="24"/>
          <w:lang w:val="en-US"/>
        </w:rPr>
        <w:t xml:space="preserve"> Conference, Prague</w:t>
      </w:r>
      <w:r w:rsidR="00FE646A" w:rsidRPr="00140C53">
        <w:rPr>
          <w:sz w:val="24"/>
          <w:lang w:val="en-US"/>
        </w:rPr>
        <w:t>, Symposia on bee learning and physiology (co-hosted with M.</w:t>
      </w:r>
      <w:r w:rsidR="00A849F2">
        <w:rPr>
          <w:sz w:val="24"/>
          <w:lang w:val="en-US"/>
        </w:rPr>
        <w:t xml:space="preserve"> </w:t>
      </w:r>
      <w:proofErr w:type="spellStart"/>
      <w:r w:rsidR="00FE646A" w:rsidRPr="00140C53">
        <w:rPr>
          <w:sz w:val="24"/>
          <w:lang w:val="en-US"/>
        </w:rPr>
        <w:t>Giurfa</w:t>
      </w:r>
      <w:proofErr w:type="spellEnd"/>
      <w:r w:rsidR="00FE646A" w:rsidRPr="00140C53">
        <w:rPr>
          <w:sz w:val="24"/>
          <w:lang w:val="en-US"/>
        </w:rPr>
        <w:t>)</w:t>
      </w:r>
    </w:p>
    <w:p w14:paraId="7124BB49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2005 IUSSI Winter meeting at Queen Mary</w:t>
      </w:r>
      <w:r w:rsidR="00EE34F6" w:rsidRPr="00140C53">
        <w:rPr>
          <w:sz w:val="24"/>
          <w:lang w:val="en-US"/>
        </w:rPr>
        <w:t>,</w:t>
      </w:r>
      <w:r w:rsidRPr="00140C53">
        <w:rPr>
          <w:sz w:val="24"/>
          <w:lang w:val="en-US"/>
        </w:rPr>
        <w:t xml:space="preserve"> U</w:t>
      </w:r>
      <w:r w:rsidR="00EE34F6" w:rsidRPr="00140C53">
        <w:rPr>
          <w:sz w:val="24"/>
          <w:lang w:val="en-US"/>
        </w:rPr>
        <w:t>niversity of</w:t>
      </w:r>
      <w:r w:rsidRPr="00140C53">
        <w:rPr>
          <w:sz w:val="24"/>
          <w:lang w:val="en-US"/>
        </w:rPr>
        <w:t xml:space="preserve"> London</w:t>
      </w:r>
    </w:p>
    <w:p w14:paraId="2931DFCC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2004 CEE workshop on “The evolution of visual signals and receivers”, UCL, London, UK</w:t>
      </w:r>
    </w:p>
    <w:p w14:paraId="79636DBF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2001 Plant-Insect Interactions, IUSSI Berlin, Germany</w:t>
      </w:r>
    </w:p>
    <w:p w14:paraId="76763404" w14:textId="77777777" w:rsidR="00D50DCC" w:rsidRPr="00ED4306" w:rsidRDefault="00D50DCC">
      <w:pPr>
        <w:spacing w:line="240" w:lineRule="atLeast"/>
        <w:jc w:val="both"/>
        <w:rPr>
          <w:sz w:val="24"/>
        </w:rPr>
      </w:pPr>
      <w:r w:rsidRPr="00140C53">
        <w:rPr>
          <w:sz w:val="24"/>
          <w:lang w:val="en-US"/>
        </w:rPr>
        <w:t xml:space="preserve">1999 Behavioral dimensions of </w:t>
      </w:r>
      <w:r w:rsidRPr="00ED4306">
        <w:rPr>
          <w:sz w:val="24"/>
        </w:rPr>
        <w:t>pollinator service, International Botanical Congress, St. Louis, USA</w:t>
      </w:r>
    </w:p>
    <w:p w14:paraId="6DCE03B6" w14:textId="1372E993" w:rsidR="004908B6" w:rsidRPr="007811D1" w:rsidRDefault="00D50DCC" w:rsidP="007811D1">
      <w:pPr>
        <w:spacing w:before="120" w:line="240" w:lineRule="atLeast"/>
        <w:jc w:val="both"/>
        <w:rPr>
          <w:b/>
          <w:sz w:val="24"/>
        </w:rPr>
      </w:pPr>
      <w:r w:rsidRPr="00ED4306">
        <w:rPr>
          <w:b/>
          <w:sz w:val="24"/>
        </w:rPr>
        <w:t xml:space="preserve">INVITED </w:t>
      </w:r>
      <w:r w:rsidR="008C37FD">
        <w:rPr>
          <w:b/>
          <w:sz w:val="24"/>
        </w:rPr>
        <w:t>CONFERENCE</w:t>
      </w:r>
      <w:r w:rsidRPr="00ED4306">
        <w:rPr>
          <w:b/>
          <w:sz w:val="24"/>
        </w:rPr>
        <w:t xml:space="preserve"> PRESENTATIONS</w:t>
      </w:r>
      <w:r w:rsidR="007811D1">
        <w:rPr>
          <w:b/>
          <w:sz w:val="24"/>
        </w:rPr>
        <w:t xml:space="preserve"> (those not listed under </w:t>
      </w:r>
      <w:r w:rsidR="007811D1" w:rsidRPr="007811D1">
        <w:rPr>
          <w:b/>
          <w:i/>
          <w:iCs/>
          <w:sz w:val="24"/>
        </w:rPr>
        <w:t>named lectures</w:t>
      </w:r>
      <w:r w:rsidR="007811D1">
        <w:rPr>
          <w:b/>
          <w:sz w:val="24"/>
        </w:rPr>
        <w:t xml:space="preserve"> higher up)</w:t>
      </w:r>
    </w:p>
    <w:p w14:paraId="1177E2F9" w14:textId="0EE1A4E5" w:rsidR="008C37FD" w:rsidRDefault="004908B6" w:rsidP="004908B6">
      <w:pPr>
        <w:spacing w:line="240" w:lineRule="atLeast"/>
        <w:ind w:left="567" w:hanging="567"/>
        <w:jc w:val="both"/>
        <w:rPr>
          <w:sz w:val="24"/>
        </w:rPr>
      </w:pPr>
      <w:r w:rsidRPr="00ED4306">
        <w:rPr>
          <w:sz w:val="24"/>
        </w:rPr>
        <w:t>2025</w:t>
      </w:r>
      <w:r w:rsidRPr="00ED4306">
        <w:rPr>
          <w:sz w:val="24"/>
        </w:rPr>
        <w:tab/>
      </w:r>
      <w:r w:rsidRPr="00ED4306">
        <w:rPr>
          <w:sz w:val="24"/>
        </w:rPr>
        <w:tab/>
      </w:r>
      <w:r w:rsidR="008C37FD">
        <w:rPr>
          <w:sz w:val="24"/>
        </w:rPr>
        <w:t xml:space="preserve">International Course - Biological Basis of Behaviour, Morelia, Mexico (plenary lecture) </w:t>
      </w:r>
    </w:p>
    <w:p w14:paraId="23AD738E" w14:textId="4C9F7A13" w:rsidR="008C37FD" w:rsidRDefault="008C37FD" w:rsidP="004908B6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30F8">
        <w:rPr>
          <w:sz w:val="24"/>
        </w:rPr>
        <w:t>3</w:t>
      </w:r>
      <w:r w:rsidR="006330F8" w:rsidRPr="006330F8">
        <w:rPr>
          <w:sz w:val="24"/>
          <w:vertAlign w:val="superscript"/>
        </w:rPr>
        <w:t>rd</w:t>
      </w:r>
      <w:r w:rsidR="006330F8">
        <w:rPr>
          <w:sz w:val="24"/>
        </w:rPr>
        <w:t xml:space="preserve"> International Conference in Bee Health, FAFU, Fuzhou, China (online) </w:t>
      </w:r>
    </w:p>
    <w:p w14:paraId="1436DE83" w14:textId="3A776559" w:rsidR="00324F42" w:rsidRDefault="00324F42" w:rsidP="008C37FD">
      <w:pPr>
        <w:spacing w:line="240" w:lineRule="atLeast"/>
        <w:ind w:left="567" w:firstLine="141"/>
        <w:jc w:val="both"/>
        <w:rPr>
          <w:sz w:val="24"/>
        </w:rPr>
      </w:pPr>
      <w:r>
        <w:rPr>
          <w:sz w:val="24"/>
        </w:rPr>
        <w:t>Neuroscience School / Neuroplasticity, Learning &amp; Memory, Nizhny Novgorod, Russia (online)</w:t>
      </w:r>
    </w:p>
    <w:p w14:paraId="620D7159" w14:textId="77777777" w:rsidR="004438F3" w:rsidRDefault="004438F3" w:rsidP="004908B6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lexible Minds: Situated and Comparative Perspectives, </w:t>
      </w:r>
      <w:proofErr w:type="spellStart"/>
      <w:r>
        <w:rPr>
          <w:sz w:val="24"/>
        </w:rPr>
        <w:t>KogWiss</w:t>
      </w:r>
      <w:proofErr w:type="spellEnd"/>
      <w:r>
        <w:rPr>
          <w:sz w:val="24"/>
        </w:rPr>
        <w:t xml:space="preserve"> 2025, Bochum, Germany (2 </w:t>
      </w:r>
    </w:p>
    <w:p w14:paraId="1C533253" w14:textId="2AADA130" w:rsidR="004438F3" w:rsidRDefault="004438F3" w:rsidP="004438F3">
      <w:pPr>
        <w:spacing w:line="240" w:lineRule="atLeast"/>
        <w:ind w:left="1275" w:firstLine="141"/>
        <w:jc w:val="both"/>
        <w:rPr>
          <w:sz w:val="24"/>
        </w:rPr>
      </w:pPr>
      <w:r>
        <w:rPr>
          <w:sz w:val="24"/>
        </w:rPr>
        <w:t xml:space="preserve">lectures including a plenary) </w:t>
      </w:r>
    </w:p>
    <w:p w14:paraId="3B59BAD3" w14:textId="28851301" w:rsidR="00796998" w:rsidRDefault="00796998" w:rsidP="00324F42">
      <w:pPr>
        <w:spacing w:line="240" w:lineRule="atLeast"/>
        <w:ind w:left="567" w:firstLine="141"/>
        <w:jc w:val="both"/>
        <w:rPr>
          <w:sz w:val="24"/>
        </w:rPr>
      </w:pPr>
      <w:r>
        <w:rPr>
          <w:sz w:val="24"/>
        </w:rPr>
        <w:t xml:space="preserve">Natural Consciousness Conference, Quito and Galapagos Islands, Ecuador (2 presentations) </w:t>
      </w:r>
    </w:p>
    <w:p w14:paraId="151A2AA0" w14:textId="77777777" w:rsidR="00CA5E41" w:rsidRDefault="00CA5E41" w:rsidP="00324F42">
      <w:pPr>
        <w:spacing w:line="240" w:lineRule="atLeast"/>
        <w:ind w:left="567" w:firstLine="141"/>
        <w:jc w:val="both"/>
        <w:rPr>
          <w:sz w:val="24"/>
        </w:rPr>
      </w:pPr>
      <w:proofErr w:type="spellStart"/>
      <w:r>
        <w:rPr>
          <w:sz w:val="24"/>
        </w:rPr>
        <w:t>Apimondia</w:t>
      </w:r>
      <w:proofErr w:type="spellEnd"/>
      <w:r>
        <w:rPr>
          <w:sz w:val="24"/>
        </w:rPr>
        <w:t xml:space="preserve"> (</w:t>
      </w:r>
      <w:r w:rsidRPr="00CA5E41">
        <w:rPr>
          <w:sz w:val="24"/>
        </w:rPr>
        <w:t>International Federation of Beekeepers' Association</w:t>
      </w:r>
      <w:r>
        <w:rPr>
          <w:sz w:val="24"/>
        </w:rPr>
        <w:t xml:space="preserve"> </w:t>
      </w:r>
      <w:proofErr w:type="spellStart"/>
      <w:r>
        <w:rPr>
          <w:sz w:val="24"/>
        </w:rPr>
        <w:t>Concference</w:t>
      </w:r>
      <w:proofErr w:type="spellEnd"/>
      <w:r>
        <w:rPr>
          <w:sz w:val="24"/>
        </w:rPr>
        <w:t>)</w:t>
      </w:r>
      <w:r w:rsidRPr="00CA5E41">
        <w:rPr>
          <w:sz w:val="24"/>
        </w:rPr>
        <w:t xml:space="preserve"> </w:t>
      </w:r>
      <w:r>
        <w:rPr>
          <w:sz w:val="24"/>
        </w:rPr>
        <w:t xml:space="preserve">Copenhagen, </w:t>
      </w:r>
    </w:p>
    <w:p w14:paraId="6B03C76F" w14:textId="425D6C8D" w:rsidR="00CA5E41" w:rsidRDefault="00CA5E41" w:rsidP="00CA5E41">
      <w:pPr>
        <w:spacing w:line="240" w:lineRule="atLeast"/>
        <w:ind w:left="1275" w:firstLine="141"/>
        <w:jc w:val="both"/>
        <w:rPr>
          <w:sz w:val="24"/>
        </w:rPr>
      </w:pPr>
      <w:r>
        <w:rPr>
          <w:sz w:val="24"/>
        </w:rPr>
        <w:t xml:space="preserve">Denmark, plenary lecture </w:t>
      </w:r>
    </w:p>
    <w:p w14:paraId="396BDFEE" w14:textId="6EEBCE66" w:rsidR="000442BF" w:rsidRDefault="000442BF" w:rsidP="004908B6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  <w:t xml:space="preserve">  Neuroethology Gordon Research Conference, Il Ciocco, Tuscany, Italy </w:t>
      </w:r>
    </w:p>
    <w:p w14:paraId="7A4A7BAE" w14:textId="3A8C81BB" w:rsidR="004908B6" w:rsidRPr="00ED4306" w:rsidRDefault="004908B6" w:rsidP="00796998">
      <w:pPr>
        <w:spacing w:line="240" w:lineRule="atLeast"/>
        <w:ind w:left="567" w:firstLine="141"/>
        <w:jc w:val="both"/>
        <w:rPr>
          <w:sz w:val="24"/>
        </w:rPr>
      </w:pPr>
      <w:proofErr w:type="spellStart"/>
      <w:r w:rsidRPr="00ED4306">
        <w:rPr>
          <w:sz w:val="24"/>
        </w:rPr>
        <w:t>Bioland</w:t>
      </w:r>
      <w:proofErr w:type="spellEnd"/>
      <w:r w:rsidRPr="00ED4306">
        <w:rPr>
          <w:sz w:val="24"/>
        </w:rPr>
        <w:t xml:space="preserve"> </w:t>
      </w:r>
      <w:proofErr w:type="spellStart"/>
      <w:r w:rsidRPr="00ED4306">
        <w:rPr>
          <w:sz w:val="24"/>
        </w:rPr>
        <w:t>Imkertagung</w:t>
      </w:r>
      <w:proofErr w:type="spellEnd"/>
      <w:r w:rsidRPr="00ED4306">
        <w:rPr>
          <w:sz w:val="24"/>
        </w:rPr>
        <w:t xml:space="preserve"> (Beekeepers’ Congress), Bad Boll, Germany (plenary lecture, online) </w:t>
      </w:r>
    </w:p>
    <w:p w14:paraId="43643974" w14:textId="2B9DF2B9" w:rsidR="00ED4306" w:rsidRPr="00ED4306" w:rsidRDefault="00ED4306" w:rsidP="004908B6">
      <w:pPr>
        <w:spacing w:line="240" w:lineRule="atLeast"/>
        <w:ind w:left="567" w:hanging="567"/>
        <w:jc w:val="both"/>
        <w:rPr>
          <w:sz w:val="24"/>
        </w:rPr>
      </w:pPr>
      <w:r w:rsidRPr="00ED4306">
        <w:rPr>
          <w:sz w:val="24"/>
        </w:rPr>
        <w:tab/>
      </w:r>
      <w:r w:rsidRPr="00ED4306">
        <w:rPr>
          <w:sz w:val="24"/>
        </w:rPr>
        <w:tab/>
        <w:t xml:space="preserve">Ulster Beekeepers Association annual conference </w:t>
      </w:r>
      <w:r>
        <w:rPr>
          <w:sz w:val="24"/>
        </w:rPr>
        <w:t>(Antrim, UK, 2 lectures)</w:t>
      </w:r>
    </w:p>
    <w:p w14:paraId="7AFCA6BE" w14:textId="33CA2A85" w:rsidR="00AE7221" w:rsidRPr="00ED4306" w:rsidRDefault="00C32A28" w:rsidP="00BD5768">
      <w:pPr>
        <w:spacing w:line="240" w:lineRule="atLeast"/>
        <w:jc w:val="both"/>
        <w:rPr>
          <w:sz w:val="24"/>
        </w:rPr>
      </w:pPr>
      <w:r w:rsidRPr="00ED4306">
        <w:rPr>
          <w:sz w:val="24"/>
        </w:rPr>
        <w:t>2024</w:t>
      </w:r>
      <w:r w:rsidRPr="00ED4306">
        <w:rPr>
          <w:sz w:val="24"/>
        </w:rPr>
        <w:tab/>
      </w:r>
      <w:r w:rsidR="00AE7221" w:rsidRPr="00ED4306">
        <w:rPr>
          <w:sz w:val="24"/>
        </w:rPr>
        <w:t>European IUSSI Congress 2024</w:t>
      </w:r>
      <w:r w:rsidR="002E41C1" w:rsidRPr="00ED4306">
        <w:rPr>
          <w:sz w:val="24"/>
        </w:rPr>
        <w:t xml:space="preserve">, Lausanne, Switzerland (plenary lecture) </w:t>
      </w:r>
    </w:p>
    <w:p w14:paraId="7FDC1757" w14:textId="3A2CBBAC" w:rsidR="0064377F" w:rsidRPr="00ED4306" w:rsidRDefault="0064377F" w:rsidP="00BD5768">
      <w:pPr>
        <w:spacing w:line="240" w:lineRule="atLeast"/>
        <w:jc w:val="both"/>
        <w:rPr>
          <w:sz w:val="24"/>
        </w:rPr>
      </w:pPr>
      <w:r w:rsidRPr="00ED4306">
        <w:rPr>
          <w:sz w:val="24"/>
        </w:rPr>
        <w:tab/>
      </w:r>
      <w:proofErr w:type="spellStart"/>
      <w:r w:rsidRPr="00ED4306">
        <w:rPr>
          <w:sz w:val="24"/>
        </w:rPr>
        <w:t>NeuroFly</w:t>
      </w:r>
      <w:proofErr w:type="spellEnd"/>
      <w:r w:rsidRPr="00ED4306">
        <w:rPr>
          <w:sz w:val="24"/>
        </w:rPr>
        <w:t xml:space="preserve"> Biennial European Drosophila Neurobiology Conference (plenary lecture)</w:t>
      </w:r>
    </w:p>
    <w:p w14:paraId="61FF6D89" w14:textId="4BB507E5" w:rsidR="00CF68FE" w:rsidRPr="00ED4306" w:rsidRDefault="00CF68FE" w:rsidP="00AE7221">
      <w:pPr>
        <w:spacing w:line="240" w:lineRule="atLeast"/>
        <w:ind w:firstLine="708"/>
        <w:jc w:val="both"/>
        <w:rPr>
          <w:sz w:val="24"/>
        </w:rPr>
      </w:pPr>
      <w:r w:rsidRPr="00ED4306">
        <w:rPr>
          <w:sz w:val="24"/>
        </w:rPr>
        <w:t>New York Declaration of Consciousness Meeting, NYU, New York, USA</w:t>
      </w:r>
    </w:p>
    <w:p w14:paraId="44F3197C" w14:textId="70B8703A" w:rsidR="00623404" w:rsidRPr="00ED4306" w:rsidRDefault="00623404" w:rsidP="00BD5768">
      <w:pPr>
        <w:spacing w:line="240" w:lineRule="atLeast"/>
        <w:jc w:val="both"/>
        <w:rPr>
          <w:sz w:val="24"/>
        </w:rPr>
      </w:pPr>
      <w:r w:rsidRPr="00ED4306">
        <w:rPr>
          <w:sz w:val="24"/>
        </w:rPr>
        <w:tab/>
        <w:t>Copernicus Festival, Krakow, Poland (plenary lectur</w:t>
      </w:r>
      <w:r w:rsidR="00C55C1C" w:rsidRPr="00ED4306">
        <w:rPr>
          <w:sz w:val="24"/>
        </w:rPr>
        <w:t>e</w:t>
      </w:r>
      <w:r w:rsidRPr="00ED4306">
        <w:rPr>
          <w:sz w:val="24"/>
        </w:rPr>
        <w:t>)</w:t>
      </w:r>
    </w:p>
    <w:p w14:paraId="2D037645" w14:textId="64723D8B" w:rsidR="00A54F02" w:rsidRPr="00ED4306" w:rsidRDefault="00A54F02" w:rsidP="00BD5768">
      <w:pPr>
        <w:spacing w:line="240" w:lineRule="atLeast"/>
        <w:jc w:val="both"/>
        <w:rPr>
          <w:sz w:val="24"/>
        </w:rPr>
      </w:pPr>
      <w:r w:rsidRPr="00ED4306">
        <w:rPr>
          <w:sz w:val="24"/>
        </w:rPr>
        <w:tab/>
      </w:r>
      <w:proofErr w:type="spellStart"/>
      <w:r w:rsidRPr="00ED4306">
        <w:rPr>
          <w:sz w:val="24"/>
        </w:rPr>
        <w:t>BrainBar</w:t>
      </w:r>
      <w:proofErr w:type="spellEnd"/>
      <w:r w:rsidRPr="00ED4306">
        <w:rPr>
          <w:sz w:val="24"/>
        </w:rPr>
        <w:t xml:space="preserve"> (“Europe’s largest an</w:t>
      </w:r>
      <w:r w:rsidR="00ED4306">
        <w:rPr>
          <w:sz w:val="24"/>
        </w:rPr>
        <w:t>n</w:t>
      </w:r>
      <w:r w:rsidRPr="00ED4306">
        <w:rPr>
          <w:sz w:val="24"/>
        </w:rPr>
        <w:t>ual future festival”)</w:t>
      </w:r>
      <w:r w:rsidR="00CC4920" w:rsidRPr="00ED4306">
        <w:rPr>
          <w:sz w:val="24"/>
        </w:rPr>
        <w:t>;</w:t>
      </w:r>
      <w:r w:rsidRPr="00ED4306">
        <w:rPr>
          <w:sz w:val="24"/>
        </w:rPr>
        <w:t xml:space="preserve"> </w:t>
      </w:r>
      <w:r w:rsidR="00CC4920" w:rsidRPr="00ED4306">
        <w:rPr>
          <w:sz w:val="24"/>
        </w:rPr>
        <w:t xml:space="preserve">Budapest, Hungary </w:t>
      </w:r>
    </w:p>
    <w:p w14:paraId="741C3FFF" w14:textId="18576EA7" w:rsidR="0060605B" w:rsidRPr="00A1426F" w:rsidRDefault="0060605B" w:rsidP="00BD5768">
      <w:pPr>
        <w:spacing w:line="240" w:lineRule="atLeast"/>
        <w:jc w:val="both"/>
        <w:rPr>
          <w:sz w:val="24"/>
          <w:lang w:val="de-DE"/>
        </w:rPr>
      </w:pPr>
      <w:r w:rsidRPr="00ED4306">
        <w:rPr>
          <w:sz w:val="24"/>
        </w:rPr>
        <w:tab/>
      </w:r>
      <w:r w:rsidRPr="00A1426F">
        <w:rPr>
          <w:sz w:val="24"/>
          <w:lang w:val="de-DE"/>
        </w:rPr>
        <w:t xml:space="preserve">Oxford </w:t>
      </w:r>
      <w:proofErr w:type="spellStart"/>
      <w:r w:rsidRPr="00A1426F">
        <w:rPr>
          <w:sz w:val="24"/>
          <w:lang w:val="de-DE"/>
        </w:rPr>
        <w:t>Literature</w:t>
      </w:r>
      <w:proofErr w:type="spellEnd"/>
      <w:r w:rsidRPr="00A1426F">
        <w:rPr>
          <w:sz w:val="24"/>
          <w:lang w:val="de-DE"/>
        </w:rPr>
        <w:t xml:space="preserve"> Festival, UK</w:t>
      </w:r>
    </w:p>
    <w:p w14:paraId="686D9800" w14:textId="6E522FC4" w:rsidR="00C32A28" w:rsidRPr="00A1426F" w:rsidRDefault="00C32A28" w:rsidP="0060605B">
      <w:pPr>
        <w:spacing w:line="240" w:lineRule="atLeast"/>
        <w:ind w:firstLine="708"/>
        <w:jc w:val="both"/>
        <w:rPr>
          <w:sz w:val="24"/>
          <w:lang w:val="de-DE"/>
        </w:rPr>
      </w:pPr>
      <w:r w:rsidRPr="00A1426F">
        <w:rPr>
          <w:sz w:val="24"/>
          <w:lang w:val="de-DE"/>
        </w:rPr>
        <w:t>Schirach-Imker-Convent, Bautzen, Germany</w:t>
      </w:r>
    </w:p>
    <w:p w14:paraId="2BF3081D" w14:textId="69FE2094" w:rsidR="0073460C" w:rsidRDefault="0073460C" w:rsidP="00BD5768">
      <w:pPr>
        <w:spacing w:line="240" w:lineRule="atLeast"/>
        <w:jc w:val="both"/>
        <w:rPr>
          <w:sz w:val="24"/>
        </w:rPr>
      </w:pPr>
      <w:r w:rsidRPr="00A1426F">
        <w:rPr>
          <w:sz w:val="24"/>
          <w:lang w:val="de-DE"/>
        </w:rPr>
        <w:tab/>
      </w:r>
      <w:r>
        <w:rPr>
          <w:sz w:val="24"/>
        </w:rPr>
        <w:t xml:space="preserve">West Sussex Beekeepers Association Convention, Pulborough, UK </w:t>
      </w:r>
    </w:p>
    <w:p w14:paraId="671A324F" w14:textId="4C32CDA1" w:rsidR="004471F1" w:rsidRDefault="000151F3" w:rsidP="00BD5768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Chester County Beekeepers Association Annual Virtual Conference, USA</w:t>
      </w:r>
    </w:p>
    <w:p w14:paraId="70929455" w14:textId="607FC954" w:rsidR="00400427" w:rsidRDefault="00400427" w:rsidP="00BD5768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dtbienen</w:t>
      </w:r>
      <w:proofErr w:type="spellEnd"/>
      <w:r>
        <w:rPr>
          <w:sz w:val="24"/>
        </w:rPr>
        <w:t xml:space="preserve"> Berlin 10-year anniversary conference, Berlin, Germany </w:t>
      </w:r>
    </w:p>
    <w:p w14:paraId="3BEC439C" w14:textId="2B04A295" w:rsidR="004471F1" w:rsidRDefault="004471F1" w:rsidP="00BD5768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Decentring the Human Lecture Series, Q</w:t>
      </w:r>
      <w:r w:rsidR="00B0757A">
        <w:rPr>
          <w:sz w:val="24"/>
        </w:rPr>
        <w:t>ueen Mary University of London, UK</w:t>
      </w:r>
    </w:p>
    <w:p w14:paraId="49CD096E" w14:textId="7803D729" w:rsidR="00EB0ED2" w:rsidRPr="00A1426F" w:rsidRDefault="00EB0ED2" w:rsidP="00EB0ED2">
      <w:pPr>
        <w:spacing w:line="240" w:lineRule="atLeast"/>
        <w:ind w:firstLine="708"/>
        <w:jc w:val="both"/>
        <w:rPr>
          <w:sz w:val="24"/>
          <w:lang w:val="de-DE"/>
        </w:rPr>
      </w:pPr>
      <w:r w:rsidRPr="00A1426F">
        <w:rPr>
          <w:sz w:val="24"/>
          <w:lang w:val="de-DE"/>
        </w:rPr>
        <w:lastRenderedPageBreak/>
        <w:t xml:space="preserve">Fachtagung für Imker 2024, </w:t>
      </w:r>
      <w:proofErr w:type="spellStart"/>
      <w:r w:rsidR="00E204FE" w:rsidRPr="00A1426F">
        <w:rPr>
          <w:sz w:val="24"/>
          <w:lang w:val="de-DE"/>
        </w:rPr>
        <w:t>Laendliches</w:t>
      </w:r>
      <w:proofErr w:type="spellEnd"/>
      <w:r w:rsidR="00E204FE" w:rsidRPr="00A1426F">
        <w:rPr>
          <w:sz w:val="24"/>
          <w:lang w:val="de-DE"/>
        </w:rPr>
        <w:t xml:space="preserve"> Fortbildungsinstitut </w:t>
      </w:r>
      <w:proofErr w:type="spellStart"/>
      <w:r w:rsidR="00E204FE" w:rsidRPr="00A1426F">
        <w:rPr>
          <w:sz w:val="24"/>
          <w:lang w:val="de-DE"/>
        </w:rPr>
        <w:t>Kaernten</w:t>
      </w:r>
      <w:proofErr w:type="spellEnd"/>
      <w:r w:rsidR="00E204FE" w:rsidRPr="00A1426F">
        <w:rPr>
          <w:sz w:val="24"/>
          <w:lang w:val="de-DE"/>
        </w:rPr>
        <w:t xml:space="preserve">, </w:t>
      </w:r>
      <w:r w:rsidRPr="00A1426F">
        <w:rPr>
          <w:sz w:val="24"/>
          <w:lang w:val="de-DE"/>
        </w:rPr>
        <w:t>Villach, Austria</w:t>
      </w:r>
    </w:p>
    <w:p w14:paraId="0555FAEC" w14:textId="7C8F9054" w:rsidR="00DE3934" w:rsidRPr="00140C53" w:rsidRDefault="00DE3934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23 </w:t>
      </w:r>
      <w:r w:rsidR="007D3F3E">
        <w:rPr>
          <w:sz w:val="24"/>
        </w:rPr>
        <w:tab/>
      </w:r>
      <w:r w:rsidRPr="00140C53">
        <w:rPr>
          <w:sz w:val="24"/>
        </w:rPr>
        <w:t>New Mexico Beekeepers Association Virtual Winter Conference</w:t>
      </w:r>
      <w:r w:rsidR="00464960" w:rsidRPr="00140C53">
        <w:rPr>
          <w:sz w:val="24"/>
        </w:rPr>
        <w:t>, USA</w:t>
      </w:r>
      <w:r w:rsidRPr="00140C53">
        <w:rPr>
          <w:sz w:val="24"/>
        </w:rPr>
        <w:t xml:space="preserve"> </w:t>
      </w:r>
    </w:p>
    <w:p w14:paraId="4E87E5D5" w14:textId="77777777" w:rsidR="00D720D6" w:rsidRPr="00140C53" w:rsidRDefault="00D720D6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Derbyshire Beekeepers’ Association Pre-Season Annual Conference</w:t>
      </w:r>
      <w:r w:rsidR="00984BA1">
        <w:rPr>
          <w:sz w:val="24"/>
        </w:rPr>
        <w:t>, UK</w:t>
      </w:r>
    </w:p>
    <w:p w14:paraId="4E88FBC3" w14:textId="77777777" w:rsidR="00D720D6" w:rsidRPr="00140C53" w:rsidRDefault="00D720D6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Insects as Mini-Livestock / Animal Welfare Research Network (UK; online lecture) </w:t>
      </w:r>
    </w:p>
    <w:p w14:paraId="782F4A71" w14:textId="77777777" w:rsidR="00D720D6" w:rsidRPr="00140C53" w:rsidRDefault="00D720D6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Middlesex Beekeepers’ Day / Enfield and District Beekeepers’ Association, London, UK </w:t>
      </w:r>
    </w:p>
    <w:p w14:paraId="4947D2C0" w14:textId="77777777" w:rsidR="00D720D6" w:rsidRDefault="00D720D6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Gloucestershire Beekeepers’ Association Spring Lecture Day, Cirencester, UK</w:t>
      </w:r>
    </w:p>
    <w:p w14:paraId="636CF9C6" w14:textId="77777777" w:rsidR="007D3F3E" w:rsidRDefault="007D3F3E" w:rsidP="00BD5768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Individualisation Symposium, University of Bielefeld, Germany (online)</w:t>
      </w:r>
    </w:p>
    <w:p w14:paraId="66B6FB97" w14:textId="77777777" w:rsidR="00C05EA2" w:rsidRDefault="00C05EA2" w:rsidP="00BD5768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 xml:space="preserve">Pari </w:t>
      </w:r>
      <w:proofErr w:type="spellStart"/>
      <w:r>
        <w:rPr>
          <w:sz w:val="24"/>
        </w:rPr>
        <w:t>Center</w:t>
      </w:r>
      <w:proofErr w:type="spellEnd"/>
      <w:r>
        <w:rPr>
          <w:sz w:val="24"/>
        </w:rPr>
        <w:t xml:space="preserve"> – Incredible Minds Lecture Series (online) </w:t>
      </w:r>
    </w:p>
    <w:p w14:paraId="14DEC7D2" w14:textId="77777777" w:rsidR="003D3FA5" w:rsidRDefault="003D3FA5" w:rsidP="00BD5768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 xml:space="preserve">Animal Consciousness Conference, Dharamshala, India </w:t>
      </w:r>
    </w:p>
    <w:p w14:paraId="41A46F59" w14:textId="77777777" w:rsidR="00487BE0" w:rsidRDefault="00487BE0" w:rsidP="00487BE0">
      <w:pPr>
        <w:spacing w:line="240" w:lineRule="atLeast"/>
        <w:ind w:firstLine="708"/>
        <w:jc w:val="both"/>
        <w:rPr>
          <w:sz w:val="24"/>
        </w:rPr>
      </w:pPr>
      <w:r w:rsidRPr="00487BE0">
        <w:rPr>
          <w:sz w:val="24"/>
        </w:rPr>
        <w:t>Universities Federation for Animal Welfare</w:t>
      </w:r>
      <w:r>
        <w:rPr>
          <w:sz w:val="24"/>
        </w:rPr>
        <w:t xml:space="preserve"> (UFAW) conference; Keynote lecture (online)</w:t>
      </w:r>
    </w:p>
    <w:p w14:paraId="5C507BAD" w14:textId="77777777" w:rsidR="00C7435A" w:rsidRDefault="00C7435A" w:rsidP="00487BE0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EPRI Pollinator Power Party, USA and global (online) </w:t>
      </w:r>
    </w:p>
    <w:p w14:paraId="16A58D97" w14:textId="77777777" w:rsidR="00DC6EAE" w:rsidRPr="00FC201E" w:rsidRDefault="003C3B19" w:rsidP="00DC6EAE">
      <w:pPr>
        <w:spacing w:line="240" w:lineRule="atLeast"/>
        <w:ind w:firstLine="708"/>
        <w:jc w:val="both"/>
        <w:rPr>
          <w:sz w:val="24"/>
          <w:lang w:val="de-DE"/>
        </w:rPr>
      </w:pPr>
      <w:r w:rsidRPr="00FC201E">
        <w:rPr>
          <w:sz w:val="24"/>
          <w:lang w:val="de-DE"/>
        </w:rPr>
        <w:t>Science Foo Camp, San Francisco, USA</w:t>
      </w:r>
    </w:p>
    <w:p w14:paraId="6835A95A" w14:textId="18ADF8CD" w:rsidR="00A5577F" w:rsidRDefault="007B3488" w:rsidP="00DC6EAE">
      <w:pPr>
        <w:spacing w:line="240" w:lineRule="atLeast"/>
        <w:ind w:firstLine="708"/>
        <w:jc w:val="both"/>
        <w:rPr>
          <w:sz w:val="24"/>
          <w:lang w:val="de-DE"/>
        </w:rPr>
      </w:pPr>
      <w:r w:rsidRPr="00FC201E">
        <w:rPr>
          <w:sz w:val="24"/>
          <w:lang w:val="de-DE"/>
        </w:rPr>
        <w:t xml:space="preserve">Jahreskonferenz  der </w:t>
      </w:r>
      <w:r w:rsidR="00EF57F7" w:rsidRPr="00FC201E">
        <w:rPr>
          <w:sz w:val="24"/>
          <w:lang w:val="de-DE"/>
        </w:rPr>
        <w:t>AG f</w:t>
      </w:r>
      <w:r w:rsidR="00A849F2" w:rsidRPr="00A1426F">
        <w:rPr>
          <w:sz w:val="24"/>
          <w:lang w:val="de-DE"/>
        </w:rPr>
        <w:t>ü</w:t>
      </w:r>
      <w:r w:rsidR="00EF57F7" w:rsidRPr="00FC201E">
        <w:rPr>
          <w:sz w:val="24"/>
          <w:lang w:val="de-DE"/>
        </w:rPr>
        <w:t xml:space="preserve">r </w:t>
      </w:r>
      <w:proofErr w:type="spellStart"/>
      <w:r w:rsidR="00EF57F7" w:rsidRPr="00FC201E">
        <w:rPr>
          <w:sz w:val="24"/>
          <w:lang w:val="de-DE"/>
        </w:rPr>
        <w:t>wesensgemaesse</w:t>
      </w:r>
      <w:proofErr w:type="spellEnd"/>
      <w:r w:rsidR="00EF57F7" w:rsidRPr="00FC201E">
        <w:rPr>
          <w:sz w:val="24"/>
          <w:lang w:val="de-DE"/>
        </w:rPr>
        <w:t xml:space="preserve"> Bienenhaltung AGNI, </w:t>
      </w:r>
      <w:proofErr w:type="spellStart"/>
      <w:r w:rsidR="00875213" w:rsidRPr="00FC201E">
        <w:rPr>
          <w:sz w:val="24"/>
          <w:lang w:val="de-DE"/>
        </w:rPr>
        <w:t>Switzerland</w:t>
      </w:r>
      <w:proofErr w:type="spellEnd"/>
    </w:p>
    <w:p w14:paraId="6ABAFCE9" w14:textId="21669D27" w:rsidR="00401EDB" w:rsidRPr="00A1426F" w:rsidRDefault="00401EDB" w:rsidP="00DC6EAE">
      <w:pPr>
        <w:spacing w:line="240" w:lineRule="atLeast"/>
        <w:ind w:firstLine="708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 xml:space="preserve">3rd </w:t>
      </w:r>
      <w:proofErr w:type="spellStart"/>
      <w:r w:rsidRPr="00A1426F">
        <w:rPr>
          <w:sz w:val="24"/>
          <w:lang w:val="en-US"/>
        </w:rPr>
        <w:t>AsiaEvo</w:t>
      </w:r>
      <w:proofErr w:type="spellEnd"/>
      <w:r w:rsidRPr="00A1426F">
        <w:rPr>
          <w:sz w:val="24"/>
          <w:lang w:val="en-US"/>
        </w:rPr>
        <w:t xml:space="preserve"> Conference, Singapore (online)</w:t>
      </w:r>
    </w:p>
    <w:p w14:paraId="6DAED72E" w14:textId="77777777" w:rsidR="00DF1F5A" w:rsidRPr="00140C53" w:rsidRDefault="00EE05B8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22 </w:t>
      </w:r>
      <w:bookmarkStart w:id="36" w:name="_Hlk93416104"/>
      <w:r w:rsidR="007D3F3E">
        <w:rPr>
          <w:sz w:val="24"/>
        </w:rPr>
        <w:tab/>
      </w:r>
      <w:r w:rsidRPr="00140C53">
        <w:rPr>
          <w:sz w:val="24"/>
        </w:rPr>
        <w:t xml:space="preserve">Annual Meeting of the Deutsche </w:t>
      </w:r>
      <w:proofErr w:type="spellStart"/>
      <w:r w:rsidRPr="00140C53">
        <w:rPr>
          <w:sz w:val="24"/>
        </w:rPr>
        <w:t>Zoologische</w:t>
      </w:r>
      <w:proofErr w:type="spellEnd"/>
      <w:r w:rsidRPr="00140C53">
        <w:rPr>
          <w:sz w:val="24"/>
        </w:rPr>
        <w:t xml:space="preserve"> Gesellschaft (</w:t>
      </w:r>
      <w:r w:rsidR="00DF1F5A" w:rsidRPr="00140C53">
        <w:rPr>
          <w:sz w:val="24"/>
        </w:rPr>
        <w:t xml:space="preserve">DZG - </w:t>
      </w:r>
      <w:r w:rsidRPr="00140C53">
        <w:rPr>
          <w:sz w:val="24"/>
        </w:rPr>
        <w:t>Keynote lecture)</w:t>
      </w:r>
      <w:bookmarkEnd w:id="36"/>
      <w:r w:rsidR="00DF1F5A" w:rsidRPr="00140C53">
        <w:rPr>
          <w:sz w:val="24"/>
        </w:rPr>
        <w:t xml:space="preserve">, Bonn, </w:t>
      </w:r>
    </w:p>
    <w:p w14:paraId="6781F8B8" w14:textId="77777777" w:rsidR="00EE05B8" w:rsidRPr="00140C53" w:rsidRDefault="00DF1F5A" w:rsidP="00DF1F5A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   </w:t>
      </w:r>
      <w:r w:rsidR="007D3F3E">
        <w:rPr>
          <w:sz w:val="24"/>
        </w:rPr>
        <w:t xml:space="preserve">  </w:t>
      </w:r>
      <w:r w:rsidRPr="00140C53">
        <w:rPr>
          <w:sz w:val="24"/>
        </w:rPr>
        <w:t>Germany</w:t>
      </w:r>
    </w:p>
    <w:p w14:paraId="002F922D" w14:textId="77777777" w:rsidR="004E4BCF" w:rsidRPr="00140C53" w:rsidRDefault="004E4BCF" w:rsidP="00BD5768">
      <w:pPr>
        <w:spacing w:line="240" w:lineRule="atLeast"/>
        <w:jc w:val="both"/>
        <w:rPr>
          <w:sz w:val="24"/>
        </w:rPr>
      </w:pPr>
      <w:r w:rsidRPr="00140C53">
        <w:rPr>
          <w:bCs/>
          <w:sz w:val="24"/>
        </w:rPr>
        <w:t xml:space="preserve">         </w:t>
      </w:r>
      <w:r w:rsidR="007D3F3E">
        <w:rPr>
          <w:bCs/>
          <w:sz w:val="24"/>
        </w:rPr>
        <w:tab/>
      </w:r>
      <w:r w:rsidRPr="00140C53">
        <w:rPr>
          <w:bCs/>
          <w:sz w:val="24"/>
        </w:rPr>
        <w:t>BBKA Spring Convention, Harper Adams University, UK (2 lectures)</w:t>
      </w:r>
    </w:p>
    <w:p w14:paraId="3C0767F8" w14:textId="77777777" w:rsidR="00751EA4" w:rsidRPr="00140C53" w:rsidRDefault="00EE05B8" w:rsidP="00EE05B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bookmarkStart w:id="37" w:name="_Hlk93416284"/>
      <w:r w:rsidR="007D3F3E">
        <w:rPr>
          <w:sz w:val="24"/>
        </w:rPr>
        <w:tab/>
      </w:r>
      <w:r w:rsidRPr="00140C53">
        <w:rPr>
          <w:sz w:val="24"/>
        </w:rPr>
        <w:t xml:space="preserve">IEEE International Conference on Development and Learning (ICDL), London UK (Keynote </w:t>
      </w:r>
    </w:p>
    <w:p w14:paraId="032C619A" w14:textId="77777777" w:rsidR="00EE05B8" w:rsidRPr="00140C53" w:rsidRDefault="007D3F3E" w:rsidP="00751EA4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r w:rsidR="00EE05B8" w:rsidRPr="00140C53">
        <w:rPr>
          <w:sz w:val="24"/>
        </w:rPr>
        <w:t>lecture)</w:t>
      </w:r>
    </w:p>
    <w:p w14:paraId="58A8FDE7" w14:textId="77777777" w:rsidR="00751EA4" w:rsidRPr="00140C53" w:rsidRDefault="00CD08BB" w:rsidP="00EE05B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Brain Awareness Week - University of Silesia and Jagiellonian University, Katowice, Poland </w:t>
      </w:r>
    </w:p>
    <w:p w14:paraId="66216028" w14:textId="77777777" w:rsidR="00CD08BB" w:rsidRPr="00140C53" w:rsidRDefault="007D3F3E" w:rsidP="00751EA4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r w:rsidR="00CD08BB" w:rsidRPr="00140C53">
        <w:rPr>
          <w:sz w:val="24"/>
        </w:rPr>
        <w:t>(main lecture</w:t>
      </w:r>
      <w:r w:rsidR="00C22BFF" w:rsidRPr="00140C53">
        <w:rPr>
          <w:sz w:val="24"/>
        </w:rPr>
        <w:t xml:space="preserve"> - online</w:t>
      </w:r>
      <w:r w:rsidR="00CD08BB" w:rsidRPr="00140C53">
        <w:rPr>
          <w:sz w:val="24"/>
        </w:rPr>
        <w:t>)</w:t>
      </w:r>
    </w:p>
    <w:p w14:paraId="2972DC30" w14:textId="77777777" w:rsidR="004E4BCF" w:rsidRPr="00140C53" w:rsidRDefault="004E4BCF" w:rsidP="004E4BCF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Comparative Neurobiology of Higher Cognitive Functions workshop, Erice, Italy</w:t>
      </w:r>
    </w:p>
    <w:p w14:paraId="3675E85E" w14:textId="77777777" w:rsidR="007D3F3E" w:rsidRDefault="00751EA4" w:rsidP="00751EA4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Leopoldina (German National Academy of Sciences) Induction Ceremony, main evening </w:t>
      </w:r>
    </w:p>
    <w:p w14:paraId="64602A33" w14:textId="77777777" w:rsidR="00751EA4" w:rsidRPr="00140C53" w:rsidRDefault="007D3F3E" w:rsidP="007D3F3E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 xml:space="preserve">   </w:t>
      </w:r>
      <w:r w:rsidR="00751EA4" w:rsidRPr="00140C53">
        <w:rPr>
          <w:sz w:val="24"/>
        </w:rPr>
        <w:t>lecture (Halle, Germany)</w:t>
      </w:r>
    </w:p>
    <w:p w14:paraId="583FCE60" w14:textId="77777777" w:rsidR="004C2101" w:rsidRPr="00140C53" w:rsidRDefault="004C2101" w:rsidP="004C210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="002C5682" w:rsidRPr="00140C53">
        <w:rPr>
          <w:sz w:val="24"/>
        </w:rPr>
        <w:t>Summer School on Consciousness and Metacognition, Paris, France</w:t>
      </w:r>
    </w:p>
    <w:p w14:paraId="22DD2FA3" w14:textId="77777777" w:rsidR="002C5682" w:rsidRPr="00140C53" w:rsidRDefault="002C5682" w:rsidP="004C210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York Festival of Ideas, UK</w:t>
      </w:r>
      <w:r w:rsidR="007D3F3E">
        <w:rPr>
          <w:sz w:val="24"/>
        </w:rPr>
        <w:t xml:space="preserve"> (online)</w:t>
      </w:r>
    </w:p>
    <w:p w14:paraId="1A79563C" w14:textId="77777777" w:rsidR="00BD4AFB" w:rsidRPr="00140C53" w:rsidRDefault="00BD4AFB" w:rsidP="004C210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Scottish Beekeepers’ Annual Convention, Kinross, UK (2 lectures) </w:t>
      </w:r>
    </w:p>
    <w:p w14:paraId="3BEE035B" w14:textId="77777777" w:rsidR="002F114D" w:rsidRPr="00140C53" w:rsidRDefault="002F114D" w:rsidP="004C210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proofErr w:type="spellStart"/>
      <w:r w:rsidRPr="00140C53">
        <w:rPr>
          <w:sz w:val="24"/>
        </w:rPr>
        <w:t>Weimarer</w:t>
      </w:r>
      <w:proofErr w:type="spellEnd"/>
      <w:r w:rsidRPr="00140C53">
        <w:rPr>
          <w:sz w:val="24"/>
        </w:rPr>
        <w:t xml:space="preserve"> Bienen-Symposium</w:t>
      </w:r>
    </w:p>
    <w:p w14:paraId="35037F71" w14:textId="77777777" w:rsidR="002F114D" w:rsidRPr="00140C53" w:rsidRDefault="002F114D" w:rsidP="004C210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Sheffield Beekeeper Association </w:t>
      </w:r>
    </w:p>
    <w:p w14:paraId="623CF388" w14:textId="77777777" w:rsidR="007D3F3E" w:rsidRDefault="00E64C4B" w:rsidP="004C210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Entomological Society of America</w:t>
      </w:r>
      <w:r w:rsidRPr="00140C53">
        <w:t xml:space="preserve"> (</w:t>
      </w:r>
      <w:r w:rsidRPr="00140C53">
        <w:rPr>
          <w:sz w:val="24"/>
        </w:rPr>
        <w:t xml:space="preserve">Symposium on Insect Welfare in Farmed, Wild, and </w:t>
      </w:r>
      <w:r w:rsidR="007D3F3E">
        <w:rPr>
          <w:sz w:val="24"/>
        </w:rPr>
        <w:t xml:space="preserve"> </w:t>
      </w:r>
    </w:p>
    <w:p w14:paraId="57578E4F" w14:textId="77777777" w:rsidR="00E64C4B" w:rsidRPr="00140C53" w:rsidRDefault="007D3F3E" w:rsidP="007D3F3E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    </w:t>
      </w:r>
      <w:r w:rsidR="00E64C4B" w:rsidRPr="00140C53">
        <w:rPr>
          <w:sz w:val="24"/>
        </w:rPr>
        <w:t>Research Contexts) Vancouver, Canada</w:t>
      </w:r>
    </w:p>
    <w:p w14:paraId="54FB47BC" w14:textId="77777777" w:rsidR="00E64C4B" w:rsidRPr="00140C53" w:rsidRDefault="00E64C4B" w:rsidP="00E64C4B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Neurobiology of Changing Ecosystems - The Kavli Foundation, Los Angeles, USA</w:t>
      </w:r>
    </w:p>
    <w:p w14:paraId="46FBEBBC" w14:textId="77777777" w:rsidR="00F75D32" w:rsidRPr="00140C53" w:rsidRDefault="00F75D32" w:rsidP="00E64C4B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Biological Basis of </w:t>
      </w:r>
      <w:proofErr w:type="spellStart"/>
      <w:r w:rsidRPr="00140C53">
        <w:rPr>
          <w:sz w:val="24"/>
        </w:rPr>
        <w:t>Behavior</w:t>
      </w:r>
      <w:proofErr w:type="spellEnd"/>
      <w:r w:rsidRPr="00140C53">
        <w:rPr>
          <w:sz w:val="24"/>
        </w:rPr>
        <w:t xml:space="preserve"> International Course, UNAM Morelia (online), Mexico</w:t>
      </w:r>
    </w:p>
    <w:p w14:paraId="498F6F7A" w14:textId="77777777" w:rsidR="00F75D32" w:rsidRDefault="00F75D32" w:rsidP="00E64C4B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Saskatchewan Beekeepers Annual General Meeting (online</w:t>
      </w:r>
      <w:r w:rsidR="00E87C10" w:rsidRPr="00140C53">
        <w:rPr>
          <w:sz w:val="24"/>
        </w:rPr>
        <w:t>; keynote lecture</w:t>
      </w:r>
      <w:r w:rsidRPr="00140C53">
        <w:rPr>
          <w:sz w:val="24"/>
        </w:rPr>
        <w:t xml:space="preserve">), Canada </w:t>
      </w:r>
    </w:p>
    <w:p w14:paraId="1EB46F8B" w14:textId="77777777" w:rsidR="000C2A2F" w:rsidRPr="00140C53" w:rsidRDefault="000C2A2F" w:rsidP="00E64C4B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Presidential Symposium,</w:t>
      </w:r>
      <w:r w:rsidRPr="000C2A2F">
        <w:t xml:space="preserve"> </w:t>
      </w:r>
      <w:r w:rsidRPr="000C2A2F">
        <w:rPr>
          <w:sz w:val="24"/>
        </w:rPr>
        <w:t>International Congress of Neuroethology</w:t>
      </w:r>
      <w:r>
        <w:rPr>
          <w:sz w:val="24"/>
        </w:rPr>
        <w:t>, Lisbon, Portugal</w:t>
      </w:r>
    </w:p>
    <w:bookmarkEnd w:id="37"/>
    <w:p w14:paraId="0B27E145" w14:textId="77777777" w:rsidR="009900BF" w:rsidRPr="00140C53" w:rsidRDefault="009900BF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21 </w:t>
      </w:r>
      <w:r w:rsidR="007D3F3E">
        <w:rPr>
          <w:sz w:val="24"/>
        </w:rPr>
        <w:tab/>
      </w:r>
      <w:r w:rsidRPr="00140C53">
        <w:rPr>
          <w:sz w:val="24"/>
        </w:rPr>
        <w:t>Interspecies Conversation Conference (online), symposium chaired by musician Peter Gabriel</w:t>
      </w:r>
    </w:p>
    <w:p w14:paraId="13F9C945" w14:textId="77777777" w:rsidR="00817B91" w:rsidRPr="00140C53" w:rsidRDefault="00817B91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Invertebrate Animal Sentience Webinar conference (online) </w:t>
      </w:r>
    </w:p>
    <w:p w14:paraId="70AB0E31" w14:textId="77777777" w:rsidR="00D842ED" w:rsidRPr="00140C53" w:rsidRDefault="00D842ED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20 </w:t>
      </w:r>
      <w:r w:rsidR="007D3F3E">
        <w:rPr>
          <w:sz w:val="24"/>
        </w:rPr>
        <w:tab/>
      </w:r>
      <w:r w:rsidRPr="00140C53">
        <w:rPr>
          <w:sz w:val="24"/>
        </w:rPr>
        <w:t>Society for Integrative and Comparative Biology, Austin, Texas, USA</w:t>
      </w:r>
    </w:p>
    <w:p w14:paraId="6D4C5B7E" w14:textId="77777777" w:rsidR="000B73AB" w:rsidRPr="00140C53" w:rsidRDefault="005C0DAE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9 </w:t>
      </w:r>
      <w:r w:rsidR="007D3F3E">
        <w:rPr>
          <w:sz w:val="24"/>
        </w:rPr>
        <w:tab/>
      </w:r>
      <w:r w:rsidRPr="00140C53">
        <w:rPr>
          <w:sz w:val="24"/>
        </w:rPr>
        <w:t>EUREKA Symposium, University of Würzburg, Germany</w:t>
      </w:r>
    </w:p>
    <w:p w14:paraId="255EEDFB" w14:textId="77777777" w:rsidR="000B73AB" w:rsidRPr="00140C53" w:rsidRDefault="000B73AB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Animal Consciousness Symposium, ISHPSSB, Oslo, Norway</w:t>
      </w:r>
    </w:p>
    <w:p w14:paraId="45DC7DBD" w14:textId="77777777" w:rsidR="005C0DAE" w:rsidRPr="00140C53" w:rsidRDefault="000B73AB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proofErr w:type="spellStart"/>
      <w:r w:rsidRPr="00140C53">
        <w:rPr>
          <w:sz w:val="24"/>
        </w:rPr>
        <w:t>CogEvo</w:t>
      </w:r>
      <w:proofErr w:type="spellEnd"/>
      <w:r w:rsidRPr="00140C53">
        <w:rPr>
          <w:sz w:val="24"/>
        </w:rPr>
        <w:t xml:space="preserve"> 2019,</w:t>
      </w:r>
      <w:r w:rsidRPr="00140C53">
        <w:t xml:space="preserve"> </w:t>
      </w:r>
      <w:r w:rsidRPr="00140C53">
        <w:rPr>
          <w:sz w:val="24"/>
        </w:rPr>
        <w:t xml:space="preserve">Workshop on Cognition and Evolution, </w:t>
      </w:r>
      <w:proofErr w:type="spellStart"/>
      <w:r w:rsidRPr="00140C53">
        <w:rPr>
          <w:sz w:val="24"/>
        </w:rPr>
        <w:t>Rovereto</w:t>
      </w:r>
      <w:proofErr w:type="spellEnd"/>
      <w:r w:rsidRPr="00140C53">
        <w:rPr>
          <w:sz w:val="24"/>
        </w:rPr>
        <w:t xml:space="preserve">, Italy </w:t>
      </w:r>
      <w:r w:rsidR="005C0DAE" w:rsidRPr="00140C53">
        <w:rPr>
          <w:sz w:val="24"/>
        </w:rPr>
        <w:t xml:space="preserve"> </w:t>
      </w:r>
    </w:p>
    <w:p w14:paraId="36D0A768" w14:textId="77777777" w:rsidR="007D3F3E" w:rsidRDefault="00647AD6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Annual Meeting of the </w:t>
      </w:r>
      <w:proofErr w:type="spellStart"/>
      <w:r w:rsidRPr="00140C53">
        <w:rPr>
          <w:sz w:val="24"/>
        </w:rPr>
        <w:t>Ethologische</w:t>
      </w:r>
      <w:proofErr w:type="spellEnd"/>
      <w:r w:rsidRPr="00140C53">
        <w:rPr>
          <w:sz w:val="24"/>
        </w:rPr>
        <w:t xml:space="preserve"> Gesellschaft, Hannover, Germany (opening plenary </w:t>
      </w:r>
    </w:p>
    <w:p w14:paraId="7DB32242" w14:textId="77777777" w:rsidR="00647AD6" w:rsidRPr="00140C53" w:rsidRDefault="007D3F3E" w:rsidP="007D3F3E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r w:rsidR="00647AD6" w:rsidRPr="00140C53">
        <w:rPr>
          <w:sz w:val="24"/>
        </w:rPr>
        <w:t xml:space="preserve">lecture) </w:t>
      </w:r>
    </w:p>
    <w:p w14:paraId="5C364A3E" w14:textId="77777777" w:rsidR="00BD5768" w:rsidRPr="00140C53" w:rsidRDefault="00BD5768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8 </w:t>
      </w:r>
      <w:r w:rsidR="007D3F3E">
        <w:rPr>
          <w:sz w:val="24"/>
        </w:rPr>
        <w:tab/>
      </w:r>
      <w:r w:rsidRPr="00140C53">
        <w:rPr>
          <w:sz w:val="24"/>
        </w:rPr>
        <w:t>The Other Minds Problem conference, Montreal, Canada</w:t>
      </w:r>
    </w:p>
    <w:p w14:paraId="29CB0790" w14:textId="77777777" w:rsidR="00BD5768" w:rsidRPr="00140C53" w:rsidRDefault="00BD5768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Varieties of Mind Conference, Cambridge, UK</w:t>
      </w:r>
    </w:p>
    <w:p w14:paraId="6CEDED63" w14:textId="77777777" w:rsidR="007D3F3E" w:rsidRDefault="005C0DAE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Symposium</w:t>
      </w:r>
      <w:r w:rsidR="001E0F4B" w:rsidRPr="00140C53">
        <w:rPr>
          <w:sz w:val="24"/>
        </w:rPr>
        <w:t xml:space="preserve"> to commemorate the 10</w:t>
      </w:r>
      <w:r w:rsidR="001E0F4B" w:rsidRPr="00140C53">
        <w:rPr>
          <w:sz w:val="24"/>
          <w:vertAlign w:val="superscript"/>
        </w:rPr>
        <w:t>th</w:t>
      </w:r>
      <w:r w:rsidR="001E0F4B" w:rsidRPr="00140C53">
        <w:rPr>
          <w:sz w:val="24"/>
        </w:rPr>
        <w:t xml:space="preserve"> annivers</w:t>
      </w:r>
      <w:r w:rsidRPr="00140C53">
        <w:rPr>
          <w:sz w:val="24"/>
        </w:rPr>
        <w:t>ary of the Psychology Dept</w:t>
      </w:r>
      <w:r w:rsidR="001E0F4B" w:rsidRPr="00140C53">
        <w:rPr>
          <w:sz w:val="24"/>
        </w:rPr>
        <w:t xml:space="preserve"> at QMUL</w:t>
      </w:r>
      <w:r w:rsidRPr="00140C53">
        <w:rPr>
          <w:sz w:val="24"/>
        </w:rPr>
        <w:t xml:space="preserve">, </w:t>
      </w:r>
    </w:p>
    <w:p w14:paraId="7EB8D324" w14:textId="77777777" w:rsidR="001E0F4B" w:rsidRPr="00140C53" w:rsidRDefault="007D3F3E" w:rsidP="007D3F3E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proofErr w:type="gramStart"/>
      <w:r w:rsidR="005C0DAE" w:rsidRPr="00140C53">
        <w:rPr>
          <w:sz w:val="24"/>
        </w:rPr>
        <w:t>London,UK</w:t>
      </w:r>
      <w:proofErr w:type="spellEnd"/>
      <w:proofErr w:type="gramEnd"/>
    </w:p>
    <w:p w14:paraId="138906BD" w14:textId="77777777" w:rsidR="000E38D3" w:rsidRPr="00140C53" w:rsidRDefault="000E38D3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="005C0DAE" w:rsidRPr="00140C53">
        <w:rPr>
          <w:sz w:val="24"/>
        </w:rPr>
        <w:t xml:space="preserve">Cognition symposium, </w:t>
      </w:r>
      <w:r w:rsidRPr="00140C53">
        <w:rPr>
          <w:sz w:val="24"/>
        </w:rPr>
        <w:t>HHMI Janelia Farm, USA</w:t>
      </w:r>
    </w:p>
    <w:p w14:paraId="0AD4417A" w14:textId="77777777" w:rsidR="00647AD6" w:rsidRPr="003C3B19" w:rsidRDefault="00647AD6" w:rsidP="00BD5768">
      <w:pPr>
        <w:spacing w:line="240" w:lineRule="atLeast"/>
        <w:jc w:val="both"/>
        <w:rPr>
          <w:sz w:val="24"/>
          <w:lang w:val="de-DE"/>
        </w:rPr>
      </w:pPr>
      <w:r w:rsidRPr="00140C53">
        <w:rPr>
          <w:sz w:val="24"/>
        </w:rPr>
        <w:lastRenderedPageBreak/>
        <w:t xml:space="preserve">         </w:t>
      </w:r>
      <w:r w:rsidR="007D3F3E">
        <w:rPr>
          <w:sz w:val="24"/>
        </w:rPr>
        <w:tab/>
      </w:r>
      <w:r w:rsidRPr="003C3B19">
        <w:rPr>
          <w:sz w:val="24"/>
          <w:lang w:val="de-DE"/>
        </w:rPr>
        <w:t xml:space="preserve">Berliner Bienenkonferenz, French </w:t>
      </w:r>
      <w:proofErr w:type="spellStart"/>
      <w:r w:rsidRPr="003C3B19">
        <w:rPr>
          <w:sz w:val="24"/>
          <w:lang w:val="de-DE"/>
        </w:rPr>
        <w:t>Embassy</w:t>
      </w:r>
      <w:proofErr w:type="spellEnd"/>
      <w:r w:rsidRPr="003C3B19">
        <w:rPr>
          <w:sz w:val="24"/>
          <w:lang w:val="de-DE"/>
        </w:rPr>
        <w:t>, Berlin, Germany</w:t>
      </w:r>
    </w:p>
    <w:p w14:paraId="0BE09D5F" w14:textId="77777777" w:rsidR="00767B82" w:rsidRPr="00140C53" w:rsidRDefault="006E4A33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7 </w:t>
      </w:r>
      <w:r w:rsidR="007D3F3E">
        <w:rPr>
          <w:sz w:val="24"/>
        </w:rPr>
        <w:tab/>
      </w:r>
      <w:r w:rsidRPr="00140C53">
        <w:rPr>
          <w:sz w:val="24"/>
        </w:rPr>
        <w:t>Royal Society ‘Origins of numerical abilities’ London, UK</w:t>
      </w:r>
    </w:p>
    <w:p w14:paraId="4301F3E4" w14:textId="77777777" w:rsidR="007D22EC" w:rsidRPr="00140C53" w:rsidRDefault="007D22EC" w:rsidP="00BD576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BOMBUSS Conference, Logan, Utah, USA (plenary speaker)</w:t>
      </w:r>
    </w:p>
    <w:p w14:paraId="3CF65C60" w14:textId="77777777" w:rsidR="00E16CD5" w:rsidRPr="00140C53" w:rsidRDefault="00767B82" w:rsidP="0002514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Origins of Consciousness, London School of Economics, UK</w:t>
      </w:r>
    </w:p>
    <w:p w14:paraId="5242B3F4" w14:textId="77777777" w:rsidR="000C5FC4" w:rsidRPr="00FC201E" w:rsidRDefault="000C5FC4" w:rsidP="00025148">
      <w:pPr>
        <w:spacing w:line="240" w:lineRule="atLeast"/>
        <w:jc w:val="both"/>
        <w:rPr>
          <w:sz w:val="24"/>
          <w:lang w:val="es-ES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proofErr w:type="spellStart"/>
      <w:r w:rsidRPr="00FC201E">
        <w:rPr>
          <w:sz w:val="24"/>
          <w:lang w:val="es-ES"/>
        </w:rPr>
        <w:t>Rational</w:t>
      </w:r>
      <w:proofErr w:type="spellEnd"/>
      <w:r w:rsidRPr="00FC201E">
        <w:rPr>
          <w:sz w:val="24"/>
          <w:lang w:val="es-ES"/>
        </w:rPr>
        <w:t xml:space="preserve"> </w:t>
      </w:r>
      <w:proofErr w:type="spellStart"/>
      <w:r w:rsidRPr="00FC201E">
        <w:rPr>
          <w:sz w:val="24"/>
          <w:lang w:val="es-ES"/>
        </w:rPr>
        <w:t>Animals</w:t>
      </w:r>
      <w:proofErr w:type="spellEnd"/>
      <w:r w:rsidRPr="00FC201E">
        <w:rPr>
          <w:sz w:val="24"/>
          <w:lang w:val="es-ES"/>
        </w:rPr>
        <w:t xml:space="preserve">, Van Leer </w:t>
      </w:r>
      <w:proofErr w:type="spellStart"/>
      <w:r w:rsidRPr="00FC201E">
        <w:rPr>
          <w:sz w:val="24"/>
          <w:lang w:val="es-ES"/>
        </w:rPr>
        <w:t>Institute</w:t>
      </w:r>
      <w:proofErr w:type="spellEnd"/>
      <w:r w:rsidRPr="00FC201E">
        <w:rPr>
          <w:sz w:val="24"/>
          <w:lang w:val="es-ES"/>
        </w:rPr>
        <w:t xml:space="preserve">, </w:t>
      </w:r>
      <w:proofErr w:type="spellStart"/>
      <w:r w:rsidRPr="00FC201E">
        <w:rPr>
          <w:sz w:val="24"/>
          <w:lang w:val="es-ES"/>
        </w:rPr>
        <w:t>Jerusalem</w:t>
      </w:r>
      <w:proofErr w:type="spellEnd"/>
      <w:r w:rsidRPr="00FC201E">
        <w:rPr>
          <w:sz w:val="24"/>
          <w:lang w:val="es-ES"/>
        </w:rPr>
        <w:t>, Israel</w:t>
      </w:r>
    </w:p>
    <w:p w14:paraId="63FE72C0" w14:textId="77777777" w:rsidR="000C5FC4" w:rsidRPr="00140C53" w:rsidRDefault="000C5FC4" w:rsidP="00025148">
      <w:pPr>
        <w:spacing w:line="240" w:lineRule="atLeast"/>
        <w:jc w:val="both"/>
        <w:rPr>
          <w:sz w:val="24"/>
        </w:rPr>
      </w:pPr>
      <w:r w:rsidRPr="00FC201E">
        <w:rPr>
          <w:sz w:val="24"/>
          <w:lang w:val="es-ES"/>
        </w:rPr>
        <w:t xml:space="preserve">         </w:t>
      </w:r>
      <w:r w:rsidR="007D3F3E" w:rsidRPr="00FC201E">
        <w:rPr>
          <w:sz w:val="24"/>
          <w:lang w:val="es-ES"/>
        </w:rPr>
        <w:tab/>
      </w:r>
      <w:r w:rsidRPr="00140C53">
        <w:rPr>
          <w:sz w:val="24"/>
        </w:rPr>
        <w:t>The Thinking Animal, University of Lund, Sweden</w:t>
      </w:r>
    </w:p>
    <w:p w14:paraId="33852B28" w14:textId="77777777" w:rsidR="000C5FC4" w:rsidRPr="00140C53" w:rsidRDefault="00824576" w:rsidP="0002514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</w:t>
      </w:r>
      <w:r w:rsidR="000C5FC4"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="000C5FC4" w:rsidRPr="00140C53">
        <w:rPr>
          <w:sz w:val="24"/>
        </w:rPr>
        <w:t>Entomological Networks: Ecology, Behaviour and Evolution, Newcastle, UK (plenary speaker)</w:t>
      </w:r>
    </w:p>
    <w:p w14:paraId="16D57D98" w14:textId="77777777" w:rsidR="00824576" w:rsidRPr="00140C53" w:rsidRDefault="00824576" w:rsidP="0002514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IUSSI Conference, York, UK (plenary speaker) </w:t>
      </w:r>
    </w:p>
    <w:p w14:paraId="173FDE74" w14:textId="77777777" w:rsidR="00C4276B" w:rsidRPr="00140C53" w:rsidRDefault="00C4276B" w:rsidP="0002514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>2016</w:t>
      </w:r>
      <w:r w:rsidR="00025148" w:rsidRPr="00140C53">
        <w:rPr>
          <w:sz w:val="24"/>
        </w:rPr>
        <w:t xml:space="preserve"> </w:t>
      </w:r>
      <w:r w:rsidR="007D3F3E">
        <w:rPr>
          <w:sz w:val="24"/>
        </w:rPr>
        <w:tab/>
      </w:r>
      <w:r w:rsidR="00025148" w:rsidRPr="00140C53">
        <w:rPr>
          <w:sz w:val="24"/>
        </w:rPr>
        <w:t xml:space="preserve">The role of sensory ecology and cognition in social decisions Workshop, </w:t>
      </w:r>
      <w:proofErr w:type="spellStart"/>
      <w:r w:rsidR="00025148" w:rsidRPr="00140C53">
        <w:rPr>
          <w:sz w:val="24"/>
        </w:rPr>
        <w:t>Arolla</w:t>
      </w:r>
      <w:proofErr w:type="spellEnd"/>
      <w:r w:rsidR="00025148" w:rsidRPr="00140C53">
        <w:rPr>
          <w:sz w:val="24"/>
        </w:rPr>
        <w:t>, Switzerland</w:t>
      </w:r>
    </w:p>
    <w:p w14:paraId="0845BE64" w14:textId="77777777" w:rsidR="00C4276B" w:rsidRPr="00140C53" w:rsidRDefault="00291E06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Plenary lecture: Behaviour Adaptations</w:t>
      </w:r>
      <w:r w:rsidR="00F62FCD" w:rsidRPr="00140C53">
        <w:rPr>
          <w:sz w:val="24"/>
        </w:rPr>
        <w:t xml:space="preserve"> Conference</w:t>
      </w:r>
      <w:r w:rsidRPr="00140C53">
        <w:rPr>
          <w:sz w:val="24"/>
        </w:rPr>
        <w:t>, Toulouse, France</w:t>
      </w:r>
    </w:p>
    <w:p w14:paraId="76A5C948" w14:textId="77777777" w:rsidR="001B4AF5" w:rsidRPr="00140C53" w:rsidRDefault="001B4AF5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HFSP Symposium, Aspet, France</w:t>
      </w:r>
    </w:p>
    <w:p w14:paraId="5127CFE2" w14:textId="77777777" w:rsidR="001B4AF5" w:rsidRPr="00140C53" w:rsidRDefault="001B4AF5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  <w:szCs w:val="24"/>
        </w:rPr>
        <w:t xml:space="preserve">Interdisciplinary College, </w:t>
      </w:r>
      <w:proofErr w:type="spellStart"/>
      <w:r w:rsidRPr="00140C53">
        <w:rPr>
          <w:sz w:val="24"/>
          <w:szCs w:val="24"/>
        </w:rPr>
        <w:t>G</w:t>
      </w:r>
      <w:r w:rsidRPr="00140C53">
        <w:rPr>
          <w:sz w:val="24"/>
        </w:rPr>
        <w:t>ünne</w:t>
      </w:r>
      <w:proofErr w:type="spellEnd"/>
      <w:r w:rsidRPr="00140C53">
        <w:rPr>
          <w:sz w:val="24"/>
        </w:rPr>
        <w:t>, Germany</w:t>
      </w:r>
    </w:p>
    <w:p w14:paraId="7F5EED56" w14:textId="77777777" w:rsidR="007D3F3E" w:rsidRDefault="001B4AF5" w:rsidP="007D3F3E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Plenary Lecture: Annual Meeting of the Ethological Society, University of Goettingen, </w:t>
      </w:r>
    </w:p>
    <w:p w14:paraId="77C3ED15" w14:textId="77777777" w:rsidR="001B4AF5" w:rsidRPr="00140C53" w:rsidRDefault="007D3F3E" w:rsidP="007D3F3E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r w:rsidR="001B4AF5" w:rsidRPr="00140C53">
        <w:rPr>
          <w:sz w:val="24"/>
        </w:rPr>
        <w:t>Germany</w:t>
      </w:r>
      <w:r w:rsidR="001B4AF5" w:rsidRPr="00140C53">
        <w:rPr>
          <w:sz w:val="24"/>
        </w:rPr>
        <w:tab/>
      </w:r>
    </w:p>
    <w:p w14:paraId="326B2DC0" w14:textId="77777777" w:rsidR="00CA44B4" w:rsidRPr="00140C53" w:rsidRDefault="00CA44B4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5 </w:t>
      </w:r>
      <w:r w:rsidR="007D3F3E">
        <w:rPr>
          <w:sz w:val="24"/>
        </w:rPr>
        <w:tab/>
      </w:r>
      <w:r w:rsidRPr="00140C53">
        <w:rPr>
          <w:sz w:val="24"/>
        </w:rPr>
        <w:t xml:space="preserve">Annual </w:t>
      </w:r>
      <w:proofErr w:type="spellStart"/>
      <w:r w:rsidRPr="00140C53">
        <w:rPr>
          <w:sz w:val="24"/>
        </w:rPr>
        <w:t>Sideer</w:t>
      </w:r>
      <w:proofErr w:type="spellEnd"/>
      <w:r w:rsidRPr="00140C53">
        <w:rPr>
          <w:sz w:val="24"/>
        </w:rPr>
        <w:t xml:space="preserve"> Graduate Symposium, Ben Gurion University, Israel</w:t>
      </w:r>
    </w:p>
    <w:p w14:paraId="54C6E09C" w14:textId="77777777" w:rsidR="00CA44B4" w:rsidRPr="00140C53" w:rsidRDefault="00321809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AF5C78" w:rsidRPr="00140C53">
        <w:rPr>
          <w:sz w:val="24"/>
        </w:rPr>
        <w:t xml:space="preserve">       </w:t>
      </w:r>
      <w:r w:rsidR="00CA44B4" w:rsidRPr="00140C53">
        <w:rPr>
          <w:sz w:val="24"/>
        </w:rPr>
        <w:t>(Opening lecture, plenary evening lecture, and workshop)</w:t>
      </w:r>
    </w:p>
    <w:p w14:paraId="6CA3B3E9" w14:textId="77777777" w:rsidR="00DA199D" w:rsidRPr="00140C53" w:rsidRDefault="00DA199D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BVI Young Researchers Colloquium, keynote lecture, Bristol, UK</w:t>
      </w:r>
    </w:p>
    <w:p w14:paraId="5F39D96B" w14:textId="77777777" w:rsidR="004415CB" w:rsidRPr="00140C53" w:rsidRDefault="004415CB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Convergent Minds Conference, University of Boston, USA</w:t>
      </w:r>
    </w:p>
    <w:p w14:paraId="4956CDBD" w14:textId="77777777" w:rsidR="00C57B96" w:rsidRPr="00140C53" w:rsidRDefault="00C57B96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proofErr w:type="spellStart"/>
      <w:r w:rsidRPr="00140C53">
        <w:rPr>
          <w:sz w:val="24"/>
        </w:rPr>
        <w:t>Microbrain</w:t>
      </w:r>
      <w:proofErr w:type="spellEnd"/>
      <w:r w:rsidRPr="00140C53">
        <w:rPr>
          <w:sz w:val="24"/>
        </w:rPr>
        <w:t xml:space="preserve"> Conference, University of Washington, Seattle, USA</w:t>
      </w:r>
    </w:p>
    <w:p w14:paraId="221FACC5" w14:textId="77777777" w:rsidR="00BA51FB" w:rsidRPr="00140C53" w:rsidRDefault="00BA51FB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IDEEV, Gif-sur-Yvette (annual conference, plenary evening lecture), France </w:t>
      </w:r>
    </w:p>
    <w:p w14:paraId="3433C4A1" w14:textId="77777777" w:rsidR="00BA51FB" w:rsidRPr="00140C53" w:rsidRDefault="00BA51FB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Organisation for Computational Neuroscience, Prague, Czech Republic</w:t>
      </w:r>
    </w:p>
    <w:p w14:paraId="410B1DC5" w14:textId="77777777" w:rsidR="00B7761A" w:rsidRPr="00140C53" w:rsidRDefault="00B7761A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4 </w:t>
      </w:r>
      <w:r w:rsidR="007D3F3E">
        <w:rPr>
          <w:sz w:val="24"/>
        </w:rPr>
        <w:tab/>
      </w:r>
      <w:r w:rsidRPr="00140C53">
        <w:rPr>
          <w:sz w:val="24"/>
        </w:rPr>
        <w:t xml:space="preserve">President’s Symposium, Animal </w:t>
      </w:r>
      <w:proofErr w:type="spellStart"/>
      <w:r w:rsidRPr="00140C53">
        <w:rPr>
          <w:sz w:val="24"/>
        </w:rPr>
        <w:t>Behavior</w:t>
      </w:r>
      <w:proofErr w:type="spellEnd"/>
      <w:r w:rsidRPr="00140C53">
        <w:rPr>
          <w:sz w:val="24"/>
        </w:rPr>
        <w:t xml:space="preserve"> Society, Princeton, USA</w:t>
      </w:r>
    </w:p>
    <w:p w14:paraId="6281DAC4" w14:textId="77777777" w:rsidR="00B7761A" w:rsidRPr="00140C53" w:rsidRDefault="00B7761A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Janelia Farm Insect Learning and Memory Conference, USA</w:t>
      </w:r>
      <w:r w:rsidRPr="00140C53">
        <w:rPr>
          <w:sz w:val="24"/>
        </w:rPr>
        <w:tab/>
      </w:r>
    </w:p>
    <w:p w14:paraId="2AB286FE" w14:textId="77777777" w:rsidR="00D54A81" w:rsidRPr="00140C53" w:rsidRDefault="00D54A81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Colour Group (GB) Awards Meeting, London, UK</w:t>
      </w:r>
    </w:p>
    <w:p w14:paraId="1DF1866F" w14:textId="77777777" w:rsidR="00E04F2A" w:rsidRPr="00140C53" w:rsidRDefault="00E04F2A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3 </w:t>
      </w:r>
      <w:r w:rsidR="007D3F3E">
        <w:rPr>
          <w:sz w:val="24"/>
        </w:rPr>
        <w:tab/>
      </w:r>
      <w:r w:rsidRPr="00140C53">
        <w:rPr>
          <w:sz w:val="24"/>
        </w:rPr>
        <w:t xml:space="preserve">IUSSI French section, Paris – </w:t>
      </w:r>
      <w:proofErr w:type="spellStart"/>
      <w:r w:rsidRPr="00140C53">
        <w:rPr>
          <w:sz w:val="24"/>
        </w:rPr>
        <w:t>Villetaneuse</w:t>
      </w:r>
      <w:proofErr w:type="spellEnd"/>
      <w:r w:rsidR="000E1AEF" w:rsidRPr="00140C53">
        <w:rPr>
          <w:sz w:val="24"/>
        </w:rPr>
        <w:t>, France</w:t>
      </w:r>
      <w:r w:rsidRPr="00140C53">
        <w:rPr>
          <w:sz w:val="24"/>
        </w:rPr>
        <w:t xml:space="preserve"> (plenary speaker) </w:t>
      </w:r>
    </w:p>
    <w:p w14:paraId="55BF00BA" w14:textId="77777777" w:rsidR="003030C3" w:rsidRPr="00140C53" w:rsidRDefault="000E1AEF" w:rsidP="000E1AEF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ESCON Experts Meeting (Distributed Cognition), </w:t>
      </w:r>
      <w:r w:rsidR="003030C3" w:rsidRPr="00140C53">
        <w:rPr>
          <w:sz w:val="24"/>
        </w:rPr>
        <w:t>Lisbon</w:t>
      </w:r>
      <w:r w:rsidRPr="00140C53">
        <w:rPr>
          <w:sz w:val="24"/>
        </w:rPr>
        <w:t>, Portugal</w:t>
      </w:r>
    </w:p>
    <w:p w14:paraId="1B8BC673" w14:textId="77777777" w:rsidR="00643D07" w:rsidRPr="00140C53" w:rsidRDefault="00643D07" w:rsidP="000E1AEF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‘Intelligent Sensing’ Summer School, London, UK</w:t>
      </w:r>
    </w:p>
    <w:p w14:paraId="5C48EC50" w14:textId="77777777" w:rsidR="003030C3" w:rsidRPr="00140C53" w:rsidRDefault="000E1AEF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 xml:space="preserve">Symposium of the International Max Planck Research School, </w:t>
      </w:r>
      <w:proofErr w:type="spellStart"/>
      <w:r w:rsidRPr="00140C53">
        <w:rPr>
          <w:sz w:val="24"/>
        </w:rPr>
        <w:t>Seewiesen</w:t>
      </w:r>
      <w:proofErr w:type="spellEnd"/>
      <w:r w:rsidRPr="00140C53">
        <w:rPr>
          <w:sz w:val="24"/>
        </w:rPr>
        <w:t xml:space="preserve"> (keynote speaker)</w:t>
      </w:r>
    </w:p>
    <w:p w14:paraId="749E9E4A" w14:textId="77777777" w:rsidR="00C22596" w:rsidRPr="00140C53" w:rsidRDefault="00C22596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BBSRC Animal Welfare Workshop, Birmingham, UK</w:t>
      </w:r>
    </w:p>
    <w:p w14:paraId="042B65F0" w14:textId="77777777" w:rsidR="00111220" w:rsidRPr="00140C53" w:rsidRDefault="00527639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2012 </w:t>
      </w:r>
      <w:r w:rsidR="007D3F3E">
        <w:rPr>
          <w:sz w:val="24"/>
        </w:rPr>
        <w:tab/>
      </w:r>
      <w:r w:rsidR="00111220" w:rsidRPr="00140C53">
        <w:rPr>
          <w:sz w:val="24"/>
        </w:rPr>
        <w:t>Centre for Behaviour and Evolution Annual Conference, Newcastle (plenary speaker)</w:t>
      </w:r>
    </w:p>
    <w:p w14:paraId="0FF24EC7" w14:textId="77777777" w:rsidR="00527639" w:rsidRPr="00140C53" w:rsidRDefault="00111220" w:rsidP="00111220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="00C1445A" w:rsidRPr="00140C53">
        <w:rPr>
          <w:sz w:val="24"/>
        </w:rPr>
        <w:t xml:space="preserve">14th International </w:t>
      </w:r>
      <w:proofErr w:type="spellStart"/>
      <w:r w:rsidR="00C1445A" w:rsidRPr="00140C53">
        <w:rPr>
          <w:sz w:val="24"/>
        </w:rPr>
        <w:t>Behavioral</w:t>
      </w:r>
      <w:proofErr w:type="spellEnd"/>
      <w:r w:rsidR="00C1445A" w:rsidRPr="00140C53">
        <w:rPr>
          <w:sz w:val="24"/>
        </w:rPr>
        <w:t xml:space="preserve"> Ecology Congress, Lund, Sweden (plenary speaker)</w:t>
      </w:r>
    </w:p>
    <w:p w14:paraId="5DC4F0AC" w14:textId="77777777" w:rsidR="00CC2C3F" w:rsidRPr="00140C53" w:rsidRDefault="00515716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Royal Society discussion meeting; The Future of Comparative Cognition, London, UK</w:t>
      </w:r>
    </w:p>
    <w:p w14:paraId="6751E227" w14:textId="77777777" w:rsidR="00C1445A" w:rsidRPr="00140C53" w:rsidRDefault="00CC2C3F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proofErr w:type="spellStart"/>
      <w:r w:rsidRPr="00140C53">
        <w:rPr>
          <w:sz w:val="24"/>
        </w:rPr>
        <w:t>Eurbee</w:t>
      </w:r>
      <w:proofErr w:type="spellEnd"/>
      <w:r w:rsidRPr="00140C53">
        <w:rPr>
          <w:sz w:val="24"/>
        </w:rPr>
        <w:t xml:space="preserve"> Conference, Halle Germany (plenary speaker) </w:t>
      </w:r>
      <w:r w:rsidRPr="00140C53">
        <w:rPr>
          <w:sz w:val="24"/>
        </w:rPr>
        <w:tab/>
      </w:r>
      <w:r w:rsidR="00C1445A" w:rsidRPr="00140C53">
        <w:rPr>
          <w:sz w:val="24"/>
        </w:rPr>
        <w:tab/>
      </w:r>
    </w:p>
    <w:p w14:paraId="4B5DF30B" w14:textId="77777777" w:rsidR="00527639" w:rsidRPr="00140C53" w:rsidRDefault="005D0A18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>2011</w:t>
      </w:r>
      <w:r w:rsidRPr="00140C53">
        <w:rPr>
          <w:b/>
          <w:sz w:val="24"/>
        </w:rPr>
        <w:t xml:space="preserve"> </w:t>
      </w:r>
      <w:r w:rsidR="007D3F3E">
        <w:rPr>
          <w:b/>
          <w:sz w:val="24"/>
        </w:rPr>
        <w:tab/>
      </w:r>
      <w:r w:rsidR="004078FE" w:rsidRPr="00140C53">
        <w:rPr>
          <w:sz w:val="24"/>
        </w:rPr>
        <w:t>International Symposium on Communication in Social Insects (Taipei, Taiwan)</w:t>
      </w:r>
    </w:p>
    <w:p w14:paraId="6E41D704" w14:textId="77777777" w:rsidR="00527639" w:rsidRPr="00140C53" w:rsidRDefault="00527639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Pr="00140C53">
        <w:rPr>
          <w:sz w:val="24"/>
        </w:rPr>
        <w:t>Physical Cognition and Problem Solving</w:t>
      </w:r>
      <w:r w:rsidR="00C1445A" w:rsidRPr="00140C53">
        <w:rPr>
          <w:sz w:val="24"/>
        </w:rPr>
        <w:t>, Birmingham, UK</w:t>
      </w:r>
      <w:r w:rsidRPr="00140C53">
        <w:rPr>
          <w:sz w:val="24"/>
        </w:rPr>
        <w:t xml:space="preserve"> </w:t>
      </w:r>
    </w:p>
    <w:p w14:paraId="6EE2B57A" w14:textId="77777777" w:rsidR="00527639" w:rsidRDefault="00C1445A" w:rsidP="00C1445A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         </w:t>
      </w:r>
      <w:r w:rsidR="007D3F3E">
        <w:rPr>
          <w:sz w:val="24"/>
        </w:rPr>
        <w:tab/>
      </w:r>
      <w:r w:rsidR="00527639" w:rsidRPr="00140C53">
        <w:rPr>
          <w:sz w:val="24"/>
        </w:rPr>
        <w:t xml:space="preserve">Gordon </w:t>
      </w:r>
      <w:r w:rsidR="00E8797D" w:rsidRPr="00140C53">
        <w:rPr>
          <w:sz w:val="24"/>
        </w:rPr>
        <w:t xml:space="preserve">Research </w:t>
      </w:r>
      <w:r w:rsidR="00527639" w:rsidRPr="00140C53">
        <w:rPr>
          <w:sz w:val="24"/>
        </w:rPr>
        <w:t>Conference</w:t>
      </w:r>
      <w:r w:rsidRPr="00140C53">
        <w:rPr>
          <w:sz w:val="24"/>
        </w:rPr>
        <w:t xml:space="preserve"> (Neuroethology), Stone Hill College, USA</w:t>
      </w:r>
      <w:r w:rsidR="00527639" w:rsidRPr="00140C53">
        <w:rPr>
          <w:sz w:val="24"/>
        </w:rPr>
        <w:tab/>
      </w:r>
    </w:p>
    <w:p w14:paraId="1E565B2C" w14:textId="42713731" w:rsidR="00F55962" w:rsidRPr="00140C53" w:rsidRDefault="00F55962" w:rsidP="00F55962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 xml:space="preserve">Welcome Day Speaker, University of Trento, Italy </w:t>
      </w:r>
    </w:p>
    <w:p w14:paraId="0A59016F" w14:textId="77777777" w:rsidR="00FE7D34" w:rsidRPr="00140C53" w:rsidRDefault="00FE7D3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10 </w:t>
      </w:r>
      <w:r w:rsidR="007D3F3E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 xml:space="preserve">IUSSI, </w:t>
      </w:r>
      <w:r w:rsidR="00695B84" w:rsidRPr="00140C53">
        <w:rPr>
          <w:sz w:val="24"/>
        </w:rPr>
        <w:t xml:space="preserve">Copenhagen </w:t>
      </w:r>
      <w:r w:rsidRPr="00140C53">
        <w:rPr>
          <w:sz w:val="24"/>
        </w:rPr>
        <w:t>(Keynote speaker)</w:t>
      </w:r>
    </w:p>
    <w:p w14:paraId="1398B966" w14:textId="77777777" w:rsidR="008C2515" w:rsidRPr="00140C53" w:rsidRDefault="008C2515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Evolution of Cognition symposium, Ann Arbor, Michigan, USA</w:t>
      </w:r>
    </w:p>
    <w:p w14:paraId="650D28C3" w14:textId="77777777" w:rsidR="008C2515" w:rsidRPr="00140C53" w:rsidRDefault="008C2515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Social cognition symposium, Birkbeck, London</w:t>
      </w:r>
    </w:p>
    <w:p w14:paraId="44E1AF36" w14:textId="77777777" w:rsidR="009E5AF6" w:rsidRPr="00140C53" w:rsidRDefault="009E5AF6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9 </w:t>
      </w:r>
      <w:r w:rsidR="007D3F3E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Biology of Decision Making, Bordeaux, France</w:t>
      </w:r>
    </w:p>
    <w:p w14:paraId="210B7373" w14:textId="77777777" w:rsidR="009E5AF6" w:rsidRPr="00140C53" w:rsidRDefault="009E5AF6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 xml:space="preserve">Insect Learning and Memory, Roscoff, France </w:t>
      </w:r>
    </w:p>
    <w:p w14:paraId="4F58CB88" w14:textId="77777777" w:rsidR="009D34CE" w:rsidRPr="00140C53" w:rsidRDefault="009D34CE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8 </w:t>
      </w:r>
      <w:r w:rsidR="007D3F3E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Royal Entomological Society Pollination Meeting (Harpenden UK)</w:t>
      </w:r>
    </w:p>
    <w:p w14:paraId="1C85088F" w14:textId="77777777" w:rsidR="009D34CE" w:rsidRPr="00140C53" w:rsidRDefault="009D34CE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Gatsby Symposium, Simpler Cognitive Systems (London</w:t>
      </w:r>
      <w:r w:rsidR="00551A4D" w:rsidRPr="00140C53">
        <w:rPr>
          <w:sz w:val="24"/>
        </w:rPr>
        <w:t>,</w:t>
      </w:r>
      <w:r w:rsidRPr="00140C53">
        <w:rPr>
          <w:sz w:val="24"/>
        </w:rPr>
        <w:t xml:space="preserve"> UK)</w:t>
      </w:r>
    </w:p>
    <w:p w14:paraId="36A61BDC" w14:textId="77777777" w:rsidR="00B2231D" w:rsidRPr="00140C53" w:rsidRDefault="00B2231D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Benelux Congress of Zoology, Liège, Belgium</w:t>
      </w:r>
      <w:r w:rsidR="009D34CE" w:rsidRPr="00140C53">
        <w:rPr>
          <w:sz w:val="24"/>
        </w:rPr>
        <w:t xml:space="preserve"> (Keynote speaker)</w:t>
      </w:r>
    </w:p>
    <w:p w14:paraId="1D878C75" w14:textId="77777777" w:rsidR="00385ECB" w:rsidRPr="00140C53" w:rsidRDefault="005E0247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 xml:space="preserve">Evolutionary Ecology of Plant-Animal Interactions </w:t>
      </w:r>
      <w:r w:rsidR="00385ECB" w:rsidRPr="00140C53">
        <w:rPr>
          <w:sz w:val="24"/>
        </w:rPr>
        <w:t>(</w:t>
      </w:r>
      <w:r w:rsidRPr="00140C53">
        <w:rPr>
          <w:sz w:val="24"/>
        </w:rPr>
        <w:t xml:space="preserve">Palma de </w:t>
      </w:r>
      <w:r w:rsidR="00385ECB" w:rsidRPr="00140C53">
        <w:rPr>
          <w:sz w:val="24"/>
        </w:rPr>
        <w:t>Mallorca, Spain)</w:t>
      </w:r>
    </w:p>
    <w:p w14:paraId="74242D8E" w14:textId="77777777" w:rsidR="009063D6" w:rsidRPr="00140C53" w:rsidRDefault="009063D6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Royal Entomological Society (Rothamsted; Keynote speaker)</w:t>
      </w:r>
    </w:p>
    <w:p w14:paraId="2AF4A49C" w14:textId="77777777" w:rsidR="006E7A52" w:rsidRPr="00140C53" w:rsidRDefault="006E7A5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7 </w:t>
      </w:r>
      <w:r w:rsidR="007D3F3E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Colour Design &amp; Engineering (Linnean Soc and IMechE, London)</w:t>
      </w:r>
    </w:p>
    <w:p w14:paraId="065BD09D" w14:textId="77777777" w:rsidR="0005570D" w:rsidRPr="00140C53" w:rsidRDefault="0005570D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lastRenderedPageBreak/>
        <w:t>Visual Processing in Insects (</w:t>
      </w:r>
      <w:r w:rsidR="00727F78" w:rsidRPr="00140C53">
        <w:rPr>
          <w:sz w:val="24"/>
        </w:rPr>
        <w:t xml:space="preserve">HHMI Janelia Farm Research Campus, </w:t>
      </w:r>
      <w:r w:rsidRPr="00140C53">
        <w:rPr>
          <w:sz w:val="24"/>
        </w:rPr>
        <w:t>USA)</w:t>
      </w:r>
    </w:p>
    <w:p w14:paraId="0B5EC5A5" w14:textId="77777777" w:rsidR="0005570D" w:rsidRPr="00140C53" w:rsidRDefault="0005570D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  <w:szCs w:val="24"/>
        </w:rPr>
        <w:t>Royal Entomological Society (</w:t>
      </w:r>
      <w:r w:rsidRPr="00140C53">
        <w:rPr>
          <w:sz w:val="24"/>
        </w:rPr>
        <w:t>Newcastle, UK)</w:t>
      </w:r>
    </w:p>
    <w:p w14:paraId="4DD0FDAB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6 </w:t>
      </w:r>
      <w:r w:rsidR="007D3F3E">
        <w:rPr>
          <w:sz w:val="24"/>
        </w:rPr>
        <w:tab/>
      </w:r>
      <w:r w:rsidR="007D3F3E">
        <w:rPr>
          <w:sz w:val="24"/>
        </w:rPr>
        <w:tab/>
      </w:r>
      <w:proofErr w:type="spellStart"/>
      <w:r w:rsidRPr="00140C53">
        <w:rPr>
          <w:sz w:val="24"/>
        </w:rPr>
        <w:t>Eurbee</w:t>
      </w:r>
      <w:proofErr w:type="spellEnd"/>
      <w:r w:rsidRPr="00140C53">
        <w:rPr>
          <w:sz w:val="24"/>
        </w:rPr>
        <w:t xml:space="preserve"> Conference, Prague (invited talks at 2 symposia</w:t>
      </w:r>
      <w:r w:rsidR="004457F0" w:rsidRPr="00140C53">
        <w:rPr>
          <w:sz w:val="24"/>
        </w:rPr>
        <w:t>, one as plenary speaker</w:t>
      </w:r>
      <w:r w:rsidRPr="00140C53">
        <w:rPr>
          <w:sz w:val="24"/>
        </w:rPr>
        <w:t xml:space="preserve">) </w:t>
      </w:r>
    </w:p>
    <w:p w14:paraId="65A061D6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FENS (Forum for European Neuroscience, Vienna</w:t>
      </w:r>
      <w:r w:rsidR="00193701" w:rsidRPr="00140C53">
        <w:rPr>
          <w:sz w:val="24"/>
        </w:rPr>
        <w:t>, Austria</w:t>
      </w:r>
      <w:r w:rsidRPr="00140C53">
        <w:rPr>
          <w:sz w:val="24"/>
        </w:rPr>
        <w:t xml:space="preserve">) </w:t>
      </w:r>
    </w:p>
    <w:p w14:paraId="54D62AFA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London Evolutionary Research Network (Plenary Speaker)</w:t>
      </w:r>
    </w:p>
    <w:p w14:paraId="373BA9AA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Animal Behaviour Society Winter Meeting (Keynote Lecture)</w:t>
      </w:r>
    </w:p>
    <w:p w14:paraId="06E8A75E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4 </w:t>
      </w:r>
      <w:r w:rsidR="007D3F3E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Royal Entomological Society, Pollination Meeting, London</w:t>
      </w:r>
    </w:p>
    <w:p w14:paraId="26697500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Island Biogeography Conference, Aarhus, Denmark</w:t>
      </w:r>
    </w:p>
    <w:p w14:paraId="36BA4F27" w14:textId="77777777" w:rsidR="007D3F3E" w:rsidRDefault="00D50DCC" w:rsidP="007D3F3E">
      <w:pPr>
        <w:spacing w:line="240" w:lineRule="atLeast"/>
        <w:ind w:left="708"/>
        <w:jc w:val="both"/>
        <w:rPr>
          <w:sz w:val="24"/>
        </w:rPr>
      </w:pPr>
      <w:r w:rsidRPr="00140C53">
        <w:rPr>
          <w:sz w:val="24"/>
        </w:rPr>
        <w:t xml:space="preserve">International Conference of the Society of Population Biology, Tsukuba, Japan (Keynote </w:t>
      </w:r>
      <w:r w:rsidR="007D3F3E">
        <w:rPr>
          <w:sz w:val="24"/>
        </w:rPr>
        <w:t xml:space="preserve">   </w:t>
      </w:r>
    </w:p>
    <w:p w14:paraId="247B4FF4" w14:textId="77777777" w:rsidR="00D50DCC" w:rsidRPr="00140C53" w:rsidRDefault="007D3F3E" w:rsidP="007D3F3E">
      <w:pPr>
        <w:spacing w:line="240" w:lineRule="atLeast"/>
        <w:ind w:left="708"/>
        <w:jc w:val="both"/>
        <w:rPr>
          <w:sz w:val="24"/>
        </w:rPr>
      </w:pPr>
      <w:r>
        <w:rPr>
          <w:sz w:val="24"/>
        </w:rPr>
        <w:t xml:space="preserve">  </w:t>
      </w:r>
      <w:r w:rsidR="00D50DCC" w:rsidRPr="00140C53">
        <w:rPr>
          <w:sz w:val="24"/>
        </w:rPr>
        <w:t>lecture)</w:t>
      </w:r>
    </w:p>
    <w:p w14:paraId="29B713BE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3 </w:t>
      </w:r>
      <w:r w:rsidR="007D3F3E">
        <w:rPr>
          <w:sz w:val="24"/>
        </w:rPr>
        <w:tab/>
      </w:r>
      <w:r w:rsidR="007D3F3E">
        <w:rPr>
          <w:sz w:val="24"/>
        </w:rPr>
        <w:tab/>
      </w:r>
      <w:r w:rsidRPr="00140C53">
        <w:rPr>
          <w:sz w:val="24"/>
        </w:rPr>
        <w:t>Evolvability and Interaction Symposium, London, UK (Keynote lecture)</w:t>
      </w:r>
    </w:p>
    <w:p w14:paraId="6F7D1A2A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Meeting of the Netherlands Society of Behavioural Biology (Keynote lecture)</w:t>
      </w:r>
    </w:p>
    <w:p w14:paraId="2D61BBAA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Symposium on Conservation and biology of bumble bees; Zoological Society of London</w:t>
      </w:r>
    </w:p>
    <w:p w14:paraId="19692CB8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Symposium on Colour Vision, College of Ophthalmology, London</w:t>
      </w:r>
    </w:p>
    <w:p w14:paraId="72E55F04" w14:textId="77777777" w:rsidR="00D50DCC" w:rsidRPr="00140C53" w:rsidRDefault="00D50DCC" w:rsidP="007D3F3E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Central Association of Beekeepers, Spring Conference, Imperial College, London</w:t>
      </w:r>
    </w:p>
    <w:p w14:paraId="647B03ED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02 European Meeting of IBRA, Cardiff, UK</w:t>
      </w:r>
    </w:p>
    <w:p w14:paraId="5E529574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01 Symposium on Colour Vision, College of Ophthalmology, London</w:t>
      </w:r>
    </w:p>
    <w:p w14:paraId="213C74BC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1999 Symposium on Sensory Ecology, Austrian Academy of Sciences</w:t>
      </w:r>
    </w:p>
    <w:p w14:paraId="275711DC" w14:textId="77777777" w:rsidR="00D50DCC" w:rsidRPr="00140C53" w:rsidRDefault="00D50DCC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>1998 Göttingen Neurobiology Conference, Symposium on Sensory Ecology</w:t>
      </w:r>
    </w:p>
    <w:p w14:paraId="5254FC4A" w14:textId="77777777" w:rsidR="00D50DCC" w:rsidRPr="00140C53" w:rsidRDefault="00D50DCC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>1996 Symposium: Rules of Spatial Memory Organisation, Berlin-Brandenburg Academy of Sciences.</w:t>
      </w:r>
    </w:p>
    <w:p w14:paraId="215F74C8" w14:textId="77777777" w:rsidR="00D50DCC" w:rsidRPr="00140C53" w:rsidRDefault="00D50DCC" w:rsidP="00551A4D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>Meetings of the Society for the Study of Evolution, St. Louis, Missouri, USA</w:t>
      </w:r>
    </w:p>
    <w:p w14:paraId="660FE496" w14:textId="77777777" w:rsidR="00D50DCC" w:rsidRPr="00140C53" w:rsidRDefault="00D50DCC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>1995 International Congress o</w:t>
      </w:r>
      <w:r w:rsidR="00193701" w:rsidRPr="00140C53">
        <w:rPr>
          <w:sz w:val="24"/>
        </w:rPr>
        <w:t>f Neuroethology (Cambridge, UK)</w:t>
      </w:r>
    </w:p>
    <w:p w14:paraId="0AC136B9" w14:textId="77777777" w:rsidR="00D50DCC" w:rsidRPr="00140C53" w:rsidRDefault="00D50DCC">
      <w:pPr>
        <w:spacing w:line="240" w:lineRule="atLeast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>1993 Sprengel Symposium (Berlin-Spandau, Germany</w:t>
      </w:r>
      <w:r w:rsidR="00193701" w:rsidRPr="00140C53">
        <w:rPr>
          <w:sz w:val="24"/>
          <w:lang w:val="de-DE"/>
        </w:rPr>
        <w:t>)</w:t>
      </w:r>
    </w:p>
    <w:p w14:paraId="315CFDB9" w14:textId="77777777" w:rsidR="00D50DCC" w:rsidRPr="00140C53" w:rsidRDefault="00D50DCC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1992 Symposium on the perception of ultraviolet light at the Annual meeting of the American Society </w:t>
      </w:r>
    </w:p>
    <w:p w14:paraId="577E639E" w14:textId="77777777" w:rsidR="00D50DCC" w:rsidRPr="00140C53" w:rsidRDefault="00D50DCC">
      <w:pPr>
        <w:spacing w:line="240" w:lineRule="atLeast"/>
        <w:ind w:firstLine="567"/>
        <w:jc w:val="both"/>
        <w:rPr>
          <w:sz w:val="24"/>
        </w:rPr>
      </w:pPr>
      <w:r w:rsidRPr="00140C53">
        <w:rPr>
          <w:sz w:val="24"/>
        </w:rPr>
        <w:t>of Zoologists (Vancouver, Canada).</w:t>
      </w:r>
    </w:p>
    <w:p w14:paraId="26C09431" w14:textId="510746D0" w:rsidR="00D50DCC" w:rsidRPr="00140C53" w:rsidRDefault="00551A4D" w:rsidP="007811D1">
      <w:pPr>
        <w:spacing w:before="120" w:line="240" w:lineRule="atLeast"/>
        <w:jc w:val="both"/>
        <w:rPr>
          <w:b/>
          <w:sz w:val="24"/>
        </w:rPr>
      </w:pPr>
      <w:r w:rsidRPr="00140C53">
        <w:rPr>
          <w:b/>
          <w:sz w:val="24"/>
        </w:rPr>
        <w:t xml:space="preserve">OTHER </w:t>
      </w:r>
      <w:r w:rsidR="00D50DCC" w:rsidRPr="00140C53">
        <w:rPr>
          <w:b/>
          <w:sz w:val="24"/>
        </w:rPr>
        <w:t xml:space="preserve">INVITED SEMINARS </w:t>
      </w:r>
      <w:r w:rsidR="007811D1">
        <w:rPr>
          <w:b/>
          <w:sz w:val="24"/>
        </w:rPr>
        <w:t xml:space="preserve">(those not listed under </w:t>
      </w:r>
      <w:r w:rsidR="007811D1" w:rsidRPr="007811D1">
        <w:rPr>
          <w:b/>
          <w:i/>
          <w:iCs/>
          <w:sz w:val="24"/>
        </w:rPr>
        <w:t>named lectures</w:t>
      </w:r>
      <w:r w:rsidR="007811D1">
        <w:rPr>
          <w:b/>
          <w:sz w:val="24"/>
        </w:rPr>
        <w:t xml:space="preserve"> higher up)</w:t>
      </w:r>
    </w:p>
    <w:p w14:paraId="454D9DEC" w14:textId="774C9021" w:rsidR="00EF212C" w:rsidRPr="00A1426F" w:rsidRDefault="00ED4306" w:rsidP="00CF68FE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>2025</w:t>
      </w:r>
      <w:r w:rsidRPr="00A1426F">
        <w:rPr>
          <w:sz w:val="24"/>
          <w:lang w:val="en-US"/>
        </w:rPr>
        <w:tab/>
      </w:r>
      <w:r w:rsidRPr="00A1426F">
        <w:rPr>
          <w:sz w:val="24"/>
          <w:lang w:val="en-US"/>
        </w:rPr>
        <w:tab/>
      </w:r>
      <w:r w:rsidR="00EF212C" w:rsidRPr="00A1426F">
        <w:rPr>
          <w:sz w:val="24"/>
          <w:lang w:val="en-US"/>
        </w:rPr>
        <w:t>University of Warwick, UK</w:t>
      </w:r>
    </w:p>
    <w:p w14:paraId="655C9D46" w14:textId="2B8C6D66" w:rsidR="00ED4306" w:rsidRPr="00A1426F" w:rsidRDefault="00ED4306" w:rsidP="00EF212C">
      <w:pPr>
        <w:spacing w:line="240" w:lineRule="atLeast"/>
        <w:ind w:left="567" w:firstLine="141"/>
        <w:jc w:val="both"/>
        <w:rPr>
          <w:sz w:val="24"/>
          <w:lang w:val="en-US"/>
        </w:rPr>
      </w:pPr>
      <w:proofErr w:type="spellStart"/>
      <w:r w:rsidRPr="00A1426F">
        <w:rPr>
          <w:sz w:val="24"/>
          <w:lang w:val="en-US"/>
        </w:rPr>
        <w:t>EntoLIVE</w:t>
      </w:r>
      <w:proofErr w:type="spellEnd"/>
      <w:r w:rsidRPr="00A1426F">
        <w:rPr>
          <w:sz w:val="24"/>
          <w:lang w:val="en-US"/>
        </w:rPr>
        <w:t xml:space="preserve"> Webinar (Biological Recording Company, online seminar) </w:t>
      </w:r>
    </w:p>
    <w:p w14:paraId="320F3FEF" w14:textId="14A906FF" w:rsidR="00ED4306" w:rsidRPr="00A1426F" w:rsidRDefault="00ED4306" w:rsidP="0E45AB9F">
      <w:pPr>
        <w:spacing w:line="240" w:lineRule="atLeast"/>
        <w:ind w:left="567" w:hanging="567"/>
        <w:jc w:val="both"/>
        <w:rPr>
          <w:sz w:val="24"/>
          <w:szCs w:val="24"/>
          <w:lang w:val="en-US"/>
        </w:rPr>
      </w:pPr>
      <w:r w:rsidRPr="00A1426F">
        <w:rPr>
          <w:sz w:val="24"/>
          <w:lang w:val="en-US"/>
        </w:rPr>
        <w:tab/>
      </w:r>
      <w:r w:rsidRPr="00A1426F">
        <w:rPr>
          <w:sz w:val="24"/>
          <w:lang w:val="en-US"/>
        </w:rPr>
        <w:tab/>
      </w:r>
      <w:r w:rsidRPr="00A1426F">
        <w:rPr>
          <w:sz w:val="24"/>
          <w:szCs w:val="24"/>
          <w:lang w:val="en-US"/>
        </w:rPr>
        <w:t>Winchester Beekeepers</w:t>
      </w:r>
      <w:r w:rsidR="31014FC1" w:rsidRPr="00A1426F">
        <w:rPr>
          <w:sz w:val="24"/>
          <w:szCs w:val="24"/>
          <w:lang w:val="en-US"/>
        </w:rPr>
        <w:t>’</w:t>
      </w:r>
      <w:r w:rsidRPr="00A1426F">
        <w:rPr>
          <w:sz w:val="24"/>
          <w:szCs w:val="24"/>
          <w:lang w:val="en-US"/>
        </w:rPr>
        <w:t xml:space="preserve"> Association, Itchen Abbas, UK</w:t>
      </w:r>
    </w:p>
    <w:p w14:paraId="437F652C" w14:textId="0CB80D52" w:rsidR="033C7EC7" w:rsidRDefault="00135E0C" w:rsidP="00135E0C">
      <w:pPr>
        <w:spacing w:line="240" w:lineRule="atLeast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33C7EC7" w:rsidRPr="00A1426F">
        <w:rPr>
          <w:sz w:val="24"/>
          <w:szCs w:val="24"/>
          <w:lang w:val="en-US"/>
        </w:rPr>
        <w:t>Long Beach Beekeepers’</w:t>
      </w:r>
      <w:r w:rsidR="5FB95086" w:rsidRPr="00A1426F">
        <w:rPr>
          <w:sz w:val="24"/>
          <w:szCs w:val="24"/>
          <w:lang w:val="en-US"/>
        </w:rPr>
        <w:t xml:space="preserve"> Association, California, USA (online presentation</w:t>
      </w:r>
      <w:r w:rsidR="08A473F1" w:rsidRPr="00A1426F">
        <w:rPr>
          <w:sz w:val="24"/>
          <w:szCs w:val="24"/>
          <w:lang w:val="en-US"/>
        </w:rPr>
        <w:t>)</w:t>
      </w:r>
    </w:p>
    <w:p w14:paraId="41C34376" w14:textId="0D895DF2" w:rsidR="002300E9" w:rsidRDefault="002300E9" w:rsidP="002300E9">
      <w:pPr>
        <w:spacing w:line="240" w:lineRule="atLeast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acramento Area Beekeepers Association, </w:t>
      </w:r>
      <w:r w:rsidRPr="00A1426F">
        <w:rPr>
          <w:sz w:val="24"/>
          <w:szCs w:val="24"/>
          <w:lang w:val="en-US"/>
        </w:rPr>
        <w:t>California, USA (online presentation)</w:t>
      </w:r>
    </w:p>
    <w:p w14:paraId="13CA7F5C" w14:textId="794946AB" w:rsidR="007B6AEF" w:rsidRPr="00A1426F" w:rsidRDefault="007B6AEF" w:rsidP="002300E9">
      <w:pPr>
        <w:spacing w:line="240" w:lineRule="atLeast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LitEif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teraturfestival</w:t>
      </w:r>
      <w:proofErr w:type="spellEnd"/>
      <w:r>
        <w:rPr>
          <w:sz w:val="24"/>
          <w:szCs w:val="24"/>
          <w:lang w:val="en-US"/>
        </w:rPr>
        <w:t xml:space="preserve">, Mechernich, Germany </w:t>
      </w:r>
    </w:p>
    <w:p w14:paraId="70817427" w14:textId="65757028" w:rsidR="00A4330C" w:rsidRPr="00A1426F" w:rsidRDefault="00A4330C" w:rsidP="00CF68FE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>2024</w:t>
      </w:r>
      <w:r w:rsidRPr="00A1426F">
        <w:rPr>
          <w:sz w:val="24"/>
          <w:lang w:val="en-US"/>
        </w:rPr>
        <w:tab/>
      </w:r>
      <w:r w:rsidRPr="00A1426F">
        <w:rPr>
          <w:sz w:val="24"/>
          <w:lang w:val="en-US"/>
        </w:rPr>
        <w:tab/>
      </w:r>
      <w:r w:rsidR="00C714B8" w:rsidRPr="00A1426F">
        <w:rPr>
          <w:sz w:val="24"/>
          <w:lang w:val="en-US"/>
        </w:rPr>
        <w:t xml:space="preserve">Opening Speech at </w:t>
      </w:r>
      <w:r w:rsidR="00C714B8" w:rsidRPr="00A1426F">
        <w:rPr>
          <w:i/>
          <w:iCs/>
          <w:sz w:val="24"/>
          <w:lang w:val="en-US"/>
        </w:rPr>
        <w:t>Nature the Artist</w:t>
      </w:r>
      <w:r w:rsidR="00C714B8" w:rsidRPr="00A1426F">
        <w:rPr>
          <w:sz w:val="24"/>
          <w:lang w:val="en-US"/>
        </w:rPr>
        <w:t xml:space="preserve"> “The Colony” Exhibition, Kings Cross, London, UK </w:t>
      </w:r>
      <w:r w:rsidR="00C10B4C" w:rsidRPr="00A1426F">
        <w:rPr>
          <w:sz w:val="24"/>
          <w:lang w:val="en-US"/>
        </w:rPr>
        <w:t xml:space="preserve"> </w:t>
      </w:r>
    </w:p>
    <w:p w14:paraId="3D5F74EB" w14:textId="3A708520" w:rsidR="001E6959" w:rsidRPr="00A1426F" w:rsidRDefault="001E6959" w:rsidP="00CF68FE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Francis Crick Institute, London, UK</w:t>
      </w:r>
    </w:p>
    <w:p w14:paraId="10E0C859" w14:textId="4BA3F424" w:rsidR="003D66D6" w:rsidRPr="00A1426F" w:rsidRDefault="003D66D6" w:rsidP="00CF68FE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CIMEC </w:t>
      </w:r>
      <w:r w:rsidR="00C569DA" w:rsidRPr="00A1426F">
        <w:rPr>
          <w:sz w:val="24"/>
          <w:lang w:val="en-US"/>
        </w:rPr>
        <w:t xml:space="preserve">Center for Mind / Brain Sciences, Trento, Italy (online) </w:t>
      </w:r>
    </w:p>
    <w:p w14:paraId="4AAAD7A8" w14:textId="77777777" w:rsidR="008272DF" w:rsidRPr="00A1426F" w:rsidRDefault="008272DF" w:rsidP="00CF68FE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Interdisciplinary Forum on Mind-Brain Forefronts, Fudan University and Chinese Academy of  </w:t>
      </w:r>
    </w:p>
    <w:p w14:paraId="2DEB38C1" w14:textId="65739DA6" w:rsidR="008272DF" w:rsidRPr="00A1426F" w:rsidRDefault="008272DF" w:rsidP="00CF68FE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 xml:space="preserve">                   Science, China (plenary lecture, online) </w:t>
      </w:r>
    </w:p>
    <w:p w14:paraId="7C6B91B6" w14:textId="2D5FE33B" w:rsidR="00C10B4C" w:rsidRPr="00A1426F" w:rsidRDefault="00C10B4C" w:rsidP="004E4BCF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</w:r>
      <w:r w:rsidRPr="00A1426F">
        <w:rPr>
          <w:sz w:val="24"/>
          <w:lang w:val="en-US"/>
        </w:rPr>
        <w:tab/>
      </w:r>
      <w:r w:rsidR="00DF4467" w:rsidRPr="00A1426F">
        <w:rPr>
          <w:sz w:val="24"/>
          <w:lang w:val="en-US"/>
        </w:rPr>
        <w:t>Westerham Beekeepers</w:t>
      </w:r>
      <w:r w:rsidR="000100A2" w:rsidRPr="00A1426F">
        <w:rPr>
          <w:sz w:val="24"/>
          <w:lang w:val="en-US"/>
        </w:rPr>
        <w:t xml:space="preserve"> Association</w:t>
      </w:r>
      <w:r w:rsidR="00DF4467" w:rsidRPr="00A1426F">
        <w:rPr>
          <w:sz w:val="24"/>
          <w:lang w:val="en-US"/>
        </w:rPr>
        <w:t xml:space="preserve">, </w:t>
      </w:r>
      <w:r w:rsidR="000100A2" w:rsidRPr="00A1426F">
        <w:rPr>
          <w:sz w:val="24"/>
          <w:lang w:val="en-US"/>
        </w:rPr>
        <w:t xml:space="preserve">Kent, </w:t>
      </w:r>
      <w:r w:rsidR="00DF4467" w:rsidRPr="00A1426F">
        <w:rPr>
          <w:sz w:val="24"/>
          <w:lang w:val="en-US"/>
        </w:rPr>
        <w:t>UK</w:t>
      </w:r>
    </w:p>
    <w:p w14:paraId="0F07A325" w14:textId="535C5775" w:rsidR="00987C93" w:rsidRPr="00A1426F" w:rsidRDefault="00987C93" w:rsidP="004E4BCF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</w:t>
      </w:r>
      <w:proofErr w:type="spellStart"/>
      <w:r w:rsidRPr="00A1426F">
        <w:rPr>
          <w:sz w:val="24"/>
          <w:lang w:val="en-US"/>
        </w:rPr>
        <w:t>Cuautitlán</w:t>
      </w:r>
      <w:proofErr w:type="spellEnd"/>
      <w:r w:rsidRPr="00A1426F">
        <w:rPr>
          <w:sz w:val="24"/>
          <w:lang w:val="en-US"/>
        </w:rPr>
        <w:t xml:space="preserve"> Faculty of Higher Studies of the UNAM</w:t>
      </w:r>
      <w:r w:rsidR="00574611" w:rsidRPr="00A1426F">
        <w:rPr>
          <w:sz w:val="24"/>
          <w:lang w:val="en-US"/>
        </w:rPr>
        <w:t>, 50</w:t>
      </w:r>
      <w:r w:rsidR="00DB2808" w:rsidRPr="00A1426F">
        <w:rPr>
          <w:sz w:val="24"/>
          <w:lang w:val="en-US"/>
        </w:rPr>
        <w:t>th</w:t>
      </w:r>
      <w:r w:rsidR="00574611" w:rsidRPr="00A1426F">
        <w:rPr>
          <w:sz w:val="24"/>
          <w:lang w:val="en-US"/>
        </w:rPr>
        <w:t xml:space="preserve"> anniversary celebration</w:t>
      </w:r>
      <w:r w:rsidR="00DB2808" w:rsidRPr="00A1426F">
        <w:rPr>
          <w:sz w:val="24"/>
          <w:lang w:val="en-US"/>
        </w:rPr>
        <w:t>,</w:t>
      </w:r>
      <w:r w:rsidR="00574611" w:rsidRPr="00A1426F">
        <w:rPr>
          <w:sz w:val="24"/>
          <w:lang w:val="en-US"/>
        </w:rPr>
        <w:t xml:space="preserve"> Mexico</w:t>
      </w:r>
    </w:p>
    <w:p w14:paraId="77E2A922" w14:textId="0AE44042" w:rsidR="009E28D6" w:rsidRPr="00A1426F" w:rsidRDefault="009E28D6" w:rsidP="004E4BCF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Bishops </w:t>
      </w:r>
      <w:proofErr w:type="spellStart"/>
      <w:r w:rsidRPr="00A1426F">
        <w:rPr>
          <w:sz w:val="24"/>
          <w:lang w:val="en-US"/>
        </w:rPr>
        <w:t>Stortfood</w:t>
      </w:r>
      <w:proofErr w:type="spellEnd"/>
      <w:r w:rsidRPr="00A1426F">
        <w:rPr>
          <w:sz w:val="24"/>
          <w:lang w:val="en-US"/>
        </w:rPr>
        <w:t xml:space="preserve"> Beekeepers, UK</w:t>
      </w:r>
    </w:p>
    <w:p w14:paraId="3DA570C1" w14:textId="4694AEFA" w:rsidR="00026F23" w:rsidRPr="00A1426F" w:rsidRDefault="00026F23" w:rsidP="004E4BCF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West Suffolk Beekeepers’ Association, Bury St. Edmunds, UK</w:t>
      </w:r>
    </w:p>
    <w:p w14:paraId="0CDA76E6" w14:textId="10CA3D5D" w:rsidR="00387C4A" w:rsidRPr="00A1426F" w:rsidRDefault="00387C4A" w:rsidP="004E4BCF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Inn on Boltwood, public lecture, </w:t>
      </w:r>
      <w:r w:rsidR="004955CC" w:rsidRPr="00A1426F">
        <w:rPr>
          <w:sz w:val="24"/>
          <w:lang w:val="en-US"/>
        </w:rPr>
        <w:t>Amherst, Massachusetts, USA</w:t>
      </w:r>
    </w:p>
    <w:p w14:paraId="0FE0552E" w14:textId="1D14AA3B" w:rsidR="00D52E4E" w:rsidRPr="00A1426F" w:rsidRDefault="00D52E4E" w:rsidP="004E4BCF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ab/>
        <w:t xml:space="preserve">  Arizona State University, </w:t>
      </w:r>
      <w:r w:rsidR="0030054C" w:rsidRPr="00A1426F">
        <w:rPr>
          <w:sz w:val="24"/>
          <w:lang w:val="en-US"/>
        </w:rPr>
        <w:t xml:space="preserve">course on </w:t>
      </w:r>
      <w:r w:rsidR="00BD15F2" w:rsidRPr="00A1426F">
        <w:rPr>
          <w:sz w:val="24"/>
          <w:lang w:val="en-US"/>
        </w:rPr>
        <w:t>“</w:t>
      </w:r>
      <w:r w:rsidR="0030054C" w:rsidRPr="00A1426F">
        <w:rPr>
          <w:sz w:val="24"/>
          <w:lang w:val="en-US"/>
        </w:rPr>
        <w:t>W</w:t>
      </w:r>
      <w:r w:rsidR="00BD15F2" w:rsidRPr="00A1426F">
        <w:rPr>
          <w:sz w:val="24"/>
          <w:lang w:val="en-US"/>
        </w:rPr>
        <w:t xml:space="preserve">riting about science for a general audience” </w:t>
      </w:r>
      <w:r w:rsidRPr="00A1426F">
        <w:rPr>
          <w:sz w:val="24"/>
          <w:lang w:val="en-US"/>
        </w:rPr>
        <w:t>USA</w:t>
      </w:r>
      <w:r w:rsidR="00BD15F2" w:rsidRPr="00A1426F">
        <w:rPr>
          <w:sz w:val="24"/>
          <w:lang w:val="en-US"/>
        </w:rPr>
        <w:t xml:space="preserve"> (online)</w:t>
      </w:r>
    </w:p>
    <w:p w14:paraId="22371775" w14:textId="60D876F2" w:rsidR="00B952C4" w:rsidRPr="00A1426F" w:rsidRDefault="00CF68FE" w:rsidP="00496ED0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A1426F">
        <w:rPr>
          <w:sz w:val="24"/>
          <w:lang w:val="en-US"/>
        </w:rPr>
        <w:tab/>
        <w:t xml:space="preserve">  </w:t>
      </w:r>
      <w:r w:rsidRPr="00A1426F">
        <w:rPr>
          <w:sz w:val="24"/>
          <w:lang w:val="de-DE"/>
        </w:rPr>
        <w:t xml:space="preserve">Katholische Erwachsenenbildung Main-Taunus, Germany (online) </w:t>
      </w:r>
    </w:p>
    <w:p w14:paraId="4D682D44" w14:textId="784A6221" w:rsidR="00051E05" w:rsidRPr="00A1426F" w:rsidRDefault="00051E05" w:rsidP="00496ED0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A1426F">
        <w:rPr>
          <w:sz w:val="24"/>
          <w:lang w:val="de-DE"/>
        </w:rPr>
        <w:tab/>
        <w:t xml:space="preserve">  Deutsches Krebsforschungszentrum, Heidelberger Life Science Lab, Germany (online) </w:t>
      </w:r>
    </w:p>
    <w:p w14:paraId="467DC7C1" w14:textId="471C5613" w:rsidR="0019490E" w:rsidRPr="00A1426F" w:rsidRDefault="0019490E" w:rsidP="00496ED0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A1426F">
        <w:rPr>
          <w:sz w:val="24"/>
          <w:lang w:val="de-DE"/>
        </w:rPr>
        <w:tab/>
        <w:t xml:space="preserve">  </w:t>
      </w:r>
      <w:r w:rsidRPr="00A1426F">
        <w:rPr>
          <w:sz w:val="24"/>
          <w:lang w:val="en-US"/>
        </w:rPr>
        <w:t xml:space="preserve">Maine State Beekeepers Association, USA (online) </w:t>
      </w:r>
    </w:p>
    <w:p w14:paraId="4501F5F1" w14:textId="00F55F9A" w:rsidR="00DE3934" w:rsidRPr="00FC201E" w:rsidRDefault="00DE3934" w:rsidP="004E4BCF">
      <w:pPr>
        <w:spacing w:line="240" w:lineRule="atLeast"/>
        <w:ind w:left="567" w:hanging="567"/>
        <w:jc w:val="both"/>
        <w:rPr>
          <w:sz w:val="24"/>
          <w:lang w:val="es-ES"/>
        </w:rPr>
      </w:pPr>
      <w:r w:rsidRPr="00FC201E">
        <w:rPr>
          <w:sz w:val="24"/>
          <w:lang w:val="es-ES"/>
        </w:rPr>
        <w:t>2023</w:t>
      </w:r>
      <w:r w:rsidR="00464960" w:rsidRPr="00FC201E">
        <w:rPr>
          <w:sz w:val="24"/>
          <w:lang w:val="es-ES"/>
        </w:rPr>
        <w:t xml:space="preserve">   UNAM Morelia, </w:t>
      </w:r>
      <w:proofErr w:type="spellStart"/>
      <w:r w:rsidR="00464960" w:rsidRPr="00FC201E">
        <w:rPr>
          <w:sz w:val="24"/>
          <w:lang w:val="es-ES"/>
        </w:rPr>
        <w:t>Mexico</w:t>
      </w:r>
      <w:proofErr w:type="spellEnd"/>
    </w:p>
    <w:p w14:paraId="7744E5BB" w14:textId="77777777" w:rsidR="00135F95" w:rsidRPr="00FC201E" w:rsidRDefault="00135F95" w:rsidP="004E4BCF">
      <w:pPr>
        <w:spacing w:line="240" w:lineRule="atLeast"/>
        <w:ind w:left="567" w:hanging="567"/>
        <w:jc w:val="both"/>
        <w:rPr>
          <w:sz w:val="24"/>
          <w:lang w:val="es-ES"/>
        </w:rPr>
      </w:pPr>
      <w:r w:rsidRPr="00FC201E">
        <w:rPr>
          <w:sz w:val="24"/>
          <w:lang w:val="es-ES"/>
        </w:rPr>
        <w:lastRenderedPageBreak/>
        <w:tab/>
        <w:t xml:space="preserve">  UNAM Juriquilla/</w:t>
      </w:r>
      <w:proofErr w:type="spellStart"/>
      <w:r w:rsidRPr="00FC201E">
        <w:rPr>
          <w:sz w:val="24"/>
          <w:lang w:val="es-ES"/>
        </w:rPr>
        <w:t>Queretaro</w:t>
      </w:r>
      <w:proofErr w:type="spellEnd"/>
      <w:r w:rsidRPr="00FC201E">
        <w:rPr>
          <w:sz w:val="24"/>
          <w:lang w:val="es-ES"/>
        </w:rPr>
        <w:t xml:space="preserve">, </w:t>
      </w:r>
      <w:proofErr w:type="spellStart"/>
      <w:r w:rsidRPr="00FC201E">
        <w:rPr>
          <w:sz w:val="24"/>
          <w:lang w:val="es-ES"/>
        </w:rPr>
        <w:t>Mexico</w:t>
      </w:r>
      <w:proofErr w:type="spellEnd"/>
    </w:p>
    <w:p w14:paraId="292E2634" w14:textId="77777777" w:rsidR="00140C53" w:rsidRPr="00140C53" w:rsidRDefault="00140C53" w:rsidP="004E4BCF">
      <w:pPr>
        <w:spacing w:line="240" w:lineRule="atLeast"/>
        <w:ind w:left="567" w:hanging="567"/>
        <w:jc w:val="both"/>
        <w:rPr>
          <w:sz w:val="24"/>
        </w:rPr>
      </w:pPr>
      <w:r w:rsidRPr="00FC201E">
        <w:rPr>
          <w:sz w:val="24"/>
          <w:lang w:val="es-ES"/>
        </w:rPr>
        <w:tab/>
        <w:t xml:space="preserve">  </w:t>
      </w:r>
      <w:r>
        <w:rPr>
          <w:sz w:val="24"/>
        </w:rPr>
        <w:t xml:space="preserve">Department of Life Sciences, Imperial College, London, UK </w:t>
      </w:r>
    </w:p>
    <w:p w14:paraId="6A7C68B0" w14:textId="77777777" w:rsidR="00DE3934" w:rsidRPr="00140C53" w:rsidRDefault="00DE3934" w:rsidP="00DE393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Dunwoody Beekeepers, Georgia, USA (online) </w:t>
      </w:r>
    </w:p>
    <w:p w14:paraId="41C912EF" w14:textId="77777777" w:rsidR="00E02214" w:rsidRPr="00140C53" w:rsidRDefault="00E02214" w:rsidP="00DE393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London Beekeepers’ Association (LBKA), UK </w:t>
      </w:r>
      <w:r w:rsidR="006C6609">
        <w:rPr>
          <w:sz w:val="24"/>
        </w:rPr>
        <w:t xml:space="preserve">(online) </w:t>
      </w:r>
    </w:p>
    <w:p w14:paraId="59E84359" w14:textId="77777777" w:rsidR="007B7124" w:rsidRDefault="00AE3E17" w:rsidP="00DE393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University of Wageningen, Netherlands</w:t>
      </w:r>
    </w:p>
    <w:p w14:paraId="3E6C9615" w14:textId="77777777" w:rsidR="00AE3E17" w:rsidRDefault="007B7124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  <w:t xml:space="preserve">  </w:t>
      </w:r>
      <w:r w:rsidRPr="007B7124">
        <w:rPr>
          <w:sz w:val="24"/>
        </w:rPr>
        <w:t>Belhaven University</w:t>
      </w:r>
      <w:r>
        <w:rPr>
          <w:sz w:val="24"/>
        </w:rPr>
        <w:t>,</w:t>
      </w:r>
      <w:r w:rsidRPr="007B7124">
        <w:rPr>
          <w:sz w:val="24"/>
        </w:rPr>
        <w:t xml:space="preserve"> Jackson, Mississippi</w:t>
      </w:r>
      <w:r>
        <w:rPr>
          <w:sz w:val="24"/>
        </w:rPr>
        <w:t>, USA (online)</w:t>
      </w:r>
    </w:p>
    <w:p w14:paraId="66C67AEB" w14:textId="77777777" w:rsidR="006C6609" w:rsidRDefault="006C6609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609">
        <w:rPr>
          <w:sz w:val="24"/>
        </w:rPr>
        <w:t>Central Maryland Beekeepers Association</w:t>
      </w:r>
      <w:r>
        <w:rPr>
          <w:sz w:val="24"/>
        </w:rPr>
        <w:t xml:space="preserve">, USA (online) </w:t>
      </w:r>
    </w:p>
    <w:p w14:paraId="67667AA9" w14:textId="77777777" w:rsidR="00CC4576" w:rsidRDefault="00CC4576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ree the Bees, Switzerland / international (online) </w:t>
      </w:r>
    </w:p>
    <w:p w14:paraId="617C97CF" w14:textId="77777777" w:rsidR="00F343AC" w:rsidRDefault="00F343AC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ottinghamshire Beekeepers’ Association (NBKA, online) </w:t>
      </w:r>
    </w:p>
    <w:p w14:paraId="03D8C80E" w14:textId="77777777" w:rsidR="00C979CC" w:rsidRDefault="00C979CC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University College London (UCL) CDB Seminar, London, UK</w:t>
      </w:r>
    </w:p>
    <w:p w14:paraId="2E7F6B1F" w14:textId="77777777" w:rsidR="00DC6EAE" w:rsidRDefault="00DC6EAE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University of Lund, Sweden</w:t>
      </w:r>
    </w:p>
    <w:p w14:paraId="693D5A47" w14:textId="77777777" w:rsidR="00DC6EAE" w:rsidRDefault="00DC6EAE" w:rsidP="00DE3934">
      <w:pPr>
        <w:spacing w:line="240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University of Toulo</w:t>
      </w:r>
      <w:r w:rsidR="00A6574F">
        <w:rPr>
          <w:sz w:val="24"/>
        </w:rPr>
        <w:t>u</w:t>
      </w:r>
      <w:r>
        <w:rPr>
          <w:sz w:val="24"/>
        </w:rPr>
        <w:t xml:space="preserve">se, France </w:t>
      </w:r>
    </w:p>
    <w:p w14:paraId="46B49DC3" w14:textId="7CDF4FA8" w:rsidR="0092096A" w:rsidRPr="00A1426F" w:rsidRDefault="0092096A" w:rsidP="00DE3934">
      <w:pPr>
        <w:spacing w:line="240" w:lineRule="atLeast"/>
        <w:ind w:left="567" w:hanging="567"/>
        <w:jc w:val="both"/>
        <w:rPr>
          <w:sz w:val="24"/>
          <w:lang w:val="fr-FR"/>
        </w:rPr>
      </w:pPr>
      <w:r>
        <w:rPr>
          <w:sz w:val="24"/>
        </w:rPr>
        <w:tab/>
      </w:r>
      <w:r>
        <w:rPr>
          <w:sz w:val="24"/>
        </w:rPr>
        <w:tab/>
      </w:r>
      <w:r w:rsidRPr="00A1426F">
        <w:rPr>
          <w:sz w:val="24"/>
          <w:lang w:val="fr-FR"/>
        </w:rPr>
        <w:t xml:space="preserve">Sorbonne </w:t>
      </w:r>
      <w:proofErr w:type="spellStart"/>
      <w:r w:rsidRPr="00A1426F">
        <w:rPr>
          <w:sz w:val="24"/>
          <w:lang w:val="fr-FR"/>
        </w:rPr>
        <w:t>University</w:t>
      </w:r>
      <w:proofErr w:type="spellEnd"/>
      <w:r w:rsidRPr="00A1426F">
        <w:rPr>
          <w:sz w:val="24"/>
          <w:lang w:val="fr-FR"/>
        </w:rPr>
        <w:t xml:space="preserve"> / Paris Nord, Paris, France</w:t>
      </w:r>
    </w:p>
    <w:p w14:paraId="71BD43B6" w14:textId="77777777" w:rsidR="00A6574F" w:rsidRDefault="00A6574F" w:rsidP="00A6574F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>Backyard Beekeepers, Connecticut, USA</w:t>
      </w:r>
    </w:p>
    <w:p w14:paraId="04DB88DE" w14:textId="77777777" w:rsidR="00DF4EE7" w:rsidRDefault="00DF4EE7" w:rsidP="00A6574F">
      <w:pPr>
        <w:spacing w:line="240" w:lineRule="atLeast"/>
        <w:ind w:firstLine="708"/>
        <w:jc w:val="both"/>
        <w:rPr>
          <w:sz w:val="24"/>
        </w:rPr>
      </w:pPr>
      <w:r>
        <w:rPr>
          <w:sz w:val="24"/>
        </w:rPr>
        <w:t>University of Arizona (Tucson), Cognitive Science Seminar Series (online), USA</w:t>
      </w:r>
    </w:p>
    <w:p w14:paraId="751E67EA" w14:textId="77777777" w:rsidR="00875213" w:rsidRPr="00A1426F" w:rsidRDefault="00875213" w:rsidP="00A6574F">
      <w:pPr>
        <w:spacing w:line="240" w:lineRule="atLeast"/>
        <w:ind w:firstLine="708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 xml:space="preserve">Harvard University, </w:t>
      </w:r>
      <w:r w:rsidR="00DE7FD2" w:rsidRPr="00A1426F">
        <w:rPr>
          <w:sz w:val="24"/>
          <w:lang w:val="en-US"/>
        </w:rPr>
        <w:t xml:space="preserve">Quantitative Ethology Seminar (online), </w:t>
      </w:r>
      <w:r w:rsidRPr="00A1426F">
        <w:rPr>
          <w:sz w:val="24"/>
          <w:lang w:val="en-US"/>
        </w:rPr>
        <w:t xml:space="preserve">USA </w:t>
      </w:r>
    </w:p>
    <w:p w14:paraId="2A856FD9" w14:textId="77777777" w:rsidR="00FC201E" w:rsidRPr="00A1426F" w:rsidRDefault="00FC201E" w:rsidP="00A6574F">
      <w:pPr>
        <w:spacing w:line="240" w:lineRule="atLeast"/>
        <w:ind w:firstLine="708"/>
        <w:jc w:val="both"/>
        <w:rPr>
          <w:sz w:val="24"/>
          <w:lang w:val="en-US"/>
        </w:rPr>
      </w:pPr>
      <w:r w:rsidRPr="00A1426F">
        <w:rPr>
          <w:sz w:val="24"/>
          <w:lang w:val="en-US"/>
        </w:rPr>
        <w:t xml:space="preserve">University College London, Social Neuroscience lecture series, London, UK </w:t>
      </w:r>
    </w:p>
    <w:p w14:paraId="5C20AAC7" w14:textId="77777777" w:rsidR="00E87201" w:rsidRDefault="00E87201" w:rsidP="00A6574F">
      <w:pPr>
        <w:spacing w:line="240" w:lineRule="atLeast"/>
        <w:ind w:firstLine="708"/>
        <w:jc w:val="both"/>
        <w:rPr>
          <w:sz w:val="24"/>
          <w:lang w:val="en-US"/>
        </w:rPr>
      </w:pPr>
      <w:r w:rsidRPr="00E87201">
        <w:rPr>
          <w:sz w:val="24"/>
          <w:lang w:val="en-US"/>
        </w:rPr>
        <w:t>Insect Welfare Research Society (online)</w:t>
      </w:r>
      <w:r>
        <w:rPr>
          <w:sz w:val="24"/>
          <w:lang w:val="en-US"/>
        </w:rPr>
        <w:t xml:space="preserve">, USA and international </w:t>
      </w:r>
    </w:p>
    <w:p w14:paraId="6C44710D" w14:textId="77777777" w:rsidR="00E87201" w:rsidRPr="00A1426F" w:rsidRDefault="00E87201" w:rsidP="00A6574F">
      <w:pPr>
        <w:spacing w:line="240" w:lineRule="atLeast"/>
        <w:ind w:firstLine="708"/>
        <w:jc w:val="both"/>
        <w:rPr>
          <w:sz w:val="24"/>
          <w:lang w:val="de-DE"/>
        </w:rPr>
      </w:pPr>
      <w:proofErr w:type="spellStart"/>
      <w:r w:rsidRPr="00A1426F">
        <w:rPr>
          <w:sz w:val="24"/>
          <w:lang w:val="de-DE"/>
        </w:rPr>
        <w:t>Interspecies</w:t>
      </w:r>
      <w:proofErr w:type="spellEnd"/>
      <w:r w:rsidRPr="00A1426F">
        <w:rPr>
          <w:sz w:val="24"/>
          <w:lang w:val="de-DE"/>
        </w:rPr>
        <w:t xml:space="preserve"> Internet </w:t>
      </w:r>
      <w:proofErr w:type="spellStart"/>
      <w:r w:rsidRPr="00A1426F">
        <w:rPr>
          <w:sz w:val="24"/>
          <w:lang w:val="de-DE"/>
        </w:rPr>
        <w:t>Lecture</w:t>
      </w:r>
      <w:proofErr w:type="spellEnd"/>
      <w:r w:rsidRPr="00A1426F">
        <w:rPr>
          <w:sz w:val="24"/>
          <w:lang w:val="de-DE"/>
        </w:rPr>
        <w:t xml:space="preserve"> Series (online), UK and international</w:t>
      </w:r>
    </w:p>
    <w:p w14:paraId="3B7B2A0F" w14:textId="0A0C92C3" w:rsidR="002E2839" w:rsidRPr="00A1426F" w:rsidRDefault="002E2839" w:rsidP="00A6574F">
      <w:pPr>
        <w:spacing w:line="240" w:lineRule="atLeast"/>
        <w:ind w:firstLine="708"/>
        <w:jc w:val="both"/>
        <w:rPr>
          <w:sz w:val="24"/>
          <w:lang w:val="de-DE"/>
        </w:rPr>
      </w:pPr>
      <w:r w:rsidRPr="00A1426F">
        <w:rPr>
          <w:sz w:val="24"/>
          <w:lang w:val="de-DE"/>
        </w:rPr>
        <w:t xml:space="preserve">Volkshochschulen Deutschland, Wissensreihe </w:t>
      </w:r>
      <w:proofErr w:type="spellStart"/>
      <w:r w:rsidRPr="00A1426F">
        <w:rPr>
          <w:sz w:val="24"/>
          <w:lang w:val="de-DE"/>
        </w:rPr>
        <w:t>vhs.wissen</w:t>
      </w:r>
      <w:proofErr w:type="spellEnd"/>
      <w:r w:rsidRPr="00A1426F">
        <w:rPr>
          <w:sz w:val="24"/>
          <w:lang w:val="de-DE"/>
        </w:rPr>
        <w:t xml:space="preserve"> live</w:t>
      </w:r>
      <w:r w:rsidR="00B40BE3" w:rsidRPr="00A1426F">
        <w:rPr>
          <w:sz w:val="24"/>
          <w:lang w:val="de-DE"/>
        </w:rPr>
        <w:t xml:space="preserve"> (online), Germany</w:t>
      </w:r>
    </w:p>
    <w:p w14:paraId="6EB90ED4" w14:textId="378A38A7" w:rsidR="00F75F2F" w:rsidRPr="00E87201" w:rsidRDefault="00F75F2F" w:rsidP="00A6574F">
      <w:pPr>
        <w:spacing w:line="240" w:lineRule="atLeast"/>
        <w:ind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RSPCA Lay Members Forum, London, UK</w:t>
      </w:r>
    </w:p>
    <w:p w14:paraId="18B1FAFC" w14:textId="48C85ADA" w:rsidR="00A53C83" w:rsidRPr="00FC201E" w:rsidRDefault="00FA5F5F" w:rsidP="004E4BCF">
      <w:pPr>
        <w:spacing w:line="240" w:lineRule="atLeast"/>
        <w:ind w:left="567" w:hanging="567"/>
        <w:jc w:val="both"/>
        <w:rPr>
          <w:sz w:val="24"/>
          <w:lang w:val="es-ES"/>
        </w:rPr>
      </w:pPr>
      <w:r w:rsidRPr="00FC201E">
        <w:rPr>
          <w:sz w:val="24"/>
          <w:lang w:val="es-ES"/>
        </w:rPr>
        <w:t>2022</w:t>
      </w:r>
      <w:proofErr w:type="gramStart"/>
      <w:r w:rsidRPr="00FC201E">
        <w:rPr>
          <w:sz w:val="24"/>
          <w:lang w:val="es-ES"/>
        </w:rPr>
        <w:tab/>
        <w:t xml:space="preserve">  </w:t>
      </w:r>
      <w:r w:rsidR="002A2063" w:rsidRPr="00FC201E">
        <w:rPr>
          <w:sz w:val="24"/>
          <w:lang w:val="es-ES"/>
        </w:rPr>
        <w:t>Instituto</w:t>
      </w:r>
      <w:proofErr w:type="gramEnd"/>
      <w:r w:rsidR="002A2063" w:rsidRPr="00FC201E">
        <w:rPr>
          <w:sz w:val="24"/>
          <w:lang w:val="es-ES"/>
        </w:rPr>
        <w:t xml:space="preserve"> de Investigaciones </w:t>
      </w:r>
      <w:proofErr w:type="spellStart"/>
      <w:r w:rsidR="002A2063" w:rsidRPr="00FC201E">
        <w:rPr>
          <w:sz w:val="24"/>
          <w:lang w:val="es-ES"/>
        </w:rPr>
        <w:t>Biomedicas</w:t>
      </w:r>
      <w:proofErr w:type="spellEnd"/>
      <w:r w:rsidR="002A2063" w:rsidRPr="00FC201E">
        <w:rPr>
          <w:sz w:val="24"/>
          <w:lang w:val="es-ES"/>
        </w:rPr>
        <w:t xml:space="preserve">, UNAM, </w:t>
      </w:r>
      <w:proofErr w:type="spellStart"/>
      <w:r w:rsidR="002A2063" w:rsidRPr="00FC201E">
        <w:rPr>
          <w:sz w:val="24"/>
          <w:lang w:val="es-ES"/>
        </w:rPr>
        <w:t>Mexico</w:t>
      </w:r>
      <w:proofErr w:type="spellEnd"/>
      <w:r w:rsidR="002A2063" w:rsidRPr="00FC201E">
        <w:rPr>
          <w:sz w:val="24"/>
          <w:lang w:val="es-ES"/>
        </w:rPr>
        <w:t xml:space="preserve"> </w:t>
      </w:r>
      <w:r w:rsidR="00A53C83" w:rsidRPr="00FC201E">
        <w:rPr>
          <w:sz w:val="24"/>
          <w:lang w:val="es-ES"/>
        </w:rPr>
        <w:t>City</w:t>
      </w:r>
      <w:r w:rsidR="00F75F2F">
        <w:rPr>
          <w:sz w:val="24"/>
          <w:lang w:val="es-ES"/>
        </w:rPr>
        <w:t xml:space="preserve">, </w:t>
      </w:r>
      <w:proofErr w:type="spellStart"/>
      <w:r w:rsidR="00F75F2F">
        <w:rPr>
          <w:sz w:val="24"/>
          <w:lang w:val="es-ES"/>
        </w:rPr>
        <w:t>Mexico</w:t>
      </w:r>
      <w:proofErr w:type="spellEnd"/>
    </w:p>
    <w:p w14:paraId="7EF64160" w14:textId="77777777" w:rsidR="00BD4AFB" w:rsidRPr="00140C53" w:rsidRDefault="00A53C83" w:rsidP="004E4BCF">
      <w:pPr>
        <w:spacing w:line="240" w:lineRule="atLeast"/>
        <w:ind w:left="567" w:hanging="567"/>
        <w:jc w:val="both"/>
        <w:rPr>
          <w:sz w:val="24"/>
        </w:rPr>
      </w:pPr>
      <w:r w:rsidRPr="00FC201E">
        <w:rPr>
          <w:sz w:val="24"/>
          <w:lang w:val="es-ES"/>
        </w:rPr>
        <w:tab/>
        <w:t xml:space="preserve">  </w:t>
      </w:r>
      <w:r w:rsidR="00BD4AFB" w:rsidRPr="00140C53">
        <w:rPr>
          <w:sz w:val="24"/>
        </w:rPr>
        <w:t xml:space="preserve">King’s College, London, UK </w:t>
      </w:r>
    </w:p>
    <w:p w14:paraId="48370A0B" w14:textId="77777777" w:rsidR="00BD4AFB" w:rsidRPr="00140C53" w:rsidRDefault="00BD4AFB" w:rsidP="004E4BCF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           </w:t>
      </w:r>
      <w:r w:rsidR="00A6574F">
        <w:rPr>
          <w:sz w:val="24"/>
        </w:rPr>
        <w:tab/>
      </w:r>
      <w:r w:rsidR="00C22BFF" w:rsidRPr="00140C53">
        <w:rPr>
          <w:sz w:val="24"/>
        </w:rPr>
        <w:t>BeeCraft lecture (jointly with Somerset Beekeepers), UK</w:t>
      </w:r>
      <w:r w:rsidR="00E95A43">
        <w:rPr>
          <w:sz w:val="24"/>
        </w:rPr>
        <w:t xml:space="preserve"> (online)</w:t>
      </w:r>
    </w:p>
    <w:p w14:paraId="02891FBE" w14:textId="77777777" w:rsidR="00FA5F5F" w:rsidRPr="00FC201E" w:rsidRDefault="00BD4AFB" w:rsidP="00BD4AFB">
      <w:pPr>
        <w:spacing w:line="240" w:lineRule="atLeast"/>
        <w:ind w:left="567"/>
        <w:jc w:val="both"/>
        <w:rPr>
          <w:sz w:val="24"/>
          <w:lang w:val="es-ES"/>
        </w:rPr>
      </w:pPr>
      <w:r w:rsidRPr="00140C53">
        <w:rPr>
          <w:sz w:val="24"/>
        </w:rPr>
        <w:t xml:space="preserve">  </w:t>
      </w:r>
      <w:r w:rsidR="00A53C83" w:rsidRPr="00FC201E">
        <w:rPr>
          <w:sz w:val="24"/>
          <w:lang w:val="es-ES"/>
        </w:rPr>
        <w:t>C</w:t>
      </w:r>
      <w:r w:rsidR="008F6C73" w:rsidRPr="00FC201E">
        <w:rPr>
          <w:sz w:val="24"/>
          <w:lang w:val="es-ES"/>
        </w:rPr>
        <w:t>INVESTAV</w:t>
      </w:r>
      <w:r w:rsidR="00A53C83" w:rsidRPr="00FC201E">
        <w:rPr>
          <w:sz w:val="24"/>
          <w:lang w:val="es-ES"/>
        </w:rPr>
        <w:t xml:space="preserve">, Departamento de </w:t>
      </w:r>
      <w:proofErr w:type="spellStart"/>
      <w:r w:rsidR="00A53C83" w:rsidRPr="00FC201E">
        <w:rPr>
          <w:sz w:val="24"/>
          <w:lang w:val="es-ES"/>
        </w:rPr>
        <w:t>Fisiologia</w:t>
      </w:r>
      <w:proofErr w:type="spellEnd"/>
      <w:r w:rsidR="00A53C83" w:rsidRPr="00FC201E">
        <w:rPr>
          <w:sz w:val="24"/>
          <w:lang w:val="es-ES"/>
        </w:rPr>
        <w:t xml:space="preserve">, </w:t>
      </w:r>
      <w:proofErr w:type="spellStart"/>
      <w:r w:rsidR="00A53C83" w:rsidRPr="00FC201E">
        <w:rPr>
          <w:sz w:val="24"/>
          <w:lang w:val="es-ES"/>
        </w:rPr>
        <w:t>Biofisica</w:t>
      </w:r>
      <w:proofErr w:type="spellEnd"/>
      <w:r w:rsidR="00A53C83" w:rsidRPr="00FC201E">
        <w:rPr>
          <w:sz w:val="24"/>
          <w:lang w:val="es-ES"/>
        </w:rPr>
        <w:t xml:space="preserve"> y Neurociencias, </w:t>
      </w:r>
      <w:proofErr w:type="spellStart"/>
      <w:r w:rsidR="00A53C83" w:rsidRPr="00FC201E">
        <w:rPr>
          <w:sz w:val="24"/>
          <w:lang w:val="es-ES"/>
        </w:rPr>
        <w:t>Mexico</w:t>
      </w:r>
      <w:proofErr w:type="spellEnd"/>
      <w:r w:rsidR="002A2063" w:rsidRPr="00FC201E">
        <w:rPr>
          <w:sz w:val="24"/>
          <w:lang w:val="es-ES"/>
        </w:rPr>
        <w:t xml:space="preserve"> </w:t>
      </w:r>
      <w:r w:rsidR="00A53C83" w:rsidRPr="00FC201E">
        <w:rPr>
          <w:sz w:val="24"/>
          <w:lang w:val="es-ES"/>
        </w:rPr>
        <w:t>City</w:t>
      </w:r>
      <w:r w:rsidR="00980E13" w:rsidRPr="00FC201E">
        <w:rPr>
          <w:sz w:val="24"/>
          <w:lang w:val="es-ES"/>
        </w:rPr>
        <w:t xml:space="preserve">, </w:t>
      </w:r>
      <w:proofErr w:type="spellStart"/>
      <w:r w:rsidR="00980E13" w:rsidRPr="00FC201E">
        <w:rPr>
          <w:sz w:val="24"/>
          <w:lang w:val="es-ES"/>
        </w:rPr>
        <w:t>Mexico</w:t>
      </w:r>
      <w:proofErr w:type="spellEnd"/>
    </w:p>
    <w:p w14:paraId="61936409" w14:textId="77777777" w:rsidR="00751EA4" w:rsidRPr="00140C53" w:rsidRDefault="00751EA4" w:rsidP="004E4BCF">
      <w:pPr>
        <w:spacing w:line="240" w:lineRule="atLeast"/>
        <w:ind w:left="567" w:hanging="567"/>
        <w:jc w:val="both"/>
        <w:rPr>
          <w:sz w:val="24"/>
        </w:rPr>
      </w:pPr>
      <w:r w:rsidRPr="00FC201E">
        <w:rPr>
          <w:sz w:val="24"/>
          <w:lang w:val="es-ES"/>
        </w:rPr>
        <w:tab/>
        <w:t xml:space="preserve">  </w:t>
      </w:r>
      <w:r w:rsidRPr="00140C53">
        <w:rPr>
          <w:sz w:val="24"/>
        </w:rPr>
        <w:t>Israel Institute of Advanced Study, Jerusalem, Israel</w:t>
      </w:r>
    </w:p>
    <w:p w14:paraId="6E7186F5" w14:textId="77777777" w:rsidR="000728BA" w:rsidRPr="00140C53" w:rsidRDefault="000728BA" w:rsidP="004E4BCF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Cambridge Beekeepers’ Association, UK</w:t>
      </w:r>
      <w:r w:rsidR="000579B6">
        <w:rPr>
          <w:sz w:val="24"/>
        </w:rPr>
        <w:t xml:space="preserve"> (online)</w:t>
      </w:r>
    </w:p>
    <w:p w14:paraId="1453661C" w14:textId="77777777" w:rsidR="000728BA" w:rsidRPr="00140C53" w:rsidRDefault="000728BA" w:rsidP="004E4BCF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University of Cincinnati, USA</w:t>
      </w:r>
    </w:p>
    <w:p w14:paraId="5E80F272" w14:textId="77777777" w:rsidR="00FC0258" w:rsidRPr="00140C53" w:rsidRDefault="00FC0258" w:rsidP="004E4BCF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Arboreal Apiculture Salon, </w:t>
      </w:r>
      <w:r w:rsidR="00980E13" w:rsidRPr="00140C53">
        <w:rPr>
          <w:sz w:val="24"/>
        </w:rPr>
        <w:t>USA and international</w:t>
      </w:r>
      <w:r w:rsidRPr="00140C53">
        <w:rPr>
          <w:sz w:val="24"/>
        </w:rPr>
        <w:t xml:space="preserve"> </w:t>
      </w:r>
      <w:r w:rsidR="000579B6" w:rsidRPr="00140C53">
        <w:rPr>
          <w:sz w:val="24"/>
        </w:rPr>
        <w:t>(online)</w:t>
      </w:r>
    </w:p>
    <w:p w14:paraId="13E1FB0C" w14:textId="77777777" w:rsidR="00F42C92" w:rsidRPr="00140C53" w:rsidRDefault="00F42C92" w:rsidP="004E4BCF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Massachusetts Bee Club</w:t>
      </w:r>
      <w:r w:rsidR="000579B6">
        <w:rPr>
          <w:sz w:val="24"/>
        </w:rPr>
        <w:t>,</w:t>
      </w:r>
      <w:r w:rsidR="00980E13" w:rsidRPr="00140C53">
        <w:rPr>
          <w:sz w:val="24"/>
        </w:rPr>
        <w:t xml:space="preserve"> USA</w:t>
      </w:r>
      <w:r w:rsidR="000579B6">
        <w:rPr>
          <w:sz w:val="24"/>
        </w:rPr>
        <w:t xml:space="preserve"> (online)</w:t>
      </w:r>
    </w:p>
    <w:p w14:paraId="5F68C9F5" w14:textId="77777777" w:rsidR="00F42C92" w:rsidRPr="00140C53" w:rsidRDefault="00F42C92" w:rsidP="00F42C9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UC Santa Barbara (GRT Study Group</w:t>
      </w:r>
      <w:r w:rsidR="00980E13" w:rsidRPr="00140C53">
        <w:rPr>
          <w:sz w:val="24"/>
        </w:rPr>
        <w:t>) USA</w:t>
      </w:r>
      <w:r w:rsidR="000579B6">
        <w:rPr>
          <w:sz w:val="24"/>
        </w:rPr>
        <w:t xml:space="preserve"> (online)</w:t>
      </w:r>
    </w:p>
    <w:p w14:paraId="5218AA99" w14:textId="77777777" w:rsidR="00466B02" w:rsidRPr="00140C53" w:rsidRDefault="00466B02" w:rsidP="00F42C9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Spirit of the Senses Salon, Phoenix, AZ, USA </w:t>
      </w:r>
      <w:r w:rsidR="000579B6">
        <w:rPr>
          <w:sz w:val="24"/>
        </w:rPr>
        <w:t>(online)</w:t>
      </w:r>
    </w:p>
    <w:p w14:paraId="17558D52" w14:textId="77777777" w:rsidR="00944624" w:rsidRPr="00140C53" w:rsidRDefault="00944624" w:rsidP="00F42C9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Barts Cancer Institute, London, UK</w:t>
      </w:r>
    </w:p>
    <w:p w14:paraId="481B3F2E" w14:textId="77777777" w:rsidR="00F75D32" w:rsidRPr="00140C53" w:rsidRDefault="00924EDE" w:rsidP="00F75D3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Hastings and Rother Beekeepers winter meeting, UK</w:t>
      </w:r>
      <w:r w:rsidR="000579B6">
        <w:rPr>
          <w:sz w:val="24"/>
        </w:rPr>
        <w:t xml:space="preserve"> (online)</w:t>
      </w:r>
    </w:p>
    <w:p w14:paraId="5853B0FC" w14:textId="77777777" w:rsidR="00F75D32" w:rsidRPr="00140C53" w:rsidRDefault="00F75D32" w:rsidP="00F75D3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North London Beekeeper’s winter meeting, UK </w:t>
      </w:r>
      <w:r w:rsidR="000579B6">
        <w:rPr>
          <w:sz w:val="24"/>
        </w:rPr>
        <w:t>(online)</w:t>
      </w:r>
    </w:p>
    <w:p w14:paraId="1DB99541" w14:textId="77777777" w:rsidR="00F75D32" w:rsidRPr="00140C53" w:rsidRDefault="00F75D32" w:rsidP="00F75D3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Hampstead Scientific Society, London, UK</w:t>
      </w:r>
    </w:p>
    <w:p w14:paraId="739FB30E" w14:textId="77777777" w:rsidR="00644EC9" w:rsidRPr="00140C53" w:rsidRDefault="00644EC9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21</w:t>
      </w:r>
      <w:r w:rsidRPr="00140C53">
        <w:rPr>
          <w:sz w:val="24"/>
        </w:rPr>
        <w:tab/>
        <w:t xml:space="preserve">  Royal Philosophical Society of Glasgow, UK</w:t>
      </w:r>
      <w:r w:rsidR="00E95A43">
        <w:rPr>
          <w:sz w:val="24"/>
        </w:rPr>
        <w:t xml:space="preserve"> (online)</w:t>
      </w:r>
    </w:p>
    <w:p w14:paraId="50A51520" w14:textId="77777777" w:rsidR="004D1D0A" w:rsidRPr="00140C53" w:rsidRDefault="004D1D0A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University of Cambridge, UK</w:t>
      </w:r>
    </w:p>
    <w:p w14:paraId="68283BF9" w14:textId="77777777" w:rsidR="0091321E" w:rsidRPr="00140C53" w:rsidRDefault="0091321E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University of Groningen, Netherlands</w:t>
      </w:r>
      <w:r w:rsidR="00CC4576">
        <w:rPr>
          <w:sz w:val="24"/>
        </w:rPr>
        <w:t xml:space="preserve"> (online)</w:t>
      </w:r>
    </w:p>
    <w:p w14:paraId="6A91A701" w14:textId="77777777" w:rsidR="00E74338" w:rsidRPr="00140C53" w:rsidRDefault="00E74338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Champalimaud Centre for the Unknown, Portugal, Lisbon</w:t>
      </w:r>
    </w:p>
    <w:p w14:paraId="70C0D29D" w14:textId="77777777" w:rsidR="00A55A81" w:rsidRPr="00140C53" w:rsidRDefault="00A55A81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20</w:t>
      </w:r>
      <w:r w:rsidRPr="00140C53">
        <w:rPr>
          <w:sz w:val="24"/>
        </w:rPr>
        <w:tab/>
      </w:r>
      <w:r w:rsidRPr="00140C53">
        <w:rPr>
          <w:sz w:val="24"/>
        </w:rPr>
        <w:tab/>
        <w:t>Somerset Beekeepers Association, UK</w:t>
      </w:r>
    </w:p>
    <w:p w14:paraId="305CB78A" w14:textId="77777777" w:rsidR="00644EC9" w:rsidRPr="00140C53" w:rsidRDefault="00644EC9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University of </w:t>
      </w:r>
      <w:proofErr w:type="spellStart"/>
      <w:r w:rsidRPr="00140C53">
        <w:rPr>
          <w:sz w:val="24"/>
        </w:rPr>
        <w:t>Bedforshire</w:t>
      </w:r>
      <w:proofErr w:type="spellEnd"/>
      <w:r w:rsidRPr="00140C53">
        <w:rPr>
          <w:sz w:val="24"/>
        </w:rPr>
        <w:t>, UK</w:t>
      </w:r>
      <w:r w:rsidR="00BD4AFB" w:rsidRPr="00140C53">
        <w:rPr>
          <w:sz w:val="24"/>
        </w:rPr>
        <w:t xml:space="preserve"> (online)</w:t>
      </w:r>
    </w:p>
    <w:p w14:paraId="6FF9EF30" w14:textId="77777777" w:rsidR="00700C64" w:rsidRPr="00140C53" w:rsidRDefault="00700C64" w:rsidP="00700C6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19 </w:t>
      </w:r>
      <w:r w:rsidRPr="00140C53">
        <w:rPr>
          <w:sz w:val="24"/>
        </w:rPr>
        <w:tab/>
        <w:t xml:space="preserve">  Science Society at Magdalene College, Cambridge, UK</w:t>
      </w:r>
    </w:p>
    <w:p w14:paraId="6259FE45" w14:textId="77777777" w:rsidR="001E0F4B" w:rsidRPr="00140C53" w:rsidRDefault="00824576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18   </w:t>
      </w:r>
      <w:r w:rsidR="001E0F4B" w:rsidRPr="00140C53">
        <w:rPr>
          <w:sz w:val="24"/>
        </w:rPr>
        <w:t>UNAM-Institute of Ecology-Mexico City, Mexico</w:t>
      </w:r>
    </w:p>
    <w:p w14:paraId="317C8465" w14:textId="77777777" w:rsidR="00647AD6" w:rsidRPr="00140C53" w:rsidRDefault="00647AD6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</w:t>
      </w:r>
      <w:r w:rsidR="00CC4576">
        <w:rPr>
          <w:sz w:val="24"/>
        </w:rPr>
        <w:t xml:space="preserve"> </w:t>
      </w:r>
      <w:proofErr w:type="spellStart"/>
      <w:r w:rsidRPr="00140C53">
        <w:rPr>
          <w:sz w:val="24"/>
        </w:rPr>
        <w:t>Wissenschaftskolleg</w:t>
      </w:r>
      <w:proofErr w:type="spellEnd"/>
      <w:r w:rsidRPr="00140C53">
        <w:rPr>
          <w:sz w:val="24"/>
        </w:rPr>
        <w:t xml:space="preserve"> </w:t>
      </w:r>
      <w:proofErr w:type="spellStart"/>
      <w:r w:rsidRPr="00140C53">
        <w:rPr>
          <w:sz w:val="24"/>
        </w:rPr>
        <w:t>zu</w:t>
      </w:r>
      <w:proofErr w:type="spellEnd"/>
      <w:r w:rsidRPr="00140C53">
        <w:rPr>
          <w:sz w:val="24"/>
        </w:rPr>
        <w:t xml:space="preserve"> Berlin / Institute of Advanced Study, Germany</w:t>
      </w:r>
    </w:p>
    <w:p w14:paraId="10EFDCAD" w14:textId="77777777" w:rsidR="00824576" w:rsidRPr="00140C53" w:rsidRDefault="001E0F4B" w:rsidP="001E0F4B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</w:t>
      </w:r>
      <w:r w:rsidR="00824576" w:rsidRPr="00140C53">
        <w:rPr>
          <w:sz w:val="24"/>
        </w:rPr>
        <w:t xml:space="preserve">University of Cork, Ireland </w:t>
      </w:r>
    </w:p>
    <w:p w14:paraId="5CF1A559" w14:textId="77777777" w:rsidR="00824576" w:rsidRPr="00140C53" w:rsidRDefault="00824576" w:rsidP="00824576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University of Reading, UK</w:t>
      </w:r>
    </w:p>
    <w:p w14:paraId="3D6132A1" w14:textId="77777777" w:rsidR="00824576" w:rsidRPr="00140C53" w:rsidRDefault="00824576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           University of St Andrews, UK</w:t>
      </w:r>
    </w:p>
    <w:p w14:paraId="54E02886" w14:textId="77777777" w:rsidR="007E1686" w:rsidRPr="00140C53" w:rsidRDefault="007E1686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lastRenderedPageBreak/>
        <w:t xml:space="preserve">           Friedrich-Loeffler-</w:t>
      </w:r>
      <w:proofErr w:type="spellStart"/>
      <w:r w:rsidRPr="00140C53">
        <w:rPr>
          <w:sz w:val="24"/>
        </w:rPr>
        <w:t>Institut</w:t>
      </w:r>
      <w:proofErr w:type="spellEnd"/>
      <w:r w:rsidRPr="00140C53">
        <w:rPr>
          <w:sz w:val="24"/>
        </w:rPr>
        <w:t>, Celle, Germany</w:t>
      </w:r>
    </w:p>
    <w:p w14:paraId="367F74F2" w14:textId="77777777" w:rsidR="008240E8" w:rsidRPr="00140C53" w:rsidRDefault="008240E8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17 </w:t>
      </w:r>
      <w:r w:rsidRPr="00140C53">
        <w:rPr>
          <w:sz w:val="24"/>
        </w:rPr>
        <w:tab/>
      </w:r>
      <w:r w:rsidR="00C476A8" w:rsidRPr="00140C53">
        <w:rPr>
          <w:sz w:val="24"/>
        </w:rPr>
        <w:t xml:space="preserve">  </w:t>
      </w:r>
      <w:r w:rsidRPr="00140C53">
        <w:rPr>
          <w:sz w:val="24"/>
        </w:rPr>
        <w:t>University of Oxford</w:t>
      </w:r>
      <w:r w:rsidR="00824576" w:rsidRPr="00140C53">
        <w:rPr>
          <w:sz w:val="24"/>
        </w:rPr>
        <w:t>, UK</w:t>
      </w:r>
    </w:p>
    <w:p w14:paraId="52B640B4" w14:textId="77777777" w:rsidR="00647AD6" w:rsidRPr="00140C53" w:rsidRDefault="00647AD6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proofErr w:type="spellStart"/>
      <w:r w:rsidRPr="00140C53">
        <w:rPr>
          <w:sz w:val="24"/>
        </w:rPr>
        <w:t>Wissenschaftskolleg</w:t>
      </w:r>
      <w:proofErr w:type="spellEnd"/>
      <w:r w:rsidRPr="00140C53">
        <w:rPr>
          <w:sz w:val="24"/>
        </w:rPr>
        <w:t xml:space="preserve"> </w:t>
      </w:r>
      <w:proofErr w:type="spellStart"/>
      <w:r w:rsidRPr="00140C53">
        <w:rPr>
          <w:sz w:val="24"/>
        </w:rPr>
        <w:t>zu</w:t>
      </w:r>
      <w:proofErr w:type="spellEnd"/>
      <w:r w:rsidRPr="00140C53">
        <w:rPr>
          <w:sz w:val="24"/>
        </w:rPr>
        <w:t xml:space="preserve"> Berlin / Institute of Advanced Study, Germany</w:t>
      </w:r>
    </w:p>
    <w:p w14:paraId="34DD1C99" w14:textId="77777777" w:rsidR="008240E8" w:rsidRPr="00140C53" w:rsidRDefault="008240E8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="00C476A8" w:rsidRPr="00140C53">
        <w:rPr>
          <w:sz w:val="24"/>
        </w:rPr>
        <w:t xml:space="preserve">  </w:t>
      </w:r>
      <w:r w:rsidRPr="00140C53">
        <w:rPr>
          <w:sz w:val="24"/>
        </w:rPr>
        <w:t>University of Sussex</w:t>
      </w:r>
      <w:r w:rsidR="00824576" w:rsidRPr="00140C53">
        <w:rPr>
          <w:sz w:val="24"/>
        </w:rPr>
        <w:t>, UK</w:t>
      </w:r>
    </w:p>
    <w:p w14:paraId="219EDFF1" w14:textId="77777777" w:rsidR="008240E8" w:rsidRPr="00140C53" w:rsidRDefault="008240E8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="00C476A8" w:rsidRPr="00140C53">
        <w:rPr>
          <w:sz w:val="24"/>
        </w:rPr>
        <w:t xml:space="preserve">  </w:t>
      </w:r>
      <w:r w:rsidRPr="00140C53">
        <w:rPr>
          <w:sz w:val="24"/>
        </w:rPr>
        <w:t>London School of Economics</w:t>
      </w:r>
      <w:r w:rsidR="00824576" w:rsidRPr="00140C53">
        <w:rPr>
          <w:sz w:val="24"/>
        </w:rPr>
        <w:t>, UK</w:t>
      </w:r>
    </w:p>
    <w:p w14:paraId="6701E987" w14:textId="77777777" w:rsidR="00C476A8" w:rsidRPr="00140C53" w:rsidRDefault="00C476A8" w:rsidP="00C476A8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University of Haifa </w:t>
      </w:r>
      <w:r w:rsidR="00824576" w:rsidRPr="00140C53">
        <w:rPr>
          <w:sz w:val="24"/>
        </w:rPr>
        <w:t>–</w:t>
      </w:r>
      <w:r w:rsidRPr="00140C53">
        <w:rPr>
          <w:sz w:val="24"/>
        </w:rPr>
        <w:t xml:space="preserve"> Oranim</w:t>
      </w:r>
      <w:r w:rsidR="00824576" w:rsidRPr="00140C53">
        <w:rPr>
          <w:sz w:val="24"/>
        </w:rPr>
        <w:t>, Israel</w:t>
      </w:r>
    </w:p>
    <w:p w14:paraId="4F68DD19" w14:textId="77777777" w:rsidR="008240E8" w:rsidRPr="00140C53" w:rsidRDefault="008240E8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="00C476A8" w:rsidRPr="00140C53">
        <w:rPr>
          <w:sz w:val="24"/>
        </w:rPr>
        <w:t xml:space="preserve">  </w:t>
      </w:r>
      <w:r w:rsidRPr="00140C53">
        <w:rPr>
          <w:sz w:val="24"/>
        </w:rPr>
        <w:t>Barts Cancer Institute</w:t>
      </w:r>
      <w:r w:rsidR="001F0CD8" w:rsidRPr="00140C53">
        <w:rPr>
          <w:sz w:val="24"/>
        </w:rPr>
        <w:t>, London</w:t>
      </w:r>
      <w:r w:rsidR="00824576" w:rsidRPr="00140C53">
        <w:rPr>
          <w:sz w:val="24"/>
        </w:rPr>
        <w:t>, UK</w:t>
      </w:r>
    </w:p>
    <w:p w14:paraId="04F6E7FF" w14:textId="77777777" w:rsidR="008240E8" w:rsidRPr="00140C53" w:rsidRDefault="008240E8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Canterbury Beekeepers</w:t>
      </w:r>
      <w:r w:rsidR="00824576" w:rsidRPr="00140C53">
        <w:rPr>
          <w:sz w:val="24"/>
        </w:rPr>
        <w:t>, Canterbury, UK</w:t>
      </w:r>
    </w:p>
    <w:p w14:paraId="0F2EC1EF" w14:textId="77777777" w:rsidR="008339C8" w:rsidRPr="00140C53" w:rsidRDefault="008339C8" w:rsidP="00C4276B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16</w:t>
      </w:r>
      <w:r w:rsidRPr="00140C53">
        <w:rPr>
          <w:sz w:val="24"/>
        </w:rPr>
        <w:tab/>
        <w:t xml:space="preserve">  Smithsonian Tropical Institute, Panama City, Panama</w:t>
      </w:r>
    </w:p>
    <w:p w14:paraId="0FD2AC51" w14:textId="77777777" w:rsidR="004715DC" w:rsidRPr="00140C53" w:rsidRDefault="00C4276B" w:rsidP="00C4276B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</w:t>
      </w:r>
      <w:r w:rsidR="004715DC" w:rsidRPr="00140C53">
        <w:rPr>
          <w:sz w:val="24"/>
        </w:rPr>
        <w:t>University of Cambridge, UK</w:t>
      </w:r>
    </w:p>
    <w:p w14:paraId="202965A3" w14:textId="77777777" w:rsidR="00C4276B" w:rsidRPr="00140C53" w:rsidRDefault="00C4276B" w:rsidP="00C4276B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University of Bristol, UK</w:t>
      </w:r>
    </w:p>
    <w:p w14:paraId="6F2CD941" w14:textId="77777777" w:rsidR="00D52A1A" w:rsidRPr="00140C53" w:rsidRDefault="001B4AF5" w:rsidP="001B4AF5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>2015</w:t>
      </w:r>
      <w:r w:rsidRPr="00140C53">
        <w:rPr>
          <w:sz w:val="24"/>
        </w:rPr>
        <w:tab/>
      </w:r>
      <w:r w:rsidR="00D52A1A" w:rsidRPr="00140C53">
        <w:rPr>
          <w:sz w:val="24"/>
        </w:rPr>
        <w:t xml:space="preserve">University College London (cross-departmental </w:t>
      </w:r>
      <w:proofErr w:type="spellStart"/>
      <w:r w:rsidR="00D52A1A" w:rsidRPr="00140C53">
        <w:rPr>
          <w:sz w:val="24"/>
        </w:rPr>
        <w:t>Vision@UCL</w:t>
      </w:r>
      <w:proofErr w:type="spellEnd"/>
      <w:r w:rsidR="00D52A1A" w:rsidRPr="00140C53">
        <w:rPr>
          <w:sz w:val="24"/>
        </w:rPr>
        <w:t xml:space="preserve"> seminar series), UK</w:t>
      </w:r>
    </w:p>
    <w:p w14:paraId="269797EA" w14:textId="77777777" w:rsidR="00811157" w:rsidRPr="00140C53" w:rsidRDefault="00811157" w:rsidP="00811157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Brunel University, London, UK</w:t>
      </w:r>
    </w:p>
    <w:p w14:paraId="20ABA4E1" w14:textId="77777777" w:rsidR="00433A87" w:rsidRPr="00140C53" w:rsidRDefault="00433A87" w:rsidP="00811157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 xml:space="preserve">University of </w:t>
      </w:r>
      <w:r w:rsidR="00BA51FB" w:rsidRPr="00140C53">
        <w:rPr>
          <w:sz w:val="24"/>
        </w:rPr>
        <w:t>Leeds</w:t>
      </w:r>
      <w:r w:rsidRPr="00140C53">
        <w:rPr>
          <w:sz w:val="24"/>
        </w:rPr>
        <w:t>, UK</w:t>
      </w:r>
      <w:r w:rsidR="00321809" w:rsidRPr="00140C53">
        <w:rPr>
          <w:sz w:val="24"/>
        </w:rPr>
        <w:t xml:space="preserve"> </w:t>
      </w:r>
    </w:p>
    <w:p w14:paraId="73E12068" w14:textId="77777777" w:rsidR="00F5599B" w:rsidRPr="00140C53" w:rsidRDefault="00F5599B" w:rsidP="00C0126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14</w:t>
      </w:r>
      <w:r w:rsidRPr="00140C53">
        <w:rPr>
          <w:sz w:val="24"/>
        </w:rPr>
        <w:tab/>
      </w:r>
      <w:r w:rsidRPr="00140C53">
        <w:rPr>
          <w:sz w:val="24"/>
        </w:rPr>
        <w:tab/>
        <w:t>Royal Holloway University of London</w:t>
      </w:r>
      <w:r w:rsidR="003A1FED" w:rsidRPr="00140C53">
        <w:rPr>
          <w:sz w:val="24"/>
        </w:rPr>
        <w:t>, UK</w:t>
      </w:r>
    </w:p>
    <w:p w14:paraId="1EA5195D" w14:textId="77777777" w:rsidR="003A1FED" w:rsidRPr="00140C53" w:rsidRDefault="003A1FED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College, London, UK</w:t>
      </w:r>
    </w:p>
    <w:p w14:paraId="3ECAC7B2" w14:textId="77777777" w:rsidR="003A1FED" w:rsidRPr="00140C53" w:rsidRDefault="003A1FED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Rothamsted Research, Harpenden, UK</w:t>
      </w:r>
    </w:p>
    <w:p w14:paraId="045BD960" w14:textId="77777777" w:rsidR="00F5599B" w:rsidRPr="00FC201E" w:rsidRDefault="00F5599B">
      <w:pPr>
        <w:spacing w:line="240" w:lineRule="atLeast"/>
        <w:ind w:left="567" w:hanging="567"/>
        <w:jc w:val="both"/>
        <w:rPr>
          <w:sz w:val="24"/>
          <w:lang w:val="fr-FR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proofErr w:type="spellStart"/>
      <w:r w:rsidRPr="00FC201E">
        <w:rPr>
          <w:sz w:val="24"/>
          <w:lang w:val="fr-FR"/>
        </w:rPr>
        <w:t>Champalimaud</w:t>
      </w:r>
      <w:proofErr w:type="spellEnd"/>
      <w:r w:rsidRPr="00FC201E">
        <w:rPr>
          <w:sz w:val="24"/>
          <w:lang w:val="fr-FR"/>
        </w:rPr>
        <w:t xml:space="preserve"> Centre, </w:t>
      </w:r>
      <w:proofErr w:type="spellStart"/>
      <w:r w:rsidRPr="00FC201E">
        <w:rPr>
          <w:sz w:val="24"/>
          <w:lang w:val="fr-FR"/>
        </w:rPr>
        <w:t>Lisbon</w:t>
      </w:r>
      <w:proofErr w:type="spellEnd"/>
      <w:r w:rsidRPr="00FC201E">
        <w:rPr>
          <w:sz w:val="24"/>
          <w:lang w:val="fr-FR"/>
        </w:rPr>
        <w:t xml:space="preserve"> (</w:t>
      </w:r>
      <w:r w:rsidR="00DD4D90" w:rsidRPr="00FC201E">
        <w:rPr>
          <w:sz w:val="24"/>
          <w:lang w:val="fr-FR"/>
        </w:rPr>
        <w:t>‘</w:t>
      </w:r>
      <w:r w:rsidRPr="00FC201E">
        <w:rPr>
          <w:sz w:val="24"/>
          <w:lang w:val="fr-FR"/>
        </w:rPr>
        <w:t>Nano Course</w:t>
      </w:r>
      <w:r w:rsidR="00DD4D90" w:rsidRPr="00FC201E">
        <w:rPr>
          <w:sz w:val="24"/>
          <w:lang w:val="fr-FR"/>
        </w:rPr>
        <w:t>’</w:t>
      </w:r>
      <w:r w:rsidRPr="00FC201E">
        <w:rPr>
          <w:sz w:val="24"/>
          <w:lang w:val="fr-FR"/>
        </w:rPr>
        <w:t xml:space="preserve"> – </w:t>
      </w:r>
      <w:r w:rsidR="00BC23D7" w:rsidRPr="00FC201E">
        <w:rPr>
          <w:sz w:val="24"/>
          <w:lang w:val="fr-FR"/>
        </w:rPr>
        <w:t xml:space="preserve">3h </w:t>
      </w:r>
      <w:r w:rsidRPr="00FC201E">
        <w:rPr>
          <w:sz w:val="24"/>
          <w:lang w:val="fr-FR"/>
        </w:rPr>
        <w:t xml:space="preserve">Lecture for PhD </w:t>
      </w:r>
      <w:proofErr w:type="spellStart"/>
      <w:r w:rsidRPr="00FC201E">
        <w:rPr>
          <w:sz w:val="24"/>
          <w:lang w:val="fr-FR"/>
        </w:rPr>
        <w:t>students</w:t>
      </w:r>
      <w:proofErr w:type="spellEnd"/>
      <w:r w:rsidRPr="00FC201E">
        <w:rPr>
          <w:sz w:val="24"/>
          <w:lang w:val="fr-FR"/>
        </w:rPr>
        <w:t>)</w:t>
      </w:r>
    </w:p>
    <w:p w14:paraId="52AEE5F5" w14:textId="77777777" w:rsidR="00F5599B" w:rsidRPr="00FC201E" w:rsidRDefault="00F5599B">
      <w:pPr>
        <w:spacing w:line="240" w:lineRule="atLeast"/>
        <w:ind w:left="567" w:hanging="567"/>
        <w:jc w:val="both"/>
        <w:rPr>
          <w:sz w:val="24"/>
          <w:lang w:val="fr-FR"/>
        </w:rPr>
      </w:pPr>
      <w:r w:rsidRPr="00FC201E">
        <w:rPr>
          <w:sz w:val="24"/>
          <w:lang w:val="fr-FR"/>
        </w:rPr>
        <w:tab/>
      </w:r>
      <w:r w:rsidRPr="00FC201E">
        <w:rPr>
          <w:sz w:val="24"/>
          <w:lang w:val="fr-FR"/>
        </w:rPr>
        <w:tab/>
      </w:r>
      <w:proofErr w:type="spellStart"/>
      <w:r w:rsidR="00DD4D90" w:rsidRPr="00FC201E">
        <w:rPr>
          <w:sz w:val="24"/>
          <w:lang w:val="fr-FR"/>
        </w:rPr>
        <w:t>Champalimaud</w:t>
      </w:r>
      <w:proofErr w:type="spellEnd"/>
      <w:r w:rsidR="00DD4D90" w:rsidRPr="00FC201E">
        <w:rPr>
          <w:sz w:val="24"/>
          <w:lang w:val="fr-FR"/>
        </w:rPr>
        <w:t xml:space="preserve"> Centre, </w:t>
      </w:r>
      <w:proofErr w:type="spellStart"/>
      <w:r w:rsidR="00DD4D90" w:rsidRPr="00FC201E">
        <w:rPr>
          <w:sz w:val="24"/>
          <w:lang w:val="fr-FR"/>
        </w:rPr>
        <w:t>Lisbon</w:t>
      </w:r>
      <w:proofErr w:type="spellEnd"/>
      <w:r w:rsidR="00DD4D90" w:rsidRPr="00FC201E">
        <w:rPr>
          <w:sz w:val="24"/>
          <w:lang w:val="fr-FR"/>
        </w:rPr>
        <w:t xml:space="preserve"> (‘</w:t>
      </w:r>
      <w:proofErr w:type="spellStart"/>
      <w:r w:rsidR="00DD4D90" w:rsidRPr="00FC201E">
        <w:rPr>
          <w:sz w:val="24"/>
          <w:lang w:val="fr-FR"/>
        </w:rPr>
        <w:t>SeminAR</w:t>
      </w:r>
      <w:proofErr w:type="spellEnd"/>
      <w:r w:rsidR="00DD4D90" w:rsidRPr="00FC201E">
        <w:rPr>
          <w:sz w:val="24"/>
          <w:lang w:val="fr-FR"/>
        </w:rPr>
        <w:t>’ – Public Lecture)</w:t>
      </w:r>
    </w:p>
    <w:p w14:paraId="1AB8B6AE" w14:textId="77777777" w:rsidR="00DD4D90" w:rsidRPr="00140C53" w:rsidRDefault="00DD4D90" w:rsidP="00DD4D90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Champalimaud Centre, Lisbon (Research talk)</w:t>
      </w:r>
    </w:p>
    <w:p w14:paraId="3B450069" w14:textId="77777777" w:rsidR="00ED525D" w:rsidRPr="00140C53" w:rsidRDefault="00ED525D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13</w:t>
      </w:r>
      <w:r w:rsidRPr="00140C53">
        <w:rPr>
          <w:sz w:val="24"/>
        </w:rPr>
        <w:tab/>
      </w:r>
      <w:r w:rsidRPr="00140C53">
        <w:rPr>
          <w:sz w:val="24"/>
        </w:rPr>
        <w:tab/>
        <w:t>University of Würzburg, Germany</w:t>
      </w:r>
    </w:p>
    <w:p w14:paraId="612D95C2" w14:textId="77777777" w:rsidR="002369B5" w:rsidRPr="00140C53" w:rsidRDefault="003030C3" w:rsidP="002369B5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Düsseldorf, Germany</w:t>
      </w:r>
    </w:p>
    <w:p w14:paraId="2CD7169C" w14:textId="77777777" w:rsidR="002369B5" w:rsidRPr="00140C53" w:rsidRDefault="002369B5" w:rsidP="002369B5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University of Edinburgh, UK</w:t>
      </w:r>
    </w:p>
    <w:p w14:paraId="528B1E0F" w14:textId="77777777" w:rsidR="001349F8" w:rsidRPr="00140C53" w:rsidRDefault="001349F8" w:rsidP="002369B5">
      <w:pPr>
        <w:spacing w:line="240" w:lineRule="atLeast"/>
        <w:ind w:left="567"/>
        <w:jc w:val="both"/>
        <w:rPr>
          <w:sz w:val="24"/>
        </w:rPr>
      </w:pPr>
      <w:r w:rsidRPr="00140C53">
        <w:rPr>
          <w:sz w:val="24"/>
        </w:rPr>
        <w:t xml:space="preserve">  Imperial College, London, UK</w:t>
      </w:r>
    </w:p>
    <w:p w14:paraId="3E0D18EA" w14:textId="77777777" w:rsidR="005C7D9D" w:rsidRPr="00140C53" w:rsidRDefault="005C7D9D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12</w:t>
      </w:r>
      <w:r w:rsidRPr="00140C53">
        <w:rPr>
          <w:sz w:val="24"/>
        </w:rPr>
        <w:tab/>
      </w:r>
      <w:r w:rsidRPr="00140C53">
        <w:rPr>
          <w:sz w:val="24"/>
        </w:rPr>
        <w:tab/>
        <w:t>University of Sussex, UK</w:t>
      </w:r>
    </w:p>
    <w:p w14:paraId="17819F54" w14:textId="77777777" w:rsidR="009B5DD2" w:rsidRPr="00FC201E" w:rsidRDefault="009B5DD2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proofErr w:type="spellStart"/>
      <w:r w:rsidRPr="00FC201E">
        <w:rPr>
          <w:sz w:val="24"/>
          <w:lang w:val="de-DE"/>
        </w:rPr>
        <w:t>Keele</w:t>
      </w:r>
      <w:proofErr w:type="spellEnd"/>
      <w:r w:rsidRPr="00FC201E">
        <w:rPr>
          <w:sz w:val="24"/>
          <w:lang w:val="de-DE"/>
        </w:rPr>
        <w:t xml:space="preserve"> University, UK</w:t>
      </w:r>
    </w:p>
    <w:p w14:paraId="62CA1695" w14:textId="77777777" w:rsidR="005C7D9D" w:rsidRPr="00FC201E" w:rsidRDefault="005C7D9D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FC201E">
        <w:rPr>
          <w:sz w:val="24"/>
          <w:lang w:val="de-DE"/>
        </w:rPr>
        <w:tab/>
      </w:r>
      <w:r w:rsidRPr="00FC201E">
        <w:rPr>
          <w:sz w:val="24"/>
          <w:lang w:val="de-DE"/>
        </w:rPr>
        <w:tab/>
      </w:r>
      <w:r w:rsidR="009B5DD2" w:rsidRPr="00FC201E">
        <w:rPr>
          <w:sz w:val="24"/>
          <w:lang w:val="de-DE"/>
        </w:rPr>
        <w:t>Universität Zürich</w:t>
      </w:r>
      <w:r w:rsidRPr="00FC201E">
        <w:rPr>
          <w:sz w:val="24"/>
          <w:lang w:val="de-DE"/>
        </w:rPr>
        <w:t xml:space="preserve">, </w:t>
      </w:r>
      <w:proofErr w:type="spellStart"/>
      <w:r w:rsidRPr="00FC201E">
        <w:rPr>
          <w:sz w:val="24"/>
          <w:lang w:val="de-DE"/>
        </w:rPr>
        <w:t>Switzerland</w:t>
      </w:r>
      <w:proofErr w:type="spellEnd"/>
    </w:p>
    <w:p w14:paraId="7DD12D63" w14:textId="77777777" w:rsidR="005D0A18" w:rsidRPr="00140C53" w:rsidRDefault="005D0A18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>2011</w:t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="004078FE" w:rsidRPr="00140C53">
        <w:rPr>
          <w:sz w:val="24"/>
        </w:rPr>
        <w:t>National Tsing Hua University, Taiwan</w:t>
      </w:r>
    </w:p>
    <w:p w14:paraId="5CC7384F" w14:textId="77777777" w:rsidR="00527639" w:rsidRPr="00140C53" w:rsidRDefault="00515716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Toulouse</w:t>
      </w:r>
      <w:r w:rsidR="00D92DE2" w:rsidRPr="00140C53">
        <w:rPr>
          <w:sz w:val="24"/>
        </w:rPr>
        <w:t>, France</w:t>
      </w:r>
    </w:p>
    <w:p w14:paraId="61C80697" w14:textId="77777777" w:rsidR="00D92DE2" w:rsidRPr="00140C53" w:rsidRDefault="00D92DE2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</w:t>
      </w:r>
      <w:r w:rsidRPr="00140C53">
        <w:rPr>
          <w:sz w:val="24"/>
        </w:rPr>
        <w:tab/>
        <w:t>University of Lausanne, Switzerland</w:t>
      </w:r>
    </w:p>
    <w:p w14:paraId="51B1AB2B" w14:textId="77777777" w:rsidR="00C2740A" w:rsidRPr="00140C53" w:rsidRDefault="00C2740A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  <w:t xml:space="preserve">  Imperial College, London</w:t>
      </w:r>
      <w:r w:rsidR="00614438" w:rsidRPr="00140C53">
        <w:rPr>
          <w:sz w:val="24"/>
        </w:rPr>
        <w:t>, UK</w:t>
      </w:r>
    </w:p>
    <w:p w14:paraId="28006212" w14:textId="77777777" w:rsidR="00B329CC" w:rsidRPr="00140C53" w:rsidRDefault="00B329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10 </w:t>
      </w:r>
      <w:r w:rsidRPr="00140C53">
        <w:rPr>
          <w:sz w:val="24"/>
        </w:rPr>
        <w:tab/>
      </w:r>
      <w:r w:rsidRPr="00140C53">
        <w:rPr>
          <w:sz w:val="24"/>
        </w:rPr>
        <w:tab/>
        <w:t>University of Freiburg</w:t>
      </w:r>
      <w:r w:rsidR="00614438" w:rsidRPr="00140C53">
        <w:rPr>
          <w:sz w:val="24"/>
        </w:rPr>
        <w:t>, Germany</w:t>
      </w:r>
    </w:p>
    <w:p w14:paraId="31BF1106" w14:textId="77777777" w:rsidR="00FE7D34" w:rsidRPr="00140C53" w:rsidRDefault="00FE7D34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Lyon</w:t>
      </w:r>
      <w:r w:rsidR="00614438" w:rsidRPr="00140C53">
        <w:rPr>
          <w:sz w:val="24"/>
        </w:rPr>
        <w:t>, France</w:t>
      </w:r>
    </w:p>
    <w:p w14:paraId="09FCEDC6" w14:textId="77777777" w:rsidR="00A67027" w:rsidRPr="00140C53" w:rsidRDefault="00A67027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Royal London Hospital</w:t>
      </w:r>
      <w:r w:rsidR="00614438" w:rsidRPr="00140C53">
        <w:rPr>
          <w:sz w:val="24"/>
        </w:rPr>
        <w:t>, UK</w:t>
      </w:r>
    </w:p>
    <w:p w14:paraId="473A6932" w14:textId="77777777" w:rsidR="00B329CC" w:rsidRPr="00140C53" w:rsidRDefault="00B329CC" w:rsidP="006C51A2">
      <w:pPr>
        <w:spacing w:line="240" w:lineRule="atLeast"/>
        <w:ind w:left="705" w:hanging="705"/>
        <w:jc w:val="both"/>
        <w:rPr>
          <w:sz w:val="24"/>
        </w:rPr>
      </w:pPr>
      <w:r w:rsidRPr="00140C53">
        <w:rPr>
          <w:sz w:val="24"/>
        </w:rPr>
        <w:t xml:space="preserve">2009 </w:t>
      </w:r>
      <w:r w:rsidRPr="00140C53">
        <w:rPr>
          <w:sz w:val="24"/>
        </w:rPr>
        <w:tab/>
        <w:t>University of Vienna</w:t>
      </w:r>
      <w:r w:rsidR="00614438" w:rsidRPr="00140C53">
        <w:rPr>
          <w:sz w:val="24"/>
        </w:rPr>
        <w:t>, Austria</w:t>
      </w:r>
      <w:r w:rsidRPr="00140C53">
        <w:rPr>
          <w:sz w:val="24"/>
        </w:rPr>
        <w:t xml:space="preserve"> </w:t>
      </w:r>
    </w:p>
    <w:p w14:paraId="26E279B5" w14:textId="77777777" w:rsidR="00B329CC" w:rsidRPr="00140C53" w:rsidRDefault="00B329CC" w:rsidP="006C51A2">
      <w:pPr>
        <w:spacing w:line="240" w:lineRule="atLeast"/>
        <w:ind w:left="705" w:hanging="705"/>
        <w:jc w:val="both"/>
        <w:rPr>
          <w:sz w:val="24"/>
        </w:rPr>
      </w:pPr>
      <w:r w:rsidRPr="00140C53">
        <w:rPr>
          <w:sz w:val="24"/>
        </w:rPr>
        <w:tab/>
        <w:t>University of St. Andrews</w:t>
      </w:r>
      <w:r w:rsidR="00614438" w:rsidRPr="00140C53">
        <w:rPr>
          <w:sz w:val="24"/>
        </w:rPr>
        <w:t>, UK</w:t>
      </w:r>
    </w:p>
    <w:p w14:paraId="5963E6B9" w14:textId="77777777" w:rsidR="00B329CC" w:rsidRPr="00140C53" w:rsidRDefault="00B329CC" w:rsidP="006C51A2">
      <w:pPr>
        <w:spacing w:line="240" w:lineRule="atLeast"/>
        <w:ind w:left="705" w:hanging="705"/>
        <w:jc w:val="both"/>
        <w:rPr>
          <w:sz w:val="24"/>
        </w:rPr>
      </w:pPr>
      <w:r w:rsidRPr="00140C53">
        <w:rPr>
          <w:sz w:val="24"/>
        </w:rPr>
        <w:tab/>
        <w:t>University of Copenhagen</w:t>
      </w:r>
      <w:r w:rsidR="00614438" w:rsidRPr="00140C53">
        <w:rPr>
          <w:sz w:val="24"/>
        </w:rPr>
        <w:t>, Denmark</w:t>
      </w:r>
    </w:p>
    <w:p w14:paraId="68973C78" w14:textId="77777777" w:rsidR="00B94BA3" w:rsidRPr="00140C53" w:rsidRDefault="00B94BA3" w:rsidP="006C51A2">
      <w:pPr>
        <w:spacing w:line="240" w:lineRule="atLeast"/>
        <w:ind w:left="705" w:hanging="705"/>
        <w:jc w:val="both"/>
        <w:rPr>
          <w:sz w:val="24"/>
        </w:rPr>
      </w:pPr>
      <w:r w:rsidRPr="00140C53">
        <w:rPr>
          <w:sz w:val="24"/>
        </w:rPr>
        <w:tab/>
        <w:t>William Harvey Research Institute, London</w:t>
      </w:r>
    </w:p>
    <w:p w14:paraId="0CF7ABB4" w14:textId="77777777" w:rsidR="009063D6" w:rsidRPr="00140C53" w:rsidRDefault="006C51A2" w:rsidP="006C51A2">
      <w:pPr>
        <w:spacing w:line="240" w:lineRule="atLeast"/>
        <w:ind w:left="705" w:hanging="705"/>
        <w:jc w:val="both"/>
        <w:rPr>
          <w:sz w:val="24"/>
        </w:rPr>
      </w:pPr>
      <w:r w:rsidRPr="00140C53">
        <w:rPr>
          <w:sz w:val="24"/>
        </w:rPr>
        <w:t xml:space="preserve">2008 </w:t>
      </w:r>
      <w:r w:rsidRPr="00140C53">
        <w:rPr>
          <w:sz w:val="24"/>
        </w:rPr>
        <w:tab/>
      </w:r>
      <w:r w:rsidR="009063D6" w:rsidRPr="00140C53">
        <w:rPr>
          <w:sz w:val="24"/>
        </w:rPr>
        <w:t>Central Association of Beekeepers, London</w:t>
      </w:r>
    </w:p>
    <w:p w14:paraId="1482BF48" w14:textId="77777777" w:rsidR="00CC0113" w:rsidRPr="00140C53" w:rsidRDefault="00CC0113" w:rsidP="004457F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Manchester</w:t>
      </w:r>
      <w:r w:rsidR="00614438" w:rsidRPr="00140C53">
        <w:rPr>
          <w:sz w:val="24"/>
        </w:rPr>
        <w:t>, UK</w:t>
      </w:r>
    </w:p>
    <w:p w14:paraId="76F0EB0B" w14:textId="77777777" w:rsidR="00385ECB" w:rsidRPr="00140C53" w:rsidRDefault="00385ECB" w:rsidP="004457F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Lausanne, Switzerland</w:t>
      </w:r>
    </w:p>
    <w:p w14:paraId="1376068D" w14:textId="77777777" w:rsidR="00385ECB" w:rsidRPr="00140C53" w:rsidRDefault="00385ECB" w:rsidP="004457F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Bern, Switzerland</w:t>
      </w:r>
    </w:p>
    <w:p w14:paraId="31E604F3" w14:textId="77777777" w:rsidR="00C94C30" w:rsidRPr="00140C53" w:rsidRDefault="00C94C30" w:rsidP="004457F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Trinity College, Dublin, Ireland</w:t>
      </w:r>
    </w:p>
    <w:p w14:paraId="60589AD1" w14:textId="77777777" w:rsidR="0067301E" w:rsidRPr="00140C53" w:rsidRDefault="0067301E" w:rsidP="0067301E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Institute of Biology, London</w:t>
      </w:r>
      <w:r w:rsidR="00614438" w:rsidRPr="00140C53">
        <w:rPr>
          <w:sz w:val="24"/>
        </w:rPr>
        <w:t>, UK</w:t>
      </w:r>
    </w:p>
    <w:p w14:paraId="42383B23" w14:textId="77777777" w:rsidR="004457F0" w:rsidRPr="00140C53" w:rsidRDefault="004457F0" w:rsidP="004457F0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7 </w:t>
      </w:r>
      <w:r w:rsidRPr="00140C53">
        <w:rPr>
          <w:sz w:val="24"/>
        </w:rPr>
        <w:tab/>
      </w:r>
      <w:r w:rsidRPr="00140C53">
        <w:rPr>
          <w:sz w:val="24"/>
        </w:rPr>
        <w:tab/>
        <w:t>Bromley Beekeepers, London</w:t>
      </w:r>
      <w:r w:rsidR="00614438" w:rsidRPr="00140C53">
        <w:rPr>
          <w:sz w:val="24"/>
        </w:rPr>
        <w:t>, UK</w:t>
      </w:r>
    </w:p>
    <w:p w14:paraId="0241872F" w14:textId="77777777" w:rsidR="0005570D" w:rsidRPr="00140C53" w:rsidRDefault="0005570D" w:rsidP="0005570D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National Science &amp; Engineering Week (Queen Mary, UK)</w:t>
      </w:r>
    </w:p>
    <w:p w14:paraId="26EBC4E8" w14:textId="77777777" w:rsidR="0005570D" w:rsidRPr="00140C53" w:rsidRDefault="0005570D" w:rsidP="0005570D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National Science &amp; Engineering Week (London Zoo, UK)</w:t>
      </w:r>
    </w:p>
    <w:p w14:paraId="3DEDBFEA" w14:textId="77777777" w:rsidR="00AF57F1" w:rsidRPr="00140C53" w:rsidRDefault="00AF57F1" w:rsidP="0005570D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University of Tours</w:t>
      </w:r>
      <w:r w:rsidR="00614438" w:rsidRPr="00140C53">
        <w:rPr>
          <w:sz w:val="24"/>
        </w:rPr>
        <w:t>, France</w:t>
      </w:r>
    </w:p>
    <w:p w14:paraId="64E8575C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lastRenderedPageBreak/>
        <w:t xml:space="preserve">2006  </w:t>
      </w:r>
      <w:r w:rsidRPr="00140C53">
        <w:rPr>
          <w:sz w:val="24"/>
        </w:rPr>
        <w:tab/>
        <w:t>University of Frankfurt, Germany</w:t>
      </w:r>
    </w:p>
    <w:p w14:paraId="406C5F14" w14:textId="77777777" w:rsidR="004457F0" w:rsidRPr="00140C53" w:rsidRDefault="00733D0D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Imperi</w:t>
      </w:r>
      <w:r w:rsidR="004457F0" w:rsidRPr="00140C53">
        <w:rPr>
          <w:sz w:val="24"/>
        </w:rPr>
        <w:t>al College</w:t>
      </w:r>
      <w:r w:rsidRPr="00140C53">
        <w:rPr>
          <w:sz w:val="24"/>
        </w:rPr>
        <w:t xml:space="preserve"> </w:t>
      </w:r>
      <w:proofErr w:type="spellStart"/>
      <w:r w:rsidRPr="00140C53">
        <w:rPr>
          <w:sz w:val="24"/>
        </w:rPr>
        <w:t>Silwood</w:t>
      </w:r>
      <w:proofErr w:type="spellEnd"/>
      <w:r w:rsidRPr="00140C53">
        <w:rPr>
          <w:sz w:val="24"/>
        </w:rPr>
        <w:t xml:space="preserve"> Park</w:t>
      </w:r>
      <w:r w:rsidR="004457F0" w:rsidRPr="00140C53">
        <w:rPr>
          <w:sz w:val="24"/>
        </w:rPr>
        <w:t>, London</w:t>
      </w:r>
      <w:r w:rsidR="00614438" w:rsidRPr="00140C53">
        <w:rPr>
          <w:sz w:val="24"/>
        </w:rPr>
        <w:t>, UK</w:t>
      </w:r>
    </w:p>
    <w:p w14:paraId="1888695F" w14:textId="77777777" w:rsidR="00733D0D" w:rsidRPr="00140C53" w:rsidRDefault="00733D0D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  <w:t>University of Würzburg, Germany</w:t>
      </w:r>
    </w:p>
    <w:p w14:paraId="443F1297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05 </w:t>
      </w:r>
      <w:r w:rsidRPr="00140C53">
        <w:rPr>
          <w:sz w:val="24"/>
          <w:lang w:val="en-US"/>
        </w:rPr>
        <w:tab/>
        <w:t>University of Oxford, UK</w:t>
      </w:r>
    </w:p>
    <w:p w14:paraId="42B903B8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Bremen, Germany</w:t>
      </w:r>
    </w:p>
    <w:p w14:paraId="4ED09404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Free University of Berlin, Germany</w:t>
      </w:r>
    </w:p>
    <w:p w14:paraId="32CB460E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04 </w:t>
      </w:r>
      <w:r w:rsidRPr="00140C53">
        <w:rPr>
          <w:sz w:val="24"/>
          <w:lang w:val="en-US"/>
        </w:rPr>
        <w:tab/>
        <w:t>Royal Holloway College (Dept. of Psychology), London, UK</w:t>
      </w:r>
    </w:p>
    <w:p w14:paraId="3B4B5071" w14:textId="77777777" w:rsidR="00D50DCC" w:rsidRPr="00140C53" w:rsidRDefault="00D50DCC">
      <w:pPr>
        <w:spacing w:line="240" w:lineRule="atLeast"/>
        <w:ind w:firstLine="708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University of Northampton, UK</w:t>
      </w:r>
    </w:p>
    <w:p w14:paraId="5359D238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Newcastle, UK</w:t>
      </w:r>
    </w:p>
    <w:p w14:paraId="37E2A003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03 </w:t>
      </w:r>
      <w:r w:rsidRPr="00140C53">
        <w:rPr>
          <w:sz w:val="24"/>
          <w:lang w:val="en-US"/>
        </w:rPr>
        <w:tab/>
        <w:t>IACR Rothamsted, Harpenden, UK</w:t>
      </w:r>
    </w:p>
    <w:p w14:paraId="0C215BA0" w14:textId="77777777" w:rsidR="00D50DCC" w:rsidRPr="00140C53" w:rsidRDefault="00D50DCC">
      <w:pPr>
        <w:spacing w:line="240" w:lineRule="atLeast"/>
        <w:ind w:firstLine="708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>University of Cambridge, UK</w:t>
      </w:r>
    </w:p>
    <w:p w14:paraId="76C4B601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Bristol, UK</w:t>
      </w:r>
    </w:p>
    <w:p w14:paraId="73873CFF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City University, London, UK</w:t>
      </w:r>
    </w:p>
    <w:p w14:paraId="263BED90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Sheffield, UK</w:t>
      </w:r>
    </w:p>
    <w:p w14:paraId="64156894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Toulouse, France</w:t>
      </w:r>
    </w:p>
    <w:p w14:paraId="2459E99B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Toronto, Canada</w:t>
      </w:r>
    </w:p>
    <w:p w14:paraId="2863B21B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 xml:space="preserve">University of Tsukuba, Japan </w:t>
      </w:r>
    </w:p>
    <w:p w14:paraId="13B484A3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  <w:t>University of Yokohama, Japan</w:t>
      </w:r>
    </w:p>
    <w:p w14:paraId="0F5117FE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02  </w:t>
      </w:r>
      <w:r w:rsidRPr="00140C53">
        <w:rPr>
          <w:sz w:val="24"/>
          <w:lang w:val="en-US"/>
        </w:rPr>
        <w:tab/>
        <w:t>Universität Hamburg, Germany</w:t>
      </w:r>
    </w:p>
    <w:p w14:paraId="35121649" w14:textId="77777777" w:rsidR="00D50DCC" w:rsidRPr="00140C53" w:rsidRDefault="00D50DCC">
      <w:pPr>
        <w:spacing w:line="240" w:lineRule="atLeast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2001  </w:t>
      </w:r>
      <w:r w:rsidRPr="00140C53">
        <w:rPr>
          <w:sz w:val="24"/>
          <w:lang w:val="en-US"/>
        </w:rPr>
        <w:tab/>
        <w:t xml:space="preserve">University of Sussex, </w:t>
      </w:r>
      <w:r w:rsidR="00614438" w:rsidRPr="00140C53">
        <w:rPr>
          <w:sz w:val="24"/>
          <w:lang w:val="en-US"/>
        </w:rPr>
        <w:t>UK</w:t>
      </w:r>
    </w:p>
    <w:p w14:paraId="11EDAC0A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</w:r>
      <w:r w:rsidRPr="00140C53">
        <w:rPr>
          <w:sz w:val="24"/>
          <w:lang w:val="en-US"/>
        </w:rPr>
        <w:tab/>
        <w:t>Konrad-Lorenz Institute for Comparative Behavioral Research, Vienna</w:t>
      </w:r>
      <w:r w:rsidR="00193701" w:rsidRPr="00140C53">
        <w:rPr>
          <w:sz w:val="24"/>
          <w:lang w:val="en-US"/>
        </w:rPr>
        <w:t>, Austria</w:t>
      </w:r>
    </w:p>
    <w:p w14:paraId="65EDB3FA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ab/>
      </w:r>
      <w:r w:rsidRPr="00140C53">
        <w:rPr>
          <w:sz w:val="24"/>
          <w:lang w:val="en-US"/>
        </w:rPr>
        <w:tab/>
        <w:t>Queen Mary and Westfield College, London</w:t>
      </w:r>
      <w:r w:rsidR="00614438" w:rsidRPr="00140C53">
        <w:rPr>
          <w:sz w:val="24"/>
          <w:lang w:val="en-US"/>
        </w:rPr>
        <w:t>, UK</w:t>
      </w:r>
    </w:p>
    <w:p w14:paraId="6B1E6E6F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  <w:lang w:val="en-US"/>
        </w:rPr>
        <w:tab/>
      </w:r>
      <w:r w:rsidRPr="00140C53">
        <w:rPr>
          <w:sz w:val="24"/>
          <w:lang w:val="en-US"/>
        </w:rPr>
        <w:tab/>
        <w:t>University College, London</w:t>
      </w:r>
      <w:r w:rsidR="00614438" w:rsidRPr="00140C53">
        <w:rPr>
          <w:sz w:val="24"/>
          <w:lang w:val="en-US"/>
        </w:rPr>
        <w:t>, UK</w:t>
      </w:r>
    </w:p>
    <w:p w14:paraId="097F98C1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2000 </w:t>
      </w:r>
      <w:r w:rsidRPr="00140C53">
        <w:rPr>
          <w:sz w:val="24"/>
        </w:rPr>
        <w:tab/>
      </w:r>
      <w:r w:rsidRPr="00140C53">
        <w:rPr>
          <w:sz w:val="24"/>
        </w:rPr>
        <w:tab/>
        <w:t>University of Vienna, Austria</w:t>
      </w:r>
    </w:p>
    <w:p w14:paraId="7F13E479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  <w:lang w:val="de-DE"/>
        </w:rPr>
        <w:t>Universität Göttingen, Germany</w:t>
      </w:r>
    </w:p>
    <w:p w14:paraId="3930F749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ab/>
      </w:r>
      <w:r w:rsidRPr="00140C53">
        <w:rPr>
          <w:sz w:val="24"/>
          <w:lang w:val="de-DE"/>
        </w:rPr>
        <w:tab/>
        <w:t>Naturwissenschaftlicher Verein, Würzburg, Germany</w:t>
      </w:r>
    </w:p>
    <w:p w14:paraId="268B72C7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 xml:space="preserve">1999 </w:t>
      </w:r>
      <w:r w:rsidRPr="00140C53">
        <w:rPr>
          <w:sz w:val="24"/>
          <w:lang w:val="de-DE"/>
        </w:rPr>
        <w:tab/>
      </w:r>
      <w:r w:rsidRPr="00140C53">
        <w:rPr>
          <w:sz w:val="24"/>
          <w:lang w:val="de-DE"/>
        </w:rPr>
        <w:tab/>
        <w:t>Universität Bonn, Germany</w:t>
      </w:r>
    </w:p>
    <w:p w14:paraId="4EBF0C2A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 xml:space="preserve">1998 </w:t>
      </w:r>
      <w:r w:rsidRPr="00140C53">
        <w:rPr>
          <w:sz w:val="24"/>
          <w:lang w:val="de-DE"/>
        </w:rPr>
        <w:tab/>
      </w:r>
      <w:r w:rsidRPr="00140C53">
        <w:rPr>
          <w:sz w:val="24"/>
          <w:lang w:val="de-DE"/>
        </w:rPr>
        <w:tab/>
        <w:t xml:space="preserve">University </w:t>
      </w:r>
      <w:proofErr w:type="spellStart"/>
      <w:r w:rsidRPr="00140C53">
        <w:rPr>
          <w:sz w:val="24"/>
          <w:lang w:val="de-DE"/>
        </w:rPr>
        <w:t>of</w:t>
      </w:r>
      <w:proofErr w:type="spellEnd"/>
      <w:r w:rsidRPr="00140C53">
        <w:rPr>
          <w:sz w:val="24"/>
          <w:lang w:val="de-DE"/>
        </w:rPr>
        <w:t xml:space="preserve"> Erlangen, Germany</w:t>
      </w:r>
    </w:p>
    <w:p w14:paraId="1242993A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 xml:space="preserve">ETH Zürich, </w:t>
      </w:r>
      <w:proofErr w:type="spellStart"/>
      <w:r w:rsidRPr="00140C53">
        <w:rPr>
          <w:sz w:val="24"/>
          <w:lang w:val="de-DE"/>
        </w:rPr>
        <w:t>Switzerland</w:t>
      </w:r>
      <w:proofErr w:type="spellEnd"/>
    </w:p>
    <w:p w14:paraId="1FFD041D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Free University of Berlin</w:t>
      </w:r>
    </w:p>
    <w:p w14:paraId="48938F4C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1997 </w:t>
      </w:r>
      <w:r w:rsidRPr="00140C53">
        <w:rPr>
          <w:sz w:val="24"/>
        </w:rPr>
        <w:tab/>
      </w:r>
      <w:r w:rsidRPr="00140C53">
        <w:rPr>
          <w:sz w:val="24"/>
        </w:rPr>
        <w:tab/>
        <w:t>University of Tulsa, Oklahoma, USA</w:t>
      </w:r>
    </w:p>
    <w:p w14:paraId="5FED2A61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Washington DC, National Zoo, USA</w:t>
      </w:r>
    </w:p>
    <w:p w14:paraId="287FA7ED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QM College, University of London, UK</w:t>
      </w:r>
    </w:p>
    <w:p w14:paraId="4459FD06" w14:textId="77777777" w:rsidR="00D50DCC" w:rsidRPr="00140C53" w:rsidRDefault="00D50DCC">
      <w:pPr>
        <w:spacing w:line="240" w:lineRule="atLeast"/>
        <w:jc w:val="both"/>
        <w:rPr>
          <w:sz w:val="24"/>
        </w:rPr>
      </w:pPr>
      <w:r w:rsidRPr="00140C53">
        <w:rPr>
          <w:sz w:val="24"/>
        </w:rPr>
        <w:t xml:space="preserve">1996 </w:t>
      </w:r>
      <w:r w:rsidRPr="00140C53">
        <w:rPr>
          <w:sz w:val="24"/>
        </w:rPr>
        <w:tab/>
        <w:t>Universität Würzburg, Germany</w:t>
      </w:r>
    </w:p>
    <w:p w14:paraId="4B4CA56C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QM College, University of London, UK</w:t>
      </w:r>
    </w:p>
    <w:p w14:paraId="5672FCB2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University of Bristol, UK</w:t>
      </w:r>
    </w:p>
    <w:p w14:paraId="1455180D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University of Cambridge, UK</w:t>
      </w:r>
    </w:p>
    <w:p w14:paraId="1F8866F8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University of Oxford, UK</w:t>
      </w:r>
    </w:p>
    <w:p w14:paraId="4EE2ED11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Yale University, USA</w:t>
      </w:r>
    </w:p>
    <w:p w14:paraId="72AD8F1F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</w:rPr>
      </w:pPr>
      <w:r w:rsidRPr="00140C53">
        <w:rPr>
          <w:sz w:val="24"/>
        </w:rPr>
        <w:t xml:space="preserve">1994 </w:t>
      </w:r>
      <w:r w:rsidRPr="00140C53">
        <w:rPr>
          <w:sz w:val="24"/>
        </w:rPr>
        <w:tab/>
      </w:r>
      <w:r w:rsidRPr="00140C53">
        <w:rPr>
          <w:sz w:val="24"/>
        </w:rPr>
        <w:tab/>
        <w:t>University of Maryland, Baltimore, USA</w:t>
      </w:r>
    </w:p>
    <w:p w14:paraId="07589253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 xml:space="preserve">University of </w:t>
      </w:r>
      <w:proofErr w:type="spellStart"/>
      <w:r w:rsidRPr="00140C53">
        <w:rPr>
          <w:sz w:val="24"/>
        </w:rPr>
        <w:t>Massachussetts</w:t>
      </w:r>
      <w:proofErr w:type="spellEnd"/>
      <w:r w:rsidRPr="00140C53">
        <w:rPr>
          <w:sz w:val="24"/>
        </w:rPr>
        <w:t>, Boston, USA</w:t>
      </w:r>
    </w:p>
    <w:p w14:paraId="6BF22994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University of California, Santa Barbara, USA</w:t>
      </w:r>
    </w:p>
    <w:p w14:paraId="44321225" w14:textId="77777777" w:rsidR="00D50DCC" w:rsidRPr="00FC201E" w:rsidRDefault="00D50DCC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FC201E">
        <w:rPr>
          <w:sz w:val="24"/>
          <w:lang w:val="en-US"/>
        </w:rPr>
        <w:t xml:space="preserve">1993 </w:t>
      </w:r>
      <w:r w:rsidRPr="00FC201E">
        <w:rPr>
          <w:sz w:val="24"/>
          <w:lang w:val="en-US"/>
        </w:rPr>
        <w:tab/>
      </w:r>
      <w:r w:rsidRPr="00FC201E">
        <w:rPr>
          <w:sz w:val="24"/>
          <w:lang w:val="en-US"/>
        </w:rPr>
        <w:tab/>
        <w:t>New York University, USA</w:t>
      </w:r>
    </w:p>
    <w:p w14:paraId="4FEEE730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>Universität Freiburg, Germany</w:t>
      </w:r>
    </w:p>
    <w:p w14:paraId="1B27FCCC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  <w:lang w:val="de-DE"/>
        </w:rPr>
      </w:pPr>
      <w:r w:rsidRPr="00140C53">
        <w:rPr>
          <w:sz w:val="24"/>
          <w:lang w:val="de-DE"/>
        </w:rPr>
        <w:t>Universität Regensburg, Germany</w:t>
      </w:r>
    </w:p>
    <w:p w14:paraId="6819E836" w14:textId="77777777" w:rsidR="00D50DCC" w:rsidRPr="00140C53" w:rsidRDefault="00D50DCC">
      <w:pPr>
        <w:spacing w:line="240" w:lineRule="atLeast"/>
        <w:ind w:left="567" w:hanging="567"/>
        <w:jc w:val="both"/>
        <w:rPr>
          <w:sz w:val="24"/>
          <w:lang w:val="en-US"/>
        </w:rPr>
      </w:pPr>
      <w:r w:rsidRPr="00140C53">
        <w:rPr>
          <w:sz w:val="24"/>
          <w:lang w:val="en-US"/>
        </w:rPr>
        <w:t xml:space="preserve">1991 </w:t>
      </w:r>
      <w:r w:rsidRPr="00140C53">
        <w:rPr>
          <w:sz w:val="24"/>
          <w:lang w:val="en-US"/>
        </w:rPr>
        <w:tab/>
      </w:r>
      <w:r w:rsidRPr="00140C53">
        <w:rPr>
          <w:sz w:val="24"/>
          <w:lang w:val="en-US"/>
        </w:rPr>
        <w:tab/>
        <w:t>Universität Bonn, Germany</w:t>
      </w:r>
    </w:p>
    <w:p w14:paraId="44EE521C" w14:textId="77777777" w:rsidR="00D50DCC" w:rsidRPr="00140C53" w:rsidRDefault="00D50DCC">
      <w:pPr>
        <w:spacing w:line="240" w:lineRule="atLeast"/>
        <w:ind w:left="567" w:firstLine="141"/>
        <w:jc w:val="both"/>
        <w:rPr>
          <w:sz w:val="24"/>
        </w:rPr>
      </w:pPr>
      <w:r w:rsidRPr="00140C53">
        <w:rPr>
          <w:sz w:val="24"/>
        </w:rPr>
        <w:t>University of S</w:t>
      </w:r>
      <w:r w:rsidRPr="00140C53">
        <w:rPr>
          <w:sz w:val="24"/>
          <w:lang w:val="en-US"/>
        </w:rPr>
        <w:t>a</w:t>
      </w:r>
      <w:r w:rsidRPr="00140C53">
        <w:rPr>
          <w:sz w:val="24"/>
        </w:rPr>
        <w:t>o Paulo, Brazil</w:t>
      </w:r>
    </w:p>
    <w:p w14:paraId="05D0C4A2" w14:textId="77777777" w:rsidR="00D50DCC" w:rsidRPr="00140C53" w:rsidRDefault="00D50DCC" w:rsidP="001D3A02">
      <w:pPr>
        <w:spacing w:before="120" w:line="240" w:lineRule="atLeast"/>
        <w:ind w:left="567" w:hanging="567"/>
        <w:rPr>
          <w:sz w:val="24"/>
        </w:rPr>
      </w:pPr>
      <w:r w:rsidRPr="00140C53">
        <w:rPr>
          <w:b/>
          <w:sz w:val="24"/>
        </w:rPr>
        <w:lastRenderedPageBreak/>
        <w:t>TEACHING EXPERIENCE</w:t>
      </w:r>
    </w:p>
    <w:p w14:paraId="351420C4" w14:textId="77777777" w:rsidR="00D50DCC" w:rsidRPr="00140C53" w:rsidRDefault="00D50DCC" w:rsidP="001D3A02">
      <w:pPr>
        <w:spacing w:before="120" w:line="240" w:lineRule="atLeast"/>
        <w:ind w:left="567" w:hanging="567"/>
        <w:rPr>
          <w:sz w:val="24"/>
        </w:rPr>
      </w:pPr>
      <w:r w:rsidRPr="00140C53">
        <w:rPr>
          <w:sz w:val="24"/>
        </w:rPr>
        <w:t>At Queen Mary, University of London</w:t>
      </w:r>
    </w:p>
    <w:p w14:paraId="6039D598" w14:textId="77777777" w:rsidR="00BC23D7" w:rsidRPr="00140C53" w:rsidRDefault="00EB6885" w:rsidP="001D3A02">
      <w:pPr>
        <w:spacing w:before="120" w:line="240" w:lineRule="atLeast"/>
        <w:ind w:left="567"/>
        <w:rPr>
          <w:sz w:val="24"/>
        </w:rPr>
      </w:pPr>
      <w:r w:rsidRPr="00140C53">
        <w:rPr>
          <w:sz w:val="24"/>
        </w:rPr>
        <w:t>2002 – present</w:t>
      </w:r>
      <w:r w:rsidRPr="00140C53">
        <w:rPr>
          <w:sz w:val="24"/>
        </w:rPr>
        <w:tab/>
      </w:r>
      <w:r w:rsidR="00BC23D7" w:rsidRPr="00140C53">
        <w:rPr>
          <w:sz w:val="24"/>
        </w:rPr>
        <w:t>Module Organiser for 1</w:t>
      </w:r>
      <w:r w:rsidR="00BC23D7" w:rsidRPr="00140C53">
        <w:rPr>
          <w:sz w:val="24"/>
          <w:vertAlign w:val="superscript"/>
        </w:rPr>
        <w:t>st</w:t>
      </w:r>
      <w:r w:rsidR="00BC23D7" w:rsidRPr="00140C53">
        <w:rPr>
          <w:sz w:val="24"/>
        </w:rPr>
        <w:t xml:space="preserve"> year </w:t>
      </w:r>
      <w:r w:rsidR="00BC23D7" w:rsidRPr="00140C53">
        <w:rPr>
          <w:i/>
          <w:sz w:val="24"/>
        </w:rPr>
        <w:t>Evolution</w:t>
      </w:r>
      <w:r w:rsidR="00BC23D7" w:rsidRPr="00140C53">
        <w:rPr>
          <w:sz w:val="24"/>
        </w:rPr>
        <w:t xml:space="preserve"> and 3rd year </w:t>
      </w:r>
      <w:r w:rsidR="00BC23D7" w:rsidRPr="00140C53">
        <w:rPr>
          <w:i/>
          <w:sz w:val="24"/>
        </w:rPr>
        <w:t>Behavioural Ecology</w:t>
      </w:r>
    </w:p>
    <w:p w14:paraId="25C4129E" w14:textId="77777777" w:rsidR="00EB6885" w:rsidRPr="00140C53" w:rsidRDefault="00EB6885" w:rsidP="00BC23D7">
      <w:pPr>
        <w:spacing w:line="240" w:lineRule="atLeast"/>
        <w:ind w:left="1983" w:firstLine="141"/>
        <w:rPr>
          <w:sz w:val="24"/>
        </w:rPr>
      </w:pPr>
      <w:r w:rsidRPr="00140C53">
        <w:rPr>
          <w:sz w:val="24"/>
        </w:rPr>
        <w:t xml:space="preserve">Lectures &amp; </w:t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in </w:t>
      </w:r>
      <w:r w:rsidRPr="00140C53">
        <w:rPr>
          <w:i/>
          <w:iCs/>
          <w:sz w:val="24"/>
        </w:rPr>
        <w:t>Evolution</w:t>
      </w:r>
      <w:r w:rsidRPr="00140C53">
        <w:rPr>
          <w:sz w:val="24"/>
        </w:rPr>
        <w:t xml:space="preserve"> (1</w:t>
      </w:r>
      <w:r w:rsidRPr="00140C53">
        <w:rPr>
          <w:sz w:val="24"/>
          <w:vertAlign w:val="superscript"/>
        </w:rPr>
        <w:t>st</w:t>
      </w:r>
      <w:r w:rsidRPr="00140C53">
        <w:rPr>
          <w:sz w:val="24"/>
        </w:rPr>
        <w:t xml:space="preserve"> year)</w:t>
      </w:r>
    </w:p>
    <w:p w14:paraId="6E0B0E8A" w14:textId="77777777" w:rsidR="00EB6885" w:rsidRPr="00140C53" w:rsidRDefault="00EB6885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Tutorials in </w:t>
      </w:r>
      <w:r w:rsidRPr="00140C53">
        <w:rPr>
          <w:i/>
          <w:iCs/>
          <w:sz w:val="24"/>
        </w:rPr>
        <w:t xml:space="preserve">Essential Skills for Biologists </w:t>
      </w:r>
      <w:r w:rsidRPr="00140C53">
        <w:rPr>
          <w:sz w:val="24"/>
        </w:rPr>
        <w:t>(1</w:t>
      </w:r>
      <w:r w:rsidRPr="00140C53">
        <w:rPr>
          <w:sz w:val="24"/>
          <w:vertAlign w:val="superscript"/>
        </w:rPr>
        <w:t>st</w:t>
      </w:r>
      <w:r w:rsidRPr="00140C53">
        <w:rPr>
          <w:sz w:val="24"/>
        </w:rPr>
        <w:t xml:space="preserve"> year)</w:t>
      </w:r>
    </w:p>
    <w:p w14:paraId="3939A77D" w14:textId="77777777" w:rsidR="00D50DCC" w:rsidRPr="00140C53" w:rsidRDefault="00EB6885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="00D50DCC" w:rsidRPr="00140C53">
        <w:rPr>
          <w:sz w:val="24"/>
        </w:rPr>
        <w:t xml:space="preserve">Lectures </w:t>
      </w:r>
      <w:r w:rsidRPr="00140C53">
        <w:rPr>
          <w:sz w:val="24"/>
        </w:rPr>
        <w:t xml:space="preserve">&amp; </w:t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</w:t>
      </w:r>
      <w:r w:rsidR="00D50DCC" w:rsidRPr="00140C53">
        <w:rPr>
          <w:sz w:val="24"/>
        </w:rPr>
        <w:t xml:space="preserve">in </w:t>
      </w:r>
      <w:r w:rsidR="00D50DCC" w:rsidRPr="00140C53">
        <w:rPr>
          <w:i/>
          <w:iCs/>
          <w:sz w:val="24"/>
        </w:rPr>
        <w:t xml:space="preserve">Decoding DNA </w:t>
      </w:r>
      <w:r w:rsidR="00D50DCC" w:rsidRPr="00140C53">
        <w:rPr>
          <w:sz w:val="24"/>
        </w:rPr>
        <w:t>(2</w:t>
      </w:r>
      <w:r w:rsidR="00D50DCC" w:rsidRPr="00140C53">
        <w:rPr>
          <w:sz w:val="24"/>
          <w:vertAlign w:val="superscript"/>
        </w:rPr>
        <w:t>nd</w:t>
      </w:r>
      <w:r w:rsidR="00D50DCC" w:rsidRPr="00140C53">
        <w:rPr>
          <w:sz w:val="24"/>
        </w:rPr>
        <w:t xml:space="preserve"> year)</w:t>
      </w:r>
    </w:p>
    <w:p w14:paraId="73DB3ADA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&amp; </w:t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in </w:t>
      </w:r>
      <w:r w:rsidRPr="00140C53">
        <w:rPr>
          <w:i/>
          <w:iCs/>
          <w:sz w:val="24"/>
        </w:rPr>
        <w:t xml:space="preserve">Animal Physiology </w:t>
      </w:r>
      <w:r w:rsidRPr="00140C53">
        <w:rPr>
          <w:sz w:val="24"/>
        </w:rPr>
        <w:t>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year)</w:t>
      </w:r>
    </w:p>
    <w:p w14:paraId="3C6DB23C" w14:textId="77777777" w:rsidR="00D50DCC" w:rsidRPr="00140C53" w:rsidRDefault="00D50DCC">
      <w:pPr>
        <w:spacing w:line="240" w:lineRule="atLeast"/>
        <w:ind w:left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&amp; </w:t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in </w:t>
      </w:r>
      <w:r w:rsidRPr="00140C53">
        <w:rPr>
          <w:i/>
          <w:iCs/>
          <w:sz w:val="24"/>
        </w:rPr>
        <w:t>Genes &amp; Bioinformatics</w:t>
      </w:r>
      <w:r w:rsidRPr="00140C53">
        <w:rPr>
          <w:sz w:val="24"/>
        </w:rPr>
        <w:t xml:space="preserve"> 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year)</w:t>
      </w:r>
    </w:p>
    <w:p w14:paraId="575B7725" w14:textId="77777777" w:rsidR="00EB6885" w:rsidRPr="00140C53" w:rsidRDefault="00EB6885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&amp; </w:t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in </w:t>
      </w:r>
      <w:r w:rsidRPr="00140C53">
        <w:rPr>
          <w:i/>
          <w:iCs/>
          <w:sz w:val="24"/>
        </w:rPr>
        <w:t xml:space="preserve">The Invertebrates </w:t>
      </w:r>
      <w:r w:rsidRPr="00140C53">
        <w:rPr>
          <w:sz w:val="24"/>
        </w:rPr>
        <w:t>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year)</w:t>
      </w:r>
    </w:p>
    <w:p w14:paraId="6AF6ADFD" w14:textId="77777777" w:rsidR="00EB6885" w:rsidRPr="00140C53" w:rsidRDefault="00EB6885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in </w:t>
      </w:r>
      <w:r w:rsidRPr="00140C53">
        <w:rPr>
          <w:i/>
          <w:iCs/>
          <w:sz w:val="24"/>
        </w:rPr>
        <w:t xml:space="preserve">Evolutionary Genetics </w:t>
      </w:r>
      <w:r w:rsidRPr="00140C53">
        <w:rPr>
          <w:sz w:val="24"/>
        </w:rPr>
        <w:t>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year)</w:t>
      </w:r>
    </w:p>
    <w:p w14:paraId="147DC42A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Tutorials in </w:t>
      </w:r>
      <w:r w:rsidRPr="00140C53">
        <w:rPr>
          <w:i/>
          <w:iCs/>
          <w:sz w:val="24"/>
        </w:rPr>
        <w:t xml:space="preserve">Integrative Studies in Biology </w:t>
      </w:r>
      <w:r w:rsidRPr="00140C53">
        <w:rPr>
          <w:sz w:val="24"/>
        </w:rPr>
        <w:t>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and 3</w:t>
      </w:r>
      <w:r w:rsidRPr="00140C53">
        <w:rPr>
          <w:sz w:val="24"/>
          <w:vertAlign w:val="superscript"/>
        </w:rPr>
        <w:t>rd</w:t>
      </w:r>
      <w:r w:rsidRPr="00140C53">
        <w:rPr>
          <w:sz w:val="24"/>
        </w:rPr>
        <w:t xml:space="preserve"> year)</w:t>
      </w:r>
    </w:p>
    <w:p w14:paraId="37DB3F79" w14:textId="77777777" w:rsidR="00EB6885" w:rsidRPr="00140C53" w:rsidRDefault="00EB6885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</w:t>
      </w:r>
      <w:r w:rsidR="00AE5BA2" w:rsidRPr="00140C53">
        <w:rPr>
          <w:sz w:val="24"/>
        </w:rPr>
        <w:t xml:space="preserve">&amp; </w:t>
      </w:r>
      <w:proofErr w:type="spellStart"/>
      <w:r w:rsidR="00AE5BA2" w:rsidRPr="00140C53">
        <w:rPr>
          <w:sz w:val="24"/>
        </w:rPr>
        <w:t>Practicals</w:t>
      </w:r>
      <w:proofErr w:type="spellEnd"/>
      <w:r w:rsidR="00AE5BA2" w:rsidRPr="00140C53">
        <w:rPr>
          <w:sz w:val="24"/>
        </w:rPr>
        <w:t xml:space="preserve"> </w:t>
      </w:r>
      <w:r w:rsidRPr="00140C53">
        <w:rPr>
          <w:sz w:val="24"/>
        </w:rPr>
        <w:t xml:space="preserve">in </w:t>
      </w:r>
      <w:r w:rsidRPr="00140C53">
        <w:rPr>
          <w:i/>
          <w:iCs/>
          <w:sz w:val="24"/>
        </w:rPr>
        <w:t xml:space="preserve">Behavioural Ecology </w:t>
      </w:r>
      <w:r w:rsidRPr="00140C53">
        <w:rPr>
          <w:sz w:val="24"/>
        </w:rPr>
        <w:t>(3</w:t>
      </w:r>
      <w:r w:rsidRPr="00140C53">
        <w:rPr>
          <w:sz w:val="24"/>
          <w:vertAlign w:val="superscript"/>
        </w:rPr>
        <w:t>rd</w:t>
      </w:r>
      <w:r w:rsidRPr="00140C53">
        <w:rPr>
          <w:sz w:val="24"/>
        </w:rPr>
        <w:t xml:space="preserve"> year)</w:t>
      </w:r>
    </w:p>
    <w:p w14:paraId="711ED1FB" w14:textId="77777777" w:rsidR="00BC23D7" w:rsidRPr="00140C53" w:rsidRDefault="00BC23D7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in </w:t>
      </w:r>
      <w:r w:rsidRPr="00140C53">
        <w:rPr>
          <w:i/>
          <w:sz w:val="24"/>
        </w:rPr>
        <w:t>Neuroscience</w:t>
      </w:r>
      <w:r w:rsidRPr="00140C53">
        <w:rPr>
          <w:sz w:val="24"/>
        </w:rPr>
        <w:t xml:space="preserve"> (3</w:t>
      </w:r>
      <w:r w:rsidRPr="00140C53">
        <w:rPr>
          <w:sz w:val="24"/>
          <w:vertAlign w:val="superscript"/>
        </w:rPr>
        <w:t>rd</w:t>
      </w:r>
      <w:r w:rsidRPr="00140C53">
        <w:rPr>
          <w:sz w:val="24"/>
        </w:rPr>
        <w:t xml:space="preserve"> year)</w:t>
      </w:r>
    </w:p>
    <w:p w14:paraId="466A7FE5" w14:textId="77777777" w:rsidR="004D7DB2" w:rsidRPr="00140C53" w:rsidRDefault="004D7DB2" w:rsidP="00EB6885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and </w:t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in </w:t>
      </w:r>
      <w:r w:rsidRPr="00140C53">
        <w:rPr>
          <w:i/>
          <w:iCs/>
          <w:sz w:val="24"/>
        </w:rPr>
        <w:t>Comparative Psychology</w:t>
      </w:r>
      <w:r w:rsidRPr="00140C53">
        <w:rPr>
          <w:sz w:val="24"/>
        </w:rPr>
        <w:t xml:space="preserve"> 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year)</w:t>
      </w:r>
    </w:p>
    <w:p w14:paraId="7EB95BD0" w14:textId="77777777" w:rsidR="00D50DCC" w:rsidRPr="00140C53" w:rsidRDefault="00D50DCC" w:rsidP="001D3A02">
      <w:pPr>
        <w:spacing w:before="120" w:line="240" w:lineRule="atLeast"/>
        <w:ind w:left="567" w:hanging="567"/>
        <w:rPr>
          <w:b/>
          <w:sz w:val="24"/>
        </w:rPr>
      </w:pPr>
      <w:r w:rsidRPr="00140C53">
        <w:rPr>
          <w:b/>
          <w:sz w:val="24"/>
        </w:rPr>
        <w:t>At Würzburg University</w:t>
      </w:r>
    </w:p>
    <w:p w14:paraId="280442C9" w14:textId="77777777" w:rsidR="00D50DCC" w:rsidRPr="00140C53" w:rsidRDefault="00D50DCC" w:rsidP="001D3A02">
      <w:pPr>
        <w:spacing w:before="120" w:line="240" w:lineRule="atLeast"/>
        <w:ind w:left="567" w:hanging="567"/>
        <w:rPr>
          <w:sz w:val="24"/>
        </w:rPr>
      </w:pPr>
      <w:r w:rsidRPr="00140C53">
        <w:rPr>
          <w:sz w:val="24"/>
        </w:rPr>
        <w:t xml:space="preserve">1997 – 2002 </w:t>
      </w:r>
      <w:r w:rsidRPr="00140C53">
        <w:rPr>
          <w:sz w:val="24"/>
        </w:rPr>
        <w:tab/>
        <w:t xml:space="preserve">Lectures in Animal </w:t>
      </w:r>
      <w:r w:rsidR="004D7DB2" w:rsidRPr="00140C53">
        <w:rPr>
          <w:sz w:val="24"/>
        </w:rPr>
        <w:t>P</w:t>
      </w:r>
      <w:r w:rsidRPr="00140C53">
        <w:rPr>
          <w:sz w:val="24"/>
        </w:rPr>
        <w:t>hysiology for undergraduates (3</w:t>
      </w:r>
      <w:r w:rsidRPr="00140C53">
        <w:rPr>
          <w:sz w:val="24"/>
          <w:vertAlign w:val="superscript"/>
        </w:rPr>
        <w:t>rd</w:t>
      </w:r>
      <w:r w:rsidRPr="00140C53">
        <w:rPr>
          <w:sz w:val="24"/>
        </w:rPr>
        <w:t xml:space="preserve"> year)</w:t>
      </w:r>
    </w:p>
    <w:p w14:paraId="4682D530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Lectures in Animal </w:t>
      </w:r>
      <w:r w:rsidR="004D7DB2" w:rsidRPr="00140C53">
        <w:rPr>
          <w:sz w:val="24"/>
        </w:rPr>
        <w:t>B</w:t>
      </w:r>
      <w:r w:rsidRPr="00140C53">
        <w:rPr>
          <w:sz w:val="24"/>
        </w:rPr>
        <w:t>ehavio</w:t>
      </w:r>
      <w:r w:rsidR="004D7DB2" w:rsidRPr="00140C53">
        <w:rPr>
          <w:sz w:val="24"/>
        </w:rPr>
        <w:t>u</w:t>
      </w:r>
      <w:r w:rsidRPr="00140C53">
        <w:rPr>
          <w:sz w:val="24"/>
        </w:rPr>
        <w:t>r 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 xml:space="preserve"> year psychology students)</w:t>
      </w:r>
    </w:p>
    <w:p w14:paraId="243966CF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Tutorials in </w:t>
      </w:r>
      <w:r w:rsidR="004D7DB2" w:rsidRPr="00140C53">
        <w:rPr>
          <w:sz w:val="24"/>
        </w:rPr>
        <w:t>A</w:t>
      </w:r>
      <w:r w:rsidRPr="00140C53">
        <w:rPr>
          <w:sz w:val="24"/>
        </w:rPr>
        <w:t xml:space="preserve">rthropod </w:t>
      </w:r>
      <w:r w:rsidR="004D7DB2" w:rsidRPr="00140C53">
        <w:rPr>
          <w:sz w:val="24"/>
        </w:rPr>
        <w:t>B</w:t>
      </w:r>
      <w:r w:rsidRPr="00140C53">
        <w:rPr>
          <w:sz w:val="24"/>
        </w:rPr>
        <w:t>ehaviour (4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and 5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year)</w:t>
      </w:r>
    </w:p>
    <w:p w14:paraId="4929DAE8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  <w:t xml:space="preserve">Tutorials in </w:t>
      </w:r>
      <w:r w:rsidR="004D7DB2" w:rsidRPr="00140C53">
        <w:rPr>
          <w:sz w:val="24"/>
        </w:rPr>
        <w:t>B</w:t>
      </w:r>
      <w:r w:rsidRPr="00140C53">
        <w:rPr>
          <w:sz w:val="24"/>
        </w:rPr>
        <w:t xml:space="preserve">ee </w:t>
      </w:r>
      <w:r w:rsidR="004D7DB2" w:rsidRPr="00140C53">
        <w:rPr>
          <w:sz w:val="24"/>
        </w:rPr>
        <w:t>B</w:t>
      </w:r>
      <w:r w:rsidRPr="00140C53">
        <w:rPr>
          <w:sz w:val="24"/>
        </w:rPr>
        <w:t>iology (4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and 5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year) </w:t>
      </w:r>
    </w:p>
    <w:p w14:paraId="65BFC999" w14:textId="77777777" w:rsidR="00D50DCC" w:rsidRPr="00140C53" w:rsidRDefault="00D50DCC">
      <w:pPr>
        <w:spacing w:line="240" w:lineRule="atLeast"/>
        <w:ind w:left="567" w:hanging="567"/>
        <w:rPr>
          <w:sz w:val="24"/>
        </w:rPr>
      </w:pPr>
      <w:r w:rsidRPr="00140C53">
        <w:rPr>
          <w:sz w:val="24"/>
        </w:rPr>
        <w:tab/>
      </w:r>
      <w:r w:rsidRPr="00140C53">
        <w:rPr>
          <w:sz w:val="24"/>
        </w:rPr>
        <w:tab/>
      </w:r>
      <w:r w:rsidRPr="00140C53">
        <w:rPr>
          <w:sz w:val="24"/>
        </w:rPr>
        <w:tab/>
      </w:r>
      <w:proofErr w:type="spellStart"/>
      <w:r w:rsidRPr="00140C53">
        <w:rPr>
          <w:sz w:val="24"/>
        </w:rPr>
        <w:t>Practicals</w:t>
      </w:r>
      <w:proofErr w:type="spellEnd"/>
      <w:r w:rsidRPr="00140C53">
        <w:rPr>
          <w:sz w:val="24"/>
        </w:rPr>
        <w:t xml:space="preserve"> in </w:t>
      </w:r>
      <w:r w:rsidR="004D7DB2" w:rsidRPr="00140C53">
        <w:rPr>
          <w:sz w:val="24"/>
        </w:rPr>
        <w:t>P</w:t>
      </w:r>
      <w:r w:rsidRPr="00140C53">
        <w:rPr>
          <w:sz w:val="24"/>
        </w:rPr>
        <w:t xml:space="preserve">hysiology, </w:t>
      </w:r>
      <w:r w:rsidR="004D7DB2" w:rsidRPr="00140C53">
        <w:rPr>
          <w:sz w:val="24"/>
        </w:rPr>
        <w:t>N</w:t>
      </w:r>
      <w:r w:rsidRPr="00140C53">
        <w:rPr>
          <w:sz w:val="24"/>
        </w:rPr>
        <w:t xml:space="preserve">eurobiology and </w:t>
      </w:r>
      <w:proofErr w:type="spellStart"/>
      <w:r w:rsidR="004D7DB2" w:rsidRPr="00140C53">
        <w:rPr>
          <w:sz w:val="24"/>
        </w:rPr>
        <w:t>B</w:t>
      </w:r>
      <w:r w:rsidRPr="00140C53">
        <w:rPr>
          <w:sz w:val="24"/>
        </w:rPr>
        <w:t>ehavioral</w:t>
      </w:r>
      <w:proofErr w:type="spellEnd"/>
      <w:r w:rsidRPr="00140C53">
        <w:rPr>
          <w:sz w:val="24"/>
        </w:rPr>
        <w:t xml:space="preserve"> ecology (2</w:t>
      </w:r>
      <w:r w:rsidRPr="00140C53">
        <w:rPr>
          <w:sz w:val="24"/>
          <w:vertAlign w:val="superscript"/>
        </w:rPr>
        <w:t>nd</w:t>
      </w:r>
      <w:r w:rsidRPr="00140C53">
        <w:rPr>
          <w:sz w:val="24"/>
        </w:rPr>
        <w:t>, 3</w:t>
      </w:r>
      <w:r w:rsidRPr="00140C53">
        <w:rPr>
          <w:sz w:val="24"/>
          <w:vertAlign w:val="superscript"/>
        </w:rPr>
        <w:t>rd</w:t>
      </w:r>
      <w:r w:rsidRPr="00140C53">
        <w:rPr>
          <w:sz w:val="24"/>
        </w:rPr>
        <w:t xml:space="preserve"> and 4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year)</w:t>
      </w:r>
    </w:p>
    <w:p w14:paraId="09A5F230" w14:textId="77777777" w:rsidR="00D50DCC" w:rsidRPr="00140C53" w:rsidRDefault="00D50DCC" w:rsidP="001D3A02">
      <w:pPr>
        <w:spacing w:before="120" w:line="240" w:lineRule="atLeast"/>
        <w:ind w:left="567" w:hanging="567"/>
        <w:rPr>
          <w:sz w:val="24"/>
        </w:rPr>
      </w:pPr>
      <w:r w:rsidRPr="00140C53">
        <w:rPr>
          <w:sz w:val="24"/>
        </w:rPr>
        <w:t>1997 Workshop: Frontiers in Biology - University of Tulsa, Oklahoma</w:t>
      </w:r>
    </w:p>
    <w:p w14:paraId="3E48DBBA" w14:textId="77777777" w:rsidR="00D50DCC" w:rsidRPr="00140C53" w:rsidRDefault="00D50DCC" w:rsidP="001D3A02">
      <w:pPr>
        <w:spacing w:before="120" w:line="240" w:lineRule="atLeast"/>
        <w:ind w:left="567" w:hanging="567"/>
        <w:rPr>
          <w:b/>
          <w:sz w:val="24"/>
        </w:rPr>
      </w:pPr>
      <w:r w:rsidRPr="00140C53">
        <w:rPr>
          <w:b/>
          <w:sz w:val="24"/>
        </w:rPr>
        <w:t>At the Free University of Berlin:</w:t>
      </w:r>
    </w:p>
    <w:p w14:paraId="0C224292" w14:textId="77777777" w:rsidR="00D50DCC" w:rsidRPr="00140C53" w:rsidRDefault="00D50DCC" w:rsidP="001D3A02">
      <w:pPr>
        <w:spacing w:before="120" w:line="240" w:lineRule="atLeast"/>
        <w:ind w:left="567" w:hanging="567"/>
        <w:rPr>
          <w:sz w:val="24"/>
        </w:rPr>
      </w:pPr>
      <w:r w:rsidRPr="00140C53">
        <w:rPr>
          <w:sz w:val="24"/>
        </w:rPr>
        <w:t xml:space="preserve">1991 - 1993 </w:t>
      </w:r>
      <w:r w:rsidRPr="00140C53">
        <w:rPr>
          <w:sz w:val="24"/>
        </w:rPr>
        <w:tab/>
        <w:t>Foraging strategies of insects on plants (4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year) </w:t>
      </w:r>
    </w:p>
    <w:p w14:paraId="19607FE8" w14:textId="77777777" w:rsidR="00D50DCC" w:rsidRPr="00140C53" w:rsidRDefault="00D50DCC">
      <w:pPr>
        <w:spacing w:line="240" w:lineRule="atLeast"/>
        <w:ind w:left="1275" w:firstLine="141"/>
        <w:rPr>
          <w:sz w:val="24"/>
        </w:rPr>
      </w:pPr>
      <w:r w:rsidRPr="00140C53">
        <w:rPr>
          <w:sz w:val="24"/>
        </w:rPr>
        <w:t>Insect orientation (4</w:t>
      </w:r>
      <w:r w:rsidRPr="00140C53">
        <w:rPr>
          <w:sz w:val="24"/>
          <w:vertAlign w:val="superscript"/>
        </w:rPr>
        <w:t>th</w:t>
      </w:r>
      <w:r w:rsidRPr="00140C53">
        <w:rPr>
          <w:sz w:val="24"/>
        </w:rPr>
        <w:t xml:space="preserve"> year)</w:t>
      </w:r>
    </w:p>
    <w:p w14:paraId="2617A8D8" w14:textId="77777777" w:rsidR="00D50DCC" w:rsidRPr="00140C53" w:rsidRDefault="00D50DCC">
      <w:pPr>
        <w:spacing w:line="240" w:lineRule="atLeast"/>
        <w:ind w:left="708" w:firstLine="708"/>
        <w:rPr>
          <w:sz w:val="24"/>
        </w:rPr>
      </w:pPr>
      <w:r w:rsidRPr="00140C53">
        <w:rPr>
          <w:sz w:val="24"/>
        </w:rPr>
        <w:t>BASIC programming (3</w:t>
      </w:r>
      <w:r w:rsidRPr="00140C53">
        <w:rPr>
          <w:sz w:val="24"/>
          <w:vertAlign w:val="superscript"/>
        </w:rPr>
        <w:t>rd</w:t>
      </w:r>
      <w:r w:rsidRPr="00140C53">
        <w:rPr>
          <w:sz w:val="24"/>
        </w:rPr>
        <w:t xml:space="preserve"> year) </w:t>
      </w:r>
    </w:p>
    <w:p w14:paraId="74B53DD5" w14:textId="77777777" w:rsidR="00D50DCC" w:rsidRPr="00140C53" w:rsidRDefault="00D50DCC" w:rsidP="001D3A02">
      <w:pPr>
        <w:spacing w:before="120" w:line="240" w:lineRule="atLeast"/>
        <w:rPr>
          <w:sz w:val="24"/>
        </w:rPr>
      </w:pPr>
      <w:r w:rsidRPr="00140C53">
        <w:rPr>
          <w:b/>
          <w:sz w:val="24"/>
        </w:rPr>
        <w:t>EXTERNAL REFEREE FOR JOURNALS AND PUBLISHERS</w:t>
      </w:r>
    </w:p>
    <w:p w14:paraId="68120CA3" w14:textId="77777777" w:rsidR="00D50DCC" w:rsidRPr="00140C53" w:rsidRDefault="00D50DCC">
      <w:pPr>
        <w:spacing w:line="240" w:lineRule="atLeast"/>
        <w:rPr>
          <w:sz w:val="24"/>
          <w:lang w:val="en-US"/>
        </w:rPr>
      </w:pPr>
      <w:r w:rsidRPr="00140C53">
        <w:rPr>
          <w:sz w:val="24"/>
        </w:rPr>
        <w:t>American Naturalist; Animal Behavio</w:t>
      </w:r>
      <w:r w:rsidR="006B7EE4" w:rsidRPr="00140C53">
        <w:rPr>
          <w:sz w:val="24"/>
        </w:rPr>
        <w:t>u</w:t>
      </w:r>
      <w:r w:rsidRPr="00140C53">
        <w:rPr>
          <w:sz w:val="24"/>
        </w:rPr>
        <w:t xml:space="preserve">r; Animal Cognition; Annales de la Société </w:t>
      </w:r>
      <w:proofErr w:type="spellStart"/>
      <w:r w:rsidRPr="00140C53">
        <w:rPr>
          <w:sz w:val="24"/>
        </w:rPr>
        <w:t>Entomologique</w:t>
      </w:r>
      <w:proofErr w:type="spellEnd"/>
      <w:r w:rsidRPr="00140C53">
        <w:rPr>
          <w:sz w:val="24"/>
        </w:rPr>
        <w:t xml:space="preserve"> de   France; Annals of Botany; </w:t>
      </w:r>
      <w:proofErr w:type="spellStart"/>
      <w:r w:rsidRPr="00140C53">
        <w:rPr>
          <w:sz w:val="24"/>
        </w:rPr>
        <w:t>Apidologie</w:t>
      </w:r>
      <w:proofErr w:type="spellEnd"/>
      <w:r w:rsidRPr="00140C53">
        <w:rPr>
          <w:sz w:val="24"/>
        </w:rPr>
        <w:t xml:space="preserve">; </w:t>
      </w:r>
      <w:proofErr w:type="spellStart"/>
      <w:r w:rsidR="006B7EE4" w:rsidRPr="00140C53">
        <w:rPr>
          <w:sz w:val="24"/>
        </w:rPr>
        <w:t>Behavioral</w:t>
      </w:r>
      <w:proofErr w:type="spellEnd"/>
      <w:r w:rsidR="006B7EE4" w:rsidRPr="00140C53">
        <w:rPr>
          <w:sz w:val="24"/>
        </w:rPr>
        <w:t xml:space="preserve"> &amp; Brain Sciences; </w:t>
      </w:r>
      <w:proofErr w:type="spellStart"/>
      <w:r w:rsidRPr="00140C53">
        <w:rPr>
          <w:sz w:val="24"/>
        </w:rPr>
        <w:t>Behavioral</w:t>
      </w:r>
      <w:proofErr w:type="spellEnd"/>
      <w:r w:rsidRPr="00140C53">
        <w:rPr>
          <w:sz w:val="24"/>
        </w:rPr>
        <w:t xml:space="preserve"> Ecology; </w:t>
      </w:r>
      <w:proofErr w:type="spellStart"/>
      <w:r w:rsidRPr="00140C53">
        <w:rPr>
          <w:sz w:val="24"/>
        </w:rPr>
        <w:t>Behavioral</w:t>
      </w:r>
      <w:proofErr w:type="spellEnd"/>
      <w:r w:rsidRPr="00140C53">
        <w:rPr>
          <w:sz w:val="24"/>
        </w:rPr>
        <w:t xml:space="preserve"> Ecology and Sociobiology; Biological Cybernetics; </w:t>
      </w:r>
      <w:proofErr w:type="spellStart"/>
      <w:r w:rsidRPr="00140C53">
        <w:rPr>
          <w:sz w:val="24"/>
        </w:rPr>
        <w:t>Biotropica</w:t>
      </w:r>
      <w:proofErr w:type="spellEnd"/>
      <w:r w:rsidRPr="00140C53">
        <w:rPr>
          <w:sz w:val="24"/>
        </w:rPr>
        <w:t xml:space="preserve">; </w:t>
      </w:r>
      <w:r w:rsidR="008B5884" w:rsidRPr="00140C53">
        <w:rPr>
          <w:sz w:val="24"/>
        </w:rPr>
        <w:t xml:space="preserve">Biology Letters; </w:t>
      </w:r>
      <w:r w:rsidRPr="00140C53">
        <w:rPr>
          <w:sz w:val="24"/>
        </w:rPr>
        <w:t xml:space="preserve">Botanica Acta; Brain, Behaviour and Evolution; Canadian Entomologist; Current Biology; </w:t>
      </w:r>
      <w:proofErr w:type="spellStart"/>
      <w:r w:rsidR="00106393" w:rsidRPr="00140C53">
        <w:rPr>
          <w:sz w:val="24"/>
        </w:rPr>
        <w:t>Ecography</w:t>
      </w:r>
      <w:proofErr w:type="spellEnd"/>
      <w:r w:rsidR="00106393" w:rsidRPr="00140C53">
        <w:rPr>
          <w:sz w:val="24"/>
        </w:rPr>
        <w:t xml:space="preserve">; </w:t>
      </w:r>
      <w:r w:rsidRPr="00140C53">
        <w:rPr>
          <w:sz w:val="24"/>
        </w:rPr>
        <w:t xml:space="preserve">Ecology; Ecology Letters; Ecological Entomology; Ecological Monographs; </w:t>
      </w:r>
      <w:proofErr w:type="spellStart"/>
      <w:r w:rsidRPr="00140C53">
        <w:rPr>
          <w:sz w:val="24"/>
        </w:rPr>
        <w:t>Entomologia</w:t>
      </w:r>
      <w:proofErr w:type="spellEnd"/>
      <w:r w:rsidRPr="00140C53">
        <w:rPr>
          <w:sz w:val="24"/>
        </w:rPr>
        <w:t xml:space="preserve"> </w:t>
      </w:r>
      <w:proofErr w:type="spellStart"/>
      <w:r w:rsidRPr="00140C53">
        <w:rPr>
          <w:sz w:val="24"/>
        </w:rPr>
        <w:t>Experimentalis</w:t>
      </w:r>
      <w:proofErr w:type="spellEnd"/>
      <w:r w:rsidRPr="00140C53">
        <w:rPr>
          <w:sz w:val="24"/>
        </w:rPr>
        <w:t xml:space="preserve"> et </w:t>
      </w:r>
      <w:proofErr w:type="spellStart"/>
      <w:r w:rsidRPr="00140C53">
        <w:rPr>
          <w:sz w:val="24"/>
        </w:rPr>
        <w:t>Applicata</w:t>
      </w:r>
      <w:proofErr w:type="spellEnd"/>
      <w:r w:rsidRPr="00140C53">
        <w:rPr>
          <w:sz w:val="24"/>
        </w:rPr>
        <w:t xml:space="preserve">; </w:t>
      </w:r>
      <w:proofErr w:type="spellStart"/>
      <w:r w:rsidRPr="00140C53">
        <w:rPr>
          <w:sz w:val="24"/>
        </w:rPr>
        <w:t>Entomologia</w:t>
      </w:r>
      <w:proofErr w:type="spellEnd"/>
      <w:r w:rsidRPr="00140C53">
        <w:rPr>
          <w:sz w:val="24"/>
        </w:rPr>
        <w:t xml:space="preserve"> generalis; </w:t>
      </w:r>
      <w:r w:rsidR="006B7EE4" w:rsidRPr="00140C53">
        <w:rPr>
          <w:sz w:val="24"/>
        </w:rPr>
        <w:t xml:space="preserve">Ethology; </w:t>
      </w:r>
      <w:r w:rsidRPr="00140C53">
        <w:rPr>
          <w:sz w:val="24"/>
        </w:rPr>
        <w:t xml:space="preserve">Ethology, Ecology &amp; Evolution; Heredity; </w:t>
      </w:r>
      <w:proofErr w:type="spellStart"/>
      <w:r w:rsidRPr="00140C53">
        <w:rPr>
          <w:sz w:val="24"/>
        </w:rPr>
        <w:t>Insectes</w:t>
      </w:r>
      <w:proofErr w:type="spellEnd"/>
      <w:r w:rsidRPr="00140C53">
        <w:rPr>
          <w:sz w:val="24"/>
        </w:rPr>
        <w:t xml:space="preserve"> </w:t>
      </w:r>
      <w:proofErr w:type="spellStart"/>
      <w:r w:rsidRPr="00140C53">
        <w:rPr>
          <w:sz w:val="24"/>
        </w:rPr>
        <w:t>Sociaux</w:t>
      </w:r>
      <w:proofErr w:type="spellEnd"/>
      <w:r w:rsidRPr="00140C53">
        <w:rPr>
          <w:sz w:val="24"/>
        </w:rPr>
        <w:t xml:space="preserve">; International Journal of Comparative Psychology; </w:t>
      </w:r>
      <w:r w:rsidR="00641E7E" w:rsidRPr="00140C53">
        <w:rPr>
          <w:sz w:val="24"/>
        </w:rPr>
        <w:t xml:space="preserve">International Journal of Psychology and Psychoanalysis; </w:t>
      </w:r>
      <w:r w:rsidRPr="00140C53">
        <w:rPr>
          <w:sz w:val="24"/>
        </w:rPr>
        <w:t xml:space="preserve">Israel Journal of Plant Sciences; Journal of Biosciences; Journal of Comparative Physiology; Journal of Experimental Biology; Journal of Insect </w:t>
      </w:r>
      <w:proofErr w:type="spellStart"/>
      <w:r w:rsidRPr="00140C53">
        <w:rPr>
          <w:sz w:val="24"/>
        </w:rPr>
        <w:t>Behavior</w:t>
      </w:r>
      <w:proofErr w:type="spellEnd"/>
      <w:r w:rsidRPr="00140C53">
        <w:rPr>
          <w:sz w:val="24"/>
        </w:rPr>
        <w:t xml:space="preserve">; </w:t>
      </w:r>
      <w:r w:rsidR="006B7EE4" w:rsidRPr="00140C53">
        <w:rPr>
          <w:sz w:val="24"/>
        </w:rPr>
        <w:t xml:space="preserve">Journal of Insect Physiology; </w:t>
      </w:r>
      <w:r w:rsidR="008B5884" w:rsidRPr="00140C53">
        <w:rPr>
          <w:sz w:val="24"/>
        </w:rPr>
        <w:t xml:space="preserve">Journal of Pollination Ecology; </w:t>
      </w:r>
      <w:r w:rsidRPr="00140C53">
        <w:rPr>
          <w:sz w:val="24"/>
        </w:rPr>
        <w:t>Journal of Theoretical Biology; Myrmecologi</w:t>
      </w:r>
      <w:r w:rsidR="006B7EE4" w:rsidRPr="00140C53">
        <w:rPr>
          <w:sz w:val="24"/>
        </w:rPr>
        <w:t>cal</w:t>
      </w:r>
      <w:r w:rsidRPr="00140C53">
        <w:rPr>
          <w:sz w:val="24"/>
        </w:rPr>
        <w:t xml:space="preserve"> N</w:t>
      </w:r>
      <w:r w:rsidR="006B7EE4" w:rsidRPr="00140C53">
        <w:rPr>
          <w:sz w:val="24"/>
        </w:rPr>
        <w:t>ews</w:t>
      </w:r>
      <w:r w:rsidRPr="00140C53">
        <w:rPr>
          <w:sz w:val="24"/>
        </w:rPr>
        <w:t xml:space="preserve">; </w:t>
      </w:r>
      <w:r w:rsidRPr="00140C53">
        <w:rPr>
          <w:sz w:val="24"/>
          <w:lang w:val="en-US"/>
        </w:rPr>
        <w:t xml:space="preserve">Nature; </w:t>
      </w:r>
      <w:r w:rsidR="005D39F3" w:rsidRPr="00140C53">
        <w:rPr>
          <w:sz w:val="24"/>
          <w:lang w:val="en-US"/>
        </w:rPr>
        <w:t xml:space="preserve">Nature Communications; </w:t>
      </w:r>
      <w:proofErr w:type="spellStart"/>
      <w:r w:rsidRPr="00140C53">
        <w:rPr>
          <w:sz w:val="24"/>
          <w:lang w:val="en-US"/>
        </w:rPr>
        <w:t>Naturwissenschaften</w:t>
      </w:r>
      <w:proofErr w:type="spellEnd"/>
      <w:r w:rsidRPr="00140C53">
        <w:rPr>
          <w:sz w:val="24"/>
          <w:lang w:val="en-US"/>
        </w:rPr>
        <w:t xml:space="preserve">; </w:t>
      </w:r>
      <w:proofErr w:type="spellStart"/>
      <w:r w:rsidRPr="00140C53">
        <w:rPr>
          <w:sz w:val="24"/>
          <w:lang w:val="en-US"/>
        </w:rPr>
        <w:t>Oecologia</w:t>
      </w:r>
      <w:proofErr w:type="spellEnd"/>
      <w:r w:rsidRPr="00140C53">
        <w:rPr>
          <w:sz w:val="24"/>
          <w:lang w:val="en-US"/>
        </w:rPr>
        <w:t xml:space="preserve">; Oikos; Oxford University Press; Perspectives in Plant Ecology, Evolution and Systematics; Physiological Entomology; Physiology &amp; Behavior; Planta; Plant Biology; Plant Systematics and Evolution; </w:t>
      </w:r>
      <w:proofErr w:type="spellStart"/>
      <w:r w:rsidRPr="00140C53">
        <w:rPr>
          <w:sz w:val="24"/>
          <w:lang w:val="en-US"/>
        </w:rPr>
        <w:t>PLoS</w:t>
      </w:r>
      <w:proofErr w:type="spellEnd"/>
      <w:r w:rsidRPr="00140C53">
        <w:rPr>
          <w:sz w:val="24"/>
          <w:lang w:val="en-US"/>
        </w:rPr>
        <w:t xml:space="preserve"> Biology; </w:t>
      </w:r>
      <w:proofErr w:type="spellStart"/>
      <w:r w:rsidR="006B7EE4" w:rsidRPr="00140C53">
        <w:rPr>
          <w:sz w:val="24"/>
          <w:lang w:val="en-US"/>
        </w:rPr>
        <w:t>PLoS</w:t>
      </w:r>
      <w:proofErr w:type="spellEnd"/>
      <w:r w:rsidR="006B7EE4" w:rsidRPr="00140C53">
        <w:rPr>
          <w:sz w:val="24"/>
          <w:lang w:val="en-US"/>
        </w:rPr>
        <w:t xml:space="preserve"> One, </w:t>
      </w:r>
      <w:r w:rsidRPr="00140C53">
        <w:rPr>
          <w:sz w:val="24"/>
          <w:lang w:val="en-US"/>
        </w:rPr>
        <w:t xml:space="preserve">Proceedings of the National Academy of Sciences; Proceedings of the Royal Society; </w:t>
      </w:r>
      <w:r w:rsidR="008B5884" w:rsidRPr="00140C53">
        <w:rPr>
          <w:sz w:val="24"/>
          <w:lang w:val="en-US"/>
        </w:rPr>
        <w:t xml:space="preserve">Psyche; </w:t>
      </w:r>
      <w:r w:rsidR="00B6322F" w:rsidRPr="00140C53">
        <w:rPr>
          <w:sz w:val="24"/>
          <w:lang w:val="en-US"/>
        </w:rPr>
        <w:t xml:space="preserve">Psychological Science; </w:t>
      </w:r>
      <w:r w:rsidRPr="00140C53">
        <w:rPr>
          <w:sz w:val="24"/>
          <w:lang w:val="en-US"/>
        </w:rPr>
        <w:t>Quarterly Review of Biology; Science; Trends in Ecology and Evolution; Vision Research</w:t>
      </w:r>
    </w:p>
    <w:p w14:paraId="177BB796" w14:textId="77777777" w:rsidR="00D50DCC" w:rsidRPr="00140C53" w:rsidRDefault="00D50DCC" w:rsidP="001D3A02">
      <w:pPr>
        <w:spacing w:before="120" w:line="240" w:lineRule="atLeast"/>
        <w:rPr>
          <w:sz w:val="24"/>
        </w:rPr>
      </w:pPr>
      <w:r w:rsidRPr="00140C53">
        <w:rPr>
          <w:b/>
          <w:sz w:val="24"/>
        </w:rPr>
        <w:t>EXTERNAL REFEREE FOR FUNDING AGENCIES</w:t>
      </w:r>
    </w:p>
    <w:p w14:paraId="003EBE54" w14:textId="77777777" w:rsidR="00890140" w:rsidRPr="00140C53" w:rsidRDefault="00890140">
      <w:pPr>
        <w:spacing w:line="240" w:lineRule="atLeast"/>
        <w:rPr>
          <w:sz w:val="24"/>
        </w:rPr>
      </w:pPr>
      <w:r w:rsidRPr="00140C53">
        <w:rPr>
          <w:sz w:val="24"/>
        </w:rPr>
        <w:t>Agence Nationale de Recherche (ANR), France</w:t>
      </w:r>
    </w:p>
    <w:p w14:paraId="02183EE9" w14:textId="77777777" w:rsidR="00944F23" w:rsidRPr="00140C53" w:rsidRDefault="00944F23">
      <w:pPr>
        <w:spacing w:line="240" w:lineRule="atLeast"/>
        <w:rPr>
          <w:sz w:val="24"/>
        </w:rPr>
      </w:pPr>
      <w:r w:rsidRPr="00140C53">
        <w:rPr>
          <w:sz w:val="24"/>
        </w:rPr>
        <w:t>Alfred P. Sloan Foundation, USA</w:t>
      </w:r>
    </w:p>
    <w:p w14:paraId="7732326E" w14:textId="77777777" w:rsidR="00D50DCC" w:rsidRPr="00140C53" w:rsidRDefault="00D50DCC">
      <w:pPr>
        <w:spacing w:line="240" w:lineRule="atLeast"/>
        <w:rPr>
          <w:sz w:val="24"/>
        </w:rPr>
      </w:pPr>
      <w:r w:rsidRPr="00140C53">
        <w:rPr>
          <w:sz w:val="24"/>
        </w:rPr>
        <w:lastRenderedPageBreak/>
        <w:t>Biotechnology &amp; Biological Sciences Research Council (BBSRC), UK</w:t>
      </w:r>
    </w:p>
    <w:p w14:paraId="5BC5A09B" w14:textId="77777777" w:rsidR="00D50DCC" w:rsidRPr="00140C53" w:rsidRDefault="00D50DCC">
      <w:pPr>
        <w:spacing w:line="240" w:lineRule="atLeast"/>
        <w:rPr>
          <w:sz w:val="24"/>
        </w:rPr>
      </w:pPr>
      <w:r w:rsidRPr="00140C53">
        <w:rPr>
          <w:sz w:val="24"/>
        </w:rPr>
        <w:t xml:space="preserve">Binational Agricultural Research and Development Fund, United States – Israel </w:t>
      </w:r>
    </w:p>
    <w:p w14:paraId="47AF41A2" w14:textId="77777777" w:rsidR="00D50DCC" w:rsidRPr="00140C53" w:rsidRDefault="00D50DCC">
      <w:pPr>
        <w:spacing w:line="240" w:lineRule="atLeast"/>
        <w:rPr>
          <w:sz w:val="24"/>
        </w:rPr>
      </w:pPr>
      <w:r w:rsidRPr="00140C53">
        <w:rPr>
          <w:sz w:val="24"/>
        </w:rPr>
        <w:t>Binational Science Foundation, United States – Israel</w:t>
      </w:r>
    </w:p>
    <w:p w14:paraId="2975D033" w14:textId="77777777" w:rsidR="00AB5A4D" w:rsidRPr="00140C53" w:rsidRDefault="00AB5A4D">
      <w:pPr>
        <w:spacing w:line="240" w:lineRule="atLeast"/>
        <w:rPr>
          <w:sz w:val="24"/>
          <w:lang w:val="de-DE"/>
        </w:rPr>
      </w:pPr>
      <w:r w:rsidRPr="00140C53">
        <w:rPr>
          <w:sz w:val="24"/>
          <w:lang w:val="de-DE"/>
        </w:rPr>
        <w:t xml:space="preserve">British </w:t>
      </w:r>
      <w:proofErr w:type="spellStart"/>
      <w:r w:rsidRPr="00140C53">
        <w:rPr>
          <w:sz w:val="24"/>
          <w:lang w:val="de-DE"/>
        </w:rPr>
        <w:t>Ecological</w:t>
      </w:r>
      <w:proofErr w:type="spellEnd"/>
      <w:r w:rsidRPr="00140C53">
        <w:rPr>
          <w:sz w:val="24"/>
          <w:lang w:val="de-DE"/>
        </w:rPr>
        <w:t xml:space="preserve"> Society</w:t>
      </w:r>
    </w:p>
    <w:p w14:paraId="27C10108" w14:textId="77777777" w:rsidR="00D50DCC" w:rsidRPr="00140C53" w:rsidRDefault="00D50DCC">
      <w:pPr>
        <w:spacing w:line="240" w:lineRule="atLeast"/>
        <w:rPr>
          <w:sz w:val="24"/>
          <w:lang w:val="de-DE"/>
        </w:rPr>
      </w:pPr>
      <w:r w:rsidRPr="00140C53">
        <w:rPr>
          <w:sz w:val="24"/>
          <w:lang w:val="de-DE"/>
        </w:rPr>
        <w:t>Deutscher Akademischer Austauschdienst (DAAD, Germany)</w:t>
      </w:r>
    </w:p>
    <w:p w14:paraId="325154D7" w14:textId="77777777" w:rsidR="00D50DCC" w:rsidRPr="00140C53" w:rsidRDefault="00D50DCC">
      <w:pPr>
        <w:spacing w:line="240" w:lineRule="atLeast"/>
        <w:rPr>
          <w:sz w:val="24"/>
          <w:lang w:val="de-DE"/>
        </w:rPr>
      </w:pPr>
      <w:r w:rsidRPr="00140C53">
        <w:rPr>
          <w:sz w:val="24"/>
          <w:lang w:val="de-DE"/>
        </w:rPr>
        <w:t>Deutsche Forschungsgemeinschaft (DFG, Germany)</w:t>
      </w:r>
    </w:p>
    <w:p w14:paraId="75309A23" w14:textId="77777777" w:rsidR="00C036FB" w:rsidRPr="00140C53" w:rsidRDefault="00C036FB">
      <w:pPr>
        <w:spacing w:line="240" w:lineRule="atLeast"/>
        <w:rPr>
          <w:sz w:val="24"/>
          <w:lang w:val="de-DE"/>
        </w:rPr>
      </w:pPr>
      <w:r w:rsidRPr="00140C53">
        <w:rPr>
          <w:sz w:val="24"/>
          <w:lang w:val="de-DE"/>
        </w:rPr>
        <w:t xml:space="preserve">European Research Council (ERC, </w:t>
      </w:r>
      <w:proofErr w:type="spellStart"/>
      <w:r w:rsidRPr="00140C53">
        <w:rPr>
          <w:sz w:val="24"/>
          <w:lang w:val="de-DE"/>
        </w:rPr>
        <w:t>Belgium</w:t>
      </w:r>
      <w:proofErr w:type="spellEnd"/>
      <w:r w:rsidRPr="00140C53">
        <w:rPr>
          <w:sz w:val="24"/>
          <w:lang w:val="de-DE"/>
        </w:rPr>
        <w:t xml:space="preserve">) </w:t>
      </w:r>
    </w:p>
    <w:p w14:paraId="64962F57" w14:textId="77777777" w:rsidR="00D50DCC" w:rsidRPr="00140C53" w:rsidRDefault="00D50DCC">
      <w:pPr>
        <w:spacing w:line="240" w:lineRule="atLeast"/>
        <w:rPr>
          <w:sz w:val="24"/>
          <w:lang w:val="de-DE"/>
        </w:rPr>
      </w:pPr>
      <w:r w:rsidRPr="00140C53">
        <w:rPr>
          <w:sz w:val="24"/>
          <w:lang w:val="de-DE"/>
        </w:rPr>
        <w:t>Fonds zur Förderung der wissenschaftlichen Forschung (FWF, Vienna, Austria)</w:t>
      </w:r>
    </w:p>
    <w:p w14:paraId="70A31BE8" w14:textId="77777777" w:rsidR="0060380B" w:rsidRPr="00140C53" w:rsidRDefault="0060380B">
      <w:p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>Human Frontiers Science Program</w:t>
      </w:r>
    </w:p>
    <w:p w14:paraId="3C72846C" w14:textId="77777777" w:rsidR="00D50DCC" w:rsidRPr="00140C53" w:rsidRDefault="00D50DCC">
      <w:pPr>
        <w:spacing w:line="240" w:lineRule="atLeast"/>
        <w:rPr>
          <w:sz w:val="24"/>
        </w:rPr>
      </w:pPr>
      <w:r w:rsidRPr="00140C53">
        <w:rPr>
          <w:sz w:val="24"/>
        </w:rPr>
        <w:t>Israel Science Foundation</w:t>
      </w:r>
    </w:p>
    <w:p w14:paraId="104F07DE" w14:textId="77777777" w:rsidR="00C036FB" w:rsidRPr="00140C53" w:rsidRDefault="00C036FB">
      <w:pPr>
        <w:spacing w:line="240" w:lineRule="atLeast"/>
        <w:rPr>
          <w:sz w:val="24"/>
        </w:rPr>
      </w:pPr>
      <w:r w:rsidRPr="00140C53">
        <w:rPr>
          <w:sz w:val="24"/>
        </w:rPr>
        <w:t>Leverhulme Trust (UK)</w:t>
      </w:r>
    </w:p>
    <w:p w14:paraId="42ED80F4" w14:textId="77777777" w:rsidR="00C2740A" w:rsidRPr="00140C53" w:rsidRDefault="00C2740A">
      <w:pPr>
        <w:spacing w:line="240" w:lineRule="atLeast"/>
        <w:rPr>
          <w:sz w:val="24"/>
        </w:rPr>
      </w:pPr>
      <w:r w:rsidRPr="00140C53">
        <w:rPr>
          <w:sz w:val="24"/>
        </w:rPr>
        <w:t>MacArthur Fellows Program (USA)</w:t>
      </w:r>
    </w:p>
    <w:p w14:paraId="2C78D80C" w14:textId="77777777" w:rsidR="00D50DCC" w:rsidRPr="00140C53" w:rsidRDefault="00D50DCC">
      <w:p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>National Science Foundation (NSF) USA</w:t>
      </w:r>
    </w:p>
    <w:p w14:paraId="3305222C" w14:textId="77777777" w:rsidR="00D50DCC" w:rsidRPr="00140C53" w:rsidRDefault="00D50DCC">
      <w:p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>Nature and Environment Research Council (NERC), UK</w:t>
      </w:r>
    </w:p>
    <w:p w14:paraId="66FCB558" w14:textId="77777777" w:rsidR="00D50DCC" w:rsidRPr="00140C53" w:rsidRDefault="00D50DCC">
      <w:p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>Science Foundation Ireland</w:t>
      </w:r>
    </w:p>
    <w:p w14:paraId="07C5D620" w14:textId="77777777" w:rsidR="00890140" w:rsidRPr="00140C53" w:rsidRDefault="00890140">
      <w:pPr>
        <w:spacing w:line="240" w:lineRule="atLeast"/>
        <w:rPr>
          <w:sz w:val="24"/>
          <w:lang w:val="en-US"/>
        </w:rPr>
      </w:pPr>
      <w:r w:rsidRPr="00140C53">
        <w:rPr>
          <w:sz w:val="24"/>
          <w:lang w:val="en-US"/>
        </w:rPr>
        <w:t>The Academy of Sciences for the Developing World (TWAS), Italy</w:t>
      </w:r>
    </w:p>
    <w:p w14:paraId="4BB44558" w14:textId="77777777" w:rsidR="00D50DCC" w:rsidRPr="00140C53" w:rsidRDefault="00D50DCC" w:rsidP="001D3A02">
      <w:pPr>
        <w:pStyle w:val="Heading9"/>
        <w:spacing w:before="120"/>
      </w:pPr>
      <w:r w:rsidRPr="00140C53">
        <w:t>CONSULTING REPORTS</w:t>
      </w:r>
    </w:p>
    <w:p w14:paraId="5DD511E4" w14:textId="77777777" w:rsidR="00C44B84" w:rsidRPr="00140C53" w:rsidRDefault="00C44B84" w:rsidP="00C26DD3">
      <w:pPr>
        <w:numPr>
          <w:ilvl w:val="0"/>
          <w:numId w:val="8"/>
        </w:numPr>
        <w:spacing w:line="240" w:lineRule="atLeast"/>
        <w:rPr>
          <w:sz w:val="24"/>
        </w:rPr>
      </w:pPr>
      <w:r w:rsidRPr="00140C53">
        <w:rPr>
          <w:sz w:val="24"/>
        </w:rPr>
        <w:t xml:space="preserve">For </w:t>
      </w:r>
      <w:proofErr w:type="spellStart"/>
      <w:r w:rsidRPr="00140C53">
        <w:rPr>
          <w:b/>
          <w:sz w:val="24"/>
        </w:rPr>
        <w:t>Nutopia</w:t>
      </w:r>
      <w:proofErr w:type="spellEnd"/>
      <w:r w:rsidRPr="00140C53">
        <w:rPr>
          <w:b/>
          <w:sz w:val="24"/>
        </w:rPr>
        <w:t xml:space="preserve"> Limited</w:t>
      </w:r>
      <w:r w:rsidRPr="00140C53">
        <w:rPr>
          <w:sz w:val="24"/>
        </w:rPr>
        <w:t xml:space="preserve"> / National Geographic Channel (2020), Filming bee larval development </w:t>
      </w:r>
    </w:p>
    <w:p w14:paraId="521C3843" w14:textId="77777777" w:rsidR="00167082" w:rsidRPr="00140C53" w:rsidRDefault="00167082" w:rsidP="00C26DD3">
      <w:pPr>
        <w:numPr>
          <w:ilvl w:val="0"/>
          <w:numId w:val="8"/>
        </w:numPr>
        <w:spacing w:line="240" w:lineRule="atLeast"/>
        <w:rPr>
          <w:sz w:val="24"/>
        </w:rPr>
      </w:pPr>
      <w:r w:rsidRPr="00140C53">
        <w:rPr>
          <w:sz w:val="24"/>
        </w:rPr>
        <w:t xml:space="preserve">for </w:t>
      </w:r>
      <w:proofErr w:type="spellStart"/>
      <w:r w:rsidRPr="00140C53">
        <w:rPr>
          <w:b/>
          <w:sz w:val="24"/>
        </w:rPr>
        <w:t>Ginegar</w:t>
      </w:r>
      <w:proofErr w:type="spellEnd"/>
      <w:r w:rsidRPr="00140C53">
        <w:rPr>
          <w:b/>
          <w:sz w:val="24"/>
        </w:rPr>
        <w:t xml:space="preserve"> Smart Cover Solutions</w:t>
      </w:r>
      <w:r w:rsidR="00C26DD3" w:rsidRPr="00140C53">
        <w:rPr>
          <w:sz w:val="24"/>
        </w:rPr>
        <w:t xml:space="preserve"> (2017), Effects of optical properties of greenhouse covers on bee foraging</w:t>
      </w:r>
    </w:p>
    <w:p w14:paraId="1FA7336A" w14:textId="77777777" w:rsidR="00167082" w:rsidRPr="00140C53" w:rsidRDefault="00167082" w:rsidP="00167082">
      <w:pPr>
        <w:numPr>
          <w:ilvl w:val="0"/>
          <w:numId w:val="8"/>
        </w:numPr>
        <w:spacing w:line="240" w:lineRule="atLeast"/>
        <w:rPr>
          <w:sz w:val="24"/>
        </w:rPr>
      </w:pPr>
      <w:r w:rsidRPr="00140C53">
        <w:rPr>
          <w:sz w:val="24"/>
        </w:rPr>
        <w:t xml:space="preserve">for </w:t>
      </w:r>
      <w:r w:rsidRPr="00140C53">
        <w:rPr>
          <w:b/>
          <w:bCs/>
          <w:sz w:val="24"/>
        </w:rPr>
        <w:t>BASF</w:t>
      </w:r>
      <w:r w:rsidRPr="00140C53">
        <w:rPr>
          <w:sz w:val="24"/>
        </w:rPr>
        <w:t xml:space="preserve"> (2005), on effects of UV-protective covering for commercial greenhouses, and effects on crop pollination</w:t>
      </w:r>
    </w:p>
    <w:p w14:paraId="6C6C3183" w14:textId="77777777" w:rsidR="00D50DCC" w:rsidRPr="00140C53" w:rsidRDefault="00D50DCC">
      <w:pPr>
        <w:numPr>
          <w:ilvl w:val="0"/>
          <w:numId w:val="8"/>
        </w:numPr>
        <w:spacing w:line="240" w:lineRule="atLeast"/>
        <w:rPr>
          <w:sz w:val="24"/>
        </w:rPr>
      </w:pPr>
      <w:r w:rsidRPr="00140C53">
        <w:rPr>
          <w:sz w:val="24"/>
        </w:rPr>
        <w:t xml:space="preserve">for </w:t>
      </w:r>
      <w:r w:rsidRPr="00140C53">
        <w:rPr>
          <w:b/>
          <w:bCs/>
          <w:sz w:val="24"/>
        </w:rPr>
        <w:t>Central Networks</w:t>
      </w:r>
      <w:r w:rsidRPr="00140C53">
        <w:rPr>
          <w:sz w:val="24"/>
        </w:rPr>
        <w:t xml:space="preserve"> </w:t>
      </w:r>
      <w:r w:rsidRPr="00140C53">
        <w:rPr>
          <w:b/>
          <w:bCs/>
          <w:sz w:val="24"/>
        </w:rPr>
        <w:t>/ E.ON</w:t>
      </w:r>
      <w:r w:rsidRPr="00140C53">
        <w:rPr>
          <w:sz w:val="24"/>
        </w:rPr>
        <w:t xml:space="preserve"> (2004) on the colour scheme of outdoors work wear, to avoid insect attacks</w:t>
      </w:r>
    </w:p>
    <w:p w14:paraId="0DB45DC9" w14:textId="77777777" w:rsidR="00D50DCC" w:rsidRPr="00140C53" w:rsidRDefault="00D50DCC">
      <w:pPr>
        <w:numPr>
          <w:ilvl w:val="0"/>
          <w:numId w:val="8"/>
        </w:numPr>
        <w:spacing w:line="240" w:lineRule="atLeast"/>
        <w:rPr>
          <w:sz w:val="24"/>
        </w:rPr>
      </w:pPr>
      <w:r w:rsidRPr="00140C53">
        <w:rPr>
          <w:sz w:val="24"/>
        </w:rPr>
        <w:t xml:space="preserve">for </w:t>
      </w:r>
      <w:r w:rsidRPr="00140C53">
        <w:rPr>
          <w:b/>
          <w:bCs/>
          <w:sz w:val="24"/>
        </w:rPr>
        <w:t xml:space="preserve">Koppert Biological Systems </w:t>
      </w:r>
      <w:r w:rsidRPr="00140C53">
        <w:rPr>
          <w:sz w:val="24"/>
        </w:rPr>
        <w:t>(2004), on methods to improve greenhouse pollination of tomato plants by bumblebees</w:t>
      </w:r>
    </w:p>
    <w:p w14:paraId="5B7EB0C6" w14:textId="77777777" w:rsidR="007E26FD" w:rsidRPr="00140C53" w:rsidRDefault="007E26FD" w:rsidP="007E26FD">
      <w:pPr>
        <w:spacing w:line="240" w:lineRule="atLeast"/>
        <w:ind w:left="720"/>
        <w:rPr>
          <w:sz w:val="24"/>
        </w:rPr>
      </w:pPr>
    </w:p>
    <w:p w14:paraId="26508415" w14:textId="77777777" w:rsidR="007E26FD" w:rsidRPr="00140C53" w:rsidRDefault="007E26FD" w:rsidP="007E26FD">
      <w:pPr>
        <w:spacing w:line="240" w:lineRule="atLeast"/>
        <w:ind w:left="720"/>
        <w:rPr>
          <w:sz w:val="24"/>
        </w:rPr>
      </w:pPr>
    </w:p>
    <w:p w14:paraId="79E7DF89" w14:textId="77777777" w:rsidR="007E26FD" w:rsidRPr="00140C53" w:rsidRDefault="007E26FD" w:rsidP="007E26FD">
      <w:pPr>
        <w:spacing w:line="240" w:lineRule="atLeast"/>
        <w:ind w:left="720"/>
        <w:rPr>
          <w:sz w:val="24"/>
        </w:rPr>
      </w:pPr>
    </w:p>
    <w:sectPr w:rsidR="007E26FD" w:rsidRPr="00140C53">
      <w:footerReference w:type="even" r:id="rId42"/>
      <w:footerReference w:type="default" r:id="rId43"/>
      <w:pgSz w:w="12242" w:h="15842" w:code="1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1D43" w14:textId="77777777" w:rsidR="008213E9" w:rsidRDefault="008213E9">
      <w:r>
        <w:separator/>
      </w:r>
    </w:p>
  </w:endnote>
  <w:endnote w:type="continuationSeparator" w:id="0">
    <w:p w14:paraId="0201FF9C" w14:textId="77777777" w:rsidR="008213E9" w:rsidRDefault="0082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MM-RegularCondense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1C78" w14:textId="3D68F5F4" w:rsidR="00730DCA" w:rsidRDefault="00730DC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403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91805B5" w14:textId="77777777" w:rsidR="00730DCA" w:rsidRDefault="00730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33CC" w14:textId="6AD1A390" w:rsidR="00730DCA" w:rsidRDefault="00730DC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40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33ED654" w14:textId="77777777" w:rsidR="00730DCA" w:rsidRDefault="00730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96C0" w14:textId="77777777" w:rsidR="008213E9" w:rsidRDefault="008213E9">
      <w:r>
        <w:separator/>
      </w:r>
    </w:p>
  </w:footnote>
  <w:footnote w:type="continuationSeparator" w:id="0">
    <w:p w14:paraId="1CAF93BB" w14:textId="77777777" w:rsidR="008213E9" w:rsidRDefault="0082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7428"/>
    <w:multiLevelType w:val="hybridMultilevel"/>
    <w:tmpl w:val="B2CEF7F2"/>
    <w:lvl w:ilvl="0" w:tplc="51CEC798">
      <w:start w:val="2025"/>
      <w:numFmt w:val="bullet"/>
      <w:lvlText w:val=""/>
      <w:lvlJc w:val="left"/>
      <w:pPr>
        <w:ind w:left="104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 w15:restartNumberingAfterBreak="0">
    <w:nsid w:val="104F48D0"/>
    <w:multiLevelType w:val="hybridMultilevel"/>
    <w:tmpl w:val="2CA896D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898311E"/>
    <w:multiLevelType w:val="hybridMultilevel"/>
    <w:tmpl w:val="1910D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770B"/>
    <w:multiLevelType w:val="hybridMultilevel"/>
    <w:tmpl w:val="70108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9F97220"/>
    <w:multiLevelType w:val="hybridMultilevel"/>
    <w:tmpl w:val="101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7AA8"/>
    <w:multiLevelType w:val="hybridMultilevel"/>
    <w:tmpl w:val="70108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D727844"/>
    <w:multiLevelType w:val="hybridMultilevel"/>
    <w:tmpl w:val="D1AC47A2"/>
    <w:lvl w:ilvl="0" w:tplc="3AA4F6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FAC"/>
    <w:multiLevelType w:val="hybridMultilevel"/>
    <w:tmpl w:val="FE6034BE"/>
    <w:lvl w:ilvl="0" w:tplc="19982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250D"/>
    <w:multiLevelType w:val="hybridMultilevel"/>
    <w:tmpl w:val="70108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1D91D28"/>
    <w:multiLevelType w:val="hybridMultilevel"/>
    <w:tmpl w:val="660C51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63E65"/>
    <w:multiLevelType w:val="hybridMultilevel"/>
    <w:tmpl w:val="70108246"/>
    <w:lvl w:ilvl="0" w:tplc="6A3CF09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 w16cid:durableId="1009987987">
    <w:abstractNumId w:val="7"/>
  </w:num>
  <w:num w:numId="2" w16cid:durableId="1615483806">
    <w:abstractNumId w:val="10"/>
  </w:num>
  <w:num w:numId="3" w16cid:durableId="1135949202">
    <w:abstractNumId w:val="9"/>
  </w:num>
  <w:num w:numId="4" w16cid:durableId="1076246765">
    <w:abstractNumId w:val="2"/>
  </w:num>
  <w:num w:numId="5" w16cid:durableId="997227505">
    <w:abstractNumId w:val="8"/>
  </w:num>
  <w:num w:numId="6" w16cid:durableId="1836070720">
    <w:abstractNumId w:val="4"/>
  </w:num>
  <w:num w:numId="7" w16cid:durableId="2061711426">
    <w:abstractNumId w:val="3"/>
  </w:num>
  <w:num w:numId="8" w16cid:durableId="1010108124">
    <w:abstractNumId w:val="5"/>
  </w:num>
  <w:num w:numId="9" w16cid:durableId="1647859712">
    <w:abstractNumId w:val="1"/>
  </w:num>
  <w:num w:numId="10" w16cid:durableId="1135292565">
    <w:abstractNumId w:val="6"/>
  </w:num>
  <w:num w:numId="11" w16cid:durableId="81082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A0"/>
    <w:rsid w:val="00001AF1"/>
    <w:rsid w:val="00001C9F"/>
    <w:rsid w:val="000021B4"/>
    <w:rsid w:val="00002750"/>
    <w:rsid w:val="000040D6"/>
    <w:rsid w:val="0000415F"/>
    <w:rsid w:val="000042F8"/>
    <w:rsid w:val="00004819"/>
    <w:rsid w:val="000071D2"/>
    <w:rsid w:val="00007619"/>
    <w:rsid w:val="00007D04"/>
    <w:rsid w:val="000100A2"/>
    <w:rsid w:val="00011CB5"/>
    <w:rsid w:val="00012876"/>
    <w:rsid w:val="00014E40"/>
    <w:rsid w:val="000151F3"/>
    <w:rsid w:val="00016537"/>
    <w:rsid w:val="000166E3"/>
    <w:rsid w:val="00020019"/>
    <w:rsid w:val="000202EE"/>
    <w:rsid w:val="0002096B"/>
    <w:rsid w:val="00020A5E"/>
    <w:rsid w:val="0002128A"/>
    <w:rsid w:val="00022747"/>
    <w:rsid w:val="00022EF2"/>
    <w:rsid w:val="000231A6"/>
    <w:rsid w:val="00023E2F"/>
    <w:rsid w:val="000250B0"/>
    <w:rsid w:val="00025148"/>
    <w:rsid w:val="00026F23"/>
    <w:rsid w:val="00027352"/>
    <w:rsid w:val="00027683"/>
    <w:rsid w:val="00027C76"/>
    <w:rsid w:val="00031431"/>
    <w:rsid w:val="00032106"/>
    <w:rsid w:val="00032513"/>
    <w:rsid w:val="000330A0"/>
    <w:rsid w:val="00033C83"/>
    <w:rsid w:val="000340C5"/>
    <w:rsid w:val="00035CA6"/>
    <w:rsid w:val="000364C3"/>
    <w:rsid w:val="00040A66"/>
    <w:rsid w:val="00041C33"/>
    <w:rsid w:val="000435A1"/>
    <w:rsid w:val="000442BF"/>
    <w:rsid w:val="00044CE8"/>
    <w:rsid w:val="000457EC"/>
    <w:rsid w:val="0004621F"/>
    <w:rsid w:val="0004636C"/>
    <w:rsid w:val="00046772"/>
    <w:rsid w:val="00046D74"/>
    <w:rsid w:val="00047843"/>
    <w:rsid w:val="00051E05"/>
    <w:rsid w:val="00052AFA"/>
    <w:rsid w:val="00054689"/>
    <w:rsid w:val="00054D14"/>
    <w:rsid w:val="00054F86"/>
    <w:rsid w:val="00055269"/>
    <w:rsid w:val="0005570D"/>
    <w:rsid w:val="000563DC"/>
    <w:rsid w:val="000568DC"/>
    <w:rsid w:val="000572ED"/>
    <w:rsid w:val="000579B6"/>
    <w:rsid w:val="00060886"/>
    <w:rsid w:val="000612C5"/>
    <w:rsid w:val="000712A0"/>
    <w:rsid w:val="00072554"/>
    <w:rsid w:val="000728BA"/>
    <w:rsid w:val="00073AF6"/>
    <w:rsid w:val="00074541"/>
    <w:rsid w:val="000751CB"/>
    <w:rsid w:val="0007646F"/>
    <w:rsid w:val="000767BD"/>
    <w:rsid w:val="00080CB0"/>
    <w:rsid w:val="00081D0A"/>
    <w:rsid w:val="00084475"/>
    <w:rsid w:val="0008498A"/>
    <w:rsid w:val="00085723"/>
    <w:rsid w:val="00085A71"/>
    <w:rsid w:val="000861EC"/>
    <w:rsid w:val="000870DB"/>
    <w:rsid w:val="00091863"/>
    <w:rsid w:val="00091E63"/>
    <w:rsid w:val="00092759"/>
    <w:rsid w:val="00092905"/>
    <w:rsid w:val="000929F4"/>
    <w:rsid w:val="00093DF7"/>
    <w:rsid w:val="00095397"/>
    <w:rsid w:val="0009578A"/>
    <w:rsid w:val="00096973"/>
    <w:rsid w:val="00096C71"/>
    <w:rsid w:val="00096D27"/>
    <w:rsid w:val="000A0414"/>
    <w:rsid w:val="000A0719"/>
    <w:rsid w:val="000A0E40"/>
    <w:rsid w:val="000A12FF"/>
    <w:rsid w:val="000A2196"/>
    <w:rsid w:val="000A239A"/>
    <w:rsid w:val="000A25B9"/>
    <w:rsid w:val="000A265C"/>
    <w:rsid w:val="000A5047"/>
    <w:rsid w:val="000A545C"/>
    <w:rsid w:val="000A5830"/>
    <w:rsid w:val="000A5CE8"/>
    <w:rsid w:val="000A7471"/>
    <w:rsid w:val="000A7561"/>
    <w:rsid w:val="000A776C"/>
    <w:rsid w:val="000A7B36"/>
    <w:rsid w:val="000B284A"/>
    <w:rsid w:val="000B3FE5"/>
    <w:rsid w:val="000B5008"/>
    <w:rsid w:val="000B5F13"/>
    <w:rsid w:val="000B6688"/>
    <w:rsid w:val="000B73AB"/>
    <w:rsid w:val="000B7A51"/>
    <w:rsid w:val="000C11FB"/>
    <w:rsid w:val="000C123D"/>
    <w:rsid w:val="000C2A2F"/>
    <w:rsid w:val="000C2DC1"/>
    <w:rsid w:val="000C39F5"/>
    <w:rsid w:val="000C5D50"/>
    <w:rsid w:val="000C5E5D"/>
    <w:rsid w:val="000C5F2C"/>
    <w:rsid w:val="000C5FC4"/>
    <w:rsid w:val="000D1042"/>
    <w:rsid w:val="000D272B"/>
    <w:rsid w:val="000D27D9"/>
    <w:rsid w:val="000D3D26"/>
    <w:rsid w:val="000D5C78"/>
    <w:rsid w:val="000D7CC0"/>
    <w:rsid w:val="000E14B6"/>
    <w:rsid w:val="000E1AEF"/>
    <w:rsid w:val="000E38D3"/>
    <w:rsid w:val="000E54ED"/>
    <w:rsid w:val="000F08C9"/>
    <w:rsid w:val="000F199F"/>
    <w:rsid w:val="000F1FEF"/>
    <w:rsid w:val="000F5A24"/>
    <w:rsid w:val="000F6BEF"/>
    <w:rsid w:val="00100456"/>
    <w:rsid w:val="001005F3"/>
    <w:rsid w:val="00100D45"/>
    <w:rsid w:val="00103EF5"/>
    <w:rsid w:val="00104AE7"/>
    <w:rsid w:val="00106393"/>
    <w:rsid w:val="0011013F"/>
    <w:rsid w:val="00110CAB"/>
    <w:rsid w:val="00111220"/>
    <w:rsid w:val="001124F6"/>
    <w:rsid w:val="00112E12"/>
    <w:rsid w:val="00113C99"/>
    <w:rsid w:val="0011477F"/>
    <w:rsid w:val="00115019"/>
    <w:rsid w:val="0011514E"/>
    <w:rsid w:val="00115D36"/>
    <w:rsid w:val="00115D81"/>
    <w:rsid w:val="001176CC"/>
    <w:rsid w:val="001178F5"/>
    <w:rsid w:val="00120224"/>
    <w:rsid w:val="0012171C"/>
    <w:rsid w:val="00122F28"/>
    <w:rsid w:val="00123307"/>
    <w:rsid w:val="00124504"/>
    <w:rsid w:val="00124A88"/>
    <w:rsid w:val="001257F2"/>
    <w:rsid w:val="0012601F"/>
    <w:rsid w:val="001272CD"/>
    <w:rsid w:val="00127F6A"/>
    <w:rsid w:val="00132668"/>
    <w:rsid w:val="00132A96"/>
    <w:rsid w:val="00134061"/>
    <w:rsid w:val="001349F8"/>
    <w:rsid w:val="00134C57"/>
    <w:rsid w:val="00135724"/>
    <w:rsid w:val="00135DEA"/>
    <w:rsid w:val="00135E0C"/>
    <w:rsid w:val="00135F95"/>
    <w:rsid w:val="001372E2"/>
    <w:rsid w:val="001375B4"/>
    <w:rsid w:val="00137D1C"/>
    <w:rsid w:val="00137DE7"/>
    <w:rsid w:val="00140C53"/>
    <w:rsid w:val="00141801"/>
    <w:rsid w:val="00142010"/>
    <w:rsid w:val="0014257A"/>
    <w:rsid w:val="001428ED"/>
    <w:rsid w:val="001435B7"/>
    <w:rsid w:val="00144233"/>
    <w:rsid w:val="00144A1E"/>
    <w:rsid w:val="00145253"/>
    <w:rsid w:val="00146560"/>
    <w:rsid w:val="00146D7C"/>
    <w:rsid w:val="001479CF"/>
    <w:rsid w:val="00147BE5"/>
    <w:rsid w:val="0015318F"/>
    <w:rsid w:val="00153818"/>
    <w:rsid w:val="001558B9"/>
    <w:rsid w:val="00156F61"/>
    <w:rsid w:val="001606D8"/>
    <w:rsid w:val="00164FC4"/>
    <w:rsid w:val="00165335"/>
    <w:rsid w:val="001667D4"/>
    <w:rsid w:val="00166C98"/>
    <w:rsid w:val="00167082"/>
    <w:rsid w:val="00170946"/>
    <w:rsid w:val="0017099A"/>
    <w:rsid w:val="00172A9B"/>
    <w:rsid w:val="00172D27"/>
    <w:rsid w:val="00173169"/>
    <w:rsid w:val="00173431"/>
    <w:rsid w:val="00173576"/>
    <w:rsid w:val="00173D87"/>
    <w:rsid w:val="001755FA"/>
    <w:rsid w:val="001758C9"/>
    <w:rsid w:val="00175A58"/>
    <w:rsid w:val="00175D6E"/>
    <w:rsid w:val="001768A6"/>
    <w:rsid w:val="00180EA8"/>
    <w:rsid w:val="001811E9"/>
    <w:rsid w:val="00181EC5"/>
    <w:rsid w:val="00182C54"/>
    <w:rsid w:val="00186A87"/>
    <w:rsid w:val="00186C8F"/>
    <w:rsid w:val="00190488"/>
    <w:rsid w:val="00190E13"/>
    <w:rsid w:val="00191002"/>
    <w:rsid w:val="00191120"/>
    <w:rsid w:val="00193701"/>
    <w:rsid w:val="00194880"/>
    <w:rsid w:val="0019490E"/>
    <w:rsid w:val="00195BA0"/>
    <w:rsid w:val="0019705F"/>
    <w:rsid w:val="001973BC"/>
    <w:rsid w:val="001A06DB"/>
    <w:rsid w:val="001A2527"/>
    <w:rsid w:val="001A3D4F"/>
    <w:rsid w:val="001A5723"/>
    <w:rsid w:val="001A5A74"/>
    <w:rsid w:val="001B1201"/>
    <w:rsid w:val="001B2BC0"/>
    <w:rsid w:val="001B3079"/>
    <w:rsid w:val="001B3706"/>
    <w:rsid w:val="001B4221"/>
    <w:rsid w:val="001B4AEF"/>
    <w:rsid w:val="001B4AF5"/>
    <w:rsid w:val="001B4F06"/>
    <w:rsid w:val="001B59F0"/>
    <w:rsid w:val="001B6674"/>
    <w:rsid w:val="001B71F4"/>
    <w:rsid w:val="001C0478"/>
    <w:rsid w:val="001C1AB6"/>
    <w:rsid w:val="001C23E4"/>
    <w:rsid w:val="001C3BFA"/>
    <w:rsid w:val="001C5701"/>
    <w:rsid w:val="001C7D6D"/>
    <w:rsid w:val="001D0267"/>
    <w:rsid w:val="001D0467"/>
    <w:rsid w:val="001D3A02"/>
    <w:rsid w:val="001D40E4"/>
    <w:rsid w:val="001D493B"/>
    <w:rsid w:val="001D55C2"/>
    <w:rsid w:val="001D5CCE"/>
    <w:rsid w:val="001D5CD9"/>
    <w:rsid w:val="001D6067"/>
    <w:rsid w:val="001E0F4B"/>
    <w:rsid w:val="001E53A5"/>
    <w:rsid w:val="001E6959"/>
    <w:rsid w:val="001F0CD8"/>
    <w:rsid w:val="001F0D3B"/>
    <w:rsid w:val="001F13A1"/>
    <w:rsid w:val="001F1889"/>
    <w:rsid w:val="001F19A5"/>
    <w:rsid w:val="001F1AF0"/>
    <w:rsid w:val="001F2708"/>
    <w:rsid w:val="001F39F9"/>
    <w:rsid w:val="001F70CD"/>
    <w:rsid w:val="00202434"/>
    <w:rsid w:val="00202D08"/>
    <w:rsid w:val="00203998"/>
    <w:rsid w:val="00204DE4"/>
    <w:rsid w:val="0020633D"/>
    <w:rsid w:val="00206582"/>
    <w:rsid w:val="002079CB"/>
    <w:rsid w:val="00207F0E"/>
    <w:rsid w:val="00211B90"/>
    <w:rsid w:val="00212096"/>
    <w:rsid w:val="0021473A"/>
    <w:rsid w:val="00216967"/>
    <w:rsid w:val="00220812"/>
    <w:rsid w:val="00221A66"/>
    <w:rsid w:val="00221E2D"/>
    <w:rsid w:val="0022297F"/>
    <w:rsid w:val="0022453C"/>
    <w:rsid w:val="00224DBC"/>
    <w:rsid w:val="00225F8E"/>
    <w:rsid w:val="0022691C"/>
    <w:rsid w:val="002300E9"/>
    <w:rsid w:val="002329BA"/>
    <w:rsid w:val="0023386D"/>
    <w:rsid w:val="00234681"/>
    <w:rsid w:val="00234EDC"/>
    <w:rsid w:val="00235A23"/>
    <w:rsid w:val="002369B5"/>
    <w:rsid w:val="002404A0"/>
    <w:rsid w:val="00241153"/>
    <w:rsid w:val="002418DE"/>
    <w:rsid w:val="00242E4F"/>
    <w:rsid w:val="0024468F"/>
    <w:rsid w:val="002473F6"/>
    <w:rsid w:val="00251235"/>
    <w:rsid w:val="00252FCA"/>
    <w:rsid w:val="0025355F"/>
    <w:rsid w:val="0025384D"/>
    <w:rsid w:val="002539A4"/>
    <w:rsid w:val="002540C4"/>
    <w:rsid w:val="0025534C"/>
    <w:rsid w:val="00256003"/>
    <w:rsid w:val="00256839"/>
    <w:rsid w:val="00256FAF"/>
    <w:rsid w:val="002602A9"/>
    <w:rsid w:val="00260B77"/>
    <w:rsid w:val="0026141A"/>
    <w:rsid w:val="00261849"/>
    <w:rsid w:val="00262592"/>
    <w:rsid w:val="00263182"/>
    <w:rsid w:val="002634A1"/>
    <w:rsid w:val="0026358D"/>
    <w:rsid w:val="002661C1"/>
    <w:rsid w:val="00266E08"/>
    <w:rsid w:val="00271EE1"/>
    <w:rsid w:val="0027406B"/>
    <w:rsid w:val="002763F4"/>
    <w:rsid w:val="0027679B"/>
    <w:rsid w:val="00276992"/>
    <w:rsid w:val="00277515"/>
    <w:rsid w:val="00286FC6"/>
    <w:rsid w:val="00290212"/>
    <w:rsid w:val="002909B0"/>
    <w:rsid w:val="00290EFC"/>
    <w:rsid w:val="002912CB"/>
    <w:rsid w:val="00291E06"/>
    <w:rsid w:val="002922FD"/>
    <w:rsid w:val="00292F4F"/>
    <w:rsid w:val="00295BE3"/>
    <w:rsid w:val="002976B7"/>
    <w:rsid w:val="002A0C39"/>
    <w:rsid w:val="002A1028"/>
    <w:rsid w:val="002A2063"/>
    <w:rsid w:val="002A20AF"/>
    <w:rsid w:val="002A3A45"/>
    <w:rsid w:val="002A49E6"/>
    <w:rsid w:val="002A534A"/>
    <w:rsid w:val="002A5FF0"/>
    <w:rsid w:val="002B0CEA"/>
    <w:rsid w:val="002B139E"/>
    <w:rsid w:val="002B204E"/>
    <w:rsid w:val="002B3757"/>
    <w:rsid w:val="002B3B11"/>
    <w:rsid w:val="002B68C5"/>
    <w:rsid w:val="002C1B0B"/>
    <w:rsid w:val="002C3AF8"/>
    <w:rsid w:val="002C433A"/>
    <w:rsid w:val="002C4D8A"/>
    <w:rsid w:val="002C50FE"/>
    <w:rsid w:val="002C53CA"/>
    <w:rsid w:val="002C5682"/>
    <w:rsid w:val="002C6D10"/>
    <w:rsid w:val="002C6DF7"/>
    <w:rsid w:val="002D06CD"/>
    <w:rsid w:val="002D092B"/>
    <w:rsid w:val="002D3A70"/>
    <w:rsid w:val="002D51FF"/>
    <w:rsid w:val="002D6473"/>
    <w:rsid w:val="002E2391"/>
    <w:rsid w:val="002E2839"/>
    <w:rsid w:val="002E41C1"/>
    <w:rsid w:val="002E6DBB"/>
    <w:rsid w:val="002E71F1"/>
    <w:rsid w:val="002F05E5"/>
    <w:rsid w:val="002F114D"/>
    <w:rsid w:val="002F158D"/>
    <w:rsid w:val="002F1AC4"/>
    <w:rsid w:val="002F1B54"/>
    <w:rsid w:val="002F4744"/>
    <w:rsid w:val="002F71D2"/>
    <w:rsid w:val="002F71F2"/>
    <w:rsid w:val="0030054C"/>
    <w:rsid w:val="00302D69"/>
    <w:rsid w:val="003030C3"/>
    <w:rsid w:val="003074BF"/>
    <w:rsid w:val="0031183A"/>
    <w:rsid w:val="003130D5"/>
    <w:rsid w:val="00314B7C"/>
    <w:rsid w:val="00315FB5"/>
    <w:rsid w:val="00317B1F"/>
    <w:rsid w:val="00321809"/>
    <w:rsid w:val="00321F29"/>
    <w:rsid w:val="00322435"/>
    <w:rsid w:val="003242C5"/>
    <w:rsid w:val="00324F42"/>
    <w:rsid w:val="00325C3F"/>
    <w:rsid w:val="003263DA"/>
    <w:rsid w:val="00326B73"/>
    <w:rsid w:val="003270F5"/>
    <w:rsid w:val="00327E29"/>
    <w:rsid w:val="00333EC4"/>
    <w:rsid w:val="00337218"/>
    <w:rsid w:val="0033756B"/>
    <w:rsid w:val="003377EB"/>
    <w:rsid w:val="003424E3"/>
    <w:rsid w:val="003433D8"/>
    <w:rsid w:val="00343E80"/>
    <w:rsid w:val="003453FA"/>
    <w:rsid w:val="00345478"/>
    <w:rsid w:val="00347F2B"/>
    <w:rsid w:val="003505B4"/>
    <w:rsid w:val="003530CC"/>
    <w:rsid w:val="0035439E"/>
    <w:rsid w:val="00355221"/>
    <w:rsid w:val="00361195"/>
    <w:rsid w:val="00361582"/>
    <w:rsid w:val="00362259"/>
    <w:rsid w:val="003624BD"/>
    <w:rsid w:val="003628A6"/>
    <w:rsid w:val="003629D2"/>
    <w:rsid w:val="003632A4"/>
    <w:rsid w:val="00363572"/>
    <w:rsid w:val="00363B2A"/>
    <w:rsid w:val="00364705"/>
    <w:rsid w:val="003648F9"/>
    <w:rsid w:val="00370300"/>
    <w:rsid w:val="00372780"/>
    <w:rsid w:val="00374E1E"/>
    <w:rsid w:val="0037530B"/>
    <w:rsid w:val="0037565B"/>
    <w:rsid w:val="003770F6"/>
    <w:rsid w:val="00377414"/>
    <w:rsid w:val="003774F0"/>
    <w:rsid w:val="00377A9D"/>
    <w:rsid w:val="00377EC8"/>
    <w:rsid w:val="00382054"/>
    <w:rsid w:val="003822BC"/>
    <w:rsid w:val="00383836"/>
    <w:rsid w:val="003841C7"/>
    <w:rsid w:val="00385849"/>
    <w:rsid w:val="00385928"/>
    <w:rsid w:val="00385ECB"/>
    <w:rsid w:val="00386F6A"/>
    <w:rsid w:val="0038784C"/>
    <w:rsid w:val="00387C4A"/>
    <w:rsid w:val="00390E88"/>
    <w:rsid w:val="00390F0B"/>
    <w:rsid w:val="00393958"/>
    <w:rsid w:val="003949F2"/>
    <w:rsid w:val="00396B67"/>
    <w:rsid w:val="00397D55"/>
    <w:rsid w:val="00397F19"/>
    <w:rsid w:val="003A1B8E"/>
    <w:rsid w:val="003A1FED"/>
    <w:rsid w:val="003A30B2"/>
    <w:rsid w:val="003A3233"/>
    <w:rsid w:val="003A3A95"/>
    <w:rsid w:val="003A4FBF"/>
    <w:rsid w:val="003A4FC0"/>
    <w:rsid w:val="003A5622"/>
    <w:rsid w:val="003A6557"/>
    <w:rsid w:val="003A660B"/>
    <w:rsid w:val="003A7731"/>
    <w:rsid w:val="003B0944"/>
    <w:rsid w:val="003B4B0F"/>
    <w:rsid w:val="003B5AD2"/>
    <w:rsid w:val="003B72FC"/>
    <w:rsid w:val="003B777B"/>
    <w:rsid w:val="003C273D"/>
    <w:rsid w:val="003C382D"/>
    <w:rsid w:val="003C3B19"/>
    <w:rsid w:val="003C4B24"/>
    <w:rsid w:val="003C6E8A"/>
    <w:rsid w:val="003D0C67"/>
    <w:rsid w:val="003D250A"/>
    <w:rsid w:val="003D2DA6"/>
    <w:rsid w:val="003D3FA5"/>
    <w:rsid w:val="003D4A52"/>
    <w:rsid w:val="003D5C40"/>
    <w:rsid w:val="003D66D6"/>
    <w:rsid w:val="003D6AB0"/>
    <w:rsid w:val="003D7774"/>
    <w:rsid w:val="003D7800"/>
    <w:rsid w:val="003D7B3B"/>
    <w:rsid w:val="003D7ED3"/>
    <w:rsid w:val="003D7EEA"/>
    <w:rsid w:val="003E1E95"/>
    <w:rsid w:val="003E2E58"/>
    <w:rsid w:val="003E44C8"/>
    <w:rsid w:val="003E4DE5"/>
    <w:rsid w:val="003E517F"/>
    <w:rsid w:val="003E533A"/>
    <w:rsid w:val="003E5D6F"/>
    <w:rsid w:val="003E5FE9"/>
    <w:rsid w:val="003E7C8D"/>
    <w:rsid w:val="003F17E2"/>
    <w:rsid w:val="003F3311"/>
    <w:rsid w:val="003F598E"/>
    <w:rsid w:val="003F6654"/>
    <w:rsid w:val="003F74A0"/>
    <w:rsid w:val="00400427"/>
    <w:rsid w:val="004008B7"/>
    <w:rsid w:val="00400B6A"/>
    <w:rsid w:val="0040111D"/>
    <w:rsid w:val="00401E3D"/>
    <w:rsid w:val="00401EDB"/>
    <w:rsid w:val="00406CA9"/>
    <w:rsid w:val="00406D2C"/>
    <w:rsid w:val="004078FE"/>
    <w:rsid w:val="0040797A"/>
    <w:rsid w:val="00412A6A"/>
    <w:rsid w:val="00416B29"/>
    <w:rsid w:val="00416BCB"/>
    <w:rsid w:val="0042093D"/>
    <w:rsid w:val="0042097E"/>
    <w:rsid w:val="00420EFF"/>
    <w:rsid w:val="0042145B"/>
    <w:rsid w:val="00422E44"/>
    <w:rsid w:val="004230A7"/>
    <w:rsid w:val="0042355F"/>
    <w:rsid w:val="0042366E"/>
    <w:rsid w:val="004241AE"/>
    <w:rsid w:val="00424906"/>
    <w:rsid w:val="00424F9E"/>
    <w:rsid w:val="00425F21"/>
    <w:rsid w:val="00427277"/>
    <w:rsid w:val="00430935"/>
    <w:rsid w:val="00431581"/>
    <w:rsid w:val="00431D5A"/>
    <w:rsid w:val="00431FEA"/>
    <w:rsid w:val="00433A87"/>
    <w:rsid w:val="00433CBE"/>
    <w:rsid w:val="004353DD"/>
    <w:rsid w:val="004401DE"/>
    <w:rsid w:val="00440336"/>
    <w:rsid w:val="004415CB"/>
    <w:rsid w:val="0044204C"/>
    <w:rsid w:val="00443730"/>
    <w:rsid w:val="004438F3"/>
    <w:rsid w:val="004457F0"/>
    <w:rsid w:val="004471F1"/>
    <w:rsid w:val="00450292"/>
    <w:rsid w:val="00450915"/>
    <w:rsid w:val="00450BA3"/>
    <w:rsid w:val="0045132E"/>
    <w:rsid w:val="00451C6B"/>
    <w:rsid w:val="00452395"/>
    <w:rsid w:val="00454F41"/>
    <w:rsid w:val="00457487"/>
    <w:rsid w:val="00460338"/>
    <w:rsid w:val="00460F39"/>
    <w:rsid w:val="004635D3"/>
    <w:rsid w:val="004642FF"/>
    <w:rsid w:val="00464419"/>
    <w:rsid w:val="00464960"/>
    <w:rsid w:val="00466B02"/>
    <w:rsid w:val="00466F00"/>
    <w:rsid w:val="00470AF0"/>
    <w:rsid w:val="004715DC"/>
    <w:rsid w:val="0047325E"/>
    <w:rsid w:val="00473710"/>
    <w:rsid w:val="0047374D"/>
    <w:rsid w:val="00474267"/>
    <w:rsid w:val="004756F1"/>
    <w:rsid w:val="0047586F"/>
    <w:rsid w:val="00477C50"/>
    <w:rsid w:val="00481612"/>
    <w:rsid w:val="00481D38"/>
    <w:rsid w:val="00483409"/>
    <w:rsid w:val="00484418"/>
    <w:rsid w:val="0048530B"/>
    <w:rsid w:val="0048655D"/>
    <w:rsid w:val="004874A3"/>
    <w:rsid w:val="00487BE0"/>
    <w:rsid w:val="00490071"/>
    <w:rsid w:val="004908B6"/>
    <w:rsid w:val="00491B09"/>
    <w:rsid w:val="0049418B"/>
    <w:rsid w:val="00495021"/>
    <w:rsid w:val="004955CC"/>
    <w:rsid w:val="00495C74"/>
    <w:rsid w:val="0049605E"/>
    <w:rsid w:val="00496910"/>
    <w:rsid w:val="00496926"/>
    <w:rsid w:val="00496A38"/>
    <w:rsid w:val="00496D2D"/>
    <w:rsid w:val="00496ED0"/>
    <w:rsid w:val="00497174"/>
    <w:rsid w:val="00497C11"/>
    <w:rsid w:val="004A02F3"/>
    <w:rsid w:val="004A1B8E"/>
    <w:rsid w:val="004A327E"/>
    <w:rsid w:val="004A4009"/>
    <w:rsid w:val="004A5452"/>
    <w:rsid w:val="004A751B"/>
    <w:rsid w:val="004A78CE"/>
    <w:rsid w:val="004B2540"/>
    <w:rsid w:val="004B38B8"/>
    <w:rsid w:val="004B3C5F"/>
    <w:rsid w:val="004C1699"/>
    <w:rsid w:val="004C2101"/>
    <w:rsid w:val="004C342D"/>
    <w:rsid w:val="004C5A61"/>
    <w:rsid w:val="004C76D9"/>
    <w:rsid w:val="004D1D0A"/>
    <w:rsid w:val="004D1DCF"/>
    <w:rsid w:val="004D31E1"/>
    <w:rsid w:val="004D3A56"/>
    <w:rsid w:val="004D4DEB"/>
    <w:rsid w:val="004D5B93"/>
    <w:rsid w:val="004D716D"/>
    <w:rsid w:val="004D784E"/>
    <w:rsid w:val="004D7878"/>
    <w:rsid w:val="004D7DB2"/>
    <w:rsid w:val="004E019A"/>
    <w:rsid w:val="004E10B5"/>
    <w:rsid w:val="004E2112"/>
    <w:rsid w:val="004E252A"/>
    <w:rsid w:val="004E4A75"/>
    <w:rsid w:val="004E4BCF"/>
    <w:rsid w:val="004F3128"/>
    <w:rsid w:val="004F4B88"/>
    <w:rsid w:val="004F5980"/>
    <w:rsid w:val="004F62A1"/>
    <w:rsid w:val="004F7112"/>
    <w:rsid w:val="00501C0A"/>
    <w:rsid w:val="00501E4D"/>
    <w:rsid w:val="005031E3"/>
    <w:rsid w:val="005034E8"/>
    <w:rsid w:val="00505162"/>
    <w:rsid w:val="005109B6"/>
    <w:rsid w:val="00513482"/>
    <w:rsid w:val="00513831"/>
    <w:rsid w:val="0051475C"/>
    <w:rsid w:val="005155DD"/>
    <w:rsid w:val="00515716"/>
    <w:rsid w:val="005202DF"/>
    <w:rsid w:val="005226F4"/>
    <w:rsid w:val="005227EA"/>
    <w:rsid w:val="00523846"/>
    <w:rsid w:val="00523922"/>
    <w:rsid w:val="005260B7"/>
    <w:rsid w:val="0052616C"/>
    <w:rsid w:val="00527639"/>
    <w:rsid w:val="00527D3E"/>
    <w:rsid w:val="00530AC3"/>
    <w:rsid w:val="00530C55"/>
    <w:rsid w:val="00530F87"/>
    <w:rsid w:val="005319B5"/>
    <w:rsid w:val="00531B2B"/>
    <w:rsid w:val="00532267"/>
    <w:rsid w:val="0053242C"/>
    <w:rsid w:val="005343E8"/>
    <w:rsid w:val="00537566"/>
    <w:rsid w:val="00541E74"/>
    <w:rsid w:val="005450CA"/>
    <w:rsid w:val="0054586E"/>
    <w:rsid w:val="005509CB"/>
    <w:rsid w:val="00550A21"/>
    <w:rsid w:val="0055163B"/>
    <w:rsid w:val="00551A4D"/>
    <w:rsid w:val="0055226A"/>
    <w:rsid w:val="00555140"/>
    <w:rsid w:val="00555F6C"/>
    <w:rsid w:val="00561192"/>
    <w:rsid w:val="0056214D"/>
    <w:rsid w:val="00562969"/>
    <w:rsid w:val="00562F68"/>
    <w:rsid w:val="0056305C"/>
    <w:rsid w:val="0056394B"/>
    <w:rsid w:val="0056571B"/>
    <w:rsid w:val="00570063"/>
    <w:rsid w:val="00570B32"/>
    <w:rsid w:val="005732AD"/>
    <w:rsid w:val="00573F3A"/>
    <w:rsid w:val="00574547"/>
    <w:rsid w:val="00574611"/>
    <w:rsid w:val="00575836"/>
    <w:rsid w:val="0058142B"/>
    <w:rsid w:val="00582770"/>
    <w:rsid w:val="00582BB7"/>
    <w:rsid w:val="005871CD"/>
    <w:rsid w:val="005876C0"/>
    <w:rsid w:val="00587745"/>
    <w:rsid w:val="00590A5F"/>
    <w:rsid w:val="00591779"/>
    <w:rsid w:val="005923EF"/>
    <w:rsid w:val="00593A3D"/>
    <w:rsid w:val="00594554"/>
    <w:rsid w:val="00595208"/>
    <w:rsid w:val="00597A45"/>
    <w:rsid w:val="005A148B"/>
    <w:rsid w:val="005A3295"/>
    <w:rsid w:val="005A5024"/>
    <w:rsid w:val="005A55BE"/>
    <w:rsid w:val="005A758E"/>
    <w:rsid w:val="005A79AD"/>
    <w:rsid w:val="005B028F"/>
    <w:rsid w:val="005B1114"/>
    <w:rsid w:val="005B1592"/>
    <w:rsid w:val="005B2B4D"/>
    <w:rsid w:val="005B2C1E"/>
    <w:rsid w:val="005B2F2D"/>
    <w:rsid w:val="005B30E1"/>
    <w:rsid w:val="005B356F"/>
    <w:rsid w:val="005B366A"/>
    <w:rsid w:val="005B3987"/>
    <w:rsid w:val="005B51BA"/>
    <w:rsid w:val="005B5C1A"/>
    <w:rsid w:val="005B5F8B"/>
    <w:rsid w:val="005B677C"/>
    <w:rsid w:val="005B6F9C"/>
    <w:rsid w:val="005B79C8"/>
    <w:rsid w:val="005C062F"/>
    <w:rsid w:val="005C0DAE"/>
    <w:rsid w:val="005C0FE5"/>
    <w:rsid w:val="005C1B90"/>
    <w:rsid w:val="005C1F84"/>
    <w:rsid w:val="005C56D2"/>
    <w:rsid w:val="005C65FD"/>
    <w:rsid w:val="005C7647"/>
    <w:rsid w:val="005C7D9D"/>
    <w:rsid w:val="005D0052"/>
    <w:rsid w:val="005D097C"/>
    <w:rsid w:val="005D0A18"/>
    <w:rsid w:val="005D0DB1"/>
    <w:rsid w:val="005D1C33"/>
    <w:rsid w:val="005D2003"/>
    <w:rsid w:val="005D39F3"/>
    <w:rsid w:val="005D3D04"/>
    <w:rsid w:val="005D40DE"/>
    <w:rsid w:val="005D48B7"/>
    <w:rsid w:val="005D6A5E"/>
    <w:rsid w:val="005D705C"/>
    <w:rsid w:val="005D78E7"/>
    <w:rsid w:val="005E01C5"/>
    <w:rsid w:val="005E0247"/>
    <w:rsid w:val="005E2F1E"/>
    <w:rsid w:val="005E302B"/>
    <w:rsid w:val="005E48FD"/>
    <w:rsid w:val="005E5D64"/>
    <w:rsid w:val="005E7568"/>
    <w:rsid w:val="005E7B5D"/>
    <w:rsid w:val="005F0040"/>
    <w:rsid w:val="005F0092"/>
    <w:rsid w:val="005F08A4"/>
    <w:rsid w:val="005F0CFE"/>
    <w:rsid w:val="005F190B"/>
    <w:rsid w:val="005F1EE9"/>
    <w:rsid w:val="005F2A1A"/>
    <w:rsid w:val="005F3C2C"/>
    <w:rsid w:val="005F4304"/>
    <w:rsid w:val="005F5E18"/>
    <w:rsid w:val="005F7016"/>
    <w:rsid w:val="005F7AF0"/>
    <w:rsid w:val="0060031F"/>
    <w:rsid w:val="00600E45"/>
    <w:rsid w:val="00601597"/>
    <w:rsid w:val="0060250F"/>
    <w:rsid w:val="0060380B"/>
    <w:rsid w:val="00604622"/>
    <w:rsid w:val="006058C5"/>
    <w:rsid w:val="0060605B"/>
    <w:rsid w:val="00606D14"/>
    <w:rsid w:val="006101A9"/>
    <w:rsid w:val="00611782"/>
    <w:rsid w:val="00612AEC"/>
    <w:rsid w:val="0061311A"/>
    <w:rsid w:val="00613785"/>
    <w:rsid w:val="00613951"/>
    <w:rsid w:val="00614438"/>
    <w:rsid w:val="00615600"/>
    <w:rsid w:val="00615FE1"/>
    <w:rsid w:val="006201FE"/>
    <w:rsid w:val="00620867"/>
    <w:rsid w:val="006215A1"/>
    <w:rsid w:val="00623404"/>
    <w:rsid w:val="006239DB"/>
    <w:rsid w:val="0062460A"/>
    <w:rsid w:val="00625859"/>
    <w:rsid w:val="00625DEE"/>
    <w:rsid w:val="0062740C"/>
    <w:rsid w:val="00627ADE"/>
    <w:rsid w:val="00630906"/>
    <w:rsid w:val="00631563"/>
    <w:rsid w:val="0063196F"/>
    <w:rsid w:val="006330F8"/>
    <w:rsid w:val="006335AB"/>
    <w:rsid w:val="006347A2"/>
    <w:rsid w:val="00635ED1"/>
    <w:rsid w:val="00637768"/>
    <w:rsid w:val="00640F9A"/>
    <w:rsid w:val="00641E7E"/>
    <w:rsid w:val="00641EBD"/>
    <w:rsid w:val="006427AD"/>
    <w:rsid w:val="00642823"/>
    <w:rsid w:val="0064377F"/>
    <w:rsid w:val="00643802"/>
    <w:rsid w:val="00643B61"/>
    <w:rsid w:val="00643D07"/>
    <w:rsid w:val="00644567"/>
    <w:rsid w:val="00644EC9"/>
    <w:rsid w:val="00646F36"/>
    <w:rsid w:val="00647AD6"/>
    <w:rsid w:val="00647EB6"/>
    <w:rsid w:val="006501B5"/>
    <w:rsid w:val="00652004"/>
    <w:rsid w:val="006532E9"/>
    <w:rsid w:val="00655484"/>
    <w:rsid w:val="00655B06"/>
    <w:rsid w:val="00657B8C"/>
    <w:rsid w:val="00660DD3"/>
    <w:rsid w:val="00661400"/>
    <w:rsid w:val="00663B48"/>
    <w:rsid w:val="00666AF4"/>
    <w:rsid w:val="00671DFA"/>
    <w:rsid w:val="0067219F"/>
    <w:rsid w:val="00672C90"/>
    <w:rsid w:val="0067301E"/>
    <w:rsid w:val="00673161"/>
    <w:rsid w:val="00673599"/>
    <w:rsid w:val="00674C90"/>
    <w:rsid w:val="00675862"/>
    <w:rsid w:val="0067623A"/>
    <w:rsid w:val="0067777E"/>
    <w:rsid w:val="006778B1"/>
    <w:rsid w:val="00677CC4"/>
    <w:rsid w:val="00680270"/>
    <w:rsid w:val="006807E6"/>
    <w:rsid w:val="00680C3C"/>
    <w:rsid w:val="006828A1"/>
    <w:rsid w:val="0068327B"/>
    <w:rsid w:val="00683364"/>
    <w:rsid w:val="00684096"/>
    <w:rsid w:val="00684EB5"/>
    <w:rsid w:val="0068664B"/>
    <w:rsid w:val="00687E6B"/>
    <w:rsid w:val="00690DA7"/>
    <w:rsid w:val="00694263"/>
    <w:rsid w:val="0069434A"/>
    <w:rsid w:val="006951C2"/>
    <w:rsid w:val="00695B84"/>
    <w:rsid w:val="00695C68"/>
    <w:rsid w:val="006A0186"/>
    <w:rsid w:val="006A0832"/>
    <w:rsid w:val="006A1F1A"/>
    <w:rsid w:val="006A272C"/>
    <w:rsid w:val="006A2EA0"/>
    <w:rsid w:val="006A376E"/>
    <w:rsid w:val="006A5CFF"/>
    <w:rsid w:val="006A5E19"/>
    <w:rsid w:val="006A6726"/>
    <w:rsid w:val="006A698E"/>
    <w:rsid w:val="006A7067"/>
    <w:rsid w:val="006B0E97"/>
    <w:rsid w:val="006B0F2B"/>
    <w:rsid w:val="006B1A8D"/>
    <w:rsid w:val="006B1FE2"/>
    <w:rsid w:val="006B52D5"/>
    <w:rsid w:val="006B7670"/>
    <w:rsid w:val="006B7C35"/>
    <w:rsid w:val="006B7EE4"/>
    <w:rsid w:val="006C166D"/>
    <w:rsid w:val="006C2A07"/>
    <w:rsid w:val="006C3EA7"/>
    <w:rsid w:val="006C489E"/>
    <w:rsid w:val="006C4FC8"/>
    <w:rsid w:val="006C51A2"/>
    <w:rsid w:val="006C5B49"/>
    <w:rsid w:val="006C63AB"/>
    <w:rsid w:val="006C6609"/>
    <w:rsid w:val="006C7CB3"/>
    <w:rsid w:val="006D00A9"/>
    <w:rsid w:val="006D0ACA"/>
    <w:rsid w:val="006D1FB3"/>
    <w:rsid w:val="006D27E4"/>
    <w:rsid w:val="006D2BCC"/>
    <w:rsid w:val="006D2EA6"/>
    <w:rsid w:val="006D5EBE"/>
    <w:rsid w:val="006D6B3A"/>
    <w:rsid w:val="006D72BF"/>
    <w:rsid w:val="006D7BB4"/>
    <w:rsid w:val="006D7BD1"/>
    <w:rsid w:val="006E0548"/>
    <w:rsid w:val="006E25F3"/>
    <w:rsid w:val="006E323F"/>
    <w:rsid w:val="006E3890"/>
    <w:rsid w:val="006E3E24"/>
    <w:rsid w:val="006E4A33"/>
    <w:rsid w:val="006E4B90"/>
    <w:rsid w:val="006E5678"/>
    <w:rsid w:val="006E7653"/>
    <w:rsid w:val="006E7A52"/>
    <w:rsid w:val="006F027C"/>
    <w:rsid w:val="006F11BD"/>
    <w:rsid w:val="006F42B8"/>
    <w:rsid w:val="006F4AE2"/>
    <w:rsid w:val="006F6E45"/>
    <w:rsid w:val="006F7B3C"/>
    <w:rsid w:val="00700A97"/>
    <w:rsid w:val="00700C64"/>
    <w:rsid w:val="0070238C"/>
    <w:rsid w:val="00704249"/>
    <w:rsid w:val="00704265"/>
    <w:rsid w:val="00705FCD"/>
    <w:rsid w:val="0070666E"/>
    <w:rsid w:val="0070767C"/>
    <w:rsid w:val="007079F9"/>
    <w:rsid w:val="00707E48"/>
    <w:rsid w:val="00707EBA"/>
    <w:rsid w:val="00707F75"/>
    <w:rsid w:val="007101F2"/>
    <w:rsid w:val="00710562"/>
    <w:rsid w:val="00711662"/>
    <w:rsid w:val="007121EF"/>
    <w:rsid w:val="00712D94"/>
    <w:rsid w:val="0071520A"/>
    <w:rsid w:val="0071606B"/>
    <w:rsid w:val="0071757A"/>
    <w:rsid w:val="00720AA4"/>
    <w:rsid w:val="00721217"/>
    <w:rsid w:val="00722107"/>
    <w:rsid w:val="007226B8"/>
    <w:rsid w:val="007236F3"/>
    <w:rsid w:val="007250D9"/>
    <w:rsid w:val="0072744E"/>
    <w:rsid w:val="00727F78"/>
    <w:rsid w:val="0073069F"/>
    <w:rsid w:val="00730DCA"/>
    <w:rsid w:val="00731802"/>
    <w:rsid w:val="007322CE"/>
    <w:rsid w:val="007328D0"/>
    <w:rsid w:val="00733D0D"/>
    <w:rsid w:val="007345E0"/>
    <w:rsid w:val="0073460C"/>
    <w:rsid w:val="00735807"/>
    <w:rsid w:val="00736155"/>
    <w:rsid w:val="007363C0"/>
    <w:rsid w:val="00737939"/>
    <w:rsid w:val="00737DF2"/>
    <w:rsid w:val="00740754"/>
    <w:rsid w:val="007425FA"/>
    <w:rsid w:val="0074357C"/>
    <w:rsid w:val="007446CB"/>
    <w:rsid w:val="0074660F"/>
    <w:rsid w:val="00751502"/>
    <w:rsid w:val="00751EA4"/>
    <w:rsid w:val="00753F02"/>
    <w:rsid w:val="007554BE"/>
    <w:rsid w:val="00756B94"/>
    <w:rsid w:val="00756FEF"/>
    <w:rsid w:val="007571CB"/>
    <w:rsid w:val="00761C68"/>
    <w:rsid w:val="00762581"/>
    <w:rsid w:val="00762856"/>
    <w:rsid w:val="00767B82"/>
    <w:rsid w:val="00767D79"/>
    <w:rsid w:val="00772DA5"/>
    <w:rsid w:val="00774AFA"/>
    <w:rsid w:val="00775BAF"/>
    <w:rsid w:val="00776A59"/>
    <w:rsid w:val="00777C4D"/>
    <w:rsid w:val="007811D1"/>
    <w:rsid w:val="00781791"/>
    <w:rsid w:val="0078374B"/>
    <w:rsid w:val="00784D1E"/>
    <w:rsid w:val="00787C10"/>
    <w:rsid w:val="00790282"/>
    <w:rsid w:val="0079143C"/>
    <w:rsid w:val="00791EC1"/>
    <w:rsid w:val="00792765"/>
    <w:rsid w:val="00792BCF"/>
    <w:rsid w:val="00792D1B"/>
    <w:rsid w:val="0079474B"/>
    <w:rsid w:val="00796998"/>
    <w:rsid w:val="00796B03"/>
    <w:rsid w:val="007A3408"/>
    <w:rsid w:val="007A3D90"/>
    <w:rsid w:val="007A3FC8"/>
    <w:rsid w:val="007A64F6"/>
    <w:rsid w:val="007A6CCC"/>
    <w:rsid w:val="007A734E"/>
    <w:rsid w:val="007A745D"/>
    <w:rsid w:val="007A7631"/>
    <w:rsid w:val="007A775C"/>
    <w:rsid w:val="007A7D22"/>
    <w:rsid w:val="007A7E1B"/>
    <w:rsid w:val="007B0AED"/>
    <w:rsid w:val="007B0BDC"/>
    <w:rsid w:val="007B2B5A"/>
    <w:rsid w:val="007B2D8C"/>
    <w:rsid w:val="007B3488"/>
    <w:rsid w:val="007B3C70"/>
    <w:rsid w:val="007B6AEF"/>
    <w:rsid w:val="007B7124"/>
    <w:rsid w:val="007B7718"/>
    <w:rsid w:val="007C0659"/>
    <w:rsid w:val="007C0910"/>
    <w:rsid w:val="007C4354"/>
    <w:rsid w:val="007C4805"/>
    <w:rsid w:val="007C5295"/>
    <w:rsid w:val="007C6A71"/>
    <w:rsid w:val="007C7535"/>
    <w:rsid w:val="007D12ED"/>
    <w:rsid w:val="007D22EC"/>
    <w:rsid w:val="007D3B57"/>
    <w:rsid w:val="007D3F3E"/>
    <w:rsid w:val="007D669B"/>
    <w:rsid w:val="007D7760"/>
    <w:rsid w:val="007D7E83"/>
    <w:rsid w:val="007E0A86"/>
    <w:rsid w:val="007E0E74"/>
    <w:rsid w:val="007E13CF"/>
    <w:rsid w:val="007E1686"/>
    <w:rsid w:val="007E26FD"/>
    <w:rsid w:val="007E4C87"/>
    <w:rsid w:val="007E4FBB"/>
    <w:rsid w:val="007F05DC"/>
    <w:rsid w:val="007F1F55"/>
    <w:rsid w:val="007F25DE"/>
    <w:rsid w:val="007F32AD"/>
    <w:rsid w:val="007F38ED"/>
    <w:rsid w:val="007F41A2"/>
    <w:rsid w:val="007F5912"/>
    <w:rsid w:val="007F70E8"/>
    <w:rsid w:val="007F794D"/>
    <w:rsid w:val="00800B99"/>
    <w:rsid w:val="00800FC2"/>
    <w:rsid w:val="00802AD8"/>
    <w:rsid w:val="00802E03"/>
    <w:rsid w:val="008036BD"/>
    <w:rsid w:val="00803F3F"/>
    <w:rsid w:val="00806768"/>
    <w:rsid w:val="00806F0A"/>
    <w:rsid w:val="00810B5B"/>
    <w:rsid w:val="00811157"/>
    <w:rsid w:val="00811BEA"/>
    <w:rsid w:val="00811F46"/>
    <w:rsid w:val="00812B58"/>
    <w:rsid w:val="00813B22"/>
    <w:rsid w:val="008149EE"/>
    <w:rsid w:val="00816AC5"/>
    <w:rsid w:val="008177CB"/>
    <w:rsid w:val="00817B91"/>
    <w:rsid w:val="00817E84"/>
    <w:rsid w:val="00820053"/>
    <w:rsid w:val="008213E9"/>
    <w:rsid w:val="008240E8"/>
    <w:rsid w:val="00824576"/>
    <w:rsid w:val="00825C77"/>
    <w:rsid w:val="008262FB"/>
    <w:rsid w:val="008272DF"/>
    <w:rsid w:val="00830214"/>
    <w:rsid w:val="00832708"/>
    <w:rsid w:val="0083357F"/>
    <w:rsid w:val="0083385F"/>
    <w:rsid w:val="008339C8"/>
    <w:rsid w:val="00833DFA"/>
    <w:rsid w:val="008353CB"/>
    <w:rsid w:val="00835C09"/>
    <w:rsid w:val="008404CB"/>
    <w:rsid w:val="008411AE"/>
    <w:rsid w:val="0084177D"/>
    <w:rsid w:val="00841A13"/>
    <w:rsid w:val="00841EFD"/>
    <w:rsid w:val="00842392"/>
    <w:rsid w:val="0084330D"/>
    <w:rsid w:val="00843EE6"/>
    <w:rsid w:val="0084462B"/>
    <w:rsid w:val="0084579D"/>
    <w:rsid w:val="00845F05"/>
    <w:rsid w:val="008507C8"/>
    <w:rsid w:val="00853A98"/>
    <w:rsid w:val="00853F0F"/>
    <w:rsid w:val="00856295"/>
    <w:rsid w:val="0086258A"/>
    <w:rsid w:val="00864BAA"/>
    <w:rsid w:val="00864C2F"/>
    <w:rsid w:val="00865691"/>
    <w:rsid w:val="008657F8"/>
    <w:rsid w:val="00865B24"/>
    <w:rsid w:val="00865C1F"/>
    <w:rsid w:val="00871635"/>
    <w:rsid w:val="00875213"/>
    <w:rsid w:val="00876DC6"/>
    <w:rsid w:val="00877409"/>
    <w:rsid w:val="0088005F"/>
    <w:rsid w:val="00880387"/>
    <w:rsid w:val="008803F1"/>
    <w:rsid w:val="0088072E"/>
    <w:rsid w:val="008807B1"/>
    <w:rsid w:val="00881A5D"/>
    <w:rsid w:val="00882E6D"/>
    <w:rsid w:val="0088670F"/>
    <w:rsid w:val="00890140"/>
    <w:rsid w:val="008906D3"/>
    <w:rsid w:val="00891A29"/>
    <w:rsid w:val="008934F8"/>
    <w:rsid w:val="008936F2"/>
    <w:rsid w:val="0089392C"/>
    <w:rsid w:val="00894D43"/>
    <w:rsid w:val="00894E95"/>
    <w:rsid w:val="00895D57"/>
    <w:rsid w:val="00896669"/>
    <w:rsid w:val="008A0710"/>
    <w:rsid w:val="008A1C2F"/>
    <w:rsid w:val="008A27FE"/>
    <w:rsid w:val="008A381F"/>
    <w:rsid w:val="008A4141"/>
    <w:rsid w:val="008A48B2"/>
    <w:rsid w:val="008A5873"/>
    <w:rsid w:val="008A58BF"/>
    <w:rsid w:val="008A6091"/>
    <w:rsid w:val="008A7C85"/>
    <w:rsid w:val="008B0A1B"/>
    <w:rsid w:val="008B22AF"/>
    <w:rsid w:val="008B2670"/>
    <w:rsid w:val="008B2B50"/>
    <w:rsid w:val="008B35A8"/>
    <w:rsid w:val="008B3A9A"/>
    <w:rsid w:val="008B4A7F"/>
    <w:rsid w:val="008B4CA5"/>
    <w:rsid w:val="008B5884"/>
    <w:rsid w:val="008B5A83"/>
    <w:rsid w:val="008B633C"/>
    <w:rsid w:val="008B63F7"/>
    <w:rsid w:val="008C0094"/>
    <w:rsid w:val="008C041F"/>
    <w:rsid w:val="008C0E41"/>
    <w:rsid w:val="008C2515"/>
    <w:rsid w:val="008C2DEA"/>
    <w:rsid w:val="008C37FD"/>
    <w:rsid w:val="008C4329"/>
    <w:rsid w:val="008C48B6"/>
    <w:rsid w:val="008C5E0A"/>
    <w:rsid w:val="008C67E1"/>
    <w:rsid w:val="008C6A72"/>
    <w:rsid w:val="008D2270"/>
    <w:rsid w:val="008D377A"/>
    <w:rsid w:val="008D44A2"/>
    <w:rsid w:val="008D690C"/>
    <w:rsid w:val="008D6D7E"/>
    <w:rsid w:val="008D7C84"/>
    <w:rsid w:val="008E058E"/>
    <w:rsid w:val="008E0B55"/>
    <w:rsid w:val="008E3600"/>
    <w:rsid w:val="008E4EB8"/>
    <w:rsid w:val="008E6524"/>
    <w:rsid w:val="008E6D82"/>
    <w:rsid w:val="008E7897"/>
    <w:rsid w:val="008F3F44"/>
    <w:rsid w:val="008F40DE"/>
    <w:rsid w:val="008F643C"/>
    <w:rsid w:val="008F6486"/>
    <w:rsid w:val="008F6C73"/>
    <w:rsid w:val="008F6F99"/>
    <w:rsid w:val="008F7A5E"/>
    <w:rsid w:val="009008C8"/>
    <w:rsid w:val="00901EB7"/>
    <w:rsid w:val="00902E25"/>
    <w:rsid w:val="00906305"/>
    <w:rsid w:val="009063D6"/>
    <w:rsid w:val="00906EE4"/>
    <w:rsid w:val="00907D27"/>
    <w:rsid w:val="00910532"/>
    <w:rsid w:val="00910754"/>
    <w:rsid w:val="0091196B"/>
    <w:rsid w:val="0091321E"/>
    <w:rsid w:val="00913A4D"/>
    <w:rsid w:val="00915FD0"/>
    <w:rsid w:val="0091651D"/>
    <w:rsid w:val="00916851"/>
    <w:rsid w:val="0092096A"/>
    <w:rsid w:val="00920B14"/>
    <w:rsid w:val="00920BAC"/>
    <w:rsid w:val="00920BBD"/>
    <w:rsid w:val="009216BF"/>
    <w:rsid w:val="00921B51"/>
    <w:rsid w:val="00922BDD"/>
    <w:rsid w:val="00924EDE"/>
    <w:rsid w:val="009265EF"/>
    <w:rsid w:val="009271CF"/>
    <w:rsid w:val="00927FA0"/>
    <w:rsid w:val="009318F4"/>
    <w:rsid w:val="00932686"/>
    <w:rsid w:val="00933029"/>
    <w:rsid w:val="00933936"/>
    <w:rsid w:val="00934029"/>
    <w:rsid w:val="0093524E"/>
    <w:rsid w:val="00935E7B"/>
    <w:rsid w:val="009372AA"/>
    <w:rsid w:val="00937AA0"/>
    <w:rsid w:val="00941687"/>
    <w:rsid w:val="00941C2A"/>
    <w:rsid w:val="0094238B"/>
    <w:rsid w:val="009433EF"/>
    <w:rsid w:val="00943EA0"/>
    <w:rsid w:val="0094428B"/>
    <w:rsid w:val="00944624"/>
    <w:rsid w:val="00944A8F"/>
    <w:rsid w:val="00944F23"/>
    <w:rsid w:val="00944F36"/>
    <w:rsid w:val="009467F6"/>
    <w:rsid w:val="00946CEC"/>
    <w:rsid w:val="009514D7"/>
    <w:rsid w:val="0095166B"/>
    <w:rsid w:val="0095172E"/>
    <w:rsid w:val="00952EBC"/>
    <w:rsid w:val="009535A1"/>
    <w:rsid w:val="00953B9A"/>
    <w:rsid w:val="009542BE"/>
    <w:rsid w:val="00954A48"/>
    <w:rsid w:val="00955A5C"/>
    <w:rsid w:val="00956B05"/>
    <w:rsid w:val="009571A1"/>
    <w:rsid w:val="00957F0E"/>
    <w:rsid w:val="009607F4"/>
    <w:rsid w:val="00961157"/>
    <w:rsid w:val="00961FCA"/>
    <w:rsid w:val="00962852"/>
    <w:rsid w:val="00964138"/>
    <w:rsid w:val="0096522C"/>
    <w:rsid w:val="00965E9D"/>
    <w:rsid w:val="00967255"/>
    <w:rsid w:val="00967D2E"/>
    <w:rsid w:val="00971893"/>
    <w:rsid w:val="00975687"/>
    <w:rsid w:val="00975BBA"/>
    <w:rsid w:val="00976F4F"/>
    <w:rsid w:val="0097716C"/>
    <w:rsid w:val="00977714"/>
    <w:rsid w:val="00980E13"/>
    <w:rsid w:val="009814BF"/>
    <w:rsid w:val="00981CB5"/>
    <w:rsid w:val="00981DCD"/>
    <w:rsid w:val="009820FA"/>
    <w:rsid w:val="00984BA1"/>
    <w:rsid w:val="00985C72"/>
    <w:rsid w:val="00986503"/>
    <w:rsid w:val="009870C4"/>
    <w:rsid w:val="00987C93"/>
    <w:rsid w:val="009900BF"/>
    <w:rsid w:val="00990863"/>
    <w:rsid w:val="00990E42"/>
    <w:rsid w:val="00991662"/>
    <w:rsid w:val="00991868"/>
    <w:rsid w:val="00992BF3"/>
    <w:rsid w:val="009947BE"/>
    <w:rsid w:val="00994956"/>
    <w:rsid w:val="0099712C"/>
    <w:rsid w:val="009A02F5"/>
    <w:rsid w:val="009A0D26"/>
    <w:rsid w:val="009A11EE"/>
    <w:rsid w:val="009A17E9"/>
    <w:rsid w:val="009A2320"/>
    <w:rsid w:val="009A28F3"/>
    <w:rsid w:val="009A34EF"/>
    <w:rsid w:val="009A3730"/>
    <w:rsid w:val="009A39A0"/>
    <w:rsid w:val="009A4CD6"/>
    <w:rsid w:val="009A5202"/>
    <w:rsid w:val="009A5AA7"/>
    <w:rsid w:val="009B11EB"/>
    <w:rsid w:val="009B18AF"/>
    <w:rsid w:val="009B2107"/>
    <w:rsid w:val="009B32D0"/>
    <w:rsid w:val="009B3649"/>
    <w:rsid w:val="009B5CF1"/>
    <w:rsid w:val="009B5DD2"/>
    <w:rsid w:val="009B6855"/>
    <w:rsid w:val="009B6857"/>
    <w:rsid w:val="009B7426"/>
    <w:rsid w:val="009B7524"/>
    <w:rsid w:val="009C0C7D"/>
    <w:rsid w:val="009C4374"/>
    <w:rsid w:val="009C4594"/>
    <w:rsid w:val="009C61BA"/>
    <w:rsid w:val="009C6550"/>
    <w:rsid w:val="009C6AF8"/>
    <w:rsid w:val="009C6F66"/>
    <w:rsid w:val="009C72B3"/>
    <w:rsid w:val="009C7837"/>
    <w:rsid w:val="009D08F9"/>
    <w:rsid w:val="009D0ABB"/>
    <w:rsid w:val="009D1AC1"/>
    <w:rsid w:val="009D2403"/>
    <w:rsid w:val="009D2AF1"/>
    <w:rsid w:val="009D2BF6"/>
    <w:rsid w:val="009D30F9"/>
    <w:rsid w:val="009D34CE"/>
    <w:rsid w:val="009D4683"/>
    <w:rsid w:val="009D4B53"/>
    <w:rsid w:val="009D6CEF"/>
    <w:rsid w:val="009E0089"/>
    <w:rsid w:val="009E0AFA"/>
    <w:rsid w:val="009E28D6"/>
    <w:rsid w:val="009E2B88"/>
    <w:rsid w:val="009E361F"/>
    <w:rsid w:val="009E3FE7"/>
    <w:rsid w:val="009E5AF6"/>
    <w:rsid w:val="009E6513"/>
    <w:rsid w:val="009E6B5D"/>
    <w:rsid w:val="009F0914"/>
    <w:rsid w:val="009F2185"/>
    <w:rsid w:val="009F3628"/>
    <w:rsid w:val="009F4545"/>
    <w:rsid w:val="009F5CAE"/>
    <w:rsid w:val="009F5DC8"/>
    <w:rsid w:val="009F6260"/>
    <w:rsid w:val="009F6691"/>
    <w:rsid w:val="009F6B06"/>
    <w:rsid w:val="009F6E5A"/>
    <w:rsid w:val="009F7FCD"/>
    <w:rsid w:val="00A00849"/>
    <w:rsid w:val="00A00864"/>
    <w:rsid w:val="00A017A8"/>
    <w:rsid w:val="00A01CC9"/>
    <w:rsid w:val="00A020A9"/>
    <w:rsid w:val="00A02278"/>
    <w:rsid w:val="00A05CF8"/>
    <w:rsid w:val="00A06A04"/>
    <w:rsid w:val="00A100F6"/>
    <w:rsid w:val="00A113C4"/>
    <w:rsid w:val="00A135EE"/>
    <w:rsid w:val="00A1426F"/>
    <w:rsid w:val="00A1430F"/>
    <w:rsid w:val="00A14FD4"/>
    <w:rsid w:val="00A153E5"/>
    <w:rsid w:val="00A166D6"/>
    <w:rsid w:val="00A177E1"/>
    <w:rsid w:val="00A20326"/>
    <w:rsid w:val="00A20F1F"/>
    <w:rsid w:val="00A22D63"/>
    <w:rsid w:val="00A23440"/>
    <w:rsid w:val="00A236AD"/>
    <w:rsid w:val="00A25B24"/>
    <w:rsid w:val="00A2626D"/>
    <w:rsid w:val="00A26CCD"/>
    <w:rsid w:val="00A270AD"/>
    <w:rsid w:val="00A30998"/>
    <w:rsid w:val="00A326D5"/>
    <w:rsid w:val="00A33CF3"/>
    <w:rsid w:val="00A3593E"/>
    <w:rsid w:val="00A359D3"/>
    <w:rsid w:val="00A35B6B"/>
    <w:rsid w:val="00A36002"/>
    <w:rsid w:val="00A3681A"/>
    <w:rsid w:val="00A36EED"/>
    <w:rsid w:val="00A40F4B"/>
    <w:rsid w:val="00A415F0"/>
    <w:rsid w:val="00A41E72"/>
    <w:rsid w:val="00A4330C"/>
    <w:rsid w:val="00A43AD5"/>
    <w:rsid w:val="00A43CF6"/>
    <w:rsid w:val="00A45397"/>
    <w:rsid w:val="00A459DA"/>
    <w:rsid w:val="00A4705D"/>
    <w:rsid w:val="00A47288"/>
    <w:rsid w:val="00A476B4"/>
    <w:rsid w:val="00A47762"/>
    <w:rsid w:val="00A50041"/>
    <w:rsid w:val="00A50F07"/>
    <w:rsid w:val="00A51F84"/>
    <w:rsid w:val="00A52345"/>
    <w:rsid w:val="00A53C83"/>
    <w:rsid w:val="00A5488B"/>
    <w:rsid w:val="00A54F02"/>
    <w:rsid w:val="00A54F1E"/>
    <w:rsid w:val="00A54FE9"/>
    <w:rsid w:val="00A5577F"/>
    <w:rsid w:val="00A55A81"/>
    <w:rsid w:val="00A5617D"/>
    <w:rsid w:val="00A57B65"/>
    <w:rsid w:val="00A57FAF"/>
    <w:rsid w:val="00A619F1"/>
    <w:rsid w:val="00A62483"/>
    <w:rsid w:val="00A62B6D"/>
    <w:rsid w:val="00A65723"/>
    <w:rsid w:val="00A6574F"/>
    <w:rsid w:val="00A65E32"/>
    <w:rsid w:val="00A6643A"/>
    <w:rsid w:val="00A66AD9"/>
    <w:rsid w:val="00A67027"/>
    <w:rsid w:val="00A679A4"/>
    <w:rsid w:val="00A7255F"/>
    <w:rsid w:val="00A73649"/>
    <w:rsid w:val="00A7495A"/>
    <w:rsid w:val="00A771DA"/>
    <w:rsid w:val="00A805A7"/>
    <w:rsid w:val="00A836AA"/>
    <w:rsid w:val="00A8407D"/>
    <w:rsid w:val="00A849F2"/>
    <w:rsid w:val="00A85039"/>
    <w:rsid w:val="00A85A66"/>
    <w:rsid w:val="00A86476"/>
    <w:rsid w:val="00A86977"/>
    <w:rsid w:val="00A91AEF"/>
    <w:rsid w:val="00A91EBB"/>
    <w:rsid w:val="00A924DA"/>
    <w:rsid w:val="00A92ABE"/>
    <w:rsid w:val="00A92EC2"/>
    <w:rsid w:val="00A93D5D"/>
    <w:rsid w:val="00A93FDD"/>
    <w:rsid w:val="00A95CD5"/>
    <w:rsid w:val="00A96065"/>
    <w:rsid w:val="00A96D1A"/>
    <w:rsid w:val="00A97A0B"/>
    <w:rsid w:val="00AA3A1D"/>
    <w:rsid w:val="00AA3C9C"/>
    <w:rsid w:val="00AA42FC"/>
    <w:rsid w:val="00AA7139"/>
    <w:rsid w:val="00AA7BF2"/>
    <w:rsid w:val="00AB0083"/>
    <w:rsid w:val="00AB015F"/>
    <w:rsid w:val="00AB0BF8"/>
    <w:rsid w:val="00AB2C02"/>
    <w:rsid w:val="00AB389D"/>
    <w:rsid w:val="00AB4126"/>
    <w:rsid w:val="00AB5A4D"/>
    <w:rsid w:val="00AB707A"/>
    <w:rsid w:val="00AC0022"/>
    <w:rsid w:val="00AC0E2A"/>
    <w:rsid w:val="00AC0F9D"/>
    <w:rsid w:val="00AC3D7F"/>
    <w:rsid w:val="00AC43E0"/>
    <w:rsid w:val="00AC4ED2"/>
    <w:rsid w:val="00AC68B5"/>
    <w:rsid w:val="00AC7137"/>
    <w:rsid w:val="00AC7F9D"/>
    <w:rsid w:val="00AD20FC"/>
    <w:rsid w:val="00AD23CC"/>
    <w:rsid w:val="00AD4A2B"/>
    <w:rsid w:val="00AD4BD3"/>
    <w:rsid w:val="00AD5BAE"/>
    <w:rsid w:val="00AD63EB"/>
    <w:rsid w:val="00AD75B8"/>
    <w:rsid w:val="00AE133B"/>
    <w:rsid w:val="00AE3A20"/>
    <w:rsid w:val="00AE3C1B"/>
    <w:rsid w:val="00AE3E17"/>
    <w:rsid w:val="00AE45FF"/>
    <w:rsid w:val="00AE4D92"/>
    <w:rsid w:val="00AE57D9"/>
    <w:rsid w:val="00AE5BA2"/>
    <w:rsid w:val="00AE7221"/>
    <w:rsid w:val="00AF0EBC"/>
    <w:rsid w:val="00AF4C95"/>
    <w:rsid w:val="00AF5783"/>
    <w:rsid w:val="00AF57F1"/>
    <w:rsid w:val="00AF5C78"/>
    <w:rsid w:val="00AF6CFD"/>
    <w:rsid w:val="00AF7D12"/>
    <w:rsid w:val="00B01BC1"/>
    <w:rsid w:val="00B020CA"/>
    <w:rsid w:val="00B054F6"/>
    <w:rsid w:val="00B05A86"/>
    <w:rsid w:val="00B062E2"/>
    <w:rsid w:val="00B065C5"/>
    <w:rsid w:val="00B06E4B"/>
    <w:rsid w:val="00B06F60"/>
    <w:rsid w:val="00B072A0"/>
    <w:rsid w:val="00B0757A"/>
    <w:rsid w:val="00B07D8A"/>
    <w:rsid w:val="00B1158B"/>
    <w:rsid w:val="00B11997"/>
    <w:rsid w:val="00B127EA"/>
    <w:rsid w:val="00B12BF0"/>
    <w:rsid w:val="00B12E8C"/>
    <w:rsid w:val="00B13A8D"/>
    <w:rsid w:val="00B13DF0"/>
    <w:rsid w:val="00B16800"/>
    <w:rsid w:val="00B17D50"/>
    <w:rsid w:val="00B2231D"/>
    <w:rsid w:val="00B22C0E"/>
    <w:rsid w:val="00B30D17"/>
    <w:rsid w:val="00B329CC"/>
    <w:rsid w:val="00B32FBE"/>
    <w:rsid w:val="00B33654"/>
    <w:rsid w:val="00B34C12"/>
    <w:rsid w:val="00B351A7"/>
    <w:rsid w:val="00B36CF5"/>
    <w:rsid w:val="00B371CB"/>
    <w:rsid w:val="00B37C6E"/>
    <w:rsid w:val="00B40BE3"/>
    <w:rsid w:val="00B41B3B"/>
    <w:rsid w:val="00B4790E"/>
    <w:rsid w:val="00B50735"/>
    <w:rsid w:val="00B547BA"/>
    <w:rsid w:val="00B56635"/>
    <w:rsid w:val="00B569F7"/>
    <w:rsid w:val="00B5754D"/>
    <w:rsid w:val="00B5798D"/>
    <w:rsid w:val="00B6099B"/>
    <w:rsid w:val="00B61080"/>
    <w:rsid w:val="00B62055"/>
    <w:rsid w:val="00B6322F"/>
    <w:rsid w:val="00B637C1"/>
    <w:rsid w:val="00B638E8"/>
    <w:rsid w:val="00B65AE4"/>
    <w:rsid w:val="00B67064"/>
    <w:rsid w:val="00B67916"/>
    <w:rsid w:val="00B67971"/>
    <w:rsid w:val="00B7168C"/>
    <w:rsid w:val="00B72E23"/>
    <w:rsid w:val="00B7348A"/>
    <w:rsid w:val="00B74AD3"/>
    <w:rsid w:val="00B7761A"/>
    <w:rsid w:val="00B80C5D"/>
    <w:rsid w:val="00B9249B"/>
    <w:rsid w:val="00B93F86"/>
    <w:rsid w:val="00B9451E"/>
    <w:rsid w:val="00B94BA3"/>
    <w:rsid w:val="00B952C4"/>
    <w:rsid w:val="00B952CD"/>
    <w:rsid w:val="00B95F03"/>
    <w:rsid w:val="00B9717D"/>
    <w:rsid w:val="00B97255"/>
    <w:rsid w:val="00B97A73"/>
    <w:rsid w:val="00BA2EE4"/>
    <w:rsid w:val="00BA51FB"/>
    <w:rsid w:val="00BB16A1"/>
    <w:rsid w:val="00BB380B"/>
    <w:rsid w:val="00BB38A7"/>
    <w:rsid w:val="00BB3988"/>
    <w:rsid w:val="00BB3CE1"/>
    <w:rsid w:val="00BB4692"/>
    <w:rsid w:val="00BB5D91"/>
    <w:rsid w:val="00BC012C"/>
    <w:rsid w:val="00BC0EEE"/>
    <w:rsid w:val="00BC1DD1"/>
    <w:rsid w:val="00BC21D1"/>
    <w:rsid w:val="00BC23D7"/>
    <w:rsid w:val="00BC3198"/>
    <w:rsid w:val="00BC31C9"/>
    <w:rsid w:val="00BC37AF"/>
    <w:rsid w:val="00BC5B90"/>
    <w:rsid w:val="00BD012B"/>
    <w:rsid w:val="00BD0CEC"/>
    <w:rsid w:val="00BD12F4"/>
    <w:rsid w:val="00BD15F2"/>
    <w:rsid w:val="00BD217C"/>
    <w:rsid w:val="00BD2545"/>
    <w:rsid w:val="00BD2EB7"/>
    <w:rsid w:val="00BD332A"/>
    <w:rsid w:val="00BD4310"/>
    <w:rsid w:val="00BD4AFB"/>
    <w:rsid w:val="00BD5385"/>
    <w:rsid w:val="00BD5768"/>
    <w:rsid w:val="00BD5E6B"/>
    <w:rsid w:val="00BD6DC4"/>
    <w:rsid w:val="00BE017F"/>
    <w:rsid w:val="00BE127C"/>
    <w:rsid w:val="00BE2210"/>
    <w:rsid w:val="00BE2448"/>
    <w:rsid w:val="00BE358F"/>
    <w:rsid w:val="00BE5D47"/>
    <w:rsid w:val="00BE642C"/>
    <w:rsid w:val="00BE6EA0"/>
    <w:rsid w:val="00BF0457"/>
    <w:rsid w:val="00BF0A27"/>
    <w:rsid w:val="00BF3C16"/>
    <w:rsid w:val="00BF578D"/>
    <w:rsid w:val="00BF623A"/>
    <w:rsid w:val="00BF7756"/>
    <w:rsid w:val="00C001E0"/>
    <w:rsid w:val="00C004B6"/>
    <w:rsid w:val="00C00D4C"/>
    <w:rsid w:val="00C00F4C"/>
    <w:rsid w:val="00C01262"/>
    <w:rsid w:val="00C01B04"/>
    <w:rsid w:val="00C023DD"/>
    <w:rsid w:val="00C02947"/>
    <w:rsid w:val="00C02DBD"/>
    <w:rsid w:val="00C036FB"/>
    <w:rsid w:val="00C03C51"/>
    <w:rsid w:val="00C04CA1"/>
    <w:rsid w:val="00C05C2D"/>
    <w:rsid w:val="00C05EA2"/>
    <w:rsid w:val="00C1011B"/>
    <w:rsid w:val="00C10B4C"/>
    <w:rsid w:val="00C10C30"/>
    <w:rsid w:val="00C13B88"/>
    <w:rsid w:val="00C1445A"/>
    <w:rsid w:val="00C15919"/>
    <w:rsid w:val="00C15B94"/>
    <w:rsid w:val="00C161CC"/>
    <w:rsid w:val="00C16A2A"/>
    <w:rsid w:val="00C17812"/>
    <w:rsid w:val="00C17C45"/>
    <w:rsid w:val="00C207CC"/>
    <w:rsid w:val="00C212F0"/>
    <w:rsid w:val="00C22596"/>
    <w:rsid w:val="00C227A2"/>
    <w:rsid w:val="00C22BFF"/>
    <w:rsid w:val="00C22FC1"/>
    <w:rsid w:val="00C24509"/>
    <w:rsid w:val="00C24619"/>
    <w:rsid w:val="00C25870"/>
    <w:rsid w:val="00C25BD9"/>
    <w:rsid w:val="00C26553"/>
    <w:rsid w:val="00C26DD3"/>
    <w:rsid w:val="00C270F6"/>
    <w:rsid w:val="00C2740A"/>
    <w:rsid w:val="00C27FE9"/>
    <w:rsid w:val="00C3150A"/>
    <w:rsid w:val="00C31C52"/>
    <w:rsid w:val="00C3226B"/>
    <w:rsid w:val="00C32A28"/>
    <w:rsid w:val="00C33908"/>
    <w:rsid w:val="00C35F5C"/>
    <w:rsid w:val="00C36EAA"/>
    <w:rsid w:val="00C40C40"/>
    <w:rsid w:val="00C4276B"/>
    <w:rsid w:val="00C432EB"/>
    <w:rsid w:val="00C44640"/>
    <w:rsid w:val="00C44B84"/>
    <w:rsid w:val="00C476A8"/>
    <w:rsid w:val="00C502DB"/>
    <w:rsid w:val="00C50891"/>
    <w:rsid w:val="00C510FF"/>
    <w:rsid w:val="00C51243"/>
    <w:rsid w:val="00C53304"/>
    <w:rsid w:val="00C538C5"/>
    <w:rsid w:val="00C5516E"/>
    <w:rsid w:val="00C558D8"/>
    <w:rsid w:val="00C55C1C"/>
    <w:rsid w:val="00C569DA"/>
    <w:rsid w:val="00C57B96"/>
    <w:rsid w:val="00C57D15"/>
    <w:rsid w:val="00C6018A"/>
    <w:rsid w:val="00C610CD"/>
    <w:rsid w:val="00C62522"/>
    <w:rsid w:val="00C6277B"/>
    <w:rsid w:val="00C64924"/>
    <w:rsid w:val="00C6700C"/>
    <w:rsid w:val="00C70DFD"/>
    <w:rsid w:val="00C713EF"/>
    <w:rsid w:val="00C714B8"/>
    <w:rsid w:val="00C72071"/>
    <w:rsid w:val="00C73E79"/>
    <w:rsid w:val="00C741CC"/>
    <w:rsid w:val="00C7435A"/>
    <w:rsid w:val="00C74B71"/>
    <w:rsid w:val="00C80C98"/>
    <w:rsid w:val="00C82B61"/>
    <w:rsid w:val="00C834A8"/>
    <w:rsid w:val="00C85052"/>
    <w:rsid w:val="00C858BF"/>
    <w:rsid w:val="00C85A3E"/>
    <w:rsid w:val="00C85C47"/>
    <w:rsid w:val="00C8768C"/>
    <w:rsid w:val="00C915E1"/>
    <w:rsid w:val="00C91CD3"/>
    <w:rsid w:val="00C94C30"/>
    <w:rsid w:val="00C979CC"/>
    <w:rsid w:val="00C97BE4"/>
    <w:rsid w:val="00CA2BC5"/>
    <w:rsid w:val="00CA3272"/>
    <w:rsid w:val="00CA3C63"/>
    <w:rsid w:val="00CA44B4"/>
    <w:rsid w:val="00CA4F52"/>
    <w:rsid w:val="00CA5E41"/>
    <w:rsid w:val="00CA7AD3"/>
    <w:rsid w:val="00CB0B9D"/>
    <w:rsid w:val="00CB1B83"/>
    <w:rsid w:val="00CB30B3"/>
    <w:rsid w:val="00CB3B25"/>
    <w:rsid w:val="00CB555F"/>
    <w:rsid w:val="00CB58A2"/>
    <w:rsid w:val="00CB6CAA"/>
    <w:rsid w:val="00CC0113"/>
    <w:rsid w:val="00CC0C04"/>
    <w:rsid w:val="00CC12CE"/>
    <w:rsid w:val="00CC22F9"/>
    <w:rsid w:val="00CC2C3F"/>
    <w:rsid w:val="00CC4511"/>
    <w:rsid w:val="00CC4576"/>
    <w:rsid w:val="00CC4622"/>
    <w:rsid w:val="00CC4920"/>
    <w:rsid w:val="00CC5A4C"/>
    <w:rsid w:val="00CC64A8"/>
    <w:rsid w:val="00CC65A2"/>
    <w:rsid w:val="00CC6652"/>
    <w:rsid w:val="00CC672C"/>
    <w:rsid w:val="00CC6A45"/>
    <w:rsid w:val="00CC7128"/>
    <w:rsid w:val="00CC7D68"/>
    <w:rsid w:val="00CD08BB"/>
    <w:rsid w:val="00CD1A08"/>
    <w:rsid w:val="00CD20F7"/>
    <w:rsid w:val="00CD2607"/>
    <w:rsid w:val="00CD2E7A"/>
    <w:rsid w:val="00CD6ECC"/>
    <w:rsid w:val="00CD6EDB"/>
    <w:rsid w:val="00CD77A8"/>
    <w:rsid w:val="00CD7B2B"/>
    <w:rsid w:val="00CE1190"/>
    <w:rsid w:val="00CE1F0F"/>
    <w:rsid w:val="00CE4B24"/>
    <w:rsid w:val="00CE66A7"/>
    <w:rsid w:val="00CE70EF"/>
    <w:rsid w:val="00CF2761"/>
    <w:rsid w:val="00CF3435"/>
    <w:rsid w:val="00CF68FE"/>
    <w:rsid w:val="00CF7FDF"/>
    <w:rsid w:val="00D02CB5"/>
    <w:rsid w:val="00D03ABC"/>
    <w:rsid w:val="00D05BCE"/>
    <w:rsid w:val="00D05E28"/>
    <w:rsid w:val="00D05E30"/>
    <w:rsid w:val="00D07ADF"/>
    <w:rsid w:val="00D07C10"/>
    <w:rsid w:val="00D1088B"/>
    <w:rsid w:val="00D1119B"/>
    <w:rsid w:val="00D116CF"/>
    <w:rsid w:val="00D12A3C"/>
    <w:rsid w:val="00D15295"/>
    <w:rsid w:val="00D15D8F"/>
    <w:rsid w:val="00D1605C"/>
    <w:rsid w:val="00D1632D"/>
    <w:rsid w:val="00D16F02"/>
    <w:rsid w:val="00D172A3"/>
    <w:rsid w:val="00D20121"/>
    <w:rsid w:val="00D206B5"/>
    <w:rsid w:val="00D208CA"/>
    <w:rsid w:val="00D223D0"/>
    <w:rsid w:val="00D23AC2"/>
    <w:rsid w:val="00D23CCD"/>
    <w:rsid w:val="00D24416"/>
    <w:rsid w:val="00D2508B"/>
    <w:rsid w:val="00D25228"/>
    <w:rsid w:val="00D26AE8"/>
    <w:rsid w:val="00D26C02"/>
    <w:rsid w:val="00D26F95"/>
    <w:rsid w:val="00D26FF6"/>
    <w:rsid w:val="00D30D11"/>
    <w:rsid w:val="00D31CBD"/>
    <w:rsid w:val="00D35887"/>
    <w:rsid w:val="00D37888"/>
    <w:rsid w:val="00D401AE"/>
    <w:rsid w:val="00D40C09"/>
    <w:rsid w:val="00D4195A"/>
    <w:rsid w:val="00D42D96"/>
    <w:rsid w:val="00D43DFC"/>
    <w:rsid w:val="00D44324"/>
    <w:rsid w:val="00D4519B"/>
    <w:rsid w:val="00D4590C"/>
    <w:rsid w:val="00D47950"/>
    <w:rsid w:val="00D50148"/>
    <w:rsid w:val="00D50760"/>
    <w:rsid w:val="00D50DCC"/>
    <w:rsid w:val="00D514CC"/>
    <w:rsid w:val="00D516DF"/>
    <w:rsid w:val="00D52709"/>
    <w:rsid w:val="00D52711"/>
    <w:rsid w:val="00D52A1A"/>
    <w:rsid w:val="00D52E4E"/>
    <w:rsid w:val="00D531B5"/>
    <w:rsid w:val="00D536F1"/>
    <w:rsid w:val="00D547E7"/>
    <w:rsid w:val="00D54A81"/>
    <w:rsid w:val="00D60EFF"/>
    <w:rsid w:val="00D610CD"/>
    <w:rsid w:val="00D61C50"/>
    <w:rsid w:val="00D62042"/>
    <w:rsid w:val="00D636FF"/>
    <w:rsid w:val="00D63E4E"/>
    <w:rsid w:val="00D650DC"/>
    <w:rsid w:val="00D66765"/>
    <w:rsid w:val="00D700A3"/>
    <w:rsid w:val="00D70F26"/>
    <w:rsid w:val="00D720D6"/>
    <w:rsid w:val="00D72665"/>
    <w:rsid w:val="00D731C2"/>
    <w:rsid w:val="00D74ED3"/>
    <w:rsid w:val="00D7586C"/>
    <w:rsid w:val="00D8114D"/>
    <w:rsid w:val="00D81383"/>
    <w:rsid w:val="00D814EC"/>
    <w:rsid w:val="00D83B34"/>
    <w:rsid w:val="00D842ED"/>
    <w:rsid w:val="00D845A8"/>
    <w:rsid w:val="00D848EE"/>
    <w:rsid w:val="00D84C03"/>
    <w:rsid w:val="00D86209"/>
    <w:rsid w:val="00D86CE1"/>
    <w:rsid w:val="00D86EC5"/>
    <w:rsid w:val="00D87222"/>
    <w:rsid w:val="00D90C47"/>
    <w:rsid w:val="00D91858"/>
    <w:rsid w:val="00D92018"/>
    <w:rsid w:val="00D92DE2"/>
    <w:rsid w:val="00D946B6"/>
    <w:rsid w:val="00D9495C"/>
    <w:rsid w:val="00DA118A"/>
    <w:rsid w:val="00DA199D"/>
    <w:rsid w:val="00DA2F5B"/>
    <w:rsid w:val="00DA3A88"/>
    <w:rsid w:val="00DA3BD7"/>
    <w:rsid w:val="00DA3E2F"/>
    <w:rsid w:val="00DA6016"/>
    <w:rsid w:val="00DA6226"/>
    <w:rsid w:val="00DA6345"/>
    <w:rsid w:val="00DA76AA"/>
    <w:rsid w:val="00DB00E4"/>
    <w:rsid w:val="00DB0D7F"/>
    <w:rsid w:val="00DB153D"/>
    <w:rsid w:val="00DB241B"/>
    <w:rsid w:val="00DB2808"/>
    <w:rsid w:val="00DB3186"/>
    <w:rsid w:val="00DC029C"/>
    <w:rsid w:val="00DC3DF4"/>
    <w:rsid w:val="00DC5F6C"/>
    <w:rsid w:val="00DC6EAE"/>
    <w:rsid w:val="00DC768D"/>
    <w:rsid w:val="00DD269E"/>
    <w:rsid w:val="00DD3240"/>
    <w:rsid w:val="00DD4D90"/>
    <w:rsid w:val="00DD5656"/>
    <w:rsid w:val="00DD6074"/>
    <w:rsid w:val="00DE0812"/>
    <w:rsid w:val="00DE1BE8"/>
    <w:rsid w:val="00DE3934"/>
    <w:rsid w:val="00DE45D8"/>
    <w:rsid w:val="00DE7505"/>
    <w:rsid w:val="00DE7FD2"/>
    <w:rsid w:val="00DF0401"/>
    <w:rsid w:val="00DF05E7"/>
    <w:rsid w:val="00DF1F5A"/>
    <w:rsid w:val="00DF26F9"/>
    <w:rsid w:val="00DF297D"/>
    <w:rsid w:val="00DF3641"/>
    <w:rsid w:val="00DF36F8"/>
    <w:rsid w:val="00DF4467"/>
    <w:rsid w:val="00DF4A1C"/>
    <w:rsid w:val="00DF4C70"/>
    <w:rsid w:val="00DF4EE7"/>
    <w:rsid w:val="00DF70DF"/>
    <w:rsid w:val="00DF7B0C"/>
    <w:rsid w:val="00E01189"/>
    <w:rsid w:val="00E018EE"/>
    <w:rsid w:val="00E01E0B"/>
    <w:rsid w:val="00E0217D"/>
    <w:rsid w:val="00E021DB"/>
    <w:rsid w:val="00E02214"/>
    <w:rsid w:val="00E02DE5"/>
    <w:rsid w:val="00E047C9"/>
    <w:rsid w:val="00E04F2A"/>
    <w:rsid w:val="00E066E1"/>
    <w:rsid w:val="00E07C53"/>
    <w:rsid w:val="00E11F2E"/>
    <w:rsid w:val="00E128E4"/>
    <w:rsid w:val="00E14113"/>
    <w:rsid w:val="00E1585E"/>
    <w:rsid w:val="00E15AB4"/>
    <w:rsid w:val="00E16CD5"/>
    <w:rsid w:val="00E1708A"/>
    <w:rsid w:val="00E204FE"/>
    <w:rsid w:val="00E21CD4"/>
    <w:rsid w:val="00E2248A"/>
    <w:rsid w:val="00E26DFD"/>
    <w:rsid w:val="00E3455C"/>
    <w:rsid w:val="00E34E0C"/>
    <w:rsid w:val="00E37F44"/>
    <w:rsid w:val="00E4198C"/>
    <w:rsid w:val="00E42E94"/>
    <w:rsid w:val="00E4375F"/>
    <w:rsid w:val="00E442B3"/>
    <w:rsid w:val="00E462C5"/>
    <w:rsid w:val="00E46B30"/>
    <w:rsid w:val="00E502C5"/>
    <w:rsid w:val="00E5040B"/>
    <w:rsid w:val="00E506B8"/>
    <w:rsid w:val="00E50D35"/>
    <w:rsid w:val="00E51A5C"/>
    <w:rsid w:val="00E51EC0"/>
    <w:rsid w:val="00E52F84"/>
    <w:rsid w:val="00E533B8"/>
    <w:rsid w:val="00E5369A"/>
    <w:rsid w:val="00E53ECE"/>
    <w:rsid w:val="00E541F4"/>
    <w:rsid w:val="00E601DE"/>
    <w:rsid w:val="00E610C8"/>
    <w:rsid w:val="00E61B9C"/>
    <w:rsid w:val="00E63F91"/>
    <w:rsid w:val="00E647A0"/>
    <w:rsid w:val="00E64C4B"/>
    <w:rsid w:val="00E65984"/>
    <w:rsid w:val="00E71A37"/>
    <w:rsid w:val="00E725F9"/>
    <w:rsid w:val="00E72F36"/>
    <w:rsid w:val="00E735EA"/>
    <w:rsid w:val="00E74338"/>
    <w:rsid w:val="00E7477F"/>
    <w:rsid w:val="00E75D8D"/>
    <w:rsid w:val="00E772E3"/>
    <w:rsid w:val="00E77525"/>
    <w:rsid w:val="00E77ED7"/>
    <w:rsid w:val="00E80709"/>
    <w:rsid w:val="00E81826"/>
    <w:rsid w:val="00E8352D"/>
    <w:rsid w:val="00E84E9F"/>
    <w:rsid w:val="00E851F5"/>
    <w:rsid w:val="00E858DB"/>
    <w:rsid w:val="00E86D1B"/>
    <w:rsid w:val="00E87201"/>
    <w:rsid w:val="00E8721A"/>
    <w:rsid w:val="00E8797D"/>
    <w:rsid w:val="00E87C10"/>
    <w:rsid w:val="00E905F7"/>
    <w:rsid w:val="00E9229C"/>
    <w:rsid w:val="00E92F20"/>
    <w:rsid w:val="00E949AC"/>
    <w:rsid w:val="00E95660"/>
    <w:rsid w:val="00E95A43"/>
    <w:rsid w:val="00E9697F"/>
    <w:rsid w:val="00EA0FE1"/>
    <w:rsid w:val="00EA47E0"/>
    <w:rsid w:val="00EA48E2"/>
    <w:rsid w:val="00EB0ED2"/>
    <w:rsid w:val="00EB2708"/>
    <w:rsid w:val="00EB2B14"/>
    <w:rsid w:val="00EB2CEF"/>
    <w:rsid w:val="00EB640E"/>
    <w:rsid w:val="00EB6885"/>
    <w:rsid w:val="00EB6FD9"/>
    <w:rsid w:val="00EC12E6"/>
    <w:rsid w:val="00EC1A14"/>
    <w:rsid w:val="00EC2B4E"/>
    <w:rsid w:val="00EC4D5F"/>
    <w:rsid w:val="00EC52F4"/>
    <w:rsid w:val="00EC5B26"/>
    <w:rsid w:val="00EC7CC5"/>
    <w:rsid w:val="00ED0431"/>
    <w:rsid w:val="00ED1AB4"/>
    <w:rsid w:val="00ED1FBA"/>
    <w:rsid w:val="00ED227A"/>
    <w:rsid w:val="00ED2E5A"/>
    <w:rsid w:val="00ED40E4"/>
    <w:rsid w:val="00ED4239"/>
    <w:rsid w:val="00ED4306"/>
    <w:rsid w:val="00ED525D"/>
    <w:rsid w:val="00ED5642"/>
    <w:rsid w:val="00ED70A8"/>
    <w:rsid w:val="00ED7A1F"/>
    <w:rsid w:val="00EE05B8"/>
    <w:rsid w:val="00EE0B74"/>
    <w:rsid w:val="00EE1163"/>
    <w:rsid w:val="00EE1333"/>
    <w:rsid w:val="00EE170D"/>
    <w:rsid w:val="00EE172E"/>
    <w:rsid w:val="00EE288C"/>
    <w:rsid w:val="00EE34F6"/>
    <w:rsid w:val="00EE3581"/>
    <w:rsid w:val="00EE45DA"/>
    <w:rsid w:val="00EE4986"/>
    <w:rsid w:val="00EE5631"/>
    <w:rsid w:val="00EE6298"/>
    <w:rsid w:val="00EF0C30"/>
    <w:rsid w:val="00EF212C"/>
    <w:rsid w:val="00EF52DC"/>
    <w:rsid w:val="00EF5616"/>
    <w:rsid w:val="00EF57F7"/>
    <w:rsid w:val="00EF5BE6"/>
    <w:rsid w:val="00EF6C21"/>
    <w:rsid w:val="00EF7184"/>
    <w:rsid w:val="00F00B8A"/>
    <w:rsid w:val="00F0448B"/>
    <w:rsid w:val="00F074C4"/>
    <w:rsid w:val="00F101B4"/>
    <w:rsid w:val="00F10276"/>
    <w:rsid w:val="00F102D7"/>
    <w:rsid w:val="00F10350"/>
    <w:rsid w:val="00F124D2"/>
    <w:rsid w:val="00F1345F"/>
    <w:rsid w:val="00F21BFB"/>
    <w:rsid w:val="00F21C2C"/>
    <w:rsid w:val="00F23D29"/>
    <w:rsid w:val="00F24EBE"/>
    <w:rsid w:val="00F2546D"/>
    <w:rsid w:val="00F26F57"/>
    <w:rsid w:val="00F2754A"/>
    <w:rsid w:val="00F310F7"/>
    <w:rsid w:val="00F31980"/>
    <w:rsid w:val="00F32167"/>
    <w:rsid w:val="00F321D8"/>
    <w:rsid w:val="00F343AC"/>
    <w:rsid w:val="00F349B3"/>
    <w:rsid w:val="00F35BF4"/>
    <w:rsid w:val="00F374D6"/>
    <w:rsid w:val="00F41420"/>
    <w:rsid w:val="00F4189B"/>
    <w:rsid w:val="00F42C92"/>
    <w:rsid w:val="00F45954"/>
    <w:rsid w:val="00F4775D"/>
    <w:rsid w:val="00F47791"/>
    <w:rsid w:val="00F504E6"/>
    <w:rsid w:val="00F518AB"/>
    <w:rsid w:val="00F5287C"/>
    <w:rsid w:val="00F54991"/>
    <w:rsid w:val="00F554B6"/>
    <w:rsid w:val="00F55962"/>
    <w:rsid w:val="00F5599B"/>
    <w:rsid w:val="00F55F00"/>
    <w:rsid w:val="00F55F16"/>
    <w:rsid w:val="00F57274"/>
    <w:rsid w:val="00F613AE"/>
    <w:rsid w:val="00F61532"/>
    <w:rsid w:val="00F6181D"/>
    <w:rsid w:val="00F62CBB"/>
    <w:rsid w:val="00F62FCD"/>
    <w:rsid w:val="00F63453"/>
    <w:rsid w:val="00F63529"/>
    <w:rsid w:val="00F637E1"/>
    <w:rsid w:val="00F6468B"/>
    <w:rsid w:val="00F660C1"/>
    <w:rsid w:val="00F6616B"/>
    <w:rsid w:val="00F701B7"/>
    <w:rsid w:val="00F70247"/>
    <w:rsid w:val="00F7099E"/>
    <w:rsid w:val="00F70B48"/>
    <w:rsid w:val="00F72F94"/>
    <w:rsid w:val="00F73953"/>
    <w:rsid w:val="00F75215"/>
    <w:rsid w:val="00F75D32"/>
    <w:rsid w:val="00F75F2F"/>
    <w:rsid w:val="00F76A96"/>
    <w:rsid w:val="00F76B32"/>
    <w:rsid w:val="00F76EEC"/>
    <w:rsid w:val="00F77208"/>
    <w:rsid w:val="00F7742F"/>
    <w:rsid w:val="00F775C9"/>
    <w:rsid w:val="00F77B85"/>
    <w:rsid w:val="00F81B9A"/>
    <w:rsid w:val="00F8504A"/>
    <w:rsid w:val="00F86E7C"/>
    <w:rsid w:val="00F8704E"/>
    <w:rsid w:val="00F8743D"/>
    <w:rsid w:val="00F907DD"/>
    <w:rsid w:val="00F91253"/>
    <w:rsid w:val="00F968E9"/>
    <w:rsid w:val="00FA1422"/>
    <w:rsid w:val="00FA32FE"/>
    <w:rsid w:val="00FA3D3E"/>
    <w:rsid w:val="00FA4664"/>
    <w:rsid w:val="00FA5773"/>
    <w:rsid w:val="00FA57E1"/>
    <w:rsid w:val="00FA5F5F"/>
    <w:rsid w:val="00FA6FC4"/>
    <w:rsid w:val="00FA7621"/>
    <w:rsid w:val="00FA776C"/>
    <w:rsid w:val="00FB00AC"/>
    <w:rsid w:val="00FB1C63"/>
    <w:rsid w:val="00FB1DD5"/>
    <w:rsid w:val="00FB2204"/>
    <w:rsid w:val="00FB4010"/>
    <w:rsid w:val="00FB448E"/>
    <w:rsid w:val="00FB47CE"/>
    <w:rsid w:val="00FB493A"/>
    <w:rsid w:val="00FB5AAE"/>
    <w:rsid w:val="00FB7292"/>
    <w:rsid w:val="00FB7BC1"/>
    <w:rsid w:val="00FC0258"/>
    <w:rsid w:val="00FC201E"/>
    <w:rsid w:val="00FC282D"/>
    <w:rsid w:val="00FC49E0"/>
    <w:rsid w:val="00FC6C10"/>
    <w:rsid w:val="00FC7079"/>
    <w:rsid w:val="00FC7F70"/>
    <w:rsid w:val="00FD1FED"/>
    <w:rsid w:val="00FD3A86"/>
    <w:rsid w:val="00FD47C6"/>
    <w:rsid w:val="00FD4839"/>
    <w:rsid w:val="00FD4ECF"/>
    <w:rsid w:val="00FD5089"/>
    <w:rsid w:val="00FD633D"/>
    <w:rsid w:val="00FD698C"/>
    <w:rsid w:val="00FD6E41"/>
    <w:rsid w:val="00FD70BA"/>
    <w:rsid w:val="00FE02C6"/>
    <w:rsid w:val="00FE071C"/>
    <w:rsid w:val="00FE0821"/>
    <w:rsid w:val="00FE0E63"/>
    <w:rsid w:val="00FE1292"/>
    <w:rsid w:val="00FE1361"/>
    <w:rsid w:val="00FE5033"/>
    <w:rsid w:val="00FE646A"/>
    <w:rsid w:val="00FE7D34"/>
    <w:rsid w:val="00FF1B7D"/>
    <w:rsid w:val="00FF3ED0"/>
    <w:rsid w:val="00FF6E6E"/>
    <w:rsid w:val="00FF78B2"/>
    <w:rsid w:val="033C7EC7"/>
    <w:rsid w:val="040C1DF4"/>
    <w:rsid w:val="08A473F1"/>
    <w:rsid w:val="0E45AB9F"/>
    <w:rsid w:val="1F59C251"/>
    <w:rsid w:val="20014A4C"/>
    <w:rsid w:val="2129CA75"/>
    <w:rsid w:val="2564F8F2"/>
    <w:rsid w:val="2A3A1DCE"/>
    <w:rsid w:val="2C9BB6C1"/>
    <w:rsid w:val="31014FC1"/>
    <w:rsid w:val="340B7459"/>
    <w:rsid w:val="3CF5EA1A"/>
    <w:rsid w:val="3D635130"/>
    <w:rsid w:val="4362DB57"/>
    <w:rsid w:val="44DE1697"/>
    <w:rsid w:val="460ABA7E"/>
    <w:rsid w:val="499194D9"/>
    <w:rsid w:val="54751CBA"/>
    <w:rsid w:val="5AB2093C"/>
    <w:rsid w:val="5FB95086"/>
    <w:rsid w:val="6D89B223"/>
    <w:rsid w:val="6F1AE2A6"/>
    <w:rsid w:val="7049E1DE"/>
    <w:rsid w:val="77D10352"/>
    <w:rsid w:val="7B64DE6F"/>
    <w:rsid w:val="7F509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70D22"/>
  <w15:chartTrackingRefBased/>
  <w15:docId w15:val="{72266B1F-E735-1D43-AFE9-BD832039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de-DE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ind w:left="567" w:hanging="56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567" w:hanging="567"/>
      <w:jc w:val="both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567" w:hanging="567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567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397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567" w:hanging="567"/>
      <w:outlineLvl w:val="5"/>
    </w:pPr>
    <w:rPr>
      <w:i/>
      <w:iCs/>
      <w:sz w:val="24"/>
      <w:lang w:val="de-D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firstLine="708"/>
      <w:outlineLvl w:val="6"/>
    </w:pPr>
    <w:rPr>
      <w:i/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ind w:left="567" w:hanging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outlineLvl w:val="8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rPr>
      <w:sz w:val="24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240" w:lineRule="atLeast"/>
      <w:ind w:left="567"/>
    </w:pPr>
    <w:rPr>
      <w:b/>
      <w:sz w:val="24"/>
      <w:lang w:val="en-US"/>
    </w:rPr>
  </w:style>
  <w:style w:type="paragraph" w:styleId="BodyTextIndent2">
    <w:name w:val="Body Text Indent 2"/>
    <w:basedOn w:val="Normal"/>
    <w:pPr>
      <w:spacing w:line="200" w:lineRule="atLeast"/>
      <w:ind w:left="567"/>
    </w:pPr>
    <w:rPr>
      <w:sz w:val="24"/>
      <w:lang w:val="en-US"/>
    </w:rPr>
  </w:style>
  <w:style w:type="paragraph" w:styleId="BodyText">
    <w:name w:val="Body Text"/>
    <w:basedOn w:val="Normal"/>
    <w:pPr>
      <w:spacing w:after="120"/>
    </w:pPr>
    <w:rPr>
      <w:rFonts w:ascii="Arial" w:hAnsi="Arial"/>
      <w:lang w:val="de-D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eudoraheader">
    <w:name w:val="eudoraheader"/>
    <w:basedOn w:val="DefaultParagraphFont"/>
  </w:style>
  <w:style w:type="paragraph" w:styleId="BodyTextIndent3">
    <w:name w:val="Body Text Indent 3"/>
    <w:basedOn w:val="Normal"/>
    <w:pPr>
      <w:spacing w:line="240" w:lineRule="atLeast"/>
      <w:ind w:left="567" w:hanging="567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1811E9"/>
    <w:rPr>
      <w:rFonts w:ascii="Courier New" w:hAnsi="Courier New" w:cs="Courier New"/>
    </w:rPr>
  </w:style>
  <w:style w:type="character" w:customStyle="1" w:styleId="pseudotab">
    <w:name w:val="pseudotab"/>
    <w:basedOn w:val="DefaultParagraphFont"/>
    <w:rsid w:val="009947BE"/>
  </w:style>
  <w:style w:type="character" w:customStyle="1" w:styleId="st">
    <w:name w:val="st"/>
    <w:rsid w:val="006E3890"/>
  </w:style>
  <w:style w:type="character" w:styleId="Emphasis">
    <w:name w:val="Emphasis"/>
    <w:uiPriority w:val="20"/>
    <w:qFormat/>
    <w:rsid w:val="006E3890"/>
    <w:rPr>
      <w:i/>
      <w:iCs/>
    </w:rPr>
  </w:style>
  <w:style w:type="character" w:customStyle="1" w:styleId="label">
    <w:name w:val="label"/>
    <w:rsid w:val="002A534A"/>
  </w:style>
  <w:style w:type="character" w:customStyle="1" w:styleId="databold">
    <w:name w:val="data_bold"/>
    <w:rsid w:val="002A534A"/>
  </w:style>
  <w:style w:type="paragraph" w:styleId="BalloonText">
    <w:name w:val="Balloon Text"/>
    <w:basedOn w:val="Normal"/>
    <w:link w:val="BalloonTextChar"/>
    <w:rsid w:val="00096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973"/>
    <w:rPr>
      <w:rFonts w:ascii="Segoe UI" w:hAnsi="Segoe UI" w:cs="Segoe UI"/>
      <w:sz w:val="18"/>
      <w:szCs w:val="18"/>
      <w:lang w:eastAsia="de-DE"/>
    </w:rPr>
  </w:style>
  <w:style w:type="character" w:customStyle="1" w:styleId="auto-style9">
    <w:name w:val="auto-style9"/>
    <w:rsid w:val="00877409"/>
  </w:style>
  <w:style w:type="character" w:customStyle="1" w:styleId="auto-style2">
    <w:name w:val="auto-style2"/>
    <w:rsid w:val="00877409"/>
  </w:style>
  <w:style w:type="character" w:customStyle="1" w:styleId="apple-converted-space">
    <w:name w:val="apple-converted-space"/>
    <w:rsid w:val="00877409"/>
  </w:style>
  <w:style w:type="character" w:customStyle="1" w:styleId="UnresolvedMention1">
    <w:name w:val="Unresolved Mention1"/>
    <w:uiPriority w:val="99"/>
    <w:semiHidden/>
    <w:unhideWhenUsed/>
    <w:rsid w:val="008774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8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371/journal.pbio.3002019" TargetMode="External"/><Relationship Id="rId18" Type="http://schemas.openxmlformats.org/officeDocument/2006/relationships/hyperlink" Target="https://doi.org/10.1098/rspb.2022.0599" TargetMode="External"/><Relationship Id="rId26" Type="http://schemas.openxmlformats.org/officeDocument/2006/relationships/hyperlink" Target="https://doi.org/10.1016/j.isci.2018.12.009" TargetMode="External"/><Relationship Id="rId39" Type="http://schemas.openxmlformats.org/officeDocument/2006/relationships/hyperlink" Target="https://eur01.safelinks.protection.outlook.com/?url=https%3A%2F%2Fwww.pressreader.com%2Fuk%2Fbbc-wildlife-magazine%2F20191024%2F282664689156186&amp;data=04%7C01%7C%7C19948d45b7b8414f9f4908d87417a909%7C569df091b01340e386eebd9cb9e25814%7C0%7C1%7C637386992251752117%7CUnknown%7CTWFpbGZsb3d8eyJWIjoiMC4wLjAwMDAiLCJQIjoiV2luMzIiLCJBTiI6Ik1haWwiLCJXVCI6Mn0%3D%7C3000&amp;sdata=rzyZ%2BPXxQNAne5TbzwQik%2B5SoVJdWEFejIhdYP0KCcY%3D&amp;reserved=0" TargetMode="External"/><Relationship Id="rId21" Type="http://schemas.openxmlformats.org/officeDocument/2006/relationships/hyperlink" Target="https://doi.org/10.1073/pnas.2111310118" TargetMode="External"/><Relationship Id="rId34" Type="http://schemas.openxmlformats.org/officeDocument/2006/relationships/hyperlink" Target="https://www.newsweek.com/do-insects-have-brains-1683193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conversation.com/insects-may-feel-pain-says-growing-evidence-heres-what-this-" TargetMode="External"/><Relationship Id="rId29" Type="http://schemas.openxmlformats.org/officeDocument/2006/relationships/hyperlink" Target="https://doi.org/10.1093/beheco/arx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86-024-07126-4" TargetMode="External"/><Relationship Id="rId24" Type="http://schemas.openxmlformats.org/officeDocument/2006/relationships/hyperlink" Target="https://doi.org/10.1016/j.cub.2019.05.044" TargetMode="External"/><Relationship Id="rId32" Type="http://schemas.openxmlformats.org/officeDocument/2006/relationships/hyperlink" Target="http://www.ciencia.cl/CienciaAlDia/volumen2/numero2/articulos/articulo5.html" TargetMode="External"/><Relationship Id="rId37" Type="http://schemas.openxmlformats.org/officeDocument/2006/relationships/hyperlink" Target="https://www.bigbiology.org/podcast" TargetMode="External"/><Relationship Id="rId40" Type="http://schemas.openxmlformats.org/officeDocument/2006/relationships/hyperlink" Target="https://www.facebook.com/theguardian/videos/57781275573982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outlook/2022/07/29/bee-cognition-insect-intelligence-research/" TargetMode="External"/><Relationship Id="rId23" Type="http://schemas.openxmlformats.org/officeDocument/2006/relationships/hyperlink" Target="http://doi.org/10.1126/science.aay8064" TargetMode="External"/><Relationship Id="rId28" Type="http://schemas.openxmlformats.org/officeDocument/2006/relationships/hyperlink" Target="https://doi.org/10.1016/j.cviu.2017.08.003" TargetMode="External"/><Relationship Id="rId36" Type="http://schemas.openxmlformats.org/officeDocument/2006/relationships/hyperlink" Target="https://tijdschriftnu.nl/products/kijk-editie-11-2021" TargetMode="External"/><Relationship Id="rId10" Type="http://schemas.openxmlformats.org/officeDocument/2006/relationships/hyperlink" Target="https://doi.org/10.1111/1744-7917.70113" TargetMode="External"/><Relationship Id="rId19" Type="http://schemas.openxmlformats.org/officeDocument/2006/relationships/hyperlink" Target="https://doi.org/10.1371/journal.pone.0263198" TargetMode="External"/><Relationship Id="rId31" Type="http://schemas.openxmlformats.org/officeDocument/2006/relationships/hyperlink" Target="https://doi.org/10.1371/journal.pcbi.100555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visres.2024.108537" TargetMode="External"/><Relationship Id="rId14" Type="http://schemas.openxmlformats.org/officeDocument/2006/relationships/hyperlink" Target="https://wellbeingintl.org/the-mind-of-the-bee/" TargetMode="External"/><Relationship Id="rId22" Type="http://schemas.openxmlformats.org/officeDocument/2006/relationships/hyperlink" Target="https://doi.org/10.1093/icb/icaa025" TargetMode="External"/><Relationship Id="rId27" Type="http://schemas.openxmlformats.org/officeDocument/2006/relationships/hyperlink" Target="https://doi.org/10.1016/j.cub.2018.04.091" TargetMode="External"/><Relationship Id="rId30" Type="http://schemas.openxmlformats.org/officeDocument/2006/relationships/hyperlink" Target="https://doi.org/10.1016/j.cviu.2017.08.003" TargetMode="External"/><Relationship Id="rId35" Type="http://schemas.openxmlformats.org/officeDocument/2006/relationships/hyperlink" Target="https://www.theguardian.com/environment/2022/jul/16/bees-are-really-highly-intelligent-the-insect-iq-tests-causing-a-buzz-among-scientists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i.org/10.1016/j.isci.2024.110440" TargetMode="External"/><Relationship Id="rId17" Type="http://schemas.openxmlformats.org/officeDocument/2006/relationships/hyperlink" Target="https://doi.org/10.1093/molbev/msab366" TargetMode="External"/><Relationship Id="rId25" Type="http://schemas.openxmlformats.org/officeDocument/2006/relationships/hyperlink" Target="https://doi.org/10.1016/j.conb.2018.10.014" TargetMode="External"/><Relationship Id="rId33" Type="http://schemas.openxmlformats.org/officeDocument/2006/relationships/hyperlink" Target="https://www.spiegel.de/wissenschaft/biologe-lars-chittka-der-herr-der-bienen-a-127e39ad-634c-46cb-bed5-757702f3a314" TargetMode="External"/><Relationship Id="rId38" Type="http://schemas.openxmlformats.org/officeDocument/2006/relationships/hyperlink" Target="http://byuradiostage.byu.edu/episode/bd8dc260-e7b0-44ce-a3bb-a7d613d49c55/constant-wonder-" TargetMode="External"/><Relationship Id="rId20" Type="http://schemas.openxmlformats.org/officeDocument/2006/relationships/hyperlink" Target="https://doi.org/10.1016/j.cub.2020.12.027" TargetMode="External"/><Relationship Id="rId41" Type="http://schemas.openxmlformats.org/officeDocument/2006/relationships/hyperlink" Target="https://news.mongabay.com/2010/06/uncovering-the-intelligence-of-insects-an-interview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3C8C-ED28-4B3F-B218-D61FA88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4</TotalTime>
  <Pages>45</Pages>
  <Words>17416</Words>
  <Characters>99274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LARS CHITTKA</vt:lpstr>
    </vt:vector>
  </TitlesOfParts>
  <Company/>
  <LinksUpToDate>false</LinksUpToDate>
  <CharactersWithSpaces>1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ARS CHITTKA</dc:title>
  <dc:subject/>
  <dc:creator>Prof. Dipl.-Ing. H.-J. Stegemann</dc:creator>
  <cp:keywords/>
  <cp:lastModifiedBy>Lars Chittka</cp:lastModifiedBy>
  <cp:revision>170</cp:revision>
  <cp:lastPrinted>2023-09-18T21:33:00Z</cp:lastPrinted>
  <dcterms:created xsi:type="dcterms:W3CDTF">2023-11-25T16:14:00Z</dcterms:created>
  <dcterms:modified xsi:type="dcterms:W3CDTF">2025-10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8ce89bde000d4cbc188cc68a89849f64a60adccd24fe1e33b77f197e7f2dfb</vt:lpwstr>
  </property>
</Properties>
</file>